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BDA86" w14:textId="6EB3734D" w:rsidR="004B1A1D" w:rsidRPr="004B1A1D" w:rsidRDefault="004B1A1D" w:rsidP="004B1A1D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4B1A1D">
        <w:t xml:space="preserve">Приложение </w:t>
      </w:r>
      <w:bookmarkEnd w:id="0"/>
      <w:r w:rsidRPr="004B1A1D">
        <w:t>4</w:t>
      </w:r>
    </w:p>
    <w:p w14:paraId="4D4B2BD5" w14:textId="437317AF" w:rsidR="004B1A1D" w:rsidRPr="00B0406B" w:rsidRDefault="00280A89" w:rsidP="004B1A1D">
      <w:pPr>
        <w:ind w:firstLine="5520"/>
        <w:rPr>
          <w:sz w:val="28"/>
        </w:rPr>
      </w:pPr>
      <w:r>
        <w:rPr>
          <w:sz w:val="28"/>
        </w:rPr>
        <w:t xml:space="preserve">к Альбому ТФФ версии </w:t>
      </w:r>
      <w:r w:rsidR="00C7415C" w:rsidRPr="00B0406B">
        <w:rPr>
          <w:sz w:val="28"/>
        </w:rPr>
        <w:t>1</w:t>
      </w:r>
      <w:r w:rsidR="00477CFD">
        <w:rPr>
          <w:sz w:val="28"/>
        </w:rPr>
        <w:t>1</w:t>
      </w:r>
      <w:r w:rsidR="004B1A1D">
        <w:rPr>
          <w:sz w:val="28"/>
        </w:rPr>
        <w:t>.</w:t>
      </w:r>
      <w:r w:rsidR="00477CFD">
        <w:rPr>
          <w:sz w:val="28"/>
        </w:rPr>
        <w:t>0</w:t>
      </w:r>
    </w:p>
    <w:p w14:paraId="3CE84685" w14:textId="77777777" w:rsidR="00062923" w:rsidRDefault="00062923">
      <w:pPr>
        <w:rPr>
          <w:sz w:val="16"/>
          <w:szCs w:val="16"/>
        </w:rPr>
      </w:pPr>
    </w:p>
    <w:p w14:paraId="35E6290B" w14:textId="77777777" w:rsidR="00062923" w:rsidRPr="00062923" w:rsidRDefault="00062923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758"/>
        <w:gridCol w:w="762"/>
        <w:gridCol w:w="4971"/>
      </w:tblGrid>
      <w:tr w:rsidR="00062923" w:rsidRPr="00E26D11" w14:paraId="6B463769" w14:textId="77777777" w:rsidTr="00062923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9C164D5" w14:textId="77777777" w:rsidR="00062923" w:rsidRPr="00E26D11" w:rsidRDefault="00062923" w:rsidP="00062923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062923" w:rsidRPr="00E26D11" w14:paraId="4930C0E2" w14:textId="77777777" w:rsidTr="00062923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14:paraId="7FC8B6E5" w14:textId="77777777" w:rsidR="00062923" w:rsidRPr="00E26D11" w:rsidRDefault="00062923" w:rsidP="00062923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21D63DB" w14:textId="77777777" w:rsidR="00062923" w:rsidRPr="00E26D11" w:rsidRDefault="00062923" w:rsidP="00062923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4C8C9B5B" w14:textId="0F4E128C" w:rsidR="00062923" w:rsidRPr="00E26D11" w:rsidRDefault="00062923" w:rsidP="00062923">
            <w:pPr>
              <w:pStyle w:val="OTRTITULnew"/>
              <w:spacing w:before="60" w:after="60" w:line="240" w:lineRule="auto"/>
            </w:pPr>
          </w:p>
        </w:tc>
      </w:tr>
      <w:tr w:rsidR="00062923" w:rsidRPr="00E26D11" w14:paraId="41657C31" w14:textId="77777777" w:rsidTr="00062923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14:paraId="6E647B3C" w14:textId="77777777" w:rsidR="00062923" w:rsidRPr="00E26D11" w:rsidRDefault="00062923" w:rsidP="00062923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FD8A489" w14:textId="77777777" w:rsidR="00062923" w:rsidRPr="00E26D11" w:rsidRDefault="00062923" w:rsidP="00062923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28578A68" w14:textId="3EAAE732" w:rsidR="00062923" w:rsidRPr="00450578" w:rsidRDefault="00062923" w:rsidP="00062923">
            <w:pPr>
              <w:pStyle w:val="OTRTITULnew"/>
              <w:spacing w:before="60" w:after="60" w:line="240" w:lineRule="auto"/>
            </w:pPr>
          </w:p>
        </w:tc>
      </w:tr>
    </w:tbl>
    <w:p w14:paraId="6D5A376B" w14:textId="77777777" w:rsidR="00062923" w:rsidRDefault="00062923" w:rsidP="00062923">
      <w:pPr>
        <w:ind w:firstLine="5760"/>
        <w:rPr>
          <w:b/>
          <w:sz w:val="28"/>
          <w:szCs w:val="28"/>
        </w:rPr>
      </w:pPr>
    </w:p>
    <w:p w14:paraId="390CF8FC" w14:textId="77777777" w:rsidR="00B254B0" w:rsidRDefault="00B254B0" w:rsidP="00B254B0">
      <w:pPr>
        <w:spacing w:before="0" w:after="0"/>
        <w:rPr>
          <w:sz w:val="28"/>
        </w:rPr>
      </w:pPr>
    </w:p>
    <w:p w14:paraId="6374415F" w14:textId="1A344F42" w:rsidR="00EF5C7B" w:rsidRPr="00E221FB" w:rsidRDefault="00EF5C7B" w:rsidP="00EF5C7B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 ПРОТОКОЛОВ ПРОВЕДЕНИЯ ЗАКУПКИ</w:t>
      </w:r>
    </w:p>
    <w:p w14:paraId="65896ED8" w14:textId="77777777" w:rsidR="00B254B0" w:rsidRDefault="00B254B0" w:rsidP="00B254B0">
      <w:pPr>
        <w:spacing w:before="0" w:after="0"/>
        <w:rPr>
          <w:sz w:val="28"/>
        </w:rPr>
      </w:pPr>
    </w:p>
    <w:p w14:paraId="646E33DA" w14:textId="77777777" w:rsidR="00B254B0" w:rsidRDefault="00B254B0" w:rsidP="00B254B0">
      <w:pPr>
        <w:spacing w:before="0" w:after="0"/>
        <w:rPr>
          <w:sz w:val="28"/>
        </w:rPr>
      </w:pPr>
    </w:p>
    <w:p w14:paraId="72C814CC" w14:textId="77777777" w:rsidR="00B254B0" w:rsidRDefault="00B254B0" w:rsidP="00B254B0">
      <w:pPr>
        <w:spacing w:before="0" w:after="0"/>
        <w:rPr>
          <w:sz w:val="28"/>
        </w:rPr>
      </w:pPr>
    </w:p>
    <w:p w14:paraId="46685842" w14:textId="2F890045" w:rsidR="00675499" w:rsidRPr="00811DF6" w:rsidRDefault="00B254B0" w:rsidP="001F599A">
      <w:pPr>
        <w:pStyle w:val="20"/>
        <w:numPr>
          <w:ilvl w:val="0"/>
          <w:numId w:val="8"/>
        </w:numPr>
      </w:pPr>
      <w:r>
        <w:rPr>
          <w:rFonts w:ascii="MS Sans Serif" w:hAnsi="MS Sans Serif"/>
          <w:sz w:val="20"/>
        </w:rPr>
        <w:br w:type="page"/>
      </w:r>
    </w:p>
    <w:p w14:paraId="74E74E5C" w14:textId="7B217045" w:rsidR="00C60B99" w:rsidRDefault="00C60B99" w:rsidP="009D1964">
      <w:pPr>
        <w:pStyle w:val="20"/>
        <w:numPr>
          <w:ilvl w:val="0"/>
          <w:numId w:val="54"/>
        </w:numPr>
      </w:pPr>
      <w:bookmarkStart w:id="2" w:name="_Toc390789678"/>
      <w:bookmarkStart w:id="3" w:name="_Ref380504287"/>
      <w:bookmarkStart w:id="4" w:name="_Ref380504294"/>
      <w:r w:rsidRPr="00C60B99">
        <w:lastRenderedPageBreak/>
        <w:t>Протокол рассмотрения заявок на участие в электронном аукционе</w:t>
      </w:r>
      <w:bookmarkEnd w:id="2"/>
    </w:p>
    <w:tbl>
      <w:tblPr>
        <w:tblW w:w="5005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542"/>
        <w:gridCol w:w="1532"/>
        <w:gridCol w:w="16"/>
        <w:gridCol w:w="397"/>
        <w:gridCol w:w="16"/>
        <w:gridCol w:w="957"/>
        <w:gridCol w:w="27"/>
        <w:gridCol w:w="2865"/>
        <w:gridCol w:w="10"/>
        <w:gridCol w:w="2855"/>
      </w:tblGrid>
      <w:tr w:rsidR="00C60B99" w:rsidRPr="001A4780" w14:paraId="4BC15A55" w14:textId="77777777" w:rsidTr="004059F3">
        <w:trPr>
          <w:gridBefore w:val="1"/>
          <w:wBefore w:w="4" w:type="pct"/>
          <w:tblHeader/>
        </w:trPr>
        <w:tc>
          <w:tcPr>
            <w:tcW w:w="754" w:type="pct"/>
            <w:shd w:val="clear" w:color="auto" w:fill="D9D9D9"/>
            <w:hideMark/>
          </w:tcPr>
          <w:p w14:paraId="11C02195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12D518C3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2" w:type="pct"/>
            <w:gridSpan w:val="2"/>
            <w:shd w:val="clear" w:color="auto" w:fill="D9D9D9"/>
            <w:hideMark/>
          </w:tcPr>
          <w:p w14:paraId="1423BD32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6" w:type="pct"/>
            <w:gridSpan w:val="2"/>
            <w:shd w:val="clear" w:color="auto" w:fill="D9D9D9"/>
            <w:hideMark/>
          </w:tcPr>
          <w:p w14:paraId="3A1DDE2A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9" w:type="pct"/>
            <w:gridSpan w:val="3"/>
            <w:shd w:val="clear" w:color="auto" w:fill="D9D9D9"/>
            <w:hideMark/>
          </w:tcPr>
          <w:p w14:paraId="26E0B12C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shd w:val="clear" w:color="auto" w:fill="D9D9D9"/>
            <w:hideMark/>
          </w:tcPr>
          <w:p w14:paraId="14F9BC81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A7A10" w:rsidRPr="001A4780" w14:paraId="6613EAE6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3776DD48" w14:textId="75C99240" w:rsidR="002A7A10" w:rsidRPr="00724833" w:rsidRDefault="002A7A10" w:rsidP="002A7A10">
            <w:pPr>
              <w:spacing w:before="0" w:after="0"/>
              <w:jc w:val="center"/>
              <w:rPr>
                <w:b/>
                <w:sz w:val="20"/>
              </w:rPr>
            </w:pPr>
            <w:r w:rsidRPr="002A7A10">
              <w:rPr>
                <w:b/>
                <w:sz w:val="20"/>
              </w:rPr>
              <w:t>Протокол рассмотрения заявок на участие в электронном аукционе</w:t>
            </w:r>
          </w:p>
        </w:tc>
      </w:tr>
      <w:tr w:rsidR="00C60B99" w:rsidRPr="001A4780" w14:paraId="377F654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hideMark/>
          </w:tcPr>
          <w:p w14:paraId="53B354EE" w14:textId="0D246D2E" w:rsidR="00C60B99" w:rsidRPr="00AF4AE2" w:rsidRDefault="00C60B99" w:rsidP="0021772A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1</w:t>
            </w:r>
          </w:p>
        </w:tc>
        <w:tc>
          <w:tcPr>
            <w:tcW w:w="749" w:type="pct"/>
            <w:shd w:val="clear" w:color="auto" w:fill="auto"/>
            <w:hideMark/>
          </w:tcPr>
          <w:p w14:paraId="21CE1770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14:paraId="7A65E984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  <w:hideMark/>
          </w:tcPr>
          <w:p w14:paraId="32BC783F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hideMark/>
          </w:tcPr>
          <w:p w14:paraId="035DD624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  <w:hideMark/>
          </w:tcPr>
          <w:p w14:paraId="41ECE0F8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60B99" w:rsidRPr="001A4780" w14:paraId="371C4DF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D5D572B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0E5E88E" w14:textId="77777777" w:rsidR="00C60B99" w:rsidRPr="00351BEA" w:rsidRDefault="00C60B99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178AEB" w14:textId="77777777" w:rsidR="00C60B99" w:rsidRPr="00351BEA" w:rsidRDefault="00C60B9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5393277" w14:textId="77777777" w:rsidR="00C60B99" w:rsidRPr="001A4780" w:rsidRDefault="00C60B9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51B194" w14:textId="77777777" w:rsidR="00C60B99" w:rsidRPr="001A4780" w:rsidRDefault="00C60B99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shd w:val="clear" w:color="auto" w:fill="auto"/>
          </w:tcPr>
          <w:p w14:paraId="0157DD8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2DA27DC" w14:textId="77777777" w:rsidR="002E72B7" w:rsidRPr="001E14F8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.0</w:t>
            </w:r>
          </w:p>
          <w:p w14:paraId="2637F605" w14:textId="713867C2" w:rsidR="002E72B7" w:rsidRPr="001E14F8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1</w:t>
            </w:r>
            <w:r w:rsidR="001E14F8" w:rsidRPr="001E14F8">
              <w:rPr>
                <w:sz w:val="20"/>
              </w:rPr>
              <w:t>Устарело, игнорируется при приеме</w:t>
            </w:r>
          </w:p>
          <w:p w14:paraId="4BE5EDA7" w14:textId="77777777" w:rsidR="002E72B7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2</w:t>
            </w:r>
          </w:p>
          <w:p w14:paraId="4EDAFAF8" w14:textId="77777777" w:rsidR="002E72B7" w:rsidRPr="001E14F8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3</w:t>
            </w:r>
          </w:p>
          <w:p w14:paraId="41DACF6A" w14:textId="77777777" w:rsidR="002E72B7" w:rsidRPr="001E14F8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3.100</w:t>
            </w:r>
          </w:p>
          <w:p w14:paraId="3CD449B4" w14:textId="2E22FB0F" w:rsidR="00435CBC" w:rsidRPr="007E6F54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 w:rsidRPr="001E14F8">
              <w:rPr>
                <w:sz w:val="20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, 11.0</w:t>
            </w:r>
          </w:p>
        </w:tc>
      </w:tr>
      <w:tr w:rsidR="00C60B99" w:rsidRPr="001A4780" w14:paraId="06E664F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3E7D2D2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8FB72C" w14:textId="77777777" w:rsidR="00C60B99" w:rsidRPr="001176A0" w:rsidRDefault="00C60B99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7320F9" w14:textId="77777777" w:rsidR="00C60B99" w:rsidRPr="00C85B91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6C4D264" w14:textId="77777777" w:rsidR="00C60B99" w:rsidRPr="00C85B91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C80950" w14:textId="48F52E51" w:rsidR="00C60B99" w:rsidRPr="00724833" w:rsidRDefault="00C60B99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shd w:val="clear" w:color="auto" w:fill="auto"/>
          </w:tcPr>
          <w:p w14:paraId="001A2ABE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</w:p>
        </w:tc>
      </w:tr>
      <w:tr w:rsidR="00C60B99" w:rsidRPr="001A4780" w14:paraId="0B53099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BCE699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E755A4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CD2581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624B727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934596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shd w:val="clear" w:color="auto" w:fill="auto"/>
          </w:tcPr>
          <w:p w14:paraId="11E14CFC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</w:p>
        </w:tc>
      </w:tr>
      <w:tr w:rsidR="00C60B99" w:rsidRPr="001A4780" w14:paraId="71E87A9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BA36F26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EBCC5D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C0BD12B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C644019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FC0B59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shd w:val="clear" w:color="auto" w:fill="auto"/>
          </w:tcPr>
          <w:p w14:paraId="5C4C305E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60B99" w:rsidRPr="001A4780" w14:paraId="50E5E60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EB3B0AB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8D8AC7" w14:textId="0E2356DA" w:rsidR="00C60B99" w:rsidRPr="00724833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711DB79" w14:textId="745E7F8A" w:rsidR="00C60B99" w:rsidRPr="00724833" w:rsidRDefault="00EE4E63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31D6900" w14:textId="7D5D190D" w:rsidR="00C60B99" w:rsidRPr="008D298C" w:rsidRDefault="00C60B99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A7A10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A52201B" w14:textId="4A0196B1" w:rsidR="00C60B99" w:rsidRPr="00C85B91" w:rsidRDefault="00C60B99" w:rsidP="0021772A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 w:rsidR="002A7A10"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4BA6966E" w14:textId="7796FB42" w:rsidR="00C60B99" w:rsidRPr="00C85B91" w:rsidRDefault="00C60B99" w:rsidP="0021772A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A7A10" w:rsidRPr="001A4780" w14:paraId="19CB0F6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5403951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E3DF13" w14:textId="0EA2231C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F19F1D" w14:textId="69B76963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371F2C0" w14:textId="3C52E43D" w:rsidR="002A7A10" w:rsidRDefault="002A7A10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7A9A13" w14:textId="6254EE17" w:rsidR="002A7A10" w:rsidRPr="00997F9C" w:rsidRDefault="002A7A10" w:rsidP="0021772A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6B759B13" w14:textId="77777777" w:rsidR="002A7A10" w:rsidRPr="00C85B91" w:rsidRDefault="002A7A10" w:rsidP="0021772A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A7A10" w:rsidRPr="001A4780" w14:paraId="65F235F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C3EE91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AA3FF81" w14:textId="44A37A8A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08DAEA2" w14:textId="55F55879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717497" w14:textId="40500E3F" w:rsidR="002A7A10" w:rsidRDefault="002A7A10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92825F" w14:textId="2DF49893" w:rsidR="002A7A10" w:rsidRPr="00997F9C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6" w:type="pct"/>
            <w:shd w:val="clear" w:color="auto" w:fill="auto"/>
          </w:tcPr>
          <w:p w14:paraId="14A05539" w14:textId="6C0C2A4F" w:rsidR="002A7A10" w:rsidRPr="002A7A10" w:rsidRDefault="002A7A10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7A10" w:rsidRPr="001A4780" w14:paraId="060CE3E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4C04FCB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1DBD0" w14:textId="6FE04898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81A95D3" w14:textId="0A4DE6BC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EF2A2A1" w14:textId="2B33F345" w:rsidR="002A7A10" w:rsidRPr="002A7A10" w:rsidRDefault="002A7A10" w:rsidP="002A7A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55F8AA" w14:textId="03087237" w:rsidR="002A7A10" w:rsidRPr="002A7A10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6" w:type="pct"/>
            <w:shd w:val="clear" w:color="auto" w:fill="auto"/>
          </w:tcPr>
          <w:p w14:paraId="16318D78" w14:textId="77777777" w:rsidR="002A7A10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6487F48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EB5B1B8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6FB543" w14:textId="6EF66069" w:rsidR="002A7A10" w:rsidRPr="00724833" w:rsidRDefault="002A7A10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89A7E0" w14:textId="580DF801" w:rsidR="002A7A10" w:rsidRPr="000E70BD" w:rsidRDefault="000E70BD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FA22BB" w14:textId="77777777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13180E" w14:textId="7FA41651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6" w:type="pct"/>
            <w:shd w:val="clear" w:color="auto" w:fill="auto"/>
          </w:tcPr>
          <w:p w14:paraId="088EACCD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67188E9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11DB176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B2DC274" w14:textId="63D93136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8993A9" w14:textId="54F915CA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9F2AB16" w14:textId="20CA1024" w:rsid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9A4C07" w14:textId="02D9F598" w:rsidR="002A7A10" w:rsidRPr="00C85B91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6" w:type="pct"/>
            <w:shd w:val="clear" w:color="auto" w:fill="auto"/>
          </w:tcPr>
          <w:p w14:paraId="136364A3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109ACD4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11DE1F5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7242D5" w14:textId="2E97FE5C" w:rsidR="002A7A10" w:rsidRPr="002A7A1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7A9C26" w14:textId="3375C57A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EC5558B" w14:textId="4825AA78" w:rsid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6F89F1" w14:textId="385C9CD1" w:rsidR="002A7A10" w:rsidRDefault="002A7A10" w:rsidP="002A7A1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6" w:type="pct"/>
            <w:shd w:val="clear" w:color="auto" w:fill="auto"/>
          </w:tcPr>
          <w:p w14:paraId="390BB13A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11EF132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3F4F0AA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C1A0D2" w14:textId="76B2306F" w:rsidR="002A7A10" w:rsidRPr="002A7A1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m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is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4363D2" w14:textId="01CE3BE7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D59265C" w14:textId="5FDCB6A7" w:rsidR="002A7A10" w:rsidRP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2184AC" w14:textId="3158052E" w:rsidR="002A7A10" w:rsidRPr="00C85B91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6" w:type="pct"/>
            <w:shd w:val="clear" w:color="auto" w:fill="auto"/>
          </w:tcPr>
          <w:p w14:paraId="70EB6783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42ACB00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7220E33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0877F89" w14:textId="09F54A9D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348FC6" w14:textId="29D65D87" w:rsidR="002A7A10" w:rsidRPr="00AA3611" w:rsidRDefault="00AA3611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07C7313" w14:textId="7632E9DD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577912" w14:textId="1A42BBB3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shd w:val="clear" w:color="auto" w:fill="auto"/>
          </w:tcPr>
          <w:p w14:paraId="33CC60DC" w14:textId="13091173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E46E2A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B2758F1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F8BD41E" w14:textId="21EFBC0D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2555013" w14:textId="087AE1DE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DEDC631" w14:textId="0E62D055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5D8FEC0" w14:textId="2B569B20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6" w:type="pct"/>
            <w:shd w:val="clear" w:color="auto" w:fill="auto"/>
          </w:tcPr>
          <w:p w14:paraId="40B1C106" w14:textId="0E5FC5E1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2A7A10" w:rsidRPr="001A4780" w14:paraId="7B0D662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5EA3A7C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D2927F" w14:textId="158189D9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A4AD7BE" w14:textId="35A3D71A" w:rsidR="002A7A10" w:rsidRPr="00C85B91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4438A69" w14:textId="697FD75C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21B7AF" w14:textId="6F16E24B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2E9090BD" w14:textId="373BCAAE" w:rsidR="002A7A10" w:rsidRPr="00724833" w:rsidRDefault="003447E5" w:rsidP="003447E5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 w:rsidR="00C06D8B"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D67B9" w:rsidRPr="001A4780" w14:paraId="1E4579E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23699B1" w14:textId="77777777" w:rsidR="00CD67B9" w:rsidRPr="00724833" w:rsidRDefault="00CD67B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B300FB" w14:textId="4F4FE037" w:rsidR="00CD67B9" w:rsidRPr="00C85B91" w:rsidRDefault="00CD67B9" w:rsidP="0021772A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396363" w14:textId="2B75E88F" w:rsidR="00CD67B9" w:rsidRDefault="00CD67B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5A6D4BC" w14:textId="656778EF" w:rsidR="00CD67B9" w:rsidRPr="002A7A10" w:rsidRDefault="00CD67B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C3C0F3B" w14:textId="7961260B" w:rsidR="00CD67B9" w:rsidRPr="00C85B91" w:rsidRDefault="00CD67B9" w:rsidP="0021772A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07212999" w14:textId="4D975180" w:rsidR="00CD67B9" w:rsidRPr="009B4637" w:rsidRDefault="00CD67B9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BB6995" w:rsidRPr="001A4780" w14:paraId="3897601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A631412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605DF5C" w14:textId="48AB281A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A56D10B" w14:textId="04552070" w:rsidR="00BB6995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F9E802A" w14:textId="50CA2C7F" w:rsidR="00BB6995" w:rsidRPr="002A7A10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EA7BE0D" w14:textId="389BD804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shd w:val="clear" w:color="auto" w:fill="auto"/>
          </w:tcPr>
          <w:p w14:paraId="5432B6B0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BB6995" w:rsidRPr="007D1AA0" w14:paraId="41F5B86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515E4FA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FE2E53" w14:textId="0AA5A086" w:rsidR="00BB6995" w:rsidRPr="00BB6995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9440863" w14:textId="23DE2936" w:rsidR="00BB6995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2027677" w14:textId="1CDFB09F" w:rsidR="00BB6995" w:rsidRDefault="00BB6995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876510" w14:textId="044C6CF5" w:rsidR="00BB6995" w:rsidRPr="00BB6995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03D69497" w14:textId="63B79846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 xml:space="preserve">При приеме изменений протоколов fcsProtocolEF1, </w:t>
            </w:r>
            <w:r w:rsidR="000E0DF8" w:rsidRPr="000E0DF8">
              <w:rPr>
                <w:sz w:val="20"/>
              </w:rPr>
              <w:t xml:space="preserve">fcsProtocolEF2, fcsProtocolEFInvalidation, </w:t>
            </w:r>
            <w:r w:rsidRPr="00171DA5">
              <w:rPr>
                <w:sz w:val="20"/>
              </w:rPr>
              <w:t>fcsProtocolEFSingleApp, fcsProtocolEFSinglePart, если:</w:t>
            </w:r>
          </w:p>
          <w:p w14:paraId="5A0F1F73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1) в ЕИС размещена действующая версия дочернего протокола;</w:t>
            </w:r>
          </w:p>
          <w:p w14:paraId="11365A45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 xml:space="preserve">2) основание исправления «По решению судебного органа»/«По решению контролирующего </w:t>
            </w:r>
            <w:r w:rsidRPr="00171DA5">
              <w:rPr>
                <w:sz w:val="20"/>
              </w:rPr>
              <w:lastRenderedPageBreak/>
              <w:t>органа» (т.е. заполнен блок modification/reason/courtDecision или modification/reason/authorityPrescription),</w:t>
            </w:r>
          </w:p>
          <w:p w14:paraId="6D31B439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то допускается изменение полей:</w:t>
            </w:r>
          </w:p>
          <w:p w14:paraId="26DBE086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- "Место проведения процедуры" (place)</w:t>
            </w:r>
          </w:p>
          <w:p w14:paraId="5C414B38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- "Дата составления протокола" (protocolDate)</w:t>
            </w:r>
          </w:p>
          <w:p w14:paraId="4FEF9BAE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- "Информация о прикрепленных документах" (attachments)</w:t>
            </w:r>
          </w:p>
          <w:p w14:paraId="3634311D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Название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комиссии</w:t>
            </w:r>
            <w:r w:rsidRPr="00171DA5">
              <w:rPr>
                <w:sz w:val="20"/>
                <w:lang w:val="en-US"/>
              </w:rPr>
              <w:t>" (commission/commissionName)</w:t>
            </w:r>
          </w:p>
          <w:p w14:paraId="0B4CE348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Фамилия</w:t>
            </w:r>
            <w:r w:rsidRPr="00171DA5">
              <w:rPr>
                <w:sz w:val="20"/>
                <w:lang w:val="en-US"/>
              </w:rPr>
              <w:t>" commission/commissionMembers/commissionMember/lastName)</w:t>
            </w:r>
          </w:p>
          <w:p w14:paraId="1FB7E80C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Имя</w:t>
            </w:r>
            <w:r w:rsidRPr="00171DA5">
              <w:rPr>
                <w:sz w:val="20"/>
                <w:lang w:val="en-US"/>
              </w:rPr>
              <w:t>" (commission/commissionMembers/commissionMember/firstName)</w:t>
            </w:r>
          </w:p>
          <w:p w14:paraId="6D4DD23F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Отчество</w:t>
            </w:r>
            <w:r w:rsidRPr="00171DA5">
              <w:rPr>
                <w:sz w:val="20"/>
                <w:lang w:val="en-US"/>
              </w:rPr>
              <w:t>"  (commission/commissionMembers/commissionMember/middleName)</w:t>
            </w:r>
          </w:p>
          <w:p w14:paraId="5D87BC70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Идентификатор</w:t>
            </w:r>
            <w:r w:rsidRPr="00171DA5">
              <w:rPr>
                <w:sz w:val="20"/>
                <w:lang w:val="en-US"/>
              </w:rPr>
              <w:t>" (commission/commissionMembers/commissionMember/role/id)</w:t>
            </w:r>
          </w:p>
          <w:p w14:paraId="7C3CC244" w14:textId="55F70E1A" w:rsidR="00BB699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Причины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отказа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в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допуске</w:t>
            </w:r>
            <w:r w:rsidRPr="00171DA5">
              <w:rPr>
                <w:sz w:val="20"/>
                <w:lang w:val="en-US"/>
              </w:rPr>
              <w:t>" (</w:t>
            </w:r>
            <w:r w:rsidR="007B1BE7" w:rsidRPr="007B1BE7">
              <w:rPr>
                <w:sz w:val="20"/>
                <w:lang w:val="en-US"/>
              </w:rPr>
              <w:t>protocolLot/applications/application/appRejectedReaso</w:t>
            </w:r>
            <w:r w:rsidR="007B1BE7">
              <w:rPr>
                <w:sz w:val="20"/>
                <w:lang w:val="en-US"/>
              </w:rPr>
              <w:t>n</w:t>
            </w:r>
            <w:r w:rsidRPr="00171DA5">
              <w:rPr>
                <w:sz w:val="20"/>
                <w:lang w:val="en-US"/>
              </w:rPr>
              <w:t>)</w:t>
            </w:r>
          </w:p>
        </w:tc>
      </w:tr>
      <w:tr w:rsidR="00BB6995" w:rsidRPr="001A4780" w14:paraId="00BCC43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24E509D" w14:textId="77777777" w:rsidR="00BB6995" w:rsidRPr="00171DA5" w:rsidRDefault="00BB6995" w:rsidP="0021772A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749" w:type="pct"/>
            <w:shd w:val="clear" w:color="auto" w:fill="auto"/>
          </w:tcPr>
          <w:p w14:paraId="31774CFC" w14:textId="150CE485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D130FE" w14:textId="58B446B3" w:rsidR="00BB6995" w:rsidRDefault="00EE4E63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C516B20" w14:textId="77A3644B" w:rsidR="00BB6995" w:rsidRDefault="00BB6995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875ED9" w14:textId="524B762C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6" w:type="pct"/>
            <w:shd w:val="clear" w:color="auto" w:fill="auto"/>
          </w:tcPr>
          <w:p w14:paraId="364E9BD3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34D3F27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1AE7C7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E89C8B" w14:textId="7F79FFD8" w:rsidR="00D43778" w:rsidRPr="00C85B91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CA61C1" w14:textId="14441631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214FA1C" w14:textId="1314212F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CBEB94" w14:textId="604D65B7" w:rsidR="00D43778" w:rsidRPr="00C85B91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6" w:type="pct"/>
            <w:shd w:val="clear" w:color="auto" w:fill="auto"/>
          </w:tcPr>
          <w:p w14:paraId="6F19335A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7F84B9D0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704001A" w14:textId="7D40C1E2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43778" w:rsidRPr="001A4780" w14:paraId="7D4958E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1D94EA2" w14:textId="2CF909E9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49" w:type="pct"/>
            <w:shd w:val="clear" w:color="auto" w:fill="auto"/>
          </w:tcPr>
          <w:p w14:paraId="28AA7040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DA10119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4B3D841" w14:textId="7777777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27BE39E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5D81277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7E7EEF5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E4E24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C8719D" w14:textId="5582F034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BB6F00" w14:textId="1B45DBC7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99E311D" w14:textId="2A16846C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CEDE68" w14:textId="3CE2EE50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6" w:type="pct"/>
            <w:shd w:val="clear" w:color="auto" w:fill="auto"/>
          </w:tcPr>
          <w:p w14:paraId="7F37107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61A5986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6B15F55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DA321A9" w14:textId="4D424D07" w:rsidR="00D43778" w:rsidRPr="00D43778" w:rsidRDefault="00D43778" w:rsidP="00D437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4F2BCF" w14:textId="0391D485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6506EC1" w14:textId="0C92B70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6B5B1B0" w14:textId="47721F47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6" w:type="pct"/>
            <w:shd w:val="clear" w:color="auto" w:fill="auto"/>
          </w:tcPr>
          <w:p w14:paraId="236E8308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A4F8DB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8D59B97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BEAB5A" w14:textId="0B421CC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C057B7" w14:textId="4AE54D94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3F1CDEA" w14:textId="59DE14D6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7559F4" w14:textId="7680B14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6" w:type="pct"/>
            <w:shd w:val="clear" w:color="auto" w:fill="auto"/>
          </w:tcPr>
          <w:p w14:paraId="7708DE9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1FD78F5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8FB5C26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0AF505" w14:textId="4639ED60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66AB24" w14:textId="37544FDF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EC05454" w14:textId="7768B115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36FE298" w14:textId="74748B11" w:rsidR="00D43778" w:rsidRPr="00D43778" w:rsidRDefault="00D43778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2654D76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49B0D5D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3573BB9" w14:textId="43A1E2A2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43778" w:rsidRPr="001A4780" w14:paraId="68880BC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B5C6480" w14:textId="0F5589F4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528879C9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8B4F473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112D737" w14:textId="77777777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AD720FD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A1952BD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55D325F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638B971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92F1053" w14:textId="4562365E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9205AF" w14:textId="63CC9B53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5F0F9FF" w14:textId="3B6F9D90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8B36302" w14:textId="43FC720E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6" w:type="pct"/>
            <w:shd w:val="clear" w:color="auto" w:fill="auto"/>
          </w:tcPr>
          <w:p w14:paraId="74EA267B" w14:textId="1011B994" w:rsidR="00D43778" w:rsidRPr="009B4637" w:rsidRDefault="00D43778" w:rsidP="0021772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43778" w:rsidRPr="001A4780" w14:paraId="22E646B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06409CA" w14:textId="38C10DD6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38D83F6F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B064FE0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C333A51" w14:textId="77777777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450E527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E73FE0E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7C91D1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73395F8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0D53D7" w14:textId="77101503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56259D" w14:textId="60E2B7EE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EEDCEF4" w14:textId="6274C1F0" w:rsidR="00D43778" w:rsidRPr="00D43778" w:rsidRDefault="000A3C91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4293518" w14:textId="4E6DAF16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0BE69404" w14:textId="2DA2A474" w:rsidR="00D43778" w:rsidRPr="009B4637" w:rsidRDefault="002074F0" w:rsidP="002074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D43778" w:rsidRPr="001A4780" w14:paraId="3E93707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96CF72E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539008" w14:textId="1F63AF0A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C94118" w14:textId="17F4F998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7D32CC8" w14:textId="20B2070E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B69C030" w14:textId="4CF7CE2B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6" w:type="pct"/>
            <w:shd w:val="clear" w:color="auto" w:fill="auto"/>
          </w:tcPr>
          <w:p w14:paraId="42FEA883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4869134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8C05F8B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71E1396" w14:textId="4532CA0D" w:rsidR="00D43778" w:rsidRPr="00D43778" w:rsidRDefault="00D43778" w:rsidP="00D437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E25542" w14:textId="2C17F47E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0ED90CF" w14:textId="60B68D2C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D901C8" w14:textId="487E1F20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6" w:type="pct"/>
            <w:shd w:val="clear" w:color="auto" w:fill="auto"/>
          </w:tcPr>
          <w:p w14:paraId="0426326C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33C0FC9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214F87A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8D173D" w14:textId="4E4C1AA4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4C184D6" w14:textId="2E0B490F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F11D1F1" w14:textId="5652B816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9B00056" w14:textId="58A6F43F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6" w:type="pct"/>
            <w:shd w:val="clear" w:color="auto" w:fill="auto"/>
          </w:tcPr>
          <w:p w14:paraId="2009D1C4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48BBE0E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DA7AD3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ABCCF9" w14:textId="12EBDD9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DE351AF" w14:textId="7DA19258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4C18FB4" w14:textId="3A7830A8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0B299DF" w14:textId="2FEF6C15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6" w:type="pct"/>
            <w:shd w:val="clear" w:color="auto" w:fill="auto"/>
          </w:tcPr>
          <w:p w14:paraId="3EC5E3AB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5152E9E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8BB37A7" w14:textId="426511D3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43778" w:rsidRPr="001A4780" w14:paraId="7CDBD5A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4E3C311" w14:textId="7EEB07E1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lastRenderedPageBreak/>
              <w:t>role</w:t>
            </w:r>
          </w:p>
        </w:tc>
        <w:tc>
          <w:tcPr>
            <w:tcW w:w="749" w:type="pct"/>
            <w:shd w:val="clear" w:color="auto" w:fill="auto"/>
          </w:tcPr>
          <w:p w14:paraId="60BF4AF3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5AB3C26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52F388D" w14:textId="7777777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F993C48" w14:textId="77777777" w:rsid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4AA85CC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0DFA92F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8A11D46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ECCE95" w14:textId="67A466A9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BE2742" w14:textId="25EEB7BD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3F4F5DA" w14:textId="520B9B19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889518" w14:textId="27774715" w:rsid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6" w:type="pct"/>
            <w:shd w:val="clear" w:color="auto" w:fill="auto"/>
          </w:tcPr>
          <w:p w14:paraId="5DCC9EF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1D13AAA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0E4DA88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A07437" w14:textId="2DB1ED97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972F89" w14:textId="3186C1DB" w:rsidR="00D43778" w:rsidRPr="00655FB3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074E2D" w14:textId="2DC8234F" w:rsidR="00D43778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4EB8B0" w14:textId="15AEEC77" w:rsid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6" w:type="pct"/>
            <w:shd w:val="clear" w:color="auto" w:fill="auto"/>
          </w:tcPr>
          <w:p w14:paraId="6D10157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E785F0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C2DC0BB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47932F" w14:textId="2C0C53E7" w:rsidR="00D43778" w:rsidRPr="00D43778" w:rsidRDefault="00655FB3" w:rsidP="0021772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E65654" w14:textId="6FFB92D7" w:rsidR="00D43778" w:rsidRPr="00655FB3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58AAFB3" w14:textId="213D3EB7" w:rsidR="00D43778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4836867" w14:textId="459BA8A7" w:rsidR="00D43778" w:rsidRDefault="00655FB3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6" w:type="pct"/>
            <w:shd w:val="clear" w:color="auto" w:fill="auto"/>
          </w:tcPr>
          <w:p w14:paraId="2049135B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254573" w14:paraId="56DEE33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17B6BAE" w14:textId="078928C3" w:rsidR="00D43778" w:rsidRPr="00254573" w:rsidRDefault="00D43778" w:rsidP="00655FB3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 w:rsidR="00655FB3">
              <w:rPr>
                <w:b/>
                <w:sz w:val="20"/>
              </w:rPr>
              <w:t>протокола</w:t>
            </w:r>
          </w:p>
        </w:tc>
      </w:tr>
      <w:tr w:rsidR="00D43778" w:rsidRPr="001A4780" w14:paraId="709D869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FBF186F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1192C4C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DC52E82" w14:textId="77777777" w:rsidR="00D43778" w:rsidRPr="00724833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0961554" w14:textId="77777777" w:rsidR="00D43778" w:rsidRPr="00724833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8BD2B21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1C2C7552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</w:tr>
      <w:tr w:rsidR="00D43778" w:rsidRPr="001A4780" w14:paraId="0B04C25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640DA05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F8CE34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40B794E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398C11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BF1CC7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FBFC566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6B27F85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0A0F0E7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46B193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8171E35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9EEADDE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4911CF5" w14:textId="38BC973B" w:rsidR="00D43778" w:rsidRPr="00E45768" w:rsidRDefault="002D1F44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437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E10876B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43778" w:rsidRPr="00254573" w14:paraId="06864B40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776F5E6C" w14:textId="36028CF3" w:rsidR="00D43778" w:rsidRPr="00254573" w:rsidRDefault="002D1F44" w:rsidP="0021772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D437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D43778" w:rsidRPr="001A4780" w14:paraId="1D5FF26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9018D05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B8BF08C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298351A" w14:textId="77777777" w:rsidR="00D43778" w:rsidRPr="006C6D44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43A053A" w14:textId="77777777" w:rsidR="00D43778" w:rsidRPr="006C6D44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0E779A8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B32F7F9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</w:tr>
      <w:tr w:rsidR="00D43778" w:rsidRPr="001A4780" w14:paraId="7C47A62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E36FA7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43F146A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FEE992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8534F52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F16C8FE" w14:textId="1AE609F1" w:rsidR="00D43778" w:rsidRPr="003804BF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482987B2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AA3611" w:rsidRPr="00254573" w14:paraId="1C4B497D" w14:textId="77777777" w:rsidTr="00AA3611">
        <w:tc>
          <w:tcPr>
            <w:tcW w:w="5000" w:type="pct"/>
            <w:gridSpan w:val="11"/>
            <w:shd w:val="clear" w:color="auto" w:fill="auto"/>
          </w:tcPr>
          <w:p w14:paraId="4DD5C09E" w14:textId="77777777" w:rsidR="00AA3611" w:rsidRPr="0025457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AA3611" w:rsidRPr="001A4780" w14:paraId="166F1C1B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0F4EFCF5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14:paraId="644AED7D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985ADE0" w14:textId="77777777" w:rsidR="00AA3611" w:rsidRPr="0072483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86C3F92" w14:textId="77777777" w:rsidR="00AA3611" w:rsidRPr="0072483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3BCF8BAC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242E11D7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</w:tr>
      <w:tr w:rsidR="00AA3611" w:rsidRPr="001A4780" w14:paraId="606F4A33" w14:textId="77777777" w:rsidTr="00AA3611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3F95F7B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7" w:type="pct"/>
            <w:gridSpan w:val="2"/>
            <w:shd w:val="clear" w:color="auto" w:fill="auto"/>
          </w:tcPr>
          <w:p w14:paraId="774D4BB8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B5ED80A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092DDC3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0D524B7F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</w:tcPr>
          <w:p w14:paraId="29270FD2" w14:textId="77777777" w:rsidR="00AA3611" w:rsidRDefault="00AA3611" w:rsidP="005E416A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A96A61B" w14:textId="51A8CE54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3E6DF5E1" w14:textId="77777777" w:rsidTr="00AA3611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287E720D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15EA294D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3F3AE0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BC27D4A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F4D5886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4549E1F3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AA3611" w:rsidRPr="001A4780" w14:paraId="4D1F3467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1B7E80F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5F2687D4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435B2C5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B1818D6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67DD1CF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03E6ED03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</w:tr>
      <w:tr w:rsidR="00AA3611" w:rsidRPr="00FA7A68" w14:paraId="57A44E3C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412A229E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087EE104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68B133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06D311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18015930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</w:tcPr>
          <w:p w14:paraId="06C73665" w14:textId="77777777" w:rsid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37E7DC3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14:paraId="46AB56BD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14:paraId="362B73A4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14:paraId="3C003265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14:paraId="6E9A2208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14:paraId="2A1888D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14:paraId="0A466438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14:paraId="497F701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14:paraId="38FC019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14:paraId="36D5D286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14:paraId="43FA4242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14:paraId="72CCC72C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14:paraId="3501E416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14:paraId="2497F8A2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14:paraId="752A341E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14:paraId="6F1E57DC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14:paraId="7A1D8196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14:paraId="590162A2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14:paraId="2531C688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14:paraId="019A158B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14:paraId="0F392993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14:paraId="1EFCA919" w14:textId="77777777" w:rsidR="00AA3611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14:paraId="496F2849" w14:textId="77777777" w:rsidR="00AA3611" w:rsidRDefault="00AA3611" w:rsidP="005E41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  <w:p w14:paraId="5EACD628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14:paraId="27A0B252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14:paraId="5DEFE801" w14:textId="5AE5BBF2" w:rsidR="00E468D9" w:rsidRPr="003928C5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AA3611" w:rsidRPr="001A4780" w14:paraId="45F6B643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555A2A30" w14:textId="77777777" w:rsidR="00AA3611" w:rsidRPr="003928C5" w:rsidRDefault="00AA3611" w:rsidP="005E416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7F115DD5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849B1E2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E3A0E8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44C52AC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6F0C4D1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D43778" w:rsidRPr="001B3D35" w14:paraId="389B31FC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3BF2FD7" w14:textId="5B8740E7" w:rsidR="00D43778" w:rsidRPr="00655FB3" w:rsidRDefault="00655FB3" w:rsidP="00655FB3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D43778" w:rsidRPr="001A4780" w14:paraId="1EB86BF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4D95316" w14:textId="7FD75220" w:rsidR="00D43778" w:rsidRPr="006C6D44" w:rsidRDefault="00655FB3" w:rsidP="0021772A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105531DC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F66879C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B6D387A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81C5AC3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2D2DEC0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43778" w:rsidRPr="001A4780" w14:paraId="54C264C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4124164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635352" w14:textId="04896BAB" w:rsidR="00D43778" w:rsidRPr="003804BF" w:rsidRDefault="00655FB3" w:rsidP="0021772A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806141" w14:textId="77777777" w:rsidR="00D43778" w:rsidRPr="00B07477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41FED2E" w14:textId="7E54CB22" w:rsidR="00D43778" w:rsidRPr="00B07477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DACD23" w14:textId="5533190D" w:rsidR="00D43778" w:rsidRPr="003804BF" w:rsidRDefault="00655FB3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6" w:type="pct"/>
            <w:shd w:val="clear" w:color="auto" w:fill="auto"/>
          </w:tcPr>
          <w:p w14:paraId="3FFC7FDF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43778" w:rsidRPr="001A4780" w14:paraId="20B896B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0A10D2B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831384" w14:textId="29DA5CFB" w:rsidR="00D43778" w:rsidRPr="00B07477" w:rsidRDefault="00655FB3" w:rsidP="0021772A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90BA8C" w14:textId="2F5CFB02" w:rsidR="00D43778" w:rsidRPr="002B372D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3514F9F" w14:textId="461B21C5" w:rsidR="00D43778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685A87" w14:textId="7050ABB6" w:rsidR="00D43778" w:rsidRPr="00B07477" w:rsidRDefault="00655FB3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0D1A52A8" w14:textId="77777777" w:rsidR="009968C5" w:rsidRPr="006A7CC2" w:rsidRDefault="009968C5" w:rsidP="009968C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731F7400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U - Заказчик;</w:t>
            </w:r>
          </w:p>
          <w:p w14:paraId="18B21944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U - Заказчик в качестве организатора совместного аукциона;</w:t>
            </w:r>
          </w:p>
          <w:p w14:paraId="03800386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RA - Уполномоченный орган;</w:t>
            </w:r>
          </w:p>
          <w:p w14:paraId="6113D989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14:paraId="518D3CE7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AI - Уполномоченное учреждение;</w:t>
            </w:r>
          </w:p>
          <w:p w14:paraId="3266457B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14:paraId="1884582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28377DAE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14:paraId="73DD530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14:paraId="0CC80792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70D72A74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098489BF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 xml:space="preserve">OCC - Заказчик, осуществляющий закупки в соответствии с Федеральным законом № 44-ФЗ, в связи с неразмещением положения о </w:t>
            </w:r>
            <w:r w:rsidRPr="005E416A">
              <w:rPr>
                <w:sz w:val="20"/>
              </w:rPr>
              <w:lastRenderedPageBreak/>
              <w:t>закупке в соответствии с положениями Федерального закона № 223-ФЗ,</w:t>
            </w:r>
          </w:p>
          <w:p w14:paraId="3CA5238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2651B6C9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14:paraId="199FD83C" w14:textId="77777777" w:rsidR="00C57BE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C57BEA">
              <w:rPr>
                <w:sz w:val="20"/>
              </w:rPr>
              <w:t>;</w:t>
            </w:r>
          </w:p>
          <w:p w14:paraId="366F8679" w14:textId="77777777" w:rsidR="00C57BEA" w:rsidRPr="00C57BEA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RO - Региональный оператор;</w:t>
            </w:r>
          </w:p>
          <w:p w14:paraId="6F869364" w14:textId="77777777" w:rsidR="00C57BEA" w:rsidRPr="00C57BEA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TKO - Региональный оператор для обращения с ТБО;</w:t>
            </w:r>
          </w:p>
          <w:p w14:paraId="18D14F74" w14:textId="77777777" w:rsidR="00C57BEA" w:rsidRPr="00C57BEA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14:paraId="007CE3F1" w14:textId="77777777" w:rsidR="00655FB3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14:paraId="4B65F018" w14:textId="38DE94FB" w:rsidR="00A93D42" w:rsidRPr="00655FB3" w:rsidRDefault="00A93D42" w:rsidP="00C57BEA">
            <w:pPr>
              <w:spacing w:before="0" w:after="0"/>
              <w:ind w:firstLine="51"/>
              <w:rPr>
                <w:sz w:val="20"/>
              </w:rPr>
            </w:pPr>
            <w:r w:rsidRPr="00A93D42">
              <w:rPr>
                <w:sz w:val="20"/>
              </w:rPr>
              <w:t>CU5CH26 - Заказчик как орган исполнительной власти по ч.5 ст.26 Закона № 44-ФЗ.</w:t>
            </w:r>
          </w:p>
        </w:tc>
      </w:tr>
      <w:tr w:rsidR="009968C5" w:rsidRPr="001A4780" w14:paraId="23961878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70951D68" w14:textId="51B8C9F9" w:rsidR="009968C5" w:rsidRPr="009968C5" w:rsidRDefault="009968C5" w:rsidP="009968C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lastRenderedPageBreak/>
              <w:t>Организация, разместившая протокол</w:t>
            </w:r>
          </w:p>
        </w:tc>
      </w:tr>
      <w:tr w:rsidR="009968C5" w:rsidRPr="001A4780" w14:paraId="320860D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07CB7C4" w14:textId="4B0FCD00" w:rsidR="009968C5" w:rsidRPr="009968C5" w:rsidRDefault="009968C5" w:rsidP="0021772A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7BA2C87F" w14:textId="77777777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EF2985D" w14:textId="77777777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BCBF4BD" w14:textId="77777777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A78BF0A" w14:textId="77777777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545CE4F" w14:textId="77777777" w:rsidR="009968C5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968C5" w:rsidRPr="001A4780" w14:paraId="44C81D2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1A9329A" w14:textId="77777777" w:rsidR="009968C5" w:rsidRPr="006C6D44" w:rsidRDefault="009968C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07014E" w14:textId="24D9CF81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C9F27D" w14:textId="52FA42C2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46892F5" w14:textId="65DFDD79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ADA89E9" w14:textId="5840525B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shd w:val="clear" w:color="auto" w:fill="auto"/>
          </w:tcPr>
          <w:p w14:paraId="1CE97F5F" w14:textId="36A46060" w:rsidR="009968C5" w:rsidRDefault="009968C5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319AD2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8154EE8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810E33" w14:textId="64253A36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0A6DEE" w14:textId="714748C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9280E2A" w14:textId="2A1E5473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0B43EC5" w14:textId="7E7BA3C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6" w:type="pct"/>
            <w:shd w:val="clear" w:color="auto" w:fill="auto"/>
          </w:tcPr>
          <w:p w14:paraId="25B735E9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009BF70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DD8D96B" w14:textId="12CE44AB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009ACB4" w14:textId="77777777" w:rsidTr="00A51165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C1433FE" w14:textId="77777777" w:rsidR="004059F3" w:rsidRPr="006C6D44" w:rsidRDefault="004059F3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1B7FA6" w14:textId="5B120B41" w:rsidR="004059F3" w:rsidRPr="00655FB3" w:rsidRDefault="004059F3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FCDE1E" w14:textId="5E46A849" w:rsidR="004059F3" w:rsidRDefault="004059F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2E2046E" w14:textId="57B2D308" w:rsidR="004059F3" w:rsidRDefault="004059F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D0E082" w14:textId="0256C3EF" w:rsidR="004059F3" w:rsidRPr="00655FB3" w:rsidRDefault="004059F3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F4187F5" w14:textId="0E2D2113" w:rsidR="004059F3" w:rsidRDefault="004059F3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6172DD" w:rsidRPr="001A4780" w14:paraId="5C47A24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5C093EE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7F7FDBC" w14:textId="1F7368CF" w:rsidR="006172DD" w:rsidRPr="001A4780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CDDAD4" w14:textId="5E42C0EC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750E670" w14:textId="41F00D61" w:rsidR="006172DD" w:rsidRPr="001A4780" w:rsidRDefault="006172DD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5A50DFC" w14:textId="0E8E6317" w:rsidR="006172DD" w:rsidRPr="001A4780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6" w:type="pct"/>
            <w:shd w:val="clear" w:color="auto" w:fill="auto"/>
          </w:tcPr>
          <w:p w14:paraId="08165856" w14:textId="77777777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172DD" w:rsidRPr="001A4780" w14:paraId="602B53E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E33420B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7972DD" w14:textId="1086093A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388470" w14:textId="011CB923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03DBC25" w14:textId="45F716A2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B6789DD" w14:textId="332C110E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6" w:type="pct"/>
            <w:shd w:val="clear" w:color="auto" w:fill="auto"/>
          </w:tcPr>
          <w:p w14:paraId="4E20ECDA" w14:textId="3C9720F9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6172DD" w:rsidRPr="001A4780" w14:paraId="4555D18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80CA398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7ECB5E4" w14:textId="0CD8D6F6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0AC419" w14:textId="75BB616C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B11A583" w14:textId="30956612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F074F6E" w14:textId="6E798159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shd w:val="clear" w:color="auto" w:fill="auto"/>
          </w:tcPr>
          <w:p w14:paraId="367F1BAF" w14:textId="4664381B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6172DD" w:rsidRPr="001A4780" w14:paraId="41137A6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8550B48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9E82B4" w14:textId="0DC9388E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08FA0B" w14:textId="7B8B63C4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86D8336" w14:textId="2D7F61A5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4F9B30" w14:textId="0AD1D222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shd w:val="clear" w:color="auto" w:fill="auto"/>
          </w:tcPr>
          <w:p w14:paraId="2E771800" w14:textId="77777777" w:rsidR="006172DD" w:rsidRDefault="006172DD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50161D9" w14:textId="29E093F0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6172DD" w:rsidRPr="001A4780" w14:paraId="70661CB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34BA094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5C1B78" w14:textId="27983328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968BEF" w14:textId="14EF5EA0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183124A" w14:textId="1BE392D6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C6158C7" w14:textId="33506E8F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shd w:val="clear" w:color="auto" w:fill="auto"/>
          </w:tcPr>
          <w:p w14:paraId="6D97B776" w14:textId="4837FA91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1772A" w:rsidRPr="001A4780" w14:paraId="67876157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0DED66A4" w14:textId="12C598C4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21772A" w:rsidRPr="001A4780" w14:paraId="649AAAD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FAE368C" w14:textId="5F9B6F99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96F80EF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5B23620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0D359A4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722D7B2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EB9AFD0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1E4B621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C98995A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253FE1B8" w14:textId="69153C10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1EC32963" w14:textId="6EAE18D6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01770C4" w14:textId="27FBC095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E4DD2B6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A998334" w14:textId="0017CAC2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1772A" w:rsidRPr="001A4780" w14:paraId="7D64A15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CFF0464" w14:textId="2BCA118D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E5849B7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C10E612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F570C4B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97F653A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775B1C96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21B5DBF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B01561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230CEE0" w14:textId="021013FD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57D60C2" w14:textId="3DDB6FC8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5F5D635" w14:textId="265C1F35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3278008" w14:textId="5756FD13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D675F0B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66D94F4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8C3D789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308FF0" w14:textId="44F57A12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1E0EDCFB" w14:textId="1858DA7C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B404726" w14:textId="23C287A3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BF65EF6" w14:textId="78DA41B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5A5DB43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4A57F4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CDD1EFD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FAC997" w14:textId="529616E6" w:rsidR="00B80981" w:rsidRPr="00E87917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14A576" w14:textId="62F96891" w:rsidR="00B80981" w:rsidRPr="00E87917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41C603C" w14:textId="152D7BEA" w:rsidR="00B80981" w:rsidRPr="00E87917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FA49265" w14:textId="0CF76F71" w:rsidR="00B80981" w:rsidRPr="00E87917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7911A2A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0023E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9C39B55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2AD05E" w14:textId="681810F3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885A60" w14:textId="7E4F23B3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7AFFDF80" w14:textId="3D1979AC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2E2E68" w14:textId="155D87B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7B71DD5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3270B36" w14:textId="77777777" w:rsidTr="00F87E42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DD4E427" w14:textId="77777777" w:rsidR="00E51F84" w:rsidRPr="006C6D44" w:rsidRDefault="00E51F84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4B418B54" w14:textId="3C5F4848" w:rsidR="00E51F84" w:rsidRPr="00E87917" w:rsidRDefault="00E51F8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C8AE338" w14:textId="2E64D776" w:rsidR="00E51F84" w:rsidRPr="00E87917" w:rsidRDefault="00E51F8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673B9CAE" w14:textId="6DAA9385" w:rsidR="00E51F84" w:rsidRPr="00E87917" w:rsidRDefault="00E51F8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4F6A808" w14:textId="43EA445C" w:rsidR="00E51F84" w:rsidRPr="00E87917" w:rsidRDefault="00E51F8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5993F88" w14:textId="77777777" w:rsidR="00E51F84" w:rsidRDefault="00E51F84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79683B8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0B6D7517" w14:textId="402B3A5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01319A9F" w14:textId="556AC9F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7058021" w14:textId="7CD1F95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9115EEF" w14:textId="1E567F4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A73E02D" w14:textId="775E95F2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A6BE0A9" w14:textId="565C3A33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F64CE4B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2447F8E5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2434DE" w14:textId="02AB511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00D1406" w14:textId="0153841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0C5E8E5" w14:textId="7BFFA69F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384744E" w14:textId="5458AE7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B6EA960" w14:textId="78BF7FCE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5B07D3AA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394B0E34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F6CBD81" w14:textId="60628D6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AEC4D2" w14:textId="3FD8318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0C186A8" w14:textId="63F0612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5790C1" w14:textId="17CC0AF5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shd w:val="clear" w:color="auto" w:fill="auto"/>
          </w:tcPr>
          <w:p w14:paraId="036CCA04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9591F05" w14:textId="77C75F08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399A7A4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64FFA39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3F31E6" w14:textId="1D7DF8A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46A328C" w14:textId="04B95246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9221794" w14:textId="549609F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BEF3FD7" w14:textId="061816DB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470E1FD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0B4BD2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62995DEA" w14:textId="65317ACA" w:rsidR="00B80981" w:rsidRDefault="002D1F4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3A1119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0C8CD78" w14:textId="6D435AE3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27F41B2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7081FF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DBFC39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0C03960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965DB76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F2968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52B9708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44DDFF5" w14:textId="4C029746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A956983" w14:textId="1A7225FC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0FD8036" w14:textId="2827E7F3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82C653E" w14:textId="3640902B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A34DC42" w14:textId="1FA9BDB2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77695B3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D86C9D6" w14:textId="4DDF2384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6F9E126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B3F3071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2323D64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C69CCBD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1E05D5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72481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DD6F47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02BAE8" w14:textId="04624E3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CC90E07" w14:textId="4A5FE7A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82C01C8" w14:textId="5C46D0AD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B4D03F7" w14:textId="0DFC5D76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749DD7F2" w14:textId="26A1DA6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7EF5A426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590CC2C" w14:textId="35C19BE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1F9837E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0A742C9" w14:textId="3C649AD2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1BB9F1F6" w14:textId="7A943E95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843525" w14:textId="2431C13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5F7B0EC" w14:textId="23CECBE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4B1776" w14:textId="4F70293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2DCFFFE1" w14:textId="1CEAF356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E57E22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DA45DC0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AD4C45" w14:textId="7C85EC7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453AB6A" w14:textId="38CDF40A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8E3CBC4" w14:textId="5017F6E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60CD1E8" w14:textId="4266E802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6" w:type="pct"/>
            <w:shd w:val="clear" w:color="auto" w:fill="auto"/>
          </w:tcPr>
          <w:p w14:paraId="6BEE94AF" w14:textId="77777777" w:rsidR="00B80981" w:rsidRDefault="00B80981" w:rsidP="00DD515E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.</w:t>
            </w:r>
          </w:p>
          <w:p w14:paraId="54DD717E" w14:textId="7A4DD874" w:rsidR="00AD56D0" w:rsidRDefault="00AD56D0" w:rsidP="00DD51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4D6D6C1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C8C349C" w14:textId="00DF7F81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9CB05DC" w14:textId="192B251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CACA3D0" w14:textId="273BE50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61522B3" w14:textId="3FCD85C2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E11974" w14:textId="4A91479E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6" w:type="pct"/>
            <w:shd w:val="clear" w:color="auto" w:fill="auto"/>
          </w:tcPr>
          <w:p w14:paraId="6D9A243F" w14:textId="42755C5A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71F552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9D7804B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61BF52" w14:textId="2B64CE6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F59337" w14:textId="554DFF02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B1D8A70" w14:textId="2C3CCA2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7549BEA" w14:textId="3324905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63EE46CF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1E488E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811BC57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7317EA" w14:textId="1CC12BD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96962B3" w14:textId="39BBF50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AFC15B7" w14:textId="7AB4F00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3D9D929" w14:textId="0A69237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776CBEE7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AE95211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20753119" w14:textId="7F66F33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79BAD5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3FE22AD" w14:textId="171DDCB0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77853224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BE1937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7E387A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ED83E27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8D53D41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37D8387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4A55F4CA" w14:textId="6FA80EFF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5E9CD1D5" w14:textId="1D543C48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2ABA29" w14:textId="2DABB502" w:rsidR="00B80981" w:rsidRPr="00F9798D" w:rsidRDefault="00B80981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F34924F" w14:textId="6E5F32D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DDAB41" w14:textId="552E76F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6" w:type="pct"/>
            <w:shd w:val="clear" w:color="auto" w:fill="auto"/>
          </w:tcPr>
          <w:p w14:paraId="58FFAC30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6B6927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612BC6EE" w14:textId="1EF051E6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7B8016" w14:textId="72979EC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EDADDA" w14:textId="3DB2199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4334037" w14:textId="748CC0FF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334469" w14:textId="56D4DC3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32D46675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58AB402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48ADBE0E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610477" w14:textId="3F11F5B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0F519DB" w14:textId="2F0B3F8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5EDAB1F" w14:textId="5D8FCDD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CA7F74" w14:textId="70D7AD3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48887203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9C70E4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7D791928" w14:textId="1A7199C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8E3807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47B0E69" w14:textId="0B61E815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0FE4A578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1AC9F78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66EA53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DC635E2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80DEA5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FFA619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AC3467E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7428A4" w14:textId="46112E9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47DF63" w14:textId="1C35433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51C192" w14:textId="425FEE65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7BA107" w14:textId="75495D9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shd w:val="clear" w:color="auto" w:fill="auto"/>
          </w:tcPr>
          <w:p w14:paraId="2FDD831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0B2A98B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02AB4CEC" w14:textId="015F786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1114AB5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9BF3764" w14:textId="12C87A3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27BCC58E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FF3A457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0F46996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B835A04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920F99C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3DE2C75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60FD0D81" w14:textId="30062F8E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66FBE7DA" w14:textId="785B39A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8FA75CD" w14:textId="5EC0423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B8630FB" w14:textId="10B923C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6120286" w14:textId="299F57E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6" w:type="pct"/>
            <w:shd w:val="clear" w:color="auto" w:fill="auto"/>
          </w:tcPr>
          <w:p w14:paraId="4BF79363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4A17FD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2D5C6922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3A1518" w14:textId="60FCDA84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480818" w14:textId="5F57D55D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E6B5A69" w14:textId="47A141B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7831E1" w14:textId="106265F8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shd w:val="clear" w:color="auto" w:fill="auto"/>
          </w:tcPr>
          <w:p w14:paraId="691E665E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227A7A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54FBDB8C" w14:textId="2E7FAED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435E9CC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EC17463" w14:textId="3F508F2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2E9ABA2E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0E543B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6647902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7832948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DD36F38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7D4A5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FB215B4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F75AD5" w14:textId="109198F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56458F2" w14:textId="3CA66A5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5B52543" w14:textId="5749617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636404" w14:textId="352C18D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shd w:val="clear" w:color="auto" w:fill="auto"/>
          </w:tcPr>
          <w:p w14:paraId="7D00BDC6" w14:textId="6878F7F3" w:rsidR="00B80981" w:rsidRDefault="00B80981" w:rsidP="00776E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68266E7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99DDBA" w14:textId="4B656A2A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DBCE30" w14:textId="77C20CC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81C1F5" w14:textId="6A71273A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1FAB406" w14:textId="11FABC5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D92E82" w14:textId="5B18B23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shd w:val="clear" w:color="auto" w:fill="auto"/>
          </w:tcPr>
          <w:p w14:paraId="2BDA1362" w14:textId="632065FE" w:rsidR="00B80981" w:rsidRDefault="00B80981" w:rsidP="00776E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73B2B5A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569B416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2E8170" w14:textId="5D78F86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A28908A" w14:textId="04DEC29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3DB25B" w14:textId="70DBEAA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6F03E0D" w14:textId="3FC5F3A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6" w:type="pct"/>
            <w:shd w:val="clear" w:color="auto" w:fill="auto"/>
          </w:tcPr>
          <w:p w14:paraId="09894F45" w14:textId="2821A949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C83474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2C88B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8E16C0" w14:textId="0C068CE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00BB292" w14:textId="72576F00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BCE5751" w14:textId="1F4A35F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F894D1" w14:textId="7D05B61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6C7200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EE61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B5581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4EFFCE" w14:textId="5F26D33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3B85396" w14:textId="6F81B66D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6B5B7C" w14:textId="5E405E72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A19484" w14:textId="6674162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37CB58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8FF4CB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7A9D81F8" w14:textId="28F8FDE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0E162A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8AEC03A" w14:textId="6A69F69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231138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6B35E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A2A0B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A0BF8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84818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C90C8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191C3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F8BB5B" w14:textId="7E25305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388C92" w14:textId="73BBF8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8756FEB" w14:textId="0D49AA6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C534AA9" w14:textId="5E1A6F6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426409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60F4E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5F38B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B3BF7F5" w14:textId="3730C1A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A443E7" w14:textId="6481C1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6CDBCD9" w14:textId="60DA5E2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D2B90F" w14:textId="345A2E1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02A63BB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E4D806C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E4477C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3B3847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lastRenderedPageBreak/>
              <w:t>S - Орган исполнительной власти субъекта РФ;</w:t>
            </w:r>
          </w:p>
          <w:p w14:paraId="08124154" w14:textId="78ED1F5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18D58FD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5A117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1E5FF8" w14:textId="3BD85E9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8547446" w14:textId="76B0B43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AFD90B2" w14:textId="73FEB6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A4F2D3" w14:textId="0DABB3B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6F0473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2FA5B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3FBA0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56365D" w14:textId="0F19AF3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707AF5" w14:textId="6763E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329D582" w14:textId="7E6206F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6F0A129" w14:textId="11B1C25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18637F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B07A5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AF5A9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6F11A1" w14:textId="6B7A500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0413D8" w14:textId="4E5E4D5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C7A34D0" w14:textId="12C96F5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48E641" w14:textId="54C18F6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72B62B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FFA829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ECC0599" w14:textId="285ECBA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024B240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E2DDC0" w14:textId="3045729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7761D2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EDD60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DC3F5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1A5DB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2EFBD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8E1F5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7B301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3A6DFD" w14:textId="734A3C8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19A5F98" w14:textId="02003A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A523E81" w14:textId="5DDB4E7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34D778" w14:textId="415EF0B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463AF3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A3D2D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D552B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62ED12" w14:textId="7245B57B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92D8B9A" w14:textId="77502C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3517865" w14:textId="59C5AF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84B8A6" w14:textId="0FDD961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59AC78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177E0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DBCD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7619CA" w14:textId="42D3637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C8272F" w14:textId="429BC32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09416E2" w14:textId="6C9A200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C3EA9A8" w14:textId="6FCBB89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5AFF45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2393E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B104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42A8AE" w14:textId="757518B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A4DDA28" w14:textId="28416C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7B6D3D2" w14:textId="5502841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BE90E55" w14:textId="4057B5E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66D7B4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2A3FFB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079D2F3F" w14:textId="00D89A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7409F92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3E54D95" w14:textId="66E566E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1EDE3F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F2FFF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F72AC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D3F905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A9152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1D147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B1453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DEDFF3" w14:textId="430D275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421AE9" w14:textId="5C92F4B2" w:rsidR="004A5F56" w:rsidRPr="00AC62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D0F27DF" w14:textId="7758705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797DF0" w14:textId="678EA16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6" w:type="pct"/>
            <w:shd w:val="clear" w:color="auto" w:fill="auto"/>
          </w:tcPr>
          <w:p w14:paraId="34E137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61F56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9A7A0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D77F0D" w14:textId="6AD19EA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31BC3C" w14:textId="59A80224" w:rsidR="004A5F56" w:rsidRPr="00007C8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B0F3193" w14:textId="4DEC160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ED9DE9" w14:textId="713B5BC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6" w:type="pct"/>
            <w:shd w:val="clear" w:color="auto" w:fill="auto"/>
          </w:tcPr>
          <w:p w14:paraId="26CFAE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6C280C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255A7CA2" w14:textId="7A407364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7F4E95C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491BFE" w14:textId="778BC8BA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52C3ABA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79BF6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54BD9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9DD1CA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2A1AB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5930F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D470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DF2384" w14:textId="22FF464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F626441" w14:textId="3637E91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CAD01A1" w14:textId="19F5BB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4246C87" w14:textId="77AD4169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6" w:type="pct"/>
            <w:shd w:val="clear" w:color="auto" w:fill="auto"/>
          </w:tcPr>
          <w:p w14:paraId="34647E97" w14:textId="4CB3462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A5D903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EB8197F" w14:textId="65CCB852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47B6E5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E92C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F8912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898AF7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48F5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45B4E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27302B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3B49A6" w14:textId="6CD22D6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A8516C1" w14:textId="32FE0D9D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EC6E5D1" w14:textId="4ADD9AEF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6B7EEF" w14:textId="092D896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6" w:type="pct"/>
            <w:shd w:val="clear" w:color="auto" w:fill="auto"/>
          </w:tcPr>
          <w:p w14:paraId="29F161E7" w14:textId="64E5E600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</w:tc>
      </w:tr>
      <w:tr w:rsidR="004A5F56" w:rsidRPr="001A4780" w14:paraId="078F392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93A07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4D86FB" w14:textId="50BB322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pp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3FF3CB" w14:textId="387F6638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789DD3" w14:textId="0A8155B4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94B4A6B" w14:textId="1EC1885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и время подачи заявки</w:t>
            </w:r>
          </w:p>
        </w:tc>
        <w:tc>
          <w:tcPr>
            <w:tcW w:w="1396" w:type="pct"/>
            <w:shd w:val="clear" w:color="auto" w:fill="auto"/>
          </w:tcPr>
          <w:p w14:paraId="1872CF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7544C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48ED3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5F7FB7" w14:textId="401A1DD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B36413" w14:textId="74DF0B69" w:rsidR="004A5F56" w:rsidRPr="004B558A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5130983" w14:textId="227A4765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660D3E8" w14:textId="6B62F21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6" w:type="pct"/>
            <w:shd w:val="clear" w:color="auto" w:fill="auto"/>
          </w:tcPr>
          <w:p w14:paraId="7BAE6C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CCB65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068F0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ECD939" w14:textId="7C26EA4A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on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D564D7A" w14:textId="2F0A8404" w:rsidR="004A5F56" w:rsidRPr="004B558A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2E71F35" w14:textId="33936C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A4FE95" w14:textId="6C0AB60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яснение</w:t>
            </w:r>
          </w:p>
        </w:tc>
        <w:tc>
          <w:tcPr>
            <w:tcW w:w="1396" w:type="pct"/>
            <w:shd w:val="clear" w:color="auto" w:fill="auto"/>
          </w:tcPr>
          <w:p w14:paraId="3FC77B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F7010" w:rsidRPr="001A4780" w14:paraId="177AD2A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A1ACC54" w14:textId="77777777" w:rsidR="007F7010" w:rsidRPr="006C6D44" w:rsidRDefault="007F7010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1DA275" w14:textId="356CFFF3" w:rsidR="007F7010" w:rsidRDefault="007F7010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F7010">
              <w:rPr>
                <w:sz w:val="20"/>
                <w:lang w:val="en-US"/>
              </w:rPr>
              <w:t>foreignCountryOrigi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8EE4A93" w14:textId="583EAA77" w:rsidR="007F7010" w:rsidRDefault="007F7010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8AFF511" w14:textId="5439B58D" w:rsidR="007F7010" w:rsidRPr="007F7010" w:rsidRDefault="007F7010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1597D32" w14:textId="4E7A8B87" w:rsidR="007F7010" w:rsidRDefault="007F7010" w:rsidP="004A5F56">
            <w:pPr>
              <w:spacing w:before="0" w:after="0"/>
              <w:ind w:firstLine="51"/>
              <w:rPr>
                <w:sz w:val="20"/>
              </w:rPr>
            </w:pPr>
            <w:r w:rsidRPr="007F7010">
              <w:rPr>
                <w:sz w:val="20"/>
              </w:rPr>
              <w:t>Заявка содержит предложение о поставке товаров, происходящих из иностранного государства или группы иностранных государств, или работы, услуги, соответственно выполняемые, оказываемые иностранными лицами</w:t>
            </w:r>
          </w:p>
        </w:tc>
        <w:tc>
          <w:tcPr>
            <w:tcW w:w="1396" w:type="pct"/>
            <w:shd w:val="clear" w:color="auto" w:fill="auto"/>
          </w:tcPr>
          <w:p w14:paraId="2124AFD9" w14:textId="77777777" w:rsidR="007F7010" w:rsidRDefault="007F7010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CBFD61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3B5885BE" w14:textId="12E87F2A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</w:t>
            </w:r>
            <w:r w:rsidR="008E6E9C" w:rsidRPr="008E6E9C">
              <w:rPr>
                <w:sz w:val="20"/>
              </w:rPr>
              <w:t xml:space="preserve"> </w:t>
            </w:r>
            <w:r w:rsidRPr="004B558A">
              <w:rPr>
                <w:sz w:val="20"/>
              </w:rPr>
              <w:t>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E0FA270" w14:textId="73BEE053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</w:t>
            </w:r>
            <w:r w:rsidR="006B18A8">
              <w:rPr>
                <w:sz w:val="20"/>
                <w:lang w:val="en-US"/>
              </w:rPr>
              <w:t>p</w:t>
            </w:r>
            <w:r>
              <w:rPr>
                <w:sz w:val="20"/>
                <w:lang w:val="en-US"/>
              </w:rPr>
              <w:t>Reject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D7896A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FBF827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FD2310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6" w:type="pct"/>
            <w:shd w:val="clear" w:color="auto" w:fill="auto"/>
          </w:tcPr>
          <w:p w14:paraId="4A3705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D10A6F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1BC455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61FFBF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4133C41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0FB62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00AC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6" w:type="pct"/>
            <w:shd w:val="clear" w:color="auto" w:fill="auto"/>
          </w:tcPr>
          <w:p w14:paraId="0FE15044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7E2A350A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5D681CEA" w14:textId="7D95505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50047F1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441C063" w14:textId="6B9A749C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9" w:type="pct"/>
            <w:shd w:val="clear" w:color="auto" w:fill="auto"/>
          </w:tcPr>
          <w:p w14:paraId="597E644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0D957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CFBB8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E01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387E9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BA818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78DBB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61E525" w14:textId="685E52DE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A0A81E" w14:textId="059E07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75E3B1F" w14:textId="1A848031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0F05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C496528" w14:textId="1457809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4B3D64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C0700C4" w14:textId="76C9331F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shd w:val="clear" w:color="auto" w:fill="auto"/>
          </w:tcPr>
          <w:p w14:paraId="23B51CF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6243D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74B58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08F74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A7FD2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219E7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23010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F1F226" w14:textId="10B7BDA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4E34E29" w14:textId="0804E09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F3A47C3" w14:textId="2739567A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DFDC54" w14:textId="5D4769B5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6" w:type="pct"/>
            <w:shd w:val="clear" w:color="auto" w:fill="auto"/>
          </w:tcPr>
          <w:p w14:paraId="7C1470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F3926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C8D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BD06FA" w14:textId="32E984C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C1ACAB" w14:textId="4398D25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09DBBD" w14:textId="58CB197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33F9D4E" w14:textId="3D217B2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6" w:type="pct"/>
            <w:shd w:val="clear" w:color="auto" w:fill="auto"/>
          </w:tcPr>
          <w:p w14:paraId="7A8283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51CD9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C1A800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FADB182" w14:textId="436177A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7F8778" w14:textId="0D370F1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87CC5C2" w14:textId="144BAB26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BB8209" w14:textId="0B1683DE" w:rsidR="004A5F56" w:rsidRPr="005B474F" w:rsidRDefault="004A5F56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чины отказа в допуске </w:t>
            </w:r>
          </w:p>
        </w:tc>
        <w:tc>
          <w:tcPr>
            <w:tcW w:w="1396" w:type="pct"/>
            <w:shd w:val="clear" w:color="auto" w:fill="auto"/>
          </w:tcPr>
          <w:p w14:paraId="457875F3" w14:textId="5E8E28B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864EF2D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59B679A1" w14:textId="1D402BA5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77F3618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3387B72" w14:textId="759EED0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shd w:val="clear" w:color="auto" w:fill="auto"/>
          </w:tcPr>
          <w:p w14:paraId="08E4A60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6C2E7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E44CF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0DAAF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09D27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7D1942" w14:paraId="103BBB4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EF13C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ABE1A2" w14:textId="46CF0B15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FBCE7B" w14:textId="0FE90DF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22D1B3A" w14:textId="02FC7C0D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77A520B" w14:textId="361A907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1AAA3EE6" w14:textId="552BAFFC" w:rsidR="004A5F56" w:rsidRPr="007D1942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заголовке пакета</w:t>
            </w:r>
          </w:p>
        </w:tc>
      </w:tr>
      <w:tr w:rsidR="004A5F56" w:rsidRPr="001A4780" w14:paraId="52AE4993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770EFDA" w14:textId="1346DEAB" w:rsidR="004A5F56" w:rsidRDefault="004A5F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lastRenderedPageBreak/>
              <w:t>Причины отказа в допуске</w:t>
            </w:r>
          </w:p>
        </w:tc>
      </w:tr>
      <w:tr w:rsidR="004A5F56" w:rsidRPr="001A4780" w14:paraId="429AFD4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3495BE8" w14:textId="356375E3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shd w:val="clear" w:color="auto" w:fill="auto"/>
          </w:tcPr>
          <w:p w14:paraId="30577C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3E84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4738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E218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2DA0F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8176A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EF4A14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DB277D" w14:textId="41F2D859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8696F8" w14:textId="0CC2384B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5A502E" w14:textId="1C62B429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C2D55F" w14:textId="337304E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6" w:type="pct"/>
            <w:shd w:val="clear" w:color="auto" w:fill="auto"/>
          </w:tcPr>
          <w:p w14:paraId="1D805D21" w14:textId="5B017695" w:rsidR="004A5F56" w:rsidRDefault="009675AD" w:rsidP="004A5F56">
            <w:pPr>
              <w:spacing w:before="0" w:after="0"/>
              <w:ind w:firstLine="51"/>
              <w:rPr>
                <w:sz w:val="20"/>
              </w:rPr>
            </w:pPr>
            <w:r w:rsidRPr="009675AD">
              <w:rPr>
                <w:sz w:val="20"/>
              </w:rPr>
              <w:t>Причина отказа из справочника "Справочник причин отказа в допуске заявок" (nsiPurchaseRejectReason)</w:t>
            </w:r>
          </w:p>
        </w:tc>
      </w:tr>
      <w:tr w:rsidR="004A5F56" w:rsidRPr="001A4780" w14:paraId="75D1ADC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1B0EE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C63963" w14:textId="75ED4D4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E948206" w14:textId="2BB9A0B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24D1213" w14:textId="2E685E3A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1BB19F9" w14:textId="74F3A9D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6" w:type="pct"/>
            <w:shd w:val="clear" w:color="auto" w:fill="auto"/>
          </w:tcPr>
          <w:p w14:paraId="61E052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15D328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783D0C82" w14:textId="5E763DF6" w:rsidR="004A5F56" w:rsidRPr="00996FC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04B84AD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5529001" w14:textId="31B345FF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9" w:type="pct"/>
            <w:shd w:val="clear" w:color="auto" w:fill="auto"/>
          </w:tcPr>
          <w:p w14:paraId="3B6B547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F9485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FC67D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CC848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A85A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E6E9C" w:rsidRPr="001A4780" w14:paraId="7DDFF891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2D1AE621" w14:textId="5FFD8118" w:rsidR="008E6E9C" w:rsidRPr="006C6D44" w:rsidRDefault="008E6E9C" w:rsidP="004A5F56">
            <w:pPr>
              <w:spacing w:before="0" w:after="0"/>
              <w:rPr>
                <w:b/>
                <w:sz w:val="20"/>
              </w:rPr>
            </w:pPr>
            <w:r w:rsidRPr="004B558A">
              <w:rPr>
                <w:sz w:val="20"/>
              </w:rPr>
              <w:t>Допустимо</w:t>
            </w:r>
            <w:r w:rsidRPr="008E6E9C">
              <w:rPr>
                <w:sz w:val="20"/>
              </w:rPr>
              <w:t xml:space="preserve"> </w:t>
            </w:r>
            <w:r w:rsidRPr="004B558A">
              <w:rPr>
                <w:sz w:val="20"/>
              </w:rPr>
              <w:t>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7BFB4E49" w14:textId="68150126" w:rsidR="008E6E9C" w:rsidRPr="001542C8" w:rsidRDefault="008E6E9C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2F73F9A" w14:textId="308A10E2" w:rsidR="008E6E9C" w:rsidRDefault="008E6E9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24FE52B" w14:textId="3BB67702" w:rsidR="008E6E9C" w:rsidRPr="00996FC5" w:rsidRDefault="008E6E9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175D98" w14:textId="7799A2DF" w:rsidR="008E6E9C" w:rsidRDefault="007A57B1" w:rsidP="004A5F56">
            <w:pPr>
              <w:spacing w:before="0" w:after="0"/>
              <w:ind w:firstLine="51"/>
              <w:rPr>
                <w:sz w:val="20"/>
              </w:rPr>
            </w:pPr>
            <w:r w:rsidRPr="007A57B1">
              <w:rPr>
                <w:sz w:val="20"/>
              </w:rPr>
              <w:t>Идентификатор. Устарело, не применяется, оставлено для обратной совместимости</w:t>
            </w:r>
          </w:p>
        </w:tc>
        <w:tc>
          <w:tcPr>
            <w:tcW w:w="1396" w:type="pct"/>
            <w:shd w:val="clear" w:color="auto" w:fill="auto"/>
          </w:tcPr>
          <w:p w14:paraId="016E41D3" w14:textId="77777777" w:rsidR="008E6E9C" w:rsidRDefault="008E6E9C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E6E9C" w:rsidRPr="001A4780" w14:paraId="4056B60B" w14:textId="77777777" w:rsidTr="007B23F6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1DB495FF" w14:textId="77777777" w:rsidR="008E6E9C" w:rsidRPr="006C6D44" w:rsidRDefault="008E6E9C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EB17C7" w14:textId="1D1DC26F" w:rsidR="008E6E9C" w:rsidRPr="001542C8" w:rsidRDefault="008E6E9C" w:rsidP="007B23F6">
            <w:pPr>
              <w:spacing w:before="0" w:after="0"/>
              <w:ind w:firstLine="51"/>
              <w:rPr>
                <w:sz w:val="20"/>
              </w:rPr>
            </w:pPr>
            <w:r w:rsidRPr="008E6E9C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FBF359" w14:textId="77777777" w:rsidR="008E6E9C" w:rsidRDefault="008E6E9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8B3972A" w14:textId="1B74731C" w:rsidR="008E6E9C" w:rsidRPr="00996FC5" w:rsidRDefault="008E6E9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BB0D70" w14:textId="63FC6090" w:rsidR="008E6E9C" w:rsidRDefault="008E6E9C" w:rsidP="007B23F6">
            <w:pPr>
              <w:spacing w:before="0" w:after="0"/>
              <w:ind w:firstLine="51"/>
              <w:rPr>
                <w:sz w:val="20"/>
              </w:rPr>
            </w:pPr>
            <w:r w:rsidRPr="008E6E9C">
              <w:rPr>
                <w:sz w:val="20"/>
              </w:rPr>
              <w:t>Символьный код причины отказа рассмотрения заявки из справочника</w:t>
            </w:r>
          </w:p>
        </w:tc>
        <w:tc>
          <w:tcPr>
            <w:tcW w:w="1396" w:type="pct"/>
            <w:shd w:val="clear" w:color="auto" w:fill="auto"/>
          </w:tcPr>
          <w:p w14:paraId="1EFF39BC" w14:textId="77777777" w:rsidR="008E6E9C" w:rsidRDefault="008E6E9C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D5560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44FC6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79D48C" w14:textId="09365D7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3DBD4E2" w14:textId="05AD2010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382834C" w14:textId="52FD7BDF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0F3BFFE" w14:textId="61860A8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6" w:type="pct"/>
            <w:shd w:val="clear" w:color="auto" w:fill="auto"/>
          </w:tcPr>
          <w:p w14:paraId="021954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BF8751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6370A039" w14:textId="4E4CE51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09CD2C9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0E30728" w14:textId="1979BB7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0096784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9101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0E41C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A37D8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B7A9C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639B8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33AAE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2FBC1B" w14:textId="50C6DCA5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E501206" w14:textId="48C0F87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0D0758E" w14:textId="69CD03E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83A885A" w14:textId="1ADA6E2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688DAE46" w14:textId="0BC120C4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 xml:space="preserve"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 </w:t>
            </w:r>
          </w:p>
        </w:tc>
      </w:tr>
      <w:tr w:rsidR="004A5F56" w:rsidRPr="001A4780" w14:paraId="7C763DD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E5189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080046" w14:textId="2379A86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FF6C8C" w14:textId="0D3D36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BF41F03" w14:textId="196430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F567BFF" w14:textId="7E61F79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6" w:type="pct"/>
            <w:shd w:val="clear" w:color="auto" w:fill="auto"/>
          </w:tcPr>
          <w:p w14:paraId="43DFD1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2F756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F2EA5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88C9DA" w14:textId="124C6F64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9B4773A" w14:textId="706944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B4ECD67" w14:textId="118612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2AC063" w14:textId="703A0FF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682352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4123E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B2616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F3C845B" w14:textId="3E10A1A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AE5C12" w14:textId="1F1656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F0EDD2E" w14:textId="37112148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4801DA" w14:textId="27368B91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6" w:type="pct"/>
            <w:shd w:val="clear" w:color="auto" w:fill="auto"/>
          </w:tcPr>
          <w:p w14:paraId="2D7C07BA" w14:textId="6EAC80F8" w:rsidR="00610E92" w:rsidRPr="007F73D1" w:rsidRDefault="00F83115" w:rsidP="00063C39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DB8DBA5" w14:textId="1C784A7B" w:rsidR="00FB344C" w:rsidRDefault="00FB344C" w:rsidP="009D1964">
      <w:pPr>
        <w:pStyle w:val="20"/>
        <w:numPr>
          <w:ilvl w:val="0"/>
          <w:numId w:val="54"/>
        </w:numPr>
      </w:pPr>
      <w:bookmarkStart w:id="5" w:name="_Toc390789679"/>
      <w:r w:rsidRPr="00FB344C">
        <w:t>Протокол проведения электронного аукциона</w:t>
      </w:r>
      <w:bookmarkEnd w:id="5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FB344C" w:rsidRPr="001A4780" w14:paraId="35989F36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17CF31C5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02B50A78" w14:textId="52D8B9EB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765F3E09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3EDBD210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121684B6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04EDE5E1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FB344C" w:rsidRPr="001A4780" w14:paraId="71055AAE" w14:textId="77777777" w:rsidTr="00AA3611">
        <w:tc>
          <w:tcPr>
            <w:tcW w:w="5000" w:type="pct"/>
            <w:gridSpan w:val="6"/>
            <w:shd w:val="clear" w:color="auto" w:fill="auto"/>
          </w:tcPr>
          <w:p w14:paraId="3B20B67B" w14:textId="6613352D" w:rsidR="00FB344C" w:rsidRPr="00724833" w:rsidRDefault="00C538F4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C538F4">
              <w:rPr>
                <w:b/>
                <w:sz w:val="20"/>
              </w:rPr>
              <w:t>Протокол проведения электронного аукциона</w:t>
            </w:r>
          </w:p>
        </w:tc>
      </w:tr>
      <w:tr w:rsidR="00FB344C" w:rsidRPr="001A4780" w14:paraId="396B864A" w14:textId="77777777" w:rsidTr="004059F3">
        <w:tc>
          <w:tcPr>
            <w:tcW w:w="754" w:type="pct"/>
            <w:shd w:val="clear" w:color="auto" w:fill="auto"/>
            <w:hideMark/>
          </w:tcPr>
          <w:p w14:paraId="7574C8C8" w14:textId="39174B2D" w:rsidR="00FB344C" w:rsidRPr="00AF4AE2" w:rsidRDefault="00FB344C" w:rsidP="00C538F4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</w:t>
            </w:r>
            <w:r w:rsidR="00C538F4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50" w:type="pct"/>
            <w:shd w:val="clear" w:color="auto" w:fill="auto"/>
            <w:hideMark/>
          </w:tcPr>
          <w:p w14:paraId="1C479F5D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02B96C42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1E7ADFAB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6AE365BB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30C2BA22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FB344C" w:rsidRPr="001A4780" w14:paraId="1F6B7BDC" w14:textId="77777777" w:rsidTr="004059F3">
        <w:tc>
          <w:tcPr>
            <w:tcW w:w="754" w:type="pct"/>
            <w:shd w:val="clear" w:color="auto" w:fill="auto"/>
          </w:tcPr>
          <w:p w14:paraId="6D0B99D9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11A1948" w14:textId="77777777" w:rsidR="00FB344C" w:rsidRPr="00351BEA" w:rsidRDefault="00FB344C" w:rsidP="00C538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148DE50" w14:textId="77777777" w:rsidR="00FB344C" w:rsidRPr="00351BEA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3855FFB" w14:textId="77777777" w:rsidR="00FB344C" w:rsidRPr="001A4780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EBFED83" w14:textId="77777777" w:rsidR="00FB344C" w:rsidRPr="001A478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20427E4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1F2468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688646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97FFE6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E4FD0D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470AD77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EB135D7" w14:textId="0F062753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, 11.0</w:t>
            </w:r>
          </w:p>
        </w:tc>
      </w:tr>
      <w:tr w:rsidR="00FB344C" w:rsidRPr="001A4780" w14:paraId="59DA396D" w14:textId="77777777" w:rsidTr="004059F3">
        <w:tc>
          <w:tcPr>
            <w:tcW w:w="754" w:type="pct"/>
            <w:shd w:val="clear" w:color="auto" w:fill="auto"/>
          </w:tcPr>
          <w:p w14:paraId="797B590C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140F0F" w14:textId="77777777" w:rsidR="00FB344C" w:rsidRPr="001176A0" w:rsidRDefault="00FB344C" w:rsidP="00C538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789262ED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EA0BF2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7D90155" w14:textId="74A0D181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2B14D91F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6E00A0FC" w14:textId="77777777" w:rsidTr="004059F3">
        <w:tc>
          <w:tcPr>
            <w:tcW w:w="754" w:type="pct"/>
            <w:shd w:val="clear" w:color="auto" w:fill="auto"/>
          </w:tcPr>
          <w:p w14:paraId="23D9E929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D28635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C73A7ED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BFDEE90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7B5DE61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72127CD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2B8C79ED" w14:textId="77777777" w:rsidTr="004059F3">
        <w:tc>
          <w:tcPr>
            <w:tcW w:w="754" w:type="pct"/>
            <w:shd w:val="clear" w:color="auto" w:fill="auto"/>
          </w:tcPr>
          <w:p w14:paraId="292CE89F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E4E604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7A590184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39C0B88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4732D82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61A5AA8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FB344C" w:rsidRPr="001A4780" w14:paraId="3BF6649E" w14:textId="77777777" w:rsidTr="004059F3">
        <w:tc>
          <w:tcPr>
            <w:tcW w:w="754" w:type="pct"/>
            <w:shd w:val="clear" w:color="auto" w:fill="auto"/>
          </w:tcPr>
          <w:p w14:paraId="472E545C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673067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2CB8B73C" w14:textId="7EC5F3CB" w:rsidR="00FB344C" w:rsidRPr="00724833" w:rsidRDefault="00A73562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55A4E24" w14:textId="77777777" w:rsidR="00FB344C" w:rsidRPr="008D298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47490A6" w14:textId="77777777" w:rsidR="00FB344C" w:rsidRPr="00C85B91" w:rsidRDefault="00FB344C" w:rsidP="00C538F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76DDF469" w14:textId="77777777" w:rsidR="00FB344C" w:rsidRPr="00C85B91" w:rsidRDefault="00FB344C" w:rsidP="00C538F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FB344C" w:rsidRPr="001A4780" w14:paraId="742B5C86" w14:textId="77777777" w:rsidTr="004059F3">
        <w:tc>
          <w:tcPr>
            <w:tcW w:w="754" w:type="pct"/>
            <w:shd w:val="clear" w:color="auto" w:fill="auto"/>
          </w:tcPr>
          <w:p w14:paraId="767EE0A1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7C7B84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E9B80E5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ACBA77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37A48F1" w14:textId="77777777" w:rsidR="00FB344C" w:rsidRPr="00997F9C" w:rsidRDefault="00FB344C" w:rsidP="00C538F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054CF3A3" w14:textId="77777777" w:rsidR="00FB344C" w:rsidRPr="00C85B91" w:rsidRDefault="00FB344C" w:rsidP="00C538F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FB344C" w:rsidRPr="001A4780" w14:paraId="1045EB4B" w14:textId="77777777" w:rsidTr="004059F3">
        <w:tc>
          <w:tcPr>
            <w:tcW w:w="754" w:type="pct"/>
            <w:shd w:val="clear" w:color="auto" w:fill="auto"/>
          </w:tcPr>
          <w:p w14:paraId="3E89763E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8A0237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5B83BBB7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7C53D1C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4C64F04" w14:textId="77777777" w:rsidR="00FB344C" w:rsidRPr="00997F9C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16D1F8E3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FB344C" w:rsidRPr="001A4780" w14:paraId="51AF3F09" w14:textId="77777777" w:rsidTr="004059F3">
        <w:tc>
          <w:tcPr>
            <w:tcW w:w="754" w:type="pct"/>
            <w:shd w:val="clear" w:color="auto" w:fill="auto"/>
          </w:tcPr>
          <w:p w14:paraId="65605304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5DB830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156FED52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1F01B24" w14:textId="77777777" w:rsidR="00FB344C" w:rsidRPr="002A7A10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734DD7F7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0C631F2A" w14:textId="77777777" w:rsidR="00FB344C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0E6544AD" w14:textId="77777777" w:rsidTr="004059F3">
        <w:tc>
          <w:tcPr>
            <w:tcW w:w="754" w:type="pct"/>
            <w:shd w:val="clear" w:color="auto" w:fill="auto"/>
          </w:tcPr>
          <w:p w14:paraId="4B121FA0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54116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612D1CF9" w14:textId="77CF4989" w:rsidR="00FB344C" w:rsidRPr="00724833" w:rsidRDefault="000E70BD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ABD53E7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C48776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331A2E0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02FA60D0" w14:textId="77777777" w:rsidTr="004059F3">
        <w:tc>
          <w:tcPr>
            <w:tcW w:w="754" w:type="pct"/>
            <w:shd w:val="clear" w:color="auto" w:fill="auto"/>
          </w:tcPr>
          <w:p w14:paraId="5E084ACE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2AB63F" w14:textId="77777777" w:rsidR="00FB344C" w:rsidRPr="001176A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249E80EE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FC4EF78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123B398" w14:textId="77777777" w:rsidR="00FB344C" w:rsidRPr="00C85B91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01ADC8B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7669DA58" w14:textId="77777777" w:rsidTr="004059F3">
        <w:tc>
          <w:tcPr>
            <w:tcW w:w="754" w:type="pct"/>
            <w:shd w:val="clear" w:color="auto" w:fill="auto"/>
          </w:tcPr>
          <w:p w14:paraId="5A60CBDA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795530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1FC5F352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8146550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17F5D58" w14:textId="77777777" w:rsidR="00FB344C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5E2CC40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60865FDD" w14:textId="77777777" w:rsidTr="004059F3">
        <w:tc>
          <w:tcPr>
            <w:tcW w:w="754" w:type="pct"/>
            <w:shd w:val="clear" w:color="auto" w:fill="auto"/>
          </w:tcPr>
          <w:p w14:paraId="702CD217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84C088" w14:textId="77777777" w:rsidR="00FB344C" w:rsidRPr="001176A0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9DAE4C4" w14:textId="543DF768" w:rsidR="00FB344C" w:rsidRPr="00C85B91" w:rsidRDefault="00A73562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D87185C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BE5424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3AAED74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454DB891" w14:textId="77777777" w:rsidTr="004059F3">
        <w:tc>
          <w:tcPr>
            <w:tcW w:w="754" w:type="pct"/>
            <w:shd w:val="clear" w:color="auto" w:fill="auto"/>
          </w:tcPr>
          <w:p w14:paraId="05EFEBAF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0315052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E35005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181BA24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CEC740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51AE5DE7" w14:textId="6E1B68C3" w:rsidR="00AA3611" w:rsidRPr="00FD239F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2FBEC9BA" w14:textId="24B49D93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65D0CB3A" w14:textId="77777777" w:rsidTr="004059F3">
        <w:tc>
          <w:tcPr>
            <w:tcW w:w="754" w:type="pct"/>
            <w:shd w:val="clear" w:color="auto" w:fill="auto"/>
          </w:tcPr>
          <w:p w14:paraId="1E1898A6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A4D958" w14:textId="77777777" w:rsidR="00C06D8B" w:rsidRPr="001176A0" w:rsidRDefault="00C06D8B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3F32D1EC" w14:textId="77777777" w:rsidR="00C06D8B" w:rsidRPr="00C85B91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BAC131E" w14:textId="77777777" w:rsidR="00C06D8B" w:rsidRPr="00C85B91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3662B35" w14:textId="77777777" w:rsidR="00C06D8B" w:rsidRPr="00724833" w:rsidRDefault="00C06D8B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71946AC4" w14:textId="6BDE0AD7" w:rsidR="00C06D8B" w:rsidRPr="00724833" w:rsidRDefault="00C06D8B" w:rsidP="00C538F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369691DB" w14:textId="77777777" w:rsidTr="004059F3">
        <w:tc>
          <w:tcPr>
            <w:tcW w:w="754" w:type="pct"/>
            <w:shd w:val="clear" w:color="auto" w:fill="auto"/>
          </w:tcPr>
          <w:p w14:paraId="16114AD0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6FBFC4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4A1C9081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4E07796" w14:textId="77777777" w:rsidR="00C06D8B" w:rsidRPr="002A7A10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587D5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7CDA09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0FCE1729" w14:textId="77777777" w:rsidTr="004059F3">
        <w:tc>
          <w:tcPr>
            <w:tcW w:w="754" w:type="pct"/>
            <w:shd w:val="clear" w:color="auto" w:fill="auto"/>
          </w:tcPr>
          <w:p w14:paraId="49663F99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A29D8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63825926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AA2F27B" w14:textId="77777777" w:rsidR="00C06D8B" w:rsidRPr="002A7A10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83D0CD5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922316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05FA179" w14:textId="77777777" w:rsidTr="004059F3">
        <w:tc>
          <w:tcPr>
            <w:tcW w:w="754" w:type="pct"/>
            <w:shd w:val="clear" w:color="auto" w:fill="auto"/>
          </w:tcPr>
          <w:p w14:paraId="705B3218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9DB761" w14:textId="77777777" w:rsidR="00C06D8B" w:rsidRPr="00BB6995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3E90FD66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B5600F4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6F74C0" w14:textId="77777777" w:rsidR="00C06D8B" w:rsidRPr="00BB6995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7DE90A4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0894EB6" w14:textId="77777777" w:rsidTr="004059F3">
        <w:tc>
          <w:tcPr>
            <w:tcW w:w="754" w:type="pct"/>
            <w:shd w:val="clear" w:color="auto" w:fill="auto"/>
          </w:tcPr>
          <w:p w14:paraId="6FC253C7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14FBAC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7907B971" w14:textId="5F1F1C30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8621A97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26A2D3F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4FAAA503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20602B4" w14:textId="77777777" w:rsidTr="004059F3">
        <w:tc>
          <w:tcPr>
            <w:tcW w:w="754" w:type="pct"/>
            <w:shd w:val="clear" w:color="auto" w:fill="auto"/>
          </w:tcPr>
          <w:p w14:paraId="0E9D882B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C7D8A40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072D8EAC" w14:textId="77777777" w:rsidR="00C06D8B" w:rsidRPr="00D43778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C712A8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5239D62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2259971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DE14D6" w:rsidRPr="001A4780" w14:paraId="3D87BD20" w14:textId="77777777" w:rsidTr="004059F3">
        <w:tc>
          <w:tcPr>
            <w:tcW w:w="754" w:type="pct"/>
            <w:shd w:val="clear" w:color="auto" w:fill="auto"/>
          </w:tcPr>
          <w:p w14:paraId="561C143F" w14:textId="77777777" w:rsidR="00DE14D6" w:rsidRPr="00724833" w:rsidRDefault="00DE14D6" w:rsidP="00DE14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41A489" w14:textId="7F36B598" w:rsidR="00DE14D6" w:rsidRPr="00D43778" w:rsidRDefault="00DE14D6" w:rsidP="00DE14D6">
            <w:pPr>
              <w:spacing w:before="0" w:after="0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0751C19D" w14:textId="70E19169" w:rsidR="00DE14D6" w:rsidRDefault="00DE14D6" w:rsidP="00DE14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7D4D18" w14:textId="18945977" w:rsidR="00DE14D6" w:rsidRDefault="00DE14D6" w:rsidP="00DE14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003803C" w14:textId="0E38E880" w:rsidR="00DE14D6" w:rsidRPr="00D43778" w:rsidRDefault="00DE14D6" w:rsidP="00DE14D6">
            <w:pPr>
              <w:spacing w:before="0" w:after="0"/>
              <w:rPr>
                <w:sz w:val="20"/>
              </w:rPr>
            </w:pPr>
            <w:r w:rsidRPr="003039E5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515B7AED" w14:textId="1712916E" w:rsidR="00DE14D6" w:rsidRPr="009B4637" w:rsidRDefault="00063C39" w:rsidP="00DE14D6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C06D8B" w:rsidRPr="00254573" w14:paraId="002BF1F3" w14:textId="77777777" w:rsidTr="00AA3611">
        <w:tc>
          <w:tcPr>
            <w:tcW w:w="5000" w:type="pct"/>
            <w:gridSpan w:val="6"/>
            <w:shd w:val="clear" w:color="auto" w:fill="auto"/>
          </w:tcPr>
          <w:p w14:paraId="1A81C9EB" w14:textId="77777777" w:rsidR="00C06D8B" w:rsidRPr="0025457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486741E7" w14:textId="77777777" w:rsidTr="004059F3">
        <w:tc>
          <w:tcPr>
            <w:tcW w:w="754" w:type="pct"/>
            <w:shd w:val="clear" w:color="auto" w:fill="auto"/>
            <w:vAlign w:val="center"/>
          </w:tcPr>
          <w:p w14:paraId="30EDA5E2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801A832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29E46E6" w14:textId="77777777" w:rsidR="00C06D8B" w:rsidRPr="0072483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D12E35B" w14:textId="77777777" w:rsidR="00C06D8B" w:rsidRPr="0072483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8A9194A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A3BEFB1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C3F8D36" w14:textId="77777777" w:rsidTr="004059F3">
        <w:tc>
          <w:tcPr>
            <w:tcW w:w="754" w:type="pct"/>
            <w:shd w:val="clear" w:color="auto" w:fill="auto"/>
            <w:vAlign w:val="center"/>
          </w:tcPr>
          <w:p w14:paraId="3C580446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A8C49A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08B1340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6E46C8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B9E39E7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0202531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2C3186D" w14:textId="77777777" w:rsidTr="004059F3">
        <w:tc>
          <w:tcPr>
            <w:tcW w:w="754" w:type="pct"/>
            <w:shd w:val="clear" w:color="auto" w:fill="auto"/>
            <w:vAlign w:val="center"/>
          </w:tcPr>
          <w:p w14:paraId="6D19243C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9006E8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4865EEE3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8A5701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B38815B" w14:textId="259A20A2" w:rsidR="00C06D8B" w:rsidRPr="00E45768" w:rsidRDefault="002D1F44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1C7382E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11BAB1DA" w14:textId="77777777" w:rsidTr="00AA3611">
        <w:tc>
          <w:tcPr>
            <w:tcW w:w="5000" w:type="pct"/>
            <w:gridSpan w:val="6"/>
            <w:shd w:val="clear" w:color="auto" w:fill="auto"/>
          </w:tcPr>
          <w:p w14:paraId="018CCDAA" w14:textId="24E2A181" w:rsidR="00C06D8B" w:rsidRPr="00254573" w:rsidRDefault="002D1F44" w:rsidP="00C538F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00AB913C" w14:textId="77777777" w:rsidTr="004059F3">
        <w:tc>
          <w:tcPr>
            <w:tcW w:w="754" w:type="pct"/>
            <w:shd w:val="clear" w:color="auto" w:fill="auto"/>
            <w:vAlign w:val="center"/>
          </w:tcPr>
          <w:p w14:paraId="4245A96D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581868B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5132663" w14:textId="77777777" w:rsidR="00C06D8B" w:rsidRPr="006C6D44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AB47E07" w14:textId="77777777" w:rsidR="00C06D8B" w:rsidRPr="006C6D44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953B91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BF1A749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F34F0F5" w14:textId="77777777" w:rsidTr="004059F3">
        <w:tc>
          <w:tcPr>
            <w:tcW w:w="754" w:type="pct"/>
            <w:shd w:val="clear" w:color="auto" w:fill="auto"/>
            <w:vAlign w:val="center"/>
          </w:tcPr>
          <w:p w14:paraId="50EF6C0F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115D4F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135672F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8C4347D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A1E8504" w14:textId="255A95D3" w:rsidR="00C06D8B" w:rsidRPr="003804BF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FE1A99D" w14:textId="029A090E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1EA220E2" w14:textId="77777777" w:rsidTr="00AA3611">
        <w:tc>
          <w:tcPr>
            <w:tcW w:w="5000" w:type="pct"/>
            <w:gridSpan w:val="6"/>
            <w:shd w:val="clear" w:color="auto" w:fill="auto"/>
          </w:tcPr>
          <w:p w14:paraId="6D0CC9AF" w14:textId="77777777" w:rsidR="00C06D8B" w:rsidRPr="00655FB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lastRenderedPageBreak/>
              <w:t>Информация об организации, разместившей протокол</w:t>
            </w:r>
          </w:p>
        </w:tc>
      </w:tr>
      <w:tr w:rsidR="00C06D8B" w:rsidRPr="001A4780" w14:paraId="33B31849" w14:textId="77777777" w:rsidTr="004059F3">
        <w:tc>
          <w:tcPr>
            <w:tcW w:w="754" w:type="pct"/>
            <w:shd w:val="clear" w:color="auto" w:fill="auto"/>
            <w:vAlign w:val="center"/>
          </w:tcPr>
          <w:p w14:paraId="4CD43D9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054AB7C0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E77EC96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9BBF3EE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A89EF91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8B85C20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316CD2B" w14:textId="77777777" w:rsidTr="004059F3">
        <w:tc>
          <w:tcPr>
            <w:tcW w:w="754" w:type="pct"/>
            <w:shd w:val="clear" w:color="auto" w:fill="auto"/>
            <w:vAlign w:val="center"/>
          </w:tcPr>
          <w:p w14:paraId="78B7682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22C25C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63870D60" w14:textId="77777777" w:rsidR="00C06D8B" w:rsidRPr="00B07477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F19006E" w14:textId="77777777" w:rsidR="00C06D8B" w:rsidRPr="00B07477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324CAA" w14:textId="77777777" w:rsidR="00C06D8B" w:rsidRPr="003804BF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5DB3BAEC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B1454E5" w14:textId="77777777" w:rsidTr="004059F3">
        <w:tc>
          <w:tcPr>
            <w:tcW w:w="754" w:type="pct"/>
            <w:shd w:val="clear" w:color="auto" w:fill="auto"/>
            <w:vAlign w:val="center"/>
          </w:tcPr>
          <w:p w14:paraId="2CC9D7D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6B330B" w14:textId="77777777" w:rsidR="00C06D8B" w:rsidRPr="00B07477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9920D34" w14:textId="77777777" w:rsidR="00C06D8B" w:rsidRPr="002B372D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311666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D93119A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2A9E71F" w14:textId="7B9E26DF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1EC0153C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6609BDB7" w14:textId="77777777" w:rsidR="00C06D8B" w:rsidRPr="009968C5" w:rsidRDefault="00C06D8B" w:rsidP="00C538F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44ACCF64" w14:textId="77777777" w:rsidTr="004059F3">
        <w:tc>
          <w:tcPr>
            <w:tcW w:w="754" w:type="pct"/>
            <w:shd w:val="clear" w:color="auto" w:fill="auto"/>
          </w:tcPr>
          <w:p w14:paraId="49FB6D06" w14:textId="77777777" w:rsidR="00C06D8B" w:rsidRPr="009968C5" w:rsidRDefault="00C06D8B" w:rsidP="00C538F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4D924AE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0517ECE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17A5F5B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EA8FA94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3A1E3CC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33AC7B69" w14:textId="77777777" w:rsidTr="004059F3">
        <w:tc>
          <w:tcPr>
            <w:tcW w:w="754" w:type="pct"/>
            <w:shd w:val="clear" w:color="auto" w:fill="auto"/>
            <w:vAlign w:val="center"/>
          </w:tcPr>
          <w:p w14:paraId="349D17B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A32F35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456BD6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ADC8C7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BFC4D64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6931B9A9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1C50CEE" w14:textId="77777777" w:rsidTr="004059F3">
        <w:tc>
          <w:tcPr>
            <w:tcW w:w="754" w:type="pct"/>
            <w:shd w:val="clear" w:color="auto" w:fill="auto"/>
            <w:vAlign w:val="center"/>
          </w:tcPr>
          <w:p w14:paraId="71F2A75F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0BE864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34DF07FD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B424F92" w14:textId="1A7B2BE1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69F38BFF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0CE1C275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BEDC916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E558466" w14:textId="3666FAF0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0E988DDD" w14:textId="77777777" w:rsidTr="00A51165">
        <w:tc>
          <w:tcPr>
            <w:tcW w:w="754" w:type="pct"/>
            <w:shd w:val="clear" w:color="auto" w:fill="auto"/>
            <w:vAlign w:val="center"/>
          </w:tcPr>
          <w:p w14:paraId="7B073E03" w14:textId="77777777" w:rsidR="004059F3" w:rsidRPr="006C6D44" w:rsidRDefault="004059F3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FE2F53F" w14:textId="77777777" w:rsidR="004059F3" w:rsidRPr="00655FB3" w:rsidRDefault="004059F3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20E74AFB" w14:textId="77777777" w:rsidR="004059F3" w:rsidRDefault="004059F3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4343189" w14:textId="77777777" w:rsidR="004059F3" w:rsidRDefault="004059F3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15D3102" w14:textId="77777777" w:rsidR="004059F3" w:rsidRPr="00655FB3" w:rsidRDefault="004059F3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F2DE435" w14:textId="27B59FBB" w:rsidR="004059F3" w:rsidRDefault="004059F3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06D8B" w:rsidRPr="001A4780" w14:paraId="19784610" w14:textId="77777777" w:rsidTr="004059F3">
        <w:tc>
          <w:tcPr>
            <w:tcW w:w="754" w:type="pct"/>
            <w:shd w:val="clear" w:color="auto" w:fill="auto"/>
            <w:vAlign w:val="center"/>
          </w:tcPr>
          <w:p w14:paraId="0D870B2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C30BDE" w14:textId="77777777" w:rsidR="00C06D8B" w:rsidRPr="001A4780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5AB086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D6F5A6D" w14:textId="77777777" w:rsidR="00C06D8B" w:rsidRPr="001A4780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3ECC1BE" w14:textId="77777777" w:rsidR="00C06D8B" w:rsidRPr="001A4780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4CD16E10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2440B44" w14:textId="77777777" w:rsidTr="004059F3">
        <w:tc>
          <w:tcPr>
            <w:tcW w:w="754" w:type="pct"/>
            <w:shd w:val="clear" w:color="auto" w:fill="auto"/>
            <w:vAlign w:val="center"/>
          </w:tcPr>
          <w:p w14:paraId="36249D05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A88E0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E5E5C45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5068ADA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7098120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12AB5762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6DB31383" w14:textId="77777777" w:rsidTr="004059F3">
        <w:tc>
          <w:tcPr>
            <w:tcW w:w="754" w:type="pct"/>
            <w:shd w:val="clear" w:color="auto" w:fill="auto"/>
            <w:vAlign w:val="center"/>
          </w:tcPr>
          <w:p w14:paraId="1771002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209B55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2EF3F5AE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024D9F8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00CADD0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018F3363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343F618F" w14:textId="77777777" w:rsidTr="004059F3">
        <w:tc>
          <w:tcPr>
            <w:tcW w:w="754" w:type="pct"/>
            <w:shd w:val="clear" w:color="auto" w:fill="auto"/>
            <w:vAlign w:val="center"/>
          </w:tcPr>
          <w:p w14:paraId="0A0076EC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DEFD4C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5BA823F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C78FFB7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F6FDC7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26727D28" w14:textId="77777777" w:rsidR="00C06D8B" w:rsidRDefault="00C06D8B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1383469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0798BCBA" w14:textId="77777777" w:rsidTr="004059F3">
        <w:tc>
          <w:tcPr>
            <w:tcW w:w="754" w:type="pct"/>
            <w:shd w:val="clear" w:color="auto" w:fill="auto"/>
            <w:vAlign w:val="center"/>
          </w:tcPr>
          <w:p w14:paraId="7E8E7460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138761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1A3D5B7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EEBE703" w14:textId="35A34CB0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7B0A29B0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04749585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7CC2DC1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98CE1E6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31318A32" w14:textId="77777777" w:rsidTr="004059F3">
        <w:tc>
          <w:tcPr>
            <w:tcW w:w="754" w:type="pct"/>
            <w:shd w:val="clear" w:color="auto" w:fill="auto"/>
            <w:vAlign w:val="center"/>
          </w:tcPr>
          <w:p w14:paraId="5A83412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866DE9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D771364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C2F9B72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96B667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847AFD7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30D3DB6" w14:textId="77777777" w:rsidTr="004059F3">
        <w:tc>
          <w:tcPr>
            <w:tcW w:w="754" w:type="pct"/>
            <w:shd w:val="clear" w:color="auto" w:fill="auto"/>
            <w:vAlign w:val="center"/>
          </w:tcPr>
          <w:p w14:paraId="548F77C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EF20DEB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70CABF0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2CFF8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5541371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57ACCBD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136325A" w14:textId="77777777" w:rsidTr="004059F3">
        <w:tc>
          <w:tcPr>
            <w:tcW w:w="754" w:type="pct"/>
            <w:shd w:val="clear" w:color="auto" w:fill="auto"/>
            <w:vAlign w:val="center"/>
          </w:tcPr>
          <w:p w14:paraId="6E053ACB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9AD691E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CA688F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BE1B9E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DA6DAD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52756B4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0C73F8E" w14:textId="77777777" w:rsidTr="004059F3">
        <w:tc>
          <w:tcPr>
            <w:tcW w:w="754" w:type="pct"/>
            <w:shd w:val="clear" w:color="auto" w:fill="auto"/>
            <w:vAlign w:val="center"/>
          </w:tcPr>
          <w:p w14:paraId="17365D05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9B56B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5B98C5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2008251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89416DD" w14:textId="01E35A4E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43DC54F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595DEB9" w14:textId="77777777" w:rsidTr="004059F3">
        <w:tc>
          <w:tcPr>
            <w:tcW w:w="754" w:type="pct"/>
            <w:shd w:val="clear" w:color="auto" w:fill="auto"/>
            <w:vAlign w:val="center"/>
          </w:tcPr>
          <w:p w14:paraId="36DDF03C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B55EE28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A9E75D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1C4008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2D134D9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EE51651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EF07D13" w14:textId="77777777" w:rsidTr="004059F3">
        <w:tc>
          <w:tcPr>
            <w:tcW w:w="754" w:type="pct"/>
            <w:shd w:val="clear" w:color="auto" w:fill="auto"/>
            <w:vAlign w:val="center"/>
          </w:tcPr>
          <w:p w14:paraId="0B9170B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9E8C53" w14:textId="2E993374" w:rsidR="00B80981" w:rsidRPr="00E87917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7A368E" w14:textId="4657A801" w:rsidR="00B80981" w:rsidRPr="00E87917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18B965E" w14:textId="2BD5176A" w:rsidR="00B80981" w:rsidRPr="00E87917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3145123" w14:textId="28F00A50" w:rsidR="00B80981" w:rsidRPr="00E87917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D79A66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F1C8BA" w14:textId="77777777" w:rsidTr="004059F3">
        <w:tc>
          <w:tcPr>
            <w:tcW w:w="754" w:type="pct"/>
            <w:shd w:val="clear" w:color="auto" w:fill="auto"/>
            <w:vAlign w:val="center"/>
          </w:tcPr>
          <w:p w14:paraId="018E19A8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7AE938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D51E31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9827F5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E5C021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AC95C95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46C55AD" w14:textId="77777777" w:rsidTr="00F87E42">
        <w:tc>
          <w:tcPr>
            <w:tcW w:w="754" w:type="pct"/>
            <w:shd w:val="clear" w:color="auto" w:fill="auto"/>
            <w:vAlign w:val="center"/>
          </w:tcPr>
          <w:p w14:paraId="2DC6556D" w14:textId="77777777" w:rsidR="00E51F84" w:rsidRPr="006C6D44" w:rsidRDefault="00E51F84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CC8093F" w14:textId="264BD2C1" w:rsidR="00E51F84" w:rsidRPr="00E87917" w:rsidRDefault="00E51F8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11776C7" w14:textId="45E10A7C" w:rsidR="00E51F84" w:rsidRPr="00E87917" w:rsidRDefault="00E51F8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346F4F" w14:textId="655BFEC0" w:rsidR="00E51F84" w:rsidRPr="00E87917" w:rsidRDefault="00E51F8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9EFA53" w14:textId="15490570" w:rsidR="00E51F84" w:rsidRPr="00E87917" w:rsidRDefault="00E51F8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7F606B5" w14:textId="77777777" w:rsidR="00E51F84" w:rsidRDefault="00E51F84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8F96EC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BAE402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6DF843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7E0E5D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9DF10A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D8D8C9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A5734C0" w14:textId="10C26895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159DD7F5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559DA829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49113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A2699D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E98B2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B8D19A9" w14:textId="0E1AADD1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F1E39D8" w14:textId="3AA2F84A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1A2C82CE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6372863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94501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3D04C5B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90E110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BB02ECF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064AC984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10078F0" w14:textId="60B5DF16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338E5187" w14:textId="77777777" w:rsidTr="004059F3">
        <w:tc>
          <w:tcPr>
            <w:tcW w:w="754" w:type="pct"/>
            <w:shd w:val="clear" w:color="auto" w:fill="auto"/>
            <w:vAlign w:val="center"/>
          </w:tcPr>
          <w:p w14:paraId="38A2D6B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1478C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69867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159455A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C63C4D" w14:textId="1F328FD4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8042F1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B1188A2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5DA8447" w14:textId="71C47920" w:rsidR="00B80981" w:rsidRDefault="002D1F4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7B3BDD16" w14:textId="77777777" w:rsidTr="004059F3">
        <w:tc>
          <w:tcPr>
            <w:tcW w:w="754" w:type="pct"/>
            <w:shd w:val="clear" w:color="auto" w:fill="auto"/>
            <w:vAlign w:val="center"/>
          </w:tcPr>
          <w:p w14:paraId="4AB39DD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7BA5B8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355320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66C883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CB35C43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7E7307B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46AB9D2" w14:textId="77777777" w:rsidTr="004059F3">
        <w:tc>
          <w:tcPr>
            <w:tcW w:w="754" w:type="pct"/>
            <w:shd w:val="clear" w:color="auto" w:fill="auto"/>
            <w:vAlign w:val="center"/>
          </w:tcPr>
          <w:p w14:paraId="429D7F51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F2A16A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CB4B2E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B41244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D18E30C" w14:textId="1967BAE9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CB32DA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7A94C50" w14:textId="77777777" w:rsidTr="004059F3">
        <w:tc>
          <w:tcPr>
            <w:tcW w:w="754" w:type="pct"/>
            <w:shd w:val="clear" w:color="auto" w:fill="auto"/>
            <w:vAlign w:val="center"/>
          </w:tcPr>
          <w:p w14:paraId="6D67AB51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D24303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059CC0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FF5D90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594A8C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31AD6A6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DB5F13" w14:textId="77777777" w:rsidTr="004059F3">
        <w:tc>
          <w:tcPr>
            <w:tcW w:w="754" w:type="pct"/>
            <w:shd w:val="clear" w:color="auto" w:fill="auto"/>
            <w:vAlign w:val="center"/>
          </w:tcPr>
          <w:p w14:paraId="74E160C5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4A4FE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E7AE1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90DFD5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8BD0F21" w14:textId="3E08DFB9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7FA4FFC" w14:textId="2BF9BC18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0B25D42E" w14:textId="77777777" w:rsidTr="00AA3611">
        <w:tc>
          <w:tcPr>
            <w:tcW w:w="5000" w:type="pct"/>
            <w:gridSpan w:val="6"/>
            <w:shd w:val="clear" w:color="auto" w:fill="auto"/>
          </w:tcPr>
          <w:p w14:paraId="62DB1E4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6B8EA31" w14:textId="77777777" w:rsidTr="004059F3">
        <w:tc>
          <w:tcPr>
            <w:tcW w:w="754" w:type="pct"/>
            <w:shd w:val="clear" w:color="auto" w:fill="auto"/>
          </w:tcPr>
          <w:p w14:paraId="45498D47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31BDA8D9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4034E5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DE0703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63CB77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256CB1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7CE17513" w14:textId="77777777" w:rsidTr="004059F3">
        <w:tc>
          <w:tcPr>
            <w:tcW w:w="754" w:type="pct"/>
            <w:shd w:val="clear" w:color="auto" w:fill="auto"/>
          </w:tcPr>
          <w:p w14:paraId="2EFD61A6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97DCE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6203056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F2243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C63505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24BA50E9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90E83C2" w14:textId="0B03828E" w:rsidR="00AD56D0" w:rsidRDefault="00AD56D0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22747208" w14:textId="77777777" w:rsidTr="004059F3">
        <w:tc>
          <w:tcPr>
            <w:tcW w:w="754" w:type="pct"/>
            <w:shd w:val="clear" w:color="auto" w:fill="auto"/>
          </w:tcPr>
          <w:p w14:paraId="705564A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703DD4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0A4B8DB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F89229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B00C4A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7855E04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2D38F1EE" w14:textId="77777777" w:rsidTr="004059F3">
        <w:tc>
          <w:tcPr>
            <w:tcW w:w="754" w:type="pct"/>
            <w:shd w:val="clear" w:color="auto" w:fill="auto"/>
          </w:tcPr>
          <w:p w14:paraId="684767AF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61890E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6D3A7D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0D9CC9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E8A0076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F409FA2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BA1A8B0" w14:textId="77777777" w:rsidTr="004059F3">
        <w:tc>
          <w:tcPr>
            <w:tcW w:w="754" w:type="pct"/>
            <w:shd w:val="clear" w:color="auto" w:fill="auto"/>
          </w:tcPr>
          <w:p w14:paraId="7CA5F666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EA9714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13B27CA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65212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B6CDF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3090216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8A83395" w14:textId="77777777" w:rsidTr="00AA3611">
        <w:tc>
          <w:tcPr>
            <w:tcW w:w="5000" w:type="pct"/>
            <w:gridSpan w:val="6"/>
            <w:shd w:val="clear" w:color="auto" w:fill="auto"/>
          </w:tcPr>
          <w:p w14:paraId="53D11F3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684CDB7F" w14:textId="77777777" w:rsidTr="004059F3">
        <w:tc>
          <w:tcPr>
            <w:tcW w:w="754" w:type="pct"/>
            <w:shd w:val="clear" w:color="auto" w:fill="auto"/>
          </w:tcPr>
          <w:p w14:paraId="07CF89D0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3FE6AA4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1E7A9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F510FA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D240A1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06147D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B1F0359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78D7A0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98FC8D8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5C18DFE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53A90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87EC73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1686C422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E10F47" w14:textId="77777777" w:rsidTr="004059F3">
        <w:tc>
          <w:tcPr>
            <w:tcW w:w="754" w:type="pct"/>
            <w:vMerge/>
            <w:shd w:val="clear" w:color="auto" w:fill="auto"/>
          </w:tcPr>
          <w:p w14:paraId="7FD0539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245F2F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6C64944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99013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DCFA4D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11F2D4F9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B16B21" w14:textId="77777777" w:rsidTr="004059F3">
        <w:tc>
          <w:tcPr>
            <w:tcW w:w="754" w:type="pct"/>
            <w:vMerge/>
            <w:shd w:val="clear" w:color="auto" w:fill="auto"/>
          </w:tcPr>
          <w:p w14:paraId="7413E0D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9A4C3D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00F8CF3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43243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761D7FC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7FA7E963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FBBF8B" w14:textId="77777777" w:rsidTr="004059F3">
        <w:tc>
          <w:tcPr>
            <w:tcW w:w="754" w:type="pct"/>
            <w:vMerge/>
            <w:shd w:val="clear" w:color="auto" w:fill="auto"/>
          </w:tcPr>
          <w:p w14:paraId="1C67CE0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585BE7" w14:textId="57BE936F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9CA99F0" w14:textId="452AEA5B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C80710B" w14:textId="1A6D8784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67D7934" w14:textId="76F4A05A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69FA14D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A1F8BC" w14:textId="77777777" w:rsidTr="00AA3611">
        <w:tc>
          <w:tcPr>
            <w:tcW w:w="5000" w:type="pct"/>
            <w:gridSpan w:val="6"/>
            <w:shd w:val="clear" w:color="auto" w:fill="auto"/>
          </w:tcPr>
          <w:p w14:paraId="58F016A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1E4FF729" w14:textId="77777777" w:rsidTr="004059F3">
        <w:tc>
          <w:tcPr>
            <w:tcW w:w="754" w:type="pct"/>
            <w:shd w:val="clear" w:color="auto" w:fill="auto"/>
          </w:tcPr>
          <w:p w14:paraId="19D005A3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5C7500A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A7CB1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327B7FB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5C9E49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D5418FF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7F1881" w14:textId="77777777" w:rsidTr="004059F3">
        <w:tc>
          <w:tcPr>
            <w:tcW w:w="754" w:type="pct"/>
            <w:shd w:val="clear" w:color="auto" w:fill="auto"/>
          </w:tcPr>
          <w:p w14:paraId="7CC9916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DCB88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3DA0A44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6CC2F2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23AF8A9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5B625C63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0C0446D" w14:textId="77777777" w:rsidTr="00AA3611">
        <w:tc>
          <w:tcPr>
            <w:tcW w:w="5000" w:type="pct"/>
            <w:gridSpan w:val="6"/>
            <w:shd w:val="clear" w:color="auto" w:fill="auto"/>
          </w:tcPr>
          <w:p w14:paraId="11DC053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704421B5" w14:textId="77777777" w:rsidTr="004059F3">
        <w:tc>
          <w:tcPr>
            <w:tcW w:w="754" w:type="pct"/>
            <w:shd w:val="clear" w:color="auto" w:fill="auto"/>
          </w:tcPr>
          <w:p w14:paraId="2B0DEDB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5064DFA4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E47AD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049189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F404EB1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1791E1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2F702F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00CE1F48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7E92D0A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615BFC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0FFF636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695463E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77B47D14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05F5A55" w14:textId="77777777" w:rsidTr="004059F3">
        <w:tc>
          <w:tcPr>
            <w:tcW w:w="754" w:type="pct"/>
            <w:vMerge/>
            <w:shd w:val="clear" w:color="auto" w:fill="auto"/>
          </w:tcPr>
          <w:p w14:paraId="50EFA7F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0AC5D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9544AD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1C787A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EACB777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33070BE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1E2DC3D" w14:textId="77777777" w:rsidTr="00AA3611">
        <w:tc>
          <w:tcPr>
            <w:tcW w:w="5000" w:type="pct"/>
            <w:gridSpan w:val="6"/>
            <w:shd w:val="clear" w:color="auto" w:fill="auto"/>
          </w:tcPr>
          <w:p w14:paraId="55192D1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28A3FA23" w14:textId="77777777" w:rsidTr="004059F3">
        <w:tc>
          <w:tcPr>
            <w:tcW w:w="754" w:type="pct"/>
            <w:shd w:val="clear" w:color="auto" w:fill="auto"/>
          </w:tcPr>
          <w:p w14:paraId="3727DBB0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F23CC6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B6445C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0D4F6E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50FA94C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4DE8BBF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9789C8" w14:textId="77777777" w:rsidTr="004059F3">
        <w:tc>
          <w:tcPr>
            <w:tcW w:w="754" w:type="pct"/>
            <w:shd w:val="clear" w:color="auto" w:fill="auto"/>
          </w:tcPr>
          <w:p w14:paraId="35BFE77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20409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65996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5FCE80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125F708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726BAB4C" w14:textId="5A320EBC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C3D5554" w14:textId="77777777" w:rsidTr="004059F3">
        <w:tc>
          <w:tcPr>
            <w:tcW w:w="754" w:type="pct"/>
            <w:shd w:val="clear" w:color="auto" w:fill="auto"/>
          </w:tcPr>
          <w:p w14:paraId="7B8D8B3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224A06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E7E6C8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1607D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4F372C4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12A98418" w14:textId="443AF979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4A7B5841" w14:textId="77777777" w:rsidTr="004059F3">
        <w:tc>
          <w:tcPr>
            <w:tcW w:w="754" w:type="pct"/>
            <w:shd w:val="clear" w:color="auto" w:fill="auto"/>
          </w:tcPr>
          <w:p w14:paraId="27FF2B5E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2F834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0CCE5C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97139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1D6E5E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6C3F10FB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7652828C" w14:textId="77777777" w:rsidTr="004059F3">
        <w:tc>
          <w:tcPr>
            <w:tcW w:w="754" w:type="pct"/>
            <w:shd w:val="clear" w:color="auto" w:fill="auto"/>
          </w:tcPr>
          <w:p w14:paraId="224115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EEBFE1" w14:textId="7F64CBF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2343E31F" w14:textId="58F0F81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6CE191" w14:textId="2F6ADA9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3216788E" w14:textId="3150578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231BA3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5BE007" w14:textId="77777777" w:rsidTr="004059F3">
        <w:tc>
          <w:tcPr>
            <w:tcW w:w="754" w:type="pct"/>
            <w:shd w:val="clear" w:color="auto" w:fill="auto"/>
          </w:tcPr>
          <w:p w14:paraId="2DCFE8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1FEA55" w14:textId="7239AD6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F6D92A7" w14:textId="29BD40F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99FC6FD" w14:textId="5C71748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1A1CC34" w14:textId="07905F7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72396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CEC150" w14:textId="77777777" w:rsidTr="00AA3611">
        <w:tc>
          <w:tcPr>
            <w:tcW w:w="5000" w:type="pct"/>
            <w:gridSpan w:val="6"/>
            <w:shd w:val="clear" w:color="auto" w:fill="auto"/>
          </w:tcPr>
          <w:p w14:paraId="78F5A5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8F67408" w14:textId="77777777" w:rsidTr="004059F3">
        <w:tc>
          <w:tcPr>
            <w:tcW w:w="754" w:type="pct"/>
            <w:shd w:val="clear" w:color="auto" w:fill="auto"/>
          </w:tcPr>
          <w:p w14:paraId="50DAC7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41A83A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3A28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A2D36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392F3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79FCF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04D536" w14:textId="77777777" w:rsidTr="004059F3">
        <w:tc>
          <w:tcPr>
            <w:tcW w:w="754" w:type="pct"/>
            <w:shd w:val="clear" w:color="auto" w:fill="auto"/>
          </w:tcPr>
          <w:p w14:paraId="11CE1E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7380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919E8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1F9F5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D59AD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6594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83FEF" w14:textId="77777777" w:rsidTr="004059F3">
        <w:tc>
          <w:tcPr>
            <w:tcW w:w="754" w:type="pct"/>
            <w:shd w:val="clear" w:color="auto" w:fill="auto"/>
          </w:tcPr>
          <w:p w14:paraId="5C744C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B48D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4DB3A5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FF1C0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8799A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C2A9D56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9E2DA2A" w14:textId="21B88EE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ED842B7" w14:textId="404E6D6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59844EEE" w14:textId="1BC831E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43D4E23E" w14:textId="6A2F662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7D552D6B" w14:textId="77777777" w:rsidTr="004059F3">
        <w:tc>
          <w:tcPr>
            <w:tcW w:w="754" w:type="pct"/>
            <w:shd w:val="clear" w:color="auto" w:fill="auto"/>
          </w:tcPr>
          <w:p w14:paraId="46B9A4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F1DC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0BA8AF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1684E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79937A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29C172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C8A419" w14:textId="77777777" w:rsidTr="004059F3">
        <w:tc>
          <w:tcPr>
            <w:tcW w:w="754" w:type="pct"/>
            <w:shd w:val="clear" w:color="auto" w:fill="auto"/>
          </w:tcPr>
          <w:p w14:paraId="47BC4E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22C6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371573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CEDD9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BBC20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5B3D03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06C4D8" w14:textId="77777777" w:rsidTr="004059F3">
        <w:tc>
          <w:tcPr>
            <w:tcW w:w="754" w:type="pct"/>
            <w:shd w:val="clear" w:color="auto" w:fill="auto"/>
          </w:tcPr>
          <w:p w14:paraId="024C22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E2FCB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806A0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15498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6559AC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3C30D2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E81836" w14:textId="77777777" w:rsidTr="00AA3611">
        <w:tc>
          <w:tcPr>
            <w:tcW w:w="5000" w:type="pct"/>
            <w:gridSpan w:val="6"/>
            <w:shd w:val="clear" w:color="auto" w:fill="auto"/>
          </w:tcPr>
          <w:p w14:paraId="76BA7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128B3B4F" w14:textId="77777777" w:rsidTr="004059F3">
        <w:tc>
          <w:tcPr>
            <w:tcW w:w="754" w:type="pct"/>
            <w:shd w:val="clear" w:color="auto" w:fill="auto"/>
          </w:tcPr>
          <w:p w14:paraId="07F5CB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7B91843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8998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1BACF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6B43A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B2F59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A0C158" w14:textId="77777777" w:rsidTr="004059F3">
        <w:tc>
          <w:tcPr>
            <w:tcW w:w="754" w:type="pct"/>
            <w:shd w:val="clear" w:color="auto" w:fill="auto"/>
          </w:tcPr>
          <w:p w14:paraId="026F0B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11A5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350F83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3E29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ECCE70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15C7EB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B75932" w14:textId="77777777" w:rsidTr="004059F3">
        <w:tc>
          <w:tcPr>
            <w:tcW w:w="754" w:type="pct"/>
            <w:shd w:val="clear" w:color="auto" w:fill="auto"/>
          </w:tcPr>
          <w:p w14:paraId="7F261E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7252F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0E5C2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5F6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0D44DD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25E82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3631FC" w14:textId="77777777" w:rsidTr="004059F3">
        <w:tc>
          <w:tcPr>
            <w:tcW w:w="754" w:type="pct"/>
            <w:shd w:val="clear" w:color="auto" w:fill="auto"/>
          </w:tcPr>
          <w:p w14:paraId="75E5B7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ABFFB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97D8D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0975F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A42AEF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B3EE0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A39534" w14:textId="77777777" w:rsidTr="004059F3">
        <w:tc>
          <w:tcPr>
            <w:tcW w:w="754" w:type="pct"/>
            <w:shd w:val="clear" w:color="auto" w:fill="auto"/>
          </w:tcPr>
          <w:p w14:paraId="48287B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044C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407FF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1DB348D" w14:textId="3184450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17BC27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13DF2B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4A20F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58E2C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16C44B0A" w14:textId="77777777" w:rsidTr="004059F3">
        <w:tc>
          <w:tcPr>
            <w:tcW w:w="754" w:type="pct"/>
            <w:shd w:val="clear" w:color="auto" w:fill="auto"/>
            <w:vAlign w:val="center"/>
          </w:tcPr>
          <w:p w14:paraId="08E085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286474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0DA83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9FD3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2800C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56820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3A1D4" w14:textId="77777777" w:rsidTr="004059F3">
        <w:tc>
          <w:tcPr>
            <w:tcW w:w="754" w:type="pct"/>
            <w:shd w:val="clear" w:color="auto" w:fill="auto"/>
            <w:vAlign w:val="center"/>
          </w:tcPr>
          <w:p w14:paraId="51B0F0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BF77228" w14:textId="103A72F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2EE32D2B" w14:textId="79EDFB7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C488C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64DBD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4F6816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4A7ED8" w14:textId="77777777" w:rsidTr="00AA3611">
        <w:tc>
          <w:tcPr>
            <w:tcW w:w="5000" w:type="pct"/>
            <w:gridSpan w:val="6"/>
            <w:shd w:val="clear" w:color="auto" w:fill="auto"/>
          </w:tcPr>
          <w:p w14:paraId="6C749A2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5861F5DD" w14:textId="77777777" w:rsidTr="004059F3">
        <w:tc>
          <w:tcPr>
            <w:tcW w:w="754" w:type="pct"/>
            <w:shd w:val="clear" w:color="auto" w:fill="auto"/>
            <w:vAlign w:val="center"/>
          </w:tcPr>
          <w:p w14:paraId="54F0F29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3A98828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7D504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2C0B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EC278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59AA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6440FB" w14:textId="77777777" w:rsidTr="004059F3">
        <w:tc>
          <w:tcPr>
            <w:tcW w:w="754" w:type="pct"/>
            <w:shd w:val="clear" w:color="auto" w:fill="auto"/>
            <w:vAlign w:val="center"/>
          </w:tcPr>
          <w:p w14:paraId="41220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0853A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247DCF1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97E59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F33F44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172F08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F564599" w14:textId="77777777" w:rsidTr="004059F3">
        <w:tc>
          <w:tcPr>
            <w:tcW w:w="754" w:type="pct"/>
            <w:shd w:val="clear" w:color="auto" w:fill="auto"/>
            <w:vAlign w:val="center"/>
          </w:tcPr>
          <w:p w14:paraId="5B1D93C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18BC2F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67C5C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C07B7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F1FB9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F2025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FE21B" w14:textId="77777777" w:rsidTr="004059F3">
        <w:tc>
          <w:tcPr>
            <w:tcW w:w="754" w:type="pct"/>
            <w:shd w:val="clear" w:color="auto" w:fill="auto"/>
            <w:vAlign w:val="center"/>
          </w:tcPr>
          <w:p w14:paraId="7BB8AD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DBC3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67E3F4A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2D60F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7AEEBE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340380C5" w14:textId="1815C93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</w:tc>
      </w:tr>
      <w:tr w:rsidR="004A5F56" w:rsidRPr="001A4780" w14:paraId="3C42EA3F" w14:textId="77777777" w:rsidTr="004059F3">
        <w:tc>
          <w:tcPr>
            <w:tcW w:w="754" w:type="pct"/>
            <w:shd w:val="clear" w:color="auto" w:fill="auto"/>
            <w:vAlign w:val="center"/>
          </w:tcPr>
          <w:p w14:paraId="3041E5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19A197" w14:textId="55C5478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Offers</w:t>
            </w:r>
          </w:p>
        </w:tc>
        <w:tc>
          <w:tcPr>
            <w:tcW w:w="203" w:type="pct"/>
            <w:shd w:val="clear" w:color="auto" w:fill="auto"/>
          </w:tcPr>
          <w:p w14:paraId="51591FEE" w14:textId="69FB798A" w:rsidR="004A5F56" w:rsidRPr="00AB55D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32AD3E3" w14:textId="7E067FC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0F90EA" w14:textId="2153F06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Информация о ценовых предложениях, сделанных участниками заявки в ходе проведения аукциона</w:t>
            </w:r>
          </w:p>
        </w:tc>
        <w:tc>
          <w:tcPr>
            <w:tcW w:w="1394" w:type="pct"/>
            <w:shd w:val="clear" w:color="auto" w:fill="auto"/>
          </w:tcPr>
          <w:p w14:paraId="59375E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7AED9E" w14:textId="77777777" w:rsidTr="004059F3">
        <w:tc>
          <w:tcPr>
            <w:tcW w:w="754" w:type="pct"/>
            <w:shd w:val="clear" w:color="auto" w:fill="auto"/>
            <w:vAlign w:val="center"/>
          </w:tcPr>
          <w:p w14:paraId="6E2135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B0B5577" w14:textId="588E0EB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articipantPresent</w:t>
            </w:r>
          </w:p>
        </w:tc>
        <w:tc>
          <w:tcPr>
            <w:tcW w:w="203" w:type="pct"/>
            <w:shd w:val="clear" w:color="auto" w:fill="auto"/>
          </w:tcPr>
          <w:p w14:paraId="4CDA78F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4607C0A" w14:textId="4832259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4838EAF" w14:textId="41AB755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ризнак присутствия участника</w:t>
            </w:r>
          </w:p>
        </w:tc>
        <w:tc>
          <w:tcPr>
            <w:tcW w:w="1394" w:type="pct"/>
            <w:shd w:val="clear" w:color="auto" w:fill="auto"/>
          </w:tcPr>
          <w:p w14:paraId="36059D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8E064C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CF2C576" w14:textId="706BCA63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Информация о ценовых предложениях, сделанных участниками заявки в ходе проведения аукциона</w:t>
            </w:r>
          </w:p>
        </w:tc>
      </w:tr>
      <w:tr w:rsidR="004A5F56" w:rsidRPr="001A4780" w14:paraId="762CA3CB" w14:textId="77777777" w:rsidTr="004059F3">
        <w:tc>
          <w:tcPr>
            <w:tcW w:w="754" w:type="pct"/>
            <w:shd w:val="clear" w:color="auto" w:fill="auto"/>
            <w:vAlign w:val="center"/>
          </w:tcPr>
          <w:p w14:paraId="2842FF47" w14:textId="7C371A10" w:rsidR="004A5F56" w:rsidRPr="00AB55D4" w:rsidRDefault="004A5F56" w:rsidP="004A5F56">
            <w:pPr>
              <w:spacing w:before="0" w:after="0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priceOffers</w:t>
            </w:r>
          </w:p>
        </w:tc>
        <w:tc>
          <w:tcPr>
            <w:tcW w:w="750" w:type="pct"/>
            <w:shd w:val="clear" w:color="auto" w:fill="auto"/>
          </w:tcPr>
          <w:p w14:paraId="2D48098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A36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9B45F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7C9F0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91503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613064" w14:textId="77777777" w:rsidTr="004059F3">
        <w:tc>
          <w:tcPr>
            <w:tcW w:w="754" w:type="pct"/>
            <w:shd w:val="clear" w:color="auto" w:fill="auto"/>
            <w:vAlign w:val="center"/>
          </w:tcPr>
          <w:p w14:paraId="2994A8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10CC74" w14:textId="45C973CD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firstOffer</w:t>
            </w:r>
          </w:p>
        </w:tc>
        <w:tc>
          <w:tcPr>
            <w:tcW w:w="203" w:type="pct"/>
            <w:shd w:val="clear" w:color="auto" w:fill="auto"/>
          </w:tcPr>
          <w:p w14:paraId="6A806072" w14:textId="3A597D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A00DB3E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E7AD97" w14:textId="33BDBBB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ервое предложение по цене контракта</w:t>
            </w:r>
          </w:p>
        </w:tc>
        <w:tc>
          <w:tcPr>
            <w:tcW w:w="1394" w:type="pct"/>
            <w:shd w:val="clear" w:color="auto" w:fill="auto"/>
          </w:tcPr>
          <w:p w14:paraId="6BFB72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89ED6D" w14:textId="77777777" w:rsidTr="004059F3">
        <w:tc>
          <w:tcPr>
            <w:tcW w:w="754" w:type="pct"/>
            <w:shd w:val="clear" w:color="auto" w:fill="auto"/>
            <w:vAlign w:val="center"/>
          </w:tcPr>
          <w:p w14:paraId="338A24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B0AAF9" w14:textId="34A9D1C8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lastOffer</w:t>
            </w:r>
          </w:p>
        </w:tc>
        <w:tc>
          <w:tcPr>
            <w:tcW w:w="203" w:type="pct"/>
            <w:shd w:val="clear" w:color="auto" w:fill="auto"/>
          </w:tcPr>
          <w:p w14:paraId="759BE8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2F7801" w14:textId="4E10F77F" w:rsidR="004A5F56" w:rsidRPr="00AB55D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D1BAE3C" w14:textId="52AC5B4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оследнее предложение по цене контракта</w:t>
            </w:r>
          </w:p>
        </w:tc>
        <w:tc>
          <w:tcPr>
            <w:tcW w:w="1394" w:type="pct"/>
            <w:shd w:val="clear" w:color="auto" w:fill="auto"/>
          </w:tcPr>
          <w:p w14:paraId="19F7EE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C3FA3" w14:textId="77777777" w:rsidTr="004059F3">
        <w:tc>
          <w:tcPr>
            <w:tcW w:w="754" w:type="pct"/>
            <w:shd w:val="clear" w:color="auto" w:fill="auto"/>
            <w:vAlign w:val="center"/>
          </w:tcPr>
          <w:p w14:paraId="61665A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9C23D7" w14:textId="48D7E57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offersQuantity</w:t>
            </w:r>
          </w:p>
        </w:tc>
        <w:tc>
          <w:tcPr>
            <w:tcW w:w="203" w:type="pct"/>
            <w:shd w:val="clear" w:color="auto" w:fill="auto"/>
          </w:tcPr>
          <w:p w14:paraId="3717BB02" w14:textId="162DB4EA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46E15A4" w14:textId="73BBA661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2E410D38" w14:textId="3B7690E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Количество предложений</w:t>
            </w:r>
          </w:p>
        </w:tc>
        <w:tc>
          <w:tcPr>
            <w:tcW w:w="1394" w:type="pct"/>
            <w:shd w:val="clear" w:color="auto" w:fill="auto"/>
          </w:tcPr>
          <w:p w14:paraId="10A4F29E" w14:textId="0B46925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10AB27" w14:textId="77777777" w:rsidTr="00AA3611">
        <w:tc>
          <w:tcPr>
            <w:tcW w:w="5000" w:type="pct"/>
            <w:gridSpan w:val="6"/>
            <w:shd w:val="clear" w:color="auto" w:fill="auto"/>
          </w:tcPr>
          <w:p w14:paraId="42221872" w14:textId="1062057F" w:rsidR="004A5F56" w:rsidRPr="00AB55D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Первое предложение по цене контракта</w:t>
            </w:r>
          </w:p>
        </w:tc>
      </w:tr>
      <w:tr w:rsidR="004A5F56" w:rsidRPr="001A4780" w14:paraId="4C9A14BD" w14:textId="77777777" w:rsidTr="004059F3">
        <w:tc>
          <w:tcPr>
            <w:tcW w:w="754" w:type="pct"/>
            <w:shd w:val="clear" w:color="auto" w:fill="auto"/>
            <w:vAlign w:val="center"/>
          </w:tcPr>
          <w:p w14:paraId="6782B38F" w14:textId="2B1A12CA" w:rsidR="004A5F56" w:rsidRPr="00AB55D4" w:rsidRDefault="004A5F56" w:rsidP="004A5F56">
            <w:pPr>
              <w:spacing w:before="0" w:after="0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firstOffer</w:t>
            </w:r>
          </w:p>
        </w:tc>
        <w:tc>
          <w:tcPr>
            <w:tcW w:w="750" w:type="pct"/>
            <w:shd w:val="clear" w:color="auto" w:fill="auto"/>
          </w:tcPr>
          <w:p w14:paraId="1C2F5E3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3E92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B83C0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88E1F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F5435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5D17E6" w14:textId="77777777" w:rsidTr="004059F3">
        <w:tc>
          <w:tcPr>
            <w:tcW w:w="754" w:type="pct"/>
            <w:shd w:val="clear" w:color="auto" w:fill="auto"/>
            <w:vAlign w:val="center"/>
          </w:tcPr>
          <w:p w14:paraId="4E1A79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BF2022" w14:textId="1BE7318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</w:t>
            </w:r>
          </w:p>
        </w:tc>
        <w:tc>
          <w:tcPr>
            <w:tcW w:w="203" w:type="pct"/>
            <w:shd w:val="clear" w:color="auto" w:fill="auto"/>
          </w:tcPr>
          <w:p w14:paraId="0740AB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70C473E" w14:textId="7A7E17C7" w:rsidR="004A5F56" w:rsidRPr="00AB55D4" w:rsidRDefault="004A5F56" w:rsidP="001A3C3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A3C37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D15F8F5" w14:textId="680207E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едложение цены</w:t>
            </w:r>
          </w:p>
        </w:tc>
        <w:tc>
          <w:tcPr>
            <w:tcW w:w="1394" w:type="pct"/>
            <w:shd w:val="clear" w:color="auto" w:fill="auto"/>
          </w:tcPr>
          <w:p w14:paraId="1EFC83E8" w14:textId="4070C2EC" w:rsidR="004A5F56" w:rsidRPr="00B905A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 значения: </w:t>
            </w:r>
            <w:r w:rsidR="001A3C37" w:rsidRPr="001A3C37">
              <w:rPr>
                <w:sz w:val="20"/>
              </w:rPr>
              <w:t>(-)?\d+(\.\d{1,11})?</w:t>
            </w:r>
          </w:p>
        </w:tc>
      </w:tr>
      <w:tr w:rsidR="004A5F56" w:rsidRPr="001A4780" w14:paraId="000EFE43" w14:textId="77777777" w:rsidTr="004059F3">
        <w:tc>
          <w:tcPr>
            <w:tcW w:w="754" w:type="pct"/>
            <w:shd w:val="clear" w:color="auto" w:fill="auto"/>
            <w:vAlign w:val="center"/>
          </w:tcPr>
          <w:p w14:paraId="2D993DC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E31AB5" w14:textId="6D3FA7A8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5848CCA" w14:textId="2B0D598F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19DE99" w14:textId="3A3192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07D7CC9" w14:textId="3E1410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Дата и время подачи ценового предложения</w:t>
            </w:r>
          </w:p>
        </w:tc>
        <w:tc>
          <w:tcPr>
            <w:tcW w:w="1394" w:type="pct"/>
            <w:shd w:val="clear" w:color="auto" w:fill="auto"/>
          </w:tcPr>
          <w:p w14:paraId="0928D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10D3B" w14:textId="77777777" w:rsidTr="004059F3">
        <w:tc>
          <w:tcPr>
            <w:tcW w:w="754" w:type="pct"/>
            <w:shd w:val="clear" w:color="auto" w:fill="auto"/>
            <w:vAlign w:val="center"/>
          </w:tcPr>
          <w:p w14:paraId="5A3CF8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0D8E83" w14:textId="1B6323BE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increaseInitialPrice</w:t>
            </w:r>
          </w:p>
        </w:tc>
        <w:tc>
          <w:tcPr>
            <w:tcW w:w="203" w:type="pct"/>
            <w:shd w:val="clear" w:color="auto" w:fill="auto"/>
          </w:tcPr>
          <w:p w14:paraId="53213372" w14:textId="455EE30D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BBF7FFF" w14:textId="643937F2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C9E1C79" w14:textId="788F7D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Признак ценового предложения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18B728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14F223" w14:textId="77777777" w:rsidTr="00AA3611">
        <w:tc>
          <w:tcPr>
            <w:tcW w:w="5000" w:type="pct"/>
            <w:gridSpan w:val="6"/>
            <w:shd w:val="clear" w:color="auto" w:fill="auto"/>
          </w:tcPr>
          <w:p w14:paraId="6CC45C47" w14:textId="11A8E9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0569FC">
              <w:rPr>
                <w:b/>
                <w:sz w:val="20"/>
              </w:rPr>
              <w:t>Последнее предложение по цене контракта</w:t>
            </w:r>
          </w:p>
        </w:tc>
      </w:tr>
      <w:tr w:rsidR="004A5F56" w:rsidRPr="001A4780" w14:paraId="70A93764" w14:textId="77777777" w:rsidTr="004059F3">
        <w:tc>
          <w:tcPr>
            <w:tcW w:w="754" w:type="pct"/>
            <w:shd w:val="clear" w:color="auto" w:fill="auto"/>
            <w:vAlign w:val="center"/>
          </w:tcPr>
          <w:p w14:paraId="7299FECE" w14:textId="654CEB7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569FC">
              <w:rPr>
                <w:b/>
                <w:sz w:val="20"/>
              </w:rPr>
              <w:t>lastOffer</w:t>
            </w:r>
          </w:p>
        </w:tc>
        <w:tc>
          <w:tcPr>
            <w:tcW w:w="750" w:type="pct"/>
            <w:shd w:val="clear" w:color="auto" w:fill="auto"/>
          </w:tcPr>
          <w:p w14:paraId="18D119BA" w14:textId="77777777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8D4B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3508E3D" w14:textId="77777777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46D7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65B89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7DE6BE" w14:textId="77777777" w:rsidTr="004059F3">
        <w:tc>
          <w:tcPr>
            <w:tcW w:w="754" w:type="pct"/>
            <w:shd w:val="clear" w:color="auto" w:fill="auto"/>
            <w:vAlign w:val="center"/>
          </w:tcPr>
          <w:p w14:paraId="0FFA55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BBD25B" w14:textId="21714055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</w:t>
            </w:r>
          </w:p>
        </w:tc>
        <w:tc>
          <w:tcPr>
            <w:tcW w:w="203" w:type="pct"/>
            <w:shd w:val="clear" w:color="auto" w:fill="auto"/>
          </w:tcPr>
          <w:p w14:paraId="6D8197D7" w14:textId="10BDBA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FAB0872" w14:textId="40F29E04" w:rsidR="004A5F56" w:rsidRPr="000569FC" w:rsidRDefault="004A5F56" w:rsidP="001A3C3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 w:rsidR="001A3C37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7F6FC21F" w14:textId="72578F3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едложение цены</w:t>
            </w:r>
          </w:p>
        </w:tc>
        <w:tc>
          <w:tcPr>
            <w:tcW w:w="1394" w:type="pct"/>
            <w:shd w:val="clear" w:color="auto" w:fill="auto"/>
          </w:tcPr>
          <w:p w14:paraId="7D770EC0" w14:textId="6F5E8AD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="001A3C37" w:rsidRPr="001A3C37">
              <w:rPr>
                <w:sz w:val="20"/>
              </w:rPr>
              <w:t>(-)?\d+(\.\d{1,11})?</w:t>
            </w:r>
          </w:p>
        </w:tc>
      </w:tr>
      <w:tr w:rsidR="004A5F56" w:rsidRPr="001A4780" w14:paraId="659C4398" w14:textId="77777777" w:rsidTr="004059F3">
        <w:tc>
          <w:tcPr>
            <w:tcW w:w="754" w:type="pct"/>
            <w:shd w:val="clear" w:color="auto" w:fill="auto"/>
            <w:vAlign w:val="center"/>
          </w:tcPr>
          <w:p w14:paraId="0809DE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B3D393" w14:textId="0115457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76C8AE74" w14:textId="1EDFA40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BD98251" w14:textId="04A56EF4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2691FBD" w14:textId="599E2D2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Дата и время подачи ценового предложения</w:t>
            </w:r>
          </w:p>
        </w:tc>
        <w:tc>
          <w:tcPr>
            <w:tcW w:w="1394" w:type="pct"/>
            <w:shd w:val="clear" w:color="auto" w:fill="auto"/>
          </w:tcPr>
          <w:p w14:paraId="05F365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08F089" w14:textId="77777777" w:rsidTr="004059F3">
        <w:tc>
          <w:tcPr>
            <w:tcW w:w="754" w:type="pct"/>
            <w:shd w:val="clear" w:color="auto" w:fill="auto"/>
            <w:vAlign w:val="center"/>
          </w:tcPr>
          <w:p w14:paraId="06F37F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666A89" w14:textId="243718F2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increaseInitialPrice</w:t>
            </w:r>
          </w:p>
        </w:tc>
        <w:tc>
          <w:tcPr>
            <w:tcW w:w="203" w:type="pct"/>
            <w:shd w:val="clear" w:color="auto" w:fill="auto"/>
          </w:tcPr>
          <w:p w14:paraId="6211D5E5" w14:textId="70C4C5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147A102" w14:textId="47D39B1B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3F8BC5F" w14:textId="1BF2486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Признак ценового предложения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485F38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068483CA" w14:textId="1FC7F4B6" w:rsidR="00C40CA9" w:rsidRDefault="00C40CA9" w:rsidP="009D1964">
      <w:pPr>
        <w:pStyle w:val="20"/>
        <w:numPr>
          <w:ilvl w:val="0"/>
          <w:numId w:val="54"/>
        </w:numPr>
      </w:pPr>
      <w:bookmarkStart w:id="6" w:name="_Toc390789680"/>
      <w:r w:rsidRPr="00C40CA9">
        <w:t>Протокол подведения итогов электронного аукциона</w:t>
      </w:r>
      <w:bookmarkEnd w:id="6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C40CA9" w:rsidRPr="001A4780" w14:paraId="13684E3F" w14:textId="77777777" w:rsidTr="007B6A41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24C08CB7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09E30207" w14:textId="19EAC1E9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64D18D33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622C261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0E87EFD0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1007B99C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C40CA9" w:rsidRPr="001A4780" w14:paraId="2CC52A47" w14:textId="77777777" w:rsidTr="007B6A41">
        <w:tc>
          <w:tcPr>
            <w:tcW w:w="5000" w:type="pct"/>
            <w:gridSpan w:val="6"/>
            <w:shd w:val="clear" w:color="auto" w:fill="auto"/>
          </w:tcPr>
          <w:p w14:paraId="238E7FAF" w14:textId="3EC46D94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>Протокол подведения итогов электронного аукциона</w:t>
            </w:r>
          </w:p>
        </w:tc>
      </w:tr>
      <w:tr w:rsidR="00C40CA9" w:rsidRPr="001A4780" w14:paraId="10FCEC90" w14:textId="77777777" w:rsidTr="007B6A41">
        <w:tc>
          <w:tcPr>
            <w:tcW w:w="754" w:type="pct"/>
            <w:shd w:val="clear" w:color="auto" w:fill="auto"/>
            <w:hideMark/>
          </w:tcPr>
          <w:p w14:paraId="22F3A722" w14:textId="49DF28E0" w:rsidR="00C40CA9" w:rsidRPr="00AF4AE2" w:rsidRDefault="00C40CA9" w:rsidP="00152D04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</w:t>
            </w:r>
            <w:r>
              <w:rPr>
                <w:b/>
                <w:sz w:val="20"/>
                <w:lang w:val="en-US"/>
              </w:rPr>
              <w:t>3</w:t>
            </w:r>
          </w:p>
        </w:tc>
        <w:tc>
          <w:tcPr>
            <w:tcW w:w="750" w:type="pct"/>
            <w:shd w:val="clear" w:color="auto" w:fill="auto"/>
            <w:hideMark/>
          </w:tcPr>
          <w:p w14:paraId="785F85CF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039D5AD4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46B21776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393AD64B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213BDF9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40CA9" w:rsidRPr="001A4780" w14:paraId="698042F9" w14:textId="77777777" w:rsidTr="007B6A41">
        <w:tc>
          <w:tcPr>
            <w:tcW w:w="754" w:type="pct"/>
            <w:shd w:val="clear" w:color="auto" w:fill="auto"/>
          </w:tcPr>
          <w:p w14:paraId="520C01D7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AF716B" w14:textId="77777777" w:rsidR="00C40CA9" w:rsidRPr="00351BEA" w:rsidRDefault="00C40CA9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329EE752" w14:textId="77777777" w:rsidR="00C40CA9" w:rsidRPr="00351BEA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1CF947" w14:textId="77777777" w:rsidR="00C40CA9" w:rsidRPr="001A4780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393CD05" w14:textId="77777777" w:rsidR="00C40CA9" w:rsidRPr="001A478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3B9850B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D5C79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FBCACF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4436B3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975431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29BE44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1EA02F4" w14:textId="7A1F4974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, 11.0</w:t>
            </w:r>
          </w:p>
        </w:tc>
      </w:tr>
      <w:tr w:rsidR="00C40CA9" w:rsidRPr="001A4780" w14:paraId="53210C33" w14:textId="77777777" w:rsidTr="007B6A41">
        <w:tc>
          <w:tcPr>
            <w:tcW w:w="754" w:type="pct"/>
            <w:shd w:val="clear" w:color="auto" w:fill="auto"/>
          </w:tcPr>
          <w:p w14:paraId="78963FB7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1759F3" w14:textId="77777777" w:rsidR="00C40CA9" w:rsidRPr="001176A0" w:rsidRDefault="00C40CA9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5E28C88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F35FB4C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F66DCC" w14:textId="2099269D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3CDF071F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4A7AF176" w14:textId="77777777" w:rsidTr="007B6A41">
        <w:tc>
          <w:tcPr>
            <w:tcW w:w="754" w:type="pct"/>
            <w:shd w:val="clear" w:color="auto" w:fill="auto"/>
          </w:tcPr>
          <w:p w14:paraId="35DDD57F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54423B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2D7D83C9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359242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938B874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009291D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2543ED31" w14:textId="77777777" w:rsidTr="007B6A41">
        <w:tc>
          <w:tcPr>
            <w:tcW w:w="754" w:type="pct"/>
            <w:shd w:val="clear" w:color="auto" w:fill="auto"/>
          </w:tcPr>
          <w:p w14:paraId="698E10FC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2E7A94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342129E0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50535C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F9ADA38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52B28277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40CA9" w:rsidRPr="001A4780" w14:paraId="68CD00A7" w14:textId="77777777" w:rsidTr="007B6A41">
        <w:tc>
          <w:tcPr>
            <w:tcW w:w="754" w:type="pct"/>
            <w:shd w:val="clear" w:color="auto" w:fill="auto"/>
          </w:tcPr>
          <w:p w14:paraId="39EF4219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C795FF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45D2141B" w14:textId="124EF2FF" w:rsidR="00C40CA9" w:rsidRPr="00724833" w:rsidRDefault="00A73562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75A19B1" w14:textId="77777777" w:rsidR="00C40CA9" w:rsidRPr="008D298C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6985286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5CA2B37F" w14:textId="77777777" w:rsidR="00C40CA9" w:rsidRPr="00C85B91" w:rsidRDefault="00C40CA9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40CA9" w:rsidRPr="001A4780" w14:paraId="5CFDE39D" w14:textId="77777777" w:rsidTr="007B6A41">
        <w:tc>
          <w:tcPr>
            <w:tcW w:w="754" w:type="pct"/>
            <w:shd w:val="clear" w:color="auto" w:fill="auto"/>
          </w:tcPr>
          <w:p w14:paraId="1B9EE7A1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28C09D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872188F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C24F167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04DD2E3" w14:textId="77777777" w:rsidR="00C40CA9" w:rsidRPr="00997F9C" w:rsidRDefault="00C40CA9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14A01979" w14:textId="77777777" w:rsidR="00C40CA9" w:rsidRPr="00C85B91" w:rsidRDefault="00C40CA9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40CA9" w:rsidRPr="001A4780" w14:paraId="260A3183" w14:textId="77777777" w:rsidTr="007B6A41">
        <w:tc>
          <w:tcPr>
            <w:tcW w:w="754" w:type="pct"/>
            <w:shd w:val="clear" w:color="auto" w:fill="auto"/>
          </w:tcPr>
          <w:p w14:paraId="1311E1C5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0EECFA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7A60551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726CDBD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6AFB948" w14:textId="77777777" w:rsidR="00C40CA9" w:rsidRPr="00997F9C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0E63CF08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C40CA9" w:rsidRPr="001A4780" w14:paraId="69F1D90D" w14:textId="77777777" w:rsidTr="007B6A41">
        <w:tc>
          <w:tcPr>
            <w:tcW w:w="754" w:type="pct"/>
            <w:shd w:val="clear" w:color="auto" w:fill="auto"/>
          </w:tcPr>
          <w:p w14:paraId="701A2CA1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2F059D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21F72BE2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25B3A65" w14:textId="77777777" w:rsidR="00C40CA9" w:rsidRPr="002A7A10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0DBFE7F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32BF24C1" w14:textId="77777777" w:rsidR="00C40CA9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3CEE16B7" w14:textId="77777777" w:rsidTr="007B6A41">
        <w:tc>
          <w:tcPr>
            <w:tcW w:w="754" w:type="pct"/>
            <w:shd w:val="clear" w:color="auto" w:fill="auto"/>
          </w:tcPr>
          <w:p w14:paraId="7E20B8DC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60DAC4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46B55B02" w14:textId="5B97D69F" w:rsidR="00C40CA9" w:rsidRPr="00724833" w:rsidRDefault="000E70B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6713258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FA532E9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6F9EDF6C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04C40368" w14:textId="77777777" w:rsidTr="007B6A41">
        <w:tc>
          <w:tcPr>
            <w:tcW w:w="754" w:type="pct"/>
            <w:shd w:val="clear" w:color="auto" w:fill="auto"/>
          </w:tcPr>
          <w:p w14:paraId="14EA344A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E4AB22" w14:textId="77777777" w:rsidR="00C40CA9" w:rsidRPr="001176A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1A8636A8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EB95E3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DE1EA8C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6EEFE8D4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69140E12" w14:textId="77777777" w:rsidTr="007B6A41">
        <w:tc>
          <w:tcPr>
            <w:tcW w:w="754" w:type="pct"/>
            <w:shd w:val="clear" w:color="auto" w:fill="auto"/>
          </w:tcPr>
          <w:p w14:paraId="6EC35FF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45162A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6D703321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4666C15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84D151A" w14:textId="77777777" w:rsidR="00C40CA9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702F7E7A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1ACA4AE3" w14:textId="77777777" w:rsidTr="007B6A41">
        <w:tc>
          <w:tcPr>
            <w:tcW w:w="754" w:type="pct"/>
            <w:shd w:val="clear" w:color="auto" w:fill="auto"/>
          </w:tcPr>
          <w:p w14:paraId="416CBD3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A3469E" w14:textId="5040008D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29D8BCE5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D35815" w14:textId="77777777" w:rsidR="00C40CA9" w:rsidRPr="002A7A10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8E714FE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741D1562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36A20361" w14:textId="77777777" w:rsidTr="007B6A41">
        <w:tc>
          <w:tcPr>
            <w:tcW w:w="754" w:type="pct"/>
            <w:shd w:val="clear" w:color="auto" w:fill="auto"/>
          </w:tcPr>
          <w:p w14:paraId="5DA7AAB9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44D6742" w14:textId="77777777" w:rsidR="00C40CA9" w:rsidRPr="001176A0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287EFF9B" w14:textId="65950FB9" w:rsidR="00C40CA9" w:rsidRPr="00C85B91" w:rsidRDefault="00A73562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20B2BA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75661C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52DB0029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A97E588" w14:textId="77777777" w:rsidTr="007B6A41">
        <w:tc>
          <w:tcPr>
            <w:tcW w:w="754" w:type="pct"/>
            <w:shd w:val="clear" w:color="auto" w:fill="auto"/>
          </w:tcPr>
          <w:p w14:paraId="24C5FB6D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A4B5106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6703783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A0E5861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3617F7E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0E64E117" w14:textId="4A8F892F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4F1BDA70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73DE1EFD" w14:textId="77777777" w:rsidTr="007B6A41">
        <w:tc>
          <w:tcPr>
            <w:tcW w:w="754" w:type="pct"/>
            <w:shd w:val="clear" w:color="auto" w:fill="auto"/>
          </w:tcPr>
          <w:p w14:paraId="00687BF4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67FFB4" w14:textId="77777777" w:rsidR="00C06D8B" w:rsidRPr="001176A0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07C981D9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8872172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31AF46B" w14:textId="77777777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4C1F9D30" w14:textId="23E6D7E2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0A580509" w14:textId="77777777" w:rsidTr="007B6A41">
        <w:tc>
          <w:tcPr>
            <w:tcW w:w="754" w:type="pct"/>
            <w:shd w:val="clear" w:color="auto" w:fill="auto"/>
          </w:tcPr>
          <w:p w14:paraId="2B57C6F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790A0F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B83C5D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4A2553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C868EA1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11AC08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6AB0709F" w14:textId="77777777" w:rsidTr="007B6A41">
        <w:tc>
          <w:tcPr>
            <w:tcW w:w="754" w:type="pct"/>
            <w:shd w:val="clear" w:color="auto" w:fill="auto"/>
          </w:tcPr>
          <w:p w14:paraId="6DC5DA8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5D1F9E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192E19E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AE62F7C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BB86DA8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D53960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C83E028" w14:textId="77777777" w:rsidTr="007B6A41">
        <w:tc>
          <w:tcPr>
            <w:tcW w:w="754" w:type="pct"/>
            <w:shd w:val="clear" w:color="auto" w:fill="auto"/>
          </w:tcPr>
          <w:p w14:paraId="0DDD864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758866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65FE576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96C7DB5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21F80CB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D9C9EC7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40CC324" w14:textId="77777777" w:rsidTr="007B6A41">
        <w:tc>
          <w:tcPr>
            <w:tcW w:w="754" w:type="pct"/>
            <w:shd w:val="clear" w:color="auto" w:fill="auto"/>
          </w:tcPr>
          <w:p w14:paraId="7A3B414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4476C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338E2B87" w14:textId="7F6338E3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028B574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4C6140E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1DFC531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43E0E5D" w14:textId="77777777" w:rsidTr="007B6A41">
        <w:tc>
          <w:tcPr>
            <w:tcW w:w="754" w:type="pct"/>
            <w:shd w:val="clear" w:color="auto" w:fill="auto"/>
          </w:tcPr>
          <w:p w14:paraId="28A72CD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70428C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5DB5B3C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BF8921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4FC7FA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55BAA44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76B3059" w14:textId="77777777" w:rsidTr="007B6A41">
        <w:tc>
          <w:tcPr>
            <w:tcW w:w="5000" w:type="pct"/>
            <w:gridSpan w:val="6"/>
            <w:shd w:val="clear" w:color="auto" w:fill="auto"/>
          </w:tcPr>
          <w:p w14:paraId="0BB9F150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06D8B" w:rsidRPr="001A4780" w14:paraId="01F2ED44" w14:textId="77777777" w:rsidTr="007B6A41">
        <w:tc>
          <w:tcPr>
            <w:tcW w:w="754" w:type="pct"/>
            <w:shd w:val="clear" w:color="auto" w:fill="auto"/>
          </w:tcPr>
          <w:p w14:paraId="662ABF90" w14:textId="426211B1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0" w:type="pct"/>
            <w:shd w:val="clear" w:color="auto" w:fill="auto"/>
          </w:tcPr>
          <w:p w14:paraId="1103F37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A01B9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C50016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453463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9BA0F8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67F4430" w14:textId="77777777" w:rsidTr="007B6A41">
        <w:tc>
          <w:tcPr>
            <w:tcW w:w="754" w:type="pct"/>
            <w:shd w:val="clear" w:color="auto" w:fill="auto"/>
          </w:tcPr>
          <w:p w14:paraId="5F84EBC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56BD6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5FAC6C5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4C5E6C0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732521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1083AC8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98F3AEE" w14:textId="77777777" w:rsidTr="007B6A41">
        <w:tc>
          <w:tcPr>
            <w:tcW w:w="754" w:type="pct"/>
            <w:shd w:val="clear" w:color="auto" w:fill="auto"/>
          </w:tcPr>
          <w:p w14:paraId="7B67AA4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FCFCAD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4E76553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CB0B737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71795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2648FFEF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5A2394" w14:textId="77777777" w:rsidTr="007B6A41">
        <w:tc>
          <w:tcPr>
            <w:tcW w:w="754" w:type="pct"/>
            <w:shd w:val="clear" w:color="auto" w:fill="auto"/>
          </w:tcPr>
          <w:p w14:paraId="66D4A4C2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C1A0B0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4D3E3D3A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7BFCA3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43BE5CC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78FA173B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527DC3B" w14:textId="77777777" w:rsidTr="007B6A41">
        <w:tc>
          <w:tcPr>
            <w:tcW w:w="754" w:type="pct"/>
            <w:shd w:val="clear" w:color="auto" w:fill="auto"/>
          </w:tcPr>
          <w:p w14:paraId="7613A2E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5C81D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9ED980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AEE219B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8C01B7" w14:textId="77777777" w:rsidR="00C06D8B" w:rsidRPr="00D43778" w:rsidRDefault="00C06D8B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722A8B1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BEA2A95" w14:textId="77777777" w:rsidTr="007B6A41">
        <w:tc>
          <w:tcPr>
            <w:tcW w:w="5000" w:type="pct"/>
            <w:gridSpan w:val="6"/>
            <w:shd w:val="clear" w:color="auto" w:fill="auto"/>
          </w:tcPr>
          <w:p w14:paraId="4538B7A6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06D8B" w:rsidRPr="001A4780" w14:paraId="626AB648" w14:textId="77777777" w:rsidTr="007B6A41">
        <w:tc>
          <w:tcPr>
            <w:tcW w:w="754" w:type="pct"/>
            <w:shd w:val="clear" w:color="auto" w:fill="auto"/>
          </w:tcPr>
          <w:p w14:paraId="51705059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5CC7455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3BC00B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E74F5E0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8097A7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EAB7315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EB795DB" w14:textId="77777777" w:rsidTr="007B6A41">
        <w:tc>
          <w:tcPr>
            <w:tcW w:w="754" w:type="pct"/>
            <w:shd w:val="clear" w:color="auto" w:fill="auto"/>
          </w:tcPr>
          <w:p w14:paraId="32DFD73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4FA0B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19D5302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2A4E6F7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B3D5E4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6C57C899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F2E6DBA" w14:textId="77777777" w:rsidTr="007B6A41">
        <w:tc>
          <w:tcPr>
            <w:tcW w:w="754" w:type="pct"/>
            <w:shd w:val="clear" w:color="auto" w:fill="auto"/>
          </w:tcPr>
          <w:p w14:paraId="63FCF18F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79CBF6A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0C2609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C00B80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2A1CF3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969066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86348C5" w14:textId="77777777" w:rsidTr="007B6A41">
        <w:tc>
          <w:tcPr>
            <w:tcW w:w="754" w:type="pct"/>
            <w:shd w:val="clear" w:color="auto" w:fill="auto"/>
          </w:tcPr>
          <w:p w14:paraId="033435C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00493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705C41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3404932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44C0D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1CA671AA" w14:textId="2FB7794F" w:rsidR="00C06D8B" w:rsidRPr="009B4637" w:rsidRDefault="002074F0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06D8B" w:rsidRPr="001A4780" w14:paraId="34ED8369" w14:textId="77777777" w:rsidTr="007B6A41">
        <w:tc>
          <w:tcPr>
            <w:tcW w:w="754" w:type="pct"/>
            <w:shd w:val="clear" w:color="auto" w:fill="auto"/>
          </w:tcPr>
          <w:p w14:paraId="53EB886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DBD0C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4E5061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283345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1E43A26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23BA1612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3EEA483" w14:textId="77777777" w:rsidTr="007B6A41">
        <w:tc>
          <w:tcPr>
            <w:tcW w:w="754" w:type="pct"/>
            <w:shd w:val="clear" w:color="auto" w:fill="auto"/>
          </w:tcPr>
          <w:p w14:paraId="16D728F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4A583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5A2694A3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211193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0ABFE8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514F8D5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9725D1D" w14:textId="77777777" w:rsidTr="007B6A41">
        <w:tc>
          <w:tcPr>
            <w:tcW w:w="754" w:type="pct"/>
            <w:shd w:val="clear" w:color="auto" w:fill="auto"/>
          </w:tcPr>
          <w:p w14:paraId="252A283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5635D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4F5BCA0D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632BD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6A96A0A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2F9D87E0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717F6E2" w14:textId="77777777" w:rsidTr="007B6A41">
        <w:tc>
          <w:tcPr>
            <w:tcW w:w="754" w:type="pct"/>
            <w:shd w:val="clear" w:color="auto" w:fill="auto"/>
          </w:tcPr>
          <w:p w14:paraId="436AF8F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DE67A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643C8EBF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3D1E11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B71C2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74BF39C3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809417B" w14:textId="77777777" w:rsidTr="007B6A41">
        <w:tc>
          <w:tcPr>
            <w:tcW w:w="5000" w:type="pct"/>
            <w:gridSpan w:val="6"/>
            <w:shd w:val="clear" w:color="auto" w:fill="auto"/>
          </w:tcPr>
          <w:p w14:paraId="1D671E7C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06D8B" w:rsidRPr="001A4780" w14:paraId="0F8A3DF2" w14:textId="77777777" w:rsidTr="007B6A41">
        <w:tc>
          <w:tcPr>
            <w:tcW w:w="754" w:type="pct"/>
            <w:shd w:val="clear" w:color="auto" w:fill="auto"/>
          </w:tcPr>
          <w:p w14:paraId="3621DBA2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BF3A86C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911784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2400C74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E2A8E64" w14:textId="77777777" w:rsidR="00C06D8B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1A55A6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C4A5561" w14:textId="77777777" w:rsidTr="007B6A41">
        <w:tc>
          <w:tcPr>
            <w:tcW w:w="754" w:type="pct"/>
            <w:shd w:val="clear" w:color="auto" w:fill="auto"/>
          </w:tcPr>
          <w:p w14:paraId="4577318C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B4B06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6DF885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87EBBFD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0FEA3D6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53E03B2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301A9D2" w14:textId="77777777" w:rsidTr="007B6A41">
        <w:tc>
          <w:tcPr>
            <w:tcW w:w="754" w:type="pct"/>
            <w:shd w:val="clear" w:color="auto" w:fill="auto"/>
          </w:tcPr>
          <w:p w14:paraId="2ABA6100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28130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B6E6E5F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68D1E42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ECEAB75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39948D6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396E237" w14:textId="77777777" w:rsidTr="007B6A41">
        <w:tc>
          <w:tcPr>
            <w:tcW w:w="754" w:type="pct"/>
            <w:shd w:val="clear" w:color="auto" w:fill="auto"/>
          </w:tcPr>
          <w:p w14:paraId="41DCAB5D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6F2F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24C3C1F4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4F4676A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F3002B5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5FE4B23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254573" w14:paraId="4CDDD9EB" w14:textId="77777777" w:rsidTr="007B6A41">
        <w:tc>
          <w:tcPr>
            <w:tcW w:w="5000" w:type="pct"/>
            <w:gridSpan w:val="6"/>
            <w:shd w:val="clear" w:color="auto" w:fill="auto"/>
          </w:tcPr>
          <w:p w14:paraId="2E715530" w14:textId="77777777" w:rsidR="00C06D8B" w:rsidRPr="0025457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508DFA12" w14:textId="77777777" w:rsidTr="007B6A41">
        <w:tc>
          <w:tcPr>
            <w:tcW w:w="754" w:type="pct"/>
            <w:shd w:val="clear" w:color="auto" w:fill="auto"/>
            <w:vAlign w:val="center"/>
          </w:tcPr>
          <w:p w14:paraId="75FDF126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A19246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1968F50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804A843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5B7CEA8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77FE55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19FA1B33" w14:textId="77777777" w:rsidTr="007B6A41">
        <w:tc>
          <w:tcPr>
            <w:tcW w:w="754" w:type="pct"/>
            <w:shd w:val="clear" w:color="auto" w:fill="auto"/>
            <w:vAlign w:val="center"/>
          </w:tcPr>
          <w:p w14:paraId="71BF589B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B72AD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11F46A8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8A79BC0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10F055F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84DC137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5392491" w14:textId="77777777" w:rsidTr="007B6A41">
        <w:tc>
          <w:tcPr>
            <w:tcW w:w="754" w:type="pct"/>
            <w:shd w:val="clear" w:color="auto" w:fill="auto"/>
            <w:vAlign w:val="center"/>
          </w:tcPr>
          <w:p w14:paraId="2AF225A8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9B655D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328C77A1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1D622F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0868E0" w14:textId="757B919F" w:rsidR="00C06D8B" w:rsidRPr="00E45768" w:rsidRDefault="002D1F4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0AC189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390EFBB1" w14:textId="77777777" w:rsidTr="007B6A41">
        <w:tc>
          <w:tcPr>
            <w:tcW w:w="5000" w:type="pct"/>
            <w:gridSpan w:val="6"/>
            <w:shd w:val="clear" w:color="auto" w:fill="auto"/>
          </w:tcPr>
          <w:p w14:paraId="7C3C86DE" w14:textId="208E83AA" w:rsidR="00C06D8B" w:rsidRPr="00254573" w:rsidRDefault="002D1F44" w:rsidP="00152D0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01FCA565" w14:textId="77777777" w:rsidTr="007B6A41">
        <w:tc>
          <w:tcPr>
            <w:tcW w:w="754" w:type="pct"/>
            <w:shd w:val="clear" w:color="auto" w:fill="auto"/>
            <w:vAlign w:val="center"/>
          </w:tcPr>
          <w:p w14:paraId="0EDA97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2F9DB0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53ABAC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2EDDE7F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A7D6F1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91BFE6E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2DF5F4AA" w14:textId="77777777" w:rsidTr="007B6A41">
        <w:tc>
          <w:tcPr>
            <w:tcW w:w="754" w:type="pct"/>
            <w:shd w:val="clear" w:color="auto" w:fill="auto"/>
            <w:vAlign w:val="center"/>
          </w:tcPr>
          <w:p w14:paraId="5461C897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592BD7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5F39F8F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E3D2397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A8B2E40" w14:textId="165DD0D3" w:rsidR="00C06D8B" w:rsidRPr="003804BF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87A1148" w14:textId="754A844F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5B4FCC0B" w14:textId="77777777" w:rsidTr="007B6A41">
        <w:tc>
          <w:tcPr>
            <w:tcW w:w="5000" w:type="pct"/>
            <w:gridSpan w:val="6"/>
            <w:shd w:val="clear" w:color="auto" w:fill="auto"/>
          </w:tcPr>
          <w:p w14:paraId="4FB7DAC0" w14:textId="77777777" w:rsidR="00C06D8B" w:rsidRPr="00655FB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4121FB7C" w14:textId="77777777" w:rsidTr="007B6A41">
        <w:tc>
          <w:tcPr>
            <w:tcW w:w="754" w:type="pct"/>
            <w:shd w:val="clear" w:color="auto" w:fill="auto"/>
            <w:vAlign w:val="center"/>
          </w:tcPr>
          <w:p w14:paraId="1F53A91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678AFB85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9E01C8B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5B3EAAC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23E8AB8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45CA491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A714572" w14:textId="77777777" w:rsidTr="007B6A41">
        <w:tc>
          <w:tcPr>
            <w:tcW w:w="754" w:type="pct"/>
            <w:shd w:val="clear" w:color="auto" w:fill="auto"/>
            <w:vAlign w:val="center"/>
          </w:tcPr>
          <w:p w14:paraId="4FB98F5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BD383A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2222DC51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E6AE1B3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5615470" w14:textId="77777777" w:rsidR="00C06D8B" w:rsidRPr="003804BF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11F12050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C3BECB4" w14:textId="77777777" w:rsidTr="007B6A41">
        <w:tc>
          <w:tcPr>
            <w:tcW w:w="754" w:type="pct"/>
            <w:shd w:val="clear" w:color="auto" w:fill="auto"/>
            <w:vAlign w:val="center"/>
          </w:tcPr>
          <w:p w14:paraId="168222F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837369" w14:textId="77777777" w:rsidR="00C06D8B" w:rsidRPr="00B07477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2EF4049" w14:textId="77777777" w:rsidR="00C06D8B" w:rsidRPr="002B372D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F8212C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C162E9D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4204C665" w14:textId="5E7A84B9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0E78187D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31F49154" w14:textId="77777777" w:rsidR="00C06D8B" w:rsidRPr="009968C5" w:rsidRDefault="00C06D8B" w:rsidP="00152D0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4C61A2BD" w14:textId="77777777" w:rsidTr="007B6A41">
        <w:tc>
          <w:tcPr>
            <w:tcW w:w="754" w:type="pct"/>
            <w:shd w:val="clear" w:color="auto" w:fill="auto"/>
          </w:tcPr>
          <w:p w14:paraId="30502623" w14:textId="77777777" w:rsidR="00C06D8B" w:rsidRPr="009968C5" w:rsidRDefault="00C06D8B" w:rsidP="00152D0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0DD3E56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158933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63D340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00F956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6A0C2B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735C25E" w14:textId="77777777" w:rsidTr="007B6A41">
        <w:tc>
          <w:tcPr>
            <w:tcW w:w="754" w:type="pct"/>
            <w:shd w:val="clear" w:color="auto" w:fill="auto"/>
            <w:vAlign w:val="center"/>
          </w:tcPr>
          <w:p w14:paraId="58AD13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D9176A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D63F42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E997FC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1C8452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3B117156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57A48F77" w14:textId="77777777" w:rsidTr="007B6A41">
        <w:tc>
          <w:tcPr>
            <w:tcW w:w="754" w:type="pct"/>
            <w:shd w:val="clear" w:color="auto" w:fill="auto"/>
            <w:vAlign w:val="center"/>
          </w:tcPr>
          <w:p w14:paraId="3F8DD210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C09438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7D02EB1A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4023E93" w14:textId="08566BCC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15279074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39D1011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B7E338A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CEF693A" w14:textId="08F41420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EE7A90C" w14:textId="77777777" w:rsidTr="007B6A41">
        <w:tc>
          <w:tcPr>
            <w:tcW w:w="754" w:type="pct"/>
            <w:shd w:val="clear" w:color="auto" w:fill="auto"/>
            <w:vAlign w:val="center"/>
          </w:tcPr>
          <w:p w14:paraId="546E469F" w14:textId="77777777" w:rsidR="004059F3" w:rsidRPr="006C6D44" w:rsidRDefault="004059F3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981DA0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57B55120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1F615D6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8B08B15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7D48463" w14:textId="16B4D05E" w:rsidR="004059F3" w:rsidRDefault="004059F3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06D8B" w:rsidRPr="001A4780" w14:paraId="10674F4B" w14:textId="77777777" w:rsidTr="007B6A41">
        <w:tc>
          <w:tcPr>
            <w:tcW w:w="754" w:type="pct"/>
            <w:shd w:val="clear" w:color="auto" w:fill="auto"/>
            <w:vAlign w:val="center"/>
          </w:tcPr>
          <w:p w14:paraId="784D1E7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9633F6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3A544CE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16AF94" w14:textId="77777777" w:rsidR="00C06D8B" w:rsidRPr="001A4780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45A980F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12884261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2DFB232" w14:textId="77777777" w:rsidTr="007B6A41">
        <w:tc>
          <w:tcPr>
            <w:tcW w:w="754" w:type="pct"/>
            <w:shd w:val="clear" w:color="auto" w:fill="auto"/>
            <w:vAlign w:val="center"/>
          </w:tcPr>
          <w:p w14:paraId="6659B1BB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0449B3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318C07AF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40F8C2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37FB9B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160542C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32690CD1" w14:textId="77777777" w:rsidTr="007B6A41">
        <w:tc>
          <w:tcPr>
            <w:tcW w:w="754" w:type="pct"/>
            <w:shd w:val="clear" w:color="auto" w:fill="auto"/>
            <w:vAlign w:val="center"/>
          </w:tcPr>
          <w:p w14:paraId="3AC4033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BBAFF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175A7AE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52A10DE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39D5CE6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A5CBA6F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05043AC3" w14:textId="77777777" w:rsidTr="007B6A41">
        <w:tc>
          <w:tcPr>
            <w:tcW w:w="754" w:type="pct"/>
            <w:shd w:val="clear" w:color="auto" w:fill="auto"/>
            <w:vAlign w:val="center"/>
          </w:tcPr>
          <w:p w14:paraId="031D754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283BD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E8BAEC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BCB759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5D2ADD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5E650400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457527C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AAF8422" w14:textId="77777777" w:rsidTr="007B6A41">
        <w:tc>
          <w:tcPr>
            <w:tcW w:w="754" w:type="pct"/>
            <w:shd w:val="clear" w:color="auto" w:fill="auto"/>
            <w:vAlign w:val="center"/>
          </w:tcPr>
          <w:p w14:paraId="0E4F0AE8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622560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1540851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73F1D3F" w14:textId="6FDCFD70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7B51DBD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31DEC81B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При приеме </w:t>
            </w:r>
            <w:r>
              <w:rPr>
                <w:sz w:val="20"/>
              </w:rPr>
              <w:lastRenderedPageBreak/>
              <w:t>игнорируется.</w:t>
            </w:r>
          </w:p>
        </w:tc>
      </w:tr>
      <w:tr w:rsidR="00C06D8B" w:rsidRPr="001A4780" w14:paraId="4D29CA18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4A6CDB6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lastRenderedPageBreak/>
              <w:t>Документация об аукционе</w:t>
            </w:r>
          </w:p>
        </w:tc>
      </w:tr>
      <w:tr w:rsidR="00C06D8B" w:rsidRPr="001A4780" w14:paraId="60889E5A" w14:textId="77777777" w:rsidTr="007B6A41">
        <w:tc>
          <w:tcPr>
            <w:tcW w:w="754" w:type="pct"/>
            <w:shd w:val="clear" w:color="auto" w:fill="auto"/>
            <w:vAlign w:val="center"/>
          </w:tcPr>
          <w:p w14:paraId="573AE617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999E55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000CE9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6A0169D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3463CCA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896E980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F85FD4A" w14:textId="77777777" w:rsidTr="007B6A41">
        <w:tc>
          <w:tcPr>
            <w:tcW w:w="754" w:type="pct"/>
            <w:shd w:val="clear" w:color="auto" w:fill="auto"/>
            <w:vAlign w:val="center"/>
          </w:tcPr>
          <w:p w14:paraId="742FCE2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904270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5AEDD2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E6271C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1B47726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34BD70D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26A7AE2B" w14:textId="77777777" w:rsidTr="007B6A41">
        <w:tc>
          <w:tcPr>
            <w:tcW w:w="754" w:type="pct"/>
            <w:shd w:val="clear" w:color="auto" w:fill="auto"/>
            <w:vAlign w:val="center"/>
          </w:tcPr>
          <w:p w14:paraId="0252EB7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4220A13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8D61C3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9055B4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D8B587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15CE4E8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FA444E5" w14:textId="77777777" w:rsidTr="007B6A41">
        <w:tc>
          <w:tcPr>
            <w:tcW w:w="754" w:type="pct"/>
            <w:shd w:val="clear" w:color="auto" w:fill="auto"/>
            <w:vAlign w:val="center"/>
          </w:tcPr>
          <w:p w14:paraId="09D17DA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CDC42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EA381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876F89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72A9238" w14:textId="1DFCB47C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738230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AB19642" w14:textId="77777777" w:rsidTr="007B6A41">
        <w:tc>
          <w:tcPr>
            <w:tcW w:w="754" w:type="pct"/>
            <w:shd w:val="clear" w:color="auto" w:fill="auto"/>
            <w:vAlign w:val="center"/>
          </w:tcPr>
          <w:p w14:paraId="7BF3C30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18CF7F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810DF0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A49AAE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72EF839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FF5906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C882C7" w14:textId="77777777" w:rsidTr="007B6A41">
        <w:tc>
          <w:tcPr>
            <w:tcW w:w="754" w:type="pct"/>
            <w:shd w:val="clear" w:color="auto" w:fill="auto"/>
            <w:vAlign w:val="center"/>
          </w:tcPr>
          <w:p w14:paraId="35AF061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895A94" w14:textId="4A819F20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E64986A" w14:textId="69C262FE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437DA45" w14:textId="615C9857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DBD7902" w14:textId="384D3B4A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8D829C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15A18E6" w14:textId="77777777" w:rsidTr="007B6A41">
        <w:tc>
          <w:tcPr>
            <w:tcW w:w="754" w:type="pct"/>
            <w:shd w:val="clear" w:color="auto" w:fill="auto"/>
            <w:vAlign w:val="center"/>
          </w:tcPr>
          <w:p w14:paraId="69DE4FD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A9101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0DA41C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01A54D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34DAD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FBC998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B687E2A" w14:textId="77777777" w:rsidTr="007B6A41">
        <w:tc>
          <w:tcPr>
            <w:tcW w:w="754" w:type="pct"/>
            <w:shd w:val="clear" w:color="auto" w:fill="auto"/>
            <w:vAlign w:val="center"/>
          </w:tcPr>
          <w:p w14:paraId="2F4D8FFC" w14:textId="77777777" w:rsidR="00E51F84" w:rsidRPr="006C6D44" w:rsidRDefault="00E51F8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D997A5B" w14:textId="09EADE7D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3F7DDA9" w14:textId="12661A0F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6FF65C0" w14:textId="72027136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EEF49EC" w14:textId="62BE148F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CF3AE0A" w14:textId="77777777" w:rsidR="00E51F84" w:rsidRDefault="00E51F84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50CCBE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4879EF0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08D366E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1EE4A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9370B3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B57B4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046D472" w14:textId="21952CD6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7ABFE56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1ECB58C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18EC1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926BBA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DF9A21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CCC8E44" w14:textId="061338F9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7ACA34" w14:textId="23EB3B21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21659FBB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7C49141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9490F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50895E9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0FFB0E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C32A87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23844E76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E76DF6A" w14:textId="61E3864A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1D44B30D" w14:textId="77777777" w:rsidTr="007B6A41">
        <w:tc>
          <w:tcPr>
            <w:tcW w:w="754" w:type="pct"/>
            <w:shd w:val="clear" w:color="auto" w:fill="auto"/>
            <w:vAlign w:val="center"/>
          </w:tcPr>
          <w:p w14:paraId="52AD819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50F0E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D364AC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6DF4FA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FFF2BF5" w14:textId="2820EDBE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B4626A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4A61E1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6F95B4EA" w14:textId="124D699E" w:rsidR="00B80981" w:rsidRDefault="002D1F4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4CC3F09" w14:textId="77777777" w:rsidTr="007B6A41">
        <w:tc>
          <w:tcPr>
            <w:tcW w:w="754" w:type="pct"/>
            <w:shd w:val="clear" w:color="auto" w:fill="auto"/>
            <w:vAlign w:val="center"/>
          </w:tcPr>
          <w:p w14:paraId="0999CBB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C299A5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3134B3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6639FCD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9A6696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0255F7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6BBB295" w14:textId="77777777" w:rsidTr="007B6A41">
        <w:tc>
          <w:tcPr>
            <w:tcW w:w="754" w:type="pct"/>
            <w:shd w:val="clear" w:color="auto" w:fill="auto"/>
            <w:vAlign w:val="center"/>
          </w:tcPr>
          <w:p w14:paraId="7A9AF7D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622B61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CB0790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91FF83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A82BE7C" w14:textId="3ED992D6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4D266B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4C5B2766" w14:textId="77777777" w:rsidTr="007B6A41">
        <w:tc>
          <w:tcPr>
            <w:tcW w:w="754" w:type="pct"/>
            <w:shd w:val="clear" w:color="auto" w:fill="auto"/>
            <w:vAlign w:val="center"/>
          </w:tcPr>
          <w:p w14:paraId="59BEBCC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55CA5B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4E4E104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3D379D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2F6053A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333269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687965" w14:textId="77777777" w:rsidTr="007B6A41">
        <w:tc>
          <w:tcPr>
            <w:tcW w:w="754" w:type="pct"/>
            <w:shd w:val="clear" w:color="auto" w:fill="auto"/>
            <w:vAlign w:val="center"/>
          </w:tcPr>
          <w:p w14:paraId="600350A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3A771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FF714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DF409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3BD2A4E" w14:textId="13360C0F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3B0CE98C" w14:textId="1DE39656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5D2899DA" w14:textId="77777777" w:rsidTr="007B6A41">
        <w:tc>
          <w:tcPr>
            <w:tcW w:w="5000" w:type="pct"/>
            <w:gridSpan w:val="6"/>
            <w:shd w:val="clear" w:color="auto" w:fill="auto"/>
          </w:tcPr>
          <w:p w14:paraId="38061A3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5186AE8B" w14:textId="77777777" w:rsidTr="007B6A41">
        <w:tc>
          <w:tcPr>
            <w:tcW w:w="754" w:type="pct"/>
            <w:shd w:val="clear" w:color="auto" w:fill="auto"/>
          </w:tcPr>
          <w:p w14:paraId="79A3334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04F3515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58508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5B9739F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3981C4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0D820F0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2E03A7C5" w14:textId="77777777" w:rsidTr="007B6A41">
        <w:tc>
          <w:tcPr>
            <w:tcW w:w="754" w:type="pct"/>
            <w:shd w:val="clear" w:color="auto" w:fill="auto"/>
          </w:tcPr>
          <w:p w14:paraId="36E2FD2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15FE1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FC23C3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8C946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125CA0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3CCD5CE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1C502A7" w14:textId="47610E36" w:rsidR="00AD56D0" w:rsidRDefault="00AD56D0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35C36755" w14:textId="77777777" w:rsidTr="007B6A41">
        <w:tc>
          <w:tcPr>
            <w:tcW w:w="754" w:type="pct"/>
            <w:shd w:val="clear" w:color="auto" w:fill="auto"/>
          </w:tcPr>
          <w:p w14:paraId="5D48080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F680D9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45DE440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AE4A92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139B9C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E999A5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E02070A" w14:textId="77777777" w:rsidTr="007B6A41">
        <w:tc>
          <w:tcPr>
            <w:tcW w:w="754" w:type="pct"/>
            <w:shd w:val="clear" w:color="auto" w:fill="auto"/>
          </w:tcPr>
          <w:p w14:paraId="245FEC4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F8A68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418719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8CB6A3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EB6226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C51ED1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7819FB" w14:textId="77777777" w:rsidTr="007B6A41">
        <w:tc>
          <w:tcPr>
            <w:tcW w:w="754" w:type="pct"/>
            <w:shd w:val="clear" w:color="auto" w:fill="auto"/>
          </w:tcPr>
          <w:p w14:paraId="6ED4E97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0E5EF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375DFB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8B177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112BF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37D091D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B90B409" w14:textId="77777777" w:rsidTr="007B6A41">
        <w:tc>
          <w:tcPr>
            <w:tcW w:w="5000" w:type="pct"/>
            <w:gridSpan w:val="6"/>
            <w:shd w:val="clear" w:color="auto" w:fill="auto"/>
          </w:tcPr>
          <w:p w14:paraId="35899E7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4812D0BD" w14:textId="77777777" w:rsidTr="007B6A41">
        <w:tc>
          <w:tcPr>
            <w:tcW w:w="754" w:type="pct"/>
            <w:shd w:val="clear" w:color="auto" w:fill="auto"/>
          </w:tcPr>
          <w:p w14:paraId="7957ACA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3388B9A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F47DE5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328934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A7F4E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46BD68D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9EEBF6B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14DEC39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41035FE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398258F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89CAD5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B39F41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3EF14B9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A0CB68" w14:textId="77777777" w:rsidTr="007B6A41">
        <w:tc>
          <w:tcPr>
            <w:tcW w:w="754" w:type="pct"/>
            <w:vMerge/>
            <w:shd w:val="clear" w:color="auto" w:fill="auto"/>
          </w:tcPr>
          <w:p w14:paraId="67324F99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2497B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66DD405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0FA22E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71A7EF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3E86A62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299B8C" w14:textId="77777777" w:rsidTr="007B6A41">
        <w:tc>
          <w:tcPr>
            <w:tcW w:w="754" w:type="pct"/>
            <w:vMerge/>
            <w:shd w:val="clear" w:color="auto" w:fill="auto"/>
          </w:tcPr>
          <w:p w14:paraId="09A8393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A6A93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35B5DD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CF789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5AF68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3FB0BC0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6161225" w14:textId="77777777" w:rsidTr="007B6A41">
        <w:tc>
          <w:tcPr>
            <w:tcW w:w="754" w:type="pct"/>
            <w:vMerge/>
            <w:shd w:val="clear" w:color="auto" w:fill="auto"/>
          </w:tcPr>
          <w:p w14:paraId="29414F9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97CFFD" w14:textId="313F2414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12FF37" w14:textId="5E57F306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3D5C6CF" w14:textId="6F1317C3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B38C745" w14:textId="4A838F9F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C41744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C11F272" w14:textId="77777777" w:rsidTr="007B6A41">
        <w:tc>
          <w:tcPr>
            <w:tcW w:w="5000" w:type="pct"/>
            <w:gridSpan w:val="6"/>
            <w:shd w:val="clear" w:color="auto" w:fill="auto"/>
          </w:tcPr>
          <w:p w14:paraId="27C2ED2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6FCD2145" w14:textId="77777777" w:rsidTr="007B6A41">
        <w:tc>
          <w:tcPr>
            <w:tcW w:w="754" w:type="pct"/>
            <w:shd w:val="clear" w:color="auto" w:fill="auto"/>
          </w:tcPr>
          <w:p w14:paraId="578EFF7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23EB626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2AF20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29373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DB6322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1AEF3D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228860" w14:textId="77777777" w:rsidTr="007B6A41">
        <w:tc>
          <w:tcPr>
            <w:tcW w:w="754" w:type="pct"/>
            <w:shd w:val="clear" w:color="auto" w:fill="auto"/>
          </w:tcPr>
          <w:p w14:paraId="2B824DA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EAB83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07A9218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E78A0F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4C525C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4A467C7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80146D" w14:textId="77777777" w:rsidTr="007B6A41">
        <w:tc>
          <w:tcPr>
            <w:tcW w:w="5000" w:type="pct"/>
            <w:gridSpan w:val="6"/>
            <w:shd w:val="clear" w:color="auto" w:fill="auto"/>
          </w:tcPr>
          <w:p w14:paraId="00D690D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7B2899DD" w14:textId="77777777" w:rsidTr="007B6A41">
        <w:tc>
          <w:tcPr>
            <w:tcW w:w="754" w:type="pct"/>
            <w:shd w:val="clear" w:color="auto" w:fill="auto"/>
          </w:tcPr>
          <w:p w14:paraId="469C5E8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lastRenderedPageBreak/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7E370E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B6F448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6A4DD9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DD4B42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4102A0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C4FF7B3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5FA3BF4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27ECDFC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4551B3D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A6D94E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F537A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4265F40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057A81" w14:textId="77777777" w:rsidTr="007B6A41">
        <w:tc>
          <w:tcPr>
            <w:tcW w:w="754" w:type="pct"/>
            <w:vMerge/>
            <w:shd w:val="clear" w:color="auto" w:fill="auto"/>
          </w:tcPr>
          <w:p w14:paraId="02DE869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DE0C4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3A8A975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1DD3D1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F7CD28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02A5499B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25C36F" w14:textId="77777777" w:rsidTr="007B6A41">
        <w:tc>
          <w:tcPr>
            <w:tcW w:w="5000" w:type="pct"/>
            <w:gridSpan w:val="6"/>
            <w:shd w:val="clear" w:color="auto" w:fill="auto"/>
          </w:tcPr>
          <w:p w14:paraId="5F396D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D2E348C" w14:textId="77777777" w:rsidTr="007B6A41">
        <w:tc>
          <w:tcPr>
            <w:tcW w:w="754" w:type="pct"/>
            <w:shd w:val="clear" w:color="auto" w:fill="auto"/>
          </w:tcPr>
          <w:p w14:paraId="78C73EB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EBD873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7F9EEC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A4A03E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485D82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DC1C1A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FCC7362" w14:textId="77777777" w:rsidTr="007B6A41">
        <w:tc>
          <w:tcPr>
            <w:tcW w:w="754" w:type="pct"/>
            <w:shd w:val="clear" w:color="auto" w:fill="auto"/>
          </w:tcPr>
          <w:p w14:paraId="50A2D0C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2F333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ACB7F5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E0402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750B2B4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48884BB0" w14:textId="2403A21A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73594628" w14:textId="77777777" w:rsidTr="007B6A41">
        <w:tc>
          <w:tcPr>
            <w:tcW w:w="754" w:type="pct"/>
            <w:shd w:val="clear" w:color="auto" w:fill="auto"/>
          </w:tcPr>
          <w:p w14:paraId="5173454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3583F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761580E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1FE679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07D9180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2E7C586E" w14:textId="60809C74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3286EC11" w14:textId="77777777" w:rsidTr="007B6A41">
        <w:tc>
          <w:tcPr>
            <w:tcW w:w="754" w:type="pct"/>
            <w:shd w:val="clear" w:color="auto" w:fill="auto"/>
          </w:tcPr>
          <w:p w14:paraId="42E5505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47CAF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4742F3E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E947E6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51C2DF5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3BFEA18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4D7D039" w14:textId="77777777" w:rsidTr="007B6A41">
        <w:tc>
          <w:tcPr>
            <w:tcW w:w="754" w:type="pct"/>
            <w:shd w:val="clear" w:color="auto" w:fill="auto"/>
          </w:tcPr>
          <w:p w14:paraId="2127C5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D53BAF" w14:textId="55119F7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85F50A9" w14:textId="2020565E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BA6440E" w14:textId="139E2825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048D8CB4" w14:textId="3576DEA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55B91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4A64C" w14:textId="77777777" w:rsidTr="007B6A41">
        <w:tc>
          <w:tcPr>
            <w:tcW w:w="754" w:type="pct"/>
            <w:shd w:val="clear" w:color="auto" w:fill="auto"/>
          </w:tcPr>
          <w:p w14:paraId="1ED300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FB408E5" w14:textId="2C492E0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8C60D8F" w14:textId="0E7859BB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1031505" w14:textId="3A170678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E4A3423" w14:textId="205FF18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6FBEFB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E69149" w14:textId="77777777" w:rsidTr="007B6A41">
        <w:tc>
          <w:tcPr>
            <w:tcW w:w="5000" w:type="pct"/>
            <w:gridSpan w:val="6"/>
            <w:shd w:val="clear" w:color="auto" w:fill="auto"/>
          </w:tcPr>
          <w:p w14:paraId="7D1B1A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1627825" w14:textId="77777777" w:rsidTr="007B6A41">
        <w:tc>
          <w:tcPr>
            <w:tcW w:w="754" w:type="pct"/>
            <w:shd w:val="clear" w:color="auto" w:fill="auto"/>
          </w:tcPr>
          <w:p w14:paraId="0F6054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D8E92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19B9B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9A0D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94EBF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12E1E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5FEE5F" w14:textId="77777777" w:rsidTr="007B6A41">
        <w:tc>
          <w:tcPr>
            <w:tcW w:w="754" w:type="pct"/>
            <w:shd w:val="clear" w:color="auto" w:fill="auto"/>
          </w:tcPr>
          <w:p w14:paraId="19A813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FF9AA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805FA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866D2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BB553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663DE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3B7FFB" w14:textId="77777777" w:rsidTr="007B6A41">
        <w:tc>
          <w:tcPr>
            <w:tcW w:w="754" w:type="pct"/>
            <w:shd w:val="clear" w:color="auto" w:fill="auto"/>
          </w:tcPr>
          <w:p w14:paraId="3B489B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7C108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1191EB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60AF1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CF23BD9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43EEAB8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6364C21" w14:textId="3429A34D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5C1366C7" w14:textId="3C6A80F6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6F5AC37F" w14:textId="5CE23BD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080ACBDD" w14:textId="6E1EF5E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58CC19E0" w14:textId="77777777" w:rsidTr="007B6A41">
        <w:tc>
          <w:tcPr>
            <w:tcW w:w="754" w:type="pct"/>
            <w:shd w:val="clear" w:color="auto" w:fill="auto"/>
          </w:tcPr>
          <w:p w14:paraId="02A977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5985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176239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5797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71521AC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75DA75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25A372" w14:textId="77777777" w:rsidTr="007B6A41">
        <w:tc>
          <w:tcPr>
            <w:tcW w:w="754" w:type="pct"/>
            <w:shd w:val="clear" w:color="auto" w:fill="auto"/>
          </w:tcPr>
          <w:p w14:paraId="29098A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1AFD8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C7DBB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9891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E04C4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77E50C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08EDFC" w14:textId="77777777" w:rsidTr="007B6A41">
        <w:tc>
          <w:tcPr>
            <w:tcW w:w="754" w:type="pct"/>
            <w:shd w:val="clear" w:color="auto" w:fill="auto"/>
          </w:tcPr>
          <w:p w14:paraId="23FC13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85BD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5DC82A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30970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7C215E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733C4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641D9" w14:textId="77777777" w:rsidTr="007B6A41">
        <w:tc>
          <w:tcPr>
            <w:tcW w:w="5000" w:type="pct"/>
            <w:gridSpan w:val="6"/>
            <w:shd w:val="clear" w:color="auto" w:fill="auto"/>
          </w:tcPr>
          <w:p w14:paraId="599E80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DB464BA" w14:textId="77777777" w:rsidTr="007B6A41">
        <w:tc>
          <w:tcPr>
            <w:tcW w:w="754" w:type="pct"/>
            <w:shd w:val="clear" w:color="auto" w:fill="auto"/>
          </w:tcPr>
          <w:p w14:paraId="40D8EB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5CD1C2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3134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8B52A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92719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C17F2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B89B80" w14:textId="77777777" w:rsidTr="007B6A41">
        <w:tc>
          <w:tcPr>
            <w:tcW w:w="754" w:type="pct"/>
            <w:shd w:val="clear" w:color="auto" w:fill="auto"/>
          </w:tcPr>
          <w:p w14:paraId="7C88FC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42046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35B0E0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9EA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AA342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5446F1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50D2CB" w14:textId="77777777" w:rsidTr="007B6A41">
        <w:tc>
          <w:tcPr>
            <w:tcW w:w="754" w:type="pct"/>
            <w:shd w:val="clear" w:color="auto" w:fill="auto"/>
          </w:tcPr>
          <w:p w14:paraId="053241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08FB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17B4FD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5ABD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551CCD5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CFEA6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9F8F91" w14:textId="77777777" w:rsidTr="007B6A41">
        <w:tc>
          <w:tcPr>
            <w:tcW w:w="754" w:type="pct"/>
            <w:shd w:val="clear" w:color="auto" w:fill="auto"/>
          </w:tcPr>
          <w:p w14:paraId="17B39F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0AE2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9B233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7A85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B6948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011304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98B138" w14:textId="77777777" w:rsidTr="007B6A41">
        <w:tc>
          <w:tcPr>
            <w:tcW w:w="754" w:type="pct"/>
            <w:shd w:val="clear" w:color="auto" w:fill="auto"/>
          </w:tcPr>
          <w:p w14:paraId="71537F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605D2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2AE26C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B73A5F8" w14:textId="05411B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EB304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4B5AC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E52686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19C81B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077CF3F5" w14:textId="77777777" w:rsidTr="007B6A41">
        <w:tc>
          <w:tcPr>
            <w:tcW w:w="754" w:type="pct"/>
            <w:shd w:val="clear" w:color="auto" w:fill="auto"/>
            <w:vAlign w:val="center"/>
          </w:tcPr>
          <w:p w14:paraId="6E03B6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lastRenderedPageBreak/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1F6CD7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D852F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983E0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52608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4EAE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38F04F" w14:textId="77777777" w:rsidTr="007B6A41">
        <w:tc>
          <w:tcPr>
            <w:tcW w:w="754" w:type="pct"/>
            <w:shd w:val="clear" w:color="auto" w:fill="auto"/>
          </w:tcPr>
          <w:p w14:paraId="2CEAD6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33B927" w14:textId="65B137B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0352E00B" w14:textId="526C6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D69B56E" w14:textId="5E072E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B61EF9D" w14:textId="33DBA7F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73242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8DDD39" w14:textId="77777777" w:rsidTr="007B6A41">
        <w:tc>
          <w:tcPr>
            <w:tcW w:w="754" w:type="pct"/>
            <w:shd w:val="clear" w:color="auto" w:fill="auto"/>
          </w:tcPr>
          <w:p w14:paraId="4967F8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4A47733" w14:textId="77F8AD6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247D9CE5" w14:textId="0DB9BC04" w:rsidR="004A5F56" w:rsidRPr="0040691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1F8CDF8" w14:textId="009FFA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024F3A" w14:textId="57C0259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10A63D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B8D282" w14:textId="77777777" w:rsidTr="007B6A41">
        <w:tc>
          <w:tcPr>
            <w:tcW w:w="5000" w:type="pct"/>
            <w:gridSpan w:val="6"/>
            <w:shd w:val="clear" w:color="auto" w:fill="auto"/>
          </w:tcPr>
          <w:p w14:paraId="6064811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3BFE747A" w14:textId="77777777" w:rsidTr="007B6A41">
        <w:tc>
          <w:tcPr>
            <w:tcW w:w="754" w:type="pct"/>
            <w:shd w:val="clear" w:color="auto" w:fill="auto"/>
            <w:vAlign w:val="center"/>
          </w:tcPr>
          <w:p w14:paraId="6F706A7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46B13B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499E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B64B0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0D76D8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3923B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6D77A8" w14:textId="77777777" w:rsidTr="007B6A41">
        <w:tc>
          <w:tcPr>
            <w:tcW w:w="754" w:type="pct"/>
            <w:shd w:val="clear" w:color="auto" w:fill="auto"/>
            <w:vAlign w:val="center"/>
          </w:tcPr>
          <w:p w14:paraId="2BC748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4000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0D4E623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31B99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4DC871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3B372A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43F96F6" w14:textId="77777777" w:rsidTr="007B6A41">
        <w:tc>
          <w:tcPr>
            <w:tcW w:w="754" w:type="pct"/>
            <w:shd w:val="clear" w:color="auto" w:fill="auto"/>
            <w:vAlign w:val="center"/>
          </w:tcPr>
          <w:p w14:paraId="58943A1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4984E7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AA3E3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C5527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9E750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A0386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CBEA87" w14:textId="77777777" w:rsidTr="007B6A41">
        <w:tc>
          <w:tcPr>
            <w:tcW w:w="754" w:type="pct"/>
            <w:shd w:val="clear" w:color="auto" w:fill="auto"/>
            <w:vAlign w:val="center"/>
          </w:tcPr>
          <w:p w14:paraId="068F25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A5FE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728D51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484D3A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76B8EC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7B173E42" w14:textId="77777777" w:rsidR="004A5F56" w:rsidRPr="00AB7B5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  <w:p w14:paraId="45BC6562" w14:textId="77777777" w:rsidR="004A5F56" w:rsidRPr="00AB7B5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  <w:p w14:paraId="2F590970" w14:textId="39745B8E" w:rsidR="004A5F56" w:rsidRPr="00BD5EED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роверяется на</w:t>
            </w:r>
            <w:r w:rsidRPr="00BD5EED">
              <w:rPr>
                <w:sz w:val="20"/>
              </w:rPr>
              <w:t xml:space="preserve"> </w:t>
            </w:r>
            <w:r>
              <w:rPr>
                <w:sz w:val="20"/>
              </w:rPr>
              <w:t>присутствие заявки с таким номером</w:t>
            </w:r>
            <w:r w:rsidRPr="00BD5EED">
              <w:rPr>
                <w:sz w:val="20"/>
              </w:rPr>
              <w:t xml:space="preserve"> в протоколе рассмотрения заявок на участие в электронном аукционе </w:t>
            </w:r>
          </w:p>
        </w:tc>
      </w:tr>
      <w:tr w:rsidR="004A5F56" w:rsidRPr="001A4780" w14:paraId="67C06E4C" w14:textId="77777777" w:rsidTr="007B6A41">
        <w:tc>
          <w:tcPr>
            <w:tcW w:w="754" w:type="pct"/>
            <w:shd w:val="clear" w:color="auto" w:fill="auto"/>
            <w:vAlign w:val="center"/>
          </w:tcPr>
          <w:p w14:paraId="4EA471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9F4BB2" w14:textId="07CF227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1B27A5E3" w14:textId="3FE92C4E" w:rsidR="004A5F56" w:rsidRPr="00C40CA9" w:rsidRDefault="00236C07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B13AE1C" w14:textId="47C64C0A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D0B4E4D" w14:textId="69973C12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55C7A98D" w14:textId="5BB45381" w:rsidR="004A5F56" w:rsidRDefault="00721E83" w:rsidP="004A5F56">
            <w:pPr>
              <w:spacing w:before="0" w:after="0"/>
              <w:ind w:firstLine="51"/>
              <w:rPr>
                <w:sz w:val="20"/>
              </w:rPr>
            </w:pPr>
            <w:r w:rsidRPr="00721E83">
              <w:rPr>
                <w:sz w:val="20"/>
              </w:rPr>
              <w:t>Устарело, не применяется для закупок, первая версия извещений которых была размещена после выхода версии 9.0, оставлено для обратной совместимости схем</w:t>
            </w:r>
          </w:p>
        </w:tc>
      </w:tr>
      <w:tr w:rsidR="00236C07" w:rsidRPr="001A4780" w14:paraId="31A4AB97" w14:textId="77777777" w:rsidTr="007B6A41">
        <w:tc>
          <w:tcPr>
            <w:tcW w:w="754" w:type="pct"/>
            <w:shd w:val="clear" w:color="auto" w:fill="auto"/>
            <w:vAlign w:val="center"/>
          </w:tcPr>
          <w:p w14:paraId="6F4DBBE2" w14:textId="77777777" w:rsidR="00236C07" w:rsidRPr="006C6D44" w:rsidRDefault="00236C07" w:rsidP="00236C0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42DC1B1" w14:textId="30440BE0" w:rsidR="00236C07" w:rsidRPr="00C40CA9" w:rsidRDefault="00236C07" w:rsidP="00236C07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appParticipantInfo</w:t>
            </w:r>
          </w:p>
        </w:tc>
        <w:tc>
          <w:tcPr>
            <w:tcW w:w="203" w:type="pct"/>
            <w:shd w:val="clear" w:color="auto" w:fill="auto"/>
          </w:tcPr>
          <w:p w14:paraId="3A6C6F0E" w14:textId="799B15D8" w:rsidR="00236C07" w:rsidRDefault="00236C07" w:rsidP="00236C0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CED3810" w14:textId="4DA1EF09" w:rsidR="00236C07" w:rsidRDefault="00236C07" w:rsidP="00236C0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5CE192C" w14:textId="77777777" w:rsidR="00236C07" w:rsidRPr="00236C07" w:rsidRDefault="00236C07" w:rsidP="00236C07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 xml:space="preserve">Сведения об участнике. </w:t>
            </w:r>
          </w:p>
          <w:p w14:paraId="638C9EB1" w14:textId="46E29276" w:rsidR="00236C07" w:rsidRPr="00C40CA9" w:rsidRDefault="00236C07" w:rsidP="00236C07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B0E743" w14:textId="0223CB1B" w:rsidR="00236C07" w:rsidRPr="00721E83" w:rsidRDefault="00236C07" w:rsidP="00236C07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Блок обязателен к заполнению для закупок, первая версия извещений которых была размещена после выхода версии 9.0</w:t>
            </w:r>
          </w:p>
        </w:tc>
      </w:tr>
      <w:tr w:rsidR="00B0406B" w:rsidRPr="001A4780" w14:paraId="2409C804" w14:textId="77777777" w:rsidTr="007B6A41">
        <w:tc>
          <w:tcPr>
            <w:tcW w:w="754" w:type="pct"/>
            <w:shd w:val="clear" w:color="auto" w:fill="auto"/>
            <w:vAlign w:val="center"/>
          </w:tcPr>
          <w:p w14:paraId="40A20050" w14:textId="77777777" w:rsidR="00B0406B" w:rsidRPr="006C6D44" w:rsidRDefault="00B0406B" w:rsidP="00236C0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F2DC4C" w14:textId="2BE4F320" w:rsidR="00B0406B" w:rsidRPr="00236C07" w:rsidRDefault="00B0406B" w:rsidP="00236C07">
            <w:pPr>
              <w:spacing w:before="0" w:after="0"/>
              <w:ind w:firstLine="51"/>
              <w:rPr>
                <w:sz w:val="20"/>
              </w:rPr>
            </w:pPr>
            <w:r w:rsidRPr="00B0406B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7CFA2446" w14:textId="2E35E03B" w:rsidR="00B0406B" w:rsidRPr="00B0406B" w:rsidRDefault="00B0406B" w:rsidP="00236C0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34E9B60" w14:textId="73C979D6" w:rsidR="00B0406B" w:rsidRDefault="00B0406B" w:rsidP="00236C0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9AB74CA" w14:textId="20EA2DEE" w:rsidR="00B0406B" w:rsidRPr="00236C07" w:rsidRDefault="00B0406B" w:rsidP="00B0406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и время подачи заявки</w:t>
            </w:r>
          </w:p>
        </w:tc>
        <w:tc>
          <w:tcPr>
            <w:tcW w:w="1394" w:type="pct"/>
            <w:shd w:val="clear" w:color="auto" w:fill="auto"/>
          </w:tcPr>
          <w:p w14:paraId="61AC24B9" w14:textId="0A70A357" w:rsidR="00B0406B" w:rsidRPr="00236C07" w:rsidRDefault="00B0406B" w:rsidP="00236C07">
            <w:pPr>
              <w:spacing w:before="0" w:after="0"/>
              <w:ind w:firstLine="51"/>
              <w:rPr>
                <w:sz w:val="20"/>
              </w:rPr>
            </w:pPr>
            <w:r w:rsidRPr="00B0406B">
              <w:rPr>
                <w:sz w:val="20"/>
              </w:rPr>
              <w:t>При приеме</w:t>
            </w:r>
            <w:r w:rsidR="00124206" w:rsidRPr="00124206">
              <w:rPr>
                <w:sz w:val="20"/>
              </w:rPr>
              <w:t xml:space="preserve"> </w:t>
            </w:r>
            <w:r w:rsidR="00124206">
              <w:rPr>
                <w:sz w:val="20"/>
              </w:rPr>
              <w:t>в ЕИС</w:t>
            </w:r>
            <w:r w:rsidRPr="00B0406B">
              <w:rPr>
                <w:sz w:val="20"/>
              </w:rPr>
              <w:t xml:space="preserve"> контролируется обязательность заполнения поля для закупок, первая версия извещения которых была размещена после 01.01.2019</w:t>
            </w:r>
          </w:p>
        </w:tc>
      </w:tr>
      <w:tr w:rsidR="004A5F56" w:rsidRPr="001A4780" w14:paraId="3AFB5314" w14:textId="77777777" w:rsidTr="007B6A41">
        <w:tc>
          <w:tcPr>
            <w:tcW w:w="754" w:type="pct"/>
            <w:shd w:val="clear" w:color="auto" w:fill="auto"/>
            <w:vAlign w:val="center"/>
          </w:tcPr>
          <w:p w14:paraId="0C7A73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A03C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2E47FB61" w14:textId="424F8F93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A83795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0D345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042282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9F8294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2BF46D8F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5B1BD5EC" w14:textId="56C9531B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55EAA9CE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681335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9B0225" w14:textId="4FD7DDAB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66AE1D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732892" w14:textId="77777777" w:rsidTr="007B6A41">
        <w:trPr>
          <w:trHeight w:val="166"/>
        </w:trPr>
        <w:tc>
          <w:tcPr>
            <w:tcW w:w="754" w:type="pct"/>
            <w:vMerge/>
            <w:shd w:val="clear" w:color="auto" w:fill="auto"/>
            <w:vAlign w:val="center"/>
          </w:tcPr>
          <w:p w14:paraId="426145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B702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FD96AC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2E2366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5B4CD1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2D195F8B" w14:textId="20E69C1C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19112130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65534D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E085D0" w14:textId="60FD771D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notConsidered</w:t>
            </w:r>
          </w:p>
        </w:tc>
        <w:tc>
          <w:tcPr>
            <w:tcW w:w="203" w:type="pct"/>
            <w:shd w:val="clear" w:color="auto" w:fill="auto"/>
          </w:tcPr>
          <w:p w14:paraId="0B7A4FD0" w14:textId="76CF84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548A78" w14:textId="121365FA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C51085E" w14:textId="5CEFA8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Заявка не рассматривалась</w:t>
            </w:r>
          </w:p>
        </w:tc>
        <w:tc>
          <w:tcPr>
            <w:tcW w:w="1394" w:type="pct"/>
            <w:shd w:val="clear" w:color="auto" w:fill="auto"/>
          </w:tcPr>
          <w:p w14:paraId="0BBAD1D9" w14:textId="21DA88C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34D5DC6E" w14:textId="77777777" w:rsidTr="007B6A41">
        <w:tc>
          <w:tcPr>
            <w:tcW w:w="754" w:type="pct"/>
            <w:shd w:val="clear" w:color="auto" w:fill="auto"/>
            <w:vAlign w:val="center"/>
          </w:tcPr>
          <w:p w14:paraId="337FD9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C98116" w14:textId="2494C5C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B2D87">
              <w:rPr>
                <w:sz w:val="20"/>
              </w:rPr>
              <w:t>appRating</w:t>
            </w:r>
          </w:p>
        </w:tc>
        <w:tc>
          <w:tcPr>
            <w:tcW w:w="203" w:type="pct"/>
            <w:shd w:val="clear" w:color="auto" w:fill="auto"/>
          </w:tcPr>
          <w:p w14:paraId="2F6A0F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2ECC0AE" w14:textId="4F58BABE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FA89633" w14:textId="769BEA8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B2D87">
              <w:rPr>
                <w:sz w:val="20"/>
              </w:rPr>
              <w:t>Порядковый номер заявки по результатам аукциона</w:t>
            </w:r>
          </w:p>
        </w:tc>
        <w:tc>
          <w:tcPr>
            <w:tcW w:w="1394" w:type="pct"/>
            <w:shd w:val="clear" w:color="auto" w:fill="auto"/>
          </w:tcPr>
          <w:p w14:paraId="1A1596FE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:</w:t>
            </w:r>
          </w:p>
          <w:p w14:paraId="5C5C1361" w14:textId="3D71C0FE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</w:p>
          <w:p w14:paraId="53605517" w14:textId="77777777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 xml:space="preserve">1) Если не установлен признак признания закупки несостоявшейся, </w:t>
            </w:r>
          </w:p>
          <w:p w14:paraId="31AD3FEE" w14:textId="77777777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>то в списке заявок должна быть одна и только одна заявка с порядковым номером «1», а также в списке заявок должна одна и только одна заявка с порядковым номером «2»;</w:t>
            </w:r>
          </w:p>
          <w:p w14:paraId="5E7A4881" w14:textId="77777777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 xml:space="preserve">2) Если установлен признак признания закупки несостоявшейся с типом причины NS (Не подано ни одного ценового предложения) и допущено более одной заявки, то в списке заявок должна быть одна и только одна заявка с порядковым номером «1», </w:t>
            </w:r>
          </w:p>
          <w:p w14:paraId="2196E4D7" w14:textId="0DB4F692" w:rsidR="004A5F56" w:rsidRDefault="00EC2D4A" w:rsidP="00997476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lastRenderedPageBreak/>
              <w:t>а также в списке заявок должна одна и только одна заявка с порядковым номером «2»</w:t>
            </w:r>
          </w:p>
        </w:tc>
      </w:tr>
      <w:tr w:rsidR="00815596" w:rsidRPr="001A4780" w14:paraId="7068867F" w14:textId="77777777" w:rsidTr="007B6A41">
        <w:tc>
          <w:tcPr>
            <w:tcW w:w="754" w:type="pct"/>
            <w:shd w:val="clear" w:color="auto" w:fill="auto"/>
            <w:vAlign w:val="center"/>
          </w:tcPr>
          <w:p w14:paraId="3E7FF9FA" w14:textId="77777777" w:rsidR="00815596" w:rsidRPr="006C6D44" w:rsidRDefault="00815596" w:rsidP="00A862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EA5B001" w14:textId="5F3D89F9" w:rsidR="00815596" w:rsidRPr="001542C8" w:rsidRDefault="00815596" w:rsidP="0081559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55DFB71" w14:textId="77777777" w:rsidR="00815596" w:rsidRDefault="00815596" w:rsidP="008155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183F92A" w14:textId="1900C68D" w:rsidR="00815596" w:rsidRPr="00815596" w:rsidRDefault="00815596" w:rsidP="001A3C3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1A3C37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EFA954C" w14:textId="05D0F206" w:rsidR="00815596" w:rsidRPr="001542C8" w:rsidRDefault="00815596" w:rsidP="0081559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52DB545A" w14:textId="6D1CF762" w:rsidR="00815596" w:rsidRDefault="00815596" w:rsidP="00A862E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Шаблн значения</w:t>
            </w:r>
            <w:r w:rsidR="001A3C37" w:rsidRPr="001A3C37">
              <w:rPr>
                <w:sz w:val="20"/>
              </w:rPr>
              <w:t>(-)?\d+(\.\d{1,11})?</w:t>
            </w:r>
          </w:p>
          <w:p w14:paraId="6678A6E4" w14:textId="77777777" w:rsidR="00815596" w:rsidRPr="00815596" w:rsidRDefault="00815596" w:rsidP="00A862E6">
            <w:pPr>
              <w:spacing w:before="0" w:after="0"/>
              <w:ind w:firstLine="51"/>
              <w:rPr>
                <w:sz w:val="20"/>
              </w:rPr>
            </w:pPr>
          </w:p>
          <w:p w14:paraId="79334C69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, что значения поля &gt;0.</w:t>
            </w:r>
          </w:p>
          <w:p w14:paraId="4007464A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Также при приеме контролируется заполнение поля:</w:t>
            </w:r>
          </w:p>
          <w:p w14:paraId="72205F52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1) Для заявки победителя аукциона - допущенной заявки с порядковым номером 1;</w:t>
            </w:r>
          </w:p>
          <w:p w14:paraId="5EF5AFD8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2) Для заявки второго номера аукциона - допущенной заявки с порядковым номером 2;</w:t>
            </w:r>
          </w:p>
          <w:p w14:paraId="711263E6" w14:textId="77777777" w:rsidR="0081559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3) Для единственной допущенной заявки если в блоке abandonedReason выставлен код основания признания закупки несостоявшейся OV3 или OV4</w:t>
            </w:r>
          </w:p>
          <w:p w14:paraId="64E0A5BA" w14:textId="77777777" w:rsidR="001A3C37" w:rsidRDefault="001A3C37" w:rsidP="00997476">
            <w:pPr>
              <w:spacing w:before="0" w:after="0"/>
              <w:ind w:firstLine="51"/>
              <w:rPr>
                <w:sz w:val="20"/>
              </w:rPr>
            </w:pPr>
          </w:p>
          <w:p w14:paraId="6E3E8B07" w14:textId="3BE24710" w:rsidR="001A3C37" w:rsidRDefault="001A3C37" w:rsidP="00997476">
            <w:pPr>
              <w:spacing w:before="0" w:after="0"/>
              <w:ind w:firstLine="51"/>
              <w:rPr>
                <w:sz w:val="20"/>
              </w:rPr>
            </w:pPr>
            <w:r w:rsidRPr="001A3C37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3A6656" w:rsidRPr="001A4780" w14:paraId="54048B3D" w14:textId="77777777" w:rsidTr="007B23F6">
        <w:tc>
          <w:tcPr>
            <w:tcW w:w="754" w:type="pct"/>
            <w:shd w:val="clear" w:color="auto" w:fill="auto"/>
            <w:vAlign w:val="center"/>
          </w:tcPr>
          <w:p w14:paraId="47523567" w14:textId="77777777" w:rsidR="003A6656" w:rsidRPr="006C6D44" w:rsidRDefault="003A6656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7D778CD" w14:textId="2F7899F3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04215C8" w14:textId="77777777" w:rsidR="003A665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24A742B" w14:textId="48BA76F3" w:rsidR="003A6656" w:rsidRPr="00815596" w:rsidRDefault="003A6656" w:rsidP="003A66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577FA5" w14:textId="07743DA8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1FD8409C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Контролируется заполнение поля:</w:t>
            </w:r>
          </w:p>
          <w:p w14:paraId="4633760D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1) Для заявки с порядковым номером «1», «2», единственной допущенной заявки значением TRUE или FALSE, если предыдущий протокол - «Протокол проведения ЭА» (protocolEF2);</w:t>
            </w:r>
          </w:p>
          <w:p w14:paraId="269C44B5" w14:textId="3F44BCF5" w:rsidR="003A6656" w:rsidRPr="003A665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2) Для заявки с порядковым номером «1», «2», единственной допущенной заявки значением FALSE или незаполненность, если предыдущий протокол - «Протокол признания закупки несостоявшейся» (protocolEFInvalidation)</w:t>
            </w:r>
          </w:p>
        </w:tc>
      </w:tr>
      <w:tr w:rsidR="00236C07" w:rsidRPr="001A4780" w14:paraId="0B0CD15D" w14:textId="77777777" w:rsidTr="002C136D">
        <w:tc>
          <w:tcPr>
            <w:tcW w:w="5000" w:type="pct"/>
            <w:gridSpan w:val="6"/>
            <w:shd w:val="clear" w:color="auto" w:fill="auto"/>
            <w:vAlign w:val="center"/>
          </w:tcPr>
          <w:p w14:paraId="3BAD867A" w14:textId="77777777" w:rsidR="00236C07" w:rsidRDefault="00236C07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B2D87">
              <w:rPr>
                <w:b/>
                <w:sz w:val="20"/>
              </w:rPr>
              <w:t>Сведения об участнике</w:t>
            </w:r>
          </w:p>
        </w:tc>
      </w:tr>
      <w:tr w:rsidR="00236C07" w:rsidRPr="001A4780" w14:paraId="0CB4B69E" w14:textId="77777777" w:rsidTr="002C136D">
        <w:tc>
          <w:tcPr>
            <w:tcW w:w="754" w:type="pct"/>
            <w:shd w:val="clear" w:color="auto" w:fill="auto"/>
            <w:vAlign w:val="center"/>
          </w:tcPr>
          <w:p w14:paraId="05C88480" w14:textId="59327F19" w:rsidR="00236C07" w:rsidRPr="00236C07" w:rsidRDefault="00236C07" w:rsidP="00236C07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50" w:type="pct"/>
            <w:shd w:val="clear" w:color="auto" w:fill="auto"/>
          </w:tcPr>
          <w:p w14:paraId="788FE050" w14:textId="77777777" w:rsidR="00236C07" w:rsidRPr="00FB2D87" w:rsidRDefault="00236C07" w:rsidP="002C136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29D57A5" w14:textId="77777777" w:rsidR="00236C07" w:rsidRDefault="00236C07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9383513" w14:textId="77777777" w:rsidR="00236C07" w:rsidRDefault="00236C07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C58F576" w14:textId="77777777" w:rsidR="00236C07" w:rsidRPr="00FB2D87" w:rsidRDefault="00236C07" w:rsidP="002C136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BCDAEB9" w14:textId="77777777" w:rsidR="00236C07" w:rsidRDefault="00236C07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709EC571" w14:textId="77777777" w:rsidTr="002C136D">
        <w:tc>
          <w:tcPr>
            <w:tcW w:w="754" w:type="pct"/>
            <w:vMerge w:val="restart"/>
            <w:shd w:val="clear" w:color="auto" w:fill="auto"/>
          </w:tcPr>
          <w:p w14:paraId="4F6DA382" w14:textId="45E2C1CC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  <w:r w:rsidRPr="00162C8B">
              <w:rPr>
                <w:sz w:val="20"/>
              </w:rPr>
              <w:t>Допустимо указание только одного элемента</w:t>
            </w:r>
            <w:r w:rsidRPr="001A4780">
              <w:rPr>
                <w:sz w:val="20"/>
              </w:rPr>
              <w:t> </w:t>
            </w:r>
          </w:p>
          <w:p w14:paraId="4D884733" w14:textId="3C26A1B8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0204AA5" w14:textId="12F44986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EntityRFInfo</w:t>
            </w:r>
          </w:p>
        </w:tc>
        <w:tc>
          <w:tcPr>
            <w:tcW w:w="203" w:type="pct"/>
            <w:shd w:val="clear" w:color="auto" w:fill="auto"/>
          </w:tcPr>
          <w:p w14:paraId="71DC4A9E" w14:textId="40B554F3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2795D3" w14:textId="0788BBC2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8AB7C45" w14:textId="2397ADE9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Юридическое лицо РФ</w:t>
            </w:r>
          </w:p>
        </w:tc>
        <w:tc>
          <w:tcPr>
            <w:tcW w:w="1394" w:type="pct"/>
            <w:shd w:val="clear" w:color="auto" w:fill="auto"/>
          </w:tcPr>
          <w:p w14:paraId="55CB3AE2" w14:textId="77777777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78DB60ED" w14:textId="77777777" w:rsidTr="002C136D">
        <w:tc>
          <w:tcPr>
            <w:tcW w:w="754" w:type="pct"/>
            <w:vMerge/>
            <w:shd w:val="clear" w:color="auto" w:fill="auto"/>
          </w:tcPr>
          <w:p w14:paraId="2F8EDEC4" w14:textId="36588D2B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04CF3C" w14:textId="0CF79279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EntityForeignStateInfo</w:t>
            </w:r>
          </w:p>
        </w:tc>
        <w:tc>
          <w:tcPr>
            <w:tcW w:w="203" w:type="pct"/>
            <w:shd w:val="clear" w:color="auto" w:fill="auto"/>
          </w:tcPr>
          <w:p w14:paraId="2E8EF5F5" w14:textId="10BAE2BC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D7E8495" w14:textId="6C98F14E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B11408" w14:textId="426E2137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95A50D2" w14:textId="77777777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79BF27EC" w14:textId="77777777" w:rsidTr="002C136D">
        <w:tc>
          <w:tcPr>
            <w:tcW w:w="754" w:type="pct"/>
            <w:vMerge/>
            <w:shd w:val="clear" w:color="auto" w:fill="auto"/>
          </w:tcPr>
          <w:p w14:paraId="41191401" w14:textId="315E054C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213BBB" w14:textId="15FD19C5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dividualPersonRFInfo</w:t>
            </w:r>
          </w:p>
        </w:tc>
        <w:tc>
          <w:tcPr>
            <w:tcW w:w="203" w:type="pct"/>
            <w:shd w:val="clear" w:color="auto" w:fill="auto"/>
          </w:tcPr>
          <w:p w14:paraId="67FD7F2D" w14:textId="29D2456D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304C023" w14:textId="02BE3C8B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84BA992" w14:textId="57256115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зическое лицо РФ</w:t>
            </w:r>
          </w:p>
        </w:tc>
        <w:tc>
          <w:tcPr>
            <w:tcW w:w="1394" w:type="pct"/>
            <w:shd w:val="clear" w:color="auto" w:fill="auto"/>
          </w:tcPr>
          <w:p w14:paraId="39B54259" w14:textId="77777777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6E059E32" w14:textId="77777777" w:rsidTr="002C136D">
        <w:tc>
          <w:tcPr>
            <w:tcW w:w="754" w:type="pct"/>
            <w:vMerge/>
            <w:shd w:val="clear" w:color="auto" w:fill="auto"/>
          </w:tcPr>
          <w:p w14:paraId="0BCE82D9" w14:textId="38DB4F71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7E8232" w14:textId="500A5280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dividualPersonF</w:t>
            </w:r>
            <w:r w:rsidRPr="00C316CF">
              <w:rPr>
                <w:sz w:val="20"/>
              </w:rPr>
              <w:lastRenderedPageBreak/>
              <w:t>oreignStateInfo</w:t>
            </w:r>
          </w:p>
        </w:tc>
        <w:tc>
          <w:tcPr>
            <w:tcW w:w="203" w:type="pct"/>
            <w:shd w:val="clear" w:color="auto" w:fill="auto"/>
          </w:tcPr>
          <w:p w14:paraId="6C5576F4" w14:textId="370BCA3F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>О</w:t>
            </w:r>
          </w:p>
        </w:tc>
        <w:tc>
          <w:tcPr>
            <w:tcW w:w="477" w:type="pct"/>
            <w:shd w:val="clear" w:color="auto" w:fill="auto"/>
          </w:tcPr>
          <w:p w14:paraId="25C150B9" w14:textId="5A5AB33E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4429A35" w14:textId="649B41FD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 xml:space="preserve">Физическое лицо иностранного </w:t>
            </w:r>
            <w:r w:rsidRPr="00C316CF">
              <w:rPr>
                <w:sz w:val="20"/>
              </w:rPr>
              <w:lastRenderedPageBreak/>
              <w:t>государства</w:t>
            </w:r>
          </w:p>
        </w:tc>
        <w:tc>
          <w:tcPr>
            <w:tcW w:w="1394" w:type="pct"/>
            <w:shd w:val="clear" w:color="auto" w:fill="auto"/>
          </w:tcPr>
          <w:p w14:paraId="0A22A44C" w14:textId="7DD912E6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76AD2802" w14:textId="77777777" w:rsidTr="00C54917">
        <w:tc>
          <w:tcPr>
            <w:tcW w:w="5000" w:type="pct"/>
            <w:gridSpan w:val="6"/>
            <w:shd w:val="clear" w:color="auto" w:fill="auto"/>
          </w:tcPr>
          <w:p w14:paraId="0726CDAD" w14:textId="4C3F668D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C54917" w:rsidRPr="001A4780" w14:paraId="04E1A054" w14:textId="77777777" w:rsidTr="00C54917">
        <w:tc>
          <w:tcPr>
            <w:tcW w:w="754" w:type="pct"/>
            <w:shd w:val="clear" w:color="auto" w:fill="auto"/>
          </w:tcPr>
          <w:p w14:paraId="6BE4BD79" w14:textId="31DFC938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legalEntityRFInfo</w:t>
            </w:r>
          </w:p>
        </w:tc>
        <w:tc>
          <w:tcPr>
            <w:tcW w:w="750" w:type="pct"/>
            <w:shd w:val="clear" w:color="auto" w:fill="auto"/>
          </w:tcPr>
          <w:p w14:paraId="4145C8C3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D33B9C8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46AF870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6C99ECF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FDE0E90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54917" w:rsidRPr="001A4780" w14:paraId="697CC23B" w14:textId="77777777" w:rsidTr="00C54917">
        <w:tc>
          <w:tcPr>
            <w:tcW w:w="754" w:type="pct"/>
            <w:shd w:val="clear" w:color="auto" w:fill="auto"/>
          </w:tcPr>
          <w:p w14:paraId="0C6F9D44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0F0E7DC" w14:textId="17906DFD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203" w:type="pct"/>
            <w:shd w:val="clear" w:color="auto" w:fill="auto"/>
          </w:tcPr>
          <w:p w14:paraId="24FBB891" w14:textId="1AD836D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7E45DC0" w14:textId="73BC84DC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3EED8F1A" w14:textId="2241D2F3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3A97B80E" w14:textId="524684D3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36EE3A71" w14:textId="77777777" w:rsidTr="00C54917">
        <w:tc>
          <w:tcPr>
            <w:tcW w:w="754" w:type="pct"/>
            <w:shd w:val="clear" w:color="auto" w:fill="auto"/>
          </w:tcPr>
          <w:p w14:paraId="0BD9E0BB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08F106B" w14:textId="7662769B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4B75B256" w14:textId="3A6CFDFD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D47626F" w14:textId="0258991F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36982A52" w14:textId="1BF6F54F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069C5825" w14:textId="6C2D9045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7C387575" w14:textId="77777777" w:rsidTr="00C54917">
        <w:tc>
          <w:tcPr>
            <w:tcW w:w="754" w:type="pct"/>
            <w:shd w:val="clear" w:color="auto" w:fill="auto"/>
          </w:tcPr>
          <w:p w14:paraId="4187C3B9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06C61E2" w14:textId="2B049D3B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203" w:type="pct"/>
            <w:shd w:val="clear" w:color="auto" w:fill="auto"/>
          </w:tcPr>
          <w:p w14:paraId="28F3CE21" w14:textId="6B10A524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C379637" w14:textId="789C4591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6B8A87BB" w14:textId="1E25D6A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3C860346" w14:textId="2CA935DD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42416F0C" w14:textId="77777777" w:rsidTr="00C54917">
        <w:tc>
          <w:tcPr>
            <w:tcW w:w="754" w:type="pct"/>
            <w:shd w:val="clear" w:color="auto" w:fill="auto"/>
          </w:tcPr>
          <w:p w14:paraId="45BB16CB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663EA4" w14:textId="72842DA8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2E7DEBB3" w14:textId="53D88615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C80EDD" w14:textId="349CBDCE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EF1026" w14:textId="7C2A4A12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764B4FCD" w14:textId="2DA6AB39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C54917" w:rsidRPr="001A4780" w14:paraId="0F43198B" w14:textId="77777777" w:rsidTr="00C54917">
        <w:tc>
          <w:tcPr>
            <w:tcW w:w="754" w:type="pct"/>
            <w:shd w:val="clear" w:color="auto" w:fill="auto"/>
          </w:tcPr>
          <w:p w14:paraId="7FF60BA1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D291C3F" w14:textId="6E037C0D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4D2D60FF" w14:textId="16BAF0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0EEF4BF" w14:textId="56C1873D" w:rsidR="00C54917" w:rsidRPr="004666F3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A30229F" w14:textId="6D9E98C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33AD026F" w14:textId="7D5EBA83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2C2FA69F" w14:textId="77777777" w:rsidTr="00C54917">
        <w:tc>
          <w:tcPr>
            <w:tcW w:w="754" w:type="pct"/>
            <w:shd w:val="clear" w:color="auto" w:fill="auto"/>
          </w:tcPr>
          <w:p w14:paraId="18DAA430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6D971B9" w14:textId="25F22028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2EEC8719" w14:textId="54C86F3A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078919" w14:textId="285FF5F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132354B5" w14:textId="046BBBCF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Дата постав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4D756850" w14:textId="341094B8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3B218FE0" w14:textId="77777777" w:rsidTr="00C54917">
        <w:tc>
          <w:tcPr>
            <w:tcW w:w="754" w:type="pct"/>
            <w:shd w:val="clear" w:color="auto" w:fill="auto"/>
          </w:tcPr>
          <w:p w14:paraId="7FB162B8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3253A02" w14:textId="7B262A3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203" w:type="pct"/>
            <w:shd w:val="clear" w:color="auto" w:fill="auto"/>
          </w:tcPr>
          <w:p w14:paraId="562F40A8" w14:textId="022F465F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D05661" w14:textId="6AAB66AD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C8EAFE9" w14:textId="4C8EF595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94" w:type="pct"/>
            <w:shd w:val="clear" w:color="auto" w:fill="auto"/>
          </w:tcPr>
          <w:p w14:paraId="38FF7468" w14:textId="2281895D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C54917" w:rsidRPr="001A4780" w14:paraId="0DF03F96" w14:textId="77777777" w:rsidTr="00C54917">
        <w:tc>
          <w:tcPr>
            <w:tcW w:w="754" w:type="pct"/>
            <w:shd w:val="clear" w:color="auto" w:fill="auto"/>
          </w:tcPr>
          <w:p w14:paraId="55BFB619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6B9C6A8" w14:textId="5E7F687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203" w:type="pct"/>
            <w:shd w:val="clear" w:color="auto" w:fill="auto"/>
          </w:tcPr>
          <w:p w14:paraId="1006F240" w14:textId="362633F1" w:rsidR="00C54917" w:rsidRDefault="00CD3028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5884535" w14:textId="7BA71E26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7D3F8CB" w14:textId="553C8D84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</w:t>
            </w:r>
            <w:r>
              <w:rPr>
                <w:sz w:val="20"/>
              </w:rPr>
              <w:t>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69FC4502" w14:textId="23A057A0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Общероссийский классификатор организационно-правовых форм (ОКОПФ)" (nsiOKOPF)</w:t>
            </w:r>
          </w:p>
        </w:tc>
      </w:tr>
      <w:tr w:rsidR="00C54917" w:rsidRPr="001A4780" w14:paraId="7940E93B" w14:textId="77777777" w:rsidTr="00C54917">
        <w:tc>
          <w:tcPr>
            <w:tcW w:w="754" w:type="pct"/>
            <w:shd w:val="clear" w:color="auto" w:fill="auto"/>
          </w:tcPr>
          <w:p w14:paraId="5496451B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3E5F168" w14:textId="594E5124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76AD907" w14:textId="2C8BBEE0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14CEDC" w14:textId="08266754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50CEA6" w14:textId="4456ADB9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ая информация</w:t>
            </w:r>
          </w:p>
        </w:tc>
        <w:tc>
          <w:tcPr>
            <w:tcW w:w="1394" w:type="pct"/>
            <w:shd w:val="clear" w:color="auto" w:fill="auto"/>
          </w:tcPr>
          <w:p w14:paraId="5D149264" w14:textId="4C53727D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F21AB8" w14:textId="77777777" w:rsidTr="007B6A41">
        <w:tc>
          <w:tcPr>
            <w:tcW w:w="5000" w:type="pct"/>
            <w:gridSpan w:val="6"/>
            <w:shd w:val="clear" w:color="auto" w:fill="auto"/>
          </w:tcPr>
          <w:p w14:paraId="1AF36839" w14:textId="2707557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C782212" w14:textId="77777777" w:rsidTr="007B6A41">
        <w:tc>
          <w:tcPr>
            <w:tcW w:w="754" w:type="pct"/>
            <w:shd w:val="clear" w:color="auto" w:fill="auto"/>
          </w:tcPr>
          <w:p w14:paraId="62E10667" w14:textId="30D5DDB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0" w:type="pct"/>
            <w:shd w:val="clear" w:color="auto" w:fill="auto"/>
          </w:tcPr>
          <w:p w14:paraId="6DBF82B8" w14:textId="17A8899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706BCDC" w14:textId="37B2DE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0888330B" w14:textId="640F29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C1AEEC8" w14:textId="34A77D71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0475AED" w14:textId="1884331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F59BE9" w14:textId="77777777" w:rsidTr="007B6A41">
        <w:tc>
          <w:tcPr>
            <w:tcW w:w="754" w:type="pct"/>
            <w:shd w:val="clear" w:color="auto" w:fill="auto"/>
          </w:tcPr>
          <w:p w14:paraId="17BFDC91" w14:textId="22A8C76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67D59DA" w14:textId="3FF7AB2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01ECDC5C" w14:textId="1B6D58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6CE78EE" w14:textId="4CE13BB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A02358D" w14:textId="77BDC39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4" w:type="pct"/>
            <w:shd w:val="clear" w:color="auto" w:fill="auto"/>
          </w:tcPr>
          <w:p w14:paraId="71CD52FD" w14:textId="460529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CBFB87" w14:textId="77777777" w:rsidTr="007B6A41">
        <w:tc>
          <w:tcPr>
            <w:tcW w:w="754" w:type="pct"/>
            <w:shd w:val="clear" w:color="auto" w:fill="auto"/>
          </w:tcPr>
          <w:p w14:paraId="256B17FB" w14:textId="4F286FF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883C609" w14:textId="5D5BC173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1251168C" w14:textId="241942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BDAB314" w14:textId="78190DA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2014E547" w14:textId="742DA1BF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4" w:type="pct"/>
            <w:shd w:val="clear" w:color="auto" w:fill="auto"/>
          </w:tcPr>
          <w:p w14:paraId="5CAC948E" w14:textId="15A313C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54917" w:rsidRPr="001A4780" w14:paraId="4EA3B90D" w14:textId="77777777" w:rsidTr="00C54917">
        <w:tc>
          <w:tcPr>
            <w:tcW w:w="5000" w:type="pct"/>
            <w:gridSpan w:val="6"/>
            <w:shd w:val="clear" w:color="auto" w:fill="auto"/>
          </w:tcPr>
          <w:p w14:paraId="299184E3" w14:textId="6D674C3E" w:rsidR="00C54917" w:rsidRDefault="00F501F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C54917" w:rsidRPr="001A4780" w14:paraId="34165504" w14:textId="77777777" w:rsidTr="00C54917">
        <w:tc>
          <w:tcPr>
            <w:tcW w:w="754" w:type="pct"/>
            <w:shd w:val="clear" w:color="auto" w:fill="auto"/>
          </w:tcPr>
          <w:p w14:paraId="79FF1796" w14:textId="0C5064AC" w:rsidR="00C54917" w:rsidRPr="006C6D44" w:rsidRDefault="00F501F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0" w:type="pct"/>
            <w:shd w:val="clear" w:color="auto" w:fill="auto"/>
          </w:tcPr>
          <w:p w14:paraId="4A38DCF6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281B2CC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44B4DF07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9DCDBBF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8E714D0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0F249BB8" w14:textId="77777777" w:rsidTr="006744A1">
        <w:tc>
          <w:tcPr>
            <w:tcW w:w="754" w:type="pct"/>
            <w:shd w:val="clear" w:color="auto" w:fill="auto"/>
          </w:tcPr>
          <w:p w14:paraId="1A614DC4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F10DB4" w14:textId="3B3822E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203" w:type="pct"/>
            <w:shd w:val="clear" w:color="auto" w:fill="auto"/>
          </w:tcPr>
          <w:p w14:paraId="37A78064" w14:textId="73A0903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F5598A" w14:textId="71C9C866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7278DB78" w14:textId="6519EE4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218890B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386F004" w14:textId="77777777" w:rsidTr="006744A1">
        <w:tc>
          <w:tcPr>
            <w:tcW w:w="754" w:type="pct"/>
            <w:shd w:val="clear" w:color="auto" w:fill="auto"/>
          </w:tcPr>
          <w:p w14:paraId="3D6AE67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194B7C" w14:textId="2ED647E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203" w:type="pct"/>
            <w:shd w:val="clear" w:color="auto" w:fill="auto"/>
          </w:tcPr>
          <w:p w14:paraId="6A71BA79" w14:textId="6D9107F0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0B9969" w14:textId="6FEA63A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600928BC" w14:textId="0DFE7D1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A6C9B19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0D991D2" w14:textId="77777777" w:rsidTr="006744A1">
        <w:tc>
          <w:tcPr>
            <w:tcW w:w="754" w:type="pct"/>
            <w:shd w:val="clear" w:color="auto" w:fill="auto"/>
          </w:tcPr>
          <w:p w14:paraId="5B0F533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F78A77" w14:textId="77120A2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ersonInfo</w:t>
            </w:r>
          </w:p>
        </w:tc>
        <w:tc>
          <w:tcPr>
            <w:tcW w:w="203" w:type="pct"/>
            <w:shd w:val="clear" w:color="auto" w:fill="auto"/>
          </w:tcPr>
          <w:p w14:paraId="3487E740" w14:textId="0A1CBE2F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CBF4B01" w14:textId="0BB8CB26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1AD4D84" w14:textId="4B561B8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ое лицо</w:t>
            </w:r>
          </w:p>
        </w:tc>
        <w:tc>
          <w:tcPr>
            <w:tcW w:w="1394" w:type="pct"/>
            <w:shd w:val="clear" w:color="auto" w:fill="auto"/>
          </w:tcPr>
          <w:p w14:paraId="608386D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CACAD1A" w14:textId="77777777" w:rsidTr="006744A1">
        <w:tc>
          <w:tcPr>
            <w:tcW w:w="754" w:type="pct"/>
            <w:shd w:val="clear" w:color="auto" w:fill="auto"/>
          </w:tcPr>
          <w:p w14:paraId="34FDC374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400B31" w14:textId="416A5EF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61FA064E" w14:textId="28C9CC3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D0BE52" w14:textId="60AB894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16221D6B" w14:textId="2FBE774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35CF4C3E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F69318B" w14:textId="77777777" w:rsidTr="006744A1">
        <w:tc>
          <w:tcPr>
            <w:tcW w:w="754" w:type="pct"/>
            <w:shd w:val="clear" w:color="auto" w:fill="auto"/>
          </w:tcPr>
          <w:p w14:paraId="61AE79B6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8027C3" w14:textId="38F3D79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38824C37" w14:textId="7DA3413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B2B4DE" w14:textId="7B09574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57D18F26" w14:textId="30674F7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1D6D913A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1BE85C33" w14:textId="77777777" w:rsidTr="00C54917">
        <w:tc>
          <w:tcPr>
            <w:tcW w:w="5000" w:type="pct"/>
            <w:gridSpan w:val="6"/>
            <w:shd w:val="clear" w:color="auto" w:fill="auto"/>
          </w:tcPr>
          <w:p w14:paraId="61552E91" w14:textId="5E2F2448" w:rsidR="00C54917" w:rsidRDefault="00F501F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ое лицо</w:t>
            </w:r>
          </w:p>
        </w:tc>
      </w:tr>
      <w:tr w:rsidR="00C54917" w:rsidRPr="001A4780" w14:paraId="6D2B1C2B" w14:textId="77777777" w:rsidTr="00C54917">
        <w:tc>
          <w:tcPr>
            <w:tcW w:w="754" w:type="pct"/>
            <w:shd w:val="clear" w:color="auto" w:fill="auto"/>
          </w:tcPr>
          <w:p w14:paraId="3C25DD1B" w14:textId="29AD48AA" w:rsidR="00C54917" w:rsidRPr="006C6D44" w:rsidRDefault="00F501F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contactPersonInfo</w:t>
            </w:r>
          </w:p>
        </w:tc>
        <w:tc>
          <w:tcPr>
            <w:tcW w:w="750" w:type="pct"/>
            <w:shd w:val="clear" w:color="auto" w:fill="auto"/>
          </w:tcPr>
          <w:p w14:paraId="13A020B7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113C009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DBACB8B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321F8F21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FC2BF20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1DA70703" w14:textId="77777777" w:rsidTr="006744A1">
        <w:tc>
          <w:tcPr>
            <w:tcW w:w="754" w:type="pct"/>
            <w:shd w:val="clear" w:color="auto" w:fill="auto"/>
          </w:tcPr>
          <w:p w14:paraId="1C91FBC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74B512" w14:textId="4A230C3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3533AB9" w14:textId="3D99399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00941C" w14:textId="3A434BA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103EEC43" w14:textId="42B9C11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58FA840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4DB79C6" w14:textId="77777777" w:rsidTr="006744A1">
        <w:tc>
          <w:tcPr>
            <w:tcW w:w="754" w:type="pct"/>
            <w:shd w:val="clear" w:color="auto" w:fill="auto"/>
          </w:tcPr>
          <w:p w14:paraId="345791B9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7E46A4" w14:textId="6B31B2D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6D68D2A6" w14:textId="6CA715B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6618AC" w14:textId="60F8A9BA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0CCD6DC2" w14:textId="3E9430D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3FF854D6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46C1F6CF" w14:textId="77777777" w:rsidTr="006744A1">
        <w:tc>
          <w:tcPr>
            <w:tcW w:w="754" w:type="pct"/>
            <w:shd w:val="clear" w:color="auto" w:fill="auto"/>
          </w:tcPr>
          <w:p w14:paraId="6059FB6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0E9D7E" w14:textId="5622940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6BCED61" w14:textId="0794B36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8EB466E" w14:textId="6EB3ED8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14F9B98A" w14:textId="07AC563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4B4F92D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4A07F71C" w14:textId="77777777" w:rsidTr="00C54917">
        <w:tc>
          <w:tcPr>
            <w:tcW w:w="5000" w:type="pct"/>
            <w:gridSpan w:val="6"/>
            <w:shd w:val="clear" w:color="auto" w:fill="auto"/>
          </w:tcPr>
          <w:p w14:paraId="7EA639E5" w14:textId="6F78B4AA" w:rsidR="00C54917" w:rsidRDefault="00F501F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иностранного государства</w:t>
            </w:r>
          </w:p>
        </w:tc>
      </w:tr>
      <w:tr w:rsidR="00C54917" w:rsidRPr="001A4780" w14:paraId="70ABB267" w14:textId="77777777" w:rsidTr="00C54917">
        <w:tc>
          <w:tcPr>
            <w:tcW w:w="754" w:type="pct"/>
            <w:shd w:val="clear" w:color="auto" w:fill="auto"/>
          </w:tcPr>
          <w:p w14:paraId="2E9FBCD2" w14:textId="2FB0E52A" w:rsidR="00C54917" w:rsidRPr="006C6D44" w:rsidRDefault="00F501F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legalEntityForeignStateInfo</w:t>
            </w:r>
          </w:p>
        </w:tc>
        <w:tc>
          <w:tcPr>
            <w:tcW w:w="750" w:type="pct"/>
            <w:shd w:val="clear" w:color="auto" w:fill="auto"/>
          </w:tcPr>
          <w:p w14:paraId="411BA15A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C09C419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DB4DB14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1E4592F7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E23DB94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211C4FDD" w14:textId="77777777" w:rsidTr="006744A1">
        <w:tc>
          <w:tcPr>
            <w:tcW w:w="754" w:type="pct"/>
            <w:shd w:val="clear" w:color="auto" w:fill="auto"/>
          </w:tcPr>
          <w:p w14:paraId="5BE91D59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17BD72" w14:textId="48E4444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203" w:type="pct"/>
            <w:shd w:val="clear" w:color="auto" w:fill="auto"/>
          </w:tcPr>
          <w:p w14:paraId="3ECB82C0" w14:textId="781BFC2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63CC67" w14:textId="64A481D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2FA55E4A" w14:textId="1616C92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761F12A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2615167" w14:textId="77777777" w:rsidTr="006744A1">
        <w:tc>
          <w:tcPr>
            <w:tcW w:w="754" w:type="pct"/>
            <w:shd w:val="clear" w:color="auto" w:fill="auto"/>
          </w:tcPr>
          <w:p w14:paraId="25AABE7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59BA18" w14:textId="032F12F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6744DC8B" w14:textId="3FF8547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CDB8AE" w14:textId="34CE44C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0A32D28A" w14:textId="6831A9C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5AC3BE1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EAC7CEF" w14:textId="77777777" w:rsidTr="006744A1">
        <w:tc>
          <w:tcPr>
            <w:tcW w:w="754" w:type="pct"/>
            <w:shd w:val="clear" w:color="auto" w:fill="auto"/>
          </w:tcPr>
          <w:p w14:paraId="7443B67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BCE30D" w14:textId="544B6AE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203" w:type="pct"/>
            <w:shd w:val="clear" w:color="auto" w:fill="auto"/>
          </w:tcPr>
          <w:p w14:paraId="3D5F5D7D" w14:textId="6C50BC1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E92503E" w14:textId="704CA39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1E1D071C" w14:textId="472C744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5AA67392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571434F" w14:textId="77777777" w:rsidTr="006744A1">
        <w:tc>
          <w:tcPr>
            <w:tcW w:w="754" w:type="pct"/>
            <w:shd w:val="clear" w:color="auto" w:fill="auto"/>
          </w:tcPr>
          <w:p w14:paraId="0EB2D023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E797EB" w14:textId="0F74B57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ullNameLat</w:t>
            </w:r>
          </w:p>
        </w:tc>
        <w:tc>
          <w:tcPr>
            <w:tcW w:w="203" w:type="pct"/>
            <w:shd w:val="clear" w:color="auto" w:fill="auto"/>
          </w:tcPr>
          <w:p w14:paraId="5BBBFDF7" w14:textId="0B622D2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0AE6A3" w14:textId="506B47B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7B3EE95B" w14:textId="3EAA74A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 (латинскими буквами)</w:t>
            </w:r>
          </w:p>
        </w:tc>
        <w:tc>
          <w:tcPr>
            <w:tcW w:w="1394" w:type="pct"/>
            <w:shd w:val="clear" w:color="auto" w:fill="auto"/>
          </w:tcPr>
          <w:p w14:paraId="378B48B6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977A1A3" w14:textId="77777777" w:rsidTr="006744A1">
        <w:tc>
          <w:tcPr>
            <w:tcW w:w="754" w:type="pct"/>
            <w:shd w:val="clear" w:color="auto" w:fill="auto"/>
          </w:tcPr>
          <w:p w14:paraId="413E375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DE975F" w14:textId="2C49B6E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203" w:type="pct"/>
            <w:shd w:val="clear" w:color="auto" w:fill="auto"/>
          </w:tcPr>
          <w:p w14:paraId="1861CDEA" w14:textId="22F9C6E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B253889" w14:textId="634F8A3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422" w:type="pct"/>
            <w:shd w:val="clear" w:color="auto" w:fill="auto"/>
          </w:tcPr>
          <w:p w14:paraId="5DF6D841" w14:textId="1C0A5412" w:rsidR="00F501F7" w:rsidRPr="00FB2D87" w:rsidRDefault="00F501F7" w:rsidP="00CD3028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94" w:type="pct"/>
            <w:shd w:val="clear" w:color="auto" w:fill="auto"/>
          </w:tcPr>
          <w:p w14:paraId="61D31273" w14:textId="4FB701BE" w:rsidR="00F501F7" w:rsidRDefault="00CD3028" w:rsidP="00F501F7">
            <w:pPr>
              <w:spacing w:before="0" w:after="0"/>
              <w:ind w:firstLine="51"/>
              <w:rPr>
                <w:sz w:val="20"/>
              </w:rPr>
            </w:pPr>
            <w:r w:rsidRPr="00CD3028">
              <w:rPr>
                <w:sz w:val="20"/>
              </w:rPr>
              <w:t xml:space="preserve">При приеме контролируется заполнение данного поля или/и </w:t>
            </w:r>
            <w:r w:rsidRPr="00CD3028">
              <w:rPr>
                <w:sz w:val="20"/>
              </w:rPr>
              <w:lastRenderedPageBreak/>
              <w:t>блока  "Поставщик состоит на учете в налоговых органах на территории РФ" (legalEntityForeignStateInfo/registerInRFTaxBodiesInfo)</w:t>
            </w:r>
          </w:p>
        </w:tc>
      </w:tr>
      <w:tr w:rsidR="00F501F7" w:rsidRPr="001A4780" w14:paraId="3676B3C1" w14:textId="77777777" w:rsidTr="006744A1">
        <w:tc>
          <w:tcPr>
            <w:tcW w:w="754" w:type="pct"/>
            <w:shd w:val="clear" w:color="auto" w:fill="auto"/>
          </w:tcPr>
          <w:p w14:paraId="5C059826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AAD9E5" w14:textId="3EEAB88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203" w:type="pct"/>
            <w:shd w:val="clear" w:color="auto" w:fill="auto"/>
          </w:tcPr>
          <w:p w14:paraId="7E761C33" w14:textId="4DB6D65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424D3F4" w14:textId="7A4A58CA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3E40231" w14:textId="113D47A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94" w:type="pct"/>
            <w:shd w:val="clear" w:color="auto" w:fill="auto"/>
          </w:tcPr>
          <w:p w14:paraId="3D3507BD" w14:textId="76F1A3E8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F501F7" w:rsidRPr="001A4780" w14:paraId="12F3532E" w14:textId="77777777" w:rsidTr="006744A1">
        <w:tc>
          <w:tcPr>
            <w:tcW w:w="754" w:type="pct"/>
            <w:shd w:val="clear" w:color="auto" w:fill="auto"/>
          </w:tcPr>
          <w:p w14:paraId="2BA8E74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BD77B2" w14:textId="2F29F2D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203" w:type="pct"/>
            <w:shd w:val="clear" w:color="auto" w:fill="auto"/>
          </w:tcPr>
          <w:p w14:paraId="44A5A687" w14:textId="7757049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1F27218" w14:textId="6057FBC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0FCF85" w14:textId="2A63FDD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12990220" w14:textId="590E833D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501F7" w:rsidRPr="001A4780" w14:paraId="226CC637" w14:textId="77777777" w:rsidTr="006744A1">
        <w:tc>
          <w:tcPr>
            <w:tcW w:w="754" w:type="pct"/>
            <w:shd w:val="clear" w:color="auto" w:fill="auto"/>
          </w:tcPr>
          <w:p w14:paraId="3CA233C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A93827" w14:textId="1CCD9C5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erInRFTaxBodiesInfo</w:t>
            </w:r>
          </w:p>
        </w:tc>
        <w:tc>
          <w:tcPr>
            <w:tcW w:w="203" w:type="pct"/>
            <w:shd w:val="clear" w:color="auto" w:fill="auto"/>
          </w:tcPr>
          <w:p w14:paraId="37DC085C" w14:textId="16F3A600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39833F" w14:textId="1C34132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C6CC8DA" w14:textId="14CFD87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6462192D" w14:textId="60E40146" w:rsidR="00F501F7" w:rsidRDefault="00CD3028" w:rsidP="00F501F7">
            <w:pPr>
              <w:spacing w:before="0" w:after="0"/>
              <w:ind w:firstLine="51"/>
              <w:rPr>
                <w:sz w:val="20"/>
              </w:rPr>
            </w:pPr>
            <w:r w:rsidRPr="00CD3028">
              <w:rPr>
                <w:sz w:val="20"/>
              </w:rPr>
              <w:t>При приеме контролируется заполнение данного блока или/и поля "Код налогоплательщика в стране регистрации или его аналог" (legalEntityForeignStateInfo/taxPayerCode)</w:t>
            </w:r>
          </w:p>
        </w:tc>
      </w:tr>
      <w:tr w:rsidR="00F501F7" w:rsidRPr="001A4780" w14:paraId="00A2B72F" w14:textId="77777777" w:rsidTr="006744A1">
        <w:tc>
          <w:tcPr>
            <w:tcW w:w="754" w:type="pct"/>
            <w:shd w:val="clear" w:color="auto" w:fill="auto"/>
          </w:tcPr>
          <w:p w14:paraId="30FBAB6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EB6CD4" w14:textId="04B065D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203" w:type="pct"/>
            <w:shd w:val="clear" w:color="auto" w:fill="auto"/>
          </w:tcPr>
          <w:p w14:paraId="7FBAD5C2" w14:textId="7E4082D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DA75E06" w14:textId="0BE8246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CEF168" w14:textId="63C898F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Место нахождления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16100BD5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2E8F917" w14:textId="77777777" w:rsidTr="006744A1">
        <w:tc>
          <w:tcPr>
            <w:tcW w:w="754" w:type="pct"/>
            <w:shd w:val="clear" w:color="auto" w:fill="auto"/>
          </w:tcPr>
          <w:p w14:paraId="73F76505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EB64CD" w14:textId="21A0517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203" w:type="pct"/>
            <w:shd w:val="clear" w:color="auto" w:fill="auto"/>
          </w:tcPr>
          <w:p w14:paraId="05871392" w14:textId="1E62C62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A068EB3" w14:textId="4E58CAA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9D2784" w14:textId="3F62D4D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2001DF87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793D135" w14:textId="77777777" w:rsidTr="006744A1">
        <w:tc>
          <w:tcPr>
            <w:tcW w:w="5000" w:type="pct"/>
            <w:gridSpan w:val="6"/>
            <w:shd w:val="clear" w:color="auto" w:fill="auto"/>
          </w:tcPr>
          <w:p w14:paraId="0383EFD1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F501F7" w:rsidRPr="001A4780" w14:paraId="70318B9F" w14:textId="77777777" w:rsidTr="006744A1">
        <w:tc>
          <w:tcPr>
            <w:tcW w:w="754" w:type="pct"/>
            <w:shd w:val="clear" w:color="auto" w:fill="auto"/>
          </w:tcPr>
          <w:p w14:paraId="7CCDC580" w14:textId="77777777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50" w:type="pct"/>
            <w:shd w:val="clear" w:color="auto" w:fill="auto"/>
          </w:tcPr>
          <w:p w14:paraId="7D1ECB63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16D99F7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04B85C18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2FB1C383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1A6344F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1DF4D3DC" w14:textId="77777777" w:rsidTr="006744A1">
        <w:tc>
          <w:tcPr>
            <w:tcW w:w="754" w:type="pct"/>
            <w:shd w:val="clear" w:color="auto" w:fill="auto"/>
          </w:tcPr>
          <w:p w14:paraId="37C6333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6D650" w14:textId="0B0E80E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20788A0A" w14:textId="4675129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B546657" w14:textId="1457D6F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FE70718" w14:textId="08DDC77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5D082EB6" w14:textId="3F394FD5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F501F7" w:rsidRPr="001A4780" w14:paraId="5ED56BA8" w14:textId="77777777" w:rsidTr="006744A1">
        <w:tc>
          <w:tcPr>
            <w:tcW w:w="754" w:type="pct"/>
            <w:shd w:val="clear" w:color="auto" w:fill="auto"/>
          </w:tcPr>
          <w:p w14:paraId="54706D4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1DD64C" w14:textId="14B87C0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2BB30BB6" w14:textId="047B676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ED50064" w14:textId="4621C0CE" w:rsidR="00F501F7" w:rsidRPr="004666F3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1C7CA371" w14:textId="3A0F4F0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7496F8D8" w14:textId="0614C9EB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AA74BC9" w14:textId="77777777" w:rsidTr="006744A1">
        <w:tc>
          <w:tcPr>
            <w:tcW w:w="754" w:type="pct"/>
            <w:shd w:val="clear" w:color="auto" w:fill="auto"/>
          </w:tcPr>
          <w:p w14:paraId="3C8FE92B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F0E7FD" w14:textId="5EDBB51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7000DF26" w14:textId="2DBE8DA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C7DB9F3" w14:textId="024DA4F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2E5396F0" w14:textId="77BDD13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57D2522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5F2ED780" w14:textId="77777777" w:rsidTr="006744A1">
        <w:tc>
          <w:tcPr>
            <w:tcW w:w="5000" w:type="pct"/>
            <w:gridSpan w:val="6"/>
            <w:shd w:val="clear" w:color="auto" w:fill="auto"/>
          </w:tcPr>
          <w:p w14:paraId="03FB6A6F" w14:textId="01909E8B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Место нахождения в стране регистрации</w:t>
            </w:r>
          </w:p>
        </w:tc>
      </w:tr>
      <w:tr w:rsidR="00F501F7" w:rsidRPr="001A4780" w14:paraId="2CA1709B" w14:textId="77777777" w:rsidTr="006744A1">
        <w:tc>
          <w:tcPr>
            <w:tcW w:w="754" w:type="pct"/>
            <w:shd w:val="clear" w:color="auto" w:fill="auto"/>
          </w:tcPr>
          <w:p w14:paraId="230E25AA" w14:textId="2C253E4F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egCountryInfo</w:t>
            </w:r>
          </w:p>
        </w:tc>
        <w:tc>
          <w:tcPr>
            <w:tcW w:w="750" w:type="pct"/>
            <w:shd w:val="clear" w:color="auto" w:fill="auto"/>
          </w:tcPr>
          <w:p w14:paraId="70C7AE44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77559CB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2C029A96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7AF13E29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13EAAAA6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1ED72B2D" w14:textId="77777777" w:rsidTr="006744A1">
        <w:tc>
          <w:tcPr>
            <w:tcW w:w="754" w:type="pct"/>
            <w:shd w:val="clear" w:color="auto" w:fill="auto"/>
          </w:tcPr>
          <w:p w14:paraId="4869BD0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85A3C4" w14:textId="019F025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0E85118" w14:textId="6692E0DC" w:rsidR="00F501F7" w:rsidRDefault="00E811C3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B7BFD15" w14:textId="474C6DA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EA8CFBD" w14:textId="5A16A7A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трана регистрации</w:t>
            </w:r>
          </w:p>
        </w:tc>
        <w:tc>
          <w:tcPr>
            <w:tcW w:w="1394" w:type="pct"/>
            <w:shd w:val="clear" w:color="auto" w:fill="auto"/>
          </w:tcPr>
          <w:p w14:paraId="2D367FF2" w14:textId="3229CC24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"Общероссийский классификатор </w:t>
            </w:r>
            <w:r>
              <w:rPr>
                <w:sz w:val="20"/>
              </w:rPr>
              <w:t>стран мира</w:t>
            </w:r>
            <w:r w:rsidRPr="00C316CF">
              <w:rPr>
                <w:sz w:val="20"/>
              </w:rPr>
              <w:t xml:space="preserve"> (ОК</w:t>
            </w:r>
            <w:r>
              <w:rPr>
                <w:sz w:val="20"/>
              </w:rPr>
              <w:t>СМ</w:t>
            </w:r>
            <w:r w:rsidRPr="00C316CF">
              <w:rPr>
                <w:sz w:val="20"/>
              </w:rPr>
              <w:t>)" (nsiOK</w:t>
            </w:r>
            <w:r>
              <w:rPr>
                <w:sz w:val="20"/>
                <w:lang w:val="en-US"/>
              </w:rPr>
              <w:t>SM</w:t>
            </w:r>
            <w:r w:rsidRPr="00C316CF">
              <w:rPr>
                <w:sz w:val="20"/>
              </w:rPr>
              <w:t>)</w:t>
            </w:r>
          </w:p>
        </w:tc>
      </w:tr>
      <w:tr w:rsidR="00F501F7" w:rsidRPr="001A4780" w14:paraId="1273AAAF" w14:textId="77777777" w:rsidTr="006744A1">
        <w:tc>
          <w:tcPr>
            <w:tcW w:w="754" w:type="pct"/>
            <w:shd w:val="clear" w:color="auto" w:fill="auto"/>
          </w:tcPr>
          <w:p w14:paraId="03BF542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0D17FD" w14:textId="0889563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203" w:type="pct"/>
            <w:shd w:val="clear" w:color="auto" w:fill="auto"/>
          </w:tcPr>
          <w:p w14:paraId="375E365A" w14:textId="17BCA33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457F4AF" w14:textId="3ACD5F46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2D52BD2F" w14:textId="73CCDD6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5A30853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A07A5D1" w14:textId="77777777" w:rsidTr="006744A1">
        <w:tc>
          <w:tcPr>
            <w:tcW w:w="754" w:type="pct"/>
            <w:shd w:val="clear" w:color="auto" w:fill="auto"/>
          </w:tcPr>
          <w:p w14:paraId="34E4169F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449AD2" w14:textId="1557154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203" w:type="pct"/>
            <w:shd w:val="clear" w:color="auto" w:fill="auto"/>
          </w:tcPr>
          <w:p w14:paraId="3BF43897" w14:textId="48D93D7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32BCB94" w14:textId="51178F77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622DB49F" w14:textId="0FE7998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0E771906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0A78B8E" w14:textId="77777777" w:rsidTr="006744A1">
        <w:tc>
          <w:tcPr>
            <w:tcW w:w="754" w:type="pct"/>
            <w:shd w:val="clear" w:color="auto" w:fill="auto"/>
          </w:tcPr>
          <w:p w14:paraId="6AE0B4F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8C0A87" w14:textId="42F9ACF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1C7CB4F0" w14:textId="7F6CEF7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361122" w14:textId="112BBED7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703C3D29" w14:textId="5644F57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520338D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1B11FF4" w14:textId="77777777" w:rsidTr="006744A1">
        <w:tc>
          <w:tcPr>
            <w:tcW w:w="754" w:type="pct"/>
            <w:shd w:val="clear" w:color="auto" w:fill="auto"/>
          </w:tcPr>
          <w:p w14:paraId="33FA13B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D23CF4" w14:textId="2E8A2C1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6B791356" w14:textId="05C9BE2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E7BB03" w14:textId="2791A60E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3AFE23CD" w14:textId="199C3B8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42B054C7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06E6AA" w14:textId="77777777" w:rsidTr="007B6A41">
        <w:tc>
          <w:tcPr>
            <w:tcW w:w="5000" w:type="pct"/>
            <w:gridSpan w:val="6"/>
            <w:shd w:val="clear" w:color="auto" w:fill="auto"/>
          </w:tcPr>
          <w:p w14:paraId="77AF6D74" w14:textId="3CD70291" w:rsidR="004A5F56" w:rsidRDefault="00F501F7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Страна регистрации</w:t>
            </w:r>
          </w:p>
        </w:tc>
      </w:tr>
      <w:tr w:rsidR="004A5F56" w:rsidRPr="001A4780" w14:paraId="778D9534" w14:textId="77777777" w:rsidTr="007B6A41">
        <w:tc>
          <w:tcPr>
            <w:tcW w:w="754" w:type="pct"/>
            <w:shd w:val="clear" w:color="auto" w:fill="auto"/>
          </w:tcPr>
          <w:p w14:paraId="43CBD469" w14:textId="32388B3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14:paraId="7DA09303" w14:textId="3E41348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434D640" w14:textId="668871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4A0C07FA" w14:textId="1B7C51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A9ADA89" w14:textId="0B4433AD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1BE9602" w14:textId="527F2A0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CB035F9" w14:textId="77777777" w:rsidTr="007B6A41">
        <w:tc>
          <w:tcPr>
            <w:tcW w:w="754" w:type="pct"/>
            <w:shd w:val="clear" w:color="auto" w:fill="auto"/>
          </w:tcPr>
          <w:p w14:paraId="0DA1DADD" w14:textId="737BE82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5560437" w14:textId="7386981A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1FEC60BD" w14:textId="0D861F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A47F353" w14:textId="6D76F7B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454E87A0" w14:textId="0809033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4" w:type="pct"/>
            <w:shd w:val="clear" w:color="auto" w:fill="auto"/>
          </w:tcPr>
          <w:p w14:paraId="70B5E21C" w14:textId="5CCE0F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0A91946" w14:textId="77777777" w:rsidTr="007B6A41">
        <w:tc>
          <w:tcPr>
            <w:tcW w:w="754" w:type="pct"/>
            <w:shd w:val="clear" w:color="auto" w:fill="auto"/>
          </w:tcPr>
          <w:p w14:paraId="5F135737" w14:textId="68227D0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405B6F2" w14:textId="0E22F2A0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6A480CD9" w14:textId="6DC2946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921BDBE" w14:textId="5CC3262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4E7904DA" w14:textId="459C7D90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4" w:type="pct"/>
            <w:shd w:val="clear" w:color="auto" w:fill="auto"/>
          </w:tcPr>
          <w:p w14:paraId="13BC0F71" w14:textId="1F89E8C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23D3265A" w14:textId="77777777" w:rsidTr="006744A1">
        <w:tc>
          <w:tcPr>
            <w:tcW w:w="5000" w:type="pct"/>
            <w:gridSpan w:val="6"/>
            <w:shd w:val="clear" w:color="auto" w:fill="auto"/>
          </w:tcPr>
          <w:p w14:paraId="0E9922A7" w14:textId="0D87484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Наличие у поставщика места пребывания на территории РФ</w:t>
            </w:r>
          </w:p>
        </w:tc>
      </w:tr>
      <w:tr w:rsidR="00F501F7" w:rsidRPr="001A4780" w14:paraId="2CD963C2" w14:textId="77777777" w:rsidTr="006744A1">
        <w:tc>
          <w:tcPr>
            <w:tcW w:w="754" w:type="pct"/>
            <w:shd w:val="clear" w:color="auto" w:fill="auto"/>
          </w:tcPr>
          <w:p w14:paraId="767321AF" w14:textId="0F1184FB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FInfo</w:t>
            </w:r>
          </w:p>
        </w:tc>
        <w:tc>
          <w:tcPr>
            <w:tcW w:w="750" w:type="pct"/>
            <w:shd w:val="clear" w:color="auto" w:fill="auto"/>
          </w:tcPr>
          <w:p w14:paraId="39E0325B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8F8A998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268F1293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9C84986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3B97564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4F88D42B" w14:textId="77777777" w:rsidTr="006744A1">
        <w:tc>
          <w:tcPr>
            <w:tcW w:w="754" w:type="pct"/>
            <w:shd w:val="clear" w:color="auto" w:fill="auto"/>
          </w:tcPr>
          <w:p w14:paraId="2AD4C8A5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221A23" w14:textId="02700EE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203" w:type="pct"/>
            <w:shd w:val="clear" w:color="auto" w:fill="auto"/>
          </w:tcPr>
          <w:p w14:paraId="77519364" w14:textId="1FF7496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906C00" w14:textId="6CC76D00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328BFB77" w14:textId="39AD8A8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3F3AD84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09F899B" w14:textId="77777777" w:rsidTr="006744A1">
        <w:tc>
          <w:tcPr>
            <w:tcW w:w="754" w:type="pct"/>
            <w:shd w:val="clear" w:color="auto" w:fill="auto"/>
          </w:tcPr>
          <w:p w14:paraId="4F40596D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B38256" w14:textId="51A7CAF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203" w:type="pct"/>
            <w:shd w:val="clear" w:color="auto" w:fill="auto"/>
          </w:tcPr>
          <w:p w14:paraId="6B9C11FA" w14:textId="2D23080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6AA405" w14:textId="33F6DBC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5F234BED" w14:textId="2059BA0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6824A374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87E0FC6" w14:textId="77777777" w:rsidTr="006744A1">
        <w:tc>
          <w:tcPr>
            <w:tcW w:w="754" w:type="pct"/>
            <w:shd w:val="clear" w:color="auto" w:fill="auto"/>
          </w:tcPr>
          <w:p w14:paraId="636EF1C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3F0DEE" w14:textId="2D4297D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38062FBD" w14:textId="6EC862F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0623C0D" w14:textId="188925E7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33A6A91F" w14:textId="607FBAC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1BB2E16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4FFBD80E" w14:textId="77777777" w:rsidTr="006744A1">
        <w:tc>
          <w:tcPr>
            <w:tcW w:w="754" w:type="pct"/>
            <w:shd w:val="clear" w:color="auto" w:fill="auto"/>
          </w:tcPr>
          <w:p w14:paraId="572FF339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92B8CE" w14:textId="1F2C3B8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48C8B4A4" w14:textId="7EF58E5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C6D071" w14:textId="2D61FAE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2437693A" w14:textId="22E2D6A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7CCC984E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E045872" w14:textId="77777777" w:rsidTr="006744A1">
        <w:tc>
          <w:tcPr>
            <w:tcW w:w="5000" w:type="pct"/>
            <w:gridSpan w:val="6"/>
            <w:shd w:val="clear" w:color="auto" w:fill="auto"/>
          </w:tcPr>
          <w:p w14:paraId="14C2BE1F" w14:textId="06BF766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РФ</w:t>
            </w:r>
          </w:p>
        </w:tc>
      </w:tr>
      <w:tr w:rsidR="00F501F7" w:rsidRPr="001A4780" w14:paraId="16B1592F" w14:textId="77777777" w:rsidTr="006744A1">
        <w:tc>
          <w:tcPr>
            <w:tcW w:w="754" w:type="pct"/>
            <w:shd w:val="clear" w:color="auto" w:fill="auto"/>
          </w:tcPr>
          <w:p w14:paraId="2348E719" w14:textId="43F5CE1E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RFInfo</w:t>
            </w:r>
          </w:p>
        </w:tc>
        <w:tc>
          <w:tcPr>
            <w:tcW w:w="750" w:type="pct"/>
            <w:shd w:val="clear" w:color="auto" w:fill="auto"/>
          </w:tcPr>
          <w:p w14:paraId="3ED660EE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15162CD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A48323B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EBBE084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8A1150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710D14EC" w14:textId="77777777" w:rsidTr="006744A1">
        <w:tc>
          <w:tcPr>
            <w:tcW w:w="754" w:type="pct"/>
            <w:shd w:val="clear" w:color="auto" w:fill="auto"/>
          </w:tcPr>
          <w:p w14:paraId="08DA6AC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3FB6BA" w14:textId="691DFEF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203" w:type="pct"/>
            <w:shd w:val="clear" w:color="auto" w:fill="auto"/>
          </w:tcPr>
          <w:p w14:paraId="2D51D444" w14:textId="3ECAE4B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748EE40" w14:textId="08B4B63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3E8D3E9" w14:textId="17BF3A3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94" w:type="pct"/>
            <w:shd w:val="clear" w:color="auto" w:fill="auto"/>
          </w:tcPr>
          <w:p w14:paraId="16165023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915F99B" w14:textId="77777777" w:rsidTr="006744A1">
        <w:tc>
          <w:tcPr>
            <w:tcW w:w="754" w:type="pct"/>
            <w:shd w:val="clear" w:color="auto" w:fill="auto"/>
          </w:tcPr>
          <w:p w14:paraId="1DE88325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BFBDB02" w14:textId="1E2A235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080DE141" w14:textId="519A404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87221A" w14:textId="25A1D4AB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6340EB8" w14:textId="4C685FE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0625896E" w14:textId="5B346BE6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F501F7" w:rsidRPr="001A4780" w14:paraId="2265664A" w14:textId="77777777" w:rsidTr="006744A1">
        <w:tc>
          <w:tcPr>
            <w:tcW w:w="754" w:type="pct"/>
            <w:shd w:val="clear" w:color="auto" w:fill="auto"/>
          </w:tcPr>
          <w:p w14:paraId="0B159570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12B344" w14:textId="051C32D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26741FC8" w14:textId="25D8401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F3FA98" w14:textId="741FC390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5DE1893C" w14:textId="019E6C4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305AB1D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2267820" w14:textId="77777777" w:rsidTr="006744A1">
        <w:tc>
          <w:tcPr>
            <w:tcW w:w="754" w:type="pct"/>
            <w:shd w:val="clear" w:color="auto" w:fill="auto"/>
          </w:tcPr>
          <w:p w14:paraId="2711EEEA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074C2A" w14:textId="35AC376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101DA33" w14:textId="2AD66E4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1CA295" w14:textId="7F520C8F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5895EF9D" w14:textId="09B8B79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 xml:space="preserve">Почтовый адрес </w:t>
            </w:r>
          </w:p>
        </w:tc>
        <w:tc>
          <w:tcPr>
            <w:tcW w:w="1394" w:type="pct"/>
            <w:shd w:val="clear" w:color="auto" w:fill="auto"/>
          </w:tcPr>
          <w:p w14:paraId="0B1650C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501F252B" w14:textId="77777777" w:rsidTr="006744A1">
        <w:tc>
          <w:tcPr>
            <w:tcW w:w="754" w:type="pct"/>
            <w:shd w:val="clear" w:color="auto" w:fill="auto"/>
          </w:tcPr>
          <w:p w14:paraId="48DB518B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D42D52" w14:textId="0E672BF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6DB64E1" w14:textId="270F5B7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B9C728" w14:textId="13355DF8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571A24F1" w14:textId="0162B63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 xml:space="preserve">Адрес местонахождения </w:t>
            </w:r>
          </w:p>
        </w:tc>
        <w:tc>
          <w:tcPr>
            <w:tcW w:w="1394" w:type="pct"/>
            <w:shd w:val="clear" w:color="auto" w:fill="auto"/>
          </w:tcPr>
          <w:p w14:paraId="2108227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CEF28E4" w14:textId="77777777" w:rsidTr="006744A1">
        <w:tc>
          <w:tcPr>
            <w:tcW w:w="754" w:type="pct"/>
            <w:shd w:val="clear" w:color="auto" w:fill="auto"/>
          </w:tcPr>
          <w:p w14:paraId="2CB7222A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A660AE" w14:textId="42F5C5A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71D7A842" w14:textId="69AD92A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95EDCE4" w14:textId="42E0124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474D0CD7" w14:textId="292AAA3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71F2713D" w14:textId="739829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3E24341" w14:textId="77777777" w:rsidTr="006744A1">
        <w:tc>
          <w:tcPr>
            <w:tcW w:w="754" w:type="pct"/>
            <w:shd w:val="clear" w:color="auto" w:fill="auto"/>
          </w:tcPr>
          <w:p w14:paraId="7E00BD3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67FA10" w14:textId="64D14AE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18F1273C" w14:textId="4C32BBCF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7AE02A" w14:textId="515BC9C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62F6B460" w14:textId="49584EA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2D72B04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22245AB" w14:textId="77777777" w:rsidTr="006744A1">
        <w:tc>
          <w:tcPr>
            <w:tcW w:w="754" w:type="pct"/>
            <w:shd w:val="clear" w:color="auto" w:fill="auto"/>
          </w:tcPr>
          <w:p w14:paraId="3A3AE0D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CF8159" w14:textId="5BCF20F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sIP</w:t>
            </w:r>
          </w:p>
        </w:tc>
        <w:tc>
          <w:tcPr>
            <w:tcW w:w="203" w:type="pct"/>
            <w:shd w:val="clear" w:color="auto" w:fill="auto"/>
          </w:tcPr>
          <w:p w14:paraId="56A221DA" w14:textId="3430363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4F97F0A" w14:textId="389D96D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28B6A1E" w14:textId="10B0269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94" w:type="pct"/>
            <w:shd w:val="clear" w:color="auto" w:fill="auto"/>
          </w:tcPr>
          <w:p w14:paraId="0972BF5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5AFC2D33" w14:textId="77777777" w:rsidTr="006744A1">
        <w:tc>
          <w:tcPr>
            <w:tcW w:w="5000" w:type="pct"/>
            <w:gridSpan w:val="6"/>
            <w:shd w:val="clear" w:color="auto" w:fill="auto"/>
          </w:tcPr>
          <w:p w14:paraId="02DC5D83" w14:textId="077C1278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ФИО</w:t>
            </w:r>
          </w:p>
        </w:tc>
      </w:tr>
      <w:tr w:rsidR="00F501F7" w:rsidRPr="001A4780" w14:paraId="6C66928B" w14:textId="77777777" w:rsidTr="006744A1">
        <w:tc>
          <w:tcPr>
            <w:tcW w:w="754" w:type="pct"/>
            <w:shd w:val="clear" w:color="auto" w:fill="auto"/>
          </w:tcPr>
          <w:p w14:paraId="175EE9BB" w14:textId="01F693B6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nameInfo</w:t>
            </w:r>
          </w:p>
        </w:tc>
        <w:tc>
          <w:tcPr>
            <w:tcW w:w="750" w:type="pct"/>
            <w:shd w:val="clear" w:color="auto" w:fill="auto"/>
          </w:tcPr>
          <w:p w14:paraId="2F395A24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643DB30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43C9E8C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149B4019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2F6AD64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6586C84E" w14:textId="77777777" w:rsidTr="006744A1">
        <w:tc>
          <w:tcPr>
            <w:tcW w:w="754" w:type="pct"/>
            <w:shd w:val="clear" w:color="auto" w:fill="auto"/>
          </w:tcPr>
          <w:p w14:paraId="3610C7B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C9D267" w14:textId="3D35B66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259991FC" w14:textId="50A2E3C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823EDA" w14:textId="1408639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12B1DD8E" w14:textId="20E26B9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4C8D587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40943B7F" w14:textId="77777777" w:rsidTr="006744A1">
        <w:tc>
          <w:tcPr>
            <w:tcW w:w="754" w:type="pct"/>
            <w:shd w:val="clear" w:color="auto" w:fill="auto"/>
          </w:tcPr>
          <w:p w14:paraId="7EBF4FB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614712" w14:textId="2945FC0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AF02421" w14:textId="7CE2B4F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9A6CE5F" w14:textId="2046584E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4F47D7D2" w14:textId="45B66EB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122F6DCE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CAF525C" w14:textId="77777777" w:rsidTr="006744A1">
        <w:tc>
          <w:tcPr>
            <w:tcW w:w="754" w:type="pct"/>
            <w:shd w:val="clear" w:color="auto" w:fill="auto"/>
          </w:tcPr>
          <w:p w14:paraId="11BB51C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3DF711" w14:textId="02C16BA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163C3FF7" w14:textId="514B6FA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06E92B7" w14:textId="560679C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4CFF41DC" w14:textId="517A0B8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778E646B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A15E9B8" w14:textId="77777777" w:rsidTr="006744A1">
        <w:tc>
          <w:tcPr>
            <w:tcW w:w="5000" w:type="pct"/>
            <w:gridSpan w:val="6"/>
            <w:shd w:val="clear" w:color="auto" w:fill="auto"/>
          </w:tcPr>
          <w:p w14:paraId="67A117AB" w14:textId="60C447D8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иностранного государства</w:t>
            </w:r>
          </w:p>
        </w:tc>
      </w:tr>
      <w:tr w:rsidR="00F501F7" w:rsidRPr="001A4780" w14:paraId="61D9A7B8" w14:textId="77777777" w:rsidTr="006744A1">
        <w:tc>
          <w:tcPr>
            <w:tcW w:w="754" w:type="pct"/>
            <w:shd w:val="clear" w:color="auto" w:fill="auto"/>
          </w:tcPr>
          <w:p w14:paraId="25B3EF38" w14:textId="645A1AEB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ForeignStateInfo</w:t>
            </w:r>
          </w:p>
        </w:tc>
        <w:tc>
          <w:tcPr>
            <w:tcW w:w="750" w:type="pct"/>
            <w:shd w:val="clear" w:color="auto" w:fill="auto"/>
          </w:tcPr>
          <w:p w14:paraId="02ECF3BD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74F5C92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A9F2EC0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7D140D5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1B11759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68514D75" w14:textId="77777777" w:rsidTr="006744A1">
        <w:tc>
          <w:tcPr>
            <w:tcW w:w="754" w:type="pct"/>
            <w:shd w:val="clear" w:color="auto" w:fill="auto"/>
          </w:tcPr>
          <w:p w14:paraId="7604176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01E6C4" w14:textId="3900A54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203" w:type="pct"/>
            <w:shd w:val="clear" w:color="auto" w:fill="auto"/>
          </w:tcPr>
          <w:p w14:paraId="61FEB0DD" w14:textId="68D0931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D3E8F4" w14:textId="24A7C97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69C83E1" w14:textId="53E8106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94" w:type="pct"/>
            <w:shd w:val="clear" w:color="auto" w:fill="auto"/>
          </w:tcPr>
          <w:p w14:paraId="0D7BFACD" w14:textId="08CB02AA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501F7" w:rsidRPr="001A4780" w14:paraId="6D71E65A" w14:textId="77777777" w:rsidTr="006744A1">
        <w:tc>
          <w:tcPr>
            <w:tcW w:w="754" w:type="pct"/>
            <w:shd w:val="clear" w:color="auto" w:fill="auto"/>
          </w:tcPr>
          <w:p w14:paraId="12156A2F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973708" w14:textId="6F31D7C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nameLatInfo</w:t>
            </w:r>
          </w:p>
        </w:tc>
        <w:tc>
          <w:tcPr>
            <w:tcW w:w="203" w:type="pct"/>
            <w:shd w:val="clear" w:color="auto" w:fill="auto"/>
          </w:tcPr>
          <w:p w14:paraId="76272351" w14:textId="6630951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82CC77" w14:textId="70D53181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EADCC0" w14:textId="3DD9160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О (латинскими буквами)</w:t>
            </w:r>
          </w:p>
        </w:tc>
        <w:tc>
          <w:tcPr>
            <w:tcW w:w="1394" w:type="pct"/>
            <w:shd w:val="clear" w:color="auto" w:fill="auto"/>
          </w:tcPr>
          <w:p w14:paraId="3723A4B1" w14:textId="4C2DECD2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выше состав блока «ФИО»</w:t>
            </w:r>
          </w:p>
        </w:tc>
      </w:tr>
      <w:tr w:rsidR="00F501F7" w:rsidRPr="001A4780" w14:paraId="78C12CCC" w14:textId="77777777" w:rsidTr="006744A1">
        <w:tc>
          <w:tcPr>
            <w:tcW w:w="754" w:type="pct"/>
            <w:shd w:val="clear" w:color="auto" w:fill="auto"/>
          </w:tcPr>
          <w:p w14:paraId="459EF28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CBB567" w14:textId="18E3009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203" w:type="pct"/>
            <w:shd w:val="clear" w:color="auto" w:fill="auto"/>
          </w:tcPr>
          <w:p w14:paraId="0AFB3ABD" w14:textId="5799911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309241F" w14:textId="395F239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422" w:type="pct"/>
            <w:shd w:val="clear" w:color="auto" w:fill="auto"/>
          </w:tcPr>
          <w:p w14:paraId="70BBB3B1" w14:textId="11E4958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94" w:type="pct"/>
            <w:shd w:val="clear" w:color="auto" w:fill="auto"/>
          </w:tcPr>
          <w:p w14:paraId="6BE985D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3365265" w14:textId="77777777" w:rsidTr="006744A1">
        <w:tc>
          <w:tcPr>
            <w:tcW w:w="754" w:type="pct"/>
            <w:shd w:val="clear" w:color="auto" w:fill="auto"/>
          </w:tcPr>
          <w:p w14:paraId="69D88910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0F1CDB" w14:textId="0949D8D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erInRFTaxBodiesInfo</w:t>
            </w:r>
          </w:p>
        </w:tc>
        <w:tc>
          <w:tcPr>
            <w:tcW w:w="203" w:type="pct"/>
            <w:shd w:val="clear" w:color="auto" w:fill="auto"/>
          </w:tcPr>
          <w:p w14:paraId="65D2C291" w14:textId="7110F77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17F19AD" w14:textId="32F35D8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408FC5B" w14:textId="3D57420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47C60839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5B1BB2A" w14:textId="77777777" w:rsidTr="006744A1">
        <w:tc>
          <w:tcPr>
            <w:tcW w:w="754" w:type="pct"/>
            <w:shd w:val="clear" w:color="auto" w:fill="auto"/>
          </w:tcPr>
          <w:p w14:paraId="25E0934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7E1C46" w14:textId="578D05C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203" w:type="pct"/>
            <w:shd w:val="clear" w:color="auto" w:fill="auto"/>
          </w:tcPr>
          <w:p w14:paraId="080F8658" w14:textId="582340B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6A19A6F" w14:textId="5B777B42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0AE8492" w14:textId="11C082B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есто нахожд</w:t>
            </w:r>
            <w:r w:rsidRPr="00C316CF">
              <w:rPr>
                <w:sz w:val="20"/>
              </w:rPr>
              <w:t>ения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12208C44" w14:textId="2BC9435F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27A89B5" w14:textId="77777777" w:rsidTr="006744A1">
        <w:tc>
          <w:tcPr>
            <w:tcW w:w="754" w:type="pct"/>
            <w:shd w:val="clear" w:color="auto" w:fill="auto"/>
          </w:tcPr>
          <w:p w14:paraId="0E65DF0D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2AB050" w14:textId="6380120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203" w:type="pct"/>
            <w:shd w:val="clear" w:color="auto" w:fill="auto"/>
          </w:tcPr>
          <w:p w14:paraId="01BAEEEB" w14:textId="43411EE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B6C589A" w14:textId="344AE41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69004BC" w14:textId="381C7F2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5E12635B" w14:textId="632A591E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6831570" w14:textId="77777777" w:rsidTr="006744A1">
        <w:tc>
          <w:tcPr>
            <w:tcW w:w="5000" w:type="pct"/>
            <w:gridSpan w:val="6"/>
            <w:shd w:val="clear" w:color="auto" w:fill="auto"/>
          </w:tcPr>
          <w:p w14:paraId="6E92F30C" w14:textId="57A9ED3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F501F7" w:rsidRPr="001A4780" w14:paraId="558E6B7F" w14:textId="77777777" w:rsidTr="006744A1">
        <w:tc>
          <w:tcPr>
            <w:tcW w:w="754" w:type="pct"/>
            <w:shd w:val="clear" w:color="auto" w:fill="auto"/>
          </w:tcPr>
          <w:p w14:paraId="3DDA29C0" w14:textId="77E0A9FC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50" w:type="pct"/>
            <w:shd w:val="clear" w:color="auto" w:fill="auto"/>
          </w:tcPr>
          <w:p w14:paraId="75809033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028F27B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DEB3F90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4F239D9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BA21F10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5186B4DE" w14:textId="77777777" w:rsidTr="006744A1">
        <w:tc>
          <w:tcPr>
            <w:tcW w:w="754" w:type="pct"/>
            <w:shd w:val="clear" w:color="auto" w:fill="auto"/>
          </w:tcPr>
          <w:p w14:paraId="53BEDA4D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C99CC7" w14:textId="0F4466D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60907235" w14:textId="4E29616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7A3505" w14:textId="248A81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B50CB86" w14:textId="70956BE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359C8AD4" w14:textId="2F5A37B1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F501F7" w:rsidRPr="001A4780" w14:paraId="363580AD" w14:textId="77777777" w:rsidTr="006744A1">
        <w:tc>
          <w:tcPr>
            <w:tcW w:w="754" w:type="pct"/>
            <w:shd w:val="clear" w:color="auto" w:fill="auto"/>
          </w:tcPr>
          <w:p w14:paraId="37D577E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667952" w14:textId="33175DF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5D48F76F" w14:textId="227D80D6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3494373" w14:textId="43C467FC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3CAD82B9" w14:textId="60D60B0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677CB4EB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0643" w:rsidRPr="00700643" w14:paraId="676143A0" w14:textId="77777777" w:rsidTr="00700643">
        <w:tc>
          <w:tcPr>
            <w:tcW w:w="5000" w:type="pct"/>
            <w:gridSpan w:val="6"/>
            <w:shd w:val="clear" w:color="auto" w:fill="auto"/>
          </w:tcPr>
          <w:p w14:paraId="7E5393FD" w14:textId="47D7BAC1" w:rsidR="00700643" w:rsidRPr="00700643" w:rsidRDefault="00700643" w:rsidP="00700643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Место нахождения в стране регистрации</w:t>
            </w:r>
          </w:p>
        </w:tc>
      </w:tr>
      <w:tr w:rsidR="00700643" w:rsidRPr="00700643" w14:paraId="4485D1A7" w14:textId="77777777" w:rsidTr="00700643">
        <w:tc>
          <w:tcPr>
            <w:tcW w:w="754" w:type="pct"/>
            <w:shd w:val="clear" w:color="auto" w:fill="auto"/>
          </w:tcPr>
          <w:p w14:paraId="196C2E90" w14:textId="758B58E6" w:rsidR="00700643" w:rsidRPr="00700643" w:rsidRDefault="00700643" w:rsidP="00700643">
            <w:pPr>
              <w:spacing w:before="0" w:after="0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placeOfStayInRegCountryInfo</w:t>
            </w:r>
          </w:p>
        </w:tc>
        <w:tc>
          <w:tcPr>
            <w:tcW w:w="750" w:type="pct"/>
            <w:shd w:val="clear" w:color="auto" w:fill="auto"/>
          </w:tcPr>
          <w:p w14:paraId="66431131" w14:textId="77777777" w:rsidR="00700643" w:rsidRPr="00700643" w:rsidRDefault="00700643" w:rsidP="00700643">
            <w:pPr>
              <w:spacing w:before="0" w:after="0"/>
              <w:ind w:firstLine="51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5F77E8F" w14:textId="77777777" w:rsidR="00700643" w:rsidRPr="00700643" w:rsidRDefault="00700643" w:rsidP="00700643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2BF1428" w14:textId="77777777" w:rsidR="00700643" w:rsidRPr="00700643" w:rsidRDefault="00700643" w:rsidP="00700643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27752510" w14:textId="77777777" w:rsidR="00700643" w:rsidRPr="00700643" w:rsidRDefault="00700643" w:rsidP="00700643">
            <w:pPr>
              <w:spacing w:before="0" w:after="0"/>
              <w:ind w:firstLine="51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41BAB41" w14:textId="77777777" w:rsidR="00700643" w:rsidRPr="00700643" w:rsidRDefault="00700643" w:rsidP="00700643">
            <w:pPr>
              <w:spacing w:before="0" w:after="0"/>
              <w:ind w:firstLine="51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 xml:space="preserve"> </w:t>
            </w:r>
          </w:p>
        </w:tc>
      </w:tr>
      <w:tr w:rsidR="003E3396" w:rsidRPr="001A4780" w14:paraId="4BABEB07" w14:textId="77777777" w:rsidTr="00700643">
        <w:tc>
          <w:tcPr>
            <w:tcW w:w="754" w:type="pct"/>
            <w:shd w:val="clear" w:color="auto" w:fill="auto"/>
          </w:tcPr>
          <w:p w14:paraId="74ED0807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59F379" w14:textId="42691A70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49DE3768" w14:textId="552800D2" w:rsidR="003E3396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007170" w14:textId="7AB452B9" w:rsidR="003E3396" w:rsidRDefault="003E3396" w:rsidP="003E339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0CBBAA" w14:textId="72D68C9F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трана регистрации</w:t>
            </w:r>
          </w:p>
        </w:tc>
        <w:tc>
          <w:tcPr>
            <w:tcW w:w="1394" w:type="pct"/>
            <w:shd w:val="clear" w:color="auto" w:fill="auto"/>
          </w:tcPr>
          <w:p w14:paraId="3DE9C7B2" w14:textId="77777777" w:rsidR="003E3396" w:rsidRDefault="003E3396" w:rsidP="003E339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"Общероссийский классификатор </w:t>
            </w:r>
            <w:r>
              <w:rPr>
                <w:sz w:val="20"/>
              </w:rPr>
              <w:t>стран мира</w:t>
            </w:r>
            <w:r w:rsidRPr="00C316CF">
              <w:rPr>
                <w:sz w:val="20"/>
              </w:rPr>
              <w:t xml:space="preserve"> (ОК</w:t>
            </w:r>
            <w:r>
              <w:rPr>
                <w:sz w:val="20"/>
              </w:rPr>
              <w:t>СМ</w:t>
            </w:r>
            <w:r w:rsidRPr="00C316CF">
              <w:rPr>
                <w:sz w:val="20"/>
              </w:rPr>
              <w:t>)" (nsiOK</w:t>
            </w:r>
            <w:r>
              <w:rPr>
                <w:sz w:val="20"/>
                <w:lang w:val="en-US"/>
              </w:rPr>
              <w:t>SM</w:t>
            </w:r>
            <w:r w:rsidRPr="00C316CF">
              <w:rPr>
                <w:sz w:val="20"/>
              </w:rPr>
              <w:t>)</w:t>
            </w:r>
          </w:p>
          <w:p w14:paraId="14884AD8" w14:textId="5ED72563" w:rsidR="003E3396" w:rsidRDefault="003E3396" w:rsidP="003E33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E3396" w:rsidRPr="001A4780" w14:paraId="76097C68" w14:textId="77777777" w:rsidTr="00700643">
        <w:tc>
          <w:tcPr>
            <w:tcW w:w="754" w:type="pct"/>
            <w:shd w:val="clear" w:color="auto" w:fill="auto"/>
          </w:tcPr>
          <w:p w14:paraId="1D644BFA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C386E5" w14:textId="567BC128" w:rsidR="003E3396" w:rsidRPr="00FB2D87" w:rsidRDefault="005B7AD8" w:rsidP="003E339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="003E3396" w:rsidRPr="00C316CF">
              <w:rPr>
                <w:sz w:val="20"/>
              </w:rPr>
              <w:t>ostAddress</w:t>
            </w:r>
          </w:p>
        </w:tc>
        <w:tc>
          <w:tcPr>
            <w:tcW w:w="203" w:type="pct"/>
            <w:shd w:val="clear" w:color="auto" w:fill="auto"/>
          </w:tcPr>
          <w:p w14:paraId="071AC734" w14:textId="0DC93550" w:rsidR="003E3396" w:rsidRDefault="005B7AD8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958B85C" w14:textId="4E1B5B41" w:rsidR="003E3396" w:rsidRPr="00F501F7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4BA56A2D" w14:textId="0A889D64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23E72880" w14:textId="77777777" w:rsidR="003E3396" w:rsidRDefault="003E3396" w:rsidP="003E339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E3396" w:rsidRPr="001A4780" w14:paraId="244CF29C" w14:textId="77777777" w:rsidTr="00700643">
        <w:tc>
          <w:tcPr>
            <w:tcW w:w="754" w:type="pct"/>
            <w:shd w:val="clear" w:color="auto" w:fill="auto"/>
          </w:tcPr>
          <w:p w14:paraId="4EC38408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ACFF52" w14:textId="77A59348" w:rsidR="003E3396" w:rsidRPr="00FB2D87" w:rsidRDefault="005B7AD8" w:rsidP="003E339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</w:t>
            </w:r>
            <w:r w:rsidR="003E3396" w:rsidRPr="00C316CF">
              <w:rPr>
                <w:sz w:val="20"/>
              </w:rPr>
              <w:t>actAddress</w:t>
            </w:r>
          </w:p>
        </w:tc>
        <w:tc>
          <w:tcPr>
            <w:tcW w:w="203" w:type="pct"/>
            <w:shd w:val="clear" w:color="auto" w:fill="auto"/>
          </w:tcPr>
          <w:p w14:paraId="30CBD384" w14:textId="4F28DC12" w:rsidR="003E3396" w:rsidRDefault="005B7AD8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67E49EB" w14:textId="5F6D3354" w:rsidR="003E3396" w:rsidRPr="003E3396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05E6837B" w14:textId="7B5713C0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774EC79E" w14:textId="77777777" w:rsidR="003E3396" w:rsidRDefault="003E3396" w:rsidP="003E339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E3396" w:rsidRPr="001A4780" w14:paraId="1229AE4B" w14:textId="77777777" w:rsidTr="00700643">
        <w:tc>
          <w:tcPr>
            <w:tcW w:w="754" w:type="pct"/>
            <w:shd w:val="clear" w:color="auto" w:fill="auto"/>
          </w:tcPr>
          <w:p w14:paraId="3704080A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B53868" w14:textId="569D9EB7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3341C047" w14:textId="77DEB6F5" w:rsidR="003E3396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C7A3D1B" w14:textId="361DC519" w:rsidR="003E3396" w:rsidRPr="00F501F7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7887226D" w14:textId="2F1F1FBB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7340A5E8" w14:textId="77777777" w:rsidR="003E3396" w:rsidRDefault="003E3396" w:rsidP="003E339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636CD8CC" w14:textId="77777777" w:rsidTr="00700643">
        <w:tc>
          <w:tcPr>
            <w:tcW w:w="754" w:type="pct"/>
            <w:shd w:val="clear" w:color="auto" w:fill="auto"/>
          </w:tcPr>
          <w:p w14:paraId="101800B3" w14:textId="77777777" w:rsidR="005B7AD8" w:rsidRPr="006C6D44" w:rsidRDefault="005B7AD8" w:rsidP="005B7A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DF97E4" w14:textId="3FE26429" w:rsidR="005B7AD8" w:rsidRPr="005B7AD8" w:rsidRDefault="005B7AD8" w:rsidP="005B7AD8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contact</w:t>
            </w:r>
            <w:r>
              <w:rPr>
                <w:sz w:val="20"/>
                <w:lang w:val="en-US"/>
              </w:rPr>
              <w:t>Phone</w:t>
            </w:r>
          </w:p>
        </w:tc>
        <w:tc>
          <w:tcPr>
            <w:tcW w:w="203" w:type="pct"/>
            <w:shd w:val="clear" w:color="auto" w:fill="auto"/>
          </w:tcPr>
          <w:p w14:paraId="33D2B688" w14:textId="6C725DCB" w:rsidR="005B7AD8" w:rsidRDefault="005B7AD8" w:rsidP="005B7A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5B15BCB" w14:textId="5569D4F6" w:rsidR="005B7AD8" w:rsidRPr="003E3396" w:rsidRDefault="005B7AD8" w:rsidP="005B7A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>
              <w:rPr>
                <w:sz w:val="20"/>
                <w:lang w:val="en-US"/>
              </w:rPr>
              <w:t>30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422" w:type="pct"/>
            <w:shd w:val="clear" w:color="auto" w:fill="auto"/>
          </w:tcPr>
          <w:p w14:paraId="701B5329" w14:textId="52744644" w:rsidR="005B7AD8" w:rsidRPr="005B7AD8" w:rsidRDefault="005B7AD8" w:rsidP="005B7A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  <w:tc>
          <w:tcPr>
            <w:tcW w:w="1394" w:type="pct"/>
            <w:shd w:val="clear" w:color="auto" w:fill="auto"/>
          </w:tcPr>
          <w:p w14:paraId="6352329F" w14:textId="77777777" w:rsidR="005B7AD8" w:rsidRDefault="005B7AD8" w:rsidP="005B7A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7B18F94A" w14:textId="77777777" w:rsidTr="00E93884">
        <w:tc>
          <w:tcPr>
            <w:tcW w:w="5000" w:type="pct"/>
            <w:gridSpan w:val="6"/>
            <w:shd w:val="clear" w:color="auto" w:fill="auto"/>
          </w:tcPr>
          <w:p w14:paraId="48803FB6" w14:textId="77777777" w:rsidR="005B7AD8" w:rsidRDefault="005B7AD8" w:rsidP="00E9388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Наличие у поставщика места пребывания на территории РФ</w:t>
            </w:r>
          </w:p>
        </w:tc>
      </w:tr>
      <w:tr w:rsidR="005B7AD8" w:rsidRPr="001A4780" w14:paraId="57E72667" w14:textId="77777777" w:rsidTr="00E93884">
        <w:tc>
          <w:tcPr>
            <w:tcW w:w="754" w:type="pct"/>
            <w:shd w:val="clear" w:color="auto" w:fill="auto"/>
          </w:tcPr>
          <w:p w14:paraId="0820735D" w14:textId="77777777" w:rsidR="005B7AD8" w:rsidRPr="006C6D44" w:rsidRDefault="005B7AD8" w:rsidP="00E93884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FInfo</w:t>
            </w:r>
          </w:p>
        </w:tc>
        <w:tc>
          <w:tcPr>
            <w:tcW w:w="750" w:type="pct"/>
            <w:shd w:val="clear" w:color="auto" w:fill="auto"/>
          </w:tcPr>
          <w:p w14:paraId="5FF6646A" w14:textId="77777777" w:rsidR="005B7AD8" w:rsidRPr="00FB2D87" w:rsidRDefault="005B7AD8" w:rsidP="00E9388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A77281A" w14:textId="77777777" w:rsidR="005B7AD8" w:rsidRDefault="005B7AD8" w:rsidP="00E9388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84A2F03" w14:textId="77777777" w:rsidR="005B7AD8" w:rsidRDefault="005B7AD8" w:rsidP="00E9388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70FA3717" w14:textId="77777777" w:rsidR="005B7AD8" w:rsidRPr="00FB2D87" w:rsidRDefault="005B7AD8" w:rsidP="00E9388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4A20659D" w14:textId="77777777" w:rsidR="005B7AD8" w:rsidRDefault="005B7AD8" w:rsidP="00E9388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7AD8" w:rsidRPr="001A4780" w14:paraId="052FD9CA" w14:textId="77777777" w:rsidTr="00E93884">
        <w:tc>
          <w:tcPr>
            <w:tcW w:w="754" w:type="pct"/>
            <w:shd w:val="clear" w:color="auto" w:fill="auto"/>
          </w:tcPr>
          <w:p w14:paraId="59B92C9C" w14:textId="77777777" w:rsidR="005B7AD8" w:rsidRPr="006C6D44" w:rsidRDefault="005B7AD8" w:rsidP="00E9388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F14BCB" w14:textId="079D2016" w:rsidR="005B7AD8" w:rsidRPr="00FB2D87" w:rsidRDefault="005B7AD8" w:rsidP="00E9388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C316CF">
              <w:rPr>
                <w:sz w:val="20"/>
              </w:rPr>
              <w:t>ostAddress</w:t>
            </w:r>
          </w:p>
        </w:tc>
        <w:tc>
          <w:tcPr>
            <w:tcW w:w="203" w:type="pct"/>
            <w:shd w:val="clear" w:color="auto" w:fill="auto"/>
          </w:tcPr>
          <w:p w14:paraId="56F56C88" w14:textId="77777777" w:rsidR="005B7AD8" w:rsidRDefault="005B7AD8" w:rsidP="00E9388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5189AE" w14:textId="77777777" w:rsidR="005B7AD8" w:rsidRDefault="005B7AD8" w:rsidP="00E9388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731B9DBE" w14:textId="77777777" w:rsidR="005B7AD8" w:rsidRPr="00FB2D87" w:rsidRDefault="005B7AD8" w:rsidP="00E93884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057F7172" w14:textId="77777777" w:rsidR="005B7AD8" w:rsidRDefault="005B7AD8" w:rsidP="00E9388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2D53B601" w14:textId="77777777" w:rsidTr="00E93884">
        <w:tc>
          <w:tcPr>
            <w:tcW w:w="754" w:type="pct"/>
            <w:shd w:val="clear" w:color="auto" w:fill="auto"/>
          </w:tcPr>
          <w:p w14:paraId="17C2D6C7" w14:textId="77777777" w:rsidR="005B7AD8" w:rsidRPr="006C6D44" w:rsidRDefault="005B7AD8" w:rsidP="00E9388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B65335" w14:textId="6862F347" w:rsidR="005B7AD8" w:rsidRPr="00FB2D87" w:rsidRDefault="005B7AD8" w:rsidP="00E9388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</w:t>
            </w:r>
            <w:r w:rsidRPr="00C316CF">
              <w:rPr>
                <w:sz w:val="20"/>
              </w:rPr>
              <w:t>actAddress</w:t>
            </w:r>
          </w:p>
        </w:tc>
        <w:tc>
          <w:tcPr>
            <w:tcW w:w="203" w:type="pct"/>
            <w:shd w:val="clear" w:color="auto" w:fill="auto"/>
          </w:tcPr>
          <w:p w14:paraId="75A2D398" w14:textId="77777777" w:rsidR="005B7AD8" w:rsidRDefault="005B7AD8" w:rsidP="00E9388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9C6908" w14:textId="77777777" w:rsidR="005B7AD8" w:rsidRPr="00F501F7" w:rsidRDefault="005B7AD8" w:rsidP="00E9388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4576004B" w14:textId="77777777" w:rsidR="005B7AD8" w:rsidRPr="00FB2D87" w:rsidRDefault="005B7AD8" w:rsidP="00E93884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AF6136A" w14:textId="77777777" w:rsidR="005B7AD8" w:rsidRDefault="005B7AD8" w:rsidP="00E9388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5E35EB4C" w14:textId="77777777" w:rsidTr="00E93884">
        <w:tc>
          <w:tcPr>
            <w:tcW w:w="754" w:type="pct"/>
            <w:shd w:val="clear" w:color="auto" w:fill="auto"/>
          </w:tcPr>
          <w:p w14:paraId="7F7A1ECC" w14:textId="77777777" w:rsidR="005B7AD8" w:rsidRPr="006C6D44" w:rsidRDefault="005B7AD8" w:rsidP="00E9388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FC8188" w14:textId="77777777" w:rsidR="005B7AD8" w:rsidRPr="00FB2D87" w:rsidRDefault="005B7AD8" w:rsidP="00E93884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1401F6FB" w14:textId="77777777" w:rsidR="005B7AD8" w:rsidRDefault="005B7AD8" w:rsidP="00E9388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A6CB3FB" w14:textId="77777777" w:rsidR="005B7AD8" w:rsidRPr="00F501F7" w:rsidRDefault="005B7AD8" w:rsidP="00E9388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274171E3" w14:textId="77777777" w:rsidR="005B7AD8" w:rsidRPr="00FB2D87" w:rsidRDefault="005B7AD8" w:rsidP="00E93884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14BAD2CE" w14:textId="77777777" w:rsidR="005B7AD8" w:rsidRDefault="005B7AD8" w:rsidP="00E9388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4F970897" w14:textId="77777777" w:rsidTr="00E93884">
        <w:tc>
          <w:tcPr>
            <w:tcW w:w="754" w:type="pct"/>
            <w:shd w:val="clear" w:color="auto" w:fill="auto"/>
          </w:tcPr>
          <w:p w14:paraId="5590A0DE" w14:textId="77777777" w:rsidR="005B7AD8" w:rsidRPr="006C6D44" w:rsidRDefault="005B7AD8" w:rsidP="00E9388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7851D2" w14:textId="77777777" w:rsidR="005B7AD8" w:rsidRPr="00FB2D87" w:rsidRDefault="005B7AD8" w:rsidP="00E93884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2AE7B1B8" w14:textId="77777777" w:rsidR="005B7AD8" w:rsidRDefault="005B7AD8" w:rsidP="00E9388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5999DD0" w14:textId="77777777" w:rsidR="005B7AD8" w:rsidRPr="00F501F7" w:rsidRDefault="005B7AD8" w:rsidP="00E9388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4147F05B" w14:textId="77777777" w:rsidR="005B7AD8" w:rsidRPr="00FB2D87" w:rsidRDefault="005B7AD8" w:rsidP="00E93884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7FDCAAF2" w14:textId="77777777" w:rsidR="005B7AD8" w:rsidRDefault="005B7AD8" w:rsidP="00E9388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2939C4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0B763704" w14:textId="4583DBC5" w:rsidR="004A5F56" w:rsidRPr="001542C8" w:rsidRDefault="004A5F56" w:rsidP="00F501F7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D3F2BAA" w14:textId="77777777" w:rsidTr="007B6A41">
        <w:tc>
          <w:tcPr>
            <w:tcW w:w="754" w:type="pct"/>
            <w:shd w:val="clear" w:color="auto" w:fill="auto"/>
          </w:tcPr>
          <w:p w14:paraId="3599FF9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6FEE8F6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005C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EF9C9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FADCE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9E6FB3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1116934" w14:textId="77777777" w:rsidTr="007B6A41">
        <w:tc>
          <w:tcPr>
            <w:tcW w:w="754" w:type="pct"/>
            <w:shd w:val="clear" w:color="auto" w:fill="auto"/>
            <w:vAlign w:val="center"/>
          </w:tcPr>
          <w:p w14:paraId="2B7B00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D6110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37579F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787D09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05A6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70EE26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FFB2B10" w14:textId="77777777" w:rsidTr="007B6A41">
        <w:tc>
          <w:tcPr>
            <w:tcW w:w="754" w:type="pct"/>
            <w:shd w:val="clear" w:color="auto" w:fill="auto"/>
            <w:vAlign w:val="center"/>
          </w:tcPr>
          <w:p w14:paraId="43FDE886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7ECE477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980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46207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FCA02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3BC75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48564C" w14:textId="77777777" w:rsidTr="007B6A41">
        <w:tc>
          <w:tcPr>
            <w:tcW w:w="754" w:type="pct"/>
            <w:shd w:val="clear" w:color="auto" w:fill="auto"/>
            <w:vAlign w:val="center"/>
          </w:tcPr>
          <w:p w14:paraId="11AFEE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4AC3D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404774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050466F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AABCAE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1B154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406FF8" w14:textId="77777777" w:rsidTr="007B6A41">
        <w:tc>
          <w:tcPr>
            <w:tcW w:w="754" w:type="pct"/>
            <w:shd w:val="clear" w:color="auto" w:fill="auto"/>
            <w:vAlign w:val="center"/>
          </w:tcPr>
          <w:p w14:paraId="412353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3C21E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34ED41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D053F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1D73AE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79F7D2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0D8113" w14:textId="77777777" w:rsidTr="007B6A41">
        <w:tc>
          <w:tcPr>
            <w:tcW w:w="754" w:type="pct"/>
            <w:shd w:val="clear" w:color="auto" w:fill="auto"/>
            <w:vAlign w:val="center"/>
          </w:tcPr>
          <w:p w14:paraId="4A143D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868C7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15C79E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6202154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AB67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7FA91813" w14:textId="0EBD9E7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CE7C557" w14:textId="77777777" w:rsidTr="007B6A41">
        <w:tc>
          <w:tcPr>
            <w:tcW w:w="5000" w:type="pct"/>
            <w:gridSpan w:val="6"/>
            <w:shd w:val="clear" w:color="auto" w:fill="auto"/>
          </w:tcPr>
          <w:p w14:paraId="421D663B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7E5571D3" w14:textId="77777777" w:rsidTr="007B6A41">
        <w:tc>
          <w:tcPr>
            <w:tcW w:w="754" w:type="pct"/>
            <w:shd w:val="clear" w:color="auto" w:fill="auto"/>
            <w:vAlign w:val="center"/>
          </w:tcPr>
          <w:p w14:paraId="628A87A0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7781EA0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FCE8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A672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39AEC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96D39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D454E4" w14:textId="77777777" w:rsidTr="007B6A41">
        <w:tc>
          <w:tcPr>
            <w:tcW w:w="754" w:type="pct"/>
            <w:shd w:val="clear" w:color="auto" w:fill="auto"/>
            <w:vAlign w:val="center"/>
          </w:tcPr>
          <w:p w14:paraId="2EFC95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F5A95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D6F1F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B207B89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82FF8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7353CC5F" w14:textId="2CF5F30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заголовке пакета</w:t>
            </w:r>
          </w:p>
        </w:tc>
      </w:tr>
      <w:tr w:rsidR="004A5F56" w:rsidRPr="001A4780" w14:paraId="7D8F3735" w14:textId="77777777" w:rsidTr="007B6A41">
        <w:tc>
          <w:tcPr>
            <w:tcW w:w="5000" w:type="pct"/>
            <w:gridSpan w:val="6"/>
            <w:shd w:val="clear" w:color="auto" w:fill="auto"/>
          </w:tcPr>
          <w:p w14:paraId="1CC99C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1F7E1614" w14:textId="77777777" w:rsidTr="007B6A41">
        <w:tc>
          <w:tcPr>
            <w:tcW w:w="754" w:type="pct"/>
            <w:shd w:val="clear" w:color="auto" w:fill="auto"/>
            <w:vAlign w:val="center"/>
          </w:tcPr>
          <w:p w14:paraId="7A45D4B3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63FDDF2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D6776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538D1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FC927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2EF40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018821" w14:textId="77777777" w:rsidTr="007B6A41">
        <w:tc>
          <w:tcPr>
            <w:tcW w:w="754" w:type="pct"/>
            <w:shd w:val="clear" w:color="auto" w:fill="auto"/>
            <w:vAlign w:val="center"/>
          </w:tcPr>
          <w:p w14:paraId="4321D0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40644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5852BC06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90404AD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3451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341A9CE3" w14:textId="4C11FEF0" w:rsidR="004A5F56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6C5E4403" w14:textId="77777777" w:rsidTr="007B6A41">
        <w:tc>
          <w:tcPr>
            <w:tcW w:w="754" w:type="pct"/>
            <w:shd w:val="clear" w:color="auto" w:fill="auto"/>
            <w:vAlign w:val="center"/>
          </w:tcPr>
          <w:p w14:paraId="61D047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5DBB5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3CE9A9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099E91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B1503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2025FC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DAA54D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0F94FD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0FA6AE5B" w14:textId="77777777" w:rsidTr="007B6A41">
        <w:tc>
          <w:tcPr>
            <w:tcW w:w="754" w:type="pct"/>
            <w:shd w:val="clear" w:color="auto" w:fill="auto"/>
            <w:vAlign w:val="center"/>
          </w:tcPr>
          <w:p w14:paraId="1C045B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6E3375D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3D1A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E30F5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74A24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274A3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F9AF97" w14:textId="77777777" w:rsidTr="007B6A41">
        <w:tc>
          <w:tcPr>
            <w:tcW w:w="754" w:type="pct"/>
            <w:shd w:val="clear" w:color="auto" w:fill="auto"/>
            <w:vAlign w:val="center"/>
          </w:tcPr>
          <w:p w14:paraId="087B9B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F8DC5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4E2A4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21C99D" w14:textId="4403A95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76405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1E8E5FB0" w14:textId="2FC17A9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5673044" w14:textId="77777777" w:rsidTr="007B6A41">
        <w:tc>
          <w:tcPr>
            <w:tcW w:w="754" w:type="pct"/>
            <w:shd w:val="clear" w:color="auto" w:fill="auto"/>
            <w:vAlign w:val="center"/>
          </w:tcPr>
          <w:p w14:paraId="43D206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58E35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4C173F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2F76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925DD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 xml:space="preserve">Наименование интеграционного </w:t>
            </w:r>
            <w:r w:rsidRPr="008E30C0">
              <w:rPr>
                <w:sz w:val="20"/>
              </w:rPr>
              <w:lastRenderedPageBreak/>
              <w:t>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1CB70C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53CBFC" w14:textId="77777777" w:rsidTr="007B6A41">
        <w:tc>
          <w:tcPr>
            <w:tcW w:w="754" w:type="pct"/>
            <w:shd w:val="clear" w:color="auto" w:fill="auto"/>
            <w:vAlign w:val="center"/>
          </w:tcPr>
          <w:p w14:paraId="52B369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D6162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7B1D6C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2D389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784619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344FD9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2224EA18" w14:textId="77777777" w:rsidTr="007B6A41">
        <w:tc>
          <w:tcPr>
            <w:tcW w:w="754" w:type="pct"/>
            <w:shd w:val="clear" w:color="auto" w:fill="auto"/>
            <w:vAlign w:val="center"/>
          </w:tcPr>
          <w:p w14:paraId="07C569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72DCB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408B64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91D56C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BB578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277DDA1A" w14:textId="56AA76B6" w:rsidR="00610E92" w:rsidRPr="008E30C0" w:rsidRDefault="00063C39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DD42098" w14:textId="32E415B8" w:rsidR="00152D04" w:rsidRDefault="00152D04" w:rsidP="009D1964">
      <w:pPr>
        <w:pStyle w:val="20"/>
        <w:numPr>
          <w:ilvl w:val="0"/>
          <w:numId w:val="54"/>
        </w:numPr>
      </w:pPr>
      <w:bookmarkStart w:id="7" w:name="_Toc390789681"/>
      <w:r w:rsidRPr="00152D04">
        <w:t>Протокол о признании электронного аукциона несостоявшимся</w:t>
      </w:r>
      <w:bookmarkEnd w:id="7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152D04" w:rsidRPr="001A4780" w14:paraId="0CBD6E1E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267439D6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53DB993D" w14:textId="5E0EF5C6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2A92927A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40A1994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228412A4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3FCBE92E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52D04" w:rsidRPr="001A4780" w14:paraId="6D022229" w14:textId="77777777" w:rsidTr="00AA3611">
        <w:tc>
          <w:tcPr>
            <w:tcW w:w="5000" w:type="pct"/>
            <w:gridSpan w:val="6"/>
            <w:shd w:val="clear" w:color="auto" w:fill="auto"/>
          </w:tcPr>
          <w:p w14:paraId="5A3637A9" w14:textId="38EEF758" w:rsidR="00152D04" w:rsidRPr="00724833" w:rsidRDefault="00152D04" w:rsidP="00C454B9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 xml:space="preserve">Протокол </w:t>
            </w:r>
            <w:r w:rsidR="007C3733">
              <w:rPr>
                <w:b/>
                <w:sz w:val="20"/>
              </w:rPr>
              <w:t>о признании электронного аукциона несостоявшимся</w:t>
            </w:r>
          </w:p>
        </w:tc>
      </w:tr>
      <w:tr w:rsidR="00152D04" w:rsidRPr="001A4780" w14:paraId="37F88A77" w14:textId="77777777" w:rsidTr="004059F3">
        <w:tc>
          <w:tcPr>
            <w:tcW w:w="754" w:type="pct"/>
            <w:shd w:val="clear" w:color="auto" w:fill="auto"/>
            <w:hideMark/>
          </w:tcPr>
          <w:p w14:paraId="05E581F3" w14:textId="5056DBD4" w:rsidR="00152D04" w:rsidRPr="00AF4AE2" w:rsidRDefault="00152D04" w:rsidP="00152D04">
            <w:pPr>
              <w:spacing w:before="0" w:after="0"/>
              <w:rPr>
                <w:b/>
                <w:sz w:val="20"/>
                <w:lang w:val="en-US"/>
              </w:rPr>
            </w:pPr>
            <w:r w:rsidRPr="00152D04">
              <w:rPr>
                <w:b/>
                <w:sz w:val="20"/>
                <w:lang w:val="en-US"/>
              </w:rPr>
              <w:t>protocolEFInvalidation</w:t>
            </w:r>
          </w:p>
        </w:tc>
        <w:tc>
          <w:tcPr>
            <w:tcW w:w="750" w:type="pct"/>
            <w:shd w:val="clear" w:color="auto" w:fill="auto"/>
            <w:hideMark/>
          </w:tcPr>
          <w:p w14:paraId="50B6EEEA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14F86439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182990B0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0DA0695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5DF5C0F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52D04" w:rsidRPr="001A4780" w14:paraId="179226CD" w14:textId="77777777" w:rsidTr="004059F3">
        <w:tc>
          <w:tcPr>
            <w:tcW w:w="754" w:type="pct"/>
            <w:shd w:val="clear" w:color="auto" w:fill="auto"/>
          </w:tcPr>
          <w:p w14:paraId="54E4BCB0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279463" w14:textId="77777777" w:rsidR="00152D04" w:rsidRPr="00351BEA" w:rsidRDefault="00152D04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7747BC0" w14:textId="77777777" w:rsidR="00152D04" w:rsidRPr="00351BEA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ABC29CC" w14:textId="77777777" w:rsidR="00152D04" w:rsidRPr="001A4780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F9C6807" w14:textId="77777777" w:rsidR="00152D04" w:rsidRPr="001A478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021DFA2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313948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1359C0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0B027C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0F3496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0539FC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057E8FF" w14:textId="1D51F116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, 11.0</w:t>
            </w:r>
          </w:p>
        </w:tc>
      </w:tr>
      <w:tr w:rsidR="00152D04" w:rsidRPr="001A4780" w14:paraId="53A63D65" w14:textId="77777777" w:rsidTr="004059F3">
        <w:tc>
          <w:tcPr>
            <w:tcW w:w="754" w:type="pct"/>
            <w:shd w:val="clear" w:color="auto" w:fill="auto"/>
          </w:tcPr>
          <w:p w14:paraId="5CE747BC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B7D928" w14:textId="77777777" w:rsidR="00152D04" w:rsidRPr="001176A0" w:rsidRDefault="00152D04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3B128F8D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219DAA8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E62EFB" w14:textId="397380A5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4DA525C1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46CC12E2" w14:textId="77777777" w:rsidTr="004059F3">
        <w:tc>
          <w:tcPr>
            <w:tcW w:w="754" w:type="pct"/>
            <w:shd w:val="clear" w:color="auto" w:fill="auto"/>
          </w:tcPr>
          <w:p w14:paraId="2B8E3531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9B690D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2A19DFCE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DABB1A3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ECA7ED8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3971335C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0B1F91E6" w14:textId="77777777" w:rsidTr="004059F3">
        <w:tc>
          <w:tcPr>
            <w:tcW w:w="754" w:type="pct"/>
            <w:shd w:val="clear" w:color="auto" w:fill="auto"/>
          </w:tcPr>
          <w:p w14:paraId="1DFD465D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812498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2D65A7A6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DD4946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750BE39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4F9E6899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52D04" w:rsidRPr="001A4780" w14:paraId="2FCE8FBB" w14:textId="77777777" w:rsidTr="004059F3">
        <w:tc>
          <w:tcPr>
            <w:tcW w:w="754" w:type="pct"/>
            <w:shd w:val="clear" w:color="auto" w:fill="auto"/>
          </w:tcPr>
          <w:p w14:paraId="552CCFA3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268B10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68B1BF66" w14:textId="35EAF88A" w:rsidR="00152D04" w:rsidRPr="00724833" w:rsidRDefault="00215CC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6089D0D" w14:textId="77777777" w:rsidR="00152D04" w:rsidRPr="008D298C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37DABE8" w14:textId="77777777" w:rsidR="00152D04" w:rsidRPr="00C85B91" w:rsidRDefault="00152D04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57388EE3" w14:textId="77777777" w:rsidR="00152D04" w:rsidRPr="00C85B91" w:rsidRDefault="00152D04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52D04" w:rsidRPr="001A4780" w14:paraId="712D03A8" w14:textId="77777777" w:rsidTr="004059F3">
        <w:tc>
          <w:tcPr>
            <w:tcW w:w="754" w:type="pct"/>
            <w:shd w:val="clear" w:color="auto" w:fill="auto"/>
          </w:tcPr>
          <w:p w14:paraId="226CB6AD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A8D819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B771B56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3608D6E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1E90FA" w14:textId="77777777" w:rsidR="00152D04" w:rsidRPr="00997F9C" w:rsidRDefault="00152D04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21AC7C65" w14:textId="77777777" w:rsidR="00152D04" w:rsidRPr="00C85B91" w:rsidRDefault="00152D04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52D04" w:rsidRPr="001A4780" w14:paraId="4DAF3377" w14:textId="77777777" w:rsidTr="004059F3">
        <w:tc>
          <w:tcPr>
            <w:tcW w:w="754" w:type="pct"/>
            <w:shd w:val="clear" w:color="auto" w:fill="auto"/>
          </w:tcPr>
          <w:p w14:paraId="66F2437B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13C4D5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C7328F2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F6B8A2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C160E32" w14:textId="77777777" w:rsidR="00152D04" w:rsidRPr="00997F9C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652B6ADB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52D04" w:rsidRPr="001A4780" w14:paraId="1147178C" w14:textId="77777777" w:rsidTr="004059F3">
        <w:tc>
          <w:tcPr>
            <w:tcW w:w="754" w:type="pct"/>
            <w:shd w:val="clear" w:color="auto" w:fill="auto"/>
          </w:tcPr>
          <w:p w14:paraId="55564940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45011A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74482F03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0408DDD" w14:textId="77777777" w:rsidR="00152D04" w:rsidRPr="002A7A10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178F0FDC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666023B7" w14:textId="77777777" w:rsidR="00152D04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1DFE8597" w14:textId="77777777" w:rsidTr="004059F3">
        <w:tc>
          <w:tcPr>
            <w:tcW w:w="754" w:type="pct"/>
            <w:shd w:val="clear" w:color="auto" w:fill="auto"/>
          </w:tcPr>
          <w:p w14:paraId="6F5F1732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09C1FD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4763E53F" w14:textId="162EA68F" w:rsidR="00152D04" w:rsidRPr="00724833" w:rsidRDefault="000E70B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E5E6FA9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7EE9510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46D96B8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05FA9E24" w14:textId="77777777" w:rsidTr="004059F3">
        <w:tc>
          <w:tcPr>
            <w:tcW w:w="754" w:type="pct"/>
            <w:shd w:val="clear" w:color="auto" w:fill="auto"/>
          </w:tcPr>
          <w:p w14:paraId="4857B524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7CD0443" w14:textId="77777777" w:rsidR="00152D04" w:rsidRPr="001176A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3F29648B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202F90C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718FEF4" w14:textId="77777777" w:rsidR="00152D04" w:rsidRPr="00C85B91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54F995F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1B4AA539" w14:textId="77777777" w:rsidTr="004059F3">
        <w:tc>
          <w:tcPr>
            <w:tcW w:w="754" w:type="pct"/>
            <w:shd w:val="clear" w:color="auto" w:fill="auto"/>
          </w:tcPr>
          <w:p w14:paraId="7A917F2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C7DE39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20A50F7E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75025FE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8CE7D94" w14:textId="77777777" w:rsidR="00152D04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04B47DCC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47E62327" w14:textId="77777777" w:rsidTr="004059F3">
        <w:tc>
          <w:tcPr>
            <w:tcW w:w="754" w:type="pct"/>
            <w:shd w:val="clear" w:color="auto" w:fill="auto"/>
          </w:tcPr>
          <w:p w14:paraId="121AEC09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DDCC7E" w14:textId="77777777" w:rsidR="00152D04" w:rsidRPr="001176A0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0FAD298" w14:textId="42FF932B" w:rsidR="00152D04" w:rsidRPr="00C85B91" w:rsidRDefault="00215CCD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6DDC60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AC0979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78F41C1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43CD996" w14:textId="77777777" w:rsidTr="00AA3611">
        <w:tc>
          <w:tcPr>
            <w:tcW w:w="754" w:type="pct"/>
            <w:shd w:val="clear" w:color="auto" w:fill="auto"/>
          </w:tcPr>
          <w:p w14:paraId="304D935C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B1AFB21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520D823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8108491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CBA7DF3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297EB3DD" w14:textId="3EF5C2F6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7CC6DDED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2F72ABA8" w14:textId="77777777" w:rsidTr="004059F3">
        <w:tc>
          <w:tcPr>
            <w:tcW w:w="754" w:type="pct"/>
            <w:shd w:val="clear" w:color="auto" w:fill="auto"/>
          </w:tcPr>
          <w:p w14:paraId="62DF5A9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A45C3B" w14:textId="77777777" w:rsidR="00C06D8B" w:rsidRPr="001176A0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15730E71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9FDB1B4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97507D" w14:textId="77777777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BF775E6" w14:textId="09A1D9C2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76206172" w14:textId="77777777" w:rsidTr="004059F3">
        <w:tc>
          <w:tcPr>
            <w:tcW w:w="754" w:type="pct"/>
            <w:shd w:val="clear" w:color="auto" w:fill="auto"/>
          </w:tcPr>
          <w:p w14:paraId="5D30213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7775B4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3EB46BD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405C463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C4BC9E2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 xml:space="preserve">Информация о закупке (для </w:t>
            </w:r>
            <w:r w:rsidRPr="00CD67B9">
              <w:rPr>
                <w:sz w:val="20"/>
              </w:rPr>
              <w:lastRenderedPageBreak/>
              <w:t>печатной формы)</w:t>
            </w:r>
          </w:p>
        </w:tc>
        <w:tc>
          <w:tcPr>
            <w:tcW w:w="1394" w:type="pct"/>
            <w:shd w:val="clear" w:color="auto" w:fill="auto"/>
          </w:tcPr>
          <w:p w14:paraId="528C944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оле не используется при </w:t>
            </w:r>
            <w:r>
              <w:rPr>
                <w:sz w:val="20"/>
              </w:rPr>
              <w:lastRenderedPageBreak/>
              <w:t>приеме и передаче информации</w:t>
            </w:r>
          </w:p>
        </w:tc>
      </w:tr>
      <w:tr w:rsidR="00C06D8B" w:rsidRPr="001A4780" w14:paraId="49B683C5" w14:textId="77777777" w:rsidTr="004059F3">
        <w:tc>
          <w:tcPr>
            <w:tcW w:w="754" w:type="pct"/>
            <w:shd w:val="clear" w:color="auto" w:fill="auto"/>
          </w:tcPr>
          <w:p w14:paraId="5347387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4E1634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4B6B51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04DF1EC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46B7E9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690A42E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9DA9C1D" w14:textId="77777777" w:rsidTr="004059F3">
        <w:tc>
          <w:tcPr>
            <w:tcW w:w="754" w:type="pct"/>
            <w:shd w:val="clear" w:color="auto" w:fill="auto"/>
          </w:tcPr>
          <w:p w14:paraId="79E9F83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FE3C25A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7FA3B9E7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71FD07F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8E8276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382FB90B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C1AFBB4" w14:textId="77777777" w:rsidTr="004059F3">
        <w:tc>
          <w:tcPr>
            <w:tcW w:w="754" w:type="pct"/>
            <w:shd w:val="clear" w:color="auto" w:fill="auto"/>
          </w:tcPr>
          <w:p w14:paraId="72A3B21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F406F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8BC90F2" w14:textId="46C75B47" w:rsidR="00C06D8B" w:rsidRPr="00215CCD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5114B83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38AB1E3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3AD72E60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9BE755D" w14:textId="77777777" w:rsidTr="004059F3">
        <w:tc>
          <w:tcPr>
            <w:tcW w:w="754" w:type="pct"/>
            <w:shd w:val="clear" w:color="auto" w:fill="auto"/>
          </w:tcPr>
          <w:p w14:paraId="32A6ED3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E77740" w14:textId="5C27C7B8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F17C6D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72D6C064" w14:textId="7D25B55B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39FBCFB" w14:textId="726CB39A" w:rsidR="00C06D8B" w:rsidRPr="00F17C6D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21BE61" w14:textId="793457EB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F17C6D">
              <w:rPr>
                <w:sz w:val="20"/>
              </w:rPr>
              <w:t>Номер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339156DF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C885914" w14:textId="77777777" w:rsidTr="00AA3611">
        <w:tc>
          <w:tcPr>
            <w:tcW w:w="5000" w:type="pct"/>
            <w:gridSpan w:val="6"/>
            <w:shd w:val="clear" w:color="auto" w:fill="auto"/>
          </w:tcPr>
          <w:p w14:paraId="1DF28942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06D8B" w:rsidRPr="001A4780" w14:paraId="0A4C6C4B" w14:textId="77777777" w:rsidTr="004059F3">
        <w:tc>
          <w:tcPr>
            <w:tcW w:w="754" w:type="pct"/>
            <w:shd w:val="clear" w:color="auto" w:fill="auto"/>
          </w:tcPr>
          <w:p w14:paraId="15CE45A3" w14:textId="031E676C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0" w:type="pct"/>
            <w:shd w:val="clear" w:color="auto" w:fill="auto"/>
          </w:tcPr>
          <w:p w14:paraId="25522AF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C46709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55B03B1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FA949CE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C815FF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1B4A5A1" w14:textId="77777777" w:rsidTr="004059F3">
        <w:tc>
          <w:tcPr>
            <w:tcW w:w="754" w:type="pct"/>
            <w:shd w:val="clear" w:color="auto" w:fill="auto"/>
          </w:tcPr>
          <w:p w14:paraId="30E324A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0114D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658992E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D6CD50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08F64E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481DFE6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648F7A" w14:textId="77777777" w:rsidTr="004059F3">
        <w:tc>
          <w:tcPr>
            <w:tcW w:w="754" w:type="pct"/>
            <w:shd w:val="clear" w:color="auto" w:fill="auto"/>
          </w:tcPr>
          <w:p w14:paraId="4A42FBE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C60A9C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7691BFA9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072B10D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AFF26E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098423F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7DF7C9C" w14:textId="77777777" w:rsidTr="004059F3">
        <w:tc>
          <w:tcPr>
            <w:tcW w:w="754" w:type="pct"/>
            <w:shd w:val="clear" w:color="auto" w:fill="auto"/>
          </w:tcPr>
          <w:p w14:paraId="05E0FF82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3B6DCF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3946E4AA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FBF22CD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2A6F28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29B3200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9A28333" w14:textId="77777777" w:rsidTr="004059F3">
        <w:tc>
          <w:tcPr>
            <w:tcW w:w="754" w:type="pct"/>
            <w:shd w:val="clear" w:color="auto" w:fill="auto"/>
          </w:tcPr>
          <w:p w14:paraId="33BC59F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D53FA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EF72C4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B6B68E2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2A35096" w14:textId="77777777" w:rsidR="00C06D8B" w:rsidRPr="00D43778" w:rsidRDefault="00C06D8B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E5763F5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1D6083E" w14:textId="77777777" w:rsidTr="00AA3611">
        <w:tc>
          <w:tcPr>
            <w:tcW w:w="5000" w:type="pct"/>
            <w:gridSpan w:val="6"/>
            <w:shd w:val="clear" w:color="auto" w:fill="auto"/>
          </w:tcPr>
          <w:p w14:paraId="2A900329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06D8B" w:rsidRPr="001A4780" w14:paraId="742F63AB" w14:textId="77777777" w:rsidTr="004059F3">
        <w:tc>
          <w:tcPr>
            <w:tcW w:w="754" w:type="pct"/>
            <w:shd w:val="clear" w:color="auto" w:fill="auto"/>
          </w:tcPr>
          <w:p w14:paraId="3B07363F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1EB8F52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A223C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F4342C3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26518E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B78CBC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096B3EE" w14:textId="77777777" w:rsidTr="004059F3">
        <w:tc>
          <w:tcPr>
            <w:tcW w:w="754" w:type="pct"/>
            <w:shd w:val="clear" w:color="auto" w:fill="auto"/>
          </w:tcPr>
          <w:p w14:paraId="590F7C0C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16CBF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7F9BF3B5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CE1684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6B546D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46929624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ED86E28" w14:textId="77777777" w:rsidTr="004059F3">
        <w:tc>
          <w:tcPr>
            <w:tcW w:w="754" w:type="pct"/>
            <w:shd w:val="clear" w:color="auto" w:fill="auto"/>
          </w:tcPr>
          <w:p w14:paraId="30816490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6EFBBD8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A1F75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29B5F7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DA9FFF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DCCA4B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8D41D6A" w14:textId="77777777" w:rsidTr="004059F3">
        <w:tc>
          <w:tcPr>
            <w:tcW w:w="754" w:type="pct"/>
            <w:shd w:val="clear" w:color="auto" w:fill="auto"/>
          </w:tcPr>
          <w:p w14:paraId="2006AE4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599B8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7B0AF42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04064A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162F15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5BD0EAFF" w14:textId="2CB5A4B7" w:rsidR="00C06D8B" w:rsidRPr="009B4637" w:rsidRDefault="002074F0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06D8B" w:rsidRPr="001A4780" w14:paraId="519ACD8E" w14:textId="77777777" w:rsidTr="004059F3">
        <w:tc>
          <w:tcPr>
            <w:tcW w:w="754" w:type="pct"/>
            <w:shd w:val="clear" w:color="auto" w:fill="auto"/>
          </w:tcPr>
          <w:p w14:paraId="7C79511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2984B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34D4A5A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CE42E0B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8C73A2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4E0FDCE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5D901BE" w14:textId="77777777" w:rsidTr="004059F3">
        <w:tc>
          <w:tcPr>
            <w:tcW w:w="754" w:type="pct"/>
            <w:shd w:val="clear" w:color="auto" w:fill="auto"/>
          </w:tcPr>
          <w:p w14:paraId="3ACCA48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D127C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DF11CB3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E6B319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E71CF80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5F32404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4583518" w14:textId="77777777" w:rsidTr="004059F3">
        <w:tc>
          <w:tcPr>
            <w:tcW w:w="754" w:type="pct"/>
            <w:shd w:val="clear" w:color="auto" w:fill="auto"/>
          </w:tcPr>
          <w:p w14:paraId="1124ABF8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E609A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20E481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F0085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B7E0DF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1DE99079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F078D63" w14:textId="77777777" w:rsidTr="004059F3">
        <w:tc>
          <w:tcPr>
            <w:tcW w:w="754" w:type="pct"/>
            <w:shd w:val="clear" w:color="auto" w:fill="auto"/>
          </w:tcPr>
          <w:p w14:paraId="66F9A9F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FA572E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28EF292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0A5B70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A62C03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3974C07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16C2D54" w14:textId="77777777" w:rsidTr="00AA3611">
        <w:tc>
          <w:tcPr>
            <w:tcW w:w="5000" w:type="pct"/>
            <w:gridSpan w:val="6"/>
            <w:shd w:val="clear" w:color="auto" w:fill="auto"/>
          </w:tcPr>
          <w:p w14:paraId="6FC7DCBD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06D8B" w:rsidRPr="001A4780" w14:paraId="717838AE" w14:textId="77777777" w:rsidTr="004059F3">
        <w:tc>
          <w:tcPr>
            <w:tcW w:w="754" w:type="pct"/>
            <w:shd w:val="clear" w:color="auto" w:fill="auto"/>
          </w:tcPr>
          <w:p w14:paraId="0E13D44C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29C426DA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513385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D65FFF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D1A22DD" w14:textId="77777777" w:rsidR="00C06D8B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B85A9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362D9C8" w14:textId="77777777" w:rsidTr="004059F3">
        <w:tc>
          <w:tcPr>
            <w:tcW w:w="754" w:type="pct"/>
            <w:shd w:val="clear" w:color="auto" w:fill="auto"/>
          </w:tcPr>
          <w:p w14:paraId="2C2365A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FF3D2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2ED94B8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133050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D55DED2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62521E57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812513D" w14:textId="77777777" w:rsidTr="004059F3">
        <w:tc>
          <w:tcPr>
            <w:tcW w:w="754" w:type="pct"/>
            <w:shd w:val="clear" w:color="auto" w:fill="auto"/>
          </w:tcPr>
          <w:p w14:paraId="02498FE6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220D8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46E8708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3F2036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13C39D73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527BF27C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B0DC671" w14:textId="77777777" w:rsidTr="004059F3">
        <w:tc>
          <w:tcPr>
            <w:tcW w:w="754" w:type="pct"/>
            <w:shd w:val="clear" w:color="auto" w:fill="auto"/>
          </w:tcPr>
          <w:p w14:paraId="71C39B5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2ABD4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1AAB5B6E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ADF4555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2739477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471350C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254573" w14:paraId="34C30E16" w14:textId="77777777" w:rsidTr="00AA3611">
        <w:tc>
          <w:tcPr>
            <w:tcW w:w="5000" w:type="pct"/>
            <w:gridSpan w:val="6"/>
            <w:shd w:val="clear" w:color="auto" w:fill="auto"/>
          </w:tcPr>
          <w:p w14:paraId="6A82BE15" w14:textId="77777777" w:rsidR="00C06D8B" w:rsidRPr="0025457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08AA5669" w14:textId="77777777" w:rsidTr="004059F3">
        <w:tc>
          <w:tcPr>
            <w:tcW w:w="754" w:type="pct"/>
            <w:shd w:val="clear" w:color="auto" w:fill="auto"/>
            <w:vAlign w:val="center"/>
          </w:tcPr>
          <w:p w14:paraId="3A002F6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427018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7721E43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FFFCD1A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36C335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8FA62B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5F9970F1" w14:textId="77777777" w:rsidTr="004059F3">
        <w:tc>
          <w:tcPr>
            <w:tcW w:w="754" w:type="pct"/>
            <w:shd w:val="clear" w:color="auto" w:fill="auto"/>
            <w:vAlign w:val="center"/>
          </w:tcPr>
          <w:p w14:paraId="09C1AFA6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7C1AF1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2226CC3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DB34D2E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2A4BD79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50583A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82AC614" w14:textId="77777777" w:rsidTr="004059F3">
        <w:tc>
          <w:tcPr>
            <w:tcW w:w="754" w:type="pct"/>
            <w:shd w:val="clear" w:color="auto" w:fill="auto"/>
            <w:vAlign w:val="center"/>
          </w:tcPr>
          <w:p w14:paraId="1C8EB960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6A59F7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4D0A1426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6B3D13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6E1BE7" w14:textId="1B794569" w:rsidR="00C06D8B" w:rsidRPr="00E45768" w:rsidRDefault="002D1F4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A311622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65D9D9CB" w14:textId="77777777" w:rsidTr="00AA3611">
        <w:tc>
          <w:tcPr>
            <w:tcW w:w="5000" w:type="pct"/>
            <w:gridSpan w:val="6"/>
            <w:shd w:val="clear" w:color="auto" w:fill="auto"/>
          </w:tcPr>
          <w:p w14:paraId="4BFDE227" w14:textId="16689C32" w:rsidR="00C06D8B" w:rsidRPr="00254573" w:rsidRDefault="002D1F44" w:rsidP="00152D0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37A7A8CA" w14:textId="77777777" w:rsidTr="004059F3">
        <w:tc>
          <w:tcPr>
            <w:tcW w:w="754" w:type="pct"/>
            <w:shd w:val="clear" w:color="auto" w:fill="auto"/>
            <w:vAlign w:val="center"/>
          </w:tcPr>
          <w:p w14:paraId="7185229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B8D505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74F6D07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D165618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CF1CB88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31A011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672FDA6" w14:textId="77777777" w:rsidTr="004059F3">
        <w:tc>
          <w:tcPr>
            <w:tcW w:w="754" w:type="pct"/>
            <w:shd w:val="clear" w:color="auto" w:fill="auto"/>
            <w:vAlign w:val="center"/>
          </w:tcPr>
          <w:p w14:paraId="36032F6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3DD949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6C583B5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25AADD1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BCAF674" w14:textId="463CF5D7" w:rsidR="00C06D8B" w:rsidRPr="003804BF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245D9D94" w14:textId="69643ACB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787D5F3B" w14:textId="77777777" w:rsidTr="00AA3611">
        <w:tc>
          <w:tcPr>
            <w:tcW w:w="5000" w:type="pct"/>
            <w:gridSpan w:val="6"/>
            <w:shd w:val="clear" w:color="auto" w:fill="auto"/>
          </w:tcPr>
          <w:p w14:paraId="74799CB2" w14:textId="77777777" w:rsidR="00C06D8B" w:rsidRPr="00655FB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22E07E5C" w14:textId="77777777" w:rsidTr="004059F3">
        <w:tc>
          <w:tcPr>
            <w:tcW w:w="754" w:type="pct"/>
            <w:shd w:val="clear" w:color="auto" w:fill="auto"/>
            <w:vAlign w:val="center"/>
          </w:tcPr>
          <w:p w14:paraId="7CBB635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3BDE61F6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60E91E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9DBFA10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71533AB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36C0AA0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C1CBB0E" w14:textId="77777777" w:rsidTr="004059F3">
        <w:tc>
          <w:tcPr>
            <w:tcW w:w="754" w:type="pct"/>
            <w:shd w:val="clear" w:color="auto" w:fill="auto"/>
            <w:vAlign w:val="center"/>
          </w:tcPr>
          <w:p w14:paraId="195C47E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43FDA91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20B09823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1C937AE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69D432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69FE4EAA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1168369" w14:textId="77777777" w:rsidTr="004059F3">
        <w:tc>
          <w:tcPr>
            <w:tcW w:w="754" w:type="pct"/>
            <w:shd w:val="clear" w:color="auto" w:fill="auto"/>
            <w:vAlign w:val="center"/>
          </w:tcPr>
          <w:p w14:paraId="5540E61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C90B87" w14:textId="77777777" w:rsidR="00C06D8B" w:rsidRPr="00B07477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7CCC12D4" w14:textId="77777777" w:rsidR="00C06D8B" w:rsidRPr="002B372D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FB589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48238DA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73BD5298" w14:textId="20F532FA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окумента «Протокол рассмотрения заявок на участие в электронном </w:t>
            </w:r>
            <w:r>
              <w:rPr>
                <w:sz w:val="20"/>
              </w:rPr>
              <w:lastRenderedPageBreak/>
              <w:t>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280E1D1E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7BC2618" w14:textId="77777777" w:rsidR="00C06D8B" w:rsidRPr="009968C5" w:rsidRDefault="00C06D8B" w:rsidP="00152D0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lastRenderedPageBreak/>
              <w:t>Организация, разместившая протокол</w:t>
            </w:r>
          </w:p>
        </w:tc>
      </w:tr>
      <w:tr w:rsidR="00C06D8B" w:rsidRPr="001A4780" w14:paraId="07911983" w14:textId="77777777" w:rsidTr="004059F3">
        <w:tc>
          <w:tcPr>
            <w:tcW w:w="754" w:type="pct"/>
            <w:shd w:val="clear" w:color="auto" w:fill="auto"/>
          </w:tcPr>
          <w:p w14:paraId="407FDCCB" w14:textId="77777777" w:rsidR="00C06D8B" w:rsidRPr="009968C5" w:rsidRDefault="00C06D8B" w:rsidP="00152D0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044629D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2C1067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229EE9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5371EA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E9F7D27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439EA00" w14:textId="77777777" w:rsidTr="004059F3">
        <w:tc>
          <w:tcPr>
            <w:tcW w:w="754" w:type="pct"/>
            <w:shd w:val="clear" w:color="auto" w:fill="auto"/>
            <w:vAlign w:val="center"/>
          </w:tcPr>
          <w:p w14:paraId="648C6FF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B0F5A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71CC0E9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C5855F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3E633C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515E2839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19D29010" w14:textId="77777777" w:rsidTr="004059F3">
        <w:tc>
          <w:tcPr>
            <w:tcW w:w="754" w:type="pct"/>
            <w:shd w:val="clear" w:color="auto" w:fill="auto"/>
            <w:vAlign w:val="center"/>
          </w:tcPr>
          <w:p w14:paraId="5F20A750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BF952A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0ACA0B5B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4226427" w14:textId="483BFD9F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3668D838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34352EBD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74ECE91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F054FC8" w14:textId="59DBF54F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C9AD181" w14:textId="77777777" w:rsidTr="00A51165">
        <w:tc>
          <w:tcPr>
            <w:tcW w:w="754" w:type="pct"/>
            <w:shd w:val="clear" w:color="auto" w:fill="auto"/>
            <w:vAlign w:val="center"/>
          </w:tcPr>
          <w:p w14:paraId="5CD2CCED" w14:textId="77777777" w:rsidR="004059F3" w:rsidRPr="006C6D44" w:rsidRDefault="004059F3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0C9284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635D9370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7EE2674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645DFCC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1A75CAA" w14:textId="665ECE62" w:rsidR="004059F3" w:rsidRDefault="004059F3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06D8B" w:rsidRPr="001A4780" w14:paraId="2D4ACF7C" w14:textId="77777777" w:rsidTr="004059F3">
        <w:tc>
          <w:tcPr>
            <w:tcW w:w="754" w:type="pct"/>
            <w:shd w:val="clear" w:color="auto" w:fill="auto"/>
            <w:vAlign w:val="center"/>
          </w:tcPr>
          <w:p w14:paraId="0A64235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ACCCF2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063F41E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D0C4B0" w14:textId="77777777" w:rsidR="00C06D8B" w:rsidRPr="001A4780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B16787E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68194A7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3CD44ED4" w14:textId="77777777" w:rsidTr="004059F3">
        <w:tc>
          <w:tcPr>
            <w:tcW w:w="754" w:type="pct"/>
            <w:shd w:val="clear" w:color="auto" w:fill="auto"/>
            <w:vAlign w:val="center"/>
          </w:tcPr>
          <w:p w14:paraId="2A06A57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074CE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F1F19D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72FC6C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EE92FB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62D913AA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4D769432" w14:textId="77777777" w:rsidTr="004059F3">
        <w:tc>
          <w:tcPr>
            <w:tcW w:w="754" w:type="pct"/>
            <w:shd w:val="clear" w:color="auto" w:fill="auto"/>
            <w:vAlign w:val="center"/>
          </w:tcPr>
          <w:p w14:paraId="37E0EE56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24327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46B17F5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6EDA3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11B72164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3988BAE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157F9888" w14:textId="77777777" w:rsidTr="004059F3">
        <w:tc>
          <w:tcPr>
            <w:tcW w:w="754" w:type="pct"/>
            <w:shd w:val="clear" w:color="auto" w:fill="auto"/>
            <w:vAlign w:val="center"/>
          </w:tcPr>
          <w:p w14:paraId="5920140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AE71B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54E6E4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CE85A2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D66567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43FCE9EC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58A6E3D7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468CA91" w14:textId="77777777" w:rsidTr="004059F3">
        <w:tc>
          <w:tcPr>
            <w:tcW w:w="754" w:type="pct"/>
            <w:shd w:val="clear" w:color="auto" w:fill="auto"/>
            <w:vAlign w:val="center"/>
          </w:tcPr>
          <w:p w14:paraId="5B0B62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D5C623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4A1F228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77B7705" w14:textId="59DE0BCB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691D19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3065974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64587D5F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33005B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3B64A2AD" w14:textId="77777777" w:rsidTr="004059F3">
        <w:tc>
          <w:tcPr>
            <w:tcW w:w="754" w:type="pct"/>
            <w:shd w:val="clear" w:color="auto" w:fill="auto"/>
            <w:vAlign w:val="center"/>
          </w:tcPr>
          <w:p w14:paraId="31CE865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B03DC57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E28ECA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30C27A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459E8B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84287E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89E8691" w14:textId="77777777" w:rsidTr="004059F3">
        <w:tc>
          <w:tcPr>
            <w:tcW w:w="754" w:type="pct"/>
            <w:shd w:val="clear" w:color="auto" w:fill="auto"/>
            <w:vAlign w:val="center"/>
          </w:tcPr>
          <w:p w14:paraId="1EC1A70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632A69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02ECFC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EE5804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576D0C0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A332EFD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9FB0303" w14:textId="77777777" w:rsidTr="004059F3">
        <w:tc>
          <w:tcPr>
            <w:tcW w:w="754" w:type="pct"/>
            <w:shd w:val="clear" w:color="auto" w:fill="auto"/>
            <w:vAlign w:val="center"/>
          </w:tcPr>
          <w:p w14:paraId="149D164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96D9FE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D9D2F0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0221D08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64A5CC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DD5466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BF67D14" w14:textId="77777777" w:rsidTr="004059F3">
        <w:tc>
          <w:tcPr>
            <w:tcW w:w="754" w:type="pct"/>
            <w:shd w:val="clear" w:color="auto" w:fill="auto"/>
            <w:vAlign w:val="center"/>
          </w:tcPr>
          <w:p w14:paraId="7DAF4DE6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4C592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1051CE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C3203A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5C24F84" w14:textId="7921BF92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A7169D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C679D49" w14:textId="77777777" w:rsidTr="004059F3">
        <w:tc>
          <w:tcPr>
            <w:tcW w:w="754" w:type="pct"/>
            <w:shd w:val="clear" w:color="auto" w:fill="auto"/>
            <w:vAlign w:val="center"/>
          </w:tcPr>
          <w:p w14:paraId="2A293A8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B7848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D649C1E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C5F9A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1072B7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B1B9673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532D5B" w14:textId="77777777" w:rsidTr="004059F3">
        <w:tc>
          <w:tcPr>
            <w:tcW w:w="754" w:type="pct"/>
            <w:shd w:val="clear" w:color="auto" w:fill="auto"/>
            <w:vAlign w:val="center"/>
          </w:tcPr>
          <w:p w14:paraId="5BC48FF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D32117" w14:textId="6607FCB4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A93198" w14:textId="5B766C0B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9E05D94" w14:textId="691BB5FD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F72A392" w14:textId="67219C80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BFA09B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E32E73" w14:textId="77777777" w:rsidTr="004059F3">
        <w:tc>
          <w:tcPr>
            <w:tcW w:w="754" w:type="pct"/>
            <w:shd w:val="clear" w:color="auto" w:fill="auto"/>
            <w:vAlign w:val="center"/>
          </w:tcPr>
          <w:p w14:paraId="4E09B56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8075D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C34F7D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714EB4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935D3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86BA69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1F2B986" w14:textId="77777777" w:rsidTr="00F87E42">
        <w:tc>
          <w:tcPr>
            <w:tcW w:w="754" w:type="pct"/>
            <w:shd w:val="clear" w:color="auto" w:fill="auto"/>
            <w:vAlign w:val="center"/>
          </w:tcPr>
          <w:p w14:paraId="0B9C6C53" w14:textId="77777777" w:rsidR="00E51F84" w:rsidRPr="006C6D44" w:rsidRDefault="00E51F8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AF45272" w14:textId="6AC03F9E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A0B8BEC" w14:textId="6C556D9B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803B288" w14:textId="245AD204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0E4BE10" w14:textId="4B379CEC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25C1732" w14:textId="77777777" w:rsidR="00E51F84" w:rsidRDefault="00E51F84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A0DF96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A79B6B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5A63422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CEDAA6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B03D1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82564B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D969361" w14:textId="3A704C35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0E0FC9FB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7AAE2DD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720B13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C3AB83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3B8C7E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2DABBAC" w14:textId="2A98910C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C5E7087" w14:textId="7D588881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от  внешних систем</w:t>
            </w:r>
          </w:p>
        </w:tc>
      </w:tr>
      <w:tr w:rsidR="00B80981" w:rsidRPr="001A4780" w14:paraId="722700B7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0EC45AF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DE31CE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2CD7F1C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3642E4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550F7D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10343512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6E41ECD1" w14:textId="2668D4C7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58B748AC" w14:textId="77777777" w:rsidTr="004059F3">
        <w:tc>
          <w:tcPr>
            <w:tcW w:w="754" w:type="pct"/>
            <w:shd w:val="clear" w:color="auto" w:fill="auto"/>
            <w:vAlign w:val="center"/>
          </w:tcPr>
          <w:p w14:paraId="5D5350C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4FF76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6D415D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155F17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91DCD95" w14:textId="2BB0247B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764951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BF5DF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A6BE1BA" w14:textId="1F744153" w:rsidR="00B80981" w:rsidRDefault="002D1F4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61B91629" w14:textId="77777777" w:rsidTr="004059F3">
        <w:tc>
          <w:tcPr>
            <w:tcW w:w="754" w:type="pct"/>
            <w:shd w:val="clear" w:color="auto" w:fill="auto"/>
            <w:vAlign w:val="center"/>
          </w:tcPr>
          <w:p w14:paraId="338555F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D4031F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42C9718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515F72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6B67CB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1DB362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58EE303" w14:textId="77777777" w:rsidTr="004059F3">
        <w:tc>
          <w:tcPr>
            <w:tcW w:w="754" w:type="pct"/>
            <w:shd w:val="clear" w:color="auto" w:fill="auto"/>
            <w:vAlign w:val="center"/>
          </w:tcPr>
          <w:p w14:paraId="1494123E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F8C84D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CD17F1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C05F57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BA6BB15" w14:textId="49FAE14C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664013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09991447" w14:textId="77777777" w:rsidTr="004059F3">
        <w:tc>
          <w:tcPr>
            <w:tcW w:w="754" w:type="pct"/>
            <w:shd w:val="clear" w:color="auto" w:fill="auto"/>
            <w:vAlign w:val="center"/>
          </w:tcPr>
          <w:p w14:paraId="55A7A9A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C23608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43AE91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330E081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C58BB7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31D642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239F12" w14:textId="77777777" w:rsidTr="004059F3">
        <w:tc>
          <w:tcPr>
            <w:tcW w:w="754" w:type="pct"/>
            <w:shd w:val="clear" w:color="auto" w:fill="auto"/>
            <w:vAlign w:val="center"/>
          </w:tcPr>
          <w:p w14:paraId="50AB99EB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3CBA1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EBAF50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5688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3B7B064" w14:textId="1D3C5F27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08F6ABA5" w14:textId="355893E9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17BACABD" w14:textId="77777777" w:rsidTr="00AA3611">
        <w:tc>
          <w:tcPr>
            <w:tcW w:w="5000" w:type="pct"/>
            <w:gridSpan w:val="6"/>
            <w:shd w:val="clear" w:color="auto" w:fill="auto"/>
          </w:tcPr>
          <w:p w14:paraId="439A765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4B2FB376" w14:textId="77777777" w:rsidTr="004059F3">
        <w:tc>
          <w:tcPr>
            <w:tcW w:w="754" w:type="pct"/>
            <w:shd w:val="clear" w:color="auto" w:fill="auto"/>
          </w:tcPr>
          <w:p w14:paraId="7400740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5070E3D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5E0EC0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0CC4C6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89B95D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3CFEFCF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01AA95A" w14:textId="77777777" w:rsidTr="004059F3">
        <w:tc>
          <w:tcPr>
            <w:tcW w:w="754" w:type="pct"/>
            <w:shd w:val="clear" w:color="auto" w:fill="auto"/>
          </w:tcPr>
          <w:p w14:paraId="000498D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6894A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61B79A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716B8B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DB9DF8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3758979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EC253EF" w14:textId="006C65A7" w:rsidR="00AD56D0" w:rsidRPr="00AD56D0" w:rsidRDefault="00AD56D0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02E56DBA" w14:textId="77777777" w:rsidTr="004059F3">
        <w:tc>
          <w:tcPr>
            <w:tcW w:w="754" w:type="pct"/>
            <w:shd w:val="clear" w:color="auto" w:fill="auto"/>
          </w:tcPr>
          <w:p w14:paraId="29DFBE0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789242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333D96D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CD043F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CCC4BB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481CEC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0A00C527" w14:textId="77777777" w:rsidTr="004059F3">
        <w:tc>
          <w:tcPr>
            <w:tcW w:w="754" w:type="pct"/>
            <w:shd w:val="clear" w:color="auto" w:fill="auto"/>
          </w:tcPr>
          <w:p w14:paraId="36AF211B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95ECE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DAEB14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1D3328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E46410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483A920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ADD62D1" w14:textId="77777777" w:rsidTr="004059F3">
        <w:tc>
          <w:tcPr>
            <w:tcW w:w="754" w:type="pct"/>
            <w:shd w:val="clear" w:color="auto" w:fill="auto"/>
          </w:tcPr>
          <w:p w14:paraId="5A981BE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72F8E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0DC3B88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8A90C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6E1AAB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7A5F08B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C9EE616" w14:textId="77777777" w:rsidTr="00AA3611">
        <w:tc>
          <w:tcPr>
            <w:tcW w:w="5000" w:type="pct"/>
            <w:gridSpan w:val="6"/>
            <w:shd w:val="clear" w:color="auto" w:fill="auto"/>
          </w:tcPr>
          <w:p w14:paraId="0A24B0C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2D912D4D" w14:textId="77777777" w:rsidTr="004059F3">
        <w:tc>
          <w:tcPr>
            <w:tcW w:w="754" w:type="pct"/>
            <w:shd w:val="clear" w:color="auto" w:fill="auto"/>
          </w:tcPr>
          <w:p w14:paraId="36EDB66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587A7FA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E80106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201CDA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A3B6D2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D6C00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78DE79B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583A04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5A81A8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6D0DC3D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1F0E6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6789CF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0C2BCE1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8A9989" w14:textId="77777777" w:rsidTr="004059F3">
        <w:tc>
          <w:tcPr>
            <w:tcW w:w="754" w:type="pct"/>
            <w:vMerge/>
            <w:shd w:val="clear" w:color="auto" w:fill="auto"/>
          </w:tcPr>
          <w:p w14:paraId="69FACEF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E2D9A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7AC3F80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0E74F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4A9F48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716E638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5B73823" w14:textId="77777777" w:rsidTr="004059F3">
        <w:tc>
          <w:tcPr>
            <w:tcW w:w="754" w:type="pct"/>
            <w:vMerge/>
            <w:shd w:val="clear" w:color="auto" w:fill="auto"/>
          </w:tcPr>
          <w:p w14:paraId="2430D02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AEF2A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5A1277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27334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B6D3D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78E9A04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E7B149" w14:textId="77777777" w:rsidTr="004059F3">
        <w:tc>
          <w:tcPr>
            <w:tcW w:w="754" w:type="pct"/>
            <w:vMerge/>
            <w:shd w:val="clear" w:color="auto" w:fill="auto"/>
          </w:tcPr>
          <w:p w14:paraId="50F156E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A0B57C" w14:textId="73EF653A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5F4BC3" w14:textId="420B4773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FEA3908" w14:textId="45C0D77A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79A9C6F" w14:textId="12172EDA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1700E7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203ED1" w14:textId="77777777" w:rsidTr="00AA3611">
        <w:tc>
          <w:tcPr>
            <w:tcW w:w="5000" w:type="pct"/>
            <w:gridSpan w:val="6"/>
            <w:shd w:val="clear" w:color="auto" w:fill="auto"/>
          </w:tcPr>
          <w:p w14:paraId="3D89376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1CF4CB0D" w14:textId="77777777" w:rsidTr="004059F3">
        <w:tc>
          <w:tcPr>
            <w:tcW w:w="754" w:type="pct"/>
            <w:shd w:val="clear" w:color="auto" w:fill="auto"/>
          </w:tcPr>
          <w:p w14:paraId="7416B92E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26CB111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75AC70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091B8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15AFF2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AFAA76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A5BDD24" w14:textId="77777777" w:rsidTr="004059F3">
        <w:tc>
          <w:tcPr>
            <w:tcW w:w="754" w:type="pct"/>
            <w:shd w:val="clear" w:color="auto" w:fill="auto"/>
          </w:tcPr>
          <w:p w14:paraId="761E6C4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2CCAF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3973BF8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8838D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CF8BDC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3D94A3C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06E550" w14:textId="77777777" w:rsidTr="00AA3611">
        <w:tc>
          <w:tcPr>
            <w:tcW w:w="5000" w:type="pct"/>
            <w:gridSpan w:val="6"/>
            <w:shd w:val="clear" w:color="auto" w:fill="auto"/>
          </w:tcPr>
          <w:p w14:paraId="013F6B6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52A2C5D6" w14:textId="77777777" w:rsidTr="004059F3">
        <w:tc>
          <w:tcPr>
            <w:tcW w:w="754" w:type="pct"/>
            <w:shd w:val="clear" w:color="auto" w:fill="auto"/>
          </w:tcPr>
          <w:p w14:paraId="18982B0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20B8297A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1BF70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FE17D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93829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050BC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7CC45C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498C811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2E40AA0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01C8304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7F1DEA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F8717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1A267C5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DE98F8" w14:textId="77777777" w:rsidTr="004059F3">
        <w:tc>
          <w:tcPr>
            <w:tcW w:w="754" w:type="pct"/>
            <w:vMerge/>
            <w:shd w:val="clear" w:color="auto" w:fill="auto"/>
          </w:tcPr>
          <w:p w14:paraId="3A85E47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99E04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33CD43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FA6EB9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1A9125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6E31719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0389EC" w14:textId="77777777" w:rsidTr="00AA3611">
        <w:tc>
          <w:tcPr>
            <w:tcW w:w="5000" w:type="pct"/>
            <w:gridSpan w:val="6"/>
            <w:shd w:val="clear" w:color="auto" w:fill="auto"/>
          </w:tcPr>
          <w:p w14:paraId="6B9F657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7C76D33D" w14:textId="77777777" w:rsidTr="004059F3">
        <w:tc>
          <w:tcPr>
            <w:tcW w:w="754" w:type="pct"/>
            <w:shd w:val="clear" w:color="auto" w:fill="auto"/>
          </w:tcPr>
          <w:p w14:paraId="6BCF15E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287F95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576325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75E70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02C196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6D88BC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39F8AC" w14:textId="77777777" w:rsidTr="004059F3">
        <w:tc>
          <w:tcPr>
            <w:tcW w:w="754" w:type="pct"/>
            <w:shd w:val="clear" w:color="auto" w:fill="auto"/>
          </w:tcPr>
          <w:p w14:paraId="7592C0B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F852E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6691055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487A96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437A045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3B0490F6" w14:textId="5ED0897C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864BA0F" w14:textId="77777777" w:rsidTr="004059F3">
        <w:tc>
          <w:tcPr>
            <w:tcW w:w="754" w:type="pct"/>
            <w:shd w:val="clear" w:color="auto" w:fill="auto"/>
          </w:tcPr>
          <w:p w14:paraId="0005A70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E517B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6CB004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D75C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74F7C16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5FC44A56" w14:textId="79398EDF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предписания с данным номером в </w:t>
            </w:r>
            <w:r>
              <w:rPr>
                <w:sz w:val="20"/>
              </w:rPr>
              <w:lastRenderedPageBreak/>
              <w:t>соответсвующем результате контроля</w:t>
            </w:r>
          </w:p>
        </w:tc>
      </w:tr>
      <w:tr w:rsidR="00B80981" w:rsidRPr="001A4780" w14:paraId="0CD3E173" w14:textId="77777777" w:rsidTr="004059F3">
        <w:tc>
          <w:tcPr>
            <w:tcW w:w="754" w:type="pct"/>
            <w:shd w:val="clear" w:color="auto" w:fill="auto"/>
          </w:tcPr>
          <w:p w14:paraId="1B428BB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F7DE0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A0C880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DCA7EA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C6ABDC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35FED8E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3AA3B0F5" w14:textId="77777777" w:rsidTr="004059F3">
        <w:tc>
          <w:tcPr>
            <w:tcW w:w="754" w:type="pct"/>
            <w:shd w:val="clear" w:color="auto" w:fill="auto"/>
          </w:tcPr>
          <w:p w14:paraId="7F4FFF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1C3320" w14:textId="08BC83B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3E21EAD" w14:textId="431501DB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4BFBAB3" w14:textId="17F4FF42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5A6A356D" w14:textId="2CF1528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7906C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E3890" w14:textId="77777777" w:rsidTr="004059F3">
        <w:tc>
          <w:tcPr>
            <w:tcW w:w="754" w:type="pct"/>
            <w:shd w:val="clear" w:color="auto" w:fill="auto"/>
          </w:tcPr>
          <w:p w14:paraId="0B2E33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6DFF1F" w14:textId="40F6FC4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4E0FD76" w14:textId="5E39DCDA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668705D" w14:textId="6CDA90F4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FAB40C0" w14:textId="17F7C0D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17E002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730514" w14:textId="77777777" w:rsidTr="00AA3611">
        <w:tc>
          <w:tcPr>
            <w:tcW w:w="5000" w:type="pct"/>
            <w:gridSpan w:val="6"/>
            <w:shd w:val="clear" w:color="auto" w:fill="auto"/>
          </w:tcPr>
          <w:p w14:paraId="377CAF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B1A57CD" w14:textId="77777777" w:rsidTr="004059F3">
        <w:tc>
          <w:tcPr>
            <w:tcW w:w="754" w:type="pct"/>
            <w:shd w:val="clear" w:color="auto" w:fill="auto"/>
          </w:tcPr>
          <w:p w14:paraId="6896A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6116A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3378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2A1B4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0A091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B093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948836" w14:textId="77777777" w:rsidTr="004059F3">
        <w:tc>
          <w:tcPr>
            <w:tcW w:w="754" w:type="pct"/>
            <w:shd w:val="clear" w:color="auto" w:fill="auto"/>
          </w:tcPr>
          <w:p w14:paraId="1CA736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E697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A567B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BE77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FF3CE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575010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2A7F07" w14:textId="77777777" w:rsidTr="004059F3">
        <w:tc>
          <w:tcPr>
            <w:tcW w:w="754" w:type="pct"/>
            <w:shd w:val="clear" w:color="auto" w:fill="auto"/>
          </w:tcPr>
          <w:p w14:paraId="1E3A57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3912A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0B8DFF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196ED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61EB340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12CFA3D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2CD9093" w14:textId="1E6D1845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633041F3" w14:textId="5A48D5F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4D5EEC5B" w14:textId="37449EAC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4D9E3A2C" w14:textId="5E880CB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7EAFDFA2" w14:textId="77777777" w:rsidTr="004059F3">
        <w:tc>
          <w:tcPr>
            <w:tcW w:w="754" w:type="pct"/>
            <w:shd w:val="clear" w:color="auto" w:fill="auto"/>
          </w:tcPr>
          <w:p w14:paraId="5B580F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5B5B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7D399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BDFB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526039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50844D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A93DE0" w14:textId="77777777" w:rsidTr="004059F3">
        <w:tc>
          <w:tcPr>
            <w:tcW w:w="754" w:type="pct"/>
            <w:shd w:val="clear" w:color="auto" w:fill="auto"/>
          </w:tcPr>
          <w:p w14:paraId="3C2341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83DC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0A944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C36F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C96C22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EA226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C0319D" w14:textId="77777777" w:rsidTr="004059F3">
        <w:tc>
          <w:tcPr>
            <w:tcW w:w="754" w:type="pct"/>
            <w:shd w:val="clear" w:color="auto" w:fill="auto"/>
          </w:tcPr>
          <w:p w14:paraId="40B794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BDD3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566D87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2E318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1D3670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4C8A8F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AC6304" w14:textId="77777777" w:rsidTr="00AA3611">
        <w:tc>
          <w:tcPr>
            <w:tcW w:w="5000" w:type="pct"/>
            <w:gridSpan w:val="6"/>
            <w:shd w:val="clear" w:color="auto" w:fill="auto"/>
          </w:tcPr>
          <w:p w14:paraId="3A3C4E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DC6E508" w14:textId="77777777" w:rsidTr="004059F3">
        <w:tc>
          <w:tcPr>
            <w:tcW w:w="754" w:type="pct"/>
            <w:shd w:val="clear" w:color="auto" w:fill="auto"/>
          </w:tcPr>
          <w:p w14:paraId="0E5F5B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7B474A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FDE4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F2C2F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D1887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10BD3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D816E9" w14:textId="77777777" w:rsidTr="004059F3">
        <w:tc>
          <w:tcPr>
            <w:tcW w:w="754" w:type="pct"/>
            <w:shd w:val="clear" w:color="auto" w:fill="auto"/>
          </w:tcPr>
          <w:p w14:paraId="624D48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F2E6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068CAC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C456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038EA9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328D53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15AEA4" w14:textId="77777777" w:rsidTr="004059F3">
        <w:tc>
          <w:tcPr>
            <w:tcW w:w="754" w:type="pct"/>
            <w:shd w:val="clear" w:color="auto" w:fill="auto"/>
          </w:tcPr>
          <w:p w14:paraId="66F3D4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30817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6E4C5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17F22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356DE16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536E28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AACEF" w14:textId="77777777" w:rsidTr="004059F3">
        <w:tc>
          <w:tcPr>
            <w:tcW w:w="754" w:type="pct"/>
            <w:shd w:val="clear" w:color="auto" w:fill="auto"/>
          </w:tcPr>
          <w:p w14:paraId="0ED99D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D6D9C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1161C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83FB3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EDC1B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D06EA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474D2D" w14:textId="77777777" w:rsidTr="004059F3">
        <w:tc>
          <w:tcPr>
            <w:tcW w:w="754" w:type="pct"/>
            <w:shd w:val="clear" w:color="auto" w:fill="auto"/>
          </w:tcPr>
          <w:p w14:paraId="5AA925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205A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24547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D2AAE4" w14:textId="30A5623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0AF2DB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1E6F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7C55F5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F4F7E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5EC1D81D" w14:textId="77777777" w:rsidTr="004059F3">
        <w:tc>
          <w:tcPr>
            <w:tcW w:w="754" w:type="pct"/>
            <w:shd w:val="clear" w:color="auto" w:fill="auto"/>
            <w:vAlign w:val="center"/>
          </w:tcPr>
          <w:p w14:paraId="59E7F9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3353F79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4EE0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7F759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727BB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A3DC5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527F8C" w14:textId="77777777" w:rsidTr="004059F3">
        <w:tc>
          <w:tcPr>
            <w:tcW w:w="754" w:type="pct"/>
            <w:shd w:val="clear" w:color="auto" w:fill="auto"/>
            <w:vAlign w:val="center"/>
          </w:tcPr>
          <w:p w14:paraId="4D8CB4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E3C5D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222A8E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59BF9A2" w14:textId="245BC4D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5BC48D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1E7BE6D0" w14:textId="2C88F6F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4D1B429D" w14:textId="77777777" w:rsidTr="004059F3">
        <w:tc>
          <w:tcPr>
            <w:tcW w:w="754" w:type="pct"/>
            <w:shd w:val="clear" w:color="auto" w:fill="auto"/>
            <w:vAlign w:val="center"/>
          </w:tcPr>
          <w:p w14:paraId="01F3EA5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72B6B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1CD88E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AEE3D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60A717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053B40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F40665" w14:textId="77777777" w:rsidTr="004059F3">
        <w:tc>
          <w:tcPr>
            <w:tcW w:w="754" w:type="pct"/>
            <w:shd w:val="clear" w:color="auto" w:fill="auto"/>
            <w:vAlign w:val="center"/>
          </w:tcPr>
          <w:p w14:paraId="29D76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F97BB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90B59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36E69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4DDA8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 xml:space="preserve">Наименование основания </w:t>
            </w:r>
            <w:r w:rsidRPr="008E30C0">
              <w:rPr>
                <w:sz w:val="20"/>
              </w:rPr>
              <w:lastRenderedPageBreak/>
              <w:t>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5302D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056A9DD5" w14:textId="77777777" w:rsidTr="004059F3">
        <w:tc>
          <w:tcPr>
            <w:tcW w:w="754" w:type="pct"/>
            <w:shd w:val="clear" w:color="auto" w:fill="auto"/>
            <w:vAlign w:val="center"/>
          </w:tcPr>
          <w:p w14:paraId="05A626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27DBAC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5E2341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8A55EB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B0ED7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11AF194F" w14:textId="05B3FE75" w:rsidR="00610E92" w:rsidRPr="008E30C0" w:rsidRDefault="00063C39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4A5F56" w:rsidRPr="00FB2D87" w14:paraId="2BF2BFB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C824089" w14:textId="444CFD2B" w:rsidR="004A5F56" w:rsidRPr="00F17C6D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Номер предыдущего протокола</w:t>
            </w:r>
          </w:p>
        </w:tc>
      </w:tr>
      <w:tr w:rsidR="004A5F56" w:rsidRPr="00FB2D87" w14:paraId="7868DE71" w14:textId="77777777" w:rsidTr="004059F3">
        <w:tc>
          <w:tcPr>
            <w:tcW w:w="754" w:type="pct"/>
            <w:shd w:val="clear" w:color="auto" w:fill="auto"/>
            <w:vAlign w:val="center"/>
          </w:tcPr>
          <w:p w14:paraId="1AB23B6F" w14:textId="4ED4D3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foundationProtocol</w:t>
            </w:r>
          </w:p>
        </w:tc>
        <w:tc>
          <w:tcPr>
            <w:tcW w:w="750" w:type="pct"/>
            <w:shd w:val="clear" w:color="auto" w:fill="auto"/>
          </w:tcPr>
          <w:p w14:paraId="429EC44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DC9F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DCE85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E80A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DB91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4BEFA225" w14:textId="77777777" w:rsidTr="004059F3">
        <w:tc>
          <w:tcPr>
            <w:tcW w:w="754" w:type="pct"/>
            <w:shd w:val="clear" w:color="auto" w:fill="auto"/>
            <w:vAlign w:val="center"/>
          </w:tcPr>
          <w:p w14:paraId="6A2A8F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C6BAB4" w14:textId="06F71C1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BF58287" w14:textId="08F59ECC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9D478B" w14:textId="46DA2C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0CE5273" w14:textId="5F061F8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Полное наименование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463DCD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159118EF" w14:textId="77777777" w:rsidTr="004059F3">
        <w:tc>
          <w:tcPr>
            <w:tcW w:w="754" w:type="pct"/>
            <w:shd w:val="clear" w:color="auto" w:fill="auto"/>
            <w:vAlign w:val="center"/>
          </w:tcPr>
          <w:p w14:paraId="432C310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625767" w14:textId="5DEF69DA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04BFCD2F" w14:textId="0FFE433C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D2F317B" w14:textId="28661E0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68A185F" w14:textId="2E47B52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Дата составления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1AD5C2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63A79194" w14:textId="77777777" w:rsidTr="004059F3">
        <w:tc>
          <w:tcPr>
            <w:tcW w:w="754" w:type="pct"/>
            <w:shd w:val="clear" w:color="auto" w:fill="auto"/>
            <w:vAlign w:val="center"/>
          </w:tcPr>
          <w:p w14:paraId="07EE4C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02C9D9" w14:textId="6DF23929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F17C6D">
              <w:rPr>
                <w:sz w:val="20"/>
              </w:rPr>
              <w:t>lace</w:t>
            </w:r>
          </w:p>
        </w:tc>
        <w:tc>
          <w:tcPr>
            <w:tcW w:w="203" w:type="pct"/>
            <w:shd w:val="clear" w:color="auto" w:fill="auto"/>
          </w:tcPr>
          <w:p w14:paraId="720665D7" w14:textId="09AEB415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7DEB67" w14:textId="6F21A2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BBCC9D3" w14:textId="02BEB54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Место проведения процедуры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249783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7430A572" w14:textId="69B00F88" w:rsidR="007C3733" w:rsidRDefault="007C3733" w:rsidP="009D1964">
      <w:pPr>
        <w:pStyle w:val="20"/>
        <w:numPr>
          <w:ilvl w:val="0"/>
          <w:numId w:val="54"/>
        </w:numPr>
      </w:pPr>
      <w:bookmarkStart w:id="8" w:name="_Toc390789682"/>
      <w:r w:rsidRPr="007C3733">
        <w:t>Протокол рассмотрения единственной заявки на участие в электронном аукционе</w:t>
      </w:r>
      <w:bookmarkEnd w:id="8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7C3733" w:rsidRPr="001A4780" w14:paraId="114B29A9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0947F3BD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285E4DBD" w14:textId="74C599A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44D9085A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522437B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1E8396E9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3941183A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C3733" w:rsidRPr="001A4780" w14:paraId="4877B5A9" w14:textId="77777777" w:rsidTr="00AA3611">
        <w:tc>
          <w:tcPr>
            <w:tcW w:w="5000" w:type="pct"/>
            <w:gridSpan w:val="6"/>
            <w:shd w:val="clear" w:color="auto" w:fill="auto"/>
          </w:tcPr>
          <w:p w14:paraId="0B8A01E7" w14:textId="6DEB9864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C3733">
              <w:rPr>
                <w:b/>
                <w:sz w:val="20"/>
              </w:rPr>
              <w:t>Протокол рассмотрения единственной заявки на участие в электронном аукционе</w:t>
            </w:r>
          </w:p>
        </w:tc>
      </w:tr>
      <w:tr w:rsidR="007C3733" w:rsidRPr="001A4780" w14:paraId="7C98C645" w14:textId="77777777" w:rsidTr="004059F3">
        <w:tc>
          <w:tcPr>
            <w:tcW w:w="754" w:type="pct"/>
            <w:shd w:val="clear" w:color="auto" w:fill="auto"/>
            <w:hideMark/>
          </w:tcPr>
          <w:p w14:paraId="3380FDD2" w14:textId="60B3544C" w:rsidR="007C3733" w:rsidRPr="00AF4AE2" w:rsidRDefault="007C3733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7C3733">
              <w:rPr>
                <w:b/>
                <w:sz w:val="20"/>
                <w:lang w:val="en-US"/>
              </w:rPr>
              <w:t>protocolEFSingleApp</w:t>
            </w:r>
          </w:p>
        </w:tc>
        <w:tc>
          <w:tcPr>
            <w:tcW w:w="750" w:type="pct"/>
            <w:shd w:val="clear" w:color="auto" w:fill="auto"/>
            <w:hideMark/>
          </w:tcPr>
          <w:p w14:paraId="76962A91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79EBEF3D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6B45ED05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74A2CE60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24D438EE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C3733" w:rsidRPr="001A4780" w14:paraId="3323604A" w14:textId="77777777" w:rsidTr="004059F3">
        <w:tc>
          <w:tcPr>
            <w:tcW w:w="754" w:type="pct"/>
            <w:shd w:val="clear" w:color="auto" w:fill="auto"/>
          </w:tcPr>
          <w:p w14:paraId="0BFB2DAB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13C27A" w14:textId="77777777" w:rsidR="007C3733" w:rsidRPr="00351BEA" w:rsidRDefault="007C3733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718957E" w14:textId="77777777" w:rsidR="007C3733" w:rsidRPr="00351BEA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52BCE14" w14:textId="77777777" w:rsidR="007C3733" w:rsidRPr="001A4780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C8D9DCC" w14:textId="77777777" w:rsidR="007C3733" w:rsidRPr="001A478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68F5270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FE637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FCE59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A002E1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3F5F61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DEE84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5F56B55" w14:textId="6B9A9BE7" w:rsidR="00435CBC" w:rsidRPr="00435CBC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, 11.0</w:t>
            </w:r>
          </w:p>
        </w:tc>
      </w:tr>
      <w:tr w:rsidR="007C3733" w:rsidRPr="001A4780" w14:paraId="7E038102" w14:textId="77777777" w:rsidTr="004059F3">
        <w:tc>
          <w:tcPr>
            <w:tcW w:w="754" w:type="pct"/>
            <w:shd w:val="clear" w:color="auto" w:fill="auto"/>
          </w:tcPr>
          <w:p w14:paraId="6F31CA80" w14:textId="2AC41243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32859C" w14:textId="77777777" w:rsidR="007C3733" w:rsidRPr="001176A0" w:rsidRDefault="007C3733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013CAE48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FF6B642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6BABB01" w14:textId="1D6DD563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44A4B6BE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40C9138A" w14:textId="77777777" w:rsidTr="004059F3">
        <w:tc>
          <w:tcPr>
            <w:tcW w:w="754" w:type="pct"/>
            <w:shd w:val="clear" w:color="auto" w:fill="auto"/>
          </w:tcPr>
          <w:p w14:paraId="6779141F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05E6C5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C72D08F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BB7D23D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56097BA0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44D88091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51442070" w14:textId="77777777" w:rsidTr="004059F3">
        <w:tc>
          <w:tcPr>
            <w:tcW w:w="754" w:type="pct"/>
            <w:shd w:val="clear" w:color="auto" w:fill="auto"/>
          </w:tcPr>
          <w:p w14:paraId="7CFF7F4E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C3BBEF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200DAF8B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8143ABE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B1E5D4B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66EDF104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C3733" w:rsidRPr="001A4780" w14:paraId="72602091" w14:textId="77777777" w:rsidTr="004059F3">
        <w:tc>
          <w:tcPr>
            <w:tcW w:w="754" w:type="pct"/>
            <w:shd w:val="clear" w:color="auto" w:fill="auto"/>
          </w:tcPr>
          <w:p w14:paraId="3D9D3770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6499DB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556F3C0D" w14:textId="16BCDFD6" w:rsidR="007C3733" w:rsidRPr="00724833" w:rsidRDefault="00215CC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75FA23B" w14:textId="77777777" w:rsidR="007C3733" w:rsidRPr="008D298C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DF6D4E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087101D6" w14:textId="77777777" w:rsidR="007C3733" w:rsidRPr="00C85B91" w:rsidRDefault="007C3733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C3733" w:rsidRPr="001A4780" w14:paraId="0DAA3F10" w14:textId="77777777" w:rsidTr="004059F3">
        <w:tc>
          <w:tcPr>
            <w:tcW w:w="754" w:type="pct"/>
            <w:shd w:val="clear" w:color="auto" w:fill="auto"/>
          </w:tcPr>
          <w:p w14:paraId="6CCE52DC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4DA940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3862C24F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FC5242B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9096CCD" w14:textId="77777777" w:rsidR="007C3733" w:rsidRPr="00997F9C" w:rsidRDefault="007C3733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499FAC85" w14:textId="77777777" w:rsidR="007C3733" w:rsidRPr="00C85B91" w:rsidRDefault="007C3733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C3733" w:rsidRPr="001A4780" w14:paraId="0FC62DEB" w14:textId="77777777" w:rsidTr="004059F3">
        <w:tc>
          <w:tcPr>
            <w:tcW w:w="754" w:type="pct"/>
            <w:shd w:val="clear" w:color="auto" w:fill="auto"/>
          </w:tcPr>
          <w:p w14:paraId="57420CFF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F977B8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C728298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008D643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E10A866" w14:textId="77777777" w:rsidR="007C3733" w:rsidRPr="00997F9C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701925A5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C3733" w:rsidRPr="001A4780" w14:paraId="25462099" w14:textId="77777777" w:rsidTr="004059F3">
        <w:tc>
          <w:tcPr>
            <w:tcW w:w="754" w:type="pct"/>
            <w:shd w:val="clear" w:color="auto" w:fill="auto"/>
          </w:tcPr>
          <w:p w14:paraId="40DC5754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0F0BE1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3C4792D3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D88B8F" w14:textId="77777777" w:rsidR="007C3733" w:rsidRPr="002A7A10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E6EBDCC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69741492" w14:textId="77777777" w:rsidR="007C37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6D637C42" w14:textId="77777777" w:rsidTr="004059F3">
        <w:tc>
          <w:tcPr>
            <w:tcW w:w="754" w:type="pct"/>
            <w:shd w:val="clear" w:color="auto" w:fill="auto"/>
          </w:tcPr>
          <w:p w14:paraId="0E5D5538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9AEB55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B42F93E" w14:textId="400CD270" w:rsidR="007C3733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3607F70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805C334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401E81B9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080D6FD7" w14:textId="77777777" w:rsidTr="004059F3">
        <w:tc>
          <w:tcPr>
            <w:tcW w:w="754" w:type="pct"/>
            <w:shd w:val="clear" w:color="auto" w:fill="auto"/>
          </w:tcPr>
          <w:p w14:paraId="1CA2D8F4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69CE8D" w14:textId="77777777" w:rsidR="007C3733" w:rsidRPr="001176A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2C25BCC2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EC72788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9446A10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50A5E9F6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0C08129C" w14:textId="77777777" w:rsidTr="004059F3">
        <w:tc>
          <w:tcPr>
            <w:tcW w:w="754" w:type="pct"/>
            <w:shd w:val="clear" w:color="auto" w:fill="auto"/>
          </w:tcPr>
          <w:p w14:paraId="06884D0C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60072D7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4A4285C3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51253A4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B1FB78F" w14:textId="77777777" w:rsidR="007C37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6AD1C1E3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222FEFE4" w14:textId="77777777" w:rsidTr="004059F3">
        <w:tc>
          <w:tcPr>
            <w:tcW w:w="754" w:type="pct"/>
            <w:shd w:val="clear" w:color="auto" w:fill="auto"/>
          </w:tcPr>
          <w:p w14:paraId="2CBEA8CA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5E171D" w14:textId="40724026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m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ission</w:t>
            </w:r>
          </w:p>
        </w:tc>
        <w:tc>
          <w:tcPr>
            <w:tcW w:w="203" w:type="pct"/>
            <w:shd w:val="clear" w:color="auto" w:fill="auto"/>
          </w:tcPr>
          <w:p w14:paraId="19A98330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1A7F23" w14:textId="77777777" w:rsidR="007C3733" w:rsidRPr="002A7A10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E8C2C1E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128562E7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3D07C0F1" w14:textId="77777777" w:rsidTr="004059F3">
        <w:tc>
          <w:tcPr>
            <w:tcW w:w="754" w:type="pct"/>
            <w:shd w:val="clear" w:color="auto" w:fill="auto"/>
          </w:tcPr>
          <w:p w14:paraId="2412CB9B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19C19E" w14:textId="77777777" w:rsidR="007C3733" w:rsidRPr="001176A0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772588BC" w14:textId="4A5FAB35" w:rsidR="007C3733" w:rsidRPr="00C85B91" w:rsidRDefault="00215CCD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FB994B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034C99B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142726CA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6D39CDF9" w14:textId="77777777" w:rsidTr="00AA3611">
        <w:tc>
          <w:tcPr>
            <w:tcW w:w="754" w:type="pct"/>
            <w:shd w:val="clear" w:color="auto" w:fill="auto"/>
          </w:tcPr>
          <w:p w14:paraId="5D743F82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FB54D58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965111E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54E982C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3309598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19E7B83F" w14:textId="3EEAF055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6993FC0F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Состав элемента приведен в п 1. Приложения 4</w:t>
            </w:r>
          </w:p>
        </w:tc>
      </w:tr>
      <w:tr w:rsidR="00C06D8B" w:rsidRPr="001A4780" w14:paraId="421DE466" w14:textId="77777777" w:rsidTr="004059F3">
        <w:tc>
          <w:tcPr>
            <w:tcW w:w="754" w:type="pct"/>
            <w:shd w:val="clear" w:color="auto" w:fill="auto"/>
          </w:tcPr>
          <w:p w14:paraId="6D81A1CF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296E3F" w14:textId="77777777" w:rsidR="00C06D8B" w:rsidRPr="001176A0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D773DE1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28DB627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91F911" w14:textId="7777777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180CE79B" w14:textId="3AC18F36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04498FDA" w14:textId="77777777" w:rsidTr="004059F3">
        <w:tc>
          <w:tcPr>
            <w:tcW w:w="754" w:type="pct"/>
            <w:shd w:val="clear" w:color="auto" w:fill="auto"/>
          </w:tcPr>
          <w:p w14:paraId="0FCFF4A6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E944BE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0AFF0EF5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5ED8FFD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5B9C596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2DDDBE4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2CEB9C5B" w14:textId="77777777" w:rsidTr="004059F3">
        <w:tc>
          <w:tcPr>
            <w:tcW w:w="754" w:type="pct"/>
            <w:shd w:val="clear" w:color="auto" w:fill="auto"/>
          </w:tcPr>
          <w:p w14:paraId="15203F64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2CA4B7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78B7BB99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BA4C27C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AC5EA16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5B21C11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772029" w14:paraId="57C59B1F" w14:textId="77777777" w:rsidTr="004059F3">
        <w:tc>
          <w:tcPr>
            <w:tcW w:w="754" w:type="pct"/>
            <w:shd w:val="clear" w:color="auto" w:fill="auto"/>
          </w:tcPr>
          <w:p w14:paraId="65DA2347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883AEC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114971AA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99A38E2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C8523CC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6C9C13C1" w14:textId="2E4074AE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 xml:space="preserve">При приеме изменений протоколов fcsProtocolEF1, </w:t>
            </w:r>
            <w:r w:rsidR="000E0DF8" w:rsidRPr="000E0DF8">
              <w:rPr>
                <w:sz w:val="20"/>
              </w:rPr>
              <w:t>fcsProtocolEF2, fcsProtocolEFInvalidation,</w:t>
            </w:r>
            <w:r w:rsidR="000E0DF8">
              <w:rPr>
                <w:sz w:val="20"/>
              </w:rPr>
              <w:t xml:space="preserve"> </w:t>
            </w:r>
            <w:r w:rsidRPr="00171DA5">
              <w:rPr>
                <w:sz w:val="20"/>
              </w:rPr>
              <w:t>fcsProtocolEFSingleApp, fcsProtocolEFSinglePart, если:</w:t>
            </w:r>
          </w:p>
          <w:p w14:paraId="3AAEB618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1) в ЕИС размещена действующая версия дочернего протокола;</w:t>
            </w:r>
          </w:p>
          <w:p w14:paraId="5B8C8E9C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2) основание исправления «По решению судебного органа»/«По решению контролирующего органа» (т.е. заполнен блок modification/reason/courtDecision или modification/reason/authorityPrescription),</w:t>
            </w:r>
          </w:p>
          <w:p w14:paraId="3A47D2FC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то допускается изменение полей:</w:t>
            </w:r>
          </w:p>
          <w:p w14:paraId="7075DEFE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- "Место проведения процедуры" (place)</w:t>
            </w:r>
          </w:p>
          <w:p w14:paraId="74F8A11E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- "Дата составления протокола" (protocolDate)</w:t>
            </w:r>
          </w:p>
          <w:p w14:paraId="0149FD01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- "Информация о прикрепленных документах" (attachments)</w:t>
            </w:r>
          </w:p>
          <w:p w14:paraId="0E7BC1A5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Название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комиссии</w:t>
            </w:r>
            <w:r w:rsidRPr="00171DA5">
              <w:rPr>
                <w:sz w:val="20"/>
                <w:lang w:val="en-US"/>
              </w:rPr>
              <w:t>" (commission/commissionName)</w:t>
            </w:r>
          </w:p>
          <w:p w14:paraId="3CC085D9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Фамилия</w:t>
            </w:r>
            <w:r w:rsidRPr="00171DA5">
              <w:rPr>
                <w:sz w:val="20"/>
                <w:lang w:val="en-US"/>
              </w:rPr>
              <w:t>" commission/commissionMembers/commissionMember/lastName)</w:t>
            </w:r>
          </w:p>
          <w:p w14:paraId="40DBAFEF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Имя</w:t>
            </w:r>
            <w:r w:rsidRPr="00171DA5">
              <w:rPr>
                <w:sz w:val="20"/>
                <w:lang w:val="en-US"/>
              </w:rPr>
              <w:t>" (commission/commissionMembers/commissionMember/firstName)</w:t>
            </w:r>
          </w:p>
          <w:p w14:paraId="46F93ABE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Отчество</w:t>
            </w:r>
            <w:r w:rsidRPr="00171DA5">
              <w:rPr>
                <w:sz w:val="20"/>
                <w:lang w:val="en-US"/>
              </w:rPr>
              <w:t>"  (commission/commissionMembers/commissionMember/middleName)</w:t>
            </w:r>
          </w:p>
          <w:p w14:paraId="624F5979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Идентификатор</w:t>
            </w:r>
            <w:r w:rsidRPr="00171DA5">
              <w:rPr>
                <w:sz w:val="20"/>
                <w:lang w:val="en-US"/>
              </w:rPr>
              <w:t>" (commission/commissionMembers/commissionMember/role/id)</w:t>
            </w:r>
          </w:p>
          <w:p w14:paraId="5ABB1FF3" w14:textId="0001CC96" w:rsidR="00C06D8B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Причины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отказа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в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допуске</w:t>
            </w:r>
            <w:r w:rsidRPr="00171DA5">
              <w:rPr>
                <w:sz w:val="20"/>
                <w:lang w:val="en-US"/>
              </w:rPr>
              <w:t>" (</w:t>
            </w:r>
            <w:r w:rsidR="00E93884" w:rsidRPr="007B1BE7">
              <w:rPr>
                <w:sz w:val="20"/>
                <w:lang w:val="en-US"/>
              </w:rPr>
              <w:t>protocolLot/applications/application/appRejectedReaso</w:t>
            </w:r>
            <w:r w:rsidR="00E93884">
              <w:rPr>
                <w:sz w:val="20"/>
                <w:lang w:val="en-US"/>
              </w:rPr>
              <w:t>n</w:t>
            </w:r>
            <w:r w:rsidRPr="00171DA5">
              <w:rPr>
                <w:sz w:val="20"/>
                <w:lang w:val="en-US"/>
              </w:rPr>
              <w:t>)</w:t>
            </w:r>
          </w:p>
        </w:tc>
      </w:tr>
      <w:tr w:rsidR="00C06D8B" w:rsidRPr="001A4780" w14:paraId="2B7C2F8A" w14:textId="77777777" w:rsidTr="004059F3">
        <w:tc>
          <w:tcPr>
            <w:tcW w:w="754" w:type="pct"/>
            <w:shd w:val="clear" w:color="auto" w:fill="auto"/>
          </w:tcPr>
          <w:p w14:paraId="52DCD90A" w14:textId="77777777" w:rsidR="00C06D8B" w:rsidRPr="00171DA5" w:rsidRDefault="00C06D8B" w:rsidP="00351964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750" w:type="pct"/>
            <w:shd w:val="clear" w:color="auto" w:fill="auto"/>
          </w:tcPr>
          <w:p w14:paraId="7D7F3A3B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14E9F554" w14:textId="22CBF004" w:rsidR="00C06D8B" w:rsidRPr="00215CCD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754FC9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2582BBAC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23666D4F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6946768" w14:textId="77777777" w:rsidTr="004059F3">
        <w:tc>
          <w:tcPr>
            <w:tcW w:w="754" w:type="pct"/>
            <w:shd w:val="clear" w:color="auto" w:fill="auto"/>
          </w:tcPr>
          <w:p w14:paraId="563891AE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39A42A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655BC4EF" w14:textId="77777777" w:rsidR="00C06D8B" w:rsidRPr="00D43778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C9EF153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89CB13A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3E47E120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C52A075" w14:textId="77777777" w:rsidTr="004059F3">
        <w:tc>
          <w:tcPr>
            <w:tcW w:w="754" w:type="pct"/>
            <w:shd w:val="clear" w:color="auto" w:fill="auto"/>
          </w:tcPr>
          <w:p w14:paraId="583C9EC6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A3FBF5" w14:textId="72D2B6CE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3605B14F" w14:textId="18BBDF72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6FEC3C" w14:textId="7A77CD63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C666AE" w14:textId="610F38E9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215DF37C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F80418" w14:textId="77777777" w:rsidTr="00AA3611">
        <w:tc>
          <w:tcPr>
            <w:tcW w:w="5000" w:type="pct"/>
            <w:gridSpan w:val="6"/>
            <w:shd w:val="clear" w:color="auto" w:fill="auto"/>
          </w:tcPr>
          <w:p w14:paraId="664FF85D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3110C829" w14:textId="77777777" w:rsidTr="004059F3">
        <w:tc>
          <w:tcPr>
            <w:tcW w:w="754" w:type="pct"/>
            <w:shd w:val="clear" w:color="auto" w:fill="auto"/>
          </w:tcPr>
          <w:p w14:paraId="59C1CD4E" w14:textId="7A13C832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0" w:type="pct"/>
            <w:shd w:val="clear" w:color="auto" w:fill="auto"/>
          </w:tcPr>
          <w:p w14:paraId="7AEE193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49C100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77DE00F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3098F18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0C357ED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49EC28" w14:textId="77777777" w:rsidTr="004059F3">
        <w:tc>
          <w:tcPr>
            <w:tcW w:w="754" w:type="pct"/>
            <w:shd w:val="clear" w:color="auto" w:fill="auto"/>
          </w:tcPr>
          <w:p w14:paraId="6BDB950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F1EA7D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18BDA44A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E546D6B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7F68719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57A9B321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4C034CF" w14:textId="77777777" w:rsidTr="004059F3">
        <w:tc>
          <w:tcPr>
            <w:tcW w:w="754" w:type="pct"/>
            <w:shd w:val="clear" w:color="auto" w:fill="auto"/>
          </w:tcPr>
          <w:p w14:paraId="42F574FA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95685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47D1DE47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949147F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A429A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2BDE9328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36DC33E" w14:textId="77777777" w:rsidTr="004059F3">
        <w:tc>
          <w:tcPr>
            <w:tcW w:w="754" w:type="pct"/>
            <w:shd w:val="clear" w:color="auto" w:fill="auto"/>
          </w:tcPr>
          <w:p w14:paraId="2CB6A36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A81EE1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4DB583DD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90A54E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3226A0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2A49FCA3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58E8BAF" w14:textId="77777777" w:rsidTr="004059F3">
        <w:tc>
          <w:tcPr>
            <w:tcW w:w="754" w:type="pct"/>
            <w:shd w:val="clear" w:color="auto" w:fill="auto"/>
          </w:tcPr>
          <w:p w14:paraId="54E80D0B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495202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8DC0FF6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D5D2629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98DCBE9" w14:textId="77777777" w:rsidR="00574878" w:rsidRPr="00D43778" w:rsidRDefault="00574878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FD47B65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0ED71F" w14:textId="77777777" w:rsidTr="00AA3611">
        <w:tc>
          <w:tcPr>
            <w:tcW w:w="5000" w:type="pct"/>
            <w:gridSpan w:val="6"/>
            <w:shd w:val="clear" w:color="auto" w:fill="auto"/>
          </w:tcPr>
          <w:p w14:paraId="2891A90B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07F8A2F1" w14:textId="77777777" w:rsidTr="004059F3">
        <w:tc>
          <w:tcPr>
            <w:tcW w:w="754" w:type="pct"/>
            <w:shd w:val="clear" w:color="auto" w:fill="auto"/>
          </w:tcPr>
          <w:p w14:paraId="0F5FAF15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64CC84F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166E8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89BB0C7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7D9737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C2EBC3F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D1F5B55" w14:textId="77777777" w:rsidTr="004059F3">
        <w:tc>
          <w:tcPr>
            <w:tcW w:w="754" w:type="pct"/>
            <w:shd w:val="clear" w:color="auto" w:fill="auto"/>
          </w:tcPr>
          <w:p w14:paraId="688FBA29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E5A31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40AE8E49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39553C6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BB90D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40AFA37A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604CBB8A" w14:textId="77777777" w:rsidTr="004059F3">
        <w:tc>
          <w:tcPr>
            <w:tcW w:w="754" w:type="pct"/>
            <w:shd w:val="clear" w:color="auto" w:fill="auto"/>
          </w:tcPr>
          <w:p w14:paraId="26FFA7D1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38D5D1E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DE21747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5A3FDDF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F4F303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BFAD1BA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6D777E" w14:textId="77777777" w:rsidTr="004059F3">
        <w:tc>
          <w:tcPr>
            <w:tcW w:w="754" w:type="pct"/>
            <w:shd w:val="clear" w:color="auto" w:fill="auto"/>
          </w:tcPr>
          <w:p w14:paraId="7AC3776B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C93F5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3E9046B9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FF5F7A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A2BAB32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585386F6" w14:textId="4F7CD23A" w:rsidR="00574878" w:rsidRPr="009B4637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574878" w:rsidRPr="001A4780" w14:paraId="2A95A6FE" w14:textId="77777777" w:rsidTr="004059F3">
        <w:tc>
          <w:tcPr>
            <w:tcW w:w="754" w:type="pct"/>
            <w:shd w:val="clear" w:color="auto" w:fill="auto"/>
          </w:tcPr>
          <w:p w14:paraId="5D8DD45E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1911D0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DCD0F1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EC98800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473583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780D201B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B1F4CD" w14:textId="77777777" w:rsidTr="004059F3">
        <w:tc>
          <w:tcPr>
            <w:tcW w:w="754" w:type="pct"/>
            <w:shd w:val="clear" w:color="auto" w:fill="auto"/>
          </w:tcPr>
          <w:p w14:paraId="4A34296D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261B8E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26FBF213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82946D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6E84E50C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7B53FA30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59F173E" w14:textId="77777777" w:rsidTr="004059F3">
        <w:tc>
          <w:tcPr>
            <w:tcW w:w="754" w:type="pct"/>
            <w:shd w:val="clear" w:color="auto" w:fill="auto"/>
          </w:tcPr>
          <w:p w14:paraId="490955EE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32762A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58EBCF8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98600BA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54D6DBBA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51B84796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8C06AF" w14:textId="77777777" w:rsidTr="004059F3">
        <w:tc>
          <w:tcPr>
            <w:tcW w:w="754" w:type="pct"/>
            <w:shd w:val="clear" w:color="auto" w:fill="auto"/>
          </w:tcPr>
          <w:p w14:paraId="634B5F84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9C3B6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4DA06A5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1D3A3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5028CC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383A16D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C17D5D6" w14:textId="77777777" w:rsidTr="00AA3611">
        <w:tc>
          <w:tcPr>
            <w:tcW w:w="5000" w:type="pct"/>
            <w:gridSpan w:val="6"/>
            <w:shd w:val="clear" w:color="auto" w:fill="auto"/>
          </w:tcPr>
          <w:p w14:paraId="41E93EB7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57B8075E" w14:textId="77777777" w:rsidTr="004059F3">
        <w:tc>
          <w:tcPr>
            <w:tcW w:w="754" w:type="pct"/>
            <w:shd w:val="clear" w:color="auto" w:fill="auto"/>
          </w:tcPr>
          <w:p w14:paraId="2973470A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6790B5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CB612F4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001F381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5E78609" w14:textId="77777777" w:rsidR="005748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E0DEFD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0EDCD35" w14:textId="77777777" w:rsidTr="004059F3">
        <w:tc>
          <w:tcPr>
            <w:tcW w:w="754" w:type="pct"/>
            <w:shd w:val="clear" w:color="auto" w:fill="auto"/>
          </w:tcPr>
          <w:p w14:paraId="49FF7452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1E391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A81163F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3F687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C98A269" w14:textId="77777777" w:rsidR="005748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269B5A8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A6867EF" w14:textId="77777777" w:rsidTr="004059F3">
        <w:tc>
          <w:tcPr>
            <w:tcW w:w="754" w:type="pct"/>
            <w:shd w:val="clear" w:color="auto" w:fill="auto"/>
          </w:tcPr>
          <w:p w14:paraId="2DE63901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25B18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651883E6" w14:textId="77777777" w:rsidR="00574878" w:rsidRPr="00655FB3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888F222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38BDEB8D" w14:textId="77777777" w:rsidR="005748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69025AF5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8708DEE" w14:textId="77777777" w:rsidTr="004059F3">
        <w:tc>
          <w:tcPr>
            <w:tcW w:w="754" w:type="pct"/>
            <w:shd w:val="clear" w:color="auto" w:fill="auto"/>
          </w:tcPr>
          <w:p w14:paraId="32680A20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594058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67065E30" w14:textId="77777777" w:rsidR="00574878" w:rsidRPr="00655FB3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5838B1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583D5AA" w14:textId="77777777" w:rsidR="005748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4DA89BDF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6D4BE7AC" w14:textId="77777777" w:rsidTr="00AA3611">
        <w:tc>
          <w:tcPr>
            <w:tcW w:w="5000" w:type="pct"/>
            <w:gridSpan w:val="6"/>
            <w:shd w:val="clear" w:color="auto" w:fill="auto"/>
          </w:tcPr>
          <w:p w14:paraId="7101CE15" w14:textId="77777777" w:rsidR="00574878" w:rsidRPr="0025457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2296895D" w14:textId="77777777" w:rsidTr="004059F3">
        <w:tc>
          <w:tcPr>
            <w:tcW w:w="754" w:type="pct"/>
            <w:shd w:val="clear" w:color="auto" w:fill="auto"/>
            <w:vAlign w:val="center"/>
          </w:tcPr>
          <w:p w14:paraId="1403AED8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C574399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AC92816" w14:textId="77777777" w:rsidR="00574878" w:rsidRPr="0072483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213B639" w14:textId="77777777" w:rsidR="00574878" w:rsidRPr="0072483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94287A5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85A7DB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6881835C" w14:textId="77777777" w:rsidTr="004059F3">
        <w:tc>
          <w:tcPr>
            <w:tcW w:w="754" w:type="pct"/>
            <w:shd w:val="clear" w:color="auto" w:fill="auto"/>
            <w:vAlign w:val="center"/>
          </w:tcPr>
          <w:p w14:paraId="04207620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606C16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A1F6640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1A2926C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4D805A9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E5E08BA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56D3B9" w14:textId="77777777" w:rsidTr="004059F3">
        <w:tc>
          <w:tcPr>
            <w:tcW w:w="754" w:type="pct"/>
            <w:shd w:val="clear" w:color="auto" w:fill="auto"/>
            <w:vAlign w:val="center"/>
          </w:tcPr>
          <w:p w14:paraId="4B995EAD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D1EF29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71D0C957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1C8F973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616B1BB" w14:textId="301B2606" w:rsidR="00574878" w:rsidRPr="00E45768" w:rsidRDefault="002D1F44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FAD1DA2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64848282" w14:textId="77777777" w:rsidTr="00AA3611">
        <w:tc>
          <w:tcPr>
            <w:tcW w:w="5000" w:type="pct"/>
            <w:gridSpan w:val="6"/>
            <w:shd w:val="clear" w:color="auto" w:fill="auto"/>
          </w:tcPr>
          <w:p w14:paraId="2105546C" w14:textId="1C8E7944" w:rsidR="00574878" w:rsidRPr="00254573" w:rsidRDefault="002D1F44" w:rsidP="0035196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5C704CF5" w14:textId="77777777" w:rsidTr="004059F3">
        <w:tc>
          <w:tcPr>
            <w:tcW w:w="754" w:type="pct"/>
            <w:shd w:val="clear" w:color="auto" w:fill="auto"/>
            <w:vAlign w:val="center"/>
          </w:tcPr>
          <w:p w14:paraId="4A8F95C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173053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49BA862" w14:textId="77777777" w:rsidR="00574878" w:rsidRPr="006C6D44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297812E" w14:textId="77777777" w:rsidR="00574878" w:rsidRPr="006C6D44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943B54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58EA58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FE750BA" w14:textId="77777777" w:rsidTr="004059F3">
        <w:tc>
          <w:tcPr>
            <w:tcW w:w="754" w:type="pct"/>
            <w:shd w:val="clear" w:color="auto" w:fill="auto"/>
            <w:vAlign w:val="center"/>
          </w:tcPr>
          <w:p w14:paraId="5B453FF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B32B2B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68BB497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89BBF87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A0F5A22" w14:textId="20CEEB50" w:rsidR="00574878" w:rsidRPr="003804BF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1A01BE1E" w14:textId="47AD451F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6031EB7" w14:textId="77777777" w:rsidTr="00AA3611">
        <w:tc>
          <w:tcPr>
            <w:tcW w:w="5000" w:type="pct"/>
            <w:gridSpan w:val="6"/>
            <w:shd w:val="clear" w:color="auto" w:fill="auto"/>
          </w:tcPr>
          <w:p w14:paraId="7810C283" w14:textId="77777777" w:rsidR="00574878" w:rsidRPr="00655FB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15A87210" w14:textId="77777777" w:rsidTr="004059F3">
        <w:tc>
          <w:tcPr>
            <w:tcW w:w="754" w:type="pct"/>
            <w:shd w:val="clear" w:color="auto" w:fill="auto"/>
            <w:vAlign w:val="center"/>
          </w:tcPr>
          <w:p w14:paraId="30BE2760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09F96000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EE49679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26D7BD1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D33F54B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D55F517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8C606D4" w14:textId="77777777" w:rsidTr="004059F3">
        <w:tc>
          <w:tcPr>
            <w:tcW w:w="754" w:type="pct"/>
            <w:shd w:val="clear" w:color="auto" w:fill="auto"/>
            <w:vAlign w:val="center"/>
          </w:tcPr>
          <w:p w14:paraId="7A2C894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9B7536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7BEC5B3A" w14:textId="77777777" w:rsidR="00574878" w:rsidRPr="00B0747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574AC45" w14:textId="77777777" w:rsidR="00574878" w:rsidRPr="00B07477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0191A1" w14:textId="77777777" w:rsidR="00574878" w:rsidRPr="003804BF" w:rsidRDefault="00574878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4F3CC107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B73DAC" w14:textId="77777777" w:rsidTr="004059F3">
        <w:tc>
          <w:tcPr>
            <w:tcW w:w="754" w:type="pct"/>
            <w:shd w:val="clear" w:color="auto" w:fill="auto"/>
            <w:vAlign w:val="center"/>
          </w:tcPr>
          <w:p w14:paraId="1000D254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9195CB" w14:textId="77777777" w:rsidR="00574878" w:rsidRPr="00B0747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0E2C45D8" w14:textId="77777777" w:rsidR="00574878" w:rsidRPr="002B372D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38032A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825146D" w14:textId="77777777" w:rsidR="00574878" w:rsidRPr="00B07477" w:rsidRDefault="00574878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FCAD0C1" w14:textId="237A3398" w:rsidR="00574878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162A28E1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AC5ED36" w14:textId="77777777" w:rsidR="00574878" w:rsidRPr="009968C5" w:rsidRDefault="00574878" w:rsidP="0035196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220E22F1" w14:textId="77777777" w:rsidTr="004059F3">
        <w:tc>
          <w:tcPr>
            <w:tcW w:w="754" w:type="pct"/>
            <w:shd w:val="clear" w:color="auto" w:fill="auto"/>
          </w:tcPr>
          <w:p w14:paraId="6A6F07BE" w14:textId="77777777" w:rsidR="00574878" w:rsidRPr="009968C5" w:rsidRDefault="00574878" w:rsidP="0035196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4088F33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E774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A5DCB3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B4A82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851F4A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6D933CE" w14:textId="77777777" w:rsidTr="004059F3">
        <w:tc>
          <w:tcPr>
            <w:tcW w:w="754" w:type="pct"/>
            <w:shd w:val="clear" w:color="auto" w:fill="auto"/>
            <w:vAlign w:val="center"/>
          </w:tcPr>
          <w:p w14:paraId="135F2ED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595169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039198C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39F851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9C1283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223142B7" w14:textId="77777777" w:rsidR="00574878" w:rsidRDefault="00574878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2BF18AB9" w14:textId="77777777" w:rsidTr="004059F3">
        <w:tc>
          <w:tcPr>
            <w:tcW w:w="754" w:type="pct"/>
            <w:shd w:val="clear" w:color="auto" w:fill="auto"/>
            <w:vAlign w:val="center"/>
          </w:tcPr>
          <w:p w14:paraId="3DED7893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37732C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1C4A3BAC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E00368" w14:textId="015B7599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3AEFA963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FF3C8B3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</w:t>
            </w:r>
            <w:r>
              <w:rPr>
                <w:sz w:val="20"/>
                <w:lang w:eastAsia="en-US"/>
              </w:rPr>
              <w:lastRenderedPageBreak/>
              <w:t>осуществляется, в случае если в поле «Код по СПЗ» указано значение «00000000000».Поле добавлено на развитие.</w:t>
            </w:r>
          </w:p>
          <w:p w14:paraId="36673EB0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16572CB" w14:textId="44FE48BE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861FF79" w14:textId="77777777" w:rsidTr="00A51165">
        <w:tc>
          <w:tcPr>
            <w:tcW w:w="754" w:type="pct"/>
            <w:shd w:val="clear" w:color="auto" w:fill="auto"/>
            <w:vAlign w:val="center"/>
          </w:tcPr>
          <w:p w14:paraId="65A5510E" w14:textId="77777777" w:rsidR="004059F3" w:rsidRPr="006C6D44" w:rsidRDefault="004059F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238385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77793B56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0E65106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EBF138C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35D9676" w14:textId="6A397A30" w:rsidR="004059F3" w:rsidRDefault="004059F3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4A5707A0" w14:textId="77777777" w:rsidTr="004059F3">
        <w:tc>
          <w:tcPr>
            <w:tcW w:w="754" w:type="pct"/>
            <w:shd w:val="clear" w:color="auto" w:fill="auto"/>
            <w:vAlign w:val="center"/>
          </w:tcPr>
          <w:p w14:paraId="4292BBE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3F8794" w14:textId="77777777" w:rsidR="00574878" w:rsidRPr="001A4780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A40F98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9B0A14F" w14:textId="77777777" w:rsidR="00574878" w:rsidRPr="001A4780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8290634" w14:textId="77777777" w:rsidR="00574878" w:rsidRPr="001A4780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48DFBCB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9EF2B79" w14:textId="77777777" w:rsidTr="004059F3">
        <w:tc>
          <w:tcPr>
            <w:tcW w:w="754" w:type="pct"/>
            <w:shd w:val="clear" w:color="auto" w:fill="auto"/>
            <w:vAlign w:val="center"/>
          </w:tcPr>
          <w:p w14:paraId="07CC74D9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B55A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4D013FE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FC89A2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A38DF1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02D3945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7779BD9E" w14:textId="77777777" w:rsidTr="004059F3">
        <w:tc>
          <w:tcPr>
            <w:tcW w:w="754" w:type="pct"/>
            <w:shd w:val="clear" w:color="auto" w:fill="auto"/>
            <w:vAlign w:val="center"/>
          </w:tcPr>
          <w:p w14:paraId="37636E3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8819B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C4FB26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87B5442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5E5C4F1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165289B6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33A0F6CD" w14:textId="77777777" w:rsidTr="004059F3">
        <w:tc>
          <w:tcPr>
            <w:tcW w:w="754" w:type="pct"/>
            <w:shd w:val="clear" w:color="auto" w:fill="auto"/>
            <w:vAlign w:val="center"/>
          </w:tcPr>
          <w:p w14:paraId="146C409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F609B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54DF81C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D838AE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A73F22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2D1D3A74" w14:textId="77777777" w:rsidR="005748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555832C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28E77FAA" w14:textId="77777777" w:rsidTr="004059F3">
        <w:tc>
          <w:tcPr>
            <w:tcW w:w="754" w:type="pct"/>
            <w:shd w:val="clear" w:color="auto" w:fill="auto"/>
            <w:vAlign w:val="center"/>
          </w:tcPr>
          <w:p w14:paraId="4128EFA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7E1FE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339A92A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BF99B56" w14:textId="6127E625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1C91DB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11E8BEAC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6A80FB75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5419528E" w14:textId="3A0AB421" w:rsidR="00574878" w:rsidRPr="00F643A1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0658542" w14:textId="77777777" w:rsidTr="004059F3">
        <w:tc>
          <w:tcPr>
            <w:tcW w:w="754" w:type="pct"/>
            <w:shd w:val="clear" w:color="auto" w:fill="auto"/>
            <w:vAlign w:val="center"/>
          </w:tcPr>
          <w:p w14:paraId="713BAA9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90C630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B41083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8E4468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8724CC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3F88725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50DBDC9" w14:textId="77777777" w:rsidTr="004059F3">
        <w:tc>
          <w:tcPr>
            <w:tcW w:w="754" w:type="pct"/>
            <w:shd w:val="clear" w:color="auto" w:fill="auto"/>
            <w:vAlign w:val="center"/>
          </w:tcPr>
          <w:p w14:paraId="61B6279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41AAEC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EB065C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03D80C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82F57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50FAA86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62B92E8" w14:textId="77777777" w:rsidTr="004059F3">
        <w:tc>
          <w:tcPr>
            <w:tcW w:w="754" w:type="pct"/>
            <w:shd w:val="clear" w:color="auto" w:fill="auto"/>
            <w:vAlign w:val="center"/>
          </w:tcPr>
          <w:p w14:paraId="7B36791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3D08CF2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2BC0A1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2DBD6AB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6C72E7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24D9A7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30C2EB" w14:textId="77777777" w:rsidTr="004059F3">
        <w:tc>
          <w:tcPr>
            <w:tcW w:w="754" w:type="pct"/>
            <w:shd w:val="clear" w:color="auto" w:fill="auto"/>
            <w:vAlign w:val="center"/>
          </w:tcPr>
          <w:p w14:paraId="00AFB9A9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7237A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8CEB2E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CB313A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04BFAF" w14:textId="2B66A693" w:rsidR="00574878" w:rsidRPr="00655FB3" w:rsidRDefault="00574878" w:rsidP="00F643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A3A7F4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C64993B" w14:textId="77777777" w:rsidTr="004059F3">
        <w:tc>
          <w:tcPr>
            <w:tcW w:w="754" w:type="pct"/>
            <w:shd w:val="clear" w:color="auto" w:fill="auto"/>
            <w:vAlign w:val="center"/>
          </w:tcPr>
          <w:p w14:paraId="56B2973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5F53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016E6C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9A044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4614AD2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3804F07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FE791FD" w14:textId="77777777" w:rsidTr="004059F3">
        <w:tc>
          <w:tcPr>
            <w:tcW w:w="754" w:type="pct"/>
            <w:shd w:val="clear" w:color="auto" w:fill="auto"/>
            <w:vAlign w:val="center"/>
          </w:tcPr>
          <w:p w14:paraId="3A1351A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3038FB" w14:textId="2A431759" w:rsidR="00574878" w:rsidRPr="00E8791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06A955" w14:textId="6AE36E19" w:rsidR="00574878" w:rsidRPr="00E8791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D9B0BE8" w14:textId="32039AD6" w:rsidR="00574878" w:rsidRPr="00E8791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0247794" w14:textId="4F57D0D8" w:rsidR="00574878" w:rsidRPr="00E8791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20C60B9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66A6AC" w14:textId="77777777" w:rsidTr="004059F3">
        <w:tc>
          <w:tcPr>
            <w:tcW w:w="754" w:type="pct"/>
            <w:shd w:val="clear" w:color="auto" w:fill="auto"/>
            <w:vAlign w:val="center"/>
          </w:tcPr>
          <w:p w14:paraId="3A57568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9F810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9262A1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82A46F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F166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0062281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8822843" w14:textId="77777777" w:rsidTr="00F87E42">
        <w:tc>
          <w:tcPr>
            <w:tcW w:w="754" w:type="pct"/>
            <w:shd w:val="clear" w:color="auto" w:fill="auto"/>
            <w:vAlign w:val="center"/>
          </w:tcPr>
          <w:p w14:paraId="36F90ADA" w14:textId="77777777" w:rsidR="00E51F84" w:rsidRPr="006C6D44" w:rsidRDefault="00E51F84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B222FCE" w14:textId="3FE91AC7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990A6D0" w14:textId="6CB51297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D5C3D25" w14:textId="799723F0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6A2AE80" w14:textId="364A9C68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A0D3A4B" w14:textId="77777777" w:rsidR="00E51F84" w:rsidRDefault="00E51F84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B072169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0B14FF5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F943A7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93D83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6DAD94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4CD3E3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0D8DF9B" w14:textId="6AA52ADF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560D57FD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3B99ACC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8572B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78F4B1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F41C04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7A195D" w14:textId="567CDB2A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F2C001D" w14:textId="4301FF63" w:rsidR="00574878" w:rsidRDefault="00574878" w:rsidP="009F2CE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762C6D6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58F55DB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187F3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3ED5E72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F11B28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4FA224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72C42A76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B020411" w14:textId="28FEF8B6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CA65F6B" w14:textId="77777777" w:rsidTr="004059F3">
        <w:tc>
          <w:tcPr>
            <w:tcW w:w="754" w:type="pct"/>
            <w:shd w:val="clear" w:color="auto" w:fill="auto"/>
            <w:vAlign w:val="center"/>
          </w:tcPr>
          <w:p w14:paraId="6372BE3B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F8CA0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A6A69C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F68898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86FD2AA" w14:textId="3D262C16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4F16B1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434AEFF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5A774B3" w14:textId="7C762187" w:rsidR="00574878" w:rsidRDefault="002D1F4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7252EA43" w14:textId="77777777" w:rsidTr="004059F3">
        <w:tc>
          <w:tcPr>
            <w:tcW w:w="754" w:type="pct"/>
            <w:shd w:val="clear" w:color="auto" w:fill="auto"/>
            <w:vAlign w:val="center"/>
          </w:tcPr>
          <w:p w14:paraId="042A60C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8CF7A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A9F244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63FE32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BFA38E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96567F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2260704" w14:textId="77777777" w:rsidTr="004059F3">
        <w:tc>
          <w:tcPr>
            <w:tcW w:w="754" w:type="pct"/>
            <w:shd w:val="clear" w:color="auto" w:fill="auto"/>
            <w:vAlign w:val="center"/>
          </w:tcPr>
          <w:p w14:paraId="71F2039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C81F18E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01CCC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BCEAA2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261A608" w14:textId="5AF13A91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72B45E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0B1C306" w14:textId="77777777" w:rsidTr="004059F3">
        <w:tc>
          <w:tcPr>
            <w:tcW w:w="754" w:type="pct"/>
            <w:shd w:val="clear" w:color="auto" w:fill="auto"/>
            <w:vAlign w:val="center"/>
          </w:tcPr>
          <w:p w14:paraId="57E7D23C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lastRenderedPageBreak/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37920F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8F25D0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4E893E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97F49D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340315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6C74810" w14:textId="77777777" w:rsidTr="004059F3">
        <w:tc>
          <w:tcPr>
            <w:tcW w:w="754" w:type="pct"/>
            <w:shd w:val="clear" w:color="auto" w:fill="auto"/>
            <w:vAlign w:val="center"/>
          </w:tcPr>
          <w:p w14:paraId="6E93B70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E0D54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362703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276BD2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043413C" w14:textId="46FF431E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4F2A59E3" w14:textId="04625743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787EFED4" w14:textId="77777777" w:rsidTr="00AA3611">
        <w:tc>
          <w:tcPr>
            <w:tcW w:w="5000" w:type="pct"/>
            <w:gridSpan w:val="6"/>
            <w:shd w:val="clear" w:color="auto" w:fill="auto"/>
          </w:tcPr>
          <w:p w14:paraId="4624452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05ED345C" w14:textId="77777777" w:rsidTr="004059F3">
        <w:tc>
          <w:tcPr>
            <w:tcW w:w="754" w:type="pct"/>
            <w:shd w:val="clear" w:color="auto" w:fill="auto"/>
          </w:tcPr>
          <w:p w14:paraId="3B02F44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7B629CA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121012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A36BF8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15EE0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0FDF55DA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2C19CB55" w14:textId="77777777" w:rsidTr="004059F3">
        <w:tc>
          <w:tcPr>
            <w:tcW w:w="754" w:type="pct"/>
            <w:shd w:val="clear" w:color="auto" w:fill="auto"/>
          </w:tcPr>
          <w:p w14:paraId="77FE6EAE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E9116D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664E8B5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44757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35BA03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4BE2183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D1F129B" w14:textId="7CA336F2" w:rsidR="00AD56D0" w:rsidRDefault="00AD56D0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56C71106" w14:textId="77777777" w:rsidTr="004059F3">
        <w:tc>
          <w:tcPr>
            <w:tcW w:w="754" w:type="pct"/>
            <w:shd w:val="clear" w:color="auto" w:fill="auto"/>
          </w:tcPr>
          <w:p w14:paraId="749A3B7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BE932C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1C4DEC9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47B013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DEADEC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2670F72C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5BE45D3E" w14:textId="77777777" w:rsidTr="004059F3">
        <w:tc>
          <w:tcPr>
            <w:tcW w:w="754" w:type="pct"/>
            <w:shd w:val="clear" w:color="auto" w:fill="auto"/>
          </w:tcPr>
          <w:p w14:paraId="2DE4FC4E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B0101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166B87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CC0AE1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6E2720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83E5F8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1C39867" w14:textId="77777777" w:rsidTr="004059F3">
        <w:tc>
          <w:tcPr>
            <w:tcW w:w="754" w:type="pct"/>
            <w:shd w:val="clear" w:color="auto" w:fill="auto"/>
          </w:tcPr>
          <w:p w14:paraId="62D9F621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C42B5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26BEF91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7672E2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C61F0C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745F9427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298A42" w14:textId="77777777" w:rsidTr="00AA3611">
        <w:tc>
          <w:tcPr>
            <w:tcW w:w="5000" w:type="pct"/>
            <w:gridSpan w:val="6"/>
            <w:shd w:val="clear" w:color="auto" w:fill="auto"/>
          </w:tcPr>
          <w:p w14:paraId="17BA610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394DC1DE" w14:textId="77777777" w:rsidTr="004059F3">
        <w:tc>
          <w:tcPr>
            <w:tcW w:w="754" w:type="pct"/>
            <w:shd w:val="clear" w:color="auto" w:fill="auto"/>
          </w:tcPr>
          <w:p w14:paraId="28A9E6B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19049A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AFA2E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D09B55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87E854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8CBB0E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E6CABA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77132D8C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5C7542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3AF39B5B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E9BC75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93AB01E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4B833721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06908CD" w14:textId="77777777" w:rsidTr="004059F3">
        <w:tc>
          <w:tcPr>
            <w:tcW w:w="754" w:type="pct"/>
            <w:vMerge/>
            <w:shd w:val="clear" w:color="auto" w:fill="auto"/>
          </w:tcPr>
          <w:p w14:paraId="47FBFDF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4AAFA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3141084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6E7ACF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E34E6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4B43BAF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CC944F9" w14:textId="77777777" w:rsidTr="004059F3">
        <w:tc>
          <w:tcPr>
            <w:tcW w:w="754" w:type="pct"/>
            <w:vMerge/>
            <w:shd w:val="clear" w:color="auto" w:fill="auto"/>
          </w:tcPr>
          <w:p w14:paraId="58835D3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9CD2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1554368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ABB77A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4EA59D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D85B04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1317EB2" w14:textId="77777777" w:rsidTr="004059F3">
        <w:tc>
          <w:tcPr>
            <w:tcW w:w="754" w:type="pct"/>
            <w:vMerge/>
            <w:shd w:val="clear" w:color="auto" w:fill="auto"/>
          </w:tcPr>
          <w:p w14:paraId="3067FDD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8204D6" w14:textId="47AD294F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005684" w14:textId="591694F0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303D874" w14:textId="525CA1D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5938D17" w14:textId="46B9891A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89898F9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01F9B1C" w14:textId="77777777" w:rsidTr="00AA3611">
        <w:tc>
          <w:tcPr>
            <w:tcW w:w="5000" w:type="pct"/>
            <w:gridSpan w:val="6"/>
            <w:shd w:val="clear" w:color="auto" w:fill="auto"/>
          </w:tcPr>
          <w:p w14:paraId="22D63E4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4A4442F8" w14:textId="77777777" w:rsidTr="004059F3">
        <w:tc>
          <w:tcPr>
            <w:tcW w:w="754" w:type="pct"/>
            <w:shd w:val="clear" w:color="auto" w:fill="auto"/>
          </w:tcPr>
          <w:p w14:paraId="278E43E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17D0FB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50D2E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2B7DC3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287B37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FDEB9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B703F8" w14:textId="77777777" w:rsidTr="004059F3">
        <w:tc>
          <w:tcPr>
            <w:tcW w:w="754" w:type="pct"/>
            <w:shd w:val="clear" w:color="auto" w:fill="auto"/>
          </w:tcPr>
          <w:p w14:paraId="37C9FDA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140C0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2B1DB8F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4DA87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4446A5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7FB083A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FB6869" w14:textId="77777777" w:rsidTr="00AA3611">
        <w:tc>
          <w:tcPr>
            <w:tcW w:w="5000" w:type="pct"/>
            <w:gridSpan w:val="6"/>
            <w:shd w:val="clear" w:color="auto" w:fill="auto"/>
          </w:tcPr>
          <w:p w14:paraId="55200F6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37767025" w14:textId="77777777" w:rsidTr="004059F3">
        <w:tc>
          <w:tcPr>
            <w:tcW w:w="754" w:type="pct"/>
            <w:shd w:val="clear" w:color="auto" w:fill="auto"/>
          </w:tcPr>
          <w:p w14:paraId="4CE1725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FED3B0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FEE5F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FCA28C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98A21A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33A87BF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0DE4C6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55B9196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91055B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42B52A6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28212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8CEBC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723DE88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59FBE36" w14:textId="77777777" w:rsidTr="004059F3">
        <w:tc>
          <w:tcPr>
            <w:tcW w:w="754" w:type="pct"/>
            <w:vMerge/>
            <w:shd w:val="clear" w:color="auto" w:fill="auto"/>
          </w:tcPr>
          <w:p w14:paraId="4C0E4B1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63459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0A7166F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887CB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E24F73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6B2C82B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82F60D1" w14:textId="77777777" w:rsidTr="00AA3611">
        <w:tc>
          <w:tcPr>
            <w:tcW w:w="5000" w:type="pct"/>
            <w:gridSpan w:val="6"/>
            <w:shd w:val="clear" w:color="auto" w:fill="auto"/>
          </w:tcPr>
          <w:p w14:paraId="7C50F0B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0FC55334" w14:textId="77777777" w:rsidTr="004059F3">
        <w:tc>
          <w:tcPr>
            <w:tcW w:w="754" w:type="pct"/>
            <w:shd w:val="clear" w:color="auto" w:fill="auto"/>
          </w:tcPr>
          <w:p w14:paraId="5CA1FE9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4DB046A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92B10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C9D72B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F47B4C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CEEC9E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213EB22" w14:textId="77777777" w:rsidTr="004059F3">
        <w:tc>
          <w:tcPr>
            <w:tcW w:w="754" w:type="pct"/>
            <w:shd w:val="clear" w:color="auto" w:fill="auto"/>
          </w:tcPr>
          <w:p w14:paraId="2015BE0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278E4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7189DFB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157F92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36FDEA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4629F11E" w14:textId="462B12DF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795FFB72" w14:textId="77777777" w:rsidTr="004059F3">
        <w:tc>
          <w:tcPr>
            <w:tcW w:w="754" w:type="pct"/>
            <w:shd w:val="clear" w:color="auto" w:fill="auto"/>
          </w:tcPr>
          <w:p w14:paraId="61304C0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4E13F6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2049EEE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F5E7B9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76B7423D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6F7512D2" w14:textId="69B747CD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16EF9F67" w14:textId="77777777" w:rsidTr="004059F3">
        <w:tc>
          <w:tcPr>
            <w:tcW w:w="754" w:type="pct"/>
            <w:shd w:val="clear" w:color="auto" w:fill="auto"/>
          </w:tcPr>
          <w:p w14:paraId="723E39A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37860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651D8ED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9FD8ED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F5DCBE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5C64828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0C7F1EC7" w14:textId="77777777" w:rsidTr="004059F3">
        <w:tc>
          <w:tcPr>
            <w:tcW w:w="754" w:type="pct"/>
            <w:shd w:val="clear" w:color="auto" w:fill="auto"/>
          </w:tcPr>
          <w:p w14:paraId="2082D9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CFE056" w14:textId="2806E71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7FDE22EC" w14:textId="2BDC5D09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7EEB638" w14:textId="3FE9E987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6BD126D5" w14:textId="0BB0AFE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1CBA4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0AC9E6" w14:textId="77777777" w:rsidTr="004059F3">
        <w:tc>
          <w:tcPr>
            <w:tcW w:w="754" w:type="pct"/>
            <w:shd w:val="clear" w:color="auto" w:fill="auto"/>
          </w:tcPr>
          <w:p w14:paraId="0D27E6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D4F656" w14:textId="145995F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AFB2233" w14:textId="4BDB55D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F5BDA03" w14:textId="3879C20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1C79CFA" w14:textId="32161A2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1DDEE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309A63" w14:textId="77777777" w:rsidTr="00AA3611">
        <w:tc>
          <w:tcPr>
            <w:tcW w:w="5000" w:type="pct"/>
            <w:gridSpan w:val="6"/>
            <w:shd w:val="clear" w:color="auto" w:fill="auto"/>
          </w:tcPr>
          <w:p w14:paraId="01C2F4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55583C4" w14:textId="77777777" w:rsidTr="004059F3">
        <w:tc>
          <w:tcPr>
            <w:tcW w:w="754" w:type="pct"/>
            <w:shd w:val="clear" w:color="auto" w:fill="auto"/>
          </w:tcPr>
          <w:p w14:paraId="769F9B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640F70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4955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B676F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A1A98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9510C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E37965" w14:textId="77777777" w:rsidTr="004059F3">
        <w:tc>
          <w:tcPr>
            <w:tcW w:w="754" w:type="pct"/>
            <w:shd w:val="clear" w:color="auto" w:fill="auto"/>
          </w:tcPr>
          <w:p w14:paraId="2CACC0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60229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51AFB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725B9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D5277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FCAB0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668B4A" w14:textId="77777777" w:rsidTr="004059F3">
        <w:tc>
          <w:tcPr>
            <w:tcW w:w="754" w:type="pct"/>
            <w:shd w:val="clear" w:color="auto" w:fill="auto"/>
          </w:tcPr>
          <w:p w14:paraId="2AB4FA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0170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5E3E0F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DDE6C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E4B99E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9B1BC6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2950192" w14:textId="56CD75AC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096A358E" w14:textId="23282F6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4A953132" w14:textId="57AFA68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588D363C" w14:textId="0893C17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15DA376D" w14:textId="77777777" w:rsidTr="004059F3">
        <w:tc>
          <w:tcPr>
            <w:tcW w:w="754" w:type="pct"/>
            <w:shd w:val="clear" w:color="auto" w:fill="auto"/>
          </w:tcPr>
          <w:p w14:paraId="44FA7A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3ACB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2946A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2C20F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19D618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584E1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C924F" w14:textId="77777777" w:rsidTr="004059F3">
        <w:tc>
          <w:tcPr>
            <w:tcW w:w="754" w:type="pct"/>
            <w:shd w:val="clear" w:color="auto" w:fill="auto"/>
          </w:tcPr>
          <w:p w14:paraId="6F8D1D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ADB2D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9B39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9880C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354A1E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0D50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1BB376" w14:textId="77777777" w:rsidTr="004059F3">
        <w:tc>
          <w:tcPr>
            <w:tcW w:w="754" w:type="pct"/>
            <w:shd w:val="clear" w:color="auto" w:fill="auto"/>
          </w:tcPr>
          <w:p w14:paraId="33F5C6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DF3C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6D1A8F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EFB2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3C8DA69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13BAAF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37A1EE" w14:textId="77777777" w:rsidTr="00AA3611">
        <w:tc>
          <w:tcPr>
            <w:tcW w:w="5000" w:type="pct"/>
            <w:gridSpan w:val="6"/>
            <w:shd w:val="clear" w:color="auto" w:fill="auto"/>
          </w:tcPr>
          <w:p w14:paraId="06C059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8F5DD6D" w14:textId="77777777" w:rsidTr="004059F3">
        <w:tc>
          <w:tcPr>
            <w:tcW w:w="754" w:type="pct"/>
            <w:shd w:val="clear" w:color="auto" w:fill="auto"/>
          </w:tcPr>
          <w:p w14:paraId="1D4BF4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05DDEF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3B34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060F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2D2714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4F72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FCD336" w14:textId="77777777" w:rsidTr="004059F3">
        <w:tc>
          <w:tcPr>
            <w:tcW w:w="754" w:type="pct"/>
            <w:shd w:val="clear" w:color="auto" w:fill="auto"/>
          </w:tcPr>
          <w:p w14:paraId="4B3C7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7AAB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7F174F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C4360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FD371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6DAF4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B4773D" w14:textId="77777777" w:rsidTr="004059F3">
        <w:tc>
          <w:tcPr>
            <w:tcW w:w="754" w:type="pct"/>
            <w:shd w:val="clear" w:color="auto" w:fill="auto"/>
          </w:tcPr>
          <w:p w14:paraId="163FBE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8290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9E675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943CF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597037A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11506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A59B82" w14:textId="77777777" w:rsidTr="004059F3">
        <w:tc>
          <w:tcPr>
            <w:tcW w:w="754" w:type="pct"/>
            <w:shd w:val="clear" w:color="auto" w:fill="auto"/>
          </w:tcPr>
          <w:p w14:paraId="4C4F59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1BAF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01CC0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A23BF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879C10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41EDD8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905A81" w14:textId="77777777" w:rsidTr="004059F3">
        <w:tc>
          <w:tcPr>
            <w:tcW w:w="754" w:type="pct"/>
            <w:shd w:val="clear" w:color="auto" w:fill="auto"/>
          </w:tcPr>
          <w:p w14:paraId="584BA2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A2B4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4FAD1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548D378" w14:textId="0A6B76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35E595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43A394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7AB0A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CEFFA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6CF3A5FC" w14:textId="77777777" w:rsidTr="004059F3">
        <w:tc>
          <w:tcPr>
            <w:tcW w:w="754" w:type="pct"/>
            <w:shd w:val="clear" w:color="auto" w:fill="auto"/>
            <w:vAlign w:val="center"/>
          </w:tcPr>
          <w:p w14:paraId="56D83D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40C300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3F5E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BC455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61397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8A64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52F15D" w14:textId="77777777" w:rsidTr="004059F3">
        <w:tc>
          <w:tcPr>
            <w:tcW w:w="754" w:type="pct"/>
            <w:shd w:val="clear" w:color="auto" w:fill="auto"/>
            <w:vAlign w:val="center"/>
          </w:tcPr>
          <w:p w14:paraId="5E7C09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952D13" w14:textId="0E1FBC0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10EF0E4B" w14:textId="6529A06F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E0405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B4C1B5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1C18D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D7AB49" w14:textId="77777777" w:rsidTr="00AA3611">
        <w:tc>
          <w:tcPr>
            <w:tcW w:w="5000" w:type="pct"/>
            <w:gridSpan w:val="6"/>
            <w:shd w:val="clear" w:color="auto" w:fill="auto"/>
          </w:tcPr>
          <w:p w14:paraId="4B63DB0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48A3ADC5" w14:textId="77777777" w:rsidTr="004059F3">
        <w:tc>
          <w:tcPr>
            <w:tcW w:w="754" w:type="pct"/>
            <w:shd w:val="clear" w:color="auto" w:fill="auto"/>
            <w:vAlign w:val="center"/>
          </w:tcPr>
          <w:p w14:paraId="7CD2EB6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429CDC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6C7DD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C7EFF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F25F7A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9AED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918526" w14:textId="77777777" w:rsidTr="004059F3">
        <w:tc>
          <w:tcPr>
            <w:tcW w:w="754" w:type="pct"/>
            <w:shd w:val="clear" w:color="auto" w:fill="auto"/>
            <w:vAlign w:val="center"/>
          </w:tcPr>
          <w:p w14:paraId="4A4E35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7503D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65218E3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35AEE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85990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3A4DAA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DCCE0A4" w14:textId="77777777" w:rsidTr="004059F3">
        <w:tc>
          <w:tcPr>
            <w:tcW w:w="754" w:type="pct"/>
            <w:shd w:val="clear" w:color="auto" w:fill="auto"/>
            <w:vAlign w:val="center"/>
          </w:tcPr>
          <w:p w14:paraId="79ADEE8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20A578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7147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73433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89B4F7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9452C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EBF947" w14:textId="77777777" w:rsidTr="004059F3">
        <w:tc>
          <w:tcPr>
            <w:tcW w:w="754" w:type="pct"/>
            <w:shd w:val="clear" w:color="auto" w:fill="auto"/>
            <w:vAlign w:val="center"/>
          </w:tcPr>
          <w:p w14:paraId="17D2E5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BA0A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C1F9BC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3A867C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1EA21D8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4C529A08" w14:textId="535D617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F0B4B0" w14:textId="77777777" w:rsidTr="004059F3">
        <w:tc>
          <w:tcPr>
            <w:tcW w:w="754" w:type="pct"/>
            <w:shd w:val="clear" w:color="auto" w:fill="auto"/>
            <w:vAlign w:val="center"/>
          </w:tcPr>
          <w:p w14:paraId="52C6E0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9F61D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27788E88" w14:textId="4A6E117C" w:rsidR="004A5F56" w:rsidRPr="00622C54" w:rsidRDefault="00622C5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00B7B2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193FBA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352A4DA0" w14:textId="08823628" w:rsidR="004A5F56" w:rsidRDefault="00622C54" w:rsidP="004A5F56">
            <w:pPr>
              <w:spacing w:before="0" w:after="0"/>
              <w:ind w:firstLine="51"/>
              <w:rPr>
                <w:sz w:val="20"/>
              </w:rPr>
            </w:pPr>
            <w:r w:rsidRPr="00721E83">
              <w:rPr>
                <w:sz w:val="20"/>
              </w:rPr>
              <w:t>Устарело, не применяется для закупок, первая версия извещений которых была размещена после выхода версии 9.0, оставлено для обратной совместимости схем</w:t>
            </w:r>
          </w:p>
        </w:tc>
      </w:tr>
      <w:tr w:rsidR="00622C54" w:rsidRPr="001A4780" w14:paraId="2C8B1E00" w14:textId="77777777" w:rsidTr="004059F3">
        <w:tc>
          <w:tcPr>
            <w:tcW w:w="754" w:type="pct"/>
            <w:shd w:val="clear" w:color="auto" w:fill="auto"/>
            <w:vAlign w:val="center"/>
          </w:tcPr>
          <w:p w14:paraId="458647CD" w14:textId="77777777" w:rsidR="00622C54" w:rsidRPr="006C6D44" w:rsidRDefault="00622C54" w:rsidP="00622C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7D5A2A" w14:textId="3864E753" w:rsidR="00622C54" w:rsidRPr="00C40CA9" w:rsidRDefault="00622C54" w:rsidP="00622C54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appParticipantInfo</w:t>
            </w:r>
          </w:p>
        </w:tc>
        <w:tc>
          <w:tcPr>
            <w:tcW w:w="203" w:type="pct"/>
            <w:shd w:val="clear" w:color="auto" w:fill="auto"/>
          </w:tcPr>
          <w:p w14:paraId="22F8DD2B" w14:textId="120B3658" w:rsidR="00622C54" w:rsidRPr="00622C54" w:rsidDel="00622C54" w:rsidRDefault="00622C54" w:rsidP="00622C5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0498147" w14:textId="5330839E" w:rsidR="00622C54" w:rsidRPr="00622C54" w:rsidRDefault="00622C54" w:rsidP="00622C5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F165A5" w14:textId="00CF51AF" w:rsidR="00622C54" w:rsidRPr="00C40CA9" w:rsidRDefault="00622C54" w:rsidP="006744A1">
            <w:pPr>
              <w:spacing w:before="0" w:after="0"/>
              <w:rPr>
                <w:sz w:val="20"/>
              </w:rPr>
            </w:pPr>
            <w:r w:rsidRPr="00236C07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224B360B" w14:textId="77777777" w:rsidR="00622C54" w:rsidRDefault="00622C54" w:rsidP="00622C54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Блок обязателен к заполнению для закупок, первая версия извещений которых была размещена после выхода версии 9.0</w:t>
            </w:r>
          </w:p>
          <w:p w14:paraId="6DD55783" w14:textId="6B5ACA6E" w:rsidR="00622C54" w:rsidRPr="00721E83" w:rsidRDefault="00622C54" w:rsidP="00622C5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22C54">
              <w:rPr>
                <w:sz w:val="20"/>
              </w:rPr>
              <w:t>Протокол подведения итогов электронного аукциона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ProtocolEF</w:t>
            </w:r>
            <w:r w:rsidRPr="00622C54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25E0177" w14:textId="77777777" w:rsidTr="004059F3">
        <w:tc>
          <w:tcPr>
            <w:tcW w:w="754" w:type="pct"/>
            <w:shd w:val="clear" w:color="auto" w:fill="auto"/>
            <w:vAlign w:val="center"/>
          </w:tcPr>
          <w:p w14:paraId="70F8305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62B904" w14:textId="672164DB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7260B8A0" w14:textId="6F4EEBE9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397BACE" w14:textId="41BD30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EE61ADE" w14:textId="2D820036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4" w:type="pct"/>
            <w:shd w:val="clear" w:color="auto" w:fill="auto"/>
          </w:tcPr>
          <w:p w14:paraId="0CA1B3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9A5B95" w14:textId="77777777" w:rsidTr="004059F3">
        <w:tc>
          <w:tcPr>
            <w:tcW w:w="754" w:type="pct"/>
            <w:shd w:val="clear" w:color="auto" w:fill="auto"/>
            <w:vAlign w:val="center"/>
          </w:tcPr>
          <w:p w14:paraId="57509B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62D1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4C01B2BA" w14:textId="27FAEAF3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3271C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2446B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55EF8A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A12ABA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473D9086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FDE3EBF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2C19E59A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88A11F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E04CCE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2EEF62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3A63E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31F0DD9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71B0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2484D6D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327BF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06CA05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0F31089A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8E4043" w:rsidRPr="001A4780" w14:paraId="20BB997C" w14:textId="77777777" w:rsidTr="00A862E6">
        <w:tc>
          <w:tcPr>
            <w:tcW w:w="754" w:type="pct"/>
            <w:shd w:val="clear" w:color="auto" w:fill="auto"/>
            <w:vAlign w:val="center"/>
          </w:tcPr>
          <w:p w14:paraId="7F6F3C7B" w14:textId="77777777" w:rsidR="008E4043" w:rsidRPr="006C6D44" w:rsidRDefault="008E4043" w:rsidP="00A862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97025FB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6DEC39" w14:textId="77777777" w:rsidR="008E4043" w:rsidRDefault="008E4043" w:rsidP="00A862E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A0BF89C" w14:textId="0B4B512F" w:rsidR="008E4043" w:rsidRPr="00815596" w:rsidRDefault="008E4043" w:rsidP="00E3218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E3218A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4D5177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393AFF13" w14:textId="63761ECF" w:rsidR="008E4043" w:rsidRDefault="008E4043" w:rsidP="00A862E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н значения: </w:t>
            </w:r>
            <w:r w:rsidR="00E3218A" w:rsidRPr="00E3218A">
              <w:rPr>
                <w:sz w:val="20"/>
              </w:rPr>
              <w:t>(-)?\d+(\.\d{1,11})?</w:t>
            </w:r>
          </w:p>
          <w:p w14:paraId="27584243" w14:textId="77777777" w:rsidR="008E4043" w:rsidRPr="00815596" w:rsidRDefault="008E4043" w:rsidP="00A862E6">
            <w:pPr>
              <w:spacing w:before="0" w:after="0"/>
              <w:ind w:firstLine="51"/>
              <w:rPr>
                <w:sz w:val="20"/>
              </w:rPr>
            </w:pPr>
          </w:p>
          <w:p w14:paraId="7B5FD434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, что значения поля &gt;0.</w:t>
            </w:r>
          </w:p>
          <w:p w14:paraId="53C73A93" w14:textId="77777777" w:rsidR="008E4043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Также при приеме контролируется заполнение поля для допущенной заявки</w:t>
            </w:r>
          </w:p>
          <w:p w14:paraId="7FF2CD51" w14:textId="1E5E132F" w:rsidR="00E3218A" w:rsidRDefault="00E3218A" w:rsidP="00997476">
            <w:pPr>
              <w:spacing w:before="0" w:after="0"/>
              <w:ind w:firstLine="51"/>
              <w:rPr>
                <w:sz w:val="20"/>
              </w:rPr>
            </w:pPr>
            <w:r w:rsidRPr="00E3218A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3A6656" w:rsidRPr="001A4780" w14:paraId="7DEC100D" w14:textId="77777777" w:rsidTr="007B23F6">
        <w:tc>
          <w:tcPr>
            <w:tcW w:w="754" w:type="pct"/>
            <w:shd w:val="clear" w:color="auto" w:fill="auto"/>
            <w:vAlign w:val="center"/>
          </w:tcPr>
          <w:p w14:paraId="13CDBEC5" w14:textId="77777777" w:rsidR="003A6656" w:rsidRPr="006C6D44" w:rsidRDefault="003A6656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71C43FD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2691221" w14:textId="77777777" w:rsidR="003A665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3E9784B" w14:textId="77777777" w:rsidR="003A6656" w:rsidRPr="0081559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EB8BC45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401B99E7" w14:textId="56F1C18E" w:rsidR="003A6656" w:rsidRPr="003A6656" w:rsidRDefault="00997476" w:rsidP="007B23F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Устарело, игнорируется при приеме</w:t>
            </w:r>
          </w:p>
        </w:tc>
      </w:tr>
      <w:tr w:rsidR="004A5F56" w:rsidRPr="001A4780" w14:paraId="4DBDB7D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5480014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70FF64F" w14:textId="77777777" w:rsidTr="004059F3">
        <w:tc>
          <w:tcPr>
            <w:tcW w:w="754" w:type="pct"/>
            <w:shd w:val="clear" w:color="auto" w:fill="auto"/>
          </w:tcPr>
          <w:p w14:paraId="0243868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738CE2C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E5B2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D04B6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8E0A8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DBC2C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6BB44" w14:textId="77777777" w:rsidTr="004059F3">
        <w:tc>
          <w:tcPr>
            <w:tcW w:w="754" w:type="pct"/>
            <w:shd w:val="clear" w:color="auto" w:fill="auto"/>
            <w:vAlign w:val="center"/>
          </w:tcPr>
          <w:p w14:paraId="6A6931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9559C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5CA2C6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A5B26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EB90E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C71076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EEC6F4" w14:textId="77777777" w:rsidTr="004059F3">
        <w:tc>
          <w:tcPr>
            <w:tcW w:w="754" w:type="pct"/>
            <w:shd w:val="clear" w:color="auto" w:fill="auto"/>
            <w:vAlign w:val="center"/>
          </w:tcPr>
          <w:p w14:paraId="59BACAEF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6E082B9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7DD2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7EED5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0788E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C00E8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18BAB9" w14:textId="77777777" w:rsidTr="004059F3">
        <w:tc>
          <w:tcPr>
            <w:tcW w:w="754" w:type="pct"/>
            <w:shd w:val="clear" w:color="auto" w:fill="auto"/>
            <w:vAlign w:val="center"/>
          </w:tcPr>
          <w:p w14:paraId="185347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DEB25A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511194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6D4D06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E30A324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6AEF6C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806C5C" w14:textId="77777777" w:rsidTr="004059F3">
        <w:tc>
          <w:tcPr>
            <w:tcW w:w="754" w:type="pct"/>
            <w:shd w:val="clear" w:color="auto" w:fill="auto"/>
            <w:vAlign w:val="center"/>
          </w:tcPr>
          <w:p w14:paraId="15C045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3996F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1861E3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E69B6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3893CF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199955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C02EEE" w14:textId="77777777" w:rsidTr="004059F3">
        <w:tc>
          <w:tcPr>
            <w:tcW w:w="754" w:type="pct"/>
            <w:shd w:val="clear" w:color="auto" w:fill="auto"/>
            <w:vAlign w:val="center"/>
          </w:tcPr>
          <w:p w14:paraId="1BC9D4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DD722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527117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A591E6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DB06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3EA02BE1" w14:textId="7DAC298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1F6DB7B" w14:textId="77777777" w:rsidTr="00AA3611">
        <w:tc>
          <w:tcPr>
            <w:tcW w:w="5000" w:type="pct"/>
            <w:gridSpan w:val="6"/>
            <w:shd w:val="clear" w:color="auto" w:fill="auto"/>
          </w:tcPr>
          <w:p w14:paraId="64D53248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2A465A8F" w14:textId="77777777" w:rsidTr="004059F3">
        <w:tc>
          <w:tcPr>
            <w:tcW w:w="754" w:type="pct"/>
            <w:shd w:val="clear" w:color="auto" w:fill="auto"/>
            <w:vAlign w:val="center"/>
          </w:tcPr>
          <w:p w14:paraId="564EEA07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2C75016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FC3D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82B83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858F9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85E71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BA9D12" w14:textId="77777777" w:rsidTr="004059F3">
        <w:tc>
          <w:tcPr>
            <w:tcW w:w="754" w:type="pct"/>
            <w:shd w:val="clear" w:color="auto" w:fill="auto"/>
            <w:vAlign w:val="center"/>
          </w:tcPr>
          <w:p w14:paraId="680CED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F781A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C35BA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4499AAF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6C004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0F68C783" w14:textId="7D03EF7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блоке «Участники комиссии»</w:t>
            </w:r>
          </w:p>
        </w:tc>
      </w:tr>
      <w:tr w:rsidR="004A5F56" w:rsidRPr="001A4780" w14:paraId="40373B98" w14:textId="77777777" w:rsidTr="00AA3611">
        <w:tc>
          <w:tcPr>
            <w:tcW w:w="5000" w:type="pct"/>
            <w:gridSpan w:val="6"/>
            <w:shd w:val="clear" w:color="auto" w:fill="auto"/>
          </w:tcPr>
          <w:p w14:paraId="2F2883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316BA1F6" w14:textId="77777777" w:rsidTr="004059F3">
        <w:tc>
          <w:tcPr>
            <w:tcW w:w="754" w:type="pct"/>
            <w:shd w:val="clear" w:color="auto" w:fill="auto"/>
            <w:vAlign w:val="center"/>
          </w:tcPr>
          <w:p w14:paraId="21F61BD3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79962CD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422C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2B173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CB188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1DCDF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50A1AA" w14:textId="77777777" w:rsidTr="004059F3">
        <w:tc>
          <w:tcPr>
            <w:tcW w:w="754" w:type="pct"/>
            <w:shd w:val="clear" w:color="auto" w:fill="auto"/>
            <w:vAlign w:val="center"/>
          </w:tcPr>
          <w:p w14:paraId="09312C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87741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6D7E7AA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33B3F4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8B71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1A878D9E" w14:textId="0D9D926D" w:rsidR="004A5F56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36080427" w14:textId="77777777" w:rsidTr="004059F3">
        <w:tc>
          <w:tcPr>
            <w:tcW w:w="754" w:type="pct"/>
            <w:shd w:val="clear" w:color="auto" w:fill="auto"/>
            <w:vAlign w:val="center"/>
          </w:tcPr>
          <w:p w14:paraId="7956EA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72C26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4B97D2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A656CD2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00C81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3AD26F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690BAB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211325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</w:t>
            </w:r>
            <w:r>
              <w:rPr>
                <w:b/>
                <w:sz w:val="20"/>
              </w:rPr>
              <w:t>аукциона</w:t>
            </w:r>
            <w:r w:rsidRPr="00186B33">
              <w:rPr>
                <w:b/>
                <w:sz w:val="20"/>
              </w:rPr>
              <w:t xml:space="preserve"> несостоявшимся</w:t>
            </w:r>
          </w:p>
        </w:tc>
      </w:tr>
      <w:tr w:rsidR="004A5F56" w14:paraId="5A4AB2E7" w14:textId="77777777" w:rsidTr="004059F3">
        <w:tc>
          <w:tcPr>
            <w:tcW w:w="754" w:type="pct"/>
            <w:shd w:val="clear" w:color="auto" w:fill="auto"/>
            <w:vAlign w:val="center"/>
          </w:tcPr>
          <w:p w14:paraId="2956F331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07BC5F0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95E9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22AE3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25491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15D10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2E0C03B" w14:textId="77777777" w:rsidTr="004059F3">
        <w:tc>
          <w:tcPr>
            <w:tcW w:w="754" w:type="pct"/>
            <w:shd w:val="clear" w:color="auto" w:fill="auto"/>
            <w:vAlign w:val="center"/>
          </w:tcPr>
          <w:p w14:paraId="7EBE3B4E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F6150C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159254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D329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24E836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B8B1C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lastRenderedPageBreak/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14:paraId="623FE940" w14:textId="77777777" w:rsidTr="004059F3">
        <w:tc>
          <w:tcPr>
            <w:tcW w:w="754" w:type="pct"/>
            <w:shd w:val="clear" w:color="auto" w:fill="auto"/>
            <w:vAlign w:val="center"/>
          </w:tcPr>
          <w:p w14:paraId="233B6A15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9616884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68F375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EE90E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DDE2F6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3FCE23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355E98D" w14:textId="77777777" w:rsidTr="004059F3">
        <w:tc>
          <w:tcPr>
            <w:tcW w:w="754" w:type="pct"/>
            <w:shd w:val="clear" w:color="auto" w:fill="auto"/>
            <w:vAlign w:val="center"/>
          </w:tcPr>
          <w:p w14:paraId="48E43988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7FE4DA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237B86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4D8D1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CFB8603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850E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A084E3A" w14:textId="77777777" w:rsidTr="004059F3">
        <w:tc>
          <w:tcPr>
            <w:tcW w:w="754" w:type="pct"/>
            <w:shd w:val="clear" w:color="auto" w:fill="auto"/>
            <w:vAlign w:val="center"/>
          </w:tcPr>
          <w:p w14:paraId="21ED96EC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C3A743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6F492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FAFA3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013C8BE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29CB5F00" w14:textId="1FD8ACD1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3BE392C" w14:textId="68E9BD44" w:rsidR="00891E40" w:rsidRDefault="00891E40" w:rsidP="009D1964">
      <w:pPr>
        <w:pStyle w:val="20"/>
        <w:numPr>
          <w:ilvl w:val="0"/>
          <w:numId w:val="54"/>
        </w:numPr>
      </w:pPr>
      <w:bookmarkStart w:id="9" w:name="_Toc390789683"/>
      <w:r w:rsidRPr="00891E40">
        <w:t>Протокол рассмотрения заявки единственного участника электронного аукциона</w:t>
      </w:r>
      <w:bookmarkEnd w:id="9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891E40" w:rsidRPr="001A4780" w14:paraId="3CAC0664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73A420AD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7A8688ED" w14:textId="38F00A9E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163FE483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2C2E252C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0154C994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2CC5D5E9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91E40" w:rsidRPr="001A4780" w14:paraId="31C21ACC" w14:textId="77777777" w:rsidTr="00AA3611">
        <w:tc>
          <w:tcPr>
            <w:tcW w:w="5000" w:type="pct"/>
            <w:gridSpan w:val="6"/>
            <w:shd w:val="clear" w:color="auto" w:fill="auto"/>
          </w:tcPr>
          <w:p w14:paraId="2E7DF8E4" w14:textId="1C073770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891E40">
              <w:rPr>
                <w:b/>
                <w:sz w:val="20"/>
              </w:rPr>
              <w:t>Протокол рассмотрения заявки единственного участника электронного аукциона</w:t>
            </w:r>
          </w:p>
        </w:tc>
      </w:tr>
      <w:tr w:rsidR="00891E40" w:rsidRPr="001A4780" w14:paraId="39AD695B" w14:textId="77777777" w:rsidTr="004059F3">
        <w:tc>
          <w:tcPr>
            <w:tcW w:w="754" w:type="pct"/>
            <w:shd w:val="clear" w:color="auto" w:fill="auto"/>
            <w:hideMark/>
          </w:tcPr>
          <w:p w14:paraId="7E8AC106" w14:textId="5ED95EAA" w:rsidR="00891E40" w:rsidRPr="00AF4AE2" w:rsidRDefault="00891E40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891E40">
              <w:rPr>
                <w:b/>
                <w:sz w:val="20"/>
                <w:lang w:val="en-US"/>
              </w:rPr>
              <w:t>protocolEFSinglePart</w:t>
            </w:r>
          </w:p>
        </w:tc>
        <w:tc>
          <w:tcPr>
            <w:tcW w:w="750" w:type="pct"/>
            <w:shd w:val="clear" w:color="auto" w:fill="auto"/>
            <w:hideMark/>
          </w:tcPr>
          <w:p w14:paraId="2C1BF6D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47DA8DDF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26817B15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505B8AA7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62E30115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891E40" w:rsidRPr="001A4780" w14:paraId="77CC4B36" w14:textId="77777777" w:rsidTr="004059F3">
        <w:tc>
          <w:tcPr>
            <w:tcW w:w="754" w:type="pct"/>
            <w:shd w:val="clear" w:color="auto" w:fill="auto"/>
          </w:tcPr>
          <w:p w14:paraId="4CAFA305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0DE44A" w14:textId="77777777" w:rsidR="00891E40" w:rsidRPr="00351BEA" w:rsidRDefault="00891E40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74FBACD1" w14:textId="77777777" w:rsidR="00891E40" w:rsidRPr="00351BEA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21C821" w14:textId="77777777" w:rsidR="00891E40" w:rsidRPr="001A478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0907A416" w14:textId="77777777" w:rsidR="00891E40" w:rsidRPr="001A478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7F587D8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0D3C75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793D3E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5D347F8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420D886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1C37BFC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58343C8" w14:textId="255BCEA0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, 11.0</w:t>
            </w:r>
          </w:p>
        </w:tc>
      </w:tr>
      <w:tr w:rsidR="00891E40" w:rsidRPr="001A4780" w14:paraId="3D2C9497" w14:textId="77777777" w:rsidTr="004059F3">
        <w:tc>
          <w:tcPr>
            <w:tcW w:w="754" w:type="pct"/>
            <w:shd w:val="clear" w:color="auto" w:fill="auto"/>
          </w:tcPr>
          <w:p w14:paraId="736E449C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4B0763" w14:textId="77777777" w:rsidR="00891E40" w:rsidRPr="001176A0" w:rsidRDefault="00891E40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21673E67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0D1BC4E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931A95E" w14:textId="7A61F9F8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613B5B5B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7081B3AA" w14:textId="77777777" w:rsidTr="004059F3">
        <w:tc>
          <w:tcPr>
            <w:tcW w:w="754" w:type="pct"/>
            <w:shd w:val="clear" w:color="auto" w:fill="auto"/>
          </w:tcPr>
          <w:p w14:paraId="724D3939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992DC8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6A7DFEB0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A08624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6F471BF8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608F3E7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2C62B8B4" w14:textId="77777777" w:rsidTr="004059F3">
        <w:tc>
          <w:tcPr>
            <w:tcW w:w="754" w:type="pct"/>
            <w:shd w:val="clear" w:color="auto" w:fill="auto"/>
          </w:tcPr>
          <w:p w14:paraId="3AD67D4A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1915560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4F852761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2449678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C4D5874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1E473255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891E40" w:rsidRPr="001A4780" w14:paraId="6BF57DBA" w14:textId="77777777" w:rsidTr="004059F3">
        <w:tc>
          <w:tcPr>
            <w:tcW w:w="754" w:type="pct"/>
            <w:shd w:val="clear" w:color="auto" w:fill="auto"/>
          </w:tcPr>
          <w:p w14:paraId="6254925A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7F730A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716D397F" w14:textId="5A96C864" w:rsidR="00891E40" w:rsidRPr="00724833" w:rsidRDefault="00215CC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643A870" w14:textId="77777777" w:rsidR="00891E40" w:rsidRPr="008D298C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CA1885B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0BF909B1" w14:textId="77777777" w:rsidR="00891E40" w:rsidRPr="00C85B91" w:rsidRDefault="00891E40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1E40" w:rsidRPr="001A4780" w14:paraId="1ED787CF" w14:textId="77777777" w:rsidTr="004059F3">
        <w:tc>
          <w:tcPr>
            <w:tcW w:w="754" w:type="pct"/>
            <w:shd w:val="clear" w:color="auto" w:fill="auto"/>
          </w:tcPr>
          <w:p w14:paraId="43E52BC7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CD37A6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60DCCAA5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1571900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566CE8B" w14:textId="77777777" w:rsidR="00891E40" w:rsidRPr="00997F9C" w:rsidRDefault="00891E40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640E9784" w14:textId="77777777" w:rsidR="00891E40" w:rsidRPr="00C85B91" w:rsidRDefault="00891E40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1E40" w:rsidRPr="001A4780" w14:paraId="63A05AC1" w14:textId="77777777" w:rsidTr="004059F3">
        <w:tc>
          <w:tcPr>
            <w:tcW w:w="754" w:type="pct"/>
            <w:shd w:val="clear" w:color="auto" w:fill="auto"/>
          </w:tcPr>
          <w:p w14:paraId="4D81D668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0B3531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0E045160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B288AB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31FC30" w14:textId="77777777" w:rsidR="00891E40" w:rsidRPr="00997F9C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0AA47EC7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891E40" w:rsidRPr="001A4780" w14:paraId="11374831" w14:textId="77777777" w:rsidTr="004059F3">
        <w:tc>
          <w:tcPr>
            <w:tcW w:w="754" w:type="pct"/>
            <w:shd w:val="clear" w:color="auto" w:fill="auto"/>
          </w:tcPr>
          <w:p w14:paraId="19C67C60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9E35AE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467E4700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76AF53" w14:textId="77777777" w:rsidR="00891E40" w:rsidRPr="002A7A1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65310BAB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25999D61" w14:textId="77777777" w:rsidR="00891E40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2CCE0496" w14:textId="77777777" w:rsidTr="004059F3">
        <w:tc>
          <w:tcPr>
            <w:tcW w:w="754" w:type="pct"/>
            <w:shd w:val="clear" w:color="auto" w:fill="auto"/>
          </w:tcPr>
          <w:p w14:paraId="10D92AE3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4F0AF2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5163E6DD" w14:textId="497C0F2E" w:rsidR="00891E40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09C9D5B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34D6335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1AE3B61C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73D76172" w14:textId="77777777" w:rsidTr="004059F3">
        <w:tc>
          <w:tcPr>
            <w:tcW w:w="754" w:type="pct"/>
            <w:shd w:val="clear" w:color="auto" w:fill="auto"/>
          </w:tcPr>
          <w:p w14:paraId="7692B75B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9123D7" w14:textId="77777777" w:rsidR="00891E40" w:rsidRPr="001176A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5C18E86A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2990758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3BB96D6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4E963761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08CAB97F" w14:textId="77777777" w:rsidTr="004059F3">
        <w:tc>
          <w:tcPr>
            <w:tcW w:w="754" w:type="pct"/>
            <w:shd w:val="clear" w:color="auto" w:fill="auto"/>
          </w:tcPr>
          <w:p w14:paraId="28C2511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AECBBB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69CAAAFC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F0E6E86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7B2D084" w14:textId="77777777" w:rsidR="00891E40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71F61684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145F9EB0" w14:textId="77777777" w:rsidTr="004059F3">
        <w:tc>
          <w:tcPr>
            <w:tcW w:w="754" w:type="pct"/>
            <w:shd w:val="clear" w:color="auto" w:fill="auto"/>
          </w:tcPr>
          <w:p w14:paraId="643AF40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B1C2C2" w14:textId="63F42790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7289681C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C6BFFFF" w14:textId="77777777" w:rsidR="00891E40" w:rsidRPr="002A7A1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6489CD8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5AB6080C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48A12FAC" w14:textId="77777777" w:rsidTr="004059F3">
        <w:tc>
          <w:tcPr>
            <w:tcW w:w="754" w:type="pct"/>
            <w:shd w:val="clear" w:color="auto" w:fill="auto"/>
          </w:tcPr>
          <w:p w14:paraId="33576FC0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66D9DD" w14:textId="77777777" w:rsidR="00891E40" w:rsidRPr="001176A0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50C0C734" w14:textId="4129FBD8" w:rsidR="00891E40" w:rsidRPr="00C85B91" w:rsidRDefault="00215CCD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EA70084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7CB8DA3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17057D36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579C5456" w14:textId="77777777" w:rsidTr="00AA3611">
        <w:tc>
          <w:tcPr>
            <w:tcW w:w="754" w:type="pct"/>
            <w:shd w:val="clear" w:color="auto" w:fill="auto"/>
          </w:tcPr>
          <w:p w14:paraId="5D9FB354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2AF90AE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4E4405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994415E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79C8CEB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1BD6B7B7" w14:textId="2A495D3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17529EA1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25A000EA" w14:textId="77777777" w:rsidTr="004059F3">
        <w:tc>
          <w:tcPr>
            <w:tcW w:w="754" w:type="pct"/>
            <w:shd w:val="clear" w:color="auto" w:fill="auto"/>
          </w:tcPr>
          <w:p w14:paraId="6AAEB605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89C42B" w14:textId="77777777" w:rsidR="00C06D8B" w:rsidRPr="001176A0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7F37841A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D3DB86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D9963BE" w14:textId="7777777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1094557B" w14:textId="06FD55E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2AB3D314" w14:textId="77777777" w:rsidTr="004059F3">
        <w:tc>
          <w:tcPr>
            <w:tcW w:w="754" w:type="pct"/>
            <w:shd w:val="clear" w:color="auto" w:fill="auto"/>
          </w:tcPr>
          <w:p w14:paraId="064FD173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22E45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389EED52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403251A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B326C5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EE3229E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596D2025" w14:textId="77777777" w:rsidTr="004059F3">
        <w:tc>
          <w:tcPr>
            <w:tcW w:w="754" w:type="pct"/>
            <w:shd w:val="clear" w:color="auto" w:fill="auto"/>
          </w:tcPr>
          <w:p w14:paraId="4FB56B46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E1416E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5981378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62FBBD5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45C108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2F0B23E7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0E0DF8" w14:paraId="2919F588" w14:textId="77777777" w:rsidTr="004059F3">
        <w:tc>
          <w:tcPr>
            <w:tcW w:w="754" w:type="pct"/>
            <w:shd w:val="clear" w:color="auto" w:fill="auto"/>
          </w:tcPr>
          <w:p w14:paraId="4A77135E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2ED484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009B9DDB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037C20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BDBFDA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5A0C96BD" w14:textId="10D4C068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 xml:space="preserve">При приеме изменений протоколов fcsProtocolEF1, </w:t>
            </w:r>
            <w:r w:rsidR="000E0DF8" w:rsidRPr="000E0DF8">
              <w:rPr>
                <w:sz w:val="20"/>
              </w:rPr>
              <w:t>fcsProtocolEF2, fcsProtocolEFInvalidation,</w:t>
            </w:r>
            <w:r w:rsidR="000E0DF8">
              <w:rPr>
                <w:sz w:val="20"/>
              </w:rPr>
              <w:t xml:space="preserve"> </w:t>
            </w:r>
            <w:r w:rsidRPr="00171DA5">
              <w:rPr>
                <w:sz w:val="20"/>
              </w:rPr>
              <w:t>fcsProtocolEFSingleApp, fcsProtocolEFSinglePart, если:</w:t>
            </w:r>
          </w:p>
          <w:p w14:paraId="2FFFB0CB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1) в ЕИС размещена действующая версия дочернего протокола;</w:t>
            </w:r>
          </w:p>
          <w:p w14:paraId="7F2E374E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2) основание исправления «По решению судебного органа»/«По решению контролирующего органа» (т.е. заполнен блок modification/reason/courtDecision или modification/reason/authorityPrescription),</w:t>
            </w:r>
          </w:p>
          <w:p w14:paraId="2B0CAA31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то допускается изменение полей:</w:t>
            </w:r>
          </w:p>
          <w:p w14:paraId="1FE9E136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- "Место проведения процедуры" (place)</w:t>
            </w:r>
          </w:p>
          <w:p w14:paraId="6A718C10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- "Дата составления протокола" (protocolDate)</w:t>
            </w:r>
          </w:p>
          <w:p w14:paraId="21172B8A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- "Информация о прикрепленных документах" (attachments)</w:t>
            </w:r>
          </w:p>
          <w:p w14:paraId="10EE0BED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Название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комиссии</w:t>
            </w:r>
            <w:r w:rsidRPr="00171DA5">
              <w:rPr>
                <w:sz w:val="20"/>
                <w:lang w:val="en-US"/>
              </w:rPr>
              <w:t>" (commission/commissionName)</w:t>
            </w:r>
          </w:p>
          <w:p w14:paraId="174C3ED1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Фамилия</w:t>
            </w:r>
            <w:r w:rsidRPr="00171DA5">
              <w:rPr>
                <w:sz w:val="20"/>
                <w:lang w:val="en-US"/>
              </w:rPr>
              <w:t>" commission/commissionMembers/commissionMember/lastName)</w:t>
            </w:r>
          </w:p>
          <w:p w14:paraId="6312A8D9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Имя</w:t>
            </w:r>
            <w:r w:rsidRPr="00171DA5">
              <w:rPr>
                <w:sz w:val="20"/>
                <w:lang w:val="en-US"/>
              </w:rPr>
              <w:t>" (commission/commissionMembers/commissionMember/firstName)</w:t>
            </w:r>
          </w:p>
          <w:p w14:paraId="5DE46D43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Отчество</w:t>
            </w:r>
            <w:r w:rsidRPr="00171DA5">
              <w:rPr>
                <w:sz w:val="20"/>
                <w:lang w:val="en-US"/>
              </w:rPr>
              <w:t>"  (commission/commissionMembers/commissionMember/middleName)</w:t>
            </w:r>
          </w:p>
          <w:p w14:paraId="1F409AC7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Идентификатор</w:t>
            </w:r>
            <w:r w:rsidRPr="00171DA5">
              <w:rPr>
                <w:sz w:val="20"/>
                <w:lang w:val="en-US"/>
              </w:rPr>
              <w:t>" (commission/commissionMembers/commissionMember/role/id)</w:t>
            </w:r>
          </w:p>
          <w:p w14:paraId="3F75E689" w14:textId="30EB5744" w:rsidR="00C06D8B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Причины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отказа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в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допуске</w:t>
            </w:r>
            <w:r w:rsidRPr="00171DA5">
              <w:rPr>
                <w:sz w:val="20"/>
                <w:lang w:val="en-US"/>
              </w:rPr>
              <w:t xml:space="preserve">" </w:t>
            </w:r>
            <w:r w:rsidRPr="00171DA5">
              <w:rPr>
                <w:sz w:val="20"/>
                <w:lang w:val="en-US"/>
              </w:rPr>
              <w:lastRenderedPageBreak/>
              <w:t>(</w:t>
            </w:r>
            <w:r w:rsidR="00E50561" w:rsidRPr="007B1BE7">
              <w:rPr>
                <w:sz w:val="20"/>
                <w:lang w:val="en-US"/>
              </w:rPr>
              <w:t>protocolLot/applications/application/appRejectedReaso</w:t>
            </w:r>
            <w:r w:rsidR="00E50561">
              <w:rPr>
                <w:sz w:val="20"/>
                <w:lang w:val="en-US"/>
              </w:rPr>
              <w:t>n</w:t>
            </w:r>
            <w:r w:rsidRPr="00171DA5">
              <w:rPr>
                <w:sz w:val="20"/>
                <w:lang w:val="en-US"/>
              </w:rPr>
              <w:t>)</w:t>
            </w:r>
          </w:p>
        </w:tc>
      </w:tr>
      <w:tr w:rsidR="00C06D8B" w:rsidRPr="001A4780" w14:paraId="2DD85621" w14:textId="77777777" w:rsidTr="004059F3">
        <w:tc>
          <w:tcPr>
            <w:tcW w:w="754" w:type="pct"/>
            <w:shd w:val="clear" w:color="auto" w:fill="auto"/>
          </w:tcPr>
          <w:p w14:paraId="63ED1B20" w14:textId="77777777" w:rsidR="00C06D8B" w:rsidRPr="00171DA5" w:rsidRDefault="00C06D8B" w:rsidP="00351964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750" w:type="pct"/>
            <w:shd w:val="clear" w:color="auto" w:fill="auto"/>
          </w:tcPr>
          <w:p w14:paraId="1A3687B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390189AB" w14:textId="1D0CDF88" w:rsidR="00C06D8B" w:rsidRPr="00215CCD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B0B2736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5EBFE0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097D7AB0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27E68CA" w14:textId="77777777" w:rsidTr="004059F3">
        <w:tc>
          <w:tcPr>
            <w:tcW w:w="754" w:type="pct"/>
            <w:shd w:val="clear" w:color="auto" w:fill="auto"/>
          </w:tcPr>
          <w:p w14:paraId="5F6CFF8F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950D67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38301D4F" w14:textId="77777777" w:rsidR="00C06D8B" w:rsidRPr="00D43778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E120F7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BA5F3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0BE3F017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4B8972C" w14:textId="77777777" w:rsidTr="004059F3">
        <w:tc>
          <w:tcPr>
            <w:tcW w:w="754" w:type="pct"/>
            <w:shd w:val="clear" w:color="auto" w:fill="auto"/>
          </w:tcPr>
          <w:p w14:paraId="1BFC89A2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38BD4E" w14:textId="1A329315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15C32EAF" w14:textId="214152C4" w:rsidR="00574878" w:rsidRP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BE29EC7" w14:textId="6210F448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FF222C4" w14:textId="073A2AE0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472C9763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EE5D872" w14:textId="77777777" w:rsidTr="00AA3611">
        <w:tc>
          <w:tcPr>
            <w:tcW w:w="5000" w:type="pct"/>
            <w:gridSpan w:val="6"/>
            <w:shd w:val="clear" w:color="auto" w:fill="auto"/>
          </w:tcPr>
          <w:p w14:paraId="0686DD56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5E4B0CDD" w14:textId="77777777" w:rsidTr="004059F3">
        <w:tc>
          <w:tcPr>
            <w:tcW w:w="754" w:type="pct"/>
            <w:shd w:val="clear" w:color="auto" w:fill="auto"/>
          </w:tcPr>
          <w:p w14:paraId="52AD940F" w14:textId="289EB3D4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0" w:type="pct"/>
            <w:shd w:val="clear" w:color="auto" w:fill="auto"/>
          </w:tcPr>
          <w:p w14:paraId="6815ED0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C32D666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557CB04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41428A1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467699B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5CA88E7" w14:textId="77777777" w:rsidTr="004059F3">
        <w:tc>
          <w:tcPr>
            <w:tcW w:w="754" w:type="pct"/>
            <w:shd w:val="clear" w:color="auto" w:fill="auto"/>
          </w:tcPr>
          <w:p w14:paraId="003964E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4E10454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76FE18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A2B1C08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2DF36A6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08404CA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93914B3" w14:textId="77777777" w:rsidTr="004059F3">
        <w:tc>
          <w:tcPr>
            <w:tcW w:w="754" w:type="pct"/>
            <w:shd w:val="clear" w:color="auto" w:fill="auto"/>
          </w:tcPr>
          <w:p w14:paraId="65F2C9A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2EED4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59527073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AB0BE93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98BDC3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058C7A3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704BAE0" w14:textId="77777777" w:rsidTr="004059F3">
        <w:tc>
          <w:tcPr>
            <w:tcW w:w="754" w:type="pct"/>
            <w:shd w:val="clear" w:color="auto" w:fill="auto"/>
          </w:tcPr>
          <w:p w14:paraId="1DDC01E1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40C8F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7C6A765B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B4B7DF7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A2C3EC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4E712E29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1E6899" w14:textId="77777777" w:rsidTr="004059F3">
        <w:tc>
          <w:tcPr>
            <w:tcW w:w="754" w:type="pct"/>
            <w:shd w:val="clear" w:color="auto" w:fill="auto"/>
          </w:tcPr>
          <w:p w14:paraId="3B82175D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C72B8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5BDD53E6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4E87C7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5FAC560" w14:textId="77777777" w:rsidR="00CC092C" w:rsidRPr="00D43778" w:rsidRDefault="00CC092C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072FB4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E7C1D58" w14:textId="77777777" w:rsidTr="00AA3611">
        <w:tc>
          <w:tcPr>
            <w:tcW w:w="5000" w:type="pct"/>
            <w:gridSpan w:val="6"/>
            <w:shd w:val="clear" w:color="auto" w:fill="auto"/>
          </w:tcPr>
          <w:p w14:paraId="179F89F4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56BBF9FF" w14:textId="77777777" w:rsidTr="004059F3">
        <w:tc>
          <w:tcPr>
            <w:tcW w:w="754" w:type="pct"/>
            <w:shd w:val="clear" w:color="auto" w:fill="auto"/>
          </w:tcPr>
          <w:p w14:paraId="5A7EB2A7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499889E8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BEF6FEE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BA5F7D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920FE98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1D3D5C0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8A76190" w14:textId="77777777" w:rsidTr="004059F3">
        <w:tc>
          <w:tcPr>
            <w:tcW w:w="754" w:type="pct"/>
            <w:shd w:val="clear" w:color="auto" w:fill="auto"/>
          </w:tcPr>
          <w:p w14:paraId="04727DE9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55180E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5688A4B4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3238281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52650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37FAB96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497C8179" w14:textId="77777777" w:rsidTr="004059F3">
        <w:tc>
          <w:tcPr>
            <w:tcW w:w="754" w:type="pct"/>
            <w:shd w:val="clear" w:color="auto" w:fill="auto"/>
          </w:tcPr>
          <w:p w14:paraId="38568D2E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6B72FC91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550453B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37CBA54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30516C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548EB6D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488AD50" w14:textId="77777777" w:rsidTr="004059F3">
        <w:tc>
          <w:tcPr>
            <w:tcW w:w="754" w:type="pct"/>
            <w:shd w:val="clear" w:color="auto" w:fill="auto"/>
          </w:tcPr>
          <w:p w14:paraId="487FE6BC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DC383B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00A150B7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A21D6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14DBBC0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0E288BD2" w14:textId="0299DB6F" w:rsidR="00CC092C" w:rsidRPr="009B4637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C092C" w:rsidRPr="001A4780" w14:paraId="63EDA2DE" w14:textId="77777777" w:rsidTr="004059F3">
        <w:tc>
          <w:tcPr>
            <w:tcW w:w="754" w:type="pct"/>
            <w:shd w:val="clear" w:color="auto" w:fill="auto"/>
          </w:tcPr>
          <w:p w14:paraId="4A6DAE7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CB650B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51F05852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C792F43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016DF4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28807AA4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CAE8A7C" w14:textId="77777777" w:rsidTr="004059F3">
        <w:tc>
          <w:tcPr>
            <w:tcW w:w="754" w:type="pct"/>
            <w:shd w:val="clear" w:color="auto" w:fill="auto"/>
          </w:tcPr>
          <w:p w14:paraId="2E8E0ED1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DB3E8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67FB336F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F11A78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7E912BB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2246AED9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5CF95F9" w14:textId="77777777" w:rsidTr="004059F3">
        <w:tc>
          <w:tcPr>
            <w:tcW w:w="754" w:type="pct"/>
            <w:shd w:val="clear" w:color="auto" w:fill="auto"/>
          </w:tcPr>
          <w:p w14:paraId="1F036DBF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9602C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52F5E762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BA78F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12BE5CF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2C01380A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DC80C6D" w14:textId="77777777" w:rsidTr="004059F3">
        <w:tc>
          <w:tcPr>
            <w:tcW w:w="754" w:type="pct"/>
            <w:shd w:val="clear" w:color="auto" w:fill="auto"/>
          </w:tcPr>
          <w:p w14:paraId="47B9501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426C02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2E36408D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257210F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39C335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6A6B3473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D0D027C" w14:textId="77777777" w:rsidTr="00AA3611">
        <w:tc>
          <w:tcPr>
            <w:tcW w:w="5000" w:type="pct"/>
            <w:gridSpan w:val="6"/>
            <w:shd w:val="clear" w:color="auto" w:fill="auto"/>
          </w:tcPr>
          <w:p w14:paraId="6E91739B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0BC48228" w14:textId="77777777" w:rsidTr="004059F3">
        <w:tc>
          <w:tcPr>
            <w:tcW w:w="754" w:type="pct"/>
            <w:shd w:val="clear" w:color="auto" w:fill="auto"/>
          </w:tcPr>
          <w:p w14:paraId="57252E94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878D44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E75ADCB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3992F71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6BDF512" w14:textId="77777777" w:rsidR="00CC092C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06F600C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5AA72D1" w14:textId="77777777" w:rsidTr="004059F3">
        <w:tc>
          <w:tcPr>
            <w:tcW w:w="754" w:type="pct"/>
            <w:shd w:val="clear" w:color="auto" w:fill="auto"/>
          </w:tcPr>
          <w:p w14:paraId="0CC1EB30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683BD3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7CBC7A5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B6F569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8F18945" w14:textId="77777777" w:rsidR="00CC092C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652C0AE2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C7F2FA6" w14:textId="77777777" w:rsidTr="004059F3">
        <w:tc>
          <w:tcPr>
            <w:tcW w:w="754" w:type="pct"/>
            <w:shd w:val="clear" w:color="auto" w:fill="auto"/>
          </w:tcPr>
          <w:p w14:paraId="57039949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1C6BC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1D6048A1" w14:textId="77777777" w:rsidR="00CC092C" w:rsidRPr="00655FB3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1CF01F6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4D8AFA0E" w14:textId="77777777" w:rsidR="00CC092C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67A7D40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2B438D8" w14:textId="77777777" w:rsidTr="004059F3">
        <w:tc>
          <w:tcPr>
            <w:tcW w:w="754" w:type="pct"/>
            <w:shd w:val="clear" w:color="auto" w:fill="auto"/>
          </w:tcPr>
          <w:p w14:paraId="2653B1DF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DB852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47915FB9" w14:textId="77777777" w:rsidR="00CC092C" w:rsidRPr="00655FB3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F121B98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64B95276" w14:textId="77777777" w:rsidR="00CC092C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349D5435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2F028531" w14:textId="77777777" w:rsidTr="00AA3611">
        <w:tc>
          <w:tcPr>
            <w:tcW w:w="5000" w:type="pct"/>
            <w:gridSpan w:val="6"/>
            <w:shd w:val="clear" w:color="auto" w:fill="auto"/>
          </w:tcPr>
          <w:p w14:paraId="26F563CD" w14:textId="77777777" w:rsidR="00CC092C" w:rsidRPr="0025457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46BC9429" w14:textId="77777777" w:rsidTr="004059F3">
        <w:tc>
          <w:tcPr>
            <w:tcW w:w="754" w:type="pct"/>
            <w:shd w:val="clear" w:color="auto" w:fill="auto"/>
            <w:vAlign w:val="center"/>
          </w:tcPr>
          <w:p w14:paraId="0EBC7AD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FC1ACB2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40B2F02" w14:textId="77777777" w:rsidR="00CC092C" w:rsidRPr="0072483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C1753CA" w14:textId="77777777" w:rsidR="00CC092C" w:rsidRPr="0072483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5F65428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6077266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6A9F3CEF" w14:textId="77777777" w:rsidTr="004059F3">
        <w:tc>
          <w:tcPr>
            <w:tcW w:w="754" w:type="pct"/>
            <w:shd w:val="clear" w:color="auto" w:fill="auto"/>
            <w:vAlign w:val="center"/>
          </w:tcPr>
          <w:p w14:paraId="4B8CD251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6D5D11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229847BE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051386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CACACE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6D3137C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D9F56A2" w14:textId="77777777" w:rsidTr="004059F3">
        <w:tc>
          <w:tcPr>
            <w:tcW w:w="754" w:type="pct"/>
            <w:shd w:val="clear" w:color="auto" w:fill="auto"/>
            <w:vAlign w:val="center"/>
          </w:tcPr>
          <w:p w14:paraId="79F18233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1CD584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0A37ED84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E9F9C26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C36244F" w14:textId="49BEA792" w:rsidR="00CC092C" w:rsidRPr="00E45768" w:rsidRDefault="002D1F44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41BE7FA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5A04F226" w14:textId="77777777" w:rsidTr="00AA3611">
        <w:tc>
          <w:tcPr>
            <w:tcW w:w="5000" w:type="pct"/>
            <w:gridSpan w:val="6"/>
            <w:shd w:val="clear" w:color="auto" w:fill="auto"/>
          </w:tcPr>
          <w:p w14:paraId="14CB6596" w14:textId="322F656E" w:rsidR="00CC092C" w:rsidRPr="00254573" w:rsidRDefault="002D1F44" w:rsidP="0035196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00D1EC11" w14:textId="77777777" w:rsidTr="004059F3">
        <w:tc>
          <w:tcPr>
            <w:tcW w:w="754" w:type="pct"/>
            <w:shd w:val="clear" w:color="auto" w:fill="auto"/>
            <w:vAlign w:val="center"/>
          </w:tcPr>
          <w:p w14:paraId="0ACA80A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5B6999B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92F8A5B" w14:textId="77777777" w:rsidR="00CC092C" w:rsidRPr="006C6D44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FDB7DA1" w14:textId="77777777" w:rsidR="00CC092C" w:rsidRPr="006C6D44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26F68A6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70E760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1624B5B1" w14:textId="77777777" w:rsidTr="004059F3">
        <w:tc>
          <w:tcPr>
            <w:tcW w:w="754" w:type="pct"/>
            <w:shd w:val="clear" w:color="auto" w:fill="auto"/>
            <w:vAlign w:val="center"/>
          </w:tcPr>
          <w:p w14:paraId="105A0AA4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56ED79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46E133A1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886829A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B4D22FD" w14:textId="5F52FB2F" w:rsidR="00CC092C" w:rsidRPr="003804BF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094423F9" w14:textId="734B40DE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52BDD12E" w14:textId="77777777" w:rsidTr="00AA3611">
        <w:tc>
          <w:tcPr>
            <w:tcW w:w="5000" w:type="pct"/>
            <w:gridSpan w:val="6"/>
            <w:shd w:val="clear" w:color="auto" w:fill="auto"/>
          </w:tcPr>
          <w:p w14:paraId="195AFD8D" w14:textId="77777777" w:rsidR="00CC092C" w:rsidRPr="00655FB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71769A18" w14:textId="77777777" w:rsidTr="004059F3">
        <w:tc>
          <w:tcPr>
            <w:tcW w:w="754" w:type="pct"/>
            <w:shd w:val="clear" w:color="auto" w:fill="auto"/>
            <w:vAlign w:val="center"/>
          </w:tcPr>
          <w:p w14:paraId="570EAC1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68EC30FD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203CD1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7C9EEC7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8D9FB65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D8E26E3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F4AA7F7" w14:textId="77777777" w:rsidTr="004059F3">
        <w:tc>
          <w:tcPr>
            <w:tcW w:w="754" w:type="pct"/>
            <w:shd w:val="clear" w:color="auto" w:fill="auto"/>
            <w:vAlign w:val="center"/>
          </w:tcPr>
          <w:p w14:paraId="6E027D6E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92E8C2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4EF847CC" w14:textId="77777777" w:rsidR="00CC092C" w:rsidRPr="00B07477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5E7378D" w14:textId="77777777" w:rsidR="00CC092C" w:rsidRPr="00B07477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24AD8EA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7C7067CA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291994B" w14:textId="77777777" w:rsidTr="004059F3">
        <w:tc>
          <w:tcPr>
            <w:tcW w:w="754" w:type="pct"/>
            <w:shd w:val="clear" w:color="auto" w:fill="auto"/>
            <w:vAlign w:val="center"/>
          </w:tcPr>
          <w:p w14:paraId="6E1AAB0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205F4D" w14:textId="77777777" w:rsidR="00CC092C" w:rsidRPr="00B07477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44F4B728" w14:textId="77777777" w:rsidR="00CC092C" w:rsidRPr="002B372D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235D7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6C643BA" w14:textId="77777777" w:rsidR="00CC092C" w:rsidRPr="00B07477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24516B64" w14:textId="5C410A01" w:rsidR="00CC092C" w:rsidRPr="00655FB3" w:rsidRDefault="005E416A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10BFAB5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6B2B468" w14:textId="77777777" w:rsidR="00CC092C" w:rsidRPr="009968C5" w:rsidRDefault="00CC092C" w:rsidP="0035196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lastRenderedPageBreak/>
              <w:t>Организация, разместившая протокол</w:t>
            </w:r>
          </w:p>
        </w:tc>
      </w:tr>
      <w:tr w:rsidR="00CC092C" w:rsidRPr="001A4780" w14:paraId="61CF9BB5" w14:textId="77777777" w:rsidTr="004059F3">
        <w:tc>
          <w:tcPr>
            <w:tcW w:w="754" w:type="pct"/>
            <w:shd w:val="clear" w:color="auto" w:fill="auto"/>
          </w:tcPr>
          <w:p w14:paraId="241BD203" w14:textId="77777777" w:rsidR="00CC092C" w:rsidRPr="009968C5" w:rsidRDefault="00CC092C" w:rsidP="0035196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5A548E8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ED089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8706FF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C85079D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681EF8C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1610CFA3" w14:textId="77777777" w:rsidTr="004059F3">
        <w:tc>
          <w:tcPr>
            <w:tcW w:w="754" w:type="pct"/>
            <w:shd w:val="clear" w:color="auto" w:fill="auto"/>
            <w:vAlign w:val="center"/>
          </w:tcPr>
          <w:p w14:paraId="7495646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3930EA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071639B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AB181AA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6C84295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4BAF104A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628F46E9" w14:textId="77777777" w:rsidTr="004059F3">
        <w:tc>
          <w:tcPr>
            <w:tcW w:w="754" w:type="pct"/>
            <w:shd w:val="clear" w:color="auto" w:fill="auto"/>
            <w:vAlign w:val="center"/>
          </w:tcPr>
          <w:p w14:paraId="6C639ECB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CFB0F1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6EC3F1E1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E2326E4" w14:textId="2BFC9316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5597F715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F3582E5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2EB6183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6D19D5F" w14:textId="4028F5CE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B787F48" w14:textId="77777777" w:rsidTr="00A51165">
        <w:tc>
          <w:tcPr>
            <w:tcW w:w="754" w:type="pct"/>
            <w:shd w:val="clear" w:color="auto" w:fill="auto"/>
            <w:vAlign w:val="center"/>
          </w:tcPr>
          <w:p w14:paraId="1DFA5125" w14:textId="77777777" w:rsidR="004059F3" w:rsidRPr="006C6D44" w:rsidRDefault="004059F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07C35F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6FDEDF90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4337F2A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6A23EA8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94A890D" w14:textId="7E6AA571" w:rsidR="004059F3" w:rsidRDefault="004059F3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C092C" w:rsidRPr="001A4780" w14:paraId="5B1526DF" w14:textId="77777777" w:rsidTr="004059F3">
        <w:tc>
          <w:tcPr>
            <w:tcW w:w="754" w:type="pct"/>
            <w:shd w:val="clear" w:color="auto" w:fill="auto"/>
            <w:vAlign w:val="center"/>
          </w:tcPr>
          <w:p w14:paraId="48B7B28A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49399D" w14:textId="77777777" w:rsidR="00CC092C" w:rsidRPr="001A4780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763421EF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906CF3A" w14:textId="77777777" w:rsidR="00CC092C" w:rsidRPr="001A4780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548B239" w14:textId="77777777" w:rsidR="00CC092C" w:rsidRPr="001A4780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70E9F97D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D4C8D70" w14:textId="77777777" w:rsidTr="004059F3">
        <w:tc>
          <w:tcPr>
            <w:tcW w:w="754" w:type="pct"/>
            <w:shd w:val="clear" w:color="auto" w:fill="auto"/>
            <w:vAlign w:val="center"/>
          </w:tcPr>
          <w:p w14:paraId="55811998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BFBB3A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5A7E863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2EF1C1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A161FE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6DD2066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2380538" w14:textId="77777777" w:rsidTr="004059F3">
        <w:tc>
          <w:tcPr>
            <w:tcW w:w="754" w:type="pct"/>
            <w:shd w:val="clear" w:color="auto" w:fill="auto"/>
            <w:vAlign w:val="center"/>
          </w:tcPr>
          <w:p w14:paraId="6CDACA7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953934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17C045C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6428F0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027508C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EDEBE51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11E5E854" w14:textId="77777777" w:rsidTr="004059F3">
        <w:tc>
          <w:tcPr>
            <w:tcW w:w="754" w:type="pct"/>
            <w:shd w:val="clear" w:color="auto" w:fill="auto"/>
            <w:vAlign w:val="center"/>
          </w:tcPr>
          <w:p w14:paraId="5A2CED04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8D8AB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390F8DA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B9630F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719FCCE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3B045A2E" w14:textId="77777777" w:rsidR="00CC092C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31046D6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7122DF72" w14:textId="77777777" w:rsidTr="004059F3">
        <w:tc>
          <w:tcPr>
            <w:tcW w:w="754" w:type="pct"/>
            <w:shd w:val="clear" w:color="auto" w:fill="auto"/>
            <w:vAlign w:val="center"/>
          </w:tcPr>
          <w:p w14:paraId="3C0EA52C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E36DD7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67F99750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D2EB978" w14:textId="4D113C30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348E0F87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3596B17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5CC1BEC6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61E3019D" w14:textId="292B99C3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1428FBDC" w14:textId="77777777" w:rsidTr="004059F3">
        <w:tc>
          <w:tcPr>
            <w:tcW w:w="754" w:type="pct"/>
            <w:shd w:val="clear" w:color="auto" w:fill="auto"/>
            <w:vAlign w:val="center"/>
          </w:tcPr>
          <w:p w14:paraId="0FC08A80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88DF86F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980B36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96F8B00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7346041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F5D94FA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EE11744" w14:textId="77777777" w:rsidTr="004059F3">
        <w:tc>
          <w:tcPr>
            <w:tcW w:w="754" w:type="pct"/>
            <w:shd w:val="clear" w:color="auto" w:fill="auto"/>
            <w:vAlign w:val="center"/>
          </w:tcPr>
          <w:p w14:paraId="0352F3E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062A0C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2BDF7C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D7CB8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DA827BC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708FD11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4A3F55F2" w14:textId="77777777" w:rsidTr="004059F3">
        <w:tc>
          <w:tcPr>
            <w:tcW w:w="754" w:type="pct"/>
            <w:shd w:val="clear" w:color="auto" w:fill="auto"/>
            <w:vAlign w:val="center"/>
          </w:tcPr>
          <w:p w14:paraId="1C467E5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769CC5C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0D1CFD3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C1E826E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97E995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8CC8CB9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3CE5B427" w14:textId="77777777" w:rsidTr="004059F3">
        <w:tc>
          <w:tcPr>
            <w:tcW w:w="754" w:type="pct"/>
            <w:shd w:val="clear" w:color="auto" w:fill="auto"/>
            <w:vAlign w:val="center"/>
          </w:tcPr>
          <w:p w14:paraId="7AD0FC5A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6E07ED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E32D2E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ED1F6E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7F90574" w14:textId="511B85A3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7532CAD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5FC6AC2" w14:textId="77777777" w:rsidTr="004059F3">
        <w:tc>
          <w:tcPr>
            <w:tcW w:w="754" w:type="pct"/>
            <w:shd w:val="clear" w:color="auto" w:fill="auto"/>
            <w:vAlign w:val="center"/>
          </w:tcPr>
          <w:p w14:paraId="533D04B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EA1A45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DFEC1B4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159DACC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2BBE18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C286D7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796489" w14:textId="77777777" w:rsidTr="004059F3">
        <w:tc>
          <w:tcPr>
            <w:tcW w:w="754" w:type="pct"/>
            <w:shd w:val="clear" w:color="auto" w:fill="auto"/>
            <w:vAlign w:val="center"/>
          </w:tcPr>
          <w:p w14:paraId="259A0B3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ADBFB6" w14:textId="3BAA42C7" w:rsidR="00B80981" w:rsidRPr="00E87917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1A06476" w14:textId="0DD0A04A" w:rsidR="00B80981" w:rsidRPr="00E87917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13AD750" w14:textId="17A2021D" w:rsidR="00B80981" w:rsidRPr="00E87917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962E6BC" w14:textId="3D37D419" w:rsidR="00B80981" w:rsidRPr="00E87917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23AAFDD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E396448" w14:textId="77777777" w:rsidTr="004059F3">
        <w:tc>
          <w:tcPr>
            <w:tcW w:w="754" w:type="pct"/>
            <w:shd w:val="clear" w:color="auto" w:fill="auto"/>
            <w:vAlign w:val="center"/>
          </w:tcPr>
          <w:p w14:paraId="1F98905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E5F06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243C1D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6FE73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C06E75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FE63983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2E8CE72" w14:textId="77777777" w:rsidTr="00F87E42">
        <w:tc>
          <w:tcPr>
            <w:tcW w:w="754" w:type="pct"/>
            <w:shd w:val="clear" w:color="auto" w:fill="auto"/>
            <w:vAlign w:val="center"/>
          </w:tcPr>
          <w:p w14:paraId="2DFD365E" w14:textId="77777777" w:rsidR="00E51F84" w:rsidRPr="006C6D44" w:rsidRDefault="00E51F84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61B8D03" w14:textId="00985CA3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9FD9643" w14:textId="70267B3B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07A70F1" w14:textId="0F52721C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44B96E9" w14:textId="68F05BC9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2E91574" w14:textId="77777777" w:rsidR="00E51F84" w:rsidRDefault="00E51F84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0A273E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AC8E43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47E7E573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65A53F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253960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B04578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465D0DB" w14:textId="5668553A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4EF22A9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0D904C85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D4395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FA9CE0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05288C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9566C7A" w14:textId="3ACDA44F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38C358D" w14:textId="2615A2BD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5759EDA8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75118F53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B44C81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8E7B32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D195A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267B689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79F68785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FD27185" w14:textId="41C5D06F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1A1BE38B" w14:textId="77777777" w:rsidTr="004059F3">
        <w:tc>
          <w:tcPr>
            <w:tcW w:w="754" w:type="pct"/>
            <w:shd w:val="clear" w:color="auto" w:fill="auto"/>
            <w:vAlign w:val="center"/>
          </w:tcPr>
          <w:p w14:paraId="2FFF26EA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84B38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E817AF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5E1860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7DF2171" w14:textId="0D7B2C32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612CBA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80558A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3AF51A79" w14:textId="495B1FC7" w:rsidR="00B80981" w:rsidRDefault="002D1F4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71FFA6D3" w14:textId="77777777" w:rsidTr="004059F3">
        <w:tc>
          <w:tcPr>
            <w:tcW w:w="754" w:type="pct"/>
            <w:shd w:val="clear" w:color="auto" w:fill="auto"/>
            <w:vAlign w:val="center"/>
          </w:tcPr>
          <w:p w14:paraId="3027614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1CAB8E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923676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E42C83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306B73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3B0D59C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AB75D0" w14:textId="77777777" w:rsidTr="004059F3">
        <w:tc>
          <w:tcPr>
            <w:tcW w:w="754" w:type="pct"/>
            <w:shd w:val="clear" w:color="auto" w:fill="auto"/>
            <w:vAlign w:val="center"/>
          </w:tcPr>
          <w:p w14:paraId="77AFCEBB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E9AD34C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4A8CBB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A9C4C2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9215240" w14:textId="47DEF62D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5D26EF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1AE9DE47" w14:textId="77777777" w:rsidTr="004059F3">
        <w:tc>
          <w:tcPr>
            <w:tcW w:w="754" w:type="pct"/>
            <w:shd w:val="clear" w:color="auto" w:fill="auto"/>
            <w:vAlign w:val="center"/>
          </w:tcPr>
          <w:p w14:paraId="5AD3A858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4EE148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C957F3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E3E3F7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51593F1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7D96AF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1E4F5A" w14:textId="77777777" w:rsidTr="004059F3">
        <w:tc>
          <w:tcPr>
            <w:tcW w:w="754" w:type="pct"/>
            <w:shd w:val="clear" w:color="auto" w:fill="auto"/>
            <w:vAlign w:val="center"/>
          </w:tcPr>
          <w:p w14:paraId="1900FB0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AAD59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5D1F05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1FDAFD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C5099F5" w14:textId="4F65EA53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B2F42B0" w14:textId="1D3C01F8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0A7936C2" w14:textId="77777777" w:rsidTr="00AA3611">
        <w:tc>
          <w:tcPr>
            <w:tcW w:w="5000" w:type="pct"/>
            <w:gridSpan w:val="6"/>
            <w:shd w:val="clear" w:color="auto" w:fill="auto"/>
          </w:tcPr>
          <w:p w14:paraId="18D6FB73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00BB9999" w14:textId="77777777" w:rsidTr="004059F3">
        <w:tc>
          <w:tcPr>
            <w:tcW w:w="754" w:type="pct"/>
            <w:shd w:val="clear" w:color="auto" w:fill="auto"/>
          </w:tcPr>
          <w:p w14:paraId="67366AF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2DB38D28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C3B0D2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075426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D82299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5823F1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C3BB0FA" w14:textId="77777777" w:rsidTr="004059F3">
        <w:tc>
          <w:tcPr>
            <w:tcW w:w="754" w:type="pct"/>
            <w:shd w:val="clear" w:color="auto" w:fill="auto"/>
          </w:tcPr>
          <w:p w14:paraId="38002B32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85E1D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203722F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E4560C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69EA69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28EBE01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F69785F" w14:textId="7F27DD5A" w:rsidR="00AD56D0" w:rsidRDefault="00AD56D0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31440CC" w14:textId="77777777" w:rsidTr="004059F3">
        <w:tc>
          <w:tcPr>
            <w:tcW w:w="754" w:type="pct"/>
            <w:shd w:val="clear" w:color="auto" w:fill="auto"/>
          </w:tcPr>
          <w:p w14:paraId="39011FD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B2F5D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632AEA7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0714E2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5D07BED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7A2EDE54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0CD30470" w14:textId="77777777" w:rsidTr="004059F3">
        <w:tc>
          <w:tcPr>
            <w:tcW w:w="754" w:type="pct"/>
            <w:shd w:val="clear" w:color="auto" w:fill="auto"/>
          </w:tcPr>
          <w:p w14:paraId="6B06D98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D30C6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B8F5323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475346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F67BAF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697D73DE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D88CE6" w14:textId="77777777" w:rsidTr="004059F3">
        <w:tc>
          <w:tcPr>
            <w:tcW w:w="754" w:type="pct"/>
            <w:shd w:val="clear" w:color="auto" w:fill="auto"/>
          </w:tcPr>
          <w:p w14:paraId="165DE8A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B3D9DD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2DB9C2C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A72682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212261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2D4C013F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127B0E" w14:textId="77777777" w:rsidTr="00AA3611">
        <w:tc>
          <w:tcPr>
            <w:tcW w:w="5000" w:type="pct"/>
            <w:gridSpan w:val="6"/>
            <w:shd w:val="clear" w:color="auto" w:fill="auto"/>
          </w:tcPr>
          <w:p w14:paraId="29A24A8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3A0DB4BC" w14:textId="77777777" w:rsidTr="004059F3">
        <w:tc>
          <w:tcPr>
            <w:tcW w:w="754" w:type="pct"/>
            <w:shd w:val="clear" w:color="auto" w:fill="auto"/>
          </w:tcPr>
          <w:p w14:paraId="2A07A9A5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0303E574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8643B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4DFD21F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8C9A33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2044D13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67F4C3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ADB5A2D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0C1F4DF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27FD9EA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BBEB1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36D8A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4623405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D91C0DD" w14:textId="77777777" w:rsidTr="004059F3">
        <w:tc>
          <w:tcPr>
            <w:tcW w:w="754" w:type="pct"/>
            <w:vMerge/>
            <w:shd w:val="clear" w:color="auto" w:fill="auto"/>
          </w:tcPr>
          <w:p w14:paraId="1C25CEA9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175D97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5125CE81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6FFDF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6E8A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CBE80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8450D04" w14:textId="77777777" w:rsidTr="004059F3">
        <w:tc>
          <w:tcPr>
            <w:tcW w:w="754" w:type="pct"/>
            <w:vMerge/>
            <w:shd w:val="clear" w:color="auto" w:fill="auto"/>
          </w:tcPr>
          <w:p w14:paraId="5BA0DA7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E8FA24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38D10FC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57BAF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BAD200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BB2752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9BD2C3" w14:textId="77777777" w:rsidTr="004059F3">
        <w:tc>
          <w:tcPr>
            <w:tcW w:w="754" w:type="pct"/>
            <w:vMerge/>
            <w:shd w:val="clear" w:color="auto" w:fill="auto"/>
          </w:tcPr>
          <w:p w14:paraId="6C1146F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DDC5CE0" w14:textId="08B69480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9E3F3D6" w14:textId="5F6BB0FD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90E3952" w14:textId="4171C67B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1BA042A" w14:textId="44D83E1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83E7F0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DFBA88" w14:textId="77777777" w:rsidTr="00AA3611">
        <w:tc>
          <w:tcPr>
            <w:tcW w:w="5000" w:type="pct"/>
            <w:gridSpan w:val="6"/>
            <w:shd w:val="clear" w:color="auto" w:fill="auto"/>
          </w:tcPr>
          <w:p w14:paraId="14F1448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65ADD2F3" w14:textId="77777777" w:rsidTr="004059F3">
        <w:tc>
          <w:tcPr>
            <w:tcW w:w="754" w:type="pct"/>
            <w:shd w:val="clear" w:color="auto" w:fill="auto"/>
          </w:tcPr>
          <w:p w14:paraId="500396B2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34B919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C1C15F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C82623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0FEC38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89EF870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6365869" w14:textId="77777777" w:rsidTr="004059F3">
        <w:tc>
          <w:tcPr>
            <w:tcW w:w="754" w:type="pct"/>
            <w:shd w:val="clear" w:color="auto" w:fill="auto"/>
          </w:tcPr>
          <w:p w14:paraId="5882B48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55843A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50BE7A5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6682A3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527FB7C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79E7A1C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CA5F394" w14:textId="77777777" w:rsidTr="00AA3611">
        <w:tc>
          <w:tcPr>
            <w:tcW w:w="5000" w:type="pct"/>
            <w:gridSpan w:val="6"/>
            <w:shd w:val="clear" w:color="auto" w:fill="auto"/>
          </w:tcPr>
          <w:p w14:paraId="2DEA9D6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503EA77" w14:textId="77777777" w:rsidTr="004059F3">
        <w:tc>
          <w:tcPr>
            <w:tcW w:w="754" w:type="pct"/>
            <w:shd w:val="clear" w:color="auto" w:fill="auto"/>
          </w:tcPr>
          <w:p w14:paraId="257E493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8CB6B4A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DFEB7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F584E1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9B9258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E2272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954647B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7246AA0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BF59D5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38A2FC4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FB54DE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97A07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6986897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BF2C0E0" w14:textId="77777777" w:rsidTr="004059F3">
        <w:tc>
          <w:tcPr>
            <w:tcW w:w="754" w:type="pct"/>
            <w:vMerge/>
            <w:shd w:val="clear" w:color="auto" w:fill="auto"/>
          </w:tcPr>
          <w:p w14:paraId="659FC31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0CEFC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345665C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18B52A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EE452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37DEDDE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AF58EA8" w14:textId="77777777" w:rsidTr="00AA3611">
        <w:tc>
          <w:tcPr>
            <w:tcW w:w="5000" w:type="pct"/>
            <w:gridSpan w:val="6"/>
            <w:shd w:val="clear" w:color="auto" w:fill="auto"/>
          </w:tcPr>
          <w:p w14:paraId="2ADE3DC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6C67A4CC" w14:textId="77777777" w:rsidTr="004059F3">
        <w:tc>
          <w:tcPr>
            <w:tcW w:w="754" w:type="pct"/>
            <w:shd w:val="clear" w:color="auto" w:fill="auto"/>
          </w:tcPr>
          <w:p w14:paraId="296E8AD0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10D027D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C95AB51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4DA031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AB559D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43F70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C4EDF92" w14:textId="77777777" w:rsidTr="004059F3">
        <w:tc>
          <w:tcPr>
            <w:tcW w:w="754" w:type="pct"/>
            <w:shd w:val="clear" w:color="auto" w:fill="auto"/>
          </w:tcPr>
          <w:p w14:paraId="5F2A123B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0A3F7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6031B6D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E40EEB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4C129F5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0176F984" w14:textId="785B6170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8394350" w14:textId="77777777" w:rsidTr="004059F3">
        <w:tc>
          <w:tcPr>
            <w:tcW w:w="754" w:type="pct"/>
            <w:shd w:val="clear" w:color="auto" w:fill="auto"/>
          </w:tcPr>
          <w:p w14:paraId="08E3BAB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37F834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6DDD2C5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8FAD9C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2A8073F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1CEE9790" w14:textId="27089983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предписания с данным номером в соответсвующем результате </w:t>
            </w:r>
            <w:r>
              <w:rPr>
                <w:sz w:val="20"/>
              </w:rPr>
              <w:lastRenderedPageBreak/>
              <w:t>контроля</w:t>
            </w:r>
          </w:p>
        </w:tc>
      </w:tr>
      <w:tr w:rsidR="00B80981" w:rsidRPr="001A4780" w14:paraId="27EF869B" w14:textId="77777777" w:rsidTr="004059F3">
        <w:tc>
          <w:tcPr>
            <w:tcW w:w="754" w:type="pct"/>
            <w:shd w:val="clear" w:color="auto" w:fill="auto"/>
          </w:tcPr>
          <w:p w14:paraId="17D7F8E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75840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E56B18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EE619C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1C76EF69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19CB5102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50DA7D8" w14:textId="77777777" w:rsidTr="004059F3">
        <w:tc>
          <w:tcPr>
            <w:tcW w:w="754" w:type="pct"/>
            <w:shd w:val="clear" w:color="auto" w:fill="auto"/>
          </w:tcPr>
          <w:p w14:paraId="2AC7AB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0EF75B" w14:textId="1C08AFD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E3431AD" w14:textId="144FAFB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62AEF7" w14:textId="5013DD2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4BDEE989" w14:textId="251943A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1B202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466F9A" w14:textId="77777777" w:rsidTr="004059F3">
        <w:tc>
          <w:tcPr>
            <w:tcW w:w="754" w:type="pct"/>
            <w:shd w:val="clear" w:color="auto" w:fill="auto"/>
          </w:tcPr>
          <w:p w14:paraId="1FC47C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FDFDB59" w14:textId="5544D62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9EECA56" w14:textId="4CD94FE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8D51963" w14:textId="47DACB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23BC421" w14:textId="2FCFE9B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29E005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7AE7A2" w14:textId="77777777" w:rsidTr="00AA3611">
        <w:tc>
          <w:tcPr>
            <w:tcW w:w="5000" w:type="pct"/>
            <w:gridSpan w:val="6"/>
            <w:shd w:val="clear" w:color="auto" w:fill="auto"/>
          </w:tcPr>
          <w:p w14:paraId="2B0BA9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FC3209A" w14:textId="77777777" w:rsidTr="004059F3">
        <w:tc>
          <w:tcPr>
            <w:tcW w:w="754" w:type="pct"/>
            <w:shd w:val="clear" w:color="auto" w:fill="auto"/>
          </w:tcPr>
          <w:p w14:paraId="7B15325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73994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FBB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1B6B0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89EC5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E1110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9C5C9" w14:textId="77777777" w:rsidTr="004059F3">
        <w:tc>
          <w:tcPr>
            <w:tcW w:w="754" w:type="pct"/>
            <w:shd w:val="clear" w:color="auto" w:fill="auto"/>
          </w:tcPr>
          <w:p w14:paraId="3BC678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182D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62A0DD3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0529F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CF36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477E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D26F1" w14:textId="77777777" w:rsidTr="004059F3">
        <w:tc>
          <w:tcPr>
            <w:tcW w:w="754" w:type="pct"/>
            <w:shd w:val="clear" w:color="auto" w:fill="auto"/>
          </w:tcPr>
          <w:p w14:paraId="4E65605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2E16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5D180F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F0B3C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D1F4CE2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D55B95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827491B" w14:textId="36D2D74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62C72D1" w14:textId="519A110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323D85E2" w14:textId="1E8CA0B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7D45ED4A" w14:textId="13FDB45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3EFE83A7" w14:textId="77777777" w:rsidTr="004059F3">
        <w:tc>
          <w:tcPr>
            <w:tcW w:w="754" w:type="pct"/>
            <w:shd w:val="clear" w:color="auto" w:fill="auto"/>
          </w:tcPr>
          <w:p w14:paraId="53BBDD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2DF56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232D6D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0BD81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2126E6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6C6021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A45D35" w14:textId="77777777" w:rsidTr="004059F3">
        <w:tc>
          <w:tcPr>
            <w:tcW w:w="754" w:type="pct"/>
            <w:shd w:val="clear" w:color="auto" w:fill="auto"/>
          </w:tcPr>
          <w:p w14:paraId="450D7C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5B002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B212D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2D6ED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A5AA7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2EABE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56F45D" w14:textId="77777777" w:rsidTr="004059F3">
        <w:tc>
          <w:tcPr>
            <w:tcW w:w="754" w:type="pct"/>
            <w:shd w:val="clear" w:color="auto" w:fill="auto"/>
          </w:tcPr>
          <w:p w14:paraId="5698A0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85079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0240CB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AD291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4B25AE2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7F97E5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EF608C" w14:textId="77777777" w:rsidTr="00AA3611">
        <w:tc>
          <w:tcPr>
            <w:tcW w:w="5000" w:type="pct"/>
            <w:gridSpan w:val="6"/>
            <w:shd w:val="clear" w:color="auto" w:fill="auto"/>
          </w:tcPr>
          <w:p w14:paraId="7FE94B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5531E34F" w14:textId="77777777" w:rsidTr="004059F3">
        <w:tc>
          <w:tcPr>
            <w:tcW w:w="754" w:type="pct"/>
            <w:shd w:val="clear" w:color="auto" w:fill="auto"/>
          </w:tcPr>
          <w:p w14:paraId="0157B1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1C434E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1935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B137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D8C0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75EA6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4570021" w14:textId="77777777" w:rsidTr="004059F3">
        <w:tc>
          <w:tcPr>
            <w:tcW w:w="754" w:type="pct"/>
            <w:shd w:val="clear" w:color="auto" w:fill="auto"/>
          </w:tcPr>
          <w:p w14:paraId="75EA29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4947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1D41A5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7126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1E43D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C0D46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549DEE" w14:textId="77777777" w:rsidTr="004059F3">
        <w:tc>
          <w:tcPr>
            <w:tcW w:w="754" w:type="pct"/>
            <w:shd w:val="clear" w:color="auto" w:fill="auto"/>
          </w:tcPr>
          <w:p w14:paraId="48ACEB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CD15F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73D88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E9976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305858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8525A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6EF338" w14:textId="77777777" w:rsidTr="004059F3">
        <w:tc>
          <w:tcPr>
            <w:tcW w:w="754" w:type="pct"/>
            <w:shd w:val="clear" w:color="auto" w:fill="auto"/>
          </w:tcPr>
          <w:p w14:paraId="3B3B6F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3927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5B5F4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07266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FC056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50CF15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E775F9" w14:textId="77777777" w:rsidTr="004059F3">
        <w:tc>
          <w:tcPr>
            <w:tcW w:w="754" w:type="pct"/>
            <w:shd w:val="clear" w:color="auto" w:fill="auto"/>
          </w:tcPr>
          <w:p w14:paraId="427583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3B50F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B9E7A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9CEB874" w14:textId="5A9180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A86EA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14EC3C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AE0228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07BBA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46D0BA0" w14:textId="77777777" w:rsidTr="004059F3">
        <w:tc>
          <w:tcPr>
            <w:tcW w:w="754" w:type="pct"/>
            <w:shd w:val="clear" w:color="auto" w:fill="auto"/>
            <w:vAlign w:val="center"/>
          </w:tcPr>
          <w:p w14:paraId="2F95B3F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1D24DE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A71CB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A9314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77A3C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77A28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213C85" w14:textId="77777777" w:rsidTr="004059F3">
        <w:tc>
          <w:tcPr>
            <w:tcW w:w="754" w:type="pct"/>
            <w:shd w:val="clear" w:color="auto" w:fill="auto"/>
            <w:vAlign w:val="center"/>
          </w:tcPr>
          <w:p w14:paraId="27AB53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ACE83F" w14:textId="11E16D6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6E569CB0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BC60A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7C16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E75F4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8C0831" w14:textId="77777777" w:rsidTr="00AA3611">
        <w:tc>
          <w:tcPr>
            <w:tcW w:w="5000" w:type="pct"/>
            <w:gridSpan w:val="6"/>
            <w:shd w:val="clear" w:color="auto" w:fill="auto"/>
          </w:tcPr>
          <w:p w14:paraId="2C1B760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086BD6DB" w14:textId="77777777" w:rsidTr="004059F3">
        <w:tc>
          <w:tcPr>
            <w:tcW w:w="754" w:type="pct"/>
            <w:shd w:val="clear" w:color="auto" w:fill="auto"/>
            <w:vAlign w:val="center"/>
          </w:tcPr>
          <w:p w14:paraId="7B23203B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0D986E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BE229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E4C6D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51742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84E21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74C959" w14:textId="77777777" w:rsidTr="004059F3">
        <w:tc>
          <w:tcPr>
            <w:tcW w:w="754" w:type="pct"/>
            <w:shd w:val="clear" w:color="auto" w:fill="auto"/>
            <w:vAlign w:val="center"/>
          </w:tcPr>
          <w:p w14:paraId="2C1E55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B342C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5215839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6613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D0C67F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6FFD9C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3AA748" w14:textId="77777777" w:rsidTr="004059F3">
        <w:tc>
          <w:tcPr>
            <w:tcW w:w="754" w:type="pct"/>
            <w:shd w:val="clear" w:color="auto" w:fill="auto"/>
            <w:vAlign w:val="center"/>
          </w:tcPr>
          <w:p w14:paraId="6E5D3E9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0A37DA7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C3C6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0A668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B0E26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8DC94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C17941" w14:textId="77777777" w:rsidTr="004059F3">
        <w:tc>
          <w:tcPr>
            <w:tcW w:w="754" w:type="pct"/>
            <w:shd w:val="clear" w:color="auto" w:fill="auto"/>
            <w:vAlign w:val="center"/>
          </w:tcPr>
          <w:p w14:paraId="02303D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FB2BC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56F90BA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41C623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155B01D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5F622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43D644" w14:textId="77777777" w:rsidTr="004059F3">
        <w:tc>
          <w:tcPr>
            <w:tcW w:w="754" w:type="pct"/>
            <w:shd w:val="clear" w:color="auto" w:fill="auto"/>
            <w:vAlign w:val="center"/>
          </w:tcPr>
          <w:p w14:paraId="1D558F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72CA6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2CCAD75C" w14:textId="3206C576" w:rsidR="004A5F56" w:rsidRPr="00622C54" w:rsidRDefault="00622C5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CB4C274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D94DAC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1299905C" w14:textId="6CF9D7B9" w:rsidR="004A5F56" w:rsidRDefault="00622C54" w:rsidP="004A5F56">
            <w:pPr>
              <w:spacing w:before="0" w:after="0"/>
              <w:ind w:firstLine="51"/>
              <w:rPr>
                <w:sz w:val="20"/>
              </w:rPr>
            </w:pPr>
            <w:r w:rsidRPr="00721E83">
              <w:rPr>
                <w:sz w:val="20"/>
              </w:rPr>
              <w:t>Устарело, не применяется для закупок, первая версия извещений которых была размещена после выхода версии 9.0, оставлено для обратной совместимости схем</w:t>
            </w:r>
          </w:p>
        </w:tc>
      </w:tr>
      <w:tr w:rsidR="006744A1" w:rsidRPr="001A4780" w14:paraId="3AABA617" w14:textId="77777777" w:rsidTr="004059F3">
        <w:tc>
          <w:tcPr>
            <w:tcW w:w="754" w:type="pct"/>
            <w:shd w:val="clear" w:color="auto" w:fill="auto"/>
            <w:vAlign w:val="center"/>
          </w:tcPr>
          <w:p w14:paraId="696D73CF" w14:textId="77777777" w:rsidR="006744A1" w:rsidRPr="006C6D44" w:rsidRDefault="006744A1" w:rsidP="006744A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00C49C" w14:textId="522F066D" w:rsidR="006744A1" w:rsidRPr="00C40CA9" w:rsidRDefault="006744A1" w:rsidP="006744A1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appParticipantInfo</w:t>
            </w:r>
          </w:p>
        </w:tc>
        <w:tc>
          <w:tcPr>
            <w:tcW w:w="203" w:type="pct"/>
            <w:shd w:val="clear" w:color="auto" w:fill="auto"/>
          </w:tcPr>
          <w:p w14:paraId="63836A8A" w14:textId="71165292" w:rsidR="006744A1" w:rsidDel="00622C54" w:rsidRDefault="006744A1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9B101E" w14:textId="006A961E" w:rsidR="006744A1" w:rsidRDefault="006744A1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EC61C87" w14:textId="0F5EF2DC" w:rsidR="006744A1" w:rsidRPr="00C40CA9" w:rsidRDefault="006744A1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69B60142" w14:textId="77777777" w:rsidR="006744A1" w:rsidRDefault="006744A1" w:rsidP="006744A1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Блок обязателен к заполнению для закупок, первая версия извещений которых была размещена после выхода версии 9.0</w:t>
            </w:r>
          </w:p>
          <w:p w14:paraId="0141216B" w14:textId="065B2007" w:rsidR="006744A1" w:rsidRPr="00721E83" w:rsidRDefault="006744A1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22C54">
              <w:rPr>
                <w:sz w:val="20"/>
              </w:rPr>
              <w:t>Протокол подведения итогов электронного аукциона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ProtocolEF</w:t>
            </w:r>
            <w:r w:rsidRPr="00622C54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36265AA" w14:textId="77777777" w:rsidTr="004059F3">
        <w:tc>
          <w:tcPr>
            <w:tcW w:w="754" w:type="pct"/>
            <w:shd w:val="clear" w:color="auto" w:fill="auto"/>
            <w:vAlign w:val="center"/>
          </w:tcPr>
          <w:p w14:paraId="4D7FB5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51EFC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5D691570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36849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2DC393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4" w:type="pct"/>
            <w:shd w:val="clear" w:color="auto" w:fill="auto"/>
          </w:tcPr>
          <w:p w14:paraId="058CBE0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882313" w14:textId="77777777" w:rsidTr="004059F3">
        <w:tc>
          <w:tcPr>
            <w:tcW w:w="754" w:type="pct"/>
            <w:shd w:val="clear" w:color="auto" w:fill="auto"/>
            <w:vAlign w:val="center"/>
          </w:tcPr>
          <w:p w14:paraId="70E2E5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96C8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72931D03" w14:textId="0441951B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0CCF72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23143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570478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10AD81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24146791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DD5E00C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5100F2F1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C74E57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B92C405" w14:textId="48D202C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</w:t>
            </w:r>
            <w:r w:rsidR="00997476">
              <w:rPr>
                <w:sz w:val="20"/>
              </w:rPr>
              <w:t>ч</w:t>
            </w:r>
            <w:r>
              <w:rPr>
                <w:sz w:val="20"/>
              </w:rPr>
              <w:t>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6876AE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BA6F30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16DCF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6A02B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39B2D35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C63007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1D155D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57ACE42D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8E4043" w:rsidRPr="001A4780" w14:paraId="38AE1AC2" w14:textId="77777777" w:rsidTr="00A862E6">
        <w:tc>
          <w:tcPr>
            <w:tcW w:w="754" w:type="pct"/>
            <w:shd w:val="clear" w:color="auto" w:fill="auto"/>
            <w:vAlign w:val="center"/>
          </w:tcPr>
          <w:p w14:paraId="1326AA02" w14:textId="77777777" w:rsidR="008E4043" w:rsidRPr="006C6D44" w:rsidRDefault="008E4043" w:rsidP="00A862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D54D59C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A939511" w14:textId="77777777" w:rsidR="008E4043" w:rsidRDefault="008E4043" w:rsidP="00A862E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ACA8D63" w14:textId="4588E7E1" w:rsidR="008E4043" w:rsidRPr="00815596" w:rsidRDefault="008E4043" w:rsidP="00E3218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E3218A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79ECB21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51E3ABB8" w14:textId="3034862B" w:rsidR="008E4043" w:rsidRDefault="008E4043" w:rsidP="00A862E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н значения: </w:t>
            </w:r>
            <w:r w:rsidR="00E3218A" w:rsidRPr="00E3218A">
              <w:rPr>
                <w:sz w:val="20"/>
              </w:rPr>
              <w:t>(-)?\d+(\.\d{1,11})?</w:t>
            </w:r>
          </w:p>
          <w:p w14:paraId="263F9FEA" w14:textId="77777777" w:rsidR="008E4043" w:rsidRPr="00815596" w:rsidRDefault="008E4043" w:rsidP="00A862E6">
            <w:pPr>
              <w:spacing w:before="0" w:after="0"/>
              <w:ind w:firstLine="51"/>
              <w:rPr>
                <w:sz w:val="20"/>
              </w:rPr>
            </w:pPr>
          </w:p>
          <w:p w14:paraId="7E19F8BD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, что значения поля &gt;0.</w:t>
            </w:r>
          </w:p>
          <w:p w14:paraId="63004711" w14:textId="77777777" w:rsidR="008E4043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Также при приеме контролируется заполнение поля для допущенной заявки</w:t>
            </w:r>
          </w:p>
          <w:p w14:paraId="71E6A753" w14:textId="4843B51B" w:rsidR="00E3218A" w:rsidRDefault="00E3218A" w:rsidP="00997476">
            <w:pPr>
              <w:spacing w:before="0" w:after="0"/>
              <w:ind w:firstLine="51"/>
              <w:rPr>
                <w:sz w:val="20"/>
              </w:rPr>
            </w:pPr>
            <w:r w:rsidRPr="00E3218A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3A6656" w:rsidRPr="001A4780" w14:paraId="1D7020AF" w14:textId="77777777" w:rsidTr="007B23F6">
        <w:tc>
          <w:tcPr>
            <w:tcW w:w="754" w:type="pct"/>
            <w:shd w:val="clear" w:color="auto" w:fill="auto"/>
            <w:vAlign w:val="center"/>
          </w:tcPr>
          <w:p w14:paraId="515C0F36" w14:textId="77777777" w:rsidR="003A6656" w:rsidRPr="006C6D44" w:rsidRDefault="003A6656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3C07697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9924EE2" w14:textId="77777777" w:rsidR="003A665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E8E748" w14:textId="77777777" w:rsidR="003A6656" w:rsidRPr="0081559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DFD6AF5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6DFCFC83" w14:textId="50447B89" w:rsidR="003A6656" w:rsidRPr="003A6656" w:rsidRDefault="00997476" w:rsidP="007B23F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Устарело, игнорируется при приеме</w:t>
            </w:r>
          </w:p>
        </w:tc>
      </w:tr>
      <w:tr w:rsidR="004A5F56" w:rsidRPr="001A4780" w14:paraId="6EDE525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A7E00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B2D8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421D6D4B" w14:textId="77777777" w:rsidTr="004059F3">
        <w:tc>
          <w:tcPr>
            <w:tcW w:w="754" w:type="pct"/>
            <w:shd w:val="clear" w:color="auto" w:fill="auto"/>
            <w:vAlign w:val="center"/>
          </w:tcPr>
          <w:p w14:paraId="620A325E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750" w:type="pct"/>
            <w:shd w:val="clear" w:color="auto" w:fill="auto"/>
          </w:tcPr>
          <w:p w14:paraId="3C3B1A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27D8F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5EEE0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24879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C71BA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1850BA" w14:textId="77777777" w:rsidTr="004059F3">
        <w:tc>
          <w:tcPr>
            <w:tcW w:w="754" w:type="pct"/>
            <w:shd w:val="clear" w:color="auto" w:fill="auto"/>
          </w:tcPr>
          <w:p w14:paraId="7DF6A3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9EB23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4CB98E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59D3A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7BC87489" w14:textId="7342C84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 xml:space="preserve">P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РФ,</w:t>
            </w:r>
            <w:r w:rsidRPr="001A4780">
              <w:rPr>
                <w:sz w:val="20"/>
              </w:rPr>
              <w:br/>
              <w:t xml:space="preserve">P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иностранного государства,</w:t>
            </w:r>
            <w:r w:rsidRPr="001A4780">
              <w:rPr>
                <w:sz w:val="20"/>
              </w:rPr>
              <w:br/>
              <w:t xml:space="preserve">U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РФ,</w:t>
            </w:r>
            <w:r w:rsidRPr="001A4780">
              <w:rPr>
                <w:sz w:val="20"/>
              </w:rPr>
              <w:br/>
              <w:t xml:space="preserve">U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42BA2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6B0F936" w14:textId="77777777" w:rsidTr="004059F3">
        <w:tc>
          <w:tcPr>
            <w:tcW w:w="754" w:type="pct"/>
            <w:shd w:val="clear" w:color="auto" w:fill="auto"/>
          </w:tcPr>
          <w:p w14:paraId="24DDA5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61DF1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25B43F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F0481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ADA53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64D2D1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F778D6D" w14:textId="77777777" w:rsidTr="004059F3">
        <w:tc>
          <w:tcPr>
            <w:tcW w:w="754" w:type="pct"/>
            <w:shd w:val="clear" w:color="auto" w:fill="auto"/>
          </w:tcPr>
          <w:p w14:paraId="4E5532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6C42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1547D4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FA755F2" w14:textId="48DD73C8" w:rsidR="004A5F56" w:rsidRPr="004666F3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519920E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7A90C8E2" w14:textId="488137E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4DBFB3" w14:textId="77777777" w:rsidTr="004059F3">
        <w:tc>
          <w:tcPr>
            <w:tcW w:w="754" w:type="pct"/>
            <w:shd w:val="clear" w:color="auto" w:fill="auto"/>
          </w:tcPr>
          <w:p w14:paraId="487943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F27E1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680B8E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E6242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A9E473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651E3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5FD7A57" w14:textId="77777777" w:rsidTr="004059F3">
        <w:tc>
          <w:tcPr>
            <w:tcW w:w="754" w:type="pct"/>
            <w:shd w:val="clear" w:color="auto" w:fill="auto"/>
          </w:tcPr>
          <w:p w14:paraId="45C029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80A5C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409832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9D8C0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7B67DB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A65FF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1B3FFA" w14:textId="77777777" w:rsidTr="004059F3">
        <w:tc>
          <w:tcPr>
            <w:tcW w:w="754" w:type="pct"/>
            <w:shd w:val="clear" w:color="auto" w:fill="auto"/>
          </w:tcPr>
          <w:p w14:paraId="384B11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2E786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7717B7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3F9A5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7B4726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739751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9281BB" w14:textId="77777777" w:rsidTr="004059F3">
        <w:tc>
          <w:tcPr>
            <w:tcW w:w="754" w:type="pct"/>
            <w:shd w:val="clear" w:color="auto" w:fill="auto"/>
          </w:tcPr>
          <w:p w14:paraId="237226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D2983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6CAA99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7CE4112" w14:textId="7A5A547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EA33D7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4" w:type="pct"/>
            <w:shd w:val="clear" w:color="auto" w:fill="auto"/>
          </w:tcPr>
          <w:p w14:paraId="07799D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603074" w14:textId="77777777" w:rsidTr="004059F3">
        <w:tc>
          <w:tcPr>
            <w:tcW w:w="754" w:type="pct"/>
            <w:shd w:val="clear" w:color="auto" w:fill="auto"/>
          </w:tcPr>
          <w:p w14:paraId="1287C8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E3094C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28C88A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07F0C1D" w14:textId="7667C37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50088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4" w:type="pct"/>
            <w:shd w:val="clear" w:color="auto" w:fill="auto"/>
          </w:tcPr>
          <w:p w14:paraId="508B34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A7F1E6" w14:textId="77777777" w:rsidTr="004059F3">
        <w:tc>
          <w:tcPr>
            <w:tcW w:w="754" w:type="pct"/>
            <w:shd w:val="clear" w:color="auto" w:fill="auto"/>
          </w:tcPr>
          <w:p w14:paraId="102F84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9F212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26B8A9E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55AA4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153D2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4" w:type="pct"/>
            <w:shd w:val="clear" w:color="auto" w:fill="auto"/>
          </w:tcPr>
          <w:p w14:paraId="17ADFB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4CDCAC2" w14:textId="77777777" w:rsidTr="004059F3">
        <w:tc>
          <w:tcPr>
            <w:tcW w:w="754" w:type="pct"/>
            <w:shd w:val="clear" w:color="auto" w:fill="auto"/>
          </w:tcPr>
          <w:p w14:paraId="2DF7BC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410F46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697E02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29D0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3931C5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4" w:type="pct"/>
            <w:shd w:val="clear" w:color="auto" w:fill="auto"/>
          </w:tcPr>
          <w:p w14:paraId="4571AB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F759B4" w14:textId="77777777" w:rsidTr="004059F3">
        <w:tc>
          <w:tcPr>
            <w:tcW w:w="754" w:type="pct"/>
            <w:shd w:val="clear" w:color="auto" w:fill="auto"/>
          </w:tcPr>
          <w:p w14:paraId="55E84C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BC0CEB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3EC742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D504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0B8747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4" w:type="pct"/>
            <w:shd w:val="clear" w:color="auto" w:fill="auto"/>
          </w:tcPr>
          <w:p w14:paraId="5FCEA0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5F524F" w14:textId="77777777" w:rsidTr="004059F3">
        <w:tc>
          <w:tcPr>
            <w:tcW w:w="754" w:type="pct"/>
            <w:shd w:val="clear" w:color="auto" w:fill="auto"/>
          </w:tcPr>
          <w:p w14:paraId="703919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9848B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CDE24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122D3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023F3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4" w:type="pct"/>
            <w:shd w:val="clear" w:color="auto" w:fill="auto"/>
          </w:tcPr>
          <w:p w14:paraId="6E3ABC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B87C46" w14:textId="77777777" w:rsidTr="004059F3">
        <w:tc>
          <w:tcPr>
            <w:tcW w:w="754" w:type="pct"/>
            <w:shd w:val="clear" w:color="auto" w:fill="auto"/>
          </w:tcPr>
          <w:p w14:paraId="09E578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35B94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2B628B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938B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7D685D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4" w:type="pct"/>
            <w:shd w:val="clear" w:color="auto" w:fill="auto"/>
          </w:tcPr>
          <w:p w14:paraId="27CDFE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223D88" w14:textId="77777777" w:rsidTr="004059F3">
        <w:tc>
          <w:tcPr>
            <w:tcW w:w="754" w:type="pct"/>
            <w:shd w:val="clear" w:color="auto" w:fill="auto"/>
          </w:tcPr>
          <w:p w14:paraId="54843E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0523F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1E64AF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7A0FF95" w14:textId="05C2320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679AD6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54FD2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DDD970" w14:textId="77777777" w:rsidTr="004059F3">
        <w:tc>
          <w:tcPr>
            <w:tcW w:w="754" w:type="pct"/>
            <w:shd w:val="clear" w:color="auto" w:fill="auto"/>
          </w:tcPr>
          <w:p w14:paraId="2F9F40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B6C14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4C6A66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8D967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3754FF47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2D20E6C" w14:textId="640A301F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1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убъект малого предпринимательства</w:t>
            </w:r>
          </w:p>
          <w:p w14:paraId="5F8037F3" w14:textId="75E4F77D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2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учреждение и предприятие уголовно-исполнительной системы</w:t>
            </w:r>
          </w:p>
          <w:p w14:paraId="54EF42A3" w14:textId="6BF77BA1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3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организация инвалидов</w:t>
            </w:r>
          </w:p>
          <w:p w14:paraId="79DC4D7D" w14:textId="104ECE0C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 xml:space="preserve">4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оциально ориентированная некоммерческая организация</w:t>
            </w:r>
          </w:p>
        </w:tc>
        <w:tc>
          <w:tcPr>
            <w:tcW w:w="1394" w:type="pct"/>
            <w:shd w:val="clear" w:color="auto" w:fill="auto"/>
          </w:tcPr>
          <w:p w14:paraId="1395B24B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0E5A0B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4537289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005DB4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423F052D" w14:textId="77777777" w:rsidTr="00AA3611">
        <w:tc>
          <w:tcPr>
            <w:tcW w:w="5000" w:type="pct"/>
            <w:gridSpan w:val="6"/>
            <w:shd w:val="clear" w:color="auto" w:fill="auto"/>
          </w:tcPr>
          <w:p w14:paraId="4AEB5C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4794CB27" w14:textId="77777777" w:rsidTr="004059F3">
        <w:tc>
          <w:tcPr>
            <w:tcW w:w="754" w:type="pct"/>
            <w:shd w:val="clear" w:color="auto" w:fill="auto"/>
          </w:tcPr>
          <w:p w14:paraId="06B667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0" w:type="pct"/>
            <w:shd w:val="clear" w:color="auto" w:fill="auto"/>
          </w:tcPr>
          <w:p w14:paraId="1EBA6A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709221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11D25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6435A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0E9E2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846FB2C" w14:textId="77777777" w:rsidTr="004059F3">
        <w:tc>
          <w:tcPr>
            <w:tcW w:w="754" w:type="pct"/>
            <w:shd w:val="clear" w:color="auto" w:fill="auto"/>
          </w:tcPr>
          <w:p w14:paraId="324275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AAB43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573FD0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630BD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6DF5F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4" w:type="pct"/>
            <w:shd w:val="clear" w:color="auto" w:fill="auto"/>
          </w:tcPr>
          <w:p w14:paraId="526282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2D62887" w14:textId="77777777" w:rsidTr="004059F3">
        <w:tc>
          <w:tcPr>
            <w:tcW w:w="754" w:type="pct"/>
            <w:shd w:val="clear" w:color="auto" w:fill="auto"/>
          </w:tcPr>
          <w:p w14:paraId="461E9E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FBC13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0D560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7FB72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4452F1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4" w:type="pct"/>
            <w:shd w:val="clear" w:color="auto" w:fill="auto"/>
          </w:tcPr>
          <w:p w14:paraId="3D0C7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B31CEC9" w14:textId="77777777" w:rsidTr="00AA3611">
        <w:tc>
          <w:tcPr>
            <w:tcW w:w="5000" w:type="pct"/>
            <w:gridSpan w:val="6"/>
            <w:shd w:val="clear" w:color="auto" w:fill="auto"/>
          </w:tcPr>
          <w:p w14:paraId="0CDD91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6D032A46" w14:textId="77777777" w:rsidTr="004059F3">
        <w:tc>
          <w:tcPr>
            <w:tcW w:w="754" w:type="pct"/>
            <w:shd w:val="clear" w:color="auto" w:fill="auto"/>
          </w:tcPr>
          <w:p w14:paraId="30D6C6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14:paraId="3A85CE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A44A5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69FBE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96EA3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4877E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8A1A35A" w14:textId="77777777" w:rsidTr="004059F3">
        <w:tc>
          <w:tcPr>
            <w:tcW w:w="754" w:type="pct"/>
            <w:shd w:val="clear" w:color="auto" w:fill="auto"/>
          </w:tcPr>
          <w:p w14:paraId="2D79B5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1270D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424594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25517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156A78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4" w:type="pct"/>
            <w:shd w:val="clear" w:color="auto" w:fill="auto"/>
          </w:tcPr>
          <w:p w14:paraId="309D96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9AE54B" w14:textId="77777777" w:rsidTr="004059F3">
        <w:tc>
          <w:tcPr>
            <w:tcW w:w="754" w:type="pct"/>
            <w:shd w:val="clear" w:color="auto" w:fill="auto"/>
          </w:tcPr>
          <w:p w14:paraId="5C048A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51F6F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247C58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15310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7AA088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4" w:type="pct"/>
            <w:shd w:val="clear" w:color="auto" w:fill="auto"/>
          </w:tcPr>
          <w:p w14:paraId="7BA673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98A3E6D" w14:textId="77777777" w:rsidTr="00AA3611">
        <w:tc>
          <w:tcPr>
            <w:tcW w:w="5000" w:type="pct"/>
            <w:gridSpan w:val="6"/>
            <w:shd w:val="clear" w:color="auto" w:fill="auto"/>
          </w:tcPr>
          <w:p w14:paraId="405B4C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7A3DEEEF" w14:textId="77777777" w:rsidTr="004059F3">
        <w:tc>
          <w:tcPr>
            <w:tcW w:w="754" w:type="pct"/>
            <w:shd w:val="clear" w:color="auto" w:fill="auto"/>
          </w:tcPr>
          <w:p w14:paraId="17898E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0" w:type="pct"/>
            <w:shd w:val="clear" w:color="auto" w:fill="auto"/>
          </w:tcPr>
          <w:p w14:paraId="131A5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75CA1F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6207C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746FB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4919B4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F4DB04" w14:textId="77777777" w:rsidTr="004059F3">
        <w:tc>
          <w:tcPr>
            <w:tcW w:w="754" w:type="pct"/>
            <w:shd w:val="clear" w:color="auto" w:fill="auto"/>
          </w:tcPr>
          <w:p w14:paraId="3504520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1CC36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12484A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5724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7C21DE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3A67BE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6E30FC" w14:textId="77777777" w:rsidTr="004059F3">
        <w:tc>
          <w:tcPr>
            <w:tcW w:w="754" w:type="pct"/>
            <w:shd w:val="clear" w:color="auto" w:fill="auto"/>
          </w:tcPr>
          <w:p w14:paraId="2482ED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DE54C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70B3F8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5DB7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7D4E008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347729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BD0E2D" w14:textId="77777777" w:rsidTr="004059F3">
        <w:tc>
          <w:tcPr>
            <w:tcW w:w="754" w:type="pct"/>
            <w:shd w:val="clear" w:color="auto" w:fill="auto"/>
          </w:tcPr>
          <w:p w14:paraId="505A10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A477A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133597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A0090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2A39BD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699F56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71E83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FD592E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8FF1233" w14:textId="77777777" w:rsidTr="004059F3">
        <w:tc>
          <w:tcPr>
            <w:tcW w:w="754" w:type="pct"/>
            <w:shd w:val="clear" w:color="auto" w:fill="auto"/>
          </w:tcPr>
          <w:p w14:paraId="1FE5305D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367D18B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2A99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5525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2A6D2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EE67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24FE6B" w14:textId="77777777" w:rsidTr="004059F3">
        <w:tc>
          <w:tcPr>
            <w:tcW w:w="754" w:type="pct"/>
            <w:shd w:val="clear" w:color="auto" w:fill="auto"/>
            <w:vAlign w:val="center"/>
          </w:tcPr>
          <w:p w14:paraId="1C6A25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1CBE4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7CBCF0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6ED31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1A52B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88FB52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F392E38" w14:textId="77777777" w:rsidTr="004059F3">
        <w:tc>
          <w:tcPr>
            <w:tcW w:w="754" w:type="pct"/>
            <w:shd w:val="clear" w:color="auto" w:fill="auto"/>
            <w:vAlign w:val="center"/>
          </w:tcPr>
          <w:p w14:paraId="62412EA1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79A6B59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B908F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3CFF7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C4A3B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6D6F3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B14068" w14:textId="77777777" w:rsidTr="004059F3">
        <w:tc>
          <w:tcPr>
            <w:tcW w:w="754" w:type="pct"/>
            <w:shd w:val="clear" w:color="auto" w:fill="auto"/>
            <w:vAlign w:val="center"/>
          </w:tcPr>
          <w:p w14:paraId="2FAF0B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4FD8E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37415F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1EA36F8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14BAFB8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7FA107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85CE81" w14:textId="77777777" w:rsidTr="004059F3">
        <w:tc>
          <w:tcPr>
            <w:tcW w:w="754" w:type="pct"/>
            <w:shd w:val="clear" w:color="auto" w:fill="auto"/>
            <w:vAlign w:val="center"/>
          </w:tcPr>
          <w:p w14:paraId="2E00C2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38579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284E3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F2975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348538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75C632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BACE81" w14:textId="77777777" w:rsidTr="004059F3">
        <w:tc>
          <w:tcPr>
            <w:tcW w:w="754" w:type="pct"/>
            <w:shd w:val="clear" w:color="auto" w:fill="auto"/>
            <w:vAlign w:val="center"/>
          </w:tcPr>
          <w:p w14:paraId="5B500C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07B11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2721CE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F7C903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AE76D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1B60B98B" w14:textId="50C1A67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51A8BCC" w14:textId="77777777" w:rsidTr="00AA3611">
        <w:tc>
          <w:tcPr>
            <w:tcW w:w="5000" w:type="pct"/>
            <w:gridSpan w:val="6"/>
            <w:shd w:val="clear" w:color="auto" w:fill="auto"/>
          </w:tcPr>
          <w:p w14:paraId="61910FDD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42DC5981" w14:textId="77777777" w:rsidTr="004059F3">
        <w:tc>
          <w:tcPr>
            <w:tcW w:w="754" w:type="pct"/>
            <w:shd w:val="clear" w:color="auto" w:fill="auto"/>
            <w:vAlign w:val="center"/>
          </w:tcPr>
          <w:p w14:paraId="3671C3E9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4575A15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CBAEB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9EE70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B6694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968C1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A52435" w14:textId="77777777" w:rsidTr="004059F3">
        <w:tc>
          <w:tcPr>
            <w:tcW w:w="754" w:type="pct"/>
            <w:shd w:val="clear" w:color="auto" w:fill="auto"/>
            <w:vAlign w:val="center"/>
          </w:tcPr>
          <w:p w14:paraId="1A6283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57E29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569C31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292D4E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3BBE3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3A070705" w14:textId="1B062A5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блоке «Участники комиссии»</w:t>
            </w:r>
          </w:p>
        </w:tc>
      </w:tr>
      <w:tr w:rsidR="004A5F56" w:rsidRPr="001A4780" w14:paraId="593FE16F" w14:textId="77777777" w:rsidTr="00AA3611">
        <w:tc>
          <w:tcPr>
            <w:tcW w:w="5000" w:type="pct"/>
            <w:gridSpan w:val="6"/>
            <w:shd w:val="clear" w:color="auto" w:fill="auto"/>
          </w:tcPr>
          <w:p w14:paraId="6C6AD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702F1E41" w14:textId="77777777" w:rsidTr="004059F3">
        <w:tc>
          <w:tcPr>
            <w:tcW w:w="754" w:type="pct"/>
            <w:shd w:val="clear" w:color="auto" w:fill="auto"/>
            <w:vAlign w:val="center"/>
          </w:tcPr>
          <w:p w14:paraId="02B851BE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7424A78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D3B1C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FD402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38149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E66E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E32511" w14:textId="77777777" w:rsidTr="004059F3">
        <w:tc>
          <w:tcPr>
            <w:tcW w:w="754" w:type="pct"/>
            <w:shd w:val="clear" w:color="auto" w:fill="auto"/>
            <w:vAlign w:val="center"/>
          </w:tcPr>
          <w:p w14:paraId="5AA8A8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64D1E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1DD47969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426E5C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E90A8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4EA1B680" w14:textId="03079C47" w:rsidR="004A5F56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3FDCAFDA" w14:textId="77777777" w:rsidTr="004059F3">
        <w:tc>
          <w:tcPr>
            <w:tcW w:w="754" w:type="pct"/>
            <w:shd w:val="clear" w:color="auto" w:fill="auto"/>
            <w:vAlign w:val="center"/>
          </w:tcPr>
          <w:p w14:paraId="2111CB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B7DA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22349F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7E54F7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325E6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2FFAB4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DDC8C3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E676014" w14:textId="28288B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</w:t>
            </w:r>
            <w:r>
              <w:rPr>
                <w:b/>
                <w:sz w:val="20"/>
              </w:rPr>
              <w:t>аукциона</w:t>
            </w:r>
            <w:r w:rsidRPr="00186B33">
              <w:rPr>
                <w:b/>
                <w:sz w:val="20"/>
              </w:rPr>
              <w:t xml:space="preserve"> несостоявшимся</w:t>
            </w:r>
          </w:p>
        </w:tc>
      </w:tr>
      <w:tr w:rsidR="004A5F56" w:rsidRPr="001A4780" w14:paraId="2C2E6EDD" w14:textId="77777777" w:rsidTr="004059F3">
        <w:tc>
          <w:tcPr>
            <w:tcW w:w="754" w:type="pct"/>
            <w:shd w:val="clear" w:color="auto" w:fill="auto"/>
            <w:vAlign w:val="center"/>
          </w:tcPr>
          <w:p w14:paraId="07C62B57" w14:textId="0C5FDDF1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58795FC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35B3C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E3E9F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366C9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95E27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954D39" w14:textId="77777777" w:rsidTr="004059F3">
        <w:tc>
          <w:tcPr>
            <w:tcW w:w="754" w:type="pct"/>
            <w:shd w:val="clear" w:color="auto" w:fill="auto"/>
            <w:vAlign w:val="center"/>
          </w:tcPr>
          <w:p w14:paraId="568326F0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799EA8" w14:textId="4CC06E2E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54C841DC" w14:textId="0D4FB8E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9382EC" w14:textId="46750F6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33124930" w14:textId="13DC663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5F8E8BC7" w14:textId="094B161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820EC43" w14:textId="77777777" w:rsidTr="004059F3">
        <w:tc>
          <w:tcPr>
            <w:tcW w:w="754" w:type="pct"/>
            <w:shd w:val="clear" w:color="auto" w:fill="auto"/>
            <w:vAlign w:val="center"/>
          </w:tcPr>
          <w:p w14:paraId="5B105A06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D5A7F22" w14:textId="621495C3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33CC04DB" w14:textId="4AC2485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4E326AB" w14:textId="1A5EC83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094F3130" w14:textId="4132C05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3E1EA1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B97421" w14:textId="77777777" w:rsidTr="004059F3">
        <w:tc>
          <w:tcPr>
            <w:tcW w:w="754" w:type="pct"/>
            <w:shd w:val="clear" w:color="auto" w:fill="auto"/>
            <w:vAlign w:val="center"/>
          </w:tcPr>
          <w:p w14:paraId="5F9353D9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049CE6" w14:textId="4BA8D634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76040110" w14:textId="272E55E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2A9B708" w14:textId="37A2E7B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3DF56E5" w14:textId="7FA06564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A1550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343464" w14:textId="77777777" w:rsidTr="004059F3">
        <w:tc>
          <w:tcPr>
            <w:tcW w:w="754" w:type="pct"/>
            <w:shd w:val="clear" w:color="auto" w:fill="auto"/>
            <w:vAlign w:val="center"/>
          </w:tcPr>
          <w:p w14:paraId="0A87A97D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7DE6EC" w14:textId="34CAD0A6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26109C4A" w14:textId="63B32E9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489155" w14:textId="6C0E6E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8FC4A8A" w14:textId="00B9DD2A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51C44FBF" w14:textId="33414559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9BD1018" w14:textId="204AB5D2" w:rsidR="00AC34CF" w:rsidRDefault="00C007BD" w:rsidP="009D1964">
      <w:pPr>
        <w:pStyle w:val="20"/>
        <w:numPr>
          <w:ilvl w:val="0"/>
          <w:numId w:val="54"/>
        </w:numPr>
      </w:pPr>
      <w:bookmarkStart w:id="10" w:name="_Toc390789684"/>
      <w:r w:rsidRPr="00C007BD">
        <w:t xml:space="preserve">Протокол вскрытия конвертов </w:t>
      </w:r>
      <w:r w:rsidR="001522A2">
        <w:t>с заявками на участие в</w:t>
      </w:r>
      <w:r w:rsidRPr="00C007BD">
        <w:t xml:space="preserve"> ОК (</w:t>
      </w:r>
      <w:r>
        <w:t>открытом конкурсе</w:t>
      </w:r>
      <w:r w:rsidRPr="00C007BD">
        <w:t>)</w:t>
      </w:r>
      <w:bookmarkEnd w:id="10"/>
    </w:p>
    <w:tbl>
      <w:tblPr>
        <w:tblW w:w="5011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530"/>
        <w:gridCol w:w="8"/>
        <w:gridCol w:w="1515"/>
        <w:gridCol w:w="33"/>
        <w:gridCol w:w="385"/>
        <w:gridCol w:w="29"/>
        <w:gridCol w:w="944"/>
        <w:gridCol w:w="41"/>
        <w:gridCol w:w="2865"/>
        <w:gridCol w:w="2867"/>
        <w:gridCol w:w="12"/>
      </w:tblGrid>
      <w:tr w:rsidR="00703AE5" w:rsidRPr="001A4780" w14:paraId="0B34B3A0" w14:textId="77777777" w:rsidTr="00C96752">
        <w:trPr>
          <w:gridAfter w:val="1"/>
          <w:wAfter w:w="6" w:type="pct"/>
          <w:tblHeader/>
        </w:trPr>
        <w:tc>
          <w:tcPr>
            <w:tcW w:w="756" w:type="pct"/>
            <w:gridSpan w:val="3"/>
            <w:shd w:val="clear" w:color="auto" w:fill="D9D9D9"/>
            <w:hideMark/>
          </w:tcPr>
          <w:p w14:paraId="751F34FE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6" w:type="pct"/>
            <w:gridSpan w:val="2"/>
            <w:shd w:val="clear" w:color="auto" w:fill="D9D9D9"/>
            <w:hideMark/>
          </w:tcPr>
          <w:p w14:paraId="4940F107" w14:textId="2D2C7420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2" w:type="pct"/>
            <w:gridSpan w:val="2"/>
            <w:shd w:val="clear" w:color="auto" w:fill="D9D9D9"/>
            <w:hideMark/>
          </w:tcPr>
          <w:p w14:paraId="5B6B8404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1" w:type="pct"/>
            <w:gridSpan w:val="2"/>
            <w:shd w:val="clear" w:color="auto" w:fill="D9D9D9"/>
            <w:hideMark/>
          </w:tcPr>
          <w:p w14:paraId="46B46B90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99" w:type="pct"/>
            <w:shd w:val="clear" w:color="auto" w:fill="D9D9D9"/>
            <w:hideMark/>
          </w:tcPr>
          <w:p w14:paraId="128F528D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9" w:type="pct"/>
            <w:shd w:val="clear" w:color="auto" w:fill="D9D9D9"/>
            <w:hideMark/>
          </w:tcPr>
          <w:p w14:paraId="1F5E9988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D2F3B" w:rsidRPr="00EB1004" w14:paraId="2CF98F1B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7FDBC3F5" w14:textId="69210B1C" w:rsidR="002D2F3B" w:rsidRPr="00F7236C" w:rsidRDefault="00EB1004" w:rsidP="00EB1004">
            <w:pPr>
              <w:spacing w:before="0" w:after="0"/>
              <w:jc w:val="center"/>
              <w:rPr>
                <w:b/>
                <w:sz w:val="20"/>
              </w:rPr>
            </w:pPr>
            <w:r w:rsidRPr="00F7236C">
              <w:rPr>
                <w:b/>
                <w:sz w:val="20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</w:tr>
      <w:tr w:rsidR="00703AE5" w:rsidRPr="001A4780" w14:paraId="249EEDD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hideMark/>
          </w:tcPr>
          <w:p w14:paraId="7CF3D772" w14:textId="2419FB30" w:rsidR="002D2F3B" w:rsidRPr="00AF4AE2" w:rsidRDefault="00205976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205976">
              <w:rPr>
                <w:b/>
                <w:sz w:val="20"/>
                <w:lang w:val="en-US"/>
              </w:rPr>
              <w:t>protocolOK1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14:paraId="319D2C0C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14:paraId="75AF96F5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  <w:hideMark/>
          </w:tcPr>
          <w:p w14:paraId="6C3F2398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hideMark/>
          </w:tcPr>
          <w:p w14:paraId="4D45825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  <w:hideMark/>
          </w:tcPr>
          <w:p w14:paraId="7EA5404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03AE5" w:rsidRPr="001A4780" w14:paraId="19E7A71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017C82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B660843" w14:textId="77777777" w:rsidR="002D2F3B" w:rsidRPr="00351BEA" w:rsidRDefault="002D2F3B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57BD80" w14:textId="77777777" w:rsidR="002D2F3B" w:rsidRPr="00351BEA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50D795E" w14:textId="77777777" w:rsidR="002D2F3B" w:rsidRPr="001A478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60F5E8E2" w14:textId="77777777" w:rsidR="002D2F3B" w:rsidRPr="001A478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9" w:type="pct"/>
            <w:shd w:val="clear" w:color="auto" w:fill="auto"/>
          </w:tcPr>
          <w:p w14:paraId="29056A4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FCAEF9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756973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FF3587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595BE6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CB526F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3104A2D6" w14:textId="4E12A492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, 11.0</w:t>
            </w:r>
          </w:p>
        </w:tc>
      </w:tr>
      <w:tr w:rsidR="00703AE5" w:rsidRPr="001A4780" w14:paraId="53383E2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701CB6F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E6565D" w14:textId="77777777" w:rsidR="002D2F3B" w:rsidRPr="001176A0" w:rsidRDefault="002D2F3B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18BFCFD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2752929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3B8ED07" w14:textId="59F7415F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9" w:type="pct"/>
            <w:shd w:val="clear" w:color="auto" w:fill="auto"/>
          </w:tcPr>
          <w:p w14:paraId="3869F06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76AD897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FB4B0B0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1EB1FF6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35F9E7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C11571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99" w:type="pct"/>
            <w:shd w:val="clear" w:color="auto" w:fill="auto"/>
          </w:tcPr>
          <w:p w14:paraId="6B6079EC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9" w:type="pct"/>
            <w:shd w:val="clear" w:color="auto" w:fill="auto"/>
          </w:tcPr>
          <w:p w14:paraId="6F3245D2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AB6312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A807884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D9C66C0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1EA4E5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6A8DA88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16D4581E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9" w:type="pct"/>
            <w:shd w:val="clear" w:color="auto" w:fill="auto"/>
          </w:tcPr>
          <w:p w14:paraId="6B454007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03AE5" w:rsidRPr="001A4780" w14:paraId="179F968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A893CBA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EB79F3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B2129A" w14:textId="77777777" w:rsidR="002D2F3B" w:rsidRPr="00724833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80880B" w14:textId="77777777" w:rsidR="002D2F3B" w:rsidRPr="008D298C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54EFEFA0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9" w:type="pct"/>
            <w:shd w:val="clear" w:color="auto" w:fill="auto"/>
          </w:tcPr>
          <w:p w14:paraId="13C8C0F8" w14:textId="77777777" w:rsidR="002D2F3B" w:rsidRPr="00C85B91" w:rsidRDefault="002D2F3B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3AE5" w:rsidRPr="001A4780" w14:paraId="289E75D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05E87D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8F2CC9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0B5EC65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E3A9C35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9877BF8" w14:textId="77777777" w:rsidR="002D2F3B" w:rsidRPr="00997F9C" w:rsidRDefault="002D2F3B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9" w:type="pct"/>
            <w:shd w:val="clear" w:color="auto" w:fill="auto"/>
          </w:tcPr>
          <w:p w14:paraId="2DAB8873" w14:textId="77777777" w:rsidR="002D2F3B" w:rsidRPr="00C85B91" w:rsidRDefault="002D2F3B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3AE5" w:rsidRPr="001A4780" w14:paraId="3655FD7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21AF585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F49CF4D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A28A9A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FABF051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722F1A01" w14:textId="77777777" w:rsidR="002D2F3B" w:rsidRPr="00997F9C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9" w:type="pct"/>
            <w:shd w:val="clear" w:color="auto" w:fill="auto"/>
          </w:tcPr>
          <w:p w14:paraId="14059C9D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03AE5" w:rsidRPr="001A4780" w14:paraId="465B359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BE899B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55CD346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21F235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255A38F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3A7089A7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9" w:type="pct"/>
            <w:shd w:val="clear" w:color="auto" w:fill="auto"/>
          </w:tcPr>
          <w:p w14:paraId="0A5DAA4E" w14:textId="77777777" w:rsidR="002D2F3B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600FE3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424F2F3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889141F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D59373" w14:textId="1BD000AA" w:rsidR="002D2F3B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86605E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1F2BDBD4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9" w:type="pct"/>
            <w:shd w:val="clear" w:color="auto" w:fill="auto"/>
          </w:tcPr>
          <w:p w14:paraId="709D1A25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68941CC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F2673A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12FB36D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030357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4A3D08F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4B84ECE1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9" w:type="pct"/>
            <w:shd w:val="clear" w:color="auto" w:fill="auto"/>
          </w:tcPr>
          <w:p w14:paraId="45805D9D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274C873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5203EAF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116AE3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3E397D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2306500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59F7CC0" w14:textId="77777777" w:rsidR="002D2F3B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9" w:type="pct"/>
            <w:shd w:val="clear" w:color="auto" w:fill="auto"/>
          </w:tcPr>
          <w:p w14:paraId="6281C417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9879E4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DED03A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8B2FFDB" w14:textId="6B6590CC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0E3FA4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BAC2A34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6DBEC80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9" w:type="pct"/>
            <w:shd w:val="clear" w:color="auto" w:fill="auto"/>
          </w:tcPr>
          <w:p w14:paraId="4E0CBBA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AE2869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2CFF4D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EF1B1C7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3E03EC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B294C67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A64D2D3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9" w:type="pct"/>
            <w:shd w:val="clear" w:color="auto" w:fill="auto"/>
          </w:tcPr>
          <w:p w14:paraId="48F8C67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0C5581" w:rsidRPr="001A4780" w14:paraId="4985C4B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478B6DC" w14:textId="77777777" w:rsidR="000C5581" w:rsidRPr="00724833" w:rsidRDefault="000C5581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360BE8A5" w14:textId="07C05708" w:rsidR="000C5581" w:rsidRPr="001176A0" w:rsidRDefault="000C5581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1E8C9CD" w14:textId="7DFE849B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A92785D" w14:textId="29A4D887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40207F26" w14:textId="10456D74" w:rsidR="000C5581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9BAACD9" w14:textId="3485DF2A" w:rsidR="000C5581" w:rsidRPr="00724833" w:rsidRDefault="000C5581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703AE5" w:rsidRPr="001A4780" w14:paraId="21A0F8F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F523403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FA212CE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B86020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4C65B2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8E62EBC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9" w:type="pct"/>
            <w:shd w:val="clear" w:color="auto" w:fill="auto"/>
          </w:tcPr>
          <w:p w14:paraId="119BD0AB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2052930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77B716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5BA17D8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F317F61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8F071C6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4981FC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5E0C7E35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03AE5" w:rsidRPr="001A4780" w14:paraId="7F140C7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ADFD408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7D5F1E1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5ACF658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7734AE2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D0CB3CA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9" w:type="pct"/>
            <w:shd w:val="clear" w:color="auto" w:fill="auto"/>
          </w:tcPr>
          <w:p w14:paraId="6B5A379A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588D75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F2E7B35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397B97" w14:textId="77777777" w:rsidR="002D2F3B" w:rsidRPr="00BB6995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4739CE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C816787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B6DA221" w14:textId="77777777" w:rsidR="002D2F3B" w:rsidRPr="00BB6995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9" w:type="pct"/>
            <w:shd w:val="clear" w:color="auto" w:fill="auto"/>
          </w:tcPr>
          <w:p w14:paraId="07F177AD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766628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DBA77AD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8E1BD5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7CEC179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E12BFB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3660FAAD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9" w:type="pct"/>
            <w:shd w:val="clear" w:color="auto" w:fill="auto"/>
          </w:tcPr>
          <w:p w14:paraId="417D850F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76652D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DDD7800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4519E59" w14:textId="5A711875" w:rsidR="002D2F3B" w:rsidRPr="00C007BD" w:rsidRDefault="002D2F3B" w:rsidP="00351964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A348A09" w14:textId="77777777" w:rsidR="002D2F3B" w:rsidRPr="00D43778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CA03C9C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A41EF21" w14:textId="3FC4159F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9" w:type="pct"/>
            <w:shd w:val="clear" w:color="auto" w:fill="auto"/>
          </w:tcPr>
          <w:p w14:paraId="4E7FC99C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B3D985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B84F4E5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703AE5" w:rsidRPr="001A4780" w14:paraId="063981F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CACA578" w14:textId="3270D892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654EAD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2C26339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6533C2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37F803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D663CDB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7C6E012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73BA37D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FBEC8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AE6D2E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9F7214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41E8201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9" w:type="pct"/>
            <w:shd w:val="clear" w:color="auto" w:fill="auto"/>
          </w:tcPr>
          <w:p w14:paraId="0124D0E1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8F01B8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32E5470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36A1EE2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2FA7E8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494706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A367F8E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9" w:type="pct"/>
            <w:shd w:val="clear" w:color="auto" w:fill="auto"/>
          </w:tcPr>
          <w:p w14:paraId="77C8444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8E7D94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E5CEBAE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CA1953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3A57F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24CD419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0871C696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9" w:type="pct"/>
            <w:shd w:val="clear" w:color="auto" w:fill="auto"/>
          </w:tcPr>
          <w:p w14:paraId="0FDC1394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7A7F1E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18646D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75870B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6E9B2D6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E7EB413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DCF322A" w14:textId="77777777" w:rsidR="00CC092C" w:rsidRPr="00D43778" w:rsidRDefault="00CC092C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9" w:type="pct"/>
            <w:shd w:val="clear" w:color="auto" w:fill="auto"/>
          </w:tcPr>
          <w:p w14:paraId="70C4596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C8C8B13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0F8316A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703AE5" w:rsidRPr="001A4780" w14:paraId="6BC271F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6C00A08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04D9C3E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C6FA701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26698D9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5027B40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B3F057D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F78B3B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D99E2D3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9F7C0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865643F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4C3809B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298B3B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9" w:type="pct"/>
            <w:shd w:val="clear" w:color="auto" w:fill="auto"/>
          </w:tcPr>
          <w:p w14:paraId="13CF36DF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03AE5" w:rsidRPr="001A4780" w14:paraId="56582EA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4938837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DD6EC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BF0EA52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45A0D93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DC7ACAD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0382E62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4E89F1E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002C0B2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4A72216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AD39364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1CA1E4D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1F9219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9" w:type="pct"/>
            <w:shd w:val="clear" w:color="auto" w:fill="auto"/>
          </w:tcPr>
          <w:p w14:paraId="1D89E7AF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88AF3F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D11EFC8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4287C5C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037B1CF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AD2A9D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0548AFC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9" w:type="pct"/>
            <w:shd w:val="clear" w:color="auto" w:fill="auto"/>
          </w:tcPr>
          <w:p w14:paraId="508BA6CD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2983DE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5BD4CDA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A3A1B0A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2C3249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4920AB1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71B0D88D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9" w:type="pct"/>
            <w:shd w:val="clear" w:color="auto" w:fill="auto"/>
          </w:tcPr>
          <w:p w14:paraId="28709887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517B7E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58B65A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FC70A30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DEBA77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8A437C8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6EFCB13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9" w:type="pct"/>
            <w:shd w:val="clear" w:color="auto" w:fill="auto"/>
          </w:tcPr>
          <w:p w14:paraId="6F28A390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27A2A0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9F63A9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324C07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29BA9F3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8D37711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38B8BF6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9" w:type="pct"/>
            <w:shd w:val="clear" w:color="auto" w:fill="auto"/>
          </w:tcPr>
          <w:p w14:paraId="2B854378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3932687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13AB7423" w14:textId="77777777" w:rsidR="00CC092C" w:rsidRPr="00D43778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703AE5" w:rsidRPr="001A4780" w14:paraId="55B35FA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F39CB48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7385283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6C23EC3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4EE8A26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4E3675F9" w14:textId="77777777" w:rsidR="00CC092C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A58A4B4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1D3A10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D69C12A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D24623E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D9B346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5BF5A99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09037514" w14:textId="77777777" w:rsidR="00CC092C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9" w:type="pct"/>
            <w:shd w:val="clear" w:color="auto" w:fill="auto"/>
          </w:tcPr>
          <w:p w14:paraId="64AF3D68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9C06AD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ED4CEF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5141877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FB856A" w14:textId="77777777" w:rsidR="00CC092C" w:rsidRPr="00655FB3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3A1AD6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2A2449BA" w14:textId="77777777" w:rsidR="00CC092C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9" w:type="pct"/>
            <w:shd w:val="clear" w:color="auto" w:fill="auto"/>
          </w:tcPr>
          <w:p w14:paraId="4D2D3112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D10D47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5CF71C7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4CB78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2AC1BE" w14:textId="77777777" w:rsidR="00CC092C" w:rsidRPr="00655FB3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5752DD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7C12D501" w14:textId="77777777" w:rsidR="00CC092C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9" w:type="pct"/>
            <w:shd w:val="clear" w:color="auto" w:fill="auto"/>
          </w:tcPr>
          <w:p w14:paraId="798276B4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52168BAE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9B2F966" w14:textId="77777777" w:rsidR="00CC092C" w:rsidRPr="0025457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03AE5" w:rsidRPr="001A4780" w14:paraId="632F33B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F972F1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0DBB7480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B710A05" w14:textId="77777777" w:rsidR="00CC092C" w:rsidRPr="0072483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A9A5282" w14:textId="77777777" w:rsidR="00CC092C" w:rsidRPr="0072483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D5C2642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1334946F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</w:tr>
      <w:tr w:rsidR="00703AE5" w:rsidRPr="001A4780" w14:paraId="3473459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4E03266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7FA4600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75C4AC2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AACEFBB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775D16B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DEFD2B5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47E7DDC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428C66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110244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890C30C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4975CC2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DCE3733" w14:textId="13DB4C25" w:rsidR="00CC092C" w:rsidRPr="00E45768" w:rsidRDefault="002D1F44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B286643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54329" w:rsidRPr="00254573" w14:paraId="743F26BA" w14:textId="0D9CB62E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005C34C" w14:textId="5F04E0AF" w:rsidR="00A54329" w:rsidRPr="00254573" w:rsidRDefault="002D1F44" w:rsidP="00A54329">
            <w:pPr>
              <w:spacing w:before="0" w:after="0"/>
              <w:jc w:val="center"/>
            </w:pPr>
            <w:r>
              <w:rPr>
                <w:b/>
                <w:sz w:val="20"/>
              </w:rPr>
              <w:t>Электронная подпись</w:t>
            </w:r>
            <w:r w:rsidR="00A54329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03AE5" w:rsidRPr="001A4780" w14:paraId="311BA3D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5BDAF5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48FCB3E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18DDB0A" w14:textId="77777777" w:rsidR="00CC092C" w:rsidRPr="006C6D44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A18E4B9" w14:textId="77777777" w:rsidR="00CC092C" w:rsidRPr="006C6D44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80B821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C8ABA58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</w:tr>
      <w:tr w:rsidR="00703AE5" w:rsidRPr="001A4780" w14:paraId="54561D2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C68B80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68F7B4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F38456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228D02D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52C72EA1" w14:textId="592C9115" w:rsidR="00CC092C" w:rsidRPr="003804BF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9" w:type="pct"/>
            <w:shd w:val="clear" w:color="auto" w:fill="auto"/>
          </w:tcPr>
          <w:p w14:paraId="3E54BFFD" w14:textId="5D2A0AA1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3928C5" w:rsidRPr="00254573" w14:paraId="31D2EB18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C72F94E" w14:textId="4834292C" w:rsidR="003928C5" w:rsidRPr="00254573" w:rsidRDefault="00FA7A68" w:rsidP="00AA6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928C5" w:rsidRPr="001A4780" w14:paraId="4414F7B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391D5AF" w14:textId="31BFA196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0CBF4583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0DA6924" w14:textId="77777777" w:rsidR="003928C5" w:rsidRPr="00724833" w:rsidRDefault="003928C5" w:rsidP="00AA6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00468B" w14:textId="77777777" w:rsidR="003928C5" w:rsidRPr="00724833" w:rsidRDefault="003928C5" w:rsidP="00AA6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39F32BE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D6A5A40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</w:tr>
      <w:tr w:rsidR="00FA7A68" w:rsidRPr="001A4780" w14:paraId="0D1DA9C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3E3E20B3" w14:textId="1C252F71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07938B5" w14:textId="3BE9FBD3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81751B" w14:textId="1A6EA000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27688AB" w14:textId="20FCEB61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865C557" w14:textId="48D077A3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99" w:type="pct"/>
            <w:shd w:val="clear" w:color="auto" w:fill="auto"/>
          </w:tcPr>
          <w:p w14:paraId="783B9CC8" w14:textId="77777777" w:rsidR="00FA7A68" w:rsidRDefault="00FA7A68" w:rsidP="00AA651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3505D72" w14:textId="3AFD475E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FA7A68" w:rsidRPr="001A4780" w14:paraId="0BEAFB9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4607A03F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D9B6003" w14:textId="267F6A16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CBF25BC" w14:textId="011593FB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C17848D" w14:textId="33DAAA5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D44D43C" w14:textId="5EF0CAA2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48EF8C8" w14:textId="2D47F088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FA7A68" w:rsidRPr="001A4780" w14:paraId="43089D4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0C23E52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6DDBCA9" w14:textId="02B2D71A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39B7650" w14:textId="21F2BE7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E16A983" w14:textId="7881143C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671E740" w14:textId="023E0A4D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AC141DD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</w:tr>
      <w:tr w:rsidR="00FA7A68" w:rsidRPr="00FA7A68" w14:paraId="2555E9A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C871033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4855915" w14:textId="0AD39BF6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AB74B54" w14:textId="7312E636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4D1A10B" w14:textId="37168826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91C006F" w14:textId="1162B858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99" w:type="pct"/>
            <w:shd w:val="clear" w:color="auto" w:fill="auto"/>
          </w:tcPr>
          <w:p w14:paraId="0BCDDBEE" w14:textId="77777777" w:rsidR="00FA7A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37AE24B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14:paraId="4C485739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14:paraId="0E4708D7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14:paraId="562ADF7E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14:paraId="45CCD83D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14:paraId="5E90727A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14:paraId="668495C0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14:paraId="0771C204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14:paraId="322CD012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14:paraId="7C371A5A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14:paraId="68FAEA66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14:paraId="7CFF470F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14:paraId="6855FBE3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14:paraId="45AD33D1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14:paraId="20A9B889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14:paraId="2A1930EB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14:paraId="23767659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14:paraId="12A6F90B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14:paraId="2AACE421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14:paraId="45B88441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14:paraId="52B68947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14:paraId="6A9CA30D" w14:textId="77777777" w:rsidR="00FA7A68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14:paraId="35705349" w14:textId="77777777" w:rsidR="005C4128" w:rsidRDefault="005C4128" w:rsidP="00AA6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  <w:p w14:paraId="1BDA8F0D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14:paraId="2AAEB3CD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14:paraId="12496936" w14:textId="0B347D4B" w:rsidR="00E468D9" w:rsidRPr="003928C5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FA7A68" w:rsidRPr="001A4780" w14:paraId="6B8C0CD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36FA5E7" w14:textId="77777777" w:rsidR="00FA7A68" w:rsidRPr="003928C5" w:rsidRDefault="00FA7A68" w:rsidP="00AA651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3C963E" w14:textId="5DAEB01F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85C7DA6" w14:textId="11A77EFD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F4D1AD3" w14:textId="61BF6EB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C0B0278" w14:textId="1C60CCC7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D6A8C10" w14:textId="02DF2219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A54329" w:rsidRPr="001B3D35" w14:paraId="2E1FC79F" w14:textId="08222A7B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1C46B6E" w14:textId="59D1514A" w:rsidR="00A54329" w:rsidRPr="001B3D35" w:rsidRDefault="00A54329" w:rsidP="00A54329">
            <w:pPr>
              <w:spacing w:before="0" w:after="0"/>
              <w:jc w:val="center"/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703AE5" w:rsidRPr="001A4780" w14:paraId="0F8B03A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439E366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BD58238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8F160BC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F18BD39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32024FF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3383D0E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9A0BFD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317CEAB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3606E62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5776D88" w14:textId="77777777" w:rsidR="00CC092C" w:rsidRPr="00B07477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1B1E2A2" w14:textId="77777777" w:rsidR="00CC092C" w:rsidRPr="00B07477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0502DBA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9" w:type="pct"/>
            <w:shd w:val="clear" w:color="auto" w:fill="auto"/>
          </w:tcPr>
          <w:p w14:paraId="4EF72058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6C14ADA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6EC55DA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3A64F41" w14:textId="77777777" w:rsidR="00CC092C" w:rsidRPr="00B07477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E3B6042" w14:textId="77777777" w:rsidR="00CC092C" w:rsidRPr="002B372D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6E8902E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2F00423" w14:textId="77777777" w:rsidR="00CC092C" w:rsidRPr="00B07477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9" w:type="pct"/>
            <w:shd w:val="clear" w:color="auto" w:fill="auto"/>
          </w:tcPr>
          <w:p w14:paraId="24BFC5D1" w14:textId="71003897" w:rsidR="00CC092C" w:rsidRPr="00655FB3" w:rsidRDefault="00CC3755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A54329" w:rsidRPr="001A4780" w14:paraId="2825E8DA" w14:textId="075A1E0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73E9576" w14:textId="56DDFD05" w:rsidR="00A54329" w:rsidRPr="001A4780" w:rsidRDefault="00A54329" w:rsidP="00A54329">
            <w:pPr>
              <w:spacing w:before="0" w:after="0"/>
              <w:jc w:val="center"/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703AE5" w:rsidRPr="001A4780" w14:paraId="4764488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162C28B" w14:textId="77777777" w:rsidR="00CC092C" w:rsidRPr="009968C5" w:rsidRDefault="00CC092C" w:rsidP="00703AE5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4CE360C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5FC4540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9F96864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30268A63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197CB6F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29F2118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D3E34E8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680A364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008F79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30F218A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36868220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9" w:type="pct"/>
            <w:shd w:val="clear" w:color="auto" w:fill="auto"/>
          </w:tcPr>
          <w:p w14:paraId="613ADB0B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22A4042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60D132E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EA5B116" w14:textId="1D53753D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878FFB" w14:textId="2324C601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CAB54BF" w14:textId="018EBB5D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99" w:type="pct"/>
            <w:shd w:val="clear" w:color="auto" w:fill="auto"/>
          </w:tcPr>
          <w:p w14:paraId="43DEDE95" w14:textId="4AEF828B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9" w:type="pct"/>
            <w:shd w:val="clear" w:color="auto" w:fill="auto"/>
          </w:tcPr>
          <w:p w14:paraId="0091D799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608CB6A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80DC0A3" w14:textId="0CA75A50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ADA2A1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69774C2" w14:textId="77777777" w:rsidR="004059F3" w:rsidRPr="006C6D44" w:rsidRDefault="004059F3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B6714F6" w14:textId="77777777" w:rsidR="004059F3" w:rsidRPr="00655FB3" w:rsidRDefault="004059F3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9BFD13" w14:textId="77777777" w:rsidR="004059F3" w:rsidRDefault="004059F3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48CEB2" w14:textId="77777777" w:rsidR="004059F3" w:rsidRDefault="004059F3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0F2E41D5" w14:textId="77777777" w:rsidR="004059F3" w:rsidRPr="00655FB3" w:rsidRDefault="004059F3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CA04092" w14:textId="0B40556E" w:rsidR="004059F3" w:rsidRDefault="004059F3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703AE5" w:rsidRPr="001A4780" w14:paraId="4F657E9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E8D4A0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D5D1B85" w14:textId="77777777" w:rsidR="00CC092C" w:rsidRPr="001A4780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7F5B3A1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F8FA10" w14:textId="77777777" w:rsidR="00CC092C" w:rsidRPr="001A4780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759DF1BB" w14:textId="77777777" w:rsidR="00CC092C" w:rsidRPr="001A4780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9" w:type="pct"/>
            <w:shd w:val="clear" w:color="auto" w:fill="auto"/>
          </w:tcPr>
          <w:p w14:paraId="474F7C6F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972D8C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3B5957D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3485D8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FF9A7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5D5AFC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71C467DC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9" w:type="pct"/>
            <w:shd w:val="clear" w:color="auto" w:fill="auto"/>
          </w:tcPr>
          <w:p w14:paraId="16D16094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03AE5" w:rsidRPr="001A4780" w14:paraId="5836436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F2D096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F38EE3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17D17C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CC2E2E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99" w:type="pct"/>
            <w:shd w:val="clear" w:color="auto" w:fill="auto"/>
          </w:tcPr>
          <w:p w14:paraId="76147406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9" w:type="pct"/>
            <w:shd w:val="clear" w:color="auto" w:fill="auto"/>
          </w:tcPr>
          <w:p w14:paraId="09B3F7C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03AE5" w:rsidRPr="001A4780" w14:paraId="3A59464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4C558CE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ECB71F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39E366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4D5904D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700DC86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9" w:type="pct"/>
            <w:shd w:val="clear" w:color="auto" w:fill="auto"/>
          </w:tcPr>
          <w:p w14:paraId="5BCE80AB" w14:textId="77777777" w:rsidR="00CC092C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C2B0B32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703AE5" w:rsidRPr="001A4780" w14:paraId="2DB0FE8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DEA8FE1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9E5C0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3DD968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7CA224D" w14:textId="503B6233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399" w:type="pct"/>
            <w:shd w:val="clear" w:color="auto" w:fill="auto"/>
          </w:tcPr>
          <w:p w14:paraId="5092D4A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9" w:type="pct"/>
            <w:shd w:val="clear" w:color="auto" w:fill="auto"/>
          </w:tcPr>
          <w:p w14:paraId="7F424DD6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54329" w:rsidRPr="001A4780" w14:paraId="4DD304E7" w14:textId="26F89C1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A882DF7" w14:textId="417A2675" w:rsidR="00A54329" w:rsidRPr="001A4780" w:rsidRDefault="00A54329" w:rsidP="00A54329">
            <w:pPr>
              <w:spacing w:before="0" w:after="0"/>
              <w:jc w:val="center"/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03AE5" w:rsidRPr="001A4780" w14:paraId="03CF8B9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36FEA8F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67864537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1A43F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BAD6324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45C1602D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2693812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226D925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C2AFD71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2849ACDF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D79B22B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0B4D63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48AD778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7D78E81D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03AE5" w:rsidRPr="001A4780" w14:paraId="545BBED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0945D3C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36C9BF22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4B64A40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04B5D5C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6493950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2286FF4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4C89D63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EB4A707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378937B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BEAAA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4A5A1C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13B6830" w14:textId="3B78252D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F18FC0A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C128B1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EEABF0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EAEAC2E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E105599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3B0B636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D4AF11B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F10A18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FBA9B8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1A15632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574964E" w14:textId="1719AD87" w:rsidR="00B80981" w:rsidRPr="00E87917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4B6F585" w14:textId="4F22DF6C" w:rsidR="00B80981" w:rsidRPr="00E87917" w:rsidRDefault="00B80981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9F5B838" w14:textId="07E201BD" w:rsidR="00B80981" w:rsidRPr="00E87917" w:rsidRDefault="00B80981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12A9326F" w14:textId="0469586D" w:rsidR="00B80981" w:rsidRPr="00E87917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00089FF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B2406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E6EEEA2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0C5B1A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B3DA77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74F535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93DA7F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D60B952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41CFE4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7265D92" w14:textId="77777777" w:rsidR="00E51F84" w:rsidRPr="006C6D44" w:rsidRDefault="00E51F84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65E05712" w14:textId="6F4CDA22" w:rsidR="00E51F84" w:rsidRPr="00E87917" w:rsidRDefault="00E51F8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A792DBF" w14:textId="72594070" w:rsidR="00E51F84" w:rsidRPr="00E87917" w:rsidRDefault="00E51F84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5DCDAEB" w14:textId="6509ECB7" w:rsidR="00E51F84" w:rsidRPr="00E87917" w:rsidRDefault="00E51F84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44C73DBE" w14:textId="48CB1534" w:rsidR="00E51F84" w:rsidRPr="00E87917" w:rsidRDefault="00E51F8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A9869BB" w14:textId="77777777" w:rsidR="00E51F84" w:rsidRDefault="00E51F84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0A3F37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1B5E73E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192659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8508D4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547B4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AF5D347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3B70E14" w14:textId="07D67AC1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36DA248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7CBF68FA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62B35B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2B92AF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4B20C04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D83B777" w14:textId="5970E7B8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1222B0C" w14:textId="5609E807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2300151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69B83F9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C6C309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D90D53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84F857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DBF8604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9" w:type="pct"/>
            <w:shd w:val="clear" w:color="auto" w:fill="auto"/>
          </w:tcPr>
          <w:p w14:paraId="701BEBBF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784F6E2" w14:textId="069B24EC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178AEB0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536F1A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7E1274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AD7F1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1F0EE6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2F66125" w14:textId="00A05CF8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0F9BB1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6D95A1F" w14:textId="455824E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18BEF3B" w14:textId="231B545C" w:rsidR="00B80981" w:rsidRPr="001A4780" w:rsidRDefault="002D1F44" w:rsidP="00A54329">
            <w:pPr>
              <w:spacing w:before="0" w:after="0"/>
              <w:jc w:val="center"/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0D61EC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B633A9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58CC93B1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B4AD47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0C62ABB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D621CAE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7F3036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9E514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16746A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720F564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16CDBAC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834359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5F9C9F5" w14:textId="6A802516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AC5BADC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5E17B16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AA0017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5764ACF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C4D245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67769C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6E20F6A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1A2D024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3C84A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DFD51F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3F94E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4413A8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56E9B7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F4E0E73" w14:textId="4928302E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9" w:type="pct"/>
            <w:shd w:val="clear" w:color="auto" w:fill="auto"/>
          </w:tcPr>
          <w:p w14:paraId="008D27CD" w14:textId="4B244EC3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560896CF" w14:textId="5065914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63846C99" w14:textId="71BC46D0" w:rsidR="00B80981" w:rsidRPr="001A4780" w:rsidRDefault="00B80981" w:rsidP="00A54329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BE4C68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28E6116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B2F535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9C51D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FBC7BF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1A2AB7C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73D98C3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075013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2A25F2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2910B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741DFF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5AF725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76C3327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9" w:type="pct"/>
            <w:shd w:val="clear" w:color="auto" w:fill="auto"/>
          </w:tcPr>
          <w:p w14:paraId="70DAFF48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97534BD" w14:textId="1EAF2747" w:rsidR="00AD56D0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5324471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3BC6A8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E509FA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60AA4B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5EA7E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275CEA9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9" w:type="pct"/>
            <w:shd w:val="clear" w:color="auto" w:fill="auto"/>
          </w:tcPr>
          <w:p w14:paraId="32A0853D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58BE65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1C8425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AA4F07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4A9292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89C413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D7EAD7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9" w:type="pct"/>
            <w:shd w:val="clear" w:color="auto" w:fill="auto"/>
          </w:tcPr>
          <w:p w14:paraId="1FD1FAB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1ACE4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31089B8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C804A2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0AACD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3AC048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9365E5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9" w:type="pct"/>
            <w:shd w:val="clear" w:color="auto" w:fill="auto"/>
          </w:tcPr>
          <w:p w14:paraId="25CD614F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9B73D2" w14:textId="6A470EC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3100440" w14:textId="277ED0ED" w:rsidR="00B80981" w:rsidRPr="001A4780" w:rsidRDefault="00B80981" w:rsidP="00A54329">
            <w:pPr>
              <w:spacing w:before="0" w:after="0"/>
              <w:jc w:val="center"/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6CB42EC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0B70AB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923F17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2F439C7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595A5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4EA92C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60E468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B80DF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5774BAE0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43210F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FC2D68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AC2B3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801DB4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9" w:type="pct"/>
            <w:shd w:val="clear" w:color="auto" w:fill="auto"/>
          </w:tcPr>
          <w:p w14:paraId="1A4622F7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83364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22FD557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BC5673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1480EB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A2812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54271F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9" w:type="pct"/>
            <w:shd w:val="clear" w:color="auto" w:fill="auto"/>
          </w:tcPr>
          <w:p w14:paraId="311AE9AC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B51CEF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74C58CD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9B81E1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67556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447D0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87E48BE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9" w:type="pct"/>
            <w:shd w:val="clear" w:color="auto" w:fill="auto"/>
          </w:tcPr>
          <w:p w14:paraId="5FB985E0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0A9263" w14:textId="587FD80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3B904B88" w14:textId="67396C20" w:rsidR="00B80981" w:rsidRPr="001A4780" w:rsidRDefault="00B80981" w:rsidP="00A54329">
            <w:pPr>
              <w:spacing w:before="0" w:after="0"/>
              <w:jc w:val="center"/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B75A41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09E9DEE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01D959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A01A64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C554144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DB5CC7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2727169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B19CD9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B258D4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A9C517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FAFD9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0DE610C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6E3DB3C4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9" w:type="pct"/>
            <w:shd w:val="clear" w:color="auto" w:fill="auto"/>
          </w:tcPr>
          <w:p w14:paraId="50265F10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851108" w14:textId="29AE6DF5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3BD29C5" w14:textId="2A4878CA" w:rsidR="00B80981" w:rsidRPr="001A4780" w:rsidRDefault="00B80981" w:rsidP="00A54329">
            <w:pPr>
              <w:spacing w:before="0" w:after="0"/>
              <w:jc w:val="center"/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0566F7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2EB3E78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5C83DE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DFBF5F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17511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778F4CF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4F8805E1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C9AF5B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7EFF033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82A5C4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C22AB7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917E8D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54D45D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9" w:type="pct"/>
            <w:shd w:val="clear" w:color="auto" w:fill="auto"/>
          </w:tcPr>
          <w:p w14:paraId="707C5377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055B7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0FD04BB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F558D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5CF949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D4113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2A4CDC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9" w:type="pct"/>
            <w:shd w:val="clear" w:color="auto" w:fill="auto"/>
          </w:tcPr>
          <w:p w14:paraId="57766B7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D92EE2" w14:textId="2AF83546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F207595" w14:textId="526933C4" w:rsidR="00B80981" w:rsidRPr="001A4780" w:rsidRDefault="00B80981" w:rsidP="00A54329">
            <w:pPr>
              <w:spacing w:before="0" w:after="0"/>
              <w:jc w:val="center"/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06F8EB9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4E878F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575153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7BB9A07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310B71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734DB2B1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6CD245E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68C91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671BCB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4629F2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680D57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8918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99" w:type="pct"/>
            <w:shd w:val="clear" w:color="auto" w:fill="auto"/>
          </w:tcPr>
          <w:p w14:paraId="718F3EC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9" w:type="pct"/>
            <w:shd w:val="clear" w:color="auto" w:fill="auto"/>
          </w:tcPr>
          <w:p w14:paraId="1F692979" w14:textId="69E2DA25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130F5C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EF86CA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B6CF399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DC9FF9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95EF08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99" w:type="pct"/>
            <w:shd w:val="clear" w:color="auto" w:fill="auto"/>
          </w:tcPr>
          <w:p w14:paraId="0A3DB55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9" w:type="pct"/>
            <w:shd w:val="clear" w:color="auto" w:fill="auto"/>
          </w:tcPr>
          <w:p w14:paraId="7C61DB8F" w14:textId="195F3328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32AB682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E52DF96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C587215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1D5B6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9478A9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99" w:type="pct"/>
            <w:shd w:val="clear" w:color="auto" w:fill="auto"/>
          </w:tcPr>
          <w:p w14:paraId="489C30A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9" w:type="pct"/>
            <w:shd w:val="clear" w:color="auto" w:fill="auto"/>
          </w:tcPr>
          <w:p w14:paraId="2B0324E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739206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291E0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15CE243" w14:textId="63DD894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361048C" w14:textId="44E73A4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BF85163" w14:textId="75B3DAC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30573DC6" w14:textId="0FDD29D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1DE9A3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524D4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DCCE0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7BB0CFD" w14:textId="3299CD7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EE1256" w14:textId="516CB5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1425192" w14:textId="5268F8F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48403045" w14:textId="2023595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6188A5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CB0821" w14:textId="5EA00F11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3D6EDE2F" w14:textId="3B9FFFDE" w:rsidR="004A5F56" w:rsidRPr="001A4780" w:rsidRDefault="004A5F56" w:rsidP="004A5F56">
            <w:pPr>
              <w:spacing w:before="0" w:after="0"/>
              <w:jc w:val="center"/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7628AD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303B6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06CD9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AECA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46ADB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28020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85DF3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78959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A74E3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152E6F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7368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8B16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4E5E8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9" w:type="pct"/>
            <w:shd w:val="clear" w:color="auto" w:fill="auto"/>
          </w:tcPr>
          <w:p w14:paraId="53131E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0BDD7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0105A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E6E23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65BD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4192A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47C33BE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9" w:type="pct"/>
            <w:shd w:val="clear" w:color="auto" w:fill="auto"/>
          </w:tcPr>
          <w:p w14:paraId="6BD9CBB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D687D67" w14:textId="2AEF09DE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C9F9722" w14:textId="2F5A51CF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2175CE77" w14:textId="370130FD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3F7E8046" w14:textId="43C13BF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3F52749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93CD9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E5DD8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13638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280E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99" w:type="pct"/>
            <w:shd w:val="clear" w:color="auto" w:fill="auto"/>
          </w:tcPr>
          <w:p w14:paraId="63C2ED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9" w:type="pct"/>
            <w:shd w:val="clear" w:color="auto" w:fill="auto"/>
          </w:tcPr>
          <w:p w14:paraId="481742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A32AB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94FA0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EC161B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BCFD6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F62A9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76FF4F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9" w:type="pct"/>
            <w:shd w:val="clear" w:color="auto" w:fill="auto"/>
          </w:tcPr>
          <w:p w14:paraId="3B95D1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C1C58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7AAA2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27B6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68A7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9A42B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99" w:type="pct"/>
            <w:shd w:val="clear" w:color="auto" w:fill="auto"/>
          </w:tcPr>
          <w:p w14:paraId="4A329D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9" w:type="pct"/>
            <w:shd w:val="clear" w:color="auto" w:fill="auto"/>
          </w:tcPr>
          <w:p w14:paraId="12C9E77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8BB798" w14:textId="614E973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1F0B6F79" w14:textId="306DA5C7" w:rsidR="004A5F56" w:rsidRPr="001A4780" w:rsidRDefault="004A5F56" w:rsidP="004A5F56">
            <w:pPr>
              <w:spacing w:before="0" w:after="0"/>
              <w:jc w:val="center"/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8A8ED1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60F03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908476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DA865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0470D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00E126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8895C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7EED9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39C95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91E2D8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C64C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37A08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0B97D42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9" w:type="pct"/>
            <w:shd w:val="clear" w:color="auto" w:fill="auto"/>
          </w:tcPr>
          <w:p w14:paraId="5AB2AC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6F88A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76DEA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EDCAE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25D0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CB32A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99" w:type="pct"/>
            <w:shd w:val="clear" w:color="auto" w:fill="auto"/>
          </w:tcPr>
          <w:p w14:paraId="706A99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9" w:type="pct"/>
            <w:shd w:val="clear" w:color="auto" w:fill="auto"/>
          </w:tcPr>
          <w:p w14:paraId="449EE2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20789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7DA08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7D03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104F8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6C3B8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D84D3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9" w:type="pct"/>
            <w:shd w:val="clear" w:color="auto" w:fill="auto"/>
          </w:tcPr>
          <w:p w14:paraId="4BB692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6600E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6BE5A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FB4C5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0768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84977E5" w14:textId="4AD0EC0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75895B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9" w:type="pct"/>
            <w:shd w:val="clear" w:color="auto" w:fill="auto"/>
          </w:tcPr>
          <w:p w14:paraId="317E25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E8D7EA" w14:textId="14C036AC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CFE236D" w14:textId="26BFD01F" w:rsidR="004A5F56" w:rsidRPr="001A4780" w:rsidRDefault="004A5F56" w:rsidP="004A5F56">
            <w:pPr>
              <w:spacing w:before="0" w:after="0"/>
              <w:jc w:val="center"/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ECFE29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8AFE302" w14:textId="607E5BC9" w:rsidR="004A5F56" w:rsidRPr="00C007BD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EA483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85B02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6C32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DC31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D5B33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88866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0550881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9341FB1" w14:textId="6231A11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protocolLo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B0B98C" w14:textId="1DDE861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9CAE716" w14:textId="7CCA02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80FE573" w14:textId="08D2E66D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Лот протокола</w:t>
            </w:r>
          </w:p>
        </w:tc>
        <w:tc>
          <w:tcPr>
            <w:tcW w:w="1399" w:type="pct"/>
            <w:shd w:val="clear" w:color="auto" w:fill="auto"/>
          </w:tcPr>
          <w:p w14:paraId="24E237EF" w14:textId="651751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2E3115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708DDB3" w14:textId="455BE2A3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2DC9E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9A6C3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D9CB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2691E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5B885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411EF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83585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6121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15E9E91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5F5FFFD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96A42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9" w:type="pct"/>
            <w:shd w:val="clear" w:color="auto" w:fill="auto"/>
          </w:tcPr>
          <w:p w14:paraId="1C79E4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CCBCD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D315E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1482EC" w14:textId="6B74384C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EF47C3" w14:textId="7137CA10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9A0EE3D" w14:textId="044FB7E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DE0714E" w14:textId="6A16368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46677A54" w14:textId="0633E81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CAB321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DDF37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76C15F4" w14:textId="658F99AF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92F5C1" w14:textId="5B7A0F46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8EAA4DD" w14:textId="74A8D62E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CC36B28" w14:textId="331C306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9" w:type="pct"/>
            <w:shd w:val="clear" w:color="auto" w:fill="auto"/>
          </w:tcPr>
          <w:p w14:paraId="7FF2B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10617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71D23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3ECFC09" w14:textId="4F841EB0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8D9440" w14:textId="27F1907F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37D30D2" w14:textId="25E4656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4C6AC66" w14:textId="2EDB699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9" w:type="pct"/>
            <w:shd w:val="clear" w:color="auto" w:fill="auto"/>
          </w:tcPr>
          <w:p w14:paraId="14D0A3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56B86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C4E5A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EEE5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BE28A6A" w14:textId="5A10B46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CE4C5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F7E38AE" w14:textId="4DE5B6B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и </w:t>
            </w:r>
          </w:p>
        </w:tc>
        <w:tc>
          <w:tcPr>
            <w:tcW w:w="1399" w:type="pct"/>
            <w:shd w:val="clear" w:color="auto" w:fill="auto"/>
          </w:tcPr>
          <w:p w14:paraId="385155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F008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3783C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6C89E5D" w14:textId="43FA36C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701134" w14:textId="3EB31D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B50D34E" w14:textId="78866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6C721E3" w14:textId="01EB988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9" w:type="pct"/>
            <w:shd w:val="clear" w:color="auto" w:fill="auto"/>
          </w:tcPr>
          <w:p w14:paraId="506BF7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41A657" w14:textId="2CA1D641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57A5444B" w14:textId="2FA74B10" w:rsidR="004A5F56" w:rsidRPr="001A4780" w:rsidRDefault="004A5F56" w:rsidP="004A5F56">
            <w:pPr>
              <w:spacing w:before="0" w:after="0"/>
              <w:jc w:val="center"/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3E2D864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E97363E" w14:textId="131835E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A08AB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9B402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29CC4F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E1E626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EB12D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40839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384A4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B4802E" w14:textId="49624124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1A647D8" w14:textId="5969D09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31EE8DD" w14:textId="4B748B9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3D80D06" w14:textId="493D5DD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9" w:type="pct"/>
            <w:shd w:val="clear" w:color="auto" w:fill="auto"/>
          </w:tcPr>
          <w:p w14:paraId="22787580" w14:textId="5245AAB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1E1F88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0044A3D" w14:textId="0613CFC0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FA0C3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57CD9B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1B7E976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7843A5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6C014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D35D4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5077A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EF9FE8" w14:textId="6E10A66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D63CA2" w14:textId="3C34A03C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6E0D2EB" w14:textId="49F3E594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A084077" w14:textId="0D7AD47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499DC6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A8C85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BAF5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4D290E" w14:textId="2993A84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2CC065" w14:textId="28AA141A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DDD961" w14:textId="6210F175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24E92D4A" w14:textId="67CC6E2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207B3B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8391F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019D6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51FDE4" w14:textId="17F7A36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685ECFE" w14:textId="715BC788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AE1ABF6" w14:textId="6902995A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5E8EAE1E" w14:textId="61E92D5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9" w:type="pct"/>
            <w:shd w:val="clear" w:color="auto" w:fill="auto"/>
          </w:tcPr>
          <w:p w14:paraId="22BAA6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22C7D" w14:textId="7A39D26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174A8FFE" w14:textId="0C81EB94" w:rsidR="004A5F56" w:rsidRPr="001A4780" w:rsidRDefault="004A5F56" w:rsidP="004A5F56">
            <w:pPr>
              <w:spacing w:before="0" w:after="0"/>
              <w:jc w:val="center"/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51E9803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431766D" w14:textId="501125B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899043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143C344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FA6E942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14F75D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068DC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F6B0F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24320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3A5E85" w14:textId="41D950E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сriter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E48F188" w14:textId="490206E9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F66A063" w14:textId="6DCFF3AE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F23AF5C" w14:textId="51A6DB44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9" w:type="pct"/>
            <w:shd w:val="clear" w:color="auto" w:fill="auto"/>
          </w:tcPr>
          <w:p w14:paraId="570B3B81" w14:textId="55DE78D3" w:rsidR="004A5F56" w:rsidRPr="004371A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592426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6EF92D3" w14:textId="67275032" w:rsidR="004A5F56" w:rsidRPr="004371AA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FE0911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52B743A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F16B07B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47D4F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66396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86808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70A84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9907BC0" w14:textId="7FBD03DB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E8303F" w14:textId="21614FA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8F9CE8" w14:textId="2D39B620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522115D7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5A4FC334" w14:textId="6A3C6E9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CP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Цена контракта.</w:t>
            </w:r>
          </w:p>
          <w:p w14:paraId="41008386" w14:textId="2B6BB4A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MC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Расходы на эксплуатацию и ремонт товаров, использование результатов работ.</w:t>
            </w:r>
          </w:p>
          <w:p w14:paraId="4BC27928" w14:textId="5DFE5909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TC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Стоимость жизненного цикла товара или созданного в результате выполнения работы объекта.</w:t>
            </w:r>
          </w:p>
          <w:p w14:paraId="7EAEC653" w14:textId="01AA9D7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EN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11FB5358" w14:textId="0967A6FD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F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Качественные, функциональные и экологические характеристики объекта закупки.</w:t>
            </w:r>
          </w:p>
          <w:p w14:paraId="648336B6" w14:textId="7D7FD61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</w:t>
            </w:r>
            <w:r w:rsidR="007D1AA0" w:rsidRPr="007D1AA0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99" w:type="pct"/>
            <w:shd w:val="clear" w:color="auto" w:fill="auto"/>
          </w:tcPr>
          <w:p w14:paraId="67D94341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4371AA">
              <w:rPr>
                <w:sz w:val="20"/>
              </w:rPr>
              <w:t>:</w:t>
            </w:r>
          </w:p>
          <w:p w14:paraId="3FB1A5CA" w14:textId="2B00A4E4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</w:t>
            </w:r>
          </w:p>
          <w:p w14:paraId="1D31FC71" w14:textId="733DF583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</w:t>
            </w:r>
          </w:p>
          <w:p w14:paraId="21AE4E86" w14:textId="0762C576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TC </w:t>
            </w:r>
          </w:p>
          <w:p w14:paraId="37072B7E" w14:textId="52C293DF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EN </w:t>
            </w:r>
          </w:p>
          <w:p w14:paraId="284F3123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371AA">
              <w:rPr>
                <w:sz w:val="20"/>
              </w:rPr>
              <w:t xml:space="preserve">QF </w:t>
            </w:r>
          </w:p>
          <w:p w14:paraId="18D6DA6F" w14:textId="4749E7B0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</w:t>
            </w:r>
          </w:p>
        </w:tc>
      </w:tr>
      <w:tr w:rsidR="004A5F56" w:rsidRPr="001A4780" w14:paraId="1C710EA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3FDC1B1" w14:textId="14F615D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8FC6671" w14:textId="53696AD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F2A6EF" w14:textId="0E33B64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8FB0D44" w14:textId="513CA1B9" w:rsidR="004A5F56" w:rsidRPr="00FA047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5,2)</w:t>
            </w:r>
          </w:p>
        </w:tc>
        <w:tc>
          <w:tcPr>
            <w:tcW w:w="1399" w:type="pct"/>
            <w:shd w:val="clear" w:color="auto" w:fill="auto"/>
          </w:tcPr>
          <w:p w14:paraId="3238DFDE" w14:textId="7191CFA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9" w:type="pct"/>
            <w:shd w:val="clear" w:color="auto" w:fill="auto"/>
          </w:tcPr>
          <w:p w14:paraId="4AF10C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B5434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84D11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FB6E1A8" w14:textId="306BA2F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FBDB53" w14:textId="47524CEA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A19CB34" w14:textId="0FCE503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A9571BD" w14:textId="0B25BFA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9" w:type="pct"/>
            <w:shd w:val="clear" w:color="auto" w:fill="auto"/>
          </w:tcPr>
          <w:p w14:paraId="323956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50D71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254BE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82561D3" w14:textId="68D1D9F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D26B259" w14:textId="39044C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094B9E1" w14:textId="7E691D5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24ABB366" w14:textId="7F4B773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Предельное значение </w:t>
            </w:r>
            <w:r w:rsidRPr="004371AA">
              <w:rPr>
                <w:sz w:val="20"/>
              </w:rPr>
              <w:t>критерия</w:t>
            </w:r>
          </w:p>
        </w:tc>
        <w:tc>
          <w:tcPr>
            <w:tcW w:w="1399" w:type="pct"/>
            <w:shd w:val="clear" w:color="auto" w:fill="auto"/>
          </w:tcPr>
          <w:p w14:paraId="6A0E0E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58F56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4D92D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AE5A13" w14:textId="7B2B232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C24618" w14:textId="67C8F9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07F398" w14:textId="54D33AD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6851B7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7B7BFB3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5E60B23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2918BEC6" w14:textId="3EA2986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9" w:type="pct"/>
            <w:shd w:val="clear" w:color="auto" w:fill="auto"/>
          </w:tcPr>
          <w:p w14:paraId="7EBDF49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585C6B9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6C9959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355B8062" w14:textId="520B59D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061E6BE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0E1DC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3C8495E" w14:textId="795F46C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B37CA2" w14:textId="78E79315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C11265" w14:textId="670295A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6EB615F" w14:textId="2915E08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9" w:type="pct"/>
            <w:shd w:val="clear" w:color="auto" w:fill="auto"/>
          </w:tcPr>
          <w:p w14:paraId="0F0321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BF663F" w14:textId="2282C86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E5016E7" w14:textId="37EAEF74" w:rsidR="004A5F56" w:rsidRPr="001A4780" w:rsidRDefault="004A5F56" w:rsidP="004A5F56">
            <w:pPr>
              <w:spacing w:before="0" w:after="0"/>
              <w:jc w:val="center"/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6D9D68B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2C249D2" w14:textId="023318EE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296A2F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7F738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24605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359C28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58941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9AB3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03BE262" w14:textId="77777777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4687163" w14:textId="2EFD82DC" w:rsidR="004A5F56" w:rsidRPr="003D62E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D2CE1D" w14:textId="6672A84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339FEA2" w14:textId="57AFAAC0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2EA6D5B" w14:textId="7AB0A9E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9" w:type="pct"/>
            <w:shd w:val="clear" w:color="auto" w:fill="auto"/>
          </w:tcPr>
          <w:p w14:paraId="26723A77" w14:textId="1DF0689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160545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A6946F9" w14:textId="47BDAAEB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D4A5E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FEE95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F384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3499F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00455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51BC2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89E78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28F506F" w14:textId="5C68806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0D9B3A" w14:textId="1FC35E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808BEF0" w14:textId="2517693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4291BFE0" w14:textId="4C89DEF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9" w:type="pct"/>
            <w:shd w:val="clear" w:color="auto" w:fill="auto"/>
          </w:tcPr>
          <w:p w14:paraId="6C7AC1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DFCFC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2D617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A5A6F8E" w14:textId="5DC8828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A765AA7" w14:textId="7DD672B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98077C2" w14:textId="14A5F89F" w:rsidR="004A5F56" w:rsidRDefault="004A5F56" w:rsidP="008D1F3F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8D1F3F">
              <w:rPr>
                <w:sz w:val="20"/>
                <w:lang w:val="en-US"/>
              </w:rPr>
              <w:t>3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07F2511" w14:textId="4D9B0EE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9" w:type="pct"/>
            <w:shd w:val="clear" w:color="auto" w:fill="auto"/>
          </w:tcPr>
          <w:p w14:paraId="08BDE3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3FAC3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6AC18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24B765" w14:textId="672CE49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9C6866" w14:textId="0E2CE9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55DC833" w14:textId="4BFBC5E6" w:rsidR="004A5F56" w:rsidRPr="00FA047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5,2)</w:t>
            </w:r>
            <w:r w:rsidDel="00FA0473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399" w:type="pct"/>
            <w:shd w:val="clear" w:color="auto" w:fill="auto"/>
          </w:tcPr>
          <w:p w14:paraId="59D640BD" w14:textId="6379D9A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9" w:type="pct"/>
            <w:shd w:val="clear" w:color="auto" w:fill="auto"/>
          </w:tcPr>
          <w:p w14:paraId="0B7E884D" w14:textId="3348A1A2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4CCCBBF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C0DE8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C9B7047" w14:textId="289C627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22F07DE" w14:textId="0D2A193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4DB2B5" w14:textId="21235FB3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3CCD822D" w14:textId="0563EB5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9" w:type="pct"/>
            <w:shd w:val="clear" w:color="auto" w:fill="auto"/>
          </w:tcPr>
          <w:p w14:paraId="3307C992" w14:textId="44DFB05A" w:rsidR="004A5F56" w:rsidRPr="003D62E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104339D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55473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3D1CF37" w14:textId="53A23AB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077873" w14:textId="7FB85EC1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0A4BD33" w14:textId="5F17FF6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0BB75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3294E76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57F6B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2AFB3D2C" w14:textId="54496C0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9" w:type="pct"/>
            <w:shd w:val="clear" w:color="auto" w:fill="auto"/>
          </w:tcPr>
          <w:p w14:paraId="6A68A43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70C01A4A" w14:textId="44C6E2B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14BD736F" w14:textId="1CF58E6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03668D31" w14:textId="1365F20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5632EA46" w14:textId="318B67D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C1ABD34" w14:textId="21B2EED7" w:rsidR="004A5F56" w:rsidRPr="001A4780" w:rsidRDefault="004A5F56" w:rsidP="004A5F56">
            <w:pPr>
              <w:spacing w:before="0" w:after="0"/>
              <w:jc w:val="center"/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3229D58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A525BF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49EF91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1C679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62129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1383C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56EAE8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B5028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9F21C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37516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3B0E5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DA33B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A30D01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9" w:type="pct"/>
            <w:shd w:val="clear" w:color="auto" w:fill="auto"/>
          </w:tcPr>
          <w:p w14:paraId="4DACC9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71AC7C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32E821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A412A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101DC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F70B6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209D2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DCC71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DAD0C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96E3F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594A1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1FEF00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C4A4F4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99" w:type="pct"/>
            <w:shd w:val="clear" w:color="auto" w:fill="auto"/>
          </w:tcPr>
          <w:p w14:paraId="69D0F6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9" w:type="pct"/>
            <w:shd w:val="clear" w:color="auto" w:fill="auto"/>
          </w:tcPr>
          <w:p w14:paraId="109C72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97717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F09F0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B603F22" w14:textId="01C33CAE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62A025" w14:textId="343585E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0A6660A" w14:textId="045EDF1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AA542C1" w14:textId="1E0B104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99" w:type="pct"/>
            <w:shd w:val="clear" w:color="auto" w:fill="auto"/>
          </w:tcPr>
          <w:p w14:paraId="10FEDE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B9EAC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39F9A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CEB02D2" w14:textId="2AEA6A9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Participa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D814E6" w14:textId="5ACC41D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2A67087" w14:textId="6907883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637D4FE" w14:textId="76EF70E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частники заявки</w:t>
            </w:r>
          </w:p>
        </w:tc>
        <w:tc>
          <w:tcPr>
            <w:tcW w:w="1399" w:type="pct"/>
            <w:shd w:val="clear" w:color="auto" w:fill="auto"/>
          </w:tcPr>
          <w:p w14:paraId="46F2E7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EFB5B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187B7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E8F3B51" w14:textId="38066A1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E37D6D" w14:textId="16DB88E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D4F80C3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E0B7B3A" w14:textId="02B0A19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9" w:type="pct"/>
            <w:shd w:val="clear" w:color="auto" w:fill="auto"/>
          </w:tcPr>
          <w:p w14:paraId="798337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65930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C1AF9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1E3BE41" w14:textId="2CFA989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906BA60" w14:textId="531A9BB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28CAF8" w14:textId="6B68A0A5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1FF5A9F" w14:textId="6F93F0D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9" w:type="pct"/>
            <w:shd w:val="clear" w:color="auto" w:fill="auto"/>
          </w:tcPr>
          <w:p w14:paraId="0C4447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50E572" w14:textId="2EE70B4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70A805A5" w14:textId="006A03E6" w:rsidR="004A5F56" w:rsidRPr="001A4780" w:rsidRDefault="004A5F56" w:rsidP="004A5F56">
            <w:pPr>
              <w:spacing w:before="0" w:after="0"/>
              <w:jc w:val="center"/>
            </w:pPr>
            <w:r w:rsidRPr="00351964"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726EB57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07F1BD5" w14:textId="724CE5F6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appParticipant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75B96E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FB975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8D828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7A627F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C5921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9CDE5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C3507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964EF4F" w14:textId="3A693D1B" w:rsidR="004A5F56" w:rsidRPr="0035196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03D6C3C" w14:textId="725A09D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F6E1F05" w14:textId="0338D04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EA9124E" w14:textId="47494D9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ведения об участнике</w:t>
            </w:r>
          </w:p>
        </w:tc>
        <w:tc>
          <w:tcPr>
            <w:tcW w:w="1399" w:type="pct"/>
            <w:shd w:val="clear" w:color="auto" w:fill="auto"/>
          </w:tcPr>
          <w:p w14:paraId="77300E2D" w14:textId="1F718E3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91F8DC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332D7FC" w14:textId="2FAA4AA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094BAB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4CB9B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21E3C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CF8E3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348C0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88F1C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A8E3700" w14:textId="32FFF4B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CE0C793" w14:textId="205CD65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65544AB" w14:textId="2497C61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382E1D" w14:textId="6D9704D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99" w:type="pct"/>
            <w:shd w:val="clear" w:color="auto" w:fill="auto"/>
          </w:tcPr>
          <w:p w14:paraId="264DC7C8" w14:textId="55A1BDE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9" w:type="pct"/>
            <w:shd w:val="clear" w:color="auto" w:fill="auto"/>
          </w:tcPr>
          <w:p w14:paraId="10F614CF" w14:textId="38FFA5F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9C558B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FB17D45" w14:textId="428F5E3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71FAF90" w14:textId="111DF0C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9EE594" w14:textId="44AB77E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BDA366E" w14:textId="0123E9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D6707BC" w14:textId="59B4704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9" w:type="pct"/>
            <w:shd w:val="clear" w:color="auto" w:fill="auto"/>
          </w:tcPr>
          <w:p w14:paraId="44A06EBE" w14:textId="7A436DD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64E6C5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2EA7C8B" w14:textId="07D8C81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8B89C36" w14:textId="227FDF4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4DBAE7" w14:textId="1EA4D1D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082748" w14:textId="62E0B548" w:rsidR="004A5F56" w:rsidRPr="004666F3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399" w:type="pct"/>
            <w:shd w:val="clear" w:color="auto" w:fill="auto"/>
          </w:tcPr>
          <w:p w14:paraId="75D7B631" w14:textId="40E9232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9" w:type="pct"/>
            <w:shd w:val="clear" w:color="auto" w:fill="auto"/>
          </w:tcPr>
          <w:p w14:paraId="6F75691D" w14:textId="4DEE93D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8DDAE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99FAB6A" w14:textId="69A8C91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D7FB881" w14:textId="0B37464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D61324" w14:textId="628F0FB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A92399" w14:textId="255AD31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5C75E0E" w14:textId="286123F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9" w:type="pct"/>
            <w:shd w:val="clear" w:color="auto" w:fill="auto"/>
          </w:tcPr>
          <w:p w14:paraId="3C6FFEC7" w14:textId="31ADE2A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D656E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1F9EF89" w14:textId="76DCAFF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C672B78" w14:textId="0B56FF9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CFB6620" w14:textId="2397A5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38990B3" w14:textId="0BC0D64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99" w:type="pct"/>
            <w:shd w:val="clear" w:color="auto" w:fill="auto"/>
          </w:tcPr>
          <w:p w14:paraId="6F80E9E8" w14:textId="7FE8769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9" w:type="pct"/>
            <w:shd w:val="clear" w:color="auto" w:fill="auto"/>
          </w:tcPr>
          <w:p w14:paraId="3F9A630A" w14:textId="14199BA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1E35B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9D13881" w14:textId="35751CA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71A379" w14:textId="68D8007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994768" w14:textId="4197977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550A38" w14:textId="6F9BC6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99" w:type="pct"/>
            <w:shd w:val="clear" w:color="auto" w:fill="auto"/>
          </w:tcPr>
          <w:p w14:paraId="6475CAFA" w14:textId="460964D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9" w:type="pct"/>
            <w:shd w:val="clear" w:color="auto" w:fill="auto"/>
          </w:tcPr>
          <w:p w14:paraId="15F8C159" w14:textId="716E8C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F4EF5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8FFAB23" w14:textId="38FE04E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5528A5" w14:textId="040E625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0524FF" w14:textId="36DF70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69296C" w14:textId="3F0133D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5A66E575" w14:textId="5AD6D28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9" w:type="pct"/>
            <w:shd w:val="clear" w:color="auto" w:fill="auto"/>
          </w:tcPr>
          <w:p w14:paraId="387D8F73" w14:textId="7E56EB5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5C517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68FB2A8" w14:textId="678F5D3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1C591C6" w14:textId="01F712E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76425B" w14:textId="7E9D8D5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DC666A" w14:textId="2C2F11E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451C3AD" w14:textId="4591D98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9" w:type="pct"/>
            <w:shd w:val="clear" w:color="auto" w:fill="auto"/>
          </w:tcPr>
          <w:p w14:paraId="2FCCB584" w14:textId="0751F6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BA8340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FAED54A" w14:textId="6E6AF8D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1397084" w14:textId="18D88C7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9E62BA" w14:textId="4690CA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E3E4D44" w14:textId="3BB58F9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726FF6C" w14:textId="3F51FD0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9" w:type="pct"/>
            <w:shd w:val="clear" w:color="auto" w:fill="auto"/>
          </w:tcPr>
          <w:p w14:paraId="1E21A449" w14:textId="4763D9D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445A96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EE0AA2A" w14:textId="5CA8FC1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BECDAE3" w14:textId="59DB3F1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895F0D5" w14:textId="4B11300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B450853" w14:textId="6D6D27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025D360B" w14:textId="0F91765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9" w:type="pct"/>
            <w:shd w:val="clear" w:color="auto" w:fill="auto"/>
          </w:tcPr>
          <w:p w14:paraId="4CEEE7F6" w14:textId="5A752EB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FAFEA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F80A783" w14:textId="5C8EC14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5A7374B" w14:textId="6B9AB37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B00DE88" w14:textId="28E3A5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B6600A3" w14:textId="405CDE4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4333695F" w14:textId="45C808B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9" w:type="pct"/>
            <w:shd w:val="clear" w:color="auto" w:fill="auto"/>
          </w:tcPr>
          <w:p w14:paraId="265E3A9A" w14:textId="2603DDF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60DEDE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30875A2" w14:textId="7D66A25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6959255" w14:textId="656E04F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31B8F7D" w14:textId="48C18E9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35C6242" w14:textId="4486F67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A32727E" w14:textId="08A9158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9" w:type="pct"/>
            <w:shd w:val="clear" w:color="auto" w:fill="auto"/>
          </w:tcPr>
          <w:p w14:paraId="3C5F10A2" w14:textId="59AAE88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978CC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F6D2CC1" w14:textId="0CA6734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A5AE6E5" w14:textId="68A06F0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C589F8E" w14:textId="6DCF9D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EEDE58C" w14:textId="50CFC3C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99" w:type="pct"/>
            <w:shd w:val="clear" w:color="auto" w:fill="auto"/>
          </w:tcPr>
          <w:p w14:paraId="678C1954" w14:textId="4D96F0A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9" w:type="pct"/>
            <w:shd w:val="clear" w:color="auto" w:fill="auto"/>
          </w:tcPr>
          <w:p w14:paraId="04B493D2" w14:textId="329C03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0A138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7004539" w14:textId="265058B8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06C6583" w14:textId="736863B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7F2934" w14:textId="06C600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E5CAF32" w14:textId="24CDBCD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4B9DC04" w14:textId="2B3FB84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9" w:type="pct"/>
            <w:shd w:val="clear" w:color="auto" w:fill="auto"/>
          </w:tcPr>
          <w:p w14:paraId="493A70E6" w14:textId="468C64A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F81ED1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79BF211" w14:textId="12FE997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4A24FB6" w14:textId="4C5122B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1D8FBA5" w14:textId="5FACEBA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C3AAC74" w14:textId="07D9D3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99" w:type="pct"/>
            <w:shd w:val="clear" w:color="auto" w:fill="auto"/>
          </w:tcPr>
          <w:p w14:paraId="4A8AB0DE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45B0145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F08D8F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6179797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1F6AADF" w14:textId="0C369BD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9" w:type="pct"/>
            <w:shd w:val="clear" w:color="auto" w:fill="auto"/>
          </w:tcPr>
          <w:p w14:paraId="26060C88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11B8D6E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290D8E81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F05E07C" w14:textId="0820A0A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74FBD464" w14:textId="78ED71E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83727B2" w14:textId="11E90EC3" w:rsidR="004A5F56" w:rsidRPr="001A4780" w:rsidRDefault="004A5F56" w:rsidP="004A5F56">
            <w:pPr>
              <w:spacing w:before="0" w:after="0"/>
              <w:jc w:val="center"/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DD58CD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C1003C0" w14:textId="7CC6ECC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D6CE473" w14:textId="7677019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84C175" w14:textId="4E84A9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FE6963" w14:textId="525D69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6B1DEA88" w14:textId="64A8BD4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75BB4F13" w14:textId="3872AE4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E2820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4897842" w14:textId="2293BC7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8D77FD9" w14:textId="18B12A2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E509C0B" w14:textId="5FAB9B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7F47A2" w14:textId="5583C0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EEBF270" w14:textId="3A89BDA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9" w:type="pct"/>
            <w:shd w:val="clear" w:color="auto" w:fill="auto"/>
          </w:tcPr>
          <w:p w14:paraId="0CC06B56" w14:textId="513D05A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BB3D4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4E264F6" w14:textId="2D0DF58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C4823DC" w14:textId="0B907E6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6947760" w14:textId="414D16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B49083" w14:textId="455C36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99" w:type="pct"/>
            <w:shd w:val="clear" w:color="auto" w:fill="auto"/>
          </w:tcPr>
          <w:p w14:paraId="7218EE58" w14:textId="7D9FBF0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9" w:type="pct"/>
            <w:shd w:val="clear" w:color="auto" w:fill="auto"/>
          </w:tcPr>
          <w:p w14:paraId="417C905E" w14:textId="7470061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572EEE" w14:textId="06FAB8DA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B9226DC" w14:textId="6B5AF4E9" w:rsidR="004A5F56" w:rsidRPr="001A4780" w:rsidRDefault="004A5F56" w:rsidP="004A5F56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049327C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8B029D0" w14:textId="7F4CF2F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9410A19" w14:textId="46112E3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F2D2C62" w14:textId="1C25E67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30C9A7F" w14:textId="7506525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058FCD63" w14:textId="0E90E26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78C6FADF" w14:textId="6749DEA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3F9BC1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C6A1DB8" w14:textId="17EED18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E02CB33" w14:textId="3FEA133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C3A3593" w14:textId="11F034F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261E46" w14:textId="472DD2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99" w:type="pct"/>
            <w:shd w:val="clear" w:color="auto" w:fill="auto"/>
          </w:tcPr>
          <w:p w14:paraId="71641D0C" w14:textId="43EFB8B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9" w:type="pct"/>
            <w:shd w:val="clear" w:color="auto" w:fill="auto"/>
          </w:tcPr>
          <w:p w14:paraId="28BB495A" w14:textId="5E8DC84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693B3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EB09EC3" w14:textId="004A15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8C7565D" w14:textId="35380AC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248F81E" w14:textId="42023A6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4635191" w14:textId="6A88506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99" w:type="pct"/>
            <w:shd w:val="clear" w:color="auto" w:fill="auto"/>
          </w:tcPr>
          <w:p w14:paraId="313D0A23" w14:textId="0A821D7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9" w:type="pct"/>
            <w:shd w:val="clear" w:color="auto" w:fill="auto"/>
          </w:tcPr>
          <w:p w14:paraId="0DBA9EC2" w14:textId="3CB257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C9EE0CF" w14:textId="10E9B17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70492EFD" w14:textId="38ACEB32" w:rsidR="004A5F56" w:rsidRPr="001A4780" w:rsidRDefault="004A5F56" w:rsidP="004A5F56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44D721A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6234781" w14:textId="7F8E0C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27B05B1" w14:textId="07930EF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962B5E" w14:textId="2FB28B1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0AADB5" w14:textId="6F8E34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64B6DC8E" w14:textId="3D75F36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563831B0" w14:textId="710887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6A41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C33C38A" w14:textId="6F43DAD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8E148DE" w14:textId="193089E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B54E48" w14:textId="76267A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88EDA3" w14:textId="3D26C0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2B1132A6" w14:textId="12A5DB4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9" w:type="pct"/>
            <w:shd w:val="clear" w:color="auto" w:fill="auto"/>
          </w:tcPr>
          <w:p w14:paraId="4DD0D921" w14:textId="7FD90C9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B4ED4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57330FF" w14:textId="44C54E6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F2B8A83" w14:textId="605EADB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6DC8A9" w14:textId="2B3C65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2B7EC03" w14:textId="47198AF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54E6093A" w14:textId="39F5E3E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9" w:type="pct"/>
            <w:shd w:val="clear" w:color="auto" w:fill="auto"/>
          </w:tcPr>
          <w:p w14:paraId="17FCE39E" w14:textId="2933EBA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9E732C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700990F" w14:textId="47E4595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CFCB87A" w14:textId="1E44E34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3E0CF8" w14:textId="53D018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584481C" w14:textId="713E1F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0ECF0EA0" w14:textId="773BB42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9" w:type="pct"/>
            <w:shd w:val="clear" w:color="auto" w:fill="auto"/>
          </w:tcPr>
          <w:p w14:paraId="3870C94C" w14:textId="487A631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4DCB40" w14:textId="2C809CDA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D0E2857" w14:textId="15F42EF9" w:rsidR="004A5F56" w:rsidRPr="001A4780" w:rsidRDefault="004A5F56" w:rsidP="004A5F56">
            <w:pPr>
              <w:spacing w:before="0" w:after="0"/>
              <w:jc w:val="center"/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4BA7945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1DF1FA4" w14:textId="19DE5EE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7CD8AB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34FEB98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C0E17E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3B7280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48634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248B5" w:rsidRPr="001A4780" w14:paraId="43EA0E5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</w:tcPr>
          <w:p w14:paraId="10602C41" w14:textId="0EC0F0A8" w:rsidR="00F248B5" w:rsidRPr="006C6D44" w:rsidRDefault="00F248B5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48E7375" w14:textId="02EB76F3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7F03208" w14:textId="1E3EF024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4BC57A3" w14:textId="6F8F60D5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587AF649" w14:textId="6A82AE5B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9" w:type="pct"/>
            <w:shd w:val="clear" w:color="auto" w:fill="auto"/>
          </w:tcPr>
          <w:p w14:paraId="004721D8" w14:textId="6952636A" w:rsidR="00F248B5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F248B5" w:rsidRPr="001A4780" w14:paraId="3B378DB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0B78C413" w14:textId="77777777" w:rsidR="00F248B5" w:rsidRPr="006C6D44" w:rsidRDefault="00F248B5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06C074" w14:textId="26877636" w:rsidR="00F248B5" w:rsidRPr="003D62E4" w:rsidRDefault="00F248B5" w:rsidP="0036534D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11FAC8" w14:textId="77777777" w:rsidR="00F248B5" w:rsidRPr="00351964" w:rsidRDefault="00F248B5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DCE9FED" w14:textId="77777777" w:rsidR="00F248B5" w:rsidRPr="00351964" w:rsidRDefault="00F248B5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3ADA15B3" w14:textId="54A1BE42" w:rsidR="00F248B5" w:rsidRPr="0043236B" w:rsidRDefault="00F248B5" w:rsidP="0036534D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9" w:type="pct"/>
            <w:shd w:val="clear" w:color="auto" w:fill="auto"/>
          </w:tcPr>
          <w:p w14:paraId="5B7F3C42" w14:textId="5FFEFFA1" w:rsidR="00F248B5" w:rsidRDefault="00F248B5" w:rsidP="0036534D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55F4DBF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5352C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3FDB224" w14:textId="3267D75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A7FBE0" w14:textId="54BBF460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5769053" w14:textId="2FD58A3A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99" w:type="pct"/>
            <w:shd w:val="clear" w:color="auto" w:fill="auto"/>
          </w:tcPr>
          <w:p w14:paraId="708B92B8" w14:textId="5469ACA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9" w:type="pct"/>
            <w:shd w:val="clear" w:color="auto" w:fill="auto"/>
          </w:tcPr>
          <w:p w14:paraId="3588A3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E8888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DA829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757082A" w14:textId="7510C3C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0E1036E" w14:textId="1F348078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4D7A6F" w14:textId="3C312BC6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99" w:type="pct"/>
            <w:shd w:val="clear" w:color="auto" w:fill="auto"/>
          </w:tcPr>
          <w:p w14:paraId="2E5EEE9C" w14:textId="45691CE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9" w:type="pct"/>
            <w:shd w:val="clear" w:color="auto" w:fill="auto"/>
          </w:tcPr>
          <w:p w14:paraId="0AF49A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E7A8E9" w14:textId="032E86F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AFBB6A0" w14:textId="6D5904B8" w:rsidR="004A5F56" w:rsidRPr="001A4780" w:rsidRDefault="004A5F56" w:rsidP="004A5F56">
            <w:pPr>
              <w:spacing w:before="0" w:after="0"/>
              <w:jc w:val="center"/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7A9E3AF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0A112E8" w14:textId="0606F62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E5F23E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2F2062E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9E3C656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23CB0D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4D596C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248B5" w:rsidRPr="001A4780" w14:paraId="137C197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</w:tcPr>
          <w:p w14:paraId="23481AA0" w14:textId="73B3C64E" w:rsidR="00F248B5" w:rsidRPr="006C6D44" w:rsidRDefault="00F248B5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0323555" w14:textId="541E40C9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34C31D" w14:textId="27A85135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2E0315" w14:textId="7F40298E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2039046A" w14:textId="5B871B7A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9" w:type="pct"/>
            <w:shd w:val="clear" w:color="auto" w:fill="auto"/>
          </w:tcPr>
          <w:p w14:paraId="466B0A6F" w14:textId="1C88D75F" w:rsidR="00F248B5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F248B5" w:rsidRPr="001A4780" w14:paraId="56E9C30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4EB6DBE7" w14:textId="77777777" w:rsidR="00F248B5" w:rsidRPr="006C6D44" w:rsidRDefault="00F248B5" w:rsidP="00F248B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81F05A2" w14:textId="77777777" w:rsidR="00F248B5" w:rsidRPr="003D62E4" w:rsidRDefault="00F248B5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27F417" w14:textId="77777777" w:rsidR="00F248B5" w:rsidRPr="00351964" w:rsidRDefault="00F248B5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CCBE0D5" w14:textId="77777777" w:rsidR="00F248B5" w:rsidRPr="00351964" w:rsidRDefault="00F248B5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447D3A59" w14:textId="153CD646" w:rsidR="00F248B5" w:rsidRPr="0043236B" w:rsidRDefault="00F248B5" w:rsidP="0043236B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9" w:type="pct"/>
            <w:shd w:val="clear" w:color="auto" w:fill="auto"/>
          </w:tcPr>
          <w:p w14:paraId="1334428C" w14:textId="77777777" w:rsidR="00F248B5" w:rsidRDefault="00F248B5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10AB798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0C6B8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29E45EE" w14:textId="2D3B6918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ED7980" w14:textId="4D775DB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D5B0CA0" w14:textId="34E9A301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690029F8" w14:textId="021F3050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9" w:type="pct"/>
            <w:shd w:val="clear" w:color="auto" w:fill="auto"/>
          </w:tcPr>
          <w:p w14:paraId="4656F2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13A4F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8C96065" w14:textId="2994D7CD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083D543" w14:textId="4E27946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C994BA0" w14:textId="5F7652A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FF6FC43" w14:textId="045933F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1386698" w14:textId="2E521AD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9" w:type="pct"/>
            <w:shd w:val="clear" w:color="auto" w:fill="auto"/>
          </w:tcPr>
          <w:p w14:paraId="6BC476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7FB0EF84" w14:textId="77777777" w:rsidTr="00C96752">
        <w:trPr>
          <w:gridBefore w:val="1"/>
          <w:wBefore w:w="5" w:type="pct"/>
        </w:trPr>
        <w:tc>
          <w:tcPr>
            <w:tcW w:w="4995" w:type="pct"/>
            <w:gridSpan w:val="11"/>
            <w:shd w:val="clear" w:color="auto" w:fill="auto"/>
          </w:tcPr>
          <w:p w14:paraId="1136D5B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7C5783AA" w14:textId="77777777" w:rsidTr="00C96752">
        <w:trPr>
          <w:gridBefore w:val="1"/>
          <w:wBefore w:w="5" w:type="pct"/>
        </w:trPr>
        <w:tc>
          <w:tcPr>
            <w:tcW w:w="747" w:type="pct"/>
            <w:shd w:val="clear" w:color="auto" w:fill="auto"/>
          </w:tcPr>
          <w:p w14:paraId="41E1A3B3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4" w:type="pct"/>
            <w:gridSpan w:val="2"/>
            <w:shd w:val="clear" w:color="auto" w:fill="auto"/>
          </w:tcPr>
          <w:p w14:paraId="0851D08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B9EEB0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906A46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5EDD4A9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5" w:type="pct"/>
            <w:gridSpan w:val="2"/>
            <w:shd w:val="clear" w:color="auto" w:fill="auto"/>
          </w:tcPr>
          <w:p w14:paraId="6A849BB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0A4CB26F" w14:textId="77777777" w:rsidTr="00C96752">
        <w:trPr>
          <w:gridBefore w:val="1"/>
          <w:wBefore w:w="5" w:type="pct"/>
        </w:trPr>
        <w:tc>
          <w:tcPr>
            <w:tcW w:w="747" w:type="pct"/>
            <w:vMerge w:val="restart"/>
            <w:shd w:val="clear" w:color="auto" w:fill="auto"/>
          </w:tcPr>
          <w:p w14:paraId="44630113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gridSpan w:val="2"/>
            <w:shd w:val="clear" w:color="auto" w:fill="auto"/>
          </w:tcPr>
          <w:p w14:paraId="252D1A88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5FAB1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32BF4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0E2178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5" w:type="pct"/>
            <w:gridSpan w:val="2"/>
            <w:shd w:val="clear" w:color="auto" w:fill="auto"/>
          </w:tcPr>
          <w:p w14:paraId="7CACBFF2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0786BC0C" w14:textId="77777777" w:rsidTr="00C96752">
        <w:trPr>
          <w:gridBefore w:val="1"/>
          <w:wBefore w:w="5" w:type="pct"/>
        </w:trPr>
        <w:tc>
          <w:tcPr>
            <w:tcW w:w="747" w:type="pct"/>
            <w:vMerge/>
            <w:shd w:val="clear" w:color="auto" w:fill="auto"/>
          </w:tcPr>
          <w:p w14:paraId="3B661395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560A0B00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A54F0F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AD182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683B97B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5" w:type="pct"/>
            <w:gridSpan w:val="2"/>
            <w:shd w:val="clear" w:color="auto" w:fill="auto"/>
          </w:tcPr>
          <w:p w14:paraId="566F5117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4A777796" w14:textId="77777777" w:rsidTr="00C96752">
        <w:trPr>
          <w:gridBefore w:val="1"/>
          <w:wBefore w:w="5" w:type="pct"/>
        </w:trPr>
        <w:tc>
          <w:tcPr>
            <w:tcW w:w="747" w:type="pct"/>
            <w:shd w:val="clear" w:color="auto" w:fill="auto"/>
          </w:tcPr>
          <w:p w14:paraId="56E8BFEC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3A1796F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07D14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F4968A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6400EBE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5" w:type="pct"/>
            <w:gridSpan w:val="2"/>
            <w:shd w:val="clear" w:color="auto" w:fill="auto"/>
          </w:tcPr>
          <w:p w14:paraId="32824400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1FD48AE2" w14:textId="77777777" w:rsidTr="00C96752">
        <w:trPr>
          <w:gridBefore w:val="1"/>
          <w:wBefore w:w="5" w:type="pct"/>
        </w:trPr>
        <w:tc>
          <w:tcPr>
            <w:tcW w:w="747" w:type="pct"/>
            <w:shd w:val="clear" w:color="auto" w:fill="auto"/>
          </w:tcPr>
          <w:p w14:paraId="6433892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2822CC28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FEEC9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3C6BFA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AB289D6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5" w:type="pct"/>
            <w:gridSpan w:val="2"/>
            <w:shd w:val="clear" w:color="auto" w:fill="auto"/>
          </w:tcPr>
          <w:p w14:paraId="4E5EA45E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C7EFE8" w14:textId="1599E14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B63763F" w14:textId="297C39CA" w:rsidR="004A5F56" w:rsidRPr="001A4780" w:rsidRDefault="004A5F56" w:rsidP="004A5F56">
            <w:pPr>
              <w:spacing w:before="0" w:after="0"/>
              <w:jc w:val="center"/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2A718AD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74B49EE" w14:textId="73DB8680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E602793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9DAEC7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AEAF08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E7D8DE9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1BA12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6BA3C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0E9021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60158CF" w14:textId="30325815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B8E918" w14:textId="2E3C769D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CD32D23" w14:textId="609F4039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C777561" w14:textId="7DDD2E1F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9" w:type="pct"/>
            <w:shd w:val="clear" w:color="auto" w:fill="auto"/>
          </w:tcPr>
          <w:p w14:paraId="5DDEBFA9" w14:textId="4E5BBCC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8CF20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A686CF5" w14:textId="19C2552D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28EC03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3F3165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FACECFB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80C502B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B6C6C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96706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BAD4E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296834E" w14:textId="76665EB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384CC9" w14:textId="02819E7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1E681D3" w14:textId="188FD281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330F6E72" w14:textId="608B5E0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720CC961" w14:textId="5DA3111A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3918C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72A6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A5A4C1E" w14:textId="53D3F52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270898" w14:textId="056FAE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81860F" w14:textId="2896C64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6500DB4B" w14:textId="3B41D8F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6CE9B10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BFD6B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57896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E2667A2" w14:textId="682CDAD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2629489" w14:textId="1BD427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E907B7" w14:textId="34FDFD9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28D9B6F2" w14:textId="0EF6CB5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9" w:type="pct"/>
            <w:shd w:val="clear" w:color="auto" w:fill="auto"/>
          </w:tcPr>
          <w:p w14:paraId="434C35FC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8F125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39E1AD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3780EC3" w14:textId="436132D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DAF6DA" w14:textId="02E8107D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E3CE2E2" w14:textId="1BCD4F99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5FDB452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79F84C9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45A041BC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00D8E234" w14:textId="3006983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9" w:type="pct"/>
            <w:shd w:val="clear" w:color="auto" w:fill="auto"/>
          </w:tcPr>
          <w:p w14:paraId="2DC68811" w14:textId="263AF3B4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6E52F016" w14:textId="6D0F65FC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7ED16AF5" w14:textId="45BE86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1B6AA029" w14:textId="0EA40773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3EE4646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9FFDE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DD3EC5" w14:textId="4F3157E2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3BDE4F5" w14:textId="5EF235C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705593B" w14:textId="23657AE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433CF830" w14:textId="51D56E5F" w:rsidR="004A5F56" w:rsidRPr="00D31E14" w:rsidRDefault="004A5F56" w:rsidP="004A5F56">
            <w:pPr>
              <w:spacing w:before="0" w:after="0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9" w:type="pct"/>
            <w:shd w:val="clear" w:color="auto" w:fill="auto"/>
          </w:tcPr>
          <w:p w14:paraId="150A15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7FEBE1" w14:textId="41BC1D7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8C40CA4" w14:textId="497736A7" w:rsidR="004A5F56" w:rsidRPr="001A4780" w:rsidRDefault="004A5F56" w:rsidP="004A5F56">
            <w:pPr>
              <w:spacing w:before="0" w:after="0"/>
              <w:jc w:val="center"/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2CBCEB8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0A8ED02" w14:textId="0ABB230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B991A7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B998F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1D1DC2D8" w14:textId="7777777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9C8AD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42A41B6D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8763F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6A580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50C65C" w14:textId="3D0BBE7F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D6C0B2" w14:textId="0697E7C1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0AB1726" w14:textId="0CA293E2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EA3E645" w14:textId="6B0C19F1" w:rsidR="004A5F56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0C5BA42" w14:textId="5410047D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3A3ECD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11313D0" w14:textId="531286BB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3EBC99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A059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D8BDD96" w14:textId="7777777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9C0A3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E468D3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F2EF1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2C2C6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45419C" w14:textId="5068512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F2F135" w14:textId="2E401A6D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F1C81E8" w14:textId="6C429958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693C93A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53F8FF20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126054D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14A3199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50188D4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58F04F6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53B05A4D" w14:textId="58EEB46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- </w:t>
            </w:r>
            <w:r w:rsidR="007D1AA0" w:rsidRPr="007D1AA0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99" w:type="pct"/>
            <w:shd w:val="clear" w:color="auto" w:fill="auto"/>
          </w:tcPr>
          <w:p w14:paraId="07FBDBE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59FDF89D" w14:textId="27CE3E7D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7F37975E" w14:textId="66ECDC59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12B6FD6B" w14:textId="3BB341B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1124A68D" w14:textId="056CD851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279892FB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2F851E94" w14:textId="234B605B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76FE0F3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02EA0296" w14:textId="6A0BFAE2" w:rsidR="004A5F56" w:rsidRPr="006C6D44" w:rsidRDefault="004A5F56" w:rsidP="00034DA0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>» (с возможным добавлением пол</w:t>
            </w:r>
            <w:r w:rsidR="00034DA0">
              <w:rPr>
                <w:sz w:val="20"/>
              </w:rPr>
              <w:t>ей</w:t>
            </w:r>
            <w:r>
              <w:rPr>
                <w:sz w:val="20"/>
              </w:rPr>
              <w:t xml:space="preserve"> </w:t>
            </w:r>
            <w:r w:rsidRPr="00D31E14">
              <w:rPr>
                <w:sz w:val="20"/>
              </w:rPr>
              <w:t>addInfo</w:t>
            </w:r>
            <w:r w:rsidR="00034DA0">
              <w:rPr>
                <w:sz w:val="20"/>
              </w:rPr>
              <w:t xml:space="preserve">, </w:t>
            </w:r>
            <w:r w:rsidR="00034DA0" w:rsidRPr="00034DA0">
              <w:rPr>
                <w:sz w:val="20"/>
              </w:rPr>
              <w:t>rightConcludeContractPrice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671EEDC" w14:textId="6CB80CE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BE55ADF" w14:textId="3FE3D4CE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DBEB89" w14:textId="726B18A3" w:rsidR="004A5F56" w:rsidRPr="00D31E14" w:rsidRDefault="00E54169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57E7CE65" w14:textId="19F4E3D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2E5DA8C" w14:textId="51AC0E55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14654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0B9B84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24FDE5" w14:textId="40508DA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E2D35F8" w14:textId="6D57006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77C6DFE" w14:textId="40E5FCA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B948FB3" w14:textId="0CC347E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D59AB7A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034DA0" w:rsidRPr="001A4780" w14:paraId="5C36420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39B00629" w14:textId="77777777" w:rsidR="00034DA0" w:rsidRPr="006C6D44" w:rsidRDefault="00034DA0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0E9223F" w14:textId="06DA4CEE" w:rsidR="00034DA0" w:rsidRPr="00D31E14" w:rsidRDefault="00034DA0" w:rsidP="004A5F56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AD38C12" w14:textId="51E8AEC4" w:rsidR="00034DA0" w:rsidRPr="00034DA0" w:rsidRDefault="00034DA0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B18FCB" w14:textId="40F69212" w:rsidR="00034DA0" w:rsidRDefault="00034DA0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56E61EF5" w14:textId="74852473" w:rsidR="00034DA0" w:rsidRPr="00D31E14" w:rsidRDefault="00034DA0" w:rsidP="00034DA0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53E9064" w14:textId="6E31FF1E" w:rsidR="00034DA0" w:rsidRPr="003804BF" w:rsidRDefault="00034DA0" w:rsidP="004A5F56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4A5F56" w:rsidRPr="001A4780" w14:paraId="03CD81D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3D7E15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9043A3D" w14:textId="2B90CCE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3AF507" w14:textId="43E124EE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AD6D03B" w14:textId="41EE93E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DFF343D" w14:textId="650D891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283C29B" w14:textId="7AC63411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001BDA" w14:textId="0156333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2F70D4F" w14:textId="73D14A32" w:rsidR="004A5F56" w:rsidRPr="001A4780" w:rsidRDefault="004A5F56" w:rsidP="004A5F56">
            <w:pPr>
              <w:spacing w:before="0" w:after="0"/>
              <w:jc w:val="center"/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2271889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8396F76" w14:textId="13D3EFD7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E75BFA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64770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1DBEFB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42D1C24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417DC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C9BE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890D327" w14:textId="77777777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7016D03" w14:textId="5F18B9CD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CBFF0DE" w14:textId="44FF05D0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885A41" w14:textId="068ED189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FB2EC7" w14:textId="42FC866F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E3E66D9" w14:textId="20C8736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BD6793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7F4C2C2" w14:textId="523D5F54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3E052E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FD984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6C08D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40C5EA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99889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40A08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DFBAE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B6960A4" w14:textId="750A723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4AD512A" w14:textId="177EFA1A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80F8D14" w14:textId="7D4D701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27A4036C" w14:textId="5851301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A2400D4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53897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37C3E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0656285" w14:textId="1F16DB52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81746F" w14:textId="2316BD95" w:rsidR="004A5F56" w:rsidRPr="0039566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D5CCABA" w14:textId="66D0D2E0" w:rsidR="004A5F56" w:rsidRPr="0039566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3BD9F38C" w14:textId="1ED973A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361219E" w14:textId="46C74BE8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0062220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FCE20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1CC5E1D" w14:textId="4305266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4366FC" w14:textId="379FD9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CD2B354" w14:textId="0A6F6F70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A3678EE" w14:textId="1ED1920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6CA0D04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96752" w:rsidRPr="001A4780" w14:paraId="13C1441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8777F47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B5A8223" w14:textId="49AF3B17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A3F4D29" w14:textId="627AAFCE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97FEC93" w14:textId="17B7527F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0BA36C3E" w14:textId="6EE491C0" w:rsidR="00C96752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177C39C7" w14:textId="51B854C1" w:rsidR="00C96752" w:rsidRPr="003804BF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4A5F56" w:rsidRPr="001A4780" w14:paraId="70C6AA62" w14:textId="3AC66B1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9080D8D" w14:textId="0D6A9070" w:rsidR="004A5F56" w:rsidRPr="001A4780" w:rsidRDefault="004A5F56" w:rsidP="004A5F56">
            <w:pPr>
              <w:spacing w:before="0" w:after="0"/>
              <w:jc w:val="center"/>
            </w:pPr>
            <w:r w:rsidRPr="0039566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63E9AA7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0836F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D58A18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C392B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833AE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1B405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2445E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2DFAE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63D74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EBA2A9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701B6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7C07B4A" w14:textId="2F5292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99" w:type="pct"/>
            <w:shd w:val="clear" w:color="auto" w:fill="auto"/>
          </w:tcPr>
          <w:p w14:paraId="2E46C4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9" w:type="pct"/>
            <w:shd w:val="clear" w:color="auto" w:fill="auto"/>
          </w:tcPr>
          <w:p w14:paraId="6BE22EE5" w14:textId="002F0C2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9C953C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1FE74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9D9D87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50F6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E1593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3CC9CC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9" w:type="pct"/>
            <w:shd w:val="clear" w:color="auto" w:fill="auto"/>
          </w:tcPr>
          <w:p w14:paraId="24B473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3FA51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BA000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52C1E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E491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CB4A7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598539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9" w:type="pct"/>
            <w:shd w:val="clear" w:color="auto" w:fill="auto"/>
          </w:tcPr>
          <w:p w14:paraId="66F356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43B11AF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4AD62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9A9914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7EF6F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78AF18B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86123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9" w:type="pct"/>
            <w:shd w:val="clear" w:color="auto" w:fill="auto"/>
          </w:tcPr>
          <w:p w14:paraId="0A5A4260" w14:textId="09D86DE3" w:rsidR="00610E92" w:rsidRPr="008E30C0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F256AA7" w14:textId="3E8AD53A" w:rsidR="00205976" w:rsidRDefault="00205976" w:rsidP="009D1964">
      <w:pPr>
        <w:pStyle w:val="20"/>
        <w:numPr>
          <w:ilvl w:val="0"/>
          <w:numId w:val="54"/>
        </w:numPr>
      </w:pPr>
      <w:bookmarkStart w:id="11" w:name="_Toc390789685"/>
      <w:r w:rsidRPr="00205976">
        <w:t>Протокол рассмотрен</w:t>
      </w:r>
      <w:r w:rsidR="003368C2">
        <w:t>ия и оценки заявок на участие в</w:t>
      </w:r>
      <w:r w:rsidRPr="00205976">
        <w:t xml:space="preserve"> ОК </w:t>
      </w:r>
      <w:r w:rsidRPr="00C007BD">
        <w:t>(</w:t>
      </w:r>
      <w:r>
        <w:t>открытом конкурсе</w:t>
      </w:r>
      <w:r w:rsidRPr="00C007BD">
        <w:t>)</w:t>
      </w:r>
      <w:bookmarkEnd w:id="11"/>
    </w:p>
    <w:tbl>
      <w:tblPr>
        <w:tblW w:w="4817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1492"/>
        <w:gridCol w:w="87"/>
        <w:gridCol w:w="400"/>
        <w:gridCol w:w="1004"/>
        <w:gridCol w:w="2764"/>
        <w:gridCol w:w="2596"/>
      </w:tblGrid>
      <w:tr w:rsidR="00711523" w:rsidRPr="001A4780" w14:paraId="3460A9E1" w14:textId="77777777" w:rsidTr="007B6A41">
        <w:trPr>
          <w:tblHeader/>
        </w:trPr>
        <w:tc>
          <w:tcPr>
            <w:tcW w:w="762" w:type="pct"/>
            <w:shd w:val="clear" w:color="auto" w:fill="D9D9D9"/>
            <w:hideMark/>
          </w:tcPr>
          <w:p w14:paraId="29793554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2" w:type="pct"/>
            <w:gridSpan w:val="2"/>
            <w:shd w:val="clear" w:color="auto" w:fill="D9D9D9"/>
            <w:hideMark/>
          </w:tcPr>
          <w:p w14:paraId="29FF94E2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4CFF72E0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0" w:type="pct"/>
            <w:shd w:val="clear" w:color="auto" w:fill="D9D9D9"/>
            <w:hideMark/>
          </w:tcPr>
          <w:p w14:paraId="7EE6CDDE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04" w:type="pct"/>
            <w:shd w:val="clear" w:color="auto" w:fill="D9D9D9"/>
            <w:hideMark/>
          </w:tcPr>
          <w:p w14:paraId="7774BD53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19" w:type="pct"/>
            <w:shd w:val="clear" w:color="auto" w:fill="D9D9D9"/>
            <w:hideMark/>
          </w:tcPr>
          <w:p w14:paraId="549006C6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05976" w:rsidRPr="001A4780" w14:paraId="772689FB" w14:textId="77777777" w:rsidTr="007B6A41">
        <w:tc>
          <w:tcPr>
            <w:tcW w:w="5000" w:type="pct"/>
            <w:gridSpan w:val="7"/>
            <w:shd w:val="clear" w:color="auto" w:fill="auto"/>
          </w:tcPr>
          <w:p w14:paraId="7B61EF4E" w14:textId="61049A48" w:rsidR="00205976" w:rsidRPr="003368C2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 xml:space="preserve">Протокол </w:t>
            </w:r>
            <w:r w:rsidR="003368C2">
              <w:rPr>
                <w:b/>
                <w:sz w:val="20"/>
              </w:rPr>
              <w:t>рассмотрения и оценки заявок на участие в ОК</w:t>
            </w:r>
          </w:p>
        </w:tc>
      </w:tr>
      <w:tr w:rsidR="00711523" w:rsidRPr="001A4780" w14:paraId="5C6FA82C" w14:textId="77777777" w:rsidTr="007B6A41">
        <w:tc>
          <w:tcPr>
            <w:tcW w:w="762" w:type="pct"/>
            <w:shd w:val="clear" w:color="auto" w:fill="auto"/>
            <w:hideMark/>
          </w:tcPr>
          <w:p w14:paraId="1C884BC3" w14:textId="5EFF6CB3" w:rsidR="00205976" w:rsidRPr="00205976" w:rsidRDefault="00205976" w:rsidP="003368C2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protocolOK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02" w:type="pct"/>
            <w:gridSpan w:val="2"/>
            <w:shd w:val="clear" w:color="auto" w:fill="auto"/>
            <w:hideMark/>
          </w:tcPr>
          <w:p w14:paraId="33CF28C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2D5BD87F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  <w:hideMark/>
          </w:tcPr>
          <w:p w14:paraId="378D4C31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hideMark/>
          </w:tcPr>
          <w:p w14:paraId="42B0B54A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  <w:hideMark/>
          </w:tcPr>
          <w:p w14:paraId="1027A849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11523" w:rsidRPr="001A4780" w14:paraId="1B8A502F" w14:textId="77777777" w:rsidTr="007B6A41">
        <w:tc>
          <w:tcPr>
            <w:tcW w:w="762" w:type="pct"/>
            <w:shd w:val="clear" w:color="auto" w:fill="auto"/>
          </w:tcPr>
          <w:p w14:paraId="42938DE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1B7C2AB" w14:textId="77777777" w:rsidR="00205976" w:rsidRPr="00351BEA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71B3D53D" w14:textId="77777777" w:rsidR="00205976" w:rsidRPr="00351BEA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B086B11" w14:textId="77777777" w:rsidR="00205976" w:rsidRPr="001A478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4" w:type="pct"/>
            <w:shd w:val="clear" w:color="auto" w:fill="auto"/>
          </w:tcPr>
          <w:p w14:paraId="2D001FDA" w14:textId="77777777" w:rsidR="00205976" w:rsidRPr="001A478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19" w:type="pct"/>
            <w:shd w:val="clear" w:color="auto" w:fill="auto"/>
          </w:tcPr>
          <w:p w14:paraId="51D7C01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CF0AE4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85BEDE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9C1C12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91AFA8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09402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78D873F" w14:textId="3C4043B7" w:rsidR="002613A1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, 11.0</w:t>
            </w:r>
          </w:p>
        </w:tc>
      </w:tr>
      <w:tr w:rsidR="00711523" w:rsidRPr="001A4780" w14:paraId="41359F5B" w14:textId="77777777" w:rsidTr="007B6A41">
        <w:tc>
          <w:tcPr>
            <w:tcW w:w="762" w:type="pct"/>
            <w:shd w:val="clear" w:color="auto" w:fill="auto"/>
          </w:tcPr>
          <w:p w14:paraId="2432DBD0" w14:textId="20147594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279201" w14:textId="77777777" w:rsidR="00205976" w:rsidRPr="001176A0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5F19093A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E83E03E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043E9321" w14:textId="50AEA84C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19" w:type="pct"/>
            <w:shd w:val="clear" w:color="auto" w:fill="auto"/>
          </w:tcPr>
          <w:p w14:paraId="6F9EFBF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222679D" w14:textId="77777777" w:rsidTr="007B6A41">
        <w:tc>
          <w:tcPr>
            <w:tcW w:w="762" w:type="pct"/>
            <w:shd w:val="clear" w:color="auto" w:fill="auto"/>
          </w:tcPr>
          <w:p w14:paraId="412F315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A858551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7F5847AB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8C263C1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04" w:type="pct"/>
            <w:shd w:val="clear" w:color="auto" w:fill="auto"/>
          </w:tcPr>
          <w:p w14:paraId="5479CDE3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19" w:type="pct"/>
            <w:shd w:val="clear" w:color="auto" w:fill="auto"/>
          </w:tcPr>
          <w:p w14:paraId="5FDC5128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FA3E10F" w14:textId="77777777" w:rsidTr="007B6A41">
        <w:tc>
          <w:tcPr>
            <w:tcW w:w="762" w:type="pct"/>
            <w:shd w:val="clear" w:color="auto" w:fill="auto"/>
          </w:tcPr>
          <w:p w14:paraId="1CEDC416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882F7F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4B92FB1F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0B8A1E3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04" w:type="pct"/>
            <w:shd w:val="clear" w:color="auto" w:fill="auto"/>
          </w:tcPr>
          <w:p w14:paraId="26276233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19" w:type="pct"/>
            <w:shd w:val="clear" w:color="auto" w:fill="auto"/>
          </w:tcPr>
          <w:p w14:paraId="4FEF051C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11523" w:rsidRPr="001A4780" w14:paraId="5C048CDE" w14:textId="77777777" w:rsidTr="007B6A41">
        <w:tc>
          <w:tcPr>
            <w:tcW w:w="762" w:type="pct"/>
            <w:shd w:val="clear" w:color="auto" w:fill="auto"/>
          </w:tcPr>
          <w:p w14:paraId="6CFDC6C7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BFA153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789CCFAE" w14:textId="77777777" w:rsidR="00205976" w:rsidRPr="00724833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32D840F2" w14:textId="77777777" w:rsidR="00205976" w:rsidRPr="008D298C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2D404B9F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9" w:type="pct"/>
            <w:shd w:val="clear" w:color="auto" w:fill="auto"/>
          </w:tcPr>
          <w:p w14:paraId="16A1E616" w14:textId="77777777" w:rsidR="00205976" w:rsidRPr="00C85B91" w:rsidRDefault="00205976" w:rsidP="003368C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1523" w:rsidRPr="001A4780" w14:paraId="697A68DD" w14:textId="77777777" w:rsidTr="007B6A41">
        <w:tc>
          <w:tcPr>
            <w:tcW w:w="762" w:type="pct"/>
            <w:shd w:val="clear" w:color="auto" w:fill="auto"/>
          </w:tcPr>
          <w:p w14:paraId="359D074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42DE8F7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504F3D5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AF05AB8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41D4F5D9" w14:textId="77777777" w:rsidR="00205976" w:rsidRPr="00997F9C" w:rsidRDefault="00205976" w:rsidP="003368C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9" w:type="pct"/>
            <w:shd w:val="clear" w:color="auto" w:fill="auto"/>
          </w:tcPr>
          <w:p w14:paraId="21E857BB" w14:textId="77777777" w:rsidR="00205976" w:rsidRPr="00C85B91" w:rsidRDefault="00205976" w:rsidP="003368C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1523" w:rsidRPr="001A4780" w14:paraId="523CE907" w14:textId="77777777" w:rsidTr="007B6A41">
        <w:tc>
          <w:tcPr>
            <w:tcW w:w="762" w:type="pct"/>
            <w:shd w:val="clear" w:color="auto" w:fill="auto"/>
          </w:tcPr>
          <w:p w14:paraId="1815CE8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7A04478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7A6F7101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04F2329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17048FAC" w14:textId="77777777" w:rsidR="00205976" w:rsidRPr="00997F9C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19" w:type="pct"/>
            <w:shd w:val="clear" w:color="auto" w:fill="auto"/>
          </w:tcPr>
          <w:p w14:paraId="250880AB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11523" w:rsidRPr="001A4780" w14:paraId="073CEFF8" w14:textId="77777777" w:rsidTr="007B6A41">
        <w:tc>
          <w:tcPr>
            <w:tcW w:w="762" w:type="pct"/>
            <w:shd w:val="clear" w:color="auto" w:fill="auto"/>
          </w:tcPr>
          <w:p w14:paraId="05C4814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9FF1BB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39097F95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3C703924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4" w:type="pct"/>
            <w:shd w:val="clear" w:color="auto" w:fill="auto"/>
          </w:tcPr>
          <w:p w14:paraId="384CF4E4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19" w:type="pct"/>
            <w:shd w:val="clear" w:color="auto" w:fill="auto"/>
          </w:tcPr>
          <w:p w14:paraId="7B5BAE5C" w14:textId="77777777" w:rsidR="00205976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6D0A3878" w14:textId="77777777" w:rsidTr="007B6A41">
        <w:tc>
          <w:tcPr>
            <w:tcW w:w="762" w:type="pct"/>
            <w:shd w:val="clear" w:color="auto" w:fill="auto"/>
          </w:tcPr>
          <w:p w14:paraId="47CEA9D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55EE59" w14:textId="77777777" w:rsidR="00205976" w:rsidRPr="000E70BD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1A5BF59" w14:textId="2126CABA" w:rsidR="00205976" w:rsidRPr="00724833" w:rsidRDefault="000E70BD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EAA8C33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1FD17CB0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19" w:type="pct"/>
            <w:shd w:val="clear" w:color="auto" w:fill="auto"/>
          </w:tcPr>
          <w:p w14:paraId="42A91EA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3883F05" w14:textId="77777777" w:rsidTr="007B6A41">
        <w:tc>
          <w:tcPr>
            <w:tcW w:w="762" w:type="pct"/>
            <w:shd w:val="clear" w:color="auto" w:fill="auto"/>
          </w:tcPr>
          <w:p w14:paraId="3C255632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F6886B7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6805106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553AEF7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166C0842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19" w:type="pct"/>
            <w:shd w:val="clear" w:color="auto" w:fill="auto"/>
          </w:tcPr>
          <w:p w14:paraId="49858D3D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383DA843" w14:textId="77777777" w:rsidTr="007B6A41">
        <w:tc>
          <w:tcPr>
            <w:tcW w:w="762" w:type="pct"/>
            <w:shd w:val="clear" w:color="auto" w:fill="auto"/>
          </w:tcPr>
          <w:p w14:paraId="0CDCFFEF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155337F0" w14:textId="70AEF696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95A9EF" w14:textId="693B20F5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CA5150E" w14:textId="03A81171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425B51F" w14:textId="0C78B92F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5A223A2" w14:textId="0E64F1E8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711523" w:rsidRPr="001A4780" w14:paraId="2FEF4775" w14:textId="77777777" w:rsidTr="007B6A41">
        <w:tc>
          <w:tcPr>
            <w:tcW w:w="762" w:type="pct"/>
            <w:shd w:val="clear" w:color="auto" w:fill="auto"/>
          </w:tcPr>
          <w:p w14:paraId="3CE65ED6" w14:textId="0387D402" w:rsidR="00205976" w:rsidRPr="0019298B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CD0FE2C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28B3D44C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5E43A42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6F9BB6DD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19" w:type="pct"/>
            <w:shd w:val="clear" w:color="auto" w:fill="auto"/>
          </w:tcPr>
          <w:p w14:paraId="43C321A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A789857" w14:textId="77777777" w:rsidTr="007B6A41">
        <w:tc>
          <w:tcPr>
            <w:tcW w:w="762" w:type="pct"/>
            <w:shd w:val="clear" w:color="auto" w:fill="auto"/>
          </w:tcPr>
          <w:p w14:paraId="09951F09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8D45358" w14:textId="2E31399F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448E1DD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B1C0798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D5C0C11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19" w:type="pct"/>
            <w:shd w:val="clear" w:color="auto" w:fill="auto"/>
          </w:tcPr>
          <w:p w14:paraId="6F47A457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359290F2" w14:textId="77777777" w:rsidTr="007B6A41">
        <w:tc>
          <w:tcPr>
            <w:tcW w:w="762" w:type="pct"/>
            <w:shd w:val="clear" w:color="auto" w:fill="auto"/>
          </w:tcPr>
          <w:p w14:paraId="6F79094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1671563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AAC29D8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79CE03C1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F72FD78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19" w:type="pct"/>
            <w:shd w:val="clear" w:color="auto" w:fill="auto"/>
          </w:tcPr>
          <w:p w14:paraId="2972D643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0C5581" w:rsidRPr="001A4780" w14:paraId="2078FCAF" w14:textId="77777777" w:rsidTr="007B6A41">
        <w:tc>
          <w:tcPr>
            <w:tcW w:w="762" w:type="pct"/>
            <w:shd w:val="clear" w:color="auto" w:fill="auto"/>
          </w:tcPr>
          <w:p w14:paraId="133367D6" w14:textId="77777777" w:rsidR="000C5581" w:rsidRPr="00724833" w:rsidRDefault="000C5581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3623335E" w14:textId="4A15B6D7" w:rsidR="000C5581" w:rsidRPr="001176A0" w:rsidRDefault="000C5581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766095" w14:textId="28F01809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B64203F" w14:textId="54A55548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4B361549" w14:textId="1ED6E758" w:rsidR="000C5581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F3DAAC4" w14:textId="71E17F29" w:rsidR="000C5581" w:rsidRPr="003928C5" w:rsidRDefault="000C5581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3928C5">
              <w:rPr>
                <w:sz w:val="20"/>
              </w:rPr>
              <w:t>.</w:t>
            </w:r>
          </w:p>
          <w:p w14:paraId="74DB69DB" w14:textId="4FD2F4CC" w:rsidR="003928C5" w:rsidRPr="003928C5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11523" w:rsidRPr="001A4780" w14:paraId="03EE50DF" w14:textId="77777777" w:rsidTr="007B6A41">
        <w:tc>
          <w:tcPr>
            <w:tcW w:w="762" w:type="pct"/>
            <w:shd w:val="clear" w:color="auto" w:fill="auto"/>
          </w:tcPr>
          <w:p w14:paraId="52CF6E20" w14:textId="0BCD0BC1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AC0B623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E1847DD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489B963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299C51D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19" w:type="pct"/>
            <w:shd w:val="clear" w:color="auto" w:fill="auto"/>
          </w:tcPr>
          <w:p w14:paraId="602B9B36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A2AEF94" w14:textId="77777777" w:rsidTr="007B6A41">
        <w:tc>
          <w:tcPr>
            <w:tcW w:w="762" w:type="pct"/>
            <w:shd w:val="clear" w:color="auto" w:fill="auto"/>
          </w:tcPr>
          <w:p w14:paraId="68A134DB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B759818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39587EB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3026D48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F27101D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78A201C6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1523" w:rsidRPr="001A4780" w14:paraId="76CE5765" w14:textId="77777777" w:rsidTr="007B6A41">
        <w:tc>
          <w:tcPr>
            <w:tcW w:w="762" w:type="pct"/>
            <w:shd w:val="clear" w:color="auto" w:fill="auto"/>
          </w:tcPr>
          <w:p w14:paraId="5C35FB1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DEFC5EE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128903FF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D6AFA85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C199296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19" w:type="pct"/>
            <w:shd w:val="clear" w:color="auto" w:fill="auto"/>
          </w:tcPr>
          <w:p w14:paraId="7C196F43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08B15E2E" w14:textId="77777777" w:rsidTr="007B6A41">
        <w:tc>
          <w:tcPr>
            <w:tcW w:w="762" w:type="pct"/>
            <w:shd w:val="clear" w:color="auto" w:fill="auto"/>
          </w:tcPr>
          <w:p w14:paraId="64FBB9D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81592EC" w14:textId="77777777" w:rsidR="00205976" w:rsidRPr="00BB6995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5EB24073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775F5803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FC05BEF" w14:textId="77777777" w:rsidR="00205976" w:rsidRPr="00BB6995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19" w:type="pct"/>
            <w:shd w:val="clear" w:color="auto" w:fill="auto"/>
          </w:tcPr>
          <w:p w14:paraId="3193A86E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F3D82D6" w14:textId="77777777" w:rsidTr="007B6A41">
        <w:tc>
          <w:tcPr>
            <w:tcW w:w="762" w:type="pct"/>
            <w:shd w:val="clear" w:color="auto" w:fill="auto"/>
          </w:tcPr>
          <w:p w14:paraId="1776B280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FAA9D49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F60C99F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F2392E9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04" w:type="pct"/>
            <w:shd w:val="clear" w:color="auto" w:fill="auto"/>
          </w:tcPr>
          <w:p w14:paraId="62C7A652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19" w:type="pct"/>
            <w:shd w:val="clear" w:color="auto" w:fill="auto"/>
          </w:tcPr>
          <w:p w14:paraId="2044820A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5A54D00C" w14:textId="77777777" w:rsidTr="007B6A41">
        <w:tc>
          <w:tcPr>
            <w:tcW w:w="762" w:type="pct"/>
            <w:shd w:val="clear" w:color="auto" w:fill="auto"/>
          </w:tcPr>
          <w:p w14:paraId="75D13756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644D826" w14:textId="77777777" w:rsidR="00205976" w:rsidRPr="00C007BD" w:rsidRDefault="00205976" w:rsidP="003368C2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4A251806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C177F84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C839C8D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19" w:type="pct"/>
            <w:shd w:val="clear" w:color="auto" w:fill="auto"/>
          </w:tcPr>
          <w:p w14:paraId="6019D6DD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FAC4E0D" w14:textId="77777777" w:rsidTr="007B6A41">
        <w:tc>
          <w:tcPr>
            <w:tcW w:w="762" w:type="pct"/>
            <w:shd w:val="clear" w:color="auto" w:fill="auto"/>
          </w:tcPr>
          <w:p w14:paraId="4E63A905" w14:textId="77777777" w:rsidR="00CC092C" w:rsidRPr="008C3322" w:rsidRDefault="00CC092C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057F7D6" w14:textId="0DB81E83" w:rsidR="00CC092C" w:rsidRPr="008C3322" w:rsidRDefault="00CC092C" w:rsidP="003368C2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29CBB079" w14:textId="6B773B83" w:rsidR="00CC092C" w:rsidRPr="008C3322" w:rsidRDefault="00CC092C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63DE2BC" w14:textId="58330C12" w:rsidR="00CC092C" w:rsidRPr="008C3322" w:rsidRDefault="00CC092C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F2FF26F" w14:textId="24738C27" w:rsidR="00CC092C" w:rsidRPr="008C3322" w:rsidRDefault="00CC092C" w:rsidP="003368C2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D743F47" w14:textId="3223896F" w:rsidR="00CC092C" w:rsidRPr="008C3322" w:rsidRDefault="00CC092C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05976" w:rsidRPr="001A4780" w14:paraId="59D84A2B" w14:textId="77777777" w:rsidTr="007B6A41">
        <w:tc>
          <w:tcPr>
            <w:tcW w:w="5000" w:type="pct"/>
            <w:gridSpan w:val="7"/>
            <w:shd w:val="clear" w:color="auto" w:fill="auto"/>
          </w:tcPr>
          <w:p w14:paraId="02BE4E8E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711523" w:rsidRPr="001A4780" w14:paraId="6AB2DB11" w14:textId="77777777" w:rsidTr="007B6A41">
        <w:tc>
          <w:tcPr>
            <w:tcW w:w="762" w:type="pct"/>
            <w:shd w:val="clear" w:color="auto" w:fill="auto"/>
          </w:tcPr>
          <w:p w14:paraId="59A23062" w14:textId="317C67C6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E270B80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AF0F68D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92F8340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7ECAE3AC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88D2AE1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A05C0DC" w14:textId="77777777" w:rsidTr="007B6A41">
        <w:tc>
          <w:tcPr>
            <w:tcW w:w="762" w:type="pct"/>
            <w:shd w:val="clear" w:color="auto" w:fill="auto"/>
          </w:tcPr>
          <w:p w14:paraId="6A8B1981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55E4D2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DC251C5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62C7B76C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22D4A7A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19" w:type="pct"/>
            <w:shd w:val="clear" w:color="auto" w:fill="auto"/>
          </w:tcPr>
          <w:p w14:paraId="53310125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5D337FC6" w14:textId="77777777" w:rsidTr="007B6A41">
        <w:tc>
          <w:tcPr>
            <w:tcW w:w="762" w:type="pct"/>
            <w:shd w:val="clear" w:color="auto" w:fill="auto"/>
          </w:tcPr>
          <w:p w14:paraId="69C4784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147637C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1AC05328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F42E777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4B6BA7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19" w:type="pct"/>
            <w:shd w:val="clear" w:color="auto" w:fill="auto"/>
          </w:tcPr>
          <w:p w14:paraId="111B3E58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37F14CD8" w14:textId="77777777" w:rsidTr="007B6A41">
        <w:tc>
          <w:tcPr>
            <w:tcW w:w="762" w:type="pct"/>
            <w:shd w:val="clear" w:color="auto" w:fill="auto"/>
          </w:tcPr>
          <w:p w14:paraId="1BB9A58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C10C4C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6A5AB740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3534F6BB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BEA2DAA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19" w:type="pct"/>
            <w:shd w:val="clear" w:color="auto" w:fill="auto"/>
          </w:tcPr>
          <w:p w14:paraId="71E6A267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4BE1A46B" w14:textId="77777777" w:rsidTr="007B6A41">
        <w:tc>
          <w:tcPr>
            <w:tcW w:w="762" w:type="pct"/>
            <w:shd w:val="clear" w:color="auto" w:fill="auto"/>
          </w:tcPr>
          <w:p w14:paraId="3F1DC4D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4168702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F465C6D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9548F7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C0FFE0D" w14:textId="77777777" w:rsidR="00205976" w:rsidRPr="00D43778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3C92194E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1A4780" w14:paraId="4752B48D" w14:textId="77777777" w:rsidTr="007B6A41">
        <w:tc>
          <w:tcPr>
            <w:tcW w:w="5000" w:type="pct"/>
            <w:gridSpan w:val="7"/>
            <w:shd w:val="clear" w:color="auto" w:fill="auto"/>
          </w:tcPr>
          <w:p w14:paraId="2A6D89F8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711523" w:rsidRPr="001A4780" w14:paraId="3D94AEED" w14:textId="77777777" w:rsidTr="007B6A41">
        <w:tc>
          <w:tcPr>
            <w:tcW w:w="762" w:type="pct"/>
            <w:shd w:val="clear" w:color="auto" w:fill="auto"/>
          </w:tcPr>
          <w:p w14:paraId="4AE56DAC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EAD414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ADA91E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C3DAE74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55A67B8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849AD92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35D971B" w14:textId="77777777" w:rsidTr="007B6A41">
        <w:tc>
          <w:tcPr>
            <w:tcW w:w="762" w:type="pct"/>
            <w:shd w:val="clear" w:color="auto" w:fill="auto"/>
          </w:tcPr>
          <w:p w14:paraId="0C07A1BA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BD4181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32AC003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B90449A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8A47188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19" w:type="pct"/>
            <w:shd w:val="clear" w:color="auto" w:fill="auto"/>
          </w:tcPr>
          <w:p w14:paraId="17A440FB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11523" w:rsidRPr="001A4780" w14:paraId="6D0549A7" w14:textId="77777777" w:rsidTr="007B6A41">
        <w:tc>
          <w:tcPr>
            <w:tcW w:w="762" w:type="pct"/>
            <w:shd w:val="clear" w:color="auto" w:fill="auto"/>
          </w:tcPr>
          <w:p w14:paraId="087AA9F3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4D679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2F30858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093C168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F6F776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2450608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073855EC" w14:textId="77777777" w:rsidTr="007B6A41">
        <w:tc>
          <w:tcPr>
            <w:tcW w:w="762" w:type="pct"/>
            <w:shd w:val="clear" w:color="auto" w:fill="auto"/>
          </w:tcPr>
          <w:p w14:paraId="7EE78952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38C00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CEED1A0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0ECD1D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483A584E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</w:tcPr>
          <w:p w14:paraId="015A7B49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44064B91" w14:textId="77777777" w:rsidTr="007B6A41">
        <w:tc>
          <w:tcPr>
            <w:tcW w:w="762" w:type="pct"/>
            <w:shd w:val="clear" w:color="auto" w:fill="auto"/>
          </w:tcPr>
          <w:p w14:paraId="1744ED4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A4F2753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59A486A3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7CDF787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04" w:type="pct"/>
            <w:shd w:val="clear" w:color="auto" w:fill="auto"/>
          </w:tcPr>
          <w:p w14:paraId="539DC77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19" w:type="pct"/>
            <w:shd w:val="clear" w:color="auto" w:fill="auto"/>
          </w:tcPr>
          <w:p w14:paraId="66FAF141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FA790C8" w14:textId="77777777" w:rsidTr="007B6A41">
        <w:tc>
          <w:tcPr>
            <w:tcW w:w="762" w:type="pct"/>
            <w:shd w:val="clear" w:color="auto" w:fill="auto"/>
          </w:tcPr>
          <w:p w14:paraId="408DC44E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9B0BAE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2BFE1BB6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E79E404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04" w:type="pct"/>
            <w:shd w:val="clear" w:color="auto" w:fill="auto"/>
          </w:tcPr>
          <w:p w14:paraId="352D518F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19" w:type="pct"/>
            <w:shd w:val="clear" w:color="auto" w:fill="auto"/>
          </w:tcPr>
          <w:p w14:paraId="269EA834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3A8196D" w14:textId="77777777" w:rsidTr="007B6A41">
        <w:tc>
          <w:tcPr>
            <w:tcW w:w="762" w:type="pct"/>
            <w:shd w:val="clear" w:color="auto" w:fill="auto"/>
          </w:tcPr>
          <w:p w14:paraId="4A6A23D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4EDF17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1755D7A0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33DC3BB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04" w:type="pct"/>
            <w:shd w:val="clear" w:color="auto" w:fill="auto"/>
          </w:tcPr>
          <w:p w14:paraId="038AB607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19" w:type="pct"/>
            <w:shd w:val="clear" w:color="auto" w:fill="auto"/>
          </w:tcPr>
          <w:p w14:paraId="7B75DCE4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74629AA" w14:textId="77777777" w:rsidTr="007B6A41">
        <w:tc>
          <w:tcPr>
            <w:tcW w:w="762" w:type="pct"/>
            <w:shd w:val="clear" w:color="auto" w:fill="auto"/>
          </w:tcPr>
          <w:p w14:paraId="12E45B8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D97A69A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1DDF3F0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880FA2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708ABFE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19" w:type="pct"/>
            <w:shd w:val="clear" w:color="auto" w:fill="auto"/>
          </w:tcPr>
          <w:p w14:paraId="12BAE73F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1A4780" w14:paraId="5F1C7584" w14:textId="77777777" w:rsidTr="007B6A41">
        <w:tc>
          <w:tcPr>
            <w:tcW w:w="5000" w:type="pct"/>
            <w:gridSpan w:val="7"/>
            <w:shd w:val="clear" w:color="auto" w:fill="auto"/>
          </w:tcPr>
          <w:p w14:paraId="49B92710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711523" w:rsidRPr="001A4780" w14:paraId="028F67F6" w14:textId="77777777" w:rsidTr="007B6A41">
        <w:tc>
          <w:tcPr>
            <w:tcW w:w="762" w:type="pct"/>
            <w:shd w:val="clear" w:color="auto" w:fill="auto"/>
          </w:tcPr>
          <w:p w14:paraId="61D52796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95C8F2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EC364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46EA8E8B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F6B3B0C" w14:textId="77777777" w:rsidR="00205976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FC4F8F3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0AEFDFF" w14:textId="77777777" w:rsidTr="007B6A41">
        <w:tc>
          <w:tcPr>
            <w:tcW w:w="762" w:type="pct"/>
            <w:shd w:val="clear" w:color="auto" w:fill="auto"/>
          </w:tcPr>
          <w:p w14:paraId="5293E82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F3D61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40C50F3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2E5F9C9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BAC8C6E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19" w:type="pct"/>
            <w:shd w:val="clear" w:color="auto" w:fill="auto"/>
          </w:tcPr>
          <w:p w14:paraId="15942DD5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60BD777F" w14:textId="77777777" w:rsidTr="007B6A41">
        <w:tc>
          <w:tcPr>
            <w:tcW w:w="762" w:type="pct"/>
            <w:shd w:val="clear" w:color="auto" w:fill="auto"/>
          </w:tcPr>
          <w:p w14:paraId="045313A1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224C1D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72DDB81" w14:textId="77777777" w:rsidR="00205976" w:rsidRPr="00655FB3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54AC1C1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6FF7C414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19" w:type="pct"/>
            <w:shd w:val="clear" w:color="auto" w:fill="auto"/>
          </w:tcPr>
          <w:p w14:paraId="0F2A3199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EA7F1F3" w14:textId="77777777" w:rsidTr="007B6A41">
        <w:tc>
          <w:tcPr>
            <w:tcW w:w="762" w:type="pct"/>
            <w:shd w:val="clear" w:color="auto" w:fill="auto"/>
          </w:tcPr>
          <w:p w14:paraId="5F9E36D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3AA27E0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41C89371" w14:textId="77777777" w:rsidR="00205976" w:rsidRPr="00655FB3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6CD3270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914CB1A" w14:textId="77777777" w:rsidR="00205976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19" w:type="pct"/>
            <w:shd w:val="clear" w:color="auto" w:fill="auto"/>
          </w:tcPr>
          <w:p w14:paraId="3DC08B2C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254573" w14:paraId="27099DE7" w14:textId="77777777" w:rsidTr="007B6A41">
        <w:tc>
          <w:tcPr>
            <w:tcW w:w="5000" w:type="pct"/>
            <w:gridSpan w:val="7"/>
            <w:shd w:val="clear" w:color="auto" w:fill="auto"/>
          </w:tcPr>
          <w:p w14:paraId="2BF9BE63" w14:textId="77777777" w:rsidR="00205976" w:rsidRPr="0025457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11523" w:rsidRPr="001A4780" w14:paraId="694E2ED5" w14:textId="77777777" w:rsidTr="007B6A41">
        <w:tc>
          <w:tcPr>
            <w:tcW w:w="762" w:type="pct"/>
            <w:shd w:val="clear" w:color="auto" w:fill="auto"/>
            <w:vAlign w:val="center"/>
          </w:tcPr>
          <w:p w14:paraId="36FB7AC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68A16E7E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18C7F2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5BB3F2C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4B732D90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CA7B81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</w:tr>
      <w:tr w:rsidR="00711523" w:rsidRPr="001A4780" w14:paraId="5ED755F5" w14:textId="77777777" w:rsidTr="007B6A41">
        <w:tc>
          <w:tcPr>
            <w:tcW w:w="762" w:type="pct"/>
            <w:shd w:val="clear" w:color="auto" w:fill="auto"/>
            <w:vAlign w:val="center"/>
          </w:tcPr>
          <w:p w14:paraId="77679178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B449E9B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72857D71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62A4FCA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2043B5E7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0A61743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3FB50B2" w14:textId="77777777" w:rsidTr="007B6A41">
        <w:tc>
          <w:tcPr>
            <w:tcW w:w="762" w:type="pct"/>
            <w:shd w:val="clear" w:color="auto" w:fill="auto"/>
            <w:vAlign w:val="center"/>
          </w:tcPr>
          <w:p w14:paraId="06097212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369DCC1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7F46A523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43A256D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5BAAE39" w14:textId="25CD37C5" w:rsidR="00205976" w:rsidRPr="00E45768" w:rsidRDefault="002D1F44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0597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5BAA28F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05976" w:rsidRPr="00254573" w14:paraId="3DDC05E7" w14:textId="77777777" w:rsidTr="007B6A41">
        <w:tc>
          <w:tcPr>
            <w:tcW w:w="5000" w:type="pct"/>
            <w:gridSpan w:val="7"/>
            <w:shd w:val="clear" w:color="auto" w:fill="auto"/>
          </w:tcPr>
          <w:p w14:paraId="2B53832C" w14:textId="4CE138FD" w:rsidR="00205976" w:rsidRPr="00254573" w:rsidRDefault="002D1F44" w:rsidP="003368C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0597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11523" w:rsidRPr="001A4780" w14:paraId="18D58B96" w14:textId="77777777" w:rsidTr="007B6A41">
        <w:tc>
          <w:tcPr>
            <w:tcW w:w="762" w:type="pct"/>
            <w:shd w:val="clear" w:color="auto" w:fill="auto"/>
            <w:vAlign w:val="center"/>
          </w:tcPr>
          <w:p w14:paraId="3CDB3D5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41CE1FC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A707D1" w14:textId="77777777" w:rsidR="00205976" w:rsidRPr="006C6D44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71E39891" w14:textId="77777777" w:rsidR="00205976" w:rsidRPr="006C6D44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4360E2F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76F10EE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</w:tr>
      <w:tr w:rsidR="00711523" w:rsidRPr="001A4780" w14:paraId="3C6D158D" w14:textId="77777777" w:rsidTr="007B6A41">
        <w:tc>
          <w:tcPr>
            <w:tcW w:w="762" w:type="pct"/>
            <w:shd w:val="clear" w:color="auto" w:fill="auto"/>
            <w:vAlign w:val="center"/>
          </w:tcPr>
          <w:p w14:paraId="5358C0E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EED155E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38597A83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BBDB261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17711552" w14:textId="77541321" w:rsidR="00205976" w:rsidRPr="003804BF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9" w:type="pct"/>
            <w:shd w:val="clear" w:color="auto" w:fill="auto"/>
          </w:tcPr>
          <w:p w14:paraId="684BBBB6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205976" w:rsidRPr="001B3D35" w14:paraId="257F929E" w14:textId="77777777" w:rsidTr="007B6A41">
        <w:tc>
          <w:tcPr>
            <w:tcW w:w="5000" w:type="pct"/>
            <w:gridSpan w:val="7"/>
            <w:shd w:val="clear" w:color="auto" w:fill="auto"/>
          </w:tcPr>
          <w:p w14:paraId="3FE0934C" w14:textId="77777777" w:rsidR="00205976" w:rsidRPr="00655FB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711523" w:rsidRPr="001A4780" w14:paraId="2D156438" w14:textId="77777777" w:rsidTr="007B6A41">
        <w:tc>
          <w:tcPr>
            <w:tcW w:w="762" w:type="pct"/>
            <w:shd w:val="clear" w:color="auto" w:fill="auto"/>
            <w:vAlign w:val="center"/>
          </w:tcPr>
          <w:p w14:paraId="2A28803B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ECC2030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7FBB997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7F0B9BC3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7B6373BC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15BE2B7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2F998223" w14:textId="77777777" w:rsidTr="007B6A41">
        <w:tc>
          <w:tcPr>
            <w:tcW w:w="762" w:type="pct"/>
            <w:shd w:val="clear" w:color="auto" w:fill="auto"/>
            <w:vAlign w:val="center"/>
          </w:tcPr>
          <w:p w14:paraId="28B274B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1353992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51EE77BF" w14:textId="77777777" w:rsidR="00205976" w:rsidRPr="00B07477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474AED5" w14:textId="77777777" w:rsidR="00205976" w:rsidRPr="00B07477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4B63F00E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19" w:type="pct"/>
            <w:shd w:val="clear" w:color="auto" w:fill="auto"/>
          </w:tcPr>
          <w:p w14:paraId="53FD1849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5AE5F281" w14:textId="77777777" w:rsidTr="007B6A41">
        <w:tc>
          <w:tcPr>
            <w:tcW w:w="762" w:type="pct"/>
            <w:shd w:val="clear" w:color="auto" w:fill="auto"/>
            <w:vAlign w:val="center"/>
          </w:tcPr>
          <w:p w14:paraId="2F22357C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6A9570" w14:textId="77777777" w:rsidR="00205976" w:rsidRPr="00B07477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9F3B6C9" w14:textId="77777777" w:rsidR="00205976" w:rsidRPr="002B372D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5B839B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78A6B75" w14:textId="77777777" w:rsidR="00205976" w:rsidRPr="00B07477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19" w:type="pct"/>
            <w:shd w:val="clear" w:color="auto" w:fill="auto"/>
          </w:tcPr>
          <w:p w14:paraId="6F6398B3" w14:textId="67AA7164" w:rsidR="00205976" w:rsidRPr="00655FB3" w:rsidRDefault="00CC3755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205976" w:rsidRPr="001A4780" w14:paraId="6C014D26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429512DC" w14:textId="77777777" w:rsidR="00205976" w:rsidRPr="009968C5" w:rsidRDefault="00205976" w:rsidP="003368C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711523" w:rsidRPr="001A4780" w14:paraId="59536C4D" w14:textId="77777777" w:rsidTr="007B6A41">
        <w:tc>
          <w:tcPr>
            <w:tcW w:w="762" w:type="pct"/>
            <w:shd w:val="clear" w:color="auto" w:fill="auto"/>
          </w:tcPr>
          <w:p w14:paraId="08F992BC" w14:textId="77777777" w:rsidR="00205976" w:rsidRPr="009968C5" w:rsidRDefault="00205976" w:rsidP="003368C2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97EE75F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47F26BD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CFE0AD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8F275F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A4E78A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335054AD" w14:textId="77777777" w:rsidTr="007B6A41">
        <w:tc>
          <w:tcPr>
            <w:tcW w:w="762" w:type="pct"/>
            <w:shd w:val="clear" w:color="auto" w:fill="auto"/>
            <w:vAlign w:val="center"/>
          </w:tcPr>
          <w:p w14:paraId="706EB7A3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287D71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1054206C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66C7B2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0ABCFED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9" w:type="pct"/>
            <w:shd w:val="clear" w:color="auto" w:fill="auto"/>
          </w:tcPr>
          <w:p w14:paraId="0F89C4D2" w14:textId="77777777" w:rsidR="00205976" w:rsidRDefault="00205976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96AE52E" w14:textId="77777777" w:rsidTr="007B6A41">
        <w:tc>
          <w:tcPr>
            <w:tcW w:w="762" w:type="pct"/>
            <w:shd w:val="clear" w:color="auto" w:fill="auto"/>
            <w:vAlign w:val="center"/>
          </w:tcPr>
          <w:p w14:paraId="13D0E00B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F2FD160" w14:textId="30C5DB33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78801F5F" w14:textId="3E4BAC3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664074FF" w14:textId="4FD5FDDE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4" w:type="pct"/>
            <w:shd w:val="clear" w:color="auto" w:fill="auto"/>
          </w:tcPr>
          <w:p w14:paraId="51D553A5" w14:textId="27215D43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9" w:type="pct"/>
            <w:shd w:val="clear" w:color="auto" w:fill="auto"/>
          </w:tcPr>
          <w:p w14:paraId="312AC14C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046566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FF6C830" w14:textId="35D70DCA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3E058BDD" w14:textId="77777777" w:rsidTr="007B6A41">
        <w:tc>
          <w:tcPr>
            <w:tcW w:w="762" w:type="pct"/>
            <w:shd w:val="clear" w:color="auto" w:fill="auto"/>
            <w:vAlign w:val="center"/>
          </w:tcPr>
          <w:p w14:paraId="2BCD4704" w14:textId="77777777" w:rsidR="004059F3" w:rsidRPr="006C6D44" w:rsidRDefault="004059F3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D2A39F1" w14:textId="77777777" w:rsidR="004059F3" w:rsidRPr="00655FB3" w:rsidRDefault="004059F3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57FDDC6B" w14:textId="77777777" w:rsidR="004059F3" w:rsidRDefault="004059F3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40FDD71A" w14:textId="77777777" w:rsidR="004059F3" w:rsidRDefault="004059F3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531DF4D" w14:textId="77777777" w:rsidR="004059F3" w:rsidRPr="00655FB3" w:rsidRDefault="004059F3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508B87" w14:textId="1638CA23" w:rsidR="004059F3" w:rsidRDefault="004059F3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711523" w:rsidRPr="001A4780" w14:paraId="6FED3E78" w14:textId="77777777" w:rsidTr="007B6A41">
        <w:tc>
          <w:tcPr>
            <w:tcW w:w="762" w:type="pct"/>
            <w:shd w:val="clear" w:color="auto" w:fill="auto"/>
            <w:vAlign w:val="center"/>
          </w:tcPr>
          <w:p w14:paraId="75D3849C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934105" w14:textId="77777777" w:rsidR="00205976" w:rsidRPr="001A4780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0232295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967F3B9" w14:textId="77777777" w:rsidR="00205976" w:rsidRPr="001A4780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03FDDE40" w14:textId="77777777" w:rsidR="00205976" w:rsidRPr="001A4780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19" w:type="pct"/>
            <w:shd w:val="clear" w:color="auto" w:fill="auto"/>
          </w:tcPr>
          <w:p w14:paraId="3D43DFCB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4C90555E" w14:textId="77777777" w:rsidTr="007B6A41">
        <w:tc>
          <w:tcPr>
            <w:tcW w:w="762" w:type="pct"/>
            <w:shd w:val="clear" w:color="auto" w:fill="auto"/>
            <w:vAlign w:val="center"/>
          </w:tcPr>
          <w:p w14:paraId="7B82659F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481717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04EB6B1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678A21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CEFC198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9" w:type="pct"/>
            <w:shd w:val="clear" w:color="auto" w:fill="auto"/>
          </w:tcPr>
          <w:p w14:paraId="44E2D19D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11523" w:rsidRPr="001A4780" w14:paraId="4BEE3D17" w14:textId="77777777" w:rsidTr="007B6A41">
        <w:tc>
          <w:tcPr>
            <w:tcW w:w="762" w:type="pct"/>
            <w:shd w:val="clear" w:color="auto" w:fill="auto"/>
            <w:vAlign w:val="center"/>
          </w:tcPr>
          <w:p w14:paraId="5827CF1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A416ED2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B451541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44D2378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4E56B006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9" w:type="pct"/>
            <w:shd w:val="clear" w:color="auto" w:fill="auto"/>
          </w:tcPr>
          <w:p w14:paraId="6EABB29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11523" w:rsidRPr="001A4780" w14:paraId="0AE4D12D" w14:textId="77777777" w:rsidTr="007B6A41">
        <w:tc>
          <w:tcPr>
            <w:tcW w:w="762" w:type="pct"/>
            <w:shd w:val="clear" w:color="auto" w:fill="auto"/>
            <w:vAlign w:val="center"/>
          </w:tcPr>
          <w:p w14:paraId="0DAA821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14D3A97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6ACDA05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D8C787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0F5CDFC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9" w:type="pct"/>
            <w:shd w:val="clear" w:color="auto" w:fill="auto"/>
          </w:tcPr>
          <w:p w14:paraId="30EC2047" w14:textId="77777777" w:rsidR="00205976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D9F149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711523" w:rsidRPr="001A4780" w14:paraId="180A042E" w14:textId="77777777" w:rsidTr="007B6A41">
        <w:tc>
          <w:tcPr>
            <w:tcW w:w="762" w:type="pct"/>
            <w:shd w:val="clear" w:color="auto" w:fill="auto"/>
            <w:vAlign w:val="center"/>
          </w:tcPr>
          <w:p w14:paraId="07395E61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EE6571A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25A84C3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4800C81" w14:textId="29006532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04" w:type="pct"/>
            <w:shd w:val="clear" w:color="auto" w:fill="auto"/>
          </w:tcPr>
          <w:p w14:paraId="7F6C91BE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9" w:type="pct"/>
            <w:shd w:val="clear" w:color="auto" w:fill="auto"/>
          </w:tcPr>
          <w:p w14:paraId="029B39EE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05976" w:rsidRPr="001A4780" w14:paraId="1E0B692A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534F2355" w14:textId="7FD46ACA" w:rsidR="00205976" w:rsidRDefault="00F643A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11523" w:rsidRPr="001A4780" w14:paraId="46414A8C" w14:textId="77777777" w:rsidTr="007B6A41">
        <w:tc>
          <w:tcPr>
            <w:tcW w:w="762" w:type="pct"/>
            <w:shd w:val="clear" w:color="auto" w:fill="auto"/>
            <w:vAlign w:val="center"/>
          </w:tcPr>
          <w:p w14:paraId="36CE2622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1D99B0D5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C21A3FC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219CD4C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189B0AFE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F01771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27591D79" w14:textId="77777777" w:rsidTr="007B6A41">
        <w:tc>
          <w:tcPr>
            <w:tcW w:w="762" w:type="pct"/>
            <w:shd w:val="clear" w:color="auto" w:fill="auto"/>
            <w:vAlign w:val="center"/>
          </w:tcPr>
          <w:p w14:paraId="51D5BD5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0FCE9731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38AF6B1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526872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321B5BAD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E98CF64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11523" w:rsidRPr="001A4780" w14:paraId="7C2A4117" w14:textId="77777777" w:rsidTr="007B6A41">
        <w:tc>
          <w:tcPr>
            <w:tcW w:w="762" w:type="pct"/>
            <w:shd w:val="clear" w:color="auto" w:fill="auto"/>
            <w:vAlign w:val="center"/>
          </w:tcPr>
          <w:p w14:paraId="20CC853F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61209701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A4DE864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59D914CD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77FFD975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D46474E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5769DD13" w14:textId="77777777" w:rsidTr="007B6A41">
        <w:tc>
          <w:tcPr>
            <w:tcW w:w="762" w:type="pct"/>
            <w:shd w:val="clear" w:color="auto" w:fill="auto"/>
            <w:vAlign w:val="center"/>
          </w:tcPr>
          <w:p w14:paraId="7C1013A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FCFCB83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BF1737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AEA5C6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BE83AA1" w14:textId="6A78C51C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1E1072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61E1D47D" w14:textId="77777777" w:rsidTr="007B6A41">
        <w:tc>
          <w:tcPr>
            <w:tcW w:w="762" w:type="pct"/>
            <w:shd w:val="clear" w:color="auto" w:fill="auto"/>
            <w:vAlign w:val="center"/>
          </w:tcPr>
          <w:p w14:paraId="1352FEE4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2093443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626DA76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B97BEE6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7837C30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A3FEFDD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A01E88" w14:textId="77777777" w:rsidTr="007B6A41">
        <w:tc>
          <w:tcPr>
            <w:tcW w:w="762" w:type="pct"/>
            <w:shd w:val="clear" w:color="auto" w:fill="auto"/>
            <w:vAlign w:val="center"/>
          </w:tcPr>
          <w:p w14:paraId="7AEB8445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83E4859" w14:textId="1AC819E6" w:rsidR="00B80981" w:rsidRPr="00E87917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86A4CC8" w14:textId="09965FF4" w:rsidR="00B80981" w:rsidRPr="00E87917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1107551" w14:textId="68EBCD7C" w:rsidR="00B80981" w:rsidRPr="00E87917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F71640A" w14:textId="3936F094" w:rsidR="00B80981" w:rsidRPr="00E87917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17B5A4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5CC266B" w14:textId="77777777" w:rsidTr="007B6A41">
        <w:tc>
          <w:tcPr>
            <w:tcW w:w="762" w:type="pct"/>
            <w:shd w:val="clear" w:color="auto" w:fill="auto"/>
            <w:vAlign w:val="center"/>
          </w:tcPr>
          <w:p w14:paraId="2FA1AC22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555D5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DEA5C9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2EE2CF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63F2CE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BB1AD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E9FB120" w14:textId="77777777" w:rsidTr="007B6A41">
        <w:tc>
          <w:tcPr>
            <w:tcW w:w="762" w:type="pct"/>
            <w:shd w:val="clear" w:color="auto" w:fill="auto"/>
            <w:vAlign w:val="center"/>
          </w:tcPr>
          <w:p w14:paraId="26BCE4C2" w14:textId="77777777" w:rsidR="00E51F84" w:rsidRPr="006C6D44" w:rsidRDefault="00E51F84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37A0AA96" w14:textId="35763FB0" w:rsidR="00E51F84" w:rsidRPr="00E87917" w:rsidRDefault="00E51F8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9BD1A9B" w14:textId="1476003B" w:rsidR="00E51F84" w:rsidRPr="00E87917" w:rsidRDefault="00E51F8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6B2652E" w14:textId="0DF3A13E" w:rsidR="00E51F84" w:rsidRPr="00E87917" w:rsidRDefault="00E51F8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4E06A62" w14:textId="567D77C7" w:rsidR="00E51F84" w:rsidRPr="00E87917" w:rsidRDefault="00E51F8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05DEED2" w14:textId="77777777" w:rsidR="00E51F84" w:rsidRDefault="00E51F84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1566382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3EAB847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EAC5AB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52170B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EEE83A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3F3CC5A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767AEC" w14:textId="11E3CF7D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3BE2AE88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1A345FC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64AF7D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5129C77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609654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17E81A0" w14:textId="3A189669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F9922" w14:textId="0C11B52F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0AE2CA2B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024E5C1F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330B408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E77552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30B67A7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7794565E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19" w:type="pct"/>
            <w:shd w:val="clear" w:color="auto" w:fill="auto"/>
          </w:tcPr>
          <w:p w14:paraId="0B257312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0C25926" w14:textId="5844131B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0B00E103" w14:textId="77777777" w:rsidTr="007B6A41">
        <w:tc>
          <w:tcPr>
            <w:tcW w:w="762" w:type="pct"/>
            <w:shd w:val="clear" w:color="auto" w:fill="auto"/>
            <w:vAlign w:val="center"/>
          </w:tcPr>
          <w:p w14:paraId="3972926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B67A83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2AD89F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693B5B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4BAEB1D3" w14:textId="6F6ED54B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E8DA0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E8B5E9F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3BC4F8D9" w14:textId="09F98547" w:rsidR="00B80981" w:rsidRDefault="002D1F4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58582933" w14:textId="77777777" w:rsidTr="007B6A41">
        <w:tc>
          <w:tcPr>
            <w:tcW w:w="762" w:type="pct"/>
            <w:shd w:val="clear" w:color="auto" w:fill="auto"/>
            <w:vAlign w:val="center"/>
          </w:tcPr>
          <w:p w14:paraId="13B9BFAC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57FAEF0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0B05BD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18C157AD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4C4D3D4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A346D76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377C274" w14:textId="77777777" w:rsidTr="007B6A41">
        <w:tc>
          <w:tcPr>
            <w:tcW w:w="762" w:type="pct"/>
            <w:shd w:val="clear" w:color="auto" w:fill="auto"/>
            <w:vAlign w:val="center"/>
          </w:tcPr>
          <w:p w14:paraId="4931617E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0676020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839A06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5CBC75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5AC384B" w14:textId="447A9EFA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F8523D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46F3992C" w14:textId="77777777" w:rsidTr="007B6A41">
        <w:tc>
          <w:tcPr>
            <w:tcW w:w="762" w:type="pct"/>
            <w:shd w:val="clear" w:color="auto" w:fill="auto"/>
            <w:vAlign w:val="center"/>
          </w:tcPr>
          <w:p w14:paraId="046BC33F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352DF8F7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FB4F49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1C185565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6C90C5E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90604D2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D65353" w14:textId="77777777" w:rsidTr="007B6A41">
        <w:tc>
          <w:tcPr>
            <w:tcW w:w="762" w:type="pct"/>
            <w:shd w:val="clear" w:color="auto" w:fill="auto"/>
            <w:vAlign w:val="center"/>
          </w:tcPr>
          <w:p w14:paraId="0A47FF42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7184B6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A10E896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5B7913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6E4BCDB0" w14:textId="53F093CE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9" w:type="pct"/>
            <w:shd w:val="clear" w:color="auto" w:fill="auto"/>
          </w:tcPr>
          <w:p w14:paraId="6D1ED4C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6916B74D" w14:textId="77777777" w:rsidTr="007B6A41">
        <w:tc>
          <w:tcPr>
            <w:tcW w:w="5000" w:type="pct"/>
            <w:gridSpan w:val="7"/>
            <w:shd w:val="clear" w:color="auto" w:fill="auto"/>
          </w:tcPr>
          <w:p w14:paraId="0347806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3D004ACC" w14:textId="77777777" w:rsidTr="007B6A41">
        <w:tc>
          <w:tcPr>
            <w:tcW w:w="762" w:type="pct"/>
            <w:shd w:val="clear" w:color="auto" w:fill="auto"/>
          </w:tcPr>
          <w:p w14:paraId="2782FFC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79B815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3BD866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28D8EB51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24C83F1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312A40AF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BAA0CF1" w14:textId="77777777" w:rsidTr="007B6A41">
        <w:tc>
          <w:tcPr>
            <w:tcW w:w="762" w:type="pct"/>
            <w:shd w:val="clear" w:color="auto" w:fill="auto"/>
          </w:tcPr>
          <w:p w14:paraId="4F424A0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D1FBBA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56FA55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7274EC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A06F7E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19" w:type="pct"/>
            <w:shd w:val="clear" w:color="auto" w:fill="auto"/>
          </w:tcPr>
          <w:p w14:paraId="15E4D0AE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6860FBD5" w14:textId="063C475C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E143DFD" w14:textId="77777777" w:rsidTr="007B6A41">
        <w:tc>
          <w:tcPr>
            <w:tcW w:w="762" w:type="pct"/>
            <w:shd w:val="clear" w:color="auto" w:fill="auto"/>
          </w:tcPr>
          <w:p w14:paraId="75BF6F5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C1F24C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61D223A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5AFB80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5134D5D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19" w:type="pct"/>
            <w:shd w:val="clear" w:color="auto" w:fill="auto"/>
          </w:tcPr>
          <w:p w14:paraId="72FD64E3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326C2DF" w14:textId="77777777" w:rsidTr="007B6A41">
        <w:tc>
          <w:tcPr>
            <w:tcW w:w="762" w:type="pct"/>
            <w:shd w:val="clear" w:color="auto" w:fill="auto"/>
          </w:tcPr>
          <w:p w14:paraId="699B17E8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DF10900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22F35085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B64BA0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1241BC32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7EDD843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4C26C7" w14:textId="77777777" w:rsidTr="007B6A41">
        <w:tc>
          <w:tcPr>
            <w:tcW w:w="762" w:type="pct"/>
            <w:shd w:val="clear" w:color="auto" w:fill="auto"/>
          </w:tcPr>
          <w:p w14:paraId="510EAD04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B1061A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7E7EE60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54CB59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4ADF9AD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19" w:type="pct"/>
            <w:shd w:val="clear" w:color="auto" w:fill="auto"/>
          </w:tcPr>
          <w:p w14:paraId="7F44891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C7F783" w14:textId="77777777" w:rsidTr="007B6A41">
        <w:tc>
          <w:tcPr>
            <w:tcW w:w="5000" w:type="pct"/>
            <w:gridSpan w:val="7"/>
            <w:shd w:val="clear" w:color="auto" w:fill="auto"/>
          </w:tcPr>
          <w:p w14:paraId="1B7857A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49449F98" w14:textId="77777777" w:rsidTr="007B6A41">
        <w:tc>
          <w:tcPr>
            <w:tcW w:w="762" w:type="pct"/>
            <w:shd w:val="clear" w:color="auto" w:fill="auto"/>
          </w:tcPr>
          <w:p w14:paraId="7C6F5CD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74A894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181B13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778D3A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015BFEB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146840C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760AAF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8AB6A5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31BDA4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2E90EE7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91938E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7A9B2F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19" w:type="pct"/>
            <w:shd w:val="clear" w:color="auto" w:fill="auto"/>
          </w:tcPr>
          <w:p w14:paraId="34428F09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D229F04" w14:textId="77777777" w:rsidTr="007B6A41">
        <w:tc>
          <w:tcPr>
            <w:tcW w:w="762" w:type="pct"/>
            <w:vMerge/>
            <w:shd w:val="clear" w:color="auto" w:fill="auto"/>
          </w:tcPr>
          <w:p w14:paraId="6384C12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6F3C0D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003B2FF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9AAC68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78E252C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1334D6D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A78046" w14:textId="77777777" w:rsidTr="007B6A41">
        <w:tc>
          <w:tcPr>
            <w:tcW w:w="762" w:type="pct"/>
            <w:vMerge/>
            <w:shd w:val="clear" w:color="auto" w:fill="auto"/>
          </w:tcPr>
          <w:p w14:paraId="643B3D0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FA1615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D20A6C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68AB7F3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63BD66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19" w:type="pct"/>
            <w:shd w:val="clear" w:color="auto" w:fill="auto"/>
          </w:tcPr>
          <w:p w14:paraId="109D8943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51F2490" w14:textId="77777777" w:rsidTr="007B6A41">
        <w:tc>
          <w:tcPr>
            <w:tcW w:w="5000" w:type="pct"/>
            <w:gridSpan w:val="7"/>
            <w:shd w:val="clear" w:color="auto" w:fill="auto"/>
          </w:tcPr>
          <w:p w14:paraId="0116DCB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80B64C7" w14:textId="77777777" w:rsidTr="007B6A41">
        <w:tc>
          <w:tcPr>
            <w:tcW w:w="762" w:type="pct"/>
            <w:shd w:val="clear" w:color="auto" w:fill="auto"/>
          </w:tcPr>
          <w:p w14:paraId="76CA8ED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3D706F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B329CA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FB1711D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54D3E5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F5CD95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BF32841" w14:textId="77777777" w:rsidTr="007B6A41">
        <w:tc>
          <w:tcPr>
            <w:tcW w:w="762" w:type="pct"/>
            <w:shd w:val="clear" w:color="auto" w:fill="auto"/>
          </w:tcPr>
          <w:p w14:paraId="482615B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81BC4C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5C58E21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8E606B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0B9D429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19" w:type="pct"/>
            <w:shd w:val="clear" w:color="auto" w:fill="auto"/>
          </w:tcPr>
          <w:p w14:paraId="2B10BB6E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8C8527D" w14:textId="77777777" w:rsidTr="007B6A41">
        <w:tc>
          <w:tcPr>
            <w:tcW w:w="5000" w:type="pct"/>
            <w:gridSpan w:val="7"/>
            <w:shd w:val="clear" w:color="auto" w:fill="auto"/>
          </w:tcPr>
          <w:p w14:paraId="7A5C0F6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A3053A5" w14:textId="77777777" w:rsidTr="007B6A41">
        <w:tc>
          <w:tcPr>
            <w:tcW w:w="762" w:type="pct"/>
            <w:shd w:val="clear" w:color="auto" w:fill="auto"/>
          </w:tcPr>
          <w:p w14:paraId="78115E5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D5D6D7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3D9F7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B1A556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C4BB98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0190060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C7F2B41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B05A294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23AE61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389A414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0C7CFE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C7EF1A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19" w:type="pct"/>
            <w:shd w:val="clear" w:color="auto" w:fill="auto"/>
          </w:tcPr>
          <w:p w14:paraId="0D0AA596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4F70723" w14:textId="77777777" w:rsidTr="007B6A41">
        <w:tc>
          <w:tcPr>
            <w:tcW w:w="762" w:type="pct"/>
            <w:vMerge/>
            <w:shd w:val="clear" w:color="auto" w:fill="auto"/>
          </w:tcPr>
          <w:p w14:paraId="65AB4C8E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7A4CBA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0825F7B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339C57A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FDC9D42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19" w:type="pct"/>
            <w:shd w:val="clear" w:color="auto" w:fill="auto"/>
          </w:tcPr>
          <w:p w14:paraId="1D89A7CC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0AB1BC" w14:textId="77777777" w:rsidTr="007B6A41">
        <w:tc>
          <w:tcPr>
            <w:tcW w:w="5000" w:type="pct"/>
            <w:gridSpan w:val="7"/>
            <w:shd w:val="clear" w:color="auto" w:fill="auto"/>
          </w:tcPr>
          <w:p w14:paraId="53D9B53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3801924A" w14:textId="77777777" w:rsidTr="007B6A41">
        <w:tc>
          <w:tcPr>
            <w:tcW w:w="762" w:type="pct"/>
            <w:shd w:val="clear" w:color="auto" w:fill="auto"/>
          </w:tcPr>
          <w:p w14:paraId="4F516B90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1984D3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D782B6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8BE556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48DE9107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6EA01F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5B59E90" w14:textId="77777777" w:rsidTr="007B6A41">
        <w:tc>
          <w:tcPr>
            <w:tcW w:w="762" w:type="pct"/>
            <w:shd w:val="clear" w:color="auto" w:fill="auto"/>
          </w:tcPr>
          <w:p w14:paraId="2F55F03C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EEDEEF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8F6146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37ACCD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4" w:type="pct"/>
            <w:shd w:val="clear" w:color="auto" w:fill="auto"/>
          </w:tcPr>
          <w:p w14:paraId="4910A71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19" w:type="pct"/>
            <w:shd w:val="clear" w:color="auto" w:fill="auto"/>
          </w:tcPr>
          <w:p w14:paraId="1EE65773" w14:textId="60CFBB71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3EABEB2C" w14:textId="77777777" w:rsidTr="007B6A41">
        <w:tc>
          <w:tcPr>
            <w:tcW w:w="762" w:type="pct"/>
            <w:shd w:val="clear" w:color="auto" w:fill="auto"/>
          </w:tcPr>
          <w:p w14:paraId="2390AE3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0792F48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44179DD2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90E51C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4" w:type="pct"/>
            <w:shd w:val="clear" w:color="auto" w:fill="auto"/>
          </w:tcPr>
          <w:p w14:paraId="15638E4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19" w:type="pct"/>
            <w:shd w:val="clear" w:color="auto" w:fill="auto"/>
          </w:tcPr>
          <w:p w14:paraId="27568EAB" w14:textId="592A24C3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0E9BD59" w14:textId="77777777" w:rsidTr="007B6A41">
        <w:tc>
          <w:tcPr>
            <w:tcW w:w="762" w:type="pct"/>
            <w:shd w:val="clear" w:color="auto" w:fill="auto"/>
          </w:tcPr>
          <w:p w14:paraId="6469C18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8329AB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865E7D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87C3E5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4" w:type="pct"/>
            <w:shd w:val="clear" w:color="auto" w:fill="auto"/>
          </w:tcPr>
          <w:p w14:paraId="317110B0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19" w:type="pct"/>
            <w:shd w:val="clear" w:color="auto" w:fill="auto"/>
          </w:tcPr>
          <w:p w14:paraId="5999EB6E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26CA42E" w14:textId="77777777" w:rsidTr="007B6A41">
        <w:tc>
          <w:tcPr>
            <w:tcW w:w="762" w:type="pct"/>
            <w:shd w:val="clear" w:color="auto" w:fill="auto"/>
          </w:tcPr>
          <w:p w14:paraId="765B40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5C535BB" w14:textId="3E2FD0B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19AAFD69" w14:textId="4B65EC3E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FC85AA5" w14:textId="2024ED7A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4" w:type="pct"/>
            <w:shd w:val="clear" w:color="auto" w:fill="auto"/>
          </w:tcPr>
          <w:p w14:paraId="544A39F1" w14:textId="43B72AD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E9DAF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27472E" w14:textId="77777777" w:rsidTr="007B6A41">
        <w:tc>
          <w:tcPr>
            <w:tcW w:w="762" w:type="pct"/>
            <w:shd w:val="clear" w:color="auto" w:fill="auto"/>
          </w:tcPr>
          <w:p w14:paraId="1A075E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7B2231A" w14:textId="64F2C1C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7F9687F" w14:textId="500018E6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62AB7FD" w14:textId="2EC81F33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1FE13576" w14:textId="4E61B3B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1DCCAD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1D025F" w14:textId="77777777" w:rsidTr="007B6A41">
        <w:tc>
          <w:tcPr>
            <w:tcW w:w="5000" w:type="pct"/>
            <w:gridSpan w:val="7"/>
            <w:shd w:val="clear" w:color="auto" w:fill="auto"/>
          </w:tcPr>
          <w:p w14:paraId="22119F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BF80A9E" w14:textId="77777777" w:rsidTr="007B6A41">
        <w:tc>
          <w:tcPr>
            <w:tcW w:w="762" w:type="pct"/>
            <w:shd w:val="clear" w:color="auto" w:fill="auto"/>
          </w:tcPr>
          <w:p w14:paraId="08F0AE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45889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3972C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798CE8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DD369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286E4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C1BDFB" w14:textId="77777777" w:rsidTr="007B6A41">
        <w:tc>
          <w:tcPr>
            <w:tcW w:w="762" w:type="pct"/>
            <w:shd w:val="clear" w:color="auto" w:fill="auto"/>
          </w:tcPr>
          <w:p w14:paraId="65BC11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AEF04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3E8199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CF470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189F2E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2DBFB6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96D82D" w14:textId="77777777" w:rsidTr="007B6A41">
        <w:tc>
          <w:tcPr>
            <w:tcW w:w="762" w:type="pct"/>
            <w:shd w:val="clear" w:color="auto" w:fill="auto"/>
          </w:tcPr>
          <w:p w14:paraId="59A212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9A82F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042ED7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40D86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65F9C070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39587196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10A6CB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7F9B7E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21098FF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71CA29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0DE5E62A" w14:textId="77777777" w:rsidTr="007B6A41">
        <w:tc>
          <w:tcPr>
            <w:tcW w:w="762" w:type="pct"/>
            <w:shd w:val="clear" w:color="auto" w:fill="auto"/>
          </w:tcPr>
          <w:p w14:paraId="7CF036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6699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AEB5A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1FCBE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4" w:type="pct"/>
            <w:shd w:val="clear" w:color="auto" w:fill="auto"/>
          </w:tcPr>
          <w:p w14:paraId="08164C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9" w:type="pct"/>
            <w:shd w:val="clear" w:color="auto" w:fill="auto"/>
          </w:tcPr>
          <w:p w14:paraId="5A912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9F980C" w14:textId="77777777" w:rsidTr="007B6A41">
        <w:tc>
          <w:tcPr>
            <w:tcW w:w="762" w:type="pct"/>
            <w:shd w:val="clear" w:color="auto" w:fill="auto"/>
          </w:tcPr>
          <w:p w14:paraId="47BB96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299C86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60A919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24876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410459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9" w:type="pct"/>
            <w:shd w:val="clear" w:color="auto" w:fill="auto"/>
          </w:tcPr>
          <w:p w14:paraId="5EE552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70FEBD" w14:textId="77777777" w:rsidTr="007B6A41">
        <w:tc>
          <w:tcPr>
            <w:tcW w:w="762" w:type="pct"/>
            <w:shd w:val="clear" w:color="auto" w:fill="auto"/>
          </w:tcPr>
          <w:p w14:paraId="6B98C8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F5541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64BC89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FF030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4" w:type="pct"/>
            <w:shd w:val="clear" w:color="auto" w:fill="auto"/>
          </w:tcPr>
          <w:p w14:paraId="2C75F1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9" w:type="pct"/>
            <w:shd w:val="clear" w:color="auto" w:fill="auto"/>
          </w:tcPr>
          <w:p w14:paraId="43ADD9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E204BA" w14:textId="77777777" w:rsidTr="007B6A41">
        <w:tc>
          <w:tcPr>
            <w:tcW w:w="5000" w:type="pct"/>
            <w:gridSpan w:val="7"/>
            <w:shd w:val="clear" w:color="auto" w:fill="auto"/>
          </w:tcPr>
          <w:p w14:paraId="2CE99A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0ED5D05D" w14:textId="77777777" w:rsidTr="007B6A41">
        <w:tc>
          <w:tcPr>
            <w:tcW w:w="762" w:type="pct"/>
            <w:shd w:val="clear" w:color="auto" w:fill="auto"/>
          </w:tcPr>
          <w:p w14:paraId="31DC12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2C4B4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F600E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3134E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66AE49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74DCD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0638C" w14:textId="77777777" w:rsidTr="007B6A41">
        <w:tc>
          <w:tcPr>
            <w:tcW w:w="762" w:type="pct"/>
            <w:shd w:val="clear" w:color="auto" w:fill="auto"/>
          </w:tcPr>
          <w:p w14:paraId="3BA728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6C875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2355B3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9C976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30DBF84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19" w:type="pct"/>
            <w:shd w:val="clear" w:color="auto" w:fill="auto"/>
          </w:tcPr>
          <w:p w14:paraId="01CFFB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FB5573" w14:textId="77777777" w:rsidTr="007B6A41">
        <w:tc>
          <w:tcPr>
            <w:tcW w:w="762" w:type="pct"/>
            <w:shd w:val="clear" w:color="auto" w:fill="auto"/>
          </w:tcPr>
          <w:p w14:paraId="7B27C9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07C5D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E229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036D5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4" w:type="pct"/>
            <w:shd w:val="clear" w:color="auto" w:fill="auto"/>
          </w:tcPr>
          <w:p w14:paraId="22B775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19" w:type="pct"/>
            <w:shd w:val="clear" w:color="auto" w:fill="auto"/>
          </w:tcPr>
          <w:p w14:paraId="732741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481E1E" w14:textId="77777777" w:rsidTr="007B6A41">
        <w:tc>
          <w:tcPr>
            <w:tcW w:w="762" w:type="pct"/>
            <w:shd w:val="clear" w:color="auto" w:fill="auto"/>
          </w:tcPr>
          <w:p w14:paraId="1C0A06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7A281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05EB1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BDE47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6960E32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19" w:type="pct"/>
            <w:shd w:val="clear" w:color="auto" w:fill="auto"/>
          </w:tcPr>
          <w:p w14:paraId="44F82F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9570CF" w14:textId="77777777" w:rsidTr="007B6A41">
        <w:tc>
          <w:tcPr>
            <w:tcW w:w="762" w:type="pct"/>
            <w:shd w:val="clear" w:color="auto" w:fill="auto"/>
          </w:tcPr>
          <w:p w14:paraId="69B804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386AF5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71015A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BE85619" w14:textId="04C775F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4" w:type="pct"/>
            <w:shd w:val="clear" w:color="auto" w:fill="auto"/>
          </w:tcPr>
          <w:p w14:paraId="7B3BF1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19" w:type="pct"/>
            <w:shd w:val="clear" w:color="auto" w:fill="auto"/>
          </w:tcPr>
          <w:p w14:paraId="45BBBE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20AFCE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01156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6212C90F" w14:textId="77777777" w:rsidTr="007B6A41">
        <w:tc>
          <w:tcPr>
            <w:tcW w:w="762" w:type="pct"/>
            <w:shd w:val="clear" w:color="auto" w:fill="auto"/>
            <w:vAlign w:val="center"/>
          </w:tcPr>
          <w:p w14:paraId="550570FD" w14:textId="77777777" w:rsidR="004A5F56" w:rsidRPr="00C007BD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CCC7D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BE8AE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0871E2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41CA7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5A37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C6742E" w14:textId="77777777" w:rsidTr="007B6A41">
        <w:tc>
          <w:tcPr>
            <w:tcW w:w="762" w:type="pct"/>
            <w:shd w:val="clear" w:color="auto" w:fill="auto"/>
            <w:vAlign w:val="center"/>
          </w:tcPr>
          <w:p w14:paraId="05B8294E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5155B8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1F65C4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E3FB0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C707A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Лот протокола</w:t>
            </w:r>
          </w:p>
        </w:tc>
        <w:tc>
          <w:tcPr>
            <w:tcW w:w="1319" w:type="pct"/>
            <w:shd w:val="clear" w:color="auto" w:fill="auto"/>
          </w:tcPr>
          <w:p w14:paraId="5212C2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79D87D3" w14:textId="77777777" w:rsidTr="007B6A41">
        <w:tc>
          <w:tcPr>
            <w:tcW w:w="762" w:type="pct"/>
            <w:shd w:val="clear" w:color="auto" w:fill="auto"/>
            <w:vAlign w:val="center"/>
          </w:tcPr>
          <w:p w14:paraId="3C63CB2C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B7635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E578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E5411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A2083A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C68B2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67D39E" w14:textId="77777777" w:rsidTr="007B6A41">
        <w:tc>
          <w:tcPr>
            <w:tcW w:w="762" w:type="pct"/>
            <w:shd w:val="clear" w:color="auto" w:fill="auto"/>
            <w:vAlign w:val="center"/>
          </w:tcPr>
          <w:p w14:paraId="017085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4D0262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14:paraId="50557732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9CA9F37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6D4AE9F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19" w:type="pct"/>
            <w:shd w:val="clear" w:color="auto" w:fill="auto"/>
          </w:tcPr>
          <w:p w14:paraId="6DFE21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0E881F" w14:textId="77777777" w:rsidTr="007B6A41">
        <w:tc>
          <w:tcPr>
            <w:tcW w:w="762" w:type="pct"/>
            <w:shd w:val="clear" w:color="auto" w:fill="auto"/>
            <w:vAlign w:val="center"/>
          </w:tcPr>
          <w:p w14:paraId="2F2E24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83AFCA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shd w:val="clear" w:color="auto" w:fill="auto"/>
          </w:tcPr>
          <w:p w14:paraId="29FB1DFC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1BA10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A153B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1B9995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1AF541F" w14:textId="77777777" w:rsidTr="007B6A41">
        <w:tc>
          <w:tcPr>
            <w:tcW w:w="762" w:type="pct"/>
            <w:shd w:val="clear" w:color="auto" w:fill="auto"/>
            <w:vAlign w:val="center"/>
          </w:tcPr>
          <w:p w14:paraId="16245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A333879" w14:textId="5DF232F8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shd w:val="clear" w:color="auto" w:fill="auto"/>
          </w:tcPr>
          <w:p w14:paraId="6A0A281C" w14:textId="013663DF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2B1B62E" w14:textId="1EA219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6A6CDCB" w14:textId="779A9AE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19" w:type="pct"/>
            <w:shd w:val="clear" w:color="auto" w:fill="auto"/>
          </w:tcPr>
          <w:p w14:paraId="18319860" w14:textId="22150548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61C6A667" w14:textId="77777777" w:rsidTr="007B6A41">
        <w:tc>
          <w:tcPr>
            <w:tcW w:w="762" w:type="pct"/>
            <w:shd w:val="clear" w:color="auto" w:fill="auto"/>
            <w:vAlign w:val="center"/>
          </w:tcPr>
          <w:p w14:paraId="515D2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E106A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56CB08E1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62071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5BA01E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и </w:t>
            </w:r>
          </w:p>
        </w:tc>
        <w:tc>
          <w:tcPr>
            <w:tcW w:w="1319" w:type="pct"/>
            <w:shd w:val="clear" w:color="auto" w:fill="auto"/>
          </w:tcPr>
          <w:p w14:paraId="2BE741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66084B" w14:textId="77777777" w:rsidTr="007B6A41">
        <w:tc>
          <w:tcPr>
            <w:tcW w:w="762" w:type="pct"/>
            <w:shd w:val="clear" w:color="auto" w:fill="auto"/>
            <w:vAlign w:val="center"/>
          </w:tcPr>
          <w:p w14:paraId="1CEA9E2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FC204B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013D17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FC092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9C59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19" w:type="pct"/>
            <w:shd w:val="clear" w:color="auto" w:fill="auto"/>
          </w:tcPr>
          <w:p w14:paraId="6D80F5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53B950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058DE44" w14:textId="049480D5" w:rsidR="004A5F56" w:rsidRPr="00205976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56F295CF" w14:textId="77777777" w:rsidTr="007B6A41">
        <w:tc>
          <w:tcPr>
            <w:tcW w:w="762" w:type="pct"/>
            <w:shd w:val="clear" w:color="auto" w:fill="auto"/>
            <w:vAlign w:val="center"/>
          </w:tcPr>
          <w:p w14:paraId="52F8E709" w14:textId="244D9249" w:rsidR="004A5F56" w:rsidRPr="00205976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1C42E3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E2DEE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311CB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6CB30DB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C230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9B11F21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336A1A30" w14:textId="12B1FF94" w:rsidR="0091591E" w:rsidRPr="006C6D44" w:rsidRDefault="0091591E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87B842C" w14:textId="7D590FE6" w:rsidR="0091591E" w:rsidRPr="00C007BD" w:rsidRDefault="0091591E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058A5292" w14:textId="64B59357" w:rsidR="0091591E" w:rsidRDefault="0091591E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68E6290" w14:textId="1B1A88E3" w:rsidR="0091591E" w:rsidRDefault="0091591E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3F67F8A4" w14:textId="2879AC40" w:rsidR="0091591E" w:rsidRPr="00C007BD" w:rsidRDefault="0091591E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19" w:type="pct"/>
            <w:shd w:val="clear" w:color="auto" w:fill="auto"/>
          </w:tcPr>
          <w:p w14:paraId="12BA8C9D" w14:textId="470FF5AE" w:rsidR="0091591E" w:rsidRPr="0091591E" w:rsidRDefault="0091591E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7A8F1D00" w14:textId="77777777" w:rsidTr="00610E92">
        <w:tc>
          <w:tcPr>
            <w:tcW w:w="762" w:type="pct"/>
            <w:vMerge/>
            <w:shd w:val="clear" w:color="auto" w:fill="auto"/>
            <w:vAlign w:val="center"/>
          </w:tcPr>
          <w:p w14:paraId="153229E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07D2A4D" w14:textId="3A113AA0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3" w:type="pct"/>
            <w:shd w:val="clear" w:color="auto" w:fill="auto"/>
          </w:tcPr>
          <w:p w14:paraId="1CCCA118" w14:textId="73C10A2A" w:rsidR="0091591E" w:rsidRP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14CD661" w14:textId="7C786126" w:rsidR="0091591E" w:rsidRP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BC93E13" w14:textId="79C16E63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19" w:type="pct"/>
            <w:shd w:val="clear" w:color="auto" w:fill="auto"/>
          </w:tcPr>
          <w:p w14:paraId="625F3C09" w14:textId="76DFE33E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99B241B" w14:textId="77777777" w:rsidTr="00610E92">
        <w:tc>
          <w:tcPr>
            <w:tcW w:w="762" w:type="pct"/>
            <w:vMerge/>
            <w:shd w:val="clear" w:color="auto" w:fill="auto"/>
            <w:vAlign w:val="center"/>
          </w:tcPr>
          <w:p w14:paraId="5DD27EB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F54AA44" w14:textId="17CDDA5B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3" w:type="pct"/>
            <w:shd w:val="clear" w:color="auto" w:fill="auto"/>
          </w:tcPr>
          <w:p w14:paraId="1E14E6D8" w14:textId="29F3A81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2E8B4ED" w14:textId="3028944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471B460" w14:textId="6EEE5024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19" w:type="pct"/>
            <w:shd w:val="clear" w:color="auto" w:fill="auto"/>
          </w:tcPr>
          <w:p w14:paraId="29219D45" w14:textId="061DCAA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91591E" w14:paraId="2CE80016" w14:textId="77777777" w:rsidTr="00610E92">
        <w:tc>
          <w:tcPr>
            <w:tcW w:w="5000" w:type="pct"/>
            <w:gridSpan w:val="7"/>
            <w:shd w:val="clear" w:color="auto" w:fill="auto"/>
          </w:tcPr>
          <w:p w14:paraId="1A864A95" w14:textId="2CA5BB43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</w:tr>
      <w:tr w:rsidR="0091591E" w:rsidRPr="0091591E" w14:paraId="30EBD10E" w14:textId="77777777" w:rsidTr="00610E92">
        <w:tc>
          <w:tcPr>
            <w:tcW w:w="762" w:type="pct"/>
            <w:shd w:val="clear" w:color="auto" w:fill="auto"/>
            <w:vAlign w:val="center"/>
          </w:tcPr>
          <w:p w14:paraId="5B580A2E" w14:textId="7F76B6EE" w:rsidR="0091591E" w:rsidRPr="0091591E" w:rsidRDefault="0091591E" w:rsidP="00610E92">
            <w:pPr>
              <w:spacing w:before="0" w:after="0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part10St34Case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B8B7DC5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64E076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6603C5F0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9CD756F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A1EF6B9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91591E" w:rsidRPr="001A4780" w14:paraId="6B883939" w14:textId="77777777" w:rsidTr="00610E92">
        <w:tc>
          <w:tcPr>
            <w:tcW w:w="762" w:type="pct"/>
            <w:shd w:val="clear" w:color="auto" w:fill="auto"/>
            <w:vAlign w:val="center"/>
          </w:tcPr>
          <w:p w14:paraId="61BFC2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48C0BFC" w14:textId="1781EB5A" w:rsidR="0091591E" w:rsidRPr="001542C8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91591E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5BB48A40" w14:textId="0F049F8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828B2EF" w14:textId="2CA321A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0C655411" w14:textId="10CAC968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Количество контрактов</w:t>
            </w:r>
          </w:p>
        </w:tc>
        <w:tc>
          <w:tcPr>
            <w:tcW w:w="1319" w:type="pct"/>
            <w:shd w:val="clear" w:color="auto" w:fill="auto"/>
          </w:tcPr>
          <w:p w14:paraId="2656D077" w14:textId="0929ADE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91591E" w14:paraId="3D26FADF" w14:textId="77777777" w:rsidTr="00610E92">
        <w:tc>
          <w:tcPr>
            <w:tcW w:w="5000" w:type="pct"/>
            <w:gridSpan w:val="7"/>
            <w:shd w:val="clear" w:color="auto" w:fill="auto"/>
          </w:tcPr>
          <w:p w14:paraId="7373D107" w14:textId="5AF71A15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Установлено в конкурсной документации в иных случаях</w:t>
            </w:r>
          </w:p>
        </w:tc>
      </w:tr>
      <w:tr w:rsidR="0091591E" w:rsidRPr="0091591E" w14:paraId="37C93D3B" w14:textId="77777777" w:rsidTr="00610E92">
        <w:tc>
          <w:tcPr>
            <w:tcW w:w="762" w:type="pct"/>
            <w:shd w:val="clear" w:color="auto" w:fill="auto"/>
            <w:vAlign w:val="center"/>
          </w:tcPr>
          <w:p w14:paraId="1B730445" w14:textId="5577E85D" w:rsidR="0091591E" w:rsidRPr="0091591E" w:rsidRDefault="0091591E" w:rsidP="00610E92">
            <w:pPr>
              <w:spacing w:before="0" w:after="0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otherCase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6779AF1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57FDB27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25074B93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3EB092A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ACB6408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91591E" w:rsidRPr="001A4780" w14:paraId="0DC9E087" w14:textId="77777777" w:rsidTr="00610E92">
        <w:tc>
          <w:tcPr>
            <w:tcW w:w="762" w:type="pct"/>
            <w:shd w:val="clear" w:color="auto" w:fill="auto"/>
            <w:vAlign w:val="center"/>
          </w:tcPr>
          <w:p w14:paraId="3E3ECE5C" w14:textId="77777777" w:rsidR="0091591E" w:rsidRPr="006C6D44" w:rsidRDefault="0091591E" w:rsidP="00610E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A7F75AB" w14:textId="7C26B49D" w:rsidR="0091591E" w:rsidRPr="001542C8" w:rsidRDefault="0091591E" w:rsidP="00610E92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91591E">
              <w:rPr>
                <w:sz w:val="20"/>
              </w:rPr>
              <w:t>contractMultiJustification</w:t>
            </w:r>
          </w:p>
        </w:tc>
        <w:tc>
          <w:tcPr>
            <w:tcW w:w="203" w:type="pct"/>
            <w:shd w:val="clear" w:color="auto" w:fill="auto"/>
          </w:tcPr>
          <w:p w14:paraId="56D1D738" w14:textId="77777777" w:rsidR="0091591E" w:rsidRPr="001542C8" w:rsidRDefault="0091591E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B3A5EBA" w14:textId="7DFCE5E7" w:rsidR="0091591E" w:rsidRPr="0091591E" w:rsidRDefault="0091591E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000)</w:t>
            </w:r>
          </w:p>
        </w:tc>
        <w:tc>
          <w:tcPr>
            <w:tcW w:w="1404" w:type="pct"/>
            <w:shd w:val="clear" w:color="auto" w:fill="auto"/>
          </w:tcPr>
          <w:p w14:paraId="1950E82E" w14:textId="7DF066CC" w:rsidR="0091591E" w:rsidRPr="001542C8" w:rsidRDefault="0091591E" w:rsidP="00610E92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Обоснование заключения контрактов с несколькими участниками закупки</w:t>
            </w:r>
          </w:p>
        </w:tc>
        <w:tc>
          <w:tcPr>
            <w:tcW w:w="1319" w:type="pct"/>
            <w:shd w:val="clear" w:color="auto" w:fill="auto"/>
          </w:tcPr>
          <w:p w14:paraId="4FE7E1AF" w14:textId="631119FE" w:rsidR="0091591E" w:rsidRDefault="0091591E" w:rsidP="00610E9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992A93" w14:textId="77777777" w:rsidTr="007B6A41">
        <w:tc>
          <w:tcPr>
            <w:tcW w:w="5000" w:type="pct"/>
            <w:gridSpan w:val="7"/>
            <w:shd w:val="clear" w:color="auto" w:fill="auto"/>
          </w:tcPr>
          <w:p w14:paraId="76E8C9F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 xml:space="preserve">Заявки </w:t>
            </w:r>
          </w:p>
        </w:tc>
      </w:tr>
      <w:tr w:rsidR="004A5F56" w:rsidRPr="001A4780" w14:paraId="7F8A44AF" w14:textId="77777777" w:rsidTr="007B6A41">
        <w:tc>
          <w:tcPr>
            <w:tcW w:w="762" w:type="pct"/>
            <w:shd w:val="clear" w:color="auto" w:fill="auto"/>
            <w:vAlign w:val="center"/>
          </w:tcPr>
          <w:p w14:paraId="1E03306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B65BC6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8FACB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8567F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4968F7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ADD86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DA8A07" w14:textId="77777777" w:rsidTr="007B6A41">
        <w:tc>
          <w:tcPr>
            <w:tcW w:w="762" w:type="pct"/>
            <w:shd w:val="clear" w:color="auto" w:fill="auto"/>
            <w:vAlign w:val="center"/>
          </w:tcPr>
          <w:p w14:paraId="7679ED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E927DD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14F18DB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1D6C1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6B82D0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19" w:type="pct"/>
            <w:shd w:val="clear" w:color="auto" w:fill="auto"/>
          </w:tcPr>
          <w:p w14:paraId="12A4D0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0B3FB18" w14:textId="77777777" w:rsidTr="007B6A41">
        <w:tc>
          <w:tcPr>
            <w:tcW w:w="762" w:type="pct"/>
            <w:shd w:val="clear" w:color="auto" w:fill="auto"/>
            <w:vAlign w:val="center"/>
          </w:tcPr>
          <w:p w14:paraId="75EE0D40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87F40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E85E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718932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765AD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C0FC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E91D7D" w14:textId="77777777" w:rsidTr="007B6A41">
        <w:tc>
          <w:tcPr>
            <w:tcW w:w="762" w:type="pct"/>
            <w:shd w:val="clear" w:color="auto" w:fill="auto"/>
            <w:vAlign w:val="center"/>
          </w:tcPr>
          <w:p w14:paraId="23B4B0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5DA23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7C880BB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A36832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04" w:type="pct"/>
            <w:shd w:val="clear" w:color="auto" w:fill="auto"/>
          </w:tcPr>
          <w:p w14:paraId="6851A1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19" w:type="pct"/>
            <w:shd w:val="clear" w:color="auto" w:fill="auto"/>
          </w:tcPr>
          <w:p w14:paraId="1EB7C4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BDC658A" w14:textId="77777777" w:rsidTr="007B6A41">
        <w:tc>
          <w:tcPr>
            <w:tcW w:w="762" w:type="pct"/>
            <w:shd w:val="clear" w:color="auto" w:fill="auto"/>
            <w:vAlign w:val="center"/>
          </w:tcPr>
          <w:p w14:paraId="2C1CF4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DCBF7B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44EBACAE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04C70B2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2F8C1C3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19" w:type="pct"/>
            <w:shd w:val="clear" w:color="auto" w:fill="auto"/>
          </w:tcPr>
          <w:p w14:paraId="2D22D1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2B7EFF" w14:textId="77777777" w:rsidTr="007B6A41">
        <w:tc>
          <w:tcPr>
            <w:tcW w:w="762" w:type="pct"/>
            <w:shd w:val="clear" w:color="auto" w:fill="auto"/>
            <w:vAlign w:val="center"/>
          </w:tcPr>
          <w:p w14:paraId="41301C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DD36A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Participants</w:t>
            </w:r>
          </w:p>
        </w:tc>
        <w:tc>
          <w:tcPr>
            <w:tcW w:w="203" w:type="pct"/>
            <w:shd w:val="clear" w:color="auto" w:fill="auto"/>
          </w:tcPr>
          <w:p w14:paraId="62A96A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85EB4B5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4473CD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частники заявки</w:t>
            </w:r>
          </w:p>
        </w:tc>
        <w:tc>
          <w:tcPr>
            <w:tcW w:w="1319" w:type="pct"/>
            <w:shd w:val="clear" w:color="auto" w:fill="auto"/>
          </w:tcPr>
          <w:p w14:paraId="3BF63A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6437F0C" w14:textId="77777777" w:rsidTr="007B6A41">
        <w:tc>
          <w:tcPr>
            <w:tcW w:w="762" w:type="pct"/>
            <w:shd w:val="clear" w:color="auto" w:fill="auto"/>
            <w:vAlign w:val="center"/>
          </w:tcPr>
          <w:p w14:paraId="4FB3E6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3B03B9E" w14:textId="0FC1086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5AEBE4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6A912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F36E3AE" w14:textId="754687B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19" w:type="pct"/>
            <w:shd w:val="clear" w:color="auto" w:fill="auto"/>
          </w:tcPr>
          <w:p w14:paraId="37C97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C298F9" w14:textId="77777777" w:rsidTr="007B6A41">
        <w:tc>
          <w:tcPr>
            <w:tcW w:w="762" w:type="pct"/>
            <w:shd w:val="clear" w:color="auto" w:fill="auto"/>
            <w:vAlign w:val="center"/>
          </w:tcPr>
          <w:p w14:paraId="266DC6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C6ABF98" w14:textId="55328C2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admittedInfo</w:t>
            </w:r>
          </w:p>
        </w:tc>
        <w:tc>
          <w:tcPr>
            <w:tcW w:w="203" w:type="pct"/>
            <w:shd w:val="clear" w:color="auto" w:fill="auto"/>
          </w:tcPr>
          <w:p w14:paraId="06451CA3" w14:textId="12AE29D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4685AB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26C7BCA" w14:textId="38E27E3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Информация о допуске заявки</w:t>
            </w:r>
          </w:p>
        </w:tc>
        <w:tc>
          <w:tcPr>
            <w:tcW w:w="1319" w:type="pct"/>
            <w:shd w:val="clear" w:color="auto" w:fill="auto"/>
          </w:tcPr>
          <w:p w14:paraId="26D5CA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EE1C2F" w14:textId="77777777" w:rsidTr="007B6A41">
        <w:tc>
          <w:tcPr>
            <w:tcW w:w="762" w:type="pct"/>
            <w:shd w:val="clear" w:color="auto" w:fill="auto"/>
            <w:vAlign w:val="center"/>
          </w:tcPr>
          <w:p w14:paraId="6F33EC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616EB8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3" w:type="pct"/>
            <w:shd w:val="clear" w:color="auto" w:fill="auto"/>
          </w:tcPr>
          <w:p w14:paraId="2856FA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BCD4E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E53732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19" w:type="pct"/>
            <w:shd w:val="clear" w:color="auto" w:fill="auto"/>
          </w:tcPr>
          <w:p w14:paraId="62761A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4E5868" w14:textId="77777777" w:rsidTr="007B6A41">
        <w:tc>
          <w:tcPr>
            <w:tcW w:w="762" w:type="pct"/>
            <w:shd w:val="clear" w:color="auto" w:fill="auto"/>
            <w:vAlign w:val="center"/>
          </w:tcPr>
          <w:p w14:paraId="740F293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4ADA6E9" w14:textId="736D5B7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14E8F078" w14:textId="455A9AD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75DEB6F" w14:textId="3FF387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04" w:type="pct"/>
            <w:shd w:val="clear" w:color="auto" w:fill="auto"/>
          </w:tcPr>
          <w:p w14:paraId="791DD1DE" w14:textId="7C918A4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19" w:type="pct"/>
            <w:shd w:val="clear" w:color="auto" w:fill="auto"/>
          </w:tcPr>
          <w:p w14:paraId="08093B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AB560C" w14:textId="77777777" w:rsidTr="007B6A41">
        <w:tc>
          <w:tcPr>
            <w:tcW w:w="762" w:type="pct"/>
            <w:shd w:val="clear" w:color="auto" w:fill="auto"/>
            <w:vAlign w:val="center"/>
          </w:tcPr>
          <w:p w14:paraId="5EDCE4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B46DEC4" w14:textId="2B50D61F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shd w:val="clear" w:color="auto" w:fill="auto"/>
          </w:tcPr>
          <w:p w14:paraId="48DCE569" w14:textId="57332DB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D59CFAC" w14:textId="616E9AA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5980F437" w14:textId="6B2EECB3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4325D00D" w14:textId="023B838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17D652B" w14:textId="77777777" w:rsidTr="007B6A41">
        <w:tc>
          <w:tcPr>
            <w:tcW w:w="762" w:type="pct"/>
            <w:shd w:val="clear" w:color="auto" w:fill="auto"/>
            <w:vAlign w:val="center"/>
          </w:tcPr>
          <w:p w14:paraId="6B3B70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2676293" w14:textId="4032305B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shd w:val="clear" w:color="auto" w:fill="auto"/>
          </w:tcPr>
          <w:p w14:paraId="333D89A1" w14:textId="6075EA2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AD5B25D" w14:textId="26A3C10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5328818F" w14:textId="733085CD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53FF3ABE" w14:textId="2789F10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5A8A6C3B" w14:textId="77777777" w:rsidTr="007B6A41">
        <w:tc>
          <w:tcPr>
            <w:tcW w:w="762" w:type="pct"/>
            <w:shd w:val="clear" w:color="auto" w:fill="auto"/>
            <w:vAlign w:val="center"/>
          </w:tcPr>
          <w:p w14:paraId="75062C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8EB2469" w14:textId="71F04E11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shd w:val="clear" w:color="auto" w:fill="auto"/>
          </w:tcPr>
          <w:p w14:paraId="3FE096A7" w14:textId="2AEFC8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6005B96" w14:textId="4BF281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76C657F0" w14:textId="3156078A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2289936" w14:textId="4C6BF9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96752" w:rsidRPr="001A4780" w14:paraId="514F320D" w14:textId="77777777" w:rsidTr="00C7415C">
        <w:tc>
          <w:tcPr>
            <w:tcW w:w="762" w:type="pct"/>
            <w:shd w:val="clear" w:color="auto" w:fill="auto"/>
            <w:vAlign w:val="center"/>
          </w:tcPr>
          <w:p w14:paraId="40F832EF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CC6BF50" w14:textId="36F6080F" w:rsidR="00C96752" w:rsidRPr="00711523" w:rsidRDefault="00C96752" w:rsidP="00C96752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3" w:type="pct"/>
            <w:shd w:val="clear" w:color="auto" w:fill="auto"/>
          </w:tcPr>
          <w:p w14:paraId="3FA6144A" w14:textId="17A006E9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61652582" w14:textId="7135DBDA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005CE923" w14:textId="3A4037C7" w:rsidR="00C96752" w:rsidRPr="00711523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688F54" w14:textId="18CC9F28" w:rsidR="00C96752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C96752">
              <w:rPr>
                <w:sz w:val="20"/>
              </w:rPr>
              <w:t>Игнорируется при приеме, исользуется при формировании печатной формы</w:t>
            </w:r>
          </w:p>
        </w:tc>
      </w:tr>
      <w:tr w:rsidR="004A5F56" w:rsidRPr="001A4780" w14:paraId="1EB23FFB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2A5F224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5E37AF55" w14:textId="77777777" w:rsidTr="007B6A41">
        <w:tc>
          <w:tcPr>
            <w:tcW w:w="762" w:type="pct"/>
            <w:shd w:val="clear" w:color="auto" w:fill="auto"/>
            <w:vAlign w:val="center"/>
          </w:tcPr>
          <w:p w14:paraId="374D3948" w14:textId="77777777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appParticipant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89B425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74DE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32B1C5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68E3935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D987E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1ABDD1" w14:textId="77777777" w:rsidTr="007B6A41">
        <w:tc>
          <w:tcPr>
            <w:tcW w:w="762" w:type="pct"/>
            <w:shd w:val="clear" w:color="auto" w:fill="auto"/>
            <w:vAlign w:val="center"/>
          </w:tcPr>
          <w:p w14:paraId="194E3A8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9272C8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1EE4CD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AB9F9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BA9D89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ведения об участнике</w:t>
            </w:r>
          </w:p>
        </w:tc>
        <w:tc>
          <w:tcPr>
            <w:tcW w:w="1319" w:type="pct"/>
            <w:shd w:val="clear" w:color="auto" w:fill="auto"/>
          </w:tcPr>
          <w:p w14:paraId="1DE63F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A91842A" w14:textId="77777777" w:rsidTr="007B6A41">
        <w:tc>
          <w:tcPr>
            <w:tcW w:w="762" w:type="pct"/>
            <w:shd w:val="clear" w:color="auto" w:fill="auto"/>
            <w:vAlign w:val="center"/>
          </w:tcPr>
          <w:p w14:paraId="0DF0B0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5A753D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48DE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0979F0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6132A0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83F97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6A45" w14:textId="77777777" w:rsidTr="007B6A41">
        <w:tc>
          <w:tcPr>
            <w:tcW w:w="762" w:type="pct"/>
            <w:shd w:val="clear" w:color="auto" w:fill="auto"/>
          </w:tcPr>
          <w:p w14:paraId="4B8827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170CC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1F549C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C124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04" w:type="pct"/>
            <w:shd w:val="clear" w:color="auto" w:fill="auto"/>
          </w:tcPr>
          <w:p w14:paraId="34906E2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23DF4C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C63F84" w14:textId="77777777" w:rsidTr="007B6A41">
        <w:tc>
          <w:tcPr>
            <w:tcW w:w="762" w:type="pct"/>
            <w:shd w:val="clear" w:color="auto" w:fill="auto"/>
          </w:tcPr>
          <w:p w14:paraId="2778B2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C5A611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124C94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ED728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3F3223C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19" w:type="pct"/>
            <w:shd w:val="clear" w:color="auto" w:fill="auto"/>
          </w:tcPr>
          <w:p w14:paraId="01939B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A740A11" w14:textId="77777777" w:rsidTr="007B6A41">
        <w:tc>
          <w:tcPr>
            <w:tcW w:w="762" w:type="pct"/>
            <w:shd w:val="clear" w:color="auto" w:fill="auto"/>
          </w:tcPr>
          <w:p w14:paraId="4E7F5E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74AFFA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633E7B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F22B116" w14:textId="58F5F356" w:rsidR="004A5F56" w:rsidRPr="004666F3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04" w:type="pct"/>
            <w:shd w:val="clear" w:color="auto" w:fill="auto"/>
          </w:tcPr>
          <w:p w14:paraId="20F0971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19" w:type="pct"/>
            <w:shd w:val="clear" w:color="auto" w:fill="auto"/>
          </w:tcPr>
          <w:p w14:paraId="48E16888" w14:textId="23CEAEE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875A93" w14:textId="77777777" w:rsidTr="007B6A41">
        <w:tc>
          <w:tcPr>
            <w:tcW w:w="762" w:type="pct"/>
            <w:shd w:val="clear" w:color="auto" w:fill="auto"/>
          </w:tcPr>
          <w:p w14:paraId="20B2ED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B59406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7A0806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0E5D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D5102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19" w:type="pct"/>
            <w:shd w:val="clear" w:color="auto" w:fill="auto"/>
          </w:tcPr>
          <w:p w14:paraId="17E5D7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52314E" w14:textId="77777777" w:rsidTr="007B6A41">
        <w:tc>
          <w:tcPr>
            <w:tcW w:w="762" w:type="pct"/>
            <w:shd w:val="clear" w:color="auto" w:fill="auto"/>
          </w:tcPr>
          <w:p w14:paraId="4EAAA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3C801B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2AF610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CD9B0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4" w:type="pct"/>
            <w:shd w:val="clear" w:color="auto" w:fill="auto"/>
          </w:tcPr>
          <w:p w14:paraId="064E5AE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07017E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D17FA47" w14:textId="77777777" w:rsidTr="007B6A41">
        <w:tc>
          <w:tcPr>
            <w:tcW w:w="762" w:type="pct"/>
            <w:shd w:val="clear" w:color="auto" w:fill="auto"/>
          </w:tcPr>
          <w:p w14:paraId="6F3A56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C182C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365EE9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22095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4" w:type="pct"/>
            <w:shd w:val="clear" w:color="auto" w:fill="auto"/>
          </w:tcPr>
          <w:p w14:paraId="6721DA7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18C79E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A4C1A8" w14:textId="77777777" w:rsidTr="007B6A41">
        <w:tc>
          <w:tcPr>
            <w:tcW w:w="762" w:type="pct"/>
            <w:shd w:val="clear" w:color="auto" w:fill="auto"/>
          </w:tcPr>
          <w:p w14:paraId="5BE939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D53B18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2ECF11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8D43E26" w14:textId="2332112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6161297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6780CF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97DC0CB" w14:textId="77777777" w:rsidTr="007B6A41">
        <w:tc>
          <w:tcPr>
            <w:tcW w:w="762" w:type="pct"/>
            <w:shd w:val="clear" w:color="auto" w:fill="auto"/>
          </w:tcPr>
          <w:p w14:paraId="72A61C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998A0B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1F5B93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726625A" w14:textId="52C9B82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3697C2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19" w:type="pct"/>
            <w:shd w:val="clear" w:color="auto" w:fill="auto"/>
          </w:tcPr>
          <w:p w14:paraId="7708D9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F6BABD" w14:textId="77777777" w:rsidTr="007B6A41">
        <w:tc>
          <w:tcPr>
            <w:tcW w:w="762" w:type="pct"/>
            <w:shd w:val="clear" w:color="auto" w:fill="auto"/>
          </w:tcPr>
          <w:p w14:paraId="5859F9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EC3721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AFDAB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0A3C6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609EE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19" w:type="pct"/>
            <w:shd w:val="clear" w:color="auto" w:fill="auto"/>
          </w:tcPr>
          <w:p w14:paraId="560AF2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5DAB5AA" w14:textId="77777777" w:rsidTr="007B6A41">
        <w:tc>
          <w:tcPr>
            <w:tcW w:w="762" w:type="pct"/>
            <w:shd w:val="clear" w:color="auto" w:fill="auto"/>
          </w:tcPr>
          <w:p w14:paraId="2066E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707BCC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6EE271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01B51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</w:tcPr>
          <w:p w14:paraId="33057F1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19" w:type="pct"/>
            <w:shd w:val="clear" w:color="auto" w:fill="auto"/>
          </w:tcPr>
          <w:p w14:paraId="74E87B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AE41C4" w14:textId="77777777" w:rsidTr="007B6A41">
        <w:tc>
          <w:tcPr>
            <w:tcW w:w="762" w:type="pct"/>
            <w:shd w:val="clear" w:color="auto" w:fill="auto"/>
          </w:tcPr>
          <w:p w14:paraId="0277F1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E853F4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68D8C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E66E3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</w:tcPr>
          <w:p w14:paraId="2C32CBB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19" w:type="pct"/>
            <w:shd w:val="clear" w:color="auto" w:fill="auto"/>
          </w:tcPr>
          <w:p w14:paraId="33BD1A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AC5595" w14:textId="77777777" w:rsidTr="007B6A41">
        <w:tc>
          <w:tcPr>
            <w:tcW w:w="762" w:type="pct"/>
            <w:shd w:val="clear" w:color="auto" w:fill="auto"/>
          </w:tcPr>
          <w:p w14:paraId="501DEE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7638AC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30D0E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A4A6F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492196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19" w:type="pct"/>
            <w:shd w:val="clear" w:color="auto" w:fill="auto"/>
          </w:tcPr>
          <w:p w14:paraId="23E4CD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9BE2774" w14:textId="77777777" w:rsidTr="007B6A41">
        <w:tc>
          <w:tcPr>
            <w:tcW w:w="762" w:type="pct"/>
            <w:shd w:val="clear" w:color="auto" w:fill="auto"/>
          </w:tcPr>
          <w:p w14:paraId="3D5C03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E0AC50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4E35C3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FA89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4" w:type="pct"/>
            <w:shd w:val="clear" w:color="auto" w:fill="auto"/>
          </w:tcPr>
          <w:p w14:paraId="01E4F53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19" w:type="pct"/>
            <w:shd w:val="clear" w:color="auto" w:fill="auto"/>
          </w:tcPr>
          <w:p w14:paraId="479EFF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4E3ADC" w14:textId="77777777" w:rsidTr="007B6A41">
        <w:tc>
          <w:tcPr>
            <w:tcW w:w="762" w:type="pct"/>
            <w:shd w:val="clear" w:color="auto" w:fill="auto"/>
          </w:tcPr>
          <w:p w14:paraId="4EFC61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32A26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431FDD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87C36E4" w14:textId="1FAA6A9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1052973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4B7F7F9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136A449" w14:textId="77777777" w:rsidTr="007B6A41">
        <w:tc>
          <w:tcPr>
            <w:tcW w:w="762" w:type="pct"/>
            <w:shd w:val="clear" w:color="auto" w:fill="auto"/>
          </w:tcPr>
          <w:p w14:paraId="553511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FFD31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5F710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DC66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04" w:type="pct"/>
            <w:shd w:val="clear" w:color="auto" w:fill="auto"/>
          </w:tcPr>
          <w:p w14:paraId="1058416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24D1DA4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1AF585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5EDCE23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ADE2A7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19" w:type="pct"/>
            <w:shd w:val="clear" w:color="auto" w:fill="auto"/>
          </w:tcPr>
          <w:p w14:paraId="180F3D8B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BB8C71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1ABA0BFB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E6A5B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966A0CC" w14:textId="77777777" w:rsidTr="007B6A41">
        <w:tc>
          <w:tcPr>
            <w:tcW w:w="5000" w:type="pct"/>
            <w:gridSpan w:val="7"/>
            <w:shd w:val="clear" w:color="auto" w:fill="auto"/>
          </w:tcPr>
          <w:p w14:paraId="284926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1771AA0A" w14:textId="77777777" w:rsidTr="007B6A41">
        <w:tc>
          <w:tcPr>
            <w:tcW w:w="762" w:type="pct"/>
            <w:shd w:val="clear" w:color="auto" w:fill="auto"/>
          </w:tcPr>
          <w:p w14:paraId="113383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049598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8FB4C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7BC490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3EE9BE7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283BC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B2A1ECB" w14:textId="77777777" w:rsidTr="007B6A41">
        <w:tc>
          <w:tcPr>
            <w:tcW w:w="762" w:type="pct"/>
            <w:shd w:val="clear" w:color="auto" w:fill="auto"/>
          </w:tcPr>
          <w:p w14:paraId="7E9509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6A561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018CD5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2EE5D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5D76E06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19" w:type="pct"/>
            <w:shd w:val="clear" w:color="auto" w:fill="auto"/>
          </w:tcPr>
          <w:p w14:paraId="348B9D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0291B9" w14:textId="77777777" w:rsidTr="007B6A41">
        <w:tc>
          <w:tcPr>
            <w:tcW w:w="762" w:type="pct"/>
            <w:shd w:val="clear" w:color="auto" w:fill="auto"/>
          </w:tcPr>
          <w:p w14:paraId="49EC49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8D197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6BA661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902E6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04" w:type="pct"/>
            <w:shd w:val="clear" w:color="auto" w:fill="auto"/>
          </w:tcPr>
          <w:p w14:paraId="2F5E993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19" w:type="pct"/>
            <w:shd w:val="clear" w:color="auto" w:fill="auto"/>
          </w:tcPr>
          <w:p w14:paraId="5B2824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A38A0F" w14:textId="77777777" w:rsidTr="007B6A41">
        <w:tc>
          <w:tcPr>
            <w:tcW w:w="5000" w:type="pct"/>
            <w:gridSpan w:val="7"/>
            <w:shd w:val="clear" w:color="auto" w:fill="auto"/>
          </w:tcPr>
          <w:p w14:paraId="339D39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7066B0C5" w14:textId="77777777" w:rsidTr="007B6A41">
        <w:tc>
          <w:tcPr>
            <w:tcW w:w="762" w:type="pct"/>
            <w:shd w:val="clear" w:color="auto" w:fill="auto"/>
          </w:tcPr>
          <w:p w14:paraId="69F43A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973B8F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78C2F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67FAC1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19EA3B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49E850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6E6B5448" w14:textId="77777777" w:rsidTr="007B6A41">
        <w:tc>
          <w:tcPr>
            <w:tcW w:w="762" w:type="pct"/>
            <w:shd w:val="clear" w:color="auto" w:fill="auto"/>
          </w:tcPr>
          <w:p w14:paraId="2E9872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9669E4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60D24E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F1871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4" w:type="pct"/>
            <w:shd w:val="clear" w:color="auto" w:fill="auto"/>
          </w:tcPr>
          <w:p w14:paraId="67B454C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19" w:type="pct"/>
            <w:shd w:val="clear" w:color="auto" w:fill="auto"/>
          </w:tcPr>
          <w:p w14:paraId="0C247A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275B3FD" w14:textId="77777777" w:rsidTr="007B6A41">
        <w:tc>
          <w:tcPr>
            <w:tcW w:w="762" w:type="pct"/>
            <w:shd w:val="clear" w:color="auto" w:fill="auto"/>
          </w:tcPr>
          <w:p w14:paraId="268D4F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6266F9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5B94D5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7D5CF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4" w:type="pct"/>
            <w:shd w:val="clear" w:color="auto" w:fill="auto"/>
          </w:tcPr>
          <w:p w14:paraId="608EB4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19" w:type="pct"/>
            <w:shd w:val="clear" w:color="auto" w:fill="auto"/>
          </w:tcPr>
          <w:p w14:paraId="5DAD0A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6D1EC8" w14:textId="77777777" w:rsidTr="007B6A41">
        <w:tc>
          <w:tcPr>
            <w:tcW w:w="5000" w:type="pct"/>
            <w:gridSpan w:val="7"/>
            <w:shd w:val="clear" w:color="auto" w:fill="auto"/>
          </w:tcPr>
          <w:p w14:paraId="0886DA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5D633187" w14:textId="77777777" w:rsidTr="007B6A41">
        <w:trPr>
          <w:trHeight w:val="193"/>
        </w:trPr>
        <w:tc>
          <w:tcPr>
            <w:tcW w:w="762" w:type="pct"/>
            <w:shd w:val="clear" w:color="auto" w:fill="auto"/>
          </w:tcPr>
          <w:p w14:paraId="4D42B31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2DDBB2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F6063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0FD47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662B74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2C2D35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54E85A" w14:textId="77777777" w:rsidTr="007B6A41">
        <w:tc>
          <w:tcPr>
            <w:tcW w:w="762" w:type="pct"/>
            <w:shd w:val="clear" w:color="auto" w:fill="auto"/>
          </w:tcPr>
          <w:p w14:paraId="416FDE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BB252D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032150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0187B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36461BD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19" w:type="pct"/>
            <w:shd w:val="clear" w:color="auto" w:fill="auto"/>
          </w:tcPr>
          <w:p w14:paraId="3AA7D9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D53B7AF" w14:textId="77777777" w:rsidTr="007B6A41">
        <w:tc>
          <w:tcPr>
            <w:tcW w:w="762" w:type="pct"/>
            <w:shd w:val="clear" w:color="auto" w:fill="auto"/>
          </w:tcPr>
          <w:p w14:paraId="5862AFF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D0681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5D9B8B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3555B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6CA4E08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19" w:type="pct"/>
            <w:shd w:val="clear" w:color="auto" w:fill="auto"/>
          </w:tcPr>
          <w:p w14:paraId="0C463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75A78E" w14:textId="77777777" w:rsidTr="007B6A41">
        <w:tc>
          <w:tcPr>
            <w:tcW w:w="762" w:type="pct"/>
            <w:shd w:val="clear" w:color="auto" w:fill="auto"/>
          </w:tcPr>
          <w:p w14:paraId="0FBAB8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948A15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426380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E4735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0CE8DDF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19" w:type="pct"/>
            <w:shd w:val="clear" w:color="auto" w:fill="auto"/>
          </w:tcPr>
          <w:p w14:paraId="5C98C9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7AF2558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8A9DDCE" w14:textId="3277F4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868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4A5F56" w:rsidRPr="001A4780" w14:paraId="3489FB26" w14:textId="77777777" w:rsidTr="007B6A41">
        <w:tc>
          <w:tcPr>
            <w:tcW w:w="762" w:type="pct"/>
            <w:shd w:val="clear" w:color="auto" w:fill="auto"/>
            <w:vAlign w:val="center"/>
          </w:tcPr>
          <w:p w14:paraId="05385E0A" w14:textId="31B11A23" w:rsidR="004A5F56" w:rsidRPr="002868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2868DF">
              <w:rPr>
                <w:b/>
                <w:sz w:val="20"/>
              </w:rPr>
              <w:t>admissionResul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E7C5A8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3A9F662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A5E0BC9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4F6CD0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B234E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15D762" w14:textId="77777777" w:rsidTr="007B6A41">
        <w:tc>
          <w:tcPr>
            <w:tcW w:w="762" w:type="pct"/>
            <w:shd w:val="clear" w:color="auto" w:fill="auto"/>
            <w:vAlign w:val="center"/>
          </w:tcPr>
          <w:p w14:paraId="4B2CF0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602FE65" w14:textId="5FE485B1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0BE614FA" w14:textId="5CE9BB4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4BF7BB6" w14:textId="0DC192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0F9B42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6804CF9" w14:textId="56160D61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EE0E81B" w14:textId="77777777" w:rsidTr="007B6A41">
        <w:tc>
          <w:tcPr>
            <w:tcW w:w="762" w:type="pct"/>
            <w:shd w:val="clear" w:color="auto" w:fill="auto"/>
            <w:vAlign w:val="center"/>
          </w:tcPr>
          <w:p w14:paraId="47F485CB" w14:textId="270C1CA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ABDA99F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920E9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6EA396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4DFF009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E0848E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0552EC" w14:textId="77777777" w:rsidTr="007B6A41">
        <w:tc>
          <w:tcPr>
            <w:tcW w:w="762" w:type="pct"/>
            <w:shd w:val="clear" w:color="auto" w:fill="auto"/>
            <w:vAlign w:val="center"/>
          </w:tcPr>
          <w:p w14:paraId="3EAA8B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FC1CAF5" w14:textId="16B4FBE8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3893D52C" w14:textId="3830AB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A65CD5B" w14:textId="3E37E99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4E83E3C4" w14:textId="020A01F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19" w:type="pct"/>
            <w:shd w:val="clear" w:color="auto" w:fill="auto"/>
          </w:tcPr>
          <w:p w14:paraId="34C5A98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28AAEF" w14:textId="77777777" w:rsidTr="007B6A41">
        <w:tc>
          <w:tcPr>
            <w:tcW w:w="762" w:type="pct"/>
            <w:shd w:val="clear" w:color="auto" w:fill="auto"/>
            <w:vAlign w:val="center"/>
          </w:tcPr>
          <w:p w14:paraId="4D4AE8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DB4022C" w14:textId="54FABAC5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DC44394" w14:textId="31DC07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3D614654" w14:textId="6116256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4" w:type="pct"/>
            <w:shd w:val="clear" w:color="auto" w:fill="auto"/>
          </w:tcPr>
          <w:p w14:paraId="57D3DBE2" w14:textId="29A6F3A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19" w:type="pct"/>
            <w:shd w:val="clear" w:color="auto" w:fill="auto"/>
          </w:tcPr>
          <w:p w14:paraId="75A73EFF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6B936C" w14:textId="77777777" w:rsidTr="007B6A41">
        <w:tc>
          <w:tcPr>
            <w:tcW w:w="762" w:type="pct"/>
            <w:shd w:val="clear" w:color="auto" w:fill="auto"/>
            <w:vAlign w:val="center"/>
          </w:tcPr>
          <w:p w14:paraId="2F3254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8E7B0D1" w14:textId="04DF4AA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2B770357" w14:textId="0540C15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FC7EA0A" w14:textId="2045EF1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36A356A" w14:textId="35F1051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19" w:type="pct"/>
            <w:shd w:val="clear" w:color="auto" w:fill="auto"/>
          </w:tcPr>
          <w:p w14:paraId="1C8FC454" w14:textId="0DF8FDBE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. Контролируется наличие элемента, если в элементе </w:t>
            </w:r>
            <w:r w:rsidRPr="001542C8">
              <w:rPr>
                <w:sz w:val="20"/>
              </w:rPr>
              <w:t>admitted</w:t>
            </w:r>
            <w:r>
              <w:rPr>
                <w:sz w:val="20"/>
              </w:rPr>
              <w:t xml:space="preserve"> передано ложное значение.</w:t>
            </w:r>
          </w:p>
        </w:tc>
      </w:tr>
      <w:tr w:rsidR="004A5F56" w:rsidRPr="001A4780" w14:paraId="51261540" w14:textId="77777777" w:rsidTr="007B6A41">
        <w:tc>
          <w:tcPr>
            <w:tcW w:w="5000" w:type="pct"/>
            <w:gridSpan w:val="7"/>
            <w:shd w:val="clear" w:color="auto" w:fill="auto"/>
          </w:tcPr>
          <w:p w14:paraId="6CD56239" w14:textId="2E1F96E9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2DD18190" w14:textId="77777777" w:rsidTr="007B6A41">
        <w:tc>
          <w:tcPr>
            <w:tcW w:w="762" w:type="pct"/>
            <w:shd w:val="clear" w:color="auto" w:fill="auto"/>
            <w:vAlign w:val="center"/>
          </w:tcPr>
          <w:p w14:paraId="4528EE97" w14:textId="60B19EC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E55F74A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2FCA2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10459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ED790E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DF767E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ADB62C" w14:textId="77777777" w:rsidTr="007B6A41">
        <w:tc>
          <w:tcPr>
            <w:tcW w:w="762" w:type="pct"/>
            <w:shd w:val="clear" w:color="auto" w:fill="auto"/>
            <w:vAlign w:val="center"/>
          </w:tcPr>
          <w:p w14:paraId="596437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4A74B3D" w14:textId="19255C2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50FE5294" w14:textId="494D74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7B2D580" w14:textId="3B718F8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32B57242" w14:textId="0E9CAE9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</w:tcPr>
          <w:p w14:paraId="75ED10E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6778BB" w14:textId="77777777" w:rsidTr="007B6A41">
        <w:tc>
          <w:tcPr>
            <w:tcW w:w="5000" w:type="pct"/>
            <w:gridSpan w:val="7"/>
            <w:shd w:val="clear" w:color="auto" w:fill="auto"/>
          </w:tcPr>
          <w:p w14:paraId="5E713E14" w14:textId="37B67393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1D355353" w14:textId="77777777" w:rsidTr="007B6A41">
        <w:tc>
          <w:tcPr>
            <w:tcW w:w="762" w:type="pct"/>
            <w:shd w:val="clear" w:color="auto" w:fill="auto"/>
            <w:vAlign w:val="center"/>
          </w:tcPr>
          <w:p w14:paraId="518F7440" w14:textId="3DC4EE0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76B9EAF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6B354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68BC88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3DE3701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EF0F6B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271476" w14:textId="77777777" w:rsidTr="007B6A41">
        <w:tc>
          <w:tcPr>
            <w:tcW w:w="762" w:type="pct"/>
            <w:shd w:val="clear" w:color="auto" w:fill="auto"/>
            <w:vAlign w:val="center"/>
          </w:tcPr>
          <w:p w14:paraId="21CA5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B1BF773" w14:textId="46ED062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2AF0D603" w14:textId="0E1288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44F05D5" w14:textId="7800BC0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69FA6EE" w14:textId="4F3B84F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19" w:type="pct"/>
            <w:shd w:val="clear" w:color="auto" w:fill="auto"/>
          </w:tcPr>
          <w:p w14:paraId="05D3B72E" w14:textId="2E3407C9" w:rsidR="004A5F56" w:rsidRPr="003804BF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4E1DEBFB" w14:textId="77777777" w:rsidTr="007B6A41">
        <w:tc>
          <w:tcPr>
            <w:tcW w:w="762" w:type="pct"/>
            <w:shd w:val="clear" w:color="auto" w:fill="auto"/>
            <w:vAlign w:val="center"/>
          </w:tcPr>
          <w:p w14:paraId="4448C7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72A15B4" w14:textId="396982D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648F6EFC" w14:textId="1FCDADB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DA19628" w14:textId="308E8BD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B0A69D9" w14:textId="6796A332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19" w:type="pct"/>
            <w:shd w:val="clear" w:color="auto" w:fill="auto"/>
          </w:tcPr>
          <w:p w14:paraId="098BAAA3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1D16BF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6A47C9FE" w14:textId="237A313B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63FE121B" w14:textId="77777777" w:rsidTr="007B6A41">
        <w:tc>
          <w:tcPr>
            <w:tcW w:w="762" w:type="pct"/>
            <w:shd w:val="clear" w:color="auto" w:fill="auto"/>
            <w:vAlign w:val="center"/>
          </w:tcPr>
          <w:p w14:paraId="79FE98CA" w14:textId="3C1DD71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73883CE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E254A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7A53A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8C4E05C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3E003CA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82A225" w14:textId="77777777" w:rsidTr="007B6A41">
        <w:tc>
          <w:tcPr>
            <w:tcW w:w="762" w:type="pct"/>
            <w:shd w:val="clear" w:color="auto" w:fill="auto"/>
            <w:vAlign w:val="center"/>
          </w:tcPr>
          <w:p w14:paraId="250978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768D553" w14:textId="43ADCA2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0BCCD0FC" w14:textId="7D323E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4B7A0260" w14:textId="0B983F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2BA0ADF" w14:textId="6AB712C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19" w:type="pct"/>
            <w:shd w:val="clear" w:color="auto" w:fill="auto"/>
          </w:tcPr>
          <w:p w14:paraId="563FD95D" w14:textId="0C59878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D7E2FCA" w14:textId="77777777" w:rsidTr="007B6A41">
        <w:tc>
          <w:tcPr>
            <w:tcW w:w="762" w:type="pct"/>
            <w:shd w:val="clear" w:color="auto" w:fill="auto"/>
            <w:vAlign w:val="center"/>
          </w:tcPr>
          <w:p w14:paraId="30934B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DCCA95D" w14:textId="6CFCC139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4F8A0E41" w14:textId="2C5C52F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E51B9AA" w14:textId="36CA5E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204C97BC" w14:textId="7EA8CA0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65CD35" w14:textId="426D4EAD" w:rsidR="004A5F56" w:rsidRPr="0087617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2AB71D37" w14:textId="77777777" w:rsidTr="007B6A41">
        <w:tc>
          <w:tcPr>
            <w:tcW w:w="762" w:type="pct"/>
            <w:shd w:val="clear" w:color="auto" w:fill="auto"/>
            <w:vAlign w:val="center"/>
          </w:tcPr>
          <w:p w14:paraId="0CFC21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F9BA359" w14:textId="20F76FCC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203" w:type="pct"/>
            <w:shd w:val="clear" w:color="auto" w:fill="auto"/>
          </w:tcPr>
          <w:p w14:paraId="50D6691E" w14:textId="4F88AC3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C8B914B" w14:textId="4943A24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151CB95" w14:textId="337BD95C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9FBC4B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C602F5" w14:textId="77777777" w:rsidTr="007B6A41">
        <w:tc>
          <w:tcPr>
            <w:tcW w:w="762" w:type="pct"/>
            <w:shd w:val="clear" w:color="auto" w:fill="auto"/>
            <w:vAlign w:val="center"/>
          </w:tcPr>
          <w:p w14:paraId="4DE894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E8E5F8E" w14:textId="58EA79C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203" w:type="pct"/>
            <w:shd w:val="clear" w:color="auto" w:fill="auto"/>
          </w:tcPr>
          <w:p w14:paraId="66F4C804" w14:textId="580934E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7AA1DD7" w14:textId="74409CE6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4479986" w14:textId="7F115C2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9D96A0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AA7FCE" w14:textId="77777777" w:rsidTr="007B6A41">
        <w:tc>
          <w:tcPr>
            <w:tcW w:w="5000" w:type="pct"/>
            <w:gridSpan w:val="7"/>
            <w:shd w:val="clear" w:color="auto" w:fill="auto"/>
          </w:tcPr>
          <w:p w14:paraId="170C5877" w14:textId="0E1B9573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56DAF479" w14:textId="77777777" w:rsidTr="007B6A41">
        <w:tc>
          <w:tcPr>
            <w:tcW w:w="762" w:type="pct"/>
            <w:shd w:val="clear" w:color="auto" w:fill="auto"/>
            <w:vAlign w:val="center"/>
          </w:tcPr>
          <w:p w14:paraId="5AF5F2FA" w14:textId="5380EAA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877454D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2AA64B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5DE61D0A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FF4E5B2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11CBF1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6EAE23" w14:textId="77777777" w:rsidTr="007B6A41">
        <w:tc>
          <w:tcPr>
            <w:tcW w:w="762" w:type="pct"/>
            <w:shd w:val="clear" w:color="auto" w:fill="auto"/>
            <w:vAlign w:val="center"/>
          </w:tcPr>
          <w:p w14:paraId="28E1A5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3883D99" w14:textId="13B6B39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4CAFFE48" w14:textId="6314F7DB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6BAF8FC" w14:textId="36756F64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DEE9372" w14:textId="523F1935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49B4338" w14:textId="3A3D4CD7" w:rsidR="004A5F56" w:rsidRPr="003804BF" w:rsidRDefault="008C00D9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73EFDAA7" w14:textId="77777777" w:rsidTr="007B6A41">
        <w:tc>
          <w:tcPr>
            <w:tcW w:w="762" w:type="pct"/>
            <w:shd w:val="clear" w:color="auto" w:fill="auto"/>
            <w:vAlign w:val="center"/>
          </w:tcPr>
          <w:p w14:paraId="381B32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6741F5F" w14:textId="59B6E3D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2FE4310A" w14:textId="584F83EC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03A28F1" w14:textId="7D84E63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32419D5D" w14:textId="6E820634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A3EBD4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F732B4" w14:textId="77777777" w:rsidTr="007B6A41">
        <w:tc>
          <w:tcPr>
            <w:tcW w:w="5000" w:type="pct"/>
            <w:gridSpan w:val="7"/>
            <w:shd w:val="clear" w:color="auto" w:fill="auto"/>
          </w:tcPr>
          <w:p w14:paraId="7CFE4DAF" w14:textId="211895AA" w:rsidR="004A5F56" w:rsidRPr="006F65FF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4A5F56" w:rsidRPr="001A4780" w14:paraId="185313CF" w14:textId="77777777" w:rsidTr="007B6A41">
        <w:tc>
          <w:tcPr>
            <w:tcW w:w="762" w:type="pct"/>
            <w:shd w:val="clear" w:color="auto" w:fill="auto"/>
            <w:vAlign w:val="center"/>
          </w:tcPr>
          <w:p w14:paraId="2060EE19" w14:textId="728547B9" w:rsidR="004A5F56" w:rsidRPr="006F65FF" w:rsidRDefault="004A5F56" w:rsidP="004A5F56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19AEC3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F656148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F51FCCC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275BD855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986ED87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9C9DB5" w14:textId="77777777" w:rsidTr="007B6A41">
        <w:tc>
          <w:tcPr>
            <w:tcW w:w="762" w:type="pct"/>
            <w:shd w:val="clear" w:color="auto" w:fill="auto"/>
            <w:vAlign w:val="center"/>
          </w:tcPr>
          <w:p w14:paraId="462BB5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5E97B5F" w14:textId="500A27E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203" w:type="pct"/>
            <w:shd w:val="clear" w:color="auto" w:fill="auto"/>
          </w:tcPr>
          <w:p w14:paraId="392EAA74" w14:textId="30AAE074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E4DEDCB" w14:textId="267199CF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EA873CB" w14:textId="4C7D499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EED91" w14:textId="57B46F5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96A9E76" w14:textId="77777777" w:rsidTr="007B6A41">
        <w:tc>
          <w:tcPr>
            <w:tcW w:w="762" w:type="pct"/>
            <w:shd w:val="clear" w:color="auto" w:fill="auto"/>
            <w:vAlign w:val="center"/>
          </w:tcPr>
          <w:p w14:paraId="1C5AEDEA" w14:textId="5CEA168A" w:rsidR="004A5F56" w:rsidRPr="006F65FF" w:rsidRDefault="004A5F56" w:rsidP="004A5F56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765F695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B1A46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32FC909B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1E4462F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094D98C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FFDAFE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7A4DDD18" w14:textId="380ADEA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827E5D2" w14:textId="34EB15C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Сriterion</w:t>
            </w:r>
          </w:p>
        </w:tc>
        <w:tc>
          <w:tcPr>
            <w:tcW w:w="203" w:type="pct"/>
            <w:shd w:val="clear" w:color="auto" w:fill="auto"/>
          </w:tcPr>
          <w:p w14:paraId="4DA865C1" w14:textId="140C7BA5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0548D5B" w14:textId="1A6DFEBE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6BFB9A5" w14:textId="06357A8E" w:rsidR="004A5F56" w:rsidRPr="003368C2" w:rsidRDefault="004A5F56" w:rsidP="004A5F56">
            <w:pPr>
              <w:spacing w:before="0" w:after="0"/>
              <w:ind w:firstLine="51"/>
              <w:rPr>
                <w:sz w:val="20"/>
                <w:highlight w:val="yellow"/>
              </w:rPr>
            </w:pPr>
            <w:r w:rsidRPr="00382F55">
              <w:rPr>
                <w:sz w:val="20"/>
              </w:rPr>
              <w:t>Стоимостной критерий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441C3C3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AA5C0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278123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03169EC" w14:textId="21CF2626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Сriterion</w:t>
            </w:r>
          </w:p>
        </w:tc>
        <w:tc>
          <w:tcPr>
            <w:tcW w:w="203" w:type="pct"/>
            <w:shd w:val="clear" w:color="auto" w:fill="auto"/>
          </w:tcPr>
          <w:p w14:paraId="22B95442" w14:textId="3DF02DA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3AE2336E" w14:textId="421428CC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2DBD96E" w14:textId="4B995086" w:rsidR="004A5F56" w:rsidRPr="003368C2" w:rsidRDefault="004A5F56" w:rsidP="004A5F56">
            <w:pPr>
              <w:spacing w:before="0" w:after="0"/>
              <w:ind w:firstLine="51"/>
              <w:rPr>
                <w:sz w:val="20"/>
                <w:highlight w:val="yellow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311BF8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7EEB61" w14:textId="77777777" w:rsidTr="007B6A41">
        <w:tc>
          <w:tcPr>
            <w:tcW w:w="5000" w:type="pct"/>
            <w:gridSpan w:val="7"/>
            <w:shd w:val="clear" w:color="auto" w:fill="auto"/>
          </w:tcPr>
          <w:p w14:paraId="1A8E3473" w14:textId="5B4C56E6" w:rsidR="004A5F56" w:rsidRPr="00382F5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Стоимостной критерий оценки</w:t>
            </w:r>
          </w:p>
        </w:tc>
      </w:tr>
      <w:tr w:rsidR="004A5F56" w:rsidRPr="001A4780" w14:paraId="06C011FB" w14:textId="77777777" w:rsidTr="007B6A41">
        <w:tc>
          <w:tcPr>
            <w:tcW w:w="762" w:type="pct"/>
            <w:shd w:val="clear" w:color="auto" w:fill="auto"/>
            <w:vAlign w:val="center"/>
          </w:tcPr>
          <w:p w14:paraId="0C18CCA5" w14:textId="4F95D08C" w:rsidR="004A5F56" w:rsidRPr="003368C2" w:rsidRDefault="004A5F56" w:rsidP="004A5F56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Сriter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E6F98B4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A42052A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1CCD29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49B76C0E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CB92B5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16090D" w14:textId="77777777" w:rsidTr="007B6A41">
        <w:tc>
          <w:tcPr>
            <w:tcW w:w="762" w:type="pct"/>
            <w:shd w:val="clear" w:color="auto" w:fill="auto"/>
            <w:vAlign w:val="center"/>
          </w:tcPr>
          <w:p w14:paraId="117E833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D7C447F" w14:textId="6677B0A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203" w:type="pct"/>
            <w:shd w:val="clear" w:color="auto" w:fill="auto"/>
          </w:tcPr>
          <w:p w14:paraId="635C9779" w14:textId="6558FED0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22BE6E7" w14:textId="171C77F0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5E5D2C16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3771267A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0ADDF20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7F9B035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78DBB95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2061C97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194625FB" w14:textId="67732292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- </w:t>
            </w:r>
            <w:r w:rsidR="007D1AA0" w:rsidRPr="007D1AA0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19" w:type="pct"/>
            <w:shd w:val="clear" w:color="auto" w:fill="auto"/>
          </w:tcPr>
          <w:p w14:paraId="6F43B6E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13CD8E1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4FD018A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7D4E05B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53E6240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354BF536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332BBD9D" w14:textId="3E0AE8C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4A5F56" w:rsidRPr="001A4780" w14:paraId="48179380" w14:textId="77777777" w:rsidTr="007B6A41">
        <w:tc>
          <w:tcPr>
            <w:tcW w:w="762" w:type="pct"/>
            <w:shd w:val="clear" w:color="auto" w:fill="auto"/>
            <w:vAlign w:val="center"/>
          </w:tcPr>
          <w:p w14:paraId="471E1A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EC5DD2" w14:textId="10534B2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4ED824A5" w14:textId="7656FD0D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502A23C" w14:textId="7306779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6116BEE6" w14:textId="081CDB89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A654FF" w14:textId="46F1DE88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660A4C01" w14:textId="77777777" w:rsidTr="007B6A41">
        <w:tc>
          <w:tcPr>
            <w:tcW w:w="762" w:type="pct"/>
            <w:shd w:val="clear" w:color="auto" w:fill="auto"/>
            <w:vAlign w:val="center"/>
          </w:tcPr>
          <w:p w14:paraId="01E539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1D869DA" w14:textId="2389703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7661C1F0" w14:textId="328BB39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F59FAB1" w14:textId="5A28139C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59F31E5C" w14:textId="3B8CB004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EE082E4" w14:textId="1B567754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6F2E2A23" w14:textId="77777777" w:rsidTr="007B6A41">
        <w:tc>
          <w:tcPr>
            <w:tcW w:w="762" w:type="pct"/>
            <w:shd w:val="clear" w:color="auto" w:fill="auto"/>
            <w:vAlign w:val="center"/>
          </w:tcPr>
          <w:p w14:paraId="212544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DC01A9E" w14:textId="2AE5BFEB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3DC9D845" w14:textId="471F0A6C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37AA3BD" w14:textId="4E8523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12E846E1" w14:textId="37ED4F0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 w:val="restart"/>
            <w:shd w:val="clear" w:color="auto" w:fill="auto"/>
          </w:tcPr>
          <w:p w14:paraId="73F3E892" w14:textId="47D360B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A5F56" w:rsidRPr="001A4780" w14:paraId="4A01243F" w14:textId="77777777" w:rsidTr="007B6A41">
        <w:tc>
          <w:tcPr>
            <w:tcW w:w="762" w:type="pct"/>
            <w:shd w:val="clear" w:color="auto" w:fill="auto"/>
            <w:vAlign w:val="center"/>
          </w:tcPr>
          <w:p w14:paraId="20928A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0D8543A" w14:textId="5988DCE9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623F4FB" w14:textId="728FC0F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C7A3F10" w14:textId="0FEABA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58D228A5" w14:textId="06F31B5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116E27FF" w14:textId="208CA43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F7595E" w14:textId="77777777" w:rsidTr="007B6A41">
        <w:tc>
          <w:tcPr>
            <w:tcW w:w="762" w:type="pct"/>
            <w:shd w:val="clear" w:color="auto" w:fill="auto"/>
            <w:vAlign w:val="center"/>
          </w:tcPr>
          <w:p w14:paraId="1A132DF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CD83540" w14:textId="62770D7E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3D7FB922" w14:textId="0C4D946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7EE21F2" w14:textId="174245E0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35991D87" w14:textId="568C7E3C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4E0E8B00" w14:textId="3170F2B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DA0B17" w14:textId="77777777" w:rsidTr="007B6A41">
        <w:tc>
          <w:tcPr>
            <w:tcW w:w="762" w:type="pct"/>
            <w:shd w:val="clear" w:color="auto" w:fill="auto"/>
            <w:vAlign w:val="center"/>
          </w:tcPr>
          <w:p w14:paraId="2E3CB0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95C9617" w14:textId="069700A5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3" w:type="pct"/>
            <w:shd w:val="clear" w:color="auto" w:fill="auto"/>
          </w:tcPr>
          <w:p w14:paraId="1FF6E552" w14:textId="6A00625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DC84305" w14:textId="2BC906AF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78D7D05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0A604B8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2B3D932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6BFF48D" w14:textId="7443A36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19" w:type="pct"/>
            <w:vMerge/>
            <w:shd w:val="clear" w:color="auto" w:fill="auto"/>
          </w:tcPr>
          <w:p w14:paraId="6D15A7FA" w14:textId="24395B2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D3BDEF" w14:textId="77777777" w:rsidTr="007B6A41">
        <w:tc>
          <w:tcPr>
            <w:tcW w:w="762" w:type="pct"/>
            <w:shd w:val="clear" w:color="auto" w:fill="auto"/>
            <w:vAlign w:val="center"/>
          </w:tcPr>
          <w:p w14:paraId="144E82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2F28595" w14:textId="1FB71FE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3" w:type="pct"/>
            <w:shd w:val="clear" w:color="auto" w:fill="auto"/>
          </w:tcPr>
          <w:p w14:paraId="4CFB675D" w14:textId="7F1C9D7F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63B94A80" w14:textId="319F64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shd w:val="clear" w:color="auto" w:fill="auto"/>
          </w:tcPr>
          <w:p w14:paraId="566C0A08" w14:textId="787DA59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09C9C693" w14:textId="22B60AF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556FB5" w14:textId="77777777" w:rsidTr="007B6A41">
        <w:tc>
          <w:tcPr>
            <w:tcW w:w="762" w:type="pct"/>
            <w:shd w:val="clear" w:color="auto" w:fill="auto"/>
            <w:vAlign w:val="center"/>
          </w:tcPr>
          <w:p w14:paraId="35EF31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44691A3" w14:textId="67939A13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203" w:type="pct"/>
            <w:shd w:val="clear" w:color="auto" w:fill="auto"/>
          </w:tcPr>
          <w:p w14:paraId="124DD88F" w14:textId="7CC1E2E7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F799E38" w14:textId="586495B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07B7B3FF" w14:textId="1634A59B" w:rsidR="004A5F56" w:rsidRPr="005B474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2D80F5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95E5ED" w14:textId="77777777" w:rsidTr="007B6A41">
        <w:tc>
          <w:tcPr>
            <w:tcW w:w="762" w:type="pct"/>
            <w:shd w:val="clear" w:color="auto" w:fill="auto"/>
            <w:vAlign w:val="center"/>
          </w:tcPr>
          <w:p w14:paraId="2C8BB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7963229" w14:textId="0423766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280F1494" w14:textId="5F828A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59548C1" w14:textId="2E0995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2B150FE5" w14:textId="1C23CBC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20FA0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96752" w:rsidRPr="001A4780" w14:paraId="2099C7DC" w14:textId="77777777" w:rsidTr="007B6A41">
        <w:tc>
          <w:tcPr>
            <w:tcW w:w="762" w:type="pct"/>
            <w:shd w:val="clear" w:color="auto" w:fill="auto"/>
            <w:vAlign w:val="center"/>
          </w:tcPr>
          <w:p w14:paraId="345F28AD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1A845C5" w14:textId="51645B7E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3" w:type="pct"/>
            <w:shd w:val="clear" w:color="auto" w:fill="auto"/>
          </w:tcPr>
          <w:p w14:paraId="6F8976FF" w14:textId="1216CD03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7A70C14" w14:textId="0FC3B692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2E86FD0F" w14:textId="623FC7A5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A6FF38" w14:textId="43DADF28" w:rsidR="00C96752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C96752">
              <w:rPr>
                <w:sz w:val="20"/>
              </w:rPr>
              <w:t>Игнорируется при приеме, исользуется при формировании печатной формы</w:t>
            </w:r>
          </w:p>
        </w:tc>
      </w:tr>
      <w:tr w:rsidR="004A5F56" w:rsidRPr="001A4780" w14:paraId="301F8C78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37361064" w14:textId="3597A92D" w:rsidR="004A5F56" w:rsidRPr="00382F5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4A5F56" w:rsidRPr="001A4780" w14:paraId="774F634E" w14:textId="77777777" w:rsidTr="007B6A41">
        <w:tc>
          <w:tcPr>
            <w:tcW w:w="762" w:type="pct"/>
            <w:shd w:val="clear" w:color="auto" w:fill="auto"/>
            <w:vAlign w:val="center"/>
          </w:tcPr>
          <w:p w14:paraId="455C9DA7" w14:textId="67C00ABD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Сriter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D18E324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ECE9CE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765B53D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3E6B9E8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576BD77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80BADF3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3CB92192" w14:textId="0AF9D03F" w:rsidR="00483986" w:rsidRDefault="0048398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  <w:r w:rsidR="00CB525F">
              <w:rPr>
                <w:sz w:val="20"/>
              </w:rPr>
              <w:t>.</w:t>
            </w:r>
          </w:p>
          <w:p w14:paraId="31A85411" w14:textId="26EA70E5" w:rsidR="00CB525F" w:rsidRPr="006C6D44" w:rsidRDefault="00CB525F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Блок необязателен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1ADDCE8" w14:textId="5446DF94" w:rsidR="00483986" w:rsidRPr="00186B33" w:rsidRDefault="00483986" w:rsidP="004A5F5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203" w:type="pct"/>
            <w:shd w:val="clear" w:color="auto" w:fill="auto"/>
          </w:tcPr>
          <w:p w14:paraId="260063C2" w14:textId="632071F0" w:rsidR="00483986" w:rsidRPr="00186B33" w:rsidRDefault="0048398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7FFDB25" w14:textId="6EBFDE2D" w:rsidR="00483986" w:rsidRDefault="0048398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D871A32" w14:textId="3FBFAA25" w:rsidR="00483986" w:rsidRPr="003368C2" w:rsidRDefault="00483986" w:rsidP="004A5F5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319" w:type="pct"/>
            <w:shd w:val="clear" w:color="auto" w:fill="auto"/>
          </w:tcPr>
          <w:p w14:paraId="3304BE77" w14:textId="36EF1227" w:rsidR="00483986" w:rsidRPr="003804BF" w:rsidRDefault="0048398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83986" w:rsidRPr="001A4780" w14:paraId="3725234D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0D7CA7E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242636D" w14:textId="51C19694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203" w:type="pct"/>
            <w:shd w:val="clear" w:color="auto" w:fill="auto"/>
          </w:tcPr>
          <w:p w14:paraId="47ECEE8A" w14:textId="6ED4378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78808D6" w14:textId="5E629B5E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8C7EF61" w14:textId="41F50AE9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319" w:type="pct"/>
            <w:shd w:val="clear" w:color="auto" w:fill="auto"/>
          </w:tcPr>
          <w:p w14:paraId="59373CD2" w14:textId="023EAB58" w:rsidR="00483986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83986" w:rsidRPr="001A4780" w14:paraId="07D6AB27" w14:textId="77777777" w:rsidTr="007B6A41">
        <w:tc>
          <w:tcPr>
            <w:tcW w:w="762" w:type="pct"/>
            <w:shd w:val="clear" w:color="auto" w:fill="auto"/>
            <w:vAlign w:val="center"/>
          </w:tcPr>
          <w:p w14:paraId="4DF63D4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A9A7C8D" w14:textId="11A1891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203" w:type="pct"/>
            <w:shd w:val="clear" w:color="auto" w:fill="auto"/>
          </w:tcPr>
          <w:p w14:paraId="13A9154D" w14:textId="05A37373" w:rsidR="00483986" w:rsidRPr="00CE215A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8A2E9FC" w14:textId="6A90C10A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159A1437" w14:textId="4F7F5DCD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 :</w:t>
            </w:r>
          </w:p>
          <w:p w14:paraId="01599F59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6642D6B2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2D3361CD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73BD36F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3D2B1A9F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7CF75F88" w14:textId="6F2A522B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 xml:space="preserve">QO - </w:t>
            </w:r>
            <w:r w:rsidR="007D1AA0" w:rsidRPr="007D1AA0">
              <w:rPr>
                <w:color w:val="000000"/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19" w:type="pct"/>
            <w:vMerge w:val="restart"/>
            <w:shd w:val="clear" w:color="auto" w:fill="auto"/>
          </w:tcPr>
          <w:p w14:paraId="3918CF54" w14:textId="28EC16BE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83986" w:rsidRPr="001A4780" w14:paraId="681952C3" w14:textId="77777777" w:rsidTr="007B6A41">
        <w:tc>
          <w:tcPr>
            <w:tcW w:w="762" w:type="pct"/>
            <w:shd w:val="clear" w:color="auto" w:fill="auto"/>
            <w:vAlign w:val="center"/>
          </w:tcPr>
          <w:p w14:paraId="51709E48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7502F3" w14:textId="67D21EC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6BFF1976" w14:textId="3D692653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480C75E" w14:textId="65DB3F33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4B6D3298" w14:textId="410524ED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373ADC11" w14:textId="0E6D3DC2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8EFE50A" w14:textId="77777777" w:rsidTr="007B6A41">
        <w:tc>
          <w:tcPr>
            <w:tcW w:w="762" w:type="pct"/>
            <w:shd w:val="clear" w:color="auto" w:fill="auto"/>
            <w:vAlign w:val="center"/>
          </w:tcPr>
          <w:p w14:paraId="2E88F3D5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6FF08EC" w14:textId="2551A88F" w:rsidR="00483986" w:rsidRPr="0077733C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110617B6" w14:textId="7777777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1C849A8" w14:textId="08FD54E4" w:rsidR="00483986" w:rsidRPr="00382F55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6BBE6FC5" w14:textId="5B4F37B5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03D2CC2F" w14:textId="18B29683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1C55608" w14:textId="77777777" w:rsidTr="007B6A41">
        <w:tc>
          <w:tcPr>
            <w:tcW w:w="762" w:type="pct"/>
            <w:shd w:val="clear" w:color="auto" w:fill="auto"/>
            <w:vAlign w:val="center"/>
          </w:tcPr>
          <w:p w14:paraId="223D4E25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4EB9BAA" w14:textId="16DE6C01" w:rsidR="00483986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7DBF8166" w14:textId="418EAA9E" w:rsidR="00483986" w:rsidRPr="006A3ABA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6D4328C" w14:textId="1934417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05A3EE85" w14:textId="42DC1224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7D0206A1" w14:textId="77777777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2212F48" w14:textId="77777777" w:rsidTr="007B6A41">
        <w:tc>
          <w:tcPr>
            <w:tcW w:w="762" w:type="pct"/>
            <w:shd w:val="clear" w:color="auto" w:fill="auto"/>
            <w:vAlign w:val="center"/>
          </w:tcPr>
          <w:p w14:paraId="363292C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D362746" w14:textId="6069DF4C" w:rsidR="00483986" w:rsidRPr="00E06C85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318D84BE" w14:textId="58A853EE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D2A3E79" w14:textId="31B63F3E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78AB6C70" w14:textId="643E54F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36C05A3" w14:textId="555BB396" w:rsidR="00483986" w:rsidRPr="00E06C85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1555489C" w14:textId="77777777" w:rsidTr="007B6A41">
        <w:tc>
          <w:tcPr>
            <w:tcW w:w="762" w:type="pct"/>
            <w:shd w:val="clear" w:color="auto" w:fill="auto"/>
            <w:vAlign w:val="center"/>
          </w:tcPr>
          <w:p w14:paraId="0E1FBAA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248FFF8" w14:textId="5B6ECEE7" w:rsidR="00483986" w:rsidRPr="002613A1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7590C2BA" w14:textId="3826AA81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4D8B6084" w14:textId="18A33AA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77028709" w14:textId="7954CA8D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3703515E" w14:textId="20462E45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672F297A" w14:textId="77777777" w:rsidTr="007B6A41">
        <w:tc>
          <w:tcPr>
            <w:tcW w:w="762" w:type="pct"/>
            <w:shd w:val="clear" w:color="auto" w:fill="auto"/>
            <w:vAlign w:val="center"/>
          </w:tcPr>
          <w:p w14:paraId="700081E9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84C1C7" w14:textId="7437D645" w:rsidR="00483986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613A1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203" w:type="pct"/>
            <w:shd w:val="clear" w:color="auto" w:fill="auto"/>
          </w:tcPr>
          <w:p w14:paraId="260ACBFB" w14:textId="76BC3695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7402A1D" w14:textId="2D86E632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39C4A6A" w14:textId="1ED342CB" w:rsidR="00483986" w:rsidRPr="00E06C85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2613A1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DDFA0F8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415F0" w:rsidRPr="001A4780" w14:paraId="0679619A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0A8E0C45" w14:textId="432E8192" w:rsidR="002415F0" w:rsidRPr="002415F0" w:rsidRDefault="002415F0" w:rsidP="002415F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2415F0">
              <w:rPr>
                <w:b/>
                <w:sz w:val="20"/>
              </w:rPr>
              <w:t>Показатель критерия оценки</w:t>
            </w:r>
          </w:p>
        </w:tc>
      </w:tr>
      <w:tr w:rsidR="00483986" w:rsidRPr="001A4780" w14:paraId="48CEC1D4" w14:textId="77777777" w:rsidTr="007B6A41">
        <w:tc>
          <w:tcPr>
            <w:tcW w:w="762" w:type="pct"/>
            <w:shd w:val="clear" w:color="auto" w:fill="auto"/>
            <w:vAlign w:val="center"/>
          </w:tcPr>
          <w:p w14:paraId="6AF29DA2" w14:textId="3DFC18B1" w:rsidR="00483986" w:rsidRPr="00186B33" w:rsidRDefault="00483986" w:rsidP="0048398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89647CF" w14:textId="77777777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4DC90F" w14:textId="7777777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B271DD7" w14:textId="7777777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46B08F55" w14:textId="77777777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E777BA1" w14:textId="77777777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05CF476D" w14:textId="77777777" w:rsidTr="007B6A41">
        <w:tc>
          <w:tcPr>
            <w:tcW w:w="762" w:type="pct"/>
            <w:shd w:val="clear" w:color="auto" w:fill="auto"/>
            <w:vAlign w:val="center"/>
          </w:tcPr>
          <w:p w14:paraId="3BA1A8D0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3D6089B" w14:textId="0B6805D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203" w:type="pct"/>
            <w:shd w:val="clear" w:color="auto" w:fill="auto"/>
          </w:tcPr>
          <w:p w14:paraId="0515025F" w14:textId="4F5AD65B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208A4BF" w14:textId="7D0FCC4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70A4E9A2" w14:textId="7BD6D7CA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319" w:type="pct"/>
            <w:shd w:val="clear" w:color="auto" w:fill="auto"/>
          </w:tcPr>
          <w:p w14:paraId="01A3D92D" w14:textId="7C2168C0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3DCA338E" w14:textId="77777777" w:rsidTr="007B6A41">
        <w:tc>
          <w:tcPr>
            <w:tcW w:w="762" w:type="pct"/>
            <w:shd w:val="clear" w:color="auto" w:fill="auto"/>
            <w:vAlign w:val="center"/>
          </w:tcPr>
          <w:p w14:paraId="7BF3DD4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57D4A2B" w14:textId="1BB4F707" w:rsidR="00483986" w:rsidRPr="00351964" w:rsidRDefault="00F563C4" w:rsidP="00483986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indicatorScoring</w:t>
            </w:r>
          </w:p>
        </w:tc>
        <w:tc>
          <w:tcPr>
            <w:tcW w:w="203" w:type="pct"/>
            <w:shd w:val="clear" w:color="auto" w:fill="auto"/>
          </w:tcPr>
          <w:p w14:paraId="42933374" w14:textId="2E6227FF" w:rsidR="00483986" w:rsidRPr="00CB525F" w:rsidRDefault="00CB525F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429CF32" w14:textId="10C8D4AD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2FE73C6" w14:textId="00E81306" w:rsidR="00483986" w:rsidRPr="00351964" w:rsidRDefault="00F563C4" w:rsidP="00483986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6AC5F21" w14:textId="570AF07A" w:rsidR="00483986" w:rsidRPr="003804BF" w:rsidRDefault="00F563C4" w:rsidP="0048398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83986" w:rsidRPr="001A4780" w14:paraId="7D9230C9" w14:textId="77777777" w:rsidTr="007B6A41">
        <w:tc>
          <w:tcPr>
            <w:tcW w:w="762" w:type="pct"/>
            <w:shd w:val="clear" w:color="auto" w:fill="auto"/>
            <w:vAlign w:val="center"/>
          </w:tcPr>
          <w:p w14:paraId="11289BC4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DEC6520" w14:textId="5E97CCD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50F05BEF" w14:textId="00994778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003BB76" w14:textId="37A4FAED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1A3B7D54" w14:textId="1E4BF235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43C2B9" w14:textId="7695BD26" w:rsidR="00483986" w:rsidRPr="002613A1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63121DB" w14:textId="77777777" w:rsidTr="007B6A41">
        <w:tc>
          <w:tcPr>
            <w:tcW w:w="762" w:type="pct"/>
            <w:shd w:val="clear" w:color="auto" w:fill="auto"/>
            <w:vAlign w:val="center"/>
          </w:tcPr>
          <w:p w14:paraId="6C66795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249F538" w14:textId="6B0DA06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5A512D80" w14:textId="04CEC81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74B5E44" w14:textId="2A91540B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216C3D95" w14:textId="7DFE30E0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833FBD" w14:textId="2AE6386A" w:rsidR="00483986" w:rsidRPr="002613A1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2F2D3EC7" w14:textId="77777777" w:rsidTr="007B6A41">
        <w:tc>
          <w:tcPr>
            <w:tcW w:w="762" w:type="pct"/>
            <w:shd w:val="clear" w:color="auto" w:fill="auto"/>
            <w:vAlign w:val="center"/>
          </w:tcPr>
          <w:p w14:paraId="5B05044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A8265EB" w14:textId="0DBF89F3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278CDCD0" w14:textId="081BEDEC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1FFD560" w14:textId="3283322C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613A1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2EA9BE76" w14:textId="6E28958C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319" w:type="pct"/>
            <w:vMerge w:val="restart"/>
            <w:shd w:val="clear" w:color="auto" w:fill="auto"/>
            <w:vAlign w:val="center"/>
          </w:tcPr>
          <w:p w14:paraId="40FC6EA3" w14:textId="6FF5A29D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83986" w:rsidRPr="001A4780" w14:paraId="56C85D2D" w14:textId="77777777" w:rsidTr="007B6A41">
        <w:tc>
          <w:tcPr>
            <w:tcW w:w="762" w:type="pct"/>
            <w:shd w:val="clear" w:color="auto" w:fill="auto"/>
            <w:vAlign w:val="center"/>
          </w:tcPr>
          <w:p w14:paraId="639315C1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CB6738B" w14:textId="1CA4D04F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1E7B5A97" w14:textId="79D82722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7D4F0414" w14:textId="2E78E5DD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5B5C806E" w14:textId="79FCE25D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06B7DDE5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A3982B4" w14:textId="77777777" w:rsidTr="007B6A41">
        <w:tc>
          <w:tcPr>
            <w:tcW w:w="762" w:type="pct"/>
            <w:shd w:val="clear" w:color="auto" w:fill="auto"/>
            <w:vAlign w:val="center"/>
          </w:tcPr>
          <w:p w14:paraId="47E10429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E6973B6" w14:textId="7584F98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E88C649" w14:textId="09649D1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02BCF0F" w14:textId="73EC0D84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613A1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5BB36BE8" w14:textId="41CF72B2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0D3F8E0F" w14:textId="77777777" w:rsidR="00483986" w:rsidRPr="00382F55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83986" w:rsidRPr="001A4780" w14:paraId="0FD3A9B1" w14:textId="77777777" w:rsidTr="007B6A41">
        <w:tc>
          <w:tcPr>
            <w:tcW w:w="762" w:type="pct"/>
            <w:shd w:val="clear" w:color="auto" w:fill="auto"/>
            <w:vAlign w:val="center"/>
          </w:tcPr>
          <w:p w14:paraId="1D92084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6550D40" w14:textId="4E6FE65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07EA083A" w14:textId="35E36820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84A407C" w14:textId="701E5E0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13989D5B" w14:textId="580A1A8B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60D96A66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7171648" w14:textId="77777777" w:rsidTr="007B6A41">
        <w:tc>
          <w:tcPr>
            <w:tcW w:w="762" w:type="pct"/>
            <w:shd w:val="clear" w:color="auto" w:fill="auto"/>
            <w:vAlign w:val="center"/>
          </w:tcPr>
          <w:p w14:paraId="0A554198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3C22B54" w14:textId="16A924D5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3" w:type="pct"/>
            <w:shd w:val="clear" w:color="auto" w:fill="auto"/>
          </w:tcPr>
          <w:p w14:paraId="4B04F774" w14:textId="71F6CD2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895F0FD" w14:textId="24293FD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5D82D985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7FDFA8EA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426024E6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4B4AD733" w14:textId="7D746A3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19" w:type="pct"/>
            <w:vMerge/>
            <w:shd w:val="clear" w:color="auto" w:fill="auto"/>
          </w:tcPr>
          <w:p w14:paraId="112EAFB3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31CEC4D0" w14:textId="77777777" w:rsidTr="007B6A41">
        <w:tc>
          <w:tcPr>
            <w:tcW w:w="762" w:type="pct"/>
            <w:shd w:val="clear" w:color="auto" w:fill="auto"/>
            <w:vAlign w:val="center"/>
          </w:tcPr>
          <w:p w14:paraId="28D31ED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652F8D8" w14:textId="761A9D15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3" w:type="pct"/>
            <w:shd w:val="clear" w:color="auto" w:fill="auto"/>
          </w:tcPr>
          <w:p w14:paraId="78214F08" w14:textId="7609335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30E1DA92" w14:textId="5A02EB5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shd w:val="clear" w:color="auto" w:fill="auto"/>
          </w:tcPr>
          <w:p w14:paraId="638AE5D5" w14:textId="3D0C447F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2A01191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2E044AE6" w14:textId="77777777" w:rsidTr="007B6A41">
        <w:tc>
          <w:tcPr>
            <w:tcW w:w="762" w:type="pct"/>
            <w:shd w:val="clear" w:color="auto" w:fill="auto"/>
            <w:vAlign w:val="center"/>
          </w:tcPr>
          <w:p w14:paraId="7057073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5BCCDFA" w14:textId="1AACA3B1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736D98B" w14:textId="6C1071D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E448EA7" w14:textId="4DEB922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47215863" w14:textId="6152CE96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5489EE3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96752" w:rsidRPr="001A4780" w14:paraId="2AAF6E6C" w14:textId="77777777" w:rsidTr="007B6A41">
        <w:tc>
          <w:tcPr>
            <w:tcW w:w="762" w:type="pct"/>
            <w:shd w:val="clear" w:color="auto" w:fill="auto"/>
            <w:vAlign w:val="center"/>
          </w:tcPr>
          <w:p w14:paraId="45A6F43D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0F4B27C" w14:textId="299A884C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3" w:type="pct"/>
            <w:shd w:val="clear" w:color="auto" w:fill="auto"/>
          </w:tcPr>
          <w:p w14:paraId="36700F39" w14:textId="286B8681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404BED3" w14:textId="4013D3DC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5195235" w14:textId="53B38652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73A5E0" w14:textId="2934EB1B" w:rsidR="00C96752" w:rsidRPr="00CC092C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C96752">
              <w:rPr>
                <w:sz w:val="20"/>
              </w:rPr>
              <w:t>Игнорируется при приеме, исользуется при формировании печатной формы</w:t>
            </w:r>
          </w:p>
        </w:tc>
      </w:tr>
      <w:tr w:rsidR="00F563C4" w:rsidRPr="001A4780" w14:paraId="1923E9DF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6E85ABFD" w14:textId="2B809A01" w:rsidR="00F563C4" w:rsidRPr="00CC092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F563C4" w:rsidRPr="001A4780" w14:paraId="59F8CAB0" w14:textId="77777777" w:rsidTr="007B6A41">
        <w:tc>
          <w:tcPr>
            <w:tcW w:w="762" w:type="pct"/>
            <w:shd w:val="clear" w:color="auto" w:fill="auto"/>
            <w:vAlign w:val="center"/>
          </w:tcPr>
          <w:p w14:paraId="33A414C1" w14:textId="7D3D7751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8BD02E9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6257378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25CB9FBB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0FBB9A4F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B1B8638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6097155" w14:textId="77777777" w:rsidTr="007B6A41">
        <w:tc>
          <w:tcPr>
            <w:tcW w:w="762" w:type="pct"/>
            <w:shd w:val="clear" w:color="auto" w:fill="auto"/>
            <w:vAlign w:val="center"/>
          </w:tcPr>
          <w:p w14:paraId="1A5F1DA4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00CD5B" w14:textId="0FD4D2FA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0FD2FF6B" w14:textId="72AE688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C9D59CE" w14:textId="27ED0D96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B8AF493" w14:textId="4C2F07C9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19" w:type="pct"/>
            <w:shd w:val="clear" w:color="auto" w:fill="auto"/>
          </w:tcPr>
          <w:p w14:paraId="0CD582D9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6E0B3228" w14:textId="77777777" w:rsidTr="007B6A41">
        <w:tc>
          <w:tcPr>
            <w:tcW w:w="762" w:type="pct"/>
            <w:shd w:val="clear" w:color="auto" w:fill="auto"/>
            <w:vAlign w:val="center"/>
          </w:tcPr>
          <w:p w14:paraId="7122035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0E7D72F" w14:textId="01DBB321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1936FC2B" w14:textId="6473BA8C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D74CC25" w14:textId="46C88A9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34C88F11" w14:textId="1679ABC2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25611C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160B342" w14:textId="77777777" w:rsidTr="007B6A41">
        <w:tc>
          <w:tcPr>
            <w:tcW w:w="762" w:type="pct"/>
            <w:shd w:val="clear" w:color="auto" w:fill="auto"/>
            <w:vAlign w:val="center"/>
          </w:tcPr>
          <w:p w14:paraId="1ABEFE38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C2B7460" w14:textId="54BEF05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1A1C4C09" w14:textId="3C1722A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A9DC1D9" w14:textId="5E9953D5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21226DBD" w14:textId="3B31F330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D89F36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5BF7112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4B917196" w14:textId="32AC306A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A4780" w14:paraId="75EAADA5" w14:textId="77777777" w:rsidTr="007B6A41">
        <w:tc>
          <w:tcPr>
            <w:tcW w:w="762" w:type="pct"/>
            <w:shd w:val="clear" w:color="auto" w:fill="auto"/>
            <w:vAlign w:val="center"/>
          </w:tcPr>
          <w:p w14:paraId="3C618765" w14:textId="701FD2B9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4940EF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0E5146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350D1D5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6E8EA55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7169764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D23B4F" w14:textId="77777777" w:rsidTr="007B6A41">
        <w:tc>
          <w:tcPr>
            <w:tcW w:w="762" w:type="pct"/>
            <w:shd w:val="clear" w:color="auto" w:fill="auto"/>
            <w:vAlign w:val="center"/>
          </w:tcPr>
          <w:p w14:paraId="471493E5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B7A82E4" w14:textId="0FE3F733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5FC68B4" w14:textId="378F19E6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F498F3D" w14:textId="07E15324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4090CCD" w14:textId="6A3F4399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3CCEB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85444C0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5EE0C21" w14:textId="34433B18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83986">
              <w:rPr>
                <w:b/>
                <w:sz w:val="20"/>
              </w:rPr>
              <w:t>Критерий оценки (для качественных критериев без показателей)</w:t>
            </w:r>
          </w:p>
        </w:tc>
      </w:tr>
      <w:tr w:rsidR="00F563C4" w:rsidRPr="001A4780" w14:paraId="47D95A45" w14:textId="77777777" w:rsidTr="007B6A41">
        <w:tc>
          <w:tcPr>
            <w:tcW w:w="762" w:type="pct"/>
            <w:shd w:val="clear" w:color="auto" w:fill="auto"/>
            <w:vAlign w:val="center"/>
          </w:tcPr>
          <w:p w14:paraId="63DE4FD7" w14:textId="123EE8E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483986">
              <w:rPr>
                <w:b/>
                <w:sz w:val="20"/>
              </w:rPr>
              <w:t>criterion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2A9DFFE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A02FAE7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4F602B69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76E3D87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B3B2A7A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7F017AA" w14:textId="77777777" w:rsidTr="007B6A41">
        <w:tc>
          <w:tcPr>
            <w:tcW w:w="762" w:type="pct"/>
            <w:shd w:val="clear" w:color="auto" w:fill="auto"/>
            <w:vAlign w:val="center"/>
          </w:tcPr>
          <w:p w14:paraId="4CB9B94A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C061FCE" w14:textId="1279AFF3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61FEE618" w14:textId="615FC26F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ACE12C5" w14:textId="31B30F44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EB2C032" w14:textId="3D5D6F9B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841395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94EBEFC" w14:textId="77777777" w:rsidTr="007B6A41">
        <w:tc>
          <w:tcPr>
            <w:tcW w:w="762" w:type="pct"/>
            <w:shd w:val="clear" w:color="auto" w:fill="auto"/>
            <w:vAlign w:val="center"/>
          </w:tcPr>
          <w:p w14:paraId="60C8BB1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FBEFFA9" w14:textId="448F6739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2D62ABBF" w14:textId="4C77CE59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D637E73" w14:textId="2B34019A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2CF6E73B" w14:textId="052E3F8D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119A07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5C27CA" w14:textId="77777777" w:rsidTr="007B6A41">
        <w:tc>
          <w:tcPr>
            <w:tcW w:w="762" w:type="pct"/>
            <w:shd w:val="clear" w:color="auto" w:fill="auto"/>
            <w:vAlign w:val="center"/>
          </w:tcPr>
          <w:p w14:paraId="4E671966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44640A9" w14:textId="5A48A61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762B6EBB" w14:textId="30189E1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B43E5E1" w14:textId="3B75BB1D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76D6E2F1" w14:textId="2E980A73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CCD41A5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E34D70A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53A4393E" w14:textId="074A9BC4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A4780" w14:paraId="634014B2" w14:textId="77777777" w:rsidTr="007B6A41">
        <w:tc>
          <w:tcPr>
            <w:tcW w:w="762" w:type="pct"/>
            <w:shd w:val="clear" w:color="auto" w:fill="auto"/>
            <w:vAlign w:val="center"/>
          </w:tcPr>
          <w:p w14:paraId="2C2A7A78" w14:textId="544664FA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4A90D48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6F6C22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1941A43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79C041DF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FABF76E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C593B10" w14:textId="77777777" w:rsidTr="007B6A41">
        <w:tc>
          <w:tcPr>
            <w:tcW w:w="762" w:type="pct"/>
            <w:shd w:val="clear" w:color="auto" w:fill="auto"/>
            <w:vAlign w:val="center"/>
          </w:tcPr>
          <w:p w14:paraId="2C66D36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FC99924" w14:textId="2B9C9C32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4050225" w14:textId="3220E7AE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F30403F" w14:textId="3364DCEC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791DA5FF" w14:textId="3F7C13FD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176243F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86EFAE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0F841785" w14:textId="7457996C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F563C4" w:rsidRPr="001A4780" w14:paraId="4166AE1B" w14:textId="77777777" w:rsidTr="007B6A41">
        <w:tc>
          <w:tcPr>
            <w:tcW w:w="762" w:type="pct"/>
            <w:shd w:val="clear" w:color="auto" w:fill="auto"/>
            <w:vAlign w:val="center"/>
          </w:tcPr>
          <w:p w14:paraId="0CE862DC" w14:textId="4312F21E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58" w:type="pct"/>
            <w:shd w:val="clear" w:color="auto" w:fill="auto"/>
          </w:tcPr>
          <w:p w14:paraId="4A253F41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11F87656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3E06CEE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3BF95F7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7E904B6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7CFFC01" w14:textId="77777777" w:rsidTr="007B6A41">
        <w:tc>
          <w:tcPr>
            <w:tcW w:w="762" w:type="pct"/>
            <w:shd w:val="clear" w:color="auto" w:fill="auto"/>
            <w:vAlign w:val="center"/>
          </w:tcPr>
          <w:p w14:paraId="11D86872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362B99A8" w14:textId="48DF45A9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41B29D5E" w14:textId="3880394A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C4C0918" w14:textId="2A229E02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C05D7C8" w14:textId="0D146934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733C316" w14:textId="6314A563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F563C4" w:rsidRPr="001A4780" w14:paraId="7E3D02D3" w14:textId="77777777" w:rsidTr="007B6A41">
        <w:tc>
          <w:tcPr>
            <w:tcW w:w="762" w:type="pct"/>
            <w:shd w:val="clear" w:color="auto" w:fill="auto"/>
            <w:vAlign w:val="center"/>
          </w:tcPr>
          <w:p w14:paraId="4DDFE8A2" w14:textId="2A19BB55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8" w:type="pct"/>
            <w:shd w:val="clear" w:color="auto" w:fill="auto"/>
          </w:tcPr>
          <w:p w14:paraId="21EC64B9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04E0C6D5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3E3880A4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8ABF450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7C867A6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D3CA671" w14:textId="77777777" w:rsidTr="007B6A41">
        <w:tc>
          <w:tcPr>
            <w:tcW w:w="762" w:type="pct"/>
            <w:shd w:val="clear" w:color="auto" w:fill="auto"/>
            <w:vAlign w:val="center"/>
          </w:tcPr>
          <w:p w14:paraId="0BC3F129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77075F73" w14:textId="383462BA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70E5A966" w14:textId="4CBC51E9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35A09A2D" w14:textId="6F9F3766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6D478E61" w14:textId="4A1D4980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19" w:type="pct"/>
            <w:shd w:val="clear" w:color="auto" w:fill="auto"/>
          </w:tcPr>
          <w:p w14:paraId="6D2E1DDD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627EE" w:rsidRPr="001A4780" w14:paraId="349627A1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4A4C6B3" w14:textId="6099A0AB" w:rsidR="00A627EE" w:rsidRPr="006C6D44" w:rsidRDefault="00A627EE" w:rsidP="00F563C4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shd w:val="clear" w:color="auto" w:fill="auto"/>
          </w:tcPr>
          <w:p w14:paraId="2067AA01" w14:textId="00B5B2EA" w:rsidR="00A627EE" w:rsidRPr="003368C2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43F1AE32" w14:textId="559D78F9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9B49918" w14:textId="1536CA9E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061FAE6" w14:textId="7207CC63" w:rsidR="00A627EE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19" w:type="pct"/>
            <w:shd w:val="clear" w:color="auto" w:fill="auto"/>
          </w:tcPr>
          <w:p w14:paraId="19E3007B" w14:textId="77777777" w:rsidR="00A627EE" w:rsidRPr="003804BF" w:rsidRDefault="00A627EE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627EE" w:rsidRPr="001A4780" w14:paraId="17865286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761AA9B7" w14:textId="77777777" w:rsidR="00A627EE" w:rsidRPr="006C6D44" w:rsidRDefault="00A627EE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77EDC8D7" w14:textId="3038ECA0" w:rsidR="00A627EE" w:rsidRPr="003368C2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783EC794" w14:textId="12DA76F1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B7B7320" w14:textId="6211B398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9FC5DED" w14:textId="5C23C953" w:rsidR="00A627EE" w:rsidRDefault="00A627EE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19" w:type="pct"/>
            <w:shd w:val="clear" w:color="auto" w:fill="auto"/>
          </w:tcPr>
          <w:p w14:paraId="11AC3BFF" w14:textId="77777777" w:rsidR="00A627EE" w:rsidRPr="003804BF" w:rsidRDefault="00A627EE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627EE" w:rsidRPr="001A4780" w14:paraId="394B528A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2D036108" w14:textId="77777777" w:rsidR="00A627EE" w:rsidRPr="006C6D44" w:rsidRDefault="00A627EE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75AE3AFB" w14:textId="0A2CB60F" w:rsidR="00A627EE" w:rsidRPr="00351964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3819AF89" w14:textId="70511964" w:rsidR="00A627EE" w:rsidRPr="00A862E6" w:rsidRDefault="00A627EE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C6FFA74" w14:textId="7247F727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EE80C41" w14:textId="19C781AD" w:rsidR="00A627EE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19" w:type="pct"/>
            <w:shd w:val="clear" w:color="auto" w:fill="auto"/>
          </w:tcPr>
          <w:p w14:paraId="272B0AD5" w14:textId="77777777" w:rsidR="00A627EE" w:rsidRPr="003804BF" w:rsidRDefault="00A627EE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81D560E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3AA35C6B" w14:textId="4D4A15B8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F563C4" w:rsidRPr="001A4780" w14:paraId="2EADFCD1" w14:textId="77777777" w:rsidTr="007B6A41">
        <w:tc>
          <w:tcPr>
            <w:tcW w:w="762" w:type="pct"/>
            <w:shd w:val="clear" w:color="auto" w:fill="auto"/>
            <w:vAlign w:val="center"/>
          </w:tcPr>
          <w:p w14:paraId="7113B094" w14:textId="717F4549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B6A12E2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F6317FB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79BD4A6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20399D5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D555BC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D7D4C83" w14:textId="77777777" w:rsidTr="007B6A41">
        <w:tc>
          <w:tcPr>
            <w:tcW w:w="762" w:type="pct"/>
            <w:shd w:val="clear" w:color="auto" w:fill="auto"/>
            <w:vAlign w:val="center"/>
          </w:tcPr>
          <w:p w14:paraId="63C8A182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2E8F249" w14:textId="2EA1F9CF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5DA3B03C" w14:textId="16F94D4C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BACE634" w14:textId="690A0EE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04" w:type="pct"/>
            <w:shd w:val="clear" w:color="auto" w:fill="auto"/>
          </w:tcPr>
          <w:p w14:paraId="6308551F" w14:textId="1357B092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19" w:type="pct"/>
            <w:shd w:val="clear" w:color="auto" w:fill="auto"/>
          </w:tcPr>
          <w:p w14:paraId="51B6663E" w14:textId="27F0DEA0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F563C4" w:rsidRPr="001A4780" w14:paraId="0F9EC033" w14:textId="77777777" w:rsidTr="007B6A41">
        <w:tc>
          <w:tcPr>
            <w:tcW w:w="762" w:type="pct"/>
            <w:shd w:val="clear" w:color="auto" w:fill="auto"/>
            <w:vAlign w:val="center"/>
          </w:tcPr>
          <w:p w14:paraId="2AED1E53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5B11CBC" w14:textId="261D7DA0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56A8362E" w14:textId="54691986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E337368" w14:textId="5F04FE92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4" w:type="pct"/>
            <w:shd w:val="clear" w:color="auto" w:fill="auto"/>
          </w:tcPr>
          <w:p w14:paraId="66DF1773" w14:textId="5DA71F86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19" w:type="pct"/>
            <w:shd w:val="clear" w:color="auto" w:fill="auto"/>
          </w:tcPr>
          <w:p w14:paraId="1793793C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6373229D" w14:textId="77777777" w:rsidTr="007B6A41">
        <w:tc>
          <w:tcPr>
            <w:tcW w:w="762" w:type="pct"/>
            <w:shd w:val="clear" w:color="auto" w:fill="auto"/>
            <w:vAlign w:val="center"/>
          </w:tcPr>
          <w:p w14:paraId="5840305B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18BE601" w14:textId="6F713483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F03911F" w14:textId="64F887D0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6E34D85" w14:textId="2D7F2AED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4" w:type="pct"/>
            <w:shd w:val="clear" w:color="auto" w:fill="auto"/>
          </w:tcPr>
          <w:p w14:paraId="7921B96F" w14:textId="029EA350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19" w:type="pct"/>
            <w:shd w:val="clear" w:color="auto" w:fill="auto"/>
          </w:tcPr>
          <w:p w14:paraId="1DD3DA87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EA1CD2A" w14:textId="77777777" w:rsidTr="007B6A41">
        <w:tc>
          <w:tcPr>
            <w:tcW w:w="762" w:type="pct"/>
            <w:shd w:val="clear" w:color="auto" w:fill="auto"/>
            <w:vAlign w:val="center"/>
          </w:tcPr>
          <w:p w14:paraId="5303DC5E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629DB3D" w14:textId="1AEBE60B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ECC8BE1" w14:textId="66E4ED64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81EEC9D" w14:textId="77740B69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5680D84" w14:textId="39E6C58A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19" w:type="pct"/>
            <w:shd w:val="clear" w:color="auto" w:fill="auto"/>
          </w:tcPr>
          <w:p w14:paraId="43DB498F" w14:textId="2A57B3B8" w:rsidR="00610E92" w:rsidRPr="003804BF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21C9566" w14:textId="642A351F" w:rsidR="00575F5E" w:rsidRDefault="00575F5E" w:rsidP="009D1964">
      <w:pPr>
        <w:pStyle w:val="20"/>
        <w:numPr>
          <w:ilvl w:val="0"/>
          <w:numId w:val="54"/>
        </w:numPr>
      </w:pPr>
      <w:bookmarkStart w:id="12" w:name="_Toc390789686"/>
      <w:r w:rsidRPr="007C3733">
        <w:t xml:space="preserve">Протокол рассмотрения единственной заявки на участие в </w:t>
      </w:r>
      <w:r>
        <w:t>ОК (открытом конкурсе)</w:t>
      </w:r>
      <w:bookmarkEnd w:id="12"/>
    </w:p>
    <w:tbl>
      <w:tblPr>
        <w:tblW w:w="5011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"/>
        <w:gridCol w:w="1536"/>
        <w:gridCol w:w="1523"/>
        <w:gridCol w:w="10"/>
        <w:gridCol w:w="416"/>
        <w:gridCol w:w="975"/>
        <w:gridCol w:w="2903"/>
        <w:gridCol w:w="14"/>
        <w:gridCol w:w="2848"/>
      </w:tblGrid>
      <w:tr w:rsidR="00575F5E" w:rsidRPr="001A4780" w14:paraId="17BCF8B0" w14:textId="77777777" w:rsidTr="0091591E">
        <w:trPr>
          <w:tblHeader/>
        </w:trPr>
        <w:tc>
          <w:tcPr>
            <w:tcW w:w="756" w:type="pct"/>
            <w:gridSpan w:val="2"/>
            <w:shd w:val="clear" w:color="auto" w:fill="D9D9D9"/>
            <w:hideMark/>
          </w:tcPr>
          <w:p w14:paraId="1D9C215B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09B8557D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7FB45414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6" w:type="pct"/>
            <w:shd w:val="clear" w:color="auto" w:fill="D9D9D9"/>
            <w:hideMark/>
          </w:tcPr>
          <w:p w14:paraId="440A81E5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5" w:type="pct"/>
            <w:gridSpan w:val="2"/>
            <w:shd w:val="clear" w:color="auto" w:fill="D9D9D9"/>
            <w:hideMark/>
          </w:tcPr>
          <w:p w14:paraId="622606FB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1" w:type="pct"/>
            <w:shd w:val="clear" w:color="auto" w:fill="D9D9D9"/>
            <w:hideMark/>
          </w:tcPr>
          <w:p w14:paraId="67E6AE63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5F5E" w:rsidRPr="001A4780" w14:paraId="76D04E0F" w14:textId="77777777" w:rsidTr="007B6A41">
        <w:tc>
          <w:tcPr>
            <w:tcW w:w="5000" w:type="pct"/>
            <w:gridSpan w:val="9"/>
            <w:shd w:val="clear" w:color="auto" w:fill="auto"/>
          </w:tcPr>
          <w:p w14:paraId="479D40EB" w14:textId="0BDB440F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C3733">
              <w:rPr>
                <w:b/>
                <w:sz w:val="20"/>
              </w:rPr>
              <w:t xml:space="preserve">Протокол рассмотрения единственной заявки на участие в </w:t>
            </w:r>
            <w:r>
              <w:rPr>
                <w:b/>
                <w:sz w:val="20"/>
              </w:rPr>
              <w:t>ОК</w:t>
            </w:r>
          </w:p>
        </w:tc>
      </w:tr>
      <w:tr w:rsidR="00575F5E" w:rsidRPr="001A4780" w14:paraId="52842210" w14:textId="77777777" w:rsidTr="0091591E">
        <w:tc>
          <w:tcPr>
            <w:tcW w:w="756" w:type="pct"/>
            <w:gridSpan w:val="2"/>
            <w:shd w:val="clear" w:color="auto" w:fill="auto"/>
            <w:hideMark/>
          </w:tcPr>
          <w:p w14:paraId="304F9BB9" w14:textId="0C51CCBC" w:rsidR="00575F5E" w:rsidRPr="00AF4AE2" w:rsidRDefault="00575F5E" w:rsidP="00575F5E">
            <w:pPr>
              <w:spacing w:before="0" w:after="0"/>
              <w:rPr>
                <w:b/>
                <w:sz w:val="20"/>
                <w:lang w:val="en-US"/>
              </w:rPr>
            </w:pPr>
            <w:r w:rsidRPr="00575F5E">
              <w:rPr>
                <w:b/>
                <w:sz w:val="20"/>
                <w:lang w:val="en-US"/>
              </w:rPr>
              <w:t>protocolOKSingleApp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7915CED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54ADD923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14:paraId="2C70004A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hideMark/>
          </w:tcPr>
          <w:p w14:paraId="5FC7D1ED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  <w:hideMark/>
          </w:tcPr>
          <w:p w14:paraId="0FCD500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5F5E" w:rsidRPr="001A4780" w14:paraId="332D9390" w14:textId="77777777" w:rsidTr="0091591E">
        <w:tc>
          <w:tcPr>
            <w:tcW w:w="756" w:type="pct"/>
            <w:gridSpan w:val="2"/>
            <w:shd w:val="clear" w:color="auto" w:fill="auto"/>
          </w:tcPr>
          <w:p w14:paraId="321BB3E1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D08013" w14:textId="77777777" w:rsidR="00575F5E" w:rsidRPr="00351BEA" w:rsidRDefault="00575F5E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38CE41BA" w14:textId="77777777" w:rsidR="00575F5E" w:rsidRPr="00351BEA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BBC5AE7" w14:textId="77777777" w:rsidR="00575F5E" w:rsidRPr="001A478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3F8440E" w14:textId="77777777" w:rsidR="00575F5E" w:rsidRPr="001A478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1" w:type="pct"/>
            <w:shd w:val="clear" w:color="auto" w:fill="auto"/>
          </w:tcPr>
          <w:p w14:paraId="3A4DAA1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082F59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4B15904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54BEFF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D42D01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735127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ECABFD1" w14:textId="087292AF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, 11.0</w:t>
            </w:r>
          </w:p>
        </w:tc>
      </w:tr>
      <w:tr w:rsidR="00575F5E" w:rsidRPr="001A4780" w14:paraId="2C4A51CE" w14:textId="77777777" w:rsidTr="0091591E">
        <w:tc>
          <w:tcPr>
            <w:tcW w:w="756" w:type="pct"/>
            <w:gridSpan w:val="2"/>
            <w:shd w:val="clear" w:color="auto" w:fill="auto"/>
          </w:tcPr>
          <w:p w14:paraId="7682BE98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D6D1C5" w14:textId="77777777" w:rsidR="00575F5E" w:rsidRPr="001176A0" w:rsidRDefault="00575F5E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C3A327C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FAF7032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70345D" w14:textId="77071D2C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1" w:type="pct"/>
            <w:shd w:val="clear" w:color="auto" w:fill="auto"/>
          </w:tcPr>
          <w:p w14:paraId="5395938C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68039467" w14:textId="77777777" w:rsidTr="0091591E">
        <w:tc>
          <w:tcPr>
            <w:tcW w:w="756" w:type="pct"/>
            <w:gridSpan w:val="2"/>
            <w:shd w:val="clear" w:color="auto" w:fill="auto"/>
          </w:tcPr>
          <w:p w14:paraId="3A310D8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E1992B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7BDA9EA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22C3EB0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66DC71E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1" w:type="pct"/>
            <w:shd w:val="clear" w:color="auto" w:fill="auto"/>
          </w:tcPr>
          <w:p w14:paraId="4C7CBA4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E253ECE" w14:textId="77777777" w:rsidTr="0091591E">
        <w:tc>
          <w:tcPr>
            <w:tcW w:w="756" w:type="pct"/>
            <w:gridSpan w:val="2"/>
            <w:shd w:val="clear" w:color="auto" w:fill="auto"/>
          </w:tcPr>
          <w:p w14:paraId="6C61265B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096352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11344125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CB3E1B0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BE5EE16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1" w:type="pct"/>
            <w:shd w:val="clear" w:color="auto" w:fill="auto"/>
          </w:tcPr>
          <w:p w14:paraId="7EEB90F7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5F5E" w:rsidRPr="001A4780" w14:paraId="3583650E" w14:textId="77777777" w:rsidTr="0091591E">
        <w:tc>
          <w:tcPr>
            <w:tcW w:w="756" w:type="pct"/>
            <w:gridSpan w:val="2"/>
            <w:shd w:val="clear" w:color="auto" w:fill="auto"/>
          </w:tcPr>
          <w:p w14:paraId="65E72E0A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DE213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14ADA7FB" w14:textId="77777777" w:rsidR="00575F5E" w:rsidRPr="00724833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6512100A" w14:textId="77777777" w:rsidR="00575F5E" w:rsidRPr="008D298C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FE30E5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1" w:type="pct"/>
            <w:shd w:val="clear" w:color="auto" w:fill="auto"/>
          </w:tcPr>
          <w:p w14:paraId="32A66BD4" w14:textId="77777777" w:rsidR="00575F5E" w:rsidRPr="00C85B91" w:rsidRDefault="00575F5E" w:rsidP="00575F5E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5F5E" w:rsidRPr="001A4780" w14:paraId="35EFD8FD" w14:textId="77777777" w:rsidTr="0091591E">
        <w:tc>
          <w:tcPr>
            <w:tcW w:w="756" w:type="pct"/>
            <w:gridSpan w:val="2"/>
            <w:shd w:val="clear" w:color="auto" w:fill="auto"/>
          </w:tcPr>
          <w:p w14:paraId="0CC8A28B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105F34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772103E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8A0006C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3D15F6" w14:textId="77777777" w:rsidR="00575F5E" w:rsidRPr="00997F9C" w:rsidRDefault="00575F5E" w:rsidP="00575F5E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1" w:type="pct"/>
            <w:shd w:val="clear" w:color="auto" w:fill="auto"/>
          </w:tcPr>
          <w:p w14:paraId="6B805954" w14:textId="77777777" w:rsidR="00575F5E" w:rsidRPr="00C85B91" w:rsidRDefault="00575F5E" w:rsidP="00575F5E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5F5E" w:rsidRPr="001A4780" w14:paraId="52222CE1" w14:textId="77777777" w:rsidTr="0091591E">
        <w:tc>
          <w:tcPr>
            <w:tcW w:w="756" w:type="pct"/>
            <w:gridSpan w:val="2"/>
            <w:shd w:val="clear" w:color="auto" w:fill="auto"/>
          </w:tcPr>
          <w:p w14:paraId="4D6423E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C2EF8D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726CAD64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E44C5DF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67CF1C" w14:textId="77777777" w:rsidR="00575F5E" w:rsidRPr="00997F9C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1" w:type="pct"/>
            <w:shd w:val="clear" w:color="auto" w:fill="auto"/>
          </w:tcPr>
          <w:p w14:paraId="0C812983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5F5E" w:rsidRPr="001A4780" w14:paraId="4D634D55" w14:textId="77777777" w:rsidTr="0091591E">
        <w:tc>
          <w:tcPr>
            <w:tcW w:w="756" w:type="pct"/>
            <w:gridSpan w:val="2"/>
            <w:shd w:val="clear" w:color="auto" w:fill="auto"/>
          </w:tcPr>
          <w:p w14:paraId="0420869D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D8E476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11C18240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7AE7CA2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BF03336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1" w:type="pct"/>
            <w:shd w:val="clear" w:color="auto" w:fill="auto"/>
          </w:tcPr>
          <w:p w14:paraId="18E968B9" w14:textId="77777777" w:rsidR="00575F5E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5FABC77" w14:textId="77777777" w:rsidTr="0091591E">
        <w:tc>
          <w:tcPr>
            <w:tcW w:w="756" w:type="pct"/>
            <w:gridSpan w:val="2"/>
            <w:shd w:val="clear" w:color="auto" w:fill="auto"/>
          </w:tcPr>
          <w:p w14:paraId="759AA4B2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8AD334E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37960DBB" w14:textId="632591A3" w:rsidR="00575F5E" w:rsidRPr="00724833" w:rsidRDefault="000E70BD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29982F9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423B3D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1" w:type="pct"/>
            <w:shd w:val="clear" w:color="auto" w:fill="auto"/>
          </w:tcPr>
          <w:p w14:paraId="55E75027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79D8B942" w14:textId="77777777" w:rsidTr="0091591E">
        <w:tc>
          <w:tcPr>
            <w:tcW w:w="756" w:type="pct"/>
            <w:gridSpan w:val="2"/>
            <w:shd w:val="clear" w:color="auto" w:fill="auto"/>
          </w:tcPr>
          <w:p w14:paraId="1F1CE1F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15BE89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073B66A3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CDD3F07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C7B1C8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1" w:type="pct"/>
            <w:shd w:val="clear" w:color="auto" w:fill="auto"/>
          </w:tcPr>
          <w:p w14:paraId="6DFC0F02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2235383D" w14:textId="77777777" w:rsidTr="0091591E">
        <w:tc>
          <w:tcPr>
            <w:tcW w:w="756" w:type="pct"/>
            <w:gridSpan w:val="2"/>
            <w:shd w:val="clear" w:color="auto" w:fill="auto"/>
          </w:tcPr>
          <w:p w14:paraId="166F69C3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3926BF" w14:textId="66975372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A903D1C" w14:textId="199B80DF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A853F34" w14:textId="3FCE8656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4D6742D" w14:textId="01B81393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233A45C" w14:textId="0DD3A81A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5F5E" w:rsidRPr="001A4780" w14:paraId="00E582AF" w14:textId="77777777" w:rsidTr="0091591E">
        <w:tc>
          <w:tcPr>
            <w:tcW w:w="756" w:type="pct"/>
            <w:gridSpan w:val="2"/>
            <w:shd w:val="clear" w:color="auto" w:fill="auto"/>
          </w:tcPr>
          <w:p w14:paraId="0A480AA5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CD248D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40FFE913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49D4C0E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17B79E0" w14:textId="77777777" w:rsidR="00575F5E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1" w:type="pct"/>
            <w:shd w:val="clear" w:color="auto" w:fill="auto"/>
          </w:tcPr>
          <w:p w14:paraId="48FF301C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4FBCF3A2" w14:textId="77777777" w:rsidTr="0091591E">
        <w:tc>
          <w:tcPr>
            <w:tcW w:w="756" w:type="pct"/>
            <w:gridSpan w:val="2"/>
            <w:shd w:val="clear" w:color="auto" w:fill="auto"/>
          </w:tcPr>
          <w:p w14:paraId="7FD32540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48F27F" w14:textId="0CA5D6B2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238BED3F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A194E12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D4ED9E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1" w:type="pct"/>
            <w:shd w:val="clear" w:color="auto" w:fill="auto"/>
          </w:tcPr>
          <w:p w14:paraId="4EACA183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462F455A" w14:textId="77777777" w:rsidTr="0091591E">
        <w:tc>
          <w:tcPr>
            <w:tcW w:w="756" w:type="pct"/>
            <w:gridSpan w:val="2"/>
            <w:shd w:val="clear" w:color="auto" w:fill="auto"/>
          </w:tcPr>
          <w:p w14:paraId="1EDB6DE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14583D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1E89F8C6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E198AE3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4F200D5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1" w:type="pct"/>
            <w:shd w:val="clear" w:color="auto" w:fill="auto"/>
          </w:tcPr>
          <w:p w14:paraId="7316A11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61E514B" w14:textId="77777777" w:rsidTr="0091591E">
        <w:tc>
          <w:tcPr>
            <w:tcW w:w="756" w:type="pct"/>
            <w:gridSpan w:val="2"/>
            <w:shd w:val="clear" w:color="auto" w:fill="auto"/>
          </w:tcPr>
          <w:p w14:paraId="55C86717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427B374" w14:textId="02342BA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21C114E" w14:textId="4B6C99C1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9D09E9A" w14:textId="39B82A1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613571" w14:textId="0491B0AD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EB8FE82" w14:textId="009381A7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34C030F" w14:textId="3A088D48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5F5E" w:rsidRPr="001A4780" w14:paraId="7F536216" w14:textId="77777777" w:rsidTr="0091591E">
        <w:tc>
          <w:tcPr>
            <w:tcW w:w="756" w:type="pct"/>
            <w:gridSpan w:val="2"/>
            <w:shd w:val="clear" w:color="auto" w:fill="auto"/>
          </w:tcPr>
          <w:p w14:paraId="1E845E8C" w14:textId="77777777" w:rsidR="00575F5E" w:rsidRPr="000C5581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2BD3F6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76F598F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5CBB0F2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2500044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1" w:type="pct"/>
            <w:shd w:val="clear" w:color="auto" w:fill="auto"/>
          </w:tcPr>
          <w:p w14:paraId="12270E11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9F4279D" w14:textId="77777777" w:rsidTr="0091591E">
        <w:tc>
          <w:tcPr>
            <w:tcW w:w="756" w:type="pct"/>
            <w:gridSpan w:val="2"/>
            <w:shd w:val="clear" w:color="auto" w:fill="auto"/>
          </w:tcPr>
          <w:p w14:paraId="3CE6E3DF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C0C1D9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DD96185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77F144B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3A528C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357D7B68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5F5E" w:rsidRPr="001A4780" w14:paraId="25A9A7DB" w14:textId="77777777" w:rsidTr="0091591E">
        <w:tc>
          <w:tcPr>
            <w:tcW w:w="756" w:type="pct"/>
            <w:gridSpan w:val="2"/>
            <w:shd w:val="clear" w:color="auto" w:fill="auto"/>
          </w:tcPr>
          <w:p w14:paraId="16A08762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7669CF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04C5EE50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8542ACF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FFB2670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1" w:type="pct"/>
            <w:shd w:val="clear" w:color="auto" w:fill="auto"/>
          </w:tcPr>
          <w:p w14:paraId="30FE44FF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0BBC029" w14:textId="77777777" w:rsidTr="0091591E">
        <w:tc>
          <w:tcPr>
            <w:tcW w:w="756" w:type="pct"/>
            <w:gridSpan w:val="2"/>
            <w:shd w:val="clear" w:color="auto" w:fill="auto"/>
          </w:tcPr>
          <w:p w14:paraId="78993F64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A21E06E" w14:textId="77777777" w:rsidR="00575F5E" w:rsidRPr="00BB6995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70ABB49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063C4D38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6B0594" w14:textId="77777777" w:rsidR="00575F5E" w:rsidRPr="00BB6995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1" w:type="pct"/>
            <w:shd w:val="clear" w:color="auto" w:fill="auto"/>
          </w:tcPr>
          <w:p w14:paraId="6EC1ED5B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0F332C10" w14:textId="77777777" w:rsidTr="0091591E">
        <w:tc>
          <w:tcPr>
            <w:tcW w:w="756" w:type="pct"/>
            <w:gridSpan w:val="2"/>
            <w:shd w:val="clear" w:color="auto" w:fill="auto"/>
          </w:tcPr>
          <w:p w14:paraId="5DC7A15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8636AA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DEBF55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03005CA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5AE189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1" w:type="pct"/>
            <w:shd w:val="clear" w:color="auto" w:fill="auto"/>
          </w:tcPr>
          <w:p w14:paraId="628B25BA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5C11EB53" w14:textId="77777777" w:rsidTr="0091591E">
        <w:tc>
          <w:tcPr>
            <w:tcW w:w="756" w:type="pct"/>
            <w:gridSpan w:val="2"/>
            <w:shd w:val="clear" w:color="auto" w:fill="auto"/>
          </w:tcPr>
          <w:p w14:paraId="392E0CF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B477E9" w14:textId="206D1EDB" w:rsidR="00575F5E" w:rsidRPr="00575F5E" w:rsidRDefault="00575F5E" w:rsidP="00575F5E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4468FC1D" w14:textId="77777777" w:rsidR="00575F5E" w:rsidRPr="00D43778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A9CAF8B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071427" w14:textId="1545815E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1" w:type="pct"/>
            <w:shd w:val="clear" w:color="auto" w:fill="auto"/>
          </w:tcPr>
          <w:p w14:paraId="029CFFE7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9ED6310" w14:textId="77777777" w:rsidTr="0091591E">
        <w:tc>
          <w:tcPr>
            <w:tcW w:w="756" w:type="pct"/>
            <w:gridSpan w:val="2"/>
            <w:shd w:val="clear" w:color="auto" w:fill="auto"/>
          </w:tcPr>
          <w:p w14:paraId="26144FD8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47D7C0" w14:textId="0F5BA7B2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032CC921" w14:textId="4A3D00F3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82CAB83" w14:textId="215A475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BCA719" w14:textId="1F6F9F03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46320C8" w14:textId="1833F7BB" w:rsidR="00CC092C" w:rsidRPr="009B4637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C092C" w:rsidRPr="001A4780" w14:paraId="126F0B69" w14:textId="77777777" w:rsidTr="007B6A41">
        <w:tc>
          <w:tcPr>
            <w:tcW w:w="5000" w:type="pct"/>
            <w:gridSpan w:val="9"/>
            <w:shd w:val="clear" w:color="auto" w:fill="auto"/>
          </w:tcPr>
          <w:p w14:paraId="367DC804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25FE5BDD" w14:textId="77777777" w:rsidTr="0091591E">
        <w:tc>
          <w:tcPr>
            <w:tcW w:w="756" w:type="pct"/>
            <w:gridSpan w:val="2"/>
            <w:shd w:val="clear" w:color="auto" w:fill="auto"/>
          </w:tcPr>
          <w:p w14:paraId="49157956" w14:textId="512A343E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7DCA8F0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49F114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AB269B3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98DE54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3A181D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D665D27" w14:textId="77777777" w:rsidTr="0091591E">
        <w:tc>
          <w:tcPr>
            <w:tcW w:w="756" w:type="pct"/>
            <w:gridSpan w:val="2"/>
            <w:shd w:val="clear" w:color="auto" w:fill="auto"/>
          </w:tcPr>
          <w:p w14:paraId="2A16E974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06DB82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E1FF84C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B854EED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31D9B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1" w:type="pct"/>
            <w:shd w:val="clear" w:color="auto" w:fill="auto"/>
          </w:tcPr>
          <w:p w14:paraId="37798EC1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29DFAC4" w14:textId="77777777" w:rsidTr="0091591E">
        <w:tc>
          <w:tcPr>
            <w:tcW w:w="756" w:type="pct"/>
            <w:gridSpan w:val="2"/>
            <w:shd w:val="clear" w:color="auto" w:fill="auto"/>
          </w:tcPr>
          <w:p w14:paraId="6B106F3E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8881B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3FE4AAAF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274E2C0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2BBE2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1" w:type="pct"/>
            <w:shd w:val="clear" w:color="auto" w:fill="auto"/>
          </w:tcPr>
          <w:p w14:paraId="3E2AFFA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A851CE8" w14:textId="77777777" w:rsidTr="0091591E">
        <w:tc>
          <w:tcPr>
            <w:tcW w:w="756" w:type="pct"/>
            <w:gridSpan w:val="2"/>
            <w:shd w:val="clear" w:color="auto" w:fill="auto"/>
          </w:tcPr>
          <w:p w14:paraId="51A9EFEB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65E57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03219B18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B47A17D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0B13F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1" w:type="pct"/>
            <w:shd w:val="clear" w:color="auto" w:fill="auto"/>
          </w:tcPr>
          <w:p w14:paraId="320A26F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3E4082A" w14:textId="77777777" w:rsidTr="0091591E">
        <w:tc>
          <w:tcPr>
            <w:tcW w:w="756" w:type="pct"/>
            <w:gridSpan w:val="2"/>
            <w:shd w:val="clear" w:color="auto" w:fill="auto"/>
          </w:tcPr>
          <w:p w14:paraId="6FB2C7F2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AD7CAF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2952375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E7E3032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0BCF33" w14:textId="77777777" w:rsidR="00CC092C" w:rsidRPr="00D43778" w:rsidRDefault="00CC092C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2218939F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5BC1F0" w14:textId="77777777" w:rsidTr="007B6A41">
        <w:tc>
          <w:tcPr>
            <w:tcW w:w="5000" w:type="pct"/>
            <w:gridSpan w:val="9"/>
            <w:shd w:val="clear" w:color="auto" w:fill="auto"/>
          </w:tcPr>
          <w:p w14:paraId="7E19FF15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7B63FD1B" w14:textId="77777777" w:rsidTr="0091591E">
        <w:tc>
          <w:tcPr>
            <w:tcW w:w="756" w:type="pct"/>
            <w:gridSpan w:val="2"/>
            <w:shd w:val="clear" w:color="auto" w:fill="auto"/>
          </w:tcPr>
          <w:p w14:paraId="492BF106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5CA4F0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D4726FF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DAFE1DA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F781A2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D90E9BE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C69FE27" w14:textId="77777777" w:rsidTr="0091591E">
        <w:tc>
          <w:tcPr>
            <w:tcW w:w="756" w:type="pct"/>
            <w:gridSpan w:val="2"/>
            <w:shd w:val="clear" w:color="auto" w:fill="auto"/>
          </w:tcPr>
          <w:p w14:paraId="45F1E1E7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7446B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66CAA91C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7C678F5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1B040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1" w:type="pct"/>
            <w:shd w:val="clear" w:color="auto" w:fill="auto"/>
          </w:tcPr>
          <w:p w14:paraId="7B7757A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645858B7" w14:textId="77777777" w:rsidTr="0091591E">
        <w:tc>
          <w:tcPr>
            <w:tcW w:w="756" w:type="pct"/>
            <w:gridSpan w:val="2"/>
            <w:shd w:val="clear" w:color="auto" w:fill="auto"/>
          </w:tcPr>
          <w:p w14:paraId="7947F442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8727CD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B2D11E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B14F980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EB485E1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6E80F588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CA0DE73" w14:textId="77777777" w:rsidTr="0091591E">
        <w:tc>
          <w:tcPr>
            <w:tcW w:w="756" w:type="pct"/>
            <w:gridSpan w:val="2"/>
            <w:shd w:val="clear" w:color="auto" w:fill="auto"/>
          </w:tcPr>
          <w:p w14:paraId="2C505D7E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1F6BA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A7217C6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606D78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F882724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1" w:type="pct"/>
            <w:shd w:val="clear" w:color="auto" w:fill="auto"/>
          </w:tcPr>
          <w:p w14:paraId="2552981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92A20F9" w14:textId="77777777" w:rsidTr="0091591E">
        <w:tc>
          <w:tcPr>
            <w:tcW w:w="756" w:type="pct"/>
            <w:gridSpan w:val="2"/>
            <w:shd w:val="clear" w:color="auto" w:fill="auto"/>
          </w:tcPr>
          <w:p w14:paraId="7282E1E7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214BF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726CE021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5DF4D2B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A05C22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1" w:type="pct"/>
            <w:shd w:val="clear" w:color="auto" w:fill="auto"/>
          </w:tcPr>
          <w:p w14:paraId="0CFB8BAD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1E8389A" w14:textId="77777777" w:rsidTr="0091591E">
        <w:tc>
          <w:tcPr>
            <w:tcW w:w="756" w:type="pct"/>
            <w:gridSpan w:val="2"/>
            <w:shd w:val="clear" w:color="auto" w:fill="auto"/>
          </w:tcPr>
          <w:p w14:paraId="503FC1FA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0185A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A7094B0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C04C894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E8FA8C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1" w:type="pct"/>
            <w:shd w:val="clear" w:color="auto" w:fill="auto"/>
          </w:tcPr>
          <w:p w14:paraId="684B0ABF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9621906" w14:textId="77777777" w:rsidTr="0091591E">
        <w:tc>
          <w:tcPr>
            <w:tcW w:w="756" w:type="pct"/>
            <w:gridSpan w:val="2"/>
            <w:shd w:val="clear" w:color="auto" w:fill="auto"/>
          </w:tcPr>
          <w:p w14:paraId="64D01F0B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43E48E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AA3E33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C50A7B2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3E350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1" w:type="pct"/>
            <w:shd w:val="clear" w:color="auto" w:fill="auto"/>
          </w:tcPr>
          <w:p w14:paraId="66850D7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5D2F336" w14:textId="77777777" w:rsidTr="0091591E">
        <w:tc>
          <w:tcPr>
            <w:tcW w:w="756" w:type="pct"/>
            <w:gridSpan w:val="2"/>
            <w:shd w:val="clear" w:color="auto" w:fill="auto"/>
          </w:tcPr>
          <w:p w14:paraId="6366B4A6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2D2A5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3DBECE0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BF2F52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2B4AB3F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1" w:type="pct"/>
            <w:shd w:val="clear" w:color="auto" w:fill="auto"/>
          </w:tcPr>
          <w:p w14:paraId="381A58F1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AD26ED1" w14:textId="77777777" w:rsidTr="007B6A41">
        <w:tc>
          <w:tcPr>
            <w:tcW w:w="5000" w:type="pct"/>
            <w:gridSpan w:val="9"/>
            <w:shd w:val="clear" w:color="auto" w:fill="auto"/>
          </w:tcPr>
          <w:p w14:paraId="68C93A67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64A2A507" w14:textId="77777777" w:rsidTr="0091591E">
        <w:tc>
          <w:tcPr>
            <w:tcW w:w="756" w:type="pct"/>
            <w:gridSpan w:val="2"/>
            <w:shd w:val="clear" w:color="auto" w:fill="auto"/>
          </w:tcPr>
          <w:p w14:paraId="45F202E5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65E32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C858D1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403F0F7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63FFF8E" w14:textId="77777777" w:rsidR="00CC092C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3BE3E6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1BAF50F" w14:textId="77777777" w:rsidTr="0091591E">
        <w:tc>
          <w:tcPr>
            <w:tcW w:w="756" w:type="pct"/>
            <w:gridSpan w:val="2"/>
            <w:shd w:val="clear" w:color="auto" w:fill="auto"/>
          </w:tcPr>
          <w:p w14:paraId="4EA1D968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1E38C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4C752DDE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66D75F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544AAA" w14:textId="77777777" w:rsidR="00CC092C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1" w:type="pct"/>
            <w:shd w:val="clear" w:color="auto" w:fill="auto"/>
          </w:tcPr>
          <w:p w14:paraId="6CC1613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D063947" w14:textId="77777777" w:rsidTr="0091591E">
        <w:tc>
          <w:tcPr>
            <w:tcW w:w="756" w:type="pct"/>
            <w:gridSpan w:val="2"/>
            <w:shd w:val="clear" w:color="auto" w:fill="auto"/>
          </w:tcPr>
          <w:p w14:paraId="0C583351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B56F5C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17DFA76" w14:textId="77777777" w:rsidR="00CC092C" w:rsidRPr="00655FB3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8FE32C5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EE885C" w14:textId="77777777" w:rsidR="00CC092C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1" w:type="pct"/>
            <w:shd w:val="clear" w:color="auto" w:fill="auto"/>
          </w:tcPr>
          <w:p w14:paraId="1BF1F9BB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D2834BD" w14:textId="77777777" w:rsidTr="0091591E">
        <w:tc>
          <w:tcPr>
            <w:tcW w:w="756" w:type="pct"/>
            <w:gridSpan w:val="2"/>
            <w:shd w:val="clear" w:color="auto" w:fill="auto"/>
          </w:tcPr>
          <w:p w14:paraId="62D01110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2B7C7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1652990E" w14:textId="77777777" w:rsidR="00CC092C" w:rsidRPr="00655FB3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9C66DEC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73EDA5" w14:textId="77777777" w:rsidR="00CC092C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1" w:type="pct"/>
            <w:shd w:val="clear" w:color="auto" w:fill="auto"/>
          </w:tcPr>
          <w:p w14:paraId="1670B6F9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56BF7728" w14:textId="77777777" w:rsidTr="007B6A41">
        <w:tc>
          <w:tcPr>
            <w:tcW w:w="5000" w:type="pct"/>
            <w:gridSpan w:val="9"/>
            <w:shd w:val="clear" w:color="auto" w:fill="auto"/>
          </w:tcPr>
          <w:p w14:paraId="0A7C1F0A" w14:textId="77777777" w:rsidR="00CC092C" w:rsidRPr="0025457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2039608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4B2009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F18BF53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370CCFC" w14:textId="77777777" w:rsidR="00CC092C" w:rsidRPr="0072483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974C6B9" w14:textId="77777777" w:rsidR="00CC092C" w:rsidRPr="0072483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FF885B2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C2DB304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06D3FD0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4388D68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95A660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01C7150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E33EBFF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48F1589F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DE1B46F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D14761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D9E2B25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E9CFC2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2FD40A7D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4A31C0C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077F2DE" w14:textId="4F632046" w:rsidR="00CC092C" w:rsidRPr="00E45768" w:rsidRDefault="002D1F44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4AD07E4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5CD48C7E" w14:textId="77777777" w:rsidTr="007B6A41">
        <w:tc>
          <w:tcPr>
            <w:tcW w:w="5000" w:type="pct"/>
            <w:gridSpan w:val="9"/>
            <w:shd w:val="clear" w:color="auto" w:fill="auto"/>
          </w:tcPr>
          <w:p w14:paraId="150430E5" w14:textId="28DA007D" w:rsidR="00CC092C" w:rsidRPr="00254573" w:rsidRDefault="002D1F44" w:rsidP="00575F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7D57520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11EACAA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0D2EF5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735BB6B" w14:textId="77777777" w:rsidR="00CC092C" w:rsidRPr="006C6D44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363E2A6" w14:textId="77777777" w:rsidR="00CC092C" w:rsidRPr="006C6D44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9FAA78F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FFB0E1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151850C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9F3BF8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083D3E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52225621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A4F0B54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572591B" w14:textId="4E5173D5" w:rsidR="00CC092C" w:rsidRPr="003804BF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1" w:type="pct"/>
            <w:shd w:val="clear" w:color="auto" w:fill="auto"/>
          </w:tcPr>
          <w:p w14:paraId="5ED10E23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1DD4F867" w14:textId="77777777" w:rsidTr="007B6A41">
        <w:tc>
          <w:tcPr>
            <w:tcW w:w="5000" w:type="pct"/>
            <w:gridSpan w:val="9"/>
            <w:shd w:val="clear" w:color="auto" w:fill="auto"/>
          </w:tcPr>
          <w:p w14:paraId="60E07427" w14:textId="77777777" w:rsidR="00CC092C" w:rsidRPr="00655FB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628E452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E4A410B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ADEA42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00C6B6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0D3FAB2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F4582EA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8BC1569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17251E8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6FF7AC8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215F212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6EF464D8" w14:textId="77777777" w:rsidR="00CC092C" w:rsidRPr="00B07477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30CD972C" w14:textId="77777777" w:rsidR="00CC092C" w:rsidRPr="00B07477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2D519E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1" w:type="pct"/>
            <w:shd w:val="clear" w:color="auto" w:fill="auto"/>
          </w:tcPr>
          <w:p w14:paraId="17A1040D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C4C802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611A0B4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4EC393" w14:textId="77777777" w:rsidR="00CC092C" w:rsidRPr="00B07477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01B1C25C" w14:textId="77777777" w:rsidR="00CC092C" w:rsidRPr="002B372D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B7A02BD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C7D2CC" w14:textId="77777777" w:rsidR="00CC092C" w:rsidRPr="00B07477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1" w:type="pct"/>
            <w:shd w:val="clear" w:color="auto" w:fill="auto"/>
          </w:tcPr>
          <w:p w14:paraId="0744FA8C" w14:textId="1F7B9710" w:rsidR="00CC092C" w:rsidRPr="00655FB3" w:rsidRDefault="00CC3755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7A41FA9D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1DDE752D" w14:textId="77777777" w:rsidR="00CC092C" w:rsidRPr="009968C5" w:rsidRDefault="00CC092C" w:rsidP="00575F5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6E2675B8" w14:textId="77777777" w:rsidTr="0091591E">
        <w:tc>
          <w:tcPr>
            <w:tcW w:w="756" w:type="pct"/>
            <w:gridSpan w:val="2"/>
            <w:shd w:val="clear" w:color="auto" w:fill="auto"/>
          </w:tcPr>
          <w:p w14:paraId="50384CE0" w14:textId="77777777" w:rsidR="00CC092C" w:rsidRPr="009968C5" w:rsidRDefault="00CC092C" w:rsidP="00575F5E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AEA002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E1566D0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3615F056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2B1E49E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D9C3EE9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399406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47EF506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8AD7A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A7FC76E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312B5C7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FD485EF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1" w:type="pct"/>
            <w:shd w:val="clear" w:color="auto" w:fill="auto"/>
          </w:tcPr>
          <w:p w14:paraId="0722F838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1161FA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D8433B3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C016F2" w14:textId="041A31A2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3B3D0F3E" w14:textId="1326835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07E8262" w14:textId="17A1E45B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5CC0AC" w14:textId="4315AFC1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1" w:type="pct"/>
            <w:shd w:val="clear" w:color="auto" w:fill="auto"/>
          </w:tcPr>
          <w:p w14:paraId="7A3518B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202AFE6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1583C83" w14:textId="413D9ADD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2CB2FA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947A062" w14:textId="77777777" w:rsidR="004059F3" w:rsidRPr="006C6D44" w:rsidRDefault="004059F3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E08C99" w14:textId="77777777" w:rsidR="004059F3" w:rsidRPr="00655FB3" w:rsidRDefault="004059F3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107E7784" w14:textId="77777777" w:rsidR="004059F3" w:rsidRDefault="004059F3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EBBC3B1" w14:textId="77777777" w:rsidR="004059F3" w:rsidRDefault="004059F3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4F34BD" w14:textId="77777777" w:rsidR="004059F3" w:rsidRPr="00655FB3" w:rsidRDefault="004059F3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DA735E3" w14:textId="736ADB5C" w:rsidR="004059F3" w:rsidRDefault="004059F3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C092C" w:rsidRPr="001A4780" w14:paraId="61E27BE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7EF68D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94E347" w14:textId="77777777" w:rsidR="00CC092C" w:rsidRPr="001A4780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78E01453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778A5D2" w14:textId="77777777" w:rsidR="00CC092C" w:rsidRPr="001A4780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A7E31E4" w14:textId="77777777" w:rsidR="00CC092C" w:rsidRPr="001A4780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1" w:type="pct"/>
            <w:shd w:val="clear" w:color="auto" w:fill="auto"/>
          </w:tcPr>
          <w:p w14:paraId="564CF867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4098685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8B9449C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89E4C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731A3A12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032C2F1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6D81E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1" w:type="pct"/>
            <w:shd w:val="clear" w:color="auto" w:fill="auto"/>
          </w:tcPr>
          <w:p w14:paraId="721C3E8C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07268B4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1E77F3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091264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C1347E5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AB9CD31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501C91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1" w:type="pct"/>
            <w:shd w:val="clear" w:color="auto" w:fill="auto"/>
          </w:tcPr>
          <w:p w14:paraId="508B32B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0815F9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CB8E32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EE2A6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ADD7AEC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DC190D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DE718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1" w:type="pct"/>
            <w:shd w:val="clear" w:color="auto" w:fill="auto"/>
          </w:tcPr>
          <w:p w14:paraId="71B637AF" w14:textId="77777777" w:rsidR="00CC092C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6832723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017B760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E3C7FF8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2060059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0B48131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7118BD5" w14:textId="3151F676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72E5DD8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1" w:type="pct"/>
            <w:shd w:val="clear" w:color="auto" w:fill="auto"/>
          </w:tcPr>
          <w:p w14:paraId="115EEB74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6BF79EDA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86C409C" w14:textId="60B1619A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4666877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595F215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474BDD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DA47D8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A70B7B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41453502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70F70C9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3328A7D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666CB45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091126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87AAD77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55D77BD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DC7486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13180D8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8757BB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9BB1CD3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A4D95F4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D7EA08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DE17B04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E391ACD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2FC5F5DA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4D4425A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E172ACA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D15A0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77A5C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C204220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C959652" w14:textId="2CD47C92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1B4B9A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57967D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A65183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35DBCD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221796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CEFB805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373928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33C9F2E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BD748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C9A9B1B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3D42BC" w14:textId="655A06D1" w:rsidR="00B80981" w:rsidRPr="00E87917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3360920" w14:textId="49C461EF" w:rsidR="00B80981" w:rsidRPr="00E87917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B0900DF" w14:textId="0DEDD7C8" w:rsidR="00B80981" w:rsidRPr="00E87917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373223D" w14:textId="787BD1D8" w:rsidR="00B80981" w:rsidRPr="00E87917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2F52C9E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CCBCB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D921CC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666DB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98C99B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1F2DCB3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D098E3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2A220B0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DBB4AD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F911896" w14:textId="77777777" w:rsidR="00E51F84" w:rsidRPr="006C6D44" w:rsidRDefault="00E51F84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C68F002" w14:textId="21B0B822" w:rsidR="00E51F84" w:rsidRPr="00E87917" w:rsidRDefault="00E51F8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0CC5B6F" w14:textId="1394C0AD" w:rsidR="00E51F84" w:rsidRPr="00E87917" w:rsidRDefault="00E51F8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ADCA1F0" w14:textId="4CB07BE6" w:rsidR="00E51F84" w:rsidRPr="00E87917" w:rsidRDefault="00E51F8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D3D74B1" w14:textId="298DF23C" w:rsidR="00E51F84" w:rsidRPr="00E87917" w:rsidRDefault="00E51F8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9B2718F" w14:textId="77777777" w:rsidR="00E51F84" w:rsidRDefault="00E51F84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5134EF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9702B24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F33F78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7AC65E3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BCD9FD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A7AB86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10210F4" w14:textId="294EAC2D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29DF22F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1689BED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532AA8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3C5490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28E48C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78C15CC" w14:textId="315F9EBA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42D22D5" w14:textId="524372CA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4C0A5E7E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060E6B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80CF8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18A74DD6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561B6B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ABC8F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1" w:type="pct"/>
            <w:shd w:val="clear" w:color="auto" w:fill="auto"/>
          </w:tcPr>
          <w:p w14:paraId="52D9D51C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948E1C8" w14:textId="48E97E08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2D8A601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4D7E16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8EE7619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355C7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D295B1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69724C4" w14:textId="25D5839A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7F6A56A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AA6EC6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30961B84" w14:textId="0B2680E4" w:rsidR="00B80981" w:rsidRDefault="002D1F4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3B95B60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A6850E8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EF4D03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0E4921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BC55A7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D2C6678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7B63B7F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32D22B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9742970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866AF29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65AB34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09D711B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08F460" w14:textId="5F2B6B6A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993B90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1F0BEA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598DD82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4768BB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2DA838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F4DE0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F5D84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2976142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25C10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BCF620F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F1E5A3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0398B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906CA5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8E7E32" w14:textId="3727D69C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1" w:type="pct"/>
            <w:shd w:val="clear" w:color="auto" w:fill="auto"/>
          </w:tcPr>
          <w:p w14:paraId="798C1C4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285544D4" w14:textId="77777777" w:rsidTr="007B6A41">
        <w:tc>
          <w:tcPr>
            <w:tcW w:w="5000" w:type="pct"/>
            <w:gridSpan w:val="9"/>
            <w:shd w:val="clear" w:color="auto" w:fill="auto"/>
          </w:tcPr>
          <w:p w14:paraId="366A554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553AC32E" w14:textId="77777777" w:rsidTr="0091591E">
        <w:tc>
          <w:tcPr>
            <w:tcW w:w="756" w:type="pct"/>
            <w:gridSpan w:val="2"/>
            <w:shd w:val="clear" w:color="auto" w:fill="auto"/>
          </w:tcPr>
          <w:p w14:paraId="6A3E44E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E6C548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D2B5A2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432EAC3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9275B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3DBB4B0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9797665" w14:textId="77777777" w:rsidTr="0091591E">
        <w:tc>
          <w:tcPr>
            <w:tcW w:w="756" w:type="pct"/>
            <w:gridSpan w:val="2"/>
            <w:shd w:val="clear" w:color="auto" w:fill="auto"/>
          </w:tcPr>
          <w:p w14:paraId="4A5EA1E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765E8F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7716518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E4300D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82F1C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1" w:type="pct"/>
            <w:shd w:val="clear" w:color="auto" w:fill="auto"/>
          </w:tcPr>
          <w:p w14:paraId="490EC946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981F3F9" w14:textId="5E85F74D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2D06DB6A" w14:textId="77777777" w:rsidTr="0091591E">
        <w:tc>
          <w:tcPr>
            <w:tcW w:w="756" w:type="pct"/>
            <w:gridSpan w:val="2"/>
            <w:shd w:val="clear" w:color="auto" w:fill="auto"/>
          </w:tcPr>
          <w:p w14:paraId="63BFB97C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D3BBE1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07F91FE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B4896D5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CF6E01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1" w:type="pct"/>
            <w:shd w:val="clear" w:color="auto" w:fill="auto"/>
          </w:tcPr>
          <w:p w14:paraId="72BBE32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5E47A7A" w14:textId="77777777" w:rsidTr="0091591E">
        <w:tc>
          <w:tcPr>
            <w:tcW w:w="756" w:type="pct"/>
            <w:gridSpan w:val="2"/>
            <w:shd w:val="clear" w:color="auto" w:fill="auto"/>
          </w:tcPr>
          <w:p w14:paraId="7B1C2F78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56171E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8C18B6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40EB0E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A5AC1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38C7D93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5B9FF9" w14:textId="77777777" w:rsidTr="0091591E">
        <w:tc>
          <w:tcPr>
            <w:tcW w:w="756" w:type="pct"/>
            <w:gridSpan w:val="2"/>
            <w:shd w:val="clear" w:color="auto" w:fill="auto"/>
          </w:tcPr>
          <w:p w14:paraId="093B8B51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5C529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0CD9D64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BFE570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5E983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1" w:type="pct"/>
            <w:shd w:val="clear" w:color="auto" w:fill="auto"/>
          </w:tcPr>
          <w:p w14:paraId="53015D0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D3C9D1" w14:textId="77777777" w:rsidTr="007B6A41">
        <w:tc>
          <w:tcPr>
            <w:tcW w:w="5000" w:type="pct"/>
            <w:gridSpan w:val="9"/>
            <w:shd w:val="clear" w:color="auto" w:fill="auto"/>
          </w:tcPr>
          <w:p w14:paraId="3415150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3AC29D1D" w14:textId="77777777" w:rsidTr="0091591E">
        <w:tc>
          <w:tcPr>
            <w:tcW w:w="756" w:type="pct"/>
            <w:gridSpan w:val="2"/>
            <w:shd w:val="clear" w:color="auto" w:fill="auto"/>
          </w:tcPr>
          <w:p w14:paraId="02F2137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BE1B37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CADCF85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72FEE726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7F681B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06DBD68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07AA79C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57123CB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B0613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168E7D4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369083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F6C6C9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1" w:type="pct"/>
            <w:shd w:val="clear" w:color="auto" w:fill="auto"/>
          </w:tcPr>
          <w:p w14:paraId="1D8E8B1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62FADC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7C7CAC4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E98711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7AEF7EC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0E0605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DC58E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024B35FE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13E395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623E9C7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06851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02B70E1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D965F2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CCE095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1" w:type="pct"/>
            <w:shd w:val="clear" w:color="auto" w:fill="auto"/>
          </w:tcPr>
          <w:p w14:paraId="2749B0E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C223036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030EB34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009710" w14:textId="0FFA2EE9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B02CB6" w14:textId="0BE64B95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64B0222C" w14:textId="1CEE49AE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41BECF1" w14:textId="7C8D54AD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E5DB62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9B740F" w14:textId="77777777" w:rsidTr="007B6A41">
        <w:tc>
          <w:tcPr>
            <w:tcW w:w="5000" w:type="pct"/>
            <w:gridSpan w:val="9"/>
            <w:shd w:val="clear" w:color="auto" w:fill="auto"/>
          </w:tcPr>
          <w:p w14:paraId="46A0885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A96A483" w14:textId="77777777" w:rsidTr="0091591E">
        <w:tc>
          <w:tcPr>
            <w:tcW w:w="756" w:type="pct"/>
            <w:gridSpan w:val="2"/>
            <w:shd w:val="clear" w:color="auto" w:fill="auto"/>
          </w:tcPr>
          <w:p w14:paraId="41C01FF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298242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1AE92B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413FBEC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58643D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AE5526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DC5C379" w14:textId="77777777" w:rsidTr="0091591E">
        <w:tc>
          <w:tcPr>
            <w:tcW w:w="756" w:type="pct"/>
            <w:gridSpan w:val="2"/>
            <w:shd w:val="clear" w:color="auto" w:fill="auto"/>
          </w:tcPr>
          <w:p w14:paraId="60321BC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D610B4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0EFB203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30F2A3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D2F964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1" w:type="pct"/>
            <w:shd w:val="clear" w:color="auto" w:fill="auto"/>
          </w:tcPr>
          <w:p w14:paraId="43B6256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A96540" w14:textId="77777777" w:rsidTr="007B6A41">
        <w:tc>
          <w:tcPr>
            <w:tcW w:w="5000" w:type="pct"/>
            <w:gridSpan w:val="9"/>
            <w:shd w:val="clear" w:color="auto" w:fill="auto"/>
          </w:tcPr>
          <w:p w14:paraId="66E8D7B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5D32B560" w14:textId="77777777" w:rsidTr="0091591E">
        <w:tc>
          <w:tcPr>
            <w:tcW w:w="756" w:type="pct"/>
            <w:gridSpan w:val="2"/>
            <w:shd w:val="clear" w:color="auto" w:fill="auto"/>
          </w:tcPr>
          <w:p w14:paraId="369DF7D5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53966F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630019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5ABA2BB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32AE85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21011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C45018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D6519A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9656E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649125D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F65E3A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DC48A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1" w:type="pct"/>
            <w:shd w:val="clear" w:color="auto" w:fill="auto"/>
          </w:tcPr>
          <w:p w14:paraId="07DB07B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6339107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1E41ADA5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AF4F4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880794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3B9A4F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FB2B9F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1" w:type="pct"/>
            <w:shd w:val="clear" w:color="auto" w:fill="auto"/>
          </w:tcPr>
          <w:p w14:paraId="25C51E9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8C5AE1C" w14:textId="77777777" w:rsidTr="007B6A41">
        <w:tc>
          <w:tcPr>
            <w:tcW w:w="5000" w:type="pct"/>
            <w:gridSpan w:val="9"/>
            <w:shd w:val="clear" w:color="auto" w:fill="auto"/>
          </w:tcPr>
          <w:p w14:paraId="534F6AEB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2E8E6A3B" w14:textId="77777777" w:rsidTr="0091591E">
        <w:tc>
          <w:tcPr>
            <w:tcW w:w="756" w:type="pct"/>
            <w:gridSpan w:val="2"/>
            <w:shd w:val="clear" w:color="auto" w:fill="auto"/>
          </w:tcPr>
          <w:p w14:paraId="42B541DC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AC7F0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A91C47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452A3D41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07CB96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BE1BFF8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474076" w14:textId="77777777" w:rsidTr="0091591E">
        <w:tc>
          <w:tcPr>
            <w:tcW w:w="756" w:type="pct"/>
            <w:gridSpan w:val="2"/>
            <w:shd w:val="clear" w:color="auto" w:fill="auto"/>
          </w:tcPr>
          <w:p w14:paraId="288E3646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C4D0E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0390087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7A1742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7F1DB7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1" w:type="pct"/>
            <w:shd w:val="clear" w:color="auto" w:fill="auto"/>
          </w:tcPr>
          <w:p w14:paraId="347DB2F5" w14:textId="400BA85B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588525B" w14:textId="77777777" w:rsidTr="0091591E">
        <w:tc>
          <w:tcPr>
            <w:tcW w:w="756" w:type="pct"/>
            <w:gridSpan w:val="2"/>
            <w:shd w:val="clear" w:color="auto" w:fill="auto"/>
          </w:tcPr>
          <w:p w14:paraId="2980D871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FC3E44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DEDA10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04759B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49A8F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1" w:type="pct"/>
            <w:shd w:val="clear" w:color="auto" w:fill="auto"/>
          </w:tcPr>
          <w:p w14:paraId="20E392ED" w14:textId="67EADCAB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6C913A3D" w14:textId="77777777" w:rsidTr="0091591E">
        <w:tc>
          <w:tcPr>
            <w:tcW w:w="756" w:type="pct"/>
            <w:gridSpan w:val="2"/>
            <w:shd w:val="clear" w:color="auto" w:fill="auto"/>
          </w:tcPr>
          <w:p w14:paraId="69CC591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8337C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480088E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7906F5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0D2923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1" w:type="pct"/>
            <w:shd w:val="clear" w:color="auto" w:fill="auto"/>
          </w:tcPr>
          <w:p w14:paraId="22F0023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5E919E6" w14:textId="77777777" w:rsidTr="0091591E">
        <w:tc>
          <w:tcPr>
            <w:tcW w:w="756" w:type="pct"/>
            <w:gridSpan w:val="2"/>
            <w:shd w:val="clear" w:color="auto" w:fill="auto"/>
          </w:tcPr>
          <w:p w14:paraId="527C1C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4F5155" w14:textId="51A5402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3F0310D" w14:textId="4B9A65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968D45" w14:textId="7D2CBB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B69031" w14:textId="38193BC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8C699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DED38B" w14:textId="77777777" w:rsidTr="0091591E">
        <w:tc>
          <w:tcPr>
            <w:tcW w:w="756" w:type="pct"/>
            <w:gridSpan w:val="2"/>
            <w:shd w:val="clear" w:color="auto" w:fill="auto"/>
          </w:tcPr>
          <w:p w14:paraId="2F80BD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8F23614" w14:textId="3B1728E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F119D04" w14:textId="0289A1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1C1971D" w14:textId="74FB107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CF2CB1" w14:textId="5EB2F89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58F277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798C04" w14:textId="77777777" w:rsidTr="007B6A41">
        <w:tc>
          <w:tcPr>
            <w:tcW w:w="5000" w:type="pct"/>
            <w:gridSpan w:val="9"/>
            <w:shd w:val="clear" w:color="auto" w:fill="auto"/>
          </w:tcPr>
          <w:p w14:paraId="1A741C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68F5DB1" w14:textId="77777777" w:rsidTr="0091591E">
        <w:tc>
          <w:tcPr>
            <w:tcW w:w="756" w:type="pct"/>
            <w:gridSpan w:val="2"/>
            <w:shd w:val="clear" w:color="auto" w:fill="auto"/>
          </w:tcPr>
          <w:p w14:paraId="18FD7A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4C97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5F04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04B84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C2CF51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3C3B8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73BF46" w14:textId="77777777" w:rsidTr="0091591E">
        <w:tc>
          <w:tcPr>
            <w:tcW w:w="756" w:type="pct"/>
            <w:gridSpan w:val="2"/>
            <w:shd w:val="clear" w:color="auto" w:fill="auto"/>
          </w:tcPr>
          <w:p w14:paraId="550A41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58511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CFBB0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EAA9B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207A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2311F1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6D6C36" w14:textId="77777777" w:rsidTr="0091591E">
        <w:tc>
          <w:tcPr>
            <w:tcW w:w="756" w:type="pct"/>
            <w:gridSpan w:val="2"/>
            <w:shd w:val="clear" w:color="auto" w:fill="auto"/>
          </w:tcPr>
          <w:p w14:paraId="2D7D8B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528BF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2DD011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2447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EBCCBC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491A1FE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A462E4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169C8A2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242D83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96D05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BF8C183" w14:textId="77777777" w:rsidTr="0091591E">
        <w:tc>
          <w:tcPr>
            <w:tcW w:w="756" w:type="pct"/>
            <w:gridSpan w:val="2"/>
            <w:shd w:val="clear" w:color="auto" w:fill="auto"/>
          </w:tcPr>
          <w:p w14:paraId="3EDD49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4783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48FD6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D24D1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8616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1" w:type="pct"/>
            <w:shd w:val="clear" w:color="auto" w:fill="auto"/>
          </w:tcPr>
          <w:p w14:paraId="2B072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88076F" w14:textId="77777777" w:rsidTr="0091591E">
        <w:tc>
          <w:tcPr>
            <w:tcW w:w="756" w:type="pct"/>
            <w:gridSpan w:val="2"/>
            <w:shd w:val="clear" w:color="auto" w:fill="auto"/>
          </w:tcPr>
          <w:p w14:paraId="212496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B6689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7D7ED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1C8F1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D5A90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1" w:type="pct"/>
            <w:shd w:val="clear" w:color="auto" w:fill="auto"/>
          </w:tcPr>
          <w:p w14:paraId="73C1D7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1996AC" w14:textId="77777777" w:rsidTr="0091591E">
        <w:tc>
          <w:tcPr>
            <w:tcW w:w="756" w:type="pct"/>
            <w:gridSpan w:val="2"/>
            <w:shd w:val="clear" w:color="auto" w:fill="auto"/>
          </w:tcPr>
          <w:p w14:paraId="739217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90CC5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3BFB93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D5284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B4D10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1" w:type="pct"/>
            <w:shd w:val="clear" w:color="auto" w:fill="auto"/>
          </w:tcPr>
          <w:p w14:paraId="30C484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533BA8" w14:textId="77777777" w:rsidTr="007B6A41">
        <w:tc>
          <w:tcPr>
            <w:tcW w:w="5000" w:type="pct"/>
            <w:gridSpan w:val="9"/>
            <w:shd w:val="clear" w:color="auto" w:fill="auto"/>
          </w:tcPr>
          <w:p w14:paraId="36B64A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5C1958C" w14:textId="77777777" w:rsidTr="0091591E">
        <w:tc>
          <w:tcPr>
            <w:tcW w:w="756" w:type="pct"/>
            <w:gridSpan w:val="2"/>
            <w:shd w:val="clear" w:color="auto" w:fill="auto"/>
          </w:tcPr>
          <w:p w14:paraId="362444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6A32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D25F9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4ECEB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01C895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1CD22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7F2843" w14:textId="77777777" w:rsidTr="0091591E">
        <w:tc>
          <w:tcPr>
            <w:tcW w:w="756" w:type="pct"/>
            <w:gridSpan w:val="2"/>
            <w:shd w:val="clear" w:color="auto" w:fill="auto"/>
          </w:tcPr>
          <w:p w14:paraId="0E92DF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8A4C7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5BA58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81AE3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A8D882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1" w:type="pct"/>
            <w:shd w:val="clear" w:color="auto" w:fill="auto"/>
          </w:tcPr>
          <w:p w14:paraId="62AC77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454D2E" w14:textId="77777777" w:rsidTr="0091591E">
        <w:tc>
          <w:tcPr>
            <w:tcW w:w="756" w:type="pct"/>
            <w:gridSpan w:val="2"/>
            <w:shd w:val="clear" w:color="auto" w:fill="auto"/>
          </w:tcPr>
          <w:p w14:paraId="623857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056D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EC0CD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5A4EF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7DE43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1" w:type="pct"/>
            <w:shd w:val="clear" w:color="auto" w:fill="auto"/>
          </w:tcPr>
          <w:p w14:paraId="2FA82F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83DC57" w14:textId="77777777" w:rsidTr="0091591E">
        <w:tc>
          <w:tcPr>
            <w:tcW w:w="756" w:type="pct"/>
            <w:gridSpan w:val="2"/>
            <w:shd w:val="clear" w:color="auto" w:fill="auto"/>
          </w:tcPr>
          <w:p w14:paraId="17AEC2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67A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2A4139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3374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AD0EC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1" w:type="pct"/>
            <w:shd w:val="clear" w:color="auto" w:fill="auto"/>
          </w:tcPr>
          <w:p w14:paraId="5C0EE5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E7175D" w14:textId="77777777" w:rsidTr="0091591E">
        <w:tc>
          <w:tcPr>
            <w:tcW w:w="756" w:type="pct"/>
            <w:gridSpan w:val="2"/>
            <w:shd w:val="clear" w:color="auto" w:fill="auto"/>
          </w:tcPr>
          <w:p w14:paraId="57A8BE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9BB7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13DE48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188EAAC" w14:textId="79DA155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C9F98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1" w:type="pct"/>
            <w:shd w:val="clear" w:color="auto" w:fill="auto"/>
          </w:tcPr>
          <w:p w14:paraId="61AA8C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FCB39B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844A862" w14:textId="2680A36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547102A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58332D4" w14:textId="30097F5C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541A9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31781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7BDDD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9DFEB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E5B6C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6F7EBF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E30CD1C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1399B43" w14:textId="7A438D4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7A064F59" w14:textId="24808CE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F1F0CC1" w14:textId="72A99C2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3938E1" w14:textId="357EDDB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1" w:type="pct"/>
            <w:shd w:val="clear" w:color="auto" w:fill="auto"/>
          </w:tcPr>
          <w:p w14:paraId="3F47F7BD" w14:textId="2664545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FC0DE9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F62761B" w14:textId="0CCC1D40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F59AA1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DF55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BCFAB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8F2E8B3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59D5F2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D1105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E805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583C5B" w14:textId="714A4D3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14:paraId="10107243" w14:textId="0604DEF0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1FC29E9" w14:textId="279A8903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E0CAFB" w14:textId="4A91B9A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1" w:type="pct"/>
            <w:shd w:val="clear" w:color="auto" w:fill="auto"/>
          </w:tcPr>
          <w:p w14:paraId="47D7B1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4C8B8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504FA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1215F8" w14:textId="538B39D1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shd w:val="clear" w:color="auto" w:fill="auto"/>
          </w:tcPr>
          <w:p w14:paraId="3FE19160" w14:textId="1F35E91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B92F840" w14:textId="723BA28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4A8A10" w14:textId="74D6A4A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69F6759" w14:textId="697685E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7C46F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A522E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E0493D" w14:textId="02FD0CC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shd w:val="clear" w:color="auto" w:fill="auto"/>
          </w:tcPr>
          <w:p w14:paraId="00669A02" w14:textId="40DEDCF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B2EE0F7" w14:textId="40CEF66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79644F" w14:textId="5ED07B2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1" w:type="pct"/>
            <w:shd w:val="clear" w:color="auto" w:fill="auto"/>
          </w:tcPr>
          <w:p w14:paraId="5C0A073C" w14:textId="40BD464D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3B90BEB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76D75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479EDF" w14:textId="0A8821BD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4FA6BFFB" w14:textId="063570FA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B1FDA66" w14:textId="4FD102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00A4935" w14:textId="3092CB2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1" w:type="pct"/>
            <w:shd w:val="clear" w:color="auto" w:fill="auto"/>
          </w:tcPr>
          <w:p w14:paraId="45A73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F460B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CEE2C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236664" w14:textId="3353C085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611BE284" w14:textId="2F0D753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5CDDA24" w14:textId="3255F8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36580A" w14:textId="273B55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1" w:type="pct"/>
            <w:shd w:val="clear" w:color="auto" w:fill="auto"/>
          </w:tcPr>
          <w:p w14:paraId="50DC63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E1850D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54CE45C" w14:textId="1E6FE0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0361FD3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3B9FF4A" w14:textId="7652496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83A33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219F7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1929BD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15A600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323E7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53FA238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613ADC86" w14:textId="5039B6E5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2AE276" w14:textId="4DD6B3E2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4A3EA448" w14:textId="40BFB93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03128B5" w14:textId="16327F0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F39DB1" w14:textId="2A40F568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1" w:type="pct"/>
            <w:shd w:val="clear" w:color="auto" w:fill="auto"/>
          </w:tcPr>
          <w:p w14:paraId="14F56565" w14:textId="38D5724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43B7DBA2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41175E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E5EC33" w14:textId="4EB11F76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3" w:type="pct"/>
            <w:shd w:val="clear" w:color="auto" w:fill="auto"/>
          </w:tcPr>
          <w:p w14:paraId="0BA337F9" w14:textId="7C10E15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FA6FDF6" w14:textId="2EA26B0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698A2E" w14:textId="27F1A9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1" w:type="pct"/>
            <w:shd w:val="clear" w:color="auto" w:fill="auto"/>
          </w:tcPr>
          <w:p w14:paraId="2FE6C8F3" w14:textId="121CBF0C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33628CA7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9D9071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F21A2E" w14:textId="7CFF089A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3" w:type="pct"/>
            <w:shd w:val="clear" w:color="auto" w:fill="auto"/>
          </w:tcPr>
          <w:p w14:paraId="23E33738" w14:textId="5EF9FBF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ECA3762" w14:textId="37454FD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EBB94DA" w14:textId="7913A0CC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1" w:type="pct"/>
            <w:shd w:val="clear" w:color="auto" w:fill="auto"/>
          </w:tcPr>
          <w:p w14:paraId="4D4A3866" w14:textId="3D80E489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6E088317" w14:textId="77777777" w:rsidTr="007B6A41">
        <w:tc>
          <w:tcPr>
            <w:tcW w:w="5000" w:type="pct"/>
            <w:gridSpan w:val="9"/>
            <w:shd w:val="clear" w:color="auto" w:fill="auto"/>
          </w:tcPr>
          <w:p w14:paraId="3AF1EC71" w14:textId="52391B12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91591E" w:rsidRPr="001A4780" w14:paraId="5CD2A3B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EBE5A1E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794022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22353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3F5FF2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EF411F9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54625E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22ADD9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7E052F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DAB3C2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82EC28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4E9F04A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B41DA6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1" w:type="pct"/>
            <w:shd w:val="clear" w:color="auto" w:fill="auto"/>
          </w:tcPr>
          <w:p w14:paraId="61E2502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B8BA4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CFC4B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BA9B5C" w14:textId="723BACF5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14E7146E" w14:textId="766736F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0078B0B" w14:textId="70B4038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C6DD89F" w14:textId="44F870F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1" w:type="pct"/>
            <w:shd w:val="clear" w:color="auto" w:fill="auto"/>
          </w:tcPr>
          <w:p w14:paraId="5D1C2B5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09B568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1848EE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6AF69A" w14:textId="0A12979D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0383651E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2CACF71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850DF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1" w:type="pct"/>
            <w:shd w:val="clear" w:color="auto" w:fill="auto"/>
          </w:tcPr>
          <w:p w14:paraId="2074EC5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9912B9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68300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A6FB0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12F9D7E6" w14:textId="23B3EBDC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5DC528C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577CFB" w14:textId="014342A3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1" w:type="pct"/>
            <w:shd w:val="clear" w:color="auto" w:fill="auto"/>
          </w:tcPr>
          <w:p w14:paraId="776284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C96C4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14331E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DF2FA8" w14:textId="28C868DC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3" w:type="pct"/>
            <w:shd w:val="clear" w:color="auto" w:fill="auto"/>
          </w:tcPr>
          <w:p w14:paraId="423422B6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524826C" w14:textId="14682FEE" w:rsidR="0091591E" w:rsidRPr="00253C4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AC4F10" w14:textId="179DF584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1" w:type="pct"/>
            <w:shd w:val="clear" w:color="auto" w:fill="auto"/>
          </w:tcPr>
          <w:p w14:paraId="2161ECE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73FE1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4BC13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408E6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3" w:type="pct"/>
            <w:shd w:val="clear" w:color="auto" w:fill="auto"/>
          </w:tcPr>
          <w:p w14:paraId="7DA43CF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0C4B6D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5A806F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1" w:type="pct"/>
            <w:shd w:val="clear" w:color="auto" w:fill="auto"/>
          </w:tcPr>
          <w:p w14:paraId="0A20F56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09386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75679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7A5D84" w14:textId="0FFDA260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50627967" w14:textId="104AFF3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CD84632" w14:textId="282CA4C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09EDF1" w14:textId="53B99BE3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1" w:type="pct"/>
            <w:shd w:val="clear" w:color="auto" w:fill="auto"/>
          </w:tcPr>
          <w:p w14:paraId="57FA01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CAF8C9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E046B0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8BBD8C" w14:textId="129E4582" w:rsidR="0091591E" w:rsidRPr="00211A33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shd w:val="clear" w:color="auto" w:fill="auto"/>
          </w:tcPr>
          <w:p w14:paraId="7DF365F1" w14:textId="3E72AFA2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D9AD6B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2B4627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6F2F17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3177E91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AF04D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596D11" w14:textId="274995CA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shd w:val="clear" w:color="auto" w:fill="auto"/>
          </w:tcPr>
          <w:p w14:paraId="3CBA1186" w14:textId="4D042CBD" w:rsidR="0091591E" w:rsidRPr="00711523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93F0E2E" w14:textId="6838797B" w:rsidR="0091591E" w:rsidRPr="00711523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0FE603" w14:textId="3A0B26D6" w:rsidR="0091591E" w:rsidRPr="00211A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63F7B8C2" w14:textId="1F2D75E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040A59E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4896E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645BDD" w14:textId="1A34FB47" w:rsidR="0091591E" w:rsidRPr="00711523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shd w:val="clear" w:color="auto" w:fill="auto"/>
          </w:tcPr>
          <w:p w14:paraId="1025124B" w14:textId="7A22151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93B7506" w14:textId="089104E8" w:rsidR="0091591E" w:rsidRPr="00711523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0566B4" w14:textId="4B29D2B7" w:rsidR="0091591E" w:rsidRPr="0071152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5F420D70" w14:textId="624F7281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96752" w:rsidRPr="001A4780" w14:paraId="3A2E62CE" w14:textId="77777777" w:rsidTr="00C7415C">
        <w:tc>
          <w:tcPr>
            <w:tcW w:w="756" w:type="pct"/>
            <w:gridSpan w:val="2"/>
            <w:shd w:val="clear" w:color="auto" w:fill="auto"/>
            <w:vAlign w:val="center"/>
          </w:tcPr>
          <w:p w14:paraId="38B91BBC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069DE6E" w14:textId="687470C0" w:rsidR="00C96752" w:rsidRPr="00711523" w:rsidRDefault="00C96752" w:rsidP="00C96752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3" w:type="pct"/>
            <w:shd w:val="clear" w:color="auto" w:fill="auto"/>
          </w:tcPr>
          <w:p w14:paraId="6886E159" w14:textId="56166FBB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98006CD" w14:textId="35C94E0C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F91966D" w14:textId="06C3F888" w:rsidR="00C96752" w:rsidRPr="00711523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F44B706" w14:textId="2722288A" w:rsidR="00C96752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C96752">
              <w:rPr>
                <w:sz w:val="20"/>
              </w:rPr>
              <w:t>Игнорируется при приеме, исользуется при формировании печатной формы</w:t>
            </w:r>
          </w:p>
        </w:tc>
      </w:tr>
      <w:tr w:rsidR="0091591E" w:rsidRPr="001A4780" w14:paraId="585A513F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E4C8369" w14:textId="020ED765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2BEF510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BEBD2B4" w14:textId="0E69E6AE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FEFDA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57088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2EFEB3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920006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BBBBA8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44064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89CE5F9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2F7C31" w14:textId="5195F426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56BC2B82" w14:textId="4C5A9FC6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BDDED8D" w14:textId="4BB04B2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EEED19" w14:textId="45407B1A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1" w:type="pct"/>
            <w:shd w:val="clear" w:color="auto" w:fill="auto"/>
          </w:tcPr>
          <w:p w14:paraId="780ABEBB" w14:textId="55BF5D0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A38CED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65E59A2" w14:textId="3F2D6A7A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A16E8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818E56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E24EC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98BBC9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CED7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EC8212" w14:textId="77777777" w:rsidTr="0091591E">
        <w:tc>
          <w:tcPr>
            <w:tcW w:w="756" w:type="pct"/>
            <w:gridSpan w:val="2"/>
            <w:shd w:val="clear" w:color="auto" w:fill="auto"/>
          </w:tcPr>
          <w:p w14:paraId="1703D1F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89B679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4CE305A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C5C5E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E9BE97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7E57C34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B29256" w14:textId="77777777" w:rsidTr="0091591E">
        <w:tc>
          <w:tcPr>
            <w:tcW w:w="756" w:type="pct"/>
            <w:gridSpan w:val="2"/>
            <w:shd w:val="clear" w:color="auto" w:fill="auto"/>
          </w:tcPr>
          <w:p w14:paraId="1746B4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7DA83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05AAD2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55A126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B81B39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1" w:type="pct"/>
            <w:shd w:val="clear" w:color="auto" w:fill="auto"/>
          </w:tcPr>
          <w:p w14:paraId="69D3997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168135B" w14:textId="77777777" w:rsidTr="0091591E">
        <w:tc>
          <w:tcPr>
            <w:tcW w:w="756" w:type="pct"/>
            <w:gridSpan w:val="2"/>
            <w:shd w:val="clear" w:color="auto" w:fill="auto"/>
          </w:tcPr>
          <w:p w14:paraId="5EA4EA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D7245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139A7E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9069823" w14:textId="1EB025BF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07439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1" w:type="pct"/>
            <w:shd w:val="clear" w:color="auto" w:fill="auto"/>
          </w:tcPr>
          <w:p w14:paraId="1AB8DFA2" w14:textId="00308E1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0A578C4" w14:textId="77777777" w:rsidTr="0091591E">
        <w:tc>
          <w:tcPr>
            <w:tcW w:w="756" w:type="pct"/>
            <w:gridSpan w:val="2"/>
            <w:shd w:val="clear" w:color="auto" w:fill="auto"/>
          </w:tcPr>
          <w:p w14:paraId="50BB6B2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0B13A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60FEE9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E5E42C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134024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1" w:type="pct"/>
            <w:shd w:val="clear" w:color="auto" w:fill="auto"/>
          </w:tcPr>
          <w:p w14:paraId="7347B2D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D91C93" w14:textId="77777777" w:rsidTr="0091591E">
        <w:tc>
          <w:tcPr>
            <w:tcW w:w="756" w:type="pct"/>
            <w:gridSpan w:val="2"/>
            <w:shd w:val="clear" w:color="auto" w:fill="auto"/>
          </w:tcPr>
          <w:p w14:paraId="0716BEC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A1043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522BE0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84477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A31FA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0E01CB1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0673CAB" w14:textId="77777777" w:rsidTr="0091591E">
        <w:tc>
          <w:tcPr>
            <w:tcW w:w="756" w:type="pct"/>
            <w:gridSpan w:val="2"/>
            <w:shd w:val="clear" w:color="auto" w:fill="auto"/>
          </w:tcPr>
          <w:p w14:paraId="252A30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EA037C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438832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B0ABE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2CAC9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3AE5E3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7FD90C9" w14:textId="77777777" w:rsidTr="0091591E">
        <w:tc>
          <w:tcPr>
            <w:tcW w:w="756" w:type="pct"/>
            <w:gridSpan w:val="2"/>
            <w:shd w:val="clear" w:color="auto" w:fill="auto"/>
          </w:tcPr>
          <w:p w14:paraId="338F3F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995CA6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228201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8AB92E" w14:textId="3B93AF0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EF190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1" w:type="pct"/>
            <w:shd w:val="clear" w:color="auto" w:fill="auto"/>
          </w:tcPr>
          <w:p w14:paraId="339F79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EE11BE5" w14:textId="77777777" w:rsidTr="0091591E">
        <w:tc>
          <w:tcPr>
            <w:tcW w:w="756" w:type="pct"/>
            <w:gridSpan w:val="2"/>
            <w:shd w:val="clear" w:color="auto" w:fill="auto"/>
          </w:tcPr>
          <w:p w14:paraId="25A834A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F7D48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7EA07F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E39F126" w14:textId="2BAFA1B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E528A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1" w:type="pct"/>
            <w:shd w:val="clear" w:color="auto" w:fill="auto"/>
          </w:tcPr>
          <w:p w14:paraId="5556680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83DB571" w14:textId="77777777" w:rsidTr="0091591E">
        <w:tc>
          <w:tcPr>
            <w:tcW w:w="756" w:type="pct"/>
            <w:gridSpan w:val="2"/>
            <w:shd w:val="clear" w:color="auto" w:fill="auto"/>
          </w:tcPr>
          <w:p w14:paraId="4CF8141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42829A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3D296F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F6CE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51BBE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1" w:type="pct"/>
            <w:shd w:val="clear" w:color="auto" w:fill="auto"/>
          </w:tcPr>
          <w:p w14:paraId="25A2F9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B6C2FAB" w14:textId="77777777" w:rsidTr="0091591E">
        <w:tc>
          <w:tcPr>
            <w:tcW w:w="756" w:type="pct"/>
            <w:gridSpan w:val="2"/>
            <w:shd w:val="clear" w:color="auto" w:fill="auto"/>
          </w:tcPr>
          <w:p w14:paraId="7266B38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02F9A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3231000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CDB878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EC191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1" w:type="pct"/>
            <w:shd w:val="clear" w:color="auto" w:fill="auto"/>
          </w:tcPr>
          <w:p w14:paraId="788B84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D06B66" w14:textId="77777777" w:rsidTr="0091591E">
        <w:tc>
          <w:tcPr>
            <w:tcW w:w="756" w:type="pct"/>
            <w:gridSpan w:val="2"/>
            <w:shd w:val="clear" w:color="auto" w:fill="auto"/>
          </w:tcPr>
          <w:p w14:paraId="206D6D7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10E41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3AEE1DF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BFF97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75A06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1" w:type="pct"/>
            <w:shd w:val="clear" w:color="auto" w:fill="auto"/>
          </w:tcPr>
          <w:p w14:paraId="53BA580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ADAEABB" w14:textId="77777777" w:rsidTr="0091591E">
        <w:tc>
          <w:tcPr>
            <w:tcW w:w="756" w:type="pct"/>
            <w:gridSpan w:val="2"/>
            <w:shd w:val="clear" w:color="auto" w:fill="auto"/>
          </w:tcPr>
          <w:p w14:paraId="0CB4F3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FCF80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7C4C1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231972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80ABA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1" w:type="pct"/>
            <w:shd w:val="clear" w:color="auto" w:fill="auto"/>
          </w:tcPr>
          <w:p w14:paraId="1A46028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45C0D18" w14:textId="77777777" w:rsidTr="0091591E">
        <w:tc>
          <w:tcPr>
            <w:tcW w:w="756" w:type="pct"/>
            <w:gridSpan w:val="2"/>
            <w:shd w:val="clear" w:color="auto" w:fill="auto"/>
          </w:tcPr>
          <w:p w14:paraId="0B6BAF9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D3B514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27A8DC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4236C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0AA21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1" w:type="pct"/>
            <w:shd w:val="clear" w:color="auto" w:fill="auto"/>
          </w:tcPr>
          <w:p w14:paraId="68FA45F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A2BD755" w14:textId="77777777" w:rsidTr="0091591E">
        <w:tc>
          <w:tcPr>
            <w:tcW w:w="756" w:type="pct"/>
            <w:gridSpan w:val="2"/>
            <w:shd w:val="clear" w:color="auto" w:fill="auto"/>
          </w:tcPr>
          <w:p w14:paraId="3A6F3A2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817656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1499FBD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25EE4EE" w14:textId="0BDC16C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81746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2A5B43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A4B3618" w14:textId="77777777" w:rsidTr="0091591E">
        <w:tc>
          <w:tcPr>
            <w:tcW w:w="756" w:type="pct"/>
            <w:gridSpan w:val="2"/>
            <w:shd w:val="clear" w:color="auto" w:fill="auto"/>
          </w:tcPr>
          <w:p w14:paraId="4EF0992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F2FDB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6A15423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C99B1C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455CC2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3044CED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370800C2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4911D217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4BB59E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1" w:type="pct"/>
            <w:shd w:val="clear" w:color="auto" w:fill="auto"/>
          </w:tcPr>
          <w:p w14:paraId="11891FBE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4937A37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8C460AE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0BDBEB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29DB8E21" w14:textId="77777777" w:rsidTr="007B6A41">
        <w:tc>
          <w:tcPr>
            <w:tcW w:w="5000" w:type="pct"/>
            <w:gridSpan w:val="9"/>
            <w:shd w:val="clear" w:color="auto" w:fill="auto"/>
          </w:tcPr>
          <w:p w14:paraId="626723F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7F8853FE" w14:textId="77777777" w:rsidTr="0091591E">
        <w:tc>
          <w:tcPr>
            <w:tcW w:w="756" w:type="pct"/>
            <w:gridSpan w:val="2"/>
            <w:shd w:val="clear" w:color="auto" w:fill="auto"/>
          </w:tcPr>
          <w:p w14:paraId="66E841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326AE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43C410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7696FE2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A13E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59DC9D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8744A04" w14:textId="77777777" w:rsidTr="0091591E">
        <w:tc>
          <w:tcPr>
            <w:tcW w:w="756" w:type="pct"/>
            <w:gridSpan w:val="2"/>
            <w:shd w:val="clear" w:color="auto" w:fill="auto"/>
          </w:tcPr>
          <w:p w14:paraId="2C0B31A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7BDF2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5F2CCA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4509B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35960B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1" w:type="pct"/>
            <w:shd w:val="clear" w:color="auto" w:fill="auto"/>
          </w:tcPr>
          <w:p w14:paraId="06E05D9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DAB64A9" w14:textId="77777777" w:rsidTr="0091591E">
        <w:tc>
          <w:tcPr>
            <w:tcW w:w="756" w:type="pct"/>
            <w:gridSpan w:val="2"/>
            <w:shd w:val="clear" w:color="auto" w:fill="auto"/>
          </w:tcPr>
          <w:p w14:paraId="504870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1340D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2BAB73F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B8C87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45583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1" w:type="pct"/>
            <w:shd w:val="clear" w:color="auto" w:fill="auto"/>
          </w:tcPr>
          <w:p w14:paraId="4457217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6F5BF34" w14:textId="77777777" w:rsidTr="007B6A41">
        <w:tc>
          <w:tcPr>
            <w:tcW w:w="5000" w:type="pct"/>
            <w:gridSpan w:val="9"/>
            <w:shd w:val="clear" w:color="auto" w:fill="auto"/>
          </w:tcPr>
          <w:p w14:paraId="13419B7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5025D866" w14:textId="77777777" w:rsidTr="0091591E">
        <w:tc>
          <w:tcPr>
            <w:tcW w:w="756" w:type="pct"/>
            <w:gridSpan w:val="2"/>
            <w:shd w:val="clear" w:color="auto" w:fill="auto"/>
          </w:tcPr>
          <w:p w14:paraId="2CB516B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3548B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93467D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5A8022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C41D2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7E9FB66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78BBD556" w14:textId="77777777" w:rsidTr="0091591E">
        <w:tc>
          <w:tcPr>
            <w:tcW w:w="756" w:type="pct"/>
            <w:gridSpan w:val="2"/>
            <w:shd w:val="clear" w:color="auto" w:fill="auto"/>
          </w:tcPr>
          <w:p w14:paraId="56EBA8D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9B8BCC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2F302B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5FB6F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FC614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1" w:type="pct"/>
            <w:shd w:val="clear" w:color="auto" w:fill="auto"/>
          </w:tcPr>
          <w:p w14:paraId="622D239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E5C6F11" w14:textId="77777777" w:rsidTr="0091591E">
        <w:tc>
          <w:tcPr>
            <w:tcW w:w="756" w:type="pct"/>
            <w:gridSpan w:val="2"/>
            <w:shd w:val="clear" w:color="auto" w:fill="auto"/>
          </w:tcPr>
          <w:p w14:paraId="58F430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B045CD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616A7E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D93DC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C8E7A7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1" w:type="pct"/>
            <w:shd w:val="clear" w:color="auto" w:fill="auto"/>
          </w:tcPr>
          <w:p w14:paraId="40FCD3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C55B6E3" w14:textId="77777777" w:rsidTr="007B6A41">
        <w:tc>
          <w:tcPr>
            <w:tcW w:w="5000" w:type="pct"/>
            <w:gridSpan w:val="9"/>
            <w:shd w:val="clear" w:color="auto" w:fill="auto"/>
          </w:tcPr>
          <w:p w14:paraId="7B1DABD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7E5D8385" w14:textId="77777777" w:rsidTr="0091591E">
        <w:tc>
          <w:tcPr>
            <w:tcW w:w="756" w:type="pct"/>
            <w:gridSpan w:val="2"/>
            <w:shd w:val="clear" w:color="auto" w:fill="auto"/>
          </w:tcPr>
          <w:p w14:paraId="3F55F84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21D4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CF4E6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2A292E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DD3E7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2AB1B44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5C4647" w14:textId="77777777" w:rsidTr="0091591E">
        <w:tc>
          <w:tcPr>
            <w:tcW w:w="756" w:type="pct"/>
            <w:gridSpan w:val="2"/>
            <w:shd w:val="clear" w:color="auto" w:fill="auto"/>
          </w:tcPr>
          <w:p w14:paraId="648B77F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85C86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0865B5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0E10A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5C8D7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1" w:type="pct"/>
            <w:shd w:val="clear" w:color="auto" w:fill="auto"/>
          </w:tcPr>
          <w:p w14:paraId="3DACEF1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8EFA620" w14:textId="77777777" w:rsidTr="0091591E">
        <w:tc>
          <w:tcPr>
            <w:tcW w:w="756" w:type="pct"/>
            <w:gridSpan w:val="2"/>
            <w:shd w:val="clear" w:color="auto" w:fill="auto"/>
          </w:tcPr>
          <w:p w14:paraId="2500E93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007BA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4094EC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C445F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607F02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1" w:type="pct"/>
            <w:shd w:val="clear" w:color="auto" w:fill="auto"/>
          </w:tcPr>
          <w:p w14:paraId="0994B4F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1F91B30" w14:textId="77777777" w:rsidTr="0091591E">
        <w:tc>
          <w:tcPr>
            <w:tcW w:w="756" w:type="pct"/>
            <w:gridSpan w:val="2"/>
            <w:shd w:val="clear" w:color="auto" w:fill="auto"/>
          </w:tcPr>
          <w:p w14:paraId="0CC4E22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824EBC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3B7603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97396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2519D9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1" w:type="pct"/>
            <w:shd w:val="clear" w:color="auto" w:fill="auto"/>
          </w:tcPr>
          <w:p w14:paraId="30185E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37ADEDE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4BD0B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3982389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BC495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FB6D18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390D40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622DBF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25E9C1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29782C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71DB1D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3C18FD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B8BBB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3" w:type="pct"/>
            <w:shd w:val="clear" w:color="auto" w:fill="auto"/>
          </w:tcPr>
          <w:p w14:paraId="21056E2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85FF43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2882E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1319B3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0CEFAA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93CDC99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E7C2B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C256D8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2E78A5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7B4062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5CBD1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C9FC1F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F7327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BB2D2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3" w:type="pct"/>
            <w:shd w:val="clear" w:color="auto" w:fill="auto"/>
          </w:tcPr>
          <w:p w14:paraId="7ABFF46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10F048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2DA06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1" w:type="pct"/>
            <w:shd w:val="clear" w:color="auto" w:fill="auto"/>
          </w:tcPr>
          <w:p w14:paraId="796FAF2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983E876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27E1D7C2" w14:textId="5E901E7A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E1F06F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3" w:type="pct"/>
            <w:shd w:val="clear" w:color="auto" w:fill="auto"/>
          </w:tcPr>
          <w:p w14:paraId="275A20BF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7A70705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C5172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1" w:type="pct"/>
            <w:shd w:val="clear" w:color="auto" w:fill="auto"/>
          </w:tcPr>
          <w:p w14:paraId="3D16A9F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1A7EE6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479CE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EF657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3" w:type="pct"/>
            <w:shd w:val="clear" w:color="auto" w:fill="auto"/>
          </w:tcPr>
          <w:p w14:paraId="6E133960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28D00D9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66711B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1" w:type="pct"/>
            <w:shd w:val="clear" w:color="auto" w:fill="auto"/>
          </w:tcPr>
          <w:p w14:paraId="430DDE6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9B5DFC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0D9454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A449C85" w14:textId="76335A56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3" w:type="pct"/>
            <w:shd w:val="clear" w:color="auto" w:fill="auto"/>
          </w:tcPr>
          <w:p w14:paraId="65359CB1" w14:textId="2B1D86F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4C90E3D" w14:textId="26D0410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340F21" w14:textId="1E5C387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91" w:type="pct"/>
            <w:shd w:val="clear" w:color="auto" w:fill="auto"/>
          </w:tcPr>
          <w:p w14:paraId="28353E1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48116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182F0BB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5A1218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35750C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670EFF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5B1F0C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1" w:type="pct"/>
            <w:shd w:val="clear" w:color="auto" w:fill="auto"/>
          </w:tcPr>
          <w:p w14:paraId="666DED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178343" w14:textId="77777777" w:rsidTr="007B6A41">
        <w:tc>
          <w:tcPr>
            <w:tcW w:w="5000" w:type="pct"/>
            <w:gridSpan w:val="9"/>
            <w:shd w:val="clear" w:color="auto" w:fill="auto"/>
          </w:tcPr>
          <w:p w14:paraId="41D0B7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0436E240" w14:textId="77777777" w:rsidTr="0091591E">
        <w:tc>
          <w:tcPr>
            <w:tcW w:w="756" w:type="pct"/>
            <w:gridSpan w:val="2"/>
            <w:shd w:val="clear" w:color="auto" w:fill="auto"/>
          </w:tcPr>
          <w:p w14:paraId="441393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155B1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547C3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82F05C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EFE7AE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3BE3D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B30EC7D" w14:textId="77777777" w:rsidTr="0091591E">
        <w:tc>
          <w:tcPr>
            <w:tcW w:w="756" w:type="pct"/>
            <w:gridSpan w:val="2"/>
            <w:vMerge w:val="restart"/>
            <w:shd w:val="clear" w:color="auto" w:fill="auto"/>
          </w:tcPr>
          <w:p w14:paraId="48925C09" w14:textId="2A1716D6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1E1943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3600F99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E742BB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9BDC9B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1" w:type="pct"/>
            <w:shd w:val="clear" w:color="auto" w:fill="auto"/>
          </w:tcPr>
          <w:p w14:paraId="70F17C0D" w14:textId="103658F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5A2E386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4AF6DEE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D1FC30" w14:textId="3613A014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41C4A716" w14:textId="1E0701AC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04AD52E" w14:textId="2C80EB7D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E1058D" w14:textId="17AA60D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1" w:type="pct"/>
            <w:shd w:val="clear" w:color="auto" w:fill="auto"/>
          </w:tcPr>
          <w:p w14:paraId="709EC2C5" w14:textId="2609C1A0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23444E03" w14:textId="77777777" w:rsidTr="0091591E">
        <w:tc>
          <w:tcPr>
            <w:tcW w:w="756" w:type="pct"/>
            <w:gridSpan w:val="2"/>
            <w:shd w:val="clear" w:color="auto" w:fill="auto"/>
          </w:tcPr>
          <w:p w14:paraId="1EED7BA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ADCCC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196961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9098E8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ACDF0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1" w:type="pct"/>
            <w:shd w:val="clear" w:color="auto" w:fill="auto"/>
          </w:tcPr>
          <w:p w14:paraId="58F3FD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9A3BDD" w14:textId="77777777" w:rsidTr="0091591E">
        <w:tc>
          <w:tcPr>
            <w:tcW w:w="756" w:type="pct"/>
            <w:gridSpan w:val="2"/>
            <w:shd w:val="clear" w:color="auto" w:fill="auto"/>
          </w:tcPr>
          <w:p w14:paraId="0E71987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F1E83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3" w:type="pct"/>
            <w:shd w:val="clear" w:color="auto" w:fill="auto"/>
          </w:tcPr>
          <w:p w14:paraId="7967470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A1D7DD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724D5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1" w:type="pct"/>
            <w:shd w:val="clear" w:color="auto" w:fill="auto"/>
          </w:tcPr>
          <w:p w14:paraId="440DFC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EB6069" w14:textId="77777777" w:rsidTr="007B6A41">
        <w:tc>
          <w:tcPr>
            <w:tcW w:w="5000" w:type="pct"/>
            <w:gridSpan w:val="9"/>
            <w:shd w:val="clear" w:color="auto" w:fill="auto"/>
          </w:tcPr>
          <w:p w14:paraId="22F76B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32E86138" w14:textId="77777777" w:rsidTr="0091591E">
        <w:tc>
          <w:tcPr>
            <w:tcW w:w="756" w:type="pct"/>
            <w:gridSpan w:val="2"/>
            <w:shd w:val="clear" w:color="auto" w:fill="auto"/>
          </w:tcPr>
          <w:p w14:paraId="48DE605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6225B9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20B15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43FDEE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157E3C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23CAB75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BB42886" w14:textId="77777777" w:rsidTr="0091591E">
        <w:tc>
          <w:tcPr>
            <w:tcW w:w="756" w:type="pct"/>
            <w:gridSpan w:val="2"/>
            <w:vMerge w:val="restart"/>
            <w:shd w:val="clear" w:color="auto" w:fill="auto"/>
          </w:tcPr>
          <w:p w14:paraId="17E673CE" w14:textId="1ECAC84F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EF5687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27B6398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4CA7F8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8A7B4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1" w:type="pct"/>
            <w:shd w:val="clear" w:color="auto" w:fill="auto"/>
          </w:tcPr>
          <w:p w14:paraId="56A89049" w14:textId="4EC4E88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32005BE8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3FA9DB1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46DC77" w14:textId="12266911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384BCA4" w14:textId="253E71C6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6459959" w14:textId="6CEE8258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718C6E5" w14:textId="6F03CD9D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1" w:type="pct"/>
            <w:shd w:val="clear" w:color="auto" w:fill="auto"/>
          </w:tcPr>
          <w:p w14:paraId="7C9317AE" w14:textId="4AC9033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BB7B5A0" w14:textId="77777777" w:rsidTr="0091591E">
        <w:tc>
          <w:tcPr>
            <w:tcW w:w="756" w:type="pct"/>
            <w:gridSpan w:val="2"/>
            <w:shd w:val="clear" w:color="auto" w:fill="auto"/>
          </w:tcPr>
          <w:p w14:paraId="698354A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535871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E74D5B9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337D8A0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7E315E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1" w:type="pct"/>
            <w:shd w:val="clear" w:color="auto" w:fill="auto"/>
          </w:tcPr>
          <w:p w14:paraId="0438A2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98BE751" w14:textId="77777777" w:rsidTr="0091591E">
        <w:tc>
          <w:tcPr>
            <w:tcW w:w="756" w:type="pct"/>
            <w:gridSpan w:val="2"/>
            <w:shd w:val="clear" w:color="auto" w:fill="auto"/>
          </w:tcPr>
          <w:p w14:paraId="21BF82F2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B0F488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3" w:type="pct"/>
            <w:shd w:val="clear" w:color="auto" w:fill="auto"/>
          </w:tcPr>
          <w:p w14:paraId="245D631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DAFC3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F369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1" w:type="pct"/>
            <w:shd w:val="clear" w:color="auto" w:fill="auto"/>
          </w:tcPr>
          <w:p w14:paraId="77119B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5330576" w14:textId="77777777" w:rsidTr="007B6A41">
        <w:trPr>
          <w:gridBefore w:val="1"/>
          <w:wBefore w:w="6" w:type="pct"/>
        </w:trPr>
        <w:tc>
          <w:tcPr>
            <w:tcW w:w="4994" w:type="pct"/>
            <w:gridSpan w:val="8"/>
            <w:shd w:val="clear" w:color="auto" w:fill="auto"/>
          </w:tcPr>
          <w:p w14:paraId="37E0C6A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48DD7AF3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51654A32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4" w:type="pct"/>
            <w:shd w:val="clear" w:color="auto" w:fill="auto"/>
          </w:tcPr>
          <w:p w14:paraId="35DC413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gridSpan w:val="2"/>
            <w:shd w:val="clear" w:color="auto" w:fill="auto"/>
          </w:tcPr>
          <w:p w14:paraId="5DBDFD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CB78A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pct"/>
            <w:shd w:val="clear" w:color="auto" w:fill="auto"/>
          </w:tcPr>
          <w:p w14:paraId="083C391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0966D3F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E0886FB" w14:textId="77777777" w:rsidTr="0091591E">
        <w:trPr>
          <w:gridBefore w:val="1"/>
          <w:wBefore w:w="6" w:type="pct"/>
        </w:trPr>
        <w:tc>
          <w:tcPr>
            <w:tcW w:w="750" w:type="pct"/>
            <w:vMerge w:val="restart"/>
            <w:shd w:val="clear" w:color="auto" w:fill="auto"/>
          </w:tcPr>
          <w:p w14:paraId="73C2912B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shd w:val="clear" w:color="auto" w:fill="auto"/>
          </w:tcPr>
          <w:p w14:paraId="0A48171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0AAB43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74EECC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8" w:type="pct"/>
            <w:shd w:val="clear" w:color="auto" w:fill="auto"/>
          </w:tcPr>
          <w:p w14:paraId="59DF68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AC5B6F3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2468E278" w14:textId="77777777" w:rsidTr="0091591E">
        <w:trPr>
          <w:gridBefore w:val="1"/>
          <w:wBefore w:w="6" w:type="pct"/>
        </w:trPr>
        <w:tc>
          <w:tcPr>
            <w:tcW w:w="750" w:type="pct"/>
            <w:vMerge/>
            <w:shd w:val="clear" w:color="auto" w:fill="auto"/>
          </w:tcPr>
          <w:p w14:paraId="682F2B04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74921E8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24A923D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7D0B50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8" w:type="pct"/>
            <w:shd w:val="clear" w:color="auto" w:fill="auto"/>
          </w:tcPr>
          <w:p w14:paraId="6CBD1F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E80F5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BAF0747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66C4D1FC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27B899D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6FF1EE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F6A81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8" w:type="pct"/>
            <w:shd w:val="clear" w:color="auto" w:fill="auto"/>
          </w:tcPr>
          <w:p w14:paraId="23E6D16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8FB4C6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D504E9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54B6EBEF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0886120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1A6F81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2D8F91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8" w:type="pct"/>
            <w:shd w:val="clear" w:color="auto" w:fill="auto"/>
          </w:tcPr>
          <w:p w14:paraId="18D952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443D1D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4DFEEF7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3C94D5EE" w14:textId="781B386C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1676E2CE" w14:textId="77777777" w:rsidTr="0091591E">
        <w:tc>
          <w:tcPr>
            <w:tcW w:w="756" w:type="pct"/>
            <w:gridSpan w:val="2"/>
            <w:shd w:val="clear" w:color="auto" w:fill="auto"/>
          </w:tcPr>
          <w:p w14:paraId="0DDF5BF7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CD7CB3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D9C48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3F8D04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FE5803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274D0B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AE6C00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9E7BDC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680C9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04B848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CB7186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3030F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5ED4204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C8FECB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162630D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67EC9A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90A128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274EA1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A44ED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01650C2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685918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879EDD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A56A7D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5CF333C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916F2A5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67A678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1" w:type="pct"/>
            <w:shd w:val="clear" w:color="auto" w:fill="auto"/>
          </w:tcPr>
          <w:p w14:paraId="236A0D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7B4532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D2D1CF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BE2F8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49319C5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F488B9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1F86E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1" w:type="pct"/>
            <w:shd w:val="clear" w:color="auto" w:fill="auto"/>
          </w:tcPr>
          <w:p w14:paraId="6D87397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F88B53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BE6358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9FCDA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72A1BBE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1B1D818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BBE87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1" w:type="pct"/>
            <w:shd w:val="clear" w:color="auto" w:fill="auto"/>
          </w:tcPr>
          <w:p w14:paraId="69D1C53D" w14:textId="67B4F68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. Контролируется наличие элемента, если в элементе </w:t>
            </w:r>
            <w:r w:rsidRPr="001542C8">
              <w:rPr>
                <w:sz w:val="20"/>
              </w:rPr>
              <w:t>admitted</w:t>
            </w:r>
            <w:r>
              <w:rPr>
                <w:sz w:val="20"/>
              </w:rPr>
              <w:t xml:space="preserve"> передано ложное значение.</w:t>
            </w:r>
          </w:p>
        </w:tc>
      </w:tr>
      <w:tr w:rsidR="0091591E" w:rsidRPr="001A4780" w14:paraId="5AE6C81C" w14:textId="77777777" w:rsidTr="007B6A41">
        <w:tc>
          <w:tcPr>
            <w:tcW w:w="5000" w:type="pct"/>
            <w:gridSpan w:val="9"/>
            <w:shd w:val="clear" w:color="auto" w:fill="auto"/>
          </w:tcPr>
          <w:p w14:paraId="2A9CC2B8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4D95823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297CE02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C71BE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85A24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2AFCE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D7F673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BA680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89BC3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BB122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92680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6CAE7B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CC0556F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9A86A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1" w:type="pct"/>
            <w:shd w:val="clear" w:color="auto" w:fill="auto"/>
          </w:tcPr>
          <w:p w14:paraId="382D5E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BB1080" w14:textId="77777777" w:rsidTr="007B6A41">
        <w:tc>
          <w:tcPr>
            <w:tcW w:w="5000" w:type="pct"/>
            <w:gridSpan w:val="9"/>
            <w:shd w:val="clear" w:color="auto" w:fill="auto"/>
          </w:tcPr>
          <w:p w14:paraId="2206B7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39096F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174FEA2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059313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C1024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F8290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EEAFC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7DE5F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0E466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9F9F5F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55D2965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2209D16C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DB3EBE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6D1A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1" w:type="pct"/>
            <w:shd w:val="clear" w:color="auto" w:fill="auto"/>
          </w:tcPr>
          <w:p w14:paraId="369187AA" w14:textId="0092DCB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0B07F8C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6AF6F0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432D5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332E6B1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6CF5C6D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1979D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1" w:type="pct"/>
            <w:shd w:val="clear" w:color="auto" w:fill="auto"/>
          </w:tcPr>
          <w:p w14:paraId="686523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482A320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1471958B" w14:textId="775A65B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64466D58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2B8F438" w14:textId="3BA249BB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7DC9E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0B7A0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2F9AE93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4F0F9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0B9167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4C8C4D0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CDDAA13" w14:textId="30406763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ED28453" w14:textId="5BF36166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4D2B53DF" w14:textId="72D134C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23D652F" w14:textId="64AE3D4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5F8760" w14:textId="0B70CA5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1" w:type="pct"/>
            <w:shd w:val="clear" w:color="auto" w:fill="auto"/>
          </w:tcPr>
          <w:p w14:paraId="63D95CC4" w14:textId="010F62B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A09C837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32904E7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1F0EF5" w14:textId="6F8BDB9C" w:rsidR="0091591E" w:rsidRPr="000A3C91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64F65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738DC423" w14:textId="6374D81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0AA6B94" w14:textId="1493FF0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EDBFCB" w14:textId="6AA94ED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64F65">
              <w:rPr>
                <w:sz w:val="20"/>
              </w:rPr>
              <w:t>Заявка допущена</w:t>
            </w:r>
          </w:p>
        </w:tc>
        <w:tc>
          <w:tcPr>
            <w:tcW w:w="1391" w:type="pct"/>
            <w:shd w:val="clear" w:color="auto" w:fill="auto"/>
          </w:tcPr>
          <w:p w14:paraId="6FE39CF8" w14:textId="6504C3CF" w:rsidR="0091591E" w:rsidRPr="00664F65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1591E" w:rsidRPr="001A4780" w14:paraId="79DD6890" w14:textId="77777777" w:rsidTr="007B6A41">
        <w:tc>
          <w:tcPr>
            <w:tcW w:w="5000" w:type="pct"/>
            <w:gridSpan w:val="9"/>
            <w:shd w:val="clear" w:color="auto" w:fill="auto"/>
          </w:tcPr>
          <w:p w14:paraId="461DA205" w14:textId="4728C13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06BB899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E0158D8" w14:textId="06B9EA1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BA2BF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5355FE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BABD0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960B96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4EB4BCC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3A0F3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7C1AB5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D77A08" w14:textId="2555142C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347152AF" w14:textId="4BF3A3D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A7DCBE0" w14:textId="5CE1505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035B71" w14:textId="4AD4D0C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6D7DCAF" w14:textId="72F87A3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1C40EB2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866DB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0EA008" w14:textId="615A700E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651E3A72" w14:textId="6589BC6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3B51961" w14:textId="700D83C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59B82A4" w14:textId="518614C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9EFB6B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0C9E76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5BD7DB80" w14:textId="328896D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64DFE298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627C9FF" w14:textId="320F81B5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7CE6C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5AF02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602421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FADC51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486EFC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E1984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C04BD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CD69CA1" w14:textId="17EFD27A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3043A9C6" w14:textId="666A3E0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ED4F03D" w14:textId="54F6611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A112FCC" w14:textId="7765F16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1" w:type="pct"/>
            <w:shd w:val="clear" w:color="auto" w:fill="auto"/>
          </w:tcPr>
          <w:p w14:paraId="40638491" w14:textId="5E99600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126CF62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D9AA67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F10D8E" w14:textId="1CEB6380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4AA1D0C2" w14:textId="0D54DFD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CD289F4" w14:textId="0C1D349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03298F" w14:textId="5777891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1" w:type="pct"/>
            <w:shd w:val="clear" w:color="auto" w:fill="auto"/>
          </w:tcPr>
          <w:p w14:paraId="385E3D9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42F67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92C60D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8C82DB" w14:textId="1FD39B24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784E88B" w14:textId="13F36EC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0DA064B" w14:textId="7CEC77D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730575E" w14:textId="16BE66D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1" w:type="pct"/>
            <w:shd w:val="clear" w:color="auto" w:fill="auto"/>
          </w:tcPr>
          <w:p w14:paraId="74948F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70F83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DF6369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98B591" w14:textId="217D44EB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027A5871" w14:textId="5DC99EE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A9F9595" w14:textId="1AE29C6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3A4741" w14:textId="0295E42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1" w:type="pct"/>
            <w:shd w:val="clear" w:color="auto" w:fill="auto"/>
          </w:tcPr>
          <w:p w14:paraId="21CC5617" w14:textId="0D62D938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EAFA590" w14:textId="7D4A3DFC" w:rsidR="005B70FC" w:rsidRDefault="00F22CFC" w:rsidP="009D1964">
      <w:pPr>
        <w:pStyle w:val="20"/>
        <w:numPr>
          <w:ilvl w:val="0"/>
          <w:numId w:val="54"/>
        </w:numPr>
      </w:pPr>
      <w:bookmarkStart w:id="13" w:name="_Toc390789687"/>
      <w:r w:rsidRPr="00F22CFC">
        <w:t xml:space="preserve">Протокол вскрытия конвертов и открытия доступа к электронным документам заявок участников в ОК-ОУ </w:t>
      </w:r>
      <w:r w:rsidR="005B70FC">
        <w:t>(открытом конкурсе</w:t>
      </w:r>
      <w:r>
        <w:t>с ограниченным участием</w:t>
      </w:r>
      <w:r w:rsidR="005B70FC">
        <w:t>)</w:t>
      </w:r>
      <w:bookmarkEnd w:id="13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1531"/>
        <w:gridCol w:w="417"/>
        <w:gridCol w:w="977"/>
        <w:gridCol w:w="2905"/>
        <w:gridCol w:w="12"/>
        <w:gridCol w:w="2842"/>
      </w:tblGrid>
      <w:tr w:rsidR="005B70FC" w:rsidRPr="001A4780" w14:paraId="2E2AF39C" w14:textId="77777777" w:rsidTr="004059F3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436F57A9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2182B9C6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2F1DB06E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21063B16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07158DA4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gridSpan w:val="2"/>
            <w:shd w:val="clear" w:color="auto" w:fill="D9D9D9"/>
            <w:hideMark/>
          </w:tcPr>
          <w:p w14:paraId="60E78D77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B70FC" w:rsidRPr="001A4780" w14:paraId="18A3C02C" w14:textId="77777777" w:rsidTr="004059F3">
        <w:tc>
          <w:tcPr>
            <w:tcW w:w="5000" w:type="pct"/>
            <w:gridSpan w:val="7"/>
            <w:shd w:val="clear" w:color="auto" w:fill="auto"/>
          </w:tcPr>
          <w:p w14:paraId="40D0784C" w14:textId="7B80DC02" w:rsidR="005B70FC" w:rsidRPr="00724833" w:rsidRDefault="00F22C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</w:tr>
      <w:tr w:rsidR="005B70FC" w:rsidRPr="001A4780" w14:paraId="3BA4A084" w14:textId="77777777" w:rsidTr="004059F3">
        <w:tc>
          <w:tcPr>
            <w:tcW w:w="752" w:type="pct"/>
            <w:shd w:val="clear" w:color="auto" w:fill="auto"/>
            <w:hideMark/>
          </w:tcPr>
          <w:p w14:paraId="5D10132D" w14:textId="76A2742B" w:rsidR="005B70FC" w:rsidRPr="00AF4AE2" w:rsidRDefault="00F22CFC" w:rsidP="00F22CFC">
            <w:pPr>
              <w:spacing w:before="0" w:after="0"/>
              <w:rPr>
                <w:b/>
                <w:sz w:val="20"/>
                <w:lang w:val="en-US"/>
              </w:rPr>
            </w:pPr>
            <w:r w:rsidRPr="00F22CFC">
              <w:rPr>
                <w:b/>
                <w:sz w:val="20"/>
                <w:lang w:val="en-US"/>
              </w:rPr>
              <w:t>protocolOKOU1</w:t>
            </w:r>
          </w:p>
        </w:tc>
        <w:tc>
          <w:tcPr>
            <w:tcW w:w="749" w:type="pct"/>
            <w:shd w:val="clear" w:color="auto" w:fill="auto"/>
            <w:hideMark/>
          </w:tcPr>
          <w:p w14:paraId="4CBC923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79424542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7E67E9C9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7380CB1D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  <w:hideMark/>
          </w:tcPr>
          <w:p w14:paraId="2EFD048F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B70FC" w:rsidRPr="001A4780" w14:paraId="0A3A900F" w14:textId="77777777" w:rsidTr="004059F3">
        <w:tc>
          <w:tcPr>
            <w:tcW w:w="752" w:type="pct"/>
            <w:shd w:val="clear" w:color="auto" w:fill="auto"/>
          </w:tcPr>
          <w:p w14:paraId="35AEB521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679047" w14:textId="77777777" w:rsidR="005B70FC" w:rsidRPr="00351BEA" w:rsidRDefault="005B70F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4216ACBD" w14:textId="77777777" w:rsidR="005B70FC" w:rsidRPr="00351BEA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AEDAA4B" w14:textId="77777777" w:rsidR="005B70FC" w:rsidRPr="001A478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0AAB0512" w14:textId="77777777" w:rsidR="005B70FC" w:rsidRPr="001A478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78184C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ED002F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0E7F7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03BF75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78D27B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D39602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91D0AF8" w14:textId="2E71F6D4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, 11.0</w:t>
            </w:r>
          </w:p>
        </w:tc>
      </w:tr>
      <w:tr w:rsidR="005B70FC" w:rsidRPr="001A4780" w14:paraId="6A934D76" w14:textId="77777777" w:rsidTr="004059F3">
        <w:tc>
          <w:tcPr>
            <w:tcW w:w="752" w:type="pct"/>
            <w:shd w:val="clear" w:color="auto" w:fill="auto"/>
          </w:tcPr>
          <w:p w14:paraId="03B53943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628074" w14:textId="77777777" w:rsidR="005B70FC" w:rsidRPr="001176A0" w:rsidRDefault="005B70F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0FE6B610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0E34813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A50C696" w14:textId="77821AAC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7DF3F7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0E2E1791" w14:textId="77777777" w:rsidTr="004059F3">
        <w:tc>
          <w:tcPr>
            <w:tcW w:w="752" w:type="pct"/>
            <w:shd w:val="clear" w:color="auto" w:fill="auto"/>
          </w:tcPr>
          <w:p w14:paraId="300FAAC5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17078E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6289B112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5ADB40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539A0CAD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7E52E4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9D937C7" w14:textId="77777777" w:rsidTr="004059F3">
        <w:tc>
          <w:tcPr>
            <w:tcW w:w="752" w:type="pct"/>
            <w:shd w:val="clear" w:color="auto" w:fill="auto"/>
          </w:tcPr>
          <w:p w14:paraId="194AD61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04F877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44BCD694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B80D471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3862C360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EE08E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B70FC" w:rsidRPr="001A4780" w14:paraId="52C54FA0" w14:textId="77777777" w:rsidTr="004059F3">
        <w:tc>
          <w:tcPr>
            <w:tcW w:w="752" w:type="pct"/>
            <w:shd w:val="clear" w:color="auto" w:fill="auto"/>
          </w:tcPr>
          <w:p w14:paraId="0D3D924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2278FB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5B87E2F7" w14:textId="77777777" w:rsidR="005B70FC" w:rsidRPr="00724833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1AF6E6" w14:textId="77777777" w:rsidR="005B70FC" w:rsidRPr="008D298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07E8EE0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3BFF7F" w14:textId="77777777" w:rsidR="005B70FC" w:rsidRPr="00C85B91" w:rsidRDefault="005B70FC" w:rsidP="00F22CFC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B70FC" w:rsidRPr="001A4780" w14:paraId="2E3686F1" w14:textId="77777777" w:rsidTr="004059F3">
        <w:tc>
          <w:tcPr>
            <w:tcW w:w="752" w:type="pct"/>
            <w:shd w:val="clear" w:color="auto" w:fill="auto"/>
          </w:tcPr>
          <w:p w14:paraId="768C9892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C61C04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shd w:val="clear" w:color="auto" w:fill="auto"/>
          </w:tcPr>
          <w:p w14:paraId="6D2D8C68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707283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7FE5C14F" w14:textId="77777777" w:rsidR="005B70FC" w:rsidRPr="00997F9C" w:rsidRDefault="005B70FC" w:rsidP="00F22CFC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35FCF8" w14:textId="77777777" w:rsidR="005B70FC" w:rsidRPr="00C85B91" w:rsidRDefault="005B70FC" w:rsidP="00F22CFC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B70FC" w:rsidRPr="001A4780" w14:paraId="109C859C" w14:textId="77777777" w:rsidTr="004059F3">
        <w:tc>
          <w:tcPr>
            <w:tcW w:w="752" w:type="pct"/>
            <w:shd w:val="clear" w:color="auto" w:fill="auto"/>
          </w:tcPr>
          <w:p w14:paraId="7CE3A503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3E5FA6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shd w:val="clear" w:color="auto" w:fill="auto"/>
          </w:tcPr>
          <w:p w14:paraId="27E82B03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0C6E56A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95BC663" w14:textId="77777777" w:rsidR="005B70FC" w:rsidRPr="00997F9C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D68442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B70FC" w:rsidRPr="001A4780" w14:paraId="7509B9EB" w14:textId="77777777" w:rsidTr="004059F3">
        <w:tc>
          <w:tcPr>
            <w:tcW w:w="752" w:type="pct"/>
            <w:shd w:val="clear" w:color="auto" w:fill="auto"/>
          </w:tcPr>
          <w:p w14:paraId="5FBE7CE6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9CA6B7B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14:paraId="558A250D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FBC359F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6261DCB1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F5C5A86" w14:textId="77777777" w:rsidR="005B70FC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9EBA328" w14:textId="77777777" w:rsidTr="004059F3">
        <w:tc>
          <w:tcPr>
            <w:tcW w:w="752" w:type="pct"/>
            <w:shd w:val="clear" w:color="auto" w:fill="auto"/>
          </w:tcPr>
          <w:p w14:paraId="112E5426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95EFF4F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0C755ACF" w14:textId="45505C01" w:rsidR="005B70FC" w:rsidRPr="00724833" w:rsidRDefault="000E70BD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297A43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B4425A0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06410F7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6E529412" w14:textId="77777777" w:rsidTr="004059F3">
        <w:tc>
          <w:tcPr>
            <w:tcW w:w="752" w:type="pct"/>
            <w:shd w:val="clear" w:color="auto" w:fill="auto"/>
          </w:tcPr>
          <w:p w14:paraId="4FDEFDB0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B71FB5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14:paraId="64482344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E7DD09A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BB8892C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1734608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35E35A83" w14:textId="77777777" w:rsidTr="004059F3">
        <w:tc>
          <w:tcPr>
            <w:tcW w:w="752" w:type="pct"/>
            <w:shd w:val="clear" w:color="auto" w:fill="auto"/>
          </w:tcPr>
          <w:p w14:paraId="7107576B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B19ED4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14:paraId="562707B3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25F5251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DE5C3AC" w14:textId="77777777" w:rsidR="005B70FC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2905395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9F7816D" w14:textId="77777777" w:rsidTr="004059F3">
        <w:tc>
          <w:tcPr>
            <w:tcW w:w="752" w:type="pct"/>
            <w:shd w:val="clear" w:color="auto" w:fill="auto"/>
          </w:tcPr>
          <w:p w14:paraId="6E143631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86FF781" w14:textId="5B231699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shd w:val="clear" w:color="auto" w:fill="auto"/>
          </w:tcPr>
          <w:p w14:paraId="1A76D387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B9D9657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79D7F91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33B01A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B11DE7D" w14:textId="77777777" w:rsidTr="004059F3">
        <w:tc>
          <w:tcPr>
            <w:tcW w:w="752" w:type="pct"/>
            <w:shd w:val="clear" w:color="auto" w:fill="auto"/>
          </w:tcPr>
          <w:p w14:paraId="072D245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9D7FB7D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1DD7DB1B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CFD5579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DC50BC7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B619EB2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29AAB8F7" w14:textId="77777777" w:rsidTr="004059F3">
        <w:tc>
          <w:tcPr>
            <w:tcW w:w="752" w:type="pct"/>
            <w:shd w:val="clear" w:color="auto" w:fill="auto"/>
          </w:tcPr>
          <w:p w14:paraId="3BF5938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5729500C" w14:textId="7CDF30AF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F0CA6D" w14:textId="6DD4BA4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92B148" w14:textId="1AE2257F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CA7F066" w14:textId="2757674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FBF2144" w14:textId="1BBEDBC0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1BE3957" w14:textId="626C24FD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B70FC" w:rsidRPr="001A4780" w14:paraId="72BD62A4" w14:textId="77777777" w:rsidTr="004059F3">
        <w:tc>
          <w:tcPr>
            <w:tcW w:w="752" w:type="pct"/>
            <w:shd w:val="clear" w:color="auto" w:fill="auto"/>
          </w:tcPr>
          <w:p w14:paraId="57915AB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E52219A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shd w:val="clear" w:color="auto" w:fill="auto"/>
          </w:tcPr>
          <w:p w14:paraId="2FE00C34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40F916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4A0A4CB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DEFDDA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1CA04ED6" w14:textId="77777777" w:rsidTr="004059F3">
        <w:tc>
          <w:tcPr>
            <w:tcW w:w="752" w:type="pct"/>
            <w:shd w:val="clear" w:color="auto" w:fill="auto"/>
          </w:tcPr>
          <w:p w14:paraId="667E3499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B4B790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shd w:val="clear" w:color="auto" w:fill="auto"/>
          </w:tcPr>
          <w:p w14:paraId="39F2CAF5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260E2F6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EFB58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C14FFA7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B70FC" w:rsidRPr="001A4780" w14:paraId="2EA43821" w14:textId="77777777" w:rsidTr="004059F3">
        <w:tc>
          <w:tcPr>
            <w:tcW w:w="752" w:type="pct"/>
            <w:shd w:val="clear" w:color="auto" w:fill="auto"/>
          </w:tcPr>
          <w:p w14:paraId="4CFD1ED0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93FEC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39A31E98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D98D6D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2137121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EE7D35B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4EA451E1" w14:textId="77777777" w:rsidTr="004059F3">
        <w:tc>
          <w:tcPr>
            <w:tcW w:w="752" w:type="pct"/>
            <w:shd w:val="clear" w:color="auto" w:fill="auto"/>
          </w:tcPr>
          <w:p w14:paraId="6D0A1D4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1338F1" w14:textId="77777777" w:rsidR="005B70FC" w:rsidRPr="00BB6995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</w:tcPr>
          <w:p w14:paraId="547C35EA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C2D2CF9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231391" w14:textId="77777777" w:rsidR="005B70FC" w:rsidRPr="00BB6995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8B2639D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FA378EE" w14:textId="77777777" w:rsidTr="004059F3">
        <w:tc>
          <w:tcPr>
            <w:tcW w:w="752" w:type="pct"/>
            <w:shd w:val="clear" w:color="auto" w:fill="auto"/>
          </w:tcPr>
          <w:p w14:paraId="10E60865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DCD47E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29D0E2C1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97DF0D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5654E6DD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22990C4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66B9247" w14:textId="77777777" w:rsidTr="004059F3">
        <w:tc>
          <w:tcPr>
            <w:tcW w:w="752" w:type="pct"/>
            <w:shd w:val="clear" w:color="auto" w:fill="auto"/>
          </w:tcPr>
          <w:p w14:paraId="1D63387A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7A5706" w14:textId="77777777" w:rsidR="005B70FC" w:rsidRPr="00575F5E" w:rsidRDefault="005B70FC" w:rsidP="00F22CFC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2A692539" w14:textId="77777777" w:rsidR="005B70FC" w:rsidRPr="00D43778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EC5BD59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FDCE4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E07168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E59531D" w14:textId="77777777" w:rsidTr="004059F3">
        <w:tc>
          <w:tcPr>
            <w:tcW w:w="5000" w:type="pct"/>
            <w:gridSpan w:val="7"/>
            <w:shd w:val="clear" w:color="auto" w:fill="auto"/>
          </w:tcPr>
          <w:p w14:paraId="07D76C10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45D685FB" w14:textId="77777777" w:rsidTr="004059F3">
        <w:tc>
          <w:tcPr>
            <w:tcW w:w="752" w:type="pct"/>
            <w:shd w:val="clear" w:color="auto" w:fill="auto"/>
          </w:tcPr>
          <w:p w14:paraId="73D66D4D" w14:textId="6C26D0E2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shd w:val="clear" w:color="auto" w:fill="auto"/>
          </w:tcPr>
          <w:p w14:paraId="042C273A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CE9801D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4E49A2D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FB6852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67DDDF90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6F8474E" w14:textId="77777777" w:rsidTr="004059F3">
        <w:tc>
          <w:tcPr>
            <w:tcW w:w="752" w:type="pct"/>
            <w:shd w:val="clear" w:color="auto" w:fill="auto"/>
          </w:tcPr>
          <w:p w14:paraId="51DED2E3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4D2D1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shd w:val="clear" w:color="auto" w:fill="auto"/>
          </w:tcPr>
          <w:p w14:paraId="67C801BB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F7411D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8A021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7F6FFE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AFD0153" w14:textId="77777777" w:rsidTr="004059F3">
        <w:tc>
          <w:tcPr>
            <w:tcW w:w="752" w:type="pct"/>
            <w:shd w:val="clear" w:color="auto" w:fill="auto"/>
          </w:tcPr>
          <w:p w14:paraId="4DD4419E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E632C6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shd w:val="clear" w:color="auto" w:fill="auto"/>
          </w:tcPr>
          <w:p w14:paraId="3436B0BE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127488F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B176021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ACFA515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4122DDA" w14:textId="77777777" w:rsidTr="004059F3">
        <w:tc>
          <w:tcPr>
            <w:tcW w:w="752" w:type="pct"/>
            <w:shd w:val="clear" w:color="auto" w:fill="auto"/>
          </w:tcPr>
          <w:p w14:paraId="0728C02C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610491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shd w:val="clear" w:color="auto" w:fill="auto"/>
          </w:tcPr>
          <w:p w14:paraId="41F90B70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A389C96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8DBD240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41DBE16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D1BBDCE" w14:textId="77777777" w:rsidTr="004059F3">
        <w:tc>
          <w:tcPr>
            <w:tcW w:w="752" w:type="pct"/>
            <w:shd w:val="clear" w:color="auto" w:fill="auto"/>
          </w:tcPr>
          <w:p w14:paraId="2875F890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D632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7261F43B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2E3818E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CEE03AB" w14:textId="77777777" w:rsidR="00CC092C" w:rsidRPr="00D43778" w:rsidRDefault="00CC092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20FA438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C19C484" w14:textId="77777777" w:rsidTr="004059F3">
        <w:tc>
          <w:tcPr>
            <w:tcW w:w="5000" w:type="pct"/>
            <w:gridSpan w:val="7"/>
            <w:shd w:val="clear" w:color="auto" w:fill="auto"/>
          </w:tcPr>
          <w:p w14:paraId="4C4D49EC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723B9C50" w14:textId="77777777" w:rsidTr="004059F3">
        <w:tc>
          <w:tcPr>
            <w:tcW w:w="752" w:type="pct"/>
            <w:shd w:val="clear" w:color="auto" w:fill="auto"/>
          </w:tcPr>
          <w:p w14:paraId="1394D75E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5016FBB4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CC2F7F8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EAF94D2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0ED312E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168472FA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C2B2CB1" w14:textId="77777777" w:rsidTr="004059F3">
        <w:tc>
          <w:tcPr>
            <w:tcW w:w="752" w:type="pct"/>
            <w:shd w:val="clear" w:color="auto" w:fill="auto"/>
          </w:tcPr>
          <w:p w14:paraId="73E88B71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3A5AEC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shd w:val="clear" w:color="auto" w:fill="auto"/>
          </w:tcPr>
          <w:p w14:paraId="48BEE6BA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A642FD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B64C07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37BBC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F68266E" w14:textId="77777777" w:rsidTr="004059F3">
        <w:tc>
          <w:tcPr>
            <w:tcW w:w="752" w:type="pct"/>
            <w:shd w:val="clear" w:color="auto" w:fill="auto"/>
          </w:tcPr>
          <w:p w14:paraId="3F5E37A6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1C89C1BC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BDA0862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680958F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DF64F77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D534AC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7A1769F" w14:textId="77777777" w:rsidTr="004059F3">
        <w:tc>
          <w:tcPr>
            <w:tcW w:w="752" w:type="pct"/>
            <w:shd w:val="clear" w:color="auto" w:fill="auto"/>
          </w:tcPr>
          <w:p w14:paraId="39973303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8CC6E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shd w:val="clear" w:color="auto" w:fill="auto"/>
          </w:tcPr>
          <w:p w14:paraId="4BB6F9A3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93AFC4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DCACBF7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7FFB3CB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29A29DF" w14:textId="77777777" w:rsidTr="004059F3">
        <w:tc>
          <w:tcPr>
            <w:tcW w:w="752" w:type="pct"/>
            <w:shd w:val="clear" w:color="auto" w:fill="auto"/>
          </w:tcPr>
          <w:p w14:paraId="78507F9C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3C794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shd w:val="clear" w:color="auto" w:fill="auto"/>
          </w:tcPr>
          <w:p w14:paraId="0206AC49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50C252A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4DFAA26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334908D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4EE58FC" w14:textId="77777777" w:rsidTr="004059F3">
        <w:tc>
          <w:tcPr>
            <w:tcW w:w="752" w:type="pct"/>
            <w:shd w:val="clear" w:color="auto" w:fill="auto"/>
          </w:tcPr>
          <w:p w14:paraId="5F450FC6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7B0ED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shd w:val="clear" w:color="auto" w:fill="auto"/>
          </w:tcPr>
          <w:p w14:paraId="46F66916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2A565E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51404B22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A8F4247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F5FB625" w14:textId="77777777" w:rsidTr="004059F3">
        <w:tc>
          <w:tcPr>
            <w:tcW w:w="752" w:type="pct"/>
            <w:shd w:val="clear" w:color="auto" w:fill="auto"/>
          </w:tcPr>
          <w:p w14:paraId="56D8A86B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1E7CA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shd w:val="clear" w:color="auto" w:fill="auto"/>
          </w:tcPr>
          <w:p w14:paraId="39E5FED5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6E1209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64B6C93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5357E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DECB05D" w14:textId="77777777" w:rsidTr="004059F3">
        <w:tc>
          <w:tcPr>
            <w:tcW w:w="752" w:type="pct"/>
            <w:shd w:val="clear" w:color="auto" w:fill="auto"/>
          </w:tcPr>
          <w:p w14:paraId="55DB8DF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E34055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shd w:val="clear" w:color="auto" w:fill="auto"/>
          </w:tcPr>
          <w:p w14:paraId="4327EEC5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DFFD900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34C240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0CBE49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BC988CD" w14:textId="77777777" w:rsidTr="004059F3">
        <w:tc>
          <w:tcPr>
            <w:tcW w:w="5000" w:type="pct"/>
            <w:gridSpan w:val="7"/>
            <w:shd w:val="clear" w:color="auto" w:fill="auto"/>
          </w:tcPr>
          <w:p w14:paraId="3C36C252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24686D00" w14:textId="77777777" w:rsidTr="004059F3">
        <w:tc>
          <w:tcPr>
            <w:tcW w:w="752" w:type="pct"/>
            <w:shd w:val="clear" w:color="auto" w:fill="auto"/>
          </w:tcPr>
          <w:p w14:paraId="1D91DF1D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00292FA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16FF60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84FE58F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C268574" w14:textId="77777777" w:rsidR="00CC092C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CDA7933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2E73BA7" w14:textId="77777777" w:rsidTr="004059F3">
        <w:tc>
          <w:tcPr>
            <w:tcW w:w="752" w:type="pct"/>
            <w:shd w:val="clear" w:color="auto" w:fill="auto"/>
          </w:tcPr>
          <w:p w14:paraId="552A59D0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4C45EF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0C7C4B34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75DCE14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4B793FC" w14:textId="77777777" w:rsidR="00CC092C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B4DF4D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460B8C3" w14:textId="77777777" w:rsidTr="004059F3">
        <w:tc>
          <w:tcPr>
            <w:tcW w:w="752" w:type="pct"/>
            <w:shd w:val="clear" w:color="auto" w:fill="auto"/>
          </w:tcPr>
          <w:p w14:paraId="5BE855BA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2D952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EC048DF" w14:textId="77777777" w:rsidR="00CC092C" w:rsidRPr="00655FB3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B859F8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8605976" w14:textId="77777777" w:rsidR="00CC092C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354B998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1822093" w14:textId="77777777" w:rsidTr="004059F3">
        <w:tc>
          <w:tcPr>
            <w:tcW w:w="752" w:type="pct"/>
            <w:shd w:val="clear" w:color="auto" w:fill="auto"/>
          </w:tcPr>
          <w:p w14:paraId="7D9CE1A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8AF668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shd w:val="clear" w:color="auto" w:fill="auto"/>
          </w:tcPr>
          <w:p w14:paraId="1C1BA29D" w14:textId="77777777" w:rsidR="00CC092C" w:rsidRPr="00655FB3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3A28AA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136F479" w14:textId="77777777" w:rsidR="00CC092C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44DA365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13FBC452" w14:textId="77777777" w:rsidTr="004059F3">
        <w:tc>
          <w:tcPr>
            <w:tcW w:w="5000" w:type="pct"/>
            <w:gridSpan w:val="7"/>
            <w:shd w:val="clear" w:color="auto" w:fill="auto"/>
          </w:tcPr>
          <w:p w14:paraId="08287ACD" w14:textId="77777777" w:rsidR="00CC092C" w:rsidRPr="0025457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6F7EC3C4" w14:textId="77777777" w:rsidTr="004059F3">
        <w:tc>
          <w:tcPr>
            <w:tcW w:w="752" w:type="pct"/>
            <w:shd w:val="clear" w:color="auto" w:fill="auto"/>
            <w:vAlign w:val="center"/>
          </w:tcPr>
          <w:p w14:paraId="3CA739F5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667405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21D6A94" w14:textId="77777777" w:rsidR="00CC092C" w:rsidRPr="0072483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D8EA986" w14:textId="77777777" w:rsidR="00CC092C" w:rsidRPr="0072483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50A59F7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92A1BF1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6071C593" w14:textId="77777777" w:rsidTr="004059F3">
        <w:tc>
          <w:tcPr>
            <w:tcW w:w="752" w:type="pct"/>
            <w:shd w:val="clear" w:color="auto" w:fill="auto"/>
            <w:vAlign w:val="center"/>
          </w:tcPr>
          <w:p w14:paraId="6D292086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D1AB4A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4FA52467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725A30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FAA3F3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8708A2E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507EFA8" w14:textId="77777777" w:rsidTr="004059F3">
        <w:tc>
          <w:tcPr>
            <w:tcW w:w="752" w:type="pct"/>
            <w:shd w:val="clear" w:color="auto" w:fill="auto"/>
            <w:vAlign w:val="center"/>
          </w:tcPr>
          <w:p w14:paraId="07B58175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9340BF1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3CBAFD5C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C967FF8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B84D38" w14:textId="0E60E7F5" w:rsidR="00CC092C" w:rsidRPr="00E45768" w:rsidRDefault="002D1F44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D774E6A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6AC42660" w14:textId="77777777" w:rsidTr="004059F3">
        <w:tc>
          <w:tcPr>
            <w:tcW w:w="5000" w:type="pct"/>
            <w:gridSpan w:val="7"/>
            <w:shd w:val="clear" w:color="auto" w:fill="auto"/>
          </w:tcPr>
          <w:p w14:paraId="0C81CDE3" w14:textId="36AF47D8" w:rsidR="00CC092C" w:rsidRPr="00254573" w:rsidRDefault="002D1F44" w:rsidP="00F22CF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1A9E72F9" w14:textId="77777777" w:rsidTr="004059F3">
        <w:tc>
          <w:tcPr>
            <w:tcW w:w="752" w:type="pct"/>
            <w:shd w:val="clear" w:color="auto" w:fill="auto"/>
            <w:vAlign w:val="center"/>
          </w:tcPr>
          <w:p w14:paraId="02011176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E079496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3DC2B98" w14:textId="77777777" w:rsidR="00CC092C" w:rsidRPr="006C6D44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0811C3E" w14:textId="77777777" w:rsidR="00CC092C" w:rsidRPr="006C6D44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4254EF0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65233EB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017F7CEE" w14:textId="77777777" w:rsidTr="004059F3">
        <w:tc>
          <w:tcPr>
            <w:tcW w:w="752" w:type="pct"/>
            <w:shd w:val="clear" w:color="auto" w:fill="auto"/>
            <w:vAlign w:val="center"/>
          </w:tcPr>
          <w:p w14:paraId="4BAD8190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50599D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578AAFE1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E8A2E64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622A280" w14:textId="7D63F8E4" w:rsidR="00CC092C" w:rsidRPr="003804BF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C0B8D4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76550EF7" w14:textId="77777777" w:rsidTr="004059F3">
        <w:tc>
          <w:tcPr>
            <w:tcW w:w="5000" w:type="pct"/>
            <w:gridSpan w:val="7"/>
            <w:shd w:val="clear" w:color="auto" w:fill="auto"/>
          </w:tcPr>
          <w:p w14:paraId="12E856C2" w14:textId="77777777" w:rsidR="00CC092C" w:rsidRPr="00655FB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1BE02E60" w14:textId="77777777" w:rsidTr="004059F3">
        <w:tc>
          <w:tcPr>
            <w:tcW w:w="752" w:type="pct"/>
            <w:shd w:val="clear" w:color="auto" w:fill="auto"/>
            <w:vAlign w:val="center"/>
          </w:tcPr>
          <w:p w14:paraId="382C11CE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0DB3D57E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120B74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A4E4253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753342E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E05B43B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0E9FDA3" w14:textId="77777777" w:rsidTr="004059F3">
        <w:tc>
          <w:tcPr>
            <w:tcW w:w="752" w:type="pct"/>
            <w:shd w:val="clear" w:color="auto" w:fill="auto"/>
            <w:vAlign w:val="center"/>
          </w:tcPr>
          <w:p w14:paraId="025FE4C8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D88035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shd w:val="clear" w:color="auto" w:fill="auto"/>
          </w:tcPr>
          <w:p w14:paraId="13BB49E6" w14:textId="77777777" w:rsidR="00CC092C" w:rsidRPr="00B07477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30EC277" w14:textId="77777777" w:rsidR="00CC092C" w:rsidRPr="00B07477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84714C4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9F46C43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54685CF" w14:textId="77777777" w:rsidTr="004059F3">
        <w:tc>
          <w:tcPr>
            <w:tcW w:w="752" w:type="pct"/>
            <w:shd w:val="clear" w:color="auto" w:fill="auto"/>
            <w:vAlign w:val="center"/>
          </w:tcPr>
          <w:p w14:paraId="3BB43201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EF1766" w14:textId="77777777" w:rsidR="00CC092C" w:rsidRPr="00B07477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shd w:val="clear" w:color="auto" w:fill="auto"/>
          </w:tcPr>
          <w:p w14:paraId="11615F07" w14:textId="77777777" w:rsidR="00CC092C" w:rsidRPr="002B372D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87412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2DB0BB8" w14:textId="77777777" w:rsidR="00CC092C" w:rsidRPr="00B07477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9A76124" w14:textId="4E8C1882" w:rsidR="00CC092C" w:rsidRPr="00655FB3" w:rsidRDefault="00CC3755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3B4BF0F4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D8826FA" w14:textId="77777777" w:rsidR="00CC092C" w:rsidRPr="009968C5" w:rsidRDefault="00CC092C" w:rsidP="00F22CFC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2D80EDD1" w14:textId="77777777" w:rsidTr="004059F3">
        <w:tc>
          <w:tcPr>
            <w:tcW w:w="752" w:type="pct"/>
            <w:shd w:val="clear" w:color="auto" w:fill="auto"/>
          </w:tcPr>
          <w:p w14:paraId="6B6799F4" w14:textId="77777777" w:rsidR="00CC092C" w:rsidRPr="009968C5" w:rsidRDefault="00CC092C" w:rsidP="00F22CFC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008A1344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11C14A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031067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D17BE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68A94F3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98BE1BA" w14:textId="77777777" w:rsidTr="004059F3">
        <w:tc>
          <w:tcPr>
            <w:tcW w:w="752" w:type="pct"/>
            <w:shd w:val="clear" w:color="auto" w:fill="auto"/>
            <w:vAlign w:val="center"/>
          </w:tcPr>
          <w:p w14:paraId="463045F7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F8E2C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14:paraId="1B21DD0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28B6AB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DF4C49F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27BD09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2C53FDC" w14:textId="77777777" w:rsidTr="004059F3">
        <w:tc>
          <w:tcPr>
            <w:tcW w:w="752" w:type="pct"/>
            <w:shd w:val="clear" w:color="auto" w:fill="auto"/>
            <w:vAlign w:val="center"/>
          </w:tcPr>
          <w:p w14:paraId="1DBDBF65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64374C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06AA1B88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6EED75E" w14:textId="695D150B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7" w:type="pct"/>
            <w:gridSpan w:val="2"/>
            <w:shd w:val="clear" w:color="auto" w:fill="auto"/>
          </w:tcPr>
          <w:p w14:paraId="53C91C5F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0" w:type="pct"/>
            <w:shd w:val="clear" w:color="auto" w:fill="auto"/>
          </w:tcPr>
          <w:p w14:paraId="0F6C4FAD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939495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15FC995" w14:textId="07510106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639D923" w14:textId="77777777" w:rsidTr="00A51165">
        <w:tc>
          <w:tcPr>
            <w:tcW w:w="752" w:type="pct"/>
            <w:shd w:val="clear" w:color="auto" w:fill="auto"/>
            <w:vAlign w:val="center"/>
          </w:tcPr>
          <w:p w14:paraId="665F8624" w14:textId="77777777" w:rsidR="004059F3" w:rsidRPr="006C6D44" w:rsidRDefault="004059F3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AA10A8" w14:textId="77777777" w:rsidR="004059F3" w:rsidRPr="00655FB3" w:rsidRDefault="004059F3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14:paraId="0C4DE75C" w14:textId="77777777" w:rsidR="004059F3" w:rsidRDefault="004059F3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3B15E4F" w14:textId="77777777" w:rsidR="004059F3" w:rsidRDefault="004059F3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67BC4C7" w14:textId="77777777" w:rsidR="004059F3" w:rsidRPr="00655FB3" w:rsidRDefault="004059F3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538FC75" w14:textId="49A10843" w:rsidR="004059F3" w:rsidRDefault="004059F3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C092C" w:rsidRPr="001A4780" w14:paraId="1E75C53A" w14:textId="77777777" w:rsidTr="004059F3">
        <w:tc>
          <w:tcPr>
            <w:tcW w:w="752" w:type="pct"/>
            <w:shd w:val="clear" w:color="auto" w:fill="auto"/>
            <w:vAlign w:val="center"/>
          </w:tcPr>
          <w:p w14:paraId="544BFC3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1898EA" w14:textId="77777777" w:rsidR="00CC092C" w:rsidRPr="001A4780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shd w:val="clear" w:color="auto" w:fill="auto"/>
          </w:tcPr>
          <w:p w14:paraId="04AEF9F1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B7371E" w14:textId="77777777" w:rsidR="00CC092C" w:rsidRPr="001A4780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ACA5CF3" w14:textId="77777777" w:rsidR="00CC092C" w:rsidRPr="001A4780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05CAD6C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F98D6C5" w14:textId="77777777" w:rsidTr="004059F3">
        <w:tc>
          <w:tcPr>
            <w:tcW w:w="752" w:type="pct"/>
            <w:shd w:val="clear" w:color="auto" w:fill="auto"/>
            <w:vAlign w:val="center"/>
          </w:tcPr>
          <w:p w14:paraId="271C165E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92D4E2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14:paraId="4AFDDFE8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83A03A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CA6757C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8F5FA8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11F6E476" w14:textId="77777777" w:rsidTr="004059F3">
        <w:tc>
          <w:tcPr>
            <w:tcW w:w="752" w:type="pct"/>
            <w:shd w:val="clear" w:color="auto" w:fill="auto"/>
            <w:vAlign w:val="center"/>
          </w:tcPr>
          <w:p w14:paraId="55743994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6D1BFE6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14:paraId="17BBD24B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B7F44C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7C7DCB8C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F6AA7B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6ABCA91" w14:textId="77777777" w:rsidTr="004059F3">
        <w:tc>
          <w:tcPr>
            <w:tcW w:w="752" w:type="pct"/>
            <w:shd w:val="clear" w:color="auto" w:fill="auto"/>
            <w:vAlign w:val="center"/>
          </w:tcPr>
          <w:p w14:paraId="47A74A0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D0A920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14:paraId="1AF53567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C0E5ECC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E57A2A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307EC1C" w14:textId="77777777" w:rsidR="00CC092C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1F9C949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5AD05A39" w14:textId="77777777" w:rsidTr="004059F3">
        <w:tc>
          <w:tcPr>
            <w:tcW w:w="752" w:type="pct"/>
            <w:shd w:val="clear" w:color="auto" w:fill="auto"/>
            <w:vAlign w:val="center"/>
          </w:tcPr>
          <w:p w14:paraId="2786D65F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ADACF1A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14:paraId="37481B6C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450C531" w14:textId="2304D229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09A9C32B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11A58E0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64B96B2D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622162D" w14:textId="0AF78CF2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4BA2FF5F" w14:textId="77777777" w:rsidTr="004059F3">
        <w:tc>
          <w:tcPr>
            <w:tcW w:w="752" w:type="pct"/>
            <w:shd w:val="clear" w:color="auto" w:fill="auto"/>
            <w:vAlign w:val="center"/>
          </w:tcPr>
          <w:p w14:paraId="38518B58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B5B7B5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F96D62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8A2561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6CD3B3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A65BA2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F3AA215" w14:textId="77777777" w:rsidTr="004059F3">
        <w:tc>
          <w:tcPr>
            <w:tcW w:w="752" w:type="pct"/>
            <w:shd w:val="clear" w:color="auto" w:fill="auto"/>
            <w:vAlign w:val="center"/>
          </w:tcPr>
          <w:p w14:paraId="472BC8DC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75C5889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61625E8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AB9045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E7FC8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CD0BEF5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41B5EF5" w14:textId="77777777" w:rsidTr="004059F3">
        <w:tc>
          <w:tcPr>
            <w:tcW w:w="752" w:type="pct"/>
            <w:shd w:val="clear" w:color="auto" w:fill="auto"/>
            <w:vAlign w:val="center"/>
          </w:tcPr>
          <w:p w14:paraId="7768DAB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C9C8012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AE9EC4E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B1B6E43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661D8D4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2C82AB7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031908DC" w14:textId="77777777" w:rsidTr="004059F3">
        <w:tc>
          <w:tcPr>
            <w:tcW w:w="752" w:type="pct"/>
            <w:shd w:val="clear" w:color="auto" w:fill="auto"/>
            <w:vAlign w:val="center"/>
          </w:tcPr>
          <w:p w14:paraId="3916CADA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70E29D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7B27D93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588306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4B54AD0" w14:textId="3899943D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A03E94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9F5D437" w14:textId="77777777" w:rsidTr="004059F3">
        <w:tc>
          <w:tcPr>
            <w:tcW w:w="752" w:type="pct"/>
            <w:shd w:val="clear" w:color="auto" w:fill="auto"/>
            <w:vAlign w:val="center"/>
          </w:tcPr>
          <w:p w14:paraId="72759F15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64ED8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BFA33D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8A344A7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A8D7F1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150F5E3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5E24DFA" w14:textId="77777777" w:rsidTr="004059F3">
        <w:tc>
          <w:tcPr>
            <w:tcW w:w="752" w:type="pct"/>
            <w:shd w:val="clear" w:color="auto" w:fill="auto"/>
            <w:vAlign w:val="center"/>
          </w:tcPr>
          <w:p w14:paraId="15F9460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FF1E42" w14:textId="78DEE0AF" w:rsidR="00B80981" w:rsidRPr="00E87917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4387C8D" w14:textId="195E8F37" w:rsidR="00B80981" w:rsidRPr="00E87917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60F1E5E" w14:textId="5BA8EB33" w:rsidR="00B80981" w:rsidRPr="00E87917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D0CBA43" w14:textId="7A53E288" w:rsidR="00B80981" w:rsidRPr="00E87917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C528C6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AF49842" w14:textId="77777777" w:rsidTr="004059F3">
        <w:tc>
          <w:tcPr>
            <w:tcW w:w="752" w:type="pct"/>
            <w:shd w:val="clear" w:color="auto" w:fill="auto"/>
            <w:vAlign w:val="center"/>
          </w:tcPr>
          <w:p w14:paraId="56DB182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E3A3F4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B9B2A1E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AAB7CC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DE4A0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DCC200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4BAE7B0C" w14:textId="77777777" w:rsidTr="004059F3">
        <w:tc>
          <w:tcPr>
            <w:tcW w:w="752" w:type="pct"/>
            <w:shd w:val="clear" w:color="auto" w:fill="auto"/>
            <w:vAlign w:val="center"/>
          </w:tcPr>
          <w:p w14:paraId="09A2CD3B" w14:textId="77777777" w:rsidR="00E51F84" w:rsidRPr="006C6D44" w:rsidRDefault="00E51F84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5A80C73" w14:textId="77777777" w:rsidR="00E51F84" w:rsidRPr="00E87917" w:rsidRDefault="00E51F84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AF28492" w14:textId="77777777" w:rsidR="00E51F84" w:rsidRPr="00E87917" w:rsidRDefault="00E51F8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4D4CB5A" w14:textId="77777777" w:rsidR="00E51F84" w:rsidRPr="00E87917" w:rsidRDefault="00E51F8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28A0E45" w14:textId="77777777" w:rsidR="00E51F84" w:rsidRPr="00E87917" w:rsidRDefault="00E51F84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55226FC" w14:textId="77777777" w:rsidR="00E51F84" w:rsidRDefault="00E51F84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F3C3D2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44820A45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BD0E14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75FC72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066D80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47AC11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44D5CF4" w14:textId="71BFB3E4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7BF674AA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00AC3E9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E8C3B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EAA616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66E0A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AC5C189" w14:textId="764C3803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F9E6E32" w14:textId="5A3DDD49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3FCA71DF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38E68B6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7DD82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19DB7C0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431390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F64EB3A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9138BB0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DA0E052" w14:textId="788E85D6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302891D7" w14:textId="77777777" w:rsidTr="004059F3">
        <w:tc>
          <w:tcPr>
            <w:tcW w:w="752" w:type="pct"/>
            <w:shd w:val="clear" w:color="auto" w:fill="auto"/>
            <w:vAlign w:val="center"/>
          </w:tcPr>
          <w:p w14:paraId="547F47CF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1F2BB3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80455B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5829A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441C3A" w14:textId="7F503158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2DFBCE5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56E59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1F6FA698" w14:textId="4281FA2D" w:rsidR="00B80981" w:rsidRDefault="002D1F4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3EA04E53" w14:textId="77777777" w:rsidTr="004059F3">
        <w:tc>
          <w:tcPr>
            <w:tcW w:w="752" w:type="pct"/>
            <w:shd w:val="clear" w:color="auto" w:fill="auto"/>
            <w:vAlign w:val="center"/>
          </w:tcPr>
          <w:p w14:paraId="35B3B46B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A1D346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D71255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8B2827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3435BA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A20FD3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13ED92" w14:textId="77777777" w:rsidTr="004059F3">
        <w:tc>
          <w:tcPr>
            <w:tcW w:w="752" w:type="pct"/>
            <w:shd w:val="clear" w:color="auto" w:fill="auto"/>
            <w:vAlign w:val="center"/>
          </w:tcPr>
          <w:p w14:paraId="26E9AA55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6D38531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4D8C63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B39079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5E617DB" w14:textId="0F6757E8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272E162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770D5C1D" w14:textId="77777777" w:rsidTr="004059F3">
        <w:tc>
          <w:tcPr>
            <w:tcW w:w="752" w:type="pct"/>
            <w:shd w:val="clear" w:color="auto" w:fill="auto"/>
            <w:vAlign w:val="center"/>
          </w:tcPr>
          <w:p w14:paraId="4D8DBE0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1BED62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12B3D7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2E1ABC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8828A4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608C07A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2C9EF7C" w14:textId="77777777" w:rsidTr="004059F3">
        <w:tc>
          <w:tcPr>
            <w:tcW w:w="752" w:type="pct"/>
            <w:shd w:val="clear" w:color="auto" w:fill="auto"/>
            <w:vAlign w:val="center"/>
          </w:tcPr>
          <w:p w14:paraId="5693C05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45BFF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7E226B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9F43F5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A2E554D" w14:textId="0EFB5D11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E8B585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40E5D896" w14:textId="77777777" w:rsidTr="004059F3">
        <w:tc>
          <w:tcPr>
            <w:tcW w:w="5000" w:type="pct"/>
            <w:gridSpan w:val="7"/>
            <w:shd w:val="clear" w:color="auto" w:fill="auto"/>
          </w:tcPr>
          <w:p w14:paraId="67F519A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102FC05" w14:textId="77777777" w:rsidTr="004059F3">
        <w:tc>
          <w:tcPr>
            <w:tcW w:w="752" w:type="pct"/>
            <w:shd w:val="clear" w:color="auto" w:fill="auto"/>
          </w:tcPr>
          <w:p w14:paraId="4CB2BFD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0075A02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3B8DA8D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4944F6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8B6DFF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AB9B288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D08C532" w14:textId="77777777" w:rsidTr="004059F3">
        <w:tc>
          <w:tcPr>
            <w:tcW w:w="752" w:type="pct"/>
            <w:shd w:val="clear" w:color="auto" w:fill="auto"/>
          </w:tcPr>
          <w:p w14:paraId="1A8B4C3F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F8CD1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</w:tcPr>
          <w:p w14:paraId="1FE12B79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C4D904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6A5E7E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DA153FF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5BDCA5B" w14:textId="333ECB4E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2BF0FD9" w14:textId="77777777" w:rsidTr="004059F3">
        <w:tc>
          <w:tcPr>
            <w:tcW w:w="752" w:type="pct"/>
            <w:shd w:val="clear" w:color="auto" w:fill="auto"/>
          </w:tcPr>
          <w:p w14:paraId="3481FB9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99D7CF6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</w:tcPr>
          <w:p w14:paraId="29CFD08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8042F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79672E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C2A19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44E4F65" w14:textId="77777777" w:rsidTr="004059F3">
        <w:tc>
          <w:tcPr>
            <w:tcW w:w="752" w:type="pct"/>
            <w:shd w:val="clear" w:color="auto" w:fill="auto"/>
          </w:tcPr>
          <w:p w14:paraId="26CFF5CA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1506E6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28B6681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C41F95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6FC802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FCE3183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6AC227" w14:textId="77777777" w:rsidTr="004059F3">
        <w:tc>
          <w:tcPr>
            <w:tcW w:w="752" w:type="pct"/>
            <w:shd w:val="clear" w:color="auto" w:fill="auto"/>
          </w:tcPr>
          <w:p w14:paraId="5B48C99B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6B191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31ADB89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08FEFD1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CF0192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01496E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AB8B1CD" w14:textId="77777777" w:rsidTr="004059F3">
        <w:tc>
          <w:tcPr>
            <w:tcW w:w="5000" w:type="pct"/>
            <w:gridSpan w:val="7"/>
            <w:shd w:val="clear" w:color="auto" w:fill="auto"/>
          </w:tcPr>
          <w:p w14:paraId="48A706B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0981BCF" w14:textId="77777777" w:rsidTr="004059F3">
        <w:tc>
          <w:tcPr>
            <w:tcW w:w="752" w:type="pct"/>
            <w:shd w:val="clear" w:color="auto" w:fill="auto"/>
          </w:tcPr>
          <w:p w14:paraId="2A89E13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0690AE8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78349F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2B8ED3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B71D75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95DDA9A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CCC1110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366F7E92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6E57893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</w:tcPr>
          <w:p w14:paraId="2F388B0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73A694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6E5AB8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3F3032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870FA5B" w14:textId="77777777" w:rsidTr="004059F3">
        <w:tc>
          <w:tcPr>
            <w:tcW w:w="752" w:type="pct"/>
            <w:vMerge/>
            <w:shd w:val="clear" w:color="auto" w:fill="auto"/>
          </w:tcPr>
          <w:p w14:paraId="0BB740E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415FD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370796D9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32DC7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3FE48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12F8E41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B1E9031" w14:textId="77777777" w:rsidTr="004059F3">
        <w:tc>
          <w:tcPr>
            <w:tcW w:w="752" w:type="pct"/>
            <w:vMerge/>
            <w:shd w:val="clear" w:color="auto" w:fill="auto"/>
          </w:tcPr>
          <w:p w14:paraId="41412504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35D30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5AED50C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D4042E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553474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6E21A79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6C2ED8" w14:textId="77777777" w:rsidTr="004059F3">
        <w:tc>
          <w:tcPr>
            <w:tcW w:w="752" w:type="pct"/>
            <w:vMerge/>
            <w:shd w:val="clear" w:color="auto" w:fill="auto"/>
          </w:tcPr>
          <w:p w14:paraId="2E8E616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3C39DD" w14:textId="55E6CE5E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848DA7" w14:textId="1287DDAB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43B2C9E" w14:textId="014FA3B8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D2B60EC" w14:textId="67487EF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432081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06AF7F" w14:textId="77777777" w:rsidTr="004059F3">
        <w:tc>
          <w:tcPr>
            <w:tcW w:w="5000" w:type="pct"/>
            <w:gridSpan w:val="7"/>
            <w:shd w:val="clear" w:color="auto" w:fill="auto"/>
          </w:tcPr>
          <w:p w14:paraId="274DF6ED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35286DC" w14:textId="77777777" w:rsidTr="004059F3">
        <w:tc>
          <w:tcPr>
            <w:tcW w:w="752" w:type="pct"/>
            <w:shd w:val="clear" w:color="auto" w:fill="auto"/>
          </w:tcPr>
          <w:p w14:paraId="1C878D54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1745A27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57665A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A25A66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16CCFB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669C90C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5A59E2" w14:textId="77777777" w:rsidTr="004059F3">
        <w:tc>
          <w:tcPr>
            <w:tcW w:w="752" w:type="pct"/>
            <w:shd w:val="clear" w:color="auto" w:fill="auto"/>
          </w:tcPr>
          <w:p w14:paraId="500C73E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C801F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</w:tcPr>
          <w:p w14:paraId="7BFF794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2DB926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C8B259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2E255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028D201" w14:textId="77777777" w:rsidTr="004059F3">
        <w:tc>
          <w:tcPr>
            <w:tcW w:w="5000" w:type="pct"/>
            <w:gridSpan w:val="7"/>
            <w:shd w:val="clear" w:color="auto" w:fill="auto"/>
          </w:tcPr>
          <w:p w14:paraId="0F371B8E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1E67B476" w14:textId="77777777" w:rsidTr="004059F3">
        <w:tc>
          <w:tcPr>
            <w:tcW w:w="752" w:type="pct"/>
            <w:shd w:val="clear" w:color="auto" w:fill="auto"/>
          </w:tcPr>
          <w:p w14:paraId="490D4BC7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1E20DBD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D9EE36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386E2E1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8BA79F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4E6340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F1D394B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0B82CF43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3456004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625478F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DB1237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A9C17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E6F4E57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A9F40F" w14:textId="77777777" w:rsidTr="004059F3">
        <w:tc>
          <w:tcPr>
            <w:tcW w:w="752" w:type="pct"/>
            <w:vMerge/>
            <w:shd w:val="clear" w:color="auto" w:fill="auto"/>
          </w:tcPr>
          <w:p w14:paraId="4F2BDC58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B0FD9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00FDCA6D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34B640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E4955B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E6ACF91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70FF73" w14:textId="77777777" w:rsidTr="004059F3">
        <w:tc>
          <w:tcPr>
            <w:tcW w:w="5000" w:type="pct"/>
            <w:gridSpan w:val="7"/>
            <w:shd w:val="clear" w:color="auto" w:fill="auto"/>
          </w:tcPr>
          <w:p w14:paraId="2D04C7C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543EBA9" w14:textId="77777777" w:rsidTr="004059F3">
        <w:tc>
          <w:tcPr>
            <w:tcW w:w="752" w:type="pct"/>
            <w:shd w:val="clear" w:color="auto" w:fill="auto"/>
          </w:tcPr>
          <w:p w14:paraId="2904B6A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34E09A6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79165C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FFA216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9E0BA1A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0D501BB7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E5513C8" w14:textId="77777777" w:rsidTr="004059F3">
        <w:tc>
          <w:tcPr>
            <w:tcW w:w="752" w:type="pct"/>
            <w:shd w:val="clear" w:color="auto" w:fill="auto"/>
          </w:tcPr>
          <w:p w14:paraId="29B4845E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46D90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7201857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F69F37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5EAE9A0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B57473E" w14:textId="5B48A47F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4B1C8BD1" w14:textId="77777777" w:rsidTr="004059F3">
        <w:tc>
          <w:tcPr>
            <w:tcW w:w="752" w:type="pct"/>
            <w:shd w:val="clear" w:color="auto" w:fill="auto"/>
          </w:tcPr>
          <w:p w14:paraId="70E495AD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C4F0CA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4FA43CD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BF522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48BFB60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B6064C" w14:textId="4469A393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127609C7" w14:textId="77777777" w:rsidTr="004059F3">
        <w:tc>
          <w:tcPr>
            <w:tcW w:w="752" w:type="pct"/>
            <w:shd w:val="clear" w:color="auto" w:fill="auto"/>
          </w:tcPr>
          <w:p w14:paraId="212CB4A8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B1B61C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483EE5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5B0C3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33EFA16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B107C1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5CDC455" w14:textId="77777777" w:rsidTr="004059F3">
        <w:tc>
          <w:tcPr>
            <w:tcW w:w="752" w:type="pct"/>
            <w:shd w:val="clear" w:color="auto" w:fill="auto"/>
          </w:tcPr>
          <w:p w14:paraId="49191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4C333B" w14:textId="3F88273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7D563B44" w14:textId="6555AEA4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02CA1ED" w14:textId="2319A9DD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7B4CF59C" w14:textId="2A96466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774C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E95252" w14:textId="77777777" w:rsidTr="004059F3">
        <w:tc>
          <w:tcPr>
            <w:tcW w:w="752" w:type="pct"/>
            <w:shd w:val="clear" w:color="auto" w:fill="auto"/>
          </w:tcPr>
          <w:p w14:paraId="33EDDA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E3A3F5" w14:textId="62186D7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2615D0D6" w14:textId="5E2CF620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F96B9F" w14:textId="7DEB1FC9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4A29059" w14:textId="402F4D04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B887B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420701" w14:textId="77777777" w:rsidTr="004059F3">
        <w:tc>
          <w:tcPr>
            <w:tcW w:w="5000" w:type="pct"/>
            <w:gridSpan w:val="7"/>
            <w:shd w:val="clear" w:color="auto" w:fill="auto"/>
          </w:tcPr>
          <w:p w14:paraId="5561D5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EECCB0D" w14:textId="77777777" w:rsidTr="004059F3">
        <w:tc>
          <w:tcPr>
            <w:tcW w:w="752" w:type="pct"/>
            <w:shd w:val="clear" w:color="auto" w:fill="auto"/>
          </w:tcPr>
          <w:p w14:paraId="711385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14E746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776B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0913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42D252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2F729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9287DA" w14:textId="77777777" w:rsidTr="004059F3">
        <w:tc>
          <w:tcPr>
            <w:tcW w:w="752" w:type="pct"/>
            <w:shd w:val="clear" w:color="auto" w:fill="auto"/>
          </w:tcPr>
          <w:p w14:paraId="0D369A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D98A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6EB3DE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7428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439870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DFD04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A6DE5C" w14:textId="77777777" w:rsidTr="004059F3">
        <w:tc>
          <w:tcPr>
            <w:tcW w:w="752" w:type="pct"/>
            <w:shd w:val="clear" w:color="auto" w:fill="auto"/>
          </w:tcPr>
          <w:p w14:paraId="467271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F6950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763C74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3EB0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7F411B9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958D8D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083D33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C4B1C1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8820EF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40846F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95A18AF" w14:textId="77777777" w:rsidTr="004059F3">
        <w:tc>
          <w:tcPr>
            <w:tcW w:w="752" w:type="pct"/>
            <w:shd w:val="clear" w:color="auto" w:fill="auto"/>
          </w:tcPr>
          <w:p w14:paraId="23AD45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5C26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6F4F82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4E98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5A4060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2BFF6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4F03BF" w14:textId="77777777" w:rsidTr="004059F3">
        <w:tc>
          <w:tcPr>
            <w:tcW w:w="752" w:type="pct"/>
            <w:shd w:val="clear" w:color="auto" w:fill="auto"/>
          </w:tcPr>
          <w:p w14:paraId="2071CA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872F4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7D238E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1B42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8C8ED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57FB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BACC06" w14:textId="77777777" w:rsidTr="004059F3">
        <w:tc>
          <w:tcPr>
            <w:tcW w:w="752" w:type="pct"/>
            <w:shd w:val="clear" w:color="auto" w:fill="auto"/>
          </w:tcPr>
          <w:p w14:paraId="4B4F78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BC5C8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4F3601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ED2B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56A0A7D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C54A7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B97833" w14:textId="77777777" w:rsidTr="004059F3">
        <w:tc>
          <w:tcPr>
            <w:tcW w:w="5000" w:type="pct"/>
            <w:gridSpan w:val="7"/>
            <w:shd w:val="clear" w:color="auto" w:fill="auto"/>
          </w:tcPr>
          <w:p w14:paraId="4731BA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A07D35B" w14:textId="77777777" w:rsidTr="004059F3">
        <w:tc>
          <w:tcPr>
            <w:tcW w:w="752" w:type="pct"/>
            <w:shd w:val="clear" w:color="auto" w:fill="auto"/>
          </w:tcPr>
          <w:p w14:paraId="3B45337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68D333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97100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F23AA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41CE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5A019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D117F2" w14:textId="77777777" w:rsidTr="004059F3">
        <w:tc>
          <w:tcPr>
            <w:tcW w:w="752" w:type="pct"/>
            <w:shd w:val="clear" w:color="auto" w:fill="auto"/>
          </w:tcPr>
          <w:p w14:paraId="09441B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D76F1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7CDF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3D797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0E668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2320A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92E6DB" w14:textId="77777777" w:rsidTr="004059F3">
        <w:tc>
          <w:tcPr>
            <w:tcW w:w="752" w:type="pct"/>
            <w:shd w:val="clear" w:color="auto" w:fill="auto"/>
          </w:tcPr>
          <w:p w14:paraId="34906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36A2D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3B5991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285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5236E1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B43EA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5B9B30" w14:textId="77777777" w:rsidTr="004059F3">
        <w:tc>
          <w:tcPr>
            <w:tcW w:w="752" w:type="pct"/>
            <w:shd w:val="clear" w:color="auto" w:fill="auto"/>
          </w:tcPr>
          <w:p w14:paraId="19AF1E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237E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62C45B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0100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B8ADA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EE48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87FC84" w14:textId="77777777" w:rsidTr="004059F3">
        <w:tc>
          <w:tcPr>
            <w:tcW w:w="752" w:type="pct"/>
            <w:shd w:val="clear" w:color="auto" w:fill="auto"/>
          </w:tcPr>
          <w:p w14:paraId="5D5D54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7172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7B31EE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9AC65C" w14:textId="3F1559C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5DB897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D953E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F364D9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24298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0E51A907" w14:textId="77777777" w:rsidTr="004059F3">
        <w:tc>
          <w:tcPr>
            <w:tcW w:w="752" w:type="pct"/>
            <w:shd w:val="clear" w:color="auto" w:fill="auto"/>
            <w:vAlign w:val="center"/>
          </w:tcPr>
          <w:p w14:paraId="07708AE3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038CE6D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F802D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370BD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71AA8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4B2E6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C963C3" w14:textId="77777777" w:rsidTr="004059F3">
        <w:tc>
          <w:tcPr>
            <w:tcW w:w="752" w:type="pct"/>
            <w:shd w:val="clear" w:color="auto" w:fill="auto"/>
            <w:vAlign w:val="center"/>
          </w:tcPr>
          <w:p w14:paraId="6DCE3B58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C79BF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shd w:val="clear" w:color="auto" w:fill="auto"/>
          </w:tcPr>
          <w:p w14:paraId="53B692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1439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8E03EB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DD3C8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110A0E2" w14:textId="77777777" w:rsidTr="004059F3">
        <w:tc>
          <w:tcPr>
            <w:tcW w:w="752" w:type="pct"/>
            <w:shd w:val="clear" w:color="auto" w:fill="auto"/>
            <w:vAlign w:val="center"/>
          </w:tcPr>
          <w:p w14:paraId="29050CE7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41CCC45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9465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311D4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1A649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592F0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B127CC" w14:textId="77777777" w:rsidTr="004059F3">
        <w:tc>
          <w:tcPr>
            <w:tcW w:w="752" w:type="pct"/>
            <w:shd w:val="clear" w:color="auto" w:fill="auto"/>
            <w:vAlign w:val="center"/>
          </w:tcPr>
          <w:p w14:paraId="15F8B6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179442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14:paraId="2438B71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ED46078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485B7A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E301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CBADDF" w14:textId="77777777" w:rsidTr="004059F3">
        <w:tc>
          <w:tcPr>
            <w:tcW w:w="752" w:type="pct"/>
            <w:shd w:val="clear" w:color="auto" w:fill="auto"/>
            <w:vAlign w:val="center"/>
          </w:tcPr>
          <w:p w14:paraId="6250BC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6758A4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shd w:val="clear" w:color="auto" w:fill="auto"/>
          </w:tcPr>
          <w:p w14:paraId="6DC05B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7813C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40429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EB9039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A3B25D5" w14:textId="77777777" w:rsidTr="004059F3">
        <w:tc>
          <w:tcPr>
            <w:tcW w:w="752" w:type="pct"/>
            <w:shd w:val="clear" w:color="auto" w:fill="auto"/>
            <w:vAlign w:val="center"/>
          </w:tcPr>
          <w:p w14:paraId="177835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A1BE49" w14:textId="2EF78953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4" w:type="pct"/>
            <w:shd w:val="clear" w:color="auto" w:fill="auto"/>
          </w:tcPr>
          <w:p w14:paraId="4D0DE543" w14:textId="695BFF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212703" w14:textId="0967D29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7E2789A" w14:textId="6F06A2D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63995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0BEC63" w14:textId="77777777" w:rsidTr="004059F3">
        <w:tc>
          <w:tcPr>
            <w:tcW w:w="752" w:type="pct"/>
            <w:shd w:val="clear" w:color="auto" w:fill="auto"/>
            <w:vAlign w:val="center"/>
          </w:tcPr>
          <w:p w14:paraId="546C11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D86C4E" w14:textId="6CA16CCA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4" w:type="pct"/>
            <w:shd w:val="clear" w:color="auto" w:fill="auto"/>
          </w:tcPr>
          <w:p w14:paraId="19BFDB15" w14:textId="12EEC861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4479EF" w14:textId="6EF2878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06C6B4" w14:textId="69451F1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501AB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1F4418" w14:textId="77777777" w:rsidTr="004059F3">
        <w:tc>
          <w:tcPr>
            <w:tcW w:w="752" w:type="pct"/>
            <w:shd w:val="clear" w:color="auto" w:fill="auto"/>
            <w:vAlign w:val="center"/>
          </w:tcPr>
          <w:p w14:paraId="7853195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007B59" w14:textId="10786391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5888BD27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D67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3037810" w14:textId="725CB4E5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721BB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88E2AB" w14:textId="77777777" w:rsidTr="004059F3">
        <w:tc>
          <w:tcPr>
            <w:tcW w:w="752" w:type="pct"/>
            <w:shd w:val="clear" w:color="auto" w:fill="auto"/>
            <w:vAlign w:val="center"/>
          </w:tcPr>
          <w:p w14:paraId="4E8439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93CD6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shd w:val="clear" w:color="auto" w:fill="auto"/>
          </w:tcPr>
          <w:p w14:paraId="5E3C64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F8B6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98CCD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9ADBF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354109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1D62AD1" w14:textId="0CF825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3845A3AB" w14:textId="77777777" w:rsidTr="004059F3">
        <w:tc>
          <w:tcPr>
            <w:tcW w:w="752" w:type="pct"/>
            <w:shd w:val="clear" w:color="auto" w:fill="auto"/>
            <w:vAlign w:val="center"/>
          </w:tcPr>
          <w:p w14:paraId="660CB715" w14:textId="1697E6D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shd w:val="clear" w:color="auto" w:fill="auto"/>
          </w:tcPr>
          <w:p w14:paraId="10D8960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000EF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F784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8B0AA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C8C2A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D0BC52" w14:textId="77777777" w:rsidTr="004059F3">
        <w:tc>
          <w:tcPr>
            <w:tcW w:w="752" w:type="pct"/>
            <w:shd w:val="clear" w:color="auto" w:fill="auto"/>
            <w:vAlign w:val="center"/>
          </w:tcPr>
          <w:p w14:paraId="62A4B6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05D4F3" w14:textId="5C7EE9B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4" w:type="pct"/>
            <w:shd w:val="clear" w:color="auto" w:fill="auto"/>
          </w:tcPr>
          <w:p w14:paraId="4EC75F7E" w14:textId="0BD913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1A75038" w14:textId="21BED5C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ABD6051" w14:textId="311C7E3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E24D372" w14:textId="26C7297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890706D" w14:textId="77777777" w:rsidTr="004059F3">
        <w:tc>
          <w:tcPr>
            <w:tcW w:w="752" w:type="pct"/>
            <w:shd w:val="clear" w:color="auto" w:fill="auto"/>
            <w:vAlign w:val="center"/>
          </w:tcPr>
          <w:p w14:paraId="7A1A74D3" w14:textId="2D223FD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shd w:val="clear" w:color="auto" w:fill="auto"/>
          </w:tcPr>
          <w:p w14:paraId="6400C98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D3FF1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9290A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67503E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22460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47F509" w14:textId="77777777" w:rsidTr="004059F3">
        <w:tc>
          <w:tcPr>
            <w:tcW w:w="752" w:type="pct"/>
            <w:shd w:val="clear" w:color="auto" w:fill="auto"/>
            <w:vAlign w:val="center"/>
          </w:tcPr>
          <w:p w14:paraId="1835CD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14DC86" w14:textId="15F92395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14:paraId="325CFC2A" w14:textId="11D6CF3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44297EC" w14:textId="78D935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9CB0934" w14:textId="3FDD774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2D13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B0441A" w14:textId="77777777" w:rsidTr="004059F3">
        <w:tc>
          <w:tcPr>
            <w:tcW w:w="752" w:type="pct"/>
            <w:shd w:val="clear" w:color="auto" w:fill="auto"/>
            <w:vAlign w:val="center"/>
          </w:tcPr>
          <w:p w14:paraId="749027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937BE58" w14:textId="2E3699B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A8E29E2" w14:textId="7FB3EC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E99CDE" w14:textId="3472AD9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F33BB59" w14:textId="2E7B87F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EA749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9D2BEE" w14:textId="77777777" w:rsidTr="004059F3">
        <w:tc>
          <w:tcPr>
            <w:tcW w:w="752" w:type="pct"/>
            <w:shd w:val="clear" w:color="auto" w:fill="auto"/>
            <w:vAlign w:val="center"/>
          </w:tcPr>
          <w:p w14:paraId="6F6DEE1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5473D9" w14:textId="541B514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shd w:val="clear" w:color="auto" w:fill="auto"/>
          </w:tcPr>
          <w:p w14:paraId="2DED3735" w14:textId="370A5FD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06BAAE6" w14:textId="240AD04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D87E756" w14:textId="4DE44D1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1C2A7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AF76A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4203575" w14:textId="0A35B4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227E4C63" w14:textId="77777777" w:rsidTr="004059F3">
        <w:tc>
          <w:tcPr>
            <w:tcW w:w="752" w:type="pct"/>
            <w:shd w:val="clear" w:color="auto" w:fill="auto"/>
            <w:vAlign w:val="center"/>
          </w:tcPr>
          <w:p w14:paraId="006905B9" w14:textId="60B7D01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49" w:type="pct"/>
            <w:shd w:val="clear" w:color="auto" w:fill="auto"/>
          </w:tcPr>
          <w:p w14:paraId="580D3E2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F157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FBB8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7CEF06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8E98A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0BC3A1" w14:textId="77777777" w:rsidTr="004059F3">
        <w:tc>
          <w:tcPr>
            <w:tcW w:w="752" w:type="pct"/>
            <w:shd w:val="clear" w:color="auto" w:fill="auto"/>
            <w:vAlign w:val="center"/>
          </w:tcPr>
          <w:p w14:paraId="624546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9F7957" w14:textId="06B5E6A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сriterion</w:t>
            </w:r>
          </w:p>
        </w:tc>
        <w:tc>
          <w:tcPr>
            <w:tcW w:w="204" w:type="pct"/>
            <w:shd w:val="clear" w:color="auto" w:fill="auto"/>
          </w:tcPr>
          <w:p w14:paraId="7EFEB7EC" w14:textId="0B5E83A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CE2D737" w14:textId="43ECDE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6723D5" w14:textId="711DF01C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D68DD4" w14:textId="3C4988A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27D1622" w14:textId="77777777" w:rsidTr="004059F3">
        <w:tc>
          <w:tcPr>
            <w:tcW w:w="752" w:type="pct"/>
            <w:shd w:val="clear" w:color="auto" w:fill="auto"/>
            <w:vAlign w:val="center"/>
          </w:tcPr>
          <w:p w14:paraId="685CA125" w14:textId="633BC19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49" w:type="pct"/>
            <w:shd w:val="clear" w:color="auto" w:fill="auto"/>
          </w:tcPr>
          <w:p w14:paraId="449F085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40FF4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3157F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D70E0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674162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0CC1B" w14:textId="77777777" w:rsidTr="004059F3">
        <w:tc>
          <w:tcPr>
            <w:tcW w:w="752" w:type="pct"/>
            <w:shd w:val="clear" w:color="auto" w:fill="auto"/>
            <w:vAlign w:val="center"/>
          </w:tcPr>
          <w:p w14:paraId="23C6EF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E81A40" w14:textId="755012E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6043D500" w14:textId="1BF16EF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54F5358" w14:textId="183B1E8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F0DD863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4133172C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 - Цена контракта.</w:t>
            </w:r>
          </w:p>
          <w:p w14:paraId="600CB837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63040FE3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DE2659C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6160EBF5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6F3D117C" w14:textId="5CA9DA8C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- </w:t>
            </w:r>
            <w:r w:rsidR="007D1AA0" w:rsidRPr="007D1AA0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4D4BC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3D343" w14:textId="77777777" w:rsidTr="004059F3">
        <w:tc>
          <w:tcPr>
            <w:tcW w:w="752" w:type="pct"/>
            <w:shd w:val="clear" w:color="auto" w:fill="auto"/>
            <w:vAlign w:val="center"/>
          </w:tcPr>
          <w:p w14:paraId="123B33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421782D" w14:textId="3430A91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</w:tcPr>
          <w:p w14:paraId="130C07A7" w14:textId="49D30E6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F8E5913" w14:textId="40DB55D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2FC0BB7" w14:textId="3979C2B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A5A2E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F241A5" w14:textId="77777777" w:rsidTr="004059F3">
        <w:tc>
          <w:tcPr>
            <w:tcW w:w="752" w:type="pct"/>
            <w:shd w:val="clear" w:color="auto" w:fill="auto"/>
            <w:vAlign w:val="center"/>
          </w:tcPr>
          <w:p w14:paraId="638C6D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D40A960" w14:textId="44C0056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54AE81F2" w14:textId="7C2C26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5BBF1FD" w14:textId="74A515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63F3EEA" w14:textId="5A366A9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5D86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9DAA4A" w14:textId="77777777" w:rsidTr="004059F3">
        <w:tc>
          <w:tcPr>
            <w:tcW w:w="752" w:type="pct"/>
            <w:shd w:val="clear" w:color="auto" w:fill="auto"/>
            <w:vAlign w:val="center"/>
          </w:tcPr>
          <w:p w14:paraId="773B4C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F13C29" w14:textId="341C21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4" w:type="pct"/>
            <w:shd w:val="clear" w:color="auto" w:fill="auto"/>
          </w:tcPr>
          <w:p w14:paraId="199DBCF3" w14:textId="364EFA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36677C4" w14:textId="0EF3E72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1D0D6A9B" w14:textId="3DF7023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6BF6B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4ED7AD" w14:textId="77777777" w:rsidTr="004059F3">
        <w:tc>
          <w:tcPr>
            <w:tcW w:w="752" w:type="pct"/>
            <w:shd w:val="clear" w:color="auto" w:fill="auto"/>
            <w:vAlign w:val="center"/>
          </w:tcPr>
          <w:p w14:paraId="32C1B9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F6C87B" w14:textId="481C729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4" w:type="pct"/>
            <w:shd w:val="clear" w:color="auto" w:fill="auto"/>
          </w:tcPr>
          <w:p w14:paraId="3275F41F" w14:textId="0664BB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2231024" w14:textId="617399B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ADD32F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02F9D3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45263E5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462F2ED6" w14:textId="6732217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939BF6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076F78C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5A78446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1B24A807" w14:textId="52E4F76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5B8380A5" w14:textId="77777777" w:rsidTr="004059F3">
        <w:tc>
          <w:tcPr>
            <w:tcW w:w="752" w:type="pct"/>
            <w:shd w:val="clear" w:color="auto" w:fill="auto"/>
            <w:vAlign w:val="center"/>
          </w:tcPr>
          <w:p w14:paraId="79CD3F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FA41A0" w14:textId="32ED529B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4" w:type="pct"/>
            <w:shd w:val="clear" w:color="auto" w:fill="auto"/>
          </w:tcPr>
          <w:p w14:paraId="08B4831A" w14:textId="5586CE3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16261C" w14:textId="2FA0E5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CC0B359" w14:textId="4A7EEC0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7AD39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136AD5" w14:textId="77777777" w:rsidTr="004059F3">
        <w:tc>
          <w:tcPr>
            <w:tcW w:w="5000" w:type="pct"/>
            <w:gridSpan w:val="7"/>
            <w:shd w:val="clear" w:color="auto" w:fill="auto"/>
          </w:tcPr>
          <w:p w14:paraId="681238A1" w14:textId="0CA9547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46F3BC27" w14:textId="77777777" w:rsidTr="004059F3">
        <w:tc>
          <w:tcPr>
            <w:tcW w:w="752" w:type="pct"/>
            <w:shd w:val="clear" w:color="auto" w:fill="auto"/>
            <w:vAlign w:val="center"/>
          </w:tcPr>
          <w:p w14:paraId="69F627E5" w14:textId="1ABDC42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49" w:type="pct"/>
            <w:shd w:val="clear" w:color="auto" w:fill="auto"/>
          </w:tcPr>
          <w:p w14:paraId="2365771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695E9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02D6A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96C532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BBFC4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93A00B" w14:textId="77777777" w:rsidTr="004059F3">
        <w:tc>
          <w:tcPr>
            <w:tcW w:w="752" w:type="pct"/>
            <w:shd w:val="clear" w:color="auto" w:fill="auto"/>
            <w:vAlign w:val="center"/>
          </w:tcPr>
          <w:p w14:paraId="0F85F3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CD9727" w14:textId="7D19DB1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4" w:type="pct"/>
            <w:shd w:val="clear" w:color="auto" w:fill="auto"/>
          </w:tcPr>
          <w:p w14:paraId="0A2C7C4D" w14:textId="63F7D00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7A9543C" w14:textId="34F5B84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6117FD3" w14:textId="51AB33B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61AF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40F517" w14:textId="77777777" w:rsidTr="004059F3">
        <w:tc>
          <w:tcPr>
            <w:tcW w:w="752" w:type="pct"/>
            <w:shd w:val="clear" w:color="auto" w:fill="auto"/>
            <w:vAlign w:val="center"/>
          </w:tcPr>
          <w:p w14:paraId="486FAFB8" w14:textId="2FEAD41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49" w:type="pct"/>
            <w:shd w:val="clear" w:color="auto" w:fill="auto"/>
          </w:tcPr>
          <w:p w14:paraId="7FB50AF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F73BA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5CEF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FBA208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27DE8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ED19CC" w14:textId="77777777" w:rsidTr="004059F3">
        <w:tc>
          <w:tcPr>
            <w:tcW w:w="752" w:type="pct"/>
            <w:shd w:val="clear" w:color="auto" w:fill="auto"/>
            <w:vAlign w:val="center"/>
          </w:tcPr>
          <w:p w14:paraId="1E075F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D56A22" w14:textId="5ED8029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655564FA" w14:textId="1FE88B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0FC7BB" w14:textId="374C4BC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06DFC8B" w14:textId="0504CF5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67E2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236668" w14:textId="77777777" w:rsidTr="004059F3">
        <w:tc>
          <w:tcPr>
            <w:tcW w:w="752" w:type="pct"/>
            <w:shd w:val="clear" w:color="auto" w:fill="auto"/>
            <w:vAlign w:val="center"/>
          </w:tcPr>
          <w:p w14:paraId="779A0B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C00C86" w14:textId="68D33105" w:rsidR="004A5F56" w:rsidRPr="00CC092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1AD4E91" w14:textId="69F20C7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ABDB15" w14:textId="05D473B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C007644" w14:textId="36242B37" w:rsidR="004A5F56" w:rsidRPr="00CC092C" w:rsidRDefault="004A5F56" w:rsidP="004A5F56">
            <w:pPr>
              <w:spacing w:before="0" w:after="0"/>
              <w:rPr>
                <w:sz w:val="20"/>
                <w:lang w:val="en-US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C5ED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90F607" w14:textId="77777777" w:rsidTr="004059F3">
        <w:tc>
          <w:tcPr>
            <w:tcW w:w="752" w:type="pct"/>
            <w:shd w:val="clear" w:color="auto" w:fill="auto"/>
            <w:vAlign w:val="center"/>
          </w:tcPr>
          <w:p w14:paraId="700374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93D1AD" w14:textId="2493FF1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</w:tcPr>
          <w:p w14:paraId="74DFB508" w14:textId="5CAE338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530F648" w14:textId="21FBACE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2650419" w14:textId="4F24816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85AE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C182EB" w14:textId="77777777" w:rsidTr="004059F3">
        <w:tc>
          <w:tcPr>
            <w:tcW w:w="752" w:type="pct"/>
            <w:shd w:val="clear" w:color="auto" w:fill="auto"/>
            <w:vAlign w:val="center"/>
          </w:tcPr>
          <w:p w14:paraId="413B5A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D028F83" w14:textId="4685B08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4" w:type="pct"/>
            <w:shd w:val="clear" w:color="auto" w:fill="auto"/>
          </w:tcPr>
          <w:p w14:paraId="06485FE6" w14:textId="65E00DB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939CB9" w14:textId="185578F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6F03874" w14:textId="220E90FF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B28C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72CB12" w14:textId="77777777" w:rsidTr="004059F3">
        <w:tc>
          <w:tcPr>
            <w:tcW w:w="752" w:type="pct"/>
            <w:shd w:val="clear" w:color="auto" w:fill="auto"/>
            <w:vAlign w:val="center"/>
          </w:tcPr>
          <w:p w14:paraId="7EC844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0B9305" w14:textId="23DD446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4" w:type="pct"/>
            <w:shd w:val="clear" w:color="auto" w:fill="auto"/>
          </w:tcPr>
          <w:p w14:paraId="2B14236C" w14:textId="7A950A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E9FC2B2" w14:textId="42C041A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4A3F1F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0085ACE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2347DC0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11FD060D" w14:textId="16D11A3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2DDDC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71EE6E" w14:textId="77777777" w:rsidTr="004059F3">
        <w:tc>
          <w:tcPr>
            <w:tcW w:w="5000" w:type="pct"/>
            <w:gridSpan w:val="7"/>
            <w:shd w:val="clear" w:color="auto" w:fill="auto"/>
          </w:tcPr>
          <w:p w14:paraId="3FE9C687" w14:textId="4DA780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2776BFF1" w14:textId="77777777" w:rsidTr="004059F3">
        <w:tc>
          <w:tcPr>
            <w:tcW w:w="752" w:type="pct"/>
            <w:shd w:val="clear" w:color="auto" w:fill="auto"/>
            <w:vAlign w:val="center"/>
          </w:tcPr>
          <w:p w14:paraId="5BD4AD14" w14:textId="2E15484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0900BE2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C8C52A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E4BEB7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1953EC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59606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9C108F" w14:textId="77777777" w:rsidTr="004059F3">
        <w:tc>
          <w:tcPr>
            <w:tcW w:w="752" w:type="pct"/>
            <w:shd w:val="clear" w:color="auto" w:fill="auto"/>
            <w:vAlign w:val="center"/>
          </w:tcPr>
          <w:p w14:paraId="11AE35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50DF3D" w14:textId="01820D8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shd w:val="clear" w:color="auto" w:fill="auto"/>
          </w:tcPr>
          <w:p w14:paraId="309114DB" w14:textId="754DDB8E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8D9EC66" w14:textId="46ECC12C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4EF2E6" w14:textId="03BB95DF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EC94655" w14:textId="4E713A2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2B71DBB" w14:textId="77777777" w:rsidTr="004059F3">
        <w:tc>
          <w:tcPr>
            <w:tcW w:w="752" w:type="pct"/>
            <w:shd w:val="clear" w:color="auto" w:fill="auto"/>
            <w:vAlign w:val="center"/>
          </w:tcPr>
          <w:p w14:paraId="31E309E8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6DFFD3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A5A80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CF5F4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2B4C4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BF0D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7E3371" w14:textId="77777777" w:rsidTr="004059F3">
        <w:tc>
          <w:tcPr>
            <w:tcW w:w="752" w:type="pct"/>
            <w:shd w:val="clear" w:color="auto" w:fill="auto"/>
            <w:vAlign w:val="center"/>
          </w:tcPr>
          <w:p w14:paraId="65FC41F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7B48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shd w:val="clear" w:color="auto" w:fill="auto"/>
          </w:tcPr>
          <w:p w14:paraId="299CBAF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CBDAE6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13D9B9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2A2FA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961D8C" w14:textId="77777777" w:rsidTr="004059F3">
        <w:tc>
          <w:tcPr>
            <w:tcW w:w="752" w:type="pct"/>
            <w:shd w:val="clear" w:color="auto" w:fill="auto"/>
            <w:vAlign w:val="center"/>
          </w:tcPr>
          <w:p w14:paraId="418863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8590DE1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shd w:val="clear" w:color="auto" w:fill="auto"/>
          </w:tcPr>
          <w:p w14:paraId="7B7626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EAE5F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29CFFC8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C0D4E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0FE867" w14:textId="77777777" w:rsidTr="004059F3">
        <w:tc>
          <w:tcPr>
            <w:tcW w:w="752" w:type="pct"/>
            <w:shd w:val="clear" w:color="auto" w:fill="auto"/>
            <w:vAlign w:val="center"/>
          </w:tcPr>
          <w:p w14:paraId="6AF838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898EC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6B36367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9D531FA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EB121F" w14:textId="5B0E29E4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F230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8D707E" w14:textId="77777777" w:rsidTr="004059F3">
        <w:tc>
          <w:tcPr>
            <w:tcW w:w="752" w:type="pct"/>
            <w:shd w:val="clear" w:color="auto" w:fill="auto"/>
            <w:vAlign w:val="center"/>
          </w:tcPr>
          <w:p w14:paraId="353424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C681019" w14:textId="06D68DFC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4" w:type="pct"/>
            <w:shd w:val="clear" w:color="auto" w:fill="auto"/>
          </w:tcPr>
          <w:p w14:paraId="2F3E5644" w14:textId="7011B0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580379D" w14:textId="71B766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E22B66" w14:textId="23E6527E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9A7A5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0F6346" w14:textId="77777777" w:rsidTr="004059F3">
        <w:tc>
          <w:tcPr>
            <w:tcW w:w="752" w:type="pct"/>
            <w:shd w:val="clear" w:color="auto" w:fill="auto"/>
            <w:vAlign w:val="center"/>
          </w:tcPr>
          <w:p w14:paraId="375069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2EAA6BD" w14:textId="55F77DD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4" w:type="pct"/>
            <w:shd w:val="clear" w:color="auto" w:fill="auto"/>
          </w:tcPr>
          <w:p w14:paraId="1F0B7675" w14:textId="12A2B7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5CC1929" w14:textId="0759598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1EDE547" w14:textId="09CBEA95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E81B5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D660B8" w14:textId="77777777" w:rsidTr="004059F3">
        <w:tc>
          <w:tcPr>
            <w:tcW w:w="752" w:type="pct"/>
            <w:shd w:val="clear" w:color="auto" w:fill="auto"/>
            <w:vAlign w:val="center"/>
          </w:tcPr>
          <w:p w14:paraId="066040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99766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B6040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8655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A98038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4CB43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A571BC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609022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6EA41BF8" w14:textId="77777777" w:rsidTr="004059F3">
        <w:tc>
          <w:tcPr>
            <w:tcW w:w="752" w:type="pct"/>
            <w:shd w:val="clear" w:color="auto" w:fill="auto"/>
            <w:vAlign w:val="center"/>
          </w:tcPr>
          <w:p w14:paraId="4008F6AA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32EBA8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5AD3B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1DFE6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59053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CCF0F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4BA75C" w14:textId="77777777" w:rsidTr="004059F3">
        <w:tc>
          <w:tcPr>
            <w:tcW w:w="752" w:type="pct"/>
            <w:shd w:val="clear" w:color="auto" w:fill="auto"/>
            <w:vAlign w:val="center"/>
          </w:tcPr>
          <w:p w14:paraId="28D1DD80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2B3A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shd w:val="clear" w:color="auto" w:fill="auto"/>
          </w:tcPr>
          <w:p w14:paraId="1366F01D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163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3764B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489A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6CCA419" w14:textId="77777777" w:rsidTr="004059F3">
        <w:tc>
          <w:tcPr>
            <w:tcW w:w="752" w:type="pct"/>
            <w:shd w:val="clear" w:color="auto" w:fill="auto"/>
            <w:vAlign w:val="center"/>
          </w:tcPr>
          <w:p w14:paraId="09607A2C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shd w:val="clear" w:color="auto" w:fill="auto"/>
          </w:tcPr>
          <w:p w14:paraId="553BA64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C67BA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2621B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8CA76E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A407B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D5E7BE" w14:textId="77777777" w:rsidTr="004059F3">
        <w:tc>
          <w:tcPr>
            <w:tcW w:w="752" w:type="pct"/>
            <w:shd w:val="clear" w:color="auto" w:fill="auto"/>
          </w:tcPr>
          <w:p w14:paraId="03C02B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E460E6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shd w:val="clear" w:color="auto" w:fill="auto"/>
          </w:tcPr>
          <w:p w14:paraId="60A28A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6AF47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1D5895E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A7AD8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FA4500" w14:textId="77777777" w:rsidTr="004059F3">
        <w:tc>
          <w:tcPr>
            <w:tcW w:w="752" w:type="pct"/>
            <w:shd w:val="clear" w:color="auto" w:fill="auto"/>
          </w:tcPr>
          <w:p w14:paraId="7A28278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1817F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shd w:val="clear" w:color="auto" w:fill="auto"/>
          </w:tcPr>
          <w:p w14:paraId="100504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9CBC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6FAE7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7E0E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84AD27E" w14:textId="77777777" w:rsidTr="004059F3">
        <w:tc>
          <w:tcPr>
            <w:tcW w:w="752" w:type="pct"/>
            <w:shd w:val="clear" w:color="auto" w:fill="auto"/>
          </w:tcPr>
          <w:p w14:paraId="4435FF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6A3E7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shd w:val="clear" w:color="auto" w:fill="auto"/>
          </w:tcPr>
          <w:p w14:paraId="38F77C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95F8294" w14:textId="169A34FC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302118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B76FDB" w14:textId="3839F74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B03EB" w14:textId="77777777" w:rsidTr="004059F3">
        <w:tc>
          <w:tcPr>
            <w:tcW w:w="752" w:type="pct"/>
            <w:shd w:val="clear" w:color="auto" w:fill="auto"/>
          </w:tcPr>
          <w:p w14:paraId="0979EC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573408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14:paraId="517F88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B489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1D51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8C978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7095F18" w14:textId="77777777" w:rsidTr="004059F3">
        <w:tc>
          <w:tcPr>
            <w:tcW w:w="752" w:type="pct"/>
            <w:shd w:val="clear" w:color="auto" w:fill="auto"/>
          </w:tcPr>
          <w:p w14:paraId="11422C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2BFA9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shd w:val="clear" w:color="auto" w:fill="auto"/>
          </w:tcPr>
          <w:p w14:paraId="7DCDA2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DFA1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223905A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9B0B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C88FDE" w14:textId="77777777" w:rsidTr="004059F3">
        <w:tc>
          <w:tcPr>
            <w:tcW w:w="752" w:type="pct"/>
            <w:shd w:val="clear" w:color="auto" w:fill="auto"/>
          </w:tcPr>
          <w:p w14:paraId="1D9205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5D951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shd w:val="clear" w:color="auto" w:fill="auto"/>
          </w:tcPr>
          <w:p w14:paraId="7D1158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D85E2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345465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4D41F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FF26F0" w14:textId="77777777" w:rsidTr="004059F3">
        <w:tc>
          <w:tcPr>
            <w:tcW w:w="752" w:type="pct"/>
            <w:shd w:val="clear" w:color="auto" w:fill="auto"/>
          </w:tcPr>
          <w:p w14:paraId="41441D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D3A04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shd w:val="clear" w:color="auto" w:fill="auto"/>
          </w:tcPr>
          <w:p w14:paraId="65D4D0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61EC80" w14:textId="5BFB25C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7BAB0A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1711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211CA21" w14:textId="77777777" w:rsidTr="004059F3">
        <w:tc>
          <w:tcPr>
            <w:tcW w:w="752" w:type="pct"/>
            <w:shd w:val="clear" w:color="auto" w:fill="auto"/>
          </w:tcPr>
          <w:p w14:paraId="5A85A3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3F058A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14:paraId="4686E1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F787C1F" w14:textId="4CE4C73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C3E7A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F892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93D703" w14:textId="77777777" w:rsidTr="004059F3">
        <w:tc>
          <w:tcPr>
            <w:tcW w:w="752" w:type="pct"/>
            <w:shd w:val="clear" w:color="auto" w:fill="auto"/>
          </w:tcPr>
          <w:p w14:paraId="7F83F6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4A3EE7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14:paraId="2000F1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F3C94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1657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30AE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B87EE76" w14:textId="77777777" w:rsidTr="004059F3">
        <w:tc>
          <w:tcPr>
            <w:tcW w:w="752" w:type="pct"/>
            <w:shd w:val="clear" w:color="auto" w:fill="auto"/>
          </w:tcPr>
          <w:p w14:paraId="5EAC777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96EEC5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shd w:val="clear" w:color="auto" w:fill="auto"/>
          </w:tcPr>
          <w:p w14:paraId="4F6E7C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C9C0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9B40F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BBF0D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59EC2E" w14:textId="77777777" w:rsidTr="004059F3">
        <w:tc>
          <w:tcPr>
            <w:tcW w:w="752" w:type="pct"/>
            <w:shd w:val="clear" w:color="auto" w:fill="auto"/>
          </w:tcPr>
          <w:p w14:paraId="18D3F9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704C1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shd w:val="clear" w:color="auto" w:fill="auto"/>
          </w:tcPr>
          <w:p w14:paraId="2C76BA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D5CD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24223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55D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EA8ADD" w14:textId="77777777" w:rsidTr="004059F3">
        <w:tc>
          <w:tcPr>
            <w:tcW w:w="752" w:type="pct"/>
            <w:shd w:val="clear" w:color="auto" w:fill="auto"/>
          </w:tcPr>
          <w:p w14:paraId="5DC697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69F73A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shd w:val="clear" w:color="auto" w:fill="auto"/>
          </w:tcPr>
          <w:p w14:paraId="4E2376E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19625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82D9E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2288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E11471" w14:textId="77777777" w:rsidTr="004059F3">
        <w:tc>
          <w:tcPr>
            <w:tcW w:w="752" w:type="pct"/>
            <w:shd w:val="clear" w:color="auto" w:fill="auto"/>
          </w:tcPr>
          <w:p w14:paraId="5CDE19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F8BD01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</w:tcPr>
          <w:p w14:paraId="41BA34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82DD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7A6576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18413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34D289" w14:textId="77777777" w:rsidTr="004059F3">
        <w:tc>
          <w:tcPr>
            <w:tcW w:w="752" w:type="pct"/>
            <w:shd w:val="clear" w:color="auto" w:fill="auto"/>
          </w:tcPr>
          <w:p w14:paraId="6FDA24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EB6CF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shd w:val="clear" w:color="auto" w:fill="auto"/>
          </w:tcPr>
          <w:p w14:paraId="664D4B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E572BCC" w14:textId="7FBA675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137FB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BC9F7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81F2CD" w14:textId="77777777" w:rsidTr="004059F3">
        <w:tc>
          <w:tcPr>
            <w:tcW w:w="752" w:type="pct"/>
            <w:shd w:val="clear" w:color="auto" w:fill="auto"/>
          </w:tcPr>
          <w:p w14:paraId="6B7DA1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DB4C2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shd w:val="clear" w:color="auto" w:fill="auto"/>
          </w:tcPr>
          <w:p w14:paraId="2A8E46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3D4A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5D71619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1BA77E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49960D9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C952B2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21A67A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AA9CA7F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ECA1BD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1A99E4D0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1CEBC8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50586599" w14:textId="77777777" w:rsidTr="004059F3">
        <w:tc>
          <w:tcPr>
            <w:tcW w:w="5000" w:type="pct"/>
            <w:gridSpan w:val="7"/>
            <w:shd w:val="clear" w:color="auto" w:fill="auto"/>
          </w:tcPr>
          <w:p w14:paraId="404C76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53A95BEC" w14:textId="77777777" w:rsidTr="004059F3">
        <w:tc>
          <w:tcPr>
            <w:tcW w:w="752" w:type="pct"/>
            <w:shd w:val="clear" w:color="auto" w:fill="auto"/>
          </w:tcPr>
          <w:p w14:paraId="6A3E78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shd w:val="clear" w:color="auto" w:fill="auto"/>
          </w:tcPr>
          <w:p w14:paraId="79AFD82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6A0351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1C47D7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B0FFEF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FB4BC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20D623" w14:textId="77777777" w:rsidTr="004059F3">
        <w:tc>
          <w:tcPr>
            <w:tcW w:w="752" w:type="pct"/>
            <w:shd w:val="clear" w:color="auto" w:fill="auto"/>
          </w:tcPr>
          <w:p w14:paraId="233847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10F460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shd w:val="clear" w:color="auto" w:fill="auto"/>
          </w:tcPr>
          <w:p w14:paraId="01FECC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6F4F6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E91CC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A656D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858399" w14:textId="77777777" w:rsidTr="004059F3">
        <w:tc>
          <w:tcPr>
            <w:tcW w:w="752" w:type="pct"/>
            <w:shd w:val="clear" w:color="auto" w:fill="auto"/>
          </w:tcPr>
          <w:p w14:paraId="06C3B8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D818B8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shd w:val="clear" w:color="auto" w:fill="auto"/>
          </w:tcPr>
          <w:p w14:paraId="0DD1CA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46255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0B7CB35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F7B2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DE05382" w14:textId="77777777" w:rsidTr="004059F3">
        <w:tc>
          <w:tcPr>
            <w:tcW w:w="5000" w:type="pct"/>
            <w:gridSpan w:val="7"/>
            <w:shd w:val="clear" w:color="auto" w:fill="auto"/>
          </w:tcPr>
          <w:p w14:paraId="231669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0CC1EC07" w14:textId="77777777" w:rsidTr="004059F3">
        <w:tc>
          <w:tcPr>
            <w:tcW w:w="752" w:type="pct"/>
            <w:shd w:val="clear" w:color="auto" w:fill="auto"/>
          </w:tcPr>
          <w:p w14:paraId="11F077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shd w:val="clear" w:color="auto" w:fill="auto"/>
          </w:tcPr>
          <w:p w14:paraId="511C72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B530A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BBBE2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1FE97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F1892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BB807A1" w14:textId="77777777" w:rsidTr="004059F3">
        <w:tc>
          <w:tcPr>
            <w:tcW w:w="752" w:type="pct"/>
            <w:shd w:val="clear" w:color="auto" w:fill="auto"/>
          </w:tcPr>
          <w:p w14:paraId="068875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C1928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14:paraId="2C2DDE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6D03E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2E00E6C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3A27D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5D4360F" w14:textId="77777777" w:rsidTr="004059F3">
        <w:tc>
          <w:tcPr>
            <w:tcW w:w="752" w:type="pct"/>
            <w:shd w:val="clear" w:color="auto" w:fill="auto"/>
          </w:tcPr>
          <w:p w14:paraId="1E0991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012E4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14:paraId="1FDE9A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9DBF6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4686C0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A91C8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769538" w14:textId="77777777" w:rsidTr="004059F3">
        <w:tc>
          <w:tcPr>
            <w:tcW w:w="5000" w:type="pct"/>
            <w:gridSpan w:val="7"/>
            <w:shd w:val="clear" w:color="auto" w:fill="auto"/>
          </w:tcPr>
          <w:p w14:paraId="392A9A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0FF2A779" w14:textId="77777777" w:rsidTr="004059F3">
        <w:tc>
          <w:tcPr>
            <w:tcW w:w="752" w:type="pct"/>
            <w:shd w:val="clear" w:color="auto" w:fill="auto"/>
          </w:tcPr>
          <w:p w14:paraId="0A4741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shd w:val="clear" w:color="auto" w:fill="auto"/>
          </w:tcPr>
          <w:p w14:paraId="6ABA52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08EFAA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D69A0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83CD3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07DAA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4EBE52" w14:textId="77777777" w:rsidTr="004059F3">
        <w:tc>
          <w:tcPr>
            <w:tcW w:w="752" w:type="pct"/>
            <w:shd w:val="clear" w:color="auto" w:fill="auto"/>
          </w:tcPr>
          <w:p w14:paraId="6B0F772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B5A840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</w:tcPr>
          <w:p w14:paraId="6A880C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0579C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3C2080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5F0F7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748D65" w14:textId="77777777" w:rsidTr="004059F3">
        <w:tc>
          <w:tcPr>
            <w:tcW w:w="752" w:type="pct"/>
            <w:shd w:val="clear" w:color="auto" w:fill="auto"/>
          </w:tcPr>
          <w:p w14:paraId="0FE81C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68F4E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</w:tcPr>
          <w:p w14:paraId="52BC0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392BF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FC77B1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2C9F2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D11283" w14:textId="77777777" w:rsidTr="004059F3">
        <w:tc>
          <w:tcPr>
            <w:tcW w:w="752" w:type="pct"/>
            <w:shd w:val="clear" w:color="auto" w:fill="auto"/>
          </w:tcPr>
          <w:p w14:paraId="6A613D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F7786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</w:tcPr>
          <w:p w14:paraId="17799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B1CC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5F161B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3F4F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347D172" w14:textId="77777777" w:rsidTr="004059F3">
        <w:tc>
          <w:tcPr>
            <w:tcW w:w="5000" w:type="pct"/>
            <w:gridSpan w:val="7"/>
            <w:shd w:val="clear" w:color="auto" w:fill="auto"/>
          </w:tcPr>
          <w:p w14:paraId="3586E68F" w14:textId="4EDD82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3853D1A4" w14:textId="77777777" w:rsidTr="004059F3">
        <w:tc>
          <w:tcPr>
            <w:tcW w:w="752" w:type="pct"/>
            <w:shd w:val="clear" w:color="auto" w:fill="auto"/>
            <w:vAlign w:val="center"/>
          </w:tcPr>
          <w:p w14:paraId="5740DF6F" w14:textId="487E9728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shd w:val="clear" w:color="auto" w:fill="auto"/>
          </w:tcPr>
          <w:p w14:paraId="6EC8983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08354B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9568E5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89F2B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D4703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04E10D" w14:textId="77777777" w:rsidTr="004059F3">
        <w:tc>
          <w:tcPr>
            <w:tcW w:w="752" w:type="pct"/>
            <w:shd w:val="clear" w:color="auto" w:fill="auto"/>
            <w:vAlign w:val="center"/>
          </w:tcPr>
          <w:p w14:paraId="029E46F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142E2C" w14:textId="3B79B93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4" w:type="pct"/>
            <w:shd w:val="clear" w:color="auto" w:fill="auto"/>
          </w:tcPr>
          <w:p w14:paraId="5A3BFE50" w14:textId="47C34B1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9839F7" w14:textId="2A24C8F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CF48D66" w14:textId="603D644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CE165A2" w14:textId="2E3C970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A18792A" w14:textId="77777777" w:rsidTr="004059F3">
        <w:tc>
          <w:tcPr>
            <w:tcW w:w="752" w:type="pct"/>
            <w:shd w:val="clear" w:color="auto" w:fill="auto"/>
            <w:vAlign w:val="center"/>
          </w:tcPr>
          <w:p w14:paraId="2C3A8A76" w14:textId="657B2AA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shd w:val="clear" w:color="auto" w:fill="auto"/>
          </w:tcPr>
          <w:p w14:paraId="5CDEA96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516D59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80E2DD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301A5B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13E3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5771A3" w14:textId="77777777" w:rsidTr="004059F3">
        <w:tc>
          <w:tcPr>
            <w:tcW w:w="752" w:type="pct"/>
            <w:shd w:val="clear" w:color="auto" w:fill="auto"/>
            <w:vAlign w:val="center"/>
          </w:tcPr>
          <w:p w14:paraId="67ED014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578D90" w14:textId="41204892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14:paraId="5BDE95B1" w14:textId="0E8CE53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52192FA" w14:textId="4E41BF6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41034F8" w14:textId="4B589F2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CCF8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22DAFC" w14:textId="77777777" w:rsidTr="004059F3">
        <w:tc>
          <w:tcPr>
            <w:tcW w:w="752" w:type="pct"/>
            <w:shd w:val="clear" w:color="auto" w:fill="auto"/>
            <w:vAlign w:val="center"/>
          </w:tcPr>
          <w:p w14:paraId="0BAF52C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0790F4" w14:textId="21DE284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D50D9BA" w14:textId="62BC23D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BD7C6D" w14:textId="66B7556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D5B42DB" w14:textId="22544502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209C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9C2CC5" w14:textId="77777777" w:rsidTr="004059F3">
        <w:tc>
          <w:tcPr>
            <w:tcW w:w="752" w:type="pct"/>
            <w:shd w:val="clear" w:color="auto" w:fill="auto"/>
            <w:vAlign w:val="center"/>
          </w:tcPr>
          <w:p w14:paraId="3337E8DD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ED2EBF" w14:textId="15E8297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shd w:val="clear" w:color="auto" w:fill="auto"/>
          </w:tcPr>
          <w:p w14:paraId="6026FB4C" w14:textId="068C1FA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2838F5E" w14:textId="48A7774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1C1FE430" w14:textId="5B97B350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E81D3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BF5163" w14:textId="77777777" w:rsidTr="004059F3">
        <w:tc>
          <w:tcPr>
            <w:tcW w:w="752" w:type="pct"/>
            <w:shd w:val="clear" w:color="auto" w:fill="auto"/>
            <w:vAlign w:val="center"/>
          </w:tcPr>
          <w:p w14:paraId="736E55C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DDE026" w14:textId="65C6D9B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4" w:type="pct"/>
            <w:shd w:val="clear" w:color="auto" w:fill="auto"/>
          </w:tcPr>
          <w:p w14:paraId="5CED13CE" w14:textId="189ABFD6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1DA55F" w14:textId="03BE285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311F7DC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20284CA0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4510651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225DF7B1" w14:textId="21035B2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8CCD6AA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0553F60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01121BDA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09F41466" w14:textId="2EC31B3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1008909A" w14:textId="77777777" w:rsidTr="004059F3">
        <w:tc>
          <w:tcPr>
            <w:tcW w:w="752" w:type="pct"/>
            <w:shd w:val="clear" w:color="auto" w:fill="auto"/>
            <w:vAlign w:val="center"/>
          </w:tcPr>
          <w:p w14:paraId="16511B5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091DFAC" w14:textId="45BC6B9F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4" w:type="pct"/>
            <w:shd w:val="clear" w:color="auto" w:fill="auto"/>
          </w:tcPr>
          <w:p w14:paraId="373E9CE1" w14:textId="687997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1543F1" w14:textId="1BA62F8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2DC7D71" w14:textId="51798C7B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C552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D9671A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16F6DF0" w14:textId="1A04E58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1F475DC7" w14:textId="77777777" w:rsidTr="004059F3">
        <w:tc>
          <w:tcPr>
            <w:tcW w:w="752" w:type="pct"/>
            <w:shd w:val="clear" w:color="auto" w:fill="auto"/>
            <w:vAlign w:val="center"/>
          </w:tcPr>
          <w:p w14:paraId="31554542" w14:textId="1D75AF52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49" w:type="pct"/>
            <w:shd w:val="clear" w:color="auto" w:fill="auto"/>
          </w:tcPr>
          <w:p w14:paraId="2F4ED5B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E696DB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DA249E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5FA606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15184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4D8976" w14:textId="77777777" w:rsidTr="004059F3">
        <w:tc>
          <w:tcPr>
            <w:tcW w:w="752" w:type="pct"/>
            <w:shd w:val="clear" w:color="auto" w:fill="auto"/>
            <w:vAlign w:val="center"/>
          </w:tcPr>
          <w:p w14:paraId="0FE5691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FC9FD8" w14:textId="46D3AA3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4" w:type="pct"/>
            <w:shd w:val="clear" w:color="auto" w:fill="auto"/>
          </w:tcPr>
          <w:p w14:paraId="6C8D062C" w14:textId="4136559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32A49E" w14:textId="5C7D596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6E22B20" w14:textId="594A773B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D9D297D" w14:textId="4FDC2B1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373140B" w14:textId="77777777" w:rsidTr="004059F3">
        <w:tc>
          <w:tcPr>
            <w:tcW w:w="752" w:type="pct"/>
            <w:shd w:val="clear" w:color="auto" w:fill="auto"/>
            <w:vAlign w:val="center"/>
          </w:tcPr>
          <w:p w14:paraId="369F40AB" w14:textId="4C6F2884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49" w:type="pct"/>
            <w:shd w:val="clear" w:color="auto" w:fill="auto"/>
          </w:tcPr>
          <w:p w14:paraId="1680C0E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476380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64FA4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874304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C6C57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D419B" w14:textId="77777777" w:rsidTr="004059F3">
        <w:tc>
          <w:tcPr>
            <w:tcW w:w="752" w:type="pct"/>
            <w:shd w:val="clear" w:color="auto" w:fill="auto"/>
            <w:vAlign w:val="center"/>
          </w:tcPr>
          <w:p w14:paraId="50D4DFB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970A4F" w14:textId="5F722B2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4" w:type="pct"/>
            <w:shd w:val="clear" w:color="auto" w:fill="auto"/>
          </w:tcPr>
          <w:p w14:paraId="6A732D39" w14:textId="39EDE01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9ACA35" w14:textId="75BAAE4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5BD483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19883F1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1AE86E4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61DA8FD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18CD68A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1B357D7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504C3FAD" w14:textId="583BEECE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- </w:t>
            </w:r>
            <w:r w:rsidR="007D1AA0" w:rsidRPr="007D1AA0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F46623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1A32767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1CF7FD6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70C09B5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2814A41D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3AE8ACE6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1833A352" w14:textId="0B3DCE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750CAF4B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679A8F5A" w14:textId="3A3B11B2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 xml:space="preserve">» (с возможным добавлением поля </w:t>
            </w:r>
            <w:r w:rsidRPr="00D31E14">
              <w:rPr>
                <w:sz w:val="20"/>
              </w:rPr>
              <w:t>addInfo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49" w:type="pct"/>
            <w:shd w:val="clear" w:color="auto" w:fill="auto"/>
          </w:tcPr>
          <w:p w14:paraId="2F7A6ACE" w14:textId="5D288B6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4" w:type="pct"/>
            <w:shd w:val="clear" w:color="auto" w:fill="auto"/>
          </w:tcPr>
          <w:p w14:paraId="06602506" w14:textId="1AF4A589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17915E5" w14:textId="3C52456B" w:rsidR="004A5F56" w:rsidRPr="001A4780" w:rsidRDefault="00E54169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0D49CD4F" w14:textId="65F93FC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6355FE61" w14:textId="539B94B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26B9D2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02ADCB3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596693" w14:textId="51B4D351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0C109B1" w14:textId="211BA3BE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89DB88B" w14:textId="3C657748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5BDA642" w14:textId="1B9DD50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79FEBD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A6A915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41B381A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E81F81A" w14:textId="11025F8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4" w:type="pct"/>
            <w:shd w:val="clear" w:color="auto" w:fill="auto"/>
          </w:tcPr>
          <w:p w14:paraId="7B17D0C3" w14:textId="067FA15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BB0C871" w14:textId="4001239D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8067DC7" w14:textId="06C011CF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C1416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C435C6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306890B" w14:textId="192BFE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4FA5C437" w14:textId="77777777" w:rsidTr="004059F3">
        <w:tc>
          <w:tcPr>
            <w:tcW w:w="752" w:type="pct"/>
            <w:shd w:val="clear" w:color="auto" w:fill="auto"/>
            <w:vAlign w:val="center"/>
          </w:tcPr>
          <w:p w14:paraId="3E4FD169" w14:textId="40202A9B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49" w:type="pct"/>
            <w:shd w:val="clear" w:color="auto" w:fill="auto"/>
          </w:tcPr>
          <w:p w14:paraId="172172F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943AA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FFEC2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C129F3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17279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E27BAC" w14:textId="77777777" w:rsidTr="004059F3">
        <w:tc>
          <w:tcPr>
            <w:tcW w:w="752" w:type="pct"/>
            <w:shd w:val="clear" w:color="auto" w:fill="auto"/>
            <w:vAlign w:val="center"/>
          </w:tcPr>
          <w:p w14:paraId="2565421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A4D9C6" w14:textId="2D0F528D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4" w:type="pct"/>
            <w:shd w:val="clear" w:color="auto" w:fill="auto"/>
          </w:tcPr>
          <w:p w14:paraId="274358F9" w14:textId="3FDEC7A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DB90C57" w14:textId="609F63F5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F1B552D" w14:textId="5DCA909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69F6494" w14:textId="3F1A8C0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790615D" w14:textId="77777777" w:rsidTr="004059F3">
        <w:tc>
          <w:tcPr>
            <w:tcW w:w="752" w:type="pct"/>
            <w:shd w:val="clear" w:color="auto" w:fill="auto"/>
            <w:vAlign w:val="center"/>
          </w:tcPr>
          <w:p w14:paraId="1AAF63B5" w14:textId="787A12AC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49" w:type="pct"/>
            <w:shd w:val="clear" w:color="auto" w:fill="auto"/>
          </w:tcPr>
          <w:p w14:paraId="5590D1A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FC79E4E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10D76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9234AD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9FA6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E46F42" w14:textId="77777777" w:rsidTr="004059F3">
        <w:tc>
          <w:tcPr>
            <w:tcW w:w="752" w:type="pct"/>
            <w:shd w:val="clear" w:color="auto" w:fill="auto"/>
            <w:vAlign w:val="center"/>
          </w:tcPr>
          <w:p w14:paraId="58F4074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4C8D8A3" w14:textId="7E2B4A8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4" w:type="pct"/>
            <w:shd w:val="clear" w:color="auto" w:fill="auto"/>
          </w:tcPr>
          <w:p w14:paraId="482B9984" w14:textId="5DD78C4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BAD2E8D" w14:textId="312DCBF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DDFA9A5" w14:textId="44F6E82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87BF1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29366D" w14:textId="77777777" w:rsidTr="004059F3">
        <w:tc>
          <w:tcPr>
            <w:tcW w:w="752" w:type="pct"/>
            <w:shd w:val="clear" w:color="auto" w:fill="auto"/>
            <w:vAlign w:val="center"/>
          </w:tcPr>
          <w:p w14:paraId="078D2CD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FE033B" w14:textId="4F35BC3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4" w:type="pct"/>
            <w:shd w:val="clear" w:color="auto" w:fill="auto"/>
          </w:tcPr>
          <w:p w14:paraId="24CEC115" w14:textId="5F7ABAD5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AD20385" w14:textId="7FAA8EA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55DDC455" w14:textId="51D9BB36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7C1C181" w14:textId="1C62A8E7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0F4C1903" w14:textId="77777777" w:rsidTr="004059F3">
        <w:tc>
          <w:tcPr>
            <w:tcW w:w="752" w:type="pct"/>
            <w:shd w:val="clear" w:color="auto" w:fill="auto"/>
            <w:vAlign w:val="center"/>
          </w:tcPr>
          <w:p w14:paraId="0B19AEC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536840" w14:textId="13C24E5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1D35C87" w14:textId="2044A2CC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919BDC" w14:textId="0426264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1150137" w14:textId="469663A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DDC80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0CD7B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3FFDFE2D" w14:textId="5209D10E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7099C984" w14:textId="77777777" w:rsidTr="004059F3">
        <w:tc>
          <w:tcPr>
            <w:tcW w:w="752" w:type="pct"/>
            <w:shd w:val="clear" w:color="auto" w:fill="auto"/>
            <w:vAlign w:val="center"/>
          </w:tcPr>
          <w:p w14:paraId="26B760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63F6C33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CAAF8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0789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2BA7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7C08A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EB141D" w14:textId="77777777" w:rsidTr="004059F3">
        <w:tc>
          <w:tcPr>
            <w:tcW w:w="752" w:type="pct"/>
            <w:shd w:val="clear" w:color="auto" w:fill="auto"/>
            <w:vAlign w:val="center"/>
          </w:tcPr>
          <w:p w14:paraId="56D4AE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293ED2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215BCA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9713353" w14:textId="695C6EE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66CAE9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77E724" w14:textId="3D06458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6FD8920F" w14:textId="77777777" w:rsidTr="004059F3">
        <w:tc>
          <w:tcPr>
            <w:tcW w:w="752" w:type="pct"/>
            <w:shd w:val="clear" w:color="auto" w:fill="auto"/>
            <w:vAlign w:val="center"/>
          </w:tcPr>
          <w:p w14:paraId="386F73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6B5973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shd w:val="clear" w:color="auto" w:fill="auto"/>
          </w:tcPr>
          <w:p w14:paraId="1F767A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F3A44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195649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59A3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1478F9" w14:textId="77777777" w:rsidTr="004059F3">
        <w:tc>
          <w:tcPr>
            <w:tcW w:w="752" w:type="pct"/>
            <w:shd w:val="clear" w:color="auto" w:fill="auto"/>
            <w:vAlign w:val="center"/>
          </w:tcPr>
          <w:p w14:paraId="626832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54E61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E0B60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7F7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5919F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EAC75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071DD" w14:textId="77777777" w:rsidTr="004059F3">
        <w:tc>
          <w:tcPr>
            <w:tcW w:w="752" w:type="pct"/>
            <w:shd w:val="clear" w:color="auto" w:fill="auto"/>
            <w:vAlign w:val="center"/>
          </w:tcPr>
          <w:p w14:paraId="5171DA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CF85E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0F5093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139A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BEDB8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10961F9" w14:textId="6BCF9B7B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25A68F42" w14:textId="579EC09D" w:rsidR="00701D28" w:rsidRDefault="009A7A50" w:rsidP="009D1964">
      <w:pPr>
        <w:pStyle w:val="20"/>
        <w:numPr>
          <w:ilvl w:val="0"/>
          <w:numId w:val="54"/>
        </w:numPr>
      </w:pPr>
      <w:bookmarkStart w:id="14" w:name="_Toc390789688"/>
      <w:r w:rsidRPr="009A7A50">
        <w:t xml:space="preserve">Протокол предквалификационного отбора в ОК-ОУ </w:t>
      </w:r>
      <w:r w:rsidR="00701D28">
        <w:t>(открытом конкурсе</w:t>
      </w:r>
      <w:r>
        <w:t xml:space="preserve"> </w:t>
      </w:r>
      <w:r w:rsidR="00701D28">
        <w:t xml:space="preserve">с </w:t>
      </w:r>
      <w:r w:rsidR="00701D28" w:rsidRPr="00383C46">
        <w:t>ограниченным участием</w:t>
      </w:r>
      <w:r w:rsidR="00701D28">
        <w:t>)</w:t>
      </w:r>
      <w:bookmarkEnd w:id="14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0"/>
        <w:gridCol w:w="1513"/>
        <w:gridCol w:w="16"/>
        <w:gridCol w:w="401"/>
        <w:gridCol w:w="16"/>
        <w:gridCol w:w="955"/>
        <w:gridCol w:w="20"/>
        <w:gridCol w:w="2882"/>
        <w:gridCol w:w="49"/>
        <w:gridCol w:w="2833"/>
      </w:tblGrid>
      <w:tr w:rsidR="00701D28" w:rsidRPr="001A4780" w14:paraId="3ABB1923" w14:textId="77777777" w:rsidTr="00C64D62">
        <w:trPr>
          <w:tblHeader/>
        </w:trPr>
        <w:tc>
          <w:tcPr>
            <w:tcW w:w="753" w:type="pct"/>
            <w:gridSpan w:val="2"/>
            <w:shd w:val="clear" w:color="auto" w:fill="D9D9D9"/>
            <w:hideMark/>
          </w:tcPr>
          <w:p w14:paraId="01D2971F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06FC1FF6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1162CD7B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16719921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33" w:type="pct"/>
            <w:gridSpan w:val="2"/>
            <w:shd w:val="clear" w:color="auto" w:fill="D9D9D9"/>
            <w:hideMark/>
          </w:tcPr>
          <w:p w14:paraId="1F0C4D16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hideMark/>
          </w:tcPr>
          <w:p w14:paraId="35F608C4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01D28" w:rsidRPr="001A4780" w14:paraId="065869FC" w14:textId="77777777" w:rsidTr="00C64D62">
        <w:tc>
          <w:tcPr>
            <w:tcW w:w="4998" w:type="pct"/>
            <w:gridSpan w:val="11"/>
            <w:shd w:val="clear" w:color="auto" w:fill="auto"/>
          </w:tcPr>
          <w:p w14:paraId="36C0325A" w14:textId="47652493" w:rsidR="00701D28" w:rsidRPr="00724833" w:rsidRDefault="009A7A50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9A7A50">
              <w:rPr>
                <w:b/>
                <w:sz w:val="20"/>
              </w:rPr>
              <w:t>Протокол предквалификационного отбора в ОК-ОУ</w:t>
            </w:r>
          </w:p>
        </w:tc>
      </w:tr>
      <w:tr w:rsidR="00701D28" w:rsidRPr="001A4780" w14:paraId="22EEADCB" w14:textId="77777777" w:rsidTr="00C64D62">
        <w:tc>
          <w:tcPr>
            <w:tcW w:w="753" w:type="pct"/>
            <w:gridSpan w:val="2"/>
            <w:shd w:val="clear" w:color="auto" w:fill="auto"/>
            <w:hideMark/>
          </w:tcPr>
          <w:p w14:paraId="08E6A05F" w14:textId="1FC2BDD8" w:rsidR="00701D28" w:rsidRPr="00AF4AE2" w:rsidRDefault="009A7A50" w:rsidP="009A7A50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otocolOKOU2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12A31C5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1683793F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4CCF237A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  <w:hideMark/>
          </w:tcPr>
          <w:p w14:paraId="4190E500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  <w:hideMark/>
          </w:tcPr>
          <w:p w14:paraId="6EADF721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01D28" w:rsidRPr="001A4780" w14:paraId="7B46E38B" w14:textId="77777777" w:rsidTr="00C64D62">
        <w:tc>
          <w:tcPr>
            <w:tcW w:w="753" w:type="pct"/>
            <w:gridSpan w:val="2"/>
            <w:shd w:val="clear" w:color="auto" w:fill="auto"/>
          </w:tcPr>
          <w:p w14:paraId="398E018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DCE458" w14:textId="77777777" w:rsidR="00701D28" w:rsidRPr="00351BEA" w:rsidRDefault="00701D28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30D113" w14:textId="77777777" w:rsidR="00701D28" w:rsidRPr="00351BEA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D175DB" w14:textId="77777777" w:rsidR="00701D28" w:rsidRPr="001A478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DA335FC" w14:textId="77777777" w:rsidR="00701D28" w:rsidRPr="001A478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</w:tcPr>
          <w:p w14:paraId="1F596F3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50CD2B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7FDB89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B9F2C1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6BEA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20DF0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408A8F7" w14:textId="6516DFC8" w:rsidR="00435CBC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, 11.0</w:t>
            </w:r>
          </w:p>
        </w:tc>
      </w:tr>
      <w:tr w:rsidR="00701D28" w:rsidRPr="001A4780" w14:paraId="6058165D" w14:textId="77777777" w:rsidTr="00C64D62">
        <w:tc>
          <w:tcPr>
            <w:tcW w:w="753" w:type="pct"/>
            <w:gridSpan w:val="2"/>
            <w:shd w:val="clear" w:color="auto" w:fill="auto"/>
          </w:tcPr>
          <w:p w14:paraId="6994473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7C6B88" w14:textId="77777777" w:rsidR="00701D28" w:rsidRPr="001176A0" w:rsidRDefault="00701D28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3631D9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2232BD2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A54F6E7" w14:textId="12A4883F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3" w:type="pct"/>
            <w:shd w:val="clear" w:color="auto" w:fill="auto"/>
          </w:tcPr>
          <w:p w14:paraId="7890A6B3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000B2A66" w14:textId="77777777" w:rsidTr="00C64D62">
        <w:tc>
          <w:tcPr>
            <w:tcW w:w="753" w:type="pct"/>
            <w:gridSpan w:val="2"/>
            <w:shd w:val="clear" w:color="auto" w:fill="auto"/>
          </w:tcPr>
          <w:p w14:paraId="2E5ED8DC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B2390E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438C5A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96C305C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6882731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3" w:type="pct"/>
            <w:shd w:val="clear" w:color="auto" w:fill="auto"/>
          </w:tcPr>
          <w:p w14:paraId="4054609C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63DC1801" w14:textId="77777777" w:rsidTr="00C64D62">
        <w:tc>
          <w:tcPr>
            <w:tcW w:w="753" w:type="pct"/>
            <w:gridSpan w:val="2"/>
            <w:shd w:val="clear" w:color="auto" w:fill="auto"/>
          </w:tcPr>
          <w:p w14:paraId="476649D8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A2BC58D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4690C8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A2D2B55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1E4648D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3" w:type="pct"/>
            <w:shd w:val="clear" w:color="auto" w:fill="auto"/>
          </w:tcPr>
          <w:p w14:paraId="21F234B0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01D28" w:rsidRPr="001A4780" w14:paraId="26FAE499" w14:textId="77777777" w:rsidTr="00C64D62">
        <w:tc>
          <w:tcPr>
            <w:tcW w:w="753" w:type="pct"/>
            <w:gridSpan w:val="2"/>
            <w:shd w:val="clear" w:color="auto" w:fill="auto"/>
          </w:tcPr>
          <w:p w14:paraId="0D91D6E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EEFF8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CE28E0" w14:textId="77777777" w:rsidR="00701D28" w:rsidRPr="00724833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D02E7BF" w14:textId="77777777" w:rsidR="00701D28" w:rsidRPr="008D298C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3818A70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3" w:type="pct"/>
            <w:shd w:val="clear" w:color="auto" w:fill="auto"/>
          </w:tcPr>
          <w:p w14:paraId="4BA8D4DC" w14:textId="77777777" w:rsidR="00701D28" w:rsidRPr="00C85B91" w:rsidRDefault="00701D28" w:rsidP="009A7A5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1D28" w:rsidRPr="001A4780" w14:paraId="139ED06E" w14:textId="77777777" w:rsidTr="00C64D62">
        <w:tc>
          <w:tcPr>
            <w:tcW w:w="753" w:type="pct"/>
            <w:gridSpan w:val="2"/>
            <w:shd w:val="clear" w:color="auto" w:fill="auto"/>
          </w:tcPr>
          <w:p w14:paraId="022091E9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8A4055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D2C88E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64F1F6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8A3464D" w14:textId="77777777" w:rsidR="00701D28" w:rsidRPr="00997F9C" w:rsidRDefault="00701D28" w:rsidP="009A7A5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3" w:type="pct"/>
            <w:shd w:val="clear" w:color="auto" w:fill="auto"/>
          </w:tcPr>
          <w:p w14:paraId="2ACCF34E" w14:textId="77777777" w:rsidR="00701D28" w:rsidRPr="00C85B91" w:rsidRDefault="00701D28" w:rsidP="009A7A5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1D28" w:rsidRPr="001A4780" w14:paraId="556777F1" w14:textId="77777777" w:rsidTr="00C64D62">
        <w:tc>
          <w:tcPr>
            <w:tcW w:w="753" w:type="pct"/>
            <w:gridSpan w:val="2"/>
            <w:shd w:val="clear" w:color="auto" w:fill="auto"/>
          </w:tcPr>
          <w:p w14:paraId="4EAEBE50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C7DF4D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CE5774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FDC5BF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E980A99" w14:textId="77777777" w:rsidR="00701D28" w:rsidRPr="00997F9C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3" w:type="pct"/>
            <w:shd w:val="clear" w:color="auto" w:fill="auto"/>
          </w:tcPr>
          <w:p w14:paraId="59DB8418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01D28" w:rsidRPr="001A4780" w14:paraId="06232E60" w14:textId="77777777" w:rsidTr="00C64D62">
        <w:tc>
          <w:tcPr>
            <w:tcW w:w="753" w:type="pct"/>
            <w:gridSpan w:val="2"/>
            <w:shd w:val="clear" w:color="auto" w:fill="auto"/>
          </w:tcPr>
          <w:p w14:paraId="7D712F9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A3C9CC8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57A384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289FFE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C8ED772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83" w:type="pct"/>
            <w:shd w:val="clear" w:color="auto" w:fill="auto"/>
          </w:tcPr>
          <w:p w14:paraId="3EEC3111" w14:textId="77777777" w:rsidR="00701D28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2FC5B781" w14:textId="77777777" w:rsidTr="00C64D62">
        <w:tc>
          <w:tcPr>
            <w:tcW w:w="753" w:type="pct"/>
            <w:gridSpan w:val="2"/>
            <w:shd w:val="clear" w:color="auto" w:fill="auto"/>
          </w:tcPr>
          <w:p w14:paraId="0EB6BA2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0FE9CC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88EE1B" w14:textId="43305D46" w:rsidR="00701D28" w:rsidRPr="00724833" w:rsidRDefault="000E70BD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36815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D5CEB83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3" w:type="pct"/>
            <w:shd w:val="clear" w:color="auto" w:fill="auto"/>
          </w:tcPr>
          <w:p w14:paraId="40C3BA0F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0EFE2AF2" w14:textId="77777777" w:rsidTr="00C64D62">
        <w:tc>
          <w:tcPr>
            <w:tcW w:w="753" w:type="pct"/>
            <w:gridSpan w:val="2"/>
            <w:shd w:val="clear" w:color="auto" w:fill="auto"/>
          </w:tcPr>
          <w:p w14:paraId="4F1D9279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891827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707518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490D42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08E7A44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3" w:type="pct"/>
            <w:shd w:val="clear" w:color="auto" w:fill="auto"/>
          </w:tcPr>
          <w:p w14:paraId="44F53BA6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4AE80AE6" w14:textId="77777777" w:rsidTr="00C64D62">
        <w:tc>
          <w:tcPr>
            <w:tcW w:w="753" w:type="pct"/>
            <w:gridSpan w:val="2"/>
            <w:shd w:val="clear" w:color="auto" w:fill="auto"/>
          </w:tcPr>
          <w:p w14:paraId="47C23F02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F8194E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EF7631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95F9C3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A9B9505" w14:textId="77777777" w:rsidR="00701D28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83" w:type="pct"/>
            <w:shd w:val="clear" w:color="auto" w:fill="auto"/>
          </w:tcPr>
          <w:p w14:paraId="0DB098F1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10C9F710" w14:textId="77777777" w:rsidTr="00C64D62">
        <w:tc>
          <w:tcPr>
            <w:tcW w:w="753" w:type="pct"/>
            <w:gridSpan w:val="2"/>
            <w:shd w:val="clear" w:color="auto" w:fill="auto"/>
          </w:tcPr>
          <w:p w14:paraId="42F6FFF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C725A4" w14:textId="28285E1F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FBB5CF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7A86A4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88BFD26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3" w:type="pct"/>
            <w:shd w:val="clear" w:color="auto" w:fill="auto"/>
          </w:tcPr>
          <w:p w14:paraId="4D7B5DC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4C98FEE" w14:textId="77777777" w:rsidTr="00C64D62">
        <w:tc>
          <w:tcPr>
            <w:tcW w:w="753" w:type="pct"/>
            <w:gridSpan w:val="2"/>
            <w:shd w:val="clear" w:color="auto" w:fill="auto"/>
          </w:tcPr>
          <w:p w14:paraId="2F17CAC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CADCFB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8C54DD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A0674C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DA78D3F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3" w:type="pct"/>
            <w:shd w:val="clear" w:color="auto" w:fill="auto"/>
          </w:tcPr>
          <w:p w14:paraId="1FE2A466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46B136FE" w14:textId="77777777" w:rsidTr="00C64D62">
        <w:tc>
          <w:tcPr>
            <w:tcW w:w="753" w:type="pct"/>
            <w:gridSpan w:val="2"/>
            <w:shd w:val="clear" w:color="auto" w:fill="auto"/>
          </w:tcPr>
          <w:p w14:paraId="676A7F30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B9E50AA" w14:textId="32A399BA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389901C" w14:textId="342236B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F6A2982" w14:textId="54F70E0C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36C747EE" w14:textId="48DCE39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ACC69F3" w14:textId="597DB2AC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161F37ED" w14:textId="6F09643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01D28" w:rsidRPr="001A4780" w14:paraId="3595992E" w14:textId="77777777" w:rsidTr="00C64D62">
        <w:tc>
          <w:tcPr>
            <w:tcW w:w="753" w:type="pct"/>
            <w:gridSpan w:val="2"/>
            <w:shd w:val="clear" w:color="auto" w:fill="auto"/>
          </w:tcPr>
          <w:p w14:paraId="53A3841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102088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CCCA2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034AC7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3588BA8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3" w:type="pct"/>
            <w:shd w:val="clear" w:color="auto" w:fill="auto"/>
          </w:tcPr>
          <w:p w14:paraId="56F2A44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6C608F96" w14:textId="77777777" w:rsidTr="00C64D62">
        <w:tc>
          <w:tcPr>
            <w:tcW w:w="753" w:type="pct"/>
            <w:gridSpan w:val="2"/>
            <w:shd w:val="clear" w:color="auto" w:fill="auto"/>
          </w:tcPr>
          <w:p w14:paraId="47223B9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544348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A5E292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F1C478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0B09BC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0481387C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01D28" w:rsidRPr="001A4780" w14:paraId="049009C8" w14:textId="77777777" w:rsidTr="00C64D62">
        <w:tc>
          <w:tcPr>
            <w:tcW w:w="753" w:type="pct"/>
            <w:gridSpan w:val="2"/>
            <w:shd w:val="clear" w:color="auto" w:fill="auto"/>
          </w:tcPr>
          <w:p w14:paraId="4F716394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0608CB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8C4065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58F24B5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F7FE834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3" w:type="pct"/>
            <w:shd w:val="clear" w:color="auto" w:fill="auto"/>
          </w:tcPr>
          <w:p w14:paraId="48FBF26D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151BF6DF" w14:textId="77777777" w:rsidTr="00C64D62">
        <w:tc>
          <w:tcPr>
            <w:tcW w:w="753" w:type="pct"/>
            <w:gridSpan w:val="2"/>
            <w:shd w:val="clear" w:color="auto" w:fill="auto"/>
          </w:tcPr>
          <w:p w14:paraId="24D3EA64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0D3C2A9" w14:textId="77777777" w:rsidR="00701D28" w:rsidRPr="00BB6995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DFC06A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0E54F17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818021F" w14:textId="77777777" w:rsidR="00701D28" w:rsidRPr="00BB6995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3" w:type="pct"/>
            <w:shd w:val="clear" w:color="auto" w:fill="auto"/>
          </w:tcPr>
          <w:p w14:paraId="1C160DCB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67DC6A1" w14:textId="77777777" w:rsidTr="00C64D62">
        <w:tc>
          <w:tcPr>
            <w:tcW w:w="753" w:type="pct"/>
            <w:gridSpan w:val="2"/>
            <w:shd w:val="clear" w:color="auto" w:fill="auto"/>
          </w:tcPr>
          <w:p w14:paraId="6CDA7F7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5993E9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8C1FA6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A6DA28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60BE281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3" w:type="pct"/>
            <w:shd w:val="clear" w:color="auto" w:fill="auto"/>
          </w:tcPr>
          <w:p w14:paraId="40FD74FC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3B7E025" w14:textId="77777777" w:rsidTr="00C64D62">
        <w:tc>
          <w:tcPr>
            <w:tcW w:w="753" w:type="pct"/>
            <w:gridSpan w:val="2"/>
            <w:shd w:val="clear" w:color="auto" w:fill="auto"/>
          </w:tcPr>
          <w:p w14:paraId="3239FB9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756EF3" w14:textId="77777777" w:rsidR="00701D28" w:rsidRPr="00575F5E" w:rsidRDefault="00701D28" w:rsidP="009A7A5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2E48BA" w14:textId="77777777" w:rsidR="00701D28" w:rsidRPr="00D4377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BA8E95A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0CFD1C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83" w:type="pct"/>
            <w:shd w:val="clear" w:color="auto" w:fill="auto"/>
          </w:tcPr>
          <w:p w14:paraId="4F56E5BA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406E09E" w14:textId="77777777" w:rsidTr="00C64D62">
        <w:tc>
          <w:tcPr>
            <w:tcW w:w="753" w:type="pct"/>
            <w:gridSpan w:val="2"/>
            <w:shd w:val="clear" w:color="auto" w:fill="auto"/>
          </w:tcPr>
          <w:p w14:paraId="236A6D15" w14:textId="77777777" w:rsidR="00CC092C" w:rsidRPr="00724833" w:rsidRDefault="00CC092C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4E78B95" w14:textId="1A166809" w:rsidR="00CC092C" w:rsidRPr="00D43778" w:rsidRDefault="00CC092C" w:rsidP="009A7A5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29B84" w14:textId="68A1E0E2" w:rsidR="00CC092C" w:rsidRDefault="00CC092C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D74B5E5" w14:textId="253D201C" w:rsidR="00CC092C" w:rsidRDefault="00CC092C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1731312" w14:textId="35059C21" w:rsidR="00CC092C" w:rsidRPr="00D43778" w:rsidRDefault="00CC092C" w:rsidP="009A7A5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26AF7421" w14:textId="50B38E0E" w:rsidR="00CC092C" w:rsidRPr="009B4637" w:rsidRDefault="00CC092C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8C3322" w:rsidRPr="001A4780" w14:paraId="46F3734B" w14:textId="77777777" w:rsidTr="00C64D62">
        <w:tc>
          <w:tcPr>
            <w:tcW w:w="4998" w:type="pct"/>
            <w:gridSpan w:val="11"/>
            <w:shd w:val="clear" w:color="auto" w:fill="auto"/>
          </w:tcPr>
          <w:p w14:paraId="501EC189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8C3322" w:rsidRPr="001A4780" w14:paraId="53BCB4D0" w14:textId="77777777" w:rsidTr="00C64D62">
        <w:tc>
          <w:tcPr>
            <w:tcW w:w="753" w:type="pct"/>
            <w:gridSpan w:val="2"/>
            <w:shd w:val="clear" w:color="auto" w:fill="auto"/>
          </w:tcPr>
          <w:p w14:paraId="049AEBE0" w14:textId="2FAF9405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657ABD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C694608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DB06756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379448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6E47CE28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B12A3BE" w14:textId="77777777" w:rsidTr="00C64D62">
        <w:tc>
          <w:tcPr>
            <w:tcW w:w="753" w:type="pct"/>
            <w:gridSpan w:val="2"/>
            <w:shd w:val="clear" w:color="auto" w:fill="auto"/>
          </w:tcPr>
          <w:p w14:paraId="09717924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410AE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4D36C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3B8D32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FA47846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3" w:type="pct"/>
            <w:shd w:val="clear" w:color="auto" w:fill="auto"/>
          </w:tcPr>
          <w:p w14:paraId="13A70FB7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3072547" w14:textId="77777777" w:rsidTr="00C64D62">
        <w:tc>
          <w:tcPr>
            <w:tcW w:w="753" w:type="pct"/>
            <w:gridSpan w:val="2"/>
            <w:shd w:val="clear" w:color="auto" w:fill="auto"/>
          </w:tcPr>
          <w:p w14:paraId="652075B4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5077B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0EAFCF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17B4E5F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7A78D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3" w:type="pct"/>
            <w:shd w:val="clear" w:color="auto" w:fill="auto"/>
          </w:tcPr>
          <w:p w14:paraId="1F7B94C6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DFB1003" w14:textId="77777777" w:rsidTr="00C64D62">
        <w:tc>
          <w:tcPr>
            <w:tcW w:w="753" w:type="pct"/>
            <w:gridSpan w:val="2"/>
            <w:shd w:val="clear" w:color="auto" w:fill="auto"/>
          </w:tcPr>
          <w:p w14:paraId="242DFB39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0B78C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2601B4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1C16D4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3A4A4F2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3" w:type="pct"/>
            <w:shd w:val="clear" w:color="auto" w:fill="auto"/>
          </w:tcPr>
          <w:p w14:paraId="6E58C143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B2E4061" w14:textId="77777777" w:rsidTr="00C64D62">
        <w:tc>
          <w:tcPr>
            <w:tcW w:w="753" w:type="pct"/>
            <w:gridSpan w:val="2"/>
            <w:shd w:val="clear" w:color="auto" w:fill="auto"/>
          </w:tcPr>
          <w:p w14:paraId="03A239D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923638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36A38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2CAA85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9676E6" w14:textId="77777777" w:rsidR="008C3322" w:rsidRPr="00D43778" w:rsidRDefault="008C3322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3" w:type="pct"/>
            <w:shd w:val="clear" w:color="auto" w:fill="auto"/>
          </w:tcPr>
          <w:p w14:paraId="0B5C3372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258FB9A" w14:textId="77777777" w:rsidTr="00C64D62">
        <w:tc>
          <w:tcPr>
            <w:tcW w:w="4998" w:type="pct"/>
            <w:gridSpan w:val="11"/>
            <w:shd w:val="clear" w:color="auto" w:fill="auto"/>
          </w:tcPr>
          <w:p w14:paraId="6868AA45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8C3322" w:rsidRPr="001A4780" w14:paraId="73EFC4C1" w14:textId="77777777" w:rsidTr="00C64D62">
        <w:tc>
          <w:tcPr>
            <w:tcW w:w="753" w:type="pct"/>
            <w:gridSpan w:val="2"/>
            <w:shd w:val="clear" w:color="auto" w:fill="auto"/>
          </w:tcPr>
          <w:p w14:paraId="7AB8F0F3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4008859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7B91BA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6926CC6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A63F0D2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171AA319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6531706" w14:textId="77777777" w:rsidTr="00C64D62">
        <w:tc>
          <w:tcPr>
            <w:tcW w:w="753" w:type="pct"/>
            <w:gridSpan w:val="2"/>
            <w:shd w:val="clear" w:color="auto" w:fill="auto"/>
          </w:tcPr>
          <w:p w14:paraId="505C15AD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B86789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68DCDD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EE1247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D4021B4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3" w:type="pct"/>
            <w:shd w:val="clear" w:color="auto" w:fill="auto"/>
          </w:tcPr>
          <w:p w14:paraId="5059F68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92A3438" w14:textId="77777777" w:rsidTr="00C64D62">
        <w:tc>
          <w:tcPr>
            <w:tcW w:w="753" w:type="pct"/>
            <w:gridSpan w:val="2"/>
            <w:shd w:val="clear" w:color="auto" w:fill="auto"/>
          </w:tcPr>
          <w:p w14:paraId="5CA6F853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917C5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5CF16C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CA69CD1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EDADC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D5AA2F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5C02C2E" w14:textId="77777777" w:rsidTr="00C64D62">
        <w:tc>
          <w:tcPr>
            <w:tcW w:w="753" w:type="pct"/>
            <w:gridSpan w:val="2"/>
            <w:shd w:val="clear" w:color="auto" w:fill="auto"/>
          </w:tcPr>
          <w:p w14:paraId="1322306C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A85E2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1AE00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3ED250B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BB2F82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3" w:type="pct"/>
            <w:shd w:val="clear" w:color="auto" w:fill="auto"/>
          </w:tcPr>
          <w:p w14:paraId="0BE7C6BE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B99ADA7" w14:textId="77777777" w:rsidTr="00C64D62">
        <w:tc>
          <w:tcPr>
            <w:tcW w:w="753" w:type="pct"/>
            <w:gridSpan w:val="2"/>
            <w:shd w:val="clear" w:color="auto" w:fill="auto"/>
          </w:tcPr>
          <w:p w14:paraId="486BD3A7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A37991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7BAFF3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19FC4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4F02B81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3" w:type="pct"/>
            <w:shd w:val="clear" w:color="auto" w:fill="auto"/>
          </w:tcPr>
          <w:p w14:paraId="5CC1A311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2963FBC" w14:textId="77777777" w:rsidTr="00C64D62">
        <w:tc>
          <w:tcPr>
            <w:tcW w:w="753" w:type="pct"/>
            <w:gridSpan w:val="2"/>
            <w:shd w:val="clear" w:color="auto" w:fill="auto"/>
          </w:tcPr>
          <w:p w14:paraId="21A7976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5689CB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51F9B2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E4DEE2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F4746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3" w:type="pct"/>
            <w:shd w:val="clear" w:color="auto" w:fill="auto"/>
          </w:tcPr>
          <w:p w14:paraId="1C793FEE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552C253" w14:textId="77777777" w:rsidTr="00C64D62">
        <w:tc>
          <w:tcPr>
            <w:tcW w:w="753" w:type="pct"/>
            <w:gridSpan w:val="2"/>
            <w:shd w:val="clear" w:color="auto" w:fill="auto"/>
          </w:tcPr>
          <w:p w14:paraId="09180AEF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A681B0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2FD0C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126CBB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6E224B0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3" w:type="pct"/>
            <w:shd w:val="clear" w:color="auto" w:fill="auto"/>
          </w:tcPr>
          <w:p w14:paraId="3CA65D36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23180EE" w14:textId="77777777" w:rsidTr="00C64D62">
        <w:tc>
          <w:tcPr>
            <w:tcW w:w="753" w:type="pct"/>
            <w:gridSpan w:val="2"/>
            <w:shd w:val="clear" w:color="auto" w:fill="auto"/>
          </w:tcPr>
          <w:p w14:paraId="62F5BE98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9DC243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322D2D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FBF0F6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E57F07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3" w:type="pct"/>
            <w:shd w:val="clear" w:color="auto" w:fill="auto"/>
          </w:tcPr>
          <w:p w14:paraId="4EB21DE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326B5BA" w14:textId="77777777" w:rsidTr="00C64D62">
        <w:tc>
          <w:tcPr>
            <w:tcW w:w="4998" w:type="pct"/>
            <w:gridSpan w:val="11"/>
            <w:shd w:val="clear" w:color="auto" w:fill="auto"/>
          </w:tcPr>
          <w:p w14:paraId="602C00C7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8C3322" w:rsidRPr="001A4780" w14:paraId="6611405A" w14:textId="77777777" w:rsidTr="00C64D62">
        <w:tc>
          <w:tcPr>
            <w:tcW w:w="753" w:type="pct"/>
            <w:gridSpan w:val="2"/>
            <w:shd w:val="clear" w:color="auto" w:fill="auto"/>
          </w:tcPr>
          <w:p w14:paraId="4F165578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D9BF93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A974239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7D433AF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2CFBC81" w14:textId="77777777" w:rsidR="008C3322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67F8B57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C2E66F3" w14:textId="77777777" w:rsidTr="00C64D62">
        <w:tc>
          <w:tcPr>
            <w:tcW w:w="753" w:type="pct"/>
            <w:gridSpan w:val="2"/>
            <w:shd w:val="clear" w:color="auto" w:fill="auto"/>
          </w:tcPr>
          <w:p w14:paraId="3EDE9BEE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10CE20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C0AB92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82C2F3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D7DC5FC" w14:textId="77777777" w:rsidR="008C3322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3" w:type="pct"/>
            <w:shd w:val="clear" w:color="auto" w:fill="auto"/>
          </w:tcPr>
          <w:p w14:paraId="6D2128FD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256D73E" w14:textId="77777777" w:rsidTr="00C64D62">
        <w:tc>
          <w:tcPr>
            <w:tcW w:w="753" w:type="pct"/>
            <w:gridSpan w:val="2"/>
            <w:shd w:val="clear" w:color="auto" w:fill="auto"/>
          </w:tcPr>
          <w:p w14:paraId="0B30477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632EC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B86FF3" w14:textId="77777777" w:rsidR="008C3322" w:rsidRPr="00655FB3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ABC965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959F4CB" w14:textId="77777777" w:rsidR="008C3322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3" w:type="pct"/>
            <w:shd w:val="clear" w:color="auto" w:fill="auto"/>
          </w:tcPr>
          <w:p w14:paraId="7B10E60F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F0CB6A" w14:textId="77777777" w:rsidTr="00C64D62">
        <w:tc>
          <w:tcPr>
            <w:tcW w:w="753" w:type="pct"/>
            <w:gridSpan w:val="2"/>
            <w:shd w:val="clear" w:color="auto" w:fill="auto"/>
          </w:tcPr>
          <w:p w14:paraId="688C40DC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7A121D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9D3BB5" w14:textId="77777777" w:rsidR="008C3322" w:rsidRPr="00655FB3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086479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034801" w14:textId="77777777" w:rsidR="008C3322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3" w:type="pct"/>
            <w:shd w:val="clear" w:color="auto" w:fill="auto"/>
          </w:tcPr>
          <w:p w14:paraId="7BEE243A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254573" w14:paraId="354EE9D1" w14:textId="77777777" w:rsidTr="00C64D62">
        <w:tc>
          <w:tcPr>
            <w:tcW w:w="4998" w:type="pct"/>
            <w:gridSpan w:val="11"/>
            <w:shd w:val="clear" w:color="auto" w:fill="auto"/>
          </w:tcPr>
          <w:p w14:paraId="25B89593" w14:textId="77777777" w:rsidR="008C3322" w:rsidRPr="0025457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8C3322" w:rsidRPr="001A4780" w14:paraId="12264990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F6CC05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A1C3D32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86494B6" w14:textId="77777777" w:rsidR="008C3322" w:rsidRPr="0072483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5A9D306" w14:textId="77777777" w:rsidR="008C3322" w:rsidRPr="0072483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4F115CE7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6825EDF2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03D6C5F1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1E0DB53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4AD9F8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498B843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1E1D2E2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6F63FB32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9A897DC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35E674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1745B0E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D6243E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393789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147AE2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7BAEA2D" w14:textId="5C2E09D9" w:rsidR="008C3322" w:rsidRPr="00E45768" w:rsidRDefault="002D1F44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28B66B0F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254573" w14:paraId="0542AF00" w14:textId="77777777" w:rsidTr="00C64D62">
        <w:tc>
          <w:tcPr>
            <w:tcW w:w="4998" w:type="pct"/>
            <w:gridSpan w:val="11"/>
            <w:shd w:val="clear" w:color="auto" w:fill="auto"/>
          </w:tcPr>
          <w:p w14:paraId="23D6DF56" w14:textId="6D3CBE45" w:rsidR="008C3322" w:rsidRPr="00254573" w:rsidRDefault="002D1F44" w:rsidP="009A7A5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8C3322" w:rsidRPr="001A4780" w14:paraId="5D80D18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A4054C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018F4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E2F5C7" w14:textId="77777777" w:rsidR="008C3322" w:rsidRPr="006C6D44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4FBC2B6" w14:textId="77777777" w:rsidR="008C3322" w:rsidRPr="006C6D44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29699DD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53D996F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0504820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1F3EFEE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4851E7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7AFFF5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BA2934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CCB8981" w14:textId="4E5C413F" w:rsidR="008C3322" w:rsidRPr="003804BF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3" w:type="pct"/>
            <w:shd w:val="clear" w:color="auto" w:fill="auto"/>
          </w:tcPr>
          <w:p w14:paraId="3766FCFF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8C3322" w:rsidRPr="001B3D35" w14:paraId="3FE77742" w14:textId="77777777" w:rsidTr="00C64D62">
        <w:tc>
          <w:tcPr>
            <w:tcW w:w="4998" w:type="pct"/>
            <w:gridSpan w:val="11"/>
            <w:shd w:val="clear" w:color="auto" w:fill="auto"/>
          </w:tcPr>
          <w:p w14:paraId="18FD13A6" w14:textId="77777777" w:rsidR="008C3322" w:rsidRPr="00655FB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8C3322" w:rsidRPr="001A4780" w14:paraId="2AF0386E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DD70268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842B0C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57427F9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42E79A3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5FD378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E493E85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A4C54B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CB18BB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497DFD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732793" w14:textId="77777777" w:rsidR="008C3322" w:rsidRPr="00B07477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C23C58" w14:textId="77777777" w:rsidR="008C3322" w:rsidRPr="00B07477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A91E53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3" w:type="pct"/>
            <w:shd w:val="clear" w:color="auto" w:fill="auto"/>
          </w:tcPr>
          <w:p w14:paraId="2A145D4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7791558C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D5C144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83C3E9" w14:textId="77777777" w:rsidR="008C3322" w:rsidRPr="00B07477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FF97BC" w14:textId="77777777" w:rsidR="008C3322" w:rsidRPr="002B372D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CFC2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9137EB3" w14:textId="77777777" w:rsidR="008C3322" w:rsidRPr="00B07477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3" w:type="pct"/>
            <w:shd w:val="clear" w:color="auto" w:fill="auto"/>
          </w:tcPr>
          <w:p w14:paraId="37A2B1F2" w14:textId="46146079" w:rsidR="008C3322" w:rsidRPr="00655FB3" w:rsidRDefault="00CC3755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8C3322" w:rsidRPr="001A4780" w14:paraId="17B19891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1D8BCFDA" w14:textId="77777777" w:rsidR="008C3322" w:rsidRPr="009968C5" w:rsidRDefault="008C3322" w:rsidP="009A7A5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8C3322" w:rsidRPr="001A4780" w14:paraId="73175970" w14:textId="77777777" w:rsidTr="00C64D62">
        <w:tc>
          <w:tcPr>
            <w:tcW w:w="753" w:type="pct"/>
            <w:gridSpan w:val="2"/>
            <w:shd w:val="clear" w:color="auto" w:fill="auto"/>
          </w:tcPr>
          <w:p w14:paraId="1336B943" w14:textId="77777777" w:rsidR="008C3322" w:rsidRPr="009968C5" w:rsidRDefault="008C3322" w:rsidP="009A7A5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56DF6D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A4469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735D61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7622CA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C571041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5BB684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1CF16F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B2117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552AD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58884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F715C1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3" w:type="pct"/>
            <w:shd w:val="clear" w:color="auto" w:fill="auto"/>
          </w:tcPr>
          <w:p w14:paraId="3AE6DD0F" w14:textId="77777777" w:rsidR="008C3322" w:rsidRDefault="008C3322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B402ED6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42F8F98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A4AEAA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CD5E37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0A42F22" w14:textId="518499D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5B10C4F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3" w:type="pct"/>
            <w:shd w:val="clear" w:color="auto" w:fill="auto"/>
          </w:tcPr>
          <w:p w14:paraId="074E9031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BFE550E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B6560D2" w14:textId="0093198E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98A1D5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19C7835" w14:textId="77777777" w:rsidR="004059F3" w:rsidRPr="006C6D44" w:rsidRDefault="004059F3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BC723B" w14:textId="77777777" w:rsidR="004059F3" w:rsidRPr="00655FB3" w:rsidRDefault="004059F3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770745" w14:textId="77777777" w:rsidR="004059F3" w:rsidRDefault="004059F3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EA0A1" w14:textId="77777777" w:rsidR="004059F3" w:rsidRDefault="004059F3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0453407" w14:textId="77777777" w:rsidR="004059F3" w:rsidRPr="00655FB3" w:rsidRDefault="004059F3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9E9CDD4" w14:textId="26480307" w:rsidR="004059F3" w:rsidRDefault="004059F3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8C3322" w:rsidRPr="001A4780" w14:paraId="379906C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293D4C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5728D8" w14:textId="77777777" w:rsidR="008C3322" w:rsidRPr="001A4780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C6A9A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684F6E" w14:textId="77777777" w:rsidR="008C3322" w:rsidRPr="001A4780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2BBF2EC" w14:textId="77777777" w:rsidR="008C3322" w:rsidRPr="001A4780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83" w:type="pct"/>
            <w:shd w:val="clear" w:color="auto" w:fill="auto"/>
          </w:tcPr>
          <w:p w14:paraId="1F6317E9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2021DF5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4A5146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0C515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9856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2C472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7B2EBA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3" w:type="pct"/>
            <w:shd w:val="clear" w:color="auto" w:fill="auto"/>
          </w:tcPr>
          <w:p w14:paraId="0608286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63198F1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643F82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92BF5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C343A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07F9D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309B86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3" w:type="pct"/>
            <w:shd w:val="clear" w:color="auto" w:fill="auto"/>
          </w:tcPr>
          <w:p w14:paraId="66F5145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5DAAD835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694390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5BC3A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6E249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7F0B9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EECDCC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3" w:type="pct"/>
            <w:shd w:val="clear" w:color="auto" w:fill="auto"/>
          </w:tcPr>
          <w:p w14:paraId="7FDD885D" w14:textId="77777777" w:rsidR="008C3322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0C55716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3A76803A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E3554C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0222D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0090E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C43AEC" w14:textId="7372BB82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315485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3" w:type="pct"/>
            <w:shd w:val="clear" w:color="auto" w:fill="auto"/>
          </w:tcPr>
          <w:p w14:paraId="38233A0B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089ED798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6F220ECE" w14:textId="3A342169" w:rsidR="008C3322" w:rsidRDefault="00F643A1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8C3322" w:rsidRPr="001A4780" w14:paraId="0087E67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0C1A52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FE8C4B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CEB5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806C1D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647710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7DC81984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1C59B01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8A0893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BDE39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CD11BF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D2A426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94205F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44EBB68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16CAC4B0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4D83FE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718E9F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1D3BF0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3537E4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651F44E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7BA2274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3A6C02E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BE8563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41A59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079C77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AE578D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7058D54C" w14:textId="15859B1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AFBA99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BA809FE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F277DE0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14DA0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FE49A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95BEA6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463C326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E659F9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E199BA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BB2CF87" w14:textId="77777777" w:rsidR="00B80981" w:rsidRPr="006C6D44" w:rsidRDefault="00B80981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D039DF" w14:textId="0264CD5E" w:rsidR="00B80981" w:rsidRPr="00E87917" w:rsidRDefault="00B80981" w:rsidP="009A7A5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048F2F5" w14:textId="7027411F" w:rsidR="00B80981" w:rsidRPr="00B80981" w:rsidRDefault="00B80981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99D7DC4" w14:textId="551B4F1A" w:rsidR="00B80981" w:rsidRPr="00B80981" w:rsidRDefault="00B80981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39EE9D19" w14:textId="5E57DD18" w:rsidR="00B80981" w:rsidRPr="00E87917" w:rsidRDefault="00B80981" w:rsidP="009A7A5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20D9A35" w14:textId="77777777" w:rsidR="00B80981" w:rsidRDefault="00B80981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4871611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894409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7DFF1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AF542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73CCE6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2C7755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8EDC40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9202F7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65768A8" w14:textId="77777777" w:rsidR="00E51F84" w:rsidRPr="006C6D44" w:rsidRDefault="00E51F84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256BFA9" w14:textId="30CD8A04" w:rsidR="00E51F84" w:rsidRPr="00E87917" w:rsidRDefault="00E51F8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5038CEF" w14:textId="583495E4" w:rsidR="00E51F84" w:rsidRPr="00E87917" w:rsidRDefault="00E51F8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442A528" w14:textId="74672EE1" w:rsidR="00E51F84" w:rsidRPr="00E87917" w:rsidRDefault="00E51F8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BC6E4CC" w14:textId="357E72E3" w:rsidR="00E51F84" w:rsidRPr="00E87917" w:rsidRDefault="00E51F8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84423DA" w14:textId="77777777" w:rsidR="00E51F84" w:rsidRDefault="00E51F84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0C28627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6D6660DE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B9F048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7EA89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C17272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6F463C7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748A82A2" w14:textId="27D3B2FD" w:rsidR="008C3322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8C3322" w:rsidRPr="001A4780" w14:paraId="16177BF0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41A13F0A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FC374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3E2740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1899EA3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57979D3E" w14:textId="04BB3719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E783F0B" w14:textId="0365DE0B" w:rsidR="008C3322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8C3322" w:rsidRPr="001A4780" w14:paraId="4BDE9C33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1DFA7218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F7B645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184DB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69EE0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EDD2AC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3" w:type="pct"/>
            <w:shd w:val="clear" w:color="auto" w:fill="auto"/>
          </w:tcPr>
          <w:p w14:paraId="6DD612FF" w14:textId="77777777" w:rsidR="008C3322" w:rsidRDefault="008C3322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5BF02E3" w14:textId="6BBDEDF2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8C3322" w:rsidRPr="001A4780" w14:paraId="2861DDC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61B334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8B3A6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4D6FA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9C1C79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A11D45A" w14:textId="443FE22E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>
              <w:rPr>
                <w:sz w:val="20"/>
              </w:rPr>
              <w:t xml:space="preserve">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90C4FE5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0BC8B7B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4D870AF7" w14:textId="61D4E5CF" w:rsidR="008C3322" w:rsidRDefault="002D1F4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8C3322" w:rsidRPr="001A4780" w14:paraId="6E81192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C3FE1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9AD451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74199B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AB1F69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484CD54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469F761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D819DB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9AEE91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6314E8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C9F7BB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D593AE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3355E3A" w14:textId="3F813401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16C944A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2B2AB4E0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08C769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7AE162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94E92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7C24BB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3DFD306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3CAF465A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4CC66B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069C87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3C8E4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2B9FE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7A20D6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EE9E463" w14:textId="478EBD20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3" w:type="pct"/>
            <w:shd w:val="clear" w:color="auto" w:fill="auto"/>
          </w:tcPr>
          <w:p w14:paraId="6DEBA95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8C3322" w:rsidRPr="001A4780" w14:paraId="39E59415" w14:textId="77777777" w:rsidTr="00C64D62">
        <w:tc>
          <w:tcPr>
            <w:tcW w:w="4998" w:type="pct"/>
            <w:gridSpan w:val="11"/>
            <w:shd w:val="clear" w:color="auto" w:fill="auto"/>
          </w:tcPr>
          <w:p w14:paraId="308D5AE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8C3322" w:rsidRPr="001A4780" w14:paraId="5482FA34" w14:textId="77777777" w:rsidTr="00C64D62">
        <w:tc>
          <w:tcPr>
            <w:tcW w:w="753" w:type="pct"/>
            <w:gridSpan w:val="2"/>
            <w:shd w:val="clear" w:color="auto" w:fill="auto"/>
          </w:tcPr>
          <w:p w14:paraId="376EB1A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A1830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2D2C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F023CB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3DEF1D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0AF0D75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C3322" w:rsidRPr="001A4780" w14:paraId="0EDCD863" w14:textId="77777777" w:rsidTr="00C64D62">
        <w:tc>
          <w:tcPr>
            <w:tcW w:w="753" w:type="pct"/>
            <w:gridSpan w:val="2"/>
            <w:shd w:val="clear" w:color="auto" w:fill="auto"/>
          </w:tcPr>
          <w:p w14:paraId="3FC57A8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FB4F0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12ED1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1F9F9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3A623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3" w:type="pct"/>
            <w:shd w:val="clear" w:color="auto" w:fill="auto"/>
          </w:tcPr>
          <w:p w14:paraId="1ED2550E" w14:textId="77777777" w:rsidR="008C3322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4D5885C" w14:textId="52C20D02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C3322" w:rsidRPr="001A4780" w14:paraId="000DBA15" w14:textId="77777777" w:rsidTr="00C64D62">
        <w:tc>
          <w:tcPr>
            <w:tcW w:w="753" w:type="pct"/>
            <w:gridSpan w:val="2"/>
            <w:shd w:val="clear" w:color="auto" w:fill="auto"/>
          </w:tcPr>
          <w:p w14:paraId="496612D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BECFFB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1B123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9739E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796008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3" w:type="pct"/>
            <w:shd w:val="clear" w:color="auto" w:fill="auto"/>
          </w:tcPr>
          <w:p w14:paraId="709E32B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C3322" w:rsidRPr="001A4780" w14:paraId="1B7399DF" w14:textId="77777777" w:rsidTr="00C64D62">
        <w:tc>
          <w:tcPr>
            <w:tcW w:w="753" w:type="pct"/>
            <w:gridSpan w:val="2"/>
            <w:shd w:val="clear" w:color="auto" w:fill="auto"/>
          </w:tcPr>
          <w:p w14:paraId="29A8724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35B01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B0573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0EA70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12BA844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3" w:type="pct"/>
            <w:shd w:val="clear" w:color="auto" w:fill="auto"/>
          </w:tcPr>
          <w:p w14:paraId="42E30CEC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A9A6301" w14:textId="77777777" w:rsidTr="00C64D62">
        <w:tc>
          <w:tcPr>
            <w:tcW w:w="753" w:type="pct"/>
            <w:gridSpan w:val="2"/>
            <w:shd w:val="clear" w:color="auto" w:fill="auto"/>
          </w:tcPr>
          <w:p w14:paraId="3CE2B53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4EB11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ED468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B699B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A337C3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3" w:type="pct"/>
            <w:shd w:val="clear" w:color="auto" w:fill="auto"/>
          </w:tcPr>
          <w:p w14:paraId="7431EE9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9DCC363" w14:textId="77777777" w:rsidTr="00C64D62">
        <w:tc>
          <w:tcPr>
            <w:tcW w:w="4998" w:type="pct"/>
            <w:gridSpan w:val="11"/>
            <w:shd w:val="clear" w:color="auto" w:fill="auto"/>
          </w:tcPr>
          <w:p w14:paraId="4FD502E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8C3322" w:rsidRPr="001A4780" w14:paraId="6C8A8BCB" w14:textId="77777777" w:rsidTr="00C64D62">
        <w:tc>
          <w:tcPr>
            <w:tcW w:w="753" w:type="pct"/>
            <w:gridSpan w:val="2"/>
            <w:shd w:val="clear" w:color="auto" w:fill="auto"/>
          </w:tcPr>
          <w:p w14:paraId="65408FA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D38F3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2B49B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2B7C5A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F25644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8854A9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7427879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1A21D2E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A4877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EDA5C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FD194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BBED6A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3" w:type="pct"/>
            <w:shd w:val="clear" w:color="auto" w:fill="auto"/>
          </w:tcPr>
          <w:p w14:paraId="133D0701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C0BC5E5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3C147BE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E1D40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9040E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178DE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1ABAD8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3" w:type="pct"/>
            <w:shd w:val="clear" w:color="auto" w:fill="auto"/>
          </w:tcPr>
          <w:p w14:paraId="222D39B6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5D17AF6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2AB3C6AC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D97E3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CBD3A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82A48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EF7FA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3" w:type="pct"/>
            <w:shd w:val="clear" w:color="auto" w:fill="auto"/>
          </w:tcPr>
          <w:p w14:paraId="6200052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9DA258E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4066FD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0A3CBF" w14:textId="7CF284AB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5C95018" w14:textId="7ED897EB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71260FE" w14:textId="5648FFB1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371FB38F" w14:textId="354A4CB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638532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A9CC14F" w14:textId="77777777" w:rsidTr="00C64D62">
        <w:tc>
          <w:tcPr>
            <w:tcW w:w="4998" w:type="pct"/>
            <w:gridSpan w:val="11"/>
            <w:shd w:val="clear" w:color="auto" w:fill="auto"/>
          </w:tcPr>
          <w:p w14:paraId="50DF892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8C3322" w:rsidRPr="001A4780" w14:paraId="3C17840B" w14:textId="77777777" w:rsidTr="00C64D62">
        <w:tc>
          <w:tcPr>
            <w:tcW w:w="753" w:type="pct"/>
            <w:gridSpan w:val="2"/>
            <w:shd w:val="clear" w:color="auto" w:fill="auto"/>
          </w:tcPr>
          <w:p w14:paraId="5AB0B30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7D06696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0FC62E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D6C278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0934D1B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4A5F10E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3C36A8B" w14:textId="77777777" w:rsidTr="00C64D62">
        <w:tc>
          <w:tcPr>
            <w:tcW w:w="753" w:type="pct"/>
            <w:gridSpan w:val="2"/>
            <w:shd w:val="clear" w:color="auto" w:fill="auto"/>
          </w:tcPr>
          <w:p w14:paraId="6D3180F2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2CB3C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F9E0D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33622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7489DE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3" w:type="pct"/>
            <w:shd w:val="clear" w:color="auto" w:fill="auto"/>
          </w:tcPr>
          <w:p w14:paraId="57DD66F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5DD04C9" w14:textId="77777777" w:rsidTr="00C64D62">
        <w:tc>
          <w:tcPr>
            <w:tcW w:w="4998" w:type="pct"/>
            <w:gridSpan w:val="11"/>
            <w:shd w:val="clear" w:color="auto" w:fill="auto"/>
          </w:tcPr>
          <w:p w14:paraId="5ADB306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8C3322" w:rsidRPr="001A4780" w14:paraId="52EFA04F" w14:textId="77777777" w:rsidTr="00C64D62">
        <w:tc>
          <w:tcPr>
            <w:tcW w:w="753" w:type="pct"/>
            <w:gridSpan w:val="2"/>
            <w:shd w:val="clear" w:color="auto" w:fill="auto"/>
          </w:tcPr>
          <w:p w14:paraId="2B0D684A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66AD7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A1A364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AA11F8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424360C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DE55B6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2907A9A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4DE5CB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3AF191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636318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DD8FB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8DE82C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3" w:type="pct"/>
            <w:shd w:val="clear" w:color="auto" w:fill="auto"/>
          </w:tcPr>
          <w:p w14:paraId="2B4C8B8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24722FB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6BBC3C4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60B9C5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C395E8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5AA8D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0D205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3" w:type="pct"/>
            <w:shd w:val="clear" w:color="auto" w:fill="auto"/>
          </w:tcPr>
          <w:p w14:paraId="759EA5A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B2AE95D" w14:textId="77777777" w:rsidTr="00C64D62">
        <w:tc>
          <w:tcPr>
            <w:tcW w:w="4998" w:type="pct"/>
            <w:gridSpan w:val="11"/>
            <w:shd w:val="clear" w:color="auto" w:fill="auto"/>
          </w:tcPr>
          <w:p w14:paraId="5E15F37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8C3322" w:rsidRPr="001A4780" w14:paraId="2E233433" w14:textId="77777777" w:rsidTr="00C64D62">
        <w:tc>
          <w:tcPr>
            <w:tcW w:w="753" w:type="pct"/>
            <w:gridSpan w:val="2"/>
            <w:shd w:val="clear" w:color="auto" w:fill="auto"/>
          </w:tcPr>
          <w:p w14:paraId="08475E4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4F91DF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4005C5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CE3188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1F3098E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665E58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E0E29" w:rsidRPr="001A4780" w14:paraId="6438A6FB" w14:textId="77777777" w:rsidTr="00C64D62">
        <w:tc>
          <w:tcPr>
            <w:tcW w:w="753" w:type="pct"/>
            <w:gridSpan w:val="2"/>
            <w:shd w:val="clear" w:color="auto" w:fill="auto"/>
          </w:tcPr>
          <w:p w14:paraId="17965F4C" w14:textId="77777777" w:rsidR="00DE0E29" w:rsidRPr="006C6D44" w:rsidRDefault="00DE0E29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D2A71E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623929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37BF20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EABF163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3" w:type="pct"/>
            <w:shd w:val="clear" w:color="auto" w:fill="auto"/>
          </w:tcPr>
          <w:p w14:paraId="455836BC" w14:textId="57000B5F" w:rsidR="00DE0E29" w:rsidRDefault="00DE0E29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DE0E29" w:rsidRPr="001A4780" w14:paraId="64B0F3B9" w14:textId="77777777" w:rsidTr="00C64D62">
        <w:tc>
          <w:tcPr>
            <w:tcW w:w="753" w:type="pct"/>
            <w:gridSpan w:val="2"/>
            <w:shd w:val="clear" w:color="auto" w:fill="auto"/>
          </w:tcPr>
          <w:p w14:paraId="6C6ADF78" w14:textId="77777777" w:rsidR="00DE0E29" w:rsidRPr="006C6D44" w:rsidRDefault="00DE0E29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0BFB33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B0B010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5F3C2B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E93F5BE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3" w:type="pct"/>
            <w:shd w:val="clear" w:color="auto" w:fill="auto"/>
          </w:tcPr>
          <w:p w14:paraId="6D4755BC" w14:textId="55CD753E" w:rsidR="00DE0E29" w:rsidRDefault="00DE0E29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8C3322" w:rsidRPr="001A4780" w14:paraId="20F17BB8" w14:textId="77777777" w:rsidTr="00C64D62">
        <w:tc>
          <w:tcPr>
            <w:tcW w:w="753" w:type="pct"/>
            <w:gridSpan w:val="2"/>
            <w:shd w:val="clear" w:color="auto" w:fill="auto"/>
          </w:tcPr>
          <w:p w14:paraId="7382E5B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B43BD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69233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9BD8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56943E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3" w:type="pct"/>
            <w:shd w:val="clear" w:color="auto" w:fill="auto"/>
          </w:tcPr>
          <w:p w14:paraId="325FD169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8FFE7B7" w14:textId="77777777" w:rsidTr="00C64D62">
        <w:tc>
          <w:tcPr>
            <w:tcW w:w="753" w:type="pct"/>
            <w:gridSpan w:val="2"/>
            <w:shd w:val="clear" w:color="auto" w:fill="auto"/>
          </w:tcPr>
          <w:p w14:paraId="4E7D7E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6C7B87" w14:textId="5B44479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CBCC80" w14:textId="657BE46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7117E8" w14:textId="5CF5BD6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5AEC4BE" w14:textId="5A70C40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4CBEA6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5ABCD9" w14:textId="77777777" w:rsidTr="00C64D62">
        <w:tc>
          <w:tcPr>
            <w:tcW w:w="753" w:type="pct"/>
            <w:gridSpan w:val="2"/>
            <w:shd w:val="clear" w:color="auto" w:fill="auto"/>
          </w:tcPr>
          <w:p w14:paraId="0D9338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E98930" w14:textId="331E358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40E87B" w14:textId="28F8AA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237BB2" w14:textId="66B3BE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64D1A4E" w14:textId="18A53DC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76F6F6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7E5156" w14:textId="77777777" w:rsidTr="00C64D62">
        <w:tc>
          <w:tcPr>
            <w:tcW w:w="4998" w:type="pct"/>
            <w:gridSpan w:val="11"/>
            <w:shd w:val="clear" w:color="auto" w:fill="auto"/>
          </w:tcPr>
          <w:p w14:paraId="6B23FB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D5C6F9C" w14:textId="77777777" w:rsidTr="00C64D62">
        <w:tc>
          <w:tcPr>
            <w:tcW w:w="753" w:type="pct"/>
            <w:gridSpan w:val="2"/>
            <w:shd w:val="clear" w:color="auto" w:fill="auto"/>
          </w:tcPr>
          <w:p w14:paraId="2F0346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BC207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DABEE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7E4C3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E3B2A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EDBB2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AAEB4C" w14:textId="77777777" w:rsidTr="00C64D62">
        <w:tc>
          <w:tcPr>
            <w:tcW w:w="753" w:type="pct"/>
            <w:gridSpan w:val="2"/>
            <w:shd w:val="clear" w:color="auto" w:fill="auto"/>
          </w:tcPr>
          <w:p w14:paraId="2E327E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2FA5F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000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5EFE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16221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3" w:type="pct"/>
            <w:shd w:val="clear" w:color="auto" w:fill="auto"/>
          </w:tcPr>
          <w:p w14:paraId="6CA128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A8E540" w14:textId="77777777" w:rsidTr="00C64D62">
        <w:tc>
          <w:tcPr>
            <w:tcW w:w="753" w:type="pct"/>
            <w:gridSpan w:val="2"/>
            <w:shd w:val="clear" w:color="auto" w:fill="auto"/>
          </w:tcPr>
          <w:p w14:paraId="2111CA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90AA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DB22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BD6E8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E982A5A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3" w:type="pct"/>
            <w:shd w:val="clear" w:color="auto" w:fill="auto"/>
          </w:tcPr>
          <w:p w14:paraId="1E9D8F65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D92E13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26D6FEC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0F9058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C5652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7512EE9C" w14:textId="77777777" w:rsidTr="00C64D62">
        <w:tc>
          <w:tcPr>
            <w:tcW w:w="753" w:type="pct"/>
            <w:gridSpan w:val="2"/>
            <w:shd w:val="clear" w:color="auto" w:fill="auto"/>
          </w:tcPr>
          <w:p w14:paraId="786FAA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F78F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36C7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86B5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4F35B2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14:paraId="16FCA3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DF7905" w14:textId="77777777" w:rsidTr="00C64D62">
        <w:tc>
          <w:tcPr>
            <w:tcW w:w="753" w:type="pct"/>
            <w:gridSpan w:val="2"/>
            <w:shd w:val="clear" w:color="auto" w:fill="auto"/>
          </w:tcPr>
          <w:p w14:paraId="7258C4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80806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CB69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8DE6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D6FE5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14:paraId="7CE94A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1AAAF7" w14:textId="77777777" w:rsidTr="00C64D62">
        <w:tc>
          <w:tcPr>
            <w:tcW w:w="753" w:type="pct"/>
            <w:gridSpan w:val="2"/>
            <w:shd w:val="clear" w:color="auto" w:fill="auto"/>
          </w:tcPr>
          <w:p w14:paraId="443279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6CF9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9FF1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D04EB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0D31F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3" w:type="pct"/>
            <w:shd w:val="clear" w:color="auto" w:fill="auto"/>
          </w:tcPr>
          <w:p w14:paraId="7E77B2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93694C" w14:textId="77777777" w:rsidTr="00C64D62">
        <w:tc>
          <w:tcPr>
            <w:tcW w:w="4998" w:type="pct"/>
            <w:gridSpan w:val="11"/>
            <w:shd w:val="clear" w:color="auto" w:fill="auto"/>
          </w:tcPr>
          <w:p w14:paraId="071DA6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0E77BD6" w14:textId="77777777" w:rsidTr="00C64D62">
        <w:tc>
          <w:tcPr>
            <w:tcW w:w="753" w:type="pct"/>
            <w:gridSpan w:val="2"/>
            <w:shd w:val="clear" w:color="auto" w:fill="auto"/>
          </w:tcPr>
          <w:p w14:paraId="0D3B56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5F7C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24816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28CFE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6004C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647D2B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2A74F7" w14:textId="77777777" w:rsidTr="00C64D62">
        <w:tc>
          <w:tcPr>
            <w:tcW w:w="753" w:type="pct"/>
            <w:gridSpan w:val="2"/>
            <w:shd w:val="clear" w:color="auto" w:fill="auto"/>
          </w:tcPr>
          <w:p w14:paraId="3B869C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32B4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3C17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6E1D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9812C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3" w:type="pct"/>
            <w:shd w:val="clear" w:color="auto" w:fill="auto"/>
          </w:tcPr>
          <w:p w14:paraId="5B8D8B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50D472" w14:textId="77777777" w:rsidTr="00C64D62">
        <w:tc>
          <w:tcPr>
            <w:tcW w:w="753" w:type="pct"/>
            <w:gridSpan w:val="2"/>
            <w:shd w:val="clear" w:color="auto" w:fill="auto"/>
          </w:tcPr>
          <w:p w14:paraId="57D613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B8F0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F5D8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97684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2B73D7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14:paraId="5ABD5A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43F9C7" w14:textId="77777777" w:rsidTr="00C64D62">
        <w:tc>
          <w:tcPr>
            <w:tcW w:w="753" w:type="pct"/>
            <w:gridSpan w:val="2"/>
            <w:shd w:val="clear" w:color="auto" w:fill="auto"/>
          </w:tcPr>
          <w:p w14:paraId="10F2E3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1AB0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252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213A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1BEBFC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14:paraId="0DCF0D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FD1F96" w14:textId="77777777" w:rsidTr="00C64D62">
        <w:tc>
          <w:tcPr>
            <w:tcW w:w="753" w:type="pct"/>
            <w:gridSpan w:val="2"/>
            <w:shd w:val="clear" w:color="auto" w:fill="auto"/>
          </w:tcPr>
          <w:p w14:paraId="59D221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5F26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64B25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FA528E" w14:textId="214A8E2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D3DF5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3" w:type="pct"/>
            <w:shd w:val="clear" w:color="auto" w:fill="auto"/>
          </w:tcPr>
          <w:p w14:paraId="1D0474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B7F6B4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5136C1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4F56417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88032CD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929D3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49F72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40ABD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B23518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74FAA9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8FFE15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B1B486E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B66CA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72B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3F2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4B91A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83" w:type="pct"/>
            <w:shd w:val="clear" w:color="auto" w:fill="auto"/>
          </w:tcPr>
          <w:p w14:paraId="2C2DD6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045A9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01367C9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381631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C401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B893D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2B10ECD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435BEF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3F183B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71507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CC181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8737CF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74BA6C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52079E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83" w:type="pct"/>
            <w:shd w:val="clear" w:color="auto" w:fill="auto"/>
          </w:tcPr>
          <w:p w14:paraId="19F092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D65E39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89151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E2DDB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61B2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F818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5D786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483DAB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DA8DA5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5C132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A96B3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823488" w14:textId="199FFC57" w:rsidR="004A5F56" w:rsidRPr="00383C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2617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58D34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3" w:type="pct"/>
            <w:shd w:val="clear" w:color="auto" w:fill="auto"/>
          </w:tcPr>
          <w:p w14:paraId="4DADBF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140E0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1CCFD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13723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12B5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B794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D16C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3" w:type="pct"/>
            <w:shd w:val="clear" w:color="auto" w:fill="auto"/>
          </w:tcPr>
          <w:p w14:paraId="273B54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CF24CF" w14:textId="77777777" w:rsidTr="00C64D62">
        <w:tc>
          <w:tcPr>
            <w:tcW w:w="4998" w:type="pct"/>
            <w:gridSpan w:val="11"/>
            <w:shd w:val="clear" w:color="auto" w:fill="auto"/>
          </w:tcPr>
          <w:p w14:paraId="76D53E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63F02D0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EC400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043C1E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2719A92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B43B7F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0FF580A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85585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9F964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FFBA2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A6724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7BFF1D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F6E124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827E1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83" w:type="pct"/>
            <w:shd w:val="clear" w:color="auto" w:fill="auto"/>
          </w:tcPr>
          <w:p w14:paraId="5CF8E6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E59819C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C56370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8907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E5B6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0A55B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2A8FB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7B463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DE839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ACE17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602E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EA7C0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9A618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408AF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3" w:type="pct"/>
            <w:shd w:val="clear" w:color="auto" w:fill="auto"/>
          </w:tcPr>
          <w:p w14:paraId="1C4324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04B926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16A81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F2646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0332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AA3D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E080E5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3" w:type="pct"/>
            <w:shd w:val="clear" w:color="auto" w:fill="auto"/>
          </w:tcPr>
          <w:p w14:paraId="461AB0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33CEB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53F95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4836C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694CF3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B9E105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3FA2F0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83" w:type="pct"/>
            <w:shd w:val="clear" w:color="auto" w:fill="auto"/>
          </w:tcPr>
          <w:p w14:paraId="5FEAA1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CC0AE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C4BC5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E7444F" w14:textId="41CB316F" w:rsidR="004A5F56" w:rsidRPr="0079310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347579" w14:textId="2B34504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8B7693" w14:textId="305D4C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C50DA83" w14:textId="04FD5D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9310F">
              <w:rPr>
                <w:sz w:val="20"/>
              </w:rPr>
              <w:t>Предполагаемая цена</w:t>
            </w:r>
          </w:p>
        </w:tc>
        <w:tc>
          <w:tcPr>
            <w:tcW w:w="1383" w:type="pct"/>
            <w:shd w:val="clear" w:color="auto" w:fill="auto"/>
          </w:tcPr>
          <w:p w14:paraId="74DBD0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E48A2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98D51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D7C058C" w14:textId="2B23D265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ED9D3C" w14:textId="184B259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B5C44F" w14:textId="7E6DE743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7390FC7" w14:textId="2D7C0770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383" w:type="pct"/>
            <w:shd w:val="clear" w:color="auto" w:fill="auto"/>
          </w:tcPr>
          <w:p w14:paraId="331EE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89BDCC" w14:textId="77777777" w:rsidTr="00C64D62">
        <w:tc>
          <w:tcPr>
            <w:tcW w:w="753" w:type="pct"/>
            <w:gridSpan w:val="2"/>
            <w:shd w:val="clear" w:color="auto" w:fill="auto"/>
          </w:tcPr>
          <w:p w14:paraId="23AEEEDA" w14:textId="5982490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90DF904" w14:textId="3BD12312" w:rsidR="004A5F56" w:rsidRPr="00383C4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16BD6E" w14:textId="73A0345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6E20E5" w14:textId="25D4D2F2" w:rsidR="004A5F56" w:rsidDel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AF0B573" w14:textId="45025F99" w:rsidR="004A5F56" w:rsidRPr="00383C46" w:rsidRDefault="004A5F56" w:rsidP="004A5F56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Обоснование принятого решения</w:t>
            </w:r>
          </w:p>
        </w:tc>
        <w:tc>
          <w:tcPr>
            <w:tcW w:w="1383" w:type="pct"/>
            <w:shd w:val="clear" w:color="auto" w:fill="auto"/>
          </w:tcPr>
          <w:p w14:paraId="2F6DE8D3" w14:textId="4672544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A8969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FCC585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654835" w14:textId="5C54AF69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901436" w14:textId="37DA41A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F64384D" w14:textId="4B14D2A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2D0D643" w14:textId="78E2DCC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3" w:type="pct"/>
            <w:shd w:val="clear" w:color="auto" w:fill="auto"/>
          </w:tcPr>
          <w:p w14:paraId="60B89E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13ADE7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4EF1F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97F5B2" w14:textId="0AADB64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B98E18" w14:textId="45371E75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8D2628" w14:textId="6E9845B8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AFD9489" w14:textId="62B78E2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3" w:type="pct"/>
            <w:shd w:val="clear" w:color="auto" w:fill="auto"/>
          </w:tcPr>
          <w:p w14:paraId="1D383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4EE43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0F33D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960F47" w14:textId="522C03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D4E6BE" w14:textId="7DA023BE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BA4D999" w14:textId="03881F25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E3C7C80" w14:textId="181F904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01812401" w14:textId="0DEFCD3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E174CC4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4FA5FE3D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1DFEC969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EE8D68A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7B561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7A237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3140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D927D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7D47E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1D91A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2818EC5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F4EFC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31DC8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E711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69619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83" w:type="pct"/>
            <w:shd w:val="clear" w:color="auto" w:fill="auto"/>
          </w:tcPr>
          <w:p w14:paraId="2754E6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D194CDA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C6A8D9D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EC78BF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5050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C1DCE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E77F7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B5593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D1B79B" w14:textId="77777777" w:rsidTr="00C64D62">
        <w:tc>
          <w:tcPr>
            <w:tcW w:w="753" w:type="pct"/>
            <w:gridSpan w:val="2"/>
            <w:shd w:val="clear" w:color="auto" w:fill="auto"/>
          </w:tcPr>
          <w:p w14:paraId="4EA652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AEB2F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14E4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7FBD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DA89F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38FADB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A740C26" w14:textId="77777777" w:rsidTr="00C64D62">
        <w:tc>
          <w:tcPr>
            <w:tcW w:w="753" w:type="pct"/>
            <w:gridSpan w:val="2"/>
            <w:shd w:val="clear" w:color="auto" w:fill="auto"/>
          </w:tcPr>
          <w:p w14:paraId="2A7D74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9EFE4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1492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41CF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C4A61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3" w:type="pct"/>
            <w:shd w:val="clear" w:color="auto" w:fill="auto"/>
          </w:tcPr>
          <w:p w14:paraId="3D24DE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C4C9E6" w14:textId="77777777" w:rsidTr="00C64D62">
        <w:tc>
          <w:tcPr>
            <w:tcW w:w="753" w:type="pct"/>
            <w:gridSpan w:val="2"/>
            <w:shd w:val="clear" w:color="auto" w:fill="auto"/>
          </w:tcPr>
          <w:p w14:paraId="6102F0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D667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3DE1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4F94228" w14:textId="1297374E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96BC3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3" w:type="pct"/>
            <w:shd w:val="clear" w:color="auto" w:fill="auto"/>
          </w:tcPr>
          <w:p w14:paraId="163EF189" w14:textId="4F2ABDA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2B602D" w14:textId="77777777" w:rsidTr="00C64D62">
        <w:tc>
          <w:tcPr>
            <w:tcW w:w="753" w:type="pct"/>
            <w:gridSpan w:val="2"/>
            <w:shd w:val="clear" w:color="auto" w:fill="auto"/>
          </w:tcPr>
          <w:p w14:paraId="238227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3A62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F241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BFA5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4335B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3" w:type="pct"/>
            <w:shd w:val="clear" w:color="auto" w:fill="auto"/>
          </w:tcPr>
          <w:p w14:paraId="214160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969DF4" w14:textId="77777777" w:rsidTr="00C64D62">
        <w:tc>
          <w:tcPr>
            <w:tcW w:w="753" w:type="pct"/>
            <w:gridSpan w:val="2"/>
            <w:shd w:val="clear" w:color="auto" w:fill="auto"/>
          </w:tcPr>
          <w:p w14:paraId="6F159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644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2126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C21A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182B3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0E30DC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EBE98CD" w14:textId="77777777" w:rsidTr="00C64D62">
        <w:tc>
          <w:tcPr>
            <w:tcW w:w="753" w:type="pct"/>
            <w:gridSpan w:val="2"/>
            <w:shd w:val="clear" w:color="auto" w:fill="auto"/>
          </w:tcPr>
          <w:p w14:paraId="44363C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FAB56F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3525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E656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FA426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576D14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D5A2BA" w14:textId="77777777" w:rsidTr="00C64D62">
        <w:tc>
          <w:tcPr>
            <w:tcW w:w="753" w:type="pct"/>
            <w:gridSpan w:val="2"/>
            <w:shd w:val="clear" w:color="auto" w:fill="auto"/>
          </w:tcPr>
          <w:p w14:paraId="40F898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BF327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A35BC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9A1783" w14:textId="1A8F8F6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484D8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3" w:type="pct"/>
            <w:shd w:val="clear" w:color="auto" w:fill="auto"/>
          </w:tcPr>
          <w:p w14:paraId="576528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45B752" w14:textId="77777777" w:rsidTr="00C64D62">
        <w:tc>
          <w:tcPr>
            <w:tcW w:w="753" w:type="pct"/>
            <w:gridSpan w:val="2"/>
            <w:shd w:val="clear" w:color="auto" w:fill="auto"/>
          </w:tcPr>
          <w:p w14:paraId="44D090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040F9F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343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9089C8B" w14:textId="107D48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6A3FA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3" w:type="pct"/>
            <w:shd w:val="clear" w:color="auto" w:fill="auto"/>
          </w:tcPr>
          <w:p w14:paraId="491914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439276B" w14:textId="77777777" w:rsidTr="00C64D62">
        <w:tc>
          <w:tcPr>
            <w:tcW w:w="753" w:type="pct"/>
            <w:gridSpan w:val="2"/>
            <w:shd w:val="clear" w:color="auto" w:fill="auto"/>
          </w:tcPr>
          <w:p w14:paraId="2796A7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9529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67B3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6E83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5BDA7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3" w:type="pct"/>
            <w:shd w:val="clear" w:color="auto" w:fill="auto"/>
          </w:tcPr>
          <w:p w14:paraId="47DC94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DD50C6" w14:textId="77777777" w:rsidTr="00C64D62">
        <w:tc>
          <w:tcPr>
            <w:tcW w:w="753" w:type="pct"/>
            <w:gridSpan w:val="2"/>
            <w:shd w:val="clear" w:color="auto" w:fill="auto"/>
          </w:tcPr>
          <w:p w14:paraId="4FAA33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F96CE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8C82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85E1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F2718A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3" w:type="pct"/>
            <w:shd w:val="clear" w:color="auto" w:fill="auto"/>
          </w:tcPr>
          <w:p w14:paraId="49EA70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8BC317" w14:textId="77777777" w:rsidTr="00C64D62">
        <w:tc>
          <w:tcPr>
            <w:tcW w:w="753" w:type="pct"/>
            <w:gridSpan w:val="2"/>
            <w:shd w:val="clear" w:color="auto" w:fill="auto"/>
          </w:tcPr>
          <w:p w14:paraId="6270962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3CD7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27A7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53EA1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EC50C7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3" w:type="pct"/>
            <w:shd w:val="clear" w:color="auto" w:fill="auto"/>
          </w:tcPr>
          <w:p w14:paraId="687B76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1EF0B90" w14:textId="77777777" w:rsidTr="00C64D62">
        <w:tc>
          <w:tcPr>
            <w:tcW w:w="753" w:type="pct"/>
            <w:gridSpan w:val="2"/>
            <w:shd w:val="clear" w:color="auto" w:fill="auto"/>
          </w:tcPr>
          <w:p w14:paraId="03C83C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3B83B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D9D6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0F4F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B5A4E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3" w:type="pct"/>
            <w:shd w:val="clear" w:color="auto" w:fill="auto"/>
          </w:tcPr>
          <w:p w14:paraId="227E4A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5C2E29A" w14:textId="77777777" w:rsidTr="00C64D62">
        <w:tc>
          <w:tcPr>
            <w:tcW w:w="753" w:type="pct"/>
            <w:gridSpan w:val="2"/>
            <w:shd w:val="clear" w:color="auto" w:fill="auto"/>
          </w:tcPr>
          <w:p w14:paraId="2A9B6D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7D401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4C2E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9CF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4CB863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3" w:type="pct"/>
            <w:shd w:val="clear" w:color="auto" w:fill="auto"/>
          </w:tcPr>
          <w:p w14:paraId="5EE943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742142" w14:textId="77777777" w:rsidTr="00C64D62">
        <w:tc>
          <w:tcPr>
            <w:tcW w:w="753" w:type="pct"/>
            <w:gridSpan w:val="2"/>
            <w:shd w:val="clear" w:color="auto" w:fill="auto"/>
          </w:tcPr>
          <w:p w14:paraId="107BEB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D134BE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54C5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288EE6" w14:textId="314F2C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9FEBC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3" w:type="pct"/>
            <w:shd w:val="clear" w:color="auto" w:fill="auto"/>
          </w:tcPr>
          <w:p w14:paraId="0C8549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C91728" w14:textId="77777777" w:rsidTr="00C64D62">
        <w:tc>
          <w:tcPr>
            <w:tcW w:w="753" w:type="pct"/>
            <w:gridSpan w:val="2"/>
            <w:shd w:val="clear" w:color="auto" w:fill="auto"/>
          </w:tcPr>
          <w:p w14:paraId="322CE3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F236F5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726C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9B401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9B8E34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4F368F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90EAD96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32635E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BED98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3" w:type="pct"/>
            <w:shd w:val="clear" w:color="auto" w:fill="auto"/>
          </w:tcPr>
          <w:p w14:paraId="350C0D26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A613D6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F7C6C28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134E2409" w14:textId="77777777" w:rsidR="004A5F56" w:rsidRDefault="004A5F56" w:rsidP="00B405F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263853D6" w14:textId="77777777" w:rsidTr="00C64D62">
        <w:tc>
          <w:tcPr>
            <w:tcW w:w="4998" w:type="pct"/>
            <w:gridSpan w:val="11"/>
            <w:shd w:val="clear" w:color="auto" w:fill="auto"/>
          </w:tcPr>
          <w:p w14:paraId="388A21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7537D28" w14:textId="77777777" w:rsidTr="00C64D62">
        <w:tc>
          <w:tcPr>
            <w:tcW w:w="753" w:type="pct"/>
            <w:gridSpan w:val="2"/>
            <w:shd w:val="clear" w:color="auto" w:fill="auto"/>
          </w:tcPr>
          <w:p w14:paraId="59F4FD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A934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4C15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ED57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D3457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0C1D9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7122482" w14:textId="77777777" w:rsidTr="00C64D62">
        <w:tc>
          <w:tcPr>
            <w:tcW w:w="753" w:type="pct"/>
            <w:gridSpan w:val="2"/>
            <w:shd w:val="clear" w:color="auto" w:fill="auto"/>
          </w:tcPr>
          <w:p w14:paraId="08F565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3A8D3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4925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F20CB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82EE0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3" w:type="pct"/>
            <w:shd w:val="clear" w:color="auto" w:fill="auto"/>
          </w:tcPr>
          <w:p w14:paraId="49546E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DA1B86" w14:textId="77777777" w:rsidTr="00C64D62">
        <w:tc>
          <w:tcPr>
            <w:tcW w:w="753" w:type="pct"/>
            <w:gridSpan w:val="2"/>
            <w:shd w:val="clear" w:color="auto" w:fill="auto"/>
          </w:tcPr>
          <w:p w14:paraId="1E0F695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04A02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483F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8C3D1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B524A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3" w:type="pct"/>
            <w:shd w:val="clear" w:color="auto" w:fill="auto"/>
          </w:tcPr>
          <w:p w14:paraId="5EEFC1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DBEC74E" w14:textId="77777777" w:rsidTr="00C64D62">
        <w:tc>
          <w:tcPr>
            <w:tcW w:w="4998" w:type="pct"/>
            <w:gridSpan w:val="11"/>
            <w:shd w:val="clear" w:color="auto" w:fill="auto"/>
          </w:tcPr>
          <w:p w14:paraId="005EBE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12F067B" w14:textId="77777777" w:rsidTr="00C64D62">
        <w:tc>
          <w:tcPr>
            <w:tcW w:w="753" w:type="pct"/>
            <w:gridSpan w:val="2"/>
            <w:shd w:val="clear" w:color="auto" w:fill="auto"/>
          </w:tcPr>
          <w:p w14:paraId="2AF0EB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95F83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6062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A5E5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A7283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761F13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770393A" w14:textId="77777777" w:rsidTr="00C64D62">
        <w:tc>
          <w:tcPr>
            <w:tcW w:w="753" w:type="pct"/>
            <w:gridSpan w:val="2"/>
            <w:shd w:val="clear" w:color="auto" w:fill="auto"/>
          </w:tcPr>
          <w:p w14:paraId="241856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4B97B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CB80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1C25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ED4EA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3" w:type="pct"/>
            <w:shd w:val="clear" w:color="auto" w:fill="auto"/>
          </w:tcPr>
          <w:p w14:paraId="49283B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8DD3629" w14:textId="77777777" w:rsidTr="00C64D62">
        <w:tc>
          <w:tcPr>
            <w:tcW w:w="753" w:type="pct"/>
            <w:gridSpan w:val="2"/>
            <w:shd w:val="clear" w:color="auto" w:fill="auto"/>
          </w:tcPr>
          <w:p w14:paraId="175025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B42D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37E8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E44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B2492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3" w:type="pct"/>
            <w:shd w:val="clear" w:color="auto" w:fill="auto"/>
          </w:tcPr>
          <w:p w14:paraId="152573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466EF3" w14:textId="77777777" w:rsidTr="00C64D62">
        <w:tc>
          <w:tcPr>
            <w:tcW w:w="4998" w:type="pct"/>
            <w:gridSpan w:val="11"/>
            <w:shd w:val="clear" w:color="auto" w:fill="auto"/>
          </w:tcPr>
          <w:p w14:paraId="3973A3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65E98CD5" w14:textId="77777777" w:rsidTr="00C64D62">
        <w:tc>
          <w:tcPr>
            <w:tcW w:w="753" w:type="pct"/>
            <w:gridSpan w:val="2"/>
            <w:shd w:val="clear" w:color="auto" w:fill="auto"/>
          </w:tcPr>
          <w:p w14:paraId="3D1B36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F629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A4FE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BDE3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C365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4710AD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B8B9EA" w14:textId="77777777" w:rsidTr="00C64D62">
        <w:tc>
          <w:tcPr>
            <w:tcW w:w="753" w:type="pct"/>
            <w:gridSpan w:val="2"/>
            <w:shd w:val="clear" w:color="auto" w:fill="auto"/>
          </w:tcPr>
          <w:p w14:paraId="4BCCBA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809283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5863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F3D4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C37EC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3" w:type="pct"/>
            <w:shd w:val="clear" w:color="auto" w:fill="auto"/>
          </w:tcPr>
          <w:p w14:paraId="387AD7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3E3DDD" w14:textId="77777777" w:rsidTr="00C64D62">
        <w:tc>
          <w:tcPr>
            <w:tcW w:w="753" w:type="pct"/>
            <w:gridSpan w:val="2"/>
            <w:shd w:val="clear" w:color="auto" w:fill="auto"/>
          </w:tcPr>
          <w:p w14:paraId="58C124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49EF19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A7FE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DE7F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DC2EF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3" w:type="pct"/>
            <w:shd w:val="clear" w:color="auto" w:fill="auto"/>
          </w:tcPr>
          <w:p w14:paraId="5A65BE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A4E4A58" w14:textId="77777777" w:rsidTr="00C64D62">
        <w:tc>
          <w:tcPr>
            <w:tcW w:w="753" w:type="pct"/>
            <w:gridSpan w:val="2"/>
            <w:shd w:val="clear" w:color="auto" w:fill="auto"/>
          </w:tcPr>
          <w:p w14:paraId="4AD7F5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F2A5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C672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88B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271991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3" w:type="pct"/>
            <w:shd w:val="clear" w:color="auto" w:fill="auto"/>
          </w:tcPr>
          <w:p w14:paraId="6B0A04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2D8ED4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5FB79074" w14:textId="2C71473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60B2C91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ECD28F2" w14:textId="594DECED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FA87BC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DA1F7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9958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391ACED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47D29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57CD24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5D8B19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22104D" w14:textId="68357900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D82C05" w14:textId="666FE3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1D91AF" w14:textId="6D7B1BF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F6AC68E" w14:textId="26EC426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E502994" w14:textId="50BC05F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74C38E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039214F" w14:textId="583DB670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ABFA70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57744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B7AB3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0D4E2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B3A51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92D2C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22FCD4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E33B6B" w14:textId="528CBB22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6B3FCE" w14:textId="7BF3D6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7B83B3" w14:textId="546699B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47836E7" w14:textId="7F24E7B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3" w:type="pct"/>
            <w:shd w:val="clear" w:color="auto" w:fill="auto"/>
          </w:tcPr>
          <w:p w14:paraId="42DF23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3B3C6C0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2EF6ABBB" w14:textId="45DA1B3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26E7FF" w14:textId="5B52EE9C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9EEAEB" w14:textId="1798CA84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A70593" w14:textId="5B9DD662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08DA7D4" w14:textId="513662CA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3" w:type="pct"/>
            <w:shd w:val="clear" w:color="auto" w:fill="auto"/>
          </w:tcPr>
          <w:p w14:paraId="256C382C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0D26DD2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11F526DF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E0EC6B" w14:textId="2E78BC85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DA6936" w14:textId="68E50BB0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031A21" w14:textId="35FE42D1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B0E31D6" w14:textId="76562AA2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3" w:type="pct"/>
            <w:shd w:val="clear" w:color="auto" w:fill="auto"/>
          </w:tcPr>
          <w:p w14:paraId="1A9AD462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36C778C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571965BC" w14:textId="77777777" w:rsidR="00787CA3" w:rsidRPr="006C6D44" w:rsidRDefault="00787CA3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60B09F" w14:textId="77777777" w:rsidR="00787CA3" w:rsidRPr="00351964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6476A4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52831DF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20DE5A4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3" w:type="pct"/>
            <w:shd w:val="clear" w:color="auto" w:fill="auto"/>
          </w:tcPr>
          <w:p w14:paraId="1A2FB62C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849934" w14:textId="77777777" w:rsidTr="00C64D62">
        <w:tc>
          <w:tcPr>
            <w:tcW w:w="4998" w:type="pct"/>
            <w:gridSpan w:val="11"/>
            <w:shd w:val="clear" w:color="auto" w:fill="auto"/>
          </w:tcPr>
          <w:p w14:paraId="36CEE71A" w14:textId="1B9B48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012F13D2" w14:textId="77777777" w:rsidTr="00C64D62">
        <w:tc>
          <w:tcPr>
            <w:tcW w:w="753" w:type="pct"/>
            <w:gridSpan w:val="2"/>
            <w:shd w:val="clear" w:color="auto" w:fill="auto"/>
          </w:tcPr>
          <w:p w14:paraId="0BF621AE" w14:textId="5A76CABB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C76D61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60128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86E3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42C59F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297B6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4EAAC570" w14:textId="77777777" w:rsidTr="00C64D62">
        <w:tc>
          <w:tcPr>
            <w:tcW w:w="753" w:type="pct"/>
            <w:gridSpan w:val="2"/>
            <w:vMerge w:val="restart"/>
            <w:shd w:val="clear" w:color="auto" w:fill="auto"/>
          </w:tcPr>
          <w:p w14:paraId="6820A2BC" w14:textId="1F06F10B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70FFA70" w14:textId="1A4C557B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0762FE" w14:textId="7D781896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56D8EF9" w14:textId="03542895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712EB75" w14:textId="4EA599CB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3" w:type="pct"/>
            <w:shd w:val="clear" w:color="auto" w:fill="auto"/>
          </w:tcPr>
          <w:p w14:paraId="7BDFAADC" w14:textId="793DAD8B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285B8DF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075E037D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B89087" w14:textId="7B3B5446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8D54C7" w14:textId="28DD40B9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F9FF94" w14:textId="292E4C38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0CEADD5" w14:textId="4DCBCD65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3" w:type="pct"/>
            <w:shd w:val="clear" w:color="auto" w:fill="auto"/>
          </w:tcPr>
          <w:p w14:paraId="13EF686C" w14:textId="1CA5D656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73A0516B" w14:textId="77777777" w:rsidTr="00C64D62">
        <w:tc>
          <w:tcPr>
            <w:tcW w:w="753" w:type="pct"/>
            <w:gridSpan w:val="2"/>
            <w:shd w:val="clear" w:color="auto" w:fill="auto"/>
          </w:tcPr>
          <w:p w14:paraId="08653BC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B2C57E" w14:textId="4209ED65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4F2CD8" w14:textId="11E514B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7782B8B" w14:textId="1C5835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82B3B80" w14:textId="7F094FD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3" w:type="pct"/>
            <w:shd w:val="clear" w:color="auto" w:fill="auto"/>
          </w:tcPr>
          <w:p w14:paraId="5D968C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080E98" w14:textId="77777777" w:rsidTr="00C64D62">
        <w:tc>
          <w:tcPr>
            <w:tcW w:w="753" w:type="pct"/>
            <w:gridSpan w:val="2"/>
            <w:shd w:val="clear" w:color="auto" w:fill="auto"/>
          </w:tcPr>
          <w:p w14:paraId="68605E0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03D216" w14:textId="2349750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9F81E4" w14:textId="541B59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46D0E2" w14:textId="384EC3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AC84BC2" w14:textId="40BACAB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83" w:type="pct"/>
            <w:shd w:val="clear" w:color="auto" w:fill="auto"/>
          </w:tcPr>
          <w:p w14:paraId="210F53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94F685" w14:textId="77777777" w:rsidTr="00C64D62">
        <w:tc>
          <w:tcPr>
            <w:tcW w:w="4998" w:type="pct"/>
            <w:gridSpan w:val="11"/>
            <w:shd w:val="clear" w:color="auto" w:fill="auto"/>
          </w:tcPr>
          <w:p w14:paraId="1A12E2D6" w14:textId="3EBA3F5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136033C1" w14:textId="77777777" w:rsidTr="00C64D62">
        <w:tc>
          <w:tcPr>
            <w:tcW w:w="753" w:type="pct"/>
            <w:gridSpan w:val="2"/>
            <w:shd w:val="clear" w:color="auto" w:fill="auto"/>
          </w:tcPr>
          <w:p w14:paraId="2AC230CC" w14:textId="6833068C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D6CBD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56C6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13B7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C69E3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54E2E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698782FD" w14:textId="77777777" w:rsidTr="00C64D62">
        <w:tc>
          <w:tcPr>
            <w:tcW w:w="753" w:type="pct"/>
            <w:gridSpan w:val="2"/>
            <w:vMerge w:val="restart"/>
            <w:shd w:val="clear" w:color="auto" w:fill="auto"/>
          </w:tcPr>
          <w:p w14:paraId="6CAE3559" w14:textId="6859FF6C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241870C" w14:textId="088F11C3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E6D0F8" w14:textId="73A924B4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EB8C70" w14:textId="3AF1F671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A77966E" w14:textId="6F8819DA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3" w:type="pct"/>
            <w:shd w:val="clear" w:color="auto" w:fill="auto"/>
          </w:tcPr>
          <w:p w14:paraId="18D2C976" w14:textId="76AE6153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2D5B5FB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2CB04A09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14FBC9" w14:textId="2027E325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0C108D" w14:textId="35264775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E3FCD1" w14:textId="6D3CA53E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66B79E" w14:textId="65812DC4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3" w:type="pct"/>
            <w:shd w:val="clear" w:color="auto" w:fill="auto"/>
          </w:tcPr>
          <w:p w14:paraId="639EEC22" w14:textId="63778B09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3D46087" w14:textId="77777777" w:rsidTr="00C64D62">
        <w:tc>
          <w:tcPr>
            <w:tcW w:w="753" w:type="pct"/>
            <w:gridSpan w:val="2"/>
            <w:shd w:val="clear" w:color="auto" w:fill="auto"/>
          </w:tcPr>
          <w:p w14:paraId="0EB91CE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974A9F" w14:textId="5354A100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169B24" w14:textId="70B170E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4A84C7" w14:textId="62459A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0D491D1" w14:textId="234F68A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3" w:type="pct"/>
            <w:shd w:val="clear" w:color="auto" w:fill="auto"/>
          </w:tcPr>
          <w:p w14:paraId="25EB02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561D29" w14:textId="77777777" w:rsidTr="00C64D62">
        <w:tc>
          <w:tcPr>
            <w:tcW w:w="753" w:type="pct"/>
            <w:gridSpan w:val="2"/>
            <w:shd w:val="clear" w:color="auto" w:fill="auto"/>
          </w:tcPr>
          <w:p w14:paraId="4587F56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DE72DF" w14:textId="386DEC5D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E9918D" w14:textId="6C1179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81C56E" w14:textId="757431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3800CDE" w14:textId="059B68F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3" w:type="pct"/>
            <w:shd w:val="clear" w:color="auto" w:fill="auto"/>
          </w:tcPr>
          <w:p w14:paraId="627A56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4FC615BD" w14:textId="77777777" w:rsidTr="00C64D62">
        <w:tc>
          <w:tcPr>
            <w:tcW w:w="5000" w:type="pct"/>
            <w:gridSpan w:val="11"/>
            <w:shd w:val="clear" w:color="auto" w:fill="auto"/>
          </w:tcPr>
          <w:p w14:paraId="3F2A2B2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7FED0990" w14:textId="77777777" w:rsidTr="00C64D62">
        <w:tc>
          <w:tcPr>
            <w:tcW w:w="748" w:type="pct"/>
            <w:shd w:val="clear" w:color="auto" w:fill="auto"/>
          </w:tcPr>
          <w:p w14:paraId="7D3CD1B1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214571E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30904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621ACA7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38D5B0D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78EEE5A6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42C72448" w14:textId="77777777" w:rsidTr="00C64D62">
        <w:tc>
          <w:tcPr>
            <w:tcW w:w="748" w:type="pct"/>
            <w:vMerge w:val="restart"/>
            <w:shd w:val="clear" w:color="auto" w:fill="auto"/>
          </w:tcPr>
          <w:p w14:paraId="4394C7A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DBD4D7B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523769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2474C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5CA215D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12CE7D8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66773BE2" w14:textId="77777777" w:rsidTr="00C64D62">
        <w:tc>
          <w:tcPr>
            <w:tcW w:w="748" w:type="pct"/>
            <w:vMerge/>
            <w:shd w:val="clear" w:color="auto" w:fill="auto"/>
          </w:tcPr>
          <w:p w14:paraId="6CC7BDB0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5C4F97B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A3B6C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3A7DAFE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9890EE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A0E6CF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77A4B329" w14:textId="77777777" w:rsidTr="00C64D62">
        <w:tc>
          <w:tcPr>
            <w:tcW w:w="748" w:type="pct"/>
            <w:shd w:val="clear" w:color="auto" w:fill="auto"/>
          </w:tcPr>
          <w:p w14:paraId="07414C7C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F1FDC6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58485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9DB3BE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A958C5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4634EE3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F3E627D" w14:textId="77777777" w:rsidTr="00C64D62">
        <w:tc>
          <w:tcPr>
            <w:tcW w:w="748" w:type="pct"/>
            <w:shd w:val="clear" w:color="auto" w:fill="auto"/>
          </w:tcPr>
          <w:p w14:paraId="047A28A7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D7652C7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527A6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A2EA0A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9D5FB57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1117F5D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86961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70AD80F0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53F683F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E2F81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F7BC4D7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A3B1A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879B1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1F950D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342394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DFABF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3325E1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51A39B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FE2A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B91A7A" w14:textId="6265649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13981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3" w:type="pct"/>
            <w:shd w:val="clear" w:color="auto" w:fill="auto"/>
          </w:tcPr>
          <w:p w14:paraId="6618BB8B" w14:textId="70B59A4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2CC6577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8D444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5C3C1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995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E756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944BC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3" w:type="pct"/>
            <w:shd w:val="clear" w:color="auto" w:fill="auto"/>
          </w:tcPr>
          <w:p w14:paraId="0CFBA3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35348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01652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357F861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E041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3643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ACE09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3" w:type="pct"/>
            <w:shd w:val="clear" w:color="auto" w:fill="auto"/>
          </w:tcPr>
          <w:p w14:paraId="0D5DB6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50936B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72D15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A4961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1FA6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3CF5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2B17A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3" w:type="pct"/>
            <w:shd w:val="clear" w:color="auto" w:fill="auto"/>
          </w:tcPr>
          <w:p w14:paraId="211C21FC" w14:textId="355067F9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4A5F56" w:rsidRPr="001A4780" w14:paraId="541A61ED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6EE4A1A6" w14:textId="44BFA7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C092C">
              <w:rPr>
                <w:b/>
                <w:sz w:val="20"/>
              </w:rPr>
              <w:t>Реквизиты предыдущего протокола (для печатной формы)</w:t>
            </w:r>
          </w:p>
        </w:tc>
      </w:tr>
      <w:tr w:rsidR="004A5F56" w:rsidRPr="001A4780" w14:paraId="444B0DB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32BAE45" w14:textId="358ADBF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foundationProtocol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C9597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7B1B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DCB96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65D69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8B21E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0729E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E5A27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3A69946" w14:textId="2B25A87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52D9C4" w14:textId="5EBBA76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A78E4AF" w14:textId="6011142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E9D50F" w14:textId="0A3EBC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Полное наименование предыдущего протокола</w:t>
            </w:r>
          </w:p>
        </w:tc>
        <w:tc>
          <w:tcPr>
            <w:tcW w:w="1383" w:type="pct"/>
            <w:shd w:val="clear" w:color="auto" w:fill="auto"/>
          </w:tcPr>
          <w:p w14:paraId="679F5E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BAE329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5DECE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B7C4D4" w14:textId="23D0DFB9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07020F" w14:textId="1F23826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E6DBD4" w14:textId="304EFD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68C40CF" w14:textId="616FD8F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Дата составления предыдущего протокола</w:t>
            </w:r>
          </w:p>
        </w:tc>
        <w:tc>
          <w:tcPr>
            <w:tcW w:w="1383" w:type="pct"/>
            <w:shd w:val="clear" w:color="auto" w:fill="auto"/>
          </w:tcPr>
          <w:p w14:paraId="2D9F3B8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9251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CA97C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0DB3D8" w14:textId="1AE274B6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F17C6D">
              <w:rPr>
                <w:sz w:val="20"/>
              </w:rPr>
              <w:t>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B95C15" w14:textId="7CA437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0E59CA" w14:textId="42FE34A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974ACA" w14:textId="2D35C6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Место проведения процедуры предыдущего протокола</w:t>
            </w:r>
          </w:p>
        </w:tc>
        <w:tc>
          <w:tcPr>
            <w:tcW w:w="1383" w:type="pct"/>
            <w:shd w:val="clear" w:color="auto" w:fill="auto"/>
          </w:tcPr>
          <w:p w14:paraId="2B1CE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7D5ACA4F" w14:textId="194061FE" w:rsidR="00994B57" w:rsidRDefault="00994B57" w:rsidP="009D1964">
      <w:pPr>
        <w:pStyle w:val="20"/>
        <w:numPr>
          <w:ilvl w:val="0"/>
          <w:numId w:val="54"/>
        </w:numPr>
      </w:pPr>
      <w:bookmarkStart w:id="15" w:name="_Toc390789689"/>
      <w:r w:rsidRPr="00994B57">
        <w:t xml:space="preserve">Протокол рассмотрения и оценки заявок на участие в конкурсе в ОК-ОУ </w:t>
      </w:r>
      <w:r>
        <w:t>(открытом конкурсе с ограниченным участием)</w:t>
      </w:r>
      <w:bookmarkEnd w:id="15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7"/>
        <w:gridCol w:w="53"/>
        <w:gridCol w:w="1845"/>
        <w:gridCol w:w="14"/>
        <w:gridCol w:w="268"/>
        <w:gridCol w:w="22"/>
        <w:gridCol w:w="687"/>
        <w:gridCol w:w="29"/>
        <w:gridCol w:w="2665"/>
        <w:gridCol w:w="49"/>
        <w:gridCol w:w="2657"/>
      </w:tblGrid>
      <w:tr w:rsidR="00994B57" w:rsidRPr="001A4780" w14:paraId="45C09E19" w14:textId="77777777" w:rsidTr="00C64D62">
        <w:trPr>
          <w:tblHeader/>
        </w:trPr>
        <w:tc>
          <w:tcPr>
            <w:tcW w:w="947" w:type="pct"/>
            <w:shd w:val="clear" w:color="auto" w:fill="D9D9D9"/>
            <w:hideMark/>
          </w:tcPr>
          <w:p w14:paraId="1F1042CB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935" w:type="pct"/>
            <w:gridSpan w:val="3"/>
            <w:shd w:val="clear" w:color="auto" w:fill="D9D9D9"/>
            <w:hideMark/>
          </w:tcPr>
          <w:p w14:paraId="4DDF3698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2" w:type="pct"/>
            <w:gridSpan w:val="2"/>
            <w:shd w:val="clear" w:color="auto" w:fill="D9D9D9"/>
            <w:hideMark/>
          </w:tcPr>
          <w:p w14:paraId="073E3EB0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350" w:type="pct"/>
            <w:gridSpan w:val="2"/>
            <w:shd w:val="clear" w:color="auto" w:fill="D9D9D9"/>
            <w:hideMark/>
          </w:tcPr>
          <w:p w14:paraId="79F794C4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27" w:type="pct"/>
            <w:gridSpan w:val="2"/>
            <w:shd w:val="clear" w:color="auto" w:fill="D9D9D9"/>
            <w:hideMark/>
          </w:tcPr>
          <w:p w14:paraId="2A131133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299" w:type="pct"/>
            <w:shd w:val="clear" w:color="auto" w:fill="D9D9D9"/>
            <w:hideMark/>
          </w:tcPr>
          <w:p w14:paraId="38879DE1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994B57" w:rsidRPr="001A4780" w14:paraId="43869FF0" w14:textId="77777777" w:rsidTr="00C64D62">
        <w:tc>
          <w:tcPr>
            <w:tcW w:w="5000" w:type="pct"/>
            <w:gridSpan w:val="11"/>
            <w:shd w:val="clear" w:color="auto" w:fill="auto"/>
          </w:tcPr>
          <w:p w14:paraId="097E0B5D" w14:textId="688CBDBA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994B57">
              <w:rPr>
                <w:b/>
                <w:sz w:val="20"/>
              </w:rPr>
              <w:t>Протокол рассмотрения и оценки заявок на участие в конкурсе в ОК-ОУ</w:t>
            </w:r>
          </w:p>
        </w:tc>
      </w:tr>
      <w:tr w:rsidR="00994B57" w:rsidRPr="001A4780" w14:paraId="35A83949" w14:textId="77777777" w:rsidTr="00C64D62">
        <w:tc>
          <w:tcPr>
            <w:tcW w:w="947" w:type="pct"/>
            <w:shd w:val="clear" w:color="auto" w:fill="auto"/>
            <w:hideMark/>
          </w:tcPr>
          <w:p w14:paraId="1EB29A06" w14:textId="735A15C5" w:rsidR="00994B57" w:rsidRPr="00AF4AE2" w:rsidRDefault="00994B57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994B57">
              <w:rPr>
                <w:b/>
                <w:sz w:val="20"/>
                <w:lang w:val="en-US"/>
              </w:rPr>
              <w:t>protocolOKOU3</w:t>
            </w:r>
          </w:p>
        </w:tc>
        <w:tc>
          <w:tcPr>
            <w:tcW w:w="935" w:type="pct"/>
            <w:gridSpan w:val="3"/>
            <w:shd w:val="clear" w:color="auto" w:fill="auto"/>
            <w:hideMark/>
          </w:tcPr>
          <w:p w14:paraId="44CB97DE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14:paraId="518E089F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  <w:hideMark/>
          </w:tcPr>
          <w:p w14:paraId="50EDA7F5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hideMark/>
          </w:tcPr>
          <w:p w14:paraId="485146E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  <w:hideMark/>
          </w:tcPr>
          <w:p w14:paraId="711B0BF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994B57" w:rsidRPr="001A4780" w14:paraId="06C20044" w14:textId="77777777" w:rsidTr="00C64D62">
        <w:tc>
          <w:tcPr>
            <w:tcW w:w="947" w:type="pct"/>
            <w:shd w:val="clear" w:color="auto" w:fill="auto"/>
          </w:tcPr>
          <w:p w14:paraId="11AA84E8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B97486" w14:textId="77777777" w:rsidR="00994B57" w:rsidRPr="00351BEA" w:rsidRDefault="00994B57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B81404" w14:textId="77777777" w:rsidR="00994B57" w:rsidRPr="00351BEA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E4C767" w14:textId="77777777" w:rsidR="00994B57" w:rsidRPr="001A478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C28E1D" w14:textId="77777777" w:rsidR="00994B57" w:rsidRPr="001A478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299" w:type="pct"/>
            <w:shd w:val="clear" w:color="auto" w:fill="auto"/>
          </w:tcPr>
          <w:p w14:paraId="0D035F8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574C0B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7B12244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20715B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4D9818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4ABC5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BBFC3A8" w14:textId="3993E169" w:rsidR="00435CBC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, 11.0</w:t>
            </w:r>
          </w:p>
        </w:tc>
      </w:tr>
      <w:tr w:rsidR="00994B57" w:rsidRPr="001A4780" w14:paraId="76EA3D66" w14:textId="77777777" w:rsidTr="00C64D62">
        <w:tc>
          <w:tcPr>
            <w:tcW w:w="947" w:type="pct"/>
            <w:shd w:val="clear" w:color="auto" w:fill="auto"/>
          </w:tcPr>
          <w:p w14:paraId="5B90EA52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17A3FC7" w14:textId="77777777" w:rsidR="00994B57" w:rsidRPr="001176A0" w:rsidRDefault="00994B57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9ED9607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AA15121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B21683" w14:textId="1F8C9F34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299" w:type="pct"/>
            <w:shd w:val="clear" w:color="auto" w:fill="auto"/>
          </w:tcPr>
          <w:p w14:paraId="001669EC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4175B36D" w14:textId="77777777" w:rsidTr="00C64D62">
        <w:tc>
          <w:tcPr>
            <w:tcW w:w="947" w:type="pct"/>
            <w:shd w:val="clear" w:color="auto" w:fill="auto"/>
          </w:tcPr>
          <w:p w14:paraId="13427AE1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870BE69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45B696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57A564F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14DE8EC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99" w:type="pct"/>
            <w:shd w:val="clear" w:color="auto" w:fill="auto"/>
          </w:tcPr>
          <w:p w14:paraId="24ED5F8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67FB2F90" w14:textId="77777777" w:rsidTr="00C64D62">
        <w:tc>
          <w:tcPr>
            <w:tcW w:w="947" w:type="pct"/>
            <w:shd w:val="clear" w:color="auto" w:fill="auto"/>
          </w:tcPr>
          <w:p w14:paraId="5B714097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2C7B6E0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BF76EE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427435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70F6BD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299" w:type="pct"/>
            <w:shd w:val="clear" w:color="auto" w:fill="auto"/>
          </w:tcPr>
          <w:p w14:paraId="6EB6703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994B57" w:rsidRPr="001A4780" w14:paraId="4DE98C0A" w14:textId="77777777" w:rsidTr="00C64D62">
        <w:tc>
          <w:tcPr>
            <w:tcW w:w="947" w:type="pct"/>
            <w:shd w:val="clear" w:color="auto" w:fill="auto"/>
          </w:tcPr>
          <w:p w14:paraId="2A5C9BD4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DD2D8CD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D40092" w14:textId="77777777" w:rsidR="00994B57" w:rsidRPr="00724833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C26C18C" w14:textId="77777777" w:rsidR="00994B57" w:rsidRPr="008D298C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5DBEFE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299" w:type="pct"/>
            <w:shd w:val="clear" w:color="auto" w:fill="auto"/>
          </w:tcPr>
          <w:p w14:paraId="618F34CD" w14:textId="77777777" w:rsidR="00994B57" w:rsidRPr="00C85B91" w:rsidRDefault="00994B57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94B57" w:rsidRPr="001A4780" w14:paraId="495B75AB" w14:textId="77777777" w:rsidTr="00C64D62">
        <w:tc>
          <w:tcPr>
            <w:tcW w:w="947" w:type="pct"/>
            <w:shd w:val="clear" w:color="auto" w:fill="auto"/>
          </w:tcPr>
          <w:p w14:paraId="13AE473C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FEF75FB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8DE5F7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BC0F05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9907F0" w14:textId="77777777" w:rsidR="00994B57" w:rsidRPr="00997F9C" w:rsidRDefault="00994B57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299" w:type="pct"/>
            <w:shd w:val="clear" w:color="auto" w:fill="auto"/>
          </w:tcPr>
          <w:p w14:paraId="1CD242DA" w14:textId="77777777" w:rsidR="00994B57" w:rsidRPr="00C85B91" w:rsidRDefault="00994B57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94B57" w:rsidRPr="001A4780" w14:paraId="697DF0C1" w14:textId="77777777" w:rsidTr="00C64D62">
        <w:tc>
          <w:tcPr>
            <w:tcW w:w="947" w:type="pct"/>
            <w:shd w:val="clear" w:color="auto" w:fill="auto"/>
          </w:tcPr>
          <w:p w14:paraId="54BDFE1B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CA3B9C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45D956E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3A7AEC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8A8108" w14:textId="77777777" w:rsidR="00994B57" w:rsidRPr="00997F9C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299" w:type="pct"/>
            <w:shd w:val="clear" w:color="auto" w:fill="auto"/>
          </w:tcPr>
          <w:p w14:paraId="3F84ECD1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994B57" w:rsidRPr="001A4780" w14:paraId="5122BB41" w14:textId="77777777" w:rsidTr="00C64D62">
        <w:tc>
          <w:tcPr>
            <w:tcW w:w="947" w:type="pct"/>
            <w:shd w:val="clear" w:color="auto" w:fill="auto"/>
          </w:tcPr>
          <w:p w14:paraId="1F8A0C5C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E08DCA6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5057AC4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E4355FE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846D23B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299" w:type="pct"/>
            <w:shd w:val="clear" w:color="auto" w:fill="auto"/>
          </w:tcPr>
          <w:p w14:paraId="0FFBFCED" w14:textId="77777777" w:rsidR="00994B5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04DB7AE0" w14:textId="77777777" w:rsidTr="00C64D62">
        <w:tc>
          <w:tcPr>
            <w:tcW w:w="947" w:type="pct"/>
            <w:shd w:val="clear" w:color="auto" w:fill="auto"/>
          </w:tcPr>
          <w:p w14:paraId="3C769E6E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DA8B86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CB81EF7" w14:textId="43F81366" w:rsidR="00994B57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E88BCBF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EBDF57A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299" w:type="pct"/>
            <w:shd w:val="clear" w:color="auto" w:fill="auto"/>
          </w:tcPr>
          <w:p w14:paraId="387F4088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3A2B59F5" w14:textId="77777777" w:rsidTr="00C64D62">
        <w:tc>
          <w:tcPr>
            <w:tcW w:w="947" w:type="pct"/>
            <w:shd w:val="clear" w:color="auto" w:fill="auto"/>
          </w:tcPr>
          <w:p w14:paraId="73059234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C6C2E3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2F4AD1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456114A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4E203CB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299" w:type="pct"/>
            <w:shd w:val="clear" w:color="auto" w:fill="auto"/>
          </w:tcPr>
          <w:p w14:paraId="4DB880A0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1F120B86" w14:textId="77777777" w:rsidTr="00C64D62">
        <w:tc>
          <w:tcPr>
            <w:tcW w:w="947" w:type="pct"/>
            <w:shd w:val="clear" w:color="auto" w:fill="auto"/>
          </w:tcPr>
          <w:p w14:paraId="110465BA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0BF3FD9" w14:textId="156CB732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4015945" w14:textId="10741307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72CAAC91" w14:textId="44B3311C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44B244B" w14:textId="64A3B540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1BC478F" w14:textId="776D4066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994B57" w:rsidRPr="001A4780" w14:paraId="7DCD5396" w14:textId="77777777" w:rsidTr="00C64D62">
        <w:tc>
          <w:tcPr>
            <w:tcW w:w="947" w:type="pct"/>
            <w:shd w:val="clear" w:color="auto" w:fill="auto"/>
          </w:tcPr>
          <w:p w14:paraId="2C26F20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D20EC0F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30CE7A6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11F89DF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F8FD2F" w14:textId="77777777" w:rsidR="00994B57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299" w:type="pct"/>
            <w:shd w:val="clear" w:color="auto" w:fill="auto"/>
          </w:tcPr>
          <w:p w14:paraId="7815F7B8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5D26B1A6" w14:textId="77777777" w:rsidTr="00C64D62">
        <w:tc>
          <w:tcPr>
            <w:tcW w:w="947" w:type="pct"/>
            <w:shd w:val="clear" w:color="auto" w:fill="auto"/>
          </w:tcPr>
          <w:p w14:paraId="490CAA89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5F72C27" w14:textId="7DCE459A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659A99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2E8D5E5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96284D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299" w:type="pct"/>
            <w:shd w:val="clear" w:color="auto" w:fill="auto"/>
          </w:tcPr>
          <w:p w14:paraId="438EECF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464CC6F1" w14:textId="77777777" w:rsidTr="00C64D62">
        <w:tc>
          <w:tcPr>
            <w:tcW w:w="947" w:type="pct"/>
            <w:shd w:val="clear" w:color="auto" w:fill="auto"/>
          </w:tcPr>
          <w:p w14:paraId="307A244B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8CF15CE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B846165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0992633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5B497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299" w:type="pct"/>
            <w:shd w:val="clear" w:color="auto" w:fill="auto"/>
          </w:tcPr>
          <w:p w14:paraId="1F1D68D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B0FC621" w14:textId="77777777" w:rsidTr="00C64D62">
        <w:tc>
          <w:tcPr>
            <w:tcW w:w="947" w:type="pct"/>
            <w:shd w:val="clear" w:color="auto" w:fill="auto"/>
          </w:tcPr>
          <w:p w14:paraId="65AB90F2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01E46E82" w14:textId="7418B980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370157E" w14:textId="2C93979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6DF55951" w14:textId="566D0E6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8706166" w14:textId="3830236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BDA8B4" w14:textId="089BA9FF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A557254" w14:textId="68FDE0D9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994B57" w:rsidRPr="001A4780" w14:paraId="2C184809" w14:textId="77777777" w:rsidTr="00C64D62">
        <w:tc>
          <w:tcPr>
            <w:tcW w:w="947" w:type="pct"/>
            <w:shd w:val="clear" w:color="auto" w:fill="auto"/>
          </w:tcPr>
          <w:p w14:paraId="0A78F188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D6AA0C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467EAE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769767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B1B1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299" w:type="pct"/>
            <w:shd w:val="clear" w:color="auto" w:fill="auto"/>
          </w:tcPr>
          <w:p w14:paraId="766C196C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2B1466EE" w14:textId="77777777" w:rsidTr="00C64D62">
        <w:tc>
          <w:tcPr>
            <w:tcW w:w="947" w:type="pct"/>
            <w:shd w:val="clear" w:color="auto" w:fill="auto"/>
          </w:tcPr>
          <w:p w14:paraId="3A90483A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C2FB36F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038569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21F00C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02F393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5C470194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94B57" w:rsidRPr="001A4780" w14:paraId="650E33BC" w14:textId="77777777" w:rsidTr="00C64D62">
        <w:tc>
          <w:tcPr>
            <w:tcW w:w="947" w:type="pct"/>
            <w:shd w:val="clear" w:color="auto" w:fill="auto"/>
          </w:tcPr>
          <w:p w14:paraId="48BD7BF9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849CC2F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2B00EA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CEE2AE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DB069A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299" w:type="pct"/>
            <w:shd w:val="clear" w:color="auto" w:fill="auto"/>
          </w:tcPr>
          <w:p w14:paraId="2299102C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2955DAD2" w14:textId="77777777" w:rsidTr="00C64D62">
        <w:tc>
          <w:tcPr>
            <w:tcW w:w="947" w:type="pct"/>
            <w:shd w:val="clear" w:color="auto" w:fill="auto"/>
          </w:tcPr>
          <w:p w14:paraId="6CE3A5A3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4563F18" w14:textId="77777777" w:rsidR="00994B57" w:rsidRPr="00BB6995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BF76AD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38A788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8000B1" w14:textId="77777777" w:rsidR="00994B57" w:rsidRPr="00BB6995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299" w:type="pct"/>
            <w:shd w:val="clear" w:color="auto" w:fill="auto"/>
          </w:tcPr>
          <w:p w14:paraId="04A782E9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5060CA2E" w14:textId="77777777" w:rsidTr="00C64D62">
        <w:tc>
          <w:tcPr>
            <w:tcW w:w="947" w:type="pct"/>
            <w:shd w:val="clear" w:color="auto" w:fill="auto"/>
          </w:tcPr>
          <w:p w14:paraId="5DB86A47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6D20448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FAF381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35C824A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FF365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299" w:type="pct"/>
            <w:shd w:val="clear" w:color="auto" w:fill="auto"/>
          </w:tcPr>
          <w:p w14:paraId="3FD458D5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19DBD6B3" w14:textId="77777777" w:rsidTr="00C64D62">
        <w:tc>
          <w:tcPr>
            <w:tcW w:w="947" w:type="pct"/>
            <w:shd w:val="clear" w:color="auto" w:fill="auto"/>
          </w:tcPr>
          <w:p w14:paraId="2C3928A5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7D904EE" w14:textId="77777777" w:rsidR="00994B57" w:rsidRPr="00575F5E" w:rsidRDefault="00994B57" w:rsidP="0020738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9EE0C6" w14:textId="77777777" w:rsidR="00994B57" w:rsidRPr="00D43778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21DC41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0B78AA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299" w:type="pct"/>
            <w:shd w:val="clear" w:color="auto" w:fill="auto"/>
          </w:tcPr>
          <w:p w14:paraId="3A20DD70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D693A2D" w14:textId="77777777" w:rsidTr="00C64D62">
        <w:tc>
          <w:tcPr>
            <w:tcW w:w="947" w:type="pct"/>
            <w:shd w:val="clear" w:color="auto" w:fill="auto"/>
          </w:tcPr>
          <w:p w14:paraId="7DECBCF8" w14:textId="77777777" w:rsidR="00CC092C" w:rsidRPr="00724833" w:rsidRDefault="00CC092C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1A64FC" w14:textId="6B63F2BE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5A11128" w14:textId="74644C72" w:rsidR="00CC092C" w:rsidRDefault="00CC092C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F1BFDE1" w14:textId="46D5A122" w:rsidR="00CC092C" w:rsidRDefault="00CC092C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FE76C1F" w14:textId="0E2087DB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C2B8A66" w14:textId="501A8DF7" w:rsidR="00CC092C" w:rsidRPr="009B4637" w:rsidRDefault="00CC092C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7DC2089E" w14:textId="77777777" w:rsidTr="00C64D62">
        <w:tc>
          <w:tcPr>
            <w:tcW w:w="947" w:type="pct"/>
            <w:shd w:val="clear" w:color="auto" w:fill="auto"/>
          </w:tcPr>
          <w:p w14:paraId="3FBDA4BA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9653C2C" w14:textId="62287795" w:rsidR="00EA33D8" w:rsidRPr="00CC092C" w:rsidRDefault="00EA33D8" w:rsidP="00EA33D8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opening</w:t>
            </w:r>
            <w:r w:rsidRPr="00CC092C">
              <w:rPr>
                <w:sz w:val="20"/>
              </w:rPr>
              <w:t>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C2648F" w14:textId="3D55955A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B98B677" w14:textId="174F815A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C9CB817" w14:textId="5785DB2C" w:rsidR="00EA33D8" w:rsidRPr="00CC092C" w:rsidRDefault="00EA33D8" w:rsidP="00EA33D8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Реквизиты протокола вскрытия заявок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34F216C" w14:textId="18B8BC1F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1CA52745" w14:textId="77777777" w:rsidTr="00C64D62">
        <w:tc>
          <w:tcPr>
            <w:tcW w:w="5000" w:type="pct"/>
            <w:gridSpan w:val="11"/>
            <w:shd w:val="clear" w:color="auto" w:fill="auto"/>
          </w:tcPr>
          <w:p w14:paraId="21C84FAB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EA33D8" w:rsidRPr="001A4780" w14:paraId="44B5716E" w14:textId="77777777" w:rsidTr="00C64D62">
        <w:tc>
          <w:tcPr>
            <w:tcW w:w="947" w:type="pct"/>
            <w:shd w:val="clear" w:color="auto" w:fill="auto"/>
          </w:tcPr>
          <w:p w14:paraId="06E034DF" w14:textId="6D51113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259085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CA17CF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A450D7E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6235FD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6214089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B563DA6" w14:textId="77777777" w:rsidTr="00C64D62">
        <w:tc>
          <w:tcPr>
            <w:tcW w:w="947" w:type="pct"/>
            <w:shd w:val="clear" w:color="auto" w:fill="auto"/>
          </w:tcPr>
          <w:p w14:paraId="7FCD627F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548A4AA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EE1D145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2610CB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5F159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299" w:type="pct"/>
            <w:shd w:val="clear" w:color="auto" w:fill="auto"/>
          </w:tcPr>
          <w:p w14:paraId="15CBED2B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E9558CF" w14:textId="77777777" w:rsidTr="00C64D62">
        <w:tc>
          <w:tcPr>
            <w:tcW w:w="947" w:type="pct"/>
            <w:shd w:val="clear" w:color="auto" w:fill="auto"/>
          </w:tcPr>
          <w:p w14:paraId="4687D78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644828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3118DE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49403E5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D663CC9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299" w:type="pct"/>
            <w:shd w:val="clear" w:color="auto" w:fill="auto"/>
          </w:tcPr>
          <w:p w14:paraId="6636C7A1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067F694F" w14:textId="77777777" w:rsidTr="00C64D62">
        <w:tc>
          <w:tcPr>
            <w:tcW w:w="947" w:type="pct"/>
            <w:shd w:val="clear" w:color="auto" w:fill="auto"/>
          </w:tcPr>
          <w:p w14:paraId="227CD79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A668B67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FEAAF6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F17037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76AC773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299" w:type="pct"/>
            <w:shd w:val="clear" w:color="auto" w:fill="auto"/>
          </w:tcPr>
          <w:p w14:paraId="2672359C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362197D7" w14:textId="77777777" w:rsidTr="00C64D62">
        <w:tc>
          <w:tcPr>
            <w:tcW w:w="947" w:type="pct"/>
            <w:shd w:val="clear" w:color="auto" w:fill="auto"/>
          </w:tcPr>
          <w:p w14:paraId="60F7A1B0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02BA4D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B1DBE3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84D6AF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D0DFF03" w14:textId="77777777" w:rsidR="00EA33D8" w:rsidRPr="00D43778" w:rsidRDefault="00EA33D8" w:rsidP="00EA33D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1CFD2282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1DF1541E" w14:textId="77777777" w:rsidTr="00C64D62">
        <w:tc>
          <w:tcPr>
            <w:tcW w:w="5000" w:type="pct"/>
            <w:gridSpan w:val="11"/>
            <w:shd w:val="clear" w:color="auto" w:fill="auto"/>
          </w:tcPr>
          <w:p w14:paraId="41CAD8F0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EA33D8" w:rsidRPr="001A4780" w14:paraId="4BD44C99" w14:textId="77777777" w:rsidTr="00C64D62">
        <w:tc>
          <w:tcPr>
            <w:tcW w:w="947" w:type="pct"/>
            <w:shd w:val="clear" w:color="auto" w:fill="auto"/>
          </w:tcPr>
          <w:p w14:paraId="4E34D013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B1F4630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D47EB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80F4106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C3E62A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505AF0CA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11289FC7" w14:textId="77777777" w:rsidTr="00C64D62">
        <w:tc>
          <w:tcPr>
            <w:tcW w:w="947" w:type="pct"/>
            <w:shd w:val="clear" w:color="auto" w:fill="auto"/>
          </w:tcPr>
          <w:p w14:paraId="2A8B73E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2EA5B7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C3589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82B7951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6DA030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299" w:type="pct"/>
            <w:shd w:val="clear" w:color="auto" w:fill="auto"/>
          </w:tcPr>
          <w:p w14:paraId="54B3CF68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6EA0EA5E" w14:textId="77777777" w:rsidTr="00C64D62">
        <w:tc>
          <w:tcPr>
            <w:tcW w:w="947" w:type="pct"/>
            <w:shd w:val="clear" w:color="auto" w:fill="auto"/>
          </w:tcPr>
          <w:p w14:paraId="5E864459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FF8E6DE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ABDB900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B6F137D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F4B57C2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87293E7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3FC44762" w14:textId="77777777" w:rsidTr="00C64D62">
        <w:tc>
          <w:tcPr>
            <w:tcW w:w="947" w:type="pct"/>
            <w:shd w:val="clear" w:color="auto" w:fill="auto"/>
          </w:tcPr>
          <w:p w14:paraId="2E4C161B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F8CA53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7694B0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33092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EF3794E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</w:tcPr>
          <w:p w14:paraId="0D819881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F25CC63" w14:textId="77777777" w:rsidTr="00C64D62">
        <w:tc>
          <w:tcPr>
            <w:tcW w:w="947" w:type="pct"/>
            <w:shd w:val="clear" w:color="auto" w:fill="auto"/>
          </w:tcPr>
          <w:p w14:paraId="67F34F1E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C2F2DE7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00E85C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2DEEB68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F9FAC0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299" w:type="pct"/>
            <w:shd w:val="clear" w:color="auto" w:fill="auto"/>
          </w:tcPr>
          <w:p w14:paraId="4D158F43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841989F" w14:textId="77777777" w:rsidTr="00C64D62">
        <w:tc>
          <w:tcPr>
            <w:tcW w:w="947" w:type="pct"/>
            <w:shd w:val="clear" w:color="auto" w:fill="auto"/>
          </w:tcPr>
          <w:p w14:paraId="781EE40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41DE5B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A034261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1637F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16EB9F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299" w:type="pct"/>
            <w:shd w:val="clear" w:color="auto" w:fill="auto"/>
          </w:tcPr>
          <w:p w14:paraId="5FE0A5B2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7DC059FF" w14:textId="77777777" w:rsidTr="00C64D62">
        <w:tc>
          <w:tcPr>
            <w:tcW w:w="947" w:type="pct"/>
            <w:shd w:val="clear" w:color="auto" w:fill="auto"/>
          </w:tcPr>
          <w:p w14:paraId="1788E860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A4771D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E6D2B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F2F9F1D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0F7D81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299" w:type="pct"/>
            <w:shd w:val="clear" w:color="auto" w:fill="auto"/>
          </w:tcPr>
          <w:p w14:paraId="4F29481D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5FC6368" w14:textId="77777777" w:rsidTr="00C64D62">
        <w:tc>
          <w:tcPr>
            <w:tcW w:w="947" w:type="pct"/>
            <w:shd w:val="clear" w:color="auto" w:fill="auto"/>
          </w:tcPr>
          <w:p w14:paraId="5749873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AD450D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2F4E54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7DCEC1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5B219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299" w:type="pct"/>
            <w:shd w:val="clear" w:color="auto" w:fill="auto"/>
          </w:tcPr>
          <w:p w14:paraId="5025D22A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64CBB58F" w14:textId="77777777" w:rsidTr="00C64D62">
        <w:tc>
          <w:tcPr>
            <w:tcW w:w="5000" w:type="pct"/>
            <w:gridSpan w:val="11"/>
            <w:shd w:val="clear" w:color="auto" w:fill="auto"/>
          </w:tcPr>
          <w:p w14:paraId="4E7E77EE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EA33D8" w:rsidRPr="001A4780" w14:paraId="62DAA916" w14:textId="77777777" w:rsidTr="00C64D62">
        <w:tc>
          <w:tcPr>
            <w:tcW w:w="947" w:type="pct"/>
            <w:shd w:val="clear" w:color="auto" w:fill="auto"/>
          </w:tcPr>
          <w:p w14:paraId="76010F74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1BAD38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75265D2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F18F976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C270B59" w14:textId="77777777" w:rsidR="00EA33D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50EB02E3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7833427" w14:textId="77777777" w:rsidTr="00C64D62">
        <w:tc>
          <w:tcPr>
            <w:tcW w:w="947" w:type="pct"/>
            <w:shd w:val="clear" w:color="auto" w:fill="auto"/>
          </w:tcPr>
          <w:p w14:paraId="79959D09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B65F9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E7F529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915AF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45C1206" w14:textId="77777777" w:rsidR="00EA33D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299" w:type="pct"/>
            <w:shd w:val="clear" w:color="auto" w:fill="auto"/>
          </w:tcPr>
          <w:p w14:paraId="5B2C248E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64A89686" w14:textId="77777777" w:rsidTr="00C64D62">
        <w:tc>
          <w:tcPr>
            <w:tcW w:w="947" w:type="pct"/>
            <w:shd w:val="clear" w:color="auto" w:fill="auto"/>
          </w:tcPr>
          <w:p w14:paraId="0F748A79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4F0F052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401B49" w14:textId="77777777" w:rsidR="00EA33D8" w:rsidRPr="00655FB3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637A69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5C0582" w14:textId="77777777" w:rsidR="00EA33D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299" w:type="pct"/>
            <w:shd w:val="clear" w:color="auto" w:fill="auto"/>
          </w:tcPr>
          <w:p w14:paraId="344C0D57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7535D3D4" w14:textId="77777777" w:rsidTr="00C64D62">
        <w:tc>
          <w:tcPr>
            <w:tcW w:w="947" w:type="pct"/>
            <w:shd w:val="clear" w:color="auto" w:fill="auto"/>
          </w:tcPr>
          <w:p w14:paraId="32A37D4E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50ADF0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1A99CF" w14:textId="77777777" w:rsidR="00EA33D8" w:rsidRPr="00655FB3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8B6F9F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045DCEF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299" w:type="pct"/>
            <w:shd w:val="clear" w:color="auto" w:fill="auto"/>
          </w:tcPr>
          <w:p w14:paraId="2339A32E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254573" w14:paraId="50E84EC8" w14:textId="77777777" w:rsidTr="00C64D62">
        <w:tc>
          <w:tcPr>
            <w:tcW w:w="5000" w:type="pct"/>
            <w:gridSpan w:val="11"/>
            <w:shd w:val="clear" w:color="auto" w:fill="auto"/>
          </w:tcPr>
          <w:p w14:paraId="2D0C6E18" w14:textId="77777777" w:rsidR="00EA33D8" w:rsidRPr="0025457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EA33D8" w:rsidRPr="001A4780" w14:paraId="0D555BF6" w14:textId="77777777" w:rsidTr="00C64D62">
        <w:tc>
          <w:tcPr>
            <w:tcW w:w="947" w:type="pct"/>
            <w:shd w:val="clear" w:color="auto" w:fill="auto"/>
            <w:vAlign w:val="center"/>
          </w:tcPr>
          <w:p w14:paraId="7B23341B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092EDC4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FB838B7" w14:textId="77777777" w:rsidR="00EA33D8" w:rsidRPr="0072483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964AD62" w14:textId="77777777" w:rsidR="00EA33D8" w:rsidRPr="0072483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65C4777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4D2E894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</w:tr>
      <w:tr w:rsidR="00EA33D8" w:rsidRPr="001A4780" w14:paraId="1F30F2B5" w14:textId="77777777" w:rsidTr="00C64D62">
        <w:tc>
          <w:tcPr>
            <w:tcW w:w="947" w:type="pct"/>
            <w:shd w:val="clear" w:color="auto" w:fill="auto"/>
            <w:vAlign w:val="center"/>
          </w:tcPr>
          <w:p w14:paraId="1EB5A6D0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9CD471D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32DFD4D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5B3DAD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5559F35B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6D9DE45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EFB00E8" w14:textId="77777777" w:rsidTr="00C64D62">
        <w:tc>
          <w:tcPr>
            <w:tcW w:w="947" w:type="pct"/>
            <w:shd w:val="clear" w:color="auto" w:fill="auto"/>
            <w:vAlign w:val="center"/>
          </w:tcPr>
          <w:p w14:paraId="33DBC3F9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0FA0678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D6E95B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9C33800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01484014" w14:textId="49FA3DFB" w:rsidR="00EA33D8" w:rsidRPr="00E45768" w:rsidRDefault="002D1F44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A33D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BCEFE34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EA33D8" w:rsidRPr="00254573" w14:paraId="73CA248B" w14:textId="77777777" w:rsidTr="00C64D62">
        <w:tc>
          <w:tcPr>
            <w:tcW w:w="5000" w:type="pct"/>
            <w:gridSpan w:val="11"/>
            <w:shd w:val="clear" w:color="auto" w:fill="auto"/>
          </w:tcPr>
          <w:p w14:paraId="5E5EBECA" w14:textId="2028995B" w:rsidR="00EA33D8" w:rsidRPr="00254573" w:rsidRDefault="002D1F44" w:rsidP="00EA33D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A33D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EA33D8" w:rsidRPr="001A4780" w14:paraId="1D5B00AF" w14:textId="77777777" w:rsidTr="00C64D62">
        <w:tc>
          <w:tcPr>
            <w:tcW w:w="947" w:type="pct"/>
            <w:shd w:val="clear" w:color="auto" w:fill="auto"/>
            <w:vAlign w:val="center"/>
          </w:tcPr>
          <w:p w14:paraId="2CE8EE8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F1422A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2838BC2" w14:textId="77777777" w:rsidR="00EA33D8" w:rsidRPr="006C6D44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B9578CD" w14:textId="77777777" w:rsidR="00EA33D8" w:rsidRPr="006C6D44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0483CD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E5210C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</w:tr>
      <w:tr w:rsidR="00EA33D8" w:rsidRPr="001A4780" w14:paraId="6449175E" w14:textId="77777777" w:rsidTr="00C64D62">
        <w:tc>
          <w:tcPr>
            <w:tcW w:w="947" w:type="pct"/>
            <w:shd w:val="clear" w:color="auto" w:fill="auto"/>
            <w:vAlign w:val="center"/>
          </w:tcPr>
          <w:p w14:paraId="4735F13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74D626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486EF5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1D59049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0D0DD8" w14:textId="5090035C" w:rsidR="00EA33D8" w:rsidRPr="003804BF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99" w:type="pct"/>
            <w:shd w:val="clear" w:color="auto" w:fill="auto"/>
          </w:tcPr>
          <w:p w14:paraId="14D902B2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EA33D8" w:rsidRPr="001B3D35" w14:paraId="5035592F" w14:textId="77777777" w:rsidTr="00C64D62">
        <w:tc>
          <w:tcPr>
            <w:tcW w:w="5000" w:type="pct"/>
            <w:gridSpan w:val="11"/>
            <w:shd w:val="clear" w:color="auto" w:fill="auto"/>
          </w:tcPr>
          <w:p w14:paraId="63124D89" w14:textId="77777777" w:rsidR="00EA33D8" w:rsidRPr="00655FB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EA33D8" w:rsidRPr="001A4780" w14:paraId="1D1CEAAB" w14:textId="77777777" w:rsidTr="00C64D62">
        <w:tc>
          <w:tcPr>
            <w:tcW w:w="947" w:type="pct"/>
            <w:shd w:val="clear" w:color="auto" w:fill="auto"/>
            <w:vAlign w:val="center"/>
          </w:tcPr>
          <w:p w14:paraId="29AB46C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AC8017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5EBECCB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56E8100C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FBC7035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B295E8C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E00951D" w14:textId="77777777" w:rsidTr="00C64D62">
        <w:tc>
          <w:tcPr>
            <w:tcW w:w="947" w:type="pct"/>
            <w:shd w:val="clear" w:color="auto" w:fill="auto"/>
            <w:vAlign w:val="center"/>
          </w:tcPr>
          <w:p w14:paraId="7963525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5C05D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57EDC7" w14:textId="77777777" w:rsidR="00EA33D8" w:rsidRPr="00B0747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B49D6D0" w14:textId="77777777" w:rsidR="00EA33D8" w:rsidRPr="00B07477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C2DC8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299" w:type="pct"/>
            <w:shd w:val="clear" w:color="auto" w:fill="auto"/>
          </w:tcPr>
          <w:p w14:paraId="00920CC5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2A4B42B" w14:textId="77777777" w:rsidTr="00C64D62">
        <w:tc>
          <w:tcPr>
            <w:tcW w:w="947" w:type="pct"/>
            <w:shd w:val="clear" w:color="auto" w:fill="auto"/>
            <w:vAlign w:val="center"/>
          </w:tcPr>
          <w:p w14:paraId="7765788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ACE26DE" w14:textId="77777777" w:rsidR="00EA33D8" w:rsidRPr="00B0747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B5D94F" w14:textId="77777777" w:rsidR="00EA33D8" w:rsidRPr="002B372D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85E6A3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1CA002" w14:textId="77777777" w:rsidR="00EA33D8" w:rsidRPr="00B0747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299" w:type="pct"/>
            <w:shd w:val="clear" w:color="auto" w:fill="auto"/>
          </w:tcPr>
          <w:p w14:paraId="520CDDC5" w14:textId="41E3D7E2" w:rsidR="00EA33D8" w:rsidRPr="00655FB3" w:rsidRDefault="00CC3755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EA33D8" w:rsidRPr="001A4780" w14:paraId="18387F5E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3A0BB27" w14:textId="77777777" w:rsidR="00EA33D8" w:rsidRPr="009968C5" w:rsidRDefault="00EA33D8" w:rsidP="00EA33D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EA33D8" w:rsidRPr="001A4780" w14:paraId="7CC6B618" w14:textId="77777777" w:rsidTr="00C64D62">
        <w:tc>
          <w:tcPr>
            <w:tcW w:w="947" w:type="pct"/>
            <w:shd w:val="clear" w:color="auto" w:fill="auto"/>
          </w:tcPr>
          <w:p w14:paraId="4A7AF577" w14:textId="77777777" w:rsidR="00EA33D8" w:rsidRPr="009968C5" w:rsidRDefault="00EA33D8" w:rsidP="00EA33D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A27B88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0DF459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607DD2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60722D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AD15C1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87C87F7" w14:textId="77777777" w:rsidTr="00C64D62">
        <w:tc>
          <w:tcPr>
            <w:tcW w:w="947" w:type="pct"/>
            <w:shd w:val="clear" w:color="auto" w:fill="auto"/>
            <w:vAlign w:val="center"/>
          </w:tcPr>
          <w:p w14:paraId="6E44AB8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B75612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1C68B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EAD92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9736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9" w:type="pct"/>
            <w:shd w:val="clear" w:color="auto" w:fill="auto"/>
          </w:tcPr>
          <w:p w14:paraId="36EC0B5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55F47619" w14:textId="77777777" w:rsidTr="00C64D62">
        <w:tc>
          <w:tcPr>
            <w:tcW w:w="947" w:type="pct"/>
            <w:shd w:val="clear" w:color="auto" w:fill="auto"/>
            <w:vAlign w:val="center"/>
          </w:tcPr>
          <w:p w14:paraId="17CF5F6D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8C9A17" w14:textId="45F6F3DF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2000E63" w14:textId="66267E7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734E859" w14:textId="2583BA45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C265E4" w14:textId="397E4BB2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9" w:type="pct"/>
            <w:shd w:val="clear" w:color="auto" w:fill="auto"/>
          </w:tcPr>
          <w:p w14:paraId="3C6388CC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183C3D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3CBA137" w14:textId="0785F7D0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443E11E5" w14:textId="77777777" w:rsidTr="00C64D62">
        <w:tc>
          <w:tcPr>
            <w:tcW w:w="947" w:type="pct"/>
            <w:shd w:val="clear" w:color="auto" w:fill="auto"/>
            <w:vAlign w:val="center"/>
          </w:tcPr>
          <w:p w14:paraId="7C78C367" w14:textId="77777777" w:rsidR="004059F3" w:rsidRPr="006C6D44" w:rsidRDefault="004059F3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FED3ADB" w14:textId="77777777" w:rsidR="004059F3" w:rsidRPr="00655FB3" w:rsidRDefault="004059F3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F7C7BE" w14:textId="77777777" w:rsidR="004059F3" w:rsidRDefault="004059F3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B671E1" w14:textId="77777777" w:rsidR="004059F3" w:rsidRDefault="004059F3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83BA4E0" w14:textId="77777777" w:rsidR="004059F3" w:rsidRPr="00655FB3" w:rsidRDefault="004059F3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330DA93" w14:textId="3980A128" w:rsidR="004059F3" w:rsidRDefault="004059F3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EA33D8" w:rsidRPr="001A4780" w14:paraId="60DDBAE0" w14:textId="77777777" w:rsidTr="00C64D62">
        <w:tc>
          <w:tcPr>
            <w:tcW w:w="947" w:type="pct"/>
            <w:shd w:val="clear" w:color="auto" w:fill="auto"/>
            <w:vAlign w:val="center"/>
          </w:tcPr>
          <w:p w14:paraId="1C41458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F14FC86" w14:textId="77777777" w:rsidR="00EA33D8" w:rsidRPr="001A4780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28682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030D1AD" w14:textId="77777777" w:rsidR="00EA33D8" w:rsidRPr="001A4780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BE89916" w14:textId="77777777" w:rsidR="00EA33D8" w:rsidRPr="001A4780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299" w:type="pct"/>
            <w:shd w:val="clear" w:color="auto" w:fill="auto"/>
          </w:tcPr>
          <w:p w14:paraId="0545C68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C3204D8" w14:textId="77777777" w:rsidTr="00C64D62">
        <w:tc>
          <w:tcPr>
            <w:tcW w:w="947" w:type="pct"/>
            <w:shd w:val="clear" w:color="auto" w:fill="auto"/>
            <w:vAlign w:val="center"/>
          </w:tcPr>
          <w:p w14:paraId="3557060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690296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90C72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4351D9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4BD6F2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9" w:type="pct"/>
            <w:shd w:val="clear" w:color="auto" w:fill="auto"/>
          </w:tcPr>
          <w:p w14:paraId="125D9BE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EA33D8" w:rsidRPr="001A4780" w14:paraId="343E9E39" w14:textId="77777777" w:rsidTr="00C64D62">
        <w:tc>
          <w:tcPr>
            <w:tcW w:w="947" w:type="pct"/>
            <w:shd w:val="clear" w:color="auto" w:fill="auto"/>
            <w:vAlign w:val="center"/>
          </w:tcPr>
          <w:p w14:paraId="15F0A0D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57582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DDE0A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FF62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2640CD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9" w:type="pct"/>
            <w:shd w:val="clear" w:color="auto" w:fill="auto"/>
          </w:tcPr>
          <w:p w14:paraId="534C615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EA33D8" w:rsidRPr="001A4780" w14:paraId="3FDC9EF6" w14:textId="77777777" w:rsidTr="00C64D62">
        <w:tc>
          <w:tcPr>
            <w:tcW w:w="947" w:type="pct"/>
            <w:shd w:val="clear" w:color="auto" w:fill="auto"/>
            <w:vAlign w:val="center"/>
          </w:tcPr>
          <w:p w14:paraId="6148BED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CEC2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1069D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B9B0B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3BCC16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9" w:type="pct"/>
            <w:shd w:val="clear" w:color="auto" w:fill="auto"/>
          </w:tcPr>
          <w:p w14:paraId="7B558335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A9777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EA33D8" w:rsidRPr="001A4780" w14:paraId="64AA020F" w14:textId="77777777" w:rsidTr="00C64D62">
        <w:tc>
          <w:tcPr>
            <w:tcW w:w="947" w:type="pct"/>
            <w:shd w:val="clear" w:color="auto" w:fill="auto"/>
            <w:vAlign w:val="center"/>
          </w:tcPr>
          <w:p w14:paraId="0DCB1DE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462AC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E3558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6540775" w14:textId="332091CD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AF0C4B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9" w:type="pct"/>
            <w:shd w:val="clear" w:color="auto" w:fill="auto"/>
          </w:tcPr>
          <w:p w14:paraId="48A7B3D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EA33D8" w:rsidRPr="001A4780" w14:paraId="3C643FD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691DEEEF" w14:textId="1108A0F9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EA33D8" w:rsidRPr="001A4780" w14:paraId="435528BB" w14:textId="77777777" w:rsidTr="00C64D62">
        <w:tc>
          <w:tcPr>
            <w:tcW w:w="947" w:type="pct"/>
            <w:shd w:val="clear" w:color="auto" w:fill="auto"/>
            <w:vAlign w:val="center"/>
          </w:tcPr>
          <w:p w14:paraId="6CF1B5A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0FD1C6D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DC7035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6D838D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00A2D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617AE94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DB7D7C9" w14:textId="77777777" w:rsidTr="00C64D62">
        <w:tc>
          <w:tcPr>
            <w:tcW w:w="947" w:type="pct"/>
            <w:shd w:val="clear" w:color="auto" w:fill="auto"/>
            <w:vAlign w:val="center"/>
          </w:tcPr>
          <w:p w14:paraId="35086E2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F763D9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6265E0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8F293B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D1933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7AE1A65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578A0B7A" w14:textId="77777777" w:rsidTr="00C64D62">
        <w:tc>
          <w:tcPr>
            <w:tcW w:w="947" w:type="pct"/>
            <w:shd w:val="clear" w:color="auto" w:fill="auto"/>
            <w:vAlign w:val="center"/>
          </w:tcPr>
          <w:p w14:paraId="50DE150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2DAAE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A662ED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4D20823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3305F1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1BC801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51F6F2D" w14:textId="77777777" w:rsidTr="00C64D62">
        <w:tc>
          <w:tcPr>
            <w:tcW w:w="947" w:type="pct"/>
            <w:shd w:val="clear" w:color="auto" w:fill="auto"/>
            <w:vAlign w:val="center"/>
          </w:tcPr>
          <w:p w14:paraId="65E7387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6DEB5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DEA7F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819587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F638400" w14:textId="4FF580F5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7CBEBB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AB433DE" w14:textId="77777777" w:rsidTr="00C64D62">
        <w:tc>
          <w:tcPr>
            <w:tcW w:w="947" w:type="pct"/>
            <w:shd w:val="clear" w:color="auto" w:fill="auto"/>
            <w:vAlign w:val="center"/>
          </w:tcPr>
          <w:p w14:paraId="61F8F00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1E39B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098887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6B7B0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0034FF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1ECD3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D30196E" w14:textId="77777777" w:rsidTr="00C64D62">
        <w:tc>
          <w:tcPr>
            <w:tcW w:w="947" w:type="pct"/>
            <w:shd w:val="clear" w:color="auto" w:fill="auto"/>
            <w:vAlign w:val="center"/>
          </w:tcPr>
          <w:p w14:paraId="0B620E1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C33FA7" w14:textId="5A34BF83" w:rsidR="00EA33D8" w:rsidRPr="00E8791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C6DC575" w14:textId="34A3EB51" w:rsidR="00EA33D8" w:rsidRPr="00E8791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A3CE089" w14:textId="0F875D64" w:rsidR="00EA33D8" w:rsidRPr="00E8791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C7EC91A" w14:textId="57168C6F" w:rsidR="00EA33D8" w:rsidRPr="00E8791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6F5C26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499B54F" w14:textId="77777777" w:rsidTr="00C64D62">
        <w:tc>
          <w:tcPr>
            <w:tcW w:w="947" w:type="pct"/>
            <w:shd w:val="clear" w:color="auto" w:fill="auto"/>
            <w:vAlign w:val="center"/>
          </w:tcPr>
          <w:p w14:paraId="0E36808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BEE5DD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292D8E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698AB1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19E7F3D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2821C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8A3A582" w14:textId="77777777" w:rsidTr="00C64D62">
        <w:tc>
          <w:tcPr>
            <w:tcW w:w="947" w:type="pct"/>
            <w:shd w:val="clear" w:color="auto" w:fill="auto"/>
            <w:vAlign w:val="center"/>
          </w:tcPr>
          <w:p w14:paraId="27DBE642" w14:textId="77777777" w:rsidR="00E51F84" w:rsidRPr="006C6D44" w:rsidRDefault="00E51F84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3A1D2C92" w14:textId="2CB187D5" w:rsidR="00E51F84" w:rsidRPr="00E87917" w:rsidRDefault="00E51F8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0C43B888" w14:textId="31B4B65E" w:rsidR="00E51F84" w:rsidRPr="00E87917" w:rsidRDefault="00E51F8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1D0AE491" w14:textId="7CC512A1" w:rsidR="00E51F84" w:rsidRPr="00E87917" w:rsidRDefault="00E51F8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5EF5A21" w14:textId="2F68AC91" w:rsidR="00E51F84" w:rsidRPr="00E87917" w:rsidRDefault="00E51F8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A617A76" w14:textId="77777777" w:rsidR="00E51F84" w:rsidRDefault="00E51F84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42AFAC3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17CD509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A98C5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1E5945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F786A1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398A5C0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BF86AEF" w14:textId="5117A2F8" w:rsidR="00EA33D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EA33D8" w:rsidRPr="001A4780" w14:paraId="5C7B6E90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0FE2DD9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D5AA52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97F43E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25BDFB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29A316B3" w14:textId="5F685949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0AA9DFA" w14:textId="7DD6A94D" w:rsidR="00EA33D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EA33D8" w:rsidRPr="001A4780" w14:paraId="344F24D1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064D75F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B41F0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186C7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D06389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B6FD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299" w:type="pct"/>
            <w:shd w:val="clear" w:color="auto" w:fill="auto"/>
          </w:tcPr>
          <w:p w14:paraId="218DE387" w14:textId="77777777" w:rsidR="00EA33D8" w:rsidRDefault="00EA33D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12284D8" w14:textId="6FA03399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EA33D8" w:rsidRPr="001A4780" w14:paraId="0F7BA494" w14:textId="77777777" w:rsidTr="00C64D62">
        <w:tc>
          <w:tcPr>
            <w:tcW w:w="947" w:type="pct"/>
            <w:shd w:val="clear" w:color="auto" w:fill="auto"/>
            <w:vAlign w:val="center"/>
          </w:tcPr>
          <w:p w14:paraId="5B44314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244CD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5A47C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257234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53F1DB7F" w14:textId="3FDDCF51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A33D8">
              <w:rPr>
                <w:sz w:val="20"/>
              </w:rPr>
              <w:t xml:space="preserve">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07E7C8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2DF0B3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5658654" w14:textId="3B6729AC" w:rsidR="00EA33D8" w:rsidRDefault="002D1F4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A33D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A33D8" w:rsidRPr="001A4780" w14:paraId="19645FF0" w14:textId="77777777" w:rsidTr="00C64D62">
        <w:tc>
          <w:tcPr>
            <w:tcW w:w="947" w:type="pct"/>
            <w:shd w:val="clear" w:color="auto" w:fill="auto"/>
            <w:vAlign w:val="center"/>
          </w:tcPr>
          <w:p w14:paraId="71BDEBC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E0AE23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2956FB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9EB6C2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37A05E72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E540C3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FD4A688" w14:textId="77777777" w:rsidTr="00C64D62">
        <w:tc>
          <w:tcPr>
            <w:tcW w:w="947" w:type="pct"/>
            <w:shd w:val="clear" w:color="auto" w:fill="auto"/>
            <w:vAlign w:val="center"/>
          </w:tcPr>
          <w:p w14:paraId="3AC12D2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FED855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621041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6BA7BE8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1D4418FB" w14:textId="7FB67DC1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7F1EF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1B224E77" w14:textId="77777777" w:rsidTr="00C64D62">
        <w:tc>
          <w:tcPr>
            <w:tcW w:w="947" w:type="pct"/>
            <w:shd w:val="clear" w:color="auto" w:fill="auto"/>
            <w:vAlign w:val="center"/>
          </w:tcPr>
          <w:p w14:paraId="3C0561F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358CCB5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56113A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83AF79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938DEC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5C7555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11EB51E" w14:textId="77777777" w:rsidTr="00C64D62">
        <w:tc>
          <w:tcPr>
            <w:tcW w:w="947" w:type="pct"/>
            <w:shd w:val="clear" w:color="auto" w:fill="auto"/>
            <w:vAlign w:val="center"/>
          </w:tcPr>
          <w:p w14:paraId="0E28ECD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313DEFB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C5E375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057D337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2BF435" w14:textId="6736E99C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99" w:type="pct"/>
            <w:shd w:val="clear" w:color="auto" w:fill="auto"/>
          </w:tcPr>
          <w:p w14:paraId="444473E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A33D8" w:rsidRPr="001A4780" w14:paraId="262A340C" w14:textId="77777777" w:rsidTr="00C64D62">
        <w:tc>
          <w:tcPr>
            <w:tcW w:w="5000" w:type="pct"/>
            <w:gridSpan w:val="11"/>
            <w:shd w:val="clear" w:color="auto" w:fill="auto"/>
          </w:tcPr>
          <w:p w14:paraId="6216F7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A33D8" w:rsidRPr="001A4780" w14:paraId="3D3EE413" w14:textId="77777777" w:rsidTr="00C64D62">
        <w:tc>
          <w:tcPr>
            <w:tcW w:w="947" w:type="pct"/>
            <w:shd w:val="clear" w:color="auto" w:fill="auto"/>
          </w:tcPr>
          <w:p w14:paraId="3C1B80E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62D283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6D6B7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9C0ED7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62559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0C79F1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68C4A8ED" w14:textId="77777777" w:rsidTr="00C64D62">
        <w:tc>
          <w:tcPr>
            <w:tcW w:w="947" w:type="pct"/>
            <w:shd w:val="clear" w:color="auto" w:fill="auto"/>
          </w:tcPr>
          <w:p w14:paraId="30C07E2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3B3679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990CA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E8645F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038027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99" w:type="pct"/>
            <w:shd w:val="clear" w:color="auto" w:fill="auto"/>
          </w:tcPr>
          <w:p w14:paraId="4386169A" w14:textId="77777777" w:rsidR="00EA33D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FC30C89" w14:textId="64C8182D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EA33D8" w:rsidRPr="001A4780" w14:paraId="05B0706E" w14:textId="77777777" w:rsidTr="00C64D62">
        <w:tc>
          <w:tcPr>
            <w:tcW w:w="947" w:type="pct"/>
            <w:shd w:val="clear" w:color="auto" w:fill="auto"/>
          </w:tcPr>
          <w:p w14:paraId="5B917F0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7C36E8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7457B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54AD3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85EC4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99" w:type="pct"/>
            <w:shd w:val="clear" w:color="auto" w:fill="auto"/>
          </w:tcPr>
          <w:p w14:paraId="60C521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57A7E237" w14:textId="77777777" w:rsidTr="00C64D62">
        <w:tc>
          <w:tcPr>
            <w:tcW w:w="947" w:type="pct"/>
            <w:shd w:val="clear" w:color="auto" w:fill="auto"/>
          </w:tcPr>
          <w:p w14:paraId="5CD5E35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47F16A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A942E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1BA635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6818852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6257A6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A9C454A" w14:textId="77777777" w:rsidTr="00C64D62">
        <w:tc>
          <w:tcPr>
            <w:tcW w:w="947" w:type="pct"/>
            <w:shd w:val="clear" w:color="auto" w:fill="auto"/>
          </w:tcPr>
          <w:p w14:paraId="5E9E319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5E1775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AC771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461541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E3F30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99" w:type="pct"/>
            <w:shd w:val="clear" w:color="auto" w:fill="auto"/>
          </w:tcPr>
          <w:p w14:paraId="77EF83B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07C9819" w14:textId="77777777" w:rsidTr="00C64D62">
        <w:tc>
          <w:tcPr>
            <w:tcW w:w="5000" w:type="pct"/>
            <w:gridSpan w:val="11"/>
            <w:shd w:val="clear" w:color="auto" w:fill="auto"/>
          </w:tcPr>
          <w:p w14:paraId="181B0A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A33D8" w:rsidRPr="001A4780" w14:paraId="7D11751B" w14:textId="77777777" w:rsidTr="00C64D62">
        <w:tc>
          <w:tcPr>
            <w:tcW w:w="947" w:type="pct"/>
            <w:shd w:val="clear" w:color="auto" w:fill="auto"/>
          </w:tcPr>
          <w:p w14:paraId="26E3F2C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1E604F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058C8C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91A4BD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0DD162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CA7D13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AF0D12F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21C6761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5ACE56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4E9C88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7BFE08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714847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99" w:type="pct"/>
            <w:shd w:val="clear" w:color="auto" w:fill="auto"/>
          </w:tcPr>
          <w:p w14:paraId="092992C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3FE7570" w14:textId="77777777" w:rsidTr="00C64D62">
        <w:tc>
          <w:tcPr>
            <w:tcW w:w="947" w:type="pct"/>
            <w:vMerge/>
            <w:shd w:val="clear" w:color="auto" w:fill="auto"/>
          </w:tcPr>
          <w:p w14:paraId="2395B95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1F3FA1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CE737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3062A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945E3B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93D695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653C1A2" w14:textId="77777777" w:rsidTr="00C64D62">
        <w:tc>
          <w:tcPr>
            <w:tcW w:w="947" w:type="pct"/>
            <w:vMerge/>
            <w:shd w:val="clear" w:color="auto" w:fill="auto"/>
          </w:tcPr>
          <w:p w14:paraId="43EC0CD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1B4CAE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D8C80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7D77C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A69B81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99" w:type="pct"/>
            <w:shd w:val="clear" w:color="auto" w:fill="auto"/>
          </w:tcPr>
          <w:p w14:paraId="64C8CC5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0240A32" w14:textId="77777777" w:rsidTr="00C64D62">
        <w:tc>
          <w:tcPr>
            <w:tcW w:w="947" w:type="pct"/>
            <w:vMerge/>
            <w:shd w:val="clear" w:color="auto" w:fill="auto"/>
          </w:tcPr>
          <w:p w14:paraId="563814C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0820796" w14:textId="13141DB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769D18B" w14:textId="05C4C43C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198A95A" w14:textId="68A8E199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8A58BBB" w14:textId="31E3A671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1EE5AF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6E0AB00" w14:textId="77777777" w:rsidTr="00C64D62">
        <w:tc>
          <w:tcPr>
            <w:tcW w:w="5000" w:type="pct"/>
            <w:gridSpan w:val="11"/>
            <w:shd w:val="clear" w:color="auto" w:fill="auto"/>
          </w:tcPr>
          <w:p w14:paraId="61A80BF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A33D8" w:rsidRPr="001A4780" w14:paraId="74104687" w14:textId="77777777" w:rsidTr="00C64D62">
        <w:tc>
          <w:tcPr>
            <w:tcW w:w="947" w:type="pct"/>
            <w:shd w:val="clear" w:color="auto" w:fill="auto"/>
          </w:tcPr>
          <w:p w14:paraId="740CDA6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C24164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F77B91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F03DD7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254676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B101C0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A8C0FED" w14:textId="77777777" w:rsidTr="00C64D62">
        <w:tc>
          <w:tcPr>
            <w:tcW w:w="947" w:type="pct"/>
            <w:shd w:val="clear" w:color="auto" w:fill="auto"/>
          </w:tcPr>
          <w:p w14:paraId="2F6EB14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9339B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1A34A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B62478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5ED89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99" w:type="pct"/>
            <w:shd w:val="clear" w:color="auto" w:fill="auto"/>
          </w:tcPr>
          <w:p w14:paraId="55A8DF5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82B696A" w14:textId="77777777" w:rsidTr="00C64D62">
        <w:tc>
          <w:tcPr>
            <w:tcW w:w="5000" w:type="pct"/>
            <w:gridSpan w:val="11"/>
            <w:shd w:val="clear" w:color="auto" w:fill="auto"/>
          </w:tcPr>
          <w:p w14:paraId="7A4BC75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A33D8" w:rsidRPr="001A4780" w14:paraId="5500DC2B" w14:textId="77777777" w:rsidTr="00C64D62">
        <w:tc>
          <w:tcPr>
            <w:tcW w:w="947" w:type="pct"/>
            <w:shd w:val="clear" w:color="auto" w:fill="auto"/>
          </w:tcPr>
          <w:p w14:paraId="4477D74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48BB65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EDEC36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2FB2F2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94D5BE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7CBEAF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5F787D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1D0B357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20DDF0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9320B7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FEF0B6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096592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99" w:type="pct"/>
            <w:shd w:val="clear" w:color="auto" w:fill="auto"/>
          </w:tcPr>
          <w:p w14:paraId="02E6C6A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FDD049F" w14:textId="77777777" w:rsidTr="00C64D62">
        <w:tc>
          <w:tcPr>
            <w:tcW w:w="947" w:type="pct"/>
            <w:vMerge/>
            <w:shd w:val="clear" w:color="auto" w:fill="auto"/>
          </w:tcPr>
          <w:p w14:paraId="6B9E375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BEE77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C2A3A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B0D65A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C01C10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99" w:type="pct"/>
            <w:shd w:val="clear" w:color="auto" w:fill="auto"/>
          </w:tcPr>
          <w:p w14:paraId="4A5667E8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BCC7C6" w14:textId="77777777" w:rsidTr="00C64D62">
        <w:tc>
          <w:tcPr>
            <w:tcW w:w="5000" w:type="pct"/>
            <w:gridSpan w:val="11"/>
            <w:shd w:val="clear" w:color="auto" w:fill="auto"/>
          </w:tcPr>
          <w:p w14:paraId="0D0743B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EA33D8" w:rsidRPr="001A4780" w14:paraId="4587444A" w14:textId="77777777" w:rsidTr="00C64D62">
        <w:tc>
          <w:tcPr>
            <w:tcW w:w="947" w:type="pct"/>
            <w:shd w:val="clear" w:color="auto" w:fill="auto"/>
          </w:tcPr>
          <w:p w14:paraId="6748D50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021BFD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CA7C5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810130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BB5F69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EC0CD0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875D687" w14:textId="77777777" w:rsidTr="00C64D62">
        <w:tc>
          <w:tcPr>
            <w:tcW w:w="947" w:type="pct"/>
            <w:shd w:val="clear" w:color="auto" w:fill="auto"/>
          </w:tcPr>
          <w:p w14:paraId="7153992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2872C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C8C3F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12BBF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C2A9E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99" w:type="pct"/>
            <w:shd w:val="clear" w:color="auto" w:fill="auto"/>
          </w:tcPr>
          <w:p w14:paraId="15FD10AF" w14:textId="560FEA91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EA33D8" w:rsidRPr="001A4780" w14:paraId="3B87C638" w14:textId="77777777" w:rsidTr="00C64D62">
        <w:tc>
          <w:tcPr>
            <w:tcW w:w="947" w:type="pct"/>
            <w:shd w:val="clear" w:color="auto" w:fill="auto"/>
          </w:tcPr>
          <w:p w14:paraId="4BB3C16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1037E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3D99C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541EAC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CD8624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99" w:type="pct"/>
            <w:shd w:val="clear" w:color="auto" w:fill="auto"/>
          </w:tcPr>
          <w:p w14:paraId="544022E6" w14:textId="7C4652B2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A33D8" w:rsidRPr="001A4780" w14:paraId="71613A3C" w14:textId="77777777" w:rsidTr="00C64D62">
        <w:tc>
          <w:tcPr>
            <w:tcW w:w="947" w:type="pct"/>
            <w:shd w:val="clear" w:color="auto" w:fill="auto"/>
          </w:tcPr>
          <w:p w14:paraId="62CC251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CB6C50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AB1A52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1A0D4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E7B5E0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99" w:type="pct"/>
            <w:shd w:val="clear" w:color="auto" w:fill="auto"/>
          </w:tcPr>
          <w:p w14:paraId="5DD28C6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A33D8" w:rsidRPr="001A4780" w14:paraId="6ECA1C64" w14:textId="77777777" w:rsidTr="00C64D62">
        <w:tc>
          <w:tcPr>
            <w:tcW w:w="947" w:type="pct"/>
            <w:shd w:val="clear" w:color="auto" w:fill="auto"/>
          </w:tcPr>
          <w:p w14:paraId="1EA3D13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D9DF743" w14:textId="0259DAE0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0237560" w14:textId="4C2E72CE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5A818B" w14:textId="2CF721DB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A28AF02" w14:textId="1FDA90F3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EA33D8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55CE84D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47DC068" w14:textId="77777777" w:rsidTr="00C64D62">
        <w:tc>
          <w:tcPr>
            <w:tcW w:w="947" w:type="pct"/>
            <w:shd w:val="clear" w:color="auto" w:fill="auto"/>
          </w:tcPr>
          <w:p w14:paraId="0B7B3AD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18D3063" w14:textId="1EF76B35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85F71D" w14:textId="14D89B2F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6619BB" w14:textId="54C62620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F60110" w14:textId="50B1817A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1938C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6DE5914" w14:textId="77777777" w:rsidTr="00C64D62">
        <w:tc>
          <w:tcPr>
            <w:tcW w:w="5000" w:type="pct"/>
            <w:gridSpan w:val="11"/>
            <w:shd w:val="clear" w:color="auto" w:fill="auto"/>
          </w:tcPr>
          <w:p w14:paraId="3A04027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A33D8" w:rsidRPr="001A4780" w14:paraId="1CB0C4E9" w14:textId="77777777" w:rsidTr="00C64D62">
        <w:tc>
          <w:tcPr>
            <w:tcW w:w="947" w:type="pct"/>
            <w:shd w:val="clear" w:color="auto" w:fill="auto"/>
          </w:tcPr>
          <w:p w14:paraId="5B0C3EA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FCCD6E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05D18E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E9176F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D8CBC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B231A3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C1D1FB7" w14:textId="77777777" w:rsidTr="00C64D62">
        <w:tc>
          <w:tcPr>
            <w:tcW w:w="947" w:type="pct"/>
            <w:shd w:val="clear" w:color="auto" w:fill="auto"/>
          </w:tcPr>
          <w:p w14:paraId="447EE2D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2D0C41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DFFA7D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3D66B6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E3EE4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A3987D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32CA58A" w14:textId="77777777" w:rsidTr="00C64D62">
        <w:tc>
          <w:tcPr>
            <w:tcW w:w="947" w:type="pct"/>
            <w:shd w:val="clear" w:color="auto" w:fill="auto"/>
          </w:tcPr>
          <w:p w14:paraId="04569CC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CA3EE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DC53B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83D8D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E2174C9" w14:textId="77777777" w:rsidR="00EA33D8" w:rsidRPr="007C373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48A18F7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0EC7C51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B6A1F4B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13F615A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5786A31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A33D8" w:rsidRPr="001A4780" w14:paraId="3344DB89" w14:textId="77777777" w:rsidTr="00C64D62">
        <w:tc>
          <w:tcPr>
            <w:tcW w:w="947" w:type="pct"/>
            <w:shd w:val="clear" w:color="auto" w:fill="auto"/>
          </w:tcPr>
          <w:p w14:paraId="42D791B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FD4F7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DDDD4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C7F836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2DFE0C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99" w:type="pct"/>
            <w:shd w:val="clear" w:color="auto" w:fill="auto"/>
          </w:tcPr>
          <w:p w14:paraId="41BE0EA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2402F1F" w14:textId="77777777" w:rsidTr="00C64D62">
        <w:tc>
          <w:tcPr>
            <w:tcW w:w="947" w:type="pct"/>
            <w:shd w:val="clear" w:color="auto" w:fill="auto"/>
          </w:tcPr>
          <w:p w14:paraId="73A6D97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F12A4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F0D33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E3DFD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60FF6E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99" w:type="pct"/>
            <w:shd w:val="clear" w:color="auto" w:fill="auto"/>
          </w:tcPr>
          <w:p w14:paraId="4D80D38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B5238AE" w14:textId="77777777" w:rsidTr="00C64D62">
        <w:tc>
          <w:tcPr>
            <w:tcW w:w="947" w:type="pct"/>
            <w:shd w:val="clear" w:color="auto" w:fill="auto"/>
          </w:tcPr>
          <w:p w14:paraId="535C97D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23B172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F44E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A8285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C50D35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99" w:type="pct"/>
            <w:shd w:val="clear" w:color="auto" w:fill="auto"/>
          </w:tcPr>
          <w:p w14:paraId="33C86ED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B83B536" w14:textId="77777777" w:rsidTr="00C64D62">
        <w:tc>
          <w:tcPr>
            <w:tcW w:w="5000" w:type="pct"/>
            <w:gridSpan w:val="11"/>
            <w:shd w:val="clear" w:color="auto" w:fill="auto"/>
          </w:tcPr>
          <w:p w14:paraId="0C55329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A33D8" w:rsidRPr="001A4780" w14:paraId="50A0CFA1" w14:textId="77777777" w:rsidTr="00C64D62">
        <w:tc>
          <w:tcPr>
            <w:tcW w:w="947" w:type="pct"/>
            <w:shd w:val="clear" w:color="auto" w:fill="auto"/>
          </w:tcPr>
          <w:p w14:paraId="46CB9BF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C2BAAF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4AF48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09423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E11B0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7ADC6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BD4335E" w14:textId="77777777" w:rsidTr="00C64D62">
        <w:tc>
          <w:tcPr>
            <w:tcW w:w="947" w:type="pct"/>
            <w:shd w:val="clear" w:color="auto" w:fill="auto"/>
          </w:tcPr>
          <w:p w14:paraId="444A438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0C9AE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9F977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B827A5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79C015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99" w:type="pct"/>
            <w:shd w:val="clear" w:color="auto" w:fill="auto"/>
          </w:tcPr>
          <w:p w14:paraId="56ED61F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73441D6" w14:textId="77777777" w:rsidTr="00C64D62">
        <w:tc>
          <w:tcPr>
            <w:tcW w:w="947" w:type="pct"/>
            <w:shd w:val="clear" w:color="auto" w:fill="auto"/>
          </w:tcPr>
          <w:p w14:paraId="46C399E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8F41D6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18637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AAB9EE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4FC986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99" w:type="pct"/>
            <w:shd w:val="clear" w:color="auto" w:fill="auto"/>
          </w:tcPr>
          <w:p w14:paraId="596F8AF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76EB9EB" w14:textId="77777777" w:rsidTr="00C64D62">
        <w:tc>
          <w:tcPr>
            <w:tcW w:w="947" w:type="pct"/>
            <w:shd w:val="clear" w:color="auto" w:fill="auto"/>
          </w:tcPr>
          <w:p w14:paraId="1ACE897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07D0C4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BC18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D4D10F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08FE73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99" w:type="pct"/>
            <w:shd w:val="clear" w:color="auto" w:fill="auto"/>
          </w:tcPr>
          <w:p w14:paraId="6BA6C20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9EFA0D4" w14:textId="77777777" w:rsidTr="00C64D62">
        <w:tc>
          <w:tcPr>
            <w:tcW w:w="947" w:type="pct"/>
            <w:shd w:val="clear" w:color="auto" w:fill="auto"/>
          </w:tcPr>
          <w:p w14:paraId="6DDF66B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E74DF3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A4EFC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8F0C6A" w14:textId="6E68C01F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DC330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99" w:type="pct"/>
            <w:shd w:val="clear" w:color="auto" w:fill="auto"/>
          </w:tcPr>
          <w:p w14:paraId="429E31F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865E8E2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058594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EA33D8" w:rsidRPr="001A4780" w14:paraId="4D812B22" w14:textId="77777777" w:rsidTr="00C64D62">
        <w:tc>
          <w:tcPr>
            <w:tcW w:w="947" w:type="pct"/>
            <w:shd w:val="clear" w:color="auto" w:fill="auto"/>
            <w:vAlign w:val="center"/>
          </w:tcPr>
          <w:p w14:paraId="78A41C1C" w14:textId="77777777" w:rsidR="00EA33D8" w:rsidRPr="00575F5E" w:rsidRDefault="00EA33D8" w:rsidP="00EA33D8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AD761A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3CAD4E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5757994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6A1464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4124F8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7CC0D2F" w14:textId="77777777" w:rsidTr="00C64D62">
        <w:tc>
          <w:tcPr>
            <w:tcW w:w="947" w:type="pct"/>
            <w:shd w:val="clear" w:color="auto" w:fill="auto"/>
            <w:vAlign w:val="center"/>
          </w:tcPr>
          <w:p w14:paraId="6F608952" w14:textId="77777777" w:rsidR="00EA33D8" w:rsidRPr="003039E5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581040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854AE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197542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583A2D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299" w:type="pct"/>
            <w:shd w:val="clear" w:color="auto" w:fill="auto"/>
          </w:tcPr>
          <w:p w14:paraId="560B3A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A33D8" w:rsidRPr="001A4780" w14:paraId="3B0F2DF2" w14:textId="77777777" w:rsidTr="00C64D62">
        <w:tc>
          <w:tcPr>
            <w:tcW w:w="947" w:type="pct"/>
            <w:shd w:val="clear" w:color="auto" w:fill="auto"/>
            <w:vAlign w:val="center"/>
          </w:tcPr>
          <w:p w14:paraId="3A228B68" w14:textId="77777777" w:rsidR="00EA33D8" w:rsidRPr="00575F5E" w:rsidRDefault="00EA33D8" w:rsidP="00EA33D8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A4AEB9F" w14:textId="77777777" w:rsidR="00EA33D8" w:rsidRPr="00575F5E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73E209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575BF1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1309498" w14:textId="77777777" w:rsidR="00EA33D8" w:rsidRPr="00575F5E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FC170B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30F5386" w14:textId="77777777" w:rsidTr="00C64D62">
        <w:tc>
          <w:tcPr>
            <w:tcW w:w="947" w:type="pct"/>
            <w:shd w:val="clear" w:color="auto" w:fill="auto"/>
            <w:vAlign w:val="center"/>
          </w:tcPr>
          <w:p w14:paraId="50627F9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DC5CC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41682" w14:textId="77777777" w:rsidR="00EA33D8" w:rsidRPr="003039E5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7204D5F" w14:textId="77777777" w:rsidR="00EA33D8" w:rsidRPr="003039E5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D450EA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299" w:type="pct"/>
            <w:shd w:val="clear" w:color="auto" w:fill="auto"/>
          </w:tcPr>
          <w:p w14:paraId="1D50E28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D981359" w14:textId="77777777" w:rsidTr="00C64D62">
        <w:tc>
          <w:tcPr>
            <w:tcW w:w="947" w:type="pct"/>
            <w:shd w:val="clear" w:color="auto" w:fill="auto"/>
            <w:vAlign w:val="center"/>
          </w:tcPr>
          <w:p w14:paraId="3E04068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B7B7ADB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24E92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211E6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3CA217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1C7347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6E08616E" w14:textId="77777777" w:rsidTr="00C64D62">
        <w:tc>
          <w:tcPr>
            <w:tcW w:w="947" w:type="pct"/>
            <w:shd w:val="clear" w:color="auto" w:fill="auto"/>
            <w:vAlign w:val="center"/>
          </w:tcPr>
          <w:p w14:paraId="1E2AE3B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E6DFD80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A30F8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97D42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9B2F71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299" w:type="pct"/>
            <w:shd w:val="clear" w:color="auto" w:fill="auto"/>
          </w:tcPr>
          <w:p w14:paraId="11BF2C04" w14:textId="5F460AD0" w:rsidR="00EA33D8" w:rsidRDefault="000757ED" w:rsidP="00EA33D8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EA33D8" w:rsidRPr="001A4780" w14:paraId="1BD22995" w14:textId="77777777" w:rsidTr="00C64D62">
        <w:tc>
          <w:tcPr>
            <w:tcW w:w="947" w:type="pct"/>
            <w:shd w:val="clear" w:color="auto" w:fill="auto"/>
            <w:vAlign w:val="center"/>
          </w:tcPr>
          <w:p w14:paraId="528E99D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3B0C810" w14:textId="62020ECA" w:rsidR="00EA33D8" w:rsidRPr="00994B57" w:rsidRDefault="00EA33D8" w:rsidP="00EA33D8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FF7EA6C" w14:textId="1385BAB2" w:rsidR="00EA33D8" w:rsidRPr="00994B5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4E91E8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460806" w14:textId="6DC30E73" w:rsidR="00EA33D8" w:rsidRPr="00994B57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299" w:type="pct"/>
            <w:shd w:val="clear" w:color="auto" w:fill="auto"/>
          </w:tcPr>
          <w:p w14:paraId="6FAEB13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D1AD0DB" w14:textId="77777777" w:rsidTr="00C64D62">
        <w:tc>
          <w:tcPr>
            <w:tcW w:w="947" w:type="pct"/>
            <w:shd w:val="clear" w:color="auto" w:fill="auto"/>
            <w:vAlign w:val="center"/>
          </w:tcPr>
          <w:p w14:paraId="68920A6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5A6D482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C3362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A45A35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97AB1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299" w:type="pct"/>
            <w:shd w:val="clear" w:color="auto" w:fill="auto"/>
          </w:tcPr>
          <w:p w14:paraId="118BD94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8C39D71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8CB428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EA33D8" w:rsidRPr="001A4780" w14:paraId="292EE042" w14:textId="77777777" w:rsidTr="00C64D62">
        <w:tc>
          <w:tcPr>
            <w:tcW w:w="947" w:type="pct"/>
            <w:shd w:val="clear" w:color="auto" w:fill="auto"/>
            <w:vAlign w:val="center"/>
          </w:tcPr>
          <w:p w14:paraId="437BC99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EF0D7DA" w14:textId="77777777" w:rsidR="00EA33D8" w:rsidRPr="00C007BD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895C30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467AE8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8A003F5" w14:textId="77777777" w:rsidR="00EA33D8" w:rsidRPr="00C007BD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DC4925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5DB373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065E16ED" w14:textId="5CB284BA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2A2387E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45E350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D2546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9FC5762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299" w:type="pct"/>
            <w:shd w:val="clear" w:color="auto" w:fill="auto"/>
          </w:tcPr>
          <w:p w14:paraId="30B1001A" w14:textId="0E2583A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4D8D4BD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7DDFEF1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2E46721" w14:textId="00E6390A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5516C2" w14:textId="1B26D99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56EC0A" w14:textId="3C75A4E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AA141F" w14:textId="0845439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299" w:type="pct"/>
            <w:shd w:val="clear" w:color="auto" w:fill="auto"/>
          </w:tcPr>
          <w:p w14:paraId="62D2D6F4" w14:textId="723798CB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7289F3BE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6F87624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D2EAE5" w14:textId="643E18FF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8A1701" w14:textId="3D51CA2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A1439A" w14:textId="05C3FF2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AB344C" w14:textId="4B202042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299" w:type="pct"/>
            <w:shd w:val="clear" w:color="auto" w:fill="auto"/>
          </w:tcPr>
          <w:p w14:paraId="75024124" w14:textId="0A031F88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7E040C59" w14:textId="77777777" w:rsidTr="00C64D62">
        <w:tc>
          <w:tcPr>
            <w:tcW w:w="5000" w:type="pct"/>
            <w:gridSpan w:val="11"/>
            <w:shd w:val="clear" w:color="auto" w:fill="auto"/>
          </w:tcPr>
          <w:p w14:paraId="6612E5BA" w14:textId="0292B38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91591E" w:rsidRPr="001A4780" w14:paraId="7E53D739" w14:textId="77777777" w:rsidTr="00C64D62">
        <w:tc>
          <w:tcPr>
            <w:tcW w:w="947" w:type="pct"/>
            <w:shd w:val="clear" w:color="auto" w:fill="auto"/>
            <w:vAlign w:val="center"/>
          </w:tcPr>
          <w:p w14:paraId="3B409189" w14:textId="2770B9CD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71C09F7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9B7105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EFB8C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33BF813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EA8D7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CDCE777" w14:textId="77777777" w:rsidTr="00C64D62">
        <w:tc>
          <w:tcPr>
            <w:tcW w:w="947" w:type="pct"/>
            <w:shd w:val="clear" w:color="auto" w:fill="auto"/>
            <w:vAlign w:val="center"/>
          </w:tcPr>
          <w:p w14:paraId="7C5AB53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E77EDC" w14:textId="2A94B2A2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FAA373" w14:textId="2595BD6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75D5157" w14:textId="7C90F0D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20632EC" w14:textId="5F75283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299" w:type="pct"/>
            <w:shd w:val="clear" w:color="auto" w:fill="auto"/>
          </w:tcPr>
          <w:p w14:paraId="72DC6A0A" w14:textId="2C94052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753B794" w14:textId="77777777" w:rsidTr="00C64D62">
        <w:tc>
          <w:tcPr>
            <w:tcW w:w="947" w:type="pct"/>
            <w:shd w:val="clear" w:color="auto" w:fill="auto"/>
            <w:vAlign w:val="center"/>
          </w:tcPr>
          <w:p w14:paraId="76847FFC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42EEBFE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7205C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F874D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4C2157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4BD257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772F67" w14:textId="77777777" w:rsidTr="00C64D62">
        <w:tc>
          <w:tcPr>
            <w:tcW w:w="947" w:type="pct"/>
            <w:shd w:val="clear" w:color="auto" w:fill="auto"/>
            <w:vAlign w:val="center"/>
          </w:tcPr>
          <w:p w14:paraId="51B65EB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5C63E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7265F2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BDCF8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6CE527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299" w:type="pct"/>
            <w:shd w:val="clear" w:color="auto" w:fill="auto"/>
          </w:tcPr>
          <w:p w14:paraId="343F82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957C50F" w14:textId="77777777" w:rsidTr="00C64D62">
        <w:tc>
          <w:tcPr>
            <w:tcW w:w="947" w:type="pct"/>
            <w:shd w:val="clear" w:color="auto" w:fill="auto"/>
            <w:vAlign w:val="center"/>
          </w:tcPr>
          <w:p w14:paraId="0E622AF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716B6BE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6D8AA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6C737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69DC8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299" w:type="pct"/>
            <w:shd w:val="clear" w:color="auto" w:fill="auto"/>
          </w:tcPr>
          <w:p w14:paraId="4A2FDDA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A03FF81" w14:textId="77777777" w:rsidTr="00C64D62">
        <w:tc>
          <w:tcPr>
            <w:tcW w:w="947" w:type="pct"/>
            <w:shd w:val="clear" w:color="auto" w:fill="auto"/>
            <w:vAlign w:val="center"/>
          </w:tcPr>
          <w:p w14:paraId="272FA56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9E9D2F5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4F0015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3C301DD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B2B6C2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299" w:type="pct"/>
            <w:shd w:val="clear" w:color="auto" w:fill="auto"/>
          </w:tcPr>
          <w:p w14:paraId="4BDFF69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8D7C82C" w14:textId="77777777" w:rsidTr="00C64D62">
        <w:tc>
          <w:tcPr>
            <w:tcW w:w="947" w:type="pct"/>
            <w:shd w:val="clear" w:color="auto" w:fill="auto"/>
            <w:vAlign w:val="center"/>
          </w:tcPr>
          <w:p w14:paraId="366DF35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31D5DF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ABD01D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5B9F28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FF5AB54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299" w:type="pct"/>
            <w:shd w:val="clear" w:color="auto" w:fill="auto"/>
          </w:tcPr>
          <w:p w14:paraId="1EBAA1A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E7FE3C" w14:textId="77777777" w:rsidTr="00C64D62">
        <w:tc>
          <w:tcPr>
            <w:tcW w:w="947" w:type="pct"/>
            <w:shd w:val="clear" w:color="auto" w:fill="auto"/>
            <w:vAlign w:val="center"/>
          </w:tcPr>
          <w:p w14:paraId="092737A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08E91E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811AE6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BF1AF50" w14:textId="31AFAFB1" w:rsidR="0091591E" w:rsidRPr="00253C4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1DF6E07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299" w:type="pct"/>
            <w:shd w:val="clear" w:color="auto" w:fill="auto"/>
          </w:tcPr>
          <w:p w14:paraId="438CAD7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B74291" w14:textId="77777777" w:rsidTr="00C64D62">
        <w:tc>
          <w:tcPr>
            <w:tcW w:w="947" w:type="pct"/>
            <w:shd w:val="clear" w:color="auto" w:fill="auto"/>
            <w:vAlign w:val="center"/>
          </w:tcPr>
          <w:p w14:paraId="55E7614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88B4E4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34725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B77922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52F6B9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299" w:type="pct"/>
            <w:shd w:val="clear" w:color="auto" w:fill="auto"/>
          </w:tcPr>
          <w:p w14:paraId="573E726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982B589" w14:textId="77777777" w:rsidTr="00C64D62">
        <w:tc>
          <w:tcPr>
            <w:tcW w:w="947" w:type="pct"/>
            <w:shd w:val="clear" w:color="auto" w:fill="auto"/>
            <w:vAlign w:val="center"/>
          </w:tcPr>
          <w:p w14:paraId="262ED98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E5D021C" w14:textId="19509A0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26F119" w14:textId="4431DFC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FC0866" w14:textId="48638C7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8DB135C" w14:textId="2E10BEFF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299" w:type="pct"/>
            <w:shd w:val="clear" w:color="auto" w:fill="auto"/>
          </w:tcPr>
          <w:p w14:paraId="6782A1B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6D40A77" w14:textId="77777777" w:rsidTr="00C64D62">
        <w:tc>
          <w:tcPr>
            <w:tcW w:w="947" w:type="pct"/>
            <w:shd w:val="clear" w:color="auto" w:fill="auto"/>
            <w:vAlign w:val="center"/>
          </w:tcPr>
          <w:p w14:paraId="50BF480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3AEF5C" w14:textId="537C0996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FD8CD0" w14:textId="5888AE3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A0FF316" w14:textId="0E911F7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0ED5F92" w14:textId="7071191B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6D782FF0" w14:textId="3DDD0AD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24C20B82" w14:textId="77777777" w:rsidTr="00C64D62">
        <w:tc>
          <w:tcPr>
            <w:tcW w:w="947" w:type="pct"/>
            <w:shd w:val="clear" w:color="auto" w:fill="auto"/>
            <w:vAlign w:val="center"/>
          </w:tcPr>
          <w:p w14:paraId="234A931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FA93FA" w14:textId="63F5681D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0BD2DB" w14:textId="58A81F7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A5111F" w14:textId="44CBE68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58EABF4" w14:textId="5D57C220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1D677361" w14:textId="0ABF33D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01E8F247" w14:textId="77777777" w:rsidTr="00C64D62">
        <w:tc>
          <w:tcPr>
            <w:tcW w:w="947" w:type="pct"/>
            <w:shd w:val="clear" w:color="auto" w:fill="auto"/>
            <w:vAlign w:val="center"/>
          </w:tcPr>
          <w:p w14:paraId="65C2A97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7EBD9EC" w14:textId="6434C6B9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142C92" w14:textId="57B89E9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FE9DDA" w14:textId="60A8081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0FA929C" w14:textId="294AB43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27D7190E" w14:textId="31F090B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6043FA9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D110044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56875F64" w14:textId="77777777" w:rsidTr="00C64D62">
        <w:tc>
          <w:tcPr>
            <w:tcW w:w="947" w:type="pct"/>
            <w:shd w:val="clear" w:color="auto" w:fill="auto"/>
            <w:vAlign w:val="center"/>
          </w:tcPr>
          <w:p w14:paraId="2AF103B7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B28584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5D04D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32BA5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C7F007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F4288D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BDE7F1C" w14:textId="77777777" w:rsidTr="00C64D62">
        <w:tc>
          <w:tcPr>
            <w:tcW w:w="947" w:type="pct"/>
            <w:shd w:val="clear" w:color="auto" w:fill="auto"/>
            <w:vAlign w:val="center"/>
          </w:tcPr>
          <w:p w14:paraId="22635247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75824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7140B1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2CBBEC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6301D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299" w:type="pct"/>
            <w:shd w:val="clear" w:color="auto" w:fill="auto"/>
          </w:tcPr>
          <w:p w14:paraId="2A4B0A7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45F03EE9" w14:textId="77777777" w:rsidTr="00C64D62">
        <w:tc>
          <w:tcPr>
            <w:tcW w:w="947" w:type="pct"/>
            <w:shd w:val="clear" w:color="auto" w:fill="auto"/>
            <w:vAlign w:val="center"/>
          </w:tcPr>
          <w:p w14:paraId="41BF07E6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89EDB4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14EC2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580F4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F3CBE8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866419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71E7208" w14:textId="77777777" w:rsidTr="00C64D62">
        <w:tc>
          <w:tcPr>
            <w:tcW w:w="947" w:type="pct"/>
            <w:shd w:val="clear" w:color="auto" w:fill="auto"/>
          </w:tcPr>
          <w:p w14:paraId="2CAA5B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904AD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9420F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DC1EED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3F5582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3644593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78D55FD" w14:textId="77777777" w:rsidTr="00C64D62">
        <w:tc>
          <w:tcPr>
            <w:tcW w:w="947" w:type="pct"/>
            <w:shd w:val="clear" w:color="auto" w:fill="auto"/>
          </w:tcPr>
          <w:p w14:paraId="660996D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8EB97C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2AB4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E6B46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4697BC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299" w:type="pct"/>
            <w:shd w:val="clear" w:color="auto" w:fill="auto"/>
          </w:tcPr>
          <w:p w14:paraId="0DBDDB2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BBB430A" w14:textId="77777777" w:rsidTr="00C64D62">
        <w:tc>
          <w:tcPr>
            <w:tcW w:w="947" w:type="pct"/>
            <w:shd w:val="clear" w:color="auto" w:fill="auto"/>
          </w:tcPr>
          <w:p w14:paraId="1428973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43CE2D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D6C9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F9BEA6" w14:textId="2D62577B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813C9A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299" w:type="pct"/>
            <w:shd w:val="clear" w:color="auto" w:fill="auto"/>
          </w:tcPr>
          <w:p w14:paraId="6A2C2CB0" w14:textId="19D602F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E3A8F1F" w14:textId="77777777" w:rsidTr="00C64D62">
        <w:tc>
          <w:tcPr>
            <w:tcW w:w="947" w:type="pct"/>
            <w:shd w:val="clear" w:color="auto" w:fill="auto"/>
          </w:tcPr>
          <w:p w14:paraId="1A07AE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3ADE7C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A134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632F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2124A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299" w:type="pct"/>
            <w:shd w:val="clear" w:color="auto" w:fill="auto"/>
          </w:tcPr>
          <w:p w14:paraId="3A88D40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584E91C" w14:textId="77777777" w:rsidTr="00C64D62">
        <w:tc>
          <w:tcPr>
            <w:tcW w:w="947" w:type="pct"/>
            <w:shd w:val="clear" w:color="auto" w:fill="auto"/>
          </w:tcPr>
          <w:p w14:paraId="179160C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F3B1EF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A20C88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BA67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81895B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52334FB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768E981" w14:textId="77777777" w:rsidTr="00C64D62">
        <w:tc>
          <w:tcPr>
            <w:tcW w:w="947" w:type="pct"/>
            <w:shd w:val="clear" w:color="auto" w:fill="auto"/>
          </w:tcPr>
          <w:p w14:paraId="26EF864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E001B7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2AF98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CB475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1FC7ED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4E9A10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D72C3B" w14:textId="77777777" w:rsidTr="00C64D62">
        <w:tc>
          <w:tcPr>
            <w:tcW w:w="947" w:type="pct"/>
            <w:shd w:val="clear" w:color="auto" w:fill="auto"/>
          </w:tcPr>
          <w:p w14:paraId="5ED2B07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3C96ED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AE40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4F0BED1" w14:textId="0CB9EA5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2D5293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99" w:type="pct"/>
            <w:shd w:val="clear" w:color="auto" w:fill="auto"/>
          </w:tcPr>
          <w:p w14:paraId="269B4C9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84EF32F" w14:textId="77777777" w:rsidTr="00C64D62">
        <w:tc>
          <w:tcPr>
            <w:tcW w:w="947" w:type="pct"/>
            <w:shd w:val="clear" w:color="auto" w:fill="auto"/>
          </w:tcPr>
          <w:p w14:paraId="0FC89D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47E3A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F52C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6AA92C7" w14:textId="5360C52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8CDBD4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299" w:type="pct"/>
            <w:shd w:val="clear" w:color="auto" w:fill="auto"/>
          </w:tcPr>
          <w:p w14:paraId="27E21BB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C3B5471" w14:textId="77777777" w:rsidTr="00C64D62">
        <w:tc>
          <w:tcPr>
            <w:tcW w:w="947" w:type="pct"/>
            <w:shd w:val="clear" w:color="auto" w:fill="auto"/>
          </w:tcPr>
          <w:p w14:paraId="77D41D8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F7D9A8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9D5E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042C0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BD5C7E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299" w:type="pct"/>
            <w:shd w:val="clear" w:color="auto" w:fill="auto"/>
          </w:tcPr>
          <w:p w14:paraId="1362469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A18981" w14:textId="77777777" w:rsidTr="00C64D62">
        <w:tc>
          <w:tcPr>
            <w:tcW w:w="947" w:type="pct"/>
            <w:shd w:val="clear" w:color="auto" w:fill="auto"/>
          </w:tcPr>
          <w:p w14:paraId="4B234C5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435796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7F5A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C5AAA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2FED4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299" w:type="pct"/>
            <w:shd w:val="clear" w:color="auto" w:fill="auto"/>
          </w:tcPr>
          <w:p w14:paraId="05ADBFB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693690F" w14:textId="77777777" w:rsidTr="00C64D62">
        <w:tc>
          <w:tcPr>
            <w:tcW w:w="947" w:type="pct"/>
            <w:shd w:val="clear" w:color="auto" w:fill="auto"/>
          </w:tcPr>
          <w:p w14:paraId="5124FD8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31EA12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917F8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7B3A8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5AE5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299" w:type="pct"/>
            <w:shd w:val="clear" w:color="auto" w:fill="auto"/>
          </w:tcPr>
          <w:p w14:paraId="0435FF6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DFF4F65" w14:textId="77777777" w:rsidTr="00C64D62">
        <w:tc>
          <w:tcPr>
            <w:tcW w:w="947" w:type="pct"/>
            <w:shd w:val="clear" w:color="auto" w:fill="auto"/>
          </w:tcPr>
          <w:p w14:paraId="0032341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105802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11D5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645B5D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B5E6C1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299" w:type="pct"/>
            <w:shd w:val="clear" w:color="auto" w:fill="auto"/>
          </w:tcPr>
          <w:p w14:paraId="5065D73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0F5C828" w14:textId="77777777" w:rsidTr="00C64D62">
        <w:tc>
          <w:tcPr>
            <w:tcW w:w="947" w:type="pct"/>
            <w:shd w:val="clear" w:color="auto" w:fill="auto"/>
          </w:tcPr>
          <w:p w14:paraId="7695C8C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B447A7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1C2B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CCC5D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2D21D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99" w:type="pct"/>
            <w:shd w:val="clear" w:color="auto" w:fill="auto"/>
          </w:tcPr>
          <w:p w14:paraId="2978237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F79DE0C" w14:textId="77777777" w:rsidTr="00C64D62">
        <w:tc>
          <w:tcPr>
            <w:tcW w:w="947" w:type="pct"/>
            <w:shd w:val="clear" w:color="auto" w:fill="auto"/>
          </w:tcPr>
          <w:p w14:paraId="700C48E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2566DE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C26E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25CB7F" w14:textId="427955E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2FC7B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5B15696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90BA1E3" w14:textId="77777777" w:rsidTr="00C64D62">
        <w:tc>
          <w:tcPr>
            <w:tcW w:w="947" w:type="pct"/>
            <w:shd w:val="clear" w:color="auto" w:fill="auto"/>
          </w:tcPr>
          <w:p w14:paraId="61486AB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231FD9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D9616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7B13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997085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D7E5324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2486817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CE164B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33A10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299" w:type="pct"/>
            <w:shd w:val="clear" w:color="auto" w:fill="auto"/>
          </w:tcPr>
          <w:p w14:paraId="658CE711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69897641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98A8EDA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9728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7F1D107D" w14:textId="77777777" w:rsidTr="00C64D62">
        <w:tc>
          <w:tcPr>
            <w:tcW w:w="5000" w:type="pct"/>
            <w:gridSpan w:val="11"/>
            <w:shd w:val="clear" w:color="auto" w:fill="auto"/>
          </w:tcPr>
          <w:p w14:paraId="5E4E5B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3453DA94" w14:textId="77777777" w:rsidTr="00C64D62">
        <w:tc>
          <w:tcPr>
            <w:tcW w:w="947" w:type="pct"/>
            <w:shd w:val="clear" w:color="auto" w:fill="auto"/>
          </w:tcPr>
          <w:p w14:paraId="190E7A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B85350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4F78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D739B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2CEA3B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1C6A47D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4307BF6" w14:textId="77777777" w:rsidTr="00C64D62">
        <w:tc>
          <w:tcPr>
            <w:tcW w:w="947" w:type="pct"/>
            <w:shd w:val="clear" w:color="auto" w:fill="auto"/>
          </w:tcPr>
          <w:p w14:paraId="0FF52BD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B9ED8C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7EF1A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ADFCE5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6FAE75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99" w:type="pct"/>
            <w:shd w:val="clear" w:color="auto" w:fill="auto"/>
          </w:tcPr>
          <w:p w14:paraId="328A06B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D92318A" w14:textId="77777777" w:rsidTr="00C64D62">
        <w:tc>
          <w:tcPr>
            <w:tcW w:w="947" w:type="pct"/>
            <w:shd w:val="clear" w:color="auto" w:fill="auto"/>
          </w:tcPr>
          <w:p w14:paraId="0310724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8FC9C1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FD85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2062A4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0FDA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299" w:type="pct"/>
            <w:shd w:val="clear" w:color="auto" w:fill="auto"/>
          </w:tcPr>
          <w:p w14:paraId="7260907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88481FF" w14:textId="77777777" w:rsidTr="00C64D62">
        <w:tc>
          <w:tcPr>
            <w:tcW w:w="5000" w:type="pct"/>
            <w:gridSpan w:val="11"/>
            <w:shd w:val="clear" w:color="auto" w:fill="auto"/>
          </w:tcPr>
          <w:p w14:paraId="6C8369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19A8F171" w14:textId="77777777" w:rsidTr="00C64D62">
        <w:tc>
          <w:tcPr>
            <w:tcW w:w="947" w:type="pct"/>
            <w:shd w:val="clear" w:color="auto" w:fill="auto"/>
          </w:tcPr>
          <w:p w14:paraId="5E7BCAB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E1C6F0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DB26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5CD0E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8C6EA1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020F227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5C34FD14" w14:textId="77777777" w:rsidTr="00C64D62">
        <w:tc>
          <w:tcPr>
            <w:tcW w:w="947" w:type="pct"/>
            <w:shd w:val="clear" w:color="auto" w:fill="auto"/>
          </w:tcPr>
          <w:p w14:paraId="01432BD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8F65D0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5CBC8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6B94F3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E219E4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99" w:type="pct"/>
            <w:shd w:val="clear" w:color="auto" w:fill="auto"/>
          </w:tcPr>
          <w:p w14:paraId="2AC17F1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460F89E" w14:textId="77777777" w:rsidTr="00C64D62">
        <w:tc>
          <w:tcPr>
            <w:tcW w:w="947" w:type="pct"/>
            <w:shd w:val="clear" w:color="auto" w:fill="auto"/>
          </w:tcPr>
          <w:p w14:paraId="77DDC7C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246CDA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4C52C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0FED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61893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99" w:type="pct"/>
            <w:shd w:val="clear" w:color="auto" w:fill="auto"/>
          </w:tcPr>
          <w:p w14:paraId="77EA58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106FAC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736166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5927D7A6" w14:textId="77777777" w:rsidTr="00C64D62">
        <w:tc>
          <w:tcPr>
            <w:tcW w:w="947" w:type="pct"/>
            <w:shd w:val="clear" w:color="auto" w:fill="auto"/>
            <w:vAlign w:val="center"/>
          </w:tcPr>
          <w:p w14:paraId="43CFCAC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5A34BB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49CD5B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FBFC1B1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A7698E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2D60FC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6BDC04" w14:textId="77777777" w:rsidTr="00C64D62">
        <w:tc>
          <w:tcPr>
            <w:tcW w:w="947" w:type="pct"/>
            <w:shd w:val="clear" w:color="auto" w:fill="auto"/>
            <w:vAlign w:val="center"/>
          </w:tcPr>
          <w:p w14:paraId="6888E86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7487CE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EB85D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079D17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C646AB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35F9F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9D1CB85" w14:textId="77777777" w:rsidTr="00C64D62">
        <w:tc>
          <w:tcPr>
            <w:tcW w:w="947" w:type="pct"/>
            <w:shd w:val="clear" w:color="auto" w:fill="auto"/>
            <w:vAlign w:val="center"/>
          </w:tcPr>
          <w:p w14:paraId="02E479E5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225040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11794F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0B9FF0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A7A683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4FD05B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8CED33" w14:textId="77777777" w:rsidTr="00C64D62">
        <w:tc>
          <w:tcPr>
            <w:tcW w:w="947" w:type="pct"/>
            <w:shd w:val="clear" w:color="auto" w:fill="auto"/>
            <w:vAlign w:val="center"/>
          </w:tcPr>
          <w:p w14:paraId="30799F6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E6314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FE37DB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B1A11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57D51E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299" w:type="pct"/>
            <w:shd w:val="clear" w:color="auto" w:fill="auto"/>
          </w:tcPr>
          <w:p w14:paraId="23BC22B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0C1721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507476C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FD5B1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89BDD3D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E83583C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FDCBF0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299" w:type="pct"/>
            <w:shd w:val="clear" w:color="auto" w:fill="auto"/>
          </w:tcPr>
          <w:p w14:paraId="32984E99" w14:textId="7FE76BF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730614E4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2E014C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89A3D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05FDDAE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C81CDF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088DDA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299" w:type="pct"/>
            <w:shd w:val="clear" w:color="auto" w:fill="auto"/>
          </w:tcPr>
          <w:p w14:paraId="5336A9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FDD44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44BD7FAA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4D76C7C" w14:textId="404C063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698EB6" w14:textId="289AE3C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794C8C4" w14:textId="5F400AC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1E6C937" w14:textId="5ABAC6D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299" w:type="pct"/>
            <w:shd w:val="clear" w:color="auto" w:fill="auto"/>
          </w:tcPr>
          <w:p w14:paraId="6DC21DC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12D6368" w14:textId="77777777" w:rsidTr="00C64D62">
        <w:tc>
          <w:tcPr>
            <w:tcW w:w="947" w:type="pct"/>
            <w:shd w:val="clear" w:color="auto" w:fill="auto"/>
            <w:vAlign w:val="center"/>
          </w:tcPr>
          <w:p w14:paraId="4B5C6956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341E17C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7412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CF0413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8038C6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299" w:type="pct"/>
            <w:shd w:val="clear" w:color="auto" w:fill="auto"/>
          </w:tcPr>
          <w:p w14:paraId="0B2DA5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ABABBC4" w14:textId="77777777" w:rsidTr="00C64D62">
        <w:tc>
          <w:tcPr>
            <w:tcW w:w="5000" w:type="pct"/>
            <w:gridSpan w:val="11"/>
            <w:shd w:val="clear" w:color="auto" w:fill="auto"/>
          </w:tcPr>
          <w:p w14:paraId="754B74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166335AC" w14:textId="77777777" w:rsidTr="00C64D62">
        <w:tc>
          <w:tcPr>
            <w:tcW w:w="947" w:type="pct"/>
            <w:shd w:val="clear" w:color="auto" w:fill="auto"/>
          </w:tcPr>
          <w:p w14:paraId="18C234C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D6FA9A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FCD6DE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6FEDE5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AA5515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32ED3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ECEFD1B" w14:textId="77777777" w:rsidTr="00C64D62">
        <w:tc>
          <w:tcPr>
            <w:tcW w:w="947" w:type="pct"/>
            <w:vMerge w:val="restart"/>
            <w:shd w:val="clear" w:color="auto" w:fill="auto"/>
          </w:tcPr>
          <w:p w14:paraId="770ED7CE" w14:textId="0A1A36DF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F79EF4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DC360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10905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7E3A7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99" w:type="pct"/>
            <w:shd w:val="clear" w:color="auto" w:fill="auto"/>
          </w:tcPr>
          <w:p w14:paraId="5596A1EE" w14:textId="3480D19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45EE055A" w14:textId="77777777" w:rsidTr="00C64D62">
        <w:tc>
          <w:tcPr>
            <w:tcW w:w="947" w:type="pct"/>
            <w:vMerge/>
            <w:shd w:val="clear" w:color="auto" w:fill="auto"/>
          </w:tcPr>
          <w:p w14:paraId="1E79E18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CDAA8B" w14:textId="54F73B7A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1480AC" w14:textId="55098FDA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A9908B9" w14:textId="41865623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BF06A90" w14:textId="6C477FB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299" w:type="pct"/>
            <w:shd w:val="clear" w:color="auto" w:fill="auto"/>
          </w:tcPr>
          <w:p w14:paraId="6134E97B" w14:textId="259D17A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2643808" w14:textId="77777777" w:rsidTr="00C64D62">
        <w:tc>
          <w:tcPr>
            <w:tcW w:w="947" w:type="pct"/>
            <w:shd w:val="clear" w:color="auto" w:fill="auto"/>
          </w:tcPr>
          <w:p w14:paraId="35D0BF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45E417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01DEC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CB3CE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EC128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99" w:type="pct"/>
            <w:shd w:val="clear" w:color="auto" w:fill="auto"/>
          </w:tcPr>
          <w:p w14:paraId="6B8FB01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2571C57" w14:textId="77777777" w:rsidTr="00C64D62">
        <w:tc>
          <w:tcPr>
            <w:tcW w:w="947" w:type="pct"/>
            <w:shd w:val="clear" w:color="auto" w:fill="auto"/>
          </w:tcPr>
          <w:p w14:paraId="59C6492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F1F4A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43891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8EE990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70CC4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99" w:type="pct"/>
            <w:shd w:val="clear" w:color="auto" w:fill="auto"/>
          </w:tcPr>
          <w:p w14:paraId="06597E8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490625E" w14:textId="77777777" w:rsidTr="00C64D62">
        <w:tc>
          <w:tcPr>
            <w:tcW w:w="5000" w:type="pct"/>
            <w:gridSpan w:val="11"/>
            <w:shd w:val="clear" w:color="auto" w:fill="auto"/>
          </w:tcPr>
          <w:p w14:paraId="52E70A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1BCC3810" w14:textId="77777777" w:rsidTr="00C64D62">
        <w:tc>
          <w:tcPr>
            <w:tcW w:w="947" w:type="pct"/>
            <w:shd w:val="clear" w:color="auto" w:fill="auto"/>
          </w:tcPr>
          <w:p w14:paraId="321A5E6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8A38BD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538F12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4883F8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9FA207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BBD64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5EB77B4" w14:textId="77777777" w:rsidTr="00C64D62">
        <w:tc>
          <w:tcPr>
            <w:tcW w:w="947" w:type="pct"/>
            <w:vMerge w:val="restart"/>
            <w:shd w:val="clear" w:color="auto" w:fill="auto"/>
          </w:tcPr>
          <w:p w14:paraId="048F70EB" w14:textId="0A874E9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DEB963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EE108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4FCB10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D205D4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99" w:type="pct"/>
            <w:shd w:val="clear" w:color="auto" w:fill="auto"/>
          </w:tcPr>
          <w:p w14:paraId="4DA6DFFB" w14:textId="23A65BD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51820144" w14:textId="77777777" w:rsidTr="00C64D62">
        <w:tc>
          <w:tcPr>
            <w:tcW w:w="947" w:type="pct"/>
            <w:vMerge/>
            <w:shd w:val="clear" w:color="auto" w:fill="auto"/>
          </w:tcPr>
          <w:p w14:paraId="2F8B41A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C631E2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88A09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186E78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6CF1DF" w14:textId="164AE9CB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299" w:type="pct"/>
            <w:shd w:val="clear" w:color="auto" w:fill="auto"/>
          </w:tcPr>
          <w:p w14:paraId="0187CA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33031948" w14:textId="77777777" w:rsidTr="00C64D62">
        <w:tc>
          <w:tcPr>
            <w:tcW w:w="947" w:type="pct"/>
            <w:shd w:val="clear" w:color="auto" w:fill="auto"/>
          </w:tcPr>
          <w:p w14:paraId="055BEDD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2C0F6FA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FCF976F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9F14328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AA3A76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299" w:type="pct"/>
            <w:shd w:val="clear" w:color="auto" w:fill="auto"/>
          </w:tcPr>
          <w:p w14:paraId="68918E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ABF146D" w14:textId="77777777" w:rsidTr="00C64D62">
        <w:tc>
          <w:tcPr>
            <w:tcW w:w="947" w:type="pct"/>
            <w:shd w:val="clear" w:color="auto" w:fill="auto"/>
          </w:tcPr>
          <w:p w14:paraId="18EDBE78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3B0B6DD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64421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A48EF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B1459D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99" w:type="pct"/>
            <w:shd w:val="clear" w:color="auto" w:fill="auto"/>
          </w:tcPr>
          <w:p w14:paraId="26C691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A24FA5F" w14:textId="77777777" w:rsidTr="00C64D62">
        <w:tc>
          <w:tcPr>
            <w:tcW w:w="5000" w:type="pct"/>
            <w:gridSpan w:val="11"/>
            <w:shd w:val="clear" w:color="auto" w:fill="auto"/>
          </w:tcPr>
          <w:p w14:paraId="7755302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2C164140" w14:textId="77777777" w:rsidTr="008C00D9">
        <w:tc>
          <w:tcPr>
            <w:tcW w:w="973" w:type="pct"/>
            <w:gridSpan w:val="2"/>
            <w:shd w:val="clear" w:color="auto" w:fill="auto"/>
          </w:tcPr>
          <w:p w14:paraId="17A5DCD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902" w:type="pct"/>
            <w:shd w:val="clear" w:color="auto" w:fill="auto"/>
          </w:tcPr>
          <w:p w14:paraId="5114EA4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" w:type="pct"/>
            <w:gridSpan w:val="2"/>
            <w:shd w:val="clear" w:color="auto" w:fill="auto"/>
          </w:tcPr>
          <w:p w14:paraId="2A6CBA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14:paraId="2836D62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7" w:type="pct"/>
            <w:gridSpan w:val="2"/>
            <w:shd w:val="clear" w:color="auto" w:fill="auto"/>
          </w:tcPr>
          <w:p w14:paraId="5AC1A75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14:paraId="523DE8B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E7A0BE0" w14:textId="77777777" w:rsidTr="008C00D9">
        <w:tc>
          <w:tcPr>
            <w:tcW w:w="973" w:type="pct"/>
            <w:gridSpan w:val="2"/>
            <w:vMerge w:val="restart"/>
            <w:shd w:val="clear" w:color="auto" w:fill="auto"/>
          </w:tcPr>
          <w:p w14:paraId="6CD1FCA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02" w:type="pct"/>
            <w:shd w:val="clear" w:color="auto" w:fill="auto"/>
          </w:tcPr>
          <w:p w14:paraId="4ED5982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733B377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41CC5A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57BF756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67074F4C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5E540796" w14:textId="77777777" w:rsidTr="008C00D9">
        <w:tc>
          <w:tcPr>
            <w:tcW w:w="973" w:type="pct"/>
            <w:gridSpan w:val="2"/>
            <w:vMerge/>
            <w:shd w:val="clear" w:color="auto" w:fill="auto"/>
          </w:tcPr>
          <w:p w14:paraId="4B264E1E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178FA22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7C4C700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B73CAA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4431AB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40858BE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569A26C6" w14:textId="77777777" w:rsidTr="008C00D9">
        <w:tc>
          <w:tcPr>
            <w:tcW w:w="973" w:type="pct"/>
            <w:gridSpan w:val="2"/>
            <w:shd w:val="clear" w:color="auto" w:fill="auto"/>
          </w:tcPr>
          <w:p w14:paraId="58B3DEF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077D323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68FB962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6BC6F4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5604A13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0AAAD4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2AA30C" w14:textId="77777777" w:rsidTr="008C00D9">
        <w:tc>
          <w:tcPr>
            <w:tcW w:w="973" w:type="pct"/>
            <w:gridSpan w:val="2"/>
            <w:shd w:val="clear" w:color="auto" w:fill="auto"/>
          </w:tcPr>
          <w:p w14:paraId="72CE59C3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715673E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1CA8DA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4DED6B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43E122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2F0580C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842B7FC" w14:textId="77777777" w:rsidTr="00C64D62">
        <w:tc>
          <w:tcPr>
            <w:tcW w:w="5000" w:type="pct"/>
            <w:gridSpan w:val="11"/>
            <w:shd w:val="clear" w:color="auto" w:fill="auto"/>
          </w:tcPr>
          <w:p w14:paraId="472EC4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5927AD4B" w14:textId="77777777" w:rsidTr="00C64D62">
        <w:tc>
          <w:tcPr>
            <w:tcW w:w="947" w:type="pct"/>
            <w:shd w:val="clear" w:color="auto" w:fill="auto"/>
          </w:tcPr>
          <w:p w14:paraId="629921C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7B0AF7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487D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81436E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A8A35A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2338E7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1CECF5F" w14:textId="77777777" w:rsidTr="00C64D62">
        <w:tc>
          <w:tcPr>
            <w:tcW w:w="947" w:type="pct"/>
            <w:shd w:val="clear" w:color="auto" w:fill="auto"/>
          </w:tcPr>
          <w:p w14:paraId="623009C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7F4414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7A2C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0F919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250BA3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99" w:type="pct"/>
            <w:shd w:val="clear" w:color="auto" w:fill="auto"/>
          </w:tcPr>
          <w:p w14:paraId="3E0506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61353E3" w14:textId="77777777" w:rsidTr="00C64D62">
        <w:tc>
          <w:tcPr>
            <w:tcW w:w="947" w:type="pct"/>
            <w:shd w:val="clear" w:color="auto" w:fill="auto"/>
          </w:tcPr>
          <w:p w14:paraId="55F659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6E136E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04967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0DE6F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0627C5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99" w:type="pct"/>
            <w:shd w:val="clear" w:color="auto" w:fill="auto"/>
          </w:tcPr>
          <w:p w14:paraId="3D4974D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815B40" w14:textId="77777777" w:rsidTr="00C64D62">
        <w:tc>
          <w:tcPr>
            <w:tcW w:w="947" w:type="pct"/>
            <w:shd w:val="clear" w:color="auto" w:fill="auto"/>
          </w:tcPr>
          <w:p w14:paraId="6E85FCC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53EA1C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D025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3E8F0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5011D4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99" w:type="pct"/>
            <w:shd w:val="clear" w:color="auto" w:fill="auto"/>
          </w:tcPr>
          <w:p w14:paraId="46CE5AE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8D9586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E96AD9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5F839D3B" w14:textId="77777777" w:rsidTr="00C64D62">
        <w:tc>
          <w:tcPr>
            <w:tcW w:w="947" w:type="pct"/>
            <w:shd w:val="clear" w:color="auto" w:fill="auto"/>
          </w:tcPr>
          <w:p w14:paraId="53AE2DA4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C19BF1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2C415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76ECC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0ABFFD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181E6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D6C88CB" w14:textId="77777777" w:rsidTr="00C64D62">
        <w:tc>
          <w:tcPr>
            <w:tcW w:w="947" w:type="pct"/>
            <w:shd w:val="clear" w:color="auto" w:fill="auto"/>
            <w:vAlign w:val="center"/>
          </w:tcPr>
          <w:p w14:paraId="5733C98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8C846B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64DDD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387868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5700AF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6628A9E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7A1066B4" w14:textId="77777777" w:rsidTr="00C64D62">
        <w:tc>
          <w:tcPr>
            <w:tcW w:w="947" w:type="pct"/>
            <w:shd w:val="clear" w:color="auto" w:fill="auto"/>
            <w:vAlign w:val="center"/>
          </w:tcPr>
          <w:p w14:paraId="27C8B2D5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9815C1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2B789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6635BD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6BC43F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F891C5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B07411" w14:textId="77777777" w:rsidTr="00C64D62">
        <w:tc>
          <w:tcPr>
            <w:tcW w:w="947" w:type="pct"/>
            <w:shd w:val="clear" w:color="auto" w:fill="auto"/>
            <w:vAlign w:val="center"/>
          </w:tcPr>
          <w:p w14:paraId="6240FD6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46358D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8159F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F64EFE3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E538FCF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299" w:type="pct"/>
            <w:shd w:val="clear" w:color="auto" w:fill="auto"/>
          </w:tcPr>
          <w:p w14:paraId="66C0E8D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61DC2D" w14:textId="77777777" w:rsidTr="00C64D62">
        <w:tc>
          <w:tcPr>
            <w:tcW w:w="947" w:type="pct"/>
            <w:shd w:val="clear" w:color="auto" w:fill="auto"/>
            <w:vAlign w:val="center"/>
          </w:tcPr>
          <w:p w14:paraId="3961775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B2CCD5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CDDF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FA0B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78C1D1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299" w:type="pct"/>
            <w:shd w:val="clear" w:color="auto" w:fill="auto"/>
          </w:tcPr>
          <w:p w14:paraId="0544970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67FCAD" w14:textId="77777777" w:rsidTr="00C64D62">
        <w:tc>
          <w:tcPr>
            <w:tcW w:w="947" w:type="pct"/>
            <w:shd w:val="clear" w:color="auto" w:fill="auto"/>
            <w:vAlign w:val="center"/>
          </w:tcPr>
          <w:p w14:paraId="4C4889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5DE6D4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11336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151FF3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A7779E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299" w:type="pct"/>
            <w:shd w:val="clear" w:color="auto" w:fill="auto"/>
          </w:tcPr>
          <w:p w14:paraId="448D725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7729F40" w14:textId="77777777" w:rsidTr="00C64D62">
        <w:tc>
          <w:tcPr>
            <w:tcW w:w="5000" w:type="pct"/>
            <w:gridSpan w:val="11"/>
            <w:shd w:val="clear" w:color="auto" w:fill="auto"/>
          </w:tcPr>
          <w:p w14:paraId="0D552B81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26762CA9" w14:textId="77777777" w:rsidTr="00C64D62">
        <w:tc>
          <w:tcPr>
            <w:tcW w:w="947" w:type="pct"/>
            <w:shd w:val="clear" w:color="auto" w:fill="auto"/>
            <w:vAlign w:val="center"/>
          </w:tcPr>
          <w:p w14:paraId="23541FC0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D52BB2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9E2209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30A290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7D51DB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5E252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31781DF" w14:textId="77777777" w:rsidTr="00C64D62">
        <w:tc>
          <w:tcPr>
            <w:tcW w:w="947" w:type="pct"/>
            <w:shd w:val="clear" w:color="auto" w:fill="auto"/>
            <w:vAlign w:val="center"/>
          </w:tcPr>
          <w:p w14:paraId="1E9C13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9F5A3B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5570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D96E90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7374E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</w:tcPr>
          <w:p w14:paraId="1059E0F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3D8665" w14:textId="77777777" w:rsidTr="00C64D62">
        <w:tc>
          <w:tcPr>
            <w:tcW w:w="5000" w:type="pct"/>
            <w:gridSpan w:val="11"/>
            <w:shd w:val="clear" w:color="auto" w:fill="auto"/>
          </w:tcPr>
          <w:p w14:paraId="17DE3F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68855910" w14:textId="77777777" w:rsidTr="00C64D62">
        <w:tc>
          <w:tcPr>
            <w:tcW w:w="947" w:type="pct"/>
            <w:shd w:val="clear" w:color="auto" w:fill="auto"/>
            <w:vAlign w:val="center"/>
          </w:tcPr>
          <w:p w14:paraId="0759B387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748E59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29B7C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20568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48A340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4FA11A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1E467CE" w14:textId="77777777" w:rsidTr="00C64D62">
        <w:tc>
          <w:tcPr>
            <w:tcW w:w="947" w:type="pct"/>
            <w:shd w:val="clear" w:color="auto" w:fill="auto"/>
            <w:vAlign w:val="center"/>
          </w:tcPr>
          <w:p w14:paraId="5EB6A9A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096782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8B606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FD53A3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7E6B5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299" w:type="pct"/>
            <w:shd w:val="clear" w:color="auto" w:fill="auto"/>
          </w:tcPr>
          <w:p w14:paraId="41E9656A" w14:textId="3819C09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2A63A066" w14:textId="77777777" w:rsidTr="00C64D62">
        <w:tc>
          <w:tcPr>
            <w:tcW w:w="947" w:type="pct"/>
            <w:shd w:val="clear" w:color="auto" w:fill="auto"/>
            <w:vAlign w:val="center"/>
          </w:tcPr>
          <w:p w14:paraId="226F0A9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8F580D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5CB7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8F2220E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C11355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299" w:type="pct"/>
            <w:shd w:val="clear" w:color="auto" w:fill="auto"/>
          </w:tcPr>
          <w:p w14:paraId="4B377A8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A7F21FC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07B6FD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15F26040" w14:textId="77777777" w:rsidTr="00C64D62">
        <w:tc>
          <w:tcPr>
            <w:tcW w:w="947" w:type="pct"/>
            <w:shd w:val="clear" w:color="auto" w:fill="auto"/>
            <w:vAlign w:val="center"/>
          </w:tcPr>
          <w:p w14:paraId="2A47C34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1C130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612B3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68CA63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CD285F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36B499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C79A8A6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0E63348B" w14:textId="43016FB3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EE3824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0A9A9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D96BC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093B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299" w:type="pct"/>
            <w:shd w:val="clear" w:color="auto" w:fill="auto"/>
          </w:tcPr>
          <w:p w14:paraId="534B57F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291F9F9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3247919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A92AE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E043C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94EB01" w14:textId="7C1D635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086AA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1F0EBC7" w14:textId="097023E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F54E5CD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52FA6A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018AB9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7C44D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3696BF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E5F61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C3BDB3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7B5A0B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700E51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8620B6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45C83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C28D7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5E45E6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50764E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C9F08F" w14:textId="77777777" w:rsidTr="00C64D62">
        <w:tc>
          <w:tcPr>
            <w:tcW w:w="5000" w:type="pct"/>
            <w:gridSpan w:val="11"/>
            <w:shd w:val="clear" w:color="auto" w:fill="auto"/>
          </w:tcPr>
          <w:p w14:paraId="7DE3874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5890450A" w14:textId="77777777" w:rsidTr="00C64D62">
        <w:tc>
          <w:tcPr>
            <w:tcW w:w="947" w:type="pct"/>
            <w:shd w:val="clear" w:color="auto" w:fill="auto"/>
            <w:vAlign w:val="center"/>
          </w:tcPr>
          <w:p w14:paraId="0A1E6D2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C4E246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CD800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584E5C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66EEA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81C16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C7400FF" w14:textId="77777777" w:rsidTr="00C64D62">
        <w:tc>
          <w:tcPr>
            <w:tcW w:w="947" w:type="pct"/>
            <w:shd w:val="clear" w:color="auto" w:fill="auto"/>
            <w:vAlign w:val="center"/>
          </w:tcPr>
          <w:p w14:paraId="31B56BE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F9132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6156C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4BCB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D6E67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3555A40" w14:textId="7AE7679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47EECF48" w14:textId="77777777" w:rsidTr="00C64D62">
        <w:tc>
          <w:tcPr>
            <w:tcW w:w="947" w:type="pct"/>
            <w:shd w:val="clear" w:color="auto" w:fill="auto"/>
            <w:vAlign w:val="center"/>
          </w:tcPr>
          <w:p w14:paraId="195715E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CEEE0A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2E56C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3C46C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866AD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CBE9F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51B7B3D" w14:textId="77777777" w:rsidTr="00C64D62">
        <w:tc>
          <w:tcPr>
            <w:tcW w:w="5000" w:type="pct"/>
            <w:gridSpan w:val="11"/>
            <w:shd w:val="clear" w:color="auto" w:fill="auto"/>
          </w:tcPr>
          <w:p w14:paraId="24F0CDF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91591E" w:rsidRPr="001A4780" w14:paraId="15FCC307" w14:textId="77777777" w:rsidTr="00C64D62">
        <w:tc>
          <w:tcPr>
            <w:tcW w:w="947" w:type="pct"/>
            <w:shd w:val="clear" w:color="auto" w:fill="auto"/>
            <w:vAlign w:val="center"/>
          </w:tcPr>
          <w:p w14:paraId="4A53B79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8B5F87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808B47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0FFC93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FD62AB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631F7D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B0632B" w14:textId="77777777" w:rsidTr="00C64D62">
        <w:tc>
          <w:tcPr>
            <w:tcW w:w="947" w:type="pct"/>
            <w:shd w:val="clear" w:color="auto" w:fill="auto"/>
            <w:vAlign w:val="center"/>
          </w:tcPr>
          <w:p w14:paraId="1CD29C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6CD22E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6C16C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7445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8A2DE1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B2EC7B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E8C4E93" w14:textId="77777777" w:rsidTr="00C64D62">
        <w:tc>
          <w:tcPr>
            <w:tcW w:w="947" w:type="pct"/>
            <w:shd w:val="clear" w:color="auto" w:fill="auto"/>
            <w:vAlign w:val="center"/>
          </w:tcPr>
          <w:p w14:paraId="35D918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47F639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61D25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72CB55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935B78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CCF7A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59AA7F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47AF456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A065EC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6DDFE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F32F62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1195B0E" w14:textId="0D8C38B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Стоимостной критерий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4C706B9" w14:textId="6B25167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153ABD1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44EE81F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CFC7A3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E92A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1BFB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94CEB5" w14:textId="576825A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6BCAE22C" w14:textId="08DB0A5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59910C1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2D2A1E2" w14:textId="3DC6A594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Стоимостной критерий оценки</w:t>
            </w:r>
          </w:p>
        </w:tc>
      </w:tr>
      <w:tr w:rsidR="0091591E" w:rsidRPr="001A4780" w14:paraId="0D10F286" w14:textId="77777777" w:rsidTr="00C64D62">
        <w:tc>
          <w:tcPr>
            <w:tcW w:w="947" w:type="pct"/>
            <w:shd w:val="clear" w:color="auto" w:fill="auto"/>
            <w:vAlign w:val="center"/>
          </w:tcPr>
          <w:p w14:paraId="5C2471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Сriter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D2A41E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2F3A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3DF274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2F3982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7621E31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C85460" w14:textId="77777777" w:rsidTr="00C64D62">
        <w:tc>
          <w:tcPr>
            <w:tcW w:w="947" w:type="pct"/>
            <w:shd w:val="clear" w:color="auto" w:fill="auto"/>
            <w:vAlign w:val="center"/>
          </w:tcPr>
          <w:p w14:paraId="5E34AF0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2ABFA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0696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4D6CDD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A483DB" w14:textId="77777777" w:rsidR="0091591E" w:rsidRPr="00575F5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256349F8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6D1967AA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02AAC3EC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6C2ADC12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4349863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76AFD1E9" w14:textId="384C369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- </w:t>
            </w:r>
            <w:r w:rsidR="007D1AA0" w:rsidRPr="007D1AA0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299" w:type="pct"/>
            <w:shd w:val="clear" w:color="auto" w:fill="auto"/>
          </w:tcPr>
          <w:p w14:paraId="5214CC3B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02EBE58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2ED21E34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4DDD6B69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426E86A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25311AB3" w14:textId="77777777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67DA10E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91591E" w:rsidRPr="001A4780" w14:paraId="05E6BFCC" w14:textId="77777777" w:rsidTr="00C64D62">
        <w:tc>
          <w:tcPr>
            <w:tcW w:w="947" w:type="pct"/>
            <w:shd w:val="clear" w:color="auto" w:fill="auto"/>
            <w:vAlign w:val="center"/>
          </w:tcPr>
          <w:p w14:paraId="2E91108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E3452F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5F25C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539BDB4" w14:textId="439F6AB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32F7DE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FFCF2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31F9D5E1" w14:textId="77777777" w:rsidTr="00C64D62">
        <w:tc>
          <w:tcPr>
            <w:tcW w:w="947" w:type="pct"/>
            <w:shd w:val="clear" w:color="auto" w:fill="auto"/>
            <w:vAlign w:val="center"/>
          </w:tcPr>
          <w:p w14:paraId="0058A53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3C6F9F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710B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2D5ABCC" w14:textId="55CD8EE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2C56B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207D81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42CBBE0C" w14:textId="77777777" w:rsidTr="00C64D62">
        <w:tc>
          <w:tcPr>
            <w:tcW w:w="947" w:type="pct"/>
            <w:shd w:val="clear" w:color="auto" w:fill="auto"/>
            <w:vAlign w:val="center"/>
          </w:tcPr>
          <w:p w14:paraId="1B7DD1A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E0FF69" w14:textId="2A4C3D9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6B32FC5" w14:textId="49E387D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3C5D21" w14:textId="49F0E68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DCD762E" w14:textId="4429E67A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 w:val="restart"/>
            <w:shd w:val="clear" w:color="auto" w:fill="auto"/>
            <w:vAlign w:val="center"/>
          </w:tcPr>
          <w:p w14:paraId="2E3BAF95" w14:textId="7F93070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3BA9EBA0" w14:textId="77777777" w:rsidTr="00C64D62">
        <w:tc>
          <w:tcPr>
            <w:tcW w:w="947" w:type="pct"/>
            <w:shd w:val="clear" w:color="auto" w:fill="auto"/>
            <w:vAlign w:val="center"/>
          </w:tcPr>
          <w:p w14:paraId="1476386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65DA62D" w14:textId="1853F2A6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BCC406" w14:textId="67909BC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1B8CC15" w14:textId="31B3FF9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97A1A6C" w14:textId="20D195B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2C545E14" w14:textId="786204F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9136AFE" w14:textId="77777777" w:rsidTr="00C64D62">
        <w:tc>
          <w:tcPr>
            <w:tcW w:w="947" w:type="pct"/>
            <w:shd w:val="clear" w:color="auto" w:fill="auto"/>
            <w:vAlign w:val="center"/>
          </w:tcPr>
          <w:p w14:paraId="2955026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D4A5DD9" w14:textId="7159419C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FF104B" w14:textId="0836FA9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C20EB82" w14:textId="4037D1D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5F7A109" w14:textId="04220CAE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77E9A2B1" w14:textId="60CCCB2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6EB399" w14:textId="77777777" w:rsidTr="00C64D62">
        <w:tc>
          <w:tcPr>
            <w:tcW w:w="947" w:type="pct"/>
            <w:shd w:val="clear" w:color="auto" w:fill="auto"/>
            <w:vAlign w:val="center"/>
          </w:tcPr>
          <w:p w14:paraId="32814FE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5E430B5" w14:textId="125FD1F2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2D6207" w14:textId="0105FE8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E166AF3" w14:textId="5E02D4D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DD9BA2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34C83FC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01431FD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D11E642" w14:textId="072A3D1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299" w:type="pct"/>
            <w:vMerge/>
            <w:shd w:val="clear" w:color="auto" w:fill="auto"/>
          </w:tcPr>
          <w:p w14:paraId="62BB6716" w14:textId="424D4BE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1BAA026" w14:textId="77777777" w:rsidTr="00C64D62">
        <w:tc>
          <w:tcPr>
            <w:tcW w:w="947" w:type="pct"/>
            <w:shd w:val="clear" w:color="auto" w:fill="auto"/>
            <w:vAlign w:val="center"/>
          </w:tcPr>
          <w:p w14:paraId="45664E0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0CBA1A9" w14:textId="4497943B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057855" w14:textId="061E74A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FE6279A" w14:textId="596ED12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B8A124E" w14:textId="13AA65A9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6AED03E0" w14:textId="703356A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264A234" w14:textId="77777777" w:rsidTr="00C64D62">
        <w:tc>
          <w:tcPr>
            <w:tcW w:w="947" w:type="pct"/>
            <w:shd w:val="clear" w:color="auto" w:fill="auto"/>
            <w:vAlign w:val="center"/>
          </w:tcPr>
          <w:p w14:paraId="0147B35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6B8821A" w14:textId="5B2F9E5F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63E354" w14:textId="4CDB902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615088D" w14:textId="1E35383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F5C670" w14:textId="7ABAD4AB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2CA9F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856544" w14:textId="77777777" w:rsidTr="00C64D62">
        <w:tc>
          <w:tcPr>
            <w:tcW w:w="947" w:type="pct"/>
            <w:shd w:val="clear" w:color="auto" w:fill="auto"/>
            <w:vAlign w:val="center"/>
          </w:tcPr>
          <w:p w14:paraId="79D311B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15AA80A" w14:textId="071A7BE6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ED6178" w14:textId="1E0FD78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6C130A2" w14:textId="60CD5AD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C736A08" w14:textId="372B2171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42B76AB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B74207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61980EF" w14:textId="53F371A2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91591E" w:rsidRPr="001A4780" w14:paraId="48F1FD0C" w14:textId="77777777" w:rsidTr="00C64D62">
        <w:tc>
          <w:tcPr>
            <w:tcW w:w="947" w:type="pct"/>
            <w:shd w:val="clear" w:color="auto" w:fill="auto"/>
            <w:vAlign w:val="center"/>
          </w:tcPr>
          <w:p w14:paraId="710E9F0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Сriter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8F74D3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25A456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C25FF2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8BB2B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F6D8E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A71A39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316FF8E2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0685A1A2" w14:textId="2FABD5C9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Блок необязателен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F968962" w14:textId="6437E8FE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2164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506F1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66AB1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299" w:type="pct"/>
            <w:shd w:val="clear" w:color="auto" w:fill="auto"/>
          </w:tcPr>
          <w:p w14:paraId="561946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A0DC38C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1B5F073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7A3ADA8" w14:textId="24B2A201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49CB1D" w14:textId="73FDCE5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020382" w14:textId="6AE2A2F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F4D6241" w14:textId="1393E8FB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299" w:type="pct"/>
            <w:shd w:val="clear" w:color="auto" w:fill="auto"/>
          </w:tcPr>
          <w:p w14:paraId="76BF0AC9" w14:textId="2C5D9EA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04C9D33" w14:textId="77777777" w:rsidTr="00C64D62">
        <w:tc>
          <w:tcPr>
            <w:tcW w:w="947" w:type="pct"/>
            <w:shd w:val="clear" w:color="auto" w:fill="auto"/>
            <w:vAlign w:val="center"/>
          </w:tcPr>
          <w:p w14:paraId="6DD2CC1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ED011F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50EFE3" w14:textId="77D10399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0F80FA" w14:textId="2883F068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2D3C26E" w14:textId="464D88BA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:</w:t>
            </w:r>
          </w:p>
          <w:p w14:paraId="10D69925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13BDCB7E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73346598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3C2A5EFC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408AB4DA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2448D7BA" w14:textId="2F1DB09C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 xml:space="preserve">QO - </w:t>
            </w:r>
            <w:r w:rsidR="007D1AA0" w:rsidRPr="007D1AA0">
              <w:rPr>
                <w:color w:val="000000"/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299" w:type="pct"/>
            <w:vMerge w:val="restart"/>
            <w:shd w:val="clear" w:color="auto" w:fill="auto"/>
          </w:tcPr>
          <w:p w14:paraId="1988CDD1" w14:textId="5C58040C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1FE2F441" w14:textId="77777777" w:rsidTr="00C64D62">
        <w:tc>
          <w:tcPr>
            <w:tcW w:w="947" w:type="pct"/>
            <w:shd w:val="clear" w:color="auto" w:fill="auto"/>
            <w:vAlign w:val="center"/>
          </w:tcPr>
          <w:p w14:paraId="063771F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81AD7CF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D5EEF3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23CB672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E3008E9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63D28FC9" w14:textId="77777777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3211D6" w14:textId="77777777" w:rsidTr="00C64D62">
        <w:tc>
          <w:tcPr>
            <w:tcW w:w="947" w:type="pct"/>
            <w:shd w:val="clear" w:color="auto" w:fill="auto"/>
            <w:vAlign w:val="center"/>
          </w:tcPr>
          <w:p w14:paraId="60C11A1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B137C5C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96CD9B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55A9AA2" w14:textId="5CF039E2" w:rsidR="0091591E" w:rsidRPr="00382F5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FEB253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AFEE207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3F1E0B2" w14:textId="77777777" w:rsidTr="00C64D62">
        <w:tc>
          <w:tcPr>
            <w:tcW w:w="947" w:type="pct"/>
            <w:shd w:val="clear" w:color="auto" w:fill="auto"/>
            <w:vAlign w:val="center"/>
          </w:tcPr>
          <w:p w14:paraId="52EBF5F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146D027" w14:textId="384523B6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AC4B72" w14:textId="4F77BF6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D7481A" w14:textId="3FF7AF4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F5F8AC" w14:textId="1C0C5292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30518F44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D3196F" w14:textId="77777777" w:rsidTr="00C64D62">
        <w:tc>
          <w:tcPr>
            <w:tcW w:w="947" w:type="pct"/>
            <w:shd w:val="clear" w:color="auto" w:fill="auto"/>
            <w:vAlign w:val="center"/>
          </w:tcPr>
          <w:p w14:paraId="3EE3432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93946B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B1ACA1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A387B92" w14:textId="43BA6E96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3E97D22" w14:textId="278325FB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0F726D2D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0AC598" w14:textId="77777777" w:rsidTr="00C64D62">
        <w:tc>
          <w:tcPr>
            <w:tcW w:w="947" w:type="pct"/>
            <w:shd w:val="clear" w:color="auto" w:fill="auto"/>
            <w:vAlign w:val="center"/>
          </w:tcPr>
          <w:p w14:paraId="4483991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7957C3A" w14:textId="1587B32B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CB61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15F16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7FEE519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38A7E50C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87C84A5" w14:textId="77777777" w:rsidTr="00C64D62">
        <w:tc>
          <w:tcPr>
            <w:tcW w:w="947" w:type="pct"/>
            <w:shd w:val="clear" w:color="auto" w:fill="auto"/>
            <w:vAlign w:val="center"/>
          </w:tcPr>
          <w:p w14:paraId="1C7BB00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01D4760" w14:textId="5A9E8C4B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03AE5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E47FC41" w14:textId="0F78F80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AA4FCF0" w14:textId="2ED01C2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6886D4A" w14:textId="00D3F3EF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03AE5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AD56B26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AA2794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B2236F0" w14:textId="1FD03F5B" w:rsidR="0091591E" w:rsidRPr="00B405F9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405F9">
              <w:rPr>
                <w:b/>
                <w:sz w:val="20"/>
              </w:rPr>
              <w:t>Показатель критерия оценки</w:t>
            </w:r>
          </w:p>
        </w:tc>
      </w:tr>
      <w:tr w:rsidR="0091591E" w:rsidRPr="001A4780" w14:paraId="69AFAF4B" w14:textId="77777777" w:rsidTr="00C64D62">
        <w:tc>
          <w:tcPr>
            <w:tcW w:w="947" w:type="pct"/>
            <w:shd w:val="clear" w:color="auto" w:fill="auto"/>
            <w:vAlign w:val="center"/>
          </w:tcPr>
          <w:p w14:paraId="7FA5D4AB" w14:textId="4FF24B1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7DCADC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80305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6FAD72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01C2C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3EA2C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793B11" w14:textId="77777777" w:rsidTr="00C64D62">
        <w:tc>
          <w:tcPr>
            <w:tcW w:w="947" w:type="pct"/>
            <w:shd w:val="clear" w:color="auto" w:fill="auto"/>
            <w:vAlign w:val="center"/>
          </w:tcPr>
          <w:p w14:paraId="13E4C49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5771E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B8C3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62EA5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69BD5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299" w:type="pct"/>
            <w:shd w:val="clear" w:color="auto" w:fill="auto"/>
          </w:tcPr>
          <w:p w14:paraId="035218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5FCBC48" w14:textId="77777777" w:rsidTr="00C64D62">
        <w:tc>
          <w:tcPr>
            <w:tcW w:w="947" w:type="pct"/>
            <w:shd w:val="clear" w:color="auto" w:fill="auto"/>
            <w:vAlign w:val="center"/>
          </w:tcPr>
          <w:p w14:paraId="68DC09F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78279E" w14:textId="1D368925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F563C4">
              <w:rPr>
                <w:sz w:val="20"/>
              </w:rPr>
              <w:t>indicator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94CA25" w14:textId="689C6BF5" w:rsidR="0091591E" w:rsidRPr="00CB525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F1B96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06C7AE3" w14:textId="50380C3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CB34F7A" w14:textId="216C9D1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AA10E4D" w14:textId="77777777" w:rsidTr="00C64D62">
        <w:tc>
          <w:tcPr>
            <w:tcW w:w="947" w:type="pct"/>
            <w:shd w:val="clear" w:color="auto" w:fill="auto"/>
            <w:vAlign w:val="center"/>
          </w:tcPr>
          <w:p w14:paraId="5BD0028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FCDB5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0786A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8A85AB" w14:textId="16BB7F0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B36A30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18F5F8" w14:textId="7679DF31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421F2111" w14:textId="77777777" w:rsidTr="00C64D62">
        <w:tc>
          <w:tcPr>
            <w:tcW w:w="947" w:type="pct"/>
            <w:shd w:val="clear" w:color="auto" w:fill="auto"/>
            <w:vAlign w:val="center"/>
          </w:tcPr>
          <w:p w14:paraId="4FAE665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9893D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6D35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0AEA806" w14:textId="11E2008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70957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521F0C9" w14:textId="1B68E143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192C06B0" w14:textId="77777777" w:rsidTr="00C64D62">
        <w:tc>
          <w:tcPr>
            <w:tcW w:w="947" w:type="pct"/>
            <w:shd w:val="clear" w:color="auto" w:fill="auto"/>
            <w:vAlign w:val="center"/>
          </w:tcPr>
          <w:p w14:paraId="2BEF2A3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133E75D" w14:textId="1E61926B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3F8AAB" w14:textId="203ACA2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3B77839" w14:textId="0A6AAF69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08BDBBB" w14:textId="39D8162D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299" w:type="pct"/>
            <w:vMerge w:val="restart"/>
            <w:shd w:val="clear" w:color="auto" w:fill="auto"/>
            <w:vAlign w:val="center"/>
          </w:tcPr>
          <w:p w14:paraId="1079512E" w14:textId="174D2358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29ACA809" w14:textId="77777777" w:rsidTr="00C64D62">
        <w:tc>
          <w:tcPr>
            <w:tcW w:w="947" w:type="pct"/>
            <w:shd w:val="clear" w:color="auto" w:fill="auto"/>
            <w:vAlign w:val="center"/>
          </w:tcPr>
          <w:p w14:paraId="2E627B8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32A6B6D" w14:textId="37C8F42D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67E599" w14:textId="334C45A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5E016D7" w14:textId="66C4577F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D92467" w14:textId="03975CCA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15564548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EF11F5" w14:textId="77777777" w:rsidTr="00C64D62">
        <w:tc>
          <w:tcPr>
            <w:tcW w:w="947" w:type="pct"/>
            <w:shd w:val="clear" w:color="auto" w:fill="auto"/>
            <w:vAlign w:val="center"/>
          </w:tcPr>
          <w:p w14:paraId="7E0FC76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62B781" w14:textId="60CF6216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C26A31B" w14:textId="0EF2C26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14C3B72" w14:textId="1217DBA8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49148FA" w14:textId="38527C65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54A95A03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43E809F5" w14:textId="77777777" w:rsidTr="00C64D62">
        <w:tc>
          <w:tcPr>
            <w:tcW w:w="947" w:type="pct"/>
            <w:shd w:val="clear" w:color="auto" w:fill="auto"/>
            <w:vAlign w:val="center"/>
          </w:tcPr>
          <w:p w14:paraId="75B65F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73ACC5" w14:textId="4F7B09A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B7F5A2" w14:textId="3E2E392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C570943" w14:textId="0E52DC05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20B3F22" w14:textId="1BCF594D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4481D57E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6E2DFE4" w14:textId="77777777" w:rsidTr="00C64D62">
        <w:tc>
          <w:tcPr>
            <w:tcW w:w="947" w:type="pct"/>
            <w:shd w:val="clear" w:color="auto" w:fill="auto"/>
            <w:vAlign w:val="center"/>
          </w:tcPr>
          <w:p w14:paraId="5B4C98D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49086F0" w14:textId="7CA19C4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957150" w14:textId="5EF4A68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B28F8E2" w14:textId="6AA49FEB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97DA47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049DC2D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33478A6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DE0C262" w14:textId="5A95F114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299" w:type="pct"/>
            <w:vMerge/>
            <w:shd w:val="clear" w:color="auto" w:fill="auto"/>
          </w:tcPr>
          <w:p w14:paraId="028DD9A2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B0F6080" w14:textId="77777777" w:rsidTr="00C64D62">
        <w:tc>
          <w:tcPr>
            <w:tcW w:w="947" w:type="pct"/>
            <w:shd w:val="clear" w:color="auto" w:fill="auto"/>
            <w:vAlign w:val="center"/>
          </w:tcPr>
          <w:p w14:paraId="034F761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A72196A" w14:textId="454E6DAC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45AECF" w14:textId="6CD23E6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5007A0" w14:textId="58B16E0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B416974" w14:textId="29D6F6C2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2777694C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A42175" w14:textId="77777777" w:rsidTr="00C64D62">
        <w:tc>
          <w:tcPr>
            <w:tcW w:w="947" w:type="pct"/>
            <w:shd w:val="clear" w:color="auto" w:fill="auto"/>
            <w:vAlign w:val="center"/>
          </w:tcPr>
          <w:p w14:paraId="75A1903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225CCB8" w14:textId="36C53FC0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2B80BE" w14:textId="482B895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2F6C0F5" w14:textId="494060E3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F5538DE" w14:textId="45D1CA98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23736987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62A42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9F71162" w14:textId="2781F9A4" w:rsidR="0091591E" w:rsidRPr="00CC092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91591E" w:rsidRPr="001A4780" w14:paraId="4A7C412D" w14:textId="77777777" w:rsidTr="00C64D62">
        <w:tc>
          <w:tcPr>
            <w:tcW w:w="947" w:type="pct"/>
            <w:shd w:val="clear" w:color="auto" w:fill="auto"/>
            <w:vAlign w:val="center"/>
          </w:tcPr>
          <w:p w14:paraId="2FABE5AB" w14:textId="5A396DC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096AC62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F600E9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31C42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E1D9620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0154171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836BEEB" w14:textId="77777777" w:rsidTr="00C64D62">
        <w:tc>
          <w:tcPr>
            <w:tcW w:w="947" w:type="pct"/>
            <w:shd w:val="clear" w:color="auto" w:fill="auto"/>
            <w:vAlign w:val="center"/>
          </w:tcPr>
          <w:p w14:paraId="3B2C783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40D2B61" w14:textId="6834432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845E7B3" w14:textId="3801184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D6B876" w14:textId="1D0DC90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6F5937" w14:textId="34E57B24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299" w:type="pct"/>
            <w:shd w:val="clear" w:color="auto" w:fill="auto"/>
          </w:tcPr>
          <w:p w14:paraId="7EBE5E5B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1CDA03" w14:textId="77777777" w:rsidTr="00C64D62">
        <w:tc>
          <w:tcPr>
            <w:tcW w:w="947" w:type="pct"/>
            <w:shd w:val="clear" w:color="auto" w:fill="auto"/>
            <w:vAlign w:val="center"/>
          </w:tcPr>
          <w:p w14:paraId="1CE5328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FCFB2B2" w14:textId="62B1E200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0707BD" w14:textId="5D38169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EC0DCE3" w14:textId="4BC814C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E6DAC9" w14:textId="55D1A8F3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6E6447A1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DCC6FB2" w14:textId="77777777" w:rsidTr="00C64D62">
        <w:tc>
          <w:tcPr>
            <w:tcW w:w="947" w:type="pct"/>
            <w:shd w:val="clear" w:color="auto" w:fill="auto"/>
            <w:vAlign w:val="center"/>
          </w:tcPr>
          <w:p w14:paraId="398B4EB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0580B24" w14:textId="674B54E2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CB02830" w14:textId="50043D7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02978C" w14:textId="4DB5DBA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7CB517" w14:textId="54B7CFE9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63C2E64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CFF08F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F445F0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48C0D6A8" w14:textId="77777777" w:rsidTr="00C64D62">
        <w:tc>
          <w:tcPr>
            <w:tcW w:w="947" w:type="pct"/>
            <w:shd w:val="clear" w:color="auto" w:fill="auto"/>
            <w:vAlign w:val="center"/>
          </w:tcPr>
          <w:p w14:paraId="1F0852D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D5DAFE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E332A6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BEEB5A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FBC2B7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40DBBBC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860D863" w14:textId="77777777" w:rsidTr="00C64D62">
        <w:tc>
          <w:tcPr>
            <w:tcW w:w="947" w:type="pct"/>
            <w:shd w:val="clear" w:color="auto" w:fill="auto"/>
            <w:vAlign w:val="center"/>
          </w:tcPr>
          <w:p w14:paraId="28F7B86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26B462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6F191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9234A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9E61A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B9398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09E9C0F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7180C59" w14:textId="26DF4F8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83986">
              <w:rPr>
                <w:b/>
                <w:sz w:val="20"/>
              </w:rPr>
              <w:t>Критерий оценки (для качественных критериев без показателей)</w:t>
            </w:r>
          </w:p>
        </w:tc>
      </w:tr>
      <w:tr w:rsidR="0091591E" w:rsidRPr="001A4780" w14:paraId="154F2C2C" w14:textId="77777777" w:rsidTr="00C64D62">
        <w:tc>
          <w:tcPr>
            <w:tcW w:w="947" w:type="pct"/>
            <w:shd w:val="clear" w:color="auto" w:fill="auto"/>
            <w:vAlign w:val="center"/>
          </w:tcPr>
          <w:p w14:paraId="5FD5AA3D" w14:textId="5FFA5038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483986">
              <w:rPr>
                <w:b/>
                <w:sz w:val="20"/>
              </w:rPr>
              <w:t>criterion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2F0C83F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A3ECE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694991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DC0BB2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55D988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894705E" w14:textId="77777777" w:rsidTr="00C64D62">
        <w:tc>
          <w:tcPr>
            <w:tcW w:w="947" w:type="pct"/>
            <w:shd w:val="clear" w:color="auto" w:fill="auto"/>
            <w:vAlign w:val="center"/>
          </w:tcPr>
          <w:p w14:paraId="330AC0A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8DB21E" w14:textId="20E4694F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F6EE81" w14:textId="75A8C3E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828C141" w14:textId="66715F3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8A8DCB" w14:textId="265DE3F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46E5A8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F12C02" w14:textId="77777777" w:rsidTr="00C64D62">
        <w:tc>
          <w:tcPr>
            <w:tcW w:w="947" w:type="pct"/>
            <w:shd w:val="clear" w:color="auto" w:fill="auto"/>
            <w:vAlign w:val="center"/>
          </w:tcPr>
          <w:p w14:paraId="51A7B93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A7A3300" w14:textId="7B00778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D0358AC" w14:textId="5BF5E08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46D97DF" w14:textId="02B3E30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B683A9A" w14:textId="4A1955A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9CF1B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3D0BF8" w14:textId="77777777" w:rsidTr="00C64D62">
        <w:tc>
          <w:tcPr>
            <w:tcW w:w="947" w:type="pct"/>
            <w:shd w:val="clear" w:color="auto" w:fill="auto"/>
            <w:vAlign w:val="center"/>
          </w:tcPr>
          <w:p w14:paraId="5CD12B7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F7E72BD" w14:textId="48F83799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104A111" w14:textId="7579B51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A3CBEF" w14:textId="5924D1E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D389F6" w14:textId="74964F21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D6058D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EAAE92D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BC7E50D" w14:textId="6F23DAC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6BB3B1A9" w14:textId="77777777" w:rsidTr="00C64D62">
        <w:tc>
          <w:tcPr>
            <w:tcW w:w="947" w:type="pct"/>
            <w:shd w:val="clear" w:color="auto" w:fill="auto"/>
            <w:vAlign w:val="center"/>
          </w:tcPr>
          <w:p w14:paraId="30FC0C51" w14:textId="0D9FBD5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071563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7047C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22FE1B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1F441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02860D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8AC297B" w14:textId="77777777" w:rsidTr="00C64D62">
        <w:tc>
          <w:tcPr>
            <w:tcW w:w="947" w:type="pct"/>
            <w:shd w:val="clear" w:color="auto" w:fill="auto"/>
            <w:vAlign w:val="center"/>
          </w:tcPr>
          <w:p w14:paraId="67B3A37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1923157" w14:textId="442F7D62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7BCA26" w14:textId="6CE9FD1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06CAE0" w14:textId="679ED85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7A1E09F" w14:textId="53DF111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33074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643BA3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65A037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3EF24108" w14:textId="77777777" w:rsidTr="00C64D62">
        <w:tc>
          <w:tcPr>
            <w:tcW w:w="947" w:type="pct"/>
            <w:shd w:val="clear" w:color="auto" w:fill="auto"/>
            <w:vAlign w:val="center"/>
          </w:tcPr>
          <w:p w14:paraId="4F4C46A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C3F004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7FAA9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65555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2AE407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01EB679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9916FEB" w14:textId="77777777" w:rsidTr="00C64D62">
        <w:tc>
          <w:tcPr>
            <w:tcW w:w="947" w:type="pct"/>
            <w:shd w:val="clear" w:color="auto" w:fill="auto"/>
            <w:vAlign w:val="center"/>
          </w:tcPr>
          <w:p w14:paraId="6EB5B1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6E9F5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E427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D0D620" w14:textId="0574FA3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AB381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299" w:type="pct"/>
            <w:shd w:val="clear" w:color="auto" w:fill="auto"/>
          </w:tcPr>
          <w:p w14:paraId="138AA966" w14:textId="01EC539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1E58AE2B" w14:textId="77777777" w:rsidTr="00C64D62">
        <w:tc>
          <w:tcPr>
            <w:tcW w:w="947" w:type="pct"/>
            <w:shd w:val="clear" w:color="auto" w:fill="auto"/>
            <w:vAlign w:val="center"/>
          </w:tcPr>
          <w:p w14:paraId="6B7F573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F42F3A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68A8A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BE70D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FBB7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299" w:type="pct"/>
            <w:shd w:val="clear" w:color="auto" w:fill="auto"/>
          </w:tcPr>
          <w:p w14:paraId="58C87C6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107374D" w14:textId="77777777" w:rsidTr="00C64D62">
        <w:tc>
          <w:tcPr>
            <w:tcW w:w="947" w:type="pct"/>
            <w:shd w:val="clear" w:color="auto" w:fill="auto"/>
            <w:vAlign w:val="center"/>
          </w:tcPr>
          <w:p w14:paraId="4B1E770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AC9CF8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2AD1B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4BC66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ABD89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299" w:type="pct"/>
            <w:shd w:val="clear" w:color="auto" w:fill="auto"/>
          </w:tcPr>
          <w:p w14:paraId="745A23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E42ED2" w14:textId="77777777" w:rsidTr="00C64D62">
        <w:tc>
          <w:tcPr>
            <w:tcW w:w="947" w:type="pct"/>
            <w:shd w:val="clear" w:color="auto" w:fill="auto"/>
            <w:vAlign w:val="center"/>
          </w:tcPr>
          <w:p w14:paraId="4CE151C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0AF9B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F1B95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38127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28E4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299" w:type="pct"/>
            <w:shd w:val="clear" w:color="auto" w:fill="auto"/>
          </w:tcPr>
          <w:p w14:paraId="6ED36C07" w14:textId="3041B588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68769B1C" w14:textId="5F46C4A2" w:rsidR="00234758" w:rsidRDefault="00234758" w:rsidP="009D1964">
      <w:pPr>
        <w:pStyle w:val="20"/>
        <w:numPr>
          <w:ilvl w:val="0"/>
          <w:numId w:val="54"/>
        </w:numPr>
      </w:pPr>
      <w:bookmarkStart w:id="16" w:name="_Toc390789690"/>
      <w:r w:rsidRPr="00234758">
        <w:t xml:space="preserve">Протокол рассмотрения единственной заявки в ОК-ОУ </w:t>
      </w:r>
      <w:r>
        <w:t>(открытом конкурсе с ограниченным участием)</w:t>
      </w:r>
      <w:bookmarkEnd w:id="16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11"/>
        <w:gridCol w:w="1503"/>
        <w:gridCol w:w="27"/>
        <w:gridCol w:w="391"/>
        <w:gridCol w:w="25"/>
        <w:gridCol w:w="947"/>
        <w:gridCol w:w="29"/>
        <w:gridCol w:w="2874"/>
        <w:gridCol w:w="41"/>
        <w:gridCol w:w="2849"/>
      </w:tblGrid>
      <w:tr w:rsidR="00234758" w:rsidRPr="001A4780" w14:paraId="1F947A6F" w14:textId="77777777" w:rsidTr="0091591E">
        <w:trPr>
          <w:tblHeader/>
        </w:trPr>
        <w:tc>
          <w:tcPr>
            <w:tcW w:w="754" w:type="pct"/>
            <w:gridSpan w:val="2"/>
            <w:shd w:val="clear" w:color="auto" w:fill="D9D9D9"/>
            <w:hideMark/>
          </w:tcPr>
          <w:p w14:paraId="29296A00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34D439E6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14:paraId="4CBDF35D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2E2E0337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5" w:type="pct"/>
            <w:gridSpan w:val="2"/>
            <w:shd w:val="clear" w:color="auto" w:fill="D9D9D9"/>
            <w:hideMark/>
          </w:tcPr>
          <w:p w14:paraId="363E12F2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2" w:type="pct"/>
            <w:shd w:val="clear" w:color="auto" w:fill="D9D9D9"/>
            <w:hideMark/>
          </w:tcPr>
          <w:p w14:paraId="0669B013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34758" w:rsidRPr="001A4780" w14:paraId="3F7610E1" w14:textId="77777777" w:rsidTr="008C00D9">
        <w:tc>
          <w:tcPr>
            <w:tcW w:w="5000" w:type="pct"/>
            <w:gridSpan w:val="11"/>
            <w:shd w:val="clear" w:color="auto" w:fill="auto"/>
          </w:tcPr>
          <w:p w14:paraId="1E29AA46" w14:textId="6B614D46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34758">
              <w:rPr>
                <w:b/>
                <w:sz w:val="20"/>
              </w:rPr>
              <w:t>Протокол рассмотрения единственной заявки в ОК-ОУ</w:t>
            </w:r>
          </w:p>
        </w:tc>
      </w:tr>
      <w:tr w:rsidR="00234758" w:rsidRPr="001A4780" w14:paraId="47574D92" w14:textId="77777777" w:rsidTr="0091591E">
        <w:tc>
          <w:tcPr>
            <w:tcW w:w="754" w:type="pct"/>
            <w:gridSpan w:val="2"/>
            <w:shd w:val="clear" w:color="auto" w:fill="auto"/>
            <w:hideMark/>
          </w:tcPr>
          <w:p w14:paraId="2F724C39" w14:textId="7D19FC20" w:rsidR="00234758" w:rsidRPr="00AF4AE2" w:rsidRDefault="00234758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234758">
              <w:rPr>
                <w:b/>
                <w:sz w:val="20"/>
                <w:lang w:val="en-US"/>
              </w:rPr>
              <w:t>protocolOKOUSingleApp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4EE3014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14:paraId="75B58B3C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50AB79B4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hideMark/>
          </w:tcPr>
          <w:p w14:paraId="5D68C070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  <w:hideMark/>
          </w:tcPr>
          <w:p w14:paraId="16AB5E8F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234758" w:rsidRPr="001A4780" w14:paraId="7C85F031" w14:textId="77777777" w:rsidTr="0091591E">
        <w:tc>
          <w:tcPr>
            <w:tcW w:w="754" w:type="pct"/>
            <w:gridSpan w:val="2"/>
            <w:shd w:val="clear" w:color="auto" w:fill="auto"/>
          </w:tcPr>
          <w:p w14:paraId="7B47A7A9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F8057E" w14:textId="77777777" w:rsidR="00234758" w:rsidRPr="00351BEA" w:rsidRDefault="00234758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3F7796E" w14:textId="77777777" w:rsidR="00234758" w:rsidRPr="00351BEA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A55D0" w14:textId="77777777" w:rsidR="00234758" w:rsidRPr="001A478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9BAF922" w14:textId="77777777" w:rsidR="00234758" w:rsidRPr="001A478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2" w:type="pct"/>
            <w:shd w:val="clear" w:color="auto" w:fill="auto"/>
          </w:tcPr>
          <w:p w14:paraId="1DEB83E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F30653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EA824E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39CB30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D8C9F6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6CB40E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04CC748" w14:textId="793B463E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, 11.0</w:t>
            </w:r>
          </w:p>
        </w:tc>
      </w:tr>
      <w:tr w:rsidR="00234758" w:rsidRPr="001A4780" w14:paraId="6D284817" w14:textId="77777777" w:rsidTr="0091591E">
        <w:tc>
          <w:tcPr>
            <w:tcW w:w="754" w:type="pct"/>
            <w:gridSpan w:val="2"/>
            <w:shd w:val="clear" w:color="auto" w:fill="auto"/>
          </w:tcPr>
          <w:p w14:paraId="395C7C3D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171457" w14:textId="77777777" w:rsidR="00234758" w:rsidRPr="001176A0" w:rsidRDefault="00234758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C7421D4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E427BC9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93A995" w14:textId="0D587568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2" w:type="pct"/>
            <w:shd w:val="clear" w:color="auto" w:fill="auto"/>
          </w:tcPr>
          <w:p w14:paraId="36DD919F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157B8CF1" w14:textId="77777777" w:rsidTr="0091591E">
        <w:tc>
          <w:tcPr>
            <w:tcW w:w="754" w:type="pct"/>
            <w:gridSpan w:val="2"/>
            <w:shd w:val="clear" w:color="auto" w:fill="auto"/>
          </w:tcPr>
          <w:p w14:paraId="3D629790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5D36DF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50ECE65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10DA2D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58EAFE3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2" w:type="pct"/>
            <w:shd w:val="clear" w:color="auto" w:fill="auto"/>
          </w:tcPr>
          <w:p w14:paraId="2DFE7281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6696333E" w14:textId="77777777" w:rsidTr="0091591E">
        <w:tc>
          <w:tcPr>
            <w:tcW w:w="754" w:type="pct"/>
            <w:gridSpan w:val="2"/>
            <w:shd w:val="clear" w:color="auto" w:fill="auto"/>
          </w:tcPr>
          <w:p w14:paraId="3FDAB75E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4B9655E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72A749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48850B8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C8D7B56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2" w:type="pct"/>
            <w:shd w:val="clear" w:color="auto" w:fill="auto"/>
          </w:tcPr>
          <w:p w14:paraId="7AC15992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234758" w:rsidRPr="001A4780" w14:paraId="6CA194A6" w14:textId="77777777" w:rsidTr="0091591E">
        <w:tc>
          <w:tcPr>
            <w:tcW w:w="754" w:type="pct"/>
            <w:gridSpan w:val="2"/>
            <w:shd w:val="clear" w:color="auto" w:fill="auto"/>
          </w:tcPr>
          <w:p w14:paraId="2B38BF7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153DCC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F09C98" w14:textId="77777777" w:rsidR="00234758" w:rsidRPr="00724833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1B432C3" w14:textId="77777777" w:rsidR="00234758" w:rsidRPr="008D298C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0C1783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2" w:type="pct"/>
            <w:shd w:val="clear" w:color="auto" w:fill="auto"/>
          </w:tcPr>
          <w:p w14:paraId="5FEEF107" w14:textId="77777777" w:rsidR="00234758" w:rsidRPr="00C85B91" w:rsidRDefault="00234758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34758" w:rsidRPr="001A4780" w14:paraId="29B3087E" w14:textId="77777777" w:rsidTr="0091591E">
        <w:tc>
          <w:tcPr>
            <w:tcW w:w="754" w:type="pct"/>
            <w:gridSpan w:val="2"/>
            <w:shd w:val="clear" w:color="auto" w:fill="auto"/>
          </w:tcPr>
          <w:p w14:paraId="0DD08ED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052647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19A268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C5778B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F87C931" w14:textId="77777777" w:rsidR="00234758" w:rsidRPr="00997F9C" w:rsidRDefault="00234758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2" w:type="pct"/>
            <w:shd w:val="clear" w:color="auto" w:fill="auto"/>
          </w:tcPr>
          <w:p w14:paraId="773E3CE5" w14:textId="77777777" w:rsidR="00234758" w:rsidRPr="00C85B91" w:rsidRDefault="00234758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34758" w:rsidRPr="001A4780" w14:paraId="1D1E4C26" w14:textId="77777777" w:rsidTr="0091591E">
        <w:tc>
          <w:tcPr>
            <w:tcW w:w="754" w:type="pct"/>
            <w:gridSpan w:val="2"/>
            <w:shd w:val="clear" w:color="auto" w:fill="auto"/>
          </w:tcPr>
          <w:p w14:paraId="5459817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C7CAAF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3B74E00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383934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9F76C9D" w14:textId="77777777" w:rsidR="00234758" w:rsidRPr="00997F9C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2" w:type="pct"/>
            <w:shd w:val="clear" w:color="auto" w:fill="auto"/>
          </w:tcPr>
          <w:p w14:paraId="640E8C03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34758" w:rsidRPr="001A4780" w14:paraId="6FD274C9" w14:textId="77777777" w:rsidTr="0091591E">
        <w:tc>
          <w:tcPr>
            <w:tcW w:w="754" w:type="pct"/>
            <w:gridSpan w:val="2"/>
            <w:shd w:val="clear" w:color="auto" w:fill="auto"/>
          </w:tcPr>
          <w:p w14:paraId="2E5C075A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92CE5B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A03378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76E26F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D9775F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2" w:type="pct"/>
            <w:shd w:val="clear" w:color="auto" w:fill="auto"/>
          </w:tcPr>
          <w:p w14:paraId="68C53015" w14:textId="77777777" w:rsidR="00234758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0AF96A12" w14:textId="77777777" w:rsidTr="0091591E">
        <w:tc>
          <w:tcPr>
            <w:tcW w:w="754" w:type="pct"/>
            <w:gridSpan w:val="2"/>
            <w:shd w:val="clear" w:color="auto" w:fill="auto"/>
          </w:tcPr>
          <w:p w14:paraId="77D7371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6690868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744749" w14:textId="53C57667" w:rsidR="00234758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DF9CA0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888F8D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2" w:type="pct"/>
            <w:shd w:val="clear" w:color="auto" w:fill="auto"/>
          </w:tcPr>
          <w:p w14:paraId="47F7DD81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0D329B2C" w14:textId="77777777" w:rsidTr="0091591E">
        <w:tc>
          <w:tcPr>
            <w:tcW w:w="754" w:type="pct"/>
            <w:gridSpan w:val="2"/>
            <w:shd w:val="clear" w:color="auto" w:fill="auto"/>
          </w:tcPr>
          <w:p w14:paraId="1D66DD9A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50251B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3AC2D37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4F577E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1DC65AC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2" w:type="pct"/>
            <w:shd w:val="clear" w:color="auto" w:fill="auto"/>
          </w:tcPr>
          <w:p w14:paraId="0F355CB7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4F74DEF0" w14:textId="77777777" w:rsidTr="0091591E">
        <w:tc>
          <w:tcPr>
            <w:tcW w:w="754" w:type="pct"/>
            <w:gridSpan w:val="2"/>
            <w:shd w:val="clear" w:color="auto" w:fill="auto"/>
          </w:tcPr>
          <w:p w14:paraId="11512770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162A8F5" w14:textId="622126D8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0F8C4D3" w14:textId="102CF366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2A3BC61" w14:textId="4E5F47CE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E7E941B" w14:textId="1C581984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904927F" w14:textId="7AD79C1D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234758" w:rsidRPr="001A4780" w14:paraId="453742D7" w14:textId="77777777" w:rsidTr="0091591E">
        <w:tc>
          <w:tcPr>
            <w:tcW w:w="754" w:type="pct"/>
            <w:gridSpan w:val="2"/>
            <w:shd w:val="clear" w:color="auto" w:fill="auto"/>
          </w:tcPr>
          <w:p w14:paraId="69778D6C" w14:textId="65BCA6A0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79490B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F3F88D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92EC9F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8C80D3" w14:textId="77777777" w:rsidR="00234758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2" w:type="pct"/>
            <w:shd w:val="clear" w:color="auto" w:fill="auto"/>
          </w:tcPr>
          <w:p w14:paraId="1337229B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8B65A56" w14:textId="77777777" w:rsidTr="0091591E">
        <w:tc>
          <w:tcPr>
            <w:tcW w:w="754" w:type="pct"/>
            <w:gridSpan w:val="2"/>
            <w:shd w:val="clear" w:color="auto" w:fill="auto"/>
          </w:tcPr>
          <w:p w14:paraId="740C0439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0B01E9" w14:textId="5A0E56F3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D54FD39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832250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C83028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2" w:type="pct"/>
            <w:shd w:val="clear" w:color="auto" w:fill="auto"/>
          </w:tcPr>
          <w:p w14:paraId="17EC20E3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97E60B7" w14:textId="77777777" w:rsidTr="0091591E">
        <w:tc>
          <w:tcPr>
            <w:tcW w:w="754" w:type="pct"/>
            <w:gridSpan w:val="2"/>
            <w:shd w:val="clear" w:color="auto" w:fill="auto"/>
          </w:tcPr>
          <w:p w14:paraId="66B4861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88C299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79E41CC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4EFD42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56B81F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2" w:type="pct"/>
            <w:shd w:val="clear" w:color="auto" w:fill="auto"/>
          </w:tcPr>
          <w:p w14:paraId="1BE273BA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00DABED" w14:textId="77777777" w:rsidTr="0091591E">
        <w:tc>
          <w:tcPr>
            <w:tcW w:w="754" w:type="pct"/>
            <w:gridSpan w:val="2"/>
            <w:shd w:val="clear" w:color="auto" w:fill="auto"/>
          </w:tcPr>
          <w:p w14:paraId="484EC52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0EE12E8" w14:textId="2778ACAB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1858086E" w14:textId="14AC294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44815A4" w14:textId="3E8F21DE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C72F876" w14:textId="440A7FF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33A68F27" w14:textId="28C3E063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41B2B670" w14:textId="17CE8C9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234758" w:rsidRPr="001A4780" w14:paraId="398A628C" w14:textId="77777777" w:rsidTr="0091591E">
        <w:tc>
          <w:tcPr>
            <w:tcW w:w="754" w:type="pct"/>
            <w:gridSpan w:val="2"/>
            <w:shd w:val="clear" w:color="auto" w:fill="auto"/>
          </w:tcPr>
          <w:p w14:paraId="6051248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F2EC91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96A3FE2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218656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2B64C9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2" w:type="pct"/>
            <w:shd w:val="clear" w:color="auto" w:fill="auto"/>
          </w:tcPr>
          <w:p w14:paraId="34C6612A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166DFE13" w14:textId="77777777" w:rsidTr="0091591E">
        <w:tc>
          <w:tcPr>
            <w:tcW w:w="754" w:type="pct"/>
            <w:gridSpan w:val="2"/>
            <w:shd w:val="clear" w:color="auto" w:fill="auto"/>
          </w:tcPr>
          <w:p w14:paraId="0CF369F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3582D8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CE98F4E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2B8053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AE6B396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7F846D9C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34758" w:rsidRPr="001A4780" w14:paraId="579460A1" w14:textId="77777777" w:rsidTr="0091591E">
        <w:tc>
          <w:tcPr>
            <w:tcW w:w="754" w:type="pct"/>
            <w:gridSpan w:val="2"/>
            <w:shd w:val="clear" w:color="auto" w:fill="auto"/>
          </w:tcPr>
          <w:p w14:paraId="14B8D0E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322780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C221238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21DB70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7EC4382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2" w:type="pct"/>
            <w:shd w:val="clear" w:color="auto" w:fill="auto"/>
          </w:tcPr>
          <w:p w14:paraId="3DE6BAAD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739B14EE" w14:textId="77777777" w:rsidTr="0091591E">
        <w:tc>
          <w:tcPr>
            <w:tcW w:w="754" w:type="pct"/>
            <w:gridSpan w:val="2"/>
            <w:shd w:val="clear" w:color="auto" w:fill="auto"/>
          </w:tcPr>
          <w:p w14:paraId="724BDBE6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3FF778" w14:textId="77777777" w:rsidR="00234758" w:rsidRPr="00BB6995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05AC9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CBB935E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3116DEA" w14:textId="77777777" w:rsidR="00234758" w:rsidRPr="00BB6995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2" w:type="pct"/>
            <w:shd w:val="clear" w:color="auto" w:fill="auto"/>
          </w:tcPr>
          <w:p w14:paraId="0EB29216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46589877" w14:textId="77777777" w:rsidTr="0091591E">
        <w:tc>
          <w:tcPr>
            <w:tcW w:w="754" w:type="pct"/>
            <w:gridSpan w:val="2"/>
            <w:shd w:val="clear" w:color="auto" w:fill="auto"/>
          </w:tcPr>
          <w:p w14:paraId="1F7EDE7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29DD70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20F9D7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1D7303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ED225FC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2" w:type="pct"/>
            <w:shd w:val="clear" w:color="auto" w:fill="auto"/>
          </w:tcPr>
          <w:p w14:paraId="0F0823F8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F3C8B62" w14:textId="77777777" w:rsidTr="0091591E">
        <w:tc>
          <w:tcPr>
            <w:tcW w:w="754" w:type="pct"/>
            <w:gridSpan w:val="2"/>
            <w:shd w:val="clear" w:color="auto" w:fill="auto"/>
          </w:tcPr>
          <w:p w14:paraId="4FDDEFFC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04C7FD3" w14:textId="77777777" w:rsidR="00234758" w:rsidRPr="00575F5E" w:rsidRDefault="00234758" w:rsidP="0020738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D07CFE" w14:textId="77777777" w:rsidR="00234758" w:rsidRPr="00D4377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581715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7A4F4E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2" w:type="pct"/>
            <w:shd w:val="clear" w:color="auto" w:fill="auto"/>
          </w:tcPr>
          <w:p w14:paraId="0B41328A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F713214" w14:textId="77777777" w:rsidTr="0091591E">
        <w:tc>
          <w:tcPr>
            <w:tcW w:w="754" w:type="pct"/>
            <w:gridSpan w:val="2"/>
            <w:shd w:val="clear" w:color="auto" w:fill="auto"/>
          </w:tcPr>
          <w:p w14:paraId="79282C8A" w14:textId="77777777" w:rsidR="00CC092C" w:rsidRPr="00724833" w:rsidRDefault="00CC092C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4199DB" w14:textId="1D6D6DC5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0B81372" w14:textId="0A18D066" w:rsidR="00CC092C" w:rsidRDefault="00CC092C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CEA854" w14:textId="74FF8483" w:rsidR="00CC092C" w:rsidRDefault="00CC092C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1C3C91" w14:textId="098B7CEB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3D4C33EF" w14:textId="48E1686C" w:rsidR="00CC092C" w:rsidRPr="009B4637" w:rsidRDefault="00CC092C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8C3322" w:rsidRPr="001A4780" w14:paraId="3A0118B0" w14:textId="77777777" w:rsidTr="008C00D9">
        <w:tc>
          <w:tcPr>
            <w:tcW w:w="5000" w:type="pct"/>
            <w:gridSpan w:val="11"/>
            <w:shd w:val="clear" w:color="auto" w:fill="auto"/>
          </w:tcPr>
          <w:p w14:paraId="30BC11BC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8C3322" w:rsidRPr="001A4780" w14:paraId="26B3BA6C" w14:textId="77777777" w:rsidTr="0091591E">
        <w:tc>
          <w:tcPr>
            <w:tcW w:w="754" w:type="pct"/>
            <w:gridSpan w:val="2"/>
            <w:shd w:val="clear" w:color="auto" w:fill="auto"/>
          </w:tcPr>
          <w:p w14:paraId="571CE50A" w14:textId="732A9EBC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8B86F4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5C4FBB6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0F92A05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1CDBE6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D0F8025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F6CD44B" w14:textId="77777777" w:rsidTr="0091591E">
        <w:tc>
          <w:tcPr>
            <w:tcW w:w="754" w:type="pct"/>
            <w:gridSpan w:val="2"/>
            <w:shd w:val="clear" w:color="auto" w:fill="auto"/>
          </w:tcPr>
          <w:p w14:paraId="580396CD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BD20F3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A5C207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113F6A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BA9A2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2" w:type="pct"/>
            <w:shd w:val="clear" w:color="auto" w:fill="auto"/>
          </w:tcPr>
          <w:p w14:paraId="19B993EE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E089989" w14:textId="77777777" w:rsidTr="0091591E">
        <w:tc>
          <w:tcPr>
            <w:tcW w:w="754" w:type="pct"/>
            <w:gridSpan w:val="2"/>
            <w:shd w:val="clear" w:color="auto" w:fill="auto"/>
          </w:tcPr>
          <w:p w14:paraId="0D19425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1328FA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317ADBB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E70872C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FE6B3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2" w:type="pct"/>
            <w:shd w:val="clear" w:color="auto" w:fill="auto"/>
          </w:tcPr>
          <w:p w14:paraId="246411B9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0726FEB" w14:textId="77777777" w:rsidTr="0091591E">
        <w:tc>
          <w:tcPr>
            <w:tcW w:w="754" w:type="pct"/>
            <w:gridSpan w:val="2"/>
            <w:shd w:val="clear" w:color="auto" w:fill="auto"/>
          </w:tcPr>
          <w:p w14:paraId="1AF6E082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0F9680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D0D539D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4D80D5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F543A35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2" w:type="pct"/>
            <w:shd w:val="clear" w:color="auto" w:fill="auto"/>
          </w:tcPr>
          <w:p w14:paraId="7D49BA06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78EF722" w14:textId="77777777" w:rsidTr="0091591E">
        <w:tc>
          <w:tcPr>
            <w:tcW w:w="754" w:type="pct"/>
            <w:gridSpan w:val="2"/>
            <w:shd w:val="clear" w:color="auto" w:fill="auto"/>
          </w:tcPr>
          <w:p w14:paraId="113C47E4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9EAE2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28CBE99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8F40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735D74D" w14:textId="77777777" w:rsidR="008C3322" w:rsidRPr="00D43778" w:rsidRDefault="008C3322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1791985D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12E0ACF" w14:textId="77777777" w:rsidTr="008C00D9">
        <w:tc>
          <w:tcPr>
            <w:tcW w:w="5000" w:type="pct"/>
            <w:gridSpan w:val="11"/>
            <w:shd w:val="clear" w:color="auto" w:fill="auto"/>
          </w:tcPr>
          <w:p w14:paraId="52ABBAE7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8C3322" w:rsidRPr="001A4780" w14:paraId="5F8274D0" w14:textId="77777777" w:rsidTr="0091591E">
        <w:tc>
          <w:tcPr>
            <w:tcW w:w="754" w:type="pct"/>
            <w:gridSpan w:val="2"/>
            <w:shd w:val="clear" w:color="auto" w:fill="auto"/>
          </w:tcPr>
          <w:p w14:paraId="7E616756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C63AA9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4C55F4E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2E5FB31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BE2680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7BED873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914F7D3" w14:textId="77777777" w:rsidTr="0091591E">
        <w:tc>
          <w:tcPr>
            <w:tcW w:w="754" w:type="pct"/>
            <w:gridSpan w:val="2"/>
            <w:shd w:val="clear" w:color="auto" w:fill="auto"/>
          </w:tcPr>
          <w:p w14:paraId="2AC842E1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BA7A1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FEBBC9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AE078D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64963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2" w:type="pct"/>
            <w:shd w:val="clear" w:color="auto" w:fill="auto"/>
          </w:tcPr>
          <w:p w14:paraId="69E4C98C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AF1D12D" w14:textId="77777777" w:rsidTr="0091591E">
        <w:tc>
          <w:tcPr>
            <w:tcW w:w="754" w:type="pct"/>
            <w:gridSpan w:val="2"/>
            <w:shd w:val="clear" w:color="auto" w:fill="auto"/>
          </w:tcPr>
          <w:p w14:paraId="047405B7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20BE976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E08459C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E63412C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0C8041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45278D2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58AF017" w14:textId="77777777" w:rsidTr="0091591E">
        <w:tc>
          <w:tcPr>
            <w:tcW w:w="754" w:type="pct"/>
            <w:gridSpan w:val="2"/>
            <w:shd w:val="clear" w:color="auto" w:fill="auto"/>
          </w:tcPr>
          <w:p w14:paraId="59F290B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A70045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6C22299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B5FEA9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F739E9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2" w:type="pct"/>
            <w:shd w:val="clear" w:color="auto" w:fill="auto"/>
          </w:tcPr>
          <w:p w14:paraId="07759968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B1E61E3" w14:textId="77777777" w:rsidTr="0091591E">
        <w:tc>
          <w:tcPr>
            <w:tcW w:w="754" w:type="pct"/>
            <w:gridSpan w:val="2"/>
            <w:shd w:val="clear" w:color="auto" w:fill="auto"/>
          </w:tcPr>
          <w:p w14:paraId="7E297CDE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A83AAD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8DFB33A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EB6A47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58CDBB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2" w:type="pct"/>
            <w:shd w:val="clear" w:color="auto" w:fill="auto"/>
          </w:tcPr>
          <w:p w14:paraId="4BD951A7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0FF6227" w14:textId="77777777" w:rsidTr="0091591E">
        <w:tc>
          <w:tcPr>
            <w:tcW w:w="754" w:type="pct"/>
            <w:gridSpan w:val="2"/>
            <w:shd w:val="clear" w:color="auto" w:fill="auto"/>
          </w:tcPr>
          <w:p w14:paraId="079E22B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A6E434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8D864B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65B832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65844E8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2" w:type="pct"/>
            <w:shd w:val="clear" w:color="auto" w:fill="auto"/>
          </w:tcPr>
          <w:p w14:paraId="635863F4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5518614" w14:textId="77777777" w:rsidTr="0091591E">
        <w:tc>
          <w:tcPr>
            <w:tcW w:w="754" w:type="pct"/>
            <w:gridSpan w:val="2"/>
            <w:shd w:val="clear" w:color="auto" w:fill="auto"/>
          </w:tcPr>
          <w:p w14:paraId="70655C30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B8E9E76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620CD4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92F38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94C1E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2" w:type="pct"/>
            <w:shd w:val="clear" w:color="auto" w:fill="auto"/>
          </w:tcPr>
          <w:p w14:paraId="7EDFA889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8E6A22" w14:textId="77777777" w:rsidTr="0091591E">
        <w:tc>
          <w:tcPr>
            <w:tcW w:w="754" w:type="pct"/>
            <w:gridSpan w:val="2"/>
            <w:shd w:val="clear" w:color="auto" w:fill="auto"/>
          </w:tcPr>
          <w:p w14:paraId="0391A647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5A4B2A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67A297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D54B7B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5BD723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2" w:type="pct"/>
            <w:shd w:val="clear" w:color="auto" w:fill="auto"/>
          </w:tcPr>
          <w:p w14:paraId="5FD49614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AE7F04D" w14:textId="77777777" w:rsidTr="008C00D9">
        <w:tc>
          <w:tcPr>
            <w:tcW w:w="5000" w:type="pct"/>
            <w:gridSpan w:val="11"/>
            <w:shd w:val="clear" w:color="auto" w:fill="auto"/>
          </w:tcPr>
          <w:p w14:paraId="678A97A1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8C3322" w:rsidRPr="001A4780" w14:paraId="35D4C59D" w14:textId="77777777" w:rsidTr="0091591E">
        <w:tc>
          <w:tcPr>
            <w:tcW w:w="754" w:type="pct"/>
            <w:gridSpan w:val="2"/>
            <w:shd w:val="clear" w:color="auto" w:fill="auto"/>
          </w:tcPr>
          <w:p w14:paraId="3EFA9AA1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F0AF878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2EACF3C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51D211E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98C3A17" w14:textId="77777777" w:rsidR="008C3322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39D550E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C9C8E67" w14:textId="77777777" w:rsidTr="0091591E">
        <w:tc>
          <w:tcPr>
            <w:tcW w:w="754" w:type="pct"/>
            <w:gridSpan w:val="2"/>
            <w:shd w:val="clear" w:color="auto" w:fill="auto"/>
          </w:tcPr>
          <w:p w14:paraId="3EADF57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AEE9D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B4DB07F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78FEB5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D04849" w14:textId="77777777" w:rsidR="008C3322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2" w:type="pct"/>
            <w:shd w:val="clear" w:color="auto" w:fill="auto"/>
          </w:tcPr>
          <w:p w14:paraId="7B71ECF6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10D2ED7" w14:textId="77777777" w:rsidTr="0091591E">
        <w:tc>
          <w:tcPr>
            <w:tcW w:w="754" w:type="pct"/>
            <w:gridSpan w:val="2"/>
            <w:shd w:val="clear" w:color="auto" w:fill="auto"/>
          </w:tcPr>
          <w:p w14:paraId="7D0FFAF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1C48C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219D3C" w14:textId="77777777" w:rsidR="008C3322" w:rsidRPr="00655FB3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9A12EB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D4681B" w14:textId="77777777" w:rsidR="008C3322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2" w:type="pct"/>
            <w:shd w:val="clear" w:color="auto" w:fill="auto"/>
          </w:tcPr>
          <w:p w14:paraId="71AAD07D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16E31F8" w14:textId="77777777" w:rsidTr="0091591E">
        <w:tc>
          <w:tcPr>
            <w:tcW w:w="754" w:type="pct"/>
            <w:gridSpan w:val="2"/>
            <w:shd w:val="clear" w:color="auto" w:fill="auto"/>
          </w:tcPr>
          <w:p w14:paraId="31CAC972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B9EDE00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B779B2" w14:textId="77777777" w:rsidR="008C3322" w:rsidRPr="00655FB3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1C47762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24BCA7" w14:textId="77777777" w:rsidR="008C3322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2" w:type="pct"/>
            <w:shd w:val="clear" w:color="auto" w:fill="auto"/>
          </w:tcPr>
          <w:p w14:paraId="6166022C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254573" w14:paraId="0FAAA794" w14:textId="77777777" w:rsidTr="008C00D9">
        <w:tc>
          <w:tcPr>
            <w:tcW w:w="5000" w:type="pct"/>
            <w:gridSpan w:val="11"/>
            <w:shd w:val="clear" w:color="auto" w:fill="auto"/>
          </w:tcPr>
          <w:p w14:paraId="1B7FC4B9" w14:textId="77777777" w:rsidR="008C3322" w:rsidRPr="0025457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8C3322" w:rsidRPr="001A4780" w14:paraId="22A781B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0EB9F5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A4CF73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5B4E9AC" w14:textId="77777777" w:rsidR="008C3322" w:rsidRPr="0072483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8754C84" w14:textId="77777777" w:rsidR="008C3322" w:rsidRPr="0072483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7054668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006AF78D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420B29B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F270FE3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899395D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93A8854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8CD116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63E1946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75C7BEE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D59AFA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14BF333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9BDBB54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C84A27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D17C55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39B8B43" w14:textId="40ACFE15" w:rsidR="008C3322" w:rsidRPr="00E45768" w:rsidRDefault="002D1F4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313A86FF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254573" w14:paraId="677B464F" w14:textId="77777777" w:rsidTr="008C00D9">
        <w:tc>
          <w:tcPr>
            <w:tcW w:w="5000" w:type="pct"/>
            <w:gridSpan w:val="11"/>
            <w:shd w:val="clear" w:color="auto" w:fill="auto"/>
          </w:tcPr>
          <w:p w14:paraId="64B3F999" w14:textId="479C417F" w:rsidR="008C3322" w:rsidRPr="00254573" w:rsidRDefault="002D1F44" w:rsidP="0020738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8C3322" w:rsidRPr="001A4780" w14:paraId="1B6A576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F453BD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E15533E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327248D" w14:textId="77777777" w:rsidR="008C3322" w:rsidRPr="006C6D44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FB20372" w14:textId="77777777" w:rsidR="008C3322" w:rsidRPr="006C6D44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B3B1E87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560F137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49CD572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9A8EE53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CBDE6A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205070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BAC0EA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9879DE3" w14:textId="5089851F" w:rsidR="008C3322" w:rsidRPr="003804BF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2" w:type="pct"/>
            <w:shd w:val="clear" w:color="auto" w:fill="auto"/>
          </w:tcPr>
          <w:p w14:paraId="52C0CEE0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8C3322" w:rsidRPr="001B3D35" w14:paraId="42C28E06" w14:textId="77777777" w:rsidTr="008C00D9">
        <w:tc>
          <w:tcPr>
            <w:tcW w:w="5000" w:type="pct"/>
            <w:gridSpan w:val="11"/>
            <w:shd w:val="clear" w:color="auto" w:fill="auto"/>
          </w:tcPr>
          <w:p w14:paraId="6595E6C2" w14:textId="77777777" w:rsidR="008C3322" w:rsidRPr="00655FB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8C3322" w:rsidRPr="001A4780" w14:paraId="198A2C0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CCF4516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9A2CB6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3B24C83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A2E03F3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25A4A43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CDF9CA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4F4CB3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4C7F590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6247A2A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06F89D5" w14:textId="77777777" w:rsidR="008C3322" w:rsidRPr="00B07477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076B6B" w14:textId="77777777" w:rsidR="008C3322" w:rsidRPr="00B07477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B0ED2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2" w:type="pct"/>
            <w:shd w:val="clear" w:color="auto" w:fill="auto"/>
          </w:tcPr>
          <w:p w14:paraId="1B8769D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7E67F24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E2553A7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06F080" w14:textId="77777777" w:rsidR="008C3322" w:rsidRPr="00B07477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455F9A" w14:textId="77777777" w:rsidR="008C3322" w:rsidRPr="002B372D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716F82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4CFC2E4" w14:textId="77777777" w:rsidR="008C3322" w:rsidRPr="00B07477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2" w:type="pct"/>
            <w:shd w:val="clear" w:color="auto" w:fill="auto"/>
          </w:tcPr>
          <w:p w14:paraId="6540B4E0" w14:textId="42E710C3" w:rsidR="008C3322" w:rsidRPr="00655FB3" w:rsidRDefault="00CC3755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8C3322" w:rsidRPr="001A4780" w14:paraId="7F146EE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4C68620" w14:textId="77777777" w:rsidR="008C3322" w:rsidRPr="009968C5" w:rsidRDefault="008C3322" w:rsidP="0020738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8C3322" w:rsidRPr="001A4780" w14:paraId="6AC0FC28" w14:textId="77777777" w:rsidTr="0091591E">
        <w:tc>
          <w:tcPr>
            <w:tcW w:w="754" w:type="pct"/>
            <w:gridSpan w:val="2"/>
            <w:shd w:val="clear" w:color="auto" w:fill="auto"/>
          </w:tcPr>
          <w:p w14:paraId="4DEEDEA5" w14:textId="77777777" w:rsidR="008C3322" w:rsidRPr="009968C5" w:rsidRDefault="008C3322" w:rsidP="0020738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FE0343C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740C8E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B67F6F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E7B6D80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1024B1AD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7A000F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8968139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0E8106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C9BE5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399078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C25E5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2" w:type="pct"/>
            <w:shd w:val="clear" w:color="auto" w:fill="auto"/>
          </w:tcPr>
          <w:p w14:paraId="7BA943EE" w14:textId="77777777" w:rsidR="008C3322" w:rsidRDefault="008C3322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8FDABE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D0AA523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6E213C" w14:textId="2176D54A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FDB565" w14:textId="67F5B255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2498D0" w14:textId="34C16FBD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075B73" w14:textId="44285790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5FAF06FA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8AB7EB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34C163B" w14:textId="7C3C02FD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606B20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052C998" w14:textId="77777777" w:rsidR="004059F3" w:rsidRPr="006C6D44" w:rsidRDefault="004059F3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0CA456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7094218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397E2B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A9FD3B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D649076" w14:textId="254B9C3F" w:rsidR="004059F3" w:rsidRDefault="004059F3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8C3322" w:rsidRPr="001A4780" w14:paraId="614742E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9E92C29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4FE467" w14:textId="77777777" w:rsidR="008C3322" w:rsidRPr="001A4780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0FA3683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09F311" w14:textId="77777777" w:rsidR="008C3322" w:rsidRPr="001A4780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BEA4D9" w14:textId="77777777" w:rsidR="008C3322" w:rsidRPr="001A4780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2" w:type="pct"/>
            <w:shd w:val="clear" w:color="auto" w:fill="auto"/>
          </w:tcPr>
          <w:p w14:paraId="6EC6F238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18D5700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5DF969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A077BE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01E94E8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0435CD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34ED9FC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2" w:type="pct"/>
            <w:shd w:val="clear" w:color="auto" w:fill="auto"/>
          </w:tcPr>
          <w:p w14:paraId="630D85DE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11C7A02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F36FF2D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E8444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8F427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F5825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795CC13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2" w:type="pct"/>
            <w:shd w:val="clear" w:color="auto" w:fill="auto"/>
          </w:tcPr>
          <w:p w14:paraId="68C2BC88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3504FFE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256A2A0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A9940A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4A11B2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9B60A3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D7334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2" w:type="pct"/>
            <w:shd w:val="clear" w:color="auto" w:fill="auto"/>
          </w:tcPr>
          <w:p w14:paraId="1CD6A0AE" w14:textId="77777777" w:rsidR="008C3322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0DEF90B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5DE7D603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BDAF45A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DCDE9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953FBA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EB1E39" w14:textId="34CE45CF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F34CA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2" w:type="pct"/>
            <w:shd w:val="clear" w:color="auto" w:fill="auto"/>
          </w:tcPr>
          <w:p w14:paraId="4C0B05BC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76AE19FE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220A0D54" w14:textId="4744096E" w:rsidR="008C3322" w:rsidRDefault="00F643A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8C3322" w:rsidRPr="001A4780" w14:paraId="309BDA6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28143F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C9D68CF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DCAC8AE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781A23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339CEB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3BBBD9B5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16F0B8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6179A7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28D54F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300849A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5EC0D17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BBF2303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6EAF2D70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458C62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C1B601E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1431958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6301284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D43521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AB0BA5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38E92C64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CC89C3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CB7A1FC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CE2121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5DD9CDF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7C095C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23E49C9" w14:textId="4B54268E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AA165BC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A51F04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71EB0D2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7227E7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1971AAE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38B7100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1EFA74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1F11F7E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F59D44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51AA22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CBC87A" w14:textId="7C8E34AC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9D6B208" w14:textId="768799C0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C78C235" w14:textId="4B2250E9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FBF5B45" w14:textId="7E86E5B7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1B1D5530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0A7EF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47C976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C95E0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A2905F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2D5A86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9AA0D3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BCA181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5E3540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3AB002" w14:textId="77777777" w:rsidR="00E51F84" w:rsidRPr="006C6D44" w:rsidRDefault="00E51F8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67EE6B0" w14:textId="7A7C940C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3D64BCFD" w14:textId="18487DFB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CB30196" w14:textId="3015D622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A50C2DD" w14:textId="50C4A8EC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7507D49" w14:textId="77777777" w:rsidR="00E51F84" w:rsidRDefault="00E51F8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B263883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44B5E9C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1D6508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5DC6F0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49D83B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9D3DC1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FAEACC2" w14:textId="2C2DB988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1EB6C61D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4452CF9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F35B3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0DFFABD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46F52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DB945AF" w14:textId="271E738C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7B3259D" w14:textId="6938AE08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111677DB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64DB045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42C4E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989252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2B1A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45B91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2" w:type="pct"/>
            <w:shd w:val="clear" w:color="auto" w:fill="auto"/>
          </w:tcPr>
          <w:p w14:paraId="704783A7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3D9AEDF" w14:textId="413BE132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4D3E825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600D40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D3686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315969C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E3AA9E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B955491" w14:textId="46C4C3E3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ADA215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8FCE1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21C0F9C" w14:textId="059BBC33" w:rsidR="00B80981" w:rsidRDefault="002D1F4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663716B5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CE2B401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0206E2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72F3F5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A9EA12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29989F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374ED466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066BA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A6F0CC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4ACF4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DFF3A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36B7AF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D58AF4A" w14:textId="428FB71C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E49A33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273463C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35C281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17A554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2D25EEE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34B5F5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D95B91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13EA867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3510AB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FE4DB7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C4BFC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BFDCA5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24893B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58D0F1" w14:textId="5CF31B53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2" w:type="pct"/>
            <w:shd w:val="clear" w:color="auto" w:fill="auto"/>
          </w:tcPr>
          <w:p w14:paraId="7B547D1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4C31F4B8" w14:textId="77777777" w:rsidTr="008C00D9">
        <w:tc>
          <w:tcPr>
            <w:tcW w:w="5000" w:type="pct"/>
            <w:gridSpan w:val="11"/>
            <w:shd w:val="clear" w:color="auto" w:fill="auto"/>
          </w:tcPr>
          <w:p w14:paraId="0715037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724AFBB" w14:textId="77777777" w:rsidTr="0091591E">
        <w:tc>
          <w:tcPr>
            <w:tcW w:w="754" w:type="pct"/>
            <w:gridSpan w:val="2"/>
            <w:shd w:val="clear" w:color="auto" w:fill="auto"/>
          </w:tcPr>
          <w:p w14:paraId="33861B8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DBA87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DBD36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4AB46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F85313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4C97D07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7FE62C8" w14:textId="77777777" w:rsidTr="0091591E">
        <w:tc>
          <w:tcPr>
            <w:tcW w:w="754" w:type="pct"/>
            <w:gridSpan w:val="2"/>
            <w:shd w:val="clear" w:color="auto" w:fill="auto"/>
          </w:tcPr>
          <w:p w14:paraId="55767E9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E4133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1C312E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BA136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86E8E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2" w:type="pct"/>
            <w:shd w:val="clear" w:color="auto" w:fill="auto"/>
          </w:tcPr>
          <w:p w14:paraId="156B73B2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6A2A0C3" w14:textId="1C583D64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0D27077" w14:textId="77777777" w:rsidTr="0091591E">
        <w:tc>
          <w:tcPr>
            <w:tcW w:w="754" w:type="pct"/>
            <w:gridSpan w:val="2"/>
            <w:shd w:val="clear" w:color="auto" w:fill="auto"/>
          </w:tcPr>
          <w:p w14:paraId="55207BE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3F3B2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6CDB51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A81BD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41496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2" w:type="pct"/>
            <w:shd w:val="clear" w:color="auto" w:fill="auto"/>
          </w:tcPr>
          <w:p w14:paraId="3BA9814E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02149A3" w14:textId="77777777" w:rsidTr="0091591E">
        <w:tc>
          <w:tcPr>
            <w:tcW w:w="754" w:type="pct"/>
            <w:gridSpan w:val="2"/>
            <w:shd w:val="clear" w:color="auto" w:fill="auto"/>
          </w:tcPr>
          <w:p w14:paraId="54316AF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E212A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F240A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A5F7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308EE1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38A1BEC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4671AC9" w14:textId="77777777" w:rsidTr="0091591E">
        <w:tc>
          <w:tcPr>
            <w:tcW w:w="754" w:type="pct"/>
            <w:gridSpan w:val="2"/>
            <w:shd w:val="clear" w:color="auto" w:fill="auto"/>
          </w:tcPr>
          <w:p w14:paraId="0812CE88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89E27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C2C04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567E9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B424B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2" w:type="pct"/>
            <w:shd w:val="clear" w:color="auto" w:fill="auto"/>
          </w:tcPr>
          <w:p w14:paraId="394FC5E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326F273" w14:textId="77777777" w:rsidTr="008C00D9">
        <w:tc>
          <w:tcPr>
            <w:tcW w:w="5000" w:type="pct"/>
            <w:gridSpan w:val="11"/>
            <w:shd w:val="clear" w:color="auto" w:fill="auto"/>
          </w:tcPr>
          <w:p w14:paraId="427B66E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F130580" w14:textId="77777777" w:rsidTr="0091591E">
        <w:tc>
          <w:tcPr>
            <w:tcW w:w="754" w:type="pct"/>
            <w:gridSpan w:val="2"/>
            <w:shd w:val="clear" w:color="auto" w:fill="auto"/>
          </w:tcPr>
          <w:p w14:paraId="582FF36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299972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94879C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C7398A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9B36F8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3CB088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D93581B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37C6CCE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0AF85B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AAC35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1470A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32187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2" w:type="pct"/>
            <w:shd w:val="clear" w:color="auto" w:fill="auto"/>
          </w:tcPr>
          <w:p w14:paraId="65E1AC1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782EC6F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38A7B94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7CD9B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1B8853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C4D8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96075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3AA42DE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FD58A30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04B54A86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F8B53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4DFF1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3EE6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0E2C6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2" w:type="pct"/>
            <w:shd w:val="clear" w:color="auto" w:fill="auto"/>
          </w:tcPr>
          <w:p w14:paraId="6EC9D3F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F4C49D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4E233D0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8E8734F" w14:textId="182A946F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89C61A9" w14:textId="348D2723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25B6092" w14:textId="26234820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6948226" w14:textId="3292C85F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A51E61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341A7A0" w14:textId="77777777" w:rsidTr="008C00D9">
        <w:tc>
          <w:tcPr>
            <w:tcW w:w="5000" w:type="pct"/>
            <w:gridSpan w:val="11"/>
            <w:shd w:val="clear" w:color="auto" w:fill="auto"/>
          </w:tcPr>
          <w:p w14:paraId="3327A71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019A862D" w14:textId="77777777" w:rsidTr="0091591E">
        <w:tc>
          <w:tcPr>
            <w:tcW w:w="754" w:type="pct"/>
            <w:gridSpan w:val="2"/>
            <w:shd w:val="clear" w:color="auto" w:fill="auto"/>
          </w:tcPr>
          <w:p w14:paraId="58C8542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52454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737683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3A6CAA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0B8F7A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301A81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440A07" w14:textId="77777777" w:rsidTr="0091591E">
        <w:tc>
          <w:tcPr>
            <w:tcW w:w="754" w:type="pct"/>
            <w:gridSpan w:val="2"/>
            <w:shd w:val="clear" w:color="auto" w:fill="auto"/>
          </w:tcPr>
          <w:p w14:paraId="201A290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A5436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D183C9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D977D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D6279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2" w:type="pct"/>
            <w:shd w:val="clear" w:color="auto" w:fill="auto"/>
          </w:tcPr>
          <w:p w14:paraId="7CB89BF5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F64A5E8" w14:textId="77777777" w:rsidTr="008C00D9">
        <w:tc>
          <w:tcPr>
            <w:tcW w:w="5000" w:type="pct"/>
            <w:gridSpan w:val="11"/>
            <w:shd w:val="clear" w:color="auto" w:fill="auto"/>
          </w:tcPr>
          <w:p w14:paraId="3A418A5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24ACD025" w14:textId="77777777" w:rsidTr="0091591E">
        <w:tc>
          <w:tcPr>
            <w:tcW w:w="754" w:type="pct"/>
            <w:gridSpan w:val="2"/>
            <w:shd w:val="clear" w:color="auto" w:fill="auto"/>
          </w:tcPr>
          <w:p w14:paraId="533DBCF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879AD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74CD42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97465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15AE50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67117B1C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95EDF7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14B9CF4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7523E6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93093D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A46F3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4AFE6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2" w:type="pct"/>
            <w:shd w:val="clear" w:color="auto" w:fill="auto"/>
          </w:tcPr>
          <w:p w14:paraId="3A0E671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83694D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73D70C4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FFAB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A57E3C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CAF74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7C52E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2" w:type="pct"/>
            <w:shd w:val="clear" w:color="auto" w:fill="auto"/>
          </w:tcPr>
          <w:p w14:paraId="25853D0A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845579E" w14:textId="77777777" w:rsidTr="008C00D9">
        <w:tc>
          <w:tcPr>
            <w:tcW w:w="5000" w:type="pct"/>
            <w:gridSpan w:val="11"/>
            <w:shd w:val="clear" w:color="auto" w:fill="auto"/>
          </w:tcPr>
          <w:p w14:paraId="636B591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1438205" w14:textId="77777777" w:rsidTr="0091591E">
        <w:tc>
          <w:tcPr>
            <w:tcW w:w="754" w:type="pct"/>
            <w:gridSpan w:val="2"/>
            <w:shd w:val="clear" w:color="auto" w:fill="auto"/>
          </w:tcPr>
          <w:p w14:paraId="073F0BD6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B5D68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2F2CA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74DE22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1EA422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2F94E7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FCBB61" w14:textId="77777777" w:rsidTr="0091591E">
        <w:tc>
          <w:tcPr>
            <w:tcW w:w="754" w:type="pct"/>
            <w:gridSpan w:val="2"/>
            <w:shd w:val="clear" w:color="auto" w:fill="auto"/>
          </w:tcPr>
          <w:p w14:paraId="25DFD76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575F3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DED725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47480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EA2C3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2" w:type="pct"/>
            <w:shd w:val="clear" w:color="auto" w:fill="auto"/>
          </w:tcPr>
          <w:p w14:paraId="752B58DB" w14:textId="77495B45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EC2F652" w14:textId="77777777" w:rsidTr="0091591E">
        <w:tc>
          <w:tcPr>
            <w:tcW w:w="754" w:type="pct"/>
            <w:gridSpan w:val="2"/>
            <w:shd w:val="clear" w:color="auto" w:fill="auto"/>
          </w:tcPr>
          <w:p w14:paraId="6CAD286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F462D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F80C75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6D454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069BD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2" w:type="pct"/>
            <w:shd w:val="clear" w:color="auto" w:fill="auto"/>
          </w:tcPr>
          <w:p w14:paraId="6196518A" w14:textId="5584777F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74C21CD0" w14:textId="77777777" w:rsidTr="0091591E">
        <w:tc>
          <w:tcPr>
            <w:tcW w:w="754" w:type="pct"/>
            <w:gridSpan w:val="2"/>
            <w:shd w:val="clear" w:color="auto" w:fill="auto"/>
          </w:tcPr>
          <w:p w14:paraId="787083C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7D2B6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FF7303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900817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374B9B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2" w:type="pct"/>
            <w:shd w:val="clear" w:color="auto" w:fill="auto"/>
          </w:tcPr>
          <w:p w14:paraId="3006178C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EDAA8EF" w14:textId="77777777" w:rsidTr="0091591E">
        <w:tc>
          <w:tcPr>
            <w:tcW w:w="754" w:type="pct"/>
            <w:gridSpan w:val="2"/>
            <w:shd w:val="clear" w:color="auto" w:fill="auto"/>
          </w:tcPr>
          <w:p w14:paraId="0579F1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27F84A" w14:textId="16A40C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26D0DE4" w14:textId="2E71D0F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BAC9F4" w14:textId="5F6B379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E28595" w14:textId="2F3FEF0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112B8D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BF0A5E" w14:textId="77777777" w:rsidTr="0091591E">
        <w:tc>
          <w:tcPr>
            <w:tcW w:w="754" w:type="pct"/>
            <w:gridSpan w:val="2"/>
            <w:shd w:val="clear" w:color="auto" w:fill="auto"/>
          </w:tcPr>
          <w:p w14:paraId="5A13AF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4BA689" w14:textId="42C287B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409A8E" w14:textId="3BDE12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7609B0" w14:textId="51699B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95E5F15" w14:textId="5B8738E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447280A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BFEAF8" w14:textId="77777777" w:rsidTr="008C00D9">
        <w:tc>
          <w:tcPr>
            <w:tcW w:w="5000" w:type="pct"/>
            <w:gridSpan w:val="11"/>
            <w:shd w:val="clear" w:color="auto" w:fill="auto"/>
          </w:tcPr>
          <w:p w14:paraId="55D858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ED59F59" w14:textId="77777777" w:rsidTr="0091591E">
        <w:tc>
          <w:tcPr>
            <w:tcW w:w="754" w:type="pct"/>
            <w:gridSpan w:val="2"/>
            <w:shd w:val="clear" w:color="auto" w:fill="auto"/>
          </w:tcPr>
          <w:p w14:paraId="48A60F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9A43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A29B5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D1CF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BA81B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B3296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0BAFB3" w14:textId="77777777" w:rsidTr="0091591E">
        <w:tc>
          <w:tcPr>
            <w:tcW w:w="754" w:type="pct"/>
            <w:gridSpan w:val="2"/>
            <w:shd w:val="clear" w:color="auto" w:fill="auto"/>
          </w:tcPr>
          <w:p w14:paraId="444F06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BF0F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B081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077D0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F7A45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10CB58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FCC09B" w14:textId="77777777" w:rsidTr="0091591E">
        <w:tc>
          <w:tcPr>
            <w:tcW w:w="754" w:type="pct"/>
            <w:gridSpan w:val="2"/>
            <w:shd w:val="clear" w:color="auto" w:fill="auto"/>
          </w:tcPr>
          <w:p w14:paraId="2F6054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8436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42CDC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1E31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95D1347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42B94B4E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98AD83C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E965B0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92EDE3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6104A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A2686A0" w14:textId="77777777" w:rsidTr="0091591E">
        <w:tc>
          <w:tcPr>
            <w:tcW w:w="754" w:type="pct"/>
            <w:gridSpan w:val="2"/>
            <w:shd w:val="clear" w:color="auto" w:fill="auto"/>
          </w:tcPr>
          <w:p w14:paraId="3075C7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811C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13656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A6AF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97D3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2" w:type="pct"/>
            <w:shd w:val="clear" w:color="auto" w:fill="auto"/>
          </w:tcPr>
          <w:p w14:paraId="388E67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790BA8" w14:textId="77777777" w:rsidTr="0091591E">
        <w:tc>
          <w:tcPr>
            <w:tcW w:w="754" w:type="pct"/>
            <w:gridSpan w:val="2"/>
            <w:shd w:val="clear" w:color="auto" w:fill="auto"/>
          </w:tcPr>
          <w:p w14:paraId="4307929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48FD5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D05C6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9E4A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9A8E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2" w:type="pct"/>
            <w:shd w:val="clear" w:color="auto" w:fill="auto"/>
          </w:tcPr>
          <w:p w14:paraId="4450AF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52E008" w14:textId="77777777" w:rsidTr="0091591E">
        <w:tc>
          <w:tcPr>
            <w:tcW w:w="754" w:type="pct"/>
            <w:gridSpan w:val="2"/>
            <w:shd w:val="clear" w:color="auto" w:fill="auto"/>
          </w:tcPr>
          <w:p w14:paraId="4CC110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91FC1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C810D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E02C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C193C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2" w:type="pct"/>
            <w:shd w:val="clear" w:color="auto" w:fill="auto"/>
          </w:tcPr>
          <w:p w14:paraId="3F43B3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44B22E" w14:textId="77777777" w:rsidTr="008C00D9">
        <w:tc>
          <w:tcPr>
            <w:tcW w:w="5000" w:type="pct"/>
            <w:gridSpan w:val="11"/>
            <w:shd w:val="clear" w:color="auto" w:fill="auto"/>
          </w:tcPr>
          <w:p w14:paraId="3D6957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05AB092" w14:textId="77777777" w:rsidTr="0091591E">
        <w:tc>
          <w:tcPr>
            <w:tcW w:w="754" w:type="pct"/>
            <w:gridSpan w:val="2"/>
            <w:shd w:val="clear" w:color="auto" w:fill="auto"/>
          </w:tcPr>
          <w:p w14:paraId="1F743B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10A92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F357C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1FEE3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A716A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C122D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E84442" w14:textId="77777777" w:rsidTr="0091591E">
        <w:tc>
          <w:tcPr>
            <w:tcW w:w="754" w:type="pct"/>
            <w:gridSpan w:val="2"/>
            <w:shd w:val="clear" w:color="auto" w:fill="auto"/>
          </w:tcPr>
          <w:p w14:paraId="523499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6F1696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665DD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CFEAA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F129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2" w:type="pct"/>
            <w:shd w:val="clear" w:color="auto" w:fill="auto"/>
          </w:tcPr>
          <w:p w14:paraId="4EDCC1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47396C" w14:textId="77777777" w:rsidTr="0091591E">
        <w:tc>
          <w:tcPr>
            <w:tcW w:w="754" w:type="pct"/>
            <w:gridSpan w:val="2"/>
            <w:shd w:val="clear" w:color="auto" w:fill="auto"/>
          </w:tcPr>
          <w:p w14:paraId="3A8F54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AD23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25E5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E68D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D3376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2" w:type="pct"/>
            <w:shd w:val="clear" w:color="auto" w:fill="auto"/>
          </w:tcPr>
          <w:p w14:paraId="0D01E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DEC5BC" w14:textId="77777777" w:rsidTr="0091591E">
        <w:tc>
          <w:tcPr>
            <w:tcW w:w="754" w:type="pct"/>
            <w:gridSpan w:val="2"/>
            <w:shd w:val="clear" w:color="auto" w:fill="auto"/>
          </w:tcPr>
          <w:p w14:paraId="737292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6C9BB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9E7E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63A4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298C1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2" w:type="pct"/>
            <w:shd w:val="clear" w:color="auto" w:fill="auto"/>
          </w:tcPr>
          <w:p w14:paraId="394C58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816ABD" w14:textId="77777777" w:rsidTr="0091591E">
        <w:tc>
          <w:tcPr>
            <w:tcW w:w="754" w:type="pct"/>
            <w:gridSpan w:val="2"/>
            <w:shd w:val="clear" w:color="auto" w:fill="auto"/>
          </w:tcPr>
          <w:p w14:paraId="3D5487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E106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BB05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BF5D2F" w14:textId="659CEC2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666AA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2" w:type="pct"/>
            <w:shd w:val="clear" w:color="auto" w:fill="auto"/>
          </w:tcPr>
          <w:p w14:paraId="7BA3A1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F48A4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519C30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62AF9A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3699D03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B9400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EDB02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30AF2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60C5E0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38090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C31A3C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9B89F64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C76E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FE282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A75F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F6ED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2" w:type="pct"/>
            <w:shd w:val="clear" w:color="auto" w:fill="auto"/>
          </w:tcPr>
          <w:p w14:paraId="360848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4700C91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5D25540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11D4FD7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C8CD1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5D93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DE567F7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64D257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7FAD73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99F04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6C07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F76CDFB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C8D319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5759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2" w:type="pct"/>
            <w:shd w:val="clear" w:color="auto" w:fill="auto"/>
          </w:tcPr>
          <w:p w14:paraId="4C1BC5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73AE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D2DF1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89B0A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B4B9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AFB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F24A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0716C8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D4739F1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06C79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C87AAE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BB4CF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9C0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EB43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2" w:type="pct"/>
            <w:shd w:val="clear" w:color="auto" w:fill="auto"/>
          </w:tcPr>
          <w:p w14:paraId="5D7D5C35" w14:textId="0A2E0379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131BC575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086A0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7C73E90" w14:textId="467BD9C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B7F6C6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82E9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3D84AB" w14:textId="7DDF984C" w:rsidR="004A5F56" w:rsidRPr="0023475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2" w:type="pct"/>
            <w:shd w:val="clear" w:color="auto" w:fill="auto"/>
          </w:tcPr>
          <w:p w14:paraId="79176F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A2C04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B72C6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42D575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03E1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FEA3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E488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2" w:type="pct"/>
            <w:shd w:val="clear" w:color="auto" w:fill="auto"/>
          </w:tcPr>
          <w:p w14:paraId="304B08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191DC4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03B7E6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1FFC1B6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B97B4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F0C93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163BE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A8C98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ED3098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12127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24B8F04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25B4D694" w14:textId="562FFE1E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98A52A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C04F4F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3707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B3787D4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2" w:type="pct"/>
            <w:shd w:val="clear" w:color="auto" w:fill="auto"/>
          </w:tcPr>
          <w:p w14:paraId="1C62B878" w14:textId="1F610EB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3E3B7140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181E70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89AB7F" w14:textId="6F14E0EC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F8515CE" w14:textId="0F05BFF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A26489" w14:textId="6AA20E8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3F7E0C4" w14:textId="6613C919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2" w:type="pct"/>
            <w:shd w:val="clear" w:color="auto" w:fill="auto"/>
          </w:tcPr>
          <w:p w14:paraId="1776A8EE" w14:textId="4FE618A9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7FBBC150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352D2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5DEAF9" w14:textId="2016BA8C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D0BFF1E" w14:textId="22FF470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46DF44" w14:textId="3653C96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F00479" w14:textId="47625EAB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2" w:type="pct"/>
            <w:shd w:val="clear" w:color="auto" w:fill="auto"/>
          </w:tcPr>
          <w:p w14:paraId="07E88ED2" w14:textId="6509A3F2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3F6FBC6B" w14:textId="77777777" w:rsidTr="008C00D9">
        <w:tc>
          <w:tcPr>
            <w:tcW w:w="5000" w:type="pct"/>
            <w:gridSpan w:val="11"/>
            <w:shd w:val="clear" w:color="auto" w:fill="auto"/>
          </w:tcPr>
          <w:p w14:paraId="77BA4180" w14:textId="628BA035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91591E" w:rsidRPr="001A4780" w14:paraId="7732A70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C5B23C8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F7875CA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B4BA0D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F657B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339BDC1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931666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03F111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D3FA6E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F34F53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A3707C8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325B52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E6468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2" w:type="pct"/>
            <w:shd w:val="clear" w:color="auto" w:fill="auto"/>
          </w:tcPr>
          <w:p w14:paraId="372DB9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865447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E7EC09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AE8392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4FA4C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521FD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69CC185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2" w:type="pct"/>
            <w:shd w:val="clear" w:color="auto" w:fill="auto"/>
          </w:tcPr>
          <w:p w14:paraId="16B8BE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E1DBB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FFFEA2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C60BF1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3C5047B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4993B1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B398D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2" w:type="pct"/>
            <w:shd w:val="clear" w:color="auto" w:fill="auto"/>
          </w:tcPr>
          <w:p w14:paraId="49FB11A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14537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6B6A1F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71750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A43D28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CADB4F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24C2CE2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2" w:type="pct"/>
            <w:shd w:val="clear" w:color="auto" w:fill="auto"/>
          </w:tcPr>
          <w:p w14:paraId="7F62A30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EB768A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4D246C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F3397C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F10C10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687643" w14:textId="5C7DE985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8DC7E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2" w:type="pct"/>
            <w:shd w:val="clear" w:color="auto" w:fill="auto"/>
          </w:tcPr>
          <w:p w14:paraId="1039A68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3B538C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E817F2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F7EA2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DE1AE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8BBEA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244DD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2" w:type="pct"/>
            <w:shd w:val="clear" w:color="auto" w:fill="auto"/>
          </w:tcPr>
          <w:p w14:paraId="47CA416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430526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1F8790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48AEFB" w14:textId="0ADA81AF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36DA30F" w14:textId="7BADBBE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15590F" w14:textId="530DDED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06496C" w14:textId="562A9CD2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2" w:type="pct"/>
            <w:shd w:val="clear" w:color="auto" w:fill="auto"/>
          </w:tcPr>
          <w:p w14:paraId="623B9E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E7DAC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03B01F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C7D8AB" w14:textId="3BCEFF6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7CFF3D6" w14:textId="0F28E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CA18CE" w14:textId="2F4479E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267C4A" w14:textId="71064DB0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2A7AFA7A" w14:textId="19DF5BE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1319146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D5B892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AA62CE" w14:textId="28D5E6F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29D6269" w14:textId="310A6C1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D52D5C" w14:textId="77E1B0C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3A0CBF" w14:textId="2848B1BE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3107CB90" w14:textId="07D796E0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047B1AA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C3B459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EA9924" w14:textId="74C3C279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B01C348" w14:textId="1508978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AD8CC2" w14:textId="05A96AA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5FD9BA8" w14:textId="4F6DA8B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7D496A2C" w14:textId="3CEE4DB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4FB0484C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2D37C5E9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4D01923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8D25E7B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7F6A7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824A3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09AEB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25C294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4A806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BF76B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0520ADC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77887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2BA2DD1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7C91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F24E6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2" w:type="pct"/>
            <w:shd w:val="clear" w:color="auto" w:fill="auto"/>
          </w:tcPr>
          <w:p w14:paraId="2EB577B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73DC342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639F0EC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DC482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8C9F14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63960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233E05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4B32B87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4132C41" w14:textId="77777777" w:rsidTr="0091591E">
        <w:tc>
          <w:tcPr>
            <w:tcW w:w="754" w:type="pct"/>
            <w:gridSpan w:val="2"/>
            <w:shd w:val="clear" w:color="auto" w:fill="auto"/>
          </w:tcPr>
          <w:p w14:paraId="61C9A47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FB7637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6EA35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7D30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C4F2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7B99BD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650A4B0" w14:textId="77777777" w:rsidTr="0091591E">
        <w:tc>
          <w:tcPr>
            <w:tcW w:w="754" w:type="pct"/>
            <w:gridSpan w:val="2"/>
            <w:shd w:val="clear" w:color="auto" w:fill="auto"/>
          </w:tcPr>
          <w:p w14:paraId="7E958EA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A8EA31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D137D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D3AFE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0F84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2" w:type="pct"/>
            <w:shd w:val="clear" w:color="auto" w:fill="auto"/>
          </w:tcPr>
          <w:p w14:paraId="7965ED6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C65B3B9" w14:textId="77777777" w:rsidTr="0091591E">
        <w:tc>
          <w:tcPr>
            <w:tcW w:w="754" w:type="pct"/>
            <w:gridSpan w:val="2"/>
            <w:shd w:val="clear" w:color="auto" w:fill="auto"/>
          </w:tcPr>
          <w:p w14:paraId="6ECAD6E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A3CD2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5037F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49F14C" w14:textId="1766DBF1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BAE20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2" w:type="pct"/>
            <w:shd w:val="clear" w:color="auto" w:fill="auto"/>
          </w:tcPr>
          <w:p w14:paraId="317EE6B6" w14:textId="53B1EB4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293537D" w14:textId="77777777" w:rsidTr="0091591E">
        <w:tc>
          <w:tcPr>
            <w:tcW w:w="754" w:type="pct"/>
            <w:gridSpan w:val="2"/>
            <w:shd w:val="clear" w:color="auto" w:fill="auto"/>
          </w:tcPr>
          <w:p w14:paraId="14ACB7B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110DCE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EF708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1C18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D25CD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2" w:type="pct"/>
            <w:shd w:val="clear" w:color="auto" w:fill="auto"/>
          </w:tcPr>
          <w:p w14:paraId="073FB8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272042F" w14:textId="77777777" w:rsidTr="0091591E">
        <w:tc>
          <w:tcPr>
            <w:tcW w:w="754" w:type="pct"/>
            <w:gridSpan w:val="2"/>
            <w:shd w:val="clear" w:color="auto" w:fill="auto"/>
          </w:tcPr>
          <w:p w14:paraId="58F6C21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80EAD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5BDDE9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1158A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4835DB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2EAF9E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D5C5171" w14:textId="77777777" w:rsidTr="0091591E">
        <w:tc>
          <w:tcPr>
            <w:tcW w:w="754" w:type="pct"/>
            <w:gridSpan w:val="2"/>
            <w:shd w:val="clear" w:color="auto" w:fill="auto"/>
          </w:tcPr>
          <w:p w14:paraId="0B1737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AA750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A5791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857C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80EA05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14293E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B1A01D2" w14:textId="77777777" w:rsidTr="0091591E">
        <w:tc>
          <w:tcPr>
            <w:tcW w:w="754" w:type="pct"/>
            <w:gridSpan w:val="2"/>
            <w:shd w:val="clear" w:color="auto" w:fill="auto"/>
          </w:tcPr>
          <w:p w14:paraId="29AD0A4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E7048C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4A4748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17131F" w14:textId="48732A2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4548F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2" w:type="pct"/>
            <w:shd w:val="clear" w:color="auto" w:fill="auto"/>
          </w:tcPr>
          <w:p w14:paraId="010C976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15EE720" w14:textId="77777777" w:rsidTr="0091591E">
        <w:tc>
          <w:tcPr>
            <w:tcW w:w="754" w:type="pct"/>
            <w:gridSpan w:val="2"/>
            <w:shd w:val="clear" w:color="auto" w:fill="auto"/>
          </w:tcPr>
          <w:p w14:paraId="0FC4AB3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6E9E8D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96B4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9E6DF8" w14:textId="0524A17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EDBF7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2" w:type="pct"/>
            <w:shd w:val="clear" w:color="auto" w:fill="auto"/>
          </w:tcPr>
          <w:p w14:paraId="11D772E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2E82BAA" w14:textId="77777777" w:rsidTr="0091591E">
        <w:tc>
          <w:tcPr>
            <w:tcW w:w="754" w:type="pct"/>
            <w:gridSpan w:val="2"/>
            <w:shd w:val="clear" w:color="auto" w:fill="auto"/>
          </w:tcPr>
          <w:p w14:paraId="00D571B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796B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2E3E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129E4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24F6FB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2" w:type="pct"/>
            <w:shd w:val="clear" w:color="auto" w:fill="auto"/>
          </w:tcPr>
          <w:p w14:paraId="0C7D6D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B168703" w14:textId="77777777" w:rsidTr="0091591E">
        <w:tc>
          <w:tcPr>
            <w:tcW w:w="754" w:type="pct"/>
            <w:gridSpan w:val="2"/>
            <w:shd w:val="clear" w:color="auto" w:fill="auto"/>
          </w:tcPr>
          <w:p w14:paraId="5FDFF0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D271C5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076B38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D158C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474F8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2" w:type="pct"/>
            <w:shd w:val="clear" w:color="auto" w:fill="auto"/>
          </w:tcPr>
          <w:p w14:paraId="30C330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52AE48B" w14:textId="77777777" w:rsidTr="0091591E">
        <w:tc>
          <w:tcPr>
            <w:tcW w:w="754" w:type="pct"/>
            <w:gridSpan w:val="2"/>
            <w:shd w:val="clear" w:color="auto" w:fill="auto"/>
          </w:tcPr>
          <w:p w14:paraId="3A464B5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5C52CD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56CF1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5441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55840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2" w:type="pct"/>
            <w:shd w:val="clear" w:color="auto" w:fill="auto"/>
          </w:tcPr>
          <w:p w14:paraId="27B63C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39A113E" w14:textId="77777777" w:rsidTr="0091591E">
        <w:tc>
          <w:tcPr>
            <w:tcW w:w="754" w:type="pct"/>
            <w:gridSpan w:val="2"/>
            <w:shd w:val="clear" w:color="auto" w:fill="auto"/>
          </w:tcPr>
          <w:p w14:paraId="298E5AD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40131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2864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91DC6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C1F57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2" w:type="pct"/>
            <w:shd w:val="clear" w:color="auto" w:fill="auto"/>
          </w:tcPr>
          <w:p w14:paraId="5FF20AE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B24555" w14:textId="77777777" w:rsidTr="0091591E">
        <w:tc>
          <w:tcPr>
            <w:tcW w:w="754" w:type="pct"/>
            <w:gridSpan w:val="2"/>
            <w:shd w:val="clear" w:color="auto" w:fill="auto"/>
          </w:tcPr>
          <w:p w14:paraId="28946DF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14C3D0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4CF1A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2A27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48859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2" w:type="pct"/>
            <w:shd w:val="clear" w:color="auto" w:fill="auto"/>
          </w:tcPr>
          <w:p w14:paraId="4D396A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2C203FF" w14:textId="77777777" w:rsidTr="0091591E">
        <w:tc>
          <w:tcPr>
            <w:tcW w:w="754" w:type="pct"/>
            <w:gridSpan w:val="2"/>
            <w:shd w:val="clear" w:color="auto" w:fill="auto"/>
          </w:tcPr>
          <w:p w14:paraId="081A95A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EEC4EA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9364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8AC155" w14:textId="695210E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2783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7FFF5D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A7E59A7" w14:textId="77777777" w:rsidTr="0091591E">
        <w:tc>
          <w:tcPr>
            <w:tcW w:w="754" w:type="pct"/>
            <w:gridSpan w:val="2"/>
            <w:shd w:val="clear" w:color="auto" w:fill="auto"/>
          </w:tcPr>
          <w:p w14:paraId="681FED0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BD529D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BB411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6216B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B1767EB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0BFA6C2E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114D0F8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6A16CAC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69D2CD4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2" w:type="pct"/>
            <w:shd w:val="clear" w:color="auto" w:fill="auto"/>
          </w:tcPr>
          <w:p w14:paraId="571967D1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4B0AD06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8EA6878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23B67A4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1F6B17AC" w14:textId="77777777" w:rsidTr="008C00D9">
        <w:tc>
          <w:tcPr>
            <w:tcW w:w="5000" w:type="pct"/>
            <w:gridSpan w:val="11"/>
            <w:shd w:val="clear" w:color="auto" w:fill="auto"/>
          </w:tcPr>
          <w:p w14:paraId="4C421D4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5BD02A7C" w14:textId="77777777" w:rsidTr="0091591E">
        <w:tc>
          <w:tcPr>
            <w:tcW w:w="754" w:type="pct"/>
            <w:gridSpan w:val="2"/>
            <w:shd w:val="clear" w:color="auto" w:fill="auto"/>
          </w:tcPr>
          <w:p w14:paraId="6A77EF4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622A5A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398FA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D488B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31F700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681A80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CCB1AAF" w14:textId="77777777" w:rsidTr="0091591E">
        <w:tc>
          <w:tcPr>
            <w:tcW w:w="754" w:type="pct"/>
            <w:gridSpan w:val="2"/>
            <w:shd w:val="clear" w:color="auto" w:fill="auto"/>
          </w:tcPr>
          <w:p w14:paraId="5BFABE9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D6ECE7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EF3B8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EA5D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0401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2" w:type="pct"/>
            <w:shd w:val="clear" w:color="auto" w:fill="auto"/>
          </w:tcPr>
          <w:p w14:paraId="3CBC3F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F27D603" w14:textId="77777777" w:rsidTr="0091591E">
        <w:tc>
          <w:tcPr>
            <w:tcW w:w="754" w:type="pct"/>
            <w:gridSpan w:val="2"/>
            <w:shd w:val="clear" w:color="auto" w:fill="auto"/>
          </w:tcPr>
          <w:p w14:paraId="36CB59F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246D0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ADA6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D9F11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D01EE3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2" w:type="pct"/>
            <w:shd w:val="clear" w:color="auto" w:fill="auto"/>
          </w:tcPr>
          <w:p w14:paraId="1E1CBA6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1FC795A" w14:textId="77777777" w:rsidTr="008C00D9">
        <w:tc>
          <w:tcPr>
            <w:tcW w:w="5000" w:type="pct"/>
            <w:gridSpan w:val="11"/>
            <w:shd w:val="clear" w:color="auto" w:fill="auto"/>
          </w:tcPr>
          <w:p w14:paraId="464A0D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46A081FE" w14:textId="77777777" w:rsidTr="0091591E">
        <w:tc>
          <w:tcPr>
            <w:tcW w:w="754" w:type="pct"/>
            <w:gridSpan w:val="2"/>
            <w:shd w:val="clear" w:color="auto" w:fill="auto"/>
          </w:tcPr>
          <w:p w14:paraId="6DC825B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25AF9C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72C1D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7D66C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DBA91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68F2D34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29ACD2E2" w14:textId="77777777" w:rsidTr="0091591E">
        <w:tc>
          <w:tcPr>
            <w:tcW w:w="754" w:type="pct"/>
            <w:gridSpan w:val="2"/>
            <w:shd w:val="clear" w:color="auto" w:fill="auto"/>
          </w:tcPr>
          <w:p w14:paraId="16A7CB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324DD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AE0DF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E7A2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5A7C6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2" w:type="pct"/>
            <w:shd w:val="clear" w:color="auto" w:fill="auto"/>
          </w:tcPr>
          <w:p w14:paraId="5E637C8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A8B70FF" w14:textId="77777777" w:rsidTr="0091591E">
        <w:tc>
          <w:tcPr>
            <w:tcW w:w="754" w:type="pct"/>
            <w:gridSpan w:val="2"/>
            <w:shd w:val="clear" w:color="auto" w:fill="auto"/>
          </w:tcPr>
          <w:p w14:paraId="6622F66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653A02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334C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1B4E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8F4CA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2" w:type="pct"/>
            <w:shd w:val="clear" w:color="auto" w:fill="auto"/>
          </w:tcPr>
          <w:p w14:paraId="167B7D8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3C7CC09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F7F5A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70C8A493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2EB5F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CA99E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97DFD5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16DD49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D809B3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9CF4C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00BEE3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C5E9D7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CC37C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9837FD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CC32B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C1BD7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B8E60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8B8984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4BFA934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CAD9E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C172F1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077597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DAFA2E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608BF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9CECFF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CB6D52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1D031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0BE70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AB3D21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54F46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2" w:type="pct"/>
            <w:shd w:val="clear" w:color="auto" w:fill="auto"/>
          </w:tcPr>
          <w:p w14:paraId="362FFB7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335F3B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3E0DC28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EC6F9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980BBD4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B2B005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17A15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2" w:type="pct"/>
            <w:shd w:val="clear" w:color="auto" w:fill="auto"/>
          </w:tcPr>
          <w:p w14:paraId="69951AD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E0B1F0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05D92BF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78217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A85BF8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DD2A77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B2C3E4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2" w:type="pct"/>
            <w:shd w:val="clear" w:color="auto" w:fill="auto"/>
          </w:tcPr>
          <w:p w14:paraId="3311BF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C36B45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71A07F22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53A399B" w14:textId="31447079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C0CBB3" w14:textId="50D048A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534415" w14:textId="68413D4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56799FE" w14:textId="76C84EA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92" w:type="pct"/>
            <w:shd w:val="clear" w:color="auto" w:fill="auto"/>
          </w:tcPr>
          <w:p w14:paraId="628B80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8BED1E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91716AF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CE10E3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6AC2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A495F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C1911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2" w:type="pct"/>
            <w:shd w:val="clear" w:color="auto" w:fill="auto"/>
          </w:tcPr>
          <w:p w14:paraId="48B5926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BD0B0EB" w14:textId="77777777" w:rsidTr="008C00D9">
        <w:tc>
          <w:tcPr>
            <w:tcW w:w="5000" w:type="pct"/>
            <w:gridSpan w:val="11"/>
            <w:shd w:val="clear" w:color="auto" w:fill="auto"/>
          </w:tcPr>
          <w:p w14:paraId="4B86C2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14D60759" w14:textId="77777777" w:rsidTr="0091591E">
        <w:tc>
          <w:tcPr>
            <w:tcW w:w="754" w:type="pct"/>
            <w:gridSpan w:val="2"/>
            <w:shd w:val="clear" w:color="auto" w:fill="auto"/>
          </w:tcPr>
          <w:p w14:paraId="601FE29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2439B2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6A530F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A554EB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5B9EFD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933D74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363F01" w14:textId="77777777" w:rsidTr="0091591E">
        <w:tc>
          <w:tcPr>
            <w:tcW w:w="754" w:type="pct"/>
            <w:gridSpan w:val="2"/>
            <w:vMerge w:val="restart"/>
            <w:shd w:val="clear" w:color="auto" w:fill="auto"/>
          </w:tcPr>
          <w:p w14:paraId="71E4AB49" w14:textId="376CF7FD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C8BF41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01F4D9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F0D88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B0574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2" w:type="pct"/>
            <w:shd w:val="clear" w:color="auto" w:fill="auto"/>
          </w:tcPr>
          <w:p w14:paraId="25108E77" w14:textId="1B1B61D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BF34AB0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249743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F6F5A5" w14:textId="09F1F692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23A9EAB" w14:textId="1714E30A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E5FD42" w14:textId="72500B46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B319F7A" w14:textId="7A5345B4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2" w:type="pct"/>
            <w:shd w:val="clear" w:color="auto" w:fill="auto"/>
          </w:tcPr>
          <w:p w14:paraId="09BFBE46" w14:textId="660B70B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5BBEAF1C" w14:textId="77777777" w:rsidTr="0091591E">
        <w:tc>
          <w:tcPr>
            <w:tcW w:w="754" w:type="pct"/>
            <w:gridSpan w:val="2"/>
            <w:shd w:val="clear" w:color="auto" w:fill="auto"/>
          </w:tcPr>
          <w:p w14:paraId="471BBF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9590D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E3448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C8CB8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33F34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2" w:type="pct"/>
            <w:shd w:val="clear" w:color="auto" w:fill="auto"/>
          </w:tcPr>
          <w:p w14:paraId="41079A7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4B1841" w14:textId="77777777" w:rsidTr="0091591E">
        <w:tc>
          <w:tcPr>
            <w:tcW w:w="754" w:type="pct"/>
            <w:gridSpan w:val="2"/>
            <w:shd w:val="clear" w:color="auto" w:fill="auto"/>
          </w:tcPr>
          <w:p w14:paraId="3D50BA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12D82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6FBD4F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626F94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35ECF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2" w:type="pct"/>
            <w:shd w:val="clear" w:color="auto" w:fill="auto"/>
          </w:tcPr>
          <w:p w14:paraId="3FCF8C6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1CAF31E" w14:textId="77777777" w:rsidTr="008C00D9">
        <w:tc>
          <w:tcPr>
            <w:tcW w:w="5000" w:type="pct"/>
            <w:gridSpan w:val="11"/>
            <w:shd w:val="clear" w:color="auto" w:fill="auto"/>
          </w:tcPr>
          <w:p w14:paraId="13EE233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0F31DF88" w14:textId="77777777" w:rsidTr="0091591E">
        <w:tc>
          <w:tcPr>
            <w:tcW w:w="754" w:type="pct"/>
            <w:gridSpan w:val="2"/>
            <w:shd w:val="clear" w:color="auto" w:fill="auto"/>
          </w:tcPr>
          <w:p w14:paraId="51DD877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A2913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9AA7CB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C7E809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C182F7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6E0F5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139E82" w14:textId="77777777" w:rsidTr="0091591E">
        <w:tc>
          <w:tcPr>
            <w:tcW w:w="754" w:type="pct"/>
            <w:gridSpan w:val="2"/>
            <w:vMerge w:val="restart"/>
            <w:shd w:val="clear" w:color="auto" w:fill="auto"/>
          </w:tcPr>
          <w:p w14:paraId="075929B8" w14:textId="1B42C2EE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A22BF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27E994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DCBD34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750D0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2" w:type="pct"/>
            <w:shd w:val="clear" w:color="auto" w:fill="auto"/>
          </w:tcPr>
          <w:p w14:paraId="0881B544" w14:textId="12DE41F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FF6012B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311E4D8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29143C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E12BC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E59B4C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7932AD" w14:textId="14C942C6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2" w:type="pct"/>
            <w:shd w:val="clear" w:color="auto" w:fill="auto"/>
          </w:tcPr>
          <w:p w14:paraId="6E99DE6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7F7910ED" w14:textId="77777777" w:rsidTr="0091591E">
        <w:tc>
          <w:tcPr>
            <w:tcW w:w="754" w:type="pct"/>
            <w:gridSpan w:val="2"/>
            <w:shd w:val="clear" w:color="auto" w:fill="auto"/>
          </w:tcPr>
          <w:p w14:paraId="52B4D2E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0B63CB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006353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EF354E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DCB61F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2" w:type="pct"/>
            <w:shd w:val="clear" w:color="auto" w:fill="auto"/>
          </w:tcPr>
          <w:p w14:paraId="144393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662130A" w14:textId="77777777" w:rsidTr="0091591E">
        <w:tc>
          <w:tcPr>
            <w:tcW w:w="754" w:type="pct"/>
            <w:gridSpan w:val="2"/>
            <w:shd w:val="clear" w:color="auto" w:fill="auto"/>
          </w:tcPr>
          <w:p w14:paraId="628B5280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E8E2D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25288D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57EE2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F573B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2" w:type="pct"/>
            <w:shd w:val="clear" w:color="auto" w:fill="auto"/>
          </w:tcPr>
          <w:p w14:paraId="00A21DE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66BE0E" w14:textId="77777777" w:rsidTr="00C64D62">
        <w:tc>
          <w:tcPr>
            <w:tcW w:w="5000" w:type="pct"/>
            <w:gridSpan w:val="11"/>
            <w:shd w:val="clear" w:color="auto" w:fill="auto"/>
          </w:tcPr>
          <w:p w14:paraId="5BBDB8C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35DB7F63" w14:textId="77777777" w:rsidTr="0091591E">
        <w:tc>
          <w:tcPr>
            <w:tcW w:w="748" w:type="pct"/>
            <w:shd w:val="clear" w:color="auto" w:fill="auto"/>
          </w:tcPr>
          <w:p w14:paraId="3895E58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992EF4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F1D6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CB61BB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4151FE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12" w:type="pct"/>
            <w:gridSpan w:val="2"/>
            <w:shd w:val="clear" w:color="auto" w:fill="auto"/>
          </w:tcPr>
          <w:p w14:paraId="01A1C3A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DD8666D" w14:textId="77777777" w:rsidTr="0091591E">
        <w:tc>
          <w:tcPr>
            <w:tcW w:w="748" w:type="pct"/>
            <w:vMerge w:val="restart"/>
            <w:shd w:val="clear" w:color="auto" w:fill="auto"/>
          </w:tcPr>
          <w:p w14:paraId="40B2C8C4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25CCD74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6C857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4997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64E7E7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3C5617B6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5FE10349" w14:textId="77777777" w:rsidTr="0091591E">
        <w:tc>
          <w:tcPr>
            <w:tcW w:w="748" w:type="pct"/>
            <w:vMerge/>
            <w:shd w:val="clear" w:color="auto" w:fill="auto"/>
          </w:tcPr>
          <w:p w14:paraId="01DE3E1D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4601A23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B832D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82D79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69691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49626C4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CDC450E" w14:textId="77777777" w:rsidTr="0091591E">
        <w:tc>
          <w:tcPr>
            <w:tcW w:w="748" w:type="pct"/>
            <w:shd w:val="clear" w:color="auto" w:fill="auto"/>
          </w:tcPr>
          <w:p w14:paraId="5647EE6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2091819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2563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5705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781B10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4570A0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4753EF" w14:textId="77777777" w:rsidTr="0091591E">
        <w:tc>
          <w:tcPr>
            <w:tcW w:w="748" w:type="pct"/>
            <w:shd w:val="clear" w:color="auto" w:fill="auto"/>
          </w:tcPr>
          <w:p w14:paraId="7951E05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55180A3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4C20F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9986C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9D4ABC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6ECFCF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99181F" w14:textId="77777777" w:rsidTr="008C00D9">
        <w:tc>
          <w:tcPr>
            <w:tcW w:w="5000" w:type="pct"/>
            <w:gridSpan w:val="11"/>
            <w:shd w:val="clear" w:color="auto" w:fill="auto"/>
          </w:tcPr>
          <w:p w14:paraId="727AAF0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7E965A68" w14:textId="77777777" w:rsidTr="0091591E">
        <w:tc>
          <w:tcPr>
            <w:tcW w:w="754" w:type="pct"/>
            <w:gridSpan w:val="2"/>
            <w:shd w:val="clear" w:color="auto" w:fill="auto"/>
          </w:tcPr>
          <w:p w14:paraId="773F5E3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0E2E9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C1EED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7F28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52E78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5D897D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3C63C52" w14:textId="77777777" w:rsidTr="0091591E">
        <w:tc>
          <w:tcPr>
            <w:tcW w:w="754" w:type="pct"/>
            <w:gridSpan w:val="2"/>
            <w:shd w:val="clear" w:color="auto" w:fill="auto"/>
          </w:tcPr>
          <w:p w14:paraId="691752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C0EE3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809C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020F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2167B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2" w:type="pct"/>
            <w:shd w:val="clear" w:color="auto" w:fill="auto"/>
          </w:tcPr>
          <w:p w14:paraId="7994FD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4458EB" w14:textId="77777777" w:rsidTr="0091591E">
        <w:tc>
          <w:tcPr>
            <w:tcW w:w="754" w:type="pct"/>
            <w:gridSpan w:val="2"/>
            <w:shd w:val="clear" w:color="auto" w:fill="auto"/>
          </w:tcPr>
          <w:p w14:paraId="4704FC3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4CAF6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F30C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4353C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F30E2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2" w:type="pct"/>
            <w:shd w:val="clear" w:color="auto" w:fill="auto"/>
          </w:tcPr>
          <w:p w14:paraId="0071F1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75908FB" w14:textId="77777777" w:rsidTr="0091591E">
        <w:tc>
          <w:tcPr>
            <w:tcW w:w="754" w:type="pct"/>
            <w:gridSpan w:val="2"/>
            <w:shd w:val="clear" w:color="auto" w:fill="auto"/>
          </w:tcPr>
          <w:p w14:paraId="0F13FFB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452A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715A4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A24E1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9BCD0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2" w:type="pct"/>
            <w:shd w:val="clear" w:color="auto" w:fill="auto"/>
          </w:tcPr>
          <w:p w14:paraId="111616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CA676D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DBA3C4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76FBA233" w14:textId="77777777" w:rsidTr="0091591E">
        <w:tc>
          <w:tcPr>
            <w:tcW w:w="754" w:type="pct"/>
            <w:gridSpan w:val="2"/>
            <w:shd w:val="clear" w:color="auto" w:fill="auto"/>
          </w:tcPr>
          <w:p w14:paraId="192AA952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AE68B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1F3D14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AF7AD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409385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0C454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5D0ED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E8A7A0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7785C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530D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3D107A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3AE021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7594250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55E790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00F9989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181FC8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62C1A6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A0F06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D81AC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2C9DE3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813763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45629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89E92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DC1669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887867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17FFC4F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2" w:type="pct"/>
            <w:shd w:val="clear" w:color="auto" w:fill="auto"/>
          </w:tcPr>
          <w:p w14:paraId="75FF23F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99AB96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DAB4B1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6C77C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F3C50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E29F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0BDF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2" w:type="pct"/>
            <w:shd w:val="clear" w:color="auto" w:fill="auto"/>
          </w:tcPr>
          <w:p w14:paraId="7E792C0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0028081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FC7420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A3C63A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C6D8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705FDD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E1A8BE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2" w:type="pct"/>
            <w:shd w:val="clear" w:color="auto" w:fill="auto"/>
          </w:tcPr>
          <w:p w14:paraId="2B762F5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C39267B" w14:textId="77777777" w:rsidTr="008C00D9">
        <w:tc>
          <w:tcPr>
            <w:tcW w:w="5000" w:type="pct"/>
            <w:gridSpan w:val="11"/>
            <w:shd w:val="clear" w:color="auto" w:fill="auto"/>
          </w:tcPr>
          <w:p w14:paraId="2B08D0A5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76DF261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785FCAD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3B30F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BD275C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3FE46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CDA5DC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104D0C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F223FB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9C635C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0AB85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A4EA44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019E0D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71913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2" w:type="pct"/>
            <w:shd w:val="clear" w:color="auto" w:fill="auto"/>
          </w:tcPr>
          <w:p w14:paraId="780126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FFE06A7" w14:textId="77777777" w:rsidTr="008C00D9">
        <w:tc>
          <w:tcPr>
            <w:tcW w:w="5000" w:type="pct"/>
            <w:gridSpan w:val="11"/>
            <w:shd w:val="clear" w:color="auto" w:fill="auto"/>
          </w:tcPr>
          <w:p w14:paraId="3FF473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6B31FA3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F520284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37779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2F3BC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B90F3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2E1D9C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4D6D0A5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21F9D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759685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05F48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B82CE29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BE30B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B2094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2" w:type="pct"/>
            <w:shd w:val="clear" w:color="auto" w:fill="auto"/>
          </w:tcPr>
          <w:p w14:paraId="131A61AE" w14:textId="3498C33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713E90D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7BB98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8A3275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1BEA35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8D55F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26B26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2" w:type="pct"/>
            <w:shd w:val="clear" w:color="auto" w:fill="auto"/>
          </w:tcPr>
          <w:p w14:paraId="0D96E79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AA834F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344D0A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7BE75B6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2046A3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6B268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FB105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3FC7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AC324A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4B61A4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20B013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75AA800A" w14:textId="77777777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8FF08F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B0836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27C06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0E0D6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2" w:type="pct"/>
            <w:shd w:val="clear" w:color="auto" w:fill="auto"/>
          </w:tcPr>
          <w:p w14:paraId="532539A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D563C9B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F0FB9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5B5CBB" w14:textId="31D6D156" w:rsidR="0091591E" w:rsidRPr="000D38ED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1016A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56A7F7" w14:textId="6F772D6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7692D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78EBE8FD" w14:textId="5019B246" w:rsidR="0091591E" w:rsidRPr="000D38ED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1591E" w:rsidRPr="001A4780" w14:paraId="13ECDF05" w14:textId="77777777" w:rsidTr="008C00D9">
        <w:tc>
          <w:tcPr>
            <w:tcW w:w="5000" w:type="pct"/>
            <w:gridSpan w:val="11"/>
            <w:shd w:val="clear" w:color="auto" w:fill="auto"/>
          </w:tcPr>
          <w:p w14:paraId="593651CC" w14:textId="5D97256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33D5146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134897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8ACBC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2B9B0C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8BF62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130399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421ED4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594781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7DA6C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7368C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8736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297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91E4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2071A9A" w14:textId="1E92728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77EF12A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BCEC9C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202B4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28A4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33D4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164358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C669F0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9266CF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188108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7D4D95E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22E56C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6C317F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57AF6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95A3C4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5C695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5E62546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D8F51E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47D14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8126E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EBDCC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6A65C1" w14:textId="441DA8B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6CE5A8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2" w:type="pct"/>
            <w:shd w:val="clear" w:color="auto" w:fill="auto"/>
          </w:tcPr>
          <w:p w14:paraId="1574D154" w14:textId="62505BF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08A6719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E45718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20BF0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4E375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AE6B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6039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2" w:type="pct"/>
            <w:shd w:val="clear" w:color="auto" w:fill="auto"/>
          </w:tcPr>
          <w:p w14:paraId="1F8D3E9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86D63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460355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EB777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52EBD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2F831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C58C6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2" w:type="pct"/>
            <w:shd w:val="clear" w:color="auto" w:fill="auto"/>
          </w:tcPr>
          <w:p w14:paraId="1FA762D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B54ACB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6D6256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6687B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71250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7A6B4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1767AE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2" w:type="pct"/>
            <w:shd w:val="clear" w:color="auto" w:fill="auto"/>
          </w:tcPr>
          <w:p w14:paraId="2EF7967B" w14:textId="7886BB59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373DB0A" w14:textId="0AB2EB82" w:rsidR="00574878" w:rsidRDefault="00574878" w:rsidP="009D1964">
      <w:pPr>
        <w:pStyle w:val="20"/>
        <w:numPr>
          <w:ilvl w:val="0"/>
          <w:numId w:val="54"/>
        </w:numPr>
      </w:pPr>
      <w:bookmarkStart w:id="17" w:name="_Toc390789691"/>
      <w:r w:rsidRPr="00F22CFC">
        <w:t xml:space="preserve">Протокол вскрытия конвертов и открытия доступа к электронным документам </w:t>
      </w:r>
      <w:r>
        <w:t xml:space="preserve">первоначальных </w:t>
      </w:r>
      <w:r w:rsidRPr="00F22CFC">
        <w:t>заявок участников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10"/>
        <w:gridCol w:w="1521"/>
        <w:gridCol w:w="8"/>
        <w:gridCol w:w="415"/>
        <w:gridCol w:w="977"/>
        <w:gridCol w:w="2908"/>
        <w:gridCol w:w="2846"/>
      </w:tblGrid>
      <w:tr w:rsidR="00574878" w:rsidRPr="001A4780" w14:paraId="262DC17D" w14:textId="77777777" w:rsidTr="00E51F84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1EA6E4F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03AA2D2D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7" w:type="pct"/>
            <w:gridSpan w:val="2"/>
            <w:shd w:val="clear" w:color="auto" w:fill="D9D9D9"/>
            <w:hideMark/>
          </w:tcPr>
          <w:p w14:paraId="3293C43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69DBDDB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32D52D2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3" w:type="pct"/>
            <w:shd w:val="clear" w:color="auto" w:fill="D9D9D9"/>
            <w:hideMark/>
          </w:tcPr>
          <w:p w14:paraId="373277E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658A3942" w14:textId="77777777" w:rsidTr="004059F3">
        <w:tc>
          <w:tcPr>
            <w:tcW w:w="5000" w:type="pct"/>
            <w:gridSpan w:val="8"/>
            <w:shd w:val="clear" w:color="auto" w:fill="auto"/>
          </w:tcPr>
          <w:p w14:paraId="4464AE94" w14:textId="20D0D0C8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вскрытия конвертов и открытия доступа к электронным документам </w:t>
            </w:r>
            <w:r w:rsidRPr="00CB0018">
              <w:rPr>
                <w:b/>
                <w:sz w:val="20"/>
              </w:rPr>
              <w:t>первоначальных</w:t>
            </w:r>
            <w:r>
              <w:t xml:space="preserve"> </w:t>
            </w:r>
            <w:r w:rsidRPr="00F22CFC">
              <w:rPr>
                <w:b/>
                <w:sz w:val="20"/>
              </w:rPr>
              <w:t>заявок участников 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6AC110D4" w14:textId="77777777" w:rsidTr="00E51F84">
        <w:tc>
          <w:tcPr>
            <w:tcW w:w="752" w:type="pct"/>
            <w:shd w:val="clear" w:color="auto" w:fill="auto"/>
            <w:hideMark/>
          </w:tcPr>
          <w:p w14:paraId="02C37C7C" w14:textId="524311FA" w:rsidR="00574878" w:rsidRPr="00AF4AE2" w:rsidRDefault="00574878" w:rsidP="0057487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 w:rsidRPr="00F22CFC"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208B5CE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14:paraId="1D785BD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2D6942D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3A36213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  <w:hideMark/>
          </w:tcPr>
          <w:p w14:paraId="49A56FD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74306E23" w14:textId="77777777" w:rsidTr="00E51F84">
        <w:tc>
          <w:tcPr>
            <w:tcW w:w="752" w:type="pct"/>
            <w:shd w:val="clear" w:color="auto" w:fill="auto"/>
          </w:tcPr>
          <w:p w14:paraId="0BAF80E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F15A10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418F579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C8DFEBE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E72AC6B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3" w:type="pct"/>
            <w:shd w:val="clear" w:color="auto" w:fill="auto"/>
          </w:tcPr>
          <w:p w14:paraId="141B06C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BDF0FF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774B8F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3E7EE9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73B7CB3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CFB48E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92DFC2E" w14:textId="7202B534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, 11.0</w:t>
            </w:r>
          </w:p>
        </w:tc>
      </w:tr>
      <w:tr w:rsidR="00574878" w:rsidRPr="001A4780" w14:paraId="70970AD6" w14:textId="77777777" w:rsidTr="00E51F84">
        <w:tc>
          <w:tcPr>
            <w:tcW w:w="752" w:type="pct"/>
            <w:shd w:val="clear" w:color="auto" w:fill="auto"/>
          </w:tcPr>
          <w:p w14:paraId="00FE377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A2A8B9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22F888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95F879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86A3674" w14:textId="2AD9995A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3" w:type="pct"/>
            <w:shd w:val="clear" w:color="auto" w:fill="auto"/>
          </w:tcPr>
          <w:p w14:paraId="5DB7D5E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484479" w14:textId="77777777" w:rsidTr="00E51F84">
        <w:tc>
          <w:tcPr>
            <w:tcW w:w="752" w:type="pct"/>
            <w:shd w:val="clear" w:color="auto" w:fill="auto"/>
          </w:tcPr>
          <w:p w14:paraId="6D87ABD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D8AAA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16B3A2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F6433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27C738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3" w:type="pct"/>
            <w:shd w:val="clear" w:color="auto" w:fill="auto"/>
          </w:tcPr>
          <w:p w14:paraId="2B6831B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3FB2EB0" w14:textId="77777777" w:rsidTr="00E51F84">
        <w:tc>
          <w:tcPr>
            <w:tcW w:w="752" w:type="pct"/>
            <w:shd w:val="clear" w:color="auto" w:fill="auto"/>
          </w:tcPr>
          <w:p w14:paraId="0A77AD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4C9A8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D1313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159F4B5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30D828C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3" w:type="pct"/>
            <w:shd w:val="clear" w:color="auto" w:fill="auto"/>
          </w:tcPr>
          <w:p w14:paraId="0855F09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4FEB3045" w14:textId="77777777" w:rsidTr="00E51F84">
        <w:tc>
          <w:tcPr>
            <w:tcW w:w="752" w:type="pct"/>
            <w:shd w:val="clear" w:color="auto" w:fill="auto"/>
          </w:tcPr>
          <w:p w14:paraId="363AF65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0A6B9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DCE2180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E7F456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89529A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3" w:type="pct"/>
            <w:shd w:val="clear" w:color="auto" w:fill="auto"/>
          </w:tcPr>
          <w:p w14:paraId="3D6B1401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0458E04" w14:textId="77777777" w:rsidTr="00E51F84">
        <w:tc>
          <w:tcPr>
            <w:tcW w:w="752" w:type="pct"/>
            <w:shd w:val="clear" w:color="auto" w:fill="auto"/>
          </w:tcPr>
          <w:p w14:paraId="0CA7B2F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8976C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C9EDAA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538210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7556C41B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3" w:type="pct"/>
            <w:shd w:val="clear" w:color="auto" w:fill="auto"/>
          </w:tcPr>
          <w:p w14:paraId="1CAE281C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FEC34CE" w14:textId="77777777" w:rsidTr="00E51F84">
        <w:tc>
          <w:tcPr>
            <w:tcW w:w="752" w:type="pct"/>
            <w:shd w:val="clear" w:color="auto" w:fill="auto"/>
          </w:tcPr>
          <w:p w14:paraId="6766131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F7E2F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DCB677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F4C0CA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38D4744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3" w:type="pct"/>
            <w:shd w:val="clear" w:color="auto" w:fill="auto"/>
          </w:tcPr>
          <w:p w14:paraId="6DF3E02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666BD022" w14:textId="77777777" w:rsidTr="00E51F84">
        <w:tc>
          <w:tcPr>
            <w:tcW w:w="752" w:type="pct"/>
            <w:shd w:val="clear" w:color="auto" w:fill="auto"/>
          </w:tcPr>
          <w:p w14:paraId="63B2927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AA7C1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B68089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11DD76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00DD68C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3" w:type="pct"/>
            <w:shd w:val="clear" w:color="auto" w:fill="auto"/>
          </w:tcPr>
          <w:p w14:paraId="490881E3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7003D0F" w14:textId="77777777" w:rsidTr="00E51F84">
        <w:tc>
          <w:tcPr>
            <w:tcW w:w="752" w:type="pct"/>
            <w:shd w:val="clear" w:color="auto" w:fill="auto"/>
          </w:tcPr>
          <w:p w14:paraId="511C988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13FCE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DB35C5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AA6AFC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ED703A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3" w:type="pct"/>
            <w:shd w:val="clear" w:color="auto" w:fill="auto"/>
          </w:tcPr>
          <w:p w14:paraId="19B45A7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29EE81C" w14:textId="77777777" w:rsidTr="00E51F84">
        <w:tc>
          <w:tcPr>
            <w:tcW w:w="752" w:type="pct"/>
            <w:shd w:val="clear" w:color="auto" w:fill="auto"/>
          </w:tcPr>
          <w:p w14:paraId="1F3345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FE7CFF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A0E044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6C6CFC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41D5FF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3" w:type="pct"/>
            <w:shd w:val="clear" w:color="auto" w:fill="auto"/>
          </w:tcPr>
          <w:p w14:paraId="65F7E87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3864869" w14:textId="77777777" w:rsidTr="00E51F84">
        <w:tc>
          <w:tcPr>
            <w:tcW w:w="752" w:type="pct"/>
            <w:shd w:val="clear" w:color="auto" w:fill="auto"/>
          </w:tcPr>
          <w:p w14:paraId="553B7F2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8A7E5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A1DDB1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66C165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BA1FEE4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3" w:type="pct"/>
            <w:shd w:val="clear" w:color="auto" w:fill="auto"/>
          </w:tcPr>
          <w:p w14:paraId="20BC514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DD11FA" w14:textId="77777777" w:rsidTr="00E51F84">
        <w:tc>
          <w:tcPr>
            <w:tcW w:w="752" w:type="pct"/>
            <w:shd w:val="clear" w:color="auto" w:fill="auto"/>
          </w:tcPr>
          <w:p w14:paraId="0194D28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55CDAD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644F9A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F2A1E6F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DDE6CF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3" w:type="pct"/>
            <w:shd w:val="clear" w:color="auto" w:fill="auto"/>
          </w:tcPr>
          <w:p w14:paraId="1906A46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34B1D70" w14:textId="77777777" w:rsidTr="00E51F84">
        <w:tc>
          <w:tcPr>
            <w:tcW w:w="752" w:type="pct"/>
            <w:shd w:val="clear" w:color="auto" w:fill="auto"/>
          </w:tcPr>
          <w:p w14:paraId="72077D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66CE54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70627C9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231177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05F35F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3" w:type="pct"/>
            <w:shd w:val="clear" w:color="auto" w:fill="auto"/>
          </w:tcPr>
          <w:p w14:paraId="2FA4E0A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F55F4F" w14:textId="77777777" w:rsidTr="00E51F84">
        <w:tc>
          <w:tcPr>
            <w:tcW w:w="752" w:type="pct"/>
            <w:shd w:val="clear" w:color="auto" w:fill="auto"/>
          </w:tcPr>
          <w:p w14:paraId="25FA77E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4D673F8" w14:textId="7AB01316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22BBA87" w14:textId="579F989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29F80D1" w14:textId="42D286A8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C1DBF7A" w14:textId="65477E48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673BFD0" w14:textId="1E744021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3C4764DE" w14:textId="0192819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125C7610" w14:textId="77777777" w:rsidTr="00E51F84">
        <w:tc>
          <w:tcPr>
            <w:tcW w:w="752" w:type="pct"/>
            <w:shd w:val="clear" w:color="auto" w:fill="auto"/>
          </w:tcPr>
          <w:p w14:paraId="53B5496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CE981D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CAE6F3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AEE8E24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CCFD52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3" w:type="pct"/>
            <w:shd w:val="clear" w:color="auto" w:fill="auto"/>
          </w:tcPr>
          <w:p w14:paraId="1C30ACA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42D5FC7" w14:textId="77777777" w:rsidTr="00E51F84">
        <w:tc>
          <w:tcPr>
            <w:tcW w:w="752" w:type="pct"/>
            <w:shd w:val="clear" w:color="auto" w:fill="auto"/>
          </w:tcPr>
          <w:p w14:paraId="0029ECC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6E35A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60D6F4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C73120C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8817A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50FF109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E559389" w14:textId="77777777" w:rsidTr="00E51F84">
        <w:tc>
          <w:tcPr>
            <w:tcW w:w="752" w:type="pct"/>
            <w:shd w:val="clear" w:color="auto" w:fill="auto"/>
          </w:tcPr>
          <w:p w14:paraId="3BC042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B43C4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27A4EE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931FA90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664FE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3" w:type="pct"/>
            <w:shd w:val="clear" w:color="auto" w:fill="auto"/>
          </w:tcPr>
          <w:p w14:paraId="09138EA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75D8B8E" w14:textId="77777777" w:rsidTr="00E51F84">
        <w:tc>
          <w:tcPr>
            <w:tcW w:w="752" w:type="pct"/>
            <w:shd w:val="clear" w:color="auto" w:fill="auto"/>
          </w:tcPr>
          <w:p w14:paraId="4409BEF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EF0B07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86DF7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E379C7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67B5375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3" w:type="pct"/>
            <w:shd w:val="clear" w:color="auto" w:fill="auto"/>
          </w:tcPr>
          <w:p w14:paraId="043D868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712852" w14:textId="77777777" w:rsidTr="00E51F84">
        <w:tc>
          <w:tcPr>
            <w:tcW w:w="752" w:type="pct"/>
            <w:shd w:val="clear" w:color="auto" w:fill="auto"/>
          </w:tcPr>
          <w:p w14:paraId="6ABFA31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E1C29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3F3DF8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D2CD0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B106BF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3" w:type="pct"/>
            <w:shd w:val="clear" w:color="auto" w:fill="auto"/>
          </w:tcPr>
          <w:p w14:paraId="500AEE9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3104433" w14:textId="77777777" w:rsidTr="00E51F84">
        <w:tc>
          <w:tcPr>
            <w:tcW w:w="752" w:type="pct"/>
            <w:shd w:val="clear" w:color="auto" w:fill="auto"/>
          </w:tcPr>
          <w:p w14:paraId="6624B47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2C41E7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E8FA6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1DA55A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01579A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3" w:type="pct"/>
            <w:shd w:val="clear" w:color="auto" w:fill="auto"/>
          </w:tcPr>
          <w:p w14:paraId="42E9EC0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D3A7E" w:rsidRPr="005D3A7E" w14:paraId="6EBC5E02" w14:textId="77777777" w:rsidTr="00E51F84">
        <w:tc>
          <w:tcPr>
            <w:tcW w:w="752" w:type="pct"/>
            <w:shd w:val="clear" w:color="auto" w:fill="auto"/>
          </w:tcPr>
          <w:p w14:paraId="67B39612" w14:textId="77777777" w:rsidR="005D3A7E" w:rsidRPr="00724833" w:rsidRDefault="005D3A7E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91116B" w14:textId="45A21A0E" w:rsidR="005D3A7E" w:rsidRPr="00D43778" w:rsidRDefault="005D3A7E" w:rsidP="00574878">
            <w:pPr>
              <w:spacing w:before="0" w:after="0"/>
              <w:rPr>
                <w:sz w:val="20"/>
              </w:rPr>
            </w:pPr>
            <w:r w:rsidRPr="005D3A7E">
              <w:rPr>
                <w:sz w:val="20"/>
              </w:rPr>
              <w:t>isPrequalif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B5630C1" w14:textId="03426CDC" w:rsidR="005D3A7E" w:rsidRPr="005D3A7E" w:rsidRDefault="005D3A7E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9931C2" w14:textId="2656E7B4" w:rsidR="005D3A7E" w:rsidRDefault="005D3A7E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416AA8F" w14:textId="23C7DEDA" w:rsidR="005D3A7E" w:rsidRPr="005D3A7E" w:rsidRDefault="005D3A7E" w:rsidP="00574878">
            <w:pPr>
              <w:spacing w:before="0" w:after="0"/>
              <w:rPr>
                <w:sz w:val="20"/>
              </w:rPr>
            </w:pPr>
            <w:r w:rsidRPr="005D3A7E">
              <w:rPr>
                <w:sz w:val="20"/>
              </w:rPr>
              <w:t>Предквалифиционный отбор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1499E394" w14:textId="4076BD3E" w:rsidR="005D3A7E" w:rsidRPr="005D3A7E" w:rsidRDefault="005D3A7E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3F267542" w14:textId="77777777" w:rsidTr="004059F3">
        <w:tc>
          <w:tcPr>
            <w:tcW w:w="5000" w:type="pct"/>
            <w:gridSpan w:val="8"/>
            <w:shd w:val="clear" w:color="auto" w:fill="auto"/>
          </w:tcPr>
          <w:p w14:paraId="42151DD6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311ECCF0" w14:textId="77777777" w:rsidTr="00E51F84">
        <w:tc>
          <w:tcPr>
            <w:tcW w:w="752" w:type="pct"/>
            <w:shd w:val="clear" w:color="auto" w:fill="auto"/>
          </w:tcPr>
          <w:p w14:paraId="416D28A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3BCCFE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4D7FBC5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86901A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F71A91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6713C3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1F387D7" w14:textId="77777777" w:rsidTr="00E51F84">
        <w:tc>
          <w:tcPr>
            <w:tcW w:w="752" w:type="pct"/>
            <w:shd w:val="clear" w:color="auto" w:fill="auto"/>
          </w:tcPr>
          <w:p w14:paraId="05A8E25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FEE9B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58AC0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4CB87B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F2354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3" w:type="pct"/>
            <w:shd w:val="clear" w:color="auto" w:fill="auto"/>
          </w:tcPr>
          <w:p w14:paraId="197328D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286605" w14:textId="77777777" w:rsidTr="00E51F84">
        <w:tc>
          <w:tcPr>
            <w:tcW w:w="752" w:type="pct"/>
            <w:shd w:val="clear" w:color="auto" w:fill="auto"/>
          </w:tcPr>
          <w:p w14:paraId="26AF2FF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D060D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A1EE0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DA9D9B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124E3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3" w:type="pct"/>
            <w:shd w:val="clear" w:color="auto" w:fill="auto"/>
          </w:tcPr>
          <w:p w14:paraId="414EB2A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A11F8CD" w14:textId="77777777" w:rsidTr="00E51F84">
        <w:tc>
          <w:tcPr>
            <w:tcW w:w="752" w:type="pct"/>
            <w:shd w:val="clear" w:color="auto" w:fill="auto"/>
          </w:tcPr>
          <w:p w14:paraId="3FDE8DE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F5D63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D27046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CE0746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9DF5C5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3" w:type="pct"/>
            <w:shd w:val="clear" w:color="auto" w:fill="auto"/>
          </w:tcPr>
          <w:p w14:paraId="48E6D1F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1FCEF24" w14:textId="77777777" w:rsidTr="00E51F84">
        <w:tc>
          <w:tcPr>
            <w:tcW w:w="752" w:type="pct"/>
            <w:shd w:val="clear" w:color="auto" w:fill="auto"/>
          </w:tcPr>
          <w:p w14:paraId="7E82A4E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FD9A0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00B8D8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4280A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04DD751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1549F9B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2010234" w14:textId="77777777" w:rsidTr="004059F3">
        <w:tc>
          <w:tcPr>
            <w:tcW w:w="5000" w:type="pct"/>
            <w:gridSpan w:val="8"/>
            <w:shd w:val="clear" w:color="auto" w:fill="auto"/>
          </w:tcPr>
          <w:p w14:paraId="6F6F0AD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7799F038" w14:textId="77777777" w:rsidTr="00E51F84">
        <w:tc>
          <w:tcPr>
            <w:tcW w:w="752" w:type="pct"/>
            <w:shd w:val="clear" w:color="auto" w:fill="auto"/>
          </w:tcPr>
          <w:p w14:paraId="4BBE3BAA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C03BA2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60867D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858E5B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DB329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4D52ABE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92BEF82" w14:textId="77777777" w:rsidTr="00E51F84">
        <w:tc>
          <w:tcPr>
            <w:tcW w:w="752" w:type="pct"/>
            <w:shd w:val="clear" w:color="auto" w:fill="auto"/>
          </w:tcPr>
          <w:p w14:paraId="67A187B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E106A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5C8CF7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3CCEFA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8130CE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3" w:type="pct"/>
            <w:shd w:val="clear" w:color="auto" w:fill="auto"/>
          </w:tcPr>
          <w:p w14:paraId="1DE2999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5F370E51" w14:textId="77777777" w:rsidTr="00E51F84">
        <w:tc>
          <w:tcPr>
            <w:tcW w:w="752" w:type="pct"/>
            <w:shd w:val="clear" w:color="auto" w:fill="auto"/>
          </w:tcPr>
          <w:p w14:paraId="45900F0A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9DD10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6967B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5BDA83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7EADE5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8603DF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F7C3A7E" w14:textId="77777777" w:rsidTr="00E51F84">
        <w:tc>
          <w:tcPr>
            <w:tcW w:w="752" w:type="pct"/>
            <w:shd w:val="clear" w:color="auto" w:fill="auto"/>
          </w:tcPr>
          <w:p w14:paraId="5E2D197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377E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02363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6E5BCC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6874FD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3" w:type="pct"/>
            <w:shd w:val="clear" w:color="auto" w:fill="auto"/>
          </w:tcPr>
          <w:p w14:paraId="000EB68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1A350B4" w14:textId="77777777" w:rsidTr="00E51F84">
        <w:tc>
          <w:tcPr>
            <w:tcW w:w="752" w:type="pct"/>
            <w:shd w:val="clear" w:color="auto" w:fill="auto"/>
          </w:tcPr>
          <w:p w14:paraId="6BDCE6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83346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7E624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38E331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14AAA4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3" w:type="pct"/>
            <w:shd w:val="clear" w:color="auto" w:fill="auto"/>
          </w:tcPr>
          <w:p w14:paraId="18737D8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545EE50" w14:textId="77777777" w:rsidTr="00E51F84">
        <w:tc>
          <w:tcPr>
            <w:tcW w:w="752" w:type="pct"/>
            <w:shd w:val="clear" w:color="auto" w:fill="auto"/>
          </w:tcPr>
          <w:p w14:paraId="115BC6C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E4D14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D3C56B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ED8B6B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7AE5DE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3" w:type="pct"/>
            <w:shd w:val="clear" w:color="auto" w:fill="auto"/>
          </w:tcPr>
          <w:p w14:paraId="5F9B56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7B1095" w14:textId="77777777" w:rsidTr="00E51F84">
        <w:tc>
          <w:tcPr>
            <w:tcW w:w="752" w:type="pct"/>
            <w:shd w:val="clear" w:color="auto" w:fill="auto"/>
          </w:tcPr>
          <w:p w14:paraId="46D4577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2C595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F6CCBD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BD460B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D8EA75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3" w:type="pct"/>
            <w:shd w:val="clear" w:color="auto" w:fill="auto"/>
          </w:tcPr>
          <w:p w14:paraId="24B5A4A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47BE0E4" w14:textId="77777777" w:rsidTr="00E51F84">
        <w:tc>
          <w:tcPr>
            <w:tcW w:w="752" w:type="pct"/>
            <w:shd w:val="clear" w:color="auto" w:fill="auto"/>
          </w:tcPr>
          <w:p w14:paraId="773803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EB9B3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ADA88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026207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1B7AF7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3" w:type="pct"/>
            <w:shd w:val="clear" w:color="auto" w:fill="auto"/>
          </w:tcPr>
          <w:p w14:paraId="5ED38AA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49D2A70" w14:textId="77777777" w:rsidTr="004059F3">
        <w:tc>
          <w:tcPr>
            <w:tcW w:w="5000" w:type="pct"/>
            <w:gridSpan w:val="8"/>
            <w:shd w:val="clear" w:color="auto" w:fill="auto"/>
          </w:tcPr>
          <w:p w14:paraId="4F6F870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430C612C" w14:textId="77777777" w:rsidTr="00E51F84">
        <w:tc>
          <w:tcPr>
            <w:tcW w:w="752" w:type="pct"/>
            <w:shd w:val="clear" w:color="auto" w:fill="auto"/>
          </w:tcPr>
          <w:p w14:paraId="1C71B1F4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0C4980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10871A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FDB15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E8A53D8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0BBF402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E78B2D" w14:textId="77777777" w:rsidTr="00E51F84">
        <w:tc>
          <w:tcPr>
            <w:tcW w:w="752" w:type="pct"/>
            <w:shd w:val="clear" w:color="auto" w:fill="auto"/>
          </w:tcPr>
          <w:p w14:paraId="4CF8A26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7A7BC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AEBEDB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80A7C2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54926A7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3" w:type="pct"/>
            <w:shd w:val="clear" w:color="auto" w:fill="auto"/>
          </w:tcPr>
          <w:p w14:paraId="225CA9B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8AC120" w14:textId="77777777" w:rsidTr="00E51F84">
        <w:tc>
          <w:tcPr>
            <w:tcW w:w="752" w:type="pct"/>
            <w:shd w:val="clear" w:color="auto" w:fill="auto"/>
          </w:tcPr>
          <w:p w14:paraId="68D311F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64272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3F3D38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21C415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103A90E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3" w:type="pct"/>
            <w:shd w:val="clear" w:color="auto" w:fill="auto"/>
          </w:tcPr>
          <w:p w14:paraId="147960F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1F0FE7" w14:textId="77777777" w:rsidTr="00E51F84">
        <w:tc>
          <w:tcPr>
            <w:tcW w:w="752" w:type="pct"/>
            <w:shd w:val="clear" w:color="auto" w:fill="auto"/>
          </w:tcPr>
          <w:p w14:paraId="591F9BB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A603C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7EB3DD5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B0071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7A0D0127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3" w:type="pct"/>
            <w:shd w:val="clear" w:color="auto" w:fill="auto"/>
          </w:tcPr>
          <w:p w14:paraId="5FF2226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1E7C3B28" w14:textId="77777777" w:rsidTr="004059F3">
        <w:tc>
          <w:tcPr>
            <w:tcW w:w="5000" w:type="pct"/>
            <w:gridSpan w:val="8"/>
            <w:shd w:val="clear" w:color="auto" w:fill="auto"/>
          </w:tcPr>
          <w:p w14:paraId="2DB1F121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B4D653F" w14:textId="77777777" w:rsidTr="00E51F84">
        <w:tc>
          <w:tcPr>
            <w:tcW w:w="752" w:type="pct"/>
            <w:shd w:val="clear" w:color="auto" w:fill="auto"/>
            <w:vAlign w:val="center"/>
          </w:tcPr>
          <w:p w14:paraId="1EF641E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84B02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0B08773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F48F9A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D9E625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602EB7C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23811D5B" w14:textId="77777777" w:rsidTr="00E51F84">
        <w:tc>
          <w:tcPr>
            <w:tcW w:w="752" w:type="pct"/>
            <w:shd w:val="clear" w:color="auto" w:fill="auto"/>
            <w:vAlign w:val="center"/>
          </w:tcPr>
          <w:p w14:paraId="633209C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AF4802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C6A273B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6FC63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E15211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BA491F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E32DDBD" w14:textId="77777777" w:rsidTr="00E51F84">
        <w:tc>
          <w:tcPr>
            <w:tcW w:w="752" w:type="pct"/>
            <w:shd w:val="clear" w:color="auto" w:fill="auto"/>
            <w:vAlign w:val="center"/>
          </w:tcPr>
          <w:p w14:paraId="2B4FF75D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D17351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41BDAC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81641C1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8E573E2" w14:textId="756C219B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59B9F1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20E8654C" w14:textId="77777777" w:rsidTr="004059F3">
        <w:tc>
          <w:tcPr>
            <w:tcW w:w="5000" w:type="pct"/>
            <w:gridSpan w:val="8"/>
            <w:shd w:val="clear" w:color="auto" w:fill="auto"/>
          </w:tcPr>
          <w:p w14:paraId="00719832" w14:textId="50522B12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05048C90" w14:textId="77777777" w:rsidTr="00E51F84">
        <w:tc>
          <w:tcPr>
            <w:tcW w:w="752" w:type="pct"/>
            <w:shd w:val="clear" w:color="auto" w:fill="auto"/>
            <w:vAlign w:val="center"/>
          </w:tcPr>
          <w:p w14:paraId="0E82D1C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B5A07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1DA7C32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5DB3C72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6AA905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86F686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13CAF01" w14:textId="77777777" w:rsidTr="00E51F84">
        <w:tc>
          <w:tcPr>
            <w:tcW w:w="752" w:type="pct"/>
            <w:shd w:val="clear" w:color="auto" w:fill="auto"/>
            <w:vAlign w:val="center"/>
          </w:tcPr>
          <w:p w14:paraId="1A9127B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AC475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5394ACA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F70916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D248BCC" w14:textId="7B4B43CD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3" w:type="pct"/>
            <w:shd w:val="clear" w:color="auto" w:fill="auto"/>
          </w:tcPr>
          <w:p w14:paraId="5E14062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739D63F3" w14:textId="77777777" w:rsidTr="004059F3">
        <w:tc>
          <w:tcPr>
            <w:tcW w:w="5000" w:type="pct"/>
            <w:gridSpan w:val="8"/>
            <w:shd w:val="clear" w:color="auto" w:fill="auto"/>
          </w:tcPr>
          <w:p w14:paraId="501292FA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C8B5E1B" w14:textId="77777777" w:rsidTr="00E51F84">
        <w:tc>
          <w:tcPr>
            <w:tcW w:w="752" w:type="pct"/>
            <w:shd w:val="clear" w:color="auto" w:fill="auto"/>
            <w:vAlign w:val="center"/>
          </w:tcPr>
          <w:p w14:paraId="7810470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381CB0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4555E21E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AD0834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C49D1BF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700961B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584CAC0" w14:textId="77777777" w:rsidTr="00E51F84">
        <w:tc>
          <w:tcPr>
            <w:tcW w:w="752" w:type="pct"/>
            <w:shd w:val="clear" w:color="auto" w:fill="auto"/>
            <w:vAlign w:val="center"/>
          </w:tcPr>
          <w:p w14:paraId="79A5F2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56BC4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082AEEA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07D11DE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923105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3" w:type="pct"/>
            <w:shd w:val="clear" w:color="auto" w:fill="auto"/>
          </w:tcPr>
          <w:p w14:paraId="3137D21F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BEF0139" w14:textId="77777777" w:rsidTr="00E51F84">
        <w:tc>
          <w:tcPr>
            <w:tcW w:w="752" w:type="pct"/>
            <w:shd w:val="clear" w:color="auto" w:fill="auto"/>
            <w:vAlign w:val="center"/>
          </w:tcPr>
          <w:p w14:paraId="1262F94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01BDE1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DE5D92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0B875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F6EFA04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3" w:type="pct"/>
            <w:shd w:val="clear" w:color="auto" w:fill="auto"/>
          </w:tcPr>
          <w:p w14:paraId="584A781E" w14:textId="43B09D67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5EB11A36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5B0EB7E1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C7CD18E" w14:textId="77777777" w:rsidTr="00E51F84">
        <w:tc>
          <w:tcPr>
            <w:tcW w:w="752" w:type="pct"/>
            <w:shd w:val="clear" w:color="auto" w:fill="auto"/>
          </w:tcPr>
          <w:p w14:paraId="4B4783E6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19BF92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7B31F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DC83CB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CCDA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EFA1EC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A808B96" w14:textId="77777777" w:rsidTr="00E51F84">
        <w:tc>
          <w:tcPr>
            <w:tcW w:w="752" w:type="pct"/>
            <w:shd w:val="clear" w:color="auto" w:fill="auto"/>
            <w:vAlign w:val="center"/>
          </w:tcPr>
          <w:p w14:paraId="7B7FECB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A8B7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49336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A4B0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F163C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3" w:type="pct"/>
            <w:shd w:val="clear" w:color="auto" w:fill="auto"/>
          </w:tcPr>
          <w:p w14:paraId="631C29E8" w14:textId="77777777" w:rsidR="00574878" w:rsidRDefault="00574878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8757F73" w14:textId="77777777" w:rsidTr="00E51F84">
        <w:tc>
          <w:tcPr>
            <w:tcW w:w="757" w:type="pct"/>
            <w:gridSpan w:val="2"/>
            <w:shd w:val="clear" w:color="auto" w:fill="auto"/>
            <w:vAlign w:val="center"/>
          </w:tcPr>
          <w:p w14:paraId="56C93C87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23D93E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751DCF7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A96C778" w14:textId="550340FB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056F46CD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3" w:type="pct"/>
            <w:shd w:val="clear" w:color="auto" w:fill="auto"/>
          </w:tcPr>
          <w:p w14:paraId="23AD293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513708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913677A" w14:textId="27ACBEAE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475FB421" w14:textId="77777777" w:rsidTr="00E51F84">
        <w:tc>
          <w:tcPr>
            <w:tcW w:w="752" w:type="pct"/>
            <w:shd w:val="clear" w:color="auto" w:fill="auto"/>
            <w:vAlign w:val="center"/>
          </w:tcPr>
          <w:p w14:paraId="4077DF52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BF20DC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C5C6A1F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5FE4B3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9D5A52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42CD7CE" w14:textId="291BCEDC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61D78CF8" w14:textId="77777777" w:rsidTr="00E51F84">
        <w:tc>
          <w:tcPr>
            <w:tcW w:w="752" w:type="pct"/>
            <w:shd w:val="clear" w:color="auto" w:fill="auto"/>
            <w:vAlign w:val="center"/>
          </w:tcPr>
          <w:p w14:paraId="3D8E3B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9F54BD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82A0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1588B98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EFF08F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3" w:type="pct"/>
            <w:shd w:val="clear" w:color="auto" w:fill="auto"/>
          </w:tcPr>
          <w:p w14:paraId="6BEC431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2083EC0" w14:textId="77777777" w:rsidTr="00E51F84">
        <w:tc>
          <w:tcPr>
            <w:tcW w:w="752" w:type="pct"/>
            <w:shd w:val="clear" w:color="auto" w:fill="auto"/>
            <w:vAlign w:val="center"/>
          </w:tcPr>
          <w:p w14:paraId="2547F36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5203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96B5E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05C7F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3D605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3" w:type="pct"/>
            <w:shd w:val="clear" w:color="auto" w:fill="auto"/>
          </w:tcPr>
          <w:p w14:paraId="14A7BCF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0C800CAA" w14:textId="77777777" w:rsidTr="00E51F84">
        <w:tc>
          <w:tcPr>
            <w:tcW w:w="752" w:type="pct"/>
            <w:shd w:val="clear" w:color="auto" w:fill="auto"/>
            <w:vAlign w:val="center"/>
          </w:tcPr>
          <w:p w14:paraId="115BED0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A0A52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3ED56F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32EDEC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382490D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3" w:type="pct"/>
            <w:shd w:val="clear" w:color="auto" w:fill="auto"/>
          </w:tcPr>
          <w:p w14:paraId="6DD481A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E14A4AC" w14:textId="77777777" w:rsidTr="00E51F84">
        <w:tc>
          <w:tcPr>
            <w:tcW w:w="752" w:type="pct"/>
            <w:shd w:val="clear" w:color="auto" w:fill="auto"/>
            <w:vAlign w:val="center"/>
          </w:tcPr>
          <w:p w14:paraId="2772936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8E82E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3FDA1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39F65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502C6B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3" w:type="pct"/>
            <w:shd w:val="clear" w:color="auto" w:fill="auto"/>
          </w:tcPr>
          <w:p w14:paraId="668F1DB8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B740C9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151C9CAE" w14:textId="77777777" w:rsidTr="00E51F84">
        <w:tc>
          <w:tcPr>
            <w:tcW w:w="752" w:type="pct"/>
            <w:shd w:val="clear" w:color="auto" w:fill="auto"/>
            <w:vAlign w:val="center"/>
          </w:tcPr>
          <w:p w14:paraId="08FE38D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D69E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37ABA7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650E563" w14:textId="15D37099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87CE59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3" w:type="pct"/>
            <w:shd w:val="clear" w:color="auto" w:fill="auto"/>
          </w:tcPr>
          <w:p w14:paraId="43259D9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FEA7F9E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05B3705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2F3B68C0" w14:textId="77777777" w:rsidTr="00E51F84">
        <w:tc>
          <w:tcPr>
            <w:tcW w:w="752" w:type="pct"/>
            <w:shd w:val="clear" w:color="auto" w:fill="auto"/>
            <w:vAlign w:val="center"/>
          </w:tcPr>
          <w:p w14:paraId="722EB67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51A42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5B7FAC0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BF727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3BB60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2673456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9A06F4C" w14:textId="77777777" w:rsidTr="00E51F84">
        <w:tc>
          <w:tcPr>
            <w:tcW w:w="752" w:type="pct"/>
            <w:shd w:val="clear" w:color="auto" w:fill="auto"/>
            <w:vAlign w:val="center"/>
          </w:tcPr>
          <w:p w14:paraId="152E54C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D775D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575D8AE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AA596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D9178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50C3264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4F92E717" w14:textId="77777777" w:rsidTr="00E51F84">
        <w:tc>
          <w:tcPr>
            <w:tcW w:w="752" w:type="pct"/>
            <w:shd w:val="clear" w:color="auto" w:fill="auto"/>
            <w:vAlign w:val="center"/>
          </w:tcPr>
          <w:p w14:paraId="4ADA99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F516D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31D066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2F0AF9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68D59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77AD549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51191A" w14:textId="77777777" w:rsidTr="00E51F84">
        <w:tc>
          <w:tcPr>
            <w:tcW w:w="752" w:type="pct"/>
            <w:shd w:val="clear" w:color="auto" w:fill="auto"/>
            <w:vAlign w:val="center"/>
          </w:tcPr>
          <w:p w14:paraId="51B84D1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1A51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0D695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326DAC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4A42444" w14:textId="0AFEFE3E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810170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8FC7E10" w14:textId="77777777" w:rsidTr="00E51F84">
        <w:tc>
          <w:tcPr>
            <w:tcW w:w="752" w:type="pct"/>
            <w:shd w:val="clear" w:color="auto" w:fill="auto"/>
            <w:vAlign w:val="center"/>
          </w:tcPr>
          <w:p w14:paraId="0E3CC9F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1C18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9D30A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03E2D0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C52E46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310078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FDE82A8" w14:textId="77777777" w:rsidTr="00E51F84">
        <w:tc>
          <w:tcPr>
            <w:tcW w:w="752" w:type="pct"/>
            <w:shd w:val="clear" w:color="auto" w:fill="auto"/>
            <w:vAlign w:val="center"/>
          </w:tcPr>
          <w:p w14:paraId="297CE7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B7153D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5B69304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832A95D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A98355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C4436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A41FB96" w14:textId="77777777" w:rsidTr="00E51F84">
        <w:tc>
          <w:tcPr>
            <w:tcW w:w="752" w:type="pct"/>
            <w:shd w:val="clear" w:color="auto" w:fill="auto"/>
            <w:vAlign w:val="center"/>
          </w:tcPr>
          <w:p w14:paraId="164756F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E0768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33024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8FD23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522B9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755FE0D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B3EC75E" w14:textId="77777777" w:rsidTr="00F87E42">
        <w:tc>
          <w:tcPr>
            <w:tcW w:w="752" w:type="pct"/>
            <w:shd w:val="clear" w:color="auto" w:fill="auto"/>
            <w:vAlign w:val="center"/>
          </w:tcPr>
          <w:p w14:paraId="2D013AE3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33CD8DA" w14:textId="7A830FE0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057FA7C" w14:textId="1104F6A5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A315856" w14:textId="0676CB92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216CDA8" w14:textId="166C594A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FDC8DF5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5A52E8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505D95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12A87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78DE9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A4A8E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936956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E0D7BFD" w14:textId="6CA9768D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3BBEC2D6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422B586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EA9A1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2A26532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B51B1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181D85" w14:textId="1CEF34DD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0313B5A" w14:textId="178E30D3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46D7576A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20456F1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C3E66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069D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8F69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3C608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3" w:type="pct"/>
            <w:shd w:val="clear" w:color="auto" w:fill="auto"/>
          </w:tcPr>
          <w:p w14:paraId="060022AC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7F359D0F" w14:textId="705C2E55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6E94BDF4" w14:textId="77777777" w:rsidTr="00E51F84">
        <w:tc>
          <w:tcPr>
            <w:tcW w:w="752" w:type="pct"/>
            <w:shd w:val="clear" w:color="auto" w:fill="auto"/>
            <w:vAlign w:val="center"/>
          </w:tcPr>
          <w:p w14:paraId="4E4146D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485F7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2882D6C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778B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38582F" w14:textId="11750FC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B9BAE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BF14FDF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5B48339F" w14:textId="52EA1164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2BDFBB6B" w14:textId="77777777" w:rsidTr="00E51F84">
        <w:tc>
          <w:tcPr>
            <w:tcW w:w="752" w:type="pct"/>
            <w:shd w:val="clear" w:color="auto" w:fill="auto"/>
            <w:vAlign w:val="center"/>
          </w:tcPr>
          <w:p w14:paraId="73921A8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7111B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66B9C7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95F50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8A44B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51EDD3B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7AE090" w14:textId="77777777" w:rsidTr="00E51F84">
        <w:tc>
          <w:tcPr>
            <w:tcW w:w="752" w:type="pct"/>
            <w:shd w:val="clear" w:color="auto" w:fill="auto"/>
            <w:vAlign w:val="center"/>
          </w:tcPr>
          <w:p w14:paraId="4125CA9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1D9F11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10247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F70C0E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3A4D23B" w14:textId="78A9FE9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5521F9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17EA4A9" w14:textId="77777777" w:rsidTr="00E51F84">
        <w:tc>
          <w:tcPr>
            <w:tcW w:w="752" w:type="pct"/>
            <w:shd w:val="clear" w:color="auto" w:fill="auto"/>
            <w:vAlign w:val="center"/>
          </w:tcPr>
          <w:p w14:paraId="6C05A8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02DE01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6AFBA0E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258E57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76799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C66DED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363AC6" w14:textId="77777777" w:rsidTr="00E51F84">
        <w:tc>
          <w:tcPr>
            <w:tcW w:w="752" w:type="pct"/>
            <w:shd w:val="clear" w:color="auto" w:fill="auto"/>
            <w:vAlign w:val="center"/>
          </w:tcPr>
          <w:p w14:paraId="627FABB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EBF1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349FDA5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388F79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88EC1C7" w14:textId="5B3DA6F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3" w:type="pct"/>
            <w:shd w:val="clear" w:color="auto" w:fill="auto"/>
          </w:tcPr>
          <w:p w14:paraId="47ACE76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4D244B2E" w14:textId="77777777" w:rsidTr="004059F3">
        <w:tc>
          <w:tcPr>
            <w:tcW w:w="5000" w:type="pct"/>
            <w:gridSpan w:val="8"/>
            <w:shd w:val="clear" w:color="auto" w:fill="auto"/>
          </w:tcPr>
          <w:p w14:paraId="6E79AE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5CA58643" w14:textId="77777777" w:rsidTr="00E51F84">
        <w:tc>
          <w:tcPr>
            <w:tcW w:w="752" w:type="pct"/>
            <w:shd w:val="clear" w:color="auto" w:fill="auto"/>
          </w:tcPr>
          <w:p w14:paraId="0465128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484B7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2878A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04EB102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8D699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6BBD6A5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0B64A3B" w14:textId="77777777" w:rsidTr="00E51F84">
        <w:tc>
          <w:tcPr>
            <w:tcW w:w="752" w:type="pct"/>
            <w:shd w:val="clear" w:color="auto" w:fill="auto"/>
          </w:tcPr>
          <w:p w14:paraId="551C9F8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2069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476E98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0E9CA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40DE7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3" w:type="pct"/>
            <w:shd w:val="clear" w:color="auto" w:fill="auto"/>
          </w:tcPr>
          <w:p w14:paraId="1E361FE1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48796F1" w14:textId="3C7F5801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69DC96E6" w14:textId="77777777" w:rsidTr="00E51F84">
        <w:tc>
          <w:tcPr>
            <w:tcW w:w="752" w:type="pct"/>
            <w:shd w:val="clear" w:color="auto" w:fill="auto"/>
          </w:tcPr>
          <w:p w14:paraId="4C4A99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4EF4B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B2B31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320CCC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C5D88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3" w:type="pct"/>
            <w:shd w:val="clear" w:color="auto" w:fill="auto"/>
          </w:tcPr>
          <w:p w14:paraId="1B49660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43595A8" w14:textId="77777777" w:rsidTr="00E51F84">
        <w:tc>
          <w:tcPr>
            <w:tcW w:w="752" w:type="pct"/>
            <w:shd w:val="clear" w:color="auto" w:fill="auto"/>
          </w:tcPr>
          <w:p w14:paraId="4E95EC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A8F4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4BF195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23B000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C7E0B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1A9794D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D6D83C" w14:textId="77777777" w:rsidTr="00E51F84">
        <w:tc>
          <w:tcPr>
            <w:tcW w:w="752" w:type="pct"/>
            <w:shd w:val="clear" w:color="auto" w:fill="auto"/>
          </w:tcPr>
          <w:p w14:paraId="56BB25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9C4BB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B10AB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98A84A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210805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3" w:type="pct"/>
            <w:shd w:val="clear" w:color="auto" w:fill="auto"/>
          </w:tcPr>
          <w:p w14:paraId="0E17885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DAA2BF0" w14:textId="77777777" w:rsidTr="004059F3">
        <w:tc>
          <w:tcPr>
            <w:tcW w:w="5000" w:type="pct"/>
            <w:gridSpan w:val="8"/>
            <w:shd w:val="clear" w:color="auto" w:fill="auto"/>
          </w:tcPr>
          <w:p w14:paraId="483253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1988FCEB" w14:textId="77777777" w:rsidTr="00E51F84">
        <w:tc>
          <w:tcPr>
            <w:tcW w:w="752" w:type="pct"/>
            <w:shd w:val="clear" w:color="auto" w:fill="auto"/>
          </w:tcPr>
          <w:p w14:paraId="146471D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6F8B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E389AC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C9568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ADDA6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243B7F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622E57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375B746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8C58C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5366B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3D4BF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B5E1A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3" w:type="pct"/>
            <w:shd w:val="clear" w:color="auto" w:fill="auto"/>
          </w:tcPr>
          <w:p w14:paraId="539FB7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1F3A500" w14:textId="77777777" w:rsidTr="00E51F84">
        <w:tc>
          <w:tcPr>
            <w:tcW w:w="752" w:type="pct"/>
            <w:vMerge/>
            <w:shd w:val="clear" w:color="auto" w:fill="auto"/>
          </w:tcPr>
          <w:p w14:paraId="1E9899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4EFB9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415D8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308B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269D03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2066C72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3AFA2B" w14:textId="77777777" w:rsidTr="00E51F84">
        <w:tc>
          <w:tcPr>
            <w:tcW w:w="752" w:type="pct"/>
            <w:vMerge/>
            <w:shd w:val="clear" w:color="auto" w:fill="auto"/>
          </w:tcPr>
          <w:p w14:paraId="1B0DA5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910C4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89223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5ED49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60F9C1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3" w:type="pct"/>
            <w:shd w:val="clear" w:color="auto" w:fill="auto"/>
          </w:tcPr>
          <w:p w14:paraId="5FE437B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0EF406E" w14:textId="77777777" w:rsidTr="00E51F84">
        <w:tc>
          <w:tcPr>
            <w:tcW w:w="752" w:type="pct"/>
            <w:vMerge/>
            <w:shd w:val="clear" w:color="auto" w:fill="auto"/>
          </w:tcPr>
          <w:p w14:paraId="5E9C196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87D08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65776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6713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17568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027C64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B82628E" w14:textId="77777777" w:rsidTr="004059F3">
        <w:tc>
          <w:tcPr>
            <w:tcW w:w="5000" w:type="pct"/>
            <w:gridSpan w:val="8"/>
            <w:shd w:val="clear" w:color="auto" w:fill="auto"/>
          </w:tcPr>
          <w:p w14:paraId="158788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0C4B78F2" w14:textId="77777777" w:rsidTr="00E51F84">
        <w:tc>
          <w:tcPr>
            <w:tcW w:w="752" w:type="pct"/>
            <w:shd w:val="clear" w:color="auto" w:fill="auto"/>
          </w:tcPr>
          <w:p w14:paraId="240BA59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DDD9B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9B2D04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BECE1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9C5D5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EB4772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77CA8D" w14:textId="77777777" w:rsidTr="00E51F84">
        <w:tc>
          <w:tcPr>
            <w:tcW w:w="752" w:type="pct"/>
            <w:shd w:val="clear" w:color="auto" w:fill="auto"/>
          </w:tcPr>
          <w:p w14:paraId="466B9F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DB64C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B7228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CB574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84D01C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3" w:type="pct"/>
            <w:shd w:val="clear" w:color="auto" w:fill="auto"/>
          </w:tcPr>
          <w:p w14:paraId="0D4A1E4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0D85285" w14:textId="77777777" w:rsidTr="004059F3">
        <w:tc>
          <w:tcPr>
            <w:tcW w:w="5000" w:type="pct"/>
            <w:gridSpan w:val="8"/>
            <w:shd w:val="clear" w:color="auto" w:fill="auto"/>
          </w:tcPr>
          <w:p w14:paraId="61A277B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11CF6CF" w14:textId="77777777" w:rsidTr="00E51F84">
        <w:tc>
          <w:tcPr>
            <w:tcW w:w="752" w:type="pct"/>
            <w:shd w:val="clear" w:color="auto" w:fill="auto"/>
          </w:tcPr>
          <w:p w14:paraId="75E28F6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A37E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E4B88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2BC9E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23029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F2748B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BB23C9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5F353F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8DAF5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30EBFC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E084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B38732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3" w:type="pct"/>
            <w:shd w:val="clear" w:color="auto" w:fill="auto"/>
          </w:tcPr>
          <w:p w14:paraId="4FA637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76EA43" w14:textId="77777777" w:rsidTr="00E51F84">
        <w:tc>
          <w:tcPr>
            <w:tcW w:w="752" w:type="pct"/>
            <w:vMerge/>
            <w:shd w:val="clear" w:color="auto" w:fill="auto"/>
          </w:tcPr>
          <w:p w14:paraId="4458967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90E8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331D3A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992562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00334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3" w:type="pct"/>
            <w:shd w:val="clear" w:color="auto" w:fill="auto"/>
          </w:tcPr>
          <w:p w14:paraId="48BC9A4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4B87B0" w14:textId="77777777" w:rsidTr="004059F3">
        <w:tc>
          <w:tcPr>
            <w:tcW w:w="5000" w:type="pct"/>
            <w:gridSpan w:val="8"/>
            <w:shd w:val="clear" w:color="auto" w:fill="auto"/>
          </w:tcPr>
          <w:p w14:paraId="1B05D1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0A851FEB" w14:textId="77777777" w:rsidTr="00E51F84">
        <w:tc>
          <w:tcPr>
            <w:tcW w:w="752" w:type="pct"/>
            <w:shd w:val="clear" w:color="auto" w:fill="auto"/>
          </w:tcPr>
          <w:p w14:paraId="71A150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A7232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AFC109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3155C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57762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009296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D4B3456" w14:textId="77777777" w:rsidTr="00E51F84">
        <w:tc>
          <w:tcPr>
            <w:tcW w:w="752" w:type="pct"/>
            <w:shd w:val="clear" w:color="auto" w:fill="auto"/>
          </w:tcPr>
          <w:p w14:paraId="30263E4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2F332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BCB574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2E145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772A49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3" w:type="pct"/>
            <w:shd w:val="clear" w:color="auto" w:fill="auto"/>
          </w:tcPr>
          <w:p w14:paraId="2C58FF69" w14:textId="652B49F5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3A869437" w14:textId="77777777" w:rsidTr="00E51F84">
        <w:tc>
          <w:tcPr>
            <w:tcW w:w="752" w:type="pct"/>
            <w:shd w:val="clear" w:color="auto" w:fill="auto"/>
          </w:tcPr>
          <w:p w14:paraId="7923B53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ECB1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862CC0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139EF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66A2FB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3" w:type="pct"/>
            <w:shd w:val="clear" w:color="auto" w:fill="auto"/>
          </w:tcPr>
          <w:p w14:paraId="15AA1F7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822547A" w14:textId="77777777" w:rsidTr="00E51F84">
        <w:tc>
          <w:tcPr>
            <w:tcW w:w="752" w:type="pct"/>
            <w:shd w:val="clear" w:color="auto" w:fill="auto"/>
          </w:tcPr>
          <w:p w14:paraId="57F0D65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5C026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DD4FCB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F0B7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03CBD93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3" w:type="pct"/>
            <w:shd w:val="clear" w:color="auto" w:fill="auto"/>
          </w:tcPr>
          <w:p w14:paraId="3E589A4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5F0F6A3A" w14:textId="77777777" w:rsidTr="00E51F84">
        <w:tc>
          <w:tcPr>
            <w:tcW w:w="752" w:type="pct"/>
            <w:shd w:val="clear" w:color="auto" w:fill="auto"/>
          </w:tcPr>
          <w:p w14:paraId="6C30883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E782C6" w14:textId="62A5336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890AE15" w14:textId="76B1FFF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7358C2" w14:textId="25B653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120F181" w14:textId="5EA547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07DDB2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0DF9D5" w14:textId="77777777" w:rsidTr="00E51F84">
        <w:tc>
          <w:tcPr>
            <w:tcW w:w="752" w:type="pct"/>
            <w:shd w:val="clear" w:color="auto" w:fill="auto"/>
          </w:tcPr>
          <w:p w14:paraId="77A6BCD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2A67A29" w14:textId="05A64DE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A967CF" w14:textId="5808328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006624" w14:textId="4D8705B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F5B22CF" w14:textId="4FF2F87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26532D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82AC40" w14:textId="77777777" w:rsidTr="004059F3">
        <w:tc>
          <w:tcPr>
            <w:tcW w:w="5000" w:type="pct"/>
            <w:gridSpan w:val="8"/>
            <w:shd w:val="clear" w:color="auto" w:fill="auto"/>
          </w:tcPr>
          <w:p w14:paraId="080FB4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38E9E33" w14:textId="77777777" w:rsidTr="00E51F84">
        <w:tc>
          <w:tcPr>
            <w:tcW w:w="752" w:type="pct"/>
            <w:shd w:val="clear" w:color="auto" w:fill="auto"/>
          </w:tcPr>
          <w:p w14:paraId="79170B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42168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0B39E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5D60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EE5AF4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C8273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1C1E0C" w14:textId="77777777" w:rsidTr="00E51F84">
        <w:tc>
          <w:tcPr>
            <w:tcW w:w="752" w:type="pct"/>
            <w:shd w:val="clear" w:color="auto" w:fill="auto"/>
          </w:tcPr>
          <w:p w14:paraId="2157F8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D4B9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9E909E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C2E86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FF4D37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3E6224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8CE524" w14:textId="77777777" w:rsidTr="00E51F84">
        <w:tc>
          <w:tcPr>
            <w:tcW w:w="752" w:type="pct"/>
            <w:shd w:val="clear" w:color="auto" w:fill="auto"/>
          </w:tcPr>
          <w:p w14:paraId="0FB991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1EC8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0F9B7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05A0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DD83960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6B1E1C9C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D3C712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12CDAEF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77BE5D2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5D085A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1574EDE5" w14:textId="77777777" w:rsidTr="00E51F84">
        <w:tc>
          <w:tcPr>
            <w:tcW w:w="752" w:type="pct"/>
            <w:shd w:val="clear" w:color="auto" w:fill="auto"/>
          </w:tcPr>
          <w:p w14:paraId="4C3F54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9C2B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633F1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1BCA9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6DB328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3" w:type="pct"/>
            <w:shd w:val="clear" w:color="auto" w:fill="auto"/>
          </w:tcPr>
          <w:p w14:paraId="0D33C0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86CB33" w14:textId="77777777" w:rsidTr="00E51F84">
        <w:tc>
          <w:tcPr>
            <w:tcW w:w="752" w:type="pct"/>
            <w:shd w:val="clear" w:color="auto" w:fill="auto"/>
          </w:tcPr>
          <w:p w14:paraId="41D733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E434E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CE49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CD73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6D9D3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3" w:type="pct"/>
            <w:shd w:val="clear" w:color="auto" w:fill="auto"/>
          </w:tcPr>
          <w:p w14:paraId="3D9093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29474C" w14:textId="77777777" w:rsidTr="00E51F84">
        <w:tc>
          <w:tcPr>
            <w:tcW w:w="752" w:type="pct"/>
            <w:shd w:val="clear" w:color="auto" w:fill="auto"/>
          </w:tcPr>
          <w:p w14:paraId="442E4B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F22B7C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1F240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59B0F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18B4C0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3" w:type="pct"/>
            <w:shd w:val="clear" w:color="auto" w:fill="auto"/>
          </w:tcPr>
          <w:p w14:paraId="693F58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0A7E3E" w14:textId="77777777" w:rsidTr="004059F3">
        <w:tc>
          <w:tcPr>
            <w:tcW w:w="5000" w:type="pct"/>
            <w:gridSpan w:val="8"/>
            <w:shd w:val="clear" w:color="auto" w:fill="auto"/>
          </w:tcPr>
          <w:p w14:paraId="50A103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66C2F25D" w14:textId="77777777" w:rsidTr="00E51F84">
        <w:tc>
          <w:tcPr>
            <w:tcW w:w="752" w:type="pct"/>
            <w:shd w:val="clear" w:color="auto" w:fill="auto"/>
          </w:tcPr>
          <w:p w14:paraId="4999F5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6FF0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B594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AA575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8A64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D176D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AADA8B" w14:textId="77777777" w:rsidTr="00E51F84">
        <w:tc>
          <w:tcPr>
            <w:tcW w:w="752" w:type="pct"/>
            <w:shd w:val="clear" w:color="auto" w:fill="auto"/>
          </w:tcPr>
          <w:p w14:paraId="5FD8D6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A596C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796A2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8EF1B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80AAF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3" w:type="pct"/>
            <w:shd w:val="clear" w:color="auto" w:fill="auto"/>
          </w:tcPr>
          <w:p w14:paraId="2CFD04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A5F37" w14:textId="77777777" w:rsidTr="00E51F84">
        <w:tc>
          <w:tcPr>
            <w:tcW w:w="752" w:type="pct"/>
            <w:shd w:val="clear" w:color="auto" w:fill="auto"/>
          </w:tcPr>
          <w:p w14:paraId="128EB5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E33E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3D7BD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89A2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1930092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3" w:type="pct"/>
            <w:shd w:val="clear" w:color="auto" w:fill="auto"/>
          </w:tcPr>
          <w:p w14:paraId="62DACA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E8E129" w14:textId="77777777" w:rsidTr="00E51F84">
        <w:tc>
          <w:tcPr>
            <w:tcW w:w="752" w:type="pct"/>
            <w:shd w:val="clear" w:color="auto" w:fill="auto"/>
          </w:tcPr>
          <w:p w14:paraId="6913C5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8232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BE523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0990E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AC8AD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3" w:type="pct"/>
            <w:shd w:val="clear" w:color="auto" w:fill="auto"/>
          </w:tcPr>
          <w:p w14:paraId="2FA945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56ABC0" w14:textId="77777777" w:rsidTr="00E51F84">
        <w:tc>
          <w:tcPr>
            <w:tcW w:w="752" w:type="pct"/>
            <w:shd w:val="clear" w:color="auto" w:fill="auto"/>
          </w:tcPr>
          <w:p w14:paraId="0012A1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BC7A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AC2E8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2569B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7FA8B7A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3" w:type="pct"/>
            <w:shd w:val="clear" w:color="auto" w:fill="auto"/>
          </w:tcPr>
          <w:p w14:paraId="069A52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BCC64A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3D07C9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3DA904C6" w14:textId="77777777" w:rsidTr="00E51F84">
        <w:tc>
          <w:tcPr>
            <w:tcW w:w="752" w:type="pct"/>
            <w:shd w:val="clear" w:color="auto" w:fill="auto"/>
            <w:vAlign w:val="center"/>
          </w:tcPr>
          <w:p w14:paraId="5B0FFF04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B719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7E4C48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F732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F502A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18886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234059" w14:textId="77777777" w:rsidTr="00E51F84">
        <w:tc>
          <w:tcPr>
            <w:tcW w:w="752" w:type="pct"/>
            <w:shd w:val="clear" w:color="auto" w:fill="auto"/>
            <w:vAlign w:val="center"/>
          </w:tcPr>
          <w:p w14:paraId="1828FBA5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4AA90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4270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DEED9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1B83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3" w:type="pct"/>
            <w:shd w:val="clear" w:color="auto" w:fill="auto"/>
          </w:tcPr>
          <w:p w14:paraId="2D9A65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E920C0A" w14:textId="77777777" w:rsidTr="00E51F84">
        <w:tc>
          <w:tcPr>
            <w:tcW w:w="752" w:type="pct"/>
            <w:shd w:val="clear" w:color="auto" w:fill="auto"/>
            <w:vAlign w:val="center"/>
          </w:tcPr>
          <w:p w14:paraId="3E6858A5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1D8244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1B39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836C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2F16CC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72E60D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B8B8D1" w14:textId="77777777" w:rsidTr="00E51F84">
        <w:tc>
          <w:tcPr>
            <w:tcW w:w="752" w:type="pct"/>
            <w:shd w:val="clear" w:color="auto" w:fill="auto"/>
            <w:vAlign w:val="center"/>
          </w:tcPr>
          <w:p w14:paraId="43E4DB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BB73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B4BB6A4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2AA9F0D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6A477A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3" w:type="pct"/>
            <w:shd w:val="clear" w:color="auto" w:fill="auto"/>
          </w:tcPr>
          <w:p w14:paraId="4E8F62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CE81BA" w14:textId="77777777" w:rsidTr="00E51F84">
        <w:tc>
          <w:tcPr>
            <w:tcW w:w="752" w:type="pct"/>
            <w:shd w:val="clear" w:color="auto" w:fill="auto"/>
            <w:vAlign w:val="center"/>
          </w:tcPr>
          <w:p w14:paraId="629711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7510F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E196C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60E2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FD726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6BDAA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6F056A88" w14:textId="77777777" w:rsidTr="00E51F84">
        <w:tc>
          <w:tcPr>
            <w:tcW w:w="752" w:type="pct"/>
            <w:shd w:val="clear" w:color="auto" w:fill="auto"/>
            <w:vAlign w:val="center"/>
          </w:tcPr>
          <w:p w14:paraId="365387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9064E8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77BEB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8076C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FD323D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3" w:type="pct"/>
            <w:shd w:val="clear" w:color="auto" w:fill="auto"/>
          </w:tcPr>
          <w:p w14:paraId="12129C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1DB608" w14:textId="77777777" w:rsidTr="00E51F84">
        <w:tc>
          <w:tcPr>
            <w:tcW w:w="752" w:type="pct"/>
            <w:shd w:val="clear" w:color="auto" w:fill="auto"/>
            <w:vAlign w:val="center"/>
          </w:tcPr>
          <w:p w14:paraId="0AA3E3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6D8D71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D7F48E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CDB0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1F9BC5B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3" w:type="pct"/>
            <w:shd w:val="clear" w:color="auto" w:fill="auto"/>
          </w:tcPr>
          <w:p w14:paraId="34BBA1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8EA0A1" w14:textId="77777777" w:rsidTr="00E51F84">
        <w:tc>
          <w:tcPr>
            <w:tcW w:w="752" w:type="pct"/>
            <w:shd w:val="clear" w:color="auto" w:fill="auto"/>
            <w:vAlign w:val="center"/>
          </w:tcPr>
          <w:p w14:paraId="17DD09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C72C39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4F84C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8ECF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C334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3" w:type="pct"/>
            <w:shd w:val="clear" w:color="auto" w:fill="auto"/>
          </w:tcPr>
          <w:p w14:paraId="6CC347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38EBC6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6CB510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446761A7" w14:textId="77777777" w:rsidTr="00E51F84">
        <w:tc>
          <w:tcPr>
            <w:tcW w:w="752" w:type="pct"/>
            <w:shd w:val="clear" w:color="auto" w:fill="auto"/>
            <w:vAlign w:val="center"/>
          </w:tcPr>
          <w:p w14:paraId="17B9FB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F9C3B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CD70E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165E3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CD115A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C383C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19F7AA" w14:textId="77777777" w:rsidTr="00E51F84">
        <w:tc>
          <w:tcPr>
            <w:tcW w:w="752" w:type="pct"/>
            <w:shd w:val="clear" w:color="auto" w:fill="auto"/>
            <w:vAlign w:val="center"/>
          </w:tcPr>
          <w:p w14:paraId="4D1A2F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91376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E0650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33D4E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20C4A6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3" w:type="pct"/>
            <w:shd w:val="clear" w:color="auto" w:fill="auto"/>
          </w:tcPr>
          <w:p w14:paraId="3C8E38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282142F" w14:textId="77777777" w:rsidTr="00E51F84">
        <w:tc>
          <w:tcPr>
            <w:tcW w:w="752" w:type="pct"/>
            <w:shd w:val="clear" w:color="auto" w:fill="auto"/>
            <w:vAlign w:val="center"/>
          </w:tcPr>
          <w:p w14:paraId="7A3F0FF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5392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1386A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C48B0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B9DED4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4A394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A67508" w14:textId="77777777" w:rsidTr="00E51F84">
        <w:tc>
          <w:tcPr>
            <w:tcW w:w="752" w:type="pct"/>
            <w:shd w:val="clear" w:color="auto" w:fill="auto"/>
            <w:vAlign w:val="center"/>
          </w:tcPr>
          <w:p w14:paraId="534D08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59220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F7B7C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F6039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991C65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4871DF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BACA8EC" w14:textId="77777777" w:rsidTr="00E51F84">
        <w:tc>
          <w:tcPr>
            <w:tcW w:w="752" w:type="pct"/>
            <w:shd w:val="clear" w:color="auto" w:fill="auto"/>
            <w:vAlign w:val="center"/>
          </w:tcPr>
          <w:p w14:paraId="33E499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F0551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5FDDD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718F9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41C2A6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6793C9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8EC686" w14:textId="77777777" w:rsidTr="00E51F84">
        <w:tc>
          <w:tcPr>
            <w:tcW w:w="752" w:type="pct"/>
            <w:shd w:val="clear" w:color="auto" w:fill="auto"/>
            <w:vAlign w:val="center"/>
          </w:tcPr>
          <w:p w14:paraId="19D92C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917CC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6D57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40E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A30825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3" w:type="pct"/>
            <w:shd w:val="clear" w:color="auto" w:fill="auto"/>
          </w:tcPr>
          <w:p w14:paraId="5205A4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97E8F1" w14:textId="77777777" w:rsidTr="004059F3">
        <w:tc>
          <w:tcPr>
            <w:tcW w:w="5000" w:type="pct"/>
            <w:gridSpan w:val="8"/>
            <w:shd w:val="clear" w:color="auto" w:fill="auto"/>
          </w:tcPr>
          <w:p w14:paraId="1AA9B5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0F3B6F8A" w14:textId="77777777" w:rsidTr="00E51F84">
        <w:tc>
          <w:tcPr>
            <w:tcW w:w="752" w:type="pct"/>
            <w:shd w:val="clear" w:color="auto" w:fill="auto"/>
            <w:vAlign w:val="center"/>
          </w:tcPr>
          <w:p w14:paraId="0DD059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13635A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D729CB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86B3021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322449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4AE56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EBDED1" w14:textId="77777777" w:rsidTr="00E51F84">
        <w:tc>
          <w:tcPr>
            <w:tcW w:w="752" w:type="pct"/>
            <w:shd w:val="clear" w:color="auto" w:fill="auto"/>
            <w:vAlign w:val="center"/>
          </w:tcPr>
          <w:p w14:paraId="7632AE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5BE0F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CD19C54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066F205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85F89C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3" w:type="pct"/>
            <w:shd w:val="clear" w:color="auto" w:fill="auto"/>
          </w:tcPr>
          <w:p w14:paraId="34364B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DC06E28" w14:textId="77777777" w:rsidTr="00E51F84">
        <w:tc>
          <w:tcPr>
            <w:tcW w:w="752" w:type="pct"/>
            <w:shd w:val="clear" w:color="auto" w:fill="auto"/>
            <w:vAlign w:val="center"/>
          </w:tcPr>
          <w:p w14:paraId="70CFBE8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CC5F1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7769A5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B0FD0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B57F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05F186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0737B7" w14:textId="77777777" w:rsidTr="00E51F84">
        <w:tc>
          <w:tcPr>
            <w:tcW w:w="752" w:type="pct"/>
            <w:shd w:val="clear" w:color="auto" w:fill="auto"/>
            <w:vAlign w:val="center"/>
          </w:tcPr>
          <w:p w14:paraId="7A4EAF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B839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1728B4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255386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6A61573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3" w:type="pct"/>
            <w:shd w:val="clear" w:color="auto" w:fill="auto"/>
          </w:tcPr>
          <w:p w14:paraId="335C32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6F391" w14:textId="77777777" w:rsidTr="00E51F84">
        <w:tc>
          <w:tcPr>
            <w:tcW w:w="752" w:type="pct"/>
            <w:shd w:val="clear" w:color="auto" w:fill="auto"/>
            <w:vAlign w:val="center"/>
          </w:tcPr>
          <w:p w14:paraId="76F169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6B530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E5C7F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D98AE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57CCFB0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3" w:type="pct"/>
            <w:shd w:val="clear" w:color="auto" w:fill="auto"/>
          </w:tcPr>
          <w:p w14:paraId="40384E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B3EC3E" w14:textId="77777777" w:rsidTr="00E51F84">
        <w:tc>
          <w:tcPr>
            <w:tcW w:w="752" w:type="pct"/>
            <w:shd w:val="clear" w:color="auto" w:fill="auto"/>
            <w:vAlign w:val="center"/>
          </w:tcPr>
          <w:p w14:paraId="162AD5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56D29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D981F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05A859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BC2DA0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3" w:type="pct"/>
            <w:shd w:val="clear" w:color="auto" w:fill="auto"/>
          </w:tcPr>
          <w:p w14:paraId="4D33FE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FD4313" w14:textId="77777777" w:rsidTr="00E51F84">
        <w:tc>
          <w:tcPr>
            <w:tcW w:w="752" w:type="pct"/>
            <w:shd w:val="clear" w:color="auto" w:fill="auto"/>
            <w:vAlign w:val="center"/>
          </w:tcPr>
          <w:p w14:paraId="1E630F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49E9D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9CDB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3A3B4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45894F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3" w:type="pct"/>
            <w:shd w:val="clear" w:color="auto" w:fill="auto"/>
          </w:tcPr>
          <w:p w14:paraId="48B16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1BD1AB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23DC6BA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6B4796B4" w14:textId="77777777" w:rsidTr="00E51F84">
        <w:tc>
          <w:tcPr>
            <w:tcW w:w="752" w:type="pct"/>
            <w:shd w:val="clear" w:color="auto" w:fill="auto"/>
            <w:vAlign w:val="center"/>
          </w:tcPr>
          <w:p w14:paraId="784776B1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A161E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234DF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15E3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BD03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7C29D1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544F99" w14:textId="77777777" w:rsidTr="00E51F84">
        <w:tc>
          <w:tcPr>
            <w:tcW w:w="752" w:type="pct"/>
            <w:shd w:val="clear" w:color="auto" w:fill="auto"/>
            <w:vAlign w:val="center"/>
          </w:tcPr>
          <w:p w14:paraId="346D6383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8F769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C6B065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69C5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ABBF31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3" w:type="pct"/>
            <w:shd w:val="clear" w:color="auto" w:fill="auto"/>
          </w:tcPr>
          <w:p w14:paraId="676A19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531809" w14:textId="77777777" w:rsidTr="00E51F84">
        <w:tc>
          <w:tcPr>
            <w:tcW w:w="752" w:type="pct"/>
            <w:shd w:val="clear" w:color="auto" w:fill="auto"/>
            <w:vAlign w:val="center"/>
          </w:tcPr>
          <w:p w14:paraId="797E9DA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7256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261B0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8B288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435D6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06EAF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6D7266" w14:textId="77777777" w:rsidTr="00E51F84">
        <w:tc>
          <w:tcPr>
            <w:tcW w:w="752" w:type="pct"/>
            <w:shd w:val="clear" w:color="auto" w:fill="auto"/>
          </w:tcPr>
          <w:p w14:paraId="2BCDE5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E9CC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858CC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19933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5D6A6B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56B993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6601F2" w14:textId="77777777" w:rsidTr="00E51F84">
        <w:tc>
          <w:tcPr>
            <w:tcW w:w="752" w:type="pct"/>
            <w:shd w:val="clear" w:color="auto" w:fill="auto"/>
          </w:tcPr>
          <w:p w14:paraId="09CA71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6FEE3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11D9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D939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A8D8F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3" w:type="pct"/>
            <w:shd w:val="clear" w:color="auto" w:fill="auto"/>
          </w:tcPr>
          <w:p w14:paraId="13CAE9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48B0FC9" w14:textId="77777777" w:rsidTr="00E51F84">
        <w:tc>
          <w:tcPr>
            <w:tcW w:w="752" w:type="pct"/>
            <w:shd w:val="clear" w:color="auto" w:fill="auto"/>
          </w:tcPr>
          <w:p w14:paraId="666597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675EA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2A699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C69766C" w14:textId="0AF06A40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34F0DD7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3" w:type="pct"/>
            <w:shd w:val="clear" w:color="auto" w:fill="auto"/>
          </w:tcPr>
          <w:p w14:paraId="176DA621" w14:textId="7C6F8C5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639DFF" w14:textId="77777777" w:rsidTr="00E51F84">
        <w:tc>
          <w:tcPr>
            <w:tcW w:w="752" w:type="pct"/>
            <w:shd w:val="clear" w:color="auto" w:fill="auto"/>
          </w:tcPr>
          <w:p w14:paraId="45E97D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96DEAF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8DC61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997F5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5AB88E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3" w:type="pct"/>
            <w:shd w:val="clear" w:color="auto" w:fill="auto"/>
          </w:tcPr>
          <w:p w14:paraId="70AF19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AFC236A" w14:textId="77777777" w:rsidTr="00E51F84">
        <w:tc>
          <w:tcPr>
            <w:tcW w:w="752" w:type="pct"/>
            <w:shd w:val="clear" w:color="auto" w:fill="auto"/>
          </w:tcPr>
          <w:p w14:paraId="70B0EA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E1280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6E134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B20A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615680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4E7CF6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6A0EA7" w14:textId="77777777" w:rsidTr="00E51F84">
        <w:tc>
          <w:tcPr>
            <w:tcW w:w="752" w:type="pct"/>
            <w:shd w:val="clear" w:color="auto" w:fill="auto"/>
          </w:tcPr>
          <w:p w14:paraId="25E76C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49BA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97640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8812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6749EF9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1A7AA0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5B155A" w14:textId="77777777" w:rsidTr="00E51F84">
        <w:tc>
          <w:tcPr>
            <w:tcW w:w="752" w:type="pct"/>
            <w:shd w:val="clear" w:color="auto" w:fill="auto"/>
          </w:tcPr>
          <w:p w14:paraId="18C103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A934C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95ACE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BA72E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7BBB8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3" w:type="pct"/>
            <w:shd w:val="clear" w:color="auto" w:fill="auto"/>
          </w:tcPr>
          <w:p w14:paraId="67B254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65A247" w14:textId="77777777" w:rsidTr="00E51F84">
        <w:tc>
          <w:tcPr>
            <w:tcW w:w="752" w:type="pct"/>
            <w:shd w:val="clear" w:color="auto" w:fill="auto"/>
          </w:tcPr>
          <w:p w14:paraId="244F05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A2FB9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59B77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84240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0A60B6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3" w:type="pct"/>
            <w:shd w:val="clear" w:color="auto" w:fill="auto"/>
          </w:tcPr>
          <w:p w14:paraId="4D0FE8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859B31" w14:textId="77777777" w:rsidTr="00E51F84">
        <w:tc>
          <w:tcPr>
            <w:tcW w:w="752" w:type="pct"/>
            <w:shd w:val="clear" w:color="auto" w:fill="auto"/>
          </w:tcPr>
          <w:p w14:paraId="340F73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DD62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22E5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D89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3A322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3" w:type="pct"/>
            <w:shd w:val="clear" w:color="auto" w:fill="auto"/>
          </w:tcPr>
          <w:p w14:paraId="24A275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4BBBC0E" w14:textId="77777777" w:rsidTr="00E51F84">
        <w:tc>
          <w:tcPr>
            <w:tcW w:w="752" w:type="pct"/>
            <w:shd w:val="clear" w:color="auto" w:fill="auto"/>
          </w:tcPr>
          <w:p w14:paraId="2B9F53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A62D27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C30B0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2FFD5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3BB811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3" w:type="pct"/>
            <w:shd w:val="clear" w:color="auto" w:fill="auto"/>
          </w:tcPr>
          <w:p w14:paraId="1F7C75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84646C" w14:textId="77777777" w:rsidTr="00E51F84">
        <w:tc>
          <w:tcPr>
            <w:tcW w:w="752" w:type="pct"/>
            <w:shd w:val="clear" w:color="auto" w:fill="auto"/>
          </w:tcPr>
          <w:p w14:paraId="312A13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4526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5D9AC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ACC29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55E74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3" w:type="pct"/>
            <w:shd w:val="clear" w:color="auto" w:fill="auto"/>
          </w:tcPr>
          <w:p w14:paraId="73ADB8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8321F3" w14:textId="77777777" w:rsidTr="00E51F84">
        <w:tc>
          <w:tcPr>
            <w:tcW w:w="752" w:type="pct"/>
            <w:shd w:val="clear" w:color="auto" w:fill="auto"/>
          </w:tcPr>
          <w:p w14:paraId="740D66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1723C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C51E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82E1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C3693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3" w:type="pct"/>
            <w:shd w:val="clear" w:color="auto" w:fill="auto"/>
          </w:tcPr>
          <w:p w14:paraId="34BAF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69AA84" w14:textId="77777777" w:rsidTr="00E51F84">
        <w:tc>
          <w:tcPr>
            <w:tcW w:w="752" w:type="pct"/>
            <w:shd w:val="clear" w:color="auto" w:fill="auto"/>
          </w:tcPr>
          <w:p w14:paraId="58BA15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5DAD8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7B880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C37EB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784DC0C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3" w:type="pct"/>
            <w:shd w:val="clear" w:color="auto" w:fill="auto"/>
          </w:tcPr>
          <w:p w14:paraId="59EA6D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A51148" w14:textId="77777777" w:rsidTr="00E51F84">
        <w:tc>
          <w:tcPr>
            <w:tcW w:w="752" w:type="pct"/>
            <w:shd w:val="clear" w:color="auto" w:fill="auto"/>
          </w:tcPr>
          <w:p w14:paraId="1DBF32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FDE9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9F930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7BF50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1910C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749030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2D28A5" w14:textId="77777777" w:rsidTr="00E51F84">
        <w:tc>
          <w:tcPr>
            <w:tcW w:w="752" w:type="pct"/>
            <w:shd w:val="clear" w:color="auto" w:fill="auto"/>
          </w:tcPr>
          <w:p w14:paraId="0994DD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0B425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DFC39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36C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41188C9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5D7232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96D3B69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8CD84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C50F6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3" w:type="pct"/>
            <w:shd w:val="clear" w:color="auto" w:fill="auto"/>
          </w:tcPr>
          <w:p w14:paraId="090A920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5902B78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6E08525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E609B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2FE7A19B" w14:textId="77777777" w:rsidTr="004059F3">
        <w:tc>
          <w:tcPr>
            <w:tcW w:w="5000" w:type="pct"/>
            <w:gridSpan w:val="8"/>
            <w:shd w:val="clear" w:color="auto" w:fill="auto"/>
          </w:tcPr>
          <w:p w14:paraId="4E7D16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37B6A04" w14:textId="77777777" w:rsidTr="00E51F84">
        <w:tc>
          <w:tcPr>
            <w:tcW w:w="752" w:type="pct"/>
            <w:shd w:val="clear" w:color="auto" w:fill="auto"/>
          </w:tcPr>
          <w:p w14:paraId="642F8B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16F9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6F9D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77F4D3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65534E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0DDAF1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0C3382" w14:textId="77777777" w:rsidTr="00E51F84">
        <w:tc>
          <w:tcPr>
            <w:tcW w:w="752" w:type="pct"/>
            <w:shd w:val="clear" w:color="auto" w:fill="auto"/>
          </w:tcPr>
          <w:p w14:paraId="509EF0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8897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F2FB2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3D8D1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FFC23A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3" w:type="pct"/>
            <w:shd w:val="clear" w:color="auto" w:fill="auto"/>
          </w:tcPr>
          <w:p w14:paraId="76F0DA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F99F3A" w14:textId="77777777" w:rsidTr="00E51F84">
        <w:tc>
          <w:tcPr>
            <w:tcW w:w="752" w:type="pct"/>
            <w:shd w:val="clear" w:color="auto" w:fill="auto"/>
          </w:tcPr>
          <w:p w14:paraId="1C20C1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ADB7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66A75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3AE8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47E8FEF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3" w:type="pct"/>
            <w:shd w:val="clear" w:color="auto" w:fill="auto"/>
          </w:tcPr>
          <w:p w14:paraId="5089A7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D6BEAF" w14:textId="77777777" w:rsidTr="004059F3">
        <w:tc>
          <w:tcPr>
            <w:tcW w:w="5000" w:type="pct"/>
            <w:gridSpan w:val="8"/>
            <w:shd w:val="clear" w:color="auto" w:fill="auto"/>
          </w:tcPr>
          <w:p w14:paraId="425E5B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1987295" w14:textId="77777777" w:rsidTr="00E51F84">
        <w:tc>
          <w:tcPr>
            <w:tcW w:w="752" w:type="pct"/>
            <w:shd w:val="clear" w:color="auto" w:fill="auto"/>
          </w:tcPr>
          <w:p w14:paraId="215E20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189C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23DE2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B26EE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F924F0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7AEEAE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4BDAB43" w14:textId="77777777" w:rsidTr="00E51F84">
        <w:tc>
          <w:tcPr>
            <w:tcW w:w="752" w:type="pct"/>
            <w:shd w:val="clear" w:color="auto" w:fill="auto"/>
          </w:tcPr>
          <w:p w14:paraId="40707E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B742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7E27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C00E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0408CD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3" w:type="pct"/>
            <w:shd w:val="clear" w:color="auto" w:fill="auto"/>
          </w:tcPr>
          <w:p w14:paraId="60BE6F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BBD5FD0" w14:textId="77777777" w:rsidTr="00E51F84">
        <w:tc>
          <w:tcPr>
            <w:tcW w:w="752" w:type="pct"/>
            <w:shd w:val="clear" w:color="auto" w:fill="auto"/>
          </w:tcPr>
          <w:p w14:paraId="7B5FDC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7A42FB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C7D0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C896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6DB53E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3" w:type="pct"/>
            <w:shd w:val="clear" w:color="auto" w:fill="auto"/>
          </w:tcPr>
          <w:p w14:paraId="5D38EB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F989051" w14:textId="77777777" w:rsidTr="004059F3">
        <w:tc>
          <w:tcPr>
            <w:tcW w:w="5000" w:type="pct"/>
            <w:gridSpan w:val="8"/>
            <w:shd w:val="clear" w:color="auto" w:fill="auto"/>
          </w:tcPr>
          <w:p w14:paraId="5B11A9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2B458673" w14:textId="77777777" w:rsidTr="00E51F84">
        <w:tc>
          <w:tcPr>
            <w:tcW w:w="752" w:type="pct"/>
            <w:shd w:val="clear" w:color="auto" w:fill="auto"/>
          </w:tcPr>
          <w:p w14:paraId="2AE546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D7E6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DB76E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11219C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1758E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25D9B0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DFF24D" w14:textId="77777777" w:rsidTr="00E51F84">
        <w:tc>
          <w:tcPr>
            <w:tcW w:w="752" w:type="pct"/>
            <w:shd w:val="clear" w:color="auto" w:fill="auto"/>
          </w:tcPr>
          <w:p w14:paraId="2543BB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83A3C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2EF1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F448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248267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3" w:type="pct"/>
            <w:shd w:val="clear" w:color="auto" w:fill="auto"/>
          </w:tcPr>
          <w:p w14:paraId="39CC6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BC0A2F" w14:textId="77777777" w:rsidTr="00E51F84">
        <w:tc>
          <w:tcPr>
            <w:tcW w:w="752" w:type="pct"/>
            <w:shd w:val="clear" w:color="auto" w:fill="auto"/>
          </w:tcPr>
          <w:p w14:paraId="5A5F61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82CF4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FA1FE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AAA5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31AEC7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3" w:type="pct"/>
            <w:shd w:val="clear" w:color="auto" w:fill="auto"/>
          </w:tcPr>
          <w:p w14:paraId="192A7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044000" w14:textId="77777777" w:rsidTr="00E51F84">
        <w:tc>
          <w:tcPr>
            <w:tcW w:w="752" w:type="pct"/>
            <w:shd w:val="clear" w:color="auto" w:fill="auto"/>
          </w:tcPr>
          <w:p w14:paraId="01DF66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6249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99E4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DD72C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12DD452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3" w:type="pct"/>
            <w:shd w:val="clear" w:color="auto" w:fill="auto"/>
          </w:tcPr>
          <w:p w14:paraId="4DB2BC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109F710" w14:textId="77777777" w:rsidTr="004059F3">
        <w:tc>
          <w:tcPr>
            <w:tcW w:w="5000" w:type="pct"/>
            <w:gridSpan w:val="8"/>
            <w:shd w:val="clear" w:color="auto" w:fill="auto"/>
          </w:tcPr>
          <w:p w14:paraId="6BB746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2E76C038" w14:textId="77777777" w:rsidTr="00E51F84">
        <w:tc>
          <w:tcPr>
            <w:tcW w:w="752" w:type="pct"/>
            <w:shd w:val="clear" w:color="auto" w:fill="auto"/>
            <w:vAlign w:val="center"/>
          </w:tcPr>
          <w:p w14:paraId="26581E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A6EBD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7B1B7F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EAA4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FC4A0D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255AFB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843217" w14:textId="77777777" w:rsidTr="00E51F84">
        <w:tc>
          <w:tcPr>
            <w:tcW w:w="752" w:type="pct"/>
            <w:shd w:val="clear" w:color="auto" w:fill="auto"/>
            <w:vAlign w:val="center"/>
          </w:tcPr>
          <w:p w14:paraId="1CB8F50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9D728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93F5C1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BDB1D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E5CF90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3" w:type="pct"/>
            <w:shd w:val="clear" w:color="auto" w:fill="auto"/>
          </w:tcPr>
          <w:p w14:paraId="6FC931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DD5526F" w14:textId="77777777" w:rsidTr="00E51F84">
        <w:tc>
          <w:tcPr>
            <w:tcW w:w="752" w:type="pct"/>
            <w:shd w:val="clear" w:color="auto" w:fill="auto"/>
            <w:vAlign w:val="center"/>
          </w:tcPr>
          <w:p w14:paraId="2E82474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5BEC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CA5549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DAA7BA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056468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8DC7D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0A7779" w14:textId="77777777" w:rsidTr="00E51F84">
        <w:tc>
          <w:tcPr>
            <w:tcW w:w="752" w:type="pct"/>
            <w:shd w:val="clear" w:color="auto" w:fill="auto"/>
            <w:vAlign w:val="center"/>
          </w:tcPr>
          <w:p w14:paraId="7BC873A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095C6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2BB99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7A755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2F58FD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119CB6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68CC14" w14:textId="77777777" w:rsidTr="00E51F84">
        <w:tc>
          <w:tcPr>
            <w:tcW w:w="752" w:type="pct"/>
            <w:shd w:val="clear" w:color="auto" w:fill="auto"/>
            <w:vAlign w:val="center"/>
          </w:tcPr>
          <w:p w14:paraId="60962C1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25F44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1908AE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66EE09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6AAD17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323320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55D205" w14:textId="77777777" w:rsidTr="00E51F84">
        <w:tc>
          <w:tcPr>
            <w:tcW w:w="752" w:type="pct"/>
            <w:shd w:val="clear" w:color="auto" w:fill="auto"/>
            <w:vAlign w:val="center"/>
          </w:tcPr>
          <w:p w14:paraId="456A082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C6FDB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FFFDE2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5FB1A8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D3546A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3" w:type="pct"/>
            <w:shd w:val="clear" w:color="auto" w:fill="auto"/>
          </w:tcPr>
          <w:p w14:paraId="3FE4EC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17E471" w14:textId="77777777" w:rsidTr="00E51F84">
        <w:tc>
          <w:tcPr>
            <w:tcW w:w="752" w:type="pct"/>
            <w:shd w:val="clear" w:color="auto" w:fill="auto"/>
            <w:vAlign w:val="center"/>
          </w:tcPr>
          <w:p w14:paraId="1366F03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1B5FF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3DD16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697900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3F7CF8B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385E69B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190A2DC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368C04A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3" w:type="pct"/>
            <w:shd w:val="clear" w:color="auto" w:fill="auto"/>
          </w:tcPr>
          <w:p w14:paraId="349AC20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30122DB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447138B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4698F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00EF7DAE" w14:textId="77777777" w:rsidTr="00E51F84">
        <w:tc>
          <w:tcPr>
            <w:tcW w:w="752" w:type="pct"/>
            <w:shd w:val="clear" w:color="auto" w:fill="auto"/>
            <w:vAlign w:val="center"/>
          </w:tcPr>
          <w:p w14:paraId="30A3B74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BA7B0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40F89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3121D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8FB930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3" w:type="pct"/>
            <w:shd w:val="clear" w:color="auto" w:fill="auto"/>
          </w:tcPr>
          <w:p w14:paraId="26435A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A2E6D2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00771666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55A20879" w14:textId="77777777" w:rsidTr="00E51F84">
        <w:tc>
          <w:tcPr>
            <w:tcW w:w="752" w:type="pct"/>
            <w:shd w:val="clear" w:color="auto" w:fill="auto"/>
            <w:vAlign w:val="center"/>
          </w:tcPr>
          <w:p w14:paraId="4B7E07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CE2EBE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87FC7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90796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36F7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6EC34E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E3FB6D" w14:textId="77777777" w:rsidTr="00E51F84">
        <w:tc>
          <w:tcPr>
            <w:tcW w:w="752" w:type="pct"/>
            <w:shd w:val="clear" w:color="auto" w:fill="auto"/>
            <w:vAlign w:val="center"/>
          </w:tcPr>
          <w:p w14:paraId="442BED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4A49B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0FA9D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97D69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5B3F68F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3" w:type="pct"/>
            <w:shd w:val="clear" w:color="auto" w:fill="auto"/>
          </w:tcPr>
          <w:p w14:paraId="2AAA28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F88CE77" w14:textId="77777777" w:rsidTr="00E51F84">
        <w:tc>
          <w:tcPr>
            <w:tcW w:w="752" w:type="pct"/>
            <w:shd w:val="clear" w:color="auto" w:fill="auto"/>
            <w:vAlign w:val="center"/>
          </w:tcPr>
          <w:p w14:paraId="313164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F7F53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987F5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FDE8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66A9D1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3" w:type="pct"/>
            <w:shd w:val="clear" w:color="auto" w:fill="auto"/>
          </w:tcPr>
          <w:p w14:paraId="1BE51C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F7DD1C" w14:textId="77777777" w:rsidTr="00E51F84">
        <w:tc>
          <w:tcPr>
            <w:tcW w:w="752" w:type="pct"/>
            <w:shd w:val="clear" w:color="auto" w:fill="auto"/>
            <w:vAlign w:val="center"/>
          </w:tcPr>
          <w:p w14:paraId="7E6593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EADB7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1F2A2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44A1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A4E04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3" w:type="pct"/>
            <w:shd w:val="clear" w:color="auto" w:fill="auto"/>
          </w:tcPr>
          <w:p w14:paraId="3E17B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7E29A2" w14:textId="77777777" w:rsidTr="00E51F84">
        <w:tc>
          <w:tcPr>
            <w:tcW w:w="752" w:type="pct"/>
            <w:shd w:val="clear" w:color="auto" w:fill="auto"/>
            <w:vAlign w:val="center"/>
          </w:tcPr>
          <w:p w14:paraId="18EA54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B806A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EE49D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38E0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B5207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3" w:type="pct"/>
            <w:shd w:val="clear" w:color="auto" w:fill="auto"/>
          </w:tcPr>
          <w:p w14:paraId="05523314" w14:textId="70713347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2C0FFB80" w14:textId="57F4FF9E" w:rsidR="00574878" w:rsidRDefault="00574878" w:rsidP="009D1964">
      <w:pPr>
        <w:pStyle w:val="20"/>
        <w:numPr>
          <w:ilvl w:val="0"/>
          <w:numId w:val="54"/>
        </w:numPr>
      </w:pPr>
      <w:r w:rsidRPr="009A7A50">
        <w:t xml:space="preserve">Протокол предквалификационного отбора </w:t>
      </w:r>
      <w:r w:rsidR="00CB0018" w:rsidRPr="00F22CFC">
        <w:t>в ОК-</w:t>
      </w:r>
      <w:r w:rsidR="00CB0018">
        <w:t>Д</w:t>
      </w:r>
      <w:r w:rsidR="00CB0018" w:rsidRPr="00F22CFC">
        <w:t xml:space="preserve"> </w:t>
      </w:r>
      <w:r w:rsidR="00CB0018">
        <w:t>(двухэтапном конкурсе)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14"/>
        <w:gridCol w:w="6"/>
        <w:gridCol w:w="1503"/>
        <w:gridCol w:w="27"/>
        <w:gridCol w:w="391"/>
        <w:gridCol w:w="31"/>
        <w:gridCol w:w="941"/>
        <w:gridCol w:w="41"/>
        <w:gridCol w:w="2861"/>
        <w:gridCol w:w="47"/>
        <w:gridCol w:w="6"/>
        <w:gridCol w:w="2829"/>
      </w:tblGrid>
      <w:tr w:rsidR="00574878" w:rsidRPr="001A4780" w14:paraId="40CF3DC1" w14:textId="77777777" w:rsidTr="00C64D62">
        <w:trPr>
          <w:tblHeader/>
        </w:trPr>
        <w:tc>
          <w:tcPr>
            <w:tcW w:w="755" w:type="pct"/>
            <w:gridSpan w:val="2"/>
            <w:shd w:val="clear" w:color="auto" w:fill="D9D9D9"/>
            <w:hideMark/>
          </w:tcPr>
          <w:p w14:paraId="7C303A8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1" w:type="pct"/>
            <w:gridSpan w:val="3"/>
            <w:shd w:val="clear" w:color="auto" w:fill="D9D9D9"/>
            <w:hideMark/>
          </w:tcPr>
          <w:p w14:paraId="614370B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7348048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2CE3A0E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33A0147C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5" w:type="pct"/>
            <w:gridSpan w:val="2"/>
            <w:shd w:val="clear" w:color="auto" w:fill="D9D9D9"/>
            <w:hideMark/>
          </w:tcPr>
          <w:p w14:paraId="1F3EA1B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0FFD539A" w14:textId="77777777" w:rsidTr="00C64D62">
        <w:tc>
          <w:tcPr>
            <w:tcW w:w="4999" w:type="pct"/>
            <w:gridSpan w:val="13"/>
            <w:shd w:val="clear" w:color="auto" w:fill="auto"/>
          </w:tcPr>
          <w:p w14:paraId="6980DF24" w14:textId="70B57D3A" w:rsidR="00574878" w:rsidRPr="00724833" w:rsidRDefault="00574878" w:rsidP="00CB0018">
            <w:pPr>
              <w:spacing w:before="0" w:after="0"/>
              <w:jc w:val="center"/>
              <w:rPr>
                <w:b/>
                <w:sz w:val="20"/>
              </w:rPr>
            </w:pPr>
            <w:r w:rsidRPr="009A7A50">
              <w:rPr>
                <w:b/>
                <w:sz w:val="20"/>
              </w:rPr>
              <w:t xml:space="preserve">Протокол предквалификационного отбора </w:t>
            </w:r>
            <w:r w:rsidR="00CB0018" w:rsidRPr="00CB0018">
              <w:rPr>
                <w:b/>
                <w:sz w:val="20"/>
              </w:rPr>
              <w:t>в ОК-Д</w:t>
            </w:r>
            <w:r w:rsidR="00CB0018" w:rsidRPr="00F22CFC">
              <w:t xml:space="preserve"> </w:t>
            </w:r>
          </w:p>
        </w:tc>
      </w:tr>
      <w:tr w:rsidR="00574878" w:rsidRPr="001A4780" w14:paraId="1C01848A" w14:textId="77777777" w:rsidTr="00C64D62">
        <w:tc>
          <w:tcPr>
            <w:tcW w:w="755" w:type="pct"/>
            <w:gridSpan w:val="2"/>
            <w:shd w:val="clear" w:color="auto" w:fill="auto"/>
            <w:hideMark/>
          </w:tcPr>
          <w:p w14:paraId="047D0787" w14:textId="0BEB3B0D" w:rsidR="00574878" w:rsidRPr="00AF4AE2" w:rsidRDefault="00A55EC7" w:rsidP="00574878">
            <w:pPr>
              <w:spacing w:before="0" w:after="0"/>
              <w:rPr>
                <w:b/>
                <w:sz w:val="20"/>
                <w:lang w:val="en-US"/>
              </w:rPr>
            </w:pPr>
            <w:r w:rsidRPr="00186D01">
              <w:rPr>
                <w:b/>
                <w:sz w:val="20"/>
                <w:lang w:val="en-US"/>
              </w:rPr>
              <w:t>protocolOKD</w:t>
            </w:r>
            <w:r w:rsidRPr="00186D01">
              <w:rPr>
                <w:b/>
                <w:sz w:val="20"/>
              </w:rPr>
              <w:t>2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14:paraId="4B966B9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64AA0D0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6AC337A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5E3A3D7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  <w:hideMark/>
          </w:tcPr>
          <w:p w14:paraId="7B558CA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47A8291C" w14:textId="77777777" w:rsidTr="00C64D62">
        <w:tc>
          <w:tcPr>
            <w:tcW w:w="755" w:type="pct"/>
            <w:gridSpan w:val="2"/>
            <w:shd w:val="clear" w:color="auto" w:fill="auto"/>
          </w:tcPr>
          <w:p w14:paraId="014659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2E48C9F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F372AD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831DB0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16DB63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FA9756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3099BF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02B0A79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E19744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418E219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4AB298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89001F6" w14:textId="6CEE6F51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, 11.0</w:t>
            </w:r>
          </w:p>
        </w:tc>
      </w:tr>
      <w:tr w:rsidR="00574878" w:rsidRPr="001A4780" w14:paraId="01D7F682" w14:textId="77777777" w:rsidTr="00C64D62">
        <w:tc>
          <w:tcPr>
            <w:tcW w:w="755" w:type="pct"/>
            <w:gridSpan w:val="2"/>
            <w:shd w:val="clear" w:color="auto" w:fill="auto"/>
          </w:tcPr>
          <w:p w14:paraId="193E02D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AFFF2FB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197135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18D8FF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4960D7" w14:textId="0C821ABF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914E66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67D3E0B" w14:textId="77777777" w:rsidTr="00C64D62">
        <w:tc>
          <w:tcPr>
            <w:tcW w:w="755" w:type="pct"/>
            <w:gridSpan w:val="2"/>
            <w:shd w:val="clear" w:color="auto" w:fill="auto"/>
          </w:tcPr>
          <w:p w14:paraId="55187AB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728C61B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44BB72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D7E2C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22AD86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767DC5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926242" w14:textId="77777777" w:rsidTr="00C64D62">
        <w:tc>
          <w:tcPr>
            <w:tcW w:w="755" w:type="pct"/>
            <w:gridSpan w:val="2"/>
            <w:shd w:val="clear" w:color="auto" w:fill="auto"/>
          </w:tcPr>
          <w:p w14:paraId="0DC1DB3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1031E00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A2C41C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4A456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557B73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86DCE5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25164D62" w14:textId="77777777" w:rsidTr="00C64D62">
        <w:tc>
          <w:tcPr>
            <w:tcW w:w="755" w:type="pct"/>
            <w:gridSpan w:val="2"/>
            <w:shd w:val="clear" w:color="auto" w:fill="auto"/>
          </w:tcPr>
          <w:p w14:paraId="35D058B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4E83D0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7AC3A9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B0FD1D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EB2FC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93E072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7C31D9A8" w14:textId="77777777" w:rsidTr="00C64D62">
        <w:tc>
          <w:tcPr>
            <w:tcW w:w="755" w:type="pct"/>
            <w:gridSpan w:val="2"/>
            <w:shd w:val="clear" w:color="auto" w:fill="auto"/>
          </w:tcPr>
          <w:p w14:paraId="63A3658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7A6CA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A6BAC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C59218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2688785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F23D1BB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5E05AC50" w14:textId="77777777" w:rsidTr="00C64D62">
        <w:tc>
          <w:tcPr>
            <w:tcW w:w="755" w:type="pct"/>
            <w:gridSpan w:val="2"/>
            <w:shd w:val="clear" w:color="auto" w:fill="auto"/>
          </w:tcPr>
          <w:p w14:paraId="1F78035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A25A78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198CE5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E30D9D1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20E44C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FE2E20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70074F57" w14:textId="77777777" w:rsidTr="00C64D62">
        <w:tc>
          <w:tcPr>
            <w:tcW w:w="755" w:type="pct"/>
            <w:gridSpan w:val="2"/>
            <w:shd w:val="clear" w:color="auto" w:fill="auto"/>
          </w:tcPr>
          <w:p w14:paraId="1AB0696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CC792C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57467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364F05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8230D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992AAF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56713D" w14:textId="77777777" w:rsidTr="00C64D62">
        <w:tc>
          <w:tcPr>
            <w:tcW w:w="755" w:type="pct"/>
            <w:gridSpan w:val="2"/>
            <w:shd w:val="clear" w:color="auto" w:fill="auto"/>
          </w:tcPr>
          <w:p w14:paraId="637BBFA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D745E0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48361F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50F53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DD04E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F128A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C42F13B" w14:textId="77777777" w:rsidTr="00C64D62">
        <w:tc>
          <w:tcPr>
            <w:tcW w:w="755" w:type="pct"/>
            <w:gridSpan w:val="2"/>
            <w:shd w:val="clear" w:color="auto" w:fill="auto"/>
          </w:tcPr>
          <w:p w14:paraId="6042F6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3FBF3DA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3C6AD9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FF3B7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9875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DA0D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77F4D7" w14:textId="77777777" w:rsidTr="00C64D62">
        <w:tc>
          <w:tcPr>
            <w:tcW w:w="755" w:type="pct"/>
            <w:gridSpan w:val="2"/>
            <w:shd w:val="clear" w:color="auto" w:fill="auto"/>
          </w:tcPr>
          <w:p w14:paraId="2F2D595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9C88669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D9725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053C2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E2040E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5C25D0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FA6DA1B" w14:textId="77777777" w:rsidTr="00C64D62">
        <w:tc>
          <w:tcPr>
            <w:tcW w:w="755" w:type="pct"/>
            <w:gridSpan w:val="2"/>
            <w:shd w:val="clear" w:color="auto" w:fill="auto"/>
          </w:tcPr>
          <w:p w14:paraId="60F8BC6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1600B7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A4A47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46CAC3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DD910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810981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ADAD87" w14:textId="77777777" w:rsidTr="00C64D62">
        <w:tc>
          <w:tcPr>
            <w:tcW w:w="755" w:type="pct"/>
            <w:gridSpan w:val="2"/>
            <w:shd w:val="clear" w:color="auto" w:fill="auto"/>
          </w:tcPr>
          <w:p w14:paraId="6F0A29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3E34E53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40B45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5481D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6138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274C7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9CA83C2" w14:textId="77777777" w:rsidTr="00C64D62">
        <w:tc>
          <w:tcPr>
            <w:tcW w:w="755" w:type="pct"/>
            <w:gridSpan w:val="2"/>
            <w:shd w:val="clear" w:color="auto" w:fill="auto"/>
          </w:tcPr>
          <w:p w14:paraId="2D98E915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E32A3F1" w14:textId="1D4E0D4D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7C8422B" w14:textId="655657D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89F61DC" w14:textId="6F55E4BF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57A0086" w14:textId="49A96DAE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669F071A" w14:textId="3674E2D8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4472F915" w14:textId="7DE06627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2DC778D7" w14:textId="77777777" w:rsidTr="00C64D62">
        <w:tc>
          <w:tcPr>
            <w:tcW w:w="755" w:type="pct"/>
            <w:gridSpan w:val="2"/>
            <w:shd w:val="clear" w:color="auto" w:fill="auto"/>
          </w:tcPr>
          <w:p w14:paraId="4BE6D94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2A4C56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BBF6D6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D4494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B17B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49A47F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54C75E" w14:textId="77777777" w:rsidTr="00C64D62">
        <w:tc>
          <w:tcPr>
            <w:tcW w:w="755" w:type="pct"/>
            <w:gridSpan w:val="2"/>
            <w:shd w:val="clear" w:color="auto" w:fill="auto"/>
          </w:tcPr>
          <w:p w14:paraId="5873AD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8C4352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A38054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22FC5D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C5C0C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680FC1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27FC7A21" w14:textId="77777777" w:rsidTr="00C64D62">
        <w:tc>
          <w:tcPr>
            <w:tcW w:w="755" w:type="pct"/>
            <w:gridSpan w:val="2"/>
            <w:shd w:val="clear" w:color="auto" w:fill="auto"/>
          </w:tcPr>
          <w:p w14:paraId="58712B0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88C892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758B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814F5A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CE10A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D61B22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BD82C2" w14:textId="77777777" w:rsidTr="00C64D62">
        <w:tc>
          <w:tcPr>
            <w:tcW w:w="755" w:type="pct"/>
            <w:gridSpan w:val="2"/>
            <w:shd w:val="clear" w:color="auto" w:fill="auto"/>
          </w:tcPr>
          <w:p w14:paraId="1BE616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F96C5C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BEF30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7EBCD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0829C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23FA58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92F4F83" w14:textId="77777777" w:rsidTr="00C64D62">
        <w:tc>
          <w:tcPr>
            <w:tcW w:w="755" w:type="pct"/>
            <w:gridSpan w:val="2"/>
            <w:shd w:val="clear" w:color="auto" w:fill="auto"/>
          </w:tcPr>
          <w:p w14:paraId="374E231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A528A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15A62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94CA7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2800F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7B9AD0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77EA041" w14:textId="77777777" w:rsidTr="00C64D62">
        <w:tc>
          <w:tcPr>
            <w:tcW w:w="755" w:type="pct"/>
            <w:gridSpan w:val="2"/>
            <w:shd w:val="clear" w:color="auto" w:fill="auto"/>
          </w:tcPr>
          <w:p w14:paraId="070A455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0139C0F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56C9C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87F1C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53E76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2E1B23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4B74415" w14:textId="77777777" w:rsidTr="00C64D62">
        <w:tc>
          <w:tcPr>
            <w:tcW w:w="755" w:type="pct"/>
            <w:gridSpan w:val="2"/>
            <w:shd w:val="clear" w:color="auto" w:fill="auto"/>
          </w:tcPr>
          <w:p w14:paraId="1FD6A0E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E775B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9CB9D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9323D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D2865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A78508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CF7D33B" w14:textId="77777777" w:rsidTr="00C64D62">
        <w:tc>
          <w:tcPr>
            <w:tcW w:w="4999" w:type="pct"/>
            <w:gridSpan w:val="13"/>
            <w:shd w:val="clear" w:color="auto" w:fill="auto"/>
          </w:tcPr>
          <w:p w14:paraId="45BBB411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5B6F617A" w14:textId="77777777" w:rsidTr="00C64D62">
        <w:tc>
          <w:tcPr>
            <w:tcW w:w="755" w:type="pct"/>
            <w:gridSpan w:val="2"/>
            <w:shd w:val="clear" w:color="auto" w:fill="auto"/>
          </w:tcPr>
          <w:p w14:paraId="5A6F5D3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D57FE9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3CDD69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AAF526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2F9F01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97BBF8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B111924" w14:textId="77777777" w:rsidTr="00C64D62">
        <w:tc>
          <w:tcPr>
            <w:tcW w:w="755" w:type="pct"/>
            <w:gridSpan w:val="2"/>
            <w:shd w:val="clear" w:color="auto" w:fill="auto"/>
          </w:tcPr>
          <w:p w14:paraId="5AFB717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B3BDA0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227766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F590F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DC6A41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891590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B19896" w14:textId="77777777" w:rsidTr="00C64D62">
        <w:tc>
          <w:tcPr>
            <w:tcW w:w="755" w:type="pct"/>
            <w:gridSpan w:val="2"/>
            <w:shd w:val="clear" w:color="auto" w:fill="auto"/>
          </w:tcPr>
          <w:p w14:paraId="19FE4B6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9E7EC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72C7D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69C01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FA767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AA06E3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211B39" w14:textId="77777777" w:rsidTr="00C64D62">
        <w:tc>
          <w:tcPr>
            <w:tcW w:w="755" w:type="pct"/>
            <w:gridSpan w:val="2"/>
            <w:shd w:val="clear" w:color="auto" w:fill="auto"/>
          </w:tcPr>
          <w:p w14:paraId="2337937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6207E4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98C83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46248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F3FF2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7901FD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1969639" w14:textId="77777777" w:rsidTr="00C64D62">
        <w:tc>
          <w:tcPr>
            <w:tcW w:w="755" w:type="pct"/>
            <w:gridSpan w:val="2"/>
            <w:shd w:val="clear" w:color="auto" w:fill="auto"/>
          </w:tcPr>
          <w:p w14:paraId="041E171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16804A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88335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A26904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7A07C7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8892D2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651142B" w14:textId="77777777" w:rsidTr="00C64D62">
        <w:tc>
          <w:tcPr>
            <w:tcW w:w="4999" w:type="pct"/>
            <w:gridSpan w:val="13"/>
            <w:shd w:val="clear" w:color="auto" w:fill="auto"/>
          </w:tcPr>
          <w:p w14:paraId="490DED30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511FD5C3" w14:textId="77777777" w:rsidTr="00C64D62">
        <w:tc>
          <w:tcPr>
            <w:tcW w:w="755" w:type="pct"/>
            <w:gridSpan w:val="2"/>
            <w:shd w:val="clear" w:color="auto" w:fill="auto"/>
          </w:tcPr>
          <w:p w14:paraId="5F7F854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A28852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880D6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1769D5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E7E7D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75AEE1F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AAF4ACB" w14:textId="77777777" w:rsidTr="00C64D62">
        <w:tc>
          <w:tcPr>
            <w:tcW w:w="755" w:type="pct"/>
            <w:gridSpan w:val="2"/>
            <w:shd w:val="clear" w:color="auto" w:fill="auto"/>
          </w:tcPr>
          <w:p w14:paraId="4D587E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6FE590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A93A8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372B9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9095A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5C8FD6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6884B91D" w14:textId="77777777" w:rsidTr="00C64D62">
        <w:tc>
          <w:tcPr>
            <w:tcW w:w="755" w:type="pct"/>
            <w:gridSpan w:val="2"/>
            <w:shd w:val="clear" w:color="auto" w:fill="auto"/>
          </w:tcPr>
          <w:p w14:paraId="01D4FB7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2BF635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352BE0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851C11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369EE1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41E0CF7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C41E831" w14:textId="77777777" w:rsidTr="00C64D62">
        <w:tc>
          <w:tcPr>
            <w:tcW w:w="755" w:type="pct"/>
            <w:gridSpan w:val="2"/>
            <w:shd w:val="clear" w:color="auto" w:fill="auto"/>
          </w:tcPr>
          <w:p w14:paraId="46BE6B0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21D793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BFDBE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E639A6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278D2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E5EF74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B3B7787" w14:textId="77777777" w:rsidTr="00C64D62">
        <w:tc>
          <w:tcPr>
            <w:tcW w:w="755" w:type="pct"/>
            <w:gridSpan w:val="2"/>
            <w:shd w:val="clear" w:color="auto" w:fill="auto"/>
          </w:tcPr>
          <w:p w14:paraId="577561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D2AC3E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CA9F1D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AFDA8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5EB4C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B49D9F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9093D8F" w14:textId="77777777" w:rsidTr="00C64D62">
        <w:tc>
          <w:tcPr>
            <w:tcW w:w="755" w:type="pct"/>
            <w:gridSpan w:val="2"/>
            <w:shd w:val="clear" w:color="auto" w:fill="auto"/>
          </w:tcPr>
          <w:p w14:paraId="736542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B999A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148E8C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15C6F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7FF5C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B04FA7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E4E47D" w14:textId="77777777" w:rsidTr="00C64D62">
        <w:tc>
          <w:tcPr>
            <w:tcW w:w="755" w:type="pct"/>
            <w:gridSpan w:val="2"/>
            <w:shd w:val="clear" w:color="auto" w:fill="auto"/>
          </w:tcPr>
          <w:p w14:paraId="028B75B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B307E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728A43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2F03E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B6A84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B61F44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E72966" w14:textId="77777777" w:rsidTr="00C64D62">
        <w:tc>
          <w:tcPr>
            <w:tcW w:w="755" w:type="pct"/>
            <w:gridSpan w:val="2"/>
            <w:shd w:val="clear" w:color="auto" w:fill="auto"/>
          </w:tcPr>
          <w:p w14:paraId="231E7F2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3FFE83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7D181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112EF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42F3F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966D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DF96EF" w14:textId="77777777" w:rsidTr="00C64D62">
        <w:tc>
          <w:tcPr>
            <w:tcW w:w="4999" w:type="pct"/>
            <w:gridSpan w:val="13"/>
            <w:shd w:val="clear" w:color="auto" w:fill="auto"/>
          </w:tcPr>
          <w:p w14:paraId="1A2BDD90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2D413190" w14:textId="77777777" w:rsidTr="00C64D62">
        <w:tc>
          <w:tcPr>
            <w:tcW w:w="755" w:type="pct"/>
            <w:gridSpan w:val="2"/>
            <w:shd w:val="clear" w:color="auto" w:fill="auto"/>
          </w:tcPr>
          <w:p w14:paraId="5FAE1C73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586488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B98902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6DFC5D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1B6C66A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0BE6B88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65DA631" w14:textId="77777777" w:rsidTr="00C64D62">
        <w:tc>
          <w:tcPr>
            <w:tcW w:w="755" w:type="pct"/>
            <w:gridSpan w:val="2"/>
            <w:shd w:val="clear" w:color="auto" w:fill="auto"/>
          </w:tcPr>
          <w:p w14:paraId="39172F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9764DA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A8E31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FE6AB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50D822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A80482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B05D06" w14:textId="77777777" w:rsidTr="00C64D62">
        <w:tc>
          <w:tcPr>
            <w:tcW w:w="755" w:type="pct"/>
            <w:gridSpan w:val="2"/>
            <w:shd w:val="clear" w:color="auto" w:fill="auto"/>
          </w:tcPr>
          <w:p w14:paraId="51BD4FF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6B25A8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46C62D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2D98D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4D70E8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AF1575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820770E" w14:textId="77777777" w:rsidTr="00C64D62">
        <w:tc>
          <w:tcPr>
            <w:tcW w:w="755" w:type="pct"/>
            <w:gridSpan w:val="2"/>
            <w:shd w:val="clear" w:color="auto" w:fill="auto"/>
          </w:tcPr>
          <w:p w14:paraId="23EDA6C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F23832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6B0965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54313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F02C45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DDF3C7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7D7864E" w14:textId="77777777" w:rsidTr="00C64D62">
        <w:tc>
          <w:tcPr>
            <w:tcW w:w="4999" w:type="pct"/>
            <w:gridSpan w:val="13"/>
            <w:shd w:val="clear" w:color="auto" w:fill="auto"/>
          </w:tcPr>
          <w:p w14:paraId="5084204A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38AB822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2484CD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4AB9446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081EAE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31D5E5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8B8C87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53EFFC3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5F60715C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6ADDB0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B87DD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C0D3A9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84CE89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F45D4D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CAC0C4B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2F4DEF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1E9C7A4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09CA3A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3F765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ACC42C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BEEA586" w14:textId="673A4A2F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D50E1D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743E377B" w14:textId="77777777" w:rsidTr="00C64D62">
        <w:tc>
          <w:tcPr>
            <w:tcW w:w="4999" w:type="pct"/>
            <w:gridSpan w:val="13"/>
            <w:shd w:val="clear" w:color="auto" w:fill="auto"/>
          </w:tcPr>
          <w:p w14:paraId="471B0FE9" w14:textId="423CD6B9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3029FE9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1E361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B28A9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F13106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CF27EEE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DFC62C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3667335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3F89D3F0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61849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CC50C3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72C0B3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574C5A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18CA73" w14:textId="33065565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1B68A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48C55922" w14:textId="77777777" w:rsidTr="00C64D62">
        <w:tc>
          <w:tcPr>
            <w:tcW w:w="4999" w:type="pct"/>
            <w:gridSpan w:val="13"/>
            <w:shd w:val="clear" w:color="auto" w:fill="auto"/>
          </w:tcPr>
          <w:p w14:paraId="259463CC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3724CB6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5F946E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72174F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991F7C9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FDBA6BF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898C73A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81FCDB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A4955D5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99C6F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774B0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886FDB2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DBF9CE8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F36B3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765DFD9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B45F83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A6EA99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6CDE31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9503EC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C453D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D0660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191A3CF" w14:textId="55BBA925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01E9C3E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665042C6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0A32259" w14:textId="77777777" w:rsidTr="00C64D62">
        <w:tc>
          <w:tcPr>
            <w:tcW w:w="755" w:type="pct"/>
            <w:gridSpan w:val="2"/>
            <w:shd w:val="clear" w:color="auto" w:fill="auto"/>
          </w:tcPr>
          <w:p w14:paraId="215CC919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F9B7E0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B3DAF8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88291B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1E3A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6C3CD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6A6F59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D6972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15A348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9DCFF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D404E6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0BF80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136996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79B86EB1" w14:textId="77777777" w:rsidTr="00C64D62">
        <w:tc>
          <w:tcPr>
            <w:tcW w:w="758" w:type="pct"/>
            <w:gridSpan w:val="3"/>
            <w:shd w:val="clear" w:color="auto" w:fill="auto"/>
            <w:vAlign w:val="center"/>
          </w:tcPr>
          <w:p w14:paraId="0EA7273D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98F513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FEB04C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BE17A5" w14:textId="2B360C9E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9DEC16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0E193D6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8F12925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EEBDE35" w14:textId="0D99A017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C3282D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E290D34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EC7244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E83D3F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82699D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1A69B4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6A55E4AC" w14:textId="599F483A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60A0CA2F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38D30C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39C67D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4820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15E10B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674DC4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41F523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629C9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379699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3D534C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577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D57C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04DD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2B5755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1DBC61E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01EF4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8380F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5F7FF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0C3C7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7872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DDCE14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2F56ACD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F058CD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F9532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1F89F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19DC3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23132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5A1ECAB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0015CE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5A5FAC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B32800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66CCB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C91E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BA85077" w14:textId="302FDC65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23C0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89DB7E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359807E4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0B93866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764F1E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47393F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00FF3D6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AE42CE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E9B7D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E2A65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B903C4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4438B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6A094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697F991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F215E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E2C74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A8C0C8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59C9E43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004ED6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1419E0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6D59281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06322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61FA7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75FDC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388BE9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45235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814E2B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44932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71245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2F41C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9EF5B3D" w14:textId="58C39168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E8C311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9AE41A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E69997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4317AC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93FB0C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B6EB57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3550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755A710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ADA4CA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D19868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749A660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F80B4D2" w14:textId="77777777" w:rsidR="00574878" w:rsidRPr="00B80981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7A5D78B" w14:textId="77777777" w:rsidR="00574878" w:rsidRPr="00B80981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04AE7FB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34B2650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89621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3BC7D3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11C5D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84866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C8B90D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13F810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6C4516D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13D6F2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9E28069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164F072" w14:textId="597D085A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8691703" w14:textId="2CB65BC2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2A4A082" w14:textId="6AEAED01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0AE93EF" w14:textId="51931CCC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46E2991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D34CCCF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7E85B4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A71F9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17A2E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76239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E40F0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C561372" w14:textId="7FDD479E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0F19DB01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6DA21D9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55A4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39BB96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82440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C066BC" w14:textId="73F95E7A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D31EB39" w14:textId="05A77000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23131F9C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6DF3720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F6B61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96794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B8A89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294B8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015D8B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E425DBF" w14:textId="19D738CF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0AF0D996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FB078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00B44E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B6019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0AE099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B21E01" w14:textId="1506C389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3F35B86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BCBEEB9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54D7F481" w14:textId="3F8808F4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3E94A36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99224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696934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99E24F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2FC63A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787F4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5C1959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7B7416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74DE0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3197D05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8219A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C42B00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567BC29" w14:textId="60CC5C9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7AA2C8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1450A423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92154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7EB54F8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CB9EC7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3B1E1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A2E96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84B1AD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ABD552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4B58EE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43748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7E411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3867A2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090A60" w14:textId="573A3B60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DFE76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65F4E4B1" w14:textId="77777777" w:rsidTr="00C64D62">
        <w:tc>
          <w:tcPr>
            <w:tcW w:w="4999" w:type="pct"/>
            <w:gridSpan w:val="13"/>
            <w:shd w:val="clear" w:color="auto" w:fill="auto"/>
          </w:tcPr>
          <w:p w14:paraId="6C7880D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33C9AD9C" w14:textId="77777777" w:rsidTr="00C64D62">
        <w:tc>
          <w:tcPr>
            <w:tcW w:w="755" w:type="pct"/>
            <w:gridSpan w:val="2"/>
            <w:shd w:val="clear" w:color="auto" w:fill="auto"/>
          </w:tcPr>
          <w:p w14:paraId="7EF659E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BE3D99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F1E8A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A246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775E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36063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1F8506A1" w14:textId="77777777" w:rsidTr="00C64D62">
        <w:tc>
          <w:tcPr>
            <w:tcW w:w="755" w:type="pct"/>
            <w:gridSpan w:val="2"/>
            <w:shd w:val="clear" w:color="auto" w:fill="auto"/>
          </w:tcPr>
          <w:p w14:paraId="5B16019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48592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91B9D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9414B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8EAE07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04590AD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55B1C2A5" w14:textId="733815E1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684C64BB" w14:textId="77777777" w:rsidTr="00C64D62">
        <w:tc>
          <w:tcPr>
            <w:tcW w:w="755" w:type="pct"/>
            <w:gridSpan w:val="2"/>
            <w:shd w:val="clear" w:color="auto" w:fill="auto"/>
          </w:tcPr>
          <w:p w14:paraId="4D5BFFB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D6DF64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8E0A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25D75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C30D4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E1537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D14D25C" w14:textId="77777777" w:rsidTr="00C64D62">
        <w:tc>
          <w:tcPr>
            <w:tcW w:w="755" w:type="pct"/>
            <w:gridSpan w:val="2"/>
            <w:shd w:val="clear" w:color="auto" w:fill="auto"/>
          </w:tcPr>
          <w:p w14:paraId="55C14BF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38C7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50FC0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E11F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93F99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2DB95F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9297D0" w14:textId="77777777" w:rsidTr="00C64D62">
        <w:tc>
          <w:tcPr>
            <w:tcW w:w="755" w:type="pct"/>
            <w:gridSpan w:val="2"/>
            <w:shd w:val="clear" w:color="auto" w:fill="auto"/>
          </w:tcPr>
          <w:p w14:paraId="52D7051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DEB0BF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D36B69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0740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39CE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0C4C3A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726A433" w14:textId="77777777" w:rsidTr="00C64D62">
        <w:tc>
          <w:tcPr>
            <w:tcW w:w="4999" w:type="pct"/>
            <w:gridSpan w:val="13"/>
            <w:shd w:val="clear" w:color="auto" w:fill="auto"/>
          </w:tcPr>
          <w:p w14:paraId="0DD6DE9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6EA9242" w14:textId="77777777" w:rsidTr="00C64D62">
        <w:tc>
          <w:tcPr>
            <w:tcW w:w="755" w:type="pct"/>
            <w:gridSpan w:val="2"/>
            <w:shd w:val="clear" w:color="auto" w:fill="auto"/>
          </w:tcPr>
          <w:p w14:paraId="7075DB5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46D90B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A56C2E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D8112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BB67E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31E929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A81914A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0FF9BAE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A8504D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1797C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2687E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37B3B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0F6E37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433DF0D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37AFB9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B5EA48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DB5C1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69828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C04AA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FFCE6E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8E2979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7500BE2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88CB6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54DE4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E11A6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BD85A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EBD3B0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5B0167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04D9EE1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78E8C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2BFDFB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5F573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45BD1A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018604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A8509D0" w14:textId="77777777" w:rsidTr="00C64D62">
        <w:tc>
          <w:tcPr>
            <w:tcW w:w="4999" w:type="pct"/>
            <w:gridSpan w:val="13"/>
            <w:shd w:val="clear" w:color="auto" w:fill="auto"/>
          </w:tcPr>
          <w:p w14:paraId="775171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75989346" w14:textId="77777777" w:rsidTr="00C64D62">
        <w:tc>
          <w:tcPr>
            <w:tcW w:w="755" w:type="pct"/>
            <w:gridSpan w:val="2"/>
            <w:shd w:val="clear" w:color="auto" w:fill="auto"/>
          </w:tcPr>
          <w:p w14:paraId="2CD617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C4E7B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9D2BD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4AD1DB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05A6A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27C2C1F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5B65FB0" w14:textId="77777777" w:rsidTr="00C64D62">
        <w:tc>
          <w:tcPr>
            <w:tcW w:w="755" w:type="pct"/>
            <w:gridSpan w:val="2"/>
            <w:shd w:val="clear" w:color="auto" w:fill="auto"/>
          </w:tcPr>
          <w:p w14:paraId="7956CB8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1CAF7D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9318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2A2E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4EBA3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04B59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26F4830" w14:textId="77777777" w:rsidTr="00C64D62">
        <w:tc>
          <w:tcPr>
            <w:tcW w:w="4999" w:type="pct"/>
            <w:gridSpan w:val="13"/>
            <w:shd w:val="clear" w:color="auto" w:fill="auto"/>
          </w:tcPr>
          <w:p w14:paraId="7081E65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30E0A7BB" w14:textId="77777777" w:rsidTr="00C64D62">
        <w:tc>
          <w:tcPr>
            <w:tcW w:w="755" w:type="pct"/>
            <w:gridSpan w:val="2"/>
            <w:shd w:val="clear" w:color="auto" w:fill="auto"/>
          </w:tcPr>
          <w:p w14:paraId="423141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6AB23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E8CD1D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B5B3A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5E374A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51FEA3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4E52FC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358F79F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C47BC9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1A08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D174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A5DD1B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C424B4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7E60E7C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75D25A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F5083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49BCF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E2268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ED76C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5F30A7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7F299B" w14:textId="77777777" w:rsidTr="00C64D62">
        <w:tc>
          <w:tcPr>
            <w:tcW w:w="4999" w:type="pct"/>
            <w:gridSpan w:val="13"/>
            <w:shd w:val="clear" w:color="auto" w:fill="auto"/>
          </w:tcPr>
          <w:p w14:paraId="4FC6AA4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4702CC4D" w14:textId="77777777" w:rsidTr="00C64D62">
        <w:tc>
          <w:tcPr>
            <w:tcW w:w="755" w:type="pct"/>
            <w:gridSpan w:val="2"/>
            <w:shd w:val="clear" w:color="auto" w:fill="auto"/>
          </w:tcPr>
          <w:p w14:paraId="106BE1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5B8813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241EE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65A19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98FFF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444931A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5E10657" w14:textId="77777777" w:rsidTr="00C64D62">
        <w:tc>
          <w:tcPr>
            <w:tcW w:w="755" w:type="pct"/>
            <w:gridSpan w:val="2"/>
            <w:shd w:val="clear" w:color="auto" w:fill="auto"/>
          </w:tcPr>
          <w:p w14:paraId="516490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A11C30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72F27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CD087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CB78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EEA1980" w14:textId="637072AB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34290F27" w14:textId="77777777" w:rsidTr="00C64D62">
        <w:tc>
          <w:tcPr>
            <w:tcW w:w="755" w:type="pct"/>
            <w:gridSpan w:val="2"/>
            <w:shd w:val="clear" w:color="auto" w:fill="auto"/>
          </w:tcPr>
          <w:p w14:paraId="74BCEBF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B5D4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AF98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68FD7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CFC64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EF6265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37CD250" w14:textId="77777777" w:rsidTr="00C64D62">
        <w:tc>
          <w:tcPr>
            <w:tcW w:w="755" w:type="pct"/>
            <w:gridSpan w:val="2"/>
            <w:shd w:val="clear" w:color="auto" w:fill="auto"/>
          </w:tcPr>
          <w:p w14:paraId="26370C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8DC1A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E62BA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24D18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86DC3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ABA2D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23B5775" w14:textId="77777777" w:rsidTr="00C64D62">
        <w:tc>
          <w:tcPr>
            <w:tcW w:w="755" w:type="pct"/>
            <w:gridSpan w:val="2"/>
            <w:shd w:val="clear" w:color="auto" w:fill="auto"/>
          </w:tcPr>
          <w:p w14:paraId="1FC5B5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ED3D171" w14:textId="639EBA2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F16E4B9" w14:textId="5B579E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14CAC" w14:textId="4B5F707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F7368D" w14:textId="276A764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7F4B7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1C6EC8" w14:textId="77777777" w:rsidTr="00C64D62">
        <w:tc>
          <w:tcPr>
            <w:tcW w:w="755" w:type="pct"/>
            <w:gridSpan w:val="2"/>
            <w:shd w:val="clear" w:color="auto" w:fill="auto"/>
          </w:tcPr>
          <w:p w14:paraId="17F253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68A52CF" w14:textId="3A491F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97B361" w14:textId="223BB6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C96476" w14:textId="67C645C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1FBCA4" w14:textId="3C70F6C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69494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879B9A" w14:textId="77777777" w:rsidTr="00C64D62">
        <w:tc>
          <w:tcPr>
            <w:tcW w:w="4999" w:type="pct"/>
            <w:gridSpan w:val="13"/>
            <w:shd w:val="clear" w:color="auto" w:fill="auto"/>
          </w:tcPr>
          <w:p w14:paraId="469D3F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A5366AF" w14:textId="77777777" w:rsidTr="00C64D62">
        <w:tc>
          <w:tcPr>
            <w:tcW w:w="755" w:type="pct"/>
            <w:gridSpan w:val="2"/>
            <w:shd w:val="clear" w:color="auto" w:fill="auto"/>
          </w:tcPr>
          <w:p w14:paraId="026935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92E49A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FCB4E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9436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1F225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189B0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CAFB27" w14:textId="77777777" w:rsidTr="00C64D62">
        <w:tc>
          <w:tcPr>
            <w:tcW w:w="755" w:type="pct"/>
            <w:gridSpan w:val="2"/>
            <w:shd w:val="clear" w:color="auto" w:fill="auto"/>
          </w:tcPr>
          <w:p w14:paraId="3C96EA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4BD0F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401EA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959F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03C79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F0D78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0D3AA" w14:textId="77777777" w:rsidTr="00C64D62">
        <w:tc>
          <w:tcPr>
            <w:tcW w:w="755" w:type="pct"/>
            <w:gridSpan w:val="2"/>
            <w:shd w:val="clear" w:color="auto" w:fill="auto"/>
          </w:tcPr>
          <w:p w14:paraId="3011E1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8F4BB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FC11B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E4280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5A6B3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8E8FEC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D82619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DE6ED7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F31DC7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46E42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2591B33" w14:textId="77777777" w:rsidTr="00C64D62">
        <w:tc>
          <w:tcPr>
            <w:tcW w:w="755" w:type="pct"/>
            <w:gridSpan w:val="2"/>
            <w:shd w:val="clear" w:color="auto" w:fill="auto"/>
          </w:tcPr>
          <w:p w14:paraId="43F4EFF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6A663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4887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842B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690FE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37534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98CD9E" w14:textId="77777777" w:rsidTr="00C64D62">
        <w:tc>
          <w:tcPr>
            <w:tcW w:w="755" w:type="pct"/>
            <w:gridSpan w:val="2"/>
            <w:shd w:val="clear" w:color="auto" w:fill="auto"/>
          </w:tcPr>
          <w:p w14:paraId="1F7551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C9B9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FDC45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06109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C93E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46E82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19DC66" w14:textId="77777777" w:rsidTr="00C64D62">
        <w:tc>
          <w:tcPr>
            <w:tcW w:w="755" w:type="pct"/>
            <w:gridSpan w:val="2"/>
            <w:shd w:val="clear" w:color="auto" w:fill="auto"/>
          </w:tcPr>
          <w:p w14:paraId="1714EF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44520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0B99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1098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BAA5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75AFFF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D90310" w14:textId="77777777" w:rsidTr="00C64D62">
        <w:tc>
          <w:tcPr>
            <w:tcW w:w="4999" w:type="pct"/>
            <w:gridSpan w:val="13"/>
            <w:shd w:val="clear" w:color="auto" w:fill="auto"/>
          </w:tcPr>
          <w:p w14:paraId="20292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C00C657" w14:textId="77777777" w:rsidTr="00C64D62">
        <w:tc>
          <w:tcPr>
            <w:tcW w:w="755" w:type="pct"/>
            <w:gridSpan w:val="2"/>
            <w:shd w:val="clear" w:color="auto" w:fill="auto"/>
          </w:tcPr>
          <w:p w14:paraId="2E5762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95EC2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35594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521A4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6A0CC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41E011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EB6A70" w14:textId="77777777" w:rsidTr="00C64D62">
        <w:tc>
          <w:tcPr>
            <w:tcW w:w="755" w:type="pct"/>
            <w:gridSpan w:val="2"/>
            <w:shd w:val="clear" w:color="auto" w:fill="auto"/>
          </w:tcPr>
          <w:p w14:paraId="54C5D8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506685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DCCD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EC1E5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85B95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8245C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9E51F7" w14:textId="77777777" w:rsidTr="00C64D62">
        <w:tc>
          <w:tcPr>
            <w:tcW w:w="755" w:type="pct"/>
            <w:gridSpan w:val="2"/>
            <w:shd w:val="clear" w:color="auto" w:fill="auto"/>
          </w:tcPr>
          <w:p w14:paraId="035F01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ED35C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98F8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860C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8FF6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AF30F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FDAC02" w14:textId="77777777" w:rsidTr="00C64D62">
        <w:tc>
          <w:tcPr>
            <w:tcW w:w="755" w:type="pct"/>
            <w:gridSpan w:val="2"/>
            <w:shd w:val="clear" w:color="auto" w:fill="auto"/>
          </w:tcPr>
          <w:p w14:paraId="59BB40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A766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0276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D7BC5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F12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7E9A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02CE08" w14:textId="77777777" w:rsidTr="00C64D62">
        <w:tc>
          <w:tcPr>
            <w:tcW w:w="755" w:type="pct"/>
            <w:gridSpan w:val="2"/>
            <w:shd w:val="clear" w:color="auto" w:fill="auto"/>
          </w:tcPr>
          <w:p w14:paraId="69BCAD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647D4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CA626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1C8C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5325B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FDB88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0E054F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4AA6D3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540D4DA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DEEA009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67E48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5A37D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C1B15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620FD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AAB98A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356C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D692F4D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7486DD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A9EA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9FC3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1475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0E60A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8695B8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AC59005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8330DB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A14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AF3FF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D91BD6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B1C51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76ED61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CE963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0AC18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293BD7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9E95C61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889D4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B19A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2FF331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F7D663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8C682B3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90F4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00CC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BFDF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EE37C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C1140A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29171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0ABAA50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B192AF" w14:textId="77777777" w:rsidR="004A5F56" w:rsidRPr="00383C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5512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ACD05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5C0AF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B8846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CEA75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AF59F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1BF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EF54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88DA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2206B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24A084" w14:textId="77777777" w:rsidTr="00C64D62">
        <w:tc>
          <w:tcPr>
            <w:tcW w:w="4999" w:type="pct"/>
            <w:gridSpan w:val="13"/>
            <w:shd w:val="clear" w:color="auto" w:fill="auto"/>
          </w:tcPr>
          <w:p w14:paraId="51BC4E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1F9C21D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82EC0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490FD2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4BE48F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F8C084F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A2787A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298CF4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45091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3CA88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EA135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F4B6D0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162AF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7B4B0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DFA2A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6BCB2C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07A9F0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34C4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72FC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05D17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E4B99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5577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FB334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0235B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76CBF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F5FE5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2A57B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7416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7F7D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13AC24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4EB40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027846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0FC4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E115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15811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4057A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92C57C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63CAD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0DDF96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B54D91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6D7E2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8D8D2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6C52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0CB73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6A03E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C82CC7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E9D4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9A8C0B" w14:textId="77777777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4FB7D2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EFE18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D25886" w14:textId="77777777" w:rsidTr="00C64D62">
        <w:tc>
          <w:tcPr>
            <w:tcW w:w="755" w:type="pct"/>
            <w:gridSpan w:val="2"/>
            <w:shd w:val="clear" w:color="auto" w:fill="auto"/>
          </w:tcPr>
          <w:p w14:paraId="03DEA1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ED3C1B1" w14:textId="77777777" w:rsidR="004A5F56" w:rsidRPr="00383C4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explan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BA4F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834EC5" w14:textId="77777777" w:rsidR="004A5F56" w:rsidDel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71A705" w14:textId="77777777" w:rsidR="004A5F56" w:rsidRPr="00383C46" w:rsidRDefault="004A5F56" w:rsidP="004A5F56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Обоснование принятого реш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2141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F84D41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39ADF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784B9C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D718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BCA21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7D75B3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C1941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CA6B76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AC030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A004FAB" w14:textId="06A5F20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FD3101" w14:textId="27426E7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44DE40F" w14:textId="3A941A4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32CE1E" w14:textId="5EC1E4B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71A37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0ABD6C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9956D8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96A42F" w14:textId="4F70647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225935E" w14:textId="25CC4D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932D06" w14:textId="29C3410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334203" w14:textId="42A1F7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47816AD" w14:textId="5AB1A8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973B05B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33B8892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3EC4224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6417C8E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9544A3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AF4E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D6A66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5E4FE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D039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9316E2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564CFF3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8A46F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D03EB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0341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FD8CC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B0FAE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B127963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CE1B09E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94199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A6F5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35B2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B1B5E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73F28C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CA7228" w14:textId="77777777" w:rsidTr="00C64D62">
        <w:tc>
          <w:tcPr>
            <w:tcW w:w="755" w:type="pct"/>
            <w:gridSpan w:val="2"/>
            <w:shd w:val="clear" w:color="auto" w:fill="auto"/>
          </w:tcPr>
          <w:p w14:paraId="4EC79D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01D06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A4FA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3190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9356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67AC4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6C12B64" w14:textId="77777777" w:rsidTr="00C64D62">
        <w:tc>
          <w:tcPr>
            <w:tcW w:w="755" w:type="pct"/>
            <w:gridSpan w:val="2"/>
            <w:shd w:val="clear" w:color="auto" w:fill="auto"/>
          </w:tcPr>
          <w:p w14:paraId="578A1F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8E2A4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D0A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3D170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DFD5F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1F1D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99F9D2" w14:textId="77777777" w:rsidTr="00C64D62">
        <w:tc>
          <w:tcPr>
            <w:tcW w:w="755" w:type="pct"/>
            <w:gridSpan w:val="2"/>
            <w:shd w:val="clear" w:color="auto" w:fill="auto"/>
          </w:tcPr>
          <w:p w14:paraId="2BAA7D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68E769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6823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1552EF" w14:textId="7A45DD23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1B70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0C7B5E6" w14:textId="726A8D0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A29226" w14:textId="77777777" w:rsidTr="00C64D62">
        <w:tc>
          <w:tcPr>
            <w:tcW w:w="755" w:type="pct"/>
            <w:gridSpan w:val="2"/>
            <w:shd w:val="clear" w:color="auto" w:fill="auto"/>
          </w:tcPr>
          <w:p w14:paraId="1611A8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E84EE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CBFF9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C883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64F6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A4809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60D719" w14:textId="77777777" w:rsidTr="00C64D62">
        <w:tc>
          <w:tcPr>
            <w:tcW w:w="755" w:type="pct"/>
            <w:gridSpan w:val="2"/>
            <w:shd w:val="clear" w:color="auto" w:fill="auto"/>
          </w:tcPr>
          <w:p w14:paraId="0FCDC3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3D79D4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1B9B5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67D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91BA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F9FFA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A95D95" w14:textId="77777777" w:rsidTr="00C64D62">
        <w:tc>
          <w:tcPr>
            <w:tcW w:w="755" w:type="pct"/>
            <w:gridSpan w:val="2"/>
            <w:shd w:val="clear" w:color="auto" w:fill="auto"/>
          </w:tcPr>
          <w:p w14:paraId="5928DD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FD4EE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BD8F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42FA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9695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8E9E9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367682" w14:textId="77777777" w:rsidTr="00C64D62">
        <w:tc>
          <w:tcPr>
            <w:tcW w:w="755" w:type="pct"/>
            <w:gridSpan w:val="2"/>
            <w:shd w:val="clear" w:color="auto" w:fill="auto"/>
          </w:tcPr>
          <w:p w14:paraId="2C781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6663EE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88C1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815A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8180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41D82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3AFFF4" w14:textId="77777777" w:rsidTr="00C64D62">
        <w:tc>
          <w:tcPr>
            <w:tcW w:w="755" w:type="pct"/>
            <w:gridSpan w:val="2"/>
            <w:shd w:val="clear" w:color="auto" w:fill="auto"/>
          </w:tcPr>
          <w:p w14:paraId="136D09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91FEBF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ACB2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4333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1821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5CEF9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29A133" w14:textId="77777777" w:rsidTr="00C64D62">
        <w:tc>
          <w:tcPr>
            <w:tcW w:w="755" w:type="pct"/>
            <w:gridSpan w:val="2"/>
            <w:shd w:val="clear" w:color="auto" w:fill="auto"/>
          </w:tcPr>
          <w:p w14:paraId="227A19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12185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040E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CAD26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A833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4C546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50F2E63" w14:textId="77777777" w:rsidTr="00C64D62">
        <w:tc>
          <w:tcPr>
            <w:tcW w:w="755" w:type="pct"/>
            <w:gridSpan w:val="2"/>
            <w:shd w:val="clear" w:color="auto" w:fill="auto"/>
          </w:tcPr>
          <w:p w14:paraId="3B19F0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D2F29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55BF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9D77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F713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5A77A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02BAE7F" w14:textId="77777777" w:rsidTr="00C64D62">
        <w:tc>
          <w:tcPr>
            <w:tcW w:w="755" w:type="pct"/>
            <w:gridSpan w:val="2"/>
            <w:shd w:val="clear" w:color="auto" w:fill="auto"/>
          </w:tcPr>
          <w:p w14:paraId="42736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F4C2A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8099D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33A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456A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0231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AA8E85" w14:textId="77777777" w:rsidTr="00C64D62">
        <w:tc>
          <w:tcPr>
            <w:tcW w:w="755" w:type="pct"/>
            <w:gridSpan w:val="2"/>
            <w:shd w:val="clear" w:color="auto" w:fill="auto"/>
          </w:tcPr>
          <w:p w14:paraId="36D21A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54D7F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91698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E75A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7B3B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2953F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FDD828" w14:textId="77777777" w:rsidTr="00C64D62">
        <w:tc>
          <w:tcPr>
            <w:tcW w:w="755" w:type="pct"/>
            <w:gridSpan w:val="2"/>
            <w:shd w:val="clear" w:color="auto" w:fill="auto"/>
          </w:tcPr>
          <w:p w14:paraId="542A4F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637A6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FD68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8BE7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2C8F4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1818C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58502B3" w14:textId="77777777" w:rsidTr="00C64D62">
        <w:tc>
          <w:tcPr>
            <w:tcW w:w="755" w:type="pct"/>
            <w:gridSpan w:val="2"/>
            <w:shd w:val="clear" w:color="auto" w:fill="auto"/>
          </w:tcPr>
          <w:p w14:paraId="725A49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CB62A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8D14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69F1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7561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73709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E292D8D" w14:textId="77777777" w:rsidTr="00C64D62">
        <w:tc>
          <w:tcPr>
            <w:tcW w:w="755" w:type="pct"/>
            <w:gridSpan w:val="2"/>
            <w:shd w:val="clear" w:color="auto" w:fill="auto"/>
          </w:tcPr>
          <w:p w14:paraId="5AC53D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D84B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D84D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1F0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710F9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271371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C5ADEE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525CED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67D95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AD69554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652B7AE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015C887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EBAC5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473F252" w14:textId="77777777" w:rsidTr="00C64D62">
        <w:tc>
          <w:tcPr>
            <w:tcW w:w="4999" w:type="pct"/>
            <w:gridSpan w:val="13"/>
            <w:shd w:val="clear" w:color="auto" w:fill="auto"/>
          </w:tcPr>
          <w:p w14:paraId="5CC534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14C86815" w14:textId="77777777" w:rsidTr="00C64D62">
        <w:tc>
          <w:tcPr>
            <w:tcW w:w="755" w:type="pct"/>
            <w:gridSpan w:val="2"/>
            <w:shd w:val="clear" w:color="auto" w:fill="auto"/>
          </w:tcPr>
          <w:p w14:paraId="3F23F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27F89F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DBAB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47B7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56FC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11A9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01BEBB" w14:textId="77777777" w:rsidTr="00C64D62">
        <w:tc>
          <w:tcPr>
            <w:tcW w:w="755" w:type="pct"/>
            <w:gridSpan w:val="2"/>
            <w:shd w:val="clear" w:color="auto" w:fill="auto"/>
          </w:tcPr>
          <w:p w14:paraId="674DA0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81EDB0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2C452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09E38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0E355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C4AE3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09B01D" w14:textId="77777777" w:rsidTr="00C64D62">
        <w:tc>
          <w:tcPr>
            <w:tcW w:w="755" w:type="pct"/>
            <w:gridSpan w:val="2"/>
            <w:shd w:val="clear" w:color="auto" w:fill="auto"/>
          </w:tcPr>
          <w:p w14:paraId="7DFED2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3D0907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43C3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C253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0424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CFF9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9FB26EB" w14:textId="77777777" w:rsidTr="00C64D62">
        <w:tc>
          <w:tcPr>
            <w:tcW w:w="4999" w:type="pct"/>
            <w:gridSpan w:val="13"/>
            <w:shd w:val="clear" w:color="auto" w:fill="auto"/>
          </w:tcPr>
          <w:p w14:paraId="1FB626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D6058F2" w14:textId="77777777" w:rsidTr="00C64D62">
        <w:tc>
          <w:tcPr>
            <w:tcW w:w="755" w:type="pct"/>
            <w:gridSpan w:val="2"/>
            <w:shd w:val="clear" w:color="auto" w:fill="auto"/>
          </w:tcPr>
          <w:p w14:paraId="2310D1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74D63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ECA1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709B3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A32ACB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51979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46795F01" w14:textId="77777777" w:rsidTr="00C64D62">
        <w:tc>
          <w:tcPr>
            <w:tcW w:w="755" w:type="pct"/>
            <w:gridSpan w:val="2"/>
            <w:shd w:val="clear" w:color="auto" w:fill="auto"/>
          </w:tcPr>
          <w:p w14:paraId="34411D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11471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51B9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38B5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48E5F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4E9C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233421" w14:textId="77777777" w:rsidTr="00C64D62">
        <w:tc>
          <w:tcPr>
            <w:tcW w:w="755" w:type="pct"/>
            <w:gridSpan w:val="2"/>
            <w:shd w:val="clear" w:color="auto" w:fill="auto"/>
          </w:tcPr>
          <w:p w14:paraId="393E90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0419C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1569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6AD0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BEC69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DD4A7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74BBBD" w14:textId="77777777" w:rsidTr="00C64D62">
        <w:tc>
          <w:tcPr>
            <w:tcW w:w="4999" w:type="pct"/>
            <w:gridSpan w:val="13"/>
            <w:shd w:val="clear" w:color="auto" w:fill="auto"/>
          </w:tcPr>
          <w:p w14:paraId="0B9392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4A8BD4FE" w14:textId="77777777" w:rsidTr="00C64D62">
        <w:tc>
          <w:tcPr>
            <w:tcW w:w="755" w:type="pct"/>
            <w:gridSpan w:val="2"/>
            <w:shd w:val="clear" w:color="auto" w:fill="auto"/>
          </w:tcPr>
          <w:p w14:paraId="14530A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0CC0C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FF92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DB647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E0F8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59D9C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7C833C8" w14:textId="77777777" w:rsidTr="00C64D62">
        <w:tc>
          <w:tcPr>
            <w:tcW w:w="755" w:type="pct"/>
            <w:gridSpan w:val="2"/>
            <w:shd w:val="clear" w:color="auto" w:fill="auto"/>
          </w:tcPr>
          <w:p w14:paraId="7176F3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B5D176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580B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B2D8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16745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79E1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A5BA1D2" w14:textId="77777777" w:rsidTr="00C64D62">
        <w:tc>
          <w:tcPr>
            <w:tcW w:w="755" w:type="pct"/>
            <w:gridSpan w:val="2"/>
            <w:shd w:val="clear" w:color="auto" w:fill="auto"/>
          </w:tcPr>
          <w:p w14:paraId="06776E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EE749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07E1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5BCD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D713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523D2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8DCE2A" w14:textId="77777777" w:rsidTr="00C64D62">
        <w:tc>
          <w:tcPr>
            <w:tcW w:w="755" w:type="pct"/>
            <w:gridSpan w:val="2"/>
            <w:shd w:val="clear" w:color="auto" w:fill="auto"/>
          </w:tcPr>
          <w:p w14:paraId="285BE5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88FCF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1529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E2B6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8AC01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FF81D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878502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6A31E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54AA7A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806691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8FB004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047A5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7B162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B14E4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B9CB1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A378E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C0F3D1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A7597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22040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5E6F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EBAA8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2FAD3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6DBD9A0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96260F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E2F4AF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75B87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70B6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80A2E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199652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D6C2D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B388EF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3D16A4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E709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6DCA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EDB4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92B15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5367FA85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2DFDBE39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A775DCE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56A484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6F23F63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766DDD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8619A4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663F8CE2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570295A9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3449F7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6064CD8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BEB237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C7C737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B325DA6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60648E7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215C8C89" w14:textId="77777777" w:rsidR="00787CA3" w:rsidRPr="006C6D44" w:rsidRDefault="00787CA3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883537" w14:textId="77777777" w:rsidR="00787CA3" w:rsidRPr="00351964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6E69D4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DEC49B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3"/>
            <w:shd w:val="clear" w:color="auto" w:fill="auto"/>
          </w:tcPr>
          <w:p w14:paraId="3D2938F0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2" w:type="pct"/>
            <w:shd w:val="clear" w:color="auto" w:fill="auto"/>
          </w:tcPr>
          <w:p w14:paraId="717A25BA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E19BB7" w14:textId="77777777" w:rsidTr="00C64D62">
        <w:tc>
          <w:tcPr>
            <w:tcW w:w="4999" w:type="pct"/>
            <w:gridSpan w:val="13"/>
            <w:shd w:val="clear" w:color="auto" w:fill="auto"/>
          </w:tcPr>
          <w:p w14:paraId="2F0CA3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3A27BD02" w14:textId="77777777" w:rsidTr="00C64D62">
        <w:tc>
          <w:tcPr>
            <w:tcW w:w="755" w:type="pct"/>
            <w:gridSpan w:val="2"/>
            <w:shd w:val="clear" w:color="auto" w:fill="auto"/>
          </w:tcPr>
          <w:p w14:paraId="741F6DA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4BFA0D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68B84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15A5A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25D74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642C2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2C3960F6" w14:textId="77777777" w:rsidTr="00C64D62">
        <w:tc>
          <w:tcPr>
            <w:tcW w:w="755" w:type="pct"/>
            <w:gridSpan w:val="2"/>
            <w:vMerge w:val="restart"/>
            <w:shd w:val="clear" w:color="auto" w:fill="auto"/>
          </w:tcPr>
          <w:p w14:paraId="218AD14B" w14:textId="3DCF400F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58BDC5F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921635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C6AC619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3E7490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20A9D17" w14:textId="3BF50E03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59CC9C86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09999949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9A48A7" w14:textId="1CD7FAEE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E22548" w14:textId="4D4AA718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BD033D" w14:textId="47DB7E04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320AF5" w14:textId="68713805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FDB4400" w14:textId="53A4C4B8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F8BA56F" w14:textId="77777777" w:rsidTr="00C64D62">
        <w:tc>
          <w:tcPr>
            <w:tcW w:w="755" w:type="pct"/>
            <w:gridSpan w:val="2"/>
            <w:shd w:val="clear" w:color="auto" w:fill="auto"/>
          </w:tcPr>
          <w:p w14:paraId="30497C8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3B4BF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DE25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4E0F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B394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958D2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8FA5F7" w14:textId="77777777" w:rsidTr="00C64D62">
        <w:tc>
          <w:tcPr>
            <w:tcW w:w="755" w:type="pct"/>
            <w:gridSpan w:val="2"/>
            <w:shd w:val="clear" w:color="auto" w:fill="auto"/>
          </w:tcPr>
          <w:p w14:paraId="3B56772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2504B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A3348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69D8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9F38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E369F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A4A8D7" w14:textId="77777777" w:rsidTr="00C64D62">
        <w:tc>
          <w:tcPr>
            <w:tcW w:w="4999" w:type="pct"/>
            <w:gridSpan w:val="13"/>
            <w:shd w:val="clear" w:color="auto" w:fill="auto"/>
          </w:tcPr>
          <w:p w14:paraId="31DECE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2FDAF873" w14:textId="77777777" w:rsidTr="00C64D62">
        <w:tc>
          <w:tcPr>
            <w:tcW w:w="755" w:type="pct"/>
            <w:gridSpan w:val="2"/>
            <w:shd w:val="clear" w:color="auto" w:fill="auto"/>
          </w:tcPr>
          <w:p w14:paraId="06EE1D9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7F3043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0F6DA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92A27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3114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12E680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15CE2AF1" w14:textId="77777777" w:rsidTr="00C64D62">
        <w:tc>
          <w:tcPr>
            <w:tcW w:w="755" w:type="pct"/>
            <w:gridSpan w:val="2"/>
            <w:vMerge w:val="restart"/>
            <w:shd w:val="clear" w:color="auto" w:fill="auto"/>
          </w:tcPr>
          <w:p w14:paraId="7E7A157C" w14:textId="52D959F6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C9741B7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C0D323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70AE66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6DF39E1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CBC1068" w14:textId="21A8E341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2DB5FA02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78A9B565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A0CCF8" w14:textId="300E65DA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0E40183" w14:textId="710EC1A4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1ADA01" w14:textId="30DE7B0C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2A22EB" w14:textId="017CAC36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E8A60F2" w14:textId="10CD5ED6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231707AD" w14:textId="77777777" w:rsidTr="00C64D62">
        <w:tc>
          <w:tcPr>
            <w:tcW w:w="755" w:type="pct"/>
            <w:gridSpan w:val="2"/>
            <w:shd w:val="clear" w:color="auto" w:fill="auto"/>
          </w:tcPr>
          <w:p w14:paraId="21522C2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873B9E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AF39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4706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2D77D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FE444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8B0B96" w14:textId="77777777" w:rsidTr="00C64D62">
        <w:tc>
          <w:tcPr>
            <w:tcW w:w="755" w:type="pct"/>
            <w:gridSpan w:val="2"/>
            <w:shd w:val="clear" w:color="auto" w:fill="auto"/>
          </w:tcPr>
          <w:p w14:paraId="458E2F3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AB65A1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AB5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B636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62B1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24105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61D8E319" w14:textId="77777777" w:rsidTr="00C64D62">
        <w:tc>
          <w:tcPr>
            <w:tcW w:w="5000" w:type="pct"/>
            <w:gridSpan w:val="13"/>
            <w:shd w:val="clear" w:color="auto" w:fill="auto"/>
          </w:tcPr>
          <w:p w14:paraId="140D6B4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22092380" w14:textId="77777777" w:rsidTr="00C64D62">
        <w:tc>
          <w:tcPr>
            <w:tcW w:w="748" w:type="pct"/>
            <w:shd w:val="clear" w:color="auto" w:fill="auto"/>
          </w:tcPr>
          <w:p w14:paraId="588D164A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379CF76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BCC71E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D398C7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73CDC4BB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14:paraId="3801398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2B315AFA" w14:textId="77777777" w:rsidTr="00C64D62">
        <w:tc>
          <w:tcPr>
            <w:tcW w:w="748" w:type="pct"/>
            <w:vMerge w:val="restart"/>
            <w:shd w:val="clear" w:color="auto" w:fill="auto"/>
          </w:tcPr>
          <w:p w14:paraId="53A39A19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65B9E8D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DE6F8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693B8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B1D6756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2212180C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4D38E92C" w14:textId="77777777" w:rsidTr="00C64D62">
        <w:tc>
          <w:tcPr>
            <w:tcW w:w="748" w:type="pct"/>
            <w:vMerge/>
            <w:shd w:val="clear" w:color="auto" w:fill="auto"/>
          </w:tcPr>
          <w:p w14:paraId="1F7C01C3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735C609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F371E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648E8B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6BBD411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5677CE7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45721726" w14:textId="77777777" w:rsidTr="00C64D62">
        <w:tc>
          <w:tcPr>
            <w:tcW w:w="748" w:type="pct"/>
            <w:shd w:val="clear" w:color="auto" w:fill="auto"/>
          </w:tcPr>
          <w:p w14:paraId="1B56286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359EFE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5673D9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BA7255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65189A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711B755B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2469E5C" w14:textId="77777777" w:rsidTr="00C64D62">
        <w:tc>
          <w:tcPr>
            <w:tcW w:w="748" w:type="pct"/>
            <w:shd w:val="clear" w:color="auto" w:fill="auto"/>
          </w:tcPr>
          <w:p w14:paraId="44EEE6A5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1C13199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CA756D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907A4D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54AFE6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490EA7C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62DC0F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06E14D65" w14:textId="0C6BB771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01757C0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7A0E0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1C019D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ABC2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4A71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3E85E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486C6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7C2583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32353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D53FCE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1B00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8F5D6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38641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06397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098A513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5BF85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83D10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EF650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74A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BC6C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F8CD9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F7232F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A5AD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97635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FF04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06579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FE044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9AA15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A3415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00DC5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B5E89E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DD4A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8FF7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1EA8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E261292" w14:textId="484BCC28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58788FB" w14:textId="0C166107" w:rsidR="00574878" w:rsidRDefault="00574878" w:rsidP="009D1964">
      <w:pPr>
        <w:pStyle w:val="20"/>
        <w:numPr>
          <w:ilvl w:val="0"/>
          <w:numId w:val="54"/>
        </w:numPr>
      </w:pPr>
      <w:r w:rsidRPr="00F22CFC">
        <w:t xml:space="preserve">Протокол </w:t>
      </w:r>
      <w:r>
        <w:t>первого этапа</w:t>
      </w:r>
      <w:r w:rsidRPr="00F22CFC">
        <w:t xml:space="preserve">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8"/>
        <w:gridCol w:w="1523"/>
        <w:gridCol w:w="6"/>
        <w:gridCol w:w="415"/>
        <w:gridCol w:w="977"/>
        <w:gridCol w:w="2906"/>
        <w:gridCol w:w="6"/>
        <w:gridCol w:w="2844"/>
      </w:tblGrid>
      <w:tr w:rsidR="00574878" w:rsidRPr="001A4780" w14:paraId="04E7B604" w14:textId="77777777" w:rsidTr="00E51F84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4B9EE20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2951B5A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3EB3A23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0C62CED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45A5735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gridSpan w:val="2"/>
            <w:shd w:val="clear" w:color="auto" w:fill="D9D9D9"/>
            <w:hideMark/>
          </w:tcPr>
          <w:p w14:paraId="774749D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1ABEDEFC" w14:textId="77777777" w:rsidTr="004059F3">
        <w:tc>
          <w:tcPr>
            <w:tcW w:w="5000" w:type="pct"/>
            <w:gridSpan w:val="9"/>
            <w:shd w:val="clear" w:color="auto" w:fill="auto"/>
          </w:tcPr>
          <w:p w14:paraId="483E57E6" w14:textId="51D8D034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</w:t>
            </w:r>
            <w:r w:rsidRPr="00CB0018">
              <w:rPr>
                <w:b/>
                <w:sz w:val="20"/>
              </w:rPr>
              <w:t xml:space="preserve">первого этапа </w:t>
            </w:r>
            <w:r w:rsidRPr="00F22CFC">
              <w:rPr>
                <w:b/>
                <w:sz w:val="20"/>
              </w:rPr>
              <w:t>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5A16D374" w14:textId="77777777" w:rsidTr="00E51F84">
        <w:tc>
          <w:tcPr>
            <w:tcW w:w="752" w:type="pct"/>
            <w:shd w:val="clear" w:color="auto" w:fill="auto"/>
            <w:hideMark/>
          </w:tcPr>
          <w:p w14:paraId="277D2784" w14:textId="09C57956" w:rsidR="00574878" w:rsidRPr="00574878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0761AEC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4979AD4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BF9591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07DC324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  <w:hideMark/>
          </w:tcPr>
          <w:p w14:paraId="2580D27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B0018" w:rsidRPr="00435CBC" w14:paraId="2D462E86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5E99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F8A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schemeVers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4695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9E24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A70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FDC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E3FE4B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435C1A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D54067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B886C9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BB2F5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3A287F3" w14:textId="12317821" w:rsidR="00CB0018" w:rsidRPr="002D07BC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, 11.0</w:t>
            </w:r>
          </w:p>
        </w:tc>
      </w:tr>
      <w:tr w:rsidR="00CB0018" w:rsidRPr="00724833" w14:paraId="147C1752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9BD3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E2F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EEFC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02A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N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8B7A" w14:textId="105E956D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9EFD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5E928671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5C3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538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FA8B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8F8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(1-4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BAA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C63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0CC7E484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76E4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DA8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39E4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AE0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1AD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761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Шаблон значения: \d{19}</w:t>
            </w:r>
          </w:p>
        </w:tc>
      </w:tr>
      <w:tr w:rsidR="00CB0018" w:rsidRPr="00C85B91" w14:paraId="215C06AC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4A1B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E9D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C215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5A4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F81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7194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C85B91" w14:paraId="17F61AED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A809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39E9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74E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039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3FE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предыдущего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5EA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2A7A10" w14:paraId="79A3B13E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C7A8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5A2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4B6E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9CD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E04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FD3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Указывается в случае внесения изменений</w:t>
            </w:r>
          </w:p>
        </w:tc>
      </w:tr>
      <w:tr w:rsidR="00CB0018" w14:paraId="189DB060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934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F3E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985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00646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(1-20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60C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98B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1BD2D0EC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0B25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741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748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9B85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8BC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Дата составления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A85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4A2FA60C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B3F2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05F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66F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EFCF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C45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5BB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343F178F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F746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F4E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E57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B0E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AF7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Дата публикации 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336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4583713E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A46F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2E3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commiss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991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1E01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FDBB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C20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743F2F03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242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A53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2B23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B6B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F5A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F4A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0E8E7CEB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B2DA" w14:textId="77777777" w:rsidR="003928C5" w:rsidRPr="002D07BC" w:rsidRDefault="003928C5" w:rsidP="000C5581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3B9F" w14:textId="512CB2B4" w:rsidR="003928C5" w:rsidRPr="002D07BC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2838" w14:textId="6B725154" w:rsidR="003928C5" w:rsidRPr="002D07BC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9D93" w14:textId="6D80A70B" w:rsidR="003928C5" w:rsidRPr="002D07BC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D0D9" w14:textId="7EA9C057" w:rsidR="003928C5" w:rsidRPr="002D07BC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0436" w14:textId="574C9B3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1FA4C10B" w14:textId="5D316D06" w:rsidR="003928C5" w:rsidRPr="002D07BC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CB0018" w:rsidRPr="00724833" w14:paraId="4B92B3B7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7476" w14:textId="77777777" w:rsidR="00CB0018" w:rsidRPr="003928C5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9BC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CAA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4CB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355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0014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6EED40FD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530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8AA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3BF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9D9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5CA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9EC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B0018" w:rsidRPr="009B4637" w14:paraId="75667373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294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CDA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79D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43EF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1A5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5DE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6E3E6162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0680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42C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A3E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FBE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AED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A42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4DA137CF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E35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3CE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5243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BBF8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24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D49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60D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7B51AF09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D026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145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Lots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872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F31B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2A0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Лоты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1281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1CC972DE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9266" w14:textId="77777777" w:rsidR="002D07BC" w:rsidRPr="002D07BC" w:rsidRDefault="002D07BC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4AA5" w14:textId="5F010D97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4B86" w14:textId="4673514B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1444" w14:textId="51027240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6492" w14:textId="65E5F071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1625" w14:textId="41460E2B" w:rsidR="002D07BC" w:rsidRP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7BC" w:rsidRPr="009B4637" w14:paraId="1C8D69BF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E1B1" w14:textId="77777777" w:rsidR="002D07BC" w:rsidRPr="002D07BC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ED8F" w14:textId="6D4061EA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openingProtocol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71E0" w14:textId="6F5AC260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5991" w14:textId="07DFCA46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FC8C" w14:textId="7898ECC7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Реквизиты протокола вскрытия первоначальных заявок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5DC7" w14:textId="01B31306" w:rsidR="002D07BC" w:rsidRP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7BC" w:rsidRPr="00D43778" w14:paraId="3F2C1A62" w14:textId="77777777" w:rsidTr="004059F3">
        <w:tc>
          <w:tcPr>
            <w:tcW w:w="5000" w:type="pct"/>
            <w:gridSpan w:val="9"/>
            <w:shd w:val="clear" w:color="auto" w:fill="auto"/>
          </w:tcPr>
          <w:p w14:paraId="07B4D3C0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2D07BC" w:rsidRPr="009B4637" w14:paraId="2EBA082A" w14:textId="77777777" w:rsidTr="00E51F84">
        <w:tc>
          <w:tcPr>
            <w:tcW w:w="752" w:type="pct"/>
            <w:shd w:val="clear" w:color="auto" w:fill="auto"/>
          </w:tcPr>
          <w:p w14:paraId="19FCECD5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71668F2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1C4BCEB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3905546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23FFF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720C1DD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1220ED56" w14:textId="77777777" w:rsidTr="00E51F84">
        <w:tc>
          <w:tcPr>
            <w:tcW w:w="752" w:type="pct"/>
            <w:shd w:val="clear" w:color="auto" w:fill="auto"/>
          </w:tcPr>
          <w:p w14:paraId="31D7F4AC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D233E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1E7225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0DE2FC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5C9CCD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C33DA6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C8F17FB" w14:textId="77777777" w:rsidTr="00E51F84">
        <w:tc>
          <w:tcPr>
            <w:tcW w:w="752" w:type="pct"/>
            <w:shd w:val="clear" w:color="auto" w:fill="auto"/>
          </w:tcPr>
          <w:p w14:paraId="143DC287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05C770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502EE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D240D17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16F58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D65BDE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40F1EEEF" w14:textId="77777777" w:rsidTr="00E51F84">
        <w:tc>
          <w:tcPr>
            <w:tcW w:w="752" w:type="pct"/>
            <w:shd w:val="clear" w:color="auto" w:fill="auto"/>
          </w:tcPr>
          <w:p w14:paraId="7897EB32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26D66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7FBDCD9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45449ED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0A4BB73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B80704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6835B552" w14:textId="77777777" w:rsidTr="00E51F84">
        <w:tc>
          <w:tcPr>
            <w:tcW w:w="752" w:type="pct"/>
            <w:shd w:val="clear" w:color="auto" w:fill="auto"/>
          </w:tcPr>
          <w:p w14:paraId="1C680F6F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24C92C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469180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48A049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C39E09F" w14:textId="77777777" w:rsidR="002D07BC" w:rsidRPr="00D43778" w:rsidRDefault="002D07BC" w:rsidP="002D07B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36AEDE7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D43778" w14:paraId="34BD29B6" w14:textId="77777777" w:rsidTr="004059F3">
        <w:tc>
          <w:tcPr>
            <w:tcW w:w="5000" w:type="pct"/>
            <w:gridSpan w:val="9"/>
            <w:shd w:val="clear" w:color="auto" w:fill="auto"/>
          </w:tcPr>
          <w:p w14:paraId="6F79F51C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2D07BC" w:rsidRPr="009B4637" w14:paraId="4D69E133" w14:textId="77777777" w:rsidTr="00E51F84">
        <w:tc>
          <w:tcPr>
            <w:tcW w:w="752" w:type="pct"/>
            <w:shd w:val="clear" w:color="auto" w:fill="auto"/>
          </w:tcPr>
          <w:p w14:paraId="57F5EC3B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074675B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CADD251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36A597A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1F74DF2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77638B2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D9E6596" w14:textId="77777777" w:rsidTr="00E51F84">
        <w:tc>
          <w:tcPr>
            <w:tcW w:w="752" w:type="pct"/>
            <w:shd w:val="clear" w:color="auto" w:fill="auto"/>
          </w:tcPr>
          <w:p w14:paraId="71F147E0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5F6139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21A37E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38A062C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1B80F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72EE89A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D07BC" w:rsidRPr="009B4637" w14:paraId="7C2952FC" w14:textId="77777777" w:rsidTr="00E51F84">
        <w:tc>
          <w:tcPr>
            <w:tcW w:w="752" w:type="pct"/>
            <w:shd w:val="clear" w:color="auto" w:fill="auto"/>
          </w:tcPr>
          <w:p w14:paraId="20AC1F42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37F2C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B6A9BC8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E7246B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56CF1C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F83BE52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73F12739" w14:textId="77777777" w:rsidTr="00E51F84">
        <w:tc>
          <w:tcPr>
            <w:tcW w:w="752" w:type="pct"/>
            <w:shd w:val="clear" w:color="auto" w:fill="auto"/>
          </w:tcPr>
          <w:p w14:paraId="58618FD9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1D84CE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20A0D6F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6B22FEB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5CE526FB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155881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39C72D4D" w14:textId="77777777" w:rsidTr="00E51F84">
        <w:tc>
          <w:tcPr>
            <w:tcW w:w="752" w:type="pct"/>
            <w:shd w:val="clear" w:color="auto" w:fill="auto"/>
          </w:tcPr>
          <w:p w14:paraId="057AB829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FF7B983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94AE6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BF3A11F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4C791E4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D8B0838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055FFBF6" w14:textId="77777777" w:rsidTr="00E51F84">
        <w:tc>
          <w:tcPr>
            <w:tcW w:w="752" w:type="pct"/>
            <w:shd w:val="clear" w:color="auto" w:fill="auto"/>
          </w:tcPr>
          <w:p w14:paraId="2921BE76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94866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F475C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7575020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5BA9A6A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6A4183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C1771B9" w14:textId="77777777" w:rsidTr="00E51F84">
        <w:tc>
          <w:tcPr>
            <w:tcW w:w="752" w:type="pct"/>
            <w:shd w:val="clear" w:color="auto" w:fill="auto"/>
          </w:tcPr>
          <w:p w14:paraId="4E51B6C7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DDC2C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8698B2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9CD248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7A3C0A6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67904B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2BE67A6" w14:textId="77777777" w:rsidTr="00E51F84">
        <w:tc>
          <w:tcPr>
            <w:tcW w:w="752" w:type="pct"/>
            <w:shd w:val="clear" w:color="auto" w:fill="auto"/>
          </w:tcPr>
          <w:p w14:paraId="0A72B661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CB577D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E855B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82D1855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50B605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7B3C20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D43778" w14:paraId="73E14EA1" w14:textId="77777777" w:rsidTr="004059F3">
        <w:tc>
          <w:tcPr>
            <w:tcW w:w="5000" w:type="pct"/>
            <w:gridSpan w:val="9"/>
            <w:shd w:val="clear" w:color="auto" w:fill="auto"/>
          </w:tcPr>
          <w:p w14:paraId="6D9B24D7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2D07BC" w:rsidRPr="009B4637" w14:paraId="0FC4046A" w14:textId="77777777" w:rsidTr="00E51F84">
        <w:tc>
          <w:tcPr>
            <w:tcW w:w="752" w:type="pct"/>
            <w:shd w:val="clear" w:color="auto" w:fill="auto"/>
          </w:tcPr>
          <w:p w14:paraId="2592605D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B879C9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C8F074D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617E286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D5A0871" w14:textId="77777777" w:rsidR="002D07BC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202C81F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22BEA925" w14:textId="77777777" w:rsidTr="00E51F84">
        <w:tc>
          <w:tcPr>
            <w:tcW w:w="752" w:type="pct"/>
            <w:shd w:val="clear" w:color="auto" w:fill="auto"/>
          </w:tcPr>
          <w:p w14:paraId="6DE9FDFE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C1EEE9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F7413A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E8E2D14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F643E65" w14:textId="77777777" w:rsidR="002D07BC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3BA7246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45493BB8" w14:textId="77777777" w:rsidTr="00E51F84">
        <w:tc>
          <w:tcPr>
            <w:tcW w:w="752" w:type="pct"/>
            <w:shd w:val="clear" w:color="auto" w:fill="auto"/>
          </w:tcPr>
          <w:p w14:paraId="076BAF63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340C41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C708A8" w14:textId="77777777" w:rsidR="002D07BC" w:rsidRPr="00655FB3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AA3F637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F296615" w14:textId="77777777" w:rsidR="002D07BC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3E261F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889D061" w14:textId="77777777" w:rsidTr="00E51F84">
        <w:tc>
          <w:tcPr>
            <w:tcW w:w="752" w:type="pct"/>
            <w:shd w:val="clear" w:color="auto" w:fill="auto"/>
          </w:tcPr>
          <w:p w14:paraId="2584CE1F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E451A7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C1D5E11" w14:textId="77777777" w:rsidR="002D07BC" w:rsidRPr="00655FB3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AE8951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BD6CBC8" w14:textId="77777777" w:rsid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548BF4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254573" w14:paraId="771D1C13" w14:textId="77777777" w:rsidTr="004059F3">
        <w:tc>
          <w:tcPr>
            <w:tcW w:w="5000" w:type="pct"/>
            <w:gridSpan w:val="9"/>
            <w:shd w:val="clear" w:color="auto" w:fill="auto"/>
          </w:tcPr>
          <w:p w14:paraId="3A0BF0AE" w14:textId="77777777" w:rsidR="002D07BC" w:rsidRPr="0025457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2D07BC" w:rsidRPr="00724833" w14:paraId="2F650D61" w14:textId="77777777" w:rsidTr="00E51F84">
        <w:tc>
          <w:tcPr>
            <w:tcW w:w="752" w:type="pct"/>
            <w:shd w:val="clear" w:color="auto" w:fill="auto"/>
            <w:vAlign w:val="center"/>
          </w:tcPr>
          <w:p w14:paraId="32CAEF14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E429494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B4AC217" w14:textId="77777777" w:rsidR="002D07BC" w:rsidRPr="0072483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E04BB68" w14:textId="77777777" w:rsidR="002D07BC" w:rsidRPr="0072483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6965075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F9983E1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</w:tr>
      <w:tr w:rsidR="002D07BC" w:rsidRPr="00E45768" w14:paraId="0387FA77" w14:textId="77777777" w:rsidTr="00E51F84">
        <w:tc>
          <w:tcPr>
            <w:tcW w:w="752" w:type="pct"/>
            <w:shd w:val="clear" w:color="auto" w:fill="auto"/>
            <w:vAlign w:val="center"/>
          </w:tcPr>
          <w:p w14:paraId="52BF1662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CA86C5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FA0ECE2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BAC9894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76656FC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C23C6A1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E45768" w14:paraId="22AE5FD8" w14:textId="77777777" w:rsidTr="00E51F84">
        <w:tc>
          <w:tcPr>
            <w:tcW w:w="752" w:type="pct"/>
            <w:shd w:val="clear" w:color="auto" w:fill="auto"/>
            <w:vAlign w:val="center"/>
          </w:tcPr>
          <w:p w14:paraId="12A050F8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4EF43D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EFCA034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C9AAEC7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2FD180" w14:textId="7004B4ED" w:rsidR="002D07BC" w:rsidRPr="00E45768" w:rsidRDefault="002D1F44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D07B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684E0BC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D07BC" w:rsidRPr="00254573" w14:paraId="062CD68B" w14:textId="77777777" w:rsidTr="004059F3">
        <w:tc>
          <w:tcPr>
            <w:tcW w:w="5000" w:type="pct"/>
            <w:gridSpan w:val="9"/>
            <w:shd w:val="clear" w:color="auto" w:fill="auto"/>
          </w:tcPr>
          <w:p w14:paraId="169FA941" w14:textId="7F9DED3E" w:rsidR="002D07BC" w:rsidRPr="00254573" w:rsidRDefault="002D1F44" w:rsidP="002D07B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D07B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2D07BC" w:rsidRPr="006C6D44" w14:paraId="68D06AE4" w14:textId="77777777" w:rsidTr="00E51F84">
        <w:tc>
          <w:tcPr>
            <w:tcW w:w="752" w:type="pct"/>
            <w:shd w:val="clear" w:color="auto" w:fill="auto"/>
            <w:vAlign w:val="center"/>
          </w:tcPr>
          <w:p w14:paraId="012F414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CE71B4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0E4345" w14:textId="77777777" w:rsidR="002D07BC" w:rsidRPr="006C6D44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377031" w14:textId="77777777" w:rsidR="002D07BC" w:rsidRPr="006C6D44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0D7D9E3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3CE9FA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</w:tr>
      <w:tr w:rsidR="002D07BC" w:rsidRPr="003804BF" w14:paraId="535E2972" w14:textId="77777777" w:rsidTr="00E51F84">
        <w:tc>
          <w:tcPr>
            <w:tcW w:w="752" w:type="pct"/>
            <w:shd w:val="clear" w:color="auto" w:fill="auto"/>
            <w:vAlign w:val="center"/>
          </w:tcPr>
          <w:p w14:paraId="1EA18BC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7B9700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5CA8B3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3C0C2BB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4FB4266" w14:textId="68A35B2F" w:rsidR="002D07BC" w:rsidRPr="003804BF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62EFAF4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2D07BC" w:rsidRPr="00655FB3" w14:paraId="7A60C837" w14:textId="77777777" w:rsidTr="004059F3">
        <w:tc>
          <w:tcPr>
            <w:tcW w:w="5000" w:type="pct"/>
            <w:gridSpan w:val="9"/>
            <w:shd w:val="clear" w:color="auto" w:fill="auto"/>
          </w:tcPr>
          <w:p w14:paraId="5E68ED34" w14:textId="77777777" w:rsidR="002D07BC" w:rsidRPr="00655FB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2D07BC" w:rsidRPr="003804BF" w14:paraId="221FDB5A" w14:textId="77777777" w:rsidTr="00E51F84">
        <w:tc>
          <w:tcPr>
            <w:tcW w:w="752" w:type="pct"/>
            <w:shd w:val="clear" w:color="auto" w:fill="auto"/>
            <w:vAlign w:val="center"/>
          </w:tcPr>
          <w:p w14:paraId="6DEDEE7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E37C64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27E4B7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27E18E6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A8DEFEB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239E556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:rsidRPr="003804BF" w14:paraId="097EBB3F" w14:textId="77777777" w:rsidTr="00E51F84">
        <w:tc>
          <w:tcPr>
            <w:tcW w:w="752" w:type="pct"/>
            <w:shd w:val="clear" w:color="auto" w:fill="auto"/>
            <w:vAlign w:val="center"/>
          </w:tcPr>
          <w:p w14:paraId="3B2ECDA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9393B3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195F751" w14:textId="77777777" w:rsidR="002D07BC" w:rsidRPr="00B0747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13DCE98" w14:textId="77777777" w:rsidR="002D07BC" w:rsidRPr="00B07477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B2B73E9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D0A918E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:rsidRPr="00655FB3" w14:paraId="18333DAD" w14:textId="77777777" w:rsidTr="00E51F84">
        <w:tc>
          <w:tcPr>
            <w:tcW w:w="752" w:type="pct"/>
            <w:shd w:val="clear" w:color="auto" w:fill="auto"/>
            <w:vAlign w:val="center"/>
          </w:tcPr>
          <w:p w14:paraId="5DE21E6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B43572" w14:textId="77777777" w:rsidR="002D07BC" w:rsidRPr="00B0747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A7337D3" w14:textId="77777777" w:rsidR="002D07BC" w:rsidRPr="002B372D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131523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C2C33DD" w14:textId="77777777" w:rsidR="002D07BC" w:rsidRPr="00B0747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EB9800" w14:textId="2095EA2C" w:rsidR="002D07BC" w:rsidRPr="00655FB3" w:rsidRDefault="00CC3755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2D07BC" w:rsidRPr="009968C5" w14:paraId="0B6A43B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0D1CB20" w14:textId="77777777" w:rsidR="002D07BC" w:rsidRPr="009968C5" w:rsidRDefault="002D07BC" w:rsidP="002D07BC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2D07BC" w14:paraId="72604683" w14:textId="77777777" w:rsidTr="00E51F84">
        <w:tc>
          <w:tcPr>
            <w:tcW w:w="752" w:type="pct"/>
            <w:shd w:val="clear" w:color="auto" w:fill="auto"/>
          </w:tcPr>
          <w:p w14:paraId="06B4D36C" w14:textId="77777777" w:rsidR="002D07BC" w:rsidRPr="009968C5" w:rsidRDefault="002D07BC" w:rsidP="002D07BC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1F929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0477D7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1A50ED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437AC1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6D2DC7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848E39C" w14:textId="77777777" w:rsidTr="00E51F84">
        <w:tc>
          <w:tcPr>
            <w:tcW w:w="752" w:type="pct"/>
            <w:shd w:val="clear" w:color="auto" w:fill="auto"/>
            <w:vAlign w:val="center"/>
          </w:tcPr>
          <w:p w14:paraId="727DF53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343E5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047FB2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47ACA7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B5A25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1305B" w14:textId="77777777" w:rsidR="002D07BC" w:rsidRDefault="002D07BC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515D30F" w14:textId="77777777" w:rsidTr="00E51F84">
        <w:tc>
          <w:tcPr>
            <w:tcW w:w="756" w:type="pct"/>
            <w:gridSpan w:val="2"/>
            <w:shd w:val="clear" w:color="auto" w:fill="auto"/>
            <w:vAlign w:val="center"/>
          </w:tcPr>
          <w:p w14:paraId="233AF3DF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AA882E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4372234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2280865" w14:textId="63C2FFA6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4" w:type="pct"/>
            <w:gridSpan w:val="2"/>
            <w:shd w:val="clear" w:color="auto" w:fill="auto"/>
          </w:tcPr>
          <w:p w14:paraId="34D6ECEC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1BABCE2D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29115EE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6E6508F7" w14:textId="51AFF066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14:paraId="466ED3CF" w14:textId="77777777" w:rsidTr="00E51F84">
        <w:tc>
          <w:tcPr>
            <w:tcW w:w="752" w:type="pct"/>
            <w:shd w:val="clear" w:color="auto" w:fill="auto"/>
            <w:vAlign w:val="center"/>
          </w:tcPr>
          <w:p w14:paraId="3F509543" w14:textId="77777777" w:rsidR="004059F3" w:rsidRPr="006C6D44" w:rsidRDefault="004059F3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7B1105" w14:textId="77777777" w:rsidR="004059F3" w:rsidRPr="00655FB3" w:rsidRDefault="004059F3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948B2F3" w14:textId="77777777" w:rsidR="004059F3" w:rsidRDefault="004059F3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05EEB7" w14:textId="77777777" w:rsidR="004059F3" w:rsidRDefault="004059F3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FA3C589" w14:textId="77777777" w:rsidR="004059F3" w:rsidRPr="00655FB3" w:rsidRDefault="004059F3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8DDF78F" w14:textId="65A66446" w:rsidR="004059F3" w:rsidRDefault="004059F3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2D07BC" w14:paraId="4A833731" w14:textId="77777777" w:rsidTr="00E51F84">
        <w:tc>
          <w:tcPr>
            <w:tcW w:w="752" w:type="pct"/>
            <w:shd w:val="clear" w:color="auto" w:fill="auto"/>
            <w:vAlign w:val="center"/>
          </w:tcPr>
          <w:p w14:paraId="24C0822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4D8609" w14:textId="77777777" w:rsidR="002D07BC" w:rsidRPr="001A4780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1BAA6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D655F41" w14:textId="77777777" w:rsidR="002D07BC" w:rsidRPr="001A4780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50403AC" w14:textId="77777777" w:rsidR="002D07BC" w:rsidRPr="001A4780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0DCD21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9CD4ECA" w14:textId="77777777" w:rsidTr="00E51F84">
        <w:tc>
          <w:tcPr>
            <w:tcW w:w="752" w:type="pct"/>
            <w:shd w:val="clear" w:color="auto" w:fill="auto"/>
            <w:vAlign w:val="center"/>
          </w:tcPr>
          <w:p w14:paraId="26E9223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D2D33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FE2ED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57AE9E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2D2CC4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BF464D6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2D07BC" w14:paraId="23B9C1ED" w14:textId="77777777" w:rsidTr="00E51F84">
        <w:tc>
          <w:tcPr>
            <w:tcW w:w="752" w:type="pct"/>
            <w:shd w:val="clear" w:color="auto" w:fill="auto"/>
            <w:vAlign w:val="center"/>
          </w:tcPr>
          <w:p w14:paraId="54548E8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ED71B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315A8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6B5C2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53BA9C2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05848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2D07BC" w14:paraId="3274F804" w14:textId="77777777" w:rsidTr="00E51F84">
        <w:tc>
          <w:tcPr>
            <w:tcW w:w="752" w:type="pct"/>
            <w:shd w:val="clear" w:color="auto" w:fill="auto"/>
            <w:vAlign w:val="center"/>
          </w:tcPr>
          <w:p w14:paraId="2851723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98A9D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B947F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D0BCAC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86EA5D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7DCB40C" w14:textId="77777777" w:rsid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8F3F7C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D07BC" w14:paraId="1630F200" w14:textId="77777777" w:rsidTr="00E51F84">
        <w:tc>
          <w:tcPr>
            <w:tcW w:w="752" w:type="pct"/>
            <w:shd w:val="clear" w:color="auto" w:fill="auto"/>
            <w:vAlign w:val="center"/>
          </w:tcPr>
          <w:p w14:paraId="4C5B74D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9D34B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8FC329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2C8F4F" w14:textId="5CBF432D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1E82B11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AE2B46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D07BC" w14:paraId="6E82E1B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6EC09E3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2D07BC" w14:paraId="5B7DFB09" w14:textId="77777777" w:rsidTr="00E51F84">
        <w:tc>
          <w:tcPr>
            <w:tcW w:w="752" w:type="pct"/>
            <w:shd w:val="clear" w:color="auto" w:fill="auto"/>
            <w:vAlign w:val="center"/>
          </w:tcPr>
          <w:p w14:paraId="2E19669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F80C11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97C3EDD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E845DE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7135AE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C935704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F73E553" w14:textId="77777777" w:rsidTr="00E51F84">
        <w:tc>
          <w:tcPr>
            <w:tcW w:w="752" w:type="pct"/>
            <w:shd w:val="clear" w:color="auto" w:fill="auto"/>
            <w:vAlign w:val="center"/>
          </w:tcPr>
          <w:p w14:paraId="0B14662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89FD6DD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70296F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965F11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6DF197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7E175E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D07BC" w14:paraId="5BD6395C" w14:textId="77777777" w:rsidTr="00E51F84">
        <w:tc>
          <w:tcPr>
            <w:tcW w:w="752" w:type="pct"/>
            <w:shd w:val="clear" w:color="auto" w:fill="auto"/>
            <w:vAlign w:val="center"/>
          </w:tcPr>
          <w:p w14:paraId="6C31578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BF8911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9E3FE1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A97C28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B0E666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27C0B9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81290CF" w14:textId="77777777" w:rsidTr="00E51F84">
        <w:tc>
          <w:tcPr>
            <w:tcW w:w="752" w:type="pct"/>
            <w:shd w:val="clear" w:color="auto" w:fill="auto"/>
            <w:vAlign w:val="center"/>
          </w:tcPr>
          <w:p w14:paraId="4463688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AD97F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2AB12C2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7FB48E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E28E178" w14:textId="6B517264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15EACA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FBEF0B8" w14:textId="77777777" w:rsidTr="00E51F84">
        <w:tc>
          <w:tcPr>
            <w:tcW w:w="752" w:type="pct"/>
            <w:shd w:val="clear" w:color="auto" w:fill="auto"/>
            <w:vAlign w:val="center"/>
          </w:tcPr>
          <w:p w14:paraId="6B4A1EA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85EC2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DC083C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D8C68A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E98603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6B097DD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1547290" w14:textId="77777777" w:rsidTr="00E51F84">
        <w:tc>
          <w:tcPr>
            <w:tcW w:w="752" w:type="pct"/>
            <w:shd w:val="clear" w:color="auto" w:fill="auto"/>
            <w:vAlign w:val="center"/>
          </w:tcPr>
          <w:p w14:paraId="0B25B137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0C53E3" w14:textId="77777777" w:rsidR="002D07BC" w:rsidRPr="00E8791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3FAFB31" w14:textId="77777777" w:rsidR="002D07BC" w:rsidRPr="00E8791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834478" w14:textId="77777777" w:rsidR="002D07BC" w:rsidRPr="00E8791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CE675E0" w14:textId="77777777" w:rsidR="002D07BC" w:rsidRPr="00E8791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044FAC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F36DFCB" w14:textId="77777777" w:rsidTr="00E51F84">
        <w:tc>
          <w:tcPr>
            <w:tcW w:w="752" w:type="pct"/>
            <w:shd w:val="clear" w:color="auto" w:fill="auto"/>
            <w:vAlign w:val="center"/>
          </w:tcPr>
          <w:p w14:paraId="0FBBDDD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3A980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3E67E3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C83BBC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4C7679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0DD920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14:paraId="31D4B90C" w14:textId="77777777" w:rsidTr="00F87E42">
        <w:tc>
          <w:tcPr>
            <w:tcW w:w="752" w:type="pct"/>
            <w:shd w:val="clear" w:color="auto" w:fill="auto"/>
            <w:vAlign w:val="center"/>
          </w:tcPr>
          <w:p w14:paraId="6F19C756" w14:textId="77777777" w:rsidR="00E51F84" w:rsidRPr="006C6D44" w:rsidRDefault="00E51F84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0118B7" w14:textId="00CDE472" w:rsidR="00E51F84" w:rsidRPr="00E87917" w:rsidRDefault="00E51F8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41E02AB" w14:textId="75C19851" w:rsidR="00E51F84" w:rsidRPr="00E87917" w:rsidRDefault="00E51F8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E5919F7" w14:textId="1EFD5064" w:rsidR="00E51F84" w:rsidRPr="00E87917" w:rsidRDefault="00E51F8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B45C2EB" w14:textId="7701E005" w:rsidR="00E51F84" w:rsidRPr="00E87917" w:rsidRDefault="00E51F8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E536EF7" w14:textId="77777777" w:rsidR="00E51F84" w:rsidRDefault="00E51F84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EF1BD31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373447C3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BB1D59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05BBBD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A42644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00EAA1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DA06FE7" w14:textId="64CCBEBD" w:rsidR="002D07BC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D07BC" w14:paraId="0AA8AD26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1AF3FD8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531B1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841EC9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41D092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8F624BE" w14:textId="08DF7A0F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5EC709A" w14:textId="149C084D" w:rsidR="002D07BC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D07BC" w14:paraId="73867F00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04073F2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0FA04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84921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E5757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0D737E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BCF8FC6" w14:textId="77777777" w:rsidR="002D07BC" w:rsidRDefault="002D07BC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6B88A09C" w14:textId="13F2BE85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D07BC" w14:paraId="199C3F9D" w14:textId="77777777" w:rsidTr="00E51F84">
        <w:tc>
          <w:tcPr>
            <w:tcW w:w="752" w:type="pct"/>
            <w:shd w:val="clear" w:color="auto" w:fill="auto"/>
            <w:vAlign w:val="center"/>
          </w:tcPr>
          <w:p w14:paraId="09C3064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D4C58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2ABCAC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8F073D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1158BED" w14:textId="5DEDF70F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D07BC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2A5B1A1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5142333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A412C03" w14:textId="0D2BE440" w:rsidR="002D07BC" w:rsidRDefault="002D1F4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D07BC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2D07BC" w14:paraId="016D693E" w14:textId="77777777" w:rsidTr="00E51F84">
        <w:tc>
          <w:tcPr>
            <w:tcW w:w="752" w:type="pct"/>
            <w:shd w:val="clear" w:color="auto" w:fill="auto"/>
            <w:vAlign w:val="center"/>
          </w:tcPr>
          <w:p w14:paraId="73B4799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DA8C66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ED1557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FC942B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27109FF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3D5F038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ACD2AFE" w14:textId="77777777" w:rsidTr="00E51F84">
        <w:tc>
          <w:tcPr>
            <w:tcW w:w="752" w:type="pct"/>
            <w:shd w:val="clear" w:color="auto" w:fill="auto"/>
            <w:vAlign w:val="center"/>
          </w:tcPr>
          <w:p w14:paraId="5D6B1B4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10275F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675789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A0720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D4263D6" w14:textId="67E03102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6FCC98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D07BC" w14:paraId="12426E91" w14:textId="77777777" w:rsidTr="00E51F84">
        <w:tc>
          <w:tcPr>
            <w:tcW w:w="752" w:type="pct"/>
            <w:shd w:val="clear" w:color="auto" w:fill="auto"/>
            <w:vAlign w:val="center"/>
          </w:tcPr>
          <w:p w14:paraId="2BF74D6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9606CD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33D1FF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B00441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440D56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647F9A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85E09A1" w14:textId="77777777" w:rsidTr="00E51F84">
        <w:tc>
          <w:tcPr>
            <w:tcW w:w="752" w:type="pct"/>
            <w:shd w:val="clear" w:color="auto" w:fill="auto"/>
            <w:vAlign w:val="center"/>
          </w:tcPr>
          <w:p w14:paraId="199868C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F935D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1929FB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10614F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15DEC6B" w14:textId="259996B6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43854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D07BC" w14:paraId="0C74304B" w14:textId="77777777" w:rsidTr="004059F3">
        <w:tc>
          <w:tcPr>
            <w:tcW w:w="5000" w:type="pct"/>
            <w:gridSpan w:val="9"/>
            <w:shd w:val="clear" w:color="auto" w:fill="auto"/>
          </w:tcPr>
          <w:p w14:paraId="7AA44EE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2D07BC" w14:paraId="20742E34" w14:textId="77777777" w:rsidTr="00E51F84">
        <w:tc>
          <w:tcPr>
            <w:tcW w:w="752" w:type="pct"/>
            <w:shd w:val="clear" w:color="auto" w:fill="auto"/>
          </w:tcPr>
          <w:p w14:paraId="606D531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D19426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15CB0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381AA25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0D1979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B0CB4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7BC" w14:paraId="2383E4C8" w14:textId="77777777" w:rsidTr="00E51F84">
        <w:tc>
          <w:tcPr>
            <w:tcW w:w="752" w:type="pct"/>
            <w:shd w:val="clear" w:color="auto" w:fill="auto"/>
          </w:tcPr>
          <w:p w14:paraId="241D439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B6519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64087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AA64A9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888A95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51FA98" w14:textId="77777777" w:rsidR="002D07BC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1DD5860A" w14:textId="0C35C98F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D07BC" w14:paraId="5E3961EF" w14:textId="77777777" w:rsidTr="00E51F84">
        <w:tc>
          <w:tcPr>
            <w:tcW w:w="752" w:type="pct"/>
            <w:shd w:val="clear" w:color="auto" w:fill="auto"/>
          </w:tcPr>
          <w:p w14:paraId="15EC9A8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F03C8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B4DDB1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4DA93A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05EBA5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1F8B8D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7BC" w14:paraId="7F9A9F7A" w14:textId="77777777" w:rsidTr="00E51F84">
        <w:tc>
          <w:tcPr>
            <w:tcW w:w="752" w:type="pct"/>
            <w:shd w:val="clear" w:color="auto" w:fill="auto"/>
          </w:tcPr>
          <w:p w14:paraId="5A6EF32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7202A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DC3C9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0E80F2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4758DF1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D34212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C7EAE82" w14:textId="77777777" w:rsidTr="00E51F84">
        <w:tc>
          <w:tcPr>
            <w:tcW w:w="752" w:type="pct"/>
            <w:shd w:val="clear" w:color="auto" w:fill="auto"/>
          </w:tcPr>
          <w:p w14:paraId="69E4FD9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E13D7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00774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8ED496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2576A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24642D4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BF6CA3A" w14:textId="77777777" w:rsidTr="004059F3">
        <w:tc>
          <w:tcPr>
            <w:tcW w:w="5000" w:type="pct"/>
            <w:gridSpan w:val="9"/>
            <w:shd w:val="clear" w:color="auto" w:fill="auto"/>
          </w:tcPr>
          <w:p w14:paraId="62F995D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2D07BC" w14:paraId="59C82534" w14:textId="77777777" w:rsidTr="00E51F84">
        <w:tc>
          <w:tcPr>
            <w:tcW w:w="752" w:type="pct"/>
            <w:shd w:val="clear" w:color="auto" w:fill="auto"/>
          </w:tcPr>
          <w:p w14:paraId="65B8DA7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FA25821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1BD3B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095D25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B3630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2EA839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0E42D22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6E482FC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5ECB9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B59DA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76DC6D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710DC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2A5AA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4A01D34" w14:textId="77777777" w:rsidTr="00E51F84">
        <w:tc>
          <w:tcPr>
            <w:tcW w:w="752" w:type="pct"/>
            <w:vMerge/>
            <w:shd w:val="clear" w:color="auto" w:fill="auto"/>
          </w:tcPr>
          <w:p w14:paraId="6CA425E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4DE8E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EBC5C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B0FF6A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E7652E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56AFB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63822D5" w14:textId="77777777" w:rsidTr="00E51F84">
        <w:tc>
          <w:tcPr>
            <w:tcW w:w="752" w:type="pct"/>
            <w:vMerge/>
            <w:shd w:val="clear" w:color="auto" w:fill="auto"/>
          </w:tcPr>
          <w:p w14:paraId="6D8D3B4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28793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BE61F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C1CCD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DB910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583D6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DEBE855" w14:textId="77777777" w:rsidTr="00E51F84">
        <w:tc>
          <w:tcPr>
            <w:tcW w:w="752" w:type="pct"/>
            <w:vMerge/>
            <w:shd w:val="clear" w:color="auto" w:fill="auto"/>
          </w:tcPr>
          <w:p w14:paraId="129D28B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30889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AF4EFF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A6617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6F52B4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68A2CF7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DC0A6F7" w14:textId="77777777" w:rsidTr="004059F3">
        <w:tc>
          <w:tcPr>
            <w:tcW w:w="5000" w:type="pct"/>
            <w:gridSpan w:val="9"/>
            <w:shd w:val="clear" w:color="auto" w:fill="auto"/>
          </w:tcPr>
          <w:p w14:paraId="2E3CCE3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2D07BC" w14:paraId="6CC6DD86" w14:textId="77777777" w:rsidTr="00E51F84">
        <w:tc>
          <w:tcPr>
            <w:tcW w:w="752" w:type="pct"/>
            <w:shd w:val="clear" w:color="auto" w:fill="auto"/>
          </w:tcPr>
          <w:p w14:paraId="12D24366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77068A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E6BF59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EBA2FD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7C9767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6D176C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D671284" w14:textId="77777777" w:rsidTr="00E51F84">
        <w:tc>
          <w:tcPr>
            <w:tcW w:w="752" w:type="pct"/>
            <w:shd w:val="clear" w:color="auto" w:fill="auto"/>
          </w:tcPr>
          <w:p w14:paraId="242D5C16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327BF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ACA0FD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4CD860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B9C018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AF468D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9B5A154" w14:textId="77777777" w:rsidTr="004059F3">
        <w:tc>
          <w:tcPr>
            <w:tcW w:w="5000" w:type="pct"/>
            <w:gridSpan w:val="9"/>
            <w:shd w:val="clear" w:color="auto" w:fill="auto"/>
          </w:tcPr>
          <w:p w14:paraId="663E28F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2D07BC" w14:paraId="2946BDC2" w14:textId="77777777" w:rsidTr="00E51F84">
        <w:tc>
          <w:tcPr>
            <w:tcW w:w="752" w:type="pct"/>
            <w:shd w:val="clear" w:color="auto" w:fill="auto"/>
          </w:tcPr>
          <w:p w14:paraId="47FB166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97C6F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7B7A44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B260F6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E29096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75A965A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B388B06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19EA84C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F3D2AD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E62CA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14B315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CB1E04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F5EAA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4220822" w14:textId="77777777" w:rsidTr="00E51F84">
        <w:tc>
          <w:tcPr>
            <w:tcW w:w="752" w:type="pct"/>
            <w:vMerge/>
            <w:shd w:val="clear" w:color="auto" w:fill="auto"/>
          </w:tcPr>
          <w:p w14:paraId="333A240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85A30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9CCD02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15A95B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2DE7F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B27E25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BF2775B" w14:textId="77777777" w:rsidTr="004059F3">
        <w:tc>
          <w:tcPr>
            <w:tcW w:w="5000" w:type="pct"/>
            <w:gridSpan w:val="9"/>
            <w:shd w:val="clear" w:color="auto" w:fill="auto"/>
          </w:tcPr>
          <w:p w14:paraId="489EB78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2D07BC" w14:paraId="62B19037" w14:textId="77777777" w:rsidTr="00E51F84">
        <w:tc>
          <w:tcPr>
            <w:tcW w:w="752" w:type="pct"/>
            <w:shd w:val="clear" w:color="auto" w:fill="auto"/>
          </w:tcPr>
          <w:p w14:paraId="6FD986F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71BB8A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D88A3EE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E05CE8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FD2096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7BFC33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751F8E4" w14:textId="77777777" w:rsidTr="00E51F84">
        <w:tc>
          <w:tcPr>
            <w:tcW w:w="752" w:type="pct"/>
            <w:shd w:val="clear" w:color="auto" w:fill="auto"/>
          </w:tcPr>
          <w:p w14:paraId="50F6696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36123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66CA7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B71E6F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7BB639F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DAA754" w14:textId="24940CEF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2D07BC" w14:paraId="7A72C83D" w14:textId="77777777" w:rsidTr="00E51F84">
        <w:tc>
          <w:tcPr>
            <w:tcW w:w="752" w:type="pct"/>
            <w:shd w:val="clear" w:color="auto" w:fill="auto"/>
          </w:tcPr>
          <w:p w14:paraId="3EC5FF3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DCF09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07BF1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3B434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5B8FE34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0F5D1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2D07BC" w14:paraId="2C6EE363" w14:textId="77777777" w:rsidTr="00E51F84">
        <w:tc>
          <w:tcPr>
            <w:tcW w:w="752" w:type="pct"/>
            <w:shd w:val="clear" w:color="auto" w:fill="auto"/>
          </w:tcPr>
          <w:p w14:paraId="2078D5A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A94D7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0ED53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C16247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6881339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A4B2D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14:paraId="13DA9287" w14:textId="77777777" w:rsidTr="00E51F84">
        <w:tc>
          <w:tcPr>
            <w:tcW w:w="752" w:type="pct"/>
            <w:shd w:val="clear" w:color="auto" w:fill="auto"/>
          </w:tcPr>
          <w:p w14:paraId="756CF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CC9726" w14:textId="5666515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CF7748" w14:textId="2E4A85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1FBCFB" w14:textId="7BE375F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4CA1A906" w14:textId="6030AF0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DE1B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2729A63" w14:textId="77777777" w:rsidTr="00E51F84">
        <w:tc>
          <w:tcPr>
            <w:tcW w:w="752" w:type="pct"/>
            <w:shd w:val="clear" w:color="auto" w:fill="auto"/>
          </w:tcPr>
          <w:p w14:paraId="2BC9BF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BCF484" w14:textId="46B6E7B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FD5C58" w14:textId="71E471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CC877E" w14:textId="63EA195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776B96E" w14:textId="26DC206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B45D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DD5BEC5" w14:textId="77777777" w:rsidTr="004059F3">
        <w:tc>
          <w:tcPr>
            <w:tcW w:w="5000" w:type="pct"/>
            <w:gridSpan w:val="9"/>
            <w:shd w:val="clear" w:color="auto" w:fill="auto"/>
          </w:tcPr>
          <w:p w14:paraId="351626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14:paraId="409B3062" w14:textId="77777777" w:rsidTr="00E51F84">
        <w:tc>
          <w:tcPr>
            <w:tcW w:w="752" w:type="pct"/>
            <w:shd w:val="clear" w:color="auto" w:fill="auto"/>
          </w:tcPr>
          <w:p w14:paraId="7C0446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1E4D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8530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494A3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60B2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99B94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5B3FE53" w14:textId="77777777" w:rsidTr="00E51F84">
        <w:tc>
          <w:tcPr>
            <w:tcW w:w="752" w:type="pct"/>
            <w:shd w:val="clear" w:color="auto" w:fill="auto"/>
          </w:tcPr>
          <w:p w14:paraId="1C9BFE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780D5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A3B6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9CBF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A7E19E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B5DB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C633C27" w14:textId="77777777" w:rsidTr="00E51F84">
        <w:tc>
          <w:tcPr>
            <w:tcW w:w="752" w:type="pct"/>
            <w:shd w:val="clear" w:color="auto" w:fill="auto"/>
          </w:tcPr>
          <w:p w14:paraId="35306A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796C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63E9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AF573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4A478D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A7EA0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DC9E77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5C24AD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9BD6522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31DD93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14:paraId="57F1A1F0" w14:textId="77777777" w:rsidTr="00E51F84">
        <w:tc>
          <w:tcPr>
            <w:tcW w:w="752" w:type="pct"/>
            <w:shd w:val="clear" w:color="auto" w:fill="auto"/>
          </w:tcPr>
          <w:p w14:paraId="260756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97A8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1B37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2361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102C3D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529A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4CE73F7" w14:textId="77777777" w:rsidTr="00E51F84">
        <w:tc>
          <w:tcPr>
            <w:tcW w:w="752" w:type="pct"/>
            <w:shd w:val="clear" w:color="auto" w:fill="auto"/>
          </w:tcPr>
          <w:p w14:paraId="6BDE5C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809BE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CE9BE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E4A1F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CB4FC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6527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0D367EA" w14:textId="77777777" w:rsidTr="00E51F84">
        <w:tc>
          <w:tcPr>
            <w:tcW w:w="752" w:type="pct"/>
            <w:shd w:val="clear" w:color="auto" w:fill="auto"/>
          </w:tcPr>
          <w:p w14:paraId="0F43BA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5A60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A3C29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0B9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75BBBE6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E835E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9E25CCE" w14:textId="77777777" w:rsidTr="004059F3">
        <w:tc>
          <w:tcPr>
            <w:tcW w:w="5000" w:type="pct"/>
            <w:gridSpan w:val="9"/>
            <w:shd w:val="clear" w:color="auto" w:fill="auto"/>
          </w:tcPr>
          <w:p w14:paraId="594652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14:paraId="2E3333C2" w14:textId="77777777" w:rsidTr="00E51F84">
        <w:tc>
          <w:tcPr>
            <w:tcW w:w="752" w:type="pct"/>
            <w:shd w:val="clear" w:color="auto" w:fill="auto"/>
          </w:tcPr>
          <w:p w14:paraId="7C0F33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E4098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2835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4A4F3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7253D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AC337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6F9194E" w14:textId="77777777" w:rsidTr="00E51F84">
        <w:tc>
          <w:tcPr>
            <w:tcW w:w="752" w:type="pct"/>
            <w:shd w:val="clear" w:color="auto" w:fill="auto"/>
          </w:tcPr>
          <w:p w14:paraId="7D5572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2133DA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30ED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1F01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F92F2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6A10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CD5B1C1" w14:textId="77777777" w:rsidTr="00E51F84">
        <w:tc>
          <w:tcPr>
            <w:tcW w:w="752" w:type="pct"/>
            <w:shd w:val="clear" w:color="auto" w:fill="auto"/>
          </w:tcPr>
          <w:p w14:paraId="1D4C86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E2DCC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3D25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9D54D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371DA14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6BFF2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3DB5BF3" w14:textId="77777777" w:rsidTr="00E51F84">
        <w:tc>
          <w:tcPr>
            <w:tcW w:w="752" w:type="pct"/>
            <w:shd w:val="clear" w:color="auto" w:fill="auto"/>
          </w:tcPr>
          <w:p w14:paraId="7D10F0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F7E7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66C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416FE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12702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09309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B9CD940" w14:textId="77777777" w:rsidTr="00E51F84">
        <w:tc>
          <w:tcPr>
            <w:tcW w:w="752" w:type="pct"/>
            <w:shd w:val="clear" w:color="auto" w:fill="auto"/>
          </w:tcPr>
          <w:p w14:paraId="51635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DA07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64D5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571D4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AE3B6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E015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5FA2D51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B4736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14:paraId="4B6ED98C" w14:textId="77777777" w:rsidTr="00E51F84">
        <w:tc>
          <w:tcPr>
            <w:tcW w:w="752" w:type="pct"/>
            <w:shd w:val="clear" w:color="auto" w:fill="auto"/>
            <w:vAlign w:val="center"/>
          </w:tcPr>
          <w:p w14:paraId="39A94901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E6277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8645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2997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A942FE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1FE7F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C8362F6" w14:textId="77777777" w:rsidTr="00E51F84">
        <w:tc>
          <w:tcPr>
            <w:tcW w:w="752" w:type="pct"/>
            <w:shd w:val="clear" w:color="auto" w:fill="auto"/>
            <w:vAlign w:val="center"/>
          </w:tcPr>
          <w:p w14:paraId="769CAD97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BC82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F973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D9AE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F107D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BA84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3B097EB3" w14:textId="77777777" w:rsidTr="00E51F84">
        <w:tc>
          <w:tcPr>
            <w:tcW w:w="752" w:type="pct"/>
            <w:shd w:val="clear" w:color="auto" w:fill="auto"/>
            <w:vAlign w:val="center"/>
          </w:tcPr>
          <w:p w14:paraId="37784D76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40766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D0AC1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0BF8F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FF0DD8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66EFD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FEAA84F" w14:textId="77777777" w:rsidTr="00E51F84">
        <w:tc>
          <w:tcPr>
            <w:tcW w:w="752" w:type="pct"/>
            <w:shd w:val="clear" w:color="auto" w:fill="auto"/>
            <w:vAlign w:val="center"/>
          </w:tcPr>
          <w:p w14:paraId="764E6B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82AC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52E83DB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4856623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CAC37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5C84A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68F309A" w14:textId="77777777" w:rsidTr="00E51F84">
        <w:tc>
          <w:tcPr>
            <w:tcW w:w="752" w:type="pct"/>
            <w:shd w:val="clear" w:color="auto" w:fill="auto"/>
            <w:vAlign w:val="center"/>
          </w:tcPr>
          <w:p w14:paraId="1847D8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5BFFC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F716D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D914E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A6DC4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0A4F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730F7E53" w14:textId="77777777" w:rsidTr="00E51F84">
        <w:tc>
          <w:tcPr>
            <w:tcW w:w="752" w:type="pct"/>
            <w:shd w:val="clear" w:color="auto" w:fill="auto"/>
            <w:vAlign w:val="center"/>
          </w:tcPr>
          <w:p w14:paraId="085574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73B6AF" w14:textId="4B743DEF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344AD0" w14:textId="4578C6A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26F556" w14:textId="4568C8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59ED40A" w14:textId="5FF1466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3937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2F9E02A" w14:textId="77777777" w:rsidTr="00E51F84">
        <w:tc>
          <w:tcPr>
            <w:tcW w:w="752" w:type="pct"/>
            <w:shd w:val="clear" w:color="auto" w:fill="auto"/>
            <w:vAlign w:val="center"/>
          </w:tcPr>
          <w:p w14:paraId="617D9E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46B7F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0BB48D" w14:textId="501D493F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31A65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6C06ED9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693A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0A2259" w14:textId="77777777" w:rsidTr="00E51F84">
        <w:tc>
          <w:tcPr>
            <w:tcW w:w="752" w:type="pct"/>
            <w:shd w:val="clear" w:color="auto" w:fill="auto"/>
            <w:vAlign w:val="center"/>
          </w:tcPr>
          <w:p w14:paraId="07198A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DA38D4" w14:textId="67D138F8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discussionResul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C30CF5" w14:textId="5585655B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D4FB15" w14:textId="798E2BC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1B11393" w14:textId="21E91A8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Результаты состоявшегося на первом этапе обсужд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4891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6EF70B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F7D2130" w14:textId="74A7BF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14:paraId="2FFFA40B" w14:textId="77777777" w:rsidTr="00E51F84">
        <w:tc>
          <w:tcPr>
            <w:tcW w:w="752" w:type="pct"/>
            <w:shd w:val="clear" w:color="auto" w:fill="auto"/>
            <w:vAlign w:val="center"/>
          </w:tcPr>
          <w:p w14:paraId="7325945C" w14:textId="6FCA610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B993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166BA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D04AA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70A1A3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99DA6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E396A6E" w14:textId="77777777" w:rsidTr="00E51F84">
        <w:tc>
          <w:tcPr>
            <w:tcW w:w="752" w:type="pct"/>
            <w:shd w:val="clear" w:color="auto" w:fill="auto"/>
            <w:vAlign w:val="center"/>
          </w:tcPr>
          <w:p w14:paraId="446B712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E0C35A" w14:textId="41F9AC8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1B339E7" w14:textId="225B8B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3C0FD1B" w14:textId="2D0A82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3DBAB266" w14:textId="0741397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E5AD8BC" w14:textId="6C467D2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14:paraId="365ACB94" w14:textId="77777777" w:rsidTr="00E51F84">
        <w:tc>
          <w:tcPr>
            <w:tcW w:w="752" w:type="pct"/>
            <w:shd w:val="clear" w:color="auto" w:fill="auto"/>
            <w:vAlign w:val="center"/>
          </w:tcPr>
          <w:p w14:paraId="381859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1E968F" w14:textId="673CCCE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829F33" w14:textId="228CFA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F224AA8" w14:textId="157113C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2196F4C9" w14:textId="2E0F7DE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73990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CA933D1" w14:textId="77777777" w:rsidTr="00E51F84">
        <w:tc>
          <w:tcPr>
            <w:tcW w:w="752" w:type="pct"/>
            <w:shd w:val="clear" w:color="auto" w:fill="auto"/>
            <w:vAlign w:val="center"/>
          </w:tcPr>
          <w:p w14:paraId="679A9D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19890FD" w14:textId="235DAF8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FF05D0" w14:textId="5C23B9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68ED67B" w14:textId="61817D0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30C6DEF6" w14:textId="3FA65A2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6458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684A3CF" w14:textId="77777777" w:rsidTr="00E51F84">
        <w:tc>
          <w:tcPr>
            <w:tcW w:w="752" w:type="pct"/>
            <w:shd w:val="clear" w:color="auto" w:fill="auto"/>
            <w:vAlign w:val="center"/>
          </w:tcPr>
          <w:p w14:paraId="298F18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B05514" w14:textId="6BDE21A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BCC323" w14:textId="43BDCB1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896CFF0" w14:textId="632475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CB3E2D5" w14:textId="08C790B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C11EB81" w14:textId="0E11FA8A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4A5F56" w14:paraId="20BB8362" w14:textId="77777777" w:rsidTr="004059F3">
        <w:tc>
          <w:tcPr>
            <w:tcW w:w="5000" w:type="pct"/>
            <w:gridSpan w:val="9"/>
            <w:shd w:val="clear" w:color="auto" w:fill="auto"/>
          </w:tcPr>
          <w:p w14:paraId="7C81F5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14:paraId="32FE2F5E" w14:textId="77777777" w:rsidTr="00E51F84">
        <w:tc>
          <w:tcPr>
            <w:tcW w:w="752" w:type="pct"/>
            <w:shd w:val="clear" w:color="auto" w:fill="auto"/>
            <w:vAlign w:val="center"/>
          </w:tcPr>
          <w:p w14:paraId="54AC18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3A6E2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1A16DF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90490B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F30C39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CCBD6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FDE43C0" w14:textId="77777777" w:rsidTr="00E51F84">
        <w:tc>
          <w:tcPr>
            <w:tcW w:w="752" w:type="pct"/>
            <w:shd w:val="clear" w:color="auto" w:fill="auto"/>
            <w:vAlign w:val="center"/>
          </w:tcPr>
          <w:p w14:paraId="5C6BF3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76CFB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D0B209B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EEEA995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4EC99B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D1BA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7160C8EE" w14:textId="77777777" w:rsidTr="00E51F84">
        <w:tc>
          <w:tcPr>
            <w:tcW w:w="752" w:type="pct"/>
            <w:shd w:val="clear" w:color="auto" w:fill="auto"/>
            <w:vAlign w:val="center"/>
          </w:tcPr>
          <w:p w14:paraId="460D01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FF6F9A" w14:textId="7303A27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appCou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1695A90" w14:textId="23EE07E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1C40448" w14:textId="34C9B3FD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7E4F9F3" w14:textId="4824B67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Количество поданных заявок по лоту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55B7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1DD22A3" w14:textId="77777777" w:rsidTr="00E51F84">
        <w:tc>
          <w:tcPr>
            <w:tcW w:w="752" w:type="pct"/>
            <w:shd w:val="clear" w:color="auto" w:fill="auto"/>
            <w:vAlign w:val="center"/>
          </w:tcPr>
          <w:p w14:paraId="1A8A83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E1FC6A" w14:textId="5ABF0B0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validAppCou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9D5156" w14:textId="7DB21B2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446407D" w14:textId="390AC9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1624B2A3" w14:textId="50994B6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Количество заявок, соответствующих установленным единым и дополнительным требования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E5C5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AD33A8E" w14:textId="77777777" w:rsidTr="00E51F84">
        <w:tc>
          <w:tcPr>
            <w:tcW w:w="752" w:type="pct"/>
            <w:shd w:val="clear" w:color="auto" w:fill="auto"/>
            <w:vAlign w:val="center"/>
          </w:tcPr>
          <w:p w14:paraId="0CDA0CB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425CA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8D1AA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E7A70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358ED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3B53C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BDBEC6" w14:textId="77777777" w:rsidTr="00E51F84">
        <w:tc>
          <w:tcPr>
            <w:tcW w:w="752" w:type="pct"/>
            <w:shd w:val="clear" w:color="auto" w:fill="auto"/>
            <w:vAlign w:val="center"/>
          </w:tcPr>
          <w:p w14:paraId="247A45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BA0FC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FB04A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EE549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0B2FC7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0FC3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227BA36" w14:textId="77777777" w:rsidTr="00E51F84">
        <w:tc>
          <w:tcPr>
            <w:tcW w:w="752" w:type="pct"/>
            <w:shd w:val="clear" w:color="auto" w:fill="auto"/>
            <w:vAlign w:val="center"/>
          </w:tcPr>
          <w:p w14:paraId="604CA0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B4328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03E55F" w14:textId="02D7A6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28356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399BF5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4D72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9EFCB4F" w14:textId="77777777" w:rsidTr="00E51F84">
        <w:tc>
          <w:tcPr>
            <w:tcW w:w="752" w:type="pct"/>
            <w:shd w:val="clear" w:color="auto" w:fill="auto"/>
            <w:vAlign w:val="center"/>
          </w:tcPr>
          <w:p w14:paraId="491F50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54C9A3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CC84E8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B79627D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AC4404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E1FE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FA096B8" w14:textId="77777777" w:rsidTr="00E51F84">
        <w:tc>
          <w:tcPr>
            <w:tcW w:w="752" w:type="pct"/>
            <w:shd w:val="clear" w:color="auto" w:fill="auto"/>
            <w:vAlign w:val="center"/>
          </w:tcPr>
          <w:p w14:paraId="4F5745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209AB5" w14:textId="6DE2FB7D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D3084">
              <w:rPr>
                <w:sz w:val="20"/>
              </w:rPr>
              <w:t>admitte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DC0705" w14:textId="683E2D5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0608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832333" w14:textId="49442E2E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D3084">
              <w:rPr>
                <w:sz w:val="20"/>
              </w:rPr>
              <w:t>Соответствие заявки единым и дополнительным требования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EA3F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8271DF" w14:paraId="2C7F278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7CBE52E5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14:paraId="1451C565" w14:textId="77777777" w:rsidTr="00E51F84">
        <w:tc>
          <w:tcPr>
            <w:tcW w:w="752" w:type="pct"/>
            <w:shd w:val="clear" w:color="auto" w:fill="auto"/>
            <w:vAlign w:val="center"/>
          </w:tcPr>
          <w:p w14:paraId="251C6E7D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EC7825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6DFD7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453E9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23AB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D7FA1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3428949" w14:textId="77777777" w:rsidTr="00E51F84">
        <w:tc>
          <w:tcPr>
            <w:tcW w:w="752" w:type="pct"/>
            <w:shd w:val="clear" w:color="auto" w:fill="auto"/>
            <w:vAlign w:val="center"/>
          </w:tcPr>
          <w:p w14:paraId="200E661F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7070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89822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537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AD0E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1763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0782CFDB" w14:textId="77777777" w:rsidTr="00E51F84">
        <w:tc>
          <w:tcPr>
            <w:tcW w:w="752" w:type="pct"/>
            <w:shd w:val="clear" w:color="auto" w:fill="auto"/>
            <w:vAlign w:val="center"/>
          </w:tcPr>
          <w:p w14:paraId="4A99740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045D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E7C0E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8328E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68D4B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587D8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CDB7005" w14:textId="77777777" w:rsidTr="00E51F84">
        <w:tc>
          <w:tcPr>
            <w:tcW w:w="752" w:type="pct"/>
            <w:shd w:val="clear" w:color="auto" w:fill="auto"/>
          </w:tcPr>
          <w:p w14:paraId="406CC7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1BE91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C96B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71D84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026A6E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2B36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14E69F17" w14:textId="77777777" w:rsidTr="00E51F84">
        <w:tc>
          <w:tcPr>
            <w:tcW w:w="752" w:type="pct"/>
            <w:shd w:val="clear" w:color="auto" w:fill="auto"/>
          </w:tcPr>
          <w:p w14:paraId="49653C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D919F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C544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4E509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19755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B391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22635D20" w14:textId="77777777" w:rsidTr="00E51F84">
        <w:tc>
          <w:tcPr>
            <w:tcW w:w="752" w:type="pct"/>
            <w:shd w:val="clear" w:color="auto" w:fill="auto"/>
          </w:tcPr>
          <w:p w14:paraId="6E71E1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1E171D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D9AA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C0B8F" w14:textId="0512F09F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7B3437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535EAA" w14:textId="17CAA77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0DAAF2D" w14:textId="77777777" w:rsidTr="00E51F84">
        <w:tc>
          <w:tcPr>
            <w:tcW w:w="752" w:type="pct"/>
            <w:shd w:val="clear" w:color="auto" w:fill="auto"/>
          </w:tcPr>
          <w:p w14:paraId="58F865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C56CC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F216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A5773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7F293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05FD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FCE5F71" w14:textId="77777777" w:rsidTr="00E51F84">
        <w:tc>
          <w:tcPr>
            <w:tcW w:w="752" w:type="pct"/>
            <w:shd w:val="clear" w:color="auto" w:fill="auto"/>
          </w:tcPr>
          <w:p w14:paraId="207F3A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F307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7C47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BC67C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18B280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EB81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F238396" w14:textId="77777777" w:rsidTr="00E51F84">
        <w:tc>
          <w:tcPr>
            <w:tcW w:w="752" w:type="pct"/>
            <w:shd w:val="clear" w:color="auto" w:fill="auto"/>
          </w:tcPr>
          <w:p w14:paraId="5B3054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2C8C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11DC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8357E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574D6E0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823B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AD59D34" w14:textId="77777777" w:rsidTr="00E51F84">
        <w:tc>
          <w:tcPr>
            <w:tcW w:w="752" w:type="pct"/>
            <w:shd w:val="clear" w:color="auto" w:fill="auto"/>
          </w:tcPr>
          <w:p w14:paraId="007BC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2BE5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0336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5390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DDE1D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D22CB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80FEB64" w14:textId="77777777" w:rsidTr="00E51F84">
        <w:tc>
          <w:tcPr>
            <w:tcW w:w="752" w:type="pct"/>
            <w:shd w:val="clear" w:color="auto" w:fill="auto"/>
          </w:tcPr>
          <w:p w14:paraId="0FFC8C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6AE09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B499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818E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9515FA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CEDD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A113F12" w14:textId="77777777" w:rsidTr="00E51F84">
        <w:tc>
          <w:tcPr>
            <w:tcW w:w="752" w:type="pct"/>
            <w:shd w:val="clear" w:color="auto" w:fill="auto"/>
          </w:tcPr>
          <w:p w14:paraId="25C63F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84F2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4BF3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2B9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95FCB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0D58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932595E" w14:textId="77777777" w:rsidTr="00E51F84">
        <w:tc>
          <w:tcPr>
            <w:tcW w:w="752" w:type="pct"/>
            <w:shd w:val="clear" w:color="auto" w:fill="auto"/>
          </w:tcPr>
          <w:p w14:paraId="22AD60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4F28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7C4A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E0397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AD17BF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18E3F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77088A7" w14:textId="77777777" w:rsidTr="00E51F84">
        <w:tc>
          <w:tcPr>
            <w:tcW w:w="752" w:type="pct"/>
            <w:shd w:val="clear" w:color="auto" w:fill="auto"/>
          </w:tcPr>
          <w:p w14:paraId="6B9B1F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9266F7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8F2A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F78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7E99D3F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6583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6239D6E" w14:textId="77777777" w:rsidTr="00E51F84">
        <w:tc>
          <w:tcPr>
            <w:tcW w:w="752" w:type="pct"/>
            <w:shd w:val="clear" w:color="auto" w:fill="auto"/>
          </w:tcPr>
          <w:p w14:paraId="433739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9B0F4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A613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3D4C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7B72F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A83C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8C8C158" w14:textId="77777777" w:rsidTr="00E51F84">
        <w:tc>
          <w:tcPr>
            <w:tcW w:w="752" w:type="pct"/>
            <w:shd w:val="clear" w:color="auto" w:fill="auto"/>
          </w:tcPr>
          <w:p w14:paraId="2F5B71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27EF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18FB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66880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122607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F764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050B6DC4" w14:textId="77777777" w:rsidTr="00E51F84">
        <w:tc>
          <w:tcPr>
            <w:tcW w:w="752" w:type="pct"/>
            <w:shd w:val="clear" w:color="auto" w:fill="auto"/>
          </w:tcPr>
          <w:p w14:paraId="58AE1C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9276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CD6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90BA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94E8B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540E1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2CA9DBC" w14:textId="77777777" w:rsidTr="00E51F84">
        <w:tc>
          <w:tcPr>
            <w:tcW w:w="752" w:type="pct"/>
            <w:shd w:val="clear" w:color="auto" w:fill="auto"/>
          </w:tcPr>
          <w:p w14:paraId="227EB9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A68BB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4A28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9EF1B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350ECBD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3AE6C7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583F30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520E958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48A40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D6187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E74A38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4BB180C0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73A52D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14:paraId="156376DC" w14:textId="77777777" w:rsidTr="004059F3">
        <w:tc>
          <w:tcPr>
            <w:tcW w:w="5000" w:type="pct"/>
            <w:gridSpan w:val="9"/>
            <w:shd w:val="clear" w:color="auto" w:fill="auto"/>
          </w:tcPr>
          <w:p w14:paraId="5211F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14:paraId="67E98DE6" w14:textId="77777777" w:rsidTr="00E51F84">
        <w:tc>
          <w:tcPr>
            <w:tcW w:w="752" w:type="pct"/>
            <w:shd w:val="clear" w:color="auto" w:fill="auto"/>
          </w:tcPr>
          <w:p w14:paraId="23D3A5D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8F2E9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FAEA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38FFA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42CF35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3860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3D487F7B" w14:textId="77777777" w:rsidTr="00E51F84">
        <w:tc>
          <w:tcPr>
            <w:tcW w:w="752" w:type="pct"/>
            <w:shd w:val="clear" w:color="auto" w:fill="auto"/>
          </w:tcPr>
          <w:p w14:paraId="05F59B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5D58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2280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9A96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D7995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C6F1A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7A52514" w14:textId="77777777" w:rsidTr="00E51F84">
        <w:tc>
          <w:tcPr>
            <w:tcW w:w="752" w:type="pct"/>
            <w:shd w:val="clear" w:color="auto" w:fill="auto"/>
          </w:tcPr>
          <w:p w14:paraId="214F62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7295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E3C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9D8B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4706E07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DE63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9F99C14" w14:textId="77777777" w:rsidTr="004059F3">
        <w:tc>
          <w:tcPr>
            <w:tcW w:w="5000" w:type="pct"/>
            <w:gridSpan w:val="9"/>
            <w:shd w:val="clear" w:color="auto" w:fill="auto"/>
          </w:tcPr>
          <w:p w14:paraId="658C14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14:paraId="0E5C702A" w14:textId="77777777" w:rsidTr="00E51F84">
        <w:tc>
          <w:tcPr>
            <w:tcW w:w="752" w:type="pct"/>
            <w:shd w:val="clear" w:color="auto" w:fill="auto"/>
          </w:tcPr>
          <w:p w14:paraId="07E581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AA074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B34F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1FF42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58B9C6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9F8F1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14:paraId="789B09B2" w14:textId="77777777" w:rsidTr="00E51F84">
        <w:tc>
          <w:tcPr>
            <w:tcW w:w="752" w:type="pct"/>
            <w:shd w:val="clear" w:color="auto" w:fill="auto"/>
          </w:tcPr>
          <w:p w14:paraId="0B47A7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0608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B36B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2021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7FB5F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4136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2897BD9" w14:textId="77777777" w:rsidTr="00E51F84">
        <w:tc>
          <w:tcPr>
            <w:tcW w:w="752" w:type="pct"/>
            <w:shd w:val="clear" w:color="auto" w:fill="auto"/>
          </w:tcPr>
          <w:p w14:paraId="6ECFE1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FDA0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F61C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B567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6553E58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99EF9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D3BC448" w14:textId="77777777" w:rsidTr="004059F3">
        <w:tc>
          <w:tcPr>
            <w:tcW w:w="5000" w:type="pct"/>
            <w:gridSpan w:val="9"/>
            <w:shd w:val="clear" w:color="auto" w:fill="auto"/>
          </w:tcPr>
          <w:p w14:paraId="7F612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14:paraId="06B609E1" w14:textId="77777777" w:rsidTr="00E51F84">
        <w:tc>
          <w:tcPr>
            <w:tcW w:w="752" w:type="pct"/>
            <w:shd w:val="clear" w:color="auto" w:fill="auto"/>
          </w:tcPr>
          <w:p w14:paraId="08E5CD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F876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DB03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D10EE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D894AE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0A71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936AAAF" w14:textId="77777777" w:rsidTr="00E51F84">
        <w:tc>
          <w:tcPr>
            <w:tcW w:w="752" w:type="pct"/>
            <w:shd w:val="clear" w:color="auto" w:fill="auto"/>
          </w:tcPr>
          <w:p w14:paraId="10A5AE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2F62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D3A7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BFB0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DEF509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F384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ECD2AC1" w14:textId="77777777" w:rsidTr="00E51F84">
        <w:tc>
          <w:tcPr>
            <w:tcW w:w="752" w:type="pct"/>
            <w:shd w:val="clear" w:color="auto" w:fill="auto"/>
          </w:tcPr>
          <w:p w14:paraId="313EC5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026F0D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0F2DA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FB52B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44A27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D17D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99B8556" w14:textId="77777777" w:rsidTr="00E51F84">
        <w:tc>
          <w:tcPr>
            <w:tcW w:w="752" w:type="pct"/>
            <w:shd w:val="clear" w:color="auto" w:fill="auto"/>
          </w:tcPr>
          <w:p w14:paraId="1FEE20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6E427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F823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6470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B3F97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A81E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7ED71B45" w14:textId="512232CC" w:rsidR="00574878" w:rsidRDefault="00574878" w:rsidP="009D1964">
      <w:pPr>
        <w:pStyle w:val="20"/>
        <w:numPr>
          <w:ilvl w:val="0"/>
          <w:numId w:val="54"/>
        </w:numPr>
      </w:pPr>
      <w:r w:rsidRPr="00F22CFC">
        <w:t xml:space="preserve">Протокол вскрытия конвертов и открытия доступа к электронным документам </w:t>
      </w:r>
      <w:r>
        <w:t xml:space="preserve">окончательных </w:t>
      </w:r>
      <w:r w:rsidRPr="00F22CFC">
        <w:t>заявок участников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8"/>
        <w:gridCol w:w="1523"/>
        <w:gridCol w:w="6"/>
        <w:gridCol w:w="415"/>
        <w:gridCol w:w="977"/>
        <w:gridCol w:w="2906"/>
        <w:gridCol w:w="6"/>
        <w:gridCol w:w="2844"/>
      </w:tblGrid>
      <w:tr w:rsidR="00574878" w:rsidRPr="001A4780" w14:paraId="71D6F868" w14:textId="77777777" w:rsidTr="00E51F84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1D3E186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723B2EA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637A044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5B02ED6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1A5BACC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gridSpan w:val="2"/>
            <w:shd w:val="clear" w:color="auto" w:fill="D9D9D9"/>
            <w:hideMark/>
          </w:tcPr>
          <w:p w14:paraId="49FFB53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5045FD4B" w14:textId="77777777" w:rsidTr="004059F3">
        <w:tc>
          <w:tcPr>
            <w:tcW w:w="5000" w:type="pct"/>
            <w:gridSpan w:val="9"/>
            <w:shd w:val="clear" w:color="auto" w:fill="auto"/>
          </w:tcPr>
          <w:p w14:paraId="5F04A54A" w14:textId="3F97A675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вскрытия конвертов и открытия доступа к электронным документам </w:t>
            </w:r>
            <w:r w:rsidRPr="00574878">
              <w:rPr>
                <w:b/>
                <w:sz w:val="20"/>
              </w:rPr>
              <w:t>окончательных</w:t>
            </w:r>
            <w:r w:rsidRPr="00574878">
              <w:t xml:space="preserve"> </w:t>
            </w:r>
            <w:r w:rsidRPr="00F22CFC">
              <w:rPr>
                <w:b/>
                <w:sz w:val="20"/>
              </w:rPr>
              <w:t>заявок участников 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52A2C62C" w14:textId="77777777" w:rsidTr="00E51F84">
        <w:tc>
          <w:tcPr>
            <w:tcW w:w="752" w:type="pct"/>
            <w:shd w:val="clear" w:color="auto" w:fill="auto"/>
            <w:hideMark/>
          </w:tcPr>
          <w:p w14:paraId="2813184A" w14:textId="3F25962F" w:rsidR="00574878" w:rsidRPr="00574878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7F9793E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751176D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3A089D8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778FF6E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  <w:hideMark/>
          </w:tcPr>
          <w:p w14:paraId="69007C0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675E1853" w14:textId="77777777" w:rsidTr="00E51F84">
        <w:tc>
          <w:tcPr>
            <w:tcW w:w="752" w:type="pct"/>
            <w:shd w:val="clear" w:color="auto" w:fill="auto"/>
          </w:tcPr>
          <w:p w14:paraId="4999779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8D2A5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59DAFE3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714300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4D241EEE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8D915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90D37B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B1FD03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E8361D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14D2DC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8E104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D649969" w14:textId="0EDA4DA7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, 11.0</w:t>
            </w:r>
          </w:p>
        </w:tc>
      </w:tr>
      <w:tr w:rsidR="00574878" w:rsidRPr="001A4780" w14:paraId="3BB1262C" w14:textId="77777777" w:rsidTr="00E51F84">
        <w:tc>
          <w:tcPr>
            <w:tcW w:w="752" w:type="pct"/>
            <w:shd w:val="clear" w:color="auto" w:fill="auto"/>
          </w:tcPr>
          <w:p w14:paraId="1FD8176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0759F5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512F00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28F4F8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EEBBC98" w14:textId="34967D58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4AF147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D395970" w14:textId="77777777" w:rsidTr="00E51F84">
        <w:tc>
          <w:tcPr>
            <w:tcW w:w="752" w:type="pct"/>
            <w:shd w:val="clear" w:color="auto" w:fill="auto"/>
          </w:tcPr>
          <w:p w14:paraId="1612330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3BC970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ABB53D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54C00C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3B5872DD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B3B4E5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6817FEC" w14:textId="77777777" w:rsidTr="00E51F84">
        <w:tc>
          <w:tcPr>
            <w:tcW w:w="752" w:type="pct"/>
            <w:shd w:val="clear" w:color="auto" w:fill="auto"/>
          </w:tcPr>
          <w:p w14:paraId="5C2904D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AC70B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6C316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7B04D54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5193749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0ECC65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5A999D6B" w14:textId="77777777" w:rsidTr="00E51F84">
        <w:tc>
          <w:tcPr>
            <w:tcW w:w="752" w:type="pct"/>
            <w:shd w:val="clear" w:color="auto" w:fill="auto"/>
          </w:tcPr>
          <w:p w14:paraId="211560C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2F205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6F88637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41D94D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43A39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8B67455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B8679C4" w14:textId="77777777" w:rsidTr="00E51F84">
        <w:tc>
          <w:tcPr>
            <w:tcW w:w="752" w:type="pct"/>
            <w:shd w:val="clear" w:color="auto" w:fill="auto"/>
          </w:tcPr>
          <w:p w14:paraId="5239091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1E441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2721E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54CD5B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FAFA0CD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FB8B1B5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93EC706" w14:textId="77777777" w:rsidTr="00E51F84">
        <w:tc>
          <w:tcPr>
            <w:tcW w:w="752" w:type="pct"/>
            <w:shd w:val="clear" w:color="auto" w:fill="auto"/>
          </w:tcPr>
          <w:p w14:paraId="20FA4E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A4B59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D836E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C01BB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3F3C11A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43CDE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1A4D6D19" w14:textId="77777777" w:rsidTr="00E51F84">
        <w:tc>
          <w:tcPr>
            <w:tcW w:w="752" w:type="pct"/>
            <w:shd w:val="clear" w:color="auto" w:fill="auto"/>
          </w:tcPr>
          <w:p w14:paraId="3865FC2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886A1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5AFE7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CE0528C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74CBBDB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3A153C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E0A375" w14:textId="77777777" w:rsidTr="00E51F84">
        <w:tc>
          <w:tcPr>
            <w:tcW w:w="752" w:type="pct"/>
            <w:shd w:val="clear" w:color="auto" w:fill="auto"/>
          </w:tcPr>
          <w:p w14:paraId="275F2AC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F9E8B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60AF8E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3BD1F2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FF2186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59E885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F6B1E28" w14:textId="77777777" w:rsidTr="00E51F84">
        <w:tc>
          <w:tcPr>
            <w:tcW w:w="752" w:type="pct"/>
            <w:shd w:val="clear" w:color="auto" w:fill="auto"/>
          </w:tcPr>
          <w:p w14:paraId="4DEB88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CE9483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245E3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53F9B7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43C914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29F2C1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B48FCC" w14:textId="77777777" w:rsidTr="00E51F84">
        <w:tc>
          <w:tcPr>
            <w:tcW w:w="752" w:type="pct"/>
            <w:shd w:val="clear" w:color="auto" w:fill="auto"/>
          </w:tcPr>
          <w:p w14:paraId="7B70E06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5D198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A9D2C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807B145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A289EDF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63C61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C4C5CE" w14:textId="77777777" w:rsidTr="00E51F84">
        <w:tc>
          <w:tcPr>
            <w:tcW w:w="752" w:type="pct"/>
            <w:shd w:val="clear" w:color="auto" w:fill="auto"/>
          </w:tcPr>
          <w:p w14:paraId="7AFD343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C9EBA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62BAF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DAC5AC4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230FC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0575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AEB2AB4" w14:textId="77777777" w:rsidTr="00E51F84">
        <w:tc>
          <w:tcPr>
            <w:tcW w:w="752" w:type="pct"/>
            <w:shd w:val="clear" w:color="auto" w:fill="auto"/>
          </w:tcPr>
          <w:p w14:paraId="52E5580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02AC4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25699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35064C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37E6F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A53B9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38215BA6" w14:textId="77777777" w:rsidTr="00E51F84">
        <w:tc>
          <w:tcPr>
            <w:tcW w:w="752" w:type="pct"/>
            <w:shd w:val="clear" w:color="auto" w:fill="auto"/>
          </w:tcPr>
          <w:p w14:paraId="3D8D30F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C9C2867" w14:textId="57543A29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DC6EBDB" w14:textId="4BAACB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35314BE" w14:textId="4C02D49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54F6AE0" w14:textId="5854EC7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FB93D1D" w14:textId="289AA7D5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2C419E0" w14:textId="306A87CF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445659E3" w14:textId="77777777" w:rsidTr="00E51F84">
        <w:tc>
          <w:tcPr>
            <w:tcW w:w="752" w:type="pct"/>
            <w:shd w:val="clear" w:color="auto" w:fill="auto"/>
          </w:tcPr>
          <w:p w14:paraId="3AD20CF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491855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37473A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5B44772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025D64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9A30F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D257E03" w14:textId="77777777" w:rsidTr="00E51F84">
        <w:tc>
          <w:tcPr>
            <w:tcW w:w="752" w:type="pct"/>
            <w:shd w:val="clear" w:color="auto" w:fill="auto"/>
          </w:tcPr>
          <w:p w14:paraId="3FC33C9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FF878F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45B58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F530545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FDE52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D4C249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36074F76" w14:textId="77777777" w:rsidTr="00E51F84">
        <w:tc>
          <w:tcPr>
            <w:tcW w:w="752" w:type="pct"/>
            <w:shd w:val="clear" w:color="auto" w:fill="auto"/>
          </w:tcPr>
          <w:p w14:paraId="5260375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38075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7F067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42836AE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5C6B28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2BC1F3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C68E091" w14:textId="77777777" w:rsidTr="00E51F84">
        <w:tc>
          <w:tcPr>
            <w:tcW w:w="752" w:type="pct"/>
            <w:shd w:val="clear" w:color="auto" w:fill="auto"/>
          </w:tcPr>
          <w:p w14:paraId="518035B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996AC6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A1F7B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6A9BDE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8E792F2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FD3F0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0ACEF80" w14:textId="77777777" w:rsidTr="00E51F84">
        <w:tc>
          <w:tcPr>
            <w:tcW w:w="752" w:type="pct"/>
            <w:shd w:val="clear" w:color="auto" w:fill="auto"/>
          </w:tcPr>
          <w:p w14:paraId="7E7BE4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F6396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E060E1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7A68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529C73E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16CC6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64D1CF2" w14:textId="77777777" w:rsidTr="00E51F84">
        <w:tc>
          <w:tcPr>
            <w:tcW w:w="752" w:type="pct"/>
            <w:shd w:val="clear" w:color="auto" w:fill="auto"/>
          </w:tcPr>
          <w:p w14:paraId="256CD80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A8EFF7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0ACBF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840B36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52E5D7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C568A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AD99F08" w14:textId="77777777" w:rsidTr="004059F3">
        <w:tc>
          <w:tcPr>
            <w:tcW w:w="5000" w:type="pct"/>
            <w:gridSpan w:val="9"/>
            <w:shd w:val="clear" w:color="auto" w:fill="auto"/>
          </w:tcPr>
          <w:p w14:paraId="375C4BE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62EF06F0" w14:textId="77777777" w:rsidTr="00E51F84">
        <w:tc>
          <w:tcPr>
            <w:tcW w:w="752" w:type="pct"/>
            <w:shd w:val="clear" w:color="auto" w:fill="auto"/>
          </w:tcPr>
          <w:p w14:paraId="39B6F13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518A4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53191F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9B98CF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61D09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98B600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360D6EB" w14:textId="77777777" w:rsidTr="00E51F84">
        <w:tc>
          <w:tcPr>
            <w:tcW w:w="752" w:type="pct"/>
            <w:shd w:val="clear" w:color="auto" w:fill="auto"/>
          </w:tcPr>
          <w:p w14:paraId="06EA19B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E8D32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FA357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4E136E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F04D3C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73D3D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3FBA1E" w14:textId="77777777" w:rsidTr="00E51F84">
        <w:tc>
          <w:tcPr>
            <w:tcW w:w="752" w:type="pct"/>
            <w:shd w:val="clear" w:color="auto" w:fill="auto"/>
          </w:tcPr>
          <w:p w14:paraId="2521BA9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009FD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5015C5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0404FE5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E45D94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AE92B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901B0ED" w14:textId="77777777" w:rsidTr="00E51F84">
        <w:tc>
          <w:tcPr>
            <w:tcW w:w="752" w:type="pct"/>
            <w:shd w:val="clear" w:color="auto" w:fill="auto"/>
          </w:tcPr>
          <w:p w14:paraId="73D3F4D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6534E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AA3B9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BBCA48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4F00FAB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39EAA8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395F254" w14:textId="77777777" w:rsidTr="00E51F84">
        <w:tc>
          <w:tcPr>
            <w:tcW w:w="752" w:type="pct"/>
            <w:shd w:val="clear" w:color="auto" w:fill="auto"/>
          </w:tcPr>
          <w:p w14:paraId="40ED35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2AAC0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1615F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9551F2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19A3D57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53028B1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318625" w14:textId="77777777" w:rsidTr="004059F3">
        <w:tc>
          <w:tcPr>
            <w:tcW w:w="5000" w:type="pct"/>
            <w:gridSpan w:val="9"/>
            <w:shd w:val="clear" w:color="auto" w:fill="auto"/>
          </w:tcPr>
          <w:p w14:paraId="3A7E6D3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3DD394B5" w14:textId="77777777" w:rsidTr="00E51F84">
        <w:tc>
          <w:tcPr>
            <w:tcW w:w="752" w:type="pct"/>
            <w:shd w:val="clear" w:color="auto" w:fill="auto"/>
          </w:tcPr>
          <w:p w14:paraId="49F3E9C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D5C0A7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0AB0F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344BA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947F20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81DE47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EA0E4C" w14:textId="77777777" w:rsidTr="00E51F84">
        <w:tc>
          <w:tcPr>
            <w:tcW w:w="752" w:type="pct"/>
            <w:shd w:val="clear" w:color="auto" w:fill="auto"/>
          </w:tcPr>
          <w:p w14:paraId="78FCC2E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CE58B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2DFF8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5B0CDD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AD564E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8BF95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12FC0122" w14:textId="77777777" w:rsidTr="00E51F84">
        <w:tc>
          <w:tcPr>
            <w:tcW w:w="752" w:type="pct"/>
            <w:shd w:val="clear" w:color="auto" w:fill="auto"/>
          </w:tcPr>
          <w:p w14:paraId="71334536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30D0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54761F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E852E5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64EDC7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A6D024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2218A5B" w14:textId="77777777" w:rsidTr="00E51F84">
        <w:tc>
          <w:tcPr>
            <w:tcW w:w="752" w:type="pct"/>
            <w:shd w:val="clear" w:color="auto" w:fill="auto"/>
          </w:tcPr>
          <w:p w14:paraId="68C42B7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8C3BA2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C9998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129ED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16461B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0496F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84A5CA5" w14:textId="77777777" w:rsidTr="00E51F84">
        <w:tc>
          <w:tcPr>
            <w:tcW w:w="752" w:type="pct"/>
            <w:shd w:val="clear" w:color="auto" w:fill="auto"/>
          </w:tcPr>
          <w:p w14:paraId="1BC5971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42BCA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4D18D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DBE710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7E02141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C9C9A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C2F22CE" w14:textId="77777777" w:rsidTr="00E51F84">
        <w:tc>
          <w:tcPr>
            <w:tcW w:w="752" w:type="pct"/>
            <w:shd w:val="clear" w:color="auto" w:fill="auto"/>
          </w:tcPr>
          <w:p w14:paraId="67D0F04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9E681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90C698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39A08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39D0739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EF878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578DD61" w14:textId="77777777" w:rsidTr="00E51F84">
        <w:tc>
          <w:tcPr>
            <w:tcW w:w="752" w:type="pct"/>
            <w:shd w:val="clear" w:color="auto" w:fill="auto"/>
          </w:tcPr>
          <w:p w14:paraId="17570DB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B6910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E7A2E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862139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6596B99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25A83A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AD3A23E" w14:textId="77777777" w:rsidTr="00E51F84">
        <w:tc>
          <w:tcPr>
            <w:tcW w:w="752" w:type="pct"/>
            <w:shd w:val="clear" w:color="auto" w:fill="auto"/>
          </w:tcPr>
          <w:p w14:paraId="48D1B1E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A382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DFB00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71A7C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3F75C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97563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5AE13C" w14:textId="77777777" w:rsidTr="004059F3">
        <w:tc>
          <w:tcPr>
            <w:tcW w:w="5000" w:type="pct"/>
            <w:gridSpan w:val="9"/>
            <w:shd w:val="clear" w:color="auto" w:fill="auto"/>
          </w:tcPr>
          <w:p w14:paraId="2404270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518CA122" w14:textId="77777777" w:rsidTr="00E51F84">
        <w:tc>
          <w:tcPr>
            <w:tcW w:w="752" w:type="pct"/>
            <w:shd w:val="clear" w:color="auto" w:fill="auto"/>
          </w:tcPr>
          <w:p w14:paraId="0F7F8787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7EF9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3734F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4F8A74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2370333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382874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CA7428E" w14:textId="77777777" w:rsidTr="00E51F84">
        <w:tc>
          <w:tcPr>
            <w:tcW w:w="752" w:type="pct"/>
            <w:shd w:val="clear" w:color="auto" w:fill="auto"/>
          </w:tcPr>
          <w:p w14:paraId="1B0E763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DAB05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AAE91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BBC229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B88E164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3B729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DC7206B" w14:textId="77777777" w:rsidTr="00E51F84">
        <w:tc>
          <w:tcPr>
            <w:tcW w:w="752" w:type="pct"/>
            <w:shd w:val="clear" w:color="auto" w:fill="auto"/>
          </w:tcPr>
          <w:p w14:paraId="07B0EA3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156B3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5BFCC4B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A0D178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034BD443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F1AAF6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2AD9E04" w14:textId="77777777" w:rsidTr="00E51F84">
        <w:tc>
          <w:tcPr>
            <w:tcW w:w="752" w:type="pct"/>
            <w:shd w:val="clear" w:color="auto" w:fill="auto"/>
          </w:tcPr>
          <w:p w14:paraId="2B335C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7EB31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A9A8FD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C4C2C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4D7065F1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03A3B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BBE38FA" w14:textId="77777777" w:rsidTr="004059F3">
        <w:tc>
          <w:tcPr>
            <w:tcW w:w="5000" w:type="pct"/>
            <w:gridSpan w:val="9"/>
            <w:shd w:val="clear" w:color="auto" w:fill="auto"/>
          </w:tcPr>
          <w:p w14:paraId="3993F22B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6450FC60" w14:textId="77777777" w:rsidTr="00E51F84">
        <w:tc>
          <w:tcPr>
            <w:tcW w:w="752" w:type="pct"/>
            <w:shd w:val="clear" w:color="auto" w:fill="auto"/>
            <w:vAlign w:val="center"/>
          </w:tcPr>
          <w:p w14:paraId="4B9CDB7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9C157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DF0104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DAE624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5FCB40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A943F6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78236AE6" w14:textId="77777777" w:rsidTr="00E51F84">
        <w:tc>
          <w:tcPr>
            <w:tcW w:w="752" w:type="pct"/>
            <w:shd w:val="clear" w:color="auto" w:fill="auto"/>
            <w:vAlign w:val="center"/>
          </w:tcPr>
          <w:p w14:paraId="11EEE44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B8B690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407753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2E69CA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89D64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9345811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E67CC2" w14:textId="77777777" w:rsidTr="00E51F84">
        <w:tc>
          <w:tcPr>
            <w:tcW w:w="752" w:type="pct"/>
            <w:shd w:val="clear" w:color="auto" w:fill="auto"/>
            <w:vAlign w:val="center"/>
          </w:tcPr>
          <w:p w14:paraId="01C8FA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64D773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E3148F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6987670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2045AEA" w14:textId="10378096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C208DA4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32B13AAE" w14:textId="77777777" w:rsidTr="004059F3">
        <w:tc>
          <w:tcPr>
            <w:tcW w:w="5000" w:type="pct"/>
            <w:gridSpan w:val="9"/>
            <w:shd w:val="clear" w:color="auto" w:fill="auto"/>
          </w:tcPr>
          <w:p w14:paraId="504CF073" w14:textId="3C4CC45F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05060699" w14:textId="77777777" w:rsidTr="00E51F84">
        <w:tc>
          <w:tcPr>
            <w:tcW w:w="752" w:type="pct"/>
            <w:shd w:val="clear" w:color="auto" w:fill="auto"/>
            <w:vAlign w:val="center"/>
          </w:tcPr>
          <w:p w14:paraId="5424E2F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62377E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9BB4A15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115E2D1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FAB47F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8F39E2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5C7DEF2A" w14:textId="77777777" w:rsidTr="00E51F84">
        <w:tc>
          <w:tcPr>
            <w:tcW w:w="752" w:type="pct"/>
            <w:shd w:val="clear" w:color="auto" w:fill="auto"/>
            <w:vAlign w:val="center"/>
          </w:tcPr>
          <w:p w14:paraId="5337CE4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F2856B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F50FBE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C69DCD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44AF942" w14:textId="68164E18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B490CD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46EAAE1" w14:textId="77777777" w:rsidTr="004059F3">
        <w:tc>
          <w:tcPr>
            <w:tcW w:w="5000" w:type="pct"/>
            <w:gridSpan w:val="9"/>
            <w:shd w:val="clear" w:color="auto" w:fill="auto"/>
          </w:tcPr>
          <w:p w14:paraId="664D0967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6792A955" w14:textId="77777777" w:rsidTr="00E51F84">
        <w:tc>
          <w:tcPr>
            <w:tcW w:w="752" w:type="pct"/>
            <w:shd w:val="clear" w:color="auto" w:fill="auto"/>
            <w:vAlign w:val="center"/>
          </w:tcPr>
          <w:p w14:paraId="149E5A4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9F8FAE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FBF4058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145F89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3A1F67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778279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DBED39" w14:textId="77777777" w:rsidTr="00E51F84">
        <w:tc>
          <w:tcPr>
            <w:tcW w:w="752" w:type="pct"/>
            <w:shd w:val="clear" w:color="auto" w:fill="auto"/>
            <w:vAlign w:val="center"/>
          </w:tcPr>
          <w:p w14:paraId="007722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82EFE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B395D29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B7CBC8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01181F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B4819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FE35C7" w14:textId="77777777" w:rsidTr="00E51F84">
        <w:tc>
          <w:tcPr>
            <w:tcW w:w="752" w:type="pct"/>
            <w:shd w:val="clear" w:color="auto" w:fill="auto"/>
            <w:vAlign w:val="center"/>
          </w:tcPr>
          <w:p w14:paraId="45287E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93337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2A1A0C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136129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27397E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6DA922" w14:textId="2B850DD4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2C8B41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A61BE28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0900C392" w14:textId="77777777" w:rsidTr="00E51F84">
        <w:tc>
          <w:tcPr>
            <w:tcW w:w="752" w:type="pct"/>
            <w:shd w:val="clear" w:color="auto" w:fill="auto"/>
          </w:tcPr>
          <w:p w14:paraId="58B27D1F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276FE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A0019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0CF97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E62FB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7C198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0EF2C4" w14:textId="77777777" w:rsidTr="00E51F84">
        <w:tc>
          <w:tcPr>
            <w:tcW w:w="752" w:type="pct"/>
            <w:shd w:val="clear" w:color="auto" w:fill="auto"/>
            <w:vAlign w:val="center"/>
          </w:tcPr>
          <w:p w14:paraId="7D5B803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51D4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6295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107ED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821634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EB9063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2BD2857" w14:textId="77777777" w:rsidTr="00E51F84">
        <w:tc>
          <w:tcPr>
            <w:tcW w:w="756" w:type="pct"/>
            <w:gridSpan w:val="2"/>
            <w:shd w:val="clear" w:color="auto" w:fill="auto"/>
            <w:vAlign w:val="center"/>
          </w:tcPr>
          <w:p w14:paraId="214EAC82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3CCAB2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138F5D7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13C1785" w14:textId="13AF355A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4" w:type="pct"/>
            <w:gridSpan w:val="2"/>
            <w:shd w:val="clear" w:color="auto" w:fill="auto"/>
          </w:tcPr>
          <w:p w14:paraId="495EF7B2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601A8390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43621E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99275C6" w14:textId="3689814E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5BA9C93" w14:textId="77777777" w:rsidTr="00E51F84">
        <w:tc>
          <w:tcPr>
            <w:tcW w:w="752" w:type="pct"/>
            <w:shd w:val="clear" w:color="auto" w:fill="auto"/>
            <w:vAlign w:val="center"/>
          </w:tcPr>
          <w:p w14:paraId="2B842A03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4C82A5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3CA757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3ECA5AD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89C951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A0FA85C" w14:textId="54325471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1FDFEBDE" w14:textId="77777777" w:rsidTr="00E51F84">
        <w:tc>
          <w:tcPr>
            <w:tcW w:w="752" w:type="pct"/>
            <w:shd w:val="clear" w:color="auto" w:fill="auto"/>
            <w:vAlign w:val="center"/>
          </w:tcPr>
          <w:p w14:paraId="4315945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E968E9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6A84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5D3114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D307C72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22F36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475871B" w14:textId="77777777" w:rsidTr="00E51F84">
        <w:tc>
          <w:tcPr>
            <w:tcW w:w="752" w:type="pct"/>
            <w:shd w:val="clear" w:color="auto" w:fill="auto"/>
            <w:vAlign w:val="center"/>
          </w:tcPr>
          <w:p w14:paraId="6C68616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6D069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0A240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B81BAF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AEDDB2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1FCA5E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15B2352E" w14:textId="77777777" w:rsidTr="00E51F84">
        <w:tc>
          <w:tcPr>
            <w:tcW w:w="752" w:type="pct"/>
            <w:shd w:val="clear" w:color="auto" w:fill="auto"/>
            <w:vAlign w:val="center"/>
          </w:tcPr>
          <w:p w14:paraId="1BCCD7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7E8CE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F0B9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099B8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26A041B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05E1B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0411196" w14:textId="77777777" w:rsidTr="00E51F84">
        <w:tc>
          <w:tcPr>
            <w:tcW w:w="752" w:type="pct"/>
            <w:shd w:val="clear" w:color="auto" w:fill="auto"/>
            <w:vAlign w:val="center"/>
          </w:tcPr>
          <w:p w14:paraId="70AEE2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3907D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EDA1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56473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99FFD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D71BD4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C533C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675C2099" w14:textId="77777777" w:rsidTr="00E51F84">
        <w:tc>
          <w:tcPr>
            <w:tcW w:w="752" w:type="pct"/>
            <w:shd w:val="clear" w:color="auto" w:fill="auto"/>
            <w:vAlign w:val="center"/>
          </w:tcPr>
          <w:p w14:paraId="1B4C7CF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063B30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D8DBF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7AFE7F" w14:textId="13034B61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7E824CB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D9108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54CBC72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545B7CB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2A64DDEF" w14:textId="77777777" w:rsidTr="00E51F84">
        <w:tc>
          <w:tcPr>
            <w:tcW w:w="752" w:type="pct"/>
            <w:shd w:val="clear" w:color="auto" w:fill="auto"/>
            <w:vAlign w:val="center"/>
          </w:tcPr>
          <w:p w14:paraId="28A4F59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6F9A4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37F1EA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EC83D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2E90D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1BDD36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645053" w14:textId="77777777" w:rsidTr="00E51F84">
        <w:tc>
          <w:tcPr>
            <w:tcW w:w="752" w:type="pct"/>
            <w:shd w:val="clear" w:color="auto" w:fill="auto"/>
            <w:vAlign w:val="center"/>
          </w:tcPr>
          <w:p w14:paraId="7AA2E26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5D5702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83D3C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046BF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52523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CD444E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528A44CB" w14:textId="77777777" w:rsidTr="00E51F84">
        <w:tc>
          <w:tcPr>
            <w:tcW w:w="752" w:type="pct"/>
            <w:shd w:val="clear" w:color="auto" w:fill="auto"/>
            <w:vAlign w:val="center"/>
          </w:tcPr>
          <w:p w14:paraId="516A440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4C0FCD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AB089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191A2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B0679F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281399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1C6314" w14:textId="77777777" w:rsidTr="00E51F84">
        <w:tc>
          <w:tcPr>
            <w:tcW w:w="752" w:type="pct"/>
            <w:shd w:val="clear" w:color="auto" w:fill="auto"/>
            <w:vAlign w:val="center"/>
          </w:tcPr>
          <w:p w14:paraId="1D7E06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D6AA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4540E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B96F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EC7D19" w14:textId="4785838F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E882C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8001138" w14:textId="77777777" w:rsidTr="00E51F84">
        <w:tc>
          <w:tcPr>
            <w:tcW w:w="752" w:type="pct"/>
            <w:shd w:val="clear" w:color="auto" w:fill="auto"/>
            <w:vAlign w:val="center"/>
          </w:tcPr>
          <w:p w14:paraId="1111D32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DF482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7E0D6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7953C7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33C8F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568292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5FE428" w14:textId="77777777" w:rsidTr="00E51F84">
        <w:tc>
          <w:tcPr>
            <w:tcW w:w="752" w:type="pct"/>
            <w:shd w:val="clear" w:color="auto" w:fill="auto"/>
            <w:vAlign w:val="center"/>
          </w:tcPr>
          <w:p w14:paraId="25A1467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193B1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DFDB95A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BC8829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0C07E44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3B8A35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723C363" w14:textId="77777777" w:rsidTr="00E51F84">
        <w:tc>
          <w:tcPr>
            <w:tcW w:w="752" w:type="pct"/>
            <w:shd w:val="clear" w:color="auto" w:fill="auto"/>
            <w:vAlign w:val="center"/>
          </w:tcPr>
          <w:p w14:paraId="32C088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3DC84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0387AF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1D1702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AC770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025D9D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72DAA7F3" w14:textId="77777777" w:rsidTr="00F87E42">
        <w:tc>
          <w:tcPr>
            <w:tcW w:w="752" w:type="pct"/>
            <w:shd w:val="clear" w:color="auto" w:fill="auto"/>
            <w:vAlign w:val="center"/>
          </w:tcPr>
          <w:p w14:paraId="2099F03E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CA2320B" w14:textId="0EE5BA5E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566C0B1" w14:textId="1E2B50E9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1FB00F8" w14:textId="7ECBCD49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610C8D" w14:textId="6B8F7722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72B4AA0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C7D7AEC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220B671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7F753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6C082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26947D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BF661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6155C2A" w14:textId="1C7A4950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21AA441C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14E1640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C77E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15ADD1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5DFCDE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5EA48EB" w14:textId="0366208D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7FC35D6" w14:textId="394EE26C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5476AAA3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1C03B94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E7506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044C1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E7216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6F98E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2BBD61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EED6633" w14:textId="41AEBCA3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0EB7980E" w14:textId="77777777" w:rsidTr="00E51F84">
        <w:tc>
          <w:tcPr>
            <w:tcW w:w="752" w:type="pct"/>
            <w:shd w:val="clear" w:color="auto" w:fill="auto"/>
            <w:vAlign w:val="center"/>
          </w:tcPr>
          <w:p w14:paraId="677D0F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CB44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80FFB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82A9A8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76863B" w14:textId="3ABEE9E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F085B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2C15EA4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345101DE" w14:textId="49200E12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49D7D244" w14:textId="77777777" w:rsidTr="00E51F84">
        <w:tc>
          <w:tcPr>
            <w:tcW w:w="752" w:type="pct"/>
            <w:shd w:val="clear" w:color="auto" w:fill="auto"/>
            <w:vAlign w:val="center"/>
          </w:tcPr>
          <w:p w14:paraId="6F588D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3478B1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AB0AE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73585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B5674B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EC9AB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13B2C3B" w14:textId="77777777" w:rsidTr="00E51F84">
        <w:tc>
          <w:tcPr>
            <w:tcW w:w="752" w:type="pct"/>
            <w:shd w:val="clear" w:color="auto" w:fill="auto"/>
            <w:vAlign w:val="center"/>
          </w:tcPr>
          <w:p w14:paraId="77AA4DF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7D358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D7C26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EE2E8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1FD38B4" w14:textId="6DC8A97E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A754DE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15C304B" w14:textId="77777777" w:rsidTr="00E51F84">
        <w:tc>
          <w:tcPr>
            <w:tcW w:w="752" w:type="pct"/>
            <w:shd w:val="clear" w:color="auto" w:fill="auto"/>
            <w:vAlign w:val="center"/>
          </w:tcPr>
          <w:p w14:paraId="761C90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0E339A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826DA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5A4302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D922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309FD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A279EC9" w14:textId="77777777" w:rsidTr="00E51F84">
        <w:tc>
          <w:tcPr>
            <w:tcW w:w="752" w:type="pct"/>
            <w:shd w:val="clear" w:color="auto" w:fill="auto"/>
            <w:vAlign w:val="center"/>
          </w:tcPr>
          <w:p w14:paraId="38B58B8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B5D8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62DBA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6B876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F3742AD" w14:textId="553BD2A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05DE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040A9EBB" w14:textId="77777777" w:rsidTr="004059F3">
        <w:tc>
          <w:tcPr>
            <w:tcW w:w="5000" w:type="pct"/>
            <w:gridSpan w:val="9"/>
            <w:shd w:val="clear" w:color="auto" w:fill="auto"/>
          </w:tcPr>
          <w:p w14:paraId="7D0356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5C4EC697" w14:textId="77777777" w:rsidTr="00E51F84">
        <w:tc>
          <w:tcPr>
            <w:tcW w:w="752" w:type="pct"/>
            <w:shd w:val="clear" w:color="auto" w:fill="auto"/>
          </w:tcPr>
          <w:p w14:paraId="26780E7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6D02E0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B83400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53C12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CAB11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B9145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B94506E" w14:textId="77777777" w:rsidTr="00E51F84">
        <w:tc>
          <w:tcPr>
            <w:tcW w:w="752" w:type="pct"/>
            <w:shd w:val="clear" w:color="auto" w:fill="auto"/>
          </w:tcPr>
          <w:p w14:paraId="55257F6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953F2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AA47F8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3BC448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89D4ED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99E28B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5E5CA72" w14:textId="253DD4A7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22017896" w14:textId="77777777" w:rsidTr="00E51F84">
        <w:tc>
          <w:tcPr>
            <w:tcW w:w="752" w:type="pct"/>
            <w:shd w:val="clear" w:color="auto" w:fill="auto"/>
          </w:tcPr>
          <w:p w14:paraId="13DE5DB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BDC9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D927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28A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0200A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3485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26F5BC09" w14:textId="77777777" w:rsidTr="00E51F84">
        <w:tc>
          <w:tcPr>
            <w:tcW w:w="752" w:type="pct"/>
            <w:shd w:val="clear" w:color="auto" w:fill="auto"/>
          </w:tcPr>
          <w:p w14:paraId="2D7BD68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E1D03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FC7E6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8B164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2E1B9B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9E963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98BC46A" w14:textId="77777777" w:rsidTr="00E51F84">
        <w:tc>
          <w:tcPr>
            <w:tcW w:w="752" w:type="pct"/>
            <w:shd w:val="clear" w:color="auto" w:fill="auto"/>
          </w:tcPr>
          <w:p w14:paraId="3C3B69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382C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2300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C82B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B332AB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4FA188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46486AE" w14:textId="77777777" w:rsidTr="004059F3">
        <w:tc>
          <w:tcPr>
            <w:tcW w:w="5000" w:type="pct"/>
            <w:gridSpan w:val="9"/>
            <w:shd w:val="clear" w:color="auto" w:fill="auto"/>
          </w:tcPr>
          <w:p w14:paraId="31FAFA6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E384D4F" w14:textId="77777777" w:rsidTr="00E51F84">
        <w:tc>
          <w:tcPr>
            <w:tcW w:w="752" w:type="pct"/>
            <w:shd w:val="clear" w:color="auto" w:fill="auto"/>
          </w:tcPr>
          <w:p w14:paraId="1F8F651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2670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CB711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632D8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7B665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B65DF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F241BE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40FA8FD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76CF1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6CAB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904E5B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EEAE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B49CD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8179BFF" w14:textId="77777777" w:rsidTr="00E51F84">
        <w:tc>
          <w:tcPr>
            <w:tcW w:w="752" w:type="pct"/>
            <w:vMerge/>
            <w:shd w:val="clear" w:color="auto" w:fill="auto"/>
          </w:tcPr>
          <w:p w14:paraId="55D0FB1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3DEF8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1C15F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C8491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4C83E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11849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8EABC3F" w14:textId="77777777" w:rsidTr="00E51F84">
        <w:tc>
          <w:tcPr>
            <w:tcW w:w="752" w:type="pct"/>
            <w:vMerge/>
            <w:shd w:val="clear" w:color="auto" w:fill="auto"/>
          </w:tcPr>
          <w:p w14:paraId="2CC8600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17BC1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977AE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529A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FA3AE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1C54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877586" w14:textId="77777777" w:rsidTr="00E51F84">
        <w:tc>
          <w:tcPr>
            <w:tcW w:w="752" w:type="pct"/>
            <w:vMerge/>
            <w:shd w:val="clear" w:color="auto" w:fill="auto"/>
          </w:tcPr>
          <w:p w14:paraId="304462E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9208B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65FA9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64AB0E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A72073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38B3BF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E7534E" w14:textId="77777777" w:rsidTr="004059F3">
        <w:tc>
          <w:tcPr>
            <w:tcW w:w="5000" w:type="pct"/>
            <w:gridSpan w:val="9"/>
            <w:shd w:val="clear" w:color="auto" w:fill="auto"/>
          </w:tcPr>
          <w:p w14:paraId="3AB481E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4F62E2E8" w14:textId="77777777" w:rsidTr="00E51F84">
        <w:tc>
          <w:tcPr>
            <w:tcW w:w="752" w:type="pct"/>
            <w:shd w:val="clear" w:color="auto" w:fill="auto"/>
          </w:tcPr>
          <w:p w14:paraId="7A73A48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7B12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98FFAC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393C7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7494BF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1F42CA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372EAC7" w14:textId="77777777" w:rsidTr="00E51F84">
        <w:tc>
          <w:tcPr>
            <w:tcW w:w="752" w:type="pct"/>
            <w:shd w:val="clear" w:color="auto" w:fill="auto"/>
          </w:tcPr>
          <w:p w14:paraId="1FA7B40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B1360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C73403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73D1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227D3B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F1CD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523D156" w14:textId="77777777" w:rsidTr="004059F3">
        <w:tc>
          <w:tcPr>
            <w:tcW w:w="5000" w:type="pct"/>
            <w:gridSpan w:val="9"/>
            <w:shd w:val="clear" w:color="auto" w:fill="auto"/>
          </w:tcPr>
          <w:p w14:paraId="1AA5C92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7DFC04D2" w14:textId="77777777" w:rsidTr="00E51F84">
        <w:tc>
          <w:tcPr>
            <w:tcW w:w="752" w:type="pct"/>
            <w:shd w:val="clear" w:color="auto" w:fill="auto"/>
          </w:tcPr>
          <w:p w14:paraId="2A22B21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0174B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8B6DA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9EF7B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369A15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65ECD7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75AFC3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4851E2E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87A801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902F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C8199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2FDB4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03D10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3AA118" w14:textId="77777777" w:rsidTr="00E51F84">
        <w:tc>
          <w:tcPr>
            <w:tcW w:w="752" w:type="pct"/>
            <w:vMerge/>
            <w:shd w:val="clear" w:color="auto" w:fill="auto"/>
          </w:tcPr>
          <w:p w14:paraId="70E49F9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CC00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63697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75BE77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BCAD8C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FEA43D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ACFD162" w14:textId="77777777" w:rsidTr="004059F3">
        <w:tc>
          <w:tcPr>
            <w:tcW w:w="5000" w:type="pct"/>
            <w:gridSpan w:val="9"/>
            <w:shd w:val="clear" w:color="auto" w:fill="auto"/>
          </w:tcPr>
          <w:p w14:paraId="694302D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2A3DC767" w14:textId="77777777" w:rsidTr="00E51F84">
        <w:tc>
          <w:tcPr>
            <w:tcW w:w="752" w:type="pct"/>
            <w:shd w:val="clear" w:color="auto" w:fill="auto"/>
          </w:tcPr>
          <w:p w14:paraId="21A0850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61D25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734A1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91BEB5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F2084E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D978E6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4CCFE6" w14:textId="77777777" w:rsidTr="00E51F84">
        <w:tc>
          <w:tcPr>
            <w:tcW w:w="752" w:type="pct"/>
            <w:shd w:val="clear" w:color="auto" w:fill="auto"/>
          </w:tcPr>
          <w:p w14:paraId="1F177BA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F0A4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D3028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E15EE6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5A66F58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E6F4DF" w14:textId="6C14F012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4CB69DE5" w14:textId="77777777" w:rsidTr="00E51F84">
        <w:tc>
          <w:tcPr>
            <w:tcW w:w="752" w:type="pct"/>
            <w:shd w:val="clear" w:color="auto" w:fill="auto"/>
          </w:tcPr>
          <w:p w14:paraId="22D08FE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2E94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01C4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2D5F8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25B696F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CAF21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475AEB15" w14:textId="77777777" w:rsidTr="00E51F84">
        <w:tc>
          <w:tcPr>
            <w:tcW w:w="752" w:type="pct"/>
            <w:shd w:val="clear" w:color="auto" w:fill="auto"/>
          </w:tcPr>
          <w:p w14:paraId="14D43AD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E27CD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7DAF3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5B102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22AE8FC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CFC8E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1561CB8E" w14:textId="77777777" w:rsidTr="00E51F84">
        <w:tc>
          <w:tcPr>
            <w:tcW w:w="752" w:type="pct"/>
            <w:shd w:val="clear" w:color="auto" w:fill="auto"/>
          </w:tcPr>
          <w:p w14:paraId="2EFDBC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34E837" w14:textId="0ECAC3A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3BD79E6" w14:textId="13C0EC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6FA1FF5" w14:textId="6B2EAD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34A8C4B5" w14:textId="78B3FB3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8F31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D36A60" w14:textId="77777777" w:rsidTr="00E51F84">
        <w:tc>
          <w:tcPr>
            <w:tcW w:w="752" w:type="pct"/>
            <w:shd w:val="clear" w:color="auto" w:fill="auto"/>
          </w:tcPr>
          <w:p w14:paraId="436FE3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64E98B" w14:textId="2BB84F8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605236" w14:textId="58D0E2C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3EBDDC" w14:textId="609A12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C06450A" w14:textId="11C23A7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9359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3ED0F" w14:textId="77777777" w:rsidTr="004059F3">
        <w:tc>
          <w:tcPr>
            <w:tcW w:w="5000" w:type="pct"/>
            <w:gridSpan w:val="9"/>
            <w:shd w:val="clear" w:color="auto" w:fill="auto"/>
          </w:tcPr>
          <w:p w14:paraId="05F962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8B78431" w14:textId="77777777" w:rsidTr="00E51F84">
        <w:tc>
          <w:tcPr>
            <w:tcW w:w="752" w:type="pct"/>
            <w:shd w:val="clear" w:color="auto" w:fill="auto"/>
          </w:tcPr>
          <w:p w14:paraId="221A2B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110DD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1518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75515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2AC9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27C61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7B00AB" w14:textId="77777777" w:rsidTr="00E51F84">
        <w:tc>
          <w:tcPr>
            <w:tcW w:w="752" w:type="pct"/>
            <w:shd w:val="clear" w:color="auto" w:fill="auto"/>
          </w:tcPr>
          <w:p w14:paraId="03570C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77A2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9C21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DCE42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CE024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EF1E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7EE658" w14:textId="77777777" w:rsidTr="00E51F84">
        <w:tc>
          <w:tcPr>
            <w:tcW w:w="752" w:type="pct"/>
            <w:shd w:val="clear" w:color="auto" w:fill="auto"/>
          </w:tcPr>
          <w:p w14:paraId="1ED568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2821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9607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B7AF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9CFE1C6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1531FC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32B6E3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142FC30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075A440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CF0A1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1FA4FD7" w14:textId="77777777" w:rsidTr="00E51F84">
        <w:tc>
          <w:tcPr>
            <w:tcW w:w="752" w:type="pct"/>
            <w:shd w:val="clear" w:color="auto" w:fill="auto"/>
          </w:tcPr>
          <w:p w14:paraId="6D577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1223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F3E7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208FC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6DC6CB4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E70A1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BDE659" w14:textId="77777777" w:rsidTr="00E51F84">
        <w:tc>
          <w:tcPr>
            <w:tcW w:w="752" w:type="pct"/>
            <w:shd w:val="clear" w:color="auto" w:fill="auto"/>
          </w:tcPr>
          <w:p w14:paraId="3AD5C6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1F478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0777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7227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C64EC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C52F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6A4379" w14:textId="77777777" w:rsidTr="00E51F84">
        <w:tc>
          <w:tcPr>
            <w:tcW w:w="752" w:type="pct"/>
            <w:shd w:val="clear" w:color="auto" w:fill="auto"/>
          </w:tcPr>
          <w:p w14:paraId="113AD2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982D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11F6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92858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2BCC35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995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E75E84" w14:textId="77777777" w:rsidTr="004059F3">
        <w:tc>
          <w:tcPr>
            <w:tcW w:w="5000" w:type="pct"/>
            <w:gridSpan w:val="9"/>
            <w:shd w:val="clear" w:color="auto" w:fill="auto"/>
          </w:tcPr>
          <w:p w14:paraId="39AB5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0CA25C6" w14:textId="77777777" w:rsidTr="00E51F84">
        <w:tc>
          <w:tcPr>
            <w:tcW w:w="752" w:type="pct"/>
            <w:shd w:val="clear" w:color="auto" w:fill="auto"/>
          </w:tcPr>
          <w:p w14:paraId="3021FA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286319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12920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D6A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ACC0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56578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CD7FC" w14:textId="77777777" w:rsidTr="00E51F84">
        <w:tc>
          <w:tcPr>
            <w:tcW w:w="752" w:type="pct"/>
            <w:shd w:val="clear" w:color="auto" w:fill="auto"/>
          </w:tcPr>
          <w:p w14:paraId="2617E2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D5A982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8C10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3515E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3ADC2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15EE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B561D1" w14:textId="77777777" w:rsidTr="00E51F84">
        <w:tc>
          <w:tcPr>
            <w:tcW w:w="752" w:type="pct"/>
            <w:shd w:val="clear" w:color="auto" w:fill="auto"/>
          </w:tcPr>
          <w:p w14:paraId="2AA6AC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3C13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D0E2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6944D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27D6E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11697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D51A52" w14:textId="77777777" w:rsidTr="00E51F84">
        <w:tc>
          <w:tcPr>
            <w:tcW w:w="752" w:type="pct"/>
            <w:shd w:val="clear" w:color="auto" w:fill="auto"/>
          </w:tcPr>
          <w:p w14:paraId="1B7691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B9B2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50567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B533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3BCAB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11E6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FFDC7" w14:textId="77777777" w:rsidTr="00E51F84">
        <w:tc>
          <w:tcPr>
            <w:tcW w:w="752" w:type="pct"/>
            <w:shd w:val="clear" w:color="auto" w:fill="auto"/>
          </w:tcPr>
          <w:p w14:paraId="675F77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8406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7FF5B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A71B7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079365B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B1E0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D5E28F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DB787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91ADF9B" w14:textId="77777777" w:rsidTr="00E51F84">
        <w:tc>
          <w:tcPr>
            <w:tcW w:w="752" w:type="pct"/>
            <w:shd w:val="clear" w:color="auto" w:fill="auto"/>
            <w:vAlign w:val="center"/>
          </w:tcPr>
          <w:p w14:paraId="2C617678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0AB0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1CA0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83E6C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DD59C7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6DFF7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84AA3D" w14:textId="77777777" w:rsidTr="00E51F84">
        <w:tc>
          <w:tcPr>
            <w:tcW w:w="752" w:type="pct"/>
            <w:shd w:val="clear" w:color="auto" w:fill="auto"/>
            <w:vAlign w:val="center"/>
          </w:tcPr>
          <w:p w14:paraId="3700F7C1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2D74A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E177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B31A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707FF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8D2C9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B98452B" w14:textId="77777777" w:rsidTr="00E51F84">
        <w:tc>
          <w:tcPr>
            <w:tcW w:w="752" w:type="pct"/>
            <w:shd w:val="clear" w:color="auto" w:fill="auto"/>
            <w:vAlign w:val="center"/>
          </w:tcPr>
          <w:p w14:paraId="0183C6BF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6C460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FC787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49439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67921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15D83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2F17EE" w14:textId="77777777" w:rsidTr="00E51F84">
        <w:tc>
          <w:tcPr>
            <w:tcW w:w="752" w:type="pct"/>
            <w:shd w:val="clear" w:color="auto" w:fill="auto"/>
            <w:vAlign w:val="center"/>
          </w:tcPr>
          <w:p w14:paraId="7BA26FF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1AD4A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1FCF19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F58AEA0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83000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4A229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F3D89B" w14:textId="77777777" w:rsidTr="00E51F84">
        <w:tc>
          <w:tcPr>
            <w:tcW w:w="752" w:type="pct"/>
            <w:shd w:val="clear" w:color="auto" w:fill="auto"/>
            <w:vAlign w:val="center"/>
          </w:tcPr>
          <w:p w14:paraId="75B5CD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A89DE12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1935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0387E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26192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44909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ECAC8D8" w14:textId="77777777" w:rsidTr="00E51F84">
        <w:tc>
          <w:tcPr>
            <w:tcW w:w="752" w:type="pct"/>
            <w:shd w:val="clear" w:color="auto" w:fill="auto"/>
            <w:vAlign w:val="center"/>
          </w:tcPr>
          <w:p w14:paraId="25C960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80CB22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FDB6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C429D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B0CB0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6903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75CE7B" w14:textId="77777777" w:rsidTr="00E51F84">
        <w:tc>
          <w:tcPr>
            <w:tcW w:w="752" w:type="pct"/>
            <w:shd w:val="clear" w:color="auto" w:fill="auto"/>
            <w:vAlign w:val="center"/>
          </w:tcPr>
          <w:p w14:paraId="3487C8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1D31C1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30AA0E3" w14:textId="3148778E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9CB14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ED5021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BF00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0E9B69" w14:textId="77777777" w:rsidTr="00E51F84">
        <w:tc>
          <w:tcPr>
            <w:tcW w:w="752" w:type="pct"/>
            <w:shd w:val="clear" w:color="auto" w:fill="auto"/>
            <w:vAlign w:val="center"/>
          </w:tcPr>
          <w:p w14:paraId="007F17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ABF8E6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7852B1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9092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FEBC57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302C3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919028" w14:textId="77777777" w:rsidTr="00E51F84">
        <w:tc>
          <w:tcPr>
            <w:tcW w:w="752" w:type="pct"/>
            <w:shd w:val="clear" w:color="auto" w:fill="auto"/>
            <w:vAlign w:val="center"/>
          </w:tcPr>
          <w:p w14:paraId="176CDA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183A8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8AF5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F499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ABE8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15FC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B71DFF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705436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65FFEC84" w14:textId="77777777" w:rsidTr="00E51F84">
        <w:tc>
          <w:tcPr>
            <w:tcW w:w="752" w:type="pct"/>
            <w:shd w:val="clear" w:color="auto" w:fill="auto"/>
            <w:vAlign w:val="center"/>
          </w:tcPr>
          <w:p w14:paraId="3106BC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A6AB3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A6B39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7C48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FC5DC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CA661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64A12C" w14:textId="77777777" w:rsidTr="00E51F84">
        <w:tc>
          <w:tcPr>
            <w:tcW w:w="752" w:type="pct"/>
            <w:shd w:val="clear" w:color="auto" w:fill="auto"/>
            <w:vAlign w:val="center"/>
          </w:tcPr>
          <w:p w14:paraId="26217CE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C0F0B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DE0B8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121A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3EBB0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3E154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A269A0C" w14:textId="77777777" w:rsidTr="00E51F84">
        <w:tc>
          <w:tcPr>
            <w:tcW w:w="752" w:type="pct"/>
            <w:shd w:val="clear" w:color="auto" w:fill="auto"/>
            <w:vAlign w:val="center"/>
          </w:tcPr>
          <w:p w14:paraId="5D87D7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558F3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06322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61FBD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ABB555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FC66B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D7BE44" w14:textId="77777777" w:rsidTr="00E51F84">
        <w:tc>
          <w:tcPr>
            <w:tcW w:w="752" w:type="pct"/>
            <w:shd w:val="clear" w:color="auto" w:fill="auto"/>
            <w:vAlign w:val="center"/>
          </w:tcPr>
          <w:p w14:paraId="05F06E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B9570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4BD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FFCAA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1B23709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A32B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5F2B23" w14:textId="77777777" w:rsidTr="00E51F84">
        <w:tc>
          <w:tcPr>
            <w:tcW w:w="752" w:type="pct"/>
            <w:shd w:val="clear" w:color="auto" w:fill="auto"/>
            <w:vAlign w:val="center"/>
          </w:tcPr>
          <w:p w14:paraId="46AB1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33245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053D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2562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738D61A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A7A6A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E97FA1" w14:textId="77777777" w:rsidTr="00E51F84">
        <w:tc>
          <w:tcPr>
            <w:tcW w:w="752" w:type="pct"/>
            <w:shd w:val="clear" w:color="auto" w:fill="auto"/>
            <w:vAlign w:val="center"/>
          </w:tcPr>
          <w:p w14:paraId="6F06A5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FF33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7394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034F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01FE57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2D0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5D40F6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8D214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4D42D5D3" w14:textId="77777777" w:rsidTr="00E51F84">
        <w:tc>
          <w:tcPr>
            <w:tcW w:w="752" w:type="pct"/>
            <w:shd w:val="clear" w:color="auto" w:fill="auto"/>
            <w:vAlign w:val="center"/>
          </w:tcPr>
          <w:p w14:paraId="5A9221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0F359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98749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60D53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838E2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961F0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49D612" w14:textId="77777777" w:rsidTr="00E51F84">
        <w:tc>
          <w:tcPr>
            <w:tcW w:w="752" w:type="pct"/>
            <w:shd w:val="clear" w:color="auto" w:fill="auto"/>
            <w:vAlign w:val="center"/>
          </w:tcPr>
          <w:p w14:paraId="1811D4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1F507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сriter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5EB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CF7E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93747A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8C3EC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5475F7B" w14:textId="77777777" w:rsidTr="00E51F84">
        <w:tc>
          <w:tcPr>
            <w:tcW w:w="752" w:type="pct"/>
            <w:shd w:val="clear" w:color="auto" w:fill="auto"/>
            <w:vAlign w:val="center"/>
          </w:tcPr>
          <w:p w14:paraId="1EA62D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1F2F5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F683E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D3948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99BF4F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F121F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97126E" w14:textId="77777777" w:rsidTr="00E51F84">
        <w:tc>
          <w:tcPr>
            <w:tcW w:w="752" w:type="pct"/>
            <w:shd w:val="clear" w:color="auto" w:fill="auto"/>
            <w:vAlign w:val="center"/>
          </w:tcPr>
          <w:p w14:paraId="0E26C6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944E4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8BBC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D047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449601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4DF88BB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 - Цена контракта.</w:t>
            </w:r>
          </w:p>
          <w:p w14:paraId="531546F2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724F8CB9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70D69B1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7409250F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1DDFB0F4" w14:textId="4530461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- </w:t>
            </w:r>
            <w:r w:rsidR="007D1AA0" w:rsidRPr="007D1AA0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9944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73D5EC" w14:textId="77777777" w:rsidTr="00E51F84">
        <w:tc>
          <w:tcPr>
            <w:tcW w:w="752" w:type="pct"/>
            <w:shd w:val="clear" w:color="auto" w:fill="auto"/>
            <w:vAlign w:val="center"/>
          </w:tcPr>
          <w:p w14:paraId="16AAD1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3665B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E906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AF3C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EA0A7F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45809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C10C61" w14:textId="77777777" w:rsidTr="00E51F84">
        <w:tc>
          <w:tcPr>
            <w:tcW w:w="752" w:type="pct"/>
            <w:shd w:val="clear" w:color="auto" w:fill="auto"/>
            <w:vAlign w:val="center"/>
          </w:tcPr>
          <w:p w14:paraId="76E274D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A8EEC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3DC9C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17C69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CFA01F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2A6D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614F1E" w14:textId="77777777" w:rsidTr="00E51F84">
        <w:tc>
          <w:tcPr>
            <w:tcW w:w="752" w:type="pct"/>
            <w:shd w:val="clear" w:color="auto" w:fill="auto"/>
            <w:vAlign w:val="center"/>
          </w:tcPr>
          <w:p w14:paraId="4504D6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B54AE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06C0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91AA1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6DAD31A4" w14:textId="1DD11F7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Предельное значение </w:t>
            </w:r>
            <w:r w:rsidRPr="004371AA">
              <w:rPr>
                <w:sz w:val="20"/>
              </w:rPr>
              <w:t>критер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8565E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413444" w14:textId="77777777" w:rsidTr="00E51F84">
        <w:tc>
          <w:tcPr>
            <w:tcW w:w="752" w:type="pct"/>
            <w:shd w:val="clear" w:color="auto" w:fill="auto"/>
            <w:vAlign w:val="center"/>
          </w:tcPr>
          <w:p w14:paraId="7424E3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49C80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8AA9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D91A2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7139FF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66EC27D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0CC2030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9FC0BA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557B7C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3132D47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060CC9E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33AA1D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18BBE41D" w14:textId="77777777" w:rsidTr="00E51F84">
        <w:tc>
          <w:tcPr>
            <w:tcW w:w="752" w:type="pct"/>
            <w:shd w:val="clear" w:color="auto" w:fill="auto"/>
            <w:vAlign w:val="center"/>
          </w:tcPr>
          <w:p w14:paraId="007ED3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95AA1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AA9F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24F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97D8F5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F096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585C1" w14:textId="77777777" w:rsidTr="004059F3">
        <w:tc>
          <w:tcPr>
            <w:tcW w:w="5000" w:type="pct"/>
            <w:gridSpan w:val="9"/>
            <w:shd w:val="clear" w:color="auto" w:fill="auto"/>
          </w:tcPr>
          <w:p w14:paraId="7B2AF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27CE2A1B" w14:textId="77777777" w:rsidTr="00E51F84">
        <w:tc>
          <w:tcPr>
            <w:tcW w:w="752" w:type="pct"/>
            <w:shd w:val="clear" w:color="auto" w:fill="auto"/>
            <w:vAlign w:val="center"/>
          </w:tcPr>
          <w:p w14:paraId="781901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5C454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8DB69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473B4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5DE7C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3510F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4F5B55" w14:textId="77777777" w:rsidTr="00E51F84">
        <w:tc>
          <w:tcPr>
            <w:tcW w:w="752" w:type="pct"/>
            <w:shd w:val="clear" w:color="auto" w:fill="auto"/>
            <w:vAlign w:val="center"/>
          </w:tcPr>
          <w:p w14:paraId="2B3202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A19C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01BA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498E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DC8DA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433FB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1FCF2E" w14:textId="77777777" w:rsidTr="00E51F84">
        <w:tc>
          <w:tcPr>
            <w:tcW w:w="752" w:type="pct"/>
            <w:shd w:val="clear" w:color="auto" w:fill="auto"/>
            <w:vAlign w:val="center"/>
          </w:tcPr>
          <w:p w14:paraId="746FBB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826F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FFEFE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689D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C74925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F1FE8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75493F" w14:textId="77777777" w:rsidTr="00E51F84">
        <w:tc>
          <w:tcPr>
            <w:tcW w:w="752" w:type="pct"/>
            <w:shd w:val="clear" w:color="auto" w:fill="auto"/>
            <w:vAlign w:val="center"/>
          </w:tcPr>
          <w:p w14:paraId="2D5BDF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8E3F9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29F6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D59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EC6206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D618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50FB9" w14:textId="77777777" w:rsidTr="00E51F84">
        <w:tc>
          <w:tcPr>
            <w:tcW w:w="752" w:type="pct"/>
            <w:shd w:val="clear" w:color="auto" w:fill="auto"/>
            <w:vAlign w:val="center"/>
          </w:tcPr>
          <w:p w14:paraId="7787E2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102386" w14:textId="77777777" w:rsidR="004A5F56" w:rsidRPr="00CC092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2F9E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6D9BD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A43FDCC" w14:textId="77777777" w:rsidR="004A5F56" w:rsidRPr="00CC092C" w:rsidRDefault="004A5F56" w:rsidP="004A5F56">
            <w:pPr>
              <w:spacing w:before="0" w:after="0"/>
              <w:rPr>
                <w:sz w:val="20"/>
                <w:lang w:val="en-US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6C4B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AD7713" w14:textId="77777777" w:rsidTr="00E51F84">
        <w:tc>
          <w:tcPr>
            <w:tcW w:w="752" w:type="pct"/>
            <w:shd w:val="clear" w:color="auto" w:fill="auto"/>
            <w:vAlign w:val="center"/>
          </w:tcPr>
          <w:p w14:paraId="1D5930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9383B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2FAA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6BD95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52148CD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6BCD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F39D54" w14:textId="77777777" w:rsidTr="00E51F84">
        <w:tc>
          <w:tcPr>
            <w:tcW w:w="752" w:type="pct"/>
            <w:shd w:val="clear" w:color="auto" w:fill="auto"/>
            <w:vAlign w:val="center"/>
          </w:tcPr>
          <w:p w14:paraId="14BDEC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2865C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D4DECE" w14:textId="7AAFF6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744D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6BD62E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8867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CECC3A" w14:textId="77777777" w:rsidTr="00E51F84">
        <w:tc>
          <w:tcPr>
            <w:tcW w:w="752" w:type="pct"/>
            <w:shd w:val="clear" w:color="auto" w:fill="auto"/>
            <w:vAlign w:val="center"/>
          </w:tcPr>
          <w:p w14:paraId="45E781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553C2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9F172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ECF9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CFA54B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5A91936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DD1A26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E5103A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50689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E84BCC" w14:textId="77777777" w:rsidTr="004059F3">
        <w:tc>
          <w:tcPr>
            <w:tcW w:w="5000" w:type="pct"/>
            <w:gridSpan w:val="9"/>
            <w:shd w:val="clear" w:color="auto" w:fill="auto"/>
          </w:tcPr>
          <w:p w14:paraId="767DC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0EF98864" w14:textId="77777777" w:rsidTr="00E51F84">
        <w:tc>
          <w:tcPr>
            <w:tcW w:w="752" w:type="pct"/>
            <w:shd w:val="clear" w:color="auto" w:fill="auto"/>
            <w:vAlign w:val="center"/>
          </w:tcPr>
          <w:p w14:paraId="34B0B1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9A3720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E5B3A9C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CE43D13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B07E9E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9A52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5D664E" w14:textId="77777777" w:rsidTr="00E51F84">
        <w:tc>
          <w:tcPr>
            <w:tcW w:w="752" w:type="pct"/>
            <w:shd w:val="clear" w:color="auto" w:fill="auto"/>
            <w:vAlign w:val="center"/>
          </w:tcPr>
          <w:p w14:paraId="15F22C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A7278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A5513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229BAFE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F7807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307EE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9727A7D" w14:textId="77777777" w:rsidTr="00E51F84">
        <w:tc>
          <w:tcPr>
            <w:tcW w:w="752" w:type="pct"/>
            <w:shd w:val="clear" w:color="auto" w:fill="auto"/>
            <w:vAlign w:val="center"/>
          </w:tcPr>
          <w:p w14:paraId="442A7BED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CE118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28050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F9A40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B977C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D895A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5DD4E6" w14:textId="77777777" w:rsidTr="00E51F84">
        <w:tc>
          <w:tcPr>
            <w:tcW w:w="752" w:type="pct"/>
            <w:shd w:val="clear" w:color="auto" w:fill="auto"/>
            <w:vAlign w:val="center"/>
          </w:tcPr>
          <w:p w14:paraId="57D1C4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5A50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D6F58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59580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237172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4335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AE472E" w14:textId="77777777" w:rsidTr="00E51F84">
        <w:tc>
          <w:tcPr>
            <w:tcW w:w="752" w:type="pct"/>
            <w:shd w:val="clear" w:color="auto" w:fill="auto"/>
            <w:vAlign w:val="center"/>
          </w:tcPr>
          <w:p w14:paraId="65BD6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DD4EB2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20D7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5F77B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23E348F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7334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60F937" w14:textId="77777777" w:rsidTr="00E51F84">
        <w:tc>
          <w:tcPr>
            <w:tcW w:w="752" w:type="pct"/>
            <w:shd w:val="clear" w:color="auto" w:fill="auto"/>
            <w:vAlign w:val="center"/>
          </w:tcPr>
          <w:p w14:paraId="2DEDA1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68EDD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7A140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5FE54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BEAC0B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F0C9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5735E8" w14:textId="77777777" w:rsidTr="00E51F84">
        <w:tc>
          <w:tcPr>
            <w:tcW w:w="752" w:type="pct"/>
            <w:shd w:val="clear" w:color="auto" w:fill="auto"/>
            <w:vAlign w:val="center"/>
          </w:tcPr>
          <w:p w14:paraId="076CCE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45B07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08E9F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8DB0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ACE1BA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5C70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99206E" w14:textId="77777777" w:rsidTr="00E51F84">
        <w:tc>
          <w:tcPr>
            <w:tcW w:w="752" w:type="pct"/>
            <w:shd w:val="clear" w:color="auto" w:fill="auto"/>
            <w:vAlign w:val="center"/>
          </w:tcPr>
          <w:p w14:paraId="40BBC6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C823D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139A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E204D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84D3C54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1004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BF187D" w14:textId="77777777" w:rsidTr="00E51F84">
        <w:tc>
          <w:tcPr>
            <w:tcW w:w="752" w:type="pct"/>
            <w:shd w:val="clear" w:color="auto" w:fill="auto"/>
            <w:vAlign w:val="center"/>
          </w:tcPr>
          <w:p w14:paraId="2EE881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8CD5922" w14:textId="2C1764C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8E146BD" w14:textId="1880EAE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563B540" w14:textId="24C0488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1" w:type="pct"/>
            <w:shd w:val="clear" w:color="auto" w:fill="auto"/>
          </w:tcPr>
          <w:p w14:paraId="7D2D2400" w14:textId="7FAB4E1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CB06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AE822B" w14:textId="77777777" w:rsidTr="00E51F84">
        <w:tc>
          <w:tcPr>
            <w:tcW w:w="752" w:type="pct"/>
            <w:shd w:val="clear" w:color="auto" w:fill="auto"/>
            <w:vAlign w:val="center"/>
          </w:tcPr>
          <w:p w14:paraId="307E08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0EAB67" w14:textId="69E09E0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D284CE" w14:textId="691B572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E3DAC5F" w14:textId="58EC0AA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1F0ABB0A" w14:textId="7261701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B63224" w14:textId="1F1566B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3040D18A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AC48577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344443A3" w14:textId="77777777" w:rsidTr="00E51F84">
        <w:tc>
          <w:tcPr>
            <w:tcW w:w="752" w:type="pct"/>
            <w:shd w:val="clear" w:color="auto" w:fill="auto"/>
            <w:vAlign w:val="center"/>
          </w:tcPr>
          <w:p w14:paraId="41B37486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C8A06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637BE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822B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3C1F0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23E8A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6C1569" w14:textId="77777777" w:rsidTr="00E51F84">
        <w:tc>
          <w:tcPr>
            <w:tcW w:w="752" w:type="pct"/>
            <w:shd w:val="clear" w:color="auto" w:fill="auto"/>
            <w:vAlign w:val="center"/>
          </w:tcPr>
          <w:p w14:paraId="39E38F4C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FD213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F0F7B4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D5B86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3E6C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DC59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E97B31D" w14:textId="77777777" w:rsidTr="00E51F84">
        <w:tc>
          <w:tcPr>
            <w:tcW w:w="752" w:type="pct"/>
            <w:shd w:val="clear" w:color="auto" w:fill="auto"/>
            <w:vAlign w:val="center"/>
          </w:tcPr>
          <w:p w14:paraId="617E1DE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4D3E8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46533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9703A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184C1D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D0C5E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02CD28" w14:textId="77777777" w:rsidTr="00E51F84">
        <w:tc>
          <w:tcPr>
            <w:tcW w:w="752" w:type="pct"/>
            <w:shd w:val="clear" w:color="auto" w:fill="auto"/>
          </w:tcPr>
          <w:p w14:paraId="6CBF2A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DB42A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2983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50793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2EA7705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8E5F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8B2C749" w14:textId="77777777" w:rsidTr="00E51F84">
        <w:tc>
          <w:tcPr>
            <w:tcW w:w="752" w:type="pct"/>
            <w:shd w:val="clear" w:color="auto" w:fill="auto"/>
          </w:tcPr>
          <w:p w14:paraId="3B854B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9B26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146A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5069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BE173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2AB6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EE1601" w14:textId="77777777" w:rsidTr="00E51F84">
        <w:tc>
          <w:tcPr>
            <w:tcW w:w="752" w:type="pct"/>
            <w:shd w:val="clear" w:color="auto" w:fill="auto"/>
          </w:tcPr>
          <w:p w14:paraId="5D9410F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5AA3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447D6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FF0A70" w14:textId="47FB75F0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0D40201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1CBF91" w14:textId="5A2B527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396544" w14:textId="77777777" w:rsidTr="00E51F84">
        <w:tc>
          <w:tcPr>
            <w:tcW w:w="752" w:type="pct"/>
            <w:shd w:val="clear" w:color="auto" w:fill="auto"/>
          </w:tcPr>
          <w:p w14:paraId="5DCEE3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50CCF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8DC1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572B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F3250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83401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3961D0" w14:textId="77777777" w:rsidTr="00E51F84">
        <w:tc>
          <w:tcPr>
            <w:tcW w:w="752" w:type="pct"/>
            <w:shd w:val="clear" w:color="auto" w:fill="auto"/>
          </w:tcPr>
          <w:p w14:paraId="3AEEA89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C655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D9C5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813A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7C9B7FD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48389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895394" w14:textId="77777777" w:rsidTr="00E51F84">
        <w:tc>
          <w:tcPr>
            <w:tcW w:w="752" w:type="pct"/>
            <w:shd w:val="clear" w:color="auto" w:fill="auto"/>
          </w:tcPr>
          <w:p w14:paraId="356A6F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392D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9FF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8FC2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242F5CA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0233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C8A91B" w14:textId="77777777" w:rsidTr="00E51F84">
        <w:tc>
          <w:tcPr>
            <w:tcW w:w="752" w:type="pct"/>
            <w:shd w:val="clear" w:color="auto" w:fill="auto"/>
          </w:tcPr>
          <w:p w14:paraId="0A5819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C4E7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CE773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63602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1034DD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CE13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A53FDA" w14:textId="77777777" w:rsidTr="00E51F84">
        <w:tc>
          <w:tcPr>
            <w:tcW w:w="752" w:type="pct"/>
            <w:shd w:val="clear" w:color="auto" w:fill="auto"/>
          </w:tcPr>
          <w:p w14:paraId="1F0C22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99990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90D5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5F14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FA4CB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1368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024E988" w14:textId="77777777" w:rsidTr="00E51F84">
        <w:tc>
          <w:tcPr>
            <w:tcW w:w="752" w:type="pct"/>
            <w:shd w:val="clear" w:color="auto" w:fill="auto"/>
          </w:tcPr>
          <w:p w14:paraId="758F3B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2FCCC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74389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5071F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3E18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3CC3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B63615" w14:textId="77777777" w:rsidTr="00E51F84">
        <w:tc>
          <w:tcPr>
            <w:tcW w:w="752" w:type="pct"/>
            <w:shd w:val="clear" w:color="auto" w:fill="auto"/>
          </w:tcPr>
          <w:p w14:paraId="631FCC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FC645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A12B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81D0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DF827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41C9C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2A2EAA" w14:textId="77777777" w:rsidTr="00E51F84">
        <w:tc>
          <w:tcPr>
            <w:tcW w:w="752" w:type="pct"/>
            <w:shd w:val="clear" w:color="auto" w:fill="auto"/>
          </w:tcPr>
          <w:p w14:paraId="0145B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A7CAA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B4A3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E6C8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0FA3EE1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EF0CE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484039B" w14:textId="77777777" w:rsidTr="00E51F84">
        <w:tc>
          <w:tcPr>
            <w:tcW w:w="752" w:type="pct"/>
            <w:shd w:val="clear" w:color="auto" w:fill="auto"/>
          </w:tcPr>
          <w:p w14:paraId="484CF7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CFA2C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A46C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EF03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6F288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7285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69A183" w14:textId="77777777" w:rsidTr="00E51F84">
        <w:tc>
          <w:tcPr>
            <w:tcW w:w="752" w:type="pct"/>
            <w:shd w:val="clear" w:color="auto" w:fill="auto"/>
          </w:tcPr>
          <w:p w14:paraId="178B2E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70690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79FF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355F4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538AB9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0575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3DA257" w14:textId="77777777" w:rsidTr="00E51F84">
        <w:tc>
          <w:tcPr>
            <w:tcW w:w="752" w:type="pct"/>
            <w:shd w:val="clear" w:color="auto" w:fill="auto"/>
          </w:tcPr>
          <w:p w14:paraId="1765F4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D576CE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DF8A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7397A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31945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B9918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A28CD6" w14:textId="77777777" w:rsidTr="00E51F84">
        <w:tc>
          <w:tcPr>
            <w:tcW w:w="752" w:type="pct"/>
            <w:shd w:val="clear" w:color="auto" w:fill="auto"/>
          </w:tcPr>
          <w:p w14:paraId="2689AC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AB48C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8F37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5B21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53253B7B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667C76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659C5E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D0B43E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438EC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CA675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3DEAAC3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EDDF513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40FC91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78777819" w14:textId="77777777" w:rsidTr="004059F3">
        <w:tc>
          <w:tcPr>
            <w:tcW w:w="5000" w:type="pct"/>
            <w:gridSpan w:val="9"/>
            <w:shd w:val="clear" w:color="auto" w:fill="auto"/>
          </w:tcPr>
          <w:p w14:paraId="0301D5E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62DD7C7" w14:textId="77777777" w:rsidTr="00E51F84">
        <w:tc>
          <w:tcPr>
            <w:tcW w:w="752" w:type="pct"/>
            <w:shd w:val="clear" w:color="auto" w:fill="auto"/>
          </w:tcPr>
          <w:p w14:paraId="1A4742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E1772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A57A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54FA3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1B44D1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22DA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CEEA2B" w14:textId="77777777" w:rsidTr="00E51F84">
        <w:tc>
          <w:tcPr>
            <w:tcW w:w="752" w:type="pct"/>
            <w:shd w:val="clear" w:color="auto" w:fill="auto"/>
          </w:tcPr>
          <w:p w14:paraId="07BBCE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F587F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6DC7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68C53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07587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7E4AD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8EBD18A" w14:textId="77777777" w:rsidTr="00E51F84">
        <w:tc>
          <w:tcPr>
            <w:tcW w:w="752" w:type="pct"/>
            <w:shd w:val="clear" w:color="auto" w:fill="auto"/>
          </w:tcPr>
          <w:p w14:paraId="0EFA3A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A05A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B86C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81F5B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7602564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5F1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AB0AFD" w14:textId="77777777" w:rsidTr="004059F3">
        <w:tc>
          <w:tcPr>
            <w:tcW w:w="5000" w:type="pct"/>
            <w:gridSpan w:val="9"/>
            <w:shd w:val="clear" w:color="auto" w:fill="auto"/>
          </w:tcPr>
          <w:p w14:paraId="79D25F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4B5258CB" w14:textId="77777777" w:rsidTr="00E51F84">
        <w:tc>
          <w:tcPr>
            <w:tcW w:w="752" w:type="pct"/>
            <w:shd w:val="clear" w:color="auto" w:fill="auto"/>
          </w:tcPr>
          <w:p w14:paraId="3AD156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F4A2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0CA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6CAEF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424EAF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FBF5C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7C66A1A2" w14:textId="77777777" w:rsidTr="00E51F84">
        <w:tc>
          <w:tcPr>
            <w:tcW w:w="752" w:type="pct"/>
            <w:shd w:val="clear" w:color="auto" w:fill="auto"/>
          </w:tcPr>
          <w:p w14:paraId="312553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0086F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97AB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B970B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6C9B2B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E66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7F9FBD" w14:textId="77777777" w:rsidTr="00E51F84">
        <w:tc>
          <w:tcPr>
            <w:tcW w:w="752" w:type="pct"/>
            <w:shd w:val="clear" w:color="auto" w:fill="auto"/>
          </w:tcPr>
          <w:p w14:paraId="0853AD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3F65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18F8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CFBF3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48BF238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7C31E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3C4745" w14:textId="77777777" w:rsidTr="004059F3">
        <w:tc>
          <w:tcPr>
            <w:tcW w:w="5000" w:type="pct"/>
            <w:gridSpan w:val="9"/>
            <w:shd w:val="clear" w:color="auto" w:fill="auto"/>
          </w:tcPr>
          <w:p w14:paraId="121FF6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1A1E139A" w14:textId="77777777" w:rsidTr="00E51F84">
        <w:tc>
          <w:tcPr>
            <w:tcW w:w="752" w:type="pct"/>
            <w:shd w:val="clear" w:color="auto" w:fill="auto"/>
          </w:tcPr>
          <w:p w14:paraId="768726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9D5BB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7939C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4D803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E1134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5069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475F63" w14:textId="77777777" w:rsidTr="00E51F84">
        <w:tc>
          <w:tcPr>
            <w:tcW w:w="752" w:type="pct"/>
            <w:shd w:val="clear" w:color="auto" w:fill="auto"/>
          </w:tcPr>
          <w:p w14:paraId="0EE2C50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CAE4F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3A26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FE9A0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0D03A4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F59AC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08D73F" w14:textId="77777777" w:rsidTr="00E51F84">
        <w:tc>
          <w:tcPr>
            <w:tcW w:w="752" w:type="pct"/>
            <w:shd w:val="clear" w:color="auto" w:fill="auto"/>
          </w:tcPr>
          <w:p w14:paraId="032318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7E47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8068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33D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8510D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7FD4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9B93D4E" w14:textId="77777777" w:rsidTr="00E51F84">
        <w:tc>
          <w:tcPr>
            <w:tcW w:w="752" w:type="pct"/>
            <w:shd w:val="clear" w:color="auto" w:fill="auto"/>
          </w:tcPr>
          <w:p w14:paraId="5D365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0398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EED6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A395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40BD04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568F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F8F53A" w14:textId="77777777" w:rsidTr="004059F3">
        <w:tc>
          <w:tcPr>
            <w:tcW w:w="5000" w:type="pct"/>
            <w:gridSpan w:val="9"/>
            <w:shd w:val="clear" w:color="auto" w:fill="auto"/>
          </w:tcPr>
          <w:p w14:paraId="320892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77B99AD2" w14:textId="77777777" w:rsidTr="00E51F84">
        <w:tc>
          <w:tcPr>
            <w:tcW w:w="752" w:type="pct"/>
            <w:shd w:val="clear" w:color="auto" w:fill="auto"/>
            <w:vAlign w:val="center"/>
          </w:tcPr>
          <w:p w14:paraId="22E459D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D5811B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6AC1C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DBB7B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0F234C6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83802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FC6413" w14:textId="77777777" w:rsidTr="00E51F84">
        <w:tc>
          <w:tcPr>
            <w:tcW w:w="752" w:type="pct"/>
            <w:shd w:val="clear" w:color="auto" w:fill="auto"/>
            <w:vAlign w:val="center"/>
          </w:tcPr>
          <w:p w14:paraId="267555E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6CB90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026FD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48A984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4019718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0E34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243974A" w14:textId="77777777" w:rsidTr="00E51F84">
        <w:tc>
          <w:tcPr>
            <w:tcW w:w="752" w:type="pct"/>
            <w:shd w:val="clear" w:color="auto" w:fill="auto"/>
            <w:vAlign w:val="center"/>
          </w:tcPr>
          <w:p w14:paraId="089809E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C0334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77B7D7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788F5D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C4B974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AF8B4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BD5C6B" w14:textId="77777777" w:rsidTr="00E51F84">
        <w:tc>
          <w:tcPr>
            <w:tcW w:w="752" w:type="pct"/>
            <w:shd w:val="clear" w:color="auto" w:fill="auto"/>
            <w:vAlign w:val="center"/>
          </w:tcPr>
          <w:p w14:paraId="160FBBC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A3056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13FB6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2A1030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5FDDE2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3FC0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460B3A" w14:textId="77777777" w:rsidTr="00E51F84">
        <w:tc>
          <w:tcPr>
            <w:tcW w:w="752" w:type="pct"/>
            <w:shd w:val="clear" w:color="auto" w:fill="auto"/>
            <w:vAlign w:val="center"/>
          </w:tcPr>
          <w:p w14:paraId="128F19F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6E3C8D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B9C84B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9D666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76E878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517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7F14DC" w14:textId="77777777" w:rsidTr="00E51F84">
        <w:tc>
          <w:tcPr>
            <w:tcW w:w="752" w:type="pct"/>
            <w:shd w:val="clear" w:color="auto" w:fill="auto"/>
            <w:vAlign w:val="center"/>
          </w:tcPr>
          <w:p w14:paraId="1D298C3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F59D4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A0AC6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903AB6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7CD4B95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D7D7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69B1FC" w14:textId="77777777" w:rsidTr="00E51F84">
        <w:tc>
          <w:tcPr>
            <w:tcW w:w="752" w:type="pct"/>
            <w:shd w:val="clear" w:color="auto" w:fill="auto"/>
            <w:vAlign w:val="center"/>
          </w:tcPr>
          <w:p w14:paraId="6C50350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C0E559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F6167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7C884D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29CC2A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32E49ACC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07134FF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0AEE7D2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A435E1C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057E536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5A53752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4EC263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339B3B86" w14:textId="77777777" w:rsidTr="00E51F84">
        <w:tc>
          <w:tcPr>
            <w:tcW w:w="752" w:type="pct"/>
            <w:shd w:val="clear" w:color="auto" w:fill="auto"/>
            <w:vAlign w:val="center"/>
          </w:tcPr>
          <w:p w14:paraId="7BDDDE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9BDDD6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E462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BA018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7D430F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266FA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A56DF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65474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05AF55CD" w14:textId="77777777" w:rsidTr="00E51F84">
        <w:tc>
          <w:tcPr>
            <w:tcW w:w="752" w:type="pct"/>
            <w:shd w:val="clear" w:color="auto" w:fill="auto"/>
            <w:vAlign w:val="center"/>
          </w:tcPr>
          <w:p w14:paraId="3778DE9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FF5D48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9AA6F9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A88DFC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FFDDE4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9448B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FC6F4F" w14:textId="77777777" w:rsidTr="00E51F84">
        <w:tc>
          <w:tcPr>
            <w:tcW w:w="752" w:type="pct"/>
            <w:shd w:val="clear" w:color="auto" w:fill="auto"/>
            <w:vAlign w:val="center"/>
          </w:tcPr>
          <w:p w14:paraId="327B46C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58228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63273A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88AE3B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34EE9D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56D37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57AEB2B" w14:textId="77777777" w:rsidTr="00E51F84">
        <w:tc>
          <w:tcPr>
            <w:tcW w:w="752" w:type="pct"/>
            <w:shd w:val="clear" w:color="auto" w:fill="auto"/>
            <w:vAlign w:val="center"/>
          </w:tcPr>
          <w:p w14:paraId="644716B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63F75C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B95FA1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3A8BB1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B1E670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86353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AD2B28" w14:textId="77777777" w:rsidTr="00E51F84">
        <w:tc>
          <w:tcPr>
            <w:tcW w:w="752" w:type="pct"/>
            <w:shd w:val="clear" w:color="auto" w:fill="auto"/>
            <w:vAlign w:val="center"/>
          </w:tcPr>
          <w:p w14:paraId="679CBA3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9FE76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7C5E9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448A7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981B58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101DC6E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61642AA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5AC49B2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4382507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7955986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63C4A9F1" w14:textId="5F64EA6E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- </w:t>
            </w:r>
            <w:r w:rsidR="007D1AA0" w:rsidRPr="007D1AA0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B86C6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60245E5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6E436FF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2C2C34F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6F8014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6356DB8F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1631EF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686CFFD4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525D580D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 xml:space="preserve">» (с возможным добавлением поля </w:t>
            </w:r>
            <w:r w:rsidRPr="00D31E14">
              <w:rPr>
                <w:sz w:val="20"/>
              </w:rPr>
              <w:t>addInfo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07BF3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40832A" w14:textId="367F38C2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F4D3B2" w14:textId="6C400216" w:rsidR="004A5F56" w:rsidRPr="001A4780" w:rsidRDefault="00E54169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2A6A540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C25FD23" w14:textId="145D737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F676B1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389F593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2F17E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B3FEB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3F5C2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2BEAA9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57A44B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CE531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0E34534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6B584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926904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77AEB7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1A8C4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279A0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79C34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6F14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1A3D02AF" w14:textId="77777777" w:rsidTr="00E51F84">
        <w:tc>
          <w:tcPr>
            <w:tcW w:w="752" w:type="pct"/>
            <w:shd w:val="clear" w:color="auto" w:fill="auto"/>
            <w:vAlign w:val="center"/>
          </w:tcPr>
          <w:p w14:paraId="774499F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D43E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2753C8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9EE98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9725A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30D8F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C25C56" w14:textId="77777777" w:rsidTr="00E51F84">
        <w:tc>
          <w:tcPr>
            <w:tcW w:w="752" w:type="pct"/>
            <w:shd w:val="clear" w:color="auto" w:fill="auto"/>
            <w:vAlign w:val="center"/>
          </w:tcPr>
          <w:p w14:paraId="319CC02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84641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2FFE07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D529AC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08BFE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BB7B5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D6DA90C" w14:textId="77777777" w:rsidTr="00E51F84">
        <w:tc>
          <w:tcPr>
            <w:tcW w:w="752" w:type="pct"/>
            <w:shd w:val="clear" w:color="auto" w:fill="auto"/>
            <w:vAlign w:val="center"/>
          </w:tcPr>
          <w:p w14:paraId="185D0DA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E1CBA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54E026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CBE3F1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9875F3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95CEF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B3B14" w14:textId="77777777" w:rsidTr="00E51F84">
        <w:tc>
          <w:tcPr>
            <w:tcW w:w="752" w:type="pct"/>
            <w:shd w:val="clear" w:color="auto" w:fill="auto"/>
            <w:vAlign w:val="center"/>
          </w:tcPr>
          <w:p w14:paraId="02FB098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AA380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434E55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C4E7E2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A49EE8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15003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622B5E" w14:textId="77777777" w:rsidTr="00E51F84">
        <w:tc>
          <w:tcPr>
            <w:tcW w:w="752" w:type="pct"/>
            <w:shd w:val="clear" w:color="auto" w:fill="auto"/>
            <w:vAlign w:val="center"/>
          </w:tcPr>
          <w:p w14:paraId="55063F9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C1543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C8F189" w14:textId="4B94A03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E7051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36BB019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F3A086E" w14:textId="77777777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3D815724" w14:textId="77777777" w:rsidTr="00E51F84">
        <w:tc>
          <w:tcPr>
            <w:tcW w:w="752" w:type="pct"/>
            <w:shd w:val="clear" w:color="auto" w:fill="auto"/>
            <w:vAlign w:val="center"/>
          </w:tcPr>
          <w:p w14:paraId="412692F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E0AAB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0286B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0F7494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9C36CC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931FB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0BCD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25F8C816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58BF7555" w14:textId="77777777" w:rsidTr="00E51F84">
        <w:tc>
          <w:tcPr>
            <w:tcW w:w="752" w:type="pct"/>
            <w:shd w:val="clear" w:color="auto" w:fill="auto"/>
            <w:vAlign w:val="center"/>
          </w:tcPr>
          <w:p w14:paraId="06F8B3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784E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1838A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E6E13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FFB9B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286CE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57C187" w14:textId="77777777" w:rsidTr="00E51F84">
        <w:tc>
          <w:tcPr>
            <w:tcW w:w="752" w:type="pct"/>
            <w:shd w:val="clear" w:color="auto" w:fill="auto"/>
            <w:vAlign w:val="center"/>
          </w:tcPr>
          <w:p w14:paraId="44052B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59FDC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68F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E4437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0A0347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D040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22F30C92" w14:textId="77777777" w:rsidTr="00E51F84">
        <w:tc>
          <w:tcPr>
            <w:tcW w:w="752" w:type="pct"/>
            <w:shd w:val="clear" w:color="auto" w:fill="auto"/>
            <w:vAlign w:val="center"/>
          </w:tcPr>
          <w:p w14:paraId="5BA8346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F0386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AFA1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CD76B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5F5390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3E4FE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FE6323" w14:textId="77777777" w:rsidTr="00E51F84">
        <w:tc>
          <w:tcPr>
            <w:tcW w:w="752" w:type="pct"/>
            <w:shd w:val="clear" w:color="auto" w:fill="auto"/>
            <w:vAlign w:val="center"/>
          </w:tcPr>
          <w:p w14:paraId="6135FA5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D158A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4408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CFB18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47F0FB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FBAB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C2A46D" w14:textId="77777777" w:rsidTr="00E51F84">
        <w:tc>
          <w:tcPr>
            <w:tcW w:w="752" w:type="pct"/>
            <w:shd w:val="clear" w:color="auto" w:fill="auto"/>
            <w:vAlign w:val="center"/>
          </w:tcPr>
          <w:p w14:paraId="392DDB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413D8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4E1FD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CD8E7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82628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07D6A8" w14:textId="32285B3E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10532988" w14:textId="42F219E4" w:rsidR="00574878" w:rsidRDefault="00574878" w:rsidP="009D1964">
      <w:pPr>
        <w:pStyle w:val="20"/>
        <w:numPr>
          <w:ilvl w:val="0"/>
          <w:numId w:val="54"/>
        </w:numPr>
      </w:pPr>
      <w:r w:rsidRPr="00994B57">
        <w:t xml:space="preserve">Протокол рассмотрения и оценки заявок на участие в конкурсе </w:t>
      </w:r>
      <w:r w:rsidR="000E249E" w:rsidRPr="00F22CFC">
        <w:t>в ОК-</w:t>
      </w:r>
      <w:r w:rsidR="000E249E">
        <w:t>Д</w:t>
      </w:r>
      <w:r w:rsidR="000E249E" w:rsidRPr="00F22CFC">
        <w:t xml:space="preserve"> </w:t>
      </w:r>
      <w:r w:rsidR="000E249E">
        <w:t>(двухэтапном конкурсе)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57"/>
        <w:gridCol w:w="1845"/>
        <w:gridCol w:w="8"/>
        <w:gridCol w:w="274"/>
        <w:gridCol w:w="16"/>
        <w:gridCol w:w="716"/>
        <w:gridCol w:w="260"/>
        <w:gridCol w:w="2409"/>
        <w:gridCol w:w="45"/>
        <w:gridCol w:w="2663"/>
      </w:tblGrid>
      <w:tr w:rsidR="00574878" w:rsidRPr="001A4780" w14:paraId="71B85E6E" w14:textId="77777777" w:rsidTr="00C64D62">
        <w:trPr>
          <w:tblHeader/>
        </w:trPr>
        <w:tc>
          <w:tcPr>
            <w:tcW w:w="945" w:type="pct"/>
            <w:shd w:val="clear" w:color="auto" w:fill="D9D9D9"/>
            <w:hideMark/>
          </w:tcPr>
          <w:p w14:paraId="616D0BF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934" w:type="pct"/>
            <w:gridSpan w:val="3"/>
            <w:shd w:val="clear" w:color="auto" w:fill="D9D9D9"/>
            <w:hideMark/>
          </w:tcPr>
          <w:p w14:paraId="2F6FE59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2" w:type="pct"/>
            <w:gridSpan w:val="2"/>
            <w:shd w:val="clear" w:color="auto" w:fill="D9D9D9"/>
            <w:hideMark/>
          </w:tcPr>
          <w:p w14:paraId="72C848F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350" w:type="pct"/>
            <w:shd w:val="clear" w:color="auto" w:fill="D9D9D9"/>
            <w:hideMark/>
          </w:tcPr>
          <w:p w14:paraId="08A42DE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27" w:type="pct"/>
            <w:gridSpan w:val="3"/>
            <w:shd w:val="clear" w:color="auto" w:fill="D9D9D9"/>
            <w:hideMark/>
          </w:tcPr>
          <w:p w14:paraId="1D80FE3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02" w:type="pct"/>
            <w:shd w:val="clear" w:color="auto" w:fill="D9D9D9"/>
            <w:hideMark/>
          </w:tcPr>
          <w:p w14:paraId="78A51F8D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5A14A826" w14:textId="77777777" w:rsidTr="00C64D62">
        <w:tc>
          <w:tcPr>
            <w:tcW w:w="5000" w:type="pct"/>
            <w:gridSpan w:val="11"/>
            <w:shd w:val="clear" w:color="auto" w:fill="auto"/>
          </w:tcPr>
          <w:p w14:paraId="490B85B1" w14:textId="3E43976D" w:rsidR="00574878" w:rsidRPr="000E249E" w:rsidRDefault="00574878" w:rsidP="000E249E">
            <w:pPr>
              <w:spacing w:before="0" w:after="0"/>
              <w:jc w:val="center"/>
              <w:rPr>
                <w:b/>
                <w:sz w:val="20"/>
              </w:rPr>
            </w:pPr>
            <w:r w:rsidRPr="00994B57">
              <w:rPr>
                <w:b/>
                <w:sz w:val="20"/>
              </w:rPr>
              <w:t>Протокол рассмотрения и оценки заявок на участие в конкурсе в ОК-</w:t>
            </w:r>
            <w:r w:rsidR="000E249E">
              <w:rPr>
                <w:b/>
                <w:sz w:val="20"/>
              </w:rPr>
              <w:t>Д</w:t>
            </w:r>
          </w:p>
        </w:tc>
      </w:tr>
      <w:tr w:rsidR="00574878" w:rsidRPr="001A4780" w14:paraId="46F3C296" w14:textId="77777777" w:rsidTr="00C64D62">
        <w:tc>
          <w:tcPr>
            <w:tcW w:w="945" w:type="pct"/>
            <w:shd w:val="clear" w:color="auto" w:fill="auto"/>
            <w:hideMark/>
          </w:tcPr>
          <w:p w14:paraId="65839344" w14:textId="3B6F723C" w:rsidR="00574878" w:rsidRPr="00AF4AE2" w:rsidRDefault="00574878" w:rsidP="00884AC8">
            <w:pPr>
              <w:spacing w:before="0" w:after="0"/>
              <w:rPr>
                <w:b/>
                <w:sz w:val="20"/>
                <w:lang w:val="en-US"/>
              </w:rPr>
            </w:pPr>
            <w:r w:rsidRPr="00994B57">
              <w:rPr>
                <w:b/>
                <w:sz w:val="20"/>
                <w:lang w:val="en-US"/>
              </w:rPr>
              <w:t>protocolOK</w:t>
            </w:r>
            <w:r w:rsidR="00884AC8">
              <w:rPr>
                <w:b/>
                <w:sz w:val="20"/>
                <w:lang w:val="en-US"/>
              </w:rPr>
              <w:t>D5</w:t>
            </w:r>
          </w:p>
        </w:tc>
        <w:tc>
          <w:tcPr>
            <w:tcW w:w="934" w:type="pct"/>
            <w:gridSpan w:val="3"/>
            <w:shd w:val="clear" w:color="auto" w:fill="auto"/>
            <w:hideMark/>
          </w:tcPr>
          <w:p w14:paraId="03B5934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14:paraId="67DF38F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14:paraId="799974C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  <w:hideMark/>
          </w:tcPr>
          <w:p w14:paraId="0F2306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14:paraId="4DBF823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1D354B10" w14:textId="77777777" w:rsidTr="00C64D62">
        <w:tc>
          <w:tcPr>
            <w:tcW w:w="945" w:type="pct"/>
            <w:shd w:val="clear" w:color="auto" w:fill="auto"/>
          </w:tcPr>
          <w:p w14:paraId="107CD45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EA5A3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C9365DD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DB7BB7B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CA0429D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02" w:type="pct"/>
            <w:shd w:val="clear" w:color="auto" w:fill="auto"/>
          </w:tcPr>
          <w:p w14:paraId="18E3F81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CB14A3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87830B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5F19A2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0B36A1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DF9B65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4A8724A" w14:textId="67E1B3F7" w:rsidR="00574878" w:rsidRPr="00CD22D1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, 11.0</w:t>
            </w:r>
          </w:p>
        </w:tc>
      </w:tr>
      <w:tr w:rsidR="00574878" w:rsidRPr="001A4780" w14:paraId="6F4FD8DA" w14:textId="77777777" w:rsidTr="00C64D62">
        <w:tc>
          <w:tcPr>
            <w:tcW w:w="945" w:type="pct"/>
            <w:shd w:val="clear" w:color="auto" w:fill="auto"/>
          </w:tcPr>
          <w:p w14:paraId="208D77E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E3DE9FA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60ED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2B3FAB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DA50EB3" w14:textId="6022F55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02" w:type="pct"/>
            <w:shd w:val="clear" w:color="auto" w:fill="auto"/>
          </w:tcPr>
          <w:p w14:paraId="6031BDE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B62A65F" w14:textId="77777777" w:rsidTr="00C64D62">
        <w:tc>
          <w:tcPr>
            <w:tcW w:w="945" w:type="pct"/>
            <w:shd w:val="clear" w:color="auto" w:fill="auto"/>
          </w:tcPr>
          <w:p w14:paraId="653F266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2B0CCA1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3A71176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B558E99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C4C35EE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02" w:type="pct"/>
            <w:shd w:val="clear" w:color="auto" w:fill="auto"/>
          </w:tcPr>
          <w:p w14:paraId="42BDEE1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119D0CC" w14:textId="77777777" w:rsidTr="00C64D62">
        <w:tc>
          <w:tcPr>
            <w:tcW w:w="945" w:type="pct"/>
            <w:shd w:val="clear" w:color="auto" w:fill="auto"/>
          </w:tcPr>
          <w:p w14:paraId="629533B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0EE164E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DA5680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B352DC4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22973B3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02" w:type="pct"/>
            <w:shd w:val="clear" w:color="auto" w:fill="auto"/>
          </w:tcPr>
          <w:p w14:paraId="5B48560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2055B03C" w14:textId="77777777" w:rsidTr="00C64D62">
        <w:tc>
          <w:tcPr>
            <w:tcW w:w="945" w:type="pct"/>
            <w:shd w:val="clear" w:color="auto" w:fill="auto"/>
          </w:tcPr>
          <w:p w14:paraId="566BCB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0723E3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CA6F8B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62608FB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C33503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02" w:type="pct"/>
            <w:shd w:val="clear" w:color="auto" w:fill="auto"/>
          </w:tcPr>
          <w:p w14:paraId="77981474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275E4A0" w14:textId="77777777" w:rsidTr="00C64D62">
        <w:tc>
          <w:tcPr>
            <w:tcW w:w="945" w:type="pct"/>
            <w:shd w:val="clear" w:color="auto" w:fill="auto"/>
          </w:tcPr>
          <w:p w14:paraId="1256BEA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4DC996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F5FFF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169E17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FAEB7D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02" w:type="pct"/>
            <w:shd w:val="clear" w:color="auto" w:fill="auto"/>
          </w:tcPr>
          <w:p w14:paraId="36291E23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5745736C" w14:textId="77777777" w:rsidTr="00C64D62">
        <w:tc>
          <w:tcPr>
            <w:tcW w:w="945" w:type="pct"/>
            <w:shd w:val="clear" w:color="auto" w:fill="auto"/>
          </w:tcPr>
          <w:p w14:paraId="5FD0CC0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82F223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33FBE3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F712CF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3D678E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02" w:type="pct"/>
            <w:shd w:val="clear" w:color="auto" w:fill="auto"/>
          </w:tcPr>
          <w:p w14:paraId="35E96E9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6EC6A95A" w14:textId="77777777" w:rsidTr="00C64D62">
        <w:tc>
          <w:tcPr>
            <w:tcW w:w="945" w:type="pct"/>
            <w:shd w:val="clear" w:color="auto" w:fill="auto"/>
          </w:tcPr>
          <w:p w14:paraId="1E69CFC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C54BB1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9A4B3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F44E328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0CB75B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02" w:type="pct"/>
            <w:shd w:val="clear" w:color="auto" w:fill="auto"/>
          </w:tcPr>
          <w:p w14:paraId="58707F0B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835A5A4" w14:textId="77777777" w:rsidTr="00C64D62">
        <w:tc>
          <w:tcPr>
            <w:tcW w:w="945" w:type="pct"/>
            <w:shd w:val="clear" w:color="auto" w:fill="auto"/>
          </w:tcPr>
          <w:p w14:paraId="565BD22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B9A617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99BB4B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0B2F46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C56EA2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02" w:type="pct"/>
            <w:shd w:val="clear" w:color="auto" w:fill="auto"/>
          </w:tcPr>
          <w:p w14:paraId="5D62F3F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B93AEF6" w14:textId="77777777" w:rsidTr="00C64D62">
        <w:tc>
          <w:tcPr>
            <w:tcW w:w="945" w:type="pct"/>
            <w:shd w:val="clear" w:color="auto" w:fill="auto"/>
          </w:tcPr>
          <w:p w14:paraId="7D2061C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E545AB9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294B0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C30A4A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12AB68C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02" w:type="pct"/>
            <w:shd w:val="clear" w:color="auto" w:fill="auto"/>
          </w:tcPr>
          <w:p w14:paraId="0EAA052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63D598AA" w14:textId="77777777" w:rsidTr="00C64D62">
        <w:tc>
          <w:tcPr>
            <w:tcW w:w="945" w:type="pct"/>
            <w:shd w:val="clear" w:color="auto" w:fill="auto"/>
          </w:tcPr>
          <w:p w14:paraId="09855617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B4454EC" w14:textId="614D3553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77ABC29" w14:textId="27426991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A916B06" w14:textId="44FF4BED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67C3C83A" w14:textId="19991A90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CE54D5C" w14:textId="219CC28F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4878" w:rsidRPr="001A4780" w14:paraId="4D42EE43" w14:textId="77777777" w:rsidTr="00C64D62">
        <w:tc>
          <w:tcPr>
            <w:tcW w:w="945" w:type="pct"/>
            <w:shd w:val="clear" w:color="auto" w:fill="auto"/>
          </w:tcPr>
          <w:p w14:paraId="5BABE36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C3F4CDD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74BC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07C3B1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8F314A0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02" w:type="pct"/>
            <w:shd w:val="clear" w:color="auto" w:fill="auto"/>
          </w:tcPr>
          <w:p w14:paraId="206B3E5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057842C" w14:textId="77777777" w:rsidTr="00C64D62">
        <w:tc>
          <w:tcPr>
            <w:tcW w:w="945" w:type="pct"/>
            <w:shd w:val="clear" w:color="auto" w:fill="auto"/>
          </w:tcPr>
          <w:p w14:paraId="1BBB60B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E797D21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C24D7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A233023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2FAA15C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02" w:type="pct"/>
            <w:shd w:val="clear" w:color="auto" w:fill="auto"/>
          </w:tcPr>
          <w:p w14:paraId="340CF6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FB8F648" w14:textId="77777777" w:rsidTr="00C64D62">
        <w:tc>
          <w:tcPr>
            <w:tcW w:w="945" w:type="pct"/>
            <w:shd w:val="clear" w:color="auto" w:fill="auto"/>
          </w:tcPr>
          <w:p w14:paraId="687689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68563D8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6540A5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11E9B2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E3218C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02" w:type="pct"/>
            <w:shd w:val="clear" w:color="auto" w:fill="auto"/>
          </w:tcPr>
          <w:p w14:paraId="72EE6C2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2955CB2A" w14:textId="77777777" w:rsidTr="00C64D62">
        <w:tc>
          <w:tcPr>
            <w:tcW w:w="945" w:type="pct"/>
            <w:shd w:val="clear" w:color="auto" w:fill="auto"/>
          </w:tcPr>
          <w:p w14:paraId="64363117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0E062EED" w14:textId="22D60CA6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E42FF55" w14:textId="647CB010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B4A336D" w14:textId="791ED17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8A3A461" w14:textId="3C452CC6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11D88B5" w14:textId="20D05F7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8E5F786" w14:textId="551265CA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4E70BD5B" w14:textId="77777777" w:rsidTr="00C64D62">
        <w:tc>
          <w:tcPr>
            <w:tcW w:w="945" w:type="pct"/>
            <w:shd w:val="clear" w:color="auto" w:fill="auto"/>
          </w:tcPr>
          <w:p w14:paraId="35CCEC4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190CAD1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C16CC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977A2C7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DAC8FE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02" w:type="pct"/>
            <w:shd w:val="clear" w:color="auto" w:fill="auto"/>
          </w:tcPr>
          <w:p w14:paraId="5018473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93D929" w14:textId="77777777" w:rsidTr="00C64D62">
        <w:tc>
          <w:tcPr>
            <w:tcW w:w="945" w:type="pct"/>
            <w:shd w:val="clear" w:color="auto" w:fill="auto"/>
          </w:tcPr>
          <w:p w14:paraId="561D24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712DC6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9F145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6DB55A6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7717C3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7B6818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17C94437" w14:textId="77777777" w:rsidTr="00C64D62">
        <w:tc>
          <w:tcPr>
            <w:tcW w:w="945" w:type="pct"/>
            <w:shd w:val="clear" w:color="auto" w:fill="auto"/>
          </w:tcPr>
          <w:p w14:paraId="35FEA77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56AD16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F022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0591670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BE9C2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02" w:type="pct"/>
            <w:shd w:val="clear" w:color="auto" w:fill="auto"/>
          </w:tcPr>
          <w:p w14:paraId="7F7A743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3DB2B0C" w14:textId="77777777" w:rsidTr="00C64D62">
        <w:tc>
          <w:tcPr>
            <w:tcW w:w="945" w:type="pct"/>
            <w:shd w:val="clear" w:color="auto" w:fill="auto"/>
          </w:tcPr>
          <w:p w14:paraId="1F4AAA8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E7DC263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996F74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F9A2CA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8B0AB4F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02" w:type="pct"/>
            <w:shd w:val="clear" w:color="auto" w:fill="auto"/>
          </w:tcPr>
          <w:p w14:paraId="0CA8D40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6119615" w14:textId="77777777" w:rsidTr="00C64D62">
        <w:tc>
          <w:tcPr>
            <w:tcW w:w="945" w:type="pct"/>
            <w:shd w:val="clear" w:color="auto" w:fill="auto"/>
          </w:tcPr>
          <w:p w14:paraId="4A0F33A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43DE57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98BE8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D11E2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47E75F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02" w:type="pct"/>
            <w:shd w:val="clear" w:color="auto" w:fill="auto"/>
          </w:tcPr>
          <w:p w14:paraId="7281511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910BDEA" w14:textId="77777777" w:rsidTr="00C64D62">
        <w:tc>
          <w:tcPr>
            <w:tcW w:w="945" w:type="pct"/>
            <w:shd w:val="clear" w:color="auto" w:fill="auto"/>
          </w:tcPr>
          <w:p w14:paraId="4BB787A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ADC24AD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77E93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53B0A8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0F6FD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02" w:type="pct"/>
            <w:shd w:val="clear" w:color="auto" w:fill="auto"/>
          </w:tcPr>
          <w:p w14:paraId="6C42C87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26F137" w14:textId="77777777" w:rsidTr="00C64D62">
        <w:tc>
          <w:tcPr>
            <w:tcW w:w="945" w:type="pct"/>
            <w:shd w:val="clear" w:color="auto" w:fill="auto"/>
          </w:tcPr>
          <w:p w14:paraId="7252A7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7F59B5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560A63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D95C5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4B96B4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1855303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DF6D286" w14:textId="77777777" w:rsidTr="00C64D62">
        <w:tc>
          <w:tcPr>
            <w:tcW w:w="5000" w:type="pct"/>
            <w:gridSpan w:val="11"/>
            <w:shd w:val="clear" w:color="auto" w:fill="auto"/>
          </w:tcPr>
          <w:p w14:paraId="4C0098E8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5ED2E2A3" w14:textId="77777777" w:rsidTr="00C64D62">
        <w:tc>
          <w:tcPr>
            <w:tcW w:w="945" w:type="pct"/>
            <w:shd w:val="clear" w:color="auto" w:fill="auto"/>
          </w:tcPr>
          <w:p w14:paraId="10F73B2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7A4B37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485987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437354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04683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51E19D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980181" w14:textId="77777777" w:rsidTr="00C64D62">
        <w:tc>
          <w:tcPr>
            <w:tcW w:w="945" w:type="pct"/>
            <w:shd w:val="clear" w:color="auto" w:fill="auto"/>
          </w:tcPr>
          <w:p w14:paraId="5B4D7F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725F2F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E7DA4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AACE39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A46B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02" w:type="pct"/>
            <w:shd w:val="clear" w:color="auto" w:fill="auto"/>
          </w:tcPr>
          <w:p w14:paraId="1FC3B8D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48AFE73" w14:textId="77777777" w:rsidTr="00C64D62">
        <w:tc>
          <w:tcPr>
            <w:tcW w:w="945" w:type="pct"/>
            <w:shd w:val="clear" w:color="auto" w:fill="auto"/>
          </w:tcPr>
          <w:p w14:paraId="0C7E781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AD12BF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8FC1D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70C8111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5C03DE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02" w:type="pct"/>
            <w:shd w:val="clear" w:color="auto" w:fill="auto"/>
          </w:tcPr>
          <w:p w14:paraId="5B144AE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6931D60" w14:textId="77777777" w:rsidTr="00C64D62">
        <w:tc>
          <w:tcPr>
            <w:tcW w:w="945" w:type="pct"/>
            <w:shd w:val="clear" w:color="auto" w:fill="auto"/>
          </w:tcPr>
          <w:p w14:paraId="53505CE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D086BD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1F2A1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19DC92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D39F9F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02" w:type="pct"/>
            <w:shd w:val="clear" w:color="auto" w:fill="auto"/>
          </w:tcPr>
          <w:p w14:paraId="34373FB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E05A1E" w14:textId="77777777" w:rsidTr="00C64D62">
        <w:tc>
          <w:tcPr>
            <w:tcW w:w="945" w:type="pct"/>
            <w:shd w:val="clear" w:color="auto" w:fill="auto"/>
          </w:tcPr>
          <w:p w14:paraId="14DACEE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9415F3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EFC51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869991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623D47D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14:paraId="779B88E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B4EDA6" w14:textId="77777777" w:rsidTr="00C64D62">
        <w:tc>
          <w:tcPr>
            <w:tcW w:w="5000" w:type="pct"/>
            <w:gridSpan w:val="11"/>
            <w:shd w:val="clear" w:color="auto" w:fill="auto"/>
          </w:tcPr>
          <w:p w14:paraId="4DEDF3F5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7A331ABF" w14:textId="77777777" w:rsidTr="00C64D62">
        <w:tc>
          <w:tcPr>
            <w:tcW w:w="945" w:type="pct"/>
            <w:shd w:val="clear" w:color="auto" w:fill="auto"/>
          </w:tcPr>
          <w:p w14:paraId="040DC583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F5EDBA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51D5DD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2A53E6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85875C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4AA094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2C8044" w14:textId="77777777" w:rsidTr="00C64D62">
        <w:tc>
          <w:tcPr>
            <w:tcW w:w="945" w:type="pct"/>
            <w:shd w:val="clear" w:color="auto" w:fill="auto"/>
          </w:tcPr>
          <w:p w14:paraId="1595FA7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5B5677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50073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831BCE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72876F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02" w:type="pct"/>
            <w:shd w:val="clear" w:color="auto" w:fill="auto"/>
          </w:tcPr>
          <w:p w14:paraId="76685FB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B09671A" w14:textId="77777777" w:rsidTr="00C64D62">
        <w:tc>
          <w:tcPr>
            <w:tcW w:w="945" w:type="pct"/>
            <w:shd w:val="clear" w:color="auto" w:fill="auto"/>
          </w:tcPr>
          <w:p w14:paraId="4F417E8E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EA0DCD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C45C48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B9067D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DEDBC2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4577A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043A017" w14:textId="77777777" w:rsidTr="00C64D62">
        <w:tc>
          <w:tcPr>
            <w:tcW w:w="945" w:type="pct"/>
            <w:shd w:val="clear" w:color="auto" w:fill="auto"/>
          </w:tcPr>
          <w:p w14:paraId="32C55C1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86B8E3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3AB67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4776DD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BEA7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2" w:type="pct"/>
            <w:shd w:val="clear" w:color="auto" w:fill="auto"/>
          </w:tcPr>
          <w:p w14:paraId="0133836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99EF7D" w14:textId="77777777" w:rsidTr="00C64D62">
        <w:tc>
          <w:tcPr>
            <w:tcW w:w="945" w:type="pct"/>
            <w:shd w:val="clear" w:color="auto" w:fill="auto"/>
          </w:tcPr>
          <w:p w14:paraId="2D615E4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B69EF6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11B69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497A11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0B5E0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02" w:type="pct"/>
            <w:shd w:val="clear" w:color="auto" w:fill="auto"/>
          </w:tcPr>
          <w:p w14:paraId="0723CDC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A331241" w14:textId="77777777" w:rsidTr="00C64D62">
        <w:tc>
          <w:tcPr>
            <w:tcW w:w="945" w:type="pct"/>
            <w:shd w:val="clear" w:color="auto" w:fill="auto"/>
          </w:tcPr>
          <w:p w14:paraId="438537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8B3A4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EC8341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182F14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76E2C7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02" w:type="pct"/>
            <w:shd w:val="clear" w:color="auto" w:fill="auto"/>
          </w:tcPr>
          <w:p w14:paraId="68ACD9F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D68580F" w14:textId="77777777" w:rsidTr="00C64D62">
        <w:tc>
          <w:tcPr>
            <w:tcW w:w="945" w:type="pct"/>
            <w:shd w:val="clear" w:color="auto" w:fill="auto"/>
          </w:tcPr>
          <w:p w14:paraId="245017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FA4C1E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AEDB6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523281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0C63DB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02" w:type="pct"/>
            <w:shd w:val="clear" w:color="auto" w:fill="auto"/>
          </w:tcPr>
          <w:p w14:paraId="30399DD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B16D8B" w14:textId="77777777" w:rsidTr="00C64D62">
        <w:tc>
          <w:tcPr>
            <w:tcW w:w="945" w:type="pct"/>
            <w:shd w:val="clear" w:color="auto" w:fill="auto"/>
          </w:tcPr>
          <w:p w14:paraId="1706F7F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163814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162F2E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0E7D8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2F1E2D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02" w:type="pct"/>
            <w:shd w:val="clear" w:color="auto" w:fill="auto"/>
          </w:tcPr>
          <w:p w14:paraId="5498C45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4663C1" w14:textId="77777777" w:rsidTr="00C64D62">
        <w:tc>
          <w:tcPr>
            <w:tcW w:w="5000" w:type="pct"/>
            <w:gridSpan w:val="11"/>
            <w:shd w:val="clear" w:color="auto" w:fill="auto"/>
          </w:tcPr>
          <w:p w14:paraId="48C40D7E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0FB985CB" w14:textId="77777777" w:rsidTr="00C64D62">
        <w:tc>
          <w:tcPr>
            <w:tcW w:w="945" w:type="pct"/>
            <w:shd w:val="clear" w:color="auto" w:fill="auto"/>
          </w:tcPr>
          <w:p w14:paraId="3B6DB9CE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B7DF3B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9FCAD0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D8763E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E114846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80E82B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885A1B9" w14:textId="77777777" w:rsidTr="00C64D62">
        <w:tc>
          <w:tcPr>
            <w:tcW w:w="945" w:type="pct"/>
            <w:shd w:val="clear" w:color="auto" w:fill="auto"/>
          </w:tcPr>
          <w:p w14:paraId="5B4E720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B79094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65AC0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08479A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3BECF5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02" w:type="pct"/>
            <w:shd w:val="clear" w:color="auto" w:fill="auto"/>
          </w:tcPr>
          <w:p w14:paraId="76FE656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AEDC5F4" w14:textId="77777777" w:rsidTr="00C64D62">
        <w:tc>
          <w:tcPr>
            <w:tcW w:w="945" w:type="pct"/>
            <w:shd w:val="clear" w:color="auto" w:fill="auto"/>
          </w:tcPr>
          <w:p w14:paraId="599A069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4FC3E5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EFE412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D0D724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7E63C01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02" w:type="pct"/>
            <w:shd w:val="clear" w:color="auto" w:fill="auto"/>
          </w:tcPr>
          <w:p w14:paraId="4698B1E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323FE2B" w14:textId="77777777" w:rsidTr="00C64D62">
        <w:tc>
          <w:tcPr>
            <w:tcW w:w="945" w:type="pct"/>
            <w:shd w:val="clear" w:color="auto" w:fill="auto"/>
          </w:tcPr>
          <w:p w14:paraId="3ED0161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FEBE17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734A6A3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9E974F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C39C31B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02" w:type="pct"/>
            <w:shd w:val="clear" w:color="auto" w:fill="auto"/>
          </w:tcPr>
          <w:p w14:paraId="4EFEE1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4E3C8E6" w14:textId="77777777" w:rsidTr="00C64D62">
        <w:tc>
          <w:tcPr>
            <w:tcW w:w="5000" w:type="pct"/>
            <w:gridSpan w:val="11"/>
            <w:shd w:val="clear" w:color="auto" w:fill="auto"/>
          </w:tcPr>
          <w:p w14:paraId="36DA6F12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3F83452" w14:textId="77777777" w:rsidTr="00C64D62">
        <w:tc>
          <w:tcPr>
            <w:tcW w:w="945" w:type="pct"/>
            <w:shd w:val="clear" w:color="auto" w:fill="auto"/>
            <w:vAlign w:val="center"/>
          </w:tcPr>
          <w:p w14:paraId="619F04B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2C8475D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0A963A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D61513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097495F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58A95A4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08FAED80" w14:textId="77777777" w:rsidTr="00C64D62">
        <w:tc>
          <w:tcPr>
            <w:tcW w:w="945" w:type="pct"/>
            <w:shd w:val="clear" w:color="auto" w:fill="auto"/>
            <w:vAlign w:val="center"/>
          </w:tcPr>
          <w:p w14:paraId="13FC1D4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9FC37C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F4F1AF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EE8B458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05B71DB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F2BA8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77FC7F" w14:textId="77777777" w:rsidTr="00C64D62">
        <w:tc>
          <w:tcPr>
            <w:tcW w:w="945" w:type="pct"/>
            <w:shd w:val="clear" w:color="auto" w:fill="auto"/>
            <w:vAlign w:val="center"/>
          </w:tcPr>
          <w:p w14:paraId="1D76039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374AB9E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E8BE97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4E479C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6C218A3B" w14:textId="730C3CD5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DC0F4B0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67EC304A" w14:textId="77777777" w:rsidTr="00C64D62">
        <w:tc>
          <w:tcPr>
            <w:tcW w:w="5000" w:type="pct"/>
            <w:gridSpan w:val="11"/>
            <w:shd w:val="clear" w:color="auto" w:fill="auto"/>
          </w:tcPr>
          <w:p w14:paraId="6C1E77F0" w14:textId="3786A91F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3F3B01EB" w14:textId="77777777" w:rsidTr="00C64D62">
        <w:tc>
          <w:tcPr>
            <w:tcW w:w="945" w:type="pct"/>
            <w:shd w:val="clear" w:color="auto" w:fill="auto"/>
            <w:vAlign w:val="center"/>
          </w:tcPr>
          <w:p w14:paraId="6B057BB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4C673C5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F81FBC5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8A47036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477191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6AEA729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664E0E2C" w14:textId="77777777" w:rsidTr="00C64D62">
        <w:tc>
          <w:tcPr>
            <w:tcW w:w="945" w:type="pct"/>
            <w:shd w:val="clear" w:color="auto" w:fill="auto"/>
            <w:vAlign w:val="center"/>
          </w:tcPr>
          <w:p w14:paraId="55C55FF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FFFB7D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03D5C0B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D010C21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C3B2AAD" w14:textId="4412D9C3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2" w:type="pct"/>
            <w:shd w:val="clear" w:color="auto" w:fill="auto"/>
          </w:tcPr>
          <w:p w14:paraId="24E0FCC6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A0616CC" w14:textId="77777777" w:rsidTr="00C64D62">
        <w:tc>
          <w:tcPr>
            <w:tcW w:w="5000" w:type="pct"/>
            <w:gridSpan w:val="11"/>
            <w:shd w:val="clear" w:color="auto" w:fill="auto"/>
          </w:tcPr>
          <w:p w14:paraId="5B828A72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6110CF1" w14:textId="77777777" w:rsidTr="00C64D62">
        <w:tc>
          <w:tcPr>
            <w:tcW w:w="945" w:type="pct"/>
            <w:shd w:val="clear" w:color="auto" w:fill="auto"/>
            <w:vAlign w:val="center"/>
          </w:tcPr>
          <w:p w14:paraId="16A572B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42EB1D1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E6888DF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B57CD12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263015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B36F2E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D842BC" w14:textId="77777777" w:rsidTr="00C64D62">
        <w:tc>
          <w:tcPr>
            <w:tcW w:w="945" w:type="pct"/>
            <w:shd w:val="clear" w:color="auto" w:fill="auto"/>
            <w:vAlign w:val="center"/>
          </w:tcPr>
          <w:p w14:paraId="772A33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9084BF7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570EEF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E4B640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D307D6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02" w:type="pct"/>
            <w:shd w:val="clear" w:color="auto" w:fill="auto"/>
          </w:tcPr>
          <w:p w14:paraId="2847D58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368D481" w14:textId="77777777" w:rsidTr="00C64D62">
        <w:tc>
          <w:tcPr>
            <w:tcW w:w="945" w:type="pct"/>
            <w:shd w:val="clear" w:color="auto" w:fill="auto"/>
            <w:vAlign w:val="center"/>
          </w:tcPr>
          <w:p w14:paraId="11850F3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8A4D665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C1A361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DA58D0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3209972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02" w:type="pct"/>
            <w:shd w:val="clear" w:color="auto" w:fill="auto"/>
          </w:tcPr>
          <w:p w14:paraId="2FF41F7D" w14:textId="310FD371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8CCE897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7AD2764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287FC3C" w14:textId="77777777" w:rsidTr="00C64D62">
        <w:tc>
          <w:tcPr>
            <w:tcW w:w="945" w:type="pct"/>
            <w:shd w:val="clear" w:color="auto" w:fill="auto"/>
          </w:tcPr>
          <w:p w14:paraId="2803CAB7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4848A8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BC216E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3FF69E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7335E47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758BE2C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5825ED4" w14:textId="77777777" w:rsidTr="00C64D62">
        <w:tc>
          <w:tcPr>
            <w:tcW w:w="945" w:type="pct"/>
            <w:shd w:val="clear" w:color="auto" w:fill="auto"/>
            <w:vAlign w:val="center"/>
          </w:tcPr>
          <w:p w14:paraId="05E43AB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ADBC8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725468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C10771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EB4E44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2" w:type="pct"/>
            <w:shd w:val="clear" w:color="auto" w:fill="auto"/>
          </w:tcPr>
          <w:p w14:paraId="3CA733FE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575B6A5" w14:textId="77777777" w:rsidTr="00C64D62">
        <w:tc>
          <w:tcPr>
            <w:tcW w:w="945" w:type="pct"/>
            <w:shd w:val="clear" w:color="auto" w:fill="auto"/>
            <w:vAlign w:val="center"/>
          </w:tcPr>
          <w:p w14:paraId="188100B7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0524E7" w14:textId="6DE033E3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658323" w14:textId="49A23D69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964D206" w14:textId="4088B26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BD9F0C4" w14:textId="78128B75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2" w:type="pct"/>
            <w:shd w:val="clear" w:color="auto" w:fill="auto"/>
          </w:tcPr>
          <w:p w14:paraId="47176AB6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865900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2F67F13" w14:textId="600B5330" w:rsidR="004059F3" w:rsidRDefault="004059F3" w:rsidP="007B233E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5610070" w14:textId="77777777" w:rsidTr="00C64D62">
        <w:tc>
          <w:tcPr>
            <w:tcW w:w="945" w:type="pct"/>
            <w:shd w:val="clear" w:color="auto" w:fill="auto"/>
            <w:vAlign w:val="center"/>
          </w:tcPr>
          <w:p w14:paraId="257CD6C4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147D85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C42A7B0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4280C57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F6E33C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1C45E43" w14:textId="2D832F0E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6285619C" w14:textId="77777777" w:rsidTr="00C64D62">
        <w:tc>
          <w:tcPr>
            <w:tcW w:w="945" w:type="pct"/>
            <w:shd w:val="clear" w:color="auto" w:fill="auto"/>
            <w:vAlign w:val="center"/>
          </w:tcPr>
          <w:p w14:paraId="055AA93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19BB3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2FA42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EB8C249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10246C3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02" w:type="pct"/>
            <w:shd w:val="clear" w:color="auto" w:fill="auto"/>
          </w:tcPr>
          <w:p w14:paraId="4F614AF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0A4BC71" w14:textId="77777777" w:rsidTr="00C64D62">
        <w:tc>
          <w:tcPr>
            <w:tcW w:w="945" w:type="pct"/>
            <w:shd w:val="clear" w:color="auto" w:fill="auto"/>
            <w:vAlign w:val="center"/>
          </w:tcPr>
          <w:p w14:paraId="31FE835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C01D9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0E747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B96693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4E81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2" w:type="pct"/>
            <w:shd w:val="clear" w:color="auto" w:fill="auto"/>
          </w:tcPr>
          <w:p w14:paraId="32DC188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5A1FAD8A" w14:textId="77777777" w:rsidTr="00C64D62">
        <w:tc>
          <w:tcPr>
            <w:tcW w:w="945" w:type="pct"/>
            <w:shd w:val="clear" w:color="auto" w:fill="auto"/>
            <w:vAlign w:val="center"/>
          </w:tcPr>
          <w:p w14:paraId="0ADE22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6CB49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DDAA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5EC978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07E52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2" w:type="pct"/>
            <w:shd w:val="clear" w:color="auto" w:fill="auto"/>
          </w:tcPr>
          <w:p w14:paraId="192C78B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3F0679C" w14:textId="77777777" w:rsidTr="00C64D62">
        <w:tc>
          <w:tcPr>
            <w:tcW w:w="945" w:type="pct"/>
            <w:shd w:val="clear" w:color="auto" w:fill="auto"/>
            <w:vAlign w:val="center"/>
          </w:tcPr>
          <w:p w14:paraId="0C5175A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C1B5E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02AF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F0820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5D0D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2" w:type="pct"/>
            <w:shd w:val="clear" w:color="auto" w:fill="auto"/>
          </w:tcPr>
          <w:p w14:paraId="3867B9B4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E4BFB3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2803AEB4" w14:textId="77777777" w:rsidTr="00C64D62">
        <w:tc>
          <w:tcPr>
            <w:tcW w:w="945" w:type="pct"/>
            <w:shd w:val="clear" w:color="auto" w:fill="auto"/>
            <w:vAlign w:val="center"/>
          </w:tcPr>
          <w:p w14:paraId="78C3993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D9F97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F4461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D636DE7" w14:textId="248F1449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A7C420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2" w:type="pct"/>
            <w:shd w:val="clear" w:color="auto" w:fill="auto"/>
          </w:tcPr>
          <w:p w14:paraId="4559FB1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51DAC06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051EC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EC62B2C" w14:textId="77777777" w:rsidTr="00C64D62">
        <w:tc>
          <w:tcPr>
            <w:tcW w:w="945" w:type="pct"/>
            <w:shd w:val="clear" w:color="auto" w:fill="auto"/>
            <w:vAlign w:val="center"/>
          </w:tcPr>
          <w:p w14:paraId="501473B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3BA8A2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F7D52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15CC2A0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474E2E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33261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A1CAFB0" w14:textId="77777777" w:rsidTr="00C64D62">
        <w:tc>
          <w:tcPr>
            <w:tcW w:w="945" w:type="pct"/>
            <w:shd w:val="clear" w:color="auto" w:fill="auto"/>
            <w:vAlign w:val="center"/>
          </w:tcPr>
          <w:p w14:paraId="737329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240DD5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1CA097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ED9CA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043F8FB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1579BB8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083D5EB" w14:textId="77777777" w:rsidTr="00C64D62">
        <w:tc>
          <w:tcPr>
            <w:tcW w:w="945" w:type="pct"/>
            <w:shd w:val="clear" w:color="auto" w:fill="auto"/>
            <w:vAlign w:val="center"/>
          </w:tcPr>
          <w:p w14:paraId="398CFE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7101EA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1951F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00F2E3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01031DF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6FA1E2B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1FF4DE1" w14:textId="77777777" w:rsidTr="00C64D62">
        <w:tc>
          <w:tcPr>
            <w:tcW w:w="945" w:type="pct"/>
            <w:shd w:val="clear" w:color="auto" w:fill="auto"/>
            <w:vAlign w:val="center"/>
          </w:tcPr>
          <w:p w14:paraId="4CB2698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386E24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8A41B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AD14F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7AD88FD9" w14:textId="1A552705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11371B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E6F75D" w14:textId="77777777" w:rsidTr="00C64D62">
        <w:tc>
          <w:tcPr>
            <w:tcW w:w="945" w:type="pct"/>
            <w:shd w:val="clear" w:color="auto" w:fill="auto"/>
            <w:vAlign w:val="center"/>
          </w:tcPr>
          <w:p w14:paraId="7A5B91F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5FCB4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AAA92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CBC747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4CBB0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5501FF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EE63B0C" w14:textId="77777777" w:rsidTr="00C64D62">
        <w:tc>
          <w:tcPr>
            <w:tcW w:w="945" w:type="pct"/>
            <w:shd w:val="clear" w:color="auto" w:fill="auto"/>
            <w:vAlign w:val="center"/>
          </w:tcPr>
          <w:p w14:paraId="70AC59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EFF69A5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7849F01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5D4CED1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100EFF85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A6D51C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5289B1E" w14:textId="77777777" w:rsidTr="00C64D62">
        <w:tc>
          <w:tcPr>
            <w:tcW w:w="945" w:type="pct"/>
            <w:shd w:val="clear" w:color="auto" w:fill="auto"/>
            <w:vAlign w:val="center"/>
          </w:tcPr>
          <w:p w14:paraId="2173FE5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9F15EA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BC8B0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D1EEF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46E08AC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F3952C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9102D24" w14:textId="77777777" w:rsidTr="00C64D62">
        <w:tc>
          <w:tcPr>
            <w:tcW w:w="945" w:type="pct"/>
            <w:shd w:val="clear" w:color="auto" w:fill="auto"/>
            <w:vAlign w:val="center"/>
          </w:tcPr>
          <w:p w14:paraId="36D0F418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09310AA6" w14:textId="1C00CD43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972322F" w14:textId="65CF382A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CFC1189" w14:textId="59AA7F45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1D399428" w14:textId="7CE15600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4F57ED9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1C3E2B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41D3A20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EFC59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1F5599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C7A5A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1D003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CDD97FB" w14:textId="4EE68CC2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1B58C147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7289C41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A35C49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BC27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FB4BED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74090A5A" w14:textId="12E9E6F4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19DF01E7" w14:textId="69FAFACD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38F5DF50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36FB89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AE147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857E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F5953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0D770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02" w:type="pct"/>
            <w:shd w:val="clear" w:color="auto" w:fill="auto"/>
          </w:tcPr>
          <w:p w14:paraId="41930EED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4144709" w14:textId="0321C0B6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775E0A4E" w14:textId="77777777" w:rsidTr="00C64D62">
        <w:tc>
          <w:tcPr>
            <w:tcW w:w="945" w:type="pct"/>
            <w:shd w:val="clear" w:color="auto" w:fill="auto"/>
            <w:vAlign w:val="center"/>
          </w:tcPr>
          <w:p w14:paraId="4B84DEF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36BBBC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7104ED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7AC42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68F5A61" w14:textId="2238DCF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48B197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6EC0F4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6DBE4520" w14:textId="7A81C260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627B2F8E" w14:textId="77777777" w:rsidTr="00C64D62">
        <w:tc>
          <w:tcPr>
            <w:tcW w:w="945" w:type="pct"/>
            <w:shd w:val="clear" w:color="auto" w:fill="auto"/>
            <w:vAlign w:val="center"/>
          </w:tcPr>
          <w:p w14:paraId="2EED32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CC573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DFB0A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2C33E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749B37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4175E26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709AE0" w14:textId="77777777" w:rsidTr="00C64D62">
        <w:tc>
          <w:tcPr>
            <w:tcW w:w="945" w:type="pct"/>
            <w:shd w:val="clear" w:color="auto" w:fill="auto"/>
            <w:vAlign w:val="center"/>
          </w:tcPr>
          <w:p w14:paraId="2ADC45E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F71CD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BD78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7BB68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BB6FBAA" w14:textId="5F0AC420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5E16F1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06E69B37" w14:textId="77777777" w:rsidTr="00C64D62">
        <w:tc>
          <w:tcPr>
            <w:tcW w:w="945" w:type="pct"/>
            <w:shd w:val="clear" w:color="auto" w:fill="auto"/>
            <w:vAlign w:val="center"/>
          </w:tcPr>
          <w:p w14:paraId="4EF2806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4835DB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5540C0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302C44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2D5EF1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E517AF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057AEB6" w14:textId="77777777" w:rsidTr="00C64D62">
        <w:tc>
          <w:tcPr>
            <w:tcW w:w="945" w:type="pct"/>
            <w:shd w:val="clear" w:color="auto" w:fill="auto"/>
            <w:vAlign w:val="center"/>
          </w:tcPr>
          <w:p w14:paraId="57DD45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ECAB0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0F4E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E7424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8A0BC6A" w14:textId="0B52D979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2" w:type="pct"/>
            <w:shd w:val="clear" w:color="auto" w:fill="auto"/>
          </w:tcPr>
          <w:p w14:paraId="49691BA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224A2B8C" w14:textId="77777777" w:rsidTr="00C64D62">
        <w:tc>
          <w:tcPr>
            <w:tcW w:w="5000" w:type="pct"/>
            <w:gridSpan w:val="11"/>
            <w:shd w:val="clear" w:color="auto" w:fill="auto"/>
          </w:tcPr>
          <w:p w14:paraId="1ED6676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6517B266" w14:textId="77777777" w:rsidTr="00C64D62">
        <w:tc>
          <w:tcPr>
            <w:tcW w:w="945" w:type="pct"/>
            <w:shd w:val="clear" w:color="auto" w:fill="auto"/>
          </w:tcPr>
          <w:p w14:paraId="12754B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8E850A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6A13B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57825A0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EC461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0ED0389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7A882218" w14:textId="77777777" w:rsidTr="00C64D62">
        <w:tc>
          <w:tcPr>
            <w:tcW w:w="945" w:type="pct"/>
            <w:shd w:val="clear" w:color="auto" w:fill="auto"/>
          </w:tcPr>
          <w:p w14:paraId="5923E01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0581D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7A61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5025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F6171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02" w:type="pct"/>
            <w:shd w:val="clear" w:color="auto" w:fill="auto"/>
          </w:tcPr>
          <w:p w14:paraId="3E44CD00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CE1B921" w14:textId="32E7FC5A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300497B7" w14:textId="77777777" w:rsidTr="00C64D62">
        <w:tc>
          <w:tcPr>
            <w:tcW w:w="945" w:type="pct"/>
            <w:shd w:val="clear" w:color="auto" w:fill="auto"/>
          </w:tcPr>
          <w:p w14:paraId="5390DD5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7883EB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DB438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6BA89B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D419B4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02" w:type="pct"/>
            <w:shd w:val="clear" w:color="auto" w:fill="auto"/>
          </w:tcPr>
          <w:p w14:paraId="48EFBBC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518570FA" w14:textId="77777777" w:rsidTr="00C64D62">
        <w:tc>
          <w:tcPr>
            <w:tcW w:w="945" w:type="pct"/>
            <w:shd w:val="clear" w:color="auto" w:fill="auto"/>
          </w:tcPr>
          <w:p w14:paraId="3B3D251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3C3D1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5BEE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3E49C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4E911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14:paraId="3521173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EFA1CE" w14:textId="77777777" w:rsidTr="00C64D62">
        <w:tc>
          <w:tcPr>
            <w:tcW w:w="945" w:type="pct"/>
            <w:shd w:val="clear" w:color="auto" w:fill="auto"/>
          </w:tcPr>
          <w:p w14:paraId="074BFD4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940CA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B4397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E0E2DC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0FEFC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02" w:type="pct"/>
            <w:shd w:val="clear" w:color="auto" w:fill="auto"/>
          </w:tcPr>
          <w:p w14:paraId="1118EAA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D261CF" w14:textId="77777777" w:rsidTr="00C64D62">
        <w:tc>
          <w:tcPr>
            <w:tcW w:w="5000" w:type="pct"/>
            <w:gridSpan w:val="11"/>
            <w:shd w:val="clear" w:color="auto" w:fill="auto"/>
          </w:tcPr>
          <w:p w14:paraId="1B1EFC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1A5047E1" w14:textId="77777777" w:rsidTr="00C64D62">
        <w:tc>
          <w:tcPr>
            <w:tcW w:w="945" w:type="pct"/>
            <w:shd w:val="clear" w:color="auto" w:fill="auto"/>
          </w:tcPr>
          <w:p w14:paraId="37FF0DC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EC155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A085B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DAB114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6C260C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A069A0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4604906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14E238D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5AB492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21333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FB739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33024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02" w:type="pct"/>
            <w:shd w:val="clear" w:color="auto" w:fill="auto"/>
          </w:tcPr>
          <w:p w14:paraId="08F5AFA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CC6C5AB" w14:textId="77777777" w:rsidTr="00C64D62">
        <w:tc>
          <w:tcPr>
            <w:tcW w:w="945" w:type="pct"/>
            <w:vMerge/>
            <w:shd w:val="clear" w:color="auto" w:fill="auto"/>
          </w:tcPr>
          <w:p w14:paraId="0CDE3D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4DFAFF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6D6A2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48EE7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9582C6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</w:tcPr>
          <w:p w14:paraId="46AC585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14CE962" w14:textId="77777777" w:rsidTr="00C64D62">
        <w:tc>
          <w:tcPr>
            <w:tcW w:w="945" w:type="pct"/>
            <w:vMerge/>
            <w:shd w:val="clear" w:color="auto" w:fill="auto"/>
          </w:tcPr>
          <w:p w14:paraId="509A21D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410099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64CEEA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06D304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7E0D31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02" w:type="pct"/>
            <w:shd w:val="clear" w:color="auto" w:fill="auto"/>
          </w:tcPr>
          <w:p w14:paraId="470E793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7408801" w14:textId="77777777" w:rsidTr="00C64D62">
        <w:tc>
          <w:tcPr>
            <w:tcW w:w="945" w:type="pct"/>
            <w:vMerge/>
            <w:shd w:val="clear" w:color="auto" w:fill="auto"/>
          </w:tcPr>
          <w:p w14:paraId="4EA2032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85F01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FC85BC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3476569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AE56CA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0E86DFB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BC37A59" w14:textId="77777777" w:rsidTr="00C64D62">
        <w:tc>
          <w:tcPr>
            <w:tcW w:w="5000" w:type="pct"/>
            <w:gridSpan w:val="11"/>
            <w:shd w:val="clear" w:color="auto" w:fill="auto"/>
          </w:tcPr>
          <w:p w14:paraId="31AE6E1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5F651727" w14:textId="77777777" w:rsidTr="00C64D62">
        <w:tc>
          <w:tcPr>
            <w:tcW w:w="945" w:type="pct"/>
            <w:shd w:val="clear" w:color="auto" w:fill="auto"/>
          </w:tcPr>
          <w:p w14:paraId="65396F1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766A4A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7C6C34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4F3F42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8F0C18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73D229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750501" w14:textId="77777777" w:rsidTr="00C64D62">
        <w:tc>
          <w:tcPr>
            <w:tcW w:w="945" w:type="pct"/>
            <w:shd w:val="clear" w:color="auto" w:fill="auto"/>
          </w:tcPr>
          <w:p w14:paraId="44362F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DCDDB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7056E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9C3CA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73847A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02" w:type="pct"/>
            <w:shd w:val="clear" w:color="auto" w:fill="auto"/>
          </w:tcPr>
          <w:p w14:paraId="2522A08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C19C2F" w14:textId="77777777" w:rsidTr="00C64D62">
        <w:tc>
          <w:tcPr>
            <w:tcW w:w="5000" w:type="pct"/>
            <w:gridSpan w:val="11"/>
            <w:shd w:val="clear" w:color="auto" w:fill="auto"/>
          </w:tcPr>
          <w:p w14:paraId="704DC66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2B83625" w14:textId="77777777" w:rsidTr="00C64D62">
        <w:tc>
          <w:tcPr>
            <w:tcW w:w="945" w:type="pct"/>
            <w:shd w:val="clear" w:color="auto" w:fill="auto"/>
          </w:tcPr>
          <w:p w14:paraId="0891A27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611D4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511C0E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152199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50AF04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4FB0F51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650F806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000216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B30113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10D3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6A10E9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BB9787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02" w:type="pct"/>
            <w:shd w:val="clear" w:color="auto" w:fill="auto"/>
          </w:tcPr>
          <w:p w14:paraId="1550581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865AF5" w14:textId="77777777" w:rsidTr="00C64D62">
        <w:tc>
          <w:tcPr>
            <w:tcW w:w="945" w:type="pct"/>
            <w:vMerge/>
            <w:shd w:val="clear" w:color="auto" w:fill="auto"/>
          </w:tcPr>
          <w:p w14:paraId="2B47CD7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CA1BBB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AB87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66F2F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26F0E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02" w:type="pct"/>
            <w:shd w:val="clear" w:color="auto" w:fill="auto"/>
          </w:tcPr>
          <w:p w14:paraId="6995C3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104614" w14:textId="77777777" w:rsidTr="00C64D62">
        <w:tc>
          <w:tcPr>
            <w:tcW w:w="5000" w:type="pct"/>
            <w:gridSpan w:val="11"/>
            <w:shd w:val="clear" w:color="auto" w:fill="auto"/>
          </w:tcPr>
          <w:p w14:paraId="0A5C32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212D29F0" w14:textId="77777777" w:rsidTr="00C64D62">
        <w:tc>
          <w:tcPr>
            <w:tcW w:w="945" w:type="pct"/>
            <w:shd w:val="clear" w:color="auto" w:fill="auto"/>
          </w:tcPr>
          <w:p w14:paraId="215D281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DD79E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3D611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6664032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DAEDF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AE869B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E79B594" w14:textId="77777777" w:rsidTr="00C64D62">
        <w:tc>
          <w:tcPr>
            <w:tcW w:w="945" w:type="pct"/>
            <w:shd w:val="clear" w:color="auto" w:fill="auto"/>
          </w:tcPr>
          <w:p w14:paraId="5CAEB1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4DAA4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D6680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662255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E4069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02" w:type="pct"/>
            <w:shd w:val="clear" w:color="auto" w:fill="auto"/>
          </w:tcPr>
          <w:p w14:paraId="382BAC31" w14:textId="70BBC0F6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70FEA1C8" w14:textId="77777777" w:rsidTr="00C64D62">
        <w:tc>
          <w:tcPr>
            <w:tcW w:w="945" w:type="pct"/>
            <w:shd w:val="clear" w:color="auto" w:fill="auto"/>
          </w:tcPr>
          <w:p w14:paraId="1E37F0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313CF0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9FAF54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BA13AB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355D9E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02" w:type="pct"/>
            <w:shd w:val="clear" w:color="auto" w:fill="auto"/>
          </w:tcPr>
          <w:p w14:paraId="3F95CDA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12FE32FE" w14:textId="77777777" w:rsidTr="00C64D62">
        <w:tc>
          <w:tcPr>
            <w:tcW w:w="945" w:type="pct"/>
            <w:shd w:val="clear" w:color="auto" w:fill="auto"/>
          </w:tcPr>
          <w:p w14:paraId="73915F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AF692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4D5A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283BAE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2A6DD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02" w:type="pct"/>
            <w:shd w:val="clear" w:color="auto" w:fill="auto"/>
          </w:tcPr>
          <w:p w14:paraId="66923B6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0F81BC3" w14:textId="77777777" w:rsidTr="00C64D62">
        <w:tc>
          <w:tcPr>
            <w:tcW w:w="945" w:type="pct"/>
            <w:shd w:val="clear" w:color="auto" w:fill="auto"/>
          </w:tcPr>
          <w:p w14:paraId="1BA1D2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A14FC06" w14:textId="6A48229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153A44" w14:textId="6C62F3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68EC24" w14:textId="2B22C7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B37E5B6" w14:textId="703C934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A7476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9C064C" w14:textId="77777777" w:rsidTr="00C64D62">
        <w:tc>
          <w:tcPr>
            <w:tcW w:w="945" w:type="pct"/>
            <w:shd w:val="clear" w:color="auto" w:fill="auto"/>
          </w:tcPr>
          <w:p w14:paraId="267F21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628A3B8" w14:textId="5EEBB18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1DCB06" w14:textId="1307AAF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2025E59" w14:textId="2836B4C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FEA6CE1" w14:textId="55C1F11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2F5FA07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DA7B99" w14:textId="77777777" w:rsidTr="00C64D62">
        <w:tc>
          <w:tcPr>
            <w:tcW w:w="5000" w:type="pct"/>
            <w:gridSpan w:val="11"/>
            <w:shd w:val="clear" w:color="auto" w:fill="auto"/>
          </w:tcPr>
          <w:p w14:paraId="3CF6F9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57C417C" w14:textId="77777777" w:rsidTr="00C64D62">
        <w:tc>
          <w:tcPr>
            <w:tcW w:w="945" w:type="pct"/>
            <w:shd w:val="clear" w:color="auto" w:fill="auto"/>
          </w:tcPr>
          <w:p w14:paraId="7DC491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8FC50F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BC1A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56203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1C3262A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3FE7F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77F707" w14:textId="77777777" w:rsidTr="00C64D62">
        <w:tc>
          <w:tcPr>
            <w:tcW w:w="945" w:type="pct"/>
            <w:shd w:val="clear" w:color="auto" w:fill="auto"/>
          </w:tcPr>
          <w:p w14:paraId="6AE92A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E0041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CB2B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F41F0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FB8CB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</w:tcPr>
          <w:p w14:paraId="2F684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D4304C" w14:textId="77777777" w:rsidTr="00C64D62">
        <w:tc>
          <w:tcPr>
            <w:tcW w:w="945" w:type="pct"/>
            <w:shd w:val="clear" w:color="auto" w:fill="auto"/>
          </w:tcPr>
          <w:p w14:paraId="484CAE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0E046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70B7B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E7BA7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8CAC392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</w:tcPr>
          <w:p w14:paraId="55BD82AB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24AB0A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6683BB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7C843D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8DF26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1A307B5" w14:textId="77777777" w:rsidTr="00C64D62">
        <w:tc>
          <w:tcPr>
            <w:tcW w:w="945" w:type="pct"/>
            <w:shd w:val="clear" w:color="auto" w:fill="auto"/>
          </w:tcPr>
          <w:p w14:paraId="0E4DB7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69374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E821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16C03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7BD1EF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02" w:type="pct"/>
            <w:shd w:val="clear" w:color="auto" w:fill="auto"/>
          </w:tcPr>
          <w:p w14:paraId="0D5930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DD4883" w14:textId="77777777" w:rsidTr="00C64D62">
        <w:tc>
          <w:tcPr>
            <w:tcW w:w="945" w:type="pct"/>
            <w:shd w:val="clear" w:color="auto" w:fill="auto"/>
          </w:tcPr>
          <w:p w14:paraId="566B83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596CF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5986E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3C7EE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2872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02" w:type="pct"/>
            <w:shd w:val="clear" w:color="auto" w:fill="auto"/>
          </w:tcPr>
          <w:p w14:paraId="62AB0B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9D8EB6" w14:textId="77777777" w:rsidTr="00C64D62">
        <w:tc>
          <w:tcPr>
            <w:tcW w:w="945" w:type="pct"/>
            <w:shd w:val="clear" w:color="auto" w:fill="auto"/>
          </w:tcPr>
          <w:p w14:paraId="0233A4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23F829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980B2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94C76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57DEB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02" w:type="pct"/>
            <w:shd w:val="clear" w:color="auto" w:fill="auto"/>
          </w:tcPr>
          <w:p w14:paraId="1AC834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17F5A5" w14:textId="77777777" w:rsidTr="00C64D62">
        <w:tc>
          <w:tcPr>
            <w:tcW w:w="5000" w:type="pct"/>
            <w:gridSpan w:val="11"/>
            <w:shd w:val="clear" w:color="auto" w:fill="auto"/>
          </w:tcPr>
          <w:p w14:paraId="70789C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1547B83F" w14:textId="77777777" w:rsidTr="00C64D62">
        <w:tc>
          <w:tcPr>
            <w:tcW w:w="945" w:type="pct"/>
            <w:shd w:val="clear" w:color="auto" w:fill="auto"/>
          </w:tcPr>
          <w:p w14:paraId="5837A8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A44AC7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79865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C7178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82DA8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AAC0B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5984BC" w14:textId="77777777" w:rsidTr="00C64D62">
        <w:tc>
          <w:tcPr>
            <w:tcW w:w="945" w:type="pct"/>
            <w:shd w:val="clear" w:color="auto" w:fill="auto"/>
          </w:tcPr>
          <w:p w14:paraId="7B741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F2345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723FE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AF920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25ACF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02" w:type="pct"/>
            <w:shd w:val="clear" w:color="auto" w:fill="auto"/>
          </w:tcPr>
          <w:p w14:paraId="70CE7B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88F3E1" w14:textId="77777777" w:rsidTr="00C64D62">
        <w:tc>
          <w:tcPr>
            <w:tcW w:w="945" w:type="pct"/>
            <w:shd w:val="clear" w:color="auto" w:fill="auto"/>
          </w:tcPr>
          <w:p w14:paraId="514601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5A2567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DCD7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63C48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1C7003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02" w:type="pct"/>
            <w:shd w:val="clear" w:color="auto" w:fill="auto"/>
          </w:tcPr>
          <w:p w14:paraId="6A6046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622CA0" w14:textId="77777777" w:rsidTr="00C64D62">
        <w:tc>
          <w:tcPr>
            <w:tcW w:w="945" w:type="pct"/>
            <w:shd w:val="clear" w:color="auto" w:fill="auto"/>
          </w:tcPr>
          <w:p w14:paraId="4300A4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AA831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8CBB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F0218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E7C9C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02" w:type="pct"/>
            <w:shd w:val="clear" w:color="auto" w:fill="auto"/>
          </w:tcPr>
          <w:p w14:paraId="1D9356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4A58F3" w14:textId="77777777" w:rsidTr="00C64D62">
        <w:tc>
          <w:tcPr>
            <w:tcW w:w="945" w:type="pct"/>
            <w:shd w:val="clear" w:color="auto" w:fill="auto"/>
          </w:tcPr>
          <w:p w14:paraId="2956C4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0BD3C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BAE7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B5154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A1FCC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02" w:type="pct"/>
            <w:shd w:val="clear" w:color="auto" w:fill="auto"/>
          </w:tcPr>
          <w:p w14:paraId="30EFB0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29113F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D4355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7A0B9990" w14:textId="77777777" w:rsidTr="00C64D62">
        <w:tc>
          <w:tcPr>
            <w:tcW w:w="945" w:type="pct"/>
            <w:shd w:val="clear" w:color="auto" w:fill="auto"/>
            <w:vAlign w:val="center"/>
          </w:tcPr>
          <w:p w14:paraId="318777CD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50BCC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0A24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CF632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BF9BA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684A7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35E9DC" w14:textId="77777777" w:rsidTr="00C64D62">
        <w:tc>
          <w:tcPr>
            <w:tcW w:w="945" w:type="pct"/>
            <w:shd w:val="clear" w:color="auto" w:fill="auto"/>
            <w:vAlign w:val="center"/>
          </w:tcPr>
          <w:p w14:paraId="2A0F1297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48E6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B6E6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5C2B7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9F430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02" w:type="pct"/>
            <w:shd w:val="clear" w:color="auto" w:fill="auto"/>
          </w:tcPr>
          <w:p w14:paraId="27FF32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D05DE9" w14:textId="77777777" w:rsidTr="00C64D62">
        <w:tc>
          <w:tcPr>
            <w:tcW w:w="945" w:type="pct"/>
            <w:shd w:val="clear" w:color="auto" w:fill="auto"/>
            <w:vAlign w:val="center"/>
          </w:tcPr>
          <w:p w14:paraId="23593ECB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1CAA91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6C6C6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2BFDD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B2484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438AE0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2253B2" w14:textId="77777777" w:rsidTr="00C64D62">
        <w:tc>
          <w:tcPr>
            <w:tcW w:w="945" w:type="pct"/>
            <w:shd w:val="clear" w:color="auto" w:fill="auto"/>
            <w:vAlign w:val="center"/>
          </w:tcPr>
          <w:p w14:paraId="71AF82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53B72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49472C3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E03624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2DF1E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02" w:type="pct"/>
            <w:shd w:val="clear" w:color="auto" w:fill="auto"/>
          </w:tcPr>
          <w:p w14:paraId="749E4D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AAE607" w14:textId="77777777" w:rsidTr="00C64D62">
        <w:tc>
          <w:tcPr>
            <w:tcW w:w="945" w:type="pct"/>
            <w:shd w:val="clear" w:color="auto" w:fill="auto"/>
            <w:vAlign w:val="center"/>
          </w:tcPr>
          <w:p w14:paraId="57F1D8C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41774D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EAF8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B58E6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C846F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6FB638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22E7FAF" w14:textId="77777777" w:rsidTr="00C64D62">
        <w:tc>
          <w:tcPr>
            <w:tcW w:w="945" w:type="pct"/>
            <w:shd w:val="clear" w:color="auto" w:fill="auto"/>
            <w:vAlign w:val="center"/>
          </w:tcPr>
          <w:p w14:paraId="034765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5153E9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B1035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7D7C0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B0B54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02" w:type="pct"/>
            <w:shd w:val="clear" w:color="auto" w:fill="auto"/>
          </w:tcPr>
          <w:p w14:paraId="2CBF4E60" w14:textId="0E98FC08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57FB1CF3" w14:textId="77777777" w:rsidTr="00C64D62">
        <w:tc>
          <w:tcPr>
            <w:tcW w:w="945" w:type="pct"/>
            <w:shd w:val="clear" w:color="auto" w:fill="auto"/>
            <w:vAlign w:val="center"/>
          </w:tcPr>
          <w:p w14:paraId="0CE529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E62C954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D27DAC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2C07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023CA30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02" w:type="pct"/>
            <w:shd w:val="clear" w:color="auto" w:fill="auto"/>
          </w:tcPr>
          <w:p w14:paraId="681064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9DDCB9" w14:textId="77777777" w:rsidTr="00C64D62">
        <w:tc>
          <w:tcPr>
            <w:tcW w:w="945" w:type="pct"/>
            <w:shd w:val="clear" w:color="auto" w:fill="auto"/>
            <w:vAlign w:val="center"/>
          </w:tcPr>
          <w:p w14:paraId="579270D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00BF47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B6DD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555F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F0652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02" w:type="pct"/>
            <w:shd w:val="clear" w:color="auto" w:fill="auto"/>
          </w:tcPr>
          <w:p w14:paraId="20A665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CB9146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52963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5026F861" w14:textId="77777777" w:rsidTr="00C64D62">
        <w:tc>
          <w:tcPr>
            <w:tcW w:w="945" w:type="pct"/>
            <w:shd w:val="clear" w:color="auto" w:fill="auto"/>
            <w:vAlign w:val="center"/>
          </w:tcPr>
          <w:p w14:paraId="5F90E0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3F13B3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8790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73BE7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01A36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8B559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E7E2702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02139036" w14:textId="024F9C9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3901B78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7A98C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C42B3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5E08C61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02" w:type="pct"/>
            <w:shd w:val="clear" w:color="auto" w:fill="auto"/>
          </w:tcPr>
          <w:p w14:paraId="52764692" w14:textId="420EDE1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56E7DFEF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000513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DC5492D" w14:textId="310FCF1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95347D" w14:textId="4687E46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B0B91C1" w14:textId="6651BE0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5E353C9" w14:textId="68F3C305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02" w:type="pct"/>
            <w:shd w:val="clear" w:color="auto" w:fill="auto"/>
          </w:tcPr>
          <w:p w14:paraId="1D12021D" w14:textId="6B10B8EC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318D4467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4CB4E9C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3795D1F" w14:textId="6A8D84A9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F64254" w14:textId="52272C2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F5B8914" w14:textId="43D6799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5A681C8" w14:textId="16035506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02" w:type="pct"/>
            <w:shd w:val="clear" w:color="auto" w:fill="auto"/>
          </w:tcPr>
          <w:p w14:paraId="1FCDB45E" w14:textId="1B9B5DDE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0B0F6B45" w14:textId="77777777" w:rsidTr="00C64D62">
        <w:tc>
          <w:tcPr>
            <w:tcW w:w="5000" w:type="pct"/>
            <w:gridSpan w:val="11"/>
            <w:shd w:val="clear" w:color="auto" w:fill="auto"/>
          </w:tcPr>
          <w:p w14:paraId="68AB34A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91591E" w:rsidRPr="001A4780" w14:paraId="7CF1EAA7" w14:textId="77777777" w:rsidTr="00C64D62">
        <w:tc>
          <w:tcPr>
            <w:tcW w:w="945" w:type="pct"/>
            <w:shd w:val="clear" w:color="auto" w:fill="auto"/>
            <w:vAlign w:val="center"/>
          </w:tcPr>
          <w:p w14:paraId="6992FAE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6B12D2A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61E80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2B3A125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DDF13C8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206E0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2CA4C1" w14:textId="77777777" w:rsidTr="00C64D62">
        <w:tc>
          <w:tcPr>
            <w:tcW w:w="945" w:type="pct"/>
            <w:shd w:val="clear" w:color="auto" w:fill="auto"/>
            <w:vAlign w:val="center"/>
          </w:tcPr>
          <w:p w14:paraId="67C3F0F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3002DF0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EF33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BA4AF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7E4E70B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02" w:type="pct"/>
            <w:shd w:val="clear" w:color="auto" w:fill="auto"/>
          </w:tcPr>
          <w:p w14:paraId="538090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FC957EC" w14:textId="77777777" w:rsidTr="00C64D62">
        <w:tc>
          <w:tcPr>
            <w:tcW w:w="945" w:type="pct"/>
            <w:shd w:val="clear" w:color="auto" w:fill="auto"/>
            <w:vAlign w:val="center"/>
          </w:tcPr>
          <w:p w14:paraId="79B93E3A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295272A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F0C45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4E2B2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17E0A46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00EB88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25E8B6" w14:textId="77777777" w:rsidTr="00C64D62">
        <w:tc>
          <w:tcPr>
            <w:tcW w:w="945" w:type="pct"/>
            <w:shd w:val="clear" w:color="auto" w:fill="auto"/>
            <w:vAlign w:val="center"/>
          </w:tcPr>
          <w:p w14:paraId="1A3EECE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B1215A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FD698E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6B527A4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EBEA84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02" w:type="pct"/>
            <w:shd w:val="clear" w:color="auto" w:fill="auto"/>
          </w:tcPr>
          <w:p w14:paraId="034B772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28FFFDC" w14:textId="77777777" w:rsidTr="00C64D62">
        <w:tc>
          <w:tcPr>
            <w:tcW w:w="945" w:type="pct"/>
            <w:shd w:val="clear" w:color="auto" w:fill="auto"/>
            <w:vAlign w:val="center"/>
          </w:tcPr>
          <w:p w14:paraId="265D38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1543C47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7994B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EE13B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1A3D311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02" w:type="pct"/>
            <w:shd w:val="clear" w:color="auto" w:fill="auto"/>
          </w:tcPr>
          <w:p w14:paraId="74E50F7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9F7F51B" w14:textId="77777777" w:rsidTr="00C64D62">
        <w:tc>
          <w:tcPr>
            <w:tcW w:w="945" w:type="pct"/>
            <w:shd w:val="clear" w:color="auto" w:fill="auto"/>
            <w:vAlign w:val="center"/>
          </w:tcPr>
          <w:p w14:paraId="39575F7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7F6D33D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312B809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02AE1D4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8262A1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02" w:type="pct"/>
            <w:shd w:val="clear" w:color="auto" w:fill="auto"/>
          </w:tcPr>
          <w:p w14:paraId="3B2A1F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63FBF99" w14:textId="77777777" w:rsidTr="00C64D62">
        <w:tc>
          <w:tcPr>
            <w:tcW w:w="945" w:type="pct"/>
            <w:shd w:val="clear" w:color="auto" w:fill="auto"/>
            <w:vAlign w:val="center"/>
          </w:tcPr>
          <w:p w14:paraId="1882EE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216519E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461D12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5D6335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57CC82E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02" w:type="pct"/>
            <w:shd w:val="clear" w:color="auto" w:fill="auto"/>
          </w:tcPr>
          <w:p w14:paraId="7F1867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0903515" w14:textId="77777777" w:rsidTr="00C64D62">
        <w:tc>
          <w:tcPr>
            <w:tcW w:w="945" w:type="pct"/>
            <w:shd w:val="clear" w:color="auto" w:fill="auto"/>
            <w:vAlign w:val="center"/>
          </w:tcPr>
          <w:p w14:paraId="36A64D7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4F78662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EB2C80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7170E9B" w14:textId="77777777" w:rsidR="0091591E" w:rsidRPr="00253C4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A981D8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02" w:type="pct"/>
            <w:shd w:val="clear" w:color="auto" w:fill="auto"/>
          </w:tcPr>
          <w:p w14:paraId="18B2DB3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55495D" w14:textId="77777777" w:rsidTr="00C64D62">
        <w:tc>
          <w:tcPr>
            <w:tcW w:w="945" w:type="pct"/>
            <w:shd w:val="clear" w:color="auto" w:fill="auto"/>
            <w:vAlign w:val="center"/>
          </w:tcPr>
          <w:p w14:paraId="57511C4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DB6ABB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E6F9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F0DEC0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423E17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02" w:type="pct"/>
            <w:shd w:val="clear" w:color="auto" w:fill="auto"/>
          </w:tcPr>
          <w:p w14:paraId="0F8C884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A441258" w14:textId="77777777" w:rsidTr="00C64D62">
        <w:tc>
          <w:tcPr>
            <w:tcW w:w="945" w:type="pct"/>
            <w:shd w:val="clear" w:color="auto" w:fill="auto"/>
            <w:vAlign w:val="center"/>
          </w:tcPr>
          <w:p w14:paraId="6BEC3D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0FBFF8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8745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687B6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61607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02" w:type="pct"/>
            <w:shd w:val="clear" w:color="auto" w:fill="auto"/>
          </w:tcPr>
          <w:p w14:paraId="55BE22A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3605B9" w14:textId="77777777" w:rsidTr="00C64D62">
        <w:tc>
          <w:tcPr>
            <w:tcW w:w="945" w:type="pct"/>
            <w:shd w:val="clear" w:color="auto" w:fill="auto"/>
            <w:vAlign w:val="center"/>
          </w:tcPr>
          <w:p w14:paraId="2080A43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28C18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9603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60F73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9BD988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990847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67C870BB" w14:textId="77777777" w:rsidTr="00C64D62">
        <w:tc>
          <w:tcPr>
            <w:tcW w:w="945" w:type="pct"/>
            <w:shd w:val="clear" w:color="auto" w:fill="auto"/>
            <w:vAlign w:val="center"/>
          </w:tcPr>
          <w:p w14:paraId="6B864A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9F03D9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78913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C67DB6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757B70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B15A0D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15160D49" w14:textId="77777777" w:rsidTr="00C64D62">
        <w:tc>
          <w:tcPr>
            <w:tcW w:w="945" w:type="pct"/>
            <w:shd w:val="clear" w:color="auto" w:fill="auto"/>
            <w:vAlign w:val="center"/>
          </w:tcPr>
          <w:p w14:paraId="0F99B63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6F00E4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25FCF4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009E727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99AEDA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279B8A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7F010780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A08646B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6D5846C7" w14:textId="77777777" w:rsidTr="00C64D62">
        <w:tc>
          <w:tcPr>
            <w:tcW w:w="945" w:type="pct"/>
            <w:shd w:val="clear" w:color="auto" w:fill="auto"/>
            <w:vAlign w:val="center"/>
          </w:tcPr>
          <w:p w14:paraId="6589C743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1AE48A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6261D6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F4330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FB49C7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EE25EB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F80DEF" w14:textId="77777777" w:rsidTr="00C64D62">
        <w:tc>
          <w:tcPr>
            <w:tcW w:w="945" w:type="pct"/>
            <w:shd w:val="clear" w:color="auto" w:fill="auto"/>
            <w:vAlign w:val="center"/>
          </w:tcPr>
          <w:p w14:paraId="6EA03840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39AE81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C75390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1DD898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AF23EE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02" w:type="pct"/>
            <w:shd w:val="clear" w:color="auto" w:fill="auto"/>
          </w:tcPr>
          <w:p w14:paraId="7A6356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743F5908" w14:textId="77777777" w:rsidTr="00C64D62">
        <w:tc>
          <w:tcPr>
            <w:tcW w:w="945" w:type="pct"/>
            <w:shd w:val="clear" w:color="auto" w:fill="auto"/>
            <w:vAlign w:val="center"/>
          </w:tcPr>
          <w:p w14:paraId="7A3B5E6A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2A20B7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D9F5B0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5730F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A2F2EA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F1DC5F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58A5248" w14:textId="77777777" w:rsidTr="00C64D62">
        <w:tc>
          <w:tcPr>
            <w:tcW w:w="945" w:type="pct"/>
            <w:shd w:val="clear" w:color="auto" w:fill="auto"/>
          </w:tcPr>
          <w:p w14:paraId="3D4787B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C2F0C7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FF056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97F332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D97CB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02" w:type="pct"/>
            <w:shd w:val="clear" w:color="auto" w:fill="auto"/>
          </w:tcPr>
          <w:p w14:paraId="5592386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E88D0F2" w14:textId="77777777" w:rsidTr="00C64D62">
        <w:tc>
          <w:tcPr>
            <w:tcW w:w="945" w:type="pct"/>
            <w:shd w:val="clear" w:color="auto" w:fill="auto"/>
          </w:tcPr>
          <w:p w14:paraId="06837AF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D10EAE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11BC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C6CCC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4F43FB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02" w:type="pct"/>
            <w:shd w:val="clear" w:color="auto" w:fill="auto"/>
          </w:tcPr>
          <w:p w14:paraId="593D44E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5B2D191" w14:textId="77777777" w:rsidTr="00C64D62">
        <w:tc>
          <w:tcPr>
            <w:tcW w:w="945" w:type="pct"/>
            <w:shd w:val="clear" w:color="auto" w:fill="auto"/>
          </w:tcPr>
          <w:p w14:paraId="01C49F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F36CEB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4A4F0A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6B089C9" w14:textId="37AA68D6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DA2C56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02" w:type="pct"/>
            <w:shd w:val="clear" w:color="auto" w:fill="auto"/>
          </w:tcPr>
          <w:p w14:paraId="087CC589" w14:textId="73BDB5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7B551C" w14:textId="77777777" w:rsidTr="00C64D62">
        <w:tc>
          <w:tcPr>
            <w:tcW w:w="945" w:type="pct"/>
            <w:shd w:val="clear" w:color="auto" w:fill="auto"/>
          </w:tcPr>
          <w:p w14:paraId="281E756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389CB9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53AF3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D7622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80FDDB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02" w:type="pct"/>
            <w:shd w:val="clear" w:color="auto" w:fill="auto"/>
          </w:tcPr>
          <w:p w14:paraId="23B8755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494656A" w14:textId="77777777" w:rsidTr="00C64D62">
        <w:tc>
          <w:tcPr>
            <w:tcW w:w="945" w:type="pct"/>
            <w:shd w:val="clear" w:color="auto" w:fill="auto"/>
          </w:tcPr>
          <w:p w14:paraId="747D1B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E9C2D3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7E8D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9FB42E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7436B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02" w:type="pct"/>
            <w:shd w:val="clear" w:color="auto" w:fill="auto"/>
          </w:tcPr>
          <w:p w14:paraId="708B219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34BBCB" w14:textId="77777777" w:rsidTr="00C64D62">
        <w:tc>
          <w:tcPr>
            <w:tcW w:w="945" w:type="pct"/>
            <w:shd w:val="clear" w:color="auto" w:fill="auto"/>
          </w:tcPr>
          <w:p w14:paraId="6C0358F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778E42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D69A7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AF1AF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4DA8E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02" w:type="pct"/>
            <w:shd w:val="clear" w:color="auto" w:fill="auto"/>
          </w:tcPr>
          <w:p w14:paraId="5FAC75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9C0FD25" w14:textId="77777777" w:rsidTr="00C64D62">
        <w:tc>
          <w:tcPr>
            <w:tcW w:w="945" w:type="pct"/>
            <w:shd w:val="clear" w:color="auto" w:fill="auto"/>
          </w:tcPr>
          <w:p w14:paraId="60154B8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BFEC8A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6507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6CCBA7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71A564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02" w:type="pct"/>
            <w:shd w:val="clear" w:color="auto" w:fill="auto"/>
          </w:tcPr>
          <w:p w14:paraId="486C9C9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E381ED" w14:textId="77777777" w:rsidTr="00C64D62">
        <w:tc>
          <w:tcPr>
            <w:tcW w:w="945" w:type="pct"/>
            <w:shd w:val="clear" w:color="auto" w:fill="auto"/>
          </w:tcPr>
          <w:p w14:paraId="4BBC1A3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A462BB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07B1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F2D46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6E67E0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02" w:type="pct"/>
            <w:shd w:val="clear" w:color="auto" w:fill="auto"/>
          </w:tcPr>
          <w:p w14:paraId="337DA9B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0EED03F" w14:textId="77777777" w:rsidTr="00C64D62">
        <w:tc>
          <w:tcPr>
            <w:tcW w:w="945" w:type="pct"/>
            <w:shd w:val="clear" w:color="auto" w:fill="auto"/>
          </w:tcPr>
          <w:p w14:paraId="10FC5BC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C58E24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EE0F4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CD84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A73C87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02" w:type="pct"/>
            <w:shd w:val="clear" w:color="auto" w:fill="auto"/>
          </w:tcPr>
          <w:p w14:paraId="36DE159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590E2F9" w14:textId="77777777" w:rsidTr="00C64D62">
        <w:tc>
          <w:tcPr>
            <w:tcW w:w="945" w:type="pct"/>
            <w:shd w:val="clear" w:color="auto" w:fill="auto"/>
          </w:tcPr>
          <w:p w14:paraId="64B7AF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5D72DB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02655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5F728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DF6B4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02" w:type="pct"/>
            <w:shd w:val="clear" w:color="auto" w:fill="auto"/>
          </w:tcPr>
          <w:p w14:paraId="1723701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D2BC6AB" w14:textId="77777777" w:rsidTr="00C64D62">
        <w:tc>
          <w:tcPr>
            <w:tcW w:w="945" w:type="pct"/>
            <w:shd w:val="clear" w:color="auto" w:fill="auto"/>
          </w:tcPr>
          <w:p w14:paraId="62604D8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38A796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25F291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7B87A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B2E1F2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02" w:type="pct"/>
            <w:shd w:val="clear" w:color="auto" w:fill="auto"/>
          </w:tcPr>
          <w:p w14:paraId="236D24D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887E051" w14:textId="77777777" w:rsidTr="00C64D62">
        <w:tc>
          <w:tcPr>
            <w:tcW w:w="945" w:type="pct"/>
            <w:shd w:val="clear" w:color="auto" w:fill="auto"/>
          </w:tcPr>
          <w:p w14:paraId="0371513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D44415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8C0C4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DBF35C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B7E68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02" w:type="pct"/>
            <w:shd w:val="clear" w:color="auto" w:fill="auto"/>
          </w:tcPr>
          <w:p w14:paraId="7B7668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98693DF" w14:textId="77777777" w:rsidTr="00C64D62">
        <w:tc>
          <w:tcPr>
            <w:tcW w:w="945" w:type="pct"/>
            <w:shd w:val="clear" w:color="auto" w:fill="auto"/>
          </w:tcPr>
          <w:p w14:paraId="5FB5460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84CB37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8DC1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6380F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FA702D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02" w:type="pct"/>
            <w:shd w:val="clear" w:color="auto" w:fill="auto"/>
          </w:tcPr>
          <w:p w14:paraId="2524380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7779113" w14:textId="77777777" w:rsidTr="00C64D62">
        <w:tc>
          <w:tcPr>
            <w:tcW w:w="945" w:type="pct"/>
            <w:shd w:val="clear" w:color="auto" w:fill="auto"/>
          </w:tcPr>
          <w:p w14:paraId="3AE3D3B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13DD72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735AB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06CFCA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024322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14:paraId="37A6076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1C75FB5" w14:textId="77777777" w:rsidTr="00C64D62">
        <w:tc>
          <w:tcPr>
            <w:tcW w:w="945" w:type="pct"/>
            <w:shd w:val="clear" w:color="auto" w:fill="auto"/>
          </w:tcPr>
          <w:p w14:paraId="410573B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9364B2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EE6FD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04630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FBD8A56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570FEED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AF0A356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CB700E5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3AA25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02" w:type="pct"/>
            <w:shd w:val="clear" w:color="auto" w:fill="auto"/>
          </w:tcPr>
          <w:p w14:paraId="31616DAB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1B8FAB0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075E2F1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590097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55D7797E" w14:textId="77777777" w:rsidTr="00C64D62">
        <w:tc>
          <w:tcPr>
            <w:tcW w:w="5000" w:type="pct"/>
            <w:gridSpan w:val="11"/>
            <w:shd w:val="clear" w:color="auto" w:fill="auto"/>
          </w:tcPr>
          <w:p w14:paraId="08AFA84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29EFB427" w14:textId="77777777" w:rsidTr="00C64D62">
        <w:tc>
          <w:tcPr>
            <w:tcW w:w="945" w:type="pct"/>
            <w:shd w:val="clear" w:color="auto" w:fill="auto"/>
          </w:tcPr>
          <w:p w14:paraId="465CBE7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F0410C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04A6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6F844C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16B4D2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4C7B1C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D6C4A6C" w14:textId="77777777" w:rsidTr="00C64D62">
        <w:tc>
          <w:tcPr>
            <w:tcW w:w="945" w:type="pct"/>
            <w:shd w:val="clear" w:color="auto" w:fill="auto"/>
          </w:tcPr>
          <w:p w14:paraId="6BDF140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8115FC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938D4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0A014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83A34B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02" w:type="pct"/>
            <w:shd w:val="clear" w:color="auto" w:fill="auto"/>
          </w:tcPr>
          <w:p w14:paraId="2C06014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69CEBF8" w14:textId="77777777" w:rsidTr="00C64D62">
        <w:tc>
          <w:tcPr>
            <w:tcW w:w="945" w:type="pct"/>
            <w:shd w:val="clear" w:color="auto" w:fill="auto"/>
          </w:tcPr>
          <w:p w14:paraId="3E70099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B2BF4F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607F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1002D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EDE456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02" w:type="pct"/>
            <w:shd w:val="clear" w:color="auto" w:fill="auto"/>
          </w:tcPr>
          <w:p w14:paraId="1018E88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311FB17" w14:textId="77777777" w:rsidTr="00C64D62">
        <w:tc>
          <w:tcPr>
            <w:tcW w:w="5000" w:type="pct"/>
            <w:gridSpan w:val="11"/>
            <w:shd w:val="clear" w:color="auto" w:fill="auto"/>
          </w:tcPr>
          <w:p w14:paraId="6D153EA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5A6C2E95" w14:textId="77777777" w:rsidTr="00C64D62">
        <w:tc>
          <w:tcPr>
            <w:tcW w:w="945" w:type="pct"/>
            <w:shd w:val="clear" w:color="auto" w:fill="auto"/>
          </w:tcPr>
          <w:p w14:paraId="43DA7A7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F98402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E10E3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1AEB918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A3B96D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3B161D3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3AC63D44" w14:textId="77777777" w:rsidTr="00C64D62">
        <w:tc>
          <w:tcPr>
            <w:tcW w:w="945" w:type="pct"/>
            <w:shd w:val="clear" w:color="auto" w:fill="auto"/>
          </w:tcPr>
          <w:p w14:paraId="0343F54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12574E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022F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FDEE54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0F02B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02" w:type="pct"/>
            <w:shd w:val="clear" w:color="auto" w:fill="auto"/>
          </w:tcPr>
          <w:p w14:paraId="3BE77D7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C25BCDB" w14:textId="77777777" w:rsidTr="00C64D62">
        <w:tc>
          <w:tcPr>
            <w:tcW w:w="945" w:type="pct"/>
            <w:shd w:val="clear" w:color="auto" w:fill="auto"/>
          </w:tcPr>
          <w:p w14:paraId="6229222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F104B2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20AD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3A826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4D1229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02" w:type="pct"/>
            <w:shd w:val="clear" w:color="auto" w:fill="auto"/>
          </w:tcPr>
          <w:p w14:paraId="36281E7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CE085F4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ECB008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78763F2F" w14:textId="77777777" w:rsidTr="00C64D62">
        <w:tc>
          <w:tcPr>
            <w:tcW w:w="945" w:type="pct"/>
            <w:shd w:val="clear" w:color="auto" w:fill="auto"/>
            <w:vAlign w:val="center"/>
          </w:tcPr>
          <w:p w14:paraId="6C7F909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4DBF95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5F8F5F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B01C91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7E8C83E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FADC5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6ECEF4C" w14:textId="77777777" w:rsidTr="00C64D62">
        <w:tc>
          <w:tcPr>
            <w:tcW w:w="945" w:type="pct"/>
            <w:shd w:val="clear" w:color="auto" w:fill="auto"/>
            <w:vAlign w:val="center"/>
          </w:tcPr>
          <w:p w14:paraId="6B62DA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A708D2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AE461F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690300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8F65D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C41E4A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E8174EB" w14:textId="77777777" w:rsidTr="00C64D62">
        <w:tc>
          <w:tcPr>
            <w:tcW w:w="945" w:type="pct"/>
            <w:shd w:val="clear" w:color="auto" w:fill="auto"/>
            <w:vAlign w:val="center"/>
          </w:tcPr>
          <w:p w14:paraId="3AA5055C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7CB709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AB265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AEB07D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987EF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64C0C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B0BC9C" w14:textId="77777777" w:rsidTr="00C64D62">
        <w:tc>
          <w:tcPr>
            <w:tcW w:w="945" w:type="pct"/>
            <w:shd w:val="clear" w:color="auto" w:fill="auto"/>
            <w:vAlign w:val="center"/>
          </w:tcPr>
          <w:p w14:paraId="176F07A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98578E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7CB4C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B2EFA6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447F97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02" w:type="pct"/>
            <w:shd w:val="clear" w:color="auto" w:fill="auto"/>
          </w:tcPr>
          <w:p w14:paraId="2838F8E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0505505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13408397" w14:textId="5A450709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D05064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CFBEFF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0DEFC41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580054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02" w:type="pct"/>
            <w:shd w:val="clear" w:color="auto" w:fill="auto"/>
          </w:tcPr>
          <w:p w14:paraId="3B567EE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9572794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24DA4B2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581E2B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E2B27C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DE62780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18614EB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02" w:type="pct"/>
            <w:shd w:val="clear" w:color="auto" w:fill="auto"/>
          </w:tcPr>
          <w:p w14:paraId="1FDD56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D504B0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1DFA35CE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2EED137" w14:textId="4879AA72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DCF95B" w14:textId="73FD98D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E56F1C0" w14:textId="4440C1F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885167D" w14:textId="322C990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02" w:type="pct"/>
            <w:shd w:val="clear" w:color="auto" w:fill="auto"/>
          </w:tcPr>
          <w:p w14:paraId="14BC74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82B7C74" w14:textId="77777777" w:rsidTr="00C64D62">
        <w:tc>
          <w:tcPr>
            <w:tcW w:w="945" w:type="pct"/>
            <w:shd w:val="clear" w:color="auto" w:fill="auto"/>
            <w:vAlign w:val="center"/>
          </w:tcPr>
          <w:p w14:paraId="6F9601F9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8D6A9E9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E4144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F1DCE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1B467A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02" w:type="pct"/>
            <w:shd w:val="clear" w:color="auto" w:fill="auto"/>
          </w:tcPr>
          <w:p w14:paraId="30F954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C3B475C" w14:textId="77777777" w:rsidTr="00C64D62">
        <w:tc>
          <w:tcPr>
            <w:tcW w:w="5000" w:type="pct"/>
            <w:gridSpan w:val="11"/>
            <w:shd w:val="clear" w:color="auto" w:fill="auto"/>
          </w:tcPr>
          <w:p w14:paraId="675252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5CAD2E5E" w14:textId="77777777" w:rsidTr="00C64D62">
        <w:tc>
          <w:tcPr>
            <w:tcW w:w="945" w:type="pct"/>
            <w:shd w:val="clear" w:color="auto" w:fill="auto"/>
          </w:tcPr>
          <w:p w14:paraId="692D865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286888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E2F5D6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A1E4C0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75655D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62822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A2C77A8" w14:textId="77777777" w:rsidTr="00C64D62">
        <w:tc>
          <w:tcPr>
            <w:tcW w:w="945" w:type="pct"/>
            <w:vMerge w:val="restart"/>
            <w:shd w:val="clear" w:color="auto" w:fill="auto"/>
          </w:tcPr>
          <w:p w14:paraId="7AD8BA37" w14:textId="39B15C92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76CC9A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8157F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419B84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9BFC2E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02" w:type="pct"/>
            <w:shd w:val="clear" w:color="auto" w:fill="auto"/>
          </w:tcPr>
          <w:p w14:paraId="1CA3FCF8" w14:textId="07843C8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07538A50" w14:textId="77777777" w:rsidTr="00C64D62">
        <w:tc>
          <w:tcPr>
            <w:tcW w:w="945" w:type="pct"/>
            <w:vMerge/>
            <w:shd w:val="clear" w:color="auto" w:fill="auto"/>
          </w:tcPr>
          <w:p w14:paraId="5EC2F04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788B98B" w14:textId="3A3C628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42FCF6" w14:textId="50A22413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BEF3FC2" w14:textId="26925D05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46DDFE0" w14:textId="2E6098B4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02" w:type="pct"/>
            <w:shd w:val="clear" w:color="auto" w:fill="auto"/>
          </w:tcPr>
          <w:p w14:paraId="76326B83" w14:textId="600D71D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454CB94B" w14:textId="77777777" w:rsidTr="00C64D62">
        <w:tc>
          <w:tcPr>
            <w:tcW w:w="945" w:type="pct"/>
            <w:shd w:val="clear" w:color="auto" w:fill="auto"/>
          </w:tcPr>
          <w:p w14:paraId="76F73F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647FDF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2E641A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671462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29C757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02" w:type="pct"/>
            <w:shd w:val="clear" w:color="auto" w:fill="auto"/>
          </w:tcPr>
          <w:p w14:paraId="275364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5483B9F" w14:textId="77777777" w:rsidTr="00C64D62">
        <w:tc>
          <w:tcPr>
            <w:tcW w:w="945" w:type="pct"/>
            <w:shd w:val="clear" w:color="auto" w:fill="auto"/>
          </w:tcPr>
          <w:p w14:paraId="2B6D5E2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DC17A8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28537C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BBA68E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957069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02" w:type="pct"/>
            <w:shd w:val="clear" w:color="auto" w:fill="auto"/>
          </w:tcPr>
          <w:p w14:paraId="4AA489D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14838A" w14:textId="77777777" w:rsidTr="00C64D62">
        <w:tc>
          <w:tcPr>
            <w:tcW w:w="5000" w:type="pct"/>
            <w:gridSpan w:val="11"/>
            <w:shd w:val="clear" w:color="auto" w:fill="auto"/>
          </w:tcPr>
          <w:p w14:paraId="5F23FF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0A3C7999" w14:textId="77777777" w:rsidTr="00C64D62">
        <w:tc>
          <w:tcPr>
            <w:tcW w:w="945" w:type="pct"/>
            <w:shd w:val="clear" w:color="auto" w:fill="auto"/>
          </w:tcPr>
          <w:p w14:paraId="450709F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A172C5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60CF8F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AB91DF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AC0341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0A9B7D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5C0605" w14:textId="77777777" w:rsidTr="00C64D62">
        <w:tc>
          <w:tcPr>
            <w:tcW w:w="945" w:type="pct"/>
            <w:vMerge w:val="restart"/>
            <w:shd w:val="clear" w:color="auto" w:fill="auto"/>
          </w:tcPr>
          <w:p w14:paraId="4D11A8A4" w14:textId="64391844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97F6F0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D4068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90B942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C407D7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02" w:type="pct"/>
            <w:shd w:val="clear" w:color="auto" w:fill="auto"/>
          </w:tcPr>
          <w:p w14:paraId="1119B5B1" w14:textId="1DE00D8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2FD1C78" w14:textId="77777777" w:rsidTr="00C64D62">
        <w:tc>
          <w:tcPr>
            <w:tcW w:w="945" w:type="pct"/>
            <w:vMerge/>
            <w:shd w:val="clear" w:color="auto" w:fill="auto"/>
          </w:tcPr>
          <w:p w14:paraId="5C2D8ED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ACDF87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C2D59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F87BC5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5515D4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02" w:type="pct"/>
            <w:shd w:val="clear" w:color="auto" w:fill="auto"/>
          </w:tcPr>
          <w:p w14:paraId="7D752AE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4B8E7B32" w14:textId="77777777" w:rsidTr="00C64D62">
        <w:tc>
          <w:tcPr>
            <w:tcW w:w="945" w:type="pct"/>
            <w:shd w:val="clear" w:color="auto" w:fill="auto"/>
          </w:tcPr>
          <w:p w14:paraId="3F5FA2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2EC69B8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A097E7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5F04D82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EDA7734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02" w:type="pct"/>
            <w:shd w:val="clear" w:color="auto" w:fill="auto"/>
          </w:tcPr>
          <w:p w14:paraId="3E1BCCD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E90BF9" w14:textId="77777777" w:rsidTr="00C64D62">
        <w:tc>
          <w:tcPr>
            <w:tcW w:w="945" w:type="pct"/>
            <w:shd w:val="clear" w:color="auto" w:fill="auto"/>
          </w:tcPr>
          <w:p w14:paraId="34190941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F84BF2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A632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CE78C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A0DAA9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02" w:type="pct"/>
            <w:shd w:val="clear" w:color="auto" w:fill="auto"/>
          </w:tcPr>
          <w:p w14:paraId="795604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5420A33" w14:textId="77777777" w:rsidTr="00C64D62">
        <w:tc>
          <w:tcPr>
            <w:tcW w:w="5000" w:type="pct"/>
            <w:gridSpan w:val="11"/>
            <w:shd w:val="clear" w:color="auto" w:fill="auto"/>
          </w:tcPr>
          <w:p w14:paraId="7A3603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707603F0" w14:textId="77777777" w:rsidTr="00C64D62">
        <w:tc>
          <w:tcPr>
            <w:tcW w:w="973" w:type="pct"/>
            <w:gridSpan w:val="2"/>
            <w:shd w:val="clear" w:color="auto" w:fill="auto"/>
          </w:tcPr>
          <w:p w14:paraId="518DEB5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902" w:type="pct"/>
            <w:shd w:val="clear" w:color="auto" w:fill="auto"/>
          </w:tcPr>
          <w:p w14:paraId="4C89636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" w:type="pct"/>
            <w:gridSpan w:val="2"/>
            <w:shd w:val="clear" w:color="auto" w:fill="auto"/>
          </w:tcPr>
          <w:p w14:paraId="4DB682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5" w:type="pct"/>
            <w:gridSpan w:val="3"/>
            <w:shd w:val="clear" w:color="auto" w:fill="auto"/>
          </w:tcPr>
          <w:p w14:paraId="6DA97DE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178" w:type="pct"/>
            <w:shd w:val="clear" w:color="auto" w:fill="auto"/>
          </w:tcPr>
          <w:p w14:paraId="1A4EEC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4" w:type="pct"/>
            <w:gridSpan w:val="2"/>
            <w:shd w:val="clear" w:color="auto" w:fill="auto"/>
          </w:tcPr>
          <w:p w14:paraId="60C7EA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560139C" w14:textId="77777777" w:rsidTr="00C64D62">
        <w:tc>
          <w:tcPr>
            <w:tcW w:w="973" w:type="pct"/>
            <w:gridSpan w:val="2"/>
            <w:vMerge w:val="restart"/>
            <w:shd w:val="clear" w:color="auto" w:fill="auto"/>
          </w:tcPr>
          <w:p w14:paraId="7A820372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02" w:type="pct"/>
            <w:shd w:val="clear" w:color="auto" w:fill="auto"/>
          </w:tcPr>
          <w:p w14:paraId="68CB36F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570829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6F252F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178" w:type="pct"/>
            <w:shd w:val="clear" w:color="auto" w:fill="auto"/>
          </w:tcPr>
          <w:p w14:paraId="00A430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35E7B6E4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E1DDC86" w14:textId="77777777" w:rsidTr="00C64D62">
        <w:tc>
          <w:tcPr>
            <w:tcW w:w="973" w:type="pct"/>
            <w:gridSpan w:val="2"/>
            <w:vMerge/>
            <w:shd w:val="clear" w:color="auto" w:fill="auto"/>
          </w:tcPr>
          <w:p w14:paraId="21DD114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38EBAC5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443ED17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38F63F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178" w:type="pct"/>
            <w:shd w:val="clear" w:color="auto" w:fill="auto"/>
          </w:tcPr>
          <w:p w14:paraId="59E1D09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470B789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77EA2479" w14:textId="77777777" w:rsidTr="00C64D62">
        <w:tc>
          <w:tcPr>
            <w:tcW w:w="973" w:type="pct"/>
            <w:gridSpan w:val="2"/>
            <w:shd w:val="clear" w:color="auto" w:fill="auto"/>
          </w:tcPr>
          <w:p w14:paraId="7AA1C5D6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2B2F95A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5B8E26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7766F03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178" w:type="pct"/>
            <w:shd w:val="clear" w:color="auto" w:fill="auto"/>
          </w:tcPr>
          <w:p w14:paraId="431B06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7ED2CC0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54C9D3" w14:textId="77777777" w:rsidTr="00C64D62">
        <w:tc>
          <w:tcPr>
            <w:tcW w:w="973" w:type="pct"/>
            <w:gridSpan w:val="2"/>
            <w:shd w:val="clear" w:color="auto" w:fill="auto"/>
          </w:tcPr>
          <w:p w14:paraId="6C86206E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7096FA2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6B0743B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10BDC1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178" w:type="pct"/>
            <w:shd w:val="clear" w:color="auto" w:fill="auto"/>
          </w:tcPr>
          <w:p w14:paraId="5AB2A63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129EDB6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8EFD1EF" w14:textId="77777777" w:rsidTr="00C64D62">
        <w:tc>
          <w:tcPr>
            <w:tcW w:w="5000" w:type="pct"/>
            <w:gridSpan w:val="11"/>
            <w:shd w:val="clear" w:color="auto" w:fill="auto"/>
          </w:tcPr>
          <w:p w14:paraId="4E7D53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0EBEB13B" w14:textId="77777777" w:rsidTr="00C64D62">
        <w:tc>
          <w:tcPr>
            <w:tcW w:w="945" w:type="pct"/>
            <w:shd w:val="clear" w:color="auto" w:fill="auto"/>
          </w:tcPr>
          <w:p w14:paraId="6355983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5BC458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C4089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358A33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1E06A1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695220B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6893E5" w14:textId="77777777" w:rsidTr="00C64D62">
        <w:tc>
          <w:tcPr>
            <w:tcW w:w="945" w:type="pct"/>
            <w:shd w:val="clear" w:color="auto" w:fill="auto"/>
          </w:tcPr>
          <w:p w14:paraId="44A1CB3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DFF0D2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A930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1AE88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FC6259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02" w:type="pct"/>
            <w:shd w:val="clear" w:color="auto" w:fill="auto"/>
          </w:tcPr>
          <w:p w14:paraId="5F9BC88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BB92FFD" w14:textId="77777777" w:rsidTr="00C64D62">
        <w:tc>
          <w:tcPr>
            <w:tcW w:w="945" w:type="pct"/>
            <w:shd w:val="clear" w:color="auto" w:fill="auto"/>
          </w:tcPr>
          <w:p w14:paraId="24FEA28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7AD723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02FCF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1AFAC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B70249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02" w:type="pct"/>
            <w:shd w:val="clear" w:color="auto" w:fill="auto"/>
          </w:tcPr>
          <w:p w14:paraId="18395D3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F0E4A1C" w14:textId="77777777" w:rsidTr="00C64D62">
        <w:tc>
          <w:tcPr>
            <w:tcW w:w="945" w:type="pct"/>
            <w:shd w:val="clear" w:color="auto" w:fill="auto"/>
          </w:tcPr>
          <w:p w14:paraId="3A72DB2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34EED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605512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507E94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B8E84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02" w:type="pct"/>
            <w:shd w:val="clear" w:color="auto" w:fill="auto"/>
          </w:tcPr>
          <w:p w14:paraId="357330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B9EC940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23DE59F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5DD8AF3B" w14:textId="77777777" w:rsidTr="00C64D62">
        <w:tc>
          <w:tcPr>
            <w:tcW w:w="945" w:type="pct"/>
            <w:shd w:val="clear" w:color="auto" w:fill="auto"/>
          </w:tcPr>
          <w:p w14:paraId="359B507A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26B39F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69B13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63938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C40D37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DFE3F8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FC27C7" w14:textId="77777777" w:rsidTr="00C64D62">
        <w:tc>
          <w:tcPr>
            <w:tcW w:w="945" w:type="pct"/>
            <w:shd w:val="clear" w:color="auto" w:fill="auto"/>
            <w:vAlign w:val="center"/>
          </w:tcPr>
          <w:p w14:paraId="5CC74E5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51431C5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C643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B0C3C24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F6BF14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B14974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01106D4" w14:textId="77777777" w:rsidTr="00C64D62">
        <w:tc>
          <w:tcPr>
            <w:tcW w:w="945" w:type="pct"/>
            <w:shd w:val="clear" w:color="auto" w:fill="auto"/>
            <w:vAlign w:val="center"/>
          </w:tcPr>
          <w:p w14:paraId="178EE4D9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FEE0D5B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A83428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89D54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6BA93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ECBEB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A443E36" w14:textId="77777777" w:rsidTr="00C64D62">
        <w:tc>
          <w:tcPr>
            <w:tcW w:w="945" w:type="pct"/>
            <w:shd w:val="clear" w:color="auto" w:fill="auto"/>
            <w:vAlign w:val="center"/>
          </w:tcPr>
          <w:p w14:paraId="083FEE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79F05D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AEBB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536DE8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7AC3254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02" w:type="pct"/>
            <w:shd w:val="clear" w:color="auto" w:fill="auto"/>
          </w:tcPr>
          <w:p w14:paraId="44137A3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DAD227" w14:textId="77777777" w:rsidTr="00C64D62">
        <w:tc>
          <w:tcPr>
            <w:tcW w:w="945" w:type="pct"/>
            <w:shd w:val="clear" w:color="auto" w:fill="auto"/>
            <w:vAlign w:val="center"/>
          </w:tcPr>
          <w:p w14:paraId="67137A3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144F06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CC706B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A5890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2A808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02" w:type="pct"/>
            <w:shd w:val="clear" w:color="auto" w:fill="auto"/>
          </w:tcPr>
          <w:p w14:paraId="736C03C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2CB3457" w14:textId="77777777" w:rsidTr="00C64D62">
        <w:tc>
          <w:tcPr>
            <w:tcW w:w="945" w:type="pct"/>
            <w:shd w:val="clear" w:color="auto" w:fill="auto"/>
            <w:vAlign w:val="center"/>
          </w:tcPr>
          <w:p w14:paraId="12BCCD4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01AFB1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61FC8A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C623931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38C3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02" w:type="pct"/>
            <w:shd w:val="clear" w:color="auto" w:fill="auto"/>
          </w:tcPr>
          <w:p w14:paraId="3FC20F2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A757CA2" w14:textId="77777777" w:rsidTr="00C64D62">
        <w:tc>
          <w:tcPr>
            <w:tcW w:w="5000" w:type="pct"/>
            <w:gridSpan w:val="11"/>
            <w:shd w:val="clear" w:color="auto" w:fill="auto"/>
          </w:tcPr>
          <w:p w14:paraId="18A3AECC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60D87986" w14:textId="77777777" w:rsidTr="00C64D62">
        <w:tc>
          <w:tcPr>
            <w:tcW w:w="945" w:type="pct"/>
            <w:shd w:val="clear" w:color="auto" w:fill="auto"/>
            <w:vAlign w:val="center"/>
          </w:tcPr>
          <w:p w14:paraId="683B395A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3141E1E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5D4385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983555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E6D2F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DC95BE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40226D" w14:textId="77777777" w:rsidTr="00C64D62">
        <w:tc>
          <w:tcPr>
            <w:tcW w:w="945" w:type="pct"/>
            <w:shd w:val="clear" w:color="auto" w:fill="auto"/>
            <w:vAlign w:val="center"/>
          </w:tcPr>
          <w:p w14:paraId="6BBAEF3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D77A2CF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ADE8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7B374E8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A98AE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2" w:type="pct"/>
            <w:shd w:val="clear" w:color="auto" w:fill="auto"/>
          </w:tcPr>
          <w:p w14:paraId="4E7652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A6C35CE" w14:textId="77777777" w:rsidTr="00C64D62">
        <w:tc>
          <w:tcPr>
            <w:tcW w:w="5000" w:type="pct"/>
            <w:gridSpan w:val="11"/>
            <w:shd w:val="clear" w:color="auto" w:fill="auto"/>
          </w:tcPr>
          <w:p w14:paraId="337569E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2C5D34DE" w14:textId="77777777" w:rsidTr="00C64D62">
        <w:tc>
          <w:tcPr>
            <w:tcW w:w="945" w:type="pct"/>
            <w:shd w:val="clear" w:color="auto" w:fill="auto"/>
            <w:vAlign w:val="center"/>
          </w:tcPr>
          <w:p w14:paraId="645901D7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5A8856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D1364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C0E6A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7008733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0F3982D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42B09F1" w14:textId="77777777" w:rsidTr="00C64D62">
        <w:tc>
          <w:tcPr>
            <w:tcW w:w="945" w:type="pct"/>
            <w:shd w:val="clear" w:color="auto" w:fill="auto"/>
            <w:vAlign w:val="center"/>
          </w:tcPr>
          <w:p w14:paraId="0EC1FC6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2FD718F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FA48E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FCA8F9F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8F47CD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2" w:type="pct"/>
            <w:shd w:val="clear" w:color="auto" w:fill="auto"/>
          </w:tcPr>
          <w:p w14:paraId="0666E34F" w14:textId="58D3992E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007E3C9B" w14:textId="77777777" w:rsidTr="00C64D62">
        <w:tc>
          <w:tcPr>
            <w:tcW w:w="945" w:type="pct"/>
            <w:shd w:val="clear" w:color="auto" w:fill="auto"/>
            <w:vAlign w:val="center"/>
          </w:tcPr>
          <w:p w14:paraId="72293D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338176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9E711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08BCD9D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E5BABB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2" w:type="pct"/>
            <w:shd w:val="clear" w:color="auto" w:fill="auto"/>
          </w:tcPr>
          <w:p w14:paraId="6DD787B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57D6D8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229316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2BD1CF5B" w14:textId="77777777" w:rsidTr="00C64D62">
        <w:tc>
          <w:tcPr>
            <w:tcW w:w="945" w:type="pct"/>
            <w:shd w:val="clear" w:color="auto" w:fill="auto"/>
            <w:vAlign w:val="center"/>
          </w:tcPr>
          <w:p w14:paraId="21D9BA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8E683C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E5AE95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0B5E2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CB2CE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5297FD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EFF5033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2B0C8E2E" w14:textId="77777777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BB7566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7B53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D455F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97ADF6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02" w:type="pct"/>
            <w:shd w:val="clear" w:color="auto" w:fill="auto"/>
          </w:tcPr>
          <w:p w14:paraId="39DA19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40BEC667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23B49D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319830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4C55A0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21C4D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2D280D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0A4E3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2CF06A1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71CE287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CF46A2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982D5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40F07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FABA7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75068B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72F334C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0B3E44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EE51EE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6DFD32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3B502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22D8ED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8CE8E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59F0239" w14:textId="77777777" w:rsidTr="00C64D62">
        <w:tc>
          <w:tcPr>
            <w:tcW w:w="5000" w:type="pct"/>
            <w:gridSpan w:val="11"/>
            <w:shd w:val="clear" w:color="auto" w:fill="auto"/>
          </w:tcPr>
          <w:p w14:paraId="48CFC4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2D43F5F7" w14:textId="77777777" w:rsidTr="00C64D62">
        <w:tc>
          <w:tcPr>
            <w:tcW w:w="945" w:type="pct"/>
            <w:shd w:val="clear" w:color="auto" w:fill="auto"/>
            <w:vAlign w:val="center"/>
          </w:tcPr>
          <w:p w14:paraId="202536D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EB508A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218E96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0BDB6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8FD268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52BCBA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77DE150" w14:textId="77777777" w:rsidTr="00C64D62">
        <w:tc>
          <w:tcPr>
            <w:tcW w:w="945" w:type="pct"/>
            <w:shd w:val="clear" w:color="auto" w:fill="auto"/>
            <w:vAlign w:val="center"/>
          </w:tcPr>
          <w:p w14:paraId="233FBDF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67F0F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94291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BF85C4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1F7CC6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A6889DE" w14:textId="4454DBF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2330D2E4" w14:textId="77777777" w:rsidTr="00C64D62">
        <w:tc>
          <w:tcPr>
            <w:tcW w:w="945" w:type="pct"/>
            <w:shd w:val="clear" w:color="auto" w:fill="auto"/>
            <w:vAlign w:val="center"/>
          </w:tcPr>
          <w:p w14:paraId="1339A7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5E8743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1BE3F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A89ED0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857C7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A8B0A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C3A8A63" w14:textId="77777777" w:rsidTr="00C64D62">
        <w:tc>
          <w:tcPr>
            <w:tcW w:w="5000" w:type="pct"/>
            <w:gridSpan w:val="11"/>
            <w:shd w:val="clear" w:color="auto" w:fill="auto"/>
          </w:tcPr>
          <w:p w14:paraId="5726F2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91591E" w:rsidRPr="001A4780" w14:paraId="0A395FB5" w14:textId="77777777" w:rsidTr="00C64D62">
        <w:tc>
          <w:tcPr>
            <w:tcW w:w="945" w:type="pct"/>
            <w:shd w:val="clear" w:color="auto" w:fill="auto"/>
            <w:vAlign w:val="center"/>
          </w:tcPr>
          <w:p w14:paraId="3CDBB00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2FC37D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0F6D0E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7B9F92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4990E7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7ECC99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356D932" w14:textId="77777777" w:rsidTr="00C64D62">
        <w:tc>
          <w:tcPr>
            <w:tcW w:w="945" w:type="pct"/>
            <w:shd w:val="clear" w:color="auto" w:fill="auto"/>
            <w:vAlign w:val="center"/>
          </w:tcPr>
          <w:p w14:paraId="561950F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444B02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26DBD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FCD148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99A8E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947D22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6E58CEE" w14:textId="77777777" w:rsidTr="00C64D62">
        <w:tc>
          <w:tcPr>
            <w:tcW w:w="945" w:type="pct"/>
            <w:shd w:val="clear" w:color="auto" w:fill="auto"/>
            <w:vAlign w:val="center"/>
          </w:tcPr>
          <w:p w14:paraId="45D72CB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ADAD18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7A5F8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52BA3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63AF5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EF8B9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FB86090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7F5C512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3A295C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5874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F76FC2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2B3F80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Стоимостной критерий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D3EDD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216CAAE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0F5D645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CDED9A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5004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4B660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39822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E8226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B2340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F6A50FF" w14:textId="77777777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Стоимостной критерий оценки</w:t>
            </w:r>
          </w:p>
        </w:tc>
      </w:tr>
      <w:tr w:rsidR="0091591E" w:rsidRPr="001A4780" w14:paraId="4DDA1A9F" w14:textId="77777777" w:rsidTr="00C64D62">
        <w:tc>
          <w:tcPr>
            <w:tcW w:w="945" w:type="pct"/>
            <w:shd w:val="clear" w:color="auto" w:fill="auto"/>
            <w:vAlign w:val="center"/>
          </w:tcPr>
          <w:p w14:paraId="4B82F83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Сriter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A7A141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862F2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70D7BA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B4EB46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456BA6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35ECDEE" w14:textId="77777777" w:rsidTr="00C64D62">
        <w:tc>
          <w:tcPr>
            <w:tcW w:w="945" w:type="pct"/>
            <w:shd w:val="clear" w:color="auto" w:fill="auto"/>
            <w:vAlign w:val="center"/>
          </w:tcPr>
          <w:p w14:paraId="433C21A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4E2C51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B139D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C049F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57C864" w14:textId="77777777" w:rsidR="0091591E" w:rsidRPr="00575F5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7AAF5D0C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34918275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4D4687F6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5DAD0D2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5689C3B5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7E25D22A" w14:textId="36DAF8C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- </w:t>
            </w:r>
            <w:r w:rsidR="007D1AA0" w:rsidRPr="007D1AA0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02" w:type="pct"/>
            <w:shd w:val="clear" w:color="auto" w:fill="auto"/>
          </w:tcPr>
          <w:p w14:paraId="0BFC862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71B43BF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2A6E82B3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6C98D76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E8D7EF6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554C81B3" w14:textId="77777777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7318A4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91591E" w:rsidRPr="001A4780" w14:paraId="376E9C3C" w14:textId="77777777" w:rsidTr="00C64D62">
        <w:tc>
          <w:tcPr>
            <w:tcW w:w="945" w:type="pct"/>
            <w:shd w:val="clear" w:color="auto" w:fill="auto"/>
            <w:vAlign w:val="center"/>
          </w:tcPr>
          <w:p w14:paraId="370EE1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0FC33F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62E35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AB8AB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9A72C8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0D63598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24D18746" w14:textId="77777777" w:rsidTr="00C64D62">
        <w:tc>
          <w:tcPr>
            <w:tcW w:w="945" w:type="pct"/>
            <w:shd w:val="clear" w:color="auto" w:fill="auto"/>
            <w:vAlign w:val="center"/>
          </w:tcPr>
          <w:p w14:paraId="296C7DD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2257FD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A665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18806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A6194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C8567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1FA271F8" w14:textId="77777777" w:rsidTr="00C64D62">
        <w:tc>
          <w:tcPr>
            <w:tcW w:w="945" w:type="pct"/>
            <w:shd w:val="clear" w:color="auto" w:fill="auto"/>
            <w:vAlign w:val="center"/>
          </w:tcPr>
          <w:p w14:paraId="153F43B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714F78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67E2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E6F3C3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C660D7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14:paraId="021FF90F" w14:textId="4199CE6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1BF7E707" w14:textId="77777777" w:rsidTr="00C64D62">
        <w:tc>
          <w:tcPr>
            <w:tcW w:w="945" w:type="pct"/>
            <w:shd w:val="clear" w:color="auto" w:fill="auto"/>
            <w:vAlign w:val="center"/>
          </w:tcPr>
          <w:p w14:paraId="35FAEF7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6C0A34E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45DE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E7D3A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52C4B00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5F4603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15245DD" w14:textId="77777777" w:rsidTr="00C64D62">
        <w:tc>
          <w:tcPr>
            <w:tcW w:w="945" w:type="pct"/>
            <w:shd w:val="clear" w:color="auto" w:fill="auto"/>
            <w:vAlign w:val="center"/>
          </w:tcPr>
          <w:p w14:paraId="1066A82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D4E7567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5FACCF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19592F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234F8C2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3538063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09596FE" w14:textId="77777777" w:rsidTr="00C64D62">
        <w:tc>
          <w:tcPr>
            <w:tcW w:w="945" w:type="pct"/>
            <w:shd w:val="clear" w:color="auto" w:fill="auto"/>
            <w:vAlign w:val="center"/>
          </w:tcPr>
          <w:p w14:paraId="0C4F14B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0DB6E40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21740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76DF8A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0E9080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76E56A2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5A25444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2BA801C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02" w:type="pct"/>
            <w:vMerge/>
            <w:shd w:val="clear" w:color="auto" w:fill="auto"/>
          </w:tcPr>
          <w:p w14:paraId="27D1A4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D82262" w14:textId="77777777" w:rsidTr="00C64D62">
        <w:tc>
          <w:tcPr>
            <w:tcW w:w="945" w:type="pct"/>
            <w:shd w:val="clear" w:color="auto" w:fill="auto"/>
            <w:vAlign w:val="center"/>
          </w:tcPr>
          <w:p w14:paraId="75CE4C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6698128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8C8E6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340126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C100052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CE9150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04BA43" w14:textId="77777777" w:rsidTr="00C64D62">
        <w:tc>
          <w:tcPr>
            <w:tcW w:w="945" w:type="pct"/>
            <w:shd w:val="clear" w:color="auto" w:fill="auto"/>
            <w:vAlign w:val="center"/>
          </w:tcPr>
          <w:p w14:paraId="42ABBA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1257E13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62891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D31868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001CC37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4004538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B018B38" w14:textId="77777777" w:rsidTr="00C64D62">
        <w:tc>
          <w:tcPr>
            <w:tcW w:w="945" w:type="pct"/>
            <w:shd w:val="clear" w:color="auto" w:fill="auto"/>
            <w:vAlign w:val="center"/>
          </w:tcPr>
          <w:p w14:paraId="2D6A3E8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ECD479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BA003B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4BBF0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F4273E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6992422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394CB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546B922" w14:textId="77777777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91591E" w:rsidRPr="001A4780" w14:paraId="31E5EDE7" w14:textId="77777777" w:rsidTr="00C64D62">
        <w:tc>
          <w:tcPr>
            <w:tcW w:w="945" w:type="pct"/>
            <w:shd w:val="clear" w:color="auto" w:fill="auto"/>
            <w:vAlign w:val="center"/>
          </w:tcPr>
          <w:p w14:paraId="724173A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Сriter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3FFBA9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4A53D2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227809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07C297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1650B96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63CC822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6E355822" w14:textId="0F830192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5CE47AF4" w14:textId="2FE00333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Блок необязателен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44DB9C8" w14:textId="029C8E1A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DD110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FE274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D97BA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302" w:type="pct"/>
            <w:shd w:val="clear" w:color="auto" w:fill="auto"/>
          </w:tcPr>
          <w:p w14:paraId="10E542B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5B7C7A5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7FE1419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F9E9858" w14:textId="5609BE63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475B4A" w14:textId="4ED9BA3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685C7FB" w14:textId="11CA09E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558E19" w14:textId="0EE9C92B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302" w:type="pct"/>
            <w:shd w:val="clear" w:color="auto" w:fill="auto"/>
          </w:tcPr>
          <w:p w14:paraId="4E394278" w14:textId="39D7349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3D6AA1E" w14:textId="77777777" w:rsidTr="00C64D62">
        <w:tc>
          <w:tcPr>
            <w:tcW w:w="945" w:type="pct"/>
            <w:shd w:val="clear" w:color="auto" w:fill="auto"/>
            <w:vAlign w:val="center"/>
          </w:tcPr>
          <w:p w14:paraId="24D6AAE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A671EA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0F07F7" w14:textId="6F74A6D3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B163C5" w14:textId="6930CE0F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84D82FD" w14:textId="6D54E2ED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:</w:t>
            </w:r>
          </w:p>
          <w:p w14:paraId="60A6F881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0098497B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6D479446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6E104228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00C6E029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68924076" w14:textId="5BEAF0CE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 xml:space="preserve">QO - </w:t>
            </w:r>
            <w:r w:rsidR="007D1AA0" w:rsidRPr="007D1AA0">
              <w:rPr>
                <w:color w:val="000000"/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02" w:type="pct"/>
            <w:vMerge w:val="restart"/>
            <w:shd w:val="clear" w:color="auto" w:fill="auto"/>
          </w:tcPr>
          <w:p w14:paraId="4DBFD838" w14:textId="717A8C03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68231BD3" w14:textId="77777777" w:rsidTr="00C64D62">
        <w:tc>
          <w:tcPr>
            <w:tcW w:w="945" w:type="pct"/>
            <w:shd w:val="clear" w:color="auto" w:fill="auto"/>
            <w:vAlign w:val="center"/>
          </w:tcPr>
          <w:p w14:paraId="6D492F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BB2B26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7211E0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02481AA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38F0E94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022F3579" w14:textId="77777777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DADE59" w14:textId="77777777" w:rsidTr="00C64D62">
        <w:tc>
          <w:tcPr>
            <w:tcW w:w="945" w:type="pct"/>
            <w:shd w:val="clear" w:color="auto" w:fill="auto"/>
            <w:vAlign w:val="center"/>
          </w:tcPr>
          <w:p w14:paraId="25EF68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C8FFC28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AC96AA9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C0DD765" w14:textId="77777777" w:rsidR="0091591E" w:rsidRPr="00382F5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A0D1D3A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427043F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33D3538" w14:textId="77777777" w:rsidTr="00C64D62">
        <w:tc>
          <w:tcPr>
            <w:tcW w:w="945" w:type="pct"/>
            <w:shd w:val="clear" w:color="auto" w:fill="auto"/>
            <w:vAlign w:val="center"/>
          </w:tcPr>
          <w:p w14:paraId="1E936E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911F989" w14:textId="1F65CECB" w:rsidR="0091591E" w:rsidRPr="00CD22D1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19EC9C2" w14:textId="1FBAF2D4" w:rsidR="0091591E" w:rsidRPr="00CD22D1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3AEF686" w14:textId="62026184" w:rsidR="0091591E" w:rsidRPr="00CD22D1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A344927" w14:textId="1063EF21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12E701D0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A9065F" w14:textId="77777777" w:rsidTr="00C64D62">
        <w:tc>
          <w:tcPr>
            <w:tcW w:w="945" w:type="pct"/>
            <w:shd w:val="clear" w:color="auto" w:fill="auto"/>
            <w:vAlign w:val="center"/>
          </w:tcPr>
          <w:p w14:paraId="4290C0B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63F0CA5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BD4E4B0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1563078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28E4116" w14:textId="6C9288A5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3663CC7F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08D04E" w14:textId="77777777" w:rsidTr="00C64D62">
        <w:tc>
          <w:tcPr>
            <w:tcW w:w="945" w:type="pct"/>
            <w:shd w:val="clear" w:color="auto" w:fill="auto"/>
            <w:vAlign w:val="center"/>
          </w:tcPr>
          <w:p w14:paraId="4866230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159DBEC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56983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81977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3FBF2FA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3A506F5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3D0E035" w14:textId="77777777" w:rsidTr="00C64D62">
        <w:tc>
          <w:tcPr>
            <w:tcW w:w="945" w:type="pct"/>
            <w:shd w:val="clear" w:color="auto" w:fill="auto"/>
            <w:vAlign w:val="center"/>
          </w:tcPr>
          <w:p w14:paraId="762BF80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FD63CFF" w14:textId="77777777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03AE5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EEB5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8A50A0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E7E282D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03AE5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68D80F53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66253E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8B22C82" w14:textId="3C3728A5" w:rsidR="0091591E" w:rsidRPr="00A9757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97575">
              <w:rPr>
                <w:b/>
                <w:sz w:val="20"/>
              </w:rPr>
              <w:t>Показатель критерия оценки</w:t>
            </w:r>
          </w:p>
        </w:tc>
      </w:tr>
      <w:tr w:rsidR="0091591E" w:rsidRPr="001A4780" w14:paraId="3E6FF3FE" w14:textId="77777777" w:rsidTr="00C64D62">
        <w:tc>
          <w:tcPr>
            <w:tcW w:w="945" w:type="pct"/>
            <w:shd w:val="clear" w:color="auto" w:fill="auto"/>
            <w:vAlign w:val="center"/>
          </w:tcPr>
          <w:p w14:paraId="3F36312A" w14:textId="4B042315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D08DEE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85C9BD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3D433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EC84A4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74D5858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80C487D" w14:textId="77777777" w:rsidTr="00C64D62">
        <w:tc>
          <w:tcPr>
            <w:tcW w:w="945" w:type="pct"/>
            <w:shd w:val="clear" w:color="auto" w:fill="auto"/>
            <w:vAlign w:val="center"/>
          </w:tcPr>
          <w:p w14:paraId="67F0256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D88B6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67FE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8A2F98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4BEBC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302" w:type="pct"/>
            <w:shd w:val="clear" w:color="auto" w:fill="auto"/>
          </w:tcPr>
          <w:p w14:paraId="1EA26B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497E034" w14:textId="77777777" w:rsidTr="00C64D62">
        <w:tc>
          <w:tcPr>
            <w:tcW w:w="945" w:type="pct"/>
            <w:shd w:val="clear" w:color="auto" w:fill="auto"/>
            <w:vAlign w:val="center"/>
          </w:tcPr>
          <w:p w14:paraId="6A45D5E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42BC760" w14:textId="78C2B9D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indicator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8C7A26" w14:textId="6EEEC0FB" w:rsidR="0091591E" w:rsidRPr="00CB525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E37009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F1D586C" w14:textId="61605C7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3D60558" w14:textId="3BF52DA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BC0CB6B" w14:textId="77777777" w:rsidTr="00C64D62">
        <w:tc>
          <w:tcPr>
            <w:tcW w:w="945" w:type="pct"/>
            <w:shd w:val="clear" w:color="auto" w:fill="auto"/>
            <w:vAlign w:val="center"/>
          </w:tcPr>
          <w:p w14:paraId="7180FF8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CD8F48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29C85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F6AD3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5FA5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1635BAD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57B5BD5C" w14:textId="77777777" w:rsidTr="00C64D62">
        <w:tc>
          <w:tcPr>
            <w:tcW w:w="945" w:type="pct"/>
            <w:shd w:val="clear" w:color="auto" w:fill="auto"/>
            <w:vAlign w:val="center"/>
          </w:tcPr>
          <w:p w14:paraId="5E48C45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A0991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1EDC2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EEFBB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E018A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C3CE8A4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04054AF6" w14:textId="77777777" w:rsidTr="00C64D62">
        <w:tc>
          <w:tcPr>
            <w:tcW w:w="945" w:type="pct"/>
            <w:shd w:val="clear" w:color="auto" w:fill="auto"/>
            <w:vAlign w:val="center"/>
          </w:tcPr>
          <w:p w14:paraId="722E4D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56CD54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3F94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127851E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2A7AF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14:paraId="4CBCDA08" w14:textId="73369249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0E365E8B" w14:textId="77777777" w:rsidTr="00C64D62">
        <w:tc>
          <w:tcPr>
            <w:tcW w:w="945" w:type="pct"/>
            <w:shd w:val="clear" w:color="auto" w:fill="auto"/>
            <w:vAlign w:val="center"/>
          </w:tcPr>
          <w:p w14:paraId="5A1981F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9C4005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50BE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5CA482C7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E39E995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7EC2B212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91784C" w14:textId="77777777" w:rsidTr="00C64D62">
        <w:tc>
          <w:tcPr>
            <w:tcW w:w="945" w:type="pct"/>
            <w:shd w:val="clear" w:color="auto" w:fill="auto"/>
            <w:vAlign w:val="center"/>
          </w:tcPr>
          <w:p w14:paraId="56D5B3A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5A714C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B96A1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26F8E1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9267608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238ABD6B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43C8A4C2" w14:textId="77777777" w:rsidTr="00C64D62">
        <w:tc>
          <w:tcPr>
            <w:tcW w:w="945" w:type="pct"/>
            <w:shd w:val="clear" w:color="auto" w:fill="auto"/>
            <w:vAlign w:val="center"/>
          </w:tcPr>
          <w:p w14:paraId="13C0BC5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40509D6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5744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EF922DC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6BB0639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5FEA8A4D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C2A5C41" w14:textId="77777777" w:rsidTr="00C64D62">
        <w:tc>
          <w:tcPr>
            <w:tcW w:w="945" w:type="pct"/>
            <w:shd w:val="clear" w:color="auto" w:fill="auto"/>
            <w:vAlign w:val="center"/>
          </w:tcPr>
          <w:p w14:paraId="036578D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6D90207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2FBC6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5BB0E7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09E86E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0CAB196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AFB30A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3186708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02" w:type="pct"/>
            <w:vMerge/>
            <w:shd w:val="clear" w:color="auto" w:fill="auto"/>
          </w:tcPr>
          <w:p w14:paraId="0D96C5AE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D9B260E" w14:textId="77777777" w:rsidTr="00C64D62">
        <w:tc>
          <w:tcPr>
            <w:tcW w:w="945" w:type="pct"/>
            <w:shd w:val="clear" w:color="auto" w:fill="auto"/>
            <w:vAlign w:val="center"/>
          </w:tcPr>
          <w:p w14:paraId="302224B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E79178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6C46E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8C770C9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63EA47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4C373939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2B8AF4" w14:textId="77777777" w:rsidTr="00C64D62">
        <w:tc>
          <w:tcPr>
            <w:tcW w:w="945" w:type="pct"/>
            <w:shd w:val="clear" w:color="auto" w:fill="auto"/>
            <w:vAlign w:val="center"/>
          </w:tcPr>
          <w:p w14:paraId="440FEBE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1DB0B9D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B594D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BEE6681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3DF6132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1BA07815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EF0E548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5FE1178" w14:textId="6C742EE9" w:rsidR="0091591E" w:rsidRPr="00CC092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91591E" w:rsidRPr="001A4780" w14:paraId="3241EEC0" w14:textId="77777777" w:rsidTr="00C64D62">
        <w:tc>
          <w:tcPr>
            <w:tcW w:w="945" w:type="pct"/>
            <w:shd w:val="clear" w:color="auto" w:fill="auto"/>
            <w:vAlign w:val="center"/>
          </w:tcPr>
          <w:p w14:paraId="426B3B75" w14:textId="0F965039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6D4DB89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EF6DD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6F8B24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7F4ADE5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0C009BA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F98F66" w14:textId="77777777" w:rsidTr="00C64D62">
        <w:tc>
          <w:tcPr>
            <w:tcW w:w="945" w:type="pct"/>
            <w:shd w:val="clear" w:color="auto" w:fill="auto"/>
            <w:vAlign w:val="center"/>
          </w:tcPr>
          <w:p w14:paraId="0E84368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12D40BA" w14:textId="14904618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18C4F6" w14:textId="7DDDC0B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148DD59" w14:textId="3F36F69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3606551" w14:textId="3A9EA4B2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02" w:type="pct"/>
            <w:shd w:val="clear" w:color="auto" w:fill="auto"/>
          </w:tcPr>
          <w:p w14:paraId="141BA0EE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6D1D4A" w14:textId="77777777" w:rsidTr="00C64D62">
        <w:tc>
          <w:tcPr>
            <w:tcW w:w="945" w:type="pct"/>
            <w:shd w:val="clear" w:color="auto" w:fill="auto"/>
            <w:vAlign w:val="center"/>
          </w:tcPr>
          <w:p w14:paraId="2FF2032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26F3DA3" w14:textId="73211016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9C93F2" w14:textId="56730A8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1E47CF7" w14:textId="16671A6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59ABF3C" w14:textId="0C6DDBCF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0CA740C9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100F5B1" w14:textId="77777777" w:rsidTr="00C64D62">
        <w:tc>
          <w:tcPr>
            <w:tcW w:w="945" w:type="pct"/>
            <w:shd w:val="clear" w:color="auto" w:fill="auto"/>
            <w:vAlign w:val="center"/>
          </w:tcPr>
          <w:p w14:paraId="622AF8B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593C7F1" w14:textId="6D96529D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6A2505" w14:textId="3AEC36A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01AFAB2" w14:textId="12F8F0B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6105C40" w14:textId="73388795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CAFD812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77AFE6D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F7E9DD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794093F3" w14:textId="77777777" w:rsidTr="00C64D62">
        <w:tc>
          <w:tcPr>
            <w:tcW w:w="945" w:type="pct"/>
            <w:shd w:val="clear" w:color="auto" w:fill="auto"/>
            <w:vAlign w:val="center"/>
          </w:tcPr>
          <w:p w14:paraId="047F7F0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A390AC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96063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1E220B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B0EEE5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16DB61B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593610" w14:textId="77777777" w:rsidTr="00C64D62">
        <w:tc>
          <w:tcPr>
            <w:tcW w:w="945" w:type="pct"/>
            <w:shd w:val="clear" w:color="auto" w:fill="auto"/>
            <w:vAlign w:val="center"/>
          </w:tcPr>
          <w:p w14:paraId="3D78D5C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AD05F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CB693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590469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AEFC5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B6B1D8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0D256F4" w14:textId="77777777" w:rsidTr="00C64D62">
        <w:trPr>
          <w:trHeight w:val="2598"/>
        </w:trPr>
        <w:tc>
          <w:tcPr>
            <w:tcW w:w="5000" w:type="pct"/>
            <w:gridSpan w:val="11"/>
            <w:shd w:val="clear" w:color="auto" w:fill="auto"/>
            <w:vAlign w:val="center"/>
          </w:tcPr>
          <w:tbl>
            <w:tblPr>
              <w:tblW w:w="500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4"/>
              <w:gridCol w:w="1908"/>
              <w:gridCol w:w="290"/>
              <w:gridCol w:w="715"/>
              <w:gridCol w:w="2713"/>
              <w:gridCol w:w="2664"/>
            </w:tblGrid>
            <w:tr w:rsidR="0091591E" w14:paraId="1E2A9841" w14:textId="77777777" w:rsidTr="00306846"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14:paraId="24745697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 w:rsidRPr="00483986">
                    <w:rPr>
                      <w:b/>
                      <w:sz w:val="20"/>
                    </w:rPr>
                    <w:t>Критерий оценки (для качественных критериев без показателей)</w:t>
                  </w:r>
                </w:p>
              </w:tc>
            </w:tr>
            <w:tr w:rsidR="0091591E" w14:paraId="67ECC64D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631FAE55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  <w:r w:rsidRPr="00483986">
                    <w:rPr>
                      <w:b/>
                      <w:sz w:val="20"/>
                    </w:rPr>
                    <w:t>criterionScoring</w:t>
                  </w:r>
                </w:p>
              </w:tc>
              <w:tc>
                <w:tcPr>
                  <w:tcW w:w="934" w:type="pct"/>
                  <w:shd w:val="clear" w:color="auto" w:fill="auto"/>
                </w:tcPr>
                <w:p w14:paraId="516FDFF9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42" w:type="pct"/>
                  <w:shd w:val="clear" w:color="auto" w:fill="auto"/>
                </w:tcPr>
                <w:p w14:paraId="4BF03F47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5AB86F3E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328" w:type="pct"/>
                  <w:shd w:val="clear" w:color="auto" w:fill="auto"/>
                </w:tcPr>
                <w:p w14:paraId="70907F4D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7270AEBF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13FA2EA9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01806DFD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3708399C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protocolCommissionMember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5196E01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O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241F2C5E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5AF5E877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Член комиссии, осуществляющий оценку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26E400AA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7D981CCF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7FDCC602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53A538E8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score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0484F1A1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H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7B365CB1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  <w:r w:rsidRPr="002613A1">
                    <w:rPr>
                      <w:sz w:val="20"/>
                    </w:rPr>
                    <w:t>(5</w:t>
                  </w:r>
                  <w:r>
                    <w:rPr>
                      <w:sz w:val="20"/>
                      <w:lang w:val="en-US"/>
                    </w:rPr>
                    <w:t>,</w:t>
                  </w:r>
                  <w:r w:rsidRPr="002613A1">
                    <w:rPr>
                      <w:sz w:val="20"/>
                    </w:rPr>
                    <w:t>2)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6F8EDCC5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Оценка без учёта значимост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56B8761D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50A14684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4F962F14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4F98F219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normedScore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398C8F2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605BF45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  <w:r w:rsidRPr="002613A1">
                    <w:rPr>
                      <w:sz w:val="20"/>
                    </w:rPr>
                    <w:t>(</w:t>
                  </w:r>
                  <w:r>
                    <w:rPr>
                      <w:sz w:val="20"/>
                      <w:lang w:val="en-US"/>
                    </w:rPr>
                    <w:t>5,2</w:t>
                  </w:r>
                  <w:r w:rsidRPr="002613A1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42B90059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Оценка с учётом значимост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4E4F3B43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67BDEA78" w14:textId="77777777" w:rsidTr="00306846"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14:paraId="561B133D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 w:rsidRPr="003368C2">
                    <w:rPr>
                      <w:b/>
                      <w:sz w:val="20"/>
                    </w:rPr>
                    <w:t>Член комиссии, осуществляющий оценку</w:t>
                  </w:r>
                </w:p>
              </w:tc>
            </w:tr>
            <w:tr w:rsidR="0091591E" w14:paraId="6AE8F487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7BD8D93A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  <w:r w:rsidRPr="003368C2">
                    <w:rPr>
                      <w:b/>
                      <w:sz w:val="20"/>
                    </w:rPr>
                    <w:t>protocolCommissionMember</w:t>
                  </w:r>
                </w:p>
              </w:tc>
              <w:tc>
                <w:tcPr>
                  <w:tcW w:w="934" w:type="pct"/>
                  <w:shd w:val="clear" w:color="auto" w:fill="auto"/>
                </w:tcPr>
                <w:p w14:paraId="49128BE4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42" w:type="pct"/>
                  <w:shd w:val="clear" w:color="auto" w:fill="auto"/>
                </w:tcPr>
                <w:p w14:paraId="678D938D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3D626D60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328" w:type="pct"/>
                  <w:shd w:val="clear" w:color="auto" w:fill="auto"/>
                </w:tcPr>
                <w:p w14:paraId="040ADDF6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2FF1D0EE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46A8B937" w14:textId="77777777" w:rsidTr="00A97575">
              <w:trPr>
                <w:trHeight w:val="375"/>
              </w:trPr>
              <w:tc>
                <w:tcPr>
                  <w:tcW w:w="942" w:type="pct"/>
                  <w:shd w:val="clear" w:color="auto" w:fill="auto"/>
                  <w:vAlign w:val="center"/>
                </w:tcPr>
                <w:p w14:paraId="05F9D67C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5CA5F4D7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memberNumber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65AEB2DF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7A10FBE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789C1C5C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рядковый номер члена комисси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17F90104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</w:tbl>
          <w:p w14:paraId="23D8020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387542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547BD21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3322D596" w14:textId="77777777" w:rsidTr="00C64D62">
        <w:tc>
          <w:tcPr>
            <w:tcW w:w="945" w:type="pct"/>
            <w:shd w:val="clear" w:color="auto" w:fill="auto"/>
            <w:vAlign w:val="center"/>
          </w:tcPr>
          <w:p w14:paraId="69F72C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A7FC8A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340E6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BCC8D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14AC5C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6C91DE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A69F4B" w14:textId="77777777" w:rsidTr="00C64D62">
        <w:tc>
          <w:tcPr>
            <w:tcW w:w="945" w:type="pct"/>
            <w:shd w:val="clear" w:color="auto" w:fill="auto"/>
            <w:vAlign w:val="center"/>
          </w:tcPr>
          <w:p w14:paraId="5A68B6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E1E0E4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15D0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9ED505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030D5A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02" w:type="pct"/>
            <w:shd w:val="clear" w:color="auto" w:fill="auto"/>
          </w:tcPr>
          <w:p w14:paraId="0C8147A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2C8E429B" w14:textId="77777777" w:rsidTr="00C64D62">
        <w:tc>
          <w:tcPr>
            <w:tcW w:w="945" w:type="pct"/>
            <w:shd w:val="clear" w:color="auto" w:fill="auto"/>
            <w:vAlign w:val="center"/>
          </w:tcPr>
          <w:p w14:paraId="5139E0F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478C3C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FB14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63E80B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6DB9A9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02" w:type="pct"/>
            <w:shd w:val="clear" w:color="auto" w:fill="auto"/>
          </w:tcPr>
          <w:p w14:paraId="61C70E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56ED14" w14:textId="77777777" w:rsidTr="00C64D62">
        <w:tc>
          <w:tcPr>
            <w:tcW w:w="945" w:type="pct"/>
            <w:shd w:val="clear" w:color="auto" w:fill="auto"/>
            <w:vAlign w:val="center"/>
          </w:tcPr>
          <w:p w14:paraId="689E002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07811A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4A5D2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4E49C6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151D3B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02" w:type="pct"/>
            <w:shd w:val="clear" w:color="auto" w:fill="auto"/>
          </w:tcPr>
          <w:p w14:paraId="2B3416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F268B9" w14:textId="77777777" w:rsidTr="00C64D62">
        <w:tc>
          <w:tcPr>
            <w:tcW w:w="945" w:type="pct"/>
            <w:shd w:val="clear" w:color="auto" w:fill="auto"/>
            <w:vAlign w:val="center"/>
          </w:tcPr>
          <w:p w14:paraId="09D1BFE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EBBDE2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45705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AF326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D102A8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02" w:type="pct"/>
            <w:shd w:val="clear" w:color="auto" w:fill="auto"/>
          </w:tcPr>
          <w:p w14:paraId="4E0842AB" w14:textId="6197FF70" w:rsidR="00BC2834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1B0C9057" w14:textId="1669A5A6" w:rsidR="00574878" w:rsidRDefault="00574878" w:rsidP="009D1964">
      <w:pPr>
        <w:pStyle w:val="20"/>
        <w:numPr>
          <w:ilvl w:val="0"/>
          <w:numId w:val="54"/>
        </w:numPr>
      </w:pPr>
      <w:r w:rsidRPr="00234758">
        <w:t xml:space="preserve">Протокол рассмотрения единственной заявки </w:t>
      </w:r>
      <w:r w:rsidR="00884AC8" w:rsidRPr="00F22CFC">
        <w:t>в ОК-</w:t>
      </w:r>
      <w:r w:rsidR="00884AC8">
        <w:t>Д</w:t>
      </w:r>
      <w:r w:rsidR="00884AC8" w:rsidRPr="00F22CFC">
        <w:t xml:space="preserve"> </w:t>
      </w:r>
      <w:r w:rsidR="00884AC8">
        <w:t>(двухэтапном конкурсе)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12"/>
        <w:gridCol w:w="1511"/>
        <w:gridCol w:w="18"/>
        <w:gridCol w:w="399"/>
        <w:gridCol w:w="18"/>
        <w:gridCol w:w="953"/>
        <w:gridCol w:w="29"/>
        <w:gridCol w:w="2874"/>
        <w:gridCol w:w="35"/>
        <w:gridCol w:w="6"/>
        <w:gridCol w:w="2837"/>
      </w:tblGrid>
      <w:tr w:rsidR="00574878" w:rsidRPr="001A4780" w14:paraId="29EDB22A" w14:textId="77777777" w:rsidTr="008C00D9">
        <w:trPr>
          <w:tblHeader/>
        </w:trPr>
        <w:tc>
          <w:tcPr>
            <w:tcW w:w="756" w:type="pct"/>
            <w:gridSpan w:val="2"/>
            <w:shd w:val="clear" w:color="auto" w:fill="D9D9D9"/>
            <w:hideMark/>
          </w:tcPr>
          <w:p w14:paraId="4C0A109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392A5A4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28D68F5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4A44E66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5046C37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0" w:type="pct"/>
            <w:gridSpan w:val="2"/>
            <w:shd w:val="clear" w:color="auto" w:fill="D9D9D9"/>
            <w:hideMark/>
          </w:tcPr>
          <w:p w14:paraId="45C4CCB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7D1DD44E" w14:textId="77777777" w:rsidTr="008C00D9">
        <w:tc>
          <w:tcPr>
            <w:tcW w:w="5000" w:type="pct"/>
            <w:gridSpan w:val="12"/>
            <w:shd w:val="clear" w:color="auto" w:fill="auto"/>
          </w:tcPr>
          <w:p w14:paraId="1ED8C582" w14:textId="68658173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34758">
              <w:rPr>
                <w:b/>
                <w:sz w:val="20"/>
              </w:rPr>
              <w:t>Протокол рассмотрения единственной заявки в ОК-</w:t>
            </w:r>
            <w:r w:rsidR="00884AC8">
              <w:rPr>
                <w:b/>
                <w:sz w:val="20"/>
              </w:rPr>
              <w:t>Д</w:t>
            </w:r>
          </w:p>
        </w:tc>
      </w:tr>
      <w:tr w:rsidR="00574878" w:rsidRPr="001A4780" w14:paraId="6DD9C798" w14:textId="77777777" w:rsidTr="008C00D9">
        <w:tc>
          <w:tcPr>
            <w:tcW w:w="756" w:type="pct"/>
            <w:gridSpan w:val="2"/>
            <w:shd w:val="clear" w:color="auto" w:fill="auto"/>
            <w:hideMark/>
          </w:tcPr>
          <w:p w14:paraId="7C66AA7F" w14:textId="0E8FD9FF" w:rsidR="00574878" w:rsidRPr="00AF4AE2" w:rsidRDefault="00574878" w:rsidP="00884AC8">
            <w:pPr>
              <w:spacing w:before="0" w:after="0"/>
              <w:rPr>
                <w:b/>
                <w:sz w:val="20"/>
                <w:lang w:val="en-US"/>
              </w:rPr>
            </w:pPr>
            <w:r w:rsidRPr="00234758">
              <w:rPr>
                <w:b/>
                <w:sz w:val="20"/>
                <w:lang w:val="en-US"/>
              </w:rPr>
              <w:t>protocolOK</w:t>
            </w:r>
            <w:r w:rsidR="00884AC8">
              <w:rPr>
                <w:b/>
                <w:sz w:val="20"/>
                <w:lang w:val="en-US"/>
              </w:rPr>
              <w:t>D</w:t>
            </w:r>
            <w:r w:rsidRPr="00234758">
              <w:rPr>
                <w:b/>
                <w:sz w:val="20"/>
                <w:lang w:val="en-US"/>
              </w:rPr>
              <w:t>SingleApp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09A7B53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01DFA1D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7B4FE0E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4273380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  <w:hideMark/>
          </w:tcPr>
          <w:p w14:paraId="5938A9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1098ECA9" w14:textId="77777777" w:rsidTr="008C00D9">
        <w:tc>
          <w:tcPr>
            <w:tcW w:w="756" w:type="pct"/>
            <w:gridSpan w:val="2"/>
            <w:shd w:val="clear" w:color="auto" w:fill="auto"/>
          </w:tcPr>
          <w:p w14:paraId="56CB0E8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6F911B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291D3A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53170F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85DE2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76F06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4F1026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4CF6B7C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FF4751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03D484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A0B945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CDE20B1" w14:textId="58C202B1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, 11.0</w:t>
            </w:r>
          </w:p>
        </w:tc>
      </w:tr>
      <w:tr w:rsidR="00574878" w:rsidRPr="001A4780" w14:paraId="079CAC5B" w14:textId="77777777" w:rsidTr="008C00D9">
        <w:tc>
          <w:tcPr>
            <w:tcW w:w="756" w:type="pct"/>
            <w:gridSpan w:val="2"/>
            <w:shd w:val="clear" w:color="auto" w:fill="auto"/>
          </w:tcPr>
          <w:p w14:paraId="55BBD86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68B192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70E79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7712C2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B792A8" w14:textId="11538685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82239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52F222" w14:textId="77777777" w:rsidTr="008C00D9">
        <w:tc>
          <w:tcPr>
            <w:tcW w:w="756" w:type="pct"/>
            <w:gridSpan w:val="2"/>
            <w:shd w:val="clear" w:color="auto" w:fill="auto"/>
          </w:tcPr>
          <w:p w14:paraId="208CD7A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6391AA5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C0200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98AE10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5A84A4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79F3F7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07844C9" w14:textId="77777777" w:rsidTr="008C00D9">
        <w:tc>
          <w:tcPr>
            <w:tcW w:w="756" w:type="pct"/>
            <w:gridSpan w:val="2"/>
            <w:shd w:val="clear" w:color="auto" w:fill="auto"/>
          </w:tcPr>
          <w:p w14:paraId="201FA86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98CCED6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E7E0E7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ABCCD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DD520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1A0CA2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41CE7FC9" w14:textId="77777777" w:rsidTr="008C00D9">
        <w:tc>
          <w:tcPr>
            <w:tcW w:w="756" w:type="pct"/>
            <w:gridSpan w:val="2"/>
            <w:shd w:val="clear" w:color="auto" w:fill="auto"/>
          </w:tcPr>
          <w:p w14:paraId="00F3AE3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6F034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DD23A5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AD2B0C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59531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D5CAB6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0B4DABC" w14:textId="77777777" w:rsidTr="008C00D9">
        <w:tc>
          <w:tcPr>
            <w:tcW w:w="756" w:type="pct"/>
            <w:gridSpan w:val="2"/>
            <w:shd w:val="clear" w:color="auto" w:fill="auto"/>
          </w:tcPr>
          <w:p w14:paraId="2A09096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BB7869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07178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1D950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EA9C8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18404B1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49A021AB" w14:textId="77777777" w:rsidTr="008C00D9">
        <w:tc>
          <w:tcPr>
            <w:tcW w:w="756" w:type="pct"/>
            <w:gridSpan w:val="2"/>
            <w:shd w:val="clear" w:color="auto" w:fill="auto"/>
          </w:tcPr>
          <w:p w14:paraId="25382F5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7E1784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59122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31A048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DCA1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FAF0D5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732E3208" w14:textId="77777777" w:rsidTr="008C00D9">
        <w:tc>
          <w:tcPr>
            <w:tcW w:w="756" w:type="pct"/>
            <w:gridSpan w:val="2"/>
            <w:shd w:val="clear" w:color="auto" w:fill="auto"/>
          </w:tcPr>
          <w:p w14:paraId="1F386D2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BFFDF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7F625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CB3D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BC323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0DE8202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225BBD" w14:textId="77777777" w:rsidTr="008C00D9">
        <w:tc>
          <w:tcPr>
            <w:tcW w:w="756" w:type="pct"/>
            <w:gridSpan w:val="2"/>
            <w:shd w:val="clear" w:color="auto" w:fill="auto"/>
          </w:tcPr>
          <w:p w14:paraId="4E425CA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E9991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A2A4BA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8965534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4F795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5EFDDF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F7DE8C" w14:textId="77777777" w:rsidTr="008C00D9">
        <w:tc>
          <w:tcPr>
            <w:tcW w:w="756" w:type="pct"/>
            <w:gridSpan w:val="2"/>
            <w:shd w:val="clear" w:color="auto" w:fill="auto"/>
          </w:tcPr>
          <w:p w14:paraId="17263EC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43E97C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60F79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4062E0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20666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2068A6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412A8D75" w14:textId="77777777" w:rsidTr="008C00D9">
        <w:tc>
          <w:tcPr>
            <w:tcW w:w="756" w:type="pct"/>
            <w:gridSpan w:val="2"/>
            <w:shd w:val="clear" w:color="auto" w:fill="auto"/>
          </w:tcPr>
          <w:p w14:paraId="03A498B4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C82DC2C" w14:textId="54227BE7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3457953" w14:textId="53468BDE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B4C29DD" w14:textId="0070496A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3EECC6A" w14:textId="0F54AA74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B24E323" w14:textId="3E1BD6A5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4878" w:rsidRPr="001A4780" w14:paraId="606BCA3B" w14:textId="77777777" w:rsidTr="008C00D9">
        <w:tc>
          <w:tcPr>
            <w:tcW w:w="756" w:type="pct"/>
            <w:gridSpan w:val="2"/>
            <w:shd w:val="clear" w:color="auto" w:fill="auto"/>
          </w:tcPr>
          <w:p w14:paraId="3321478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C1AF0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6487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9F7E9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C8E6D0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94B7F9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665DDE0" w14:textId="77777777" w:rsidTr="008C00D9">
        <w:tc>
          <w:tcPr>
            <w:tcW w:w="756" w:type="pct"/>
            <w:gridSpan w:val="2"/>
            <w:shd w:val="clear" w:color="auto" w:fill="auto"/>
          </w:tcPr>
          <w:p w14:paraId="223A20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01DF1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D7FD6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20100F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14F48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9F5D12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B7910D" w14:textId="77777777" w:rsidTr="008C00D9">
        <w:tc>
          <w:tcPr>
            <w:tcW w:w="756" w:type="pct"/>
            <w:gridSpan w:val="2"/>
            <w:shd w:val="clear" w:color="auto" w:fill="auto"/>
          </w:tcPr>
          <w:p w14:paraId="5CFD94E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45E9B7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23C0C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A6C3EC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B6E85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1FCF10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61A14C90" w14:textId="77777777" w:rsidTr="008C00D9">
        <w:tc>
          <w:tcPr>
            <w:tcW w:w="756" w:type="pct"/>
            <w:gridSpan w:val="2"/>
            <w:shd w:val="clear" w:color="auto" w:fill="auto"/>
          </w:tcPr>
          <w:p w14:paraId="791EBB4B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B042C60" w14:textId="2A6C18BE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A272994" w14:textId="1B1CA9B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B72F047" w14:textId="614C128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378A1A4" w14:textId="7F79E781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D572542" w14:textId="2C6B5069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5DE0636" w14:textId="033D22A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60EA98C7" w14:textId="77777777" w:rsidTr="008C00D9">
        <w:tc>
          <w:tcPr>
            <w:tcW w:w="756" w:type="pct"/>
            <w:gridSpan w:val="2"/>
            <w:shd w:val="clear" w:color="auto" w:fill="auto"/>
          </w:tcPr>
          <w:p w14:paraId="2044951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176287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2B951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04124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3D82E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6D4E88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8FB1DE8" w14:textId="77777777" w:rsidTr="008C00D9">
        <w:tc>
          <w:tcPr>
            <w:tcW w:w="756" w:type="pct"/>
            <w:gridSpan w:val="2"/>
            <w:shd w:val="clear" w:color="auto" w:fill="auto"/>
          </w:tcPr>
          <w:p w14:paraId="22F3FA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E2173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1DCC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C9F3D19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F79F2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DA1886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239E5FB1" w14:textId="77777777" w:rsidTr="008C00D9">
        <w:tc>
          <w:tcPr>
            <w:tcW w:w="756" w:type="pct"/>
            <w:gridSpan w:val="2"/>
            <w:shd w:val="clear" w:color="auto" w:fill="auto"/>
          </w:tcPr>
          <w:p w14:paraId="74B7071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99392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3287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97507E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F7E7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272A7D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72E803E" w14:textId="77777777" w:rsidTr="008C00D9">
        <w:tc>
          <w:tcPr>
            <w:tcW w:w="756" w:type="pct"/>
            <w:gridSpan w:val="2"/>
            <w:shd w:val="clear" w:color="auto" w:fill="auto"/>
          </w:tcPr>
          <w:p w14:paraId="0DC9C8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24FB68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CD74B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F0433B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4141D5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5876B5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CC4CFB" w14:textId="77777777" w:rsidTr="008C00D9">
        <w:tc>
          <w:tcPr>
            <w:tcW w:w="756" w:type="pct"/>
            <w:gridSpan w:val="2"/>
            <w:shd w:val="clear" w:color="auto" w:fill="auto"/>
          </w:tcPr>
          <w:p w14:paraId="1DFA79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D141F6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06A96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9EE56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D4B29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ED2EC9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0E75469" w14:textId="77777777" w:rsidTr="008C00D9">
        <w:tc>
          <w:tcPr>
            <w:tcW w:w="756" w:type="pct"/>
            <w:gridSpan w:val="2"/>
            <w:shd w:val="clear" w:color="auto" w:fill="auto"/>
          </w:tcPr>
          <w:p w14:paraId="04B1FC0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1E268E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B9EE2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F21C7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3AFA51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DA1BD4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B3C0EB7" w14:textId="77777777" w:rsidTr="008C00D9">
        <w:tc>
          <w:tcPr>
            <w:tcW w:w="756" w:type="pct"/>
            <w:gridSpan w:val="2"/>
            <w:shd w:val="clear" w:color="auto" w:fill="auto"/>
          </w:tcPr>
          <w:p w14:paraId="259E37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C4374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88F8A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B80D6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E760D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E7A0C7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07FB6842" w14:textId="77777777" w:rsidTr="008C00D9">
        <w:tc>
          <w:tcPr>
            <w:tcW w:w="5000" w:type="pct"/>
            <w:gridSpan w:val="12"/>
            <w:shd w:val="clear" w:color="auto" w:fill="auto"/>
          </w:tcPr>
          <w:p w14:paraId="1A0D36C8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6F0B4B48" w14:textId="77777777" w:rsidTr="008C00D9">
        <w:tc>
          <w:tcPr>
            <w:tcW w:w="756" w:type="pct"/>
            <w:gridSpan w:val="2"/>
            <w:shd w:val="clear" w:color="auto" w:fill="auto"/>
          </w:tcPr>
          <w:p w14:paraId="52DB58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3CD239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FDC2FC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21B4C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1219EE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1D8A3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EC17E5" w14:textId="77777777" w:rsidTr="008C00D9">
        <w:tc>
          <w:tcPr>
            <w:tcW w:w="756" w:type="pct"/>
            <w:gridSpan w:val="2"/>
            <w:shd w:val="clear" w:color="auto" w:fill="auto"/>
          </w:tcPr>
          <w:p w14:paraId="1F53FA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3ABF39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AC331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31717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D9E5B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84DE23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805A3D" w14:textId="77777777" w:rsidTr="008C00D9">
        <w:tc>
          <w:tcPr>
            <w:tcW w:w="756" w:type="pct"/>
            <w:gridSpan w:val="2"/>
            <w:shd w:val="clear" w:color="auto" w:fill="auto"/>
          </w:tcPr>
          <w:p w14:paraId="325D83B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892969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A7DE8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11637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721DEC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96CD051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F60BF5B" w14:textId="77777777" w:rsidTr="008C00D9">
        <w:tc>
          <w:tcPr>
            <w:tcW w:w="756" w:type="pct"/>
            <w:gridSpan w:val="2"/>
            <w:shd w:val="clear" w:color="auto" w:fill="auto"/>
          </w:tcPr>
          <w:p w14:paraId="0D12B37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7AFBB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17C3D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C114E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4CB1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48EAB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7C6252" w14:textId="77777777" w:rsidTr="008C00D9">
        <w:tc>
          <w:tcPr>
            <w:tcW w:w="756" w:type="pct"/>
            <w:gridSpan w:val="2"/>
            <w:shd w:val="clear" w:color="auto" w:fill="auto"/>
          </w:tcPr>
          <w:p w14:paraId="2D99C6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6F376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ADFEF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1BA77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F3861A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26C441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0E31682" w14:textId="77777777" w:rsidTr="008C00D9">
        <w:tc>
          <w:tcPr>
            <w:tcW w:w="5000" w:type="pct"/>
            <w:gridSpan w:val="12"/>
            <w:shd w:val="clear" w:color="auto" w:fill="auto"/>
          </w:tcPr>
          <w:p w14:paraId="74D4C053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40DF2F66" w14:textId="77777777" w:rsidTr="008C00D9">
        <w:tc>
          <w:tcPr>
            <w:tcW w:w="756" w:type="pct"/>
            <w:gridSpan w:val="2"/>
            <w:shd w:val="clear" w:color="auto" w:fill="auto"/>
          </w:tcPr>
          <w:p w14:paraId="42E33159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E8FF0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58D2F6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46127B0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E3C628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D9CBBD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0C32578" w14:textId="77777777" w:rsidTr="008C00D9">
        <w:tc>
          <w:tcPr>
            <w:tcW w:w="756" w:type="pct"/>
            <w:gridSpan w:val="2"/>
            <w:shd w:val="clear" w:color="auto" w:fill="auto"/>
          </w:tcPr>
          <w:p w14:paraId="4D2A45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B5691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8D8E0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8F0B0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EA7971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E5CFF8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236066F7" w14:textId="77777777" w:rsidTr="008C00D9">
        <w:tc>
          <w:tcPr>
            <w:tcW w:w="756" w:type="pct"/>
            <w:gridSpan w:val="2"/>
            <w:shd w:val="clear" w:color="auto" w:fill="auto"/>
          </w:tcPr>
          <w:p w14:paraId="0981677B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46B88F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C7236C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AD7D2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EA87A1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061CF7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57C66D" w14:textId="77777777" w:rsidTr="008C00D9">
        <w:tc>
          <w:tcPr>
            <w:tcW w:w="756" w:type="pct"/>
            <w:gridSpan w:val="2"/>
            <w:shd w:val="clear" w:color="auto" w:fill="auto"/>
          </w:tcPr>
          <w:p w14:paraId="445AD2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51BC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BEF8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E5BE23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01F04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6AE82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07743B" w14:textId="77777777" w:rsidTr="008C00D9">
        <w:tc>
          <w:tcPr>
            <w:tcW w:w="756" w:type="pct"/>
            <w:gridSpan w:val="2"/>
            <w:shd w:val="clear" w:color="auto" w:fill="auto"/>
          </w:tcPr>
          <w:p w14:paraId="5D64234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AA594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2F9D4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B1BE9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EA05E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F1D86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3E4D83D" w14:textId="77777777" w:rsidTr="008C00D9">
        <w:tc>
          <w:tcPr>
            <w:tcW w:w="756" w:type="pct"/>
            <w:gridSpan w:val="2"/>
            <w:shd w:val="clear" w:color="auto" w:fill="auto"/>
          </w:tcPr>
          <w:p w14:paraId="6F02D79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15CC1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43818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ECCAC20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F4152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DD391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4BF55D1" w14:textId="77777777" w:rsidTr="008C00D9">
        <w:tc>
          <w:tcPr>
            <w:tcW w:w="756" w:type="pct"/>
            <w:gridSpan w:val="2"/>
            <w:shd w:val="clear" w:color="auto" w:fill="auto"/>
          </w:tcPr>
          <w:p w14:paraId="0D4879A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70895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51778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862E38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BFDDC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AC016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59D5A7" w14:textId="77777777" w:rsidTr="008C00D9">
        <w:tc>
          <w:tcPr>
            <w:tcW w:w="756" w:type="pct"/>
            <w:gridSpan w:val="2"/>
            <w:shd w:val="clear" w:color="auto" w:fill="auto"/>
          </w:tcPr>
          <w:p w14:paraId="2B4BF4A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F4F6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A215F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31BA2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BEB1E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CBB8E9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AEF20CA" w14:textId="77777777" w:rsidTr="008C00D9">
        <w:tc>
          <w:tcPr>
            <w:tcW w:w="5000" w:type="pct"/>
            <w:gridSpan w:val="12"/>
            <w:shd w:val="clear" w:color="auto" w:fill="auto"/>
          </w:tcPr>
          <w:p w14:paraId="3B66343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3C96C4F8" w14:textId="77777777" w:rsidTr="008C00D9">
        <w:tc>
          <w:tcPr>
            <w:tcW w:w="756" w:type="pct"/>
            <w:gridSpan w:val="2"/>
            <w:shd w:val="clear" w:color="auto" w:fill="auto"/>
          </w:tcPr>
          <w:p w14:paraId="22C9BF4D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BC9F4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F362F8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CC9CFE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53A329B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4B41BA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64991DE" w14:textId="77777777" w:rsidTr="008C00D9">
        <w:tc>
          <w:tcPr>
            <w:tcW w:w="756" w:type="pct"/>
            <w:gridSpan w:val="2"/>
            <w:shd w:val="clear" w:color="auto" w:fill="auto"/>
          </w:tcPr>
          <w:p w14:paraId="7F0F210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72051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3957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F12D3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60C9D5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82BE05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11A397" w14:textId="77777777" w:rsidTr="008C00D9">
        <w:tc>
          <w:tcPr>
            <w:tcW w:w="756" w:type="pct"/>
            <w:gridSpan w:val="2"/>
            <w:shd w:val="clear" w:color="auto" w:fill="auto"/>
          </w:tcPr>
          <w:p w14:paraId="6F6DB09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E1C5A8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C91C59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51441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AF1F2C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F4BABF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C298FB" w14:textId="77777777" w:rsidTr="008C00D9">
        <w:tc>
          <w:tcPr>
            <w:tcW w:w="756" w:type="pct"/>
            <w:gridSpan w:val="2"/>
            <w:shd w:val="clear" w:color="auto" w:fill="auto"/>
          </w:tcPr>
          <w:p w14:paraId="10BD7E7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A8A3C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08E6A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84796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318EA0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3396AC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3FF1B7A8" w14:textId="77777777" w:rsidTr="008C00D9">
        <w:tc>
          <w:tcPr>
            <w:tcW w:w="5000" w:type="pct"/>
            <w:gridSpan w:val="12"/>
            <w:shd w:val="clear" w:color="auto" w:fill="auto"/>
          </w:tcPr>
          <w:p w14:paraId="1073A79C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7E8731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71F736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C9B52A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DBE531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98585D3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26BB0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863636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103F595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B9497B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8E320E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2341B7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39CE245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4A1544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C2AC7C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A47F6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9541B7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AEF73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4F5918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19AC35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3F059D4" w14:textId="046DB228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6B2D50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2C2B538B" w14:textId="77777777" w:rsidTr="008C00D9">
        <w:tc>
          <w:tcPr>
            <w:tcW w:w="5000" w:type="pct"/>
            <w:gridSpan w:val="12"/>
            <w:shd w:val="clear" w:color="auto" w:fill="auto"/>
          </w:tcPr>
          <w:p w14:paraId="12B7B1C3" w14:textId="7F5848AC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111A4B24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530BC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9C920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3E54928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E3423FB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54FA4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411273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61064B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8C1611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B733C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49DE77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E8433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6843FD" w14:textId="78E8EBC3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405300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0C15BAF0" w14:textId="77777777" w:rsidTr="008C00D9">
        <w:tc>
          <w:tcPr>
            <w:tcW w:w="5000" w:type="pct"/>
            <w:gridSpan w:val="12"/>
            <w:shd w:val="clear" w:color="auto" w:fill="auto"/>
          </w:tcPr>
          <w:p w14:paraId="7DF3C692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A1641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8B1523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ACF23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D3D0DC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7007552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7A185C3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A953B71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0B93B6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2D527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4DE11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C1EC9A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9EAC54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846114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1250FA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7D3134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D29655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21A2E8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737221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EE19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4CA8F7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30D11C" w14:textId="7F9FA99F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171976DB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798AC5E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EBA0E03" w14:textId="77777777" w:rsidTr="008C00D9">
        <w:tc>
          <w:tcPr>
            <w:tcW w:w="756" w:type="pct"/>
            <w:gridSpan w:val="2"/>
            <w:shd w:val="clear" w:color="auto" w:fill="auto"/>
          </w:tcPr>
          <w:p w14:paraId="46F167D4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2919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1CA6C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C23F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0149F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23DFA5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2CE52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2B84F3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3C42F2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19EC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45B1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2B1C1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4DDD3A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52E1311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B72432B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8780F7" w14:textId="27E3EE8D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6B7459" w14:textId="2980E513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5B5465" w14:textId="45310A44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C18D45" w14:textId="1D098466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FA6DE14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FA27284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1555D18" w14:textId="62D267C2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153B8A1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B5F8592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9416AB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3675DD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546DA8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FFC616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65EFDCD" w14:textId="3CE35A8A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2DEF0CD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2CC44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71EB2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56DC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46E6B5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0D5AA4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A5AF17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E9C8CA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6CBA7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F5646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194C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7A6696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26EB0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E12B45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2FEBCB2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6CC948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699E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E0873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AF97C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5D94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70618A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0957341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3DC876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427E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010A5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F7286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6D63E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43425A7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F952FC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1E24E34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17663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C667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8C93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0E4675" w14:textId="5D8371B1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B1D8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89EC6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9351A4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8308A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419AE89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53D41B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A0F37B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4D840D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73C532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04E80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EA52C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F0F2D3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ED9092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741B88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51AB5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B2763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0EDA6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1DCCF7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299B6D9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445A1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E610F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C8E5AA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C378C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A1DDAD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66130D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B23C94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AC715C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9ABB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51C9E2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5ECEEE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95E37D" w14:textId="78785A98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A452ED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AC3DC3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6EC647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D7A06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320B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6F4E2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B9E44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1C0C14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A47E668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6E3395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1C7E67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29F230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A3CDAD4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BA3C41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4A7893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D08EC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35F25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2AE9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D56B5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283C36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3EB0F7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BBC4C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B723C9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CF4B8DA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36485F2" w14:textId="390D4D0C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2736D67" w14:textId="4E519828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138F61D" w14:textId="2B47055B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1468D60" w14:textId="5EA55131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AAA89B8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0C815EF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4902BA9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8BE141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F14B3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840DC5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B50C3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4746809" w14:textId="15FC2822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0DD5FD55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6FE44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9B56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95595A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35A12D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19265CC" w14:textId="5AAE7766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858482F" w14:textId="33A1DCFB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7CBEF298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564599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5CD695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4F21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AD802F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F7651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7CB070D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CEE4AF9" w14:textId="553F520C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12CD35E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46D9DA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45702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EEB436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285C71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132D2A8" w14:textId="1AA98CA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5C85E0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892BA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659A7BB8" w14:textId="7585C366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17F4E10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35C1EB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01297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43A191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3E0ED0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6F315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687848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A5A691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6A82A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923B6E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2BD10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DFD98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4DA2751" w14:textId="27A60D0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02303E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400B852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97EC14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ECA32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03844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7F56A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CFD2C0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78FBB2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1CCB93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FF4B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00921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DF265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7219A1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2042A8" w14:textId="4468E8C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AA27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4CDC6BB1" w14:textId="77777777" w:rsidTr="008C00D9">
        <w:tc>
          <w:tcPr>
            <w:tcW w:w="5000" w:type="pct"/>
            <w:gridSpan w:val="12"/>
            <w:shd w:val="clear" w:color="auto" w:fill="auto"/>
          </w:tcPr>
          <w:p w14:paraId="55EBA9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7C289CFB" w14:textId="77777777" w:rsidTr="008C00D9">
        <w:tc>
          <w:tcPr>
            <w:tcW w:w="756" w:type="pct"/>
            <w:gridSpan w:val="2"/>
            <w:shd w:val="clear" w:color="auto" w:fill="auto"/>
          </w:tcPr>
          <w:p w14:paraId="3F1C349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19CBF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B361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CB26AB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B4B8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05FF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270C475" w14:textId="77777777" w:rsidTr="008C00D9">
        <w:tc>
          <w:tcPr>
            <w:tcW w:w="756" w:type="pct"/>
            <w:gridSpan w:val="2"/>
            <w:shd w:val="clear" w:color="auto" w:fill="auto"/>
          </w:tcPr>
          <w:p w14:paraId="3D1B393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6E48A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E5CA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F86C0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98A6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58CF9A8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6E25FD3B" w14:textId="42F893F8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7941BADA" w14:textId="77777777" w:rsidTr="008C00D9">
        <w:tc>
          <w:tcPr>
            <w:tcW w:w="756" w:type="pct"/>
            <w:gridSpan w:val="2"/>
            <w:shd w:val="clear" w:color="auto" w:fill="auto"/>
          </w:tcPr>
          <w:p w14:paraId="7B2D984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F383C4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6D512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CE10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5F542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2B900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3354217E" w14:textId="77777777" w:rsidTr="008C00D9">
        <w:tc>
          <w:tcPr>
            <w:tcW w:w="756" w:type="pct"/>
            <w:gridSpan w:val="2"/>
            <w:shd w:val="clear" w:color="auto" w:fill="auto"/>
          </w:tcPr>
          <w:p w14:paraId="69AA3A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97E8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BFC2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F8287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85585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F9A08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897317" w14:textId="77777777" w:rsidTr="008C00D9">
        <w:tc>
          <w:tcPr>
            <w:tcW w:w="756" w:type="pct"/>
            <w:gridSpan w:val="2"/>
            <w:shd w:val="clear" w:color="auto" w:fill="auto"/>
          </w:tcPr>
          <w:p w14:paraId="3D95B29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F23B0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D051E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E26E7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B3E4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C4C41E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4D1D78B" w14:textId="77777777" w:rsidTr="008C00D9">
        <w:tc>
          <w:tcPr>
            <w:tcW w:w="5000" w:type="pct"/>
            <w:gridSpan w:val="12"/>
            <w:shd w:val="clear" w:color="auto" w:fill="auto"/>
          </w:tcPr>
          <w:p w14:paraId="081125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B2D41F2" w14:textId="77777777" w:rsidTr="008C00D9">
        <w:tc>
          <w:tcPr>
            <w:tcW w:w="756" w:type="pct"/>
            <w:gridSpan w:val="2"/>
            <w:shd w:val="clear" w:color="auto" w:fill="auto"/>
          </w:tcPr>
          <w:p w14:paraId="5146A2A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DDB7C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849AFD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DEAB1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FAE2D8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814A5E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DC9EB66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0247AF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316C3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638E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5930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B77F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9E0F9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3982EF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7658A1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3909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29087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372C6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AF3D7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DD5D42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93A2A43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6C60FA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7E39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6D34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789E8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66B9F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5F954E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400886" w14:textId="77777777" w:rsidTr="008C00D9">
        <w:tc>
          <w:tcPr>
            <w:tcW w:w="5000" w:type="pct"/>
            <w:gridSpan w:val="12"/>
            <w:shd w:val="clear" w:color="auto" w:fill="auto"/>
          </w:tcPr>
          <w:p w14:paraId="01AF46E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55208CEB" w14:textId="77777777" w:rsidTr="008C00D9">
        <w:tc>
          <w:tcPr>
            <w:tcW w:w="756" w:type="pct"/>
            <w:gridSpan w:val="2"/>
            <w:shd w:val="clear" w:color="auto" w:fill="auto"/>
          </w:tcPr>
          <w:p w14:paraId="7F93D92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5FE307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3961EC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12747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AF7947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706A62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7F9520A" w14:textId="77777777" w:rsidTr="008C00D9">
        <w:tc>
          <w:tcPr>
            <w:tcW w:w="756" w:type="pct"/>
            <w:gridSpan w:val="2"/>
            <w:shd w:val="clear" w:color="auto" w:fill="auto"/>
          </w:tcPr>
          <w:p w14:paraId="5CCAE51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C4904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DEFE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C637D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58B5C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F4367F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4CAD434" w14:textId="77777777" w:rsidTr="008C00D9">
        <w:tc>
          <w:tcPr>
            <w:tcW w:w="5000" w:type="pct"/>
            <w:gridSpan w:val="12"/>
            <w:shd w:val="clear" w:color="auto" w:fill="auto"/>
          </w:tcPr>
          <w:p w14:paraId="32CD30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3E1E0A3" w14:textId="77777777" w:rsidTr="008C00D9">
        <w:tc>
          <w:tcPr>
            <w:tcW w:w="756" w:type="pct"/>
            <w:gridSpan w:val="2"/>
            <w:shd w:val="clear" w:color="auto" w:fill="auto"/>
          </w:tcPr>
          <w:p w14:paraId="743B94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C562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52A5F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CB5D8F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75216B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33F064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EEFAEB9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1B73A24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249E0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CF93D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6861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807B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60F2AF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6298C30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4C0EF87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5F312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EE18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1ED92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7ECE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B454E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3D98B12" w14:textId="77777777" w:rsidTr="008C00D9">
        <w:tc>
          <w:tcPr>
            <w:tcW w:w="5000" w:type="pct"/>
            <w:gridSpan w:val="12"/>
            <w:shd w:val="clear" w:color="auto" w:fill="auto"/>
          </w:tcPr>
          <w:p w14:paraId="32F3F3B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5C8ECF70" w14:textId="77777777" w:rsidTr="008C00D9">
        <w:tc>
          <w:tcPr>
            <w:tcW w:w="756" w:type="pct"/>
            <w:gridSpan w:val="2"/>
            <w:shd w:val="clear" w:color="auto" w:fill="auto"/>
          </w:tcPr>
          <w:p w14:paraId="5BB9185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6E7A3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79A81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9336F9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54C2AB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60FF09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4783693" w14:textId="77777777" w:rsidTr="008C00D9">
        <w:tc>
          <w:tcPr>
            <w:tcW w:w="756" w:type="pct"/>
            <w:gridSpan w:val="2"/>
            <w:shd w:val="clear" w:color="auto" w:fill="auto"/>
          </w:tcPr>
          <w:p w14:paraId="6DB8E70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850F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AEA94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A12E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88CF4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483EF18" w14:textId="6FF2D631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2F85EA84" w14:textId="77777777" w:rsidTr="008C00D9">
        <w:tc>
          <w:tcPr>
            <w:tcW w:w="756" w:type="pct"/>
            <w:gridSpan w:val="2"/>
            <w:shd w:val="clear" w:color="auto" w:fill="auto"/>
          </w:tcPr>
          <w:p w14:paraId="62D26A7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4C030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1CA6D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E395F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1719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2AE45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120F711" w14:textId="77777777" w:rsidTr="008C00D9">
        <w:tc>
          <w:tcPr>
            <w:tcW w:w="756" w:type="pct"/>
            <w:gridSpan w:val="2"/>
            <w:shd w:val="clear" w:color="auto" w:fill="auto"/>
          </w:tcPr>
          <w:p w14:paraId="3F82A3C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D2746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C9064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02069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C2B46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90ABE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04569DD" w14:textId="77777777" w:rsidTr="008C00D9">
        <w:tc>
          <w:tcPr>
            <w:tcW w:w="756" w:type="pct"/>
            <w:gridSpan w:val="2"/>
            <w:shd w:val="clear" w:color="auto" w:fill="auto"/>
          </w:tcPr>
          <w:p w14:paraId="657C5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49F981" w14:textId="77F9F51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F5B876" w14:textId="4B3D50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B23E3D" w14:textId="0A4F88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A8CEA" w14:textId="2844C84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CCD6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4DA1A1" w14:textId="77777777" w:rsidTr="008C00D9">
        <w:tc>
          <w:tcPr>
            <w:tcW w:w="756" w:type="pct"/>
            <w:gridSpan w:val="2"/>
            <w:shd w:val="clear" w:color="auto" w:fill="auto"/>
          </w:tcPr>
          <w:p w14:paraId="3B59A16C" w14:textId="77777777" w:rsidR="004A5F56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928300" w14:textId="71C375D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B87DE1" w14:textId="728CF8E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C1E359" w14:textId="25364F9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3BB988" w14:textId="2F978C2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6495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FCEEF7" w14:textId="77777777" w:rsidTr="008C00D9">
        <w:tc>
          <w:tcPr>
            <w:tcW w:w="5000" w:type="pct"/>
            <w:gridSpan w:val="12"/>
            <w:shd w:val="clear" w:color="auto" w:fill="auto"/>
          </w:tcPr>
          <w:p w14:paraId="48B342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30FE6BA" w14:textId="77777777" w:rsidTr="008C00D9">
        <w:tc>
          <w:tcPr>
            <w:tcW w:w="756" w:type="pct"/>
            <w:gridSpan w:val="2"/>
            <w:shd w:val="clear" w:color="auto" w:fill="auto"/>
          </w:tcPr>
          <w:p w14:paraId="456840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867A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10EB8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CB7F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90C45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6E2BA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91BC0D" w14:textId="77777777" w:rsidTr="008C00D9">
        <w:tc>
          <w:tcPr>
            <w:tcW w:w="756" w:type="pct"/>
            <w:gridSpan w:val="2"/>
            <w:shd w:val="clear" w:color="auto" w:fill="auto"/>
          </w:tcPr>
          <w:p w14:paraId="24135C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BDD5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AAE3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DCD0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3434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3DE0C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0641B6" w14:textId="77777777" w:rsidTr="008C00D9">
        <w:tc>
          <w:tcPr>
            <w:tcW w:w="756" w:type="pct"/>
            <w:gridSpan w:val="2"/>
            <w:shd w:val="clear" w:color="auto" w:fill="auto"/>
          </w:tcPr>
          <w:p w14:paraId="69E811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FD89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9A81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75B3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85BDAE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0CAA9D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9E2205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2FF091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D0C714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1627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178A440" w14:textId="77777777" w:rsidTr="008C00D9">
        <w:tc>
          <w:tcPr>
            <w:tcW w:w="756" w:type="pct"/>
            <w:gridSpan w:val="2"/>
            <w:shd w:val="clear" w:color="auto" w:fill="auto"/>
          </w:tcPr>
          <w:p w14:paraId="4013AB3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9B9E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278E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8D5D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4CB24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6096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9AD7AA" w14:textId="77777777" w:rsidTr="008C00D9">
        <w:tc>
          <w:tcPr>
            <w:tcW w:w="756" w:type="pct"/>
            <w:gridSpan w:val="2"/>
            <w:shd w:val="clear" w:color="auto" w:fill="auto"/>
          </w:tcPr>
          <w:p w14:paraId="7C4209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6DED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431A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6708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BD15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0EAC5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07DBE6" w14:textId="77777777" w:rsidTr="008C00D9">
        <w:tc>
          <w:tcPr>
            <w:tcW w:w="756" w:type="pct"/>
            <w:gridSpan w:val="2"/>
            <w:shd w:val="clear" w:color="auto" w:fill="auto"/>
          </w:tcPr>
          <w:p w14:paraId="245074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9E4A8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9DAC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FFED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43FC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B3345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E1C33D" w14:textId="77777777" w:rsidTr="008C00D9">
        <w:tc>
          <w:tcPr>
            <w:tcW w:w="5000" w:type="pct"/>
            <w:gridSpan w:val="12"/>
            <w:shd w:val="clear" w:color="auto" w:fill="auto"/>
          </w:tcPr>
          <w:p w14:paraId="4D8BD7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3004B15" w14:textId="77777777" w:rsidTr="008C00D9">
        <w:tc>
          <w:tcPr>
            <w:tcW w:w="756" w:type="pct"/>
            <w:gridSpan w:val="2"/>
            <w:shd w:val="clear" w:color="auto" w:fill="auto"/>
          </w:tcPr>
          <w:p w14:paraId="580BBB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2E7E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AE64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45AD0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AF4B0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820F2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DF64BC" w14:textId="77777777" w:rsidTr="008C00D9">
        <w:tc>
          <w:tcPr>
            <w:tcW w:w="756" w:type="pct"/>
            <w:gridSpan w:val="2"/>
            <w:shd w:val="clear" w:color="auto" w:fill="auto"/>
          </w:tcPr>
          <w:p w14:paraId="6D4D53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8A0E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6B6C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2C1C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5967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0DAAB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B1B84F" w14:textId="77777777" w:rsidTr="008C00D9">
        <w:tc>
          <w:tcPr>
            <w:tcW w:w="756" w:type="pct"/>
            <w:gridSpan w:val="2"/>
            <w:shd w:val="clear" w:color="auto" w:fill="auto"/>
          </w:tcPr>
          <w:p w14:paraId="482867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194B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6833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976A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E091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333E3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80F233" w14:textId="77777777" w:rsidTr="008C00D9">
        <w:tc>
          <w:tcPr>
            <w:tcW w:w="756" w:type="pct"/>
            <w:gridSpan w:val="2"/>
            <w:shd w:val="clear" w:color="auto" w:fill="auto"/>
          </w:tcPr>
          <w:p w14:paraId="64F892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256E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FB30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48A1B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53B0B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2AEDD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D11187" w14:textId="77777777" w:rsidTr="008C00D9">
        <w:tc>
          <w:tcPr>
            <w:tcW w:w="756" w:type="pct"/>
            <w:gridSpan w:val="2"/>
            <w:shd w:val="clear" w:color="auto" w:fill="auto"/>
          </w:tcPr>
          <w:p w14:paraId="32D847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4A80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3F78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085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47F31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E9E7A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666BC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3F9A1D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0921734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240B090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C282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0C5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6A283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3A1F5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766AD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68CFF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34F614C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5494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111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F749B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83EF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B800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BA187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4FE37E1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B278B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CE1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25694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E7A94C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2FA9AE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11259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EE419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BD60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3C2D1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29A2EF6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84CE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97B73A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0CDE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CDCBE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7B31EE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3756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FA3F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705B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D824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C1B5D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C68AE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CC9346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3A8A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DFE8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D80F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FDE3EC8" w14:textId="73A3D5AB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0056965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0EAE8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EB29D4" w14:textId="7777777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B06C7B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3E62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158B4EF" w14:textId="77777777" w:rsidR="004A5F56" w:rsidRPr="0023475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32227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603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D350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B18851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C74B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ACE7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3F32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175D4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117CDE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4A6C6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1FAA5C0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2F019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19CB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B0F4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79CDA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783AE7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1C8CE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30EB966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65989ACE" w14:textId="079F4456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7C820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452D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F6D6B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98D8AC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2BCE0F5" w14:textId="3FE80AA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54BFCDF3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FF205F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2DB95EC" w14:textId="434F4741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133343" w14:textId="536D56C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A2517B" w14:textId="24A661F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1CA1BE" w14:textId="1E09F70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F75C97F" w14:textId="5AF699C5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54C935CC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5B73A25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278FCF" w14:textId="7F55E83B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C4FED8" w14:textId="1DBB1DD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718E0A" w14:textId="2E74851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631336" w14:textId="4721AD59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E4E8F0" w14:textId="2E61FBCD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0BB62C87" w14:textId="77777777" w:rsidTr="008C00D9">
        <w:tc>
          <w:tcPr>
            <w:tcW w:w="5000" w:type="pct"/>
            <w:gridSpan w:val="12"/>
            <w:shd w:val="clear" w:color="auto" w:fill="auto"/>
          </w:tcPr>
          <w:p w14:paraId="06EB4B58" w14:textId="77777777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91591E" w:rsidRPr="001A4780" w14:paraId="328EF49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6D6DFB1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C5064A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3331B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AA4E2D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9EEC69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5E022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D3E6D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14A7B7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6F043C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022545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CC01A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427ED6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B08A5F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A59E4C7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D4BDED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AF8C16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9DD62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92D45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CE2EDB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E87EE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D0A1C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5AA4CE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54427B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87545A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BC0192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95281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A2EC88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C77A5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1DB90A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4A5C4C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C39778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96917D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583969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69F493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C6401C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AC8B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6B0DA8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F7B994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972A8D" w14:textId="77777777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481726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DACE1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5E37CE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3A466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F5E80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D3FE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CA30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B954A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AF075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B293A9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33C994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6D19C2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5F55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54CD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5A0CD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AB8C1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1EE448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7B9D1E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B762D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57A1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DF868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3802D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D1D5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7131868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CC8A25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08207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D27F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5FE47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CBA60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CAD58B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473CC20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03A4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AD5C3D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C786A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862D5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86D0B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0253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64DE6D0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0EB7B1B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62CB416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408DA64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AF0C8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07FE3C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552B3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0B5283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0D4123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E2A502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A984D68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DE56F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BA0BF3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F69768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F48E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01C064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4C99AD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529B87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42540F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43A230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55F12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B4CC08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1A82BE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0EC3F9D" w14:textId="77777777" w:rsidTr="008C00D9">
        <w:tc>
          <w:tcPr>
            <w:tcW w:w="756" w:type="pct"/>
            <w:gridSpan w:val="2"/>
            <w:shd w:val="clear" w:color="auto" w:fill="auto"/>
          </w:tcPr>
          <w:p w14:paraId="6545A15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B4B56C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4CF7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CA147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80C3A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CDF63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D952029" w14:textId="77777777" w:rsidTr="008C00D9">
        <w:tc>
          <w:tcPr>
            <w:tcW w:w="756" w:type="pct"/>
            <w:gridSpan w:val="2"/>
            <w:shd w:val="clear" w:color="auto" w:fill="auto"/>
          </w:tcPr>
          <w:p w14:paraId="22513F8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1FF01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EB3A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2063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8B0D2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B8522C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DEEB1D0" w14:textId="77777777" w:rsidTr="008C00D9">
        <w:tc>
          <w:tcPr>
            <w:tcW w:w="756" w:type="pct"/>
            <w:gridSpan w:val="2"/>
            <w:shd w:val="clear" w:color="auto" w:fill="auto"/>
          </w:tcPr>
          <w:p w14:paraId="0CFFB15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4243F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366F3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565174" w14:textId="209FAA7B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7F7DE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0DA137" w14:textId="33BFF27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128B426" w14:textId="77777777" w:rsidTr="008C00D9">
        <w:tc>
          <w:tcPr>
            <w:tcW w:w="756" w:type="pct"/>
            <w:gridSpan w:val="2"/>
            <w:shd w:val="clear" w:color="auto" w:fill="auto"/>
          </w:tcPr>
          <w:p w14:paraId="79287B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126838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90521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4AB29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6BD24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46FD4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1AD46EE" w14:textId="77777777" w:rsidTr="008C00D9">
        <w:tc>
          <w:tcPr>
            <w:tcW w:w="756" w:type="pct"/>
            <w:gridSpan w:val="2"/>
            <w:shd w:val="clear" w:color="auto" w:fill="auto"/>
          </w:tcPr>
          <w:p w14:paraId="2193F3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3EA384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7DCB1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42BC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6F907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06CB2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2C69008" w14:textId="77777777" w:rsidTr="008C00D9">
        <w:tc>
          <w:tcPr>
            <w:tcW w:w="756" w:type="pct"/>
            <w:gridSpan w:val="2"/>
            <w:shd w:val="clear" w:color="auto" w:fill="auto"/>
          </w:tcPr>
          <w:p w14:paraId="5F86DA2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6CAF4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8D73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963D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CE35B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3F0AA6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5296B8F" w14:textId="77777777" w:rsidTr="008C00D9">
        <w:tc>
          <w:tcPr>
            <w:tcW w:w="756" w:type="pct"/>
            <w:gridSpan w:val="2"/>
            <w:shd w:val="clear" w:color="auto" w:fill="auto"/>
          </w:tcPr>
          <w:p w14:paraId="66904F7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4613F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82B3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D1DCF7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ABF75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F3BD36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516D9DF" w14:textId="77777777" w:rsidTr="008C00D9">
        <w:tc>
          <w:tcPr>
            <w:tcW w:w="756" w:type="pct"/>
            <w:gridSpan w:val="2"/>
            <w:shd w:val="clear" w:color="auto" w:fill="auto"/>
          </w:tcPr>
          <w:p w14:paraId="61102AA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4425E5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29A5C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CA18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0AFEC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1DDCD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59F7117" w14:textId="77777777" w:rsidTr="008C00D9">
        <w:tc>
          <w:tcPr>
            <w:tcW w:w="756" w:type="pct"/>
            <w:gridSpan w:val="2"/>
            <w:shd w:val="clear" w:color="auto" w:fill="auto"/>
          </w:tcPr>
          <w:p w14:paraId="38B13BD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52972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7D956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D948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CF283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D461BA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C310420" w14:textId="77777777" w:rsidTr="008C00D9">
        <w:tc>
          <w:tcPr>
            <w:tcW w:w="756" w:type="pct"/>
            <w:gridSpan w:val="2"/>
            <w:shd w:val="clear" w:color="auto" w:fill="auto"/>
          </w:tcPr>
          <w:p w14:paraId="10C26BA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A7C50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3E403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7331B7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B1334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098B4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DDF9A9" w14:textId="77777777" w:rsidTr="008C00D9">
        <w:tc>
          <w:tcPr>
            <w:tcW w:w="756" w:type="pct"/>
            <w:gridSpan w:val="2"/>
            <w:shd w:val="clear" w:color="auto" w:fill="auto"/>
          </w:tcPr>
          <w:p w14:paraId="6F7817A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D30BF0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1C78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9582E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EEA8D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CD127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19510F7" w14:textId="77777777" w:rsidTr="008C00D9">
        <w:tc>
          <w:tcPr>
            <w:tcW w:w="756" w:type="pct"/>
            <w:gridSpan w:val="2"/>
            <w:shd w:val="clear" w:color="auto" w:fill="auto"/>
          </w:tcPr>
          <w:p w14:paraId="14BF9A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5A5F62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E0B0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E792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FB738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78B99B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41FFA61" w14:textId="77777777" w:rsidTr="008C00D9">
        <w:tc>
          <w:tcPr>
            <w:tcW w:w="756" w:type="pct"/>
            <w:gridSpan w:val="2"/>
            <w:shd w:val="clear" w:color="auto" w:fill="auto"/>
          </w:tcPr>
          <w:p w14:paraId="2EB8CDD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BE73F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73E5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33B6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FA6F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0A4FA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4B0E9F0" w14:textId="77777777" w:rsidTr="008C00D9">
        <w:tc>
          <w:tcPr>
            <w:tcW w:w="756" w:type="pct"/>
            <w:gridSpan w:val="2"/>
            <w:shd w:val="clear" w:color="auto" w:fill="auto"/>
          </w:tcPr>
          <w:p w14:paraId="19D532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FA969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7019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8F9D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A166B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EF76E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1415CB8" w14:textId="77777777" w:rsidTr="008C00D9">
        <w:tc>
          <w:tcPr>
            <w:tcW w:w="756" w:type="pct"/>
            <w:gridSpan w:val="2"/>
            <w:shd w:val="clear" w:color="auto" w:fill="auto"/>
          </w:tcPr>
          <w:p w14:paraId="320B5F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51E38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92A49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C1C42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8F9B1C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13E53D2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F22602E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04D083BB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4E5A47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6A0DB8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79D53C4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9A34CB7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8C2B90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1B21177B" w14:textId="77777777" w:rsidTr="008C00D9">
        <w:tc>
          <w:tcPr>
            <w:tcW w:w="5000" w:type="pct"/>
            <w:gridSpan w:val="12"/>
            <w:shd w:val="clear" w:color="auto" w:fill="auto"/>
          </w:tcPr>
          <w:p w14:paraId="038EDF8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60917916" w14:textId="77777777" w:rsidTr="008C00D9">
        <w:tc>
          <w:tcPr>
            <w:tcW w:w="756" w:type="pct"/>
            <w:gridSpan w:val="2"/>
            <w:shd w:val="clear" w:color="auto" w:fill="auto"/>
          </w:tcPr>
          <w:p w14:paraId="5F8E855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9DB17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AE2D2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06DB8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1FAF6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6986CC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6CBA628" w14:textId="77777777" w:rsidTr="008C00D9">
        <w:tc>
          <w:tcPr>
            <w:tcW w:w="756" w:type="pct"/>
            <w:gridSpan w:val="2"/>
            <w:shd w:val="clear" w:color="auto" w:fill="auto"/>
          </w:tcPr>
          <w:p w14:paraId="47DF31A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881E79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9F07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F9B79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405812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237EEA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9678455" w14:textId="77777777" w:rsidTr="008C00D9">
        <w:tc>
          <w:tcPr>
            <w:tcW w:w="756" w:type="pct"/>
            <w:gridSpan w:val="2"/>
            <w:shd w:val="clear" w:color="auto" w:fill="auto"/>
          </w:tcPr>
          <w:p w14:paraId="0DB2216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B924B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C283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42861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1E54E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ABFF2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9F9CBF3" w14:textId="77777777" w:rsidTr="008C00D9">
        <w:tc>
          <w:tcPr>
            <w:tcW w:w="5000" w:type="pct"/>
            <w:gridSpan w:val="12"/>
            <w:shd w:val="clear" w:color="auto" w:fill="auto"/>
          </w:tcPr>
          <w:p w14:paraId="034C879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72398226" w14:textId="77777777" w:rsidTr="008C00D9">
        <w:tc>
          <w:tcPr>
            <w:tcW w:w="756" w:type="pct"/>
            <w:gridSpan w:val="2"/>
            <w:shd w:val="clear" w:color="auto" w:fill="auto"/>
          </w:tcPr>
          <w:p w14:paraId="6F11EFE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2E9FA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B0B9C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D463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FD25D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A28E4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4AAEA9F1" w14:textId="77777777" w:rsidTr="008C00D9">
        <w:tc>
          <w:tcPr>
            <w:tcW w:w="756" w:type="pct"/>
            <w:gridSpan w:val="2"/>
            <w:shd w:val="clear" w:color="auto" w:fill="auto"/>
          </w:tcPr>
          <w:p w14:paraId="2342E0C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B5ADD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DC28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12D31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39E94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DB66E3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53D0357" w14:textId="77777777" w:rsidTr="008C00D9">
        <w:tc>
          <w:tcPr>
            <w:tcW w:w="756" w:type="pct"/>
            <w:gridSpan w:val="2"/>
            <w:shd w:val="clear" w:color="auto" w:fill="auto"/>
          </w:tcPr>
          <w:p w14:paraId="29BA4F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B83108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1CF26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78CA65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D6760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79DD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E395166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0B5EC5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2C54B0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7F496F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4F552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783469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238AF6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3ADEF5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2C4A0A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10BE2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80FFC9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5A35A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9FB4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B8921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C8DC3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5B4E06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E78C51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85AF07A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3C82EC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B7FD9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A8917A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85DFEB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900CB0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4AF4598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2F155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52BE1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5257A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1F8CA4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75CDC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263408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6575E6C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030DD9A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56276E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78B3CB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9659D9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01B147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CFAA3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BA4990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0CE177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67464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013E3B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BD5AA4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4B0D2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943BD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42BE6D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B58884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6FE767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0D20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9DFC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3"/>
            <w:shd w:val="clear" w:color="auto" w:fill="auto"/>
          </w:tcPr>
          <w:p w14:paraId="17DB47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7" w:type="pct"/>
            <w:shd w:val="clear" w:color="auto" w:fill="auto"/>
          </w:tcPr>
          <w:p w14:paraId="525D7AF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BCE4FE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3A4FF37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DFBC05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3CD9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7FE40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5AF4F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73C80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9EC1D67" w14:textId="77777777" w:rsidTr="008C00D9">
        <w:tc>
          <w:tcPr>
            <w:tcW w:w="5000" w:type="pct"/>
            <w:gridSpan w:val="12"/>
            <w:shd w:val="clear" w:color="auto" w:fill="auto"/>
          </w:tcPr>
          <w:p w14:paraId="54DCE93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56792A83" w14:textId="77777777" w:rsidTr="008C00D9">
        <w:tc>
          <w:tcPr>
            <w:tcW w:w="756" w:type="pct"/>
            <w:gridSpan w:val="2"/>
            <w:shd w:val="clear" w:color="auto" w:fill="auto"/>
          </w:tcPr>
          <w:p w14:paraId="3230CF4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58C04D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7A1D11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DE5EC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EE6DDD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9D89FD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8AC628F" w14:textId="77777777" w:rsidTr="008C00D9">
        <w:tc>
          <w:tcPr>
            <w:tcW w:w="756" w:type="pct"/>
            <w:gridSpan w:val="2"/>
            <w:vMerge w:val="restart"/>
            <w:shd w:val="clear" w:color="auto" w:fill="auto"/>
          </w:tcPr>
          <w:p w14:paraId="0160C5E6" w14:textId="06DB388E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94C80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CA3BE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F68513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FFF45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94E374E" w14:textId="4B9A933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78C7364A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3897C8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F6F0A5" w14:textId="58D76CC5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7AAEB9" w14:textId="268E5305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8DE5AC" w14:textId="37435C31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8B0B1A1" w14:textId="3093D0A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D9B4587" w14:textId="093D19D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1265EAA0" w14:textId="77777777" w:rsidTr="008C00D9">
        <w:tc>
          <w:tcPr>
            <w:tcW w:w="756" w:type="pct"/>
            <w:gridSpan w:val="2"/>
            <w:shd w:val="clear" w:color="auto" w:fill="auto"/>
          </w:tcPr>
          <w:p w14:paraId="484DDCC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1B3CB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F53FC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9D76F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E98CE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DCED2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57CFEC8" w14:textId="77777777" w:rsidTr="008C00D9">
        <w:tc>
          <w:tcPr>
            <w:tcW w:w="756" w:type="pct"/>
            <w:gridSpan w:val="2"/>
            <w:shd w:val="clear" w:color="auto" w:fill="auto"/>
          </w:tcPr>
          <w:p w14:paraId="6AE6C7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72100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DD007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567594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D8CB4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FBAF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1C7E0BD" w14:textId="77777777" w:rsidTr="008C00D9">
        <w:tc>
          <w:tcPr>
            <w:tcW w:w="5000" w:type="pct"/>
            <w:gridSpan w:val="12"/>
            <w:shd w:val="clear" w:color="auto" w:fill="auto"/>
          </w:tcPr>
          <w:p w14:paraId="574734F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28881C65" w14:textId="77777777" w:rsidTr="008C00D9">
        <w:tc>
          <w:tcPr>
            <w:tcW w:w="756" w:type="pct"/>
            <w:gridSpan w:val="2"/>
            <w:shd w:val="clear" w:color="auto" w:fill="auto"/>
          </w:tcPr>
          <w:p w14:paraId="4C0599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EE6507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DA667C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3E90E6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EDA1A3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02DCF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0E1660C" w14:textId="77777777" w:rsidTr="008C00D9">
        <w:tc>
          <w:tcPr>
            <w:tcW w:w="756" w:type="pct"/>
            <w:gridSpan w:val="2"/>
            <w:vMerge w:val="restart"/>
            <w:shd w:val="clear" w:color="auto" w:fill="auto"/>
          </w:tcPr>
          <w:p w14:paraId="08B61D25" w14:textId="48771AED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D88CEB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6FE84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2EA77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DA3DA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B7BA122" w14:textId="6FB28A6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09AC21FD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6801FB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296CB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3B766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3923E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24403E" w14:textId="184C2FDE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BC182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9C602CF" w14:textId="77777777" w:rsidTr="008C00D9">
        <w:tc>
          <w:tcPr>
            <w:tcW w:w="756" w:type="pct"/>
            <w:gridSpan w:val="2"/>
            <w:shd w:val="clear" w:color="auto" w:fill="auto"/>
          </w:tcPr>
          <w:p w14:paraId="4214CC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EC90B0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7776D2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1629AF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49FEC9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4C021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EC474D8" w14:textId="77777777" w:rsidTr="008C00D9">
        <w:tc>
          <w:tcPr>
            <w:tcW w:w="756" w:type="pct"/>
            <w:gridSpan w:val="2"/>
            <w:shd w:val="clear" w:color="auto" w:fill="auto"/>
          </w:tcPr>
          <w:p w14:paraId="0C6686E9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52459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44FE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D837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DEAE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EDBBBE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55A231" w14:textId="77777777" w:rsidTr="00C64D62">
        <w:tc>
          <w:tcPr>
            <w:tcW w:w="5000" w:type="pct"/>
            <w:gridSpan w:val="12"/>
            <w:shd w:val="clear" w:color="auto" w:fill="auto"/>
          </w:tcPr>
          <w:p w14:paraId="16CF8CB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138410FF" w14:textId="77777777" w:rsidTr="0091591E">
        <w:tc>
          <w:tcPr>
            <w:tcW w:w="750" w:type="pct"/>
            <w:shd w:val="clear" w:color="auto" w:fill="auto"/>
          </w:tcPr>
          <w:p w14:paraId="773C129B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6A2B83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B823C8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E59988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1E3D72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7" w:type="pct"/>
            <w:gridSpan w:val="3"/>
            <w:shd w:val="clear" w:color="auto" w:fill="auto"/>
          </w:tcPr>
          <w:p w14:paraId="3669CA5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5B3797" w14:textId="77777777" w:rsidTr="0091591E">
        <w:tc>
          <w:tcPr>
            <w:tcW w:w="750" w:type="pct"/>
            <w:vMerge w:val="restart"/>
            <w:shd w:val="clear" w:color="auto" w:fill="auto"/>
          </w:tcPr>
          <w:p w14:paraId="4C8CD29D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78B1E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4E58E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B4F87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FAD05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6BA70442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40961DB7" w14:textId="77777777" w:rsidTr="0091591E">
        <w:tc>
          <w:tcPr>
            <w:tcW w:w="750" w:type="pct"/>
            <w:vMerge/>
            <w:shd w:val="clear" w:color="auto" w:fill="auto"/>
          </w:tcPr>
          <w:p w14:paraId="237046A4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52D08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17A7C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8D14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6A672D8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134B089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737C3412" w14:textId="77777777" w:rsidTr="0091591E">
        <w:tc>
          <w:tcPr>
            <w:tcW w:w="750" w:type="pct"/>
            <w:shd w:val="clear" w:color="auto" w:fill="auto"/>
          </w:tcPr>
          <w:p w14:paraId="59FED58A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052E3B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F733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47359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82B624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0365CD2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2178BE" w14:textId="77777777" w:rsidTr="0091591E">
        <w:tc>
          <w:tcPr>
            <w:tcW w:w="750" w:type="pct"/>
            <w:shd w:val="clear" w:color="auto" w:fill="auto"/>
          </w:tcPr>
          <w:p w14:paraId="7EE68DBF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DD8D84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EE6B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904E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5E2C77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6AF13F9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E5A38A4" w14:textId="77777777" w:rsidTr="008C00D9">
        <w:tc>
          <w:tcPr>
            <w:tcW w:w="5000" w:type="pct"/>
            <w:gridSpan w:val="12"/>
            <w:shd w:val="clear" w:color="auto" w:fill="auto"/>
          </w:tcPr>
          <w:p w14:paraId="31C359D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1447DAC8" w14:textId="77777777" w:rsidTr="008C00D9">
        <w:tc>
          <w:tcPr>
            <w:tcW w:w="756" w:type="pct"/>
            <w:gridSpan w:val="2"/>
            <w:shd w:val="clear" w:color="auto" w:fill="auto"/>
          </w:tcPr>
          <w:p w14:paraId="563BB38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626A7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9AB1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85CE3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4576D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EDD66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F2955F1" w14:textId="77777777" w:rsidTr="008C00D9">
        <w:tc>
          <w:tcPr>
            <w:tcW w:w="756" w:type="pct"/>
            <w:gridSpan w:val="2"/>
            <w:shd w:val="clear" w:color="auto" w:fill="auto"/>
          </w:tcPr>
          <w:p w14:paraId="23A0F39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ACAB0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2A5C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23BC5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FCD1D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A0BBB9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7F2716B" w14:textId="77777777" w:rsidTr="008C00D9">
        <w:tc>
          <w:tcPr>
            <w:tcW w:w="756" w:type="pct"/>
            <w:gridSpan w:val="2"/>
            <w:shd w:val="clear" w:color="auto" w:fill="auto"/>
          </w:tcPr>
          <w:p w14:paraId="4FD2EB9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9A424E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282B6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15C97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DE92C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B2A1B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4997717" w14:textId="77777777" w:rsidTr="008C00D9">
        <w:tc>
          <w:tcPr>
            <w:tcW w:w="756" w:type="pct"/>
            <w:gridSpan w:val="2"/>
            <w:shd w:val="clear" w:color="auto" w:fill="auto"/>
          </w:tcPr>
          <w:p w14:paraId="2AF61FD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F2F57D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498E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EAA63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7A76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9DD29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9460D0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E7A6A1E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7CC1B14F" w14:textId="77777777" w:rsidTr="008C00D9">
        <w:tc>
          <w:tcPr>
            <w:tcW w:w="756" w:type="pct"/>
            <w:gridSpan w:val="2"/>
            <w:shd w:val="clear" w:color="auto" w:fill="auto"/>
          </w:tcPr>
          <w:p w14:paraId="4F6E1F8E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EBD60E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3B615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B126E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D29A0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0F39C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3C2710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DBC1FA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164DF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B9B4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4D8B8D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EF9B4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E23F03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9DD954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575E7BC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48163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3897D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C9B784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3633D8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13C1AD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2E966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4B5687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76621E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9F09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3CE718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7A4AE7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9848D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D08E8F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4BC4E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CDBE9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1482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E674B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19C94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4BBFC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C2F17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9DF3ED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47AFE3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77A0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4420A4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A4E81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6913F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2775A4C" w14:textId="77777777" w:rsidTr="008C00D9">
        <w:tc>
          <w:tcPr>
            <w:tcW w:w="5000" w:type="pct"/>
            <w:gridSpan w:val="12"/>
            <w:shd w:val="clear" w:color="auto" w:fill="auto"/>
          </w:tcPr>
          <w:p w14:paraId="659F11B6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55289E94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7CFCDA8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117AC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B9FE8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0A675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CF2A53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43BA179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35099D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258649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18B47F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167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83DF4B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1A32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421E4B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79C32B" w14:textId="77777777" w:rsidTr="008C00D9">
        <w:tc>
          <w:tcPr>
            <w:tcW w:w="5000" w:type="pct"/>
            <w:gridSpan w:val="12"/>
            <w:shd w:val="clear" w:color="auto" w:fill="auto"/>
          </w:tcPr>
          <w:p w14:paraId="162AF15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34334FF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241084F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E8A7A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F755DA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97C1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CD94F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7C24DE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68D8E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F8E8C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BC231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9AC693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C0EF76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F57A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7C2C769" w14:textId="0158469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0BA4BC2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F55833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96928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80AA9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01E8494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D1147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90B90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E58845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0BCD9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02B4E9D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BA9738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EC16E7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B87B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96A22F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7CBAEF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C04797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A67F35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17B3FCE" w14:textId="77777777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4BC13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4043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70545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60F6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7CE5BD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D7C8CAC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86AD2E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296F55" w14:textId="77777777" w:rsidR="0091591E" w:rsidRPr="000D38ED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A10F6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D8E87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5AF55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2832DB0" w14:textId="77777777" w:rsidR="0091591E" w:rsidRPr="000D38ED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1591E" w:rsidRPr="001A4780" w14:paraId="2F106FF8" w14:textId="77777777" w:rsidTr="008C00D9">
        <w:tc>
          <w:tcPr>
            <w:tcW w:w="5000" w:type="pct"/>
            <w:gridSpan w:val="12"/>
            <w:shd w:val="clear" w:color="auto" w:fill="auto"/>
          </w:tcPr>
          <w:p w14:paraId="7E2D68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4F9CE1D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4A43D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E7CBB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67E1A0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EBA02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00739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95EA99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69FEB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091DD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EE987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5BBFF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DFF2B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6F591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8B9452E" w14:textId="4775F3F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258F052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02015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E1B89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72ED6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09F7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CA87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5B756F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8D9B5E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1B6D1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2C0456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C8E2B4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1F439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7101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94AB9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2B044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F3554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99AC8B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D70C4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2AC4B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C93D2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3CD6F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109A7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0309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28CD445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E7D274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581C3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3F52E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5B66F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89FAC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666977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B296A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5C27E9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8026C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5D51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0008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638DA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D3DBE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A3A44D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24B63A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3A103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8C3F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7C76C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E5A5D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192201" w14:textId="553AEFED" w:rsidR="00BC2834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61D870FE" w14:textId="3A7D34D6" w:rsidR="00DA6A14" w:rsidRDefault="00DA6A14" w:rsidP="009D1964">
      <w:pPr>
        <w:pStyle w:val="20"/>
        <w:numPr>
          <w:ilvl w:val="0"/>
          <w:numId w:val="54"/>
        </w:numPr>
      </w:pPr>
      <w:r w:rsidRPr="00DA6A14">
        <w:t>Протокол рассмотрения и оценки заявок в ЗК (</w:t>
      </w:r>
      <w:r>
        <w:t>запросе котировок</w:t>
      </w:r>
      <w:r w:rsidRPr="00DA6A14">
        <w:t>)</w:t>
      </w:r>
      <w:bookmarkEnd w:id="17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17"/>
        <w:gridCol w:w="6"/>
        <w:gridCol w:w="1501"/>
        <w:gridCol w:w="22"/>
        <w:gridCol w:w="12"/>
        <w:gridCol w:w="382"/>
        <w:gridCol w:w="37"/>
        <w:gridCol w:w="935"/>
        <w:gridCol w:w="53"/>
        <w:gridCol w:w="2849"/>
        <w:gridCol w:w="61"/>
        <w:gridCol w:w="6"/>
        <w:gridCol w:w="2812"/>
      </w:tblGrid>
      <w:tr w:rsidR="00DA6A14" w:rsidRPr="001A4780" w14:paraId="7BDAB349" w14:textId="77777777" w:rsidTr="008C00D9">
        <w:trPr>
          <w:tblHeader/>
        </w:trPr>
        <w:tc>
          <w:tcPr>
            <w:tcW w:w="757" w:type="pct"/>
            <w:gridSpan w:val="2"/>
            <w:shd w:val="clear" w:color="auto" w:fill="D9D9D9"/>
            <w:hideMark/>
          </w:tcPr>
          <w:p w14:paraId="4773A101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4" w:type="pct"/>
            <w:gridSpan w:val="4"/>
            <w:shd w:val="clear" w:color="auto" w:fill="D9D9D9"/>
            <w:hideMark/>
          </w:tcPr>
          <w:p w14:paraId="39F4904F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5" w:type="pct"/>
            <w:gridSpan w:val="2"/>
            <w:shd w:val="clear" w:color="auto" w:fill="D9D9D9"/>
            <w:hideMark/>
          </w:tcPr>
          <w:p w14:paraId="76510495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3" w:type="pct"/>
            <w:gridSpan w:val="2"/>
            <w:shd w:val="clear" w:color="auto" w:fill="D9D9D9"/>
            <w:hideMark/>
          </w:tcPr>
          <w:p w14:paraId="1D29B8D3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6" w:type="pct"/>
            <w:gridSpan w:val="3"/>
            <w:shd w:val="clear" w:color="auto" w:fill="D9D9D9"/>
            <w:hideMark/>
          </w:tcPr>
          <w:p w14:paraId="64A43152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75" w:type="pct"/>
            <w:shd w:val="clear" w:color="auto" w:fill="D9D9D9"/>
            <w:hideMark/>
          </w:tcPr>
          <w:p w14:paraId="0A04F940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DA6A14" w:rsidRPr="001A4780" w14:paraId="403EBE10" w14:textId="77777777" w:rsidTr="008C00D9">
        <w:tc>
          <w:tcPr>
            <w:tcW w:w="5000" w:type="pct"/>
            <w:gridSpan w:val="14"/>
            <w:shd w:val="clear" w:color="auto" w:fill="auto"/>
          </w:tcPr>
          <w:p w14:paraId="101CE9B7" w14:textId="7EC285BF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A6A14">
              <w:rPr>
                <w:b/>
                <w:sz w:val="20"/>
              </w:rPr>
              <w:t>Протокол рассмотрения и оценки заявок в ЗК</w:t>
            </w:r>
          </w:p>
        </w:tc>
      </w:tr>
      <w:tr w:rsidR="00DA6A14" w:rsidRPr="001A4780" w14:paraId="3BBBCBA7" w14:textId="77777777" w:rsidTr="008C00D9">
        <w:tc>
          <w:tcPr>
            <w:tcW w:w="757" w:type="pct"/>
            <w:gridSpan w:val="2"/>
            <w:shd w:val="clear" w:color="auto" w:fill="auto"/>
            <w:hideMark/>
          </w:tcPr>
          <w:p w14:paraId="420E4893" w14:textId="06296BFC" w:rsidR="00DA6A14" w:rsidRPr="00AF4AE2" w:rsidRDefault="00DA6A14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DA6A14">
              <w:rPr>
                <w:b/>
                <w:sz w:val="20"/>
                <w:lang w:val="en-US"/>
              </w:rPr>
              <w:t>protocolZK</w:t>
            </w:r>
          </w:p>
        </w:tc>
        <w:tc>
          <w:tcPr>
            <w:tcW w:w="754" w:type="pct"/>
            <w:gridSpan w:val="4"/>
            <w:shd w:val="clear" w:color="auto" w:fill="auto"/>
            <w:hideMark/>
          </w:tcPr>
          <w:p w14:paraId="3903044C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14:paraId="43C8A9BB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  <w:hideMark/>
          </w:tcPr>
          <w:p w14:paraId="042447C6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hideMark/>
          </w:tcPr>
          <w:p w14:paraId="7EE22C6D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  <w:hideMark/>
          </w:tcPr>
          <w:p w14:paraId="45CF45F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DA6A14" w:rsidRPr="001A4780" w14:paraId="562EB075" w14:textId="77777777" w:rsidTr="008C00D9">
        <w:tc>
          <w:tcPr>
            <w:tcW w:w="757" w:type="pct"/>
            <w:gridSpan w:val="2"/>
            <w:shd w:val="clear" w:color="auto" w:fill="auto"/>
          </w:tcPr>
          <w:p w14:paraId="2E80A4FA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845E676" w14:textId="77777777" w:rsidR="00DA6A14" w:rsidRPr="00351BEA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A6F5F6" w14:textId="77777777" w:rsidR="00DA6A14" w:rsidRPr="00351BEA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36C7F1" w14:textId="77777777" w:rsidR="00DA6A14" w:rsidRPr="001A478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CA13FC5" w14:textId="77777777" w:rsidR="00DA6A14" w:rsidRPr="001A478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75" w:type="pct"/>
            <w:shd w:val="clear" w:color="auto" w:fill="auto"/>
          </w:tcPr>
          <w:p w14:paraId="6682CB9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2CA06B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B6FD18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BC4F87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7E7D96D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3310C89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7710737" w14:textId="0A88D8A3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, 11.0</w:t>
            </w:r>
          </w:p>
        </w:tc>
      </w:tr>
      <w:tr w:rsidR="00DA6A14" w:rsidRPr="001A4780" w14:paraId="382746A3" w14:textId="77777777" w:rsidTr="008C00D9">
        <w:tc>
          <w:tcPr>
            <w:tcW w:w="757" w:type="pct"/>
            <w:gridSpan w:val="2"/>
            <w:shd w:val="clear" w:color="auto" w:fill="auto"/>
          </w:tcPr>
          <w:p w14:paraId="58344C6C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964B5DB" w14:textId="77777777" w:rsidR="00DA6A14" w:rsidRPr="001176A0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7A17E9B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982D74C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8A7A64" w14:textId="31624A14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75" w:type="pct"/>
            <w:shd w:val="clear" w:color="auto" w:fill="auto"/>
          </w:tcPr>
          <w:p w14:paraId="6A862ADD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751A031" w14:textId="77777777" w:rsidTr="008C00D9">
        <w:tc>
          <w:tcPr>
            <w:tcW w:w="757" w:type="pct"/>
            <w:gridSpan w:val="2"/>
            <w:shd w:val="clear" w:color="auto" w:fill="auto"/>
          </w:tcPr>
          <w:p w14:paraId="55CDB9B3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59E3BD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82B017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7AA2171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D1EA02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75" w:type="pct"/>
            <w:shd w:val="clear" w:color="auto" w:fill="auto"/>
          </w:tcPr>
          <w:p w14:paraId="040B0F2B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9AE5227" w14:textId="77777777" w:rsidTr="008C00D9">
        <w:tc>
          <w:tcPr>
            <w:tcW w:w="757" w:type="pct"/>
            <w:gridSpan w:val="2"/>
            <w:shd w:val="clear" w:color="auto" w:fill="auto"/>
          </w:tcPr>
          <w:p w14:paraId="517B3AC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F8B19B1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66591FD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19E65F5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4BA5A0B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75" w:type="pct"/>
            <w:shd w:val="clear" w:color="auto" w:fill="auto"/>
          </w:tcPr>
          <w:p w14:paraId="3C1D435E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DA6A14" w:rsidRPr="001A4780" w14:paraId="641008E7" w14:textId="77777777" w:rsidTr="008C00D9">
        <w:tc>
          <w:tcPr>
            <w:tcW w:w="757" w:type="pct"/>
            <w:gridSpan w:val="2"/>
            <w:shd w:val="clear" w:color="auto" w:fill="auto"/>
          </w:tcPr>
          <w:p w14:paraId="3F92765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0D1B439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FBF4C1" w14:textId="77777777" w:rsidR="00DA6A14" w:rsidRPr="00724833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7E9684E" w14:textId="77777777" w:rsidR="00DA6A14" w:rsidRPr="008D298C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534A29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75" w:type="pct"/>
            <w:shd w:val="clear" w:color="auto" w:fill="auto"/>
          </w:tcPr>
          <w:p w14:paraId="0650C7DC" w14:textId="77777777" w:rsidR="00DA6A14" w:rsidRPr="00C85B91" w:rsidRDefault="00DA6A14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A6A14" w:rsidRPr="001A4780" w14:paraId="7168B5C7" w14:textId="77777777" w:rsidTr="008C00D9">
        <w:tc>
          <w:tcPr>
            <w:tcW w:w="757" w:type="pct"/>
            <w:gridSpan w:val="2"/>
            <w:shd w:val="clear" w:color="auto" w:fill="auto"/>
          </w:tcPr>
          <w:p w14:paraId="563278C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9507BF4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FB01DAD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26F4E1D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3148753" w14:textId="77777777" w:rsidR="00DA6A14" w:rsidRPr="00997F9C" w:rsidRDefault="00DA6A14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75" w:type="pct"/>
            <w:shd w:val="clear" w:color="auto" w:fill="auto"/>
          </w:tcPr>
          <w:p w14:paraId="75985E5B" w14:textId="77777777" w:rsidR="00DA6A14" w:rsidRPr="00C85B91" w:rsidRDefault="00DA6A14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A6A14" w:rsidRPr="001A4780" w14:paraId="61B3BFF4" w14:textId="77777777" w:rsidTr="008C00D9">
        <w:tc>
          <w:tcPr>
            <w:tcW w:w="757" w:type="pct"/>
            <w:gridSpan w:val="2"/>
            <w:shd w:val="clear" w:color="auto" w:fill="auto"/>
          </w:tcPr>
          <w:p w14:paraId="591282B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62D5DDA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57656F4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F2918E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C6AFEE" w14:textId="77777777" w:rsidR="00DA6A14" w:rsidRPr="00997F9C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75" w:type="pct"/>
            <w:shd w:val="clear" w:color="auto" w:fill="auto"/>
          </w:tcPr>
          <w:p w14:paraId="245811E8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DA6A14" w:rsidRPr="001A4780" w14:paraId="2FBEC268" w14:textId="77777777" w:rsidTr="008C00D9">
        <w:tc>
          <w:tcPr>
            <w:tcW w:w="757" w:type="pct"/>
            <w:gridSpan w:val="2"/>
            <w:shd w:val="clear" w:color="auto" w:fill="auto"/>
          </w:tcPr>
          <w:p w14:paraId="47D7E934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11A4981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882BCFF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A994207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486D3A5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75" w:type="pct"/>
            <w:shd w:val="clear" w:color="auto" w:fill="auto"/>
          </w:tcPr>
          <w:p w14:paraId="63723742" w14:textId="77777777" w:rsidR="00DA6A14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08F44BB7" w14:textId="77777777" w:rsidTr="008C00D9">
        <w:tc>
          <w:tcPr>
            <w:tcW w:w="757" w:type="pct"/>
            <w:gridSpan w:val="2"/>
            <w:shd w:val="clear" w:color="auto" w:fill="auto"/>
          </w:tcPr>
          <w:p w14:paraId="4434EB0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D29E7FA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BB539A4" w14:textId="4226A072" w:rsidR="00DA6A14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270F78F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2D5FE85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75" w:type="pct"/>
            <w:shd w:val="clear" w:color="auto" w:fill="auto"/>
          </w:tcPr>
          <w:p w14:paraId="6691F86D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5EABF385" w14:textId="77777777" w:rsidTr="008C00D9">
        <w:tc>
          <w:tcPr>
            <w:tcW w:w="757" w:type="pct"/>
            <w:gridSpan w:val="2"/>
            <w:shd w:val="clear" w:color="auto" w:fill="auto"/>
          </w:tcPr>
          <w:p w14:paraId="1F0954FE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40E5FE0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80F8C7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CD4D36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BBF83B8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75" w:type="pct"/>
            <w:shd w:val="clear" w:color="auto" w:fill="auto"/>
          </w:tcPr>
          <w:p w14:paraId="1D2CE723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667B92" w:rsidRPr="001A4780" w14:paraId="5243BFA4" w14:textId="77777777" w:rsidTr="008C00D9">
        <w:tc>
          <w:tcPr>
            <w:tcW w:w="757" w:type="pct"/>
            <w:gridSpan w:val="2"/>
            <w:shd w:val="clear" w:color="auto" w:fill="auto"/>
          </w:tcPr>
          <w:p w14:paraId="35E0096B" w14:textId="6FC57F35" w:rsidR="00667B92" w:rsidRPr="00724833" w:rsidRDefault="00667B92" w:rsidP="00BA2B3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ы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6ED61C8B" w14:textId="5A53D1C1" w:rsidR="00667B92" w:rsidRPr="002A7A10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2711F60F" w14:textId="6D6C761F" w:rsidR="00667B92" w:rsidRDefault="00667B92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77197723" w14:textId="162C9F54" w:rsidR="00667B92" w:rsidRDefault="00667B92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6FC63D1" w14:textId="331DACAF" w:rsidR="00667B92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B8E0432" w14:textId="14767E68" w:rsidR="00667B92" w:rsidRPr="00724833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DA6A14" w:rsidRPr="001A4780" w14:paraId="790ABC82" w14:textId="77777777" w:rsidTr="008C00D9">
        <w:tc>
          <w:tcPr>
            <w:tcW w:w="757" w:type="pct"/>
            <w:gridSpan w:val="2"/>
            <w:shd w:val="clear" w:color="auto" w:fill="auto"/>
          </w:tcPr>
          <w:p w14:paraId="05AA0BF0" w14:textId="35B3691A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798A8C3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68F31FB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7D4EAA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83F997D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75" w:type="pct"/>
            <w:shd w:val="clear" w:color="auto" w:fill="auto"/>
          </w:tcPr>
          <w:p w14:paraId="4AF0200F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016CD2D" w14:textId="77777777" w:rsidTr="008C00D9">
        <w:tc>
          <w:tcPr>
            <w:tcW w:w="757" w:type="pct"/>
            <w:gridSpan w:val="2"/>
            <w:shd w:val="clear" w:color="auto" w:fill="auto"/>
          </w:tcPr>
          <w:p w14:paraId="2BEEB7FF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15735A" w14:textId="4518992B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1F702A2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C2CF0E0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3217155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75" w:type="pct"/>
            <w:shd w:val="clear" w:color="auto" w:fill="auto"/>
          </w:tcPr>
          <w:p w14:paraId="250586F3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05948C7" w14:textId="77777777" w:rsidTr="008C00D9">
        <w:tc>
          <w:tcPr>
            <w:tcW w:w="757" w:type="pct"/>
            <w:gridSpan w:val="2"/>
            <w:shd w:val="clear" w:color="auto" w:fill="auto"/>
          </w:tcPr>
          <w:p w14:paraId="65CA1A53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60E056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8AF239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7B4A47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DDD49E6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75" w:type="pct"/>
            <w:shd w:val="clear" w:color="auto" w:fill="auto"/>
          </w:tcPr>
          <w:p w14:paraId="5D690107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74E8EC1" w14:textId="77777777" w:rsidTr="008C00D9">
        <w:tc>
          <w:tcPr>
            <w:tcW w:w="757" w:type="pct"/>
            <w:gridSpan w:val="2"/>
            <w:shd w:val="clear" w:color="auto" w:fill="auto"/>
          </w:tcPr>
          <w:p w14:paraId="771B5438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6E7AE4CC" w14:textId="22CDFFE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7BA85B12" w14:textId="14875EE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04BAB036" w14:textId="2C91ED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906C609" w14:textId="31A4FE3D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79183C8F" w14:textId="4AC4DD2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3E80682" w14:textId="31D82AC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DA6A14" w:rsidRPr="001A4780" w14:paraId="0C7694E9" w14:textId="77777777" w:rsidTr="008C00D9">
        <w:tc>
          <w:tcPr>
            <w:tcW w:w="757" w:type="pct"/>
            <w:gridSpan w:val="2"/>
            <w:shd w:val="clear" w:color="auto" w:fill="auto"/>
          </w:tcPr>
          <w:p w14:paraId="1C49CEF7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69596F2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3CCAB1D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DCD5247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8DA1FFE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75" w:type="pct"/>
            <w:shd w:val="clear" w:color="auto" w:fill="auto"/>
          </w:tcPr>
          <w:p w14:paraId="130A47F1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17FF749" w14:textId="77777777" w:rsidTr="008C00D9">
        <w:tc>
          <w:tcPr>
            <w:tcW w:w="757" w:type="pct"/>
            <w:gridSpan w:val="2"/>
            <w:shd w:val="clear" w:color="auto" w:fill="auto"/>
          </w:tcPr>
          <w:p w14:paraId="3C3B768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3DEDC2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2D6FC79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A0955C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78EB75F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391DA642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A6A14" w:rsidRPr="001A4780" w14:paraId="47CF9B1F" w14:textId="77777777" w:rsidTr="008C00D9">
        <w:tc>
          <w:tcPr>
            <w:tcW w:w="757" w:type="pct"/>
            <w:gridSpan w:val="2"/>
            <w:shd w:val="clear" w:color="auto" w:fill="auto"/>
          </w:tcPr>
          <w:p w14:paraId="653E860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A8CAEE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87DE72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118883A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52EC521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75" w:type="pct"/>
            <w:shd w:val="clear" w:color="auto" w:fill="auto"/>
          </w:tcPr>
          <w:p w14:paraId="0E4D5557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9532B42" w14:textId="77777777" w:rsidTr="008C00D9">
        <w:tc>
          <w:tcPr>
            <w:tcW w:w="757" w:type="pct"/>
            <w:gridSpan w:val="2"/>
            <w:shd w:val="clear" w:color="auto" w:fill="auto"/>
          </w:tcPr>
          <w:p w14:paraId="027ED26A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65AD5B8" w14:textId="77777777" w:rsidR="00DA6A14" w:rsidRPr="00BB6995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5C5C9F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FE0E1B7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40081E" w14:textId="77777777" w:rsidR="00DA6A14" w:rsidRPr="00BB6995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75" w:type="pct"/>
            <w:shd w:val="clear" w:color="auto" w:fill="auto"/>
          </w:tcPr>
          <w:p w14:paraId="00842A3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AE0BB43" w14:textId="77777777" w:rsidTr="008C00D9">
        <w:tc>
          <w:tcPr>
            <w:tcW w:w="757" w:type="pct"/>
            <w:gridSpan w:val="2"/>
            <w:shd w:val="clear" w:color="auto" w:fill="auto"/>
          </w:tcPr>
          <w:p w14:paraId="36AF692E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62E5BA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713C625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A54E6A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CBE023D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75" w:type="pct"/>
            <w:shd w:val="clear" w:color="auto" w:fill="auto"/>
          </w:tcPr>
          <w:p w14:paraId="1068ADD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1CC67EC" w14:textId="77777777" w:rsidTr="008C00D9">
        <w:tc>
          <w:tcPr>
            <w:tcW w:w="757" w:type="pct"/>
            <w:gridSpan w:val="2"/>
            <w:shd w:val="clear" w:color="auto" w:fill="auto"/>
          </w:tcPr>
          <w:p w14:paraId="3A7CC3BF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F6E3806" w14:textId="08DED3C4" w:rsidR="00DA6A14" w:rsidRPr="00D0382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2681C84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1AC1B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086EB3E" w14:textId="676EB10F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75" w:type="pct"/>
            <w:shd w:val="clear" w:color="auto" w:fill="auto"/>
          </w:tcPr>
          <w:p w14:paraId="22FB67DE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AF77A00" w14:textId="77777777" w:rsidTr="008C00D9">
        <w:tc>
          <w:tcPr>
            <w:tcW w:w="5000" w:type="pct"/>
            <w:gridSpan w:val="14"/>
            <w:shd w:val="clear" w:color="auto" w:fill="auto"/>
          </w:tcPr>
          <w:p w14:paraId="39BB8C05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A6A14" w:rsidRPr="001A4780" w14:paraId="3B18D9BA" w14:textId="77777777" w:rsidTr="008C00D9">
        <w:tc>
          <w:tcPr>
            <w:tcW w:w="757" w:type="pct"/>
            <w:gridSpan w:val="2"/>
            <w:shd w:val="clear" w:color="auto" w:fill="auto"/>
          </w:tcPr>
          <w:p w14:paraId="33103834" w14:textId="5BB8DEA9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048F371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59AFF3A4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E22C041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6366A1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0918E9D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859CAB2" w14:textId="77777777" w:rsidTr="008C00D9">
        <w:tc>
          <w:tcPr>
            <w:tcW w:w="757" w:type="pct"/>
            <w:gridSpan w:val="2"/>
            <w:shd w:val="clear" w:color="auto" w:fill="auto"/>
          </w:tcPr>
          <w:p w14:paraId="4365935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D2DB4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332F19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4A2B909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1A157C7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75" w:type="pct"/>
            <w:shd w:val="clear" w:color="auto" w:fill="auto"/>
          </w:tcPr>
          <w:p w14:paraId="75B1280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A4C674D" w14:textId="77777777" w:rsidTr="008C00D9">
        <w:tc>
          <w:tcPr>
            <w:tcW w:w="757" w:type="pct"/>
            <w:gridSpan w:val="2"/>
            <w:shd w:val="clear" w:color="auto" w:fill="auto"/>
          </w:tcPr>
          <w:p w14:paraId="17C1D80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890AF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E775736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359A184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9608D7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75" w:type="pct"/>
            <w:shd w:val="clear" w:color="auto" w:fill="auto"/>
          </w:tcPr>
          <w:p w14:paraId="56DDE94F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67E2D86" w14:textId="77777777" w:rsidTr="008C00D9">
        <w:tc>
          <w:tcPr>
            <w:tcW w:w="757" w:type="pct"/>
            <w:gridSpan w:val="2"/>
            <w:shd w:val="clear" w:color="auto" w:fill="auto"/>
          </w:tcPr>
          <w:p w14:paraId="0023A22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210A04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2E2F75B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8381B20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B7575E3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75" w:type="pct"/>
            <w:shd w:val="clear" w:color="auto" w:fill="auto"/>
          </w:tcPr>
          <w:p w14:paraId="64387F72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DB39BBF" w14:textId="77777777" w:rsidTr="008C00D9">
        <w:tc>
          <w:tcPr>
            <w:tcW w:w="757" w:type="pct"/>
            <w:gridSpan w:val="2"/>
            <w:shd w:val="clear" w:color="auto" w:fill="auto"/>
          </w:tcPr>
          <w:p w14:paraId="11A56A37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1E86F1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FB68AE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EB9713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0FB920" w14:textId="77777777" w:rsidR="00DA6A14" w:rsidRPr="00D43778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663DD8D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0395938B" w14:textId="77777777" w:rsidTr="008C00D9">
        <w:tc>
          <w:tcPr>
            <w:tcW w:w="5000" w:type="pct"/>
            <w:gridSpan w:val="14"/>
            <w:shd w:val="clear" w:color="auto" w:fill="auto"/>
          </w:tcPr>
          <w:p w14:paraId="1E6AD5B7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A6A14" w:rsidRPr="001A4780" w14:paraId="36AEE182" w14:textId="77777777" w:rsidTr="008C00D9">
        <w:tc>
          <w:tcPr>
            <w:tcW w:w="757" w:type="pct"/>
            <w:gridSpan w:val="2"/>
            <w:shd w:val="clear" w:color="auto" w:fill="auto"/>
          </w:tcPr>
          <w:p w14:paraId="1C49E89B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A6D431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CB4DAAC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3135CD3B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80F149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596D67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524208A" w14:textId="77777777" w:rsidTr="008C00D9">
        <w:tc>
          <w:tcPr>
            <w:tcW w:w="757" w:type="pct"/>
            <w:gridSpan w:val="2"/>
            <w:shd w:val="clear" w:color="auto" w:fill="auto"/>
          </w:tcPr>
          <w:p w14:paraId="6E0E145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2E23F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E26B1F1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D854405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8F22A5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75" w:type="pct"/>
            <w:shd w:val="clear" w:color="auto" w:fill="auto"/>
          </w:tcPr>
          <w:p w14:paraId="2A3101F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A6A14" w:rsidRPr="001A4780" w14:paraId="3B9686D2" w14:textId="77777777" w:rsidTr="008C00D9">
        <w:tc>
          <w:tcPr>
            <w:tcW w:w="757" w:type="pct"/>
            <w:gridSpan w:val="2"/>
            <w:shd w:val="clear" w:color="auto" w:fill="auto"/>
          </w:tcPr>
          <w:p w14:paraId="46012B7E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5EE670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15F4353E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AB44FE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982AA53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4CD1B21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F054288" w14:textId="77777777" w:rsidTr="008C00D9">
        <w:tc>
          <w:tcPr>
            <w:tcW w:w="757" w:type="pct"/>
            <w:gridSpan w:val="2"/>
            <w:shd w:val="clear" w:color="auto" w:fill="auto"/>
          </w:tcPr>
          <w:p w14:paraId="18BF0B3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41E3084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5383B9A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9536255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EF0131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75" w:type="pct"/>
            <w:shd w:val="clear" w:color="auto" w:fill="auto"/>
          </w:tcPr>
          <w:p w14:paraId="4B1A679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7C19BE9A" w14:textId="77777777" w:rsidTr="008C00D9">
        <w:tc>
          <w:tcPr>
            <w:tcW w:w="757" w:type="pct"/>
            <w:gridSpan w:val="2"/>
            <w:shd w:val="clear" w:color="auto" w:fill="auto"/>
          </w:tcPr>
          <w:p w14:paraId="17D62F1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ED9CE2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4C6F34E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F70CD34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57D23D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75" w:type="pct"/>
            <w:shd w:val="clear" w:color="auto" w:fill="auto"/>
          </w:tcPr>
          <w:p w14:paraId="3CD61613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0F2BE0E" w14:textId="77777777" w:rsidTr="008C00D9">
        <w:tc>
          <w:tcPr>
            <w:tcW w:w="757" w:type="pct"/>
            <w:gridSpan w:val="2"/>
            <w:shd w:val="clear" w:color="auto" w:fill="auto"/>
          </w:tcPr>
          <w:p w14:paraId="02B202C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211DE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B84F4B2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6AC2FF8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6B91116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75" w:type="pct"/>
            <w:shd w:val="clear" w:color="auto" w:fill="auto"/>
          </w:tcPr>
          <w:p w14:paraId="14D16A96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5A9225E" w14:textId="77777777" w:rsidTr="008C00D9">
        <w:tc>
          <w:tcPr>
            <w:tcW w:w="757" w:type="pct"/>
            <w:gridSpan w:val="2"/>
            <w:shd w:val="clear" w:color="auto" w:fill="auto"/>
          </w:tcPr>
          <w:p w14:paraId="3B71F674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E08920A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9D7519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460E989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4EC2002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75" w:type="pct"/>
            <w:shd w:val="clear" w:color="auto" w:fill="auto"/>
          </w:tcPr>
          <w:p w14:paraId="2194D481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88E9D5E" w14:textId="77777777" w:rsidTr="008C00D9">
        <w:tc>
          <w:tcPr>
            <w:tcW w:w="757" w:type="pct"/>
            <w:gridSpan w:val="2"/>
            <w:shd w:val="clear" w:color="auto" w:fill="auto"/>
          </w:tcPr>
          <w:p w14:paraId="24985142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72140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D778CE9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65B937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F7F330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75" w:type="pct"/>
            <w:shd w:val="clear" w:color="auto" w:fill="auto"/>
          </w:tcPr>
          <w:p w14:paraId="0DD61274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7A491D35" w14:textId="77777777" w:rsidTr="008C00D9">
        <w:tc>
          <w:tcPr>
            <w:tcW w:w="5000" w:type="pct"/>
            <w:gridSpan w:val="14"/>
            <w:shd w:val="clear" w:color="auto" w:fill="auto"/>
          </w:tcPr>
          <w:p w14:paraId="423805F3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A6A14" w:rsidRPr="001A4780" w14:paraId="77101E8F" w14:textId="77777777" w:rsidTr="008C00D9">
        <w:tc>
          <w:tcPr>
            <w:tcW w:w="757" w:type="pct"/>
            <w:gridSpan w:val="2"/>
            <w:shd w:val="clear" w:color="auto" w:fill="auto"/>
          </w:tcPr>
          <w:p w14:paraId="61F2639A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AE3F39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605EB17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C187A0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20EC3AD" w14:textId="77777777" w:rsidR="00DA6A14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B7588DB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5C4273A" w14:textId="77777777" w:rsidTr="008C00D9">
        <w:tc>
          <w:tcPr>
            <w:tcW w:w="757" w:type="pct"/>
            <w:gridSpan w:val="2"/>
            <w:shd w:val="clear" w:color="auto" w:fill="auto"/>
          </w:tcPr>
          <w:p w14:paraId="40714E75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5DBB7B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924DAAC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5E5F2D8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1A213B3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75" w:type="pct"/>
            <w:shd w:val="clear" w:color="auto" w:fill="auto"/>
          </w:tcPr>
          <w:p w14:paraId="61DA7B96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59E03C8B" w14:textId="77777777" w:rsidTr="008C00D9">
        <w:tc>
          <w:tcPr>
            <w:tcW w:w="757" w:type="pct"/>
            <w:gridSpan w:val="2"/>
            <w:shd w:val="clear" w:color="auto" w:fill="auto"/>
          </w:tcPr>
          <w:p w14:paraId="2121879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E5C0D3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74C563" w14:textId="77777777" w:rsidR="00DA6A14" w:rsidRPr="00655FB3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6C533D8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662A6E2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75" w:type="pct"/>
            <w:shd w:val="clear" w:color="auto" w:fill="auto"/>
          </w:tcPr>
          <w:p w14:paraId="51A8F588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CF1AD28" w14:textId="77777777" w:rsidTr="008C00D9">
        <w:tc>
          <w:tcPr>
            <w:tcW w:w="757" w:type="pct"/>
            <w:gridSpan w:val="2"/>
            <w:shd w:val="clear" w:color="auto" w:fill="auto"/>
          </w:tcPr>
          <w:p w14:paraId="0A7F8E0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A7904E6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FBDE1A4" w14:textId="77777777" w:rsidR="00DA6A14" w:rsidRPr="00655FB3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286349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19D0B07" w14:textId="77777777" w:rsidR="00DA6A14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75" w:type="pct"/>
            <w:shd w:val="clear" w:color="auto" w:fill="auto"/>
          </w:tcPr>
          <w:p w14:paraId="10BCFAE4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254573" w14:paraId="176630B6" w14:textId="77777777" w:rsidTr="008C00D9">
        <w:tc>
          <w:tcPr>
            <w:tcW w:w="5000" w:type="pct"/>
            <w:gridSpan w:val="14"/>
            <w:shd w:val="clear" w:color="auto" w:fill="auto"/>
          </w:tcPr>
          <w:p w14:paraId="1E8CB771" w14:textId="77777777" w:rsidR="00DA6A14" w:rsidRPr="0025457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DA6A14" w:rsidRPr="001A4780" w14:paraId="3A9A2EC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667749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9F14AE2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8D27B26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DCB1961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4399570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6CACC1F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DA6A14" w:rsidRPr="001A4780" w14:paraId="359298C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8020A92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15C614D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00D8DC8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04FE15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1944FF6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1CC4C2A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565D3B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3FC3355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D4A1554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E20FBFF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2706698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D1C798F" w14:textId="07B6FCC1" w:rsidR="00DA6A14" w:rsidRPr="00E45768" w:rsidRDefault="002D1F4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A6A14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8704076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A6A14" w:rsidRPr="00254573" w14:paraId="126691EB" w14:textId="77777777" w:rsidTr="008C00D9">
        <w:tc>
          <w:tcPr>
            <w:tcW w:w="5000" w:type="pct"/>
            <w:gridSpan w:val="14"/>
            <w:shd w:val="clear" w:color="auto" w:fill="auto"/>
          </w:tcPr>
          <w:p w14:paraId="6E78266A" w14:textId="120B1F27" w:rsidR="00DA6A14" w:rsidRPr="00254573" w:rsidRDefault="002D1F44" w:rsidP="0020738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DA6A14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DA6A14" w:rsidRPr="001A4780" w14:paraId="0F06872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3F89CF2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73A9A8B5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EBA1BD1" w14:textId="77777777" w:rsidR="00DA6A14" w:rsidRPr="006C6D44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CA08B3" w14:textId="77777777" w:rsidR="00DA6A14" w:rsidRPr="006C6D44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65BCAAD2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11F2146E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DA6A14" w:rsidRPr="001A4780" w14:paraId="1AD0D82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87B5F5A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05A90F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33621D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247DF2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A49DDDF" w14:textId="4FB6E6FF" w:rsidR="00DA6A14" w:rsidRPr="003804BF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75" w:type="pct"/>
            <w:shd w:val="clear" w:color="auto" w:fill="auto"/>
          </w:tcPr>
          <w:p w14:paraId="0ED19F16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DA6A14" w:rsidRPr="001B3D35" w14:paraId="70555F7E" w14:textId="77777777" w:rsidTr="008C00D9">
        <w:tc>
          <w:tcPr>
            <w:tcW w:w="5000" w:type="pct"/>
            <w:gridSpan w:val="14"/>
            <w:shd w:val="clear" w:color="auto" w:fill="auto"/>
          </w:tcPr>
          <w:p w14:paraId="590001E4" w14:textId="77777777" w:rsidR="00DA6A14" w:rsidRPr="00655FB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DA6A14" w:rsidRPr="001A4780" w14:paraId="6A34A191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63D528C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9947C62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07485E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142DC7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D11B03B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AA294D6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B6E15B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02730FD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A8F104E" w14:textId="77777777" w:rsidR="00DA6A14" w:rsidRPr="0011256C" w:rsidRDefault="00DA6A14" w:rsidP="00207380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D717B98" w14:textId="77777777" w:rsidR="00DA6A14" w:rsidRPr="00B07477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59F56A6" w14:textId="77777777" w:rsidR="00DA6A14" w:rsidRPr="00B07477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CCC15BE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75" w:type="pct"/>
            <w:shd w:val="clear" w:color="auto" w:fill="auto"/>
          </w:tcPr>
          <w:p w14:paraId="2C6AE208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7A20256F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944BC6A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CFD16A9" w14:textId="77777777" w:rsidR="00DA6A14" w:rsidRPr="00B07477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45B174D" w14:textId="77777777" w:rsidR="00DA6A14" w:rsidRPr="002B372D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599D0DF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8EEC411" w14:textId="77777777" w:rsidR="00DA6A14" w:rsidRPr="00B07477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75" w:type="pct"/>
            <w:shd w:val="clear" w:color="auto" w:fill="auto"/>
          </w:tcPr>
          <w:p w14:paraId="56B85EF8" w14:textId="1839422C" w:rsidR="00DA6A14" w:rsidRPr="00655FB3" w:rsidRDefault="00CC3755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DA6A14" w:rsidRPr="001A4780" w14:paraId="13DB1B17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E490F42" w14:textId="77777777" w:rsidR="00DA6A14" w:rsidRPr="009968C5" w:rsidRDefault="00DA6A14" w:rsidP="0020738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DA6A14" w:rsidRPr="001A4780" w14:paraId="78B9C9EC" w14:textId="77777777" w:rsidTr="008C00D9">
        <w:tc>
          <w:tcPr>
            <w:tcW w:w="757" w:type="pct"/>
            <w:gridSpan w:val="2"/>
            <w:shd w:val="clear" w:color="auto" w:fill="auto"/>
          </w:tcPr>
          <w:p w14:paraId="57AAF91A" w14:textId="77777777" w:rsidR="00DA6A14" w:rsidRPr="009968C5" w:rsidRDefault="00DA6A14" w:rsidP="0020738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52339AE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3689CE1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1F574752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257D79F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EF7EFDD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5E1E84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A845E5F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3250AC0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F1A2FFC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AAF8DE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BE45321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75" w:type="pct"/>
            <w:shd w:val="clear" w:color="auto" w:fill="auto"/>
          </w:tcPr>
          <w:p w14:paraId="4155DBE6" w14:textId="77777777" w:rsidR="00DA6A14" w:rsidRDefault="00DA6A14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634DE96A" w14:textId="77777777" w:rsidTr="008C00D9">
        <w:tc>
          <w:tcPr>
            <w:tcW w:w="760" w:type="pct"/>
            <w:gridSpan w:val="3"/>
            <w:shd w:val="clear" w:color="auto" w:fill="auto"/>
            <w:vAlign w:val="center"/>
          </w:tcPr>
          <w:p w14:paraId="44B865E3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12988DB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1744021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CD1485" w14:textId="0563BAA2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D9906B0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5" w:type="pct"/>
            <w:shd w:val="clear" w:color="auto" w:fill="auto"/>
          </w:tcPr>
          <w:p w14:paraId="57A70CBE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EA0A83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FDED994" w14:textId="432E83F8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02A4AD9F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69826C9" w14:textId="77777777" w:rsidR="004059F3" w:rsidRPr="006C6D44" w:rsidRDefault="004059F3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614BBB1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716ADD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E1D79E6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DA4FAF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12FD253" w14:textId="6A89A5CC" w:rsidR="004059F3" w:rsidRDefault="004059F3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DA6A14" w:rsidRPr="001A4780" w14:paraId="58E6A0BA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2A55CB8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CE2BBEA" w14:textId="77777777" w:rsidR="00DA6A14" w:rsidRPr="001A4780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14FCBE8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4E558E" w14:textId="77777777" w:rsidR="00DA6A14" w:rsidRPr="001A4780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34ECFF" w14:textId="77777777" w:rsidR="00DA6A14" w:rsidRPr="001A4780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75" w:type="pct"/>
            <w:shd w:val="clear" w:color="auto" w:fill="auto"/>
          </w:tcPr>
          <w:p w14:paraId="5674C641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5051CBE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2B0D5BD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504892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A0E80AC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96B28B8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F05D358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75" w:type="pct"/>
            <w:shd w:val="clear" w:color="auto" w:fill="auto"/>
          </w:tcPr>
          <w:p w14:paraId="6D8988CB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DA6A14" w:rsidRPr="001A4780" w14:paraId="36014691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D0950C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96D1B5E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9BFB1A7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A0F189B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02FA9FB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75" w:type="pct"/>
            <w:shd w:val="clear" w:color="auto" w:fill="auto"/>
          </w:tcPr>
          <w:p w14:paraId="4F98DA73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DA6A14" w:rsidRPr="001A4780" w14:paraId="2C1F8DA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9FD0BE1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BBDA376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534AED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1249185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2EFA19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75" w:type="pct"/>
            <w:shd w:val="clear" w:color="auto" w:fill="auto"/>
          </w:tcPr>
          <w:p w14:paraId="5E16E483" w14:textId="77777777" w:rsidR="00DA6A14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F495A72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DA6A14" w:rsidRPr="001A4780" w14:paraId="4F19713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188EE2B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D25C68F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D3F14B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80BB116" w14:textId="67F01B42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39580C4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75" w:type="pct"/>
            <w:shd w:val="clear" w:color="auto" w:fill="auto"/>
          </w:tcPr>
          <w:p w14:paraId="6109C6B8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DA6A14" w:rsidRPr="001A4780" w14:paraId="650B745D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E19F652" w14:textId="105FE924" w:rsidR="00DA6A14" w:rsidRDefault="00F643A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DA6A14" w:rsidRPr="001A4780" w14:paraId="648BEF3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37C060E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4800FAA3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689C17D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74C01D4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49EEF09D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6E91A5A0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F4D477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765408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3269B803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CC528A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52B649A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634F046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27F28E64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A6A14" w:rsidRPr="001A4780" w14:paraId="22CB2CF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2BAFEA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AC88B3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A916D2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8158FD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E3D068B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06310CF8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5416794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7897D70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09E0CE1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6A60C962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E1AB6E7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1E790E4" w14:textId="3AC13E4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BAE2D8E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8F4507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D387235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9826964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B121133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F2A8C5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E56FC5D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A1C40F2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4D51E2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0A73BF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AB45BC9" w14:textId="3DF346DB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431D475" w14:textId="38F22610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6B06D50" w14:textId="3CAAF9DF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95E639C" w14:textId="0640B37C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52057C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296BDB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FC0BDA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396FC3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681647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6CF897F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17EA3A3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0FC924D5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9D7CF6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03B43E4" w14:textId="77777777" w:rsidR="00E51F84" w:rsidRPr="006C6D44" w:rsidRDefault="00E51F8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CA8512E" w14:textId="3850161C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303F12E6" w14:textId="736CFE52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7EC4DC70" w14:textId="37657AF0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6149C18D" w14:textId="4B2A1949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5932AA4" w14:textId="77777777" w:rsidR="00E51F84" w:rsidRDefault="00E51F8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2BB06D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5BF91A7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E79A3F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B943F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214C6D1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C01230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2AAAFEC" w14:textId="089D3958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1E2C6A4E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6C1C0835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A73C57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66AB1B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63039E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532B3CBF" w14:textId="7A17D96C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CC64AB2" w14:textId="021BD95C" w:rsidR="00B80981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7ACCC537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28F6EB6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3B2C489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2A92F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855B7D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B7BB62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75" w:type="pct"/>
            <w:shd w:val="clear" w:color="auto" w:fill="auto"/>
          </w:tcPr>
          <w:p w14:paraId="0AD06FE5" w14:textId="77777777" w:rsidR="00B80981" w:rsidRDefault="00B80981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409108D" w14:textId="5A442B93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58A015CA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CB6C09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0688F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57C143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2C37E7F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7CB501D" w14:textId="36C89795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4DCD50C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AD184C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070D521" w14:textId="486C0BE4" w:rsidR="00B80981" w:rsidRDefault="002D1F4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2F3331D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289F620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71B3ED4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EA2E42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6A18B0A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503E88E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0A16FEA2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12D022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A0CE125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3B263DE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522A61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5D4B410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B0BC1D4" w14:textId="7410FEB8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7D17B2A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B0E082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6B7DA5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564055C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7D28B8F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E4DDD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C35D50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283958B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3756F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45C850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C695AB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0C9857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0E1199B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442F4DE" w14:textId="15A4388F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75" w:type="pct"/>
            <w:shd w:val="clear" w:color="auto" w:fill="auto"/>
          </w:tcPr>
          <w:p w14:paraId="27B8DE5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68A63B8B" w14:textId="77777777" w:rsidTr="008C00D9">
        <w:tc>
          <w:tcPr>
            <w:tcW w:w="5000" w:type="pct"/>
            <w:gridSpan w:val="14"/>
            <w:shd w:val="clear" w:color="auto" w:fill="auto"/>
          </w:tcPr>
          <w:p w14:paraId="3810695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1EECBA51" w14:textId="77777777" w:rsidTr="008C00D9">
        <w:tc>
          <w:tcPr>
            <w:tcW w:w="757" w:type="pct"/>
            <w:gridSpan w:val="2"/>
            <w:shd w:val="clear" w:color="auto" w:fill="auto"/>
          </w:tcPr>
          <w:p w14:paraId="4C4736E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31171D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F48201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D04D36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D2FBCB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6B6864B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869E280" w14:textId="77777777" w:rsidTr="008C00D9">
        <w:tc>
          <w:tcPr>
            <w:tcW w:w="757" w:type="pct"/>
            <w:gridSpan w:val="2"/>
            <w:shd w:val="clear" w:color="auto" w:fill="auto"/>
          </w:tcPr>
          <w:p w14:paraId="7AB4763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828E09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33C15C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1C84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80B83D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75" w:type="pct"/>
            <w:shd w:val="clear" w:color="auto" w:fill="auto"/>
          </w:tcPr>
          <w:p w14:paraId="2512905E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CCDA619" w14:textId="322D43B6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11926895" w14:textId="77777777" w:rsidTr="008C00D9">
        <w:tc>
          <w:tcPr>
            <w:tcW w:w="757" w:type="pct"/>
            <w:gridSpan w:val="2"/>
            <w:shd w:val="clear" w:color="auto" w:fill="auto"/>
          </w:tcPr>
          <w:p w14:paraId="4123250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C50B09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E94A23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72126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DD581E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75" w:type="pct"/>
            <w:shd w:val="clear" w:color="auto" w:fill="auto"/>
          </w:tcPr>
          <w:p w14:paraId="02E4761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7C70DC7B" w14:textId="77777777" w:rsidTr="008C00D9">
        <w:tc>
          <w:tcPr>
            <w:tcW w:w="757" w:type="pct"/>
            <w:gridSpan w:val="2"/>
            <w:shd w:val="clear" w:color="auto" w:fill="auto"/>
          </w:tcPr>
          <w:p w14:paraId="38C2E00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718D9A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F630AE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5A6FA7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E395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52E37E4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BEEB2D4" w14:textId="77777777" w:rsidTr="008C00D9">
        <w:tc>
          <w:tcPr>
            <w:tcW w:w="757" w:type="pct"/>
            <w:gridSpan w:val="2"/>
            <w:shd w:val="clear" w:color="auto" w:fill="auto"/>
          </w:tcPr>
          <w:p w14:paraId="10C767B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CE2120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7DA3B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A25ECB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BF6B32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75" w:type="pct"/>
            <w:shd w:val="clear" w:color="auto" w:fill="auto"/>
          </w:tcPr>
          <w:p w14:paraId="12427E2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C12F49E" w14:textId="77777777" w:rsidTr="008C00D9">
        <w:tc>
          <w:tcPr>
            <w:tcW w:w="5000" w:type="pct"/>
            <w:gridSpan w:val="14"/>
            <w:shd w:val="clear" w:color="auto" w:fill="auto"/>
          </w:tcPr>
          <w:p w14:paraId="2F4F30E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796435D9" w14:textId="77777777" w:rsidTr="008C00D9">
        <w:tc>
          <w:tcPr>
            <w:tcW w:w="757" w:type="pct"/>
            <w:gridSpan w:val="2"/>
            <w:shd w:val="clear" w:color="auto" w:fill="auto"/>
          </w:tcPr>
          <w:p w14:paraId="4E3F12C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4C17EF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E31B0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34999B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3999E4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FD494FA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38C862F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1472CFC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399C8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DA2549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94460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E4F493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75" w:type="pct"/>
            <w:shd w:val="clear" w:color="auto" w:fill="auto"/>
          </w:tcPr>
          <w:p w14:paraId="42B8B88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0FE9AC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0104A32D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9F4B09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B286AE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898F1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E7C30F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6D6F0496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ECD6E29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18845D01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8F0A9F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3B4F77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0876E4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69F251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75" w:type="pct"/>
            <w:shd w:val="clear" w:color="auto" w:fill="auto"/>
          </w:tcPr>
          <w:p w14:paraId="425DAD4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2BE60A1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4A07EDE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3F0DBD" w14:textId="4A7FB8C2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6FEDC6E" w14:textId="20DFCA89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A5B60D2" w14:textId="4469BE5D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E9E319A" w14:textId="27B8D266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5E1CE9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2708F2" w14:textId="77777777" w:rsidTr="008C00D9">
        <w:tc>
          <w:tcPr>
            <w:tcW w:w="5000" w:type="pct"/>
            <w:gridSpan w:val="14"/>
            <w:shd w:val="clear" w:color="auto" w:fill="auto"/>
          </w:tcPr>
          <w:p w14:paraId="2C8DACB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1AD4860" w14:textId="77777777" w:rsidTr="008C00D9">
        <w:tc>
          <w:tcPr>
            <w:tcW w:w="757" w:type="pct"/>
            <w:gridSpan w:val="2"/>
            <w:shd w:val="clear" w:color="auto" w:fill="auto"/>
          </w:tcPr>
          <w:p w14:paraId="3E8F156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23553C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2DB018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6D79AB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8587C6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5A8A420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9108DD" w14:textId="77777777" w:rsidTr="008C00D9">
        <w:tc>
          <w:tcPr>
            <w:tcW w:w="757" w:type="pct"/>
            <w:gridSpan w:val="2"/>
            <w:shd w:val="clear" w:color="auto" w:fill="auto"/>
          </w:tcPr>
          <w:p w14:paraId="2FBE622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5C8D68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DBAB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A4684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E4D8E8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75" w:type="pct"/>
            <w:shd w:val="clear" w:color="auto" w:fill="auto"/>
          </w:tcPr>
          <w:p w14:paraId="3062B39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A0AFE64" w14:textId="77777777" w:rsidTr="008C00D9">
        <w:tc>
          <w:tcPr>
            <w:tcW w:w="5000" w:type="pct"/>
            <w:gridSpan w:val="14"/>
            <w:shd w:val="clear" w:color="auto" w:fill="auto"/>
          </w:tcPr>
          <w:p w14:paraId="380DF20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6DBA5017" w14:textId="77777777" w:rsidTr="008C00D9">
        <w:tc>
          <w:tcPr>
            <w:tcW w:w="757" w:type="pct"/>
            <w:gridSpan w:val="2"/>
            <w:shd w:val="clear" w:color="auto" w:fill="auto"/>
          </w:tcPr>
          <w:p w14:paraId="62CE01D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42A7CB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3CFE3A0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00469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4475049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EDFE0A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571937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1F9F721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E8162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A6821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AD8FD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188A97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75" w:type="pct"/>
            <w:shd w:val="clear" w:color="auto" w:fill="auto"/>
          </w:tcPr>
          <w:p w14:paraId="22DA2F5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FD248D6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536F091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5BC23A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DB079E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641BAF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2AF19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75" w:type="pct"/>
            <w:shd w:val="clear" w:color="auto" w:fill="auto"/>
          </w:tcPr>
          <w:p w14:paraId="2266E0F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C9E1E80" w14:textId="77777777" w:rsidTr="008C00D9">
        <w:tc>
          <w:tcPr>
            <w:tcW w:w="5000" w:type="pct"/>
            <w:gridSpan w:val="14"/>
            <w:shd w:val="clear" w:color="auto" w:fill="auto"/>
          </w:tcPr>
          <w:p w14:paraId="21412E6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2C3428C1" w14:textId="77777777" w:rsidTr="008C00D9">
        <w:tc>
          <w:tcPr>
            <w:tcW w:w="757" w:type="pct"/>
            <w:gridSpan w:val="2"/>
            <w:shd w:val="clear" w:color="auto" w:fill="auto"/>
          </w:tcPr>
          <w:p w14:paraId="390502B8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0462E1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F636C7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44127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284B91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8BD961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DBA677" w14:textId="77777777" w:rsidTr="008C00D9">
        <w:tc>
          <w:tcPr>
            <w:tcW w:w="757" w:type="pct"/>
            <w:gridSpan w:val="2"/>
            <w:shd w:val="clear" w:color="auto" w:fill="auto"/>
          </w:tcPr>
          <w:p w14:paraId="680C4EA0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B313A2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A909E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91C33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9E4B13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75" w:type="pct"/>
            <w:shd w:val="clear" w:color="auto" w:fill="auto"/>
          </w:tcPr>
          <w:p w14:paraId="356FAA0E" w14:textId="276F5C25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7079C9B0" w14:textId="77777777" w:rsidTr="008C00D9">
        <w:tc>
          <w:tcPr>
            <w:tcW w:w="757" w:type="pct"/>
            <w:gridSpan w:val="2"/>
            <w:shd w:val="clear" w:color="auto" w:fill="auto"/>
          </w:tcPr>
          <w:p w14:paraId="608DF2B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0A5BF0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19F75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D5C00F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D9E0F7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75" w:type="pct"/>
            <w:shd w:val="clear" w:color="auto" w:fill="auto"/>
          </w:tcPr>
          <w:p w14:paraId="13C46595" w14:textId="74689119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A0937B" w14:textId="77777777" w:rsidTr="008C00D9">
        <w:tc>
          <w:tcPr>
            <w:tcW w:w="757" w:type="pct"/>
            <w:gridSpan w:val="2"/>
            <w:shd w:val="clear" w:color="auto" w:fill="auto"/>
          </w:tcPr>
          <w:p w14:paraId="0B3B467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C0C3CA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C7F5CD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D1A325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0B473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75" w:type="pct"/>
            <w:shd w:val="clear" w:color="auto" w:fill="auto"/>
          </w:tcPr>
          <w:p w14:paraId="18B9027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4C5FE10" w14:textId="77777777" w:rsidTr="008C00D9">
        <w:tc>
          <w:tcPr>
            <w:tcW w:w="757" w:type="pct"/>
            <w:gridSpan w:val="2"/>
            <w:shd w:val="clear" w:color="auto" w:fill="auto"/>
          </w:tcPr>
          <w:p w14:paraId="46E94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F25BD0C" w14:textId="6482E9F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D27230" w14:textId="0D56C6F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5738CF4" w14:textId="551C56A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F34D99" w14:textId="3B3481A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2CF4C2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83D457" w14:textId="77777777" w:rsidTr="008C00D9">
        <w:tc>
          <w:tcPr>
            <w:tcW w:w="757" w:type="pct"/>
            <w:gridSpan w:val="2"/>
            <w:shd w:val="clear" w:color="auto" w:fill="auto"/>
          </w:tcPr>
          <w:p w14:paraId="6A8184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5D05D41" w14:textId="685FE19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596439B" w14:textId="415DBD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0AC659B" w14:textId="4446ABC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C2AC0C" w14:textId="6637B58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074F1F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75741F" w14:textId="77777777" w:rsidTr="008C00D9">
        <w:tc>
          <w:tcPr>
            <w:tcW w:w="5000" w:type="pct"/>
            <w:gridSpan w:val="14"/>
            <w:shd w:val="clear" w:color="auto" w:fill="auto"/>
          </w:tcPr>
          <w:p w14:paraId="0746A0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210678C" w14:textId="77777777" w:rsidTr="008C00D9">
        <w:tc>
          <w:tcPr>
            <w:tcW w:w="757" w:type="pct"/>
            <w:gridSpan w:val="2"/>
            <w:shd w:val="clear" w:color="auto" w:fill="auto"/>
          </w:tcPr>
          <w:p w14:paraId="23F4AB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C6C7F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95A5F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B16C2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32DAC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A3A1A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50B6E7" w14:textId="77777777" w:rsidTr="008C00D9">
        <w:tc>
          <w:tcPr>
            <w:tcW w:w="757" w:type="pct"/>
            <w:gridSpan w:val="2"/>
            <w:shd w:val="clear" w:color="auto" w:fill="auto"/>
          </w:tcPr>
          <w:p w14:paraId="3A6142B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048828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C443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C4CDA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B5BFB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62CFD5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5137FD" w14:textId="77777777" w:rsidTr="008C00D9">
        <w:tc>
          <w:tcPr>
            <w:tcW w:w="757" w:type="pct"/>
            <w:gridSpan w:val="2"/>
            <w:shd w:val="clear" w:color="auto" w:fill="auto"/>
          </w:tcPr>
          <w:p w14:paraId="6585A90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3B1C3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B5AA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54B3C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5CD5EA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2E873C9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52B2FE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4D8ED8F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011E557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3C1EA9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81844AF" w14:textId="77777777" w:rsidTr="008C00D9">
        <w:tc>
          <w:tcPr>
            <w:tcW w:w="757" w:type="pct"/>
            <w:gridSpan w:val="2"/>
            <w:shd w:val="clear" w:color="auto" w:fill="auto"/>
          </w:tcPr>
          <w:p w14:paraId="63DDA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A2CCD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3C45F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8890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524BFD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75" w:type="pct"/>
            <w:shd w:val="clear" w:color="auto" w:fill="auto"/>
          </w:tcPr>
          <w:p w14:paraId="6DE011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FFAA3E" w14:textId="77777777" w:rsidTr="008C00D9">
        <w:tc>
          <w:tcPr>
            <w:tcW w:w="757" w:type="pct"/>
            <w:gridSpan w:val="2"/>
            <w:shd w:val="clear" w:color="auto" w:fill="auto"/>
          </w:tcPr>
          <w:p w14:paraId="660FCB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02F7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7EE8A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5567C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1E0DEE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75" w:type="pct"/>
            <w:shd w:val="clear" w:color="auto" w:fill="auto"/>
          </w:tcPr>
          <w:p w14:paraId="3AD40C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A27CAF" w14:textId="77777777" w:rsidTr="008C00D9">
        <w:tc>
          <w:tcPr>
            <w:tcW w:w="757" w:type="pct"/>
            <w:gridSpan w:val="2"/>
            <w:shd w:val="clear" w:color="auto" w:fill="auto"/>
          </w:tcPr>
          <w:p w14:paraId="323312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C64E2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55C5E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912B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344AD8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75" w:type="pct"/>
            <w:shd w:val="clear" w:color="auto" w:fill="auto"/>
          </w:tcPr>
          <w:p w14:paraId="1CC160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DE9299" w14:textId="77777777" w:rsidTr="008C00D9">
        <w:tc>
          <w:tcPr>
            <w:tcW w:w="5000" w:type="pct"/>
            <w:gridSpan w:val="14"/>
            <w:shd w:val="clear" w:color="auto" w:fill="auto"/>
          </w:tcPr>
          <w:p w14:paraId="11960F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CE1A8F3" w14:textId="77777777" w:rsidTr="008C00D9">
        <w:tc>
          <w:tcPr>
            <w:tcW w:w="757" w:type="pct"/>
            <w:gridSpan w:val="2"/>
            <w:shd w:val="clear" w:color="auto" w:fill="auto"/>
          </w:tcPr>
          <w:p w14:paraId="29AAC8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7D23D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79540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33C579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39E518D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4F743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4A55AA" w14:textId="77777777" w:rsidTr="008C00D9">
        <w:tc>
          <w:tcPr>
            <w:tcW w:w="757" w:type="pct"/>
            <w:gridSpan w:val="2"/>
            <w:shd w:val="clear" w:color="auto" w:fill="auto"/>
          </w:tcPr>
          <w:p w14:paraId="381B4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972160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8C344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62449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9201B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75" w:type="pct"/>
            <w:shd w:val="clear" w:color="auto" w:fill="auto"/>
          </w:tcPr>
          <w:p w14:paraId="0FC540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4A28A0" w14:textId="77777777" w:rsidTr="008C00D9">
        <w:tc>
          <w:tcPr>
            <w:tcW w:w="757" w:type="pct"/>
            <w:gridSpan w:val="2"/>
            <w:shd w:val="clear" w:color="auto" w:fill="auto"/>
          </w:tcPr>
          <w:p w14:paraId="47C518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F4C93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C81A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2BC9E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9260A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75" w:type="pct"/>
            <w:shd w:val="clear" w:color="auto" w:fill="auto"/>
          </w:tcPr>
          <w:p w14:paraId="636CAD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6B02BC" w14:textId="77777777" w:rsidTr="008C00D9">
        <w:tc>
          <w:tcPr>
            <w:tcW w:w="757" w:type="pct"/>
            <w:gridSpan w:val="2"/>
            <w:shd w:val="clear" w:color="auto" w:fill="auto"/>
          </w:tcPr>
          <w:p w14:paraId="470563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4C277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730F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03903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6480D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75" w:type="pct"/>
            <w:shd w:val="clear" w:color="auto" w:fill="auto"/>
          </w:tcPr>
          <w:p w14:paraId="45495C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0DC50" w14:textId="77777777" w:rsidTr="008C00D9">
        <w:tc>
          <w:tcPr>
            <w:tcW w:w="757" w:type="pct"/>
            <w:gridSpan w:val="2"/>
            <w:shd w:val="clear" w:color="auto" w:fill="auto"/>
          </w:tcPr>
          <w:p w14:paraId="6654B0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A144A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78047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F45BB1F" w14:textId="128FA2F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2878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75" w:type="pct"/>
            <w:shd w:val="clear" w:color="auto" w:fill="auto"/>
          </w:tcPr>
          <w:p w14:paraId="689E7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58C967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73AA1AB" w14:textId="1C8B88C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77B2A2B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6B1FF73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5A195DA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2FE9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B5D39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279E89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9DD3E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36FE37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5C2D4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E5303B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1C33C62" w14:textId="71D29AE8" w:rsidR="004A5F56" w:rsidRPr="009A215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9F0437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158C0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75" w:type="pct"/>
            <w:shd w:val="clear" w:color="auto" w:fill="auto"/>
          </w:tcPr>
          <w:p w14:paraId="74E7C9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E0E83A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4C0BD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12B7064" w14:textId="64F5A5D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A838D5C" w14:textId="6F61D3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3D2E4E2" w14:textId="1707C1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A35924" w14:textId="053578A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75" w:type="pct"/>
            <w:shd w:val="clear" w:color="auto" w:fill="auto"/>
          </w:tcPr>
          <w:p w14:paraId="319F85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F65527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92437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6170A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E2C6D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96220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478BB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46ACF3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CF2185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63A46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4A68A74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41A3F42" w14:textId="24352BB5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DF9AC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E6A0EC7" w14:textId="0B2C8876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75" w:type="pct"/>
            <w:shd w:val="clear" w:color="auto" w:fill="auto"/>
          </w:tcPr>
          <w:p w14:paraId="05C5B6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0F9D8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E9C22B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6ED666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7F65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669E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CEC5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75" w:type="pct"/>
            <w:shd w:val="clear" w:color="auto" w:fill="auto"/>
          </w:tcPr>
          <w:p w14:paraId="54748B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E0FB74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5313C3F" w14:textId="2C62A1A2" w:rsidR="004A5F56" w:rsidRPr="006A57F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4A5F56" w:rsidRPr="001A4780" w14:paraId="3B2090A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E1B5E52" w14:textId="5DF86BA6" w:rsidR="004A5F56" w:rsidRPr="006A57F1" w:rsidRDefault="004A5F56" w:rsidP="004A5F56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AFE26B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31FF3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1BCA78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173754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056628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A47513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B5A40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7C2073" w14:textId="4B373FF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4F59CE4" w14:textId="3A7943AE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D90AAC0" w14:textId="592630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F35783" w14:textId="119F7075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75" w:type="pct"/>
            <w:shd w:val="clear" w:color="auto" w:fill="auto"/>
          </w:tcPr>
          <w:p w14:paraId="2F7110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5B569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32C2D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CFBCF2" w14:textId="6375BA0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907691" w14:textId="706D0A2C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D2183AC" w14:textId="222C2A9B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9C54602" w14:textId="572B7D7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75" w:type="pct"/>
            <w:shd w:val="clear" w:color="auto" w:fill="auto"/>
          </w:tcPr>
          <w:p w14:paraId="501BA3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E9A23B" w14:textId="77777777" w:rsidTr="008C00D9">
        <w:tc>
          <w:tcPr>
            <w:tcW w:w="5000" w:type="pct"/>
            <w:gridSpan w:val="14"/>
            <w:shd w:val="clear" w:color="auto" w:fill="auto"/>
          </w:tcPr>
          <w:p w14:paraId="108D75B7" w14:textId="0B11671A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4A5F56" w:rsidRPr="001A4780" w14:paraId="0EC7338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2ABB2C2" w14:textId="46243E90" w:rsidR="004A5F56" w:rsidRPr="006A57F1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FF586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924AF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F609D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87E57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1DE78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64602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B0F7C03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C152FA4" w14:textId="655D44C6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3D19B65" w14:textId="2B81D28E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432C10" w14:textId="2E775180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AFE2864" w14:textId="778103F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75" w:type="pct"/>
            <w:shd w:val="clear" w:color="auto" w:fill="auto"/>
          </w:tcPr>
          <w:p w14:paraId="03608895" w14:textId="3C22169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265C17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701867B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090D66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F7D1B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DA196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0B2A60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3CC5F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CBFFF1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4BBE8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C3AF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93DDB1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50BEC1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56CC7E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75" w:type="pct"/>
            <w:shd w:val="clear" w:color="auto" w:fill="auto"/>
          </w:tcPr>
          <w:p w14:paraId="793DE6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48755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B26A6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4D52ACA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D76F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3DBC0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808ED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75" w:type="pct"/>
            <w:shd w:val="clear" w:color="auto" w:fill="auto"/>
          </w:tcPr>
          <w:p w14:paraId="1EF530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D365DF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9CA7AF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7DD7429" w14:textId="1EF53ED5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5BE1579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84A8ED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5767D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75" w:type="pct"/>
            <w:shd w:val="clear" w:color="auto" w:fill="auto"/>
          </w:tcPr>
          <w:p w14:paraId="773755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7E92B7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36CB3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C357F9E" w14:textId="4D4AA62B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B6D885F" w14:textId="748891D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4157249" w14:textId="68A49314" w:rsidR="004A5F56" w:rsidRPr="006A57F1" w:rsidRDefault="004A5F56" w:rsidP="00F04F0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F04F0C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5CE4930" w14:textId="2DC4DE15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75" w:type="pct"/>
            <w:shd w:val="clear" w:color="auto" w:fill="auto"/>
          </w:tcPr>
          <w:p w14:paraId="53424325" w14:textId="26393EC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F04F0C" w:rsidRPr="00F04F0C">
              <w:rPr>
                <w:sz w:val="20"/>
              </w:rPr>
              <w:t>: (-)?\d+(\.\d{1,11})?</w:t>
            </w:r>
          </w:p>
          <w:p w14:paraId="15B33500" w14:textId="77777777" w:rsidR="00F04F0C" w:rsidRDefault="00F04F0C" w:rsidP="004A5F56">
            <w:pPr>
              <w:spacing w:before="0" w:after="0"/>
              <w:ind w:firstLine="51"/>
              <w:rPr>
                <w:sz w:val="20"/>
              </w:rPr>
            </w:pPr>
          </w:p>
          <w:p w14:paraId="65DA9B24" w14:textId="290C021C" w:rsidR="00F04F0C" w:rsidRDefault="00F04F0C" w:rsidP="004A5F56">
            <w:pPr>
              <w:spacing w:before="0" w:after="0"/>
              <w:ind w:firstLine="51"/>
              <w:rPr>
                <w:sz w:val="20"/>
              </w:rPr>
            </w:pPr>
            <w:r w:rsidRPr="00F04F0C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"</w:t>
            </w:r>
          </w:p>
        </w:tc>
      </w:tr>
      <w:tr w:rsidR="004A5F56" w:rsidRPr="001A4780" w14:paraId="3526911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BD9A1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7231092" w14:textId="3DFA75A9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73F8BD9" w14:textId="4C80AFA8" w:rsidR="004A5F56" w:rsidRPr="00F04F0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BE509BA" w14:textId="417D81E8" w:rsidR="004A5F56" w:rsidRPr="00F04F0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F04F0C">
              <w:rPr>
                <w:sz w:val="20"/>
              </w:rPr>
              <w:t>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CB3152F" w14:textId="38D049C6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75" w:type="pct"/>
            <w:shd w:val="clear" w:color="auto" w:fill="auto"/>
          </w:tcPr>
          <w:p w14:paraId="7D40AC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EC4003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6F64B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1C7ACD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43F00D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00EE855" w14:textId="77777777" w:rsidR="004A5F56" w:rsidRPr="00F04F0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6F3C4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75" w:type="pct"/>
            <w:shd w:val="clear" w:color="auto" w:fill="auto"/>
          </w:tcPr>
          <w:p w14:paraId="00BD58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F1D0E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23EEE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3485B30" w14:textId="4867C0DF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9DF03CB" w14:textId="4DB0EA67" w:rsidR="004A5F56" w:rsidRPr="00F04F0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BA18E42" w14:textId="171D48F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FDB826B" w14:textId="0EA792A1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75" w:type="pct"/>
            <w:shd w:val="clear" w:color="auto" w:fill="auto"/>
          </w:tcPr>
          <w:p w14:paraId="23273A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FFA66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EE0BC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EBE78B1" w14:textId="6666F8EE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290F25" w14:textId="1768B26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E36C70B" w14:textId="2691017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67EF193" w14:textId="23F32414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75" w:type="pct"/>
            <w:shd w:val="clear" w:color="auto" w:fill="auto"/>
          </w:tcPr>
          <w:p w14:paraId="0F0662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86A718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54609D7D" w14:textId="65451C06" w:rsidR="004A5F56" w:rsidRPr="00AB22F7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34CFB1B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54AE3D5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51341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ED478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8139C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368F81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D02F0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14AD9C" w14:textId="77777777" w:rsidTr="008C00D9">
        <w:tc>
          <w:tcPr>
            <w:tcW w:w="757" w:type="pct"/>
            <w:gridSpan w:val="2"/>
            <w:shd w:val="clear" w:color="auto" w:fill="auto"/>
          </w:tcPr>
          <w:p w14:paraId="1EE275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C0BC2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CFF1C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1ECB0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03172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03F4BD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B933B9" w14:textId="77777777" w:rsidTr="008C00D9">
        <w:tc>
          <w:tcPr>
            <w:tcW w:w="757" w:type="pct"/>
            <w:gridSpan w:val="2"/>
            <w:shd w:val="clear" w:color="auto" w:fill="auto"/>
          </w:tcPr>
          <w:p w14:paraId="375510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57254F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E32BF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F32D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17E31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75" w:type="pct"/>
            <w:shd w:val="clear" w:color="auto" w:fill="auto"/>
          </w:tcPr>
          <w:p w14:paraId="3E6F02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A67B75" w14:textId="77777777" w:rsidTr="008C00D9">
        <w:tc>
          <w:tcPr>
            <w:tcW w:w="757" w:type="pct"/>
            <w:gridSpan w:val="2"/>
            <w:shd w:val="clear" w:color="auto" w:fill="auto"/>
          </w:tcPr>
          <w:p w14:paraId="330206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FC2B1A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B2650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F3A931" w14:textId="3C6496D2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9AE8A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75" w:type="pct"/>
            <w:shd w:val="clear" w:color="auto" w:fill="auto"/>
          </w:tcPr>
          <w:p w14:paraId="48015854" w14:textId="6C6AFA4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EF2B8A" w14:textId="77777777" w:rsidTr="008C00D9">
        <w:tc>
          <w:tcPr>
            <w:tcW w:w="757" w:type="pct"/>
            <w:gridSpan w:val="2"/>
            <w:shd w:val="clear" w:color="auto" w:fill="auto"/>
          </w:tcPr>
          <w:p w14:paraId="6BDB3B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490258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FC21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B8BEE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256C4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75" w:type="pct"/>
            <w:shd w:val="clear" w:color="auto" w:fill="auto"/>
          </w:tcPr>
          <w:p w14:paraId="55BCB8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CE88598" w14:textId="77777777" w:rsidTr="008C00D9">
        <w:tc>
          <w:tcPr>
            <w:tcW w:w="757" w:type="pct"/>
            <w:gridSpan w:val="2"/>
            <w:shd w:val="clear" w:color="auto" w:fill="auto"/>
          </w:tcPr>
          <w:p w14:paraId="49662E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05E3B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CFDB0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779A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65BF24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206A66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EA448B" w14:textId="77777777" w:rsidTr="008C00D9">
        <w:tc>
          <w:tcPr>
            <w:tcW w:w="757" w:type="pct"/>
            <w:gridSpan w:val="2"/>
            <w:shd w:val="clear" w:color="auto" w:fill="auto"/>
          </w:tcPr>
          <w:p w14:paraId="6F59E6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6F8CE8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217A2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B0AF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848C49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6AAADC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90ABA2" w14:textId="77777777" w:rsidTr="008C00D9">
        <w:tc>
          <w:tcPr>
            <w:tcW w:w="757" w:type="pct"/>
            <w:gridSpan w:val="2"/>
            <w:shd w:val="clear" w:color="auto" w:fill="auto"/>
          </w:tcPr>
          <w:p w14:paraId="315457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BA102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ADD9E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1DA911" w14:textId="3C6752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3EBD6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75" w:type="pct"/>
            <w:shd w:val="clear" w:color="auto" w:fill="auto"/>
          </w:tcPr>
          <w:p w14:paraId="09A135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7AD538" w14:textId="77777777" w:rsidTr="008C00D9">
        <w:tc>
          <w:tcPr>
            <w:tcW w:w="757" w:type="pct"/>
            <w:gridSpan w:val="2"/>
            <w:shd w:val="clear" w:color="auto" w:fill="auto"/>
          </w:tcPr>
          <w:p w14:paraId="311522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2E96C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F96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DC47432" w14:textId="62CA6E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4AA778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75" w:type="pct"/>
            <w:shd w:val="clear" w:color="auto" w:fill="auto"/>
          </w:tcPr>
          <w:p w14:paraId="0AB78B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448CA4" w14:textId="77777777" w:rsidTr="008C00D9">
        <w:tc>
          <w:tcPr>
            <w:tcW w:w="757" w:type="pct"/>
            <w:gridSpan w:val="2"/>
            <w:shd w:val="clear" w:color="auto" w:fill="auto"/>
          </w:tcPr>
          <w:p w14:paraId="0952A3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55786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3F7CF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4E1EB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A0421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75" w:type="pct"/>
            <w:shd w:val="clear" w:color="auto" w:fill="auto"/>
          </w:tcPr>
          <w:p w14:paraId="6B76BD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E625E0" w14:textId="77777777" w:rsidTr="008C00D9">
        <w:tc>
          <w:tcPr>
            <w:tcW w:w="757" w:type="pct"/>
            <w:gridSpan w:val="2"/>
            <w:shd w:val="clear" w:color="auto" w:fill="auto"/>
          </w:tcPr>
          <w:p w14:paraId="71D43D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656B37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72F7D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F703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64F9D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75" w:type="pct"/>
            <w:shd w:val="clear" w:color="auto" w:fill="auto"/>
          </w:tcPr>
          <w:p w14:paraId="174D8B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9786A6" w14:textId="77777777" w:rsidTr="008C00D9">
        <w:tc>
          <w:tcPr>
            <w:tcW w:w="757" w:type="pct"/>
            <w:gridSpan w:val="2"/>
            <w:shd w:val="clear" w:color="auto" w:fill="auto"/>
          </w:tcPr>
          <w:p w14:paraId="5C47C3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82366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1198F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C951D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A398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75" w:type="pct"/>
            <w:shd w:val="clear" w:color="auto" w:fill="auto"/>
          </w:tcPr>
          <w:p w14:paraId="622AF8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CA4E93" w14:textId="77777777" w:rsidTr="008C00D9">
        <w:tc>
          <w:tcPr>
            <w:tcW w:w="757" w:type="pct"/>
            <w:gridSpan w:val="2"/>
            <w:shd w:val="clear" w:color="auto" w:fill="auto"/>
          </w:tcPr>
          <w:p w14:paraId="41154E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96971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D3CEE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59C16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012F9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75" w:type="pct"/>
            <w:shd w:val="clear" w:color="auto" w:fill="auto"/>
          </w:tcPr>
          <w:p w14:paraId="72FE60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1F2B03" w14:textId="77777777" w:rsidTr="008C00D9">
        <w:tc>
          <w:tcPr>
            <w:tcW w:w="757" w:type="pct"/>
            <w:gridSpan w:val="2"/>
            <w:shd w:val="clear" w:color="auto" w:fill="auto"/>
          </w:tcPr>
          <w:p w14:paraId="233526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916F3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097DE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4C32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F45966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75" w:type="pct"/>
            <w:shd w:val="clear" w:color="auto" w:fill="auto"/>
          </w:tcPr>
          <w:p w14:paraId="0BA79C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41E8F1" w14:textId="77777777" w:rsidTr="008C00D9">
        <w:tc>
          <w:tcPr>
            <w:tcW w:w="757" w:type="pct"/>
            <w:gridSpan w:val="2"/>
            <w:shd w:val="clear" w:color="auto" w:fill="auto"/>
          </w:tcPr>
          <w:p w14:paraId="1EC1E2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F1D8B4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B75CC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12F9DE6" w14:textId="0AF9945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AC984F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2FFE5C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5A9678" w14:textId="77777777" w:rsidTr="008C00D9">
        <w:tc>
          <w:tcPr>
            <w:tcW w:w="757" w:type="pct"/>
            <w:gridSpan w:val="2"/>
            <w:shd w:val="clear" w:color="auto" w:fill="auto"/>
          </w:tcPr>
          <w:p w14:paraId="179244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15FE7F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521A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D886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B62F2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C3C600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33D03D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6C8853A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75ABD8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75" w:type="pct"/>
            <w:shd w:val="clear" w:color="auto" w:fill="auto"/>
          </w:tcPr>
          <w:p w14:paraId="5C9091C8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31358D49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E79E503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55386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49CC242" w14:textId="77777777" w:rsidTr="008C00D9">
        <w:tc>
          <w:tcPr>
            <w:tcW w:w="5000" w:type="pct"/>
            <w:gridSpan w:val="14"/>
            <w:shd w:val="clear" w:color="auto" w:fill="auto"/>
          </w:tcPr>
          <w:p w14:paraId="2E4B2A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C046848" w14:textId="77777777" w:rsidTr="008C00D9">
        <w:tc>
          <w:tcPr>
            <w:tcW w:w="757" w:type="pct"/>
            <w:gridSpan w:val="2"/>
            <w:shd w:val="clear" w:color="auto" w:fill="auto"/>
          </w:tcPr>
          <w:p w14:paraId="5CD526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838DC3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64F4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3F1DC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9B4F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215243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77AAB" w14:textId="77777777" w:rsidTr="008C00D9">
        <w:tc>
          <w:tcPr>
            <w:tcW w:w="757" w:type="pct"/>
            <w:gridSpan w:val="2"/>
            <w:shd w:val="clear" w:color="auto" w:fill="auto"/>
          </w:tcPr>
          <w:p w14:paraId="002191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2CAA73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37EA4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826C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28691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75" w:type="pct"/>
            <w:shd w:val="clear" w:color="auto" w:fill="auto"/>
          </w:tcPr>
          <w:p w14:paraId="2F8018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301535F" w14:textId="77777777" w:rsidTr="008C00D9">
        <w:tc>
          <w:tcPr>
            <w:tcW w:w="757" w:type="pct"/>
            <w:gridSpan w:val="2"/>
            <w:shd w:val="clear" w:color="auto" w:fill="auto"/>
          </w:tcPr>
          <w:p w14:paraId="6599EB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CDB58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D9F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5FE6B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C70EE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75" w:type="pct"/>
            <w:shd w:val="clear" w:color="auto" w:fill="auto"/>
          </w:tcPr>
          <w:p w14:paraId="5380E5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FA203C" w14:textId="77777777" w:rsidTr="008C00D9">
        <w:tc>
          <w:tcPr>
            <w:tcW w:w="5000" w:type="pct"/>
            <w:gridSpan w:val="14"/>
            <w:shd w:val="clear" w:color="auto" w:fill="auto"/>
          </w:tcPr>
          <w:p w14:paraId="34E825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4F7BA1E9" w14:textId="77777777" w:rsidTr="008C00D9">
        <w:tc>
          <w:tcPr>
            <w:tcW w:w="757" w:type="pct"/>
            <w:gridSpan w:val="2"/>
            <w:shd w:val="clear" w:color="auto" w:fill="auto"/>
          </w:tcPr>
          <w:p w14:paraId="3EB375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59FBE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53C2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45C42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7EF5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4B9288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1BC09259" w14:textId="77777777" w:rsidTr="008C00D9">
        <w:tc>
          <w:tcPr>
            <w:tcW w:w="757" w:type="pct"/>
            <w:gridSpan w:val="2"/>
            <w:shd w:val="clear" w:color="auto" w:fill="auto"/>
          </w:tcPr>
          <w:p w14:paraId="54FF53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22F04C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D85F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7C543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5BABA1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75" w:type="pct"/>
            <w:shd w:val="clear" w:color="auto" w:fill="auto"/>
          </w:tcPr>
          <w:p w14:paraId="17831B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1402CC" w14:textId="77777777" w:rsidTr="008C00D9">
        <w:tc>
          <w:tcPr>
            <w:tcW w:w="757" w:type="pct"/>
            <w:gridSpan w:val="2"/>
            <w:shd w:val="clear" w:color="auto" w:fill="auto"/>
          </w:tcPr>
          <w:p w14:paraId="45BB21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6F086F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7724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9AECA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9CAC0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75" w:type="pct"/>
            <w:shd w:val="clear" w:color="auto" w:fill="auto"/>
          </w:tcPr>
          <w:p w14:paraId="627F92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9AC3D2" w14:textId="77777777" w:rsidTr="008C00D9">
        <w:tc>
          <w:tcPr>
            <w:tcW w:w="5000" w:type="pct"/>
            <w:gridSpan w:val="14"/>
            <w:shd w:val="clear" w:color="auto" w:fill="auto"/>
          </w:tcPr>
          <w:p w14:paraId="41BC3D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2FAA60DE" w14:textId="77777777" w:rsidTr="008C00D9">
        <w:tc>
          <w:tcPr>
            <w:tcW w:w="757" w:type="pct"/>
            <w:gridSpan w:val="2"/>
            <w:shd w:val="clear" w:color="auto" w:fill="auto"/>
          </w:tcPr>
          <w:p w14:paraId="655748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09471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9E276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FE111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85A2E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76AEEC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9FBB29" w14:textId="77777777" w:rsidTr="008C00D9">
        <w:tc>
          <w:tcPr>
            <w:tcW w:w="757" w:type="pct"/>
            <w:gridSpan w:val="2"/>
            <w:shd w:val="clear" w:color="auto" w:fill="auto"/>
          </w:tcPr>
          <w:p w14:paraId="3652E3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4F4C1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AB91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ECB3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FAD2F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75" w:type="pct"/>
            <w:shd w:val="clear" w:color="auto" w:fill="auto"/>
          </w:tcPr>
          <w:p w14:paraId="1209CA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0486879" w14:textId="77777777" w:rsidTr="008C00D9">
        <w:tc>
          <w:tcPr>
            <w:tcW w:w="757" w:type="pct"/>
            <w:gridSpan w:val="2"/>
            <w:shd w:val="clear" w:color="auto" w:fill="auto"/>
          </w:tcPr>
          <w:p w14:paraId="36DBCE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981ED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87DDD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A7DA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585DA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75" w:type="pct"/>
            <w:shd w:val="clear" w:color="auto" w:fill="auto"/>
          </w:tcPr>
          <w:p w14:paraId="6B2BF4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54206D" w14:textId="77777777" w:rsidTr="008C00D9">
        <w:tc>
          <w:tcPr>
            <w:tcW w:w="757" w:type="pct"/>
            <w:gridSpan w:val="2"/>
            <w:shd w:val="clear" w:color="auto" w:fill="auto"/>
          </w:tcPr>
          <w:p w14:paraId="44DCA1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F2BB60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AF272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210F1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F15ED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75" w:type="pct"/>
            <w:shd w:val="clear" w:color="auto" w:fill="auto"/>
          </w:tcPr>
          <w:p w14:paraId="173B55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6EA7BE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8FDB0A6" w14:textId="59BDD7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70B0C74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B262340" w14:textId="67705CD0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123386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F386FE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32A0DF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F66B2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41CD01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2328F3" w14:textId="77777777" w:rsidTr="008C00D9">
        <w:tc>
          <w:tcPr>
            <w:tcW w:w="757" w:type="pct"/>
            <w:gridSpan w:val="2"/>
            <w:vMerge w:val="restart"/>
            <w:shd w:val="clear" w:color="auto" w:fill="auto"/>
          </w:tcPr>
          <w:p w14:paraId="504C6B70" w14:textId="5BA98BC1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EC27D8F" w14:textId="1263607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6579092" w14:textId="097806DB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851FEAB" w14:textId="5CABA253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A3A07D" w14:textId="3F7F2EC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75" w:type="pct"/>
            <w:shd w:val="clear" w:color="auto" w:fill="auto"/>
          </w:tcPr>
          <w:p w14:paraId="3C50C85B" w14:textId="0D32865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7B1BE7" w14:paraId="7065EE66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19E6963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E1EA98F" w14:textId="6657E58F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95BA60C" w14:textId="550E7CC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BFDDEB3" w14:textId="27D5083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A871AF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031E024C" w14:textId="02625E07" w:rsidR="004A5F56" w:rsidRPr="008028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8028E4">
              <w:rPr>
                <w:sz w:val="20"/>
              </w:rPr>
              <w:t>;</w:t>
            </w:r>
          </w:p>
          <w:p w14:paraId="314AC82B" w14:textId="67E10020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8028E4">
              <w:rPr>
                <w:sz w:val="20"/>
              </w:rPr>
              <w:t>;</w:t>
            </w:r>
          </w:p>
          <w:p w14:paraId="1CEDFA0F" w14:textId="358F310B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8028E4">
              <w:rPr>
                <w:sz w:val="20"/>
              </w:rPr>
              <w:t>;</w:t>
            </w:r>
          </w:p>
          <w:p w14:paraId="0731A47C" w14:textId="7C7827E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="008028E4">
              <w:rPr>
                <w:sz w:val="20"/>
              </w:rPr>
              <w:t>;</w:t>
            </w:r>
          </w:p>
          <w:p w14:paraId="25551F51" w14:textId="333CF017" w:rsidR="008028E4" w:rsidRPr="001A4780" w:rsidRDefault="008028E4" w:rsidP="008028E4">
            <w:pPr>
              <w:spacing w:before="0" w:after="0"/>
              <w:rPr>
                <w:sz w:val="20"/>
              </w:rPr>
            </w:pPr>
            <w:r w:rsidRPr="008028E4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75" w:type="pct"/>
            <w:shd w:val="clear" w:color="auto" w:fill="auto"/>
          </w:tcPr>
          <w:p w14:paraId="1817B133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5FF5BB2E" w14:textId="653A3808" w:rsidR="004A5F56" w:rsidRPr="00223780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_OFFER</w:t>
            </w:r>
          </w:p>
          <w:p w14:paraId="711AC2C1" w14:textId="4EF68D0D" w:rsidR="004A5F56" w:rsidRPr="00223780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KE_WIN_OFFER</w:t>
            </w:r>
          </w:p>
          <w:p w14:paraId="2AAE474C" w14:textId="7410590F" w:rsidR="004A5F56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COND_OFFER</w:t>
            </w:r>
          </w:p>
          <w:p w14:paraId="556101B4" w14:textId="5CD77B9F" w:rsidR="004A5F56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_OFFER</w:t>
            </w:r>
          </w:p>
          <w:p w14:paraId="4D9F394C" w14:textId="127C41F7" w:rsidR="008028E4" w:rsidRPr="002A1E01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4A5F56" w:rsidRPr="001A4780" w14:paraId="575013FE" w14:textId="77777777" w:rsidTr="008C00D9">
        <w:tc>
          <w:tcPr>
            <w:tcW w:w="5000" w:type="pct"/>
            <w:gridSpan w:val="14"/>
            <w:shd w:val="clear" w:color="auto" w:fill="auto"/>
          </w:tcPr>
          <w:p w14:paraId="1E239D23" w14:textId="2D90368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0D49200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CFDE000" w14:textId="25243921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287123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12D2233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29CE18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784B08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387576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CA3D6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95F5AA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A25A0E4" w14:textId="79B0734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9A3E11" w14:textId="0142CE1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84BF9F3" w14:textId="7AE9593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5C0CF13" w14:textId="650F8AE9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0D4BFAE" w14:textId="2D1F7288" w:rsidR="004A5F56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665F509B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CEBA8D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7B994D3" w14:textId="2050F76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58F567F" w14:textId="5D30977D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6F5F291" w14:textId="2C308B86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6799DE" w14:textId="5D6569D9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158690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7CC006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412F73DD" w14:textId="7D3793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BE2D61B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0DF7EBF" w14:textId="06D53C15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90E33B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0E1B9A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E9C504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DBF888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7E4B4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E95AE2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83CBD2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D303D14" w14:textId="3D6EB70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EA41AE9" w14:textId="5B6FCF9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8A90CAD" w14:textId="6B7AF9F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8580CE2" w14:textId="67D36D96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54F3113E" w14:textId="3520080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A9C0F5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4765645" w14:textId="28DFF983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AD8683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B23B77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44218D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6BFA3F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101BC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43AAC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004668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3DE0330" w14:textId="3373E6B0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2D207A" w14:textId="0065CE73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943D292" w14:textId="5CADC37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9F1F43E" w14:textId="1130236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75" w:type="pct"/>
            <w:shd w:val="clear" w:color="auto" w:fill="auto"/>
          </w:tcPr>
          <w:p w14:paraId="6233DA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5AFFFD12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10FC8EFC" w14:textId="7ECA8AEA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4060D79" w14:textId="3B40402C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3FB014" w14:textId="2AEAB9EB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152AFEE" w14:textId="09EB2F5C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C340DEE" w14:textId="1E849EBC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75" w:type="pct"/>
            <w:shd w:val="clear" w:color="auto" w:fill="auto"/>
          </w:tcPr>
          <w:p w14:paraId="740766CF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27905321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299C8EB5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61B7032" w14:textId="60CA629E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5AC2215" w14:textId="4F363CCF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7A4331C" w14:textId="6EC7C33D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49647B" w14:textId="0099E689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75" w:type="pct"/>
            <w:shd w:val="clear" w:color="auto" w:fill="auto"/>
          </w:tcPr>
          <w:p w14:paraId="37A09C1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B1F0DC1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63A19991" w14:textId="77777777" w:rsidR="00787CA3" w:rsidRPr="006C6D44" w:rsidRDefault="00787CA3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98D3B7F" w14:textId="77777777" w:rsidR="00787CA3" w:rsidRPr="00351964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A305F96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CFDF46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DB55BD8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75" w:type="pct"/>
            <w:shd w:val="clear" w:color="auto" w:fill="auto"/>
          </w:tcPr>
          <w:p w14:paraId="01913807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86E1EA" w14:textId="77777777" w:rsidTr="008C00D9">
        <w:tc>
          <w:tcPr>
            <w:tcW w:w="5000" w:type="pct"/>
            <w:gridSpan w:val="14"/>
            <w:shd w:val="clear" w:color="auto" w:fill="auto"/>
          </w:tcPr>
          <w:p w14:paraId="710C50DB" w14:textId="5AFB9E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2880B0DC" w14:textId="77777777" w:rsidTr="008C00D9">
        <w:tc>
          <w:tcPr>
            <w:tcW w:w="757" w:type="pct"/>
            <w:gridSpan w:val="2"/>
            <w:shd w:val="clear" w:color="auto" w:fill="auto"/>
          </w:tcPr>
          <w:p w14:paraId="51958754" w14:textId="183D742A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7579A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5C8122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76DDF0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D12D0F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5E836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1C0B5B06" w14:textId="77777777" w:rsidTr="008C00D9">
        <w:tc>
          <w:tcPr>
            <w:tcW w:w="757" w:type="pct"/>
            <w:gridSpan w:val="2"/>
            <w:vMerge w:val="restart"/>
            <w:shd w:val="clear" w:color="auto" w:fill="auto"/>
          </w:tcPr>
          <w:p w14:paraId="6C0DBD43" w14:textId="7DA27184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622AF45" w14:textId="089E2971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BAAD48A" w14:textId="36A89C65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A8903E" w14:textId="7D84A3B2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4B279C2" w14:textId="6488D375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75" w:type="pct"/>
            <w:shd w:val="clear" w:color="auto" w:fill="auto"/>
          </w:tcPr>
          <w:p w14:paraId="3DF5DC25" w14:textId="67465AF6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2B2D5C50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35909A0C" w14:textId="77777777" w:rsidR="00D31ECC" w:rsidRPr="006C6D44" w:rsidRDefault="00D31ECC" w:rsidP="00F248B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728B51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0574471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EE98EB9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3" w:type="pct"/>
            <w:gridSpan w:val="2"/>
            <w:shd w:val="clear" w:color="auto" w:fill="auto"/>
          </w:tcPr>
          <w:p w14:paraId="211529B9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43EE61DE" w14:textId="7777777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758C978D" w14:textId="77777777" w:rsidTr="008C00D9">
        <w:tc>
          <w:tcPr>
            <w:tcW w:w="757" w:type="pct"/>
            <w:gridSpan w:val="2"/>
            <w:shd w:val="clear" w:color="auto" w:fill="auto"/>
          </w:tcPr>
          <w:p w14:paraId="7AAFB80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2334C31" w14:textId="702509A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FECC71" w14:textId="57EFC61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DF5E051" w14:textId="24908288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CAB7863" w14:textId="56EC6B21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75" w:type="pct"/>
            <w:shd w:val="clear" w:color="auto" w:fill="auto"/>
          </w:tcPr>
          <w:p w14:paraId="39365C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D20952" w14:textId="77777777" w:rsidTr="008C00D9">
        <w:tc>
          <w:tcPr>
            <w:tcW w:w="757" w:type="pct"/>
            <w:gridSpan w:val="2"/>
            <w:shd w:val="clear" w:color="auto" w:fill="auto"/>
          </w:tcPr>
          <w:p w14:paraId="45706B4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4D005DE" w14:textId="3BF75EB1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B7DDA49" w14:textId="780D924B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62BE4AE" w14:textId="6B3B58CE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CF0CFF6" w14:textId="24134A20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75" w:type="pct"/>
            <w:shd w:val="clear" w:color="auto" w:fill="auto"/>
          </w:tcPr>
          <w:p w14:paraId="7D66E7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49EC63" w14:textId="77777777" w:rsidTr="008C00D9">
        <w:tc>
          <w:tcPr>
            <w:tcW w:w="5000" w:type="pct"/>
            <w:gridSpan w:val="14"/>
            <w:shd w:val="clear" w:color="auto" w:fill="auto"/>
          </w:tcPr>
          <w:p w14:paraId="39E1CB88" w14:textId="204DC7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4A672ECD" w14:textId="77777777" w:rsidTr="008C00D9">
        <w:tc>
          <w:tcPr>
            <w:tcW w:w="757" w:type="pct"/>
            <w:gridSpan w:val="2"/>
            <w:shd w:val="clear" w:color="auto" w:fill="auto"/>
          </w:tcPr>
          <w:p w14:paraId="7CFE4C7B" w14:textId="52F57AE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C90591" w14:textId="2E782464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34E76152" w14:textId="5218E69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B8D51DE" w14:textId="20524B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678A8BA3" w14:textId="10274CE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91BC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3F0E1908" w14:textId="77777777" w:rsidTr="008C00D9">
        <w:tc>
          <w:tcPr>
            <w:tcW w:w="757" w:type="pct"/>
            <w:gridSpan w:val="2"/>
            <w:vMerge w:val="restart"/>
            <w:shd w:val="clear" w:color="auto" w:fill="auto"/>
          </w:tcPr>
          <w:p w14:paraId="737B3D72" w14:textId="70517782" w:rsidR="00D31ECC" w:rsidRPr="006C6D44" w:rsidRDefault="00D31ECC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9F1297C" w14:textId="519A671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3D1699E" w14:textId="46F7CF08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CD97A1" w14:textId="21D23B2C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3EF565" w14:textId="1C09772E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75" w:type="pct"/>
            <w:shd w:val="clear" w:color="auto" w:fill="auto"/>
          </w:tcPr>
          <w:p w14:paraId="475911D6" w14:textId="5C7B0919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110AFD0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063B3AAA" w14:textId="77777777" w:rsidR="00D31ECC" w:rsidRPr="006C6D44" w:rsidRDefault="00D31ECC" w:rsidP="00F248B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3"/>
            <w:shd w:val="clear" w:color="auto" w:fill="auto"/>
          </w:tcPr>
          <w:p w14:paraId="294637D1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1" w:type="pct"/>
            <w:gridSpan w:val="3"/>
            <w:shd w:val="clear" w:color="auto" w:fill="auto"/>
          </w:tcPr>
          <w:p w14:paraId="05D81F47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F348BCF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3" w:type="pct"/>
            <w:gridSpan w:val="2"/>
            <w:shd w:val="clear" w:color="auto" w:fill="auto"/>
          </w:tcPr>
          <w:p w14:paraId="2DE453B3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2B6BC927" w14:textId="7777777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98C3A2B" w14:textId="77777777" w:rsidTr="008C00D9">
        <w:tc>
          <w:tcPr>
            <w:tcW w:w="757" w:type="pct"/>
            <w:gridSpan w:val="2"/>
            <w:shd w:val="clear" w:color="auto" w:fill="auto"/>
          </w:tcPr>
          <w:p w14:paraId="1AE31D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DD5636" w14:textId="26F6DCFA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40FFBA" w14:textId="6DA932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9F5F8E" w14:textId="66E8EEC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421B462" w14:textId="383D0E8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75" w:type="pct"/>
            <w:shd w:val="clear" w:color="auto" w:fill="auto"/>
          </w:tcPr>
          <w:p w14:paraId="2C11FF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686B21" w14:textId="77777777" w:rsidTr="008C00D9">
        <w:tc>
          <w:tcPr>
            <w:tcW w:w="757" w:type="pct"/>
            <w:gridSpan w:val="2"/>
            <w:shd w:val="clear" w:color="auto" w:fill="auto"/>
          </w:tcPr>
          <w:p w14:paraId="23A054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8E69848" w14:textId="6D98B50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16CE4FD" w14:textId="5B03050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99987CA" w14:textId="57F4B0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FB2DF8" w14:textId="3B19E42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75" w:type="pct"/>
            <w:shd w:val="clear" w:color="auto" w:fill="auto"/>
          </w:tcPr>
          <w:p w14:paraId="1555DF69" w14:textId="6B5395E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94CDA29" w14:textId="77777777" w:rsidTr="00C64D62">
        <w:tc>
          <w:tcPr>
            <w:tcW w:w="5000" w:type="pct"/>
            <w:gridSpan w:val="14"/>
            <w:shd w:val="clear" w:color="auto" w:fill="auto"/>
          </w:tcPr>
          <w:p w14:paraId="5321F8A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41241C37" w14:textId="77777777" w:rsidTr="008C00D9">
        <w:tc>
          <w:tcPr>
            <w:tcW w:w="749" w:type="pct"/>
            <w:shd w:val="clear" w:color="auto" w:fill="auto"/>
          </w:tcPr>
          <w:p w14:paraId="745A3946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4541F3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14:paraId="6A3EC40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4F2C66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70B1A43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14:paraId="69F6EE6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36BB6326" w14:textId="77777777" w:rsidTr="008C00D9">
        <w:tc>
          <w:tcPr>
            <w:tcW w:w="749" w:type="pct"/>
            <w:vMerge w:val="restart"/>
            <w:shd w:val="clear" w:color="auto" w:fill="auto"/>
          </w:tcPr>
          <w:p w14:paraId="215B3210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29C5F9C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040CCEA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615EA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478C8B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28B80598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44D3BDF0" w14:textId="77777777" w:rsidTr="008C00D9">
        <w:tc>
          <w:tcPr>
            <w:tcW w:w="749" w:type="pct"/>
            <w:vMerge/>
            <w:shd w:val="clear" w:color="auto" w:fill="auto"/>
          </w:tcPr>
          <w:p w14:paraId="4DD774DB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DAADD68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7EFCD58A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4990B8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E5B8E8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5976FCF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0ECE7BCD" w14:textId="77777777" w:rsidTr="008C00D9">
        <w:tc>
          <w:tcPr>
            <w:tcW w:w="749" w:type="pct"/>
            <w:shd w:val="clear" w:color="auto" w:fill="auto"/>
          </w:tcPr>
          <w:p w14:paraId="0A2A8618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1C66FB65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35C71FC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31A866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BA231D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385E256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1B777712" w14:textId="77777777" w:rsidTr="008C00D9">
        <w:tc>
          <w:tcPr>
            <w:tcW w:w="749" w:type="pct"/>
            <w:shd w:val="clear" w:color="auto" w:fill="auto"/>
          </w:tcPr>
          <w:p w14:paraId="2270199A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4192F047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3D18AAA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656F6B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142EF7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7FE8A7B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AB9BB4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662A0FC3" w14:textId="180284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6D436E12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0814FDD" w14:textId="7353AB1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BE19458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804E39D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E9CCA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6007559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46B23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C6718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EE28F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4A4BE7B" w14:textId="6BD8468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2C60E2" w14:textId="6315D44C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48D7CAC" w14:textId="786C5A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2F4794C" w14:textId="24E344F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75" w:type="pct"/>
            <w:shd w:val="clear" w:color="auto" w:fill="auto"/>
          </w:tcPr>
          <w:p w14:paraId="37DE35E5" w14:textId="3FE4F9D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6305D172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1FD17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6D792D" w14:textId="3DD8CB76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CE768F" w14:textId="410235A6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2A7232A" w14:textId="0CD0FB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0FCEC95" w14:textId="4850CB56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75" w:type="pct"/>
            <w:shd w:val="clear" w:color="auto" w:fill="auto"/>
          </w:tcPr>
          <w:p w14:paraId="220CE0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FCD346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C9C34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FA40C58" w14:textId="5E958944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37A8FEC" w14:textId="29BFEC8B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EFFF45" w14:textId="42E2471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520A5D4" w14:textId="7DCF33B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75" w:type="pct"/>
            <w:shd w:val="clear" w:color="auto" w:fill="auto"/>
          </w:tcPr>
          <w:p w14:paraId="50866C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E7549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141F26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9FE432C" w14:textId="10FF1FCA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A63C753" w14:textId="2673400E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0E29AEA" w14:textId="2E6D315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5DBBBB" w14:textId="2E0B227D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75" w:type="pct"/>
            <w:shd w:val="clear" w:color="auto" w:fill="auto"/>
          </w:tcPr>
          <w:p w14:paraId="16F7BBAB" w14:textId="2BEADDD2" w:rsidR="00BC2834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2E7B9E9E" w14:textId="38E7FA37" w:rsidR="00A73F71" w:rsidRDefault="00A73F71" w:rsidP="009D1964">
      <w:pPr>
        <w:pStyle w:val="20"/>
        <w:numPr>
          <w:ilvl w:val="0"/>
          <w:numId w:val="54"/>
        </w:numPr>
      </w:pPr>
      <w:bookmarkStart w:id="18" w:name="_Toc390789692"/>
      <w:r w:rsidRPr="00A73F71">
        <w:t xml:space="preserve">Протокол рассмотрения и оценки заявок по результатам продления срока подачи заявок в ЗК </w:t>
      </w:r>
      <w:r w:rsidRPr="00DA6A14">
        <w:t>(</w:t>
      </w:r>
      <w:r>
        <w:t>запросе котировок</w:t>
      </w:r>
      <w:r w:rsidRPr="00DA6A14">
        <w:t>)</w:t>
      </w:r>
      <w:bookmarkEnd w:id="18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6"/>
        <w:gridCol w:w="10"/>
        <w:gridCol w:w="1507"/>
        <w:gridCol w:w="27"/>
        <w:gridCol w:w="391"/>
        <w:gridCol w:w="27"/>
        <w:gridCol w:w="945"/>
        <w:gridCol w:w="37"/>
        <w:gridCol w:w="2865"/>
        <w:gridCol w:w="43"/>
        <w:gridCol w:w="2839"/>
      </w:tblGrid>
      <w:tr w:rsidR="00A73F71" w:rsidRPr="001A4780" w14:paraId="3FE593A1" w14:textId="77777777" w:rsidTr="008C00D9">
        <w:trPr>
          <w:tblHeader/>
        </w:trPr>
        <w:tc>
          <w:tcPr>
            <w:tcW w:w="751" w:type="pct"/>
            <w:gridSpan w:val="2"/>
            <w:shd w:val="clear" w:color="auto" w:fill="D9D9D9"/>
            <w:hideMark/>
          </w:tcPr>
          <w:p w14:paraId="5780D629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5" w:type="pct"/>
            <w:gridSpan w:val="3"/>
            <w:shd w:val="clear" w:color="auto" w:fill="D9D9D9"/>
            <w:hideMark/>
          </w:tcPr>
          <w:p w14:paraId="04A4B6AB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3E007472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32800757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74A66AD8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hideMark/>
          </w:tcPr>
          <w:p w14:paraId="2F5DE34B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A73F71" w:rsidRPr="001A4780" w14:paraId="4BBBF60E" w14:textId="77777777" w:rsidTr="008C00D9">
        <w:tc>
          <w:tcPr>
            <w:tcW w:w="5000" w:type="pct"/>
            <w:gridSpan w:val="12"/>
            <w:shd w:val="clear" w:color="auto" w:fill="auto"/>
          </w:tcPr>
          <w:p w14:paraId="655D6A18" w14:textId="40BD56A6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A73F71">
              <w:rPr>
                <w:b/>
                <w:sz w:val="20"/>
              </w:rPr>
              <w:t>Протокол рассмотрения и оценки заявок по результатам продления срока подачи заявок в ЗК</w:t>
            </w:r>
          </w:p>
        </w:tc>
      </w:tr>
      <w:tr w:rsidR="00A73F71" w:rsidRPr="001A4780" w14:paraId="1C8CE09A" w14:textId="77777777" w:rsidTr="008C00D9">
        <w:tc>
          <w:tcPr>
            <w:tcW w:w="751" w:type="pct"/>
            <w:gridSpan w:val="2"/>
            <w:shd w:val="clear" w:color="auto" w:fill="auto"/>
            <w:hideMark/>
          </w:tcPr>
          <w:p w14:paraId="04DB610A" w14:textId="4EB963BF" w:rsidR="00A73F71" w:rsidRPr="00AF4AE2" w:rsidRDefault="00A73F71" w:rsidP="008C3322">
            <w:pPr>
              <w:spacing w:before="0" w:after="0"/>
              <w:rPr>
                <w:b/>
                <w:sz w:val="20"/>
                <w:lang w:val="en-US"/>
              </w:rPr>
            </w:pPr>
            <w:r w:rsidRPr="00A73F71">
              <w:rPr>
                <w:b/>
                <w:sz w:val="20"/>
                <w:lang w:val="en-US"/>
              </w:rPr>
              <w:t>protocolZKAfterProlong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14:paraId="6F2669F6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2FBBFE7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5A1D53D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32259B85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  <w:hideMark/>
          </w:tcPr>
          <w:p w14:paraId="67CC1D4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A73F71" w:rsidRPr="001A4780" w14:paraId="39EE2BF4" w14:textId="77777777" w:rsidTr="008C00D9">
        <w:tc>
          <w:tcPr>
            <w:tcW w:w="751" w:type="pct"/>
            <w:gridSpan w:val="2"/>
            <w:shd w:val="clear" w:color="auto" w:fill="auto"/>
          </w:tcPr>
          <w:p w14:paraId="63912E50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AAA002" w14:textId="77777777" w:rsidR="00A73F71" w:rsidRPr="00351BEA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C94A9C" w14:textId="77777777" w:rsidR="00A73F71" w:rsidRPr="00351BEA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40335D" w14:textId="77777777" w:rsidR="00A73F71" w:rsidRPr="001A478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FF57D0" w14:textId="77777777" w:rsidR="00A73F71" w:rsidRPr="001A478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shd w:val="clear" w:color="auto" w:fill="auto"/>
          </w:tcPr>
          <w:p w14:paraId="02311BD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106F95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7397D1A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252BEC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B6C7F6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C5F657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B9B8FF3" w14:textId="3EEB9877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, 11.0</w:t>
            </w:r>
          </w:p>
        </w:tc>
      </w:tr>
      <w:tr w:rsidR="00A73F71" w:rsidRPr="001A4780" w14:paraId="313FA83D" w14:textId="77777777" w:rsidTr="008C00D9">
        <w:tc>
          <w:tcPr>
            <w:tcW w:w="751" w:type="pct"/>
            <w:gridSpan w:val="2"/>
            <w:shd w:val="clear" w:color="auto" w:fill="auto"/>
          </w:tcPr>
          <w:p w14:paraId="0118FED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6F557B8" w14:textId="77777777" w:rsidR="00A73F71" w:rsidRPr="001176A0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3310F9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B1F11AD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F5DF01" w14:textId="7B83961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8" w:type="pct"/>
            <w:shd w:val="clear" w:color="auto" w:fill="auto"/>
          </w:tcPr>
          <w:p w14:paraId="30791C4E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61F35C5" w14:textId="77777777" w:rsidTr="008C00D9">
        <w:tc>
          <w:tcPr>
            <w:tcW w:w="751" w:type="pct"/>
            <w:gridSpan w:val="2"/>
            <w:shd w:val="clear" w:color="auto" w:fill="auto"/>
          </w:tcPr>
          <w:p w14:paraId="7226061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7C3DF8B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63ACD6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EA89AD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B075F5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shd w:val="clear" w:color="auto" w:fill="auto"/>
          </w:tcPr>
          <w:p w14:paraId="56AA161D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6D567BF" w14:textId="77777777" w:rsidTr="008C00D9">
        <w:tc>
          <w:tcPr>
            <w:tcW w:w="751" w:type="pct"/>
            <w:gridSpan w:val="2"/>
            <w:shd w:val="clear" w:color="auto" w:fill="auto"/>
          </w:tcPr>
          <w:p w14:paraId="065E9B3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6763060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2ABC13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7DFFA5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C50F25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8" w:type="pct"/>
            <w:shd w:val="clear" w:color="auto" w:fill="auto"/>
          </w:tcPr>
          <w:p w14:paraId="2BE2CCBE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A73F71" w:rsidRPr="001A4780" w14:paraId="2F574CD7" w14:textId="77777777" w:rsidTr="008C00D9">
        <w:tc>
          <w:tcPr>
            <w:tcW w:w="751" w:type="pct"/>
            <w:gridSpan w:val="2"/>
            <w:shd w:val="clear" w:color="auto" w:fill="auto"/>
          </w:tcPr>
          <w:p w14:paraId="33F9D23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20375C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CA4AA8" w14:textId="77777777" w:rsidR="00A73F71" w:rsidRPr="00724833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9ED011" w14:textId="77777777" w:rsidR="00A73F71" w:rsidRPr="008D298C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A10F7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8" w:type="pct"/>
            <w:shd w:val="clear" w:color="auto" w:fill="auto"/>
          </w:tcPr>
          <w:p w14:paraId="78DC1D27" w14:textId="77777777" w:rsidR="00A73F71" w:rsidRPr="00C85B91" w:rsidRDefault="00A73F71" w:rsidP="008C332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A73F71" w:rsidRPr="001A4780" w14:paraId="414176A0" w14:textId="77777777" w:rsidTr="008C00D9">
        <w:tc>
          <w:tcPr>
            <w:tcW w:w="751" w:type="pct"/>
            <w:gridSpan w:val="2"/>
            <w:shd w:val="clear" w:color="auto" w:fill="auto"/>
          </w:tcPr>
          <w:p w14:paraId="432BAEB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DD9AD4A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9ECCA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5DD36F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84F8D4" w14:textId="77777777" w:rsidR="00A73F71" w:rsidRPr="00997F9C" w:rsidRDefault="00A73F71" w:rsidP="008C332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8" w:type="pct"/>
            <w:shd w:val="clear" w:color="auto" w:fill="auto"/>
          </w:tcPr>
          <w:p w14:paraId="0F4ABD01" w14:textId="77777777" w:rsidR="00A73F71" w:rsidRPr="00C85B91" w:rsidRDefault="00A73F71" w:rsidP="008C332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A73F71" w:rsidRPr="001A4780" w14:paraId="7B380772" w14:textId="77777777" w:rsidTr="008C00D9">
        <w:tc>
          <w:tcPr>
            <w:tcW w:w="751" w:type="pct"/>
            <w:gridSpan w:val="2"/>
            <w:shd w:val="clear" w:color="auto" w:fill="auto"/>
          </w:tcPr>
          <w:p w14:paraId="0770B8D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A709682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4AB0C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6B8013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1D604C" w14:textId="77777777" w:rsidR="00A73F71" w:rsidRPr="00997F9C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8" w:type="pct"/>
            <w:shd w:val="clear" w:color="auto" w:fill="auto"/>
          </w:tcPr>
          <w:p w14:paraId="35042624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A73F71" w:rsidRPr="001A4780" w14:paraId="3AF3B534" w14:textId="77777777" w:rsidTr="008C00D9">
        <w:tc>
          <w:tcPr>
            <w:tcW w:w="751" w:type="pct"/>
            <w:gridSpan w:val="2"/>
            <w:shd w:val="clear" w:color="auto" w:fill="auto"/>
          </w:tcPr>
          <w:p w14:paraId="2F828E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EA0FE71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4E154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926781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99BA98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88" w:type="pct"/>
            <w:shd w:val="clear" w:color="auto" w:fill="auto"/>
          </w:tcPr>
          <w:p w14:paraId="2698474A" w14:textId="77777777" w:rsidR="00A73F71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208E645" w14:textId="77777777" w:rsidTr="008C00D9">
        <w:tc>
          <w:tcPr>
            <w:tcW w:w="751" w:type="pct"/>
            <w:gridSpan w:val="2"/>
            <w:shd w:val="clear" w:color="auto" w:fill="auto"/>
          </w:tcPr>
          <w:p w14:paraId="327B652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2E389A4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242C93" w14:textId="3C459261" w:rsidR="00A73F71" w:rsidRPr="00724833" w:rsidRDefault="000E70BD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CCECEA2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D9DE6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8" w:type="pct"/>
            <w:shd w:val="clear" w:color="auto" w:fill="auto"/>
          </w:tcPr>
          <w:p w14:paraId="15365FE1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7C311711" w14:textId="77777777" w:rsidTr="008C00D9">
        <w:tc>
          <w:tcPr>
            <w:tcW w:w="751" w:type="pct"/>
            <w:gridSpan w:val="2"/>
            <w:shd w:val="clear" w:color="auto" w:fill="auto"/>
          </w:tcPr>
          <w:p w14:paraId="0A76D35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9758A7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30A52E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3DBD7D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9B2DD8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8" w:type="pct"/>
            <w:shd w:val="clear" w:color="auto" w:fill="auto"/>
          </w:tcPr>
          <w:p w14:paraId="203A6B3F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667B92" w:rsidRPr="001A4780" w14:paraId="41CF06D7" w14:textId="77777777" w:rsidTr="008C00D9">
        <w:tc>
          <w:tcPr>
            <w:tcW w:w="751" w:type="pct"/>
            <w:gridSpan w:val="2"/>
            <w:shd w:val="clear" w:color="auto" w:fill="auto"/>
          </w:tcPr>
          <w:p w14:paraId="3E43BADB" w14:textId="77777777" w:rsidR="00667B92" w:rsidRPr="00724833" w:rsidRDefault="00667B92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47644364" w14:textId="1E586083" w:rsidR="00667B92" w:rsidRPr="002A7A10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C7A3961" w14:textId="78E86E38" w:rsidR="00667B92" w:rsidRDefault="00667B92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7F82737" w14:textId="36235940" w:rsidR="00667B92" w:rsidRDefault="00667B92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6052EE3" w14:textId="6194912F" w:rsidR="00667B92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3FE4A65D" w14:textId="1B929942" w:rsidR="00667B92" w:rsidRPr="00724833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A73F71" w:rsidRPr="001A4780" w14:paraId="17843EF8" w14:textId="77777777" w:rsidTr="008C00D9">
        <w:tc>
          <w:tcPr>
            <w:tcW w:w="751" w:type="pct"/>
            <w:gridSpan w:val="2"/>
            <w:shd w:val="clear" w:color="auto" w:fill="auto"/>
          </w:tcPr>
          <w:p w14:paraId="024ED673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585A337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D3399F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63B90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37E2FF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88" w:type="pct"/>
            <w:shd w:val="clear" w:color="auto" w:fill="auto"/>
          </w:tcPr>
          <w:p w14:paraId="320C28C1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0599C5CE" w14:textId="77777777" w:rsidTr="008C00D9">
        <w:tc>
          <w:tcPr>
            <w:tcW w:w="751" w:type="pct"/>
            <w:gridSpan w:val="2"/>
            <w:shd w:val="clear" w:color="auto" w:fill="auto"/>
          </w:tcPr>
          <w:p w14:paraId="4770752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04C2B52" w14:textId="5E42E3A4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26B8D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98CDD19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0B0A9C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8" w:type="pct"/>
            <w:shd w:val="clear" w:color="auto" w:fill="auto"/>
          </w:tcPr>
          <w:p w14:paraId="3EA2C62F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6ED7B0E" w14:textId="77777777" w:rsidTr="008C00D9">
        <w:tc>
          <w:tcPr>
            <w:tcW w:w="751" w:type="pct"/>
            <w:gridSpan w:val="2"/>
            <w:shd w:val="clear" w:color="auto" w:fill="auto"/>
          </w:tcPr>
          <w:p w14:paraId="7746234F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8C585BC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A856B0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126C29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ACC5303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8" w:type="pct"/>
            <w:shd w:val="clear" w:color="auto" w:fill="auto"/>
          </w:tcPr>
          <w:p w14:paraId="1B996612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73DAA22" w14:textId="77777777" w:rsidTr="008C00D9">
        <w:tc>
          <w:tcPr>
            <w:tcW w:w="751" w:type="pct"/>
            <w:gridSpan w:val="2"/>
            <w:shd w:val="clear" w:color="auto" w:fill="auto"/>
          </w:tcPr>
          <w:p w14:paraId="55ECD57B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79C6C64B" w14:textId="621BF048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9B219B0" w14:textId="30568A10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0906B1A" w14:textId="0128D1F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F698914" w14:textId="7DD8EA53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4015771" w14:textId="7A95E60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EBCACCA" w14:textId="128453DC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A73F71" w:rsidRPr="001A4780" w14:paraId="47F96C95" w14:textId="77777777" w:rsidTr="008C00D9">
        <w:tc>
          <w:tcPr>
            <w:tcW w:w="751" w:type="pct"/>
            <w:gridSpan w:val="2"/>
            <w:shd w:val="clear" w:color="auto" w:fill="auto"/>
          </w:tcPr>
          <w:p w14:paraId="3F96C2F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5C279BD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C512BD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6CB6A7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A7DDE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8" w:type="pct"/>
            <w:shd w:val="clear" w:color="auto" w:fill="auto"/>
          </w:tcPr>
          <w:p w14:paraId="4EF92B28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AEC0445" w14:textId="77777777" w:rsidTr="008C00D9">
        <w:tc>
          <w:tcPr>
            <w:tcW w:w="751" w:type="pct"/>
            <w:gridSpan w:val="2"/>
            <w:shd w:val="clear" w:color="auto" w:fill="auto"/>
          </w:tcPr>
          <w:p w14:paraId="46C75BC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919D935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AEAB4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ECD720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05996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60DBCA48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A73F71" w:rsidRPr="001A4780" w14:paraId="5C44ED5E" w14:textId="77777777" w:rsidTr="008C00D9">
        <w:tc>
          <w:tcPr>
            <w:tcW w:w="751" w:type="pct"/>
            <w:gridSpan w:val="2"/>
            <w:shd w:val="clear" w:color="auto" w:fill="auto"/>
          </w:tcPr>
          <w:p w14:paraId="7B6CBC4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58001AE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CD3CDC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A4BD28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F97D52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8" w:type="pct"/>
            <w:shd w:val="clear" w:color="auto" w:fill="auto"/>
          </w:tcPr>
          <w:p w14:paraId="2E49B22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8013049" w14:textId="77777777" w:rsidTr="008C00D9">
        <w:tc>
          <w:tcPr>
            <w:tcW w:w="751" w:type="pct"/>
            <w:gridSpan w:val="2"/>
            <w:shd w:val="clear" w:color="auto" w:fill="auto"/>
          </w:tcPr>
          <w:p w14:paraId="5B530F81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C86B855" w14:textId="77777777" w:rsidR="00A73F71" w:rsidRPr="00BB6995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5A610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48522E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85A16D" w14:textId="77777777" w:rsidR="00A73F71" w:rsidRPr="00BB6995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8" w:type="pct"/>
            <w:shd w:val="clear" w:color="auto" w:fill="auto"/>
          </w:tcPr>
          <w:p w14:paraId="578EAFF5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9E362BC" w14:textId="77777777" w:rsidTr="008C00D9">
        <w:tc>
          <w:tcPr>
            <w:tcW w:w="751" w:type="pct"/>
            <w:gridSpan w:val="2"/>
            <w:shd w:val="clear" w:color="auto" w:fill="auto"/>
          </w:tcPr>
          <w:p w14:paraId="00A611A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E00D350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B7B07C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FA2CD6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96D288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8" w:type="pct"/>
            <w:shd w:val="clear" w:color="auto" w:fill="auto"/>
          </w:tcPr>
          <w:p w14:paraId="561760A4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3F3D29A" w14:textId="77777777" w:rsidTr="008C00D9">
        <w:tc>
          <w:tcPr>
            <w:tcW w:w="751" w:type="pct"/>
            <w:gridSpan w:val="2"/>
            <w:shd w:val="clear" w:color="auto" w:fill="auto"/>
          </w:tcPr>
          <w:p w14:paraId="034F9ECB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08B72B7" w14:textId="77777777" w:rsidR="00A73F71" w:rsidRPr="00D03824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BCAD5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5227A4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C773E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88" w:type="pct"/>
            <w:shd w:val="clear" w:color="auto" w:fill="auto"/>
          </w:tcPr>
          <w:p w14:paraId="49B73187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F965FA0" w14:textId="77777777" w:rsidTr="008C00D9">
        <w:tc>
          <w:tcPr>
            <w:tcW w:w="5000" w:type="pct"/>
            <w:gridSpan w:val="12"/>
            <w:shd w:val="clear" w:color="auto" w:fill="auto"/>
          </w:tcPr>
          <w:p w14:paraId="0BE30729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A73F71" w:rsidRPr="001A4780" w14:paraId="1760DF0C" w14:textId="77777777" w:rsidTr="008C00D9">
        <w:tc>
          <w:tcPr>
            <w:tcW w:w="751" w:type="pct"/>
            <w:gridSpan w:val="2"/>
            <w:shd w:val="clear" w:color="auto" w:fill="auto"/>
          </w:tcPr>
          <w:p w14:paraId="66DF4BA6" w14:textId="4723FA25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F6606EF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824BA5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40C97CF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28A6A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3C8D64CD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3053C6E" w14:textId="77777777" w:rsidTr="008C00D9">
        <w:tc>
          <w:tcPr>
            <w:tcW w:w="751" w:type="pct"/>
            <w:gridSpan w:val="2"/>
            <w:shd w:val="clear" w:color="auto" w:fill="auto"/>
          </w:tcPr>
          <w:p w14:paraId="7A598947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7F4524A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05D77E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28EB3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D4932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8" w:type="pct"/>
            <w:shd w:val="clear" w:color="auto" w:fill="auto"/>
          </w:tcPr>
          <w:p w14:paraId="741DB713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4226F2B" w14:textId="77777777" w:rsidTr="008C00D9">
        <w:tc>
          <w:tcPr>
            <w:tcW w:w="751" w:type="pct"/>
            <w:gridSpan w:val="2"/>
            <w:shd w:val="clear" w:color="auto" w:fill="auto"/>
          </w:tcPr>
          <w:p w14:paraId="6AEC0A6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C58AF7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5161F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274D6A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D1C6E2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8" w:type="pct"/>
            <w:shd w:val="clear" w:color="auto" w:fill="auto"/>
          </w:tcPr>
          <w:p w14:paraId="7AC78ABD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8C44067" w14:textId="77777777" w:rsidTr="008C00D9">
        <w:tc>
          <w:tcPr>
            <w:tcW w:w="751" w:type="pct"/>
            <w:gridSpan w:val="2"/>
            <w:shd w:val="clear" w:color="auto" w:fill="auto"/>
          </w:tcPr>
          <w:p w14:paraId="480F9DD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27E794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EBC66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27024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8F6C1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8" w:type="pct"/>
            <w:shd w:val="clear" w:color="auto" w:fill="auto"/>
          </w:tcPr>
          <w:p w14:paraId="7332391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BEAB15C" w14:textId="77777777" w:rsidTr="008C00D9">
        <w:tc>
          <w:tcPr>
            <w:tcW w:w="751" w:type="pct"/>
            <w:gridSpan w:val="2"/>
            <w:shd w:val="clear" w:color="auto" w:fill="auto"/>
          </w:tcPr>
          <w:p w14:paraId="4BE79997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FC1E7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2937DB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D50C618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CC5205" w14:textId="77777777" w:rsidR="00A73F71" w:rsidRPr="00D43778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5F7378B5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7B8576DB" w14:textId="77777777" w:rsidTr="008C00D9">
        <w:tc>
          <w:tcPr>
            <w:tcW w:w="5000" w:type="pct"/>
            <w:gridSpan w:val="12"/>
            <w:shd w:val="clear" w:color="auto" w:fill="auto"/>
          </w:tcPr>
          <w:p w14:paraId="25A30F0F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A73F71" w:rsidRPr="001A4780" w14:paraId="43F2BF5C" w14:textId="77777777" w:rsidTr="008C00D9">
        <w:tc>
          <w:tcPr>
            <w:tcW w:w="751" w:type="pct"/>
            <w:gridSpan w:val="2"/>
            <w:shd w:val="clear" w:color="auto" w:fill="auto"/>
          </w:tcPr>
          <w:p w14:paraId="4A2DA98B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4CE083F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F1F2F0D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A5D019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D126E59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7200F2C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9A2BC0D" w14:textId="77777777" w:rsidTr="008C00D9">
        <w:tc>
          <w:tcPr>
            <w:tcW w:w="751" w:type="pct"/>
            <w:gridSpan w:val="2"/>
            <w:shd w:val="clear" w:color="auto" w:fill="auto"/>
          </w:tcPr>
          <w:p w14:paraId="52A404F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9602C3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8CE656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6D5F7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7F4133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8" w:type="pct"/>
            <w:shd w:val="clear" w:color="auto" w:fill="auto"/>
          </w:tcPr>
          <w:p w14:paraId="4991637E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73F71" w:rsidRPr="001A4780" w14:paraId="1E9E6399" w14:textId="77777777" w:rsidTr="008C00D9">
        <w:tc>
          <w:tcPr>
            <w:tcW w:w="751" w:type="pct"/>
            <w:gridSpan w:val="2"/>
            <w:shd w:val="clear" w:color="auto" w:fill="auto"/>
          </w:tcPr>
          <w:p w14:paraId="2315326A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F3BD15D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DBDA37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14F4C5D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A318A91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99D9D0A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0BCBA2E" w14:textId="77777777" w:rsidTr="008C00D9">
        <w:tc>
          <w:tcPr>
            <w:tcW w:w="751" w:type="pct"/>
            <w:gridSpan w:val="2"/>
            <w:shd w:val="clear" w:color="auto" w:fill="auto"/>
          </w:tcPr>
          <w:p w14:paraId="3D5FABB1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4A673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67630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04E0105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89E69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8" w:type="pct"/>
            <w:shd w:val="clear" w:color="auto" w:fill="auto"/>
          </w:tcPr>
          <w:p w14:paraId="2461386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206A96F9" w14:textId="77777777" w:rsidTr="008C00D9">
        <w:tc>
          <w:tcPr>
            <w:tcW w:w="751" w:type="pct"/>
            <w:gridSpan w:val="2"/>
            <w:shd w:val="clear" w:color="auto" w:fill="auto"/>
          </w:tcPr>
          <w:p w14:paraId="233F417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C03CE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ECC09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A3FD99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44B3A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8" w:type="pct"/>
            <w:shd w:val="clear" w:color="auto" w:fill="auto"/>
          </w:tcPr>
          <w:p w14:paraId="32AC8B59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F44420E" w14:textId="77777777" w:rsidTr="008C00D9">
        <w:tc>
          <w:tcPr>
            <w:tcW w:w="751" w:type="pct"/>
            <w:gridSpan w:val="2"/>
            <w:shd w:val="clear" w:color="auto" w:fill="auto"/>
          </w:tcPr>
          <w:p w14:paraId="342E866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7E7F7BC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17D5F8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784982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BA8E5D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8" w:type="pct"/>
            <w:shd w:val="clear" w:color="auto" w:fill="auto"/>
          </w:tcPr>
          <w:p w14:paraId="3985DB8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23524D9E" w14:textId="77777777" w:rsidTr="008C00D9">
        <w:tc>
          <w:tcPr>
            <w:tcW w:w="751" w:type="pct"/>
            <w:gridSpan w:val="2"/>
            <w:shd w:val="clear" w:color="auto" w:fill="auto"/>
          </w:tcPr>
          <w:p w14:paraId="58A6F5C4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82F428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175B0D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30CFC2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325CB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8" w:type="pct"/>
            <w:shd w:val="clear" w:color="auto" w:fill="auto"/>
          </w:tcPr>
          <w:p w14:paraId="1B1C2F6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B134693" w14:textId="77777777" w:rsidTr="008C00D9">
        <w:tc>
          <w:tcPr>
            <w:tcW w:w="751" w:type="pct"/>
            <w:gridSpan w:val="2"/>
            <w:shd w:val="clear" w:color="auto" w:fill="auto"/>
          </w:tcPr>
          <w:p w14:paraId="277874C6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24A99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8BFC7F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6275C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4CD40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8" w:type="pct"/>
            <w:shd w:val="clear" w:color="auto" w:fill="auto"/>
          </w:tcPr>
          <w:p w14:paraId="476F7CC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5B68BB8" w14:textId="77777777" w:rsidTr="008C00D9">
        <w:tc>
          <w:tcPr>
            <w:tcW w:w="5000" w:type="pct"/>
            <w:gridSpan w:val="12"/>
            <w:shd w:val="clear" w:color="auto" w:fill="auto"/>
          </w:tcPr>
          <w:p w14:paraId="4D872C2D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A73F71" w:rsidRPr="001A4780" w14:paraId="5FB9D108" w14:textId="77777777" w:rsidTr="008C00D9">
        <w:tc>
          <w:tcPr>
            <w:tcW w:w="751" w:type="pct"/>
            <w:gridSpan w:val="2"/>
            <w:shd w:val="clear" w:color="auto" w:fill="auto"/>
          </w:tcPr>
          <w:p w14:paraId="571AF5B9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5198E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56439A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1038930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FB2DD04" w14:textId="77777777" w:rsidR="00A73F71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BD5AF7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1FBCF88" w14:textId="77777777" w:rsidTr="008C00D9">
        <w:tc>
          <w:tcPr>
            <w:tcW w:w="751" w:type="pct"/>
            <w:gridSpan w:val="2"/>
            <w:shd w:val="clear" w:color="auto" w:fill="auto"/>
          </w:tcPr>
          <w:p w14:paraId="76950774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E4BEE64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0558E7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30894F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106B0D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8" w:type="pct"/>
            <w:shd w:val="clear" w:color="auto" w:fill="auto"/>
          </w:tcPr>
          <w:p w14:paraId="0FE792EA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3CCADDF" w14:textId="77777777" w:rsidTr="008C00D9">
        <w:tc>
          <w:tcPr>
            <w:tcW w:w="751" w:type="pct"/>
            <w:gridSpan w:val="2"/>
            <w:shd w:val="clear" w:color="auto" w:fill="auto"/>
          </w:tcPr>
          <w:p w14:paraId="74557AE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5902B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C986F0" w14:textId="77777777" w:rsidR="00A73F71" w:rsidRPr="00655FB3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4A6CF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7434063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8" w:type="pct"/>
            <w:shd w:val="clear" w:color="auto" w:fill="auto"/>
          </w:tcPr>
          <w:p w14:paraId="0A09C4B9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8963F3A" w14:textId="77777777" w:rsidTr="008C00D9">
        <w:tc>
          <w:tcPr>
            <w:tcW w:w="751" w:type="pct"/>
            <w:gridSpan w:val="2"/>
            <w:shd w:val="clear" w:color="auto" w:fill="auto"/>
          </w:tcPr>
          <w:p w14:paraId="4E3714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219B609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693AB5" w14:textId="77777777" w:rsidR="00A73F71" w:rsidRPr="00655FB3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FDF784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0D3A8E" w14:textId="77777777" w:rsidR="00A73F7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8" w:type="pct"/>
            <w:shd w:val="clear" w:color="auto" w:fill="auto"/>
          </w:tcPr>
          <w:p w14:paraId="0A8C0486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254573" w14:paraId="015245CD" w14:textId="77777777" w:rsidTr="008C00D9">
        <w:tc>
          <w:tcPr>
            <w:tcW w:w="5000" w:type="pct"/>
            <w:gridSpan w:val="12"/>
            <w:shd w:val="clear" w:color="auto" w:fill="auto"/>
          </w:tcPr>
          <w:p w14:paraId="770476E6" w14:textId="77777777" w:rsidR="00A73F71" w:rsidRPr="0025457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A73F71" w:rsidRPr="001A4780" w14:paraId="533DEB2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C4C80B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2DF201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82FC8AA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C31FAB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46B6FC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68AD1650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</w:tr>
      <w:tr w:rsidR="00A73F71" w:rsidRPr="001A4780" w14:paraId="4A658B8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9732D2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2991AC6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A4E855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F71ECE1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0995213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4EE70A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EE9027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4A62BA8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5E5AAAA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D12568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94E4F8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B20BDEF" w14:textId="581A93F3" w:rsidR="00A73F71" w:rsidRPr="00E45768" w:rsidRDefault="002D1F44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73F71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2234A5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73F71" w:rsidRPr="00254573" w14:paraId="7E61D4C6" w14:textId="77777777" w:rsidTr="008C00D9">
        <w:tc>
          <w:tcPr>
            <w:tcW w:w="5000" w:type="pct"/>
            <w:gridSpan w:val="12"/>
            <w:shd w:val="clear" w:color="auto" w:fill="auto"/>
          </w:tcPr>
          <w:p w14:paraId="5C1074E8" w14:textId="0EAAAE7E" w:rsidR="00A73F71" w:rsidRPr="00254573" w:rsidRDefault="002D1F44" w:rsidP="008C332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A73F71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A73F71" w:rsidRPr="001A4780" w14:paraId="34021FB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A2CB0B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F84D91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882090" w14:textId="77777777" w:rsidR="00A73F71" w:rsidRPr="006C6D44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F5627C7" w14:textId="77777777" w:rsidR="00A73F71" w:rsidRPr="006C6D44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740D39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3D02EB1A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</w:tr>
      <w:tr w:rsidR="00A73F71" w:rsidRPr="001A4780" w14:paraId="306B562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08745B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08B151C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B5CEE1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3CE6362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C771AF" w14:textId="44F4C9C0" w:rsidR="00A73F71" w:rsidRPr="003804BF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8" w:type="pct"/>
            <w:shd w:val="clear" w:color="auto" w:fill="auto"/>
          </w:tcPr>
          <w:p w14:paraId="7160FA32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A73F71" w:rsidRPr="001B3D35" w14:paraId="0BBBE643" w14:textId="77777777" w:rsidTr="008C00D9">
        <w:tc>
          <w:tcPr>
            <w:tcW w:w="5000" w:type="pct"/>
            <w:gridSpan w:val="12"/>
            <w:shd w:val="clear" w:color="auto" w:fill="auto"/>
          </w:tcPr>
          <w:p w14:paraId="20D44DDD" w14:textId="77777777" w:rsidR="00A73F71" w:rsidRPr="00655FB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A73F71" w:rsidRPr="001A4780" w14:paraId="7BE2E32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27D5D0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E6784DA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6083D3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5AE0D52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41CA32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3F6BDFA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7DBB2A6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A3240D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4EF405F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852712" w14:textId="77777777" w:rsidR="00A73F71" w:rsidRPr="00B07477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38BDF9" w14:textId="77777777" w:rsidR="00A73F71" w:rsidRPr="00B07477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FDCCA87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8" w:type="pct"/>
            <w:shd w:val="clear" w:color="auto" w:fill="auto"/>
          </w:tcPr>
          <w:p w14:paraId="54528B69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6574327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56F43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2E45F76" w14:textId="77777777" w:rsidR="00A73F71" w:rsidRPr="00B07477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2F1E83" w14:textId="77777777" w:rsidR="00A73F71" w:rsidRPr="002B372D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B26FF7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7E318B" w14:textId="77777777" w:rsidR="00A73F71" w:rsidRPr="00B07477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8" w:type="pct"/>
            <w:shd w:val="clear" w:color="auto" w:fill="auto"/>
          </w:tcPr>
          <w:p w14:paraId="196C292C" w14:textId="365EF1C6" w:rsidR="00A73F71" w:rsidRPr="00CC3755" w:rsidRDefault="00CC3755" w:rsidP="008C3322">
            <w:pPr>
              <w:spacing w:before="0" w:after="0"/>
              <w:ind w:firstLine="51"/>
              <w:rPr>
                <w:sz w:val="20"/>
                <w:lang w:val="x-none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A73F71" w:rsidRPr="001A4780" w14:paraId="5D4CE29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35C18D0C" w14:textId="77777777" w:rsidR="00A73F71" w:rsidRPr="009968C5" w:rsidRDefault="00A73F71" w:rsidP="008C332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A73F71" w:rsidRPr="001A4780" w14:paraId="30609F21" w14:textId="77777777" w:rsidTr="008C00D9">
        <w:tc>
          <w:tcPr>
            <w:tcW w:w="751" w:type="pct"/>
            <w:gridSpan w:val="2"/>
            <w:shd w:val="clear" w:color="auto" w:fill="auto"/>
          </w:tcPr>
          <w:p w14:paraId="699CD361" w14:textId="77777777" w:rsidR="00A73F71" w:rsidRPr="009968C5" w:rsidRDefault="00A73F71" w:rsidP="008C3322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660FFF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68088B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C09E7F1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313CE0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9D30B2C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7816BE5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5C5907B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74469D9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9D4EE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E98A34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67B7E6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8" w:type="pct"/>
            <w:shd w:val="clear" w:color="auto" w:fill="auto"/>
          </w:tcPr>
          <w:p w14:paraId="6B069F36" w14:textId="77777777" w:rsidR="00A73F71" w:rsidRDefault="00A73F71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BDC8986" w14:textId="77777777" w:rsidTr="008C00D9">
        <w:tc>
          <w:tcPr>
            <w:tcW w:w="756" w:type="pct"/>
            <w:gridSpan w:val="3"/>
            <w:shd w:val="clear" w:color="auto" w:fill="auto"/>
            <w:vAlign w:val="center"/>
          </w:tcPr>
          <w:p w14:paraId="3F0081DE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82ECE1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C6354C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CF7A256" w14:textId="15E46875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1BB581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8" w:type="pct"/>
            <w:shd w:val="clear" w:color="auto" w:fill="auto"/>
          </w:tcPr>
          <w:p w14:paraId="07D4277E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0FBC531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115C968" w14:textId="767BF152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48D42F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B912D2F" w14:textId="77777777" w:rsidR="004059F3" w:rsidRPr="006C6D44" w:rsidRDefault="004059F3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B7F1740" w14:textId="77777777" w:rsidR="004059F3" w:rsidRPr="00655FB3" w:rsidRDefault="004059F3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ABCE69" w14:textId="77777777" w:rsidR="004059F3" w:rsidRDefault="004059F3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1A7C04" w14:textId="77777777" w:rsidR="004059F3" w:rsidRDefault="004059F3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14988A" w14:textId="77777777" w:rsidR="004059F3" w:rsidRPr="00655FB3" w:rsidRDefault="004059F3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B2CE656" w14:textId="0BE5CDB4" w:rsidR="004059F3" w:rsidRDefault="004059F3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A73F71" w:rsidRPr="001A4780" w14:paraId="3095DD6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A4FC444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129552C" w14:textId="77777777" w:rsidR="00A73F71" w:rsidRPr="001A4780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B5451C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2931FD" w14:textId="77777777" w:rsidR="00A73F71" w:rsidRPr="001A4780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6FA98D" w14:textId="77777777" w:rsidR="00A73F71" w:rsidRPr="001A4780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88" w:type="pct"/>
            <w:shd w:val="clear" w:color="auto" w:fill="auto"/>
          </w:tcPr>
          <w:p w14:paraId="5BC85C9D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0CD243E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05CC278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19D3297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AA78C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E8AC7E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2E4B65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8" w:type="pct"/>
            <w:shd w:val="clear" w:color="auto" w:fill="auto"/>
          </w:tcPr>
          <w:p w14:paraId="740F5F91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A73F71" w:rsidRPr="001A4780" w14:paraId="31C279D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982A823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47936A9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32B31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90DF81E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F43A30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8" w:type="pct"/>
            <w:shd w:val="clear" w:color="auto" w:fill="auto"/>
          </w:tcPr>
          <w:p w14:paraId="6F69327B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A73F71" w:rsidRPr="001A4780" w14:paraId="732B7FC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CCA03C2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CFECF3E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6145F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C67A76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54D742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8" w:type="pct"/>
            <w:shd w:val="clear" w:color="auto" w:fill="auto"/>
          </w:tcPr>
          <w:p w14:paraId="32D2E960" w14:textId="77777777" w:rsidR="00A73F7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04FDF04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73F71" w:rsidRPr="001A4780" w14:paraId="4E6D321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6D2FC7E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72D54F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0CCB0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5950AE" w14:textId="42B4931F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790DC2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8" w:type="pct"/>
            <w:shd w:val="clear" w:color="auto" w:fill="auto"/>
          </w:tcPr>
          <w:p w14:paraId="63AF12B2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73F71" w:rsidRPr="001A4780" w14:paraId="3F1E0E2D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E26BC99" w14:textId="6FC5FF73" w:rsidR="00A73F71" w:rsidRDefault="00F643A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A73F71" w:rsidRPr="001A4780" w14:paraId="51BDA80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F12B0F5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0B1B9454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C160E97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53A99E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42F5E6E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4846732F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504A852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E38867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7AF4C748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B8E1CB4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5EFEF7F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0C3A74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7CF4A428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A73F71" w:rsidRPr="001A4780" w14:paraId="5B40F7B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5E3BF6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1D31B047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6444493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4077865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DA28EFC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205440A7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01007FF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66D334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654086D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0D3FFD5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00A7E1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945840" w14:textId="2D90C442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F0A80EA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22E26FE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B3A741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C852B4A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BDAA868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E7BA34F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834B50A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591201F8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63A9E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16547D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58149B5" w14:textId="7A74D8EA" w:rsidR="00B80981" w:rsidRPr="00E87917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BF59FB6" w14:textId="6FB27C18" w:rsidR="00B80981" w:rsidRPr="00E87917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8FCE5BB" w14:textId="2D4FA4EC" w:rsidR="00B80981" w:rsidRPr="00E87917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905FDE3" w14:textId="6376C37B" w:rsidR="00B80981" w:rsidRPr="00E87917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5E9EE3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2AFAA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3EC68A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F76D5A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EF80D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B2DDC9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9757B8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B11CE79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0B182BE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9BE65FB" w14:textId="77777777" w:rsidR="00E51F84" w:rsidRPr="006C6D44" w:rsidRDefault="00E51F84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85B021B" w14:textId="5D80A6F7" w:rsidR="00E51F84" w:rsidRPr="00E87917" w:rsidRDefault="00E51F8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66CC14B" w14:textId="2B923FCD" w:rsidR="00E51F84" w:rsidRPr="00E87917" w:rsidRDefault="00E51F8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5401AEA" w14:textId="24A66ECB" w:rsidR="00E51F84" w:rsidRPr="00E87917" w:rsidRDefault="00E51F8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7552D1E" w14:textId="1FF53AFD" w:rsidR="00E51F84" w:rsidRPr="00E87917" w:rsidRDefault="00E51F8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9B0B4E2" w14:textId="77777777" w:rsidR="00E51F84" w:rsidRDefault="00E51F84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F6BD23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0CDDEA4D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72508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8852F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CE3943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1BABF1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44130B8" w14:textId="5A5D00B1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C75606E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3BC2CDB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B59E14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2255DA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E86B43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0BCBF68" w14:textId="3353EDB2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407DB50" w14:textId="790F8C4F" w:rsidR="00B80981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350B82F8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1E014A08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281E83A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B6D24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AF075A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1B9DBB0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14:paraId="64406E84" w14:textId="77777777" w:rsidR="00B80981" w:rsidRDefault="00B80981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22DE088" w14:textId="6B0B3C1D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5217BBC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5AC3B7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7206C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07A726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484CF0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60672E4" w14:textId="7DECAA81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507275A3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C891FCC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38B27F7" w14:textId="7B561C4F" w:rsidR="00B80981" w:rsidRDefault="002D1F4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25E315B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95B2B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50F52B7B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891FF3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3F8287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235F88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0B8C714C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F33BF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3C44A7F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C6AB52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4B3F919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76817D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665757" w14:textId="3188EFDF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43150BD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6A21E97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850AD1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2A0CA82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29B38A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7DA4F9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2D232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77AAAFA9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1C9BA3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205886A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94F27B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B3963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09568D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E39276" w14:textId="39129880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8" w:type="pct"/>
            <w:shd w:val="clear" w:color="auto" w:fill="auto"/>
          </w:tcPr>
          <w:p w14:paraId="5B76A5F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78E7053E" w14:textId="77777777" w:rsidTr="008C00D9">
        <w:tc>
          <w:tcPr>
            <w:tcW w:w="5000" w:type="pct"/>
            <w:gridSpan w:val="12"/>
            <w:shd w:val="clear" w:color="auto" w:fill="auto"/>
          </w:tcPr>
          <w:p w14:paraId="62F8ABE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34D20A8B" w14:textId="77777777" w:rsidTr="008C00D9">
        <w:tc>
          <w:tcPr>
            <w:tcW w:w="751" w:type="pct"/>
            <w:gridSpan w:val="2"/>
            <w:shd w:val="clear" w:color="auto" w:fill="auto"/>
          </w:tcPr>
          <w:p w14:paraId="51C11D4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88DDD8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78539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2CAA7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95725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6051951B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1543A99" w14:textId="77777777" w:rsidTr="008C00D9">
        <w:tc>
          <w:tcPr>
            <w:tcW w:w="751" w:type="pct"/>
            <w:gridSpan w:val="2"/>
            <w:shd w:val="clear" w:color="auto" w:fill="auto"/>
          </w:tcPr>
          <w:p w14:paraId="78EB5940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7CBD58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CB577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E7255B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90E59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8" w:type="pct"/>
            <w:shd w:val="clear" w:color="auto" w:fill="auto"/>
          </w:tcPr>
          <w:p w14:paraId="739CF5B1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7C45095" w14:textId="0FF18EB5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6A83B569" w14:textId="77777777" w:rsidTr="008C00D9">
        <w:tc>
          <w:tcPr>
            <w:tcW w:w="751" w:type="pct"/>
            <w:gridSpan w:val="2"/>
            <w:shd w:val="clear" w:color="auto" w:fill="auto"/>
          </w:tcPr>
          <w:p w14:paraId="0758CA9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460AF8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3A185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C3D2A4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7490A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8" w:type="pct"/>
            <w:shd w:val="clear" w:color="auto" w:fill="auto"/>
          </w:tcPr>
          <w:p w14:paraId="0CDF3868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7FB5A01" w14:textId="77777777" w:rsidTr="008C00D9">
        <w:tc>
          <w:tcPr>
            <w:tcW w:w="751" w:type="pct"/>
            <w:gridSpan w:val="2"/>
            <w:shd w:val="clear" w:color="auto" w:fill="auto"/>
          </w:tcPr>
          <w:p w14:paraId="59D36FD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F77284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51386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EED1D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F504F1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39CB5151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D114CAC" w14:textId="77777777" w:rsidTr="008C00D9">
        <w:tc>
          <w:tcPr>
            <w:tcW w:w="751" w:type="pct"/>
            <w:gridSpan w:val="2"/>
            <w:shd w:val="clear" w:color="auto" w:fill="auto"/>
          </w:tcPr>
          <w:p w14:paraId="10B8C07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BB6DF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7772E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80DD24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B08F4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8" w:type="pct"/>
            <w:shd w:val="clear" w:color="auto" w:fill="auto"/>
          </w:tcPr>
          <w:p w14:paraId="0A74C75F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D9544B8" w14:textId="77777777" w:rsidTr="008C00D9">
        <w:tc>
          <w:tcPr>
            <w:tcW w:w="5000" w:type="pct"/>
            <w:gridSpan w:val="12"/>
            <w:shd w:val="clear" w:color="auto" w:fill="auto"/>
          </w:tcPr>
          <w:p w14:paraId="5BB72F0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595208A8" w14:textId="77777777" w:rsidTr="008C00D9">
        <w:tc>
          <w:tcPr>
            <w:tcW w:w="751" w:type="pct"/>
            <w:gridSpan w:val="2"/>
            <w:shd w:val="clear" w:color="auto" w:fill="auto"/>
          </w:tcPr>
          <w:p w14:paraId="0279FA66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C87CD5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0DD0B2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B01966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6F3F94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38B02A4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555D79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3B22F756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7778412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127A9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2F684D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541C7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8" w:type="pct"/>
            <w:shd w:val="clear" w:color="auto" w:fill="auto"/>
          </w:tcPr>
          <w:p w14:paraId="33D465E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DC11D8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43EFEB02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61795E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DE812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0DA4E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7B6BA2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7DD1785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74F4D7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0A58515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8EF228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0CCC8B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0FCF9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9B4DD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8" w:type="pct"/>
            <w:shd w:val="clear" w:color="auto" w:fill="auto"/>
          </w:tcPr>
          <w:p w14:paraId="2906DCBF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847408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85BFCBE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BFBBA13" w14:textId="19E5E13B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31E3576" w14:textId="22FE510D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8F59915" w14:textId="1178378B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0FE6A5C" w14:textId="4BF77E7A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B4319F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CEFF4B" w14:textId="77777777" w:rsidTr="008C00D9">
        <w:tc>
          <w:tcPr>
            <w:tcW w:w="5000" w:type="pct"/>
            <w:gridSpan w:val="12"/>
            <w:shd w:val="clear" w:color="auto" w:fill="auto"/>
          </w:tcPr>
          <w:p w14:paraId="1083CFF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D0AAC63" w14:textId="77777777" w:rsidTr="008C00D9">
        <w:tc>
          <w:tcPr>
            <w:tcW w:w="751" w:type="pct"/>
            <w:gridSpan w:val="2"/>
            <w:shd w:val="clear" w:color="auto" w:fill="auto"/>
          </w:tcPr>
          <w:p w14:paraId="3F24A6AE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C1B312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A39C47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32E98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D35301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C82B29B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7FC69BF" w14:textId="77777777" w:rsidTr="008C00D9">
        <w:tc>
          <w:tcPr>
            <w:tcW w:w="751" w:type="pct"/>
            <w:gridSpan w:val="2"/>
            <w:shd w:val="clear" w:color="auto" w:fill="auto"/>
          </w:tcPr>
          <w:p w14:paraId="7D844820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6CFDE9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9C624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73734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19F55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8" w:type="pct"/>
            <w:shd w:val="clear" w:color="auto" w:fill="auto"/>
          </w:tcPr>
          <w:p w14:paraId="1BE6955A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E97090" w14:textId="77777777" w:rsidTr="008C00D9">
        <w:tc>
          <w:tcPr>
            <w:tcW w:w="5000" w:type="pct"/>
            <w:gridSpan w:val="12"/>
            <w:shd w:val="clear" w:color="auto" w:fill="auto"/>
          </w:tcPr>
          <w:p w14:paraId="2971AC3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9F33AAB" w14:textId="77777777" w:rsidTr="008C00D9">
        <w:tc>
          <w:tcPr>
            <w:tcW w:w="751" w:type="pct"/>
            <w:gridSpan w:val="2"/>
            <w:shd w:val="clear" w:color="auto" w:fill="auto"/>
          </w:tcPr>
          <w:p w14:paraId="7E8FF3F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38F38A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87D242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3DFC82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B0E428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D1C18E0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6A76D9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431E7E2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3DB45D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12F32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068219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B9C0A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8" w:type="pct"/>
            <w:shd w:val="clear" w:color="auto" w:fill="auto"/>
          </w:tcPr>
          <w:p w14:paraId="7D2018F5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898A38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365E48CF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A1C0F3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802E3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798BC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554E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8" w:type="pct"/>
            <w:shd w:val="clear" w:color="auto" w:fill="auto"/>
          </w:tcPr>
          <w:p w14:paraId="20C6D29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3578EF8" w14:textId="77777777" w:rsidTr="008C00D9">
        <w:tc>
          <w:tcPr>
            <w:tcW w:w="5000" w:type="pct"/>
            <w:gridSpan w:val="12"/>
            <w:shd w:val="clear" w:color="auto" w:fill="auto"/>
          </w:tcPr>
          <w:p w14:paraId="6588274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F82F080" w14:textId="77777777" w:rsidTr="008C00D9">
        <w:tc>
          <w:tcPr>
            <w:tcW w:w="751" w:type="pct"/>
            <w:gridSpan w:val="2"/>
            <w:shd w:val="clear" w:color="auto" w:fill="auto"/>
          </w:tcPr>
          <w:p w14:paraId="41149CDB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ED2527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5B1FE4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8742D2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BF5F34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5830C7E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83F66E" w14:textId="77777777" w:rsidTr="008C00D9">
        <w:tc>
          <w:tcPr>
            <w:tcW w:w="751" w:type="pct"/>
            <w:gridSpan w:val="2"/>
            <w:shd w:val="clear" w:color="auto" w:fill="auto"/>
          </w:tcPr>
          <w:p w14:paraId="3D51373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FC0153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FACFD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F039A4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41B030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8" w:type="pct"/>
            <w:shd w:val="clear" w:color="auto" w:fill="auto"/>
          </w:tcPr>
          <w:p w14:paraId="6B1115F3" w14:textId="6D26BF0F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6D9E23F9" w14:textId="77777777" w:rsidTr="008C00D9">
        <w:tc>
          <w:tcPr>
            <w:tcW w:w="751" w:type="pct"/>
            <w:gridSpan w:val="2"/>
            <w:shd w:val="clear" w:color="auto" w:fill="auto"/>
          </w:tcPr>
          <w:p w14:paraId="269183B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776242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56840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413C46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63792B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8" w:type="pct"/>
            <w:shd w:val="clear" w:color="auto" w:fill="auto"/>
          </w:tcPr>
          <w:p w14:paraId="442C2BEE" w14:textId="209D0AE5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412CF1" w14:textId="77777777" w:rsidTr="008C00D9">
        <w:tc>
          <w:tcPr>
            <w:tcW w:w="751" w:type="pct"/>
            <w:gridSpan w:val="2"/>
            <w:shd w:val="clear" w:color="auto" w:fill="auto"/>
          </w:tcPr>
          <w:p w14:paraId="66D6F17B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EFAD66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00C5C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B117C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E9D9A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8" w:type="pct"/>
            <w:shd w:val="clear" w:color="auto" w:fill="auto"/>
          </w:tcPr>
          <w:p w14:paraId="6A4FA38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DC398D6" w14:textId="77777777" w:rsidTr="008C00D9">
        <w:tc>
          <w:tcPr>
            <w:tcW w:w="751" w:type="pct"/>
            <w:gridSpan w:val="2"/>
            <w:shd w:val="clear" w:color="auto" w:fill="auto"/>
          </w:tcPr>
          <w:p w14:paraId="7212A4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03A5B36" w14:textId="38FF835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CA0540" w14:textId="3D5F38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63851E7" w14:textId="08FD518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AAC2BE" w14:textId="792C976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66FDB2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F6D4D5" w14:textId="77777777" w:rsidTr="008C00D9">
        <w:tc>
          <w:tcPr>
            <w:tcW w:w="751" w:type="pct"/>
            <w:gridSpan w:val="2"/>
            <w:shd w:val="clear" w:color="auto" w:fill="auto"/>
          </w:tcPr>
          <w:p w14:paraId="4E6C97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6FF6B9F" w14:textId="3EBA416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D07359" w14:textId="0A6D1D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E60D32" w14:textId="1711EA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953EB5" w14:textId="255B4E8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069396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24267A" w14:textId="77777777" w:rsidTr="008C00D9">
        <w:tc>
          <w:tcPr>
            <w:tcW w:w="5000" w:type="pct"/>
            <w:gridSpan w:val="12"/>
            <w:shd w:val="clear" w:color="auto" w:fill="auto"/>
          </w:tcPr>
          <w:p w14:paraId="3B65C4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13ABB1B0" w14:textId="77777777" w:rsidTr="008C00D9">
        <w:tc>
          <w:tcPr>
            <w:tcW w:w="751" w:type="pct"/>
            <w:gridSpan w:val="2"/>
            <w:shd w:val="clear" w:color="auto" w:fill="auto"/>
          </w:tcPr>
          <w:p w14:paraId="67E4E3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EFBC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2B3C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FCB1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C6C2B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CD573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2A434F" w14:textId="77777777" w:rsidTr="008C00D9">
        <w:tc>
          <w:tcPr>
            <w:tcW w:w="751" w:type="pct"/>
            <w:gridSpan w:val="2"/>
            <w:shd w:val="clear" w:color="auto" w:fill="auto"/>
          </w:tcPr>
          <w:p w14:paraId="3CCC58F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67F00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558E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58E9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0661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FDF2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5CE83D" w14:textId="77777777" w:rsidTr="008C00D9">
        <w:tc>
          <w:tcPr>
            <w:tcW w:w="751" w:type="pct"/>
            <w:gridSpan w:val="2"/>
            <w:shd w:val="clear" w:color="auto" w:fill="auto"/>
          </w:tcPr>
          <w:p w14:paraId="1064EC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AD9F91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3645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1008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2ACE44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737B74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F7E2D6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6A18F41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F01969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3AFB00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2B273456" w14:textId="77777777" w:rsidTr="008C00D9">
        <w:tc>
          <w:tcPr>
            <w:tcW w:w="751" w:type="pct"/>
            <w:gridSpan w:val="2"/>
            <w:shd w:val="clear" w:color="auto" w:fill="auto"/>
          </w:tcPr>
          <w:p w14:paraId="694650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9934D2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04A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DD66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B5C2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8" w:type="pct"/>
            <w:shd w:val="clear" w:color="auto" w:fill="auto"/>
          </w:tcPr>
          <w:p w14:paraId="73F222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0A9621" w14:textId="77777777" w:rsidTr="008C00D9">
        <w:tc>
          <w:tcPr>
            <w:tcW w:w="751" w:type="pct"/>
            <w:gridSpan w:val="2"/>
            <w:shd w:val="clear" w:color="auto" w:fill="auto"/>
          </w:tcPr>
          <w:p w14:paraId="1A0F83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03127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C5BA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96B8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391DB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8" w:type="pct"/>
            <w:shd w:val="clear" w:color="auto" w:fill="auto"/>
          </w:tcPr>
          <w:p w14:paraId="4B3602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2A6EEA" w14:textId="77777777" w:rsidTr="008C00D9">
        <w:tc>
          <w:tcPr>
            <w:tcW w:w="751" w:type="pct"/>
            <w:gridSpan w:val="2"/>
            <w:shd w:val="clear" w:color="auto" w:fill="auto"/>
          </w:tcPr>
          <w:p w14:paraId="1B2E61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D6252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0B2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FD9D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7D90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8" w:type="pct"/>
            <w:shd w:val="clear" w:color="auto" w:fill="auto"/>
          </w:tcPr>
          <w:p w14:paraId="2E26D7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2EA0AB" w14:textId="77777777" w:rsidTr="008C00D9">
        <w:tc>
          <w:tcPr>
            <w:tcW w:w="5000" w:type="pct"/>
            <w:gridSpan w:val="12"/>
            <w:shd w:val="clear" w:color="auto" w:fill="auto"/>
          </w:tcPr>
          <w:p w14:paraId="2DEDC8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280A2CD" w14:textId="77777777" w:rsidTr="008C00D9">
        <w:tc>
          <w:tcPr>
            <w:tcW w:w="751" w:type="pct"/>
            <w:gridSpan w:val="2"/>
            <w:shd w:val="clear" w:color="auto" w:fill="auto"/>
          </w:tcPr>
          <w:p w14:paraId="15D673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F2905B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CDEC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DF946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F0E9B1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E6061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E7F6FB" w14:textId="77777777" w:rsidTr="008C00D9">
        <w:tc>
          <w:tcPr>
            <w:tcW w:w="751" w:type="pct"/>
            <w:gridSpan w:val="2"/>
            <w:shd w:val="clear" w:color="auto" w:fill="auto"/>
          </w:tcPr>
          <w:p w14:paraId="4BF29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41726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39D0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F853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AC98C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8" w:type="pct"/>
            <w:shd w:val="clear" w:color="auto" w:fill="auto"/>
          </w:tcPr>
          <w:p w14:paraId="1C6F10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20C337" w14:textId="77777777" w:rsidTr="008C00D9">
        <w:tc>
          <w:tcPr>
            <w:tcW w:w="751" w:type="pct"/>
            <w:gridSpan w:val="2"/>
            <w:shd w:val="clear" w:color="auto" w:fill="auto"/>
          </w:tcPr>
          <w:p w14:paraId="3CFAFA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36B381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5277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CB0A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571E7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8" w:type="pct"/>
            <w:shd w:val="clear" w:color="auto" w:fill="auto"/>
          </w:tcPr>
          <w:p w14:paraId="063883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9DCCCF" w14:textId="77777777" w:rsidTr="008C00D9">
        <w:tc>
          <w:tcPr>
            <w:tcW w:w="751" w:type="pct"/>
            <w:gridSpan w:val="2"/>
            <w:shd w:val="clear" w:color="auto" w:fill="auto"/>
          </w:tcPr>
          <w:p w14:paraId="20EDF6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424C21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3700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2BD8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1B5E6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8" w:type="pct"/>
            <w:shd w:val="clear" w:color="auto" w:fill="auto"/>
          </w:tcPr>
          <w:p w14:paraId="2401C9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091751" w14:textId="77777777" w:rsidTr="008C00D9">
        <w:tc>
          <w:tcPr>
            <w:tcW w:w="751" w:type="pct"/>
            <w:gridSpan w:val="2"/>
            <w:shd w:val="clear" w:color="auto" w:fill="auto"/>
          </w:tcPr>
          <w:p w14:paraId="07C70F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ABB7C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9971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995B5D" w14:textId="30A3FD1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52FF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8" w:type="pct"/>
            <w:shd w:val="clear" w:color="auto" w:fill="auto"/>
          </w:tcPr>
          <w:p w14:paraId="432CA0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9E02EC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A0B82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107D494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6E2DB51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804AC7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659E6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1F99F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05D19E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0EB6A8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A136A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78DA5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00682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CCD37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DA4D2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CFD7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88" w:type="pct"/>
            <w:shd w:val="clear" w:color="auto" w:fill="auto"/>
          </w:tcPr>
          <w:p w14:paraId="0D9296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049A3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8C348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6B7CC6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29E0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59412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84CB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88" w:type="pct"/>
            <w:shd w:val="clear" w:color="auto" w:fill="auto"/>
          </w:tcPr>
          <w:p w14:paraId="4D90D3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7EC12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9CD5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2AF899E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3F57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0BBE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957D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7AF776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852F8D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3C485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550CFA0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39F128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E58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C701B3" w14:textId="7777777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8" w:type="pct"/>
            <w:shd w:val="clear" w:color="auto" w:fill="auto"/>
          </w:tcPr>
          <w:p w14:paraId="16990B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512E9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2220E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F83D0C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EDAB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C6F6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F00B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8" w:type="pct"/>
            <w:shd w:val="clear" w:color="auto" w:fill="auto"/>
          </w:tcPr>
          <w:p w14:paraId="00FFA4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7A77A0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7746604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4A5F56" w:rsidRPr="001A4780" w14:paraId="2A7CCA7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4C1C9B" w14:textId="77777777" w:rsidR="004A5F56" w:rsidRPr="006A57F1" w:rsidRDefault="004A5F56" w:rsidP="004A5F56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F213D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F0E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3083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2B048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A58C4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79A0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7090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96AF4F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44A9CF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332A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E931C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88" w:type="pct"/>
            <w:shd w:val="clear" w:color="auto" w:fill="auto"/>
          </w:tcPr>
          <w:p w14:paraId="2E2810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A1134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8AD79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22B627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6C9817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137AAE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564B4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88" w:type="pct"/>
            <w:shd w:val="clear" w:color="auto" w:fill="auto"/>
          </w:tcPr>
          <w:p w14:paraId="099232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B2A119" w14:textId="77777777" w:rsidTr="008C00D9">
        <w:tc>
          <w:tcPr>
            <w:tcW w:w="5000" w:type="pct"/>
            <w:gridSpan w:val="12"/>
            <w:shd w:val="clear" w:color="auto" w:fill="auto"/>
          </w:tcPr>
          <w:p w14:paraId="671D9A3A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4A5F56" w:rsidRPr="001A4780" w14:paraId="4299D84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0DB29DA" w14:textId="77777777" w:rsidR="004A5F56" w:rsidRPr="006A57F1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E16E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D48E5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0AAC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EF40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F92EC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437E5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30B3B78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0F520FF" w14:textId="77777777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FF852B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3A494BF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EB25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8" w:type="pct"/>
            <w:shd w:val="clear" w:color="auto" w:fill="auto"/>
          </w:tcPr>
          <w:p w14:paraId="0703B5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DC5F52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C53ACE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11DAC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A652C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67289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2FEE1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7247C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1B03B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E5AC2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AEAEA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E069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BFC50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0F6157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8" w:type="pct"/>
            <w:shd w:val="clear" w:color="auto" w:fill="auto"/>
          </w:tcPr>
          <w:p w14:paraId="0BA1C5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E1DE2A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F6AA7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9A8A46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B8DC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FDD46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F75BF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8" w:type="pct"/>
            <w:shd w:val="clear" w:color="auto" w:fill="auto"/>
          </w:tcPr>
          <w:p w14:paraId="4A8F4F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3B92A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214DD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56F50D9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7D546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1A9B8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CE3E4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88" w:type="pct"/>
            <w:shd w:val="clear" w:color="auto" w:fill="auto"/>
          </w:tcPr>
          <w:p w14:paraId="1B38CD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C544C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176DD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82D8AB7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2F8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5C42ED" w14:textId="7D296E0B" w:rsidR="004A5F56" w:rsidRPr="006A57F1" w:rsidRDefault="004A5F56" w:rsidP="008F31C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8F31CB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8066B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88" w:type="pct"/>
            <w:shd w:val="clear" w:color="auto" w:fill="auto"/>
          </w:tcPr>
          <w:p w14:paraId="2602F243" w14:textId="396F867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="008F31CB" w:rsidRPr="008F31CB">
              <w:rPr>
                <w:sz w:val="20"/>
              </w:rPr>
              <w:t>(-)?\d+(\.\d{1,11})?</w:t>
            </w:r>
          </w:p>
          <w:p w14:paraId="2FF0AA62" w14:textId="42504706" w:rsidR="008F31CB" w:rsidRDefault="008F31CB" w:rsidP="004A5F56">
            <w:pPr>
              <w:spacing w:before="0" w:after="0"/>
              <w:ind w:firstLine="51"/>
              <w:rPr>
                <w:sz w:val="20"/>
              </w:rPr>
            </w:pPr>
            <w:r w:rsidRPr="008F31CB">
              <w:rPr>
                <w:sz w:val="20"/>
              </w:rPr>
              <w:t>Предполагаемая цена. 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4A5F56" w:rsidRPr="001A4780" w14:paraId="1D6796B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27064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DC4CA2" w14:textId="0F6105F9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74C4B5" w14:textId="182EE61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AB3623" w14:textId="5A3DE8E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48A326" w14:textId="141BE87E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88" w:type="pct"/>
            <w:shd w:val="clear" w:color="auto" w:fill="auto"/>
          </w:tcPr>
          <w:p w14:paraId="60A7B8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721B9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6481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5D66F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7E4DC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7B355E" w14:textId="77777777" w:rsidR="004A5F56" w:rsidRPr="0023475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BB42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88" w:type="pct"/>
            <w:shd w:val="clear" w:color="auto" w:fill="auto"/>
          </w:tcPr>
          <w:p w14:paraId="25E28E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42FE8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9946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E3CE86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ABB1E5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2D484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DF47B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8" w:type="pct"/>
            <w:shd w:val="clear" w:color="auto" w:fill="auto"/>
          </w:tcPr>
          <w:p w14:paraId="49CE95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29986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10400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1939D7E" w14:textId="7D44B57F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0DC729" w14:textId="4FF3C8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9E484F" w14:textId="565D61E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48E56D" w14:textId="5781C65D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8" w:type="pct"/>
            <w:shd w:val="clear" w:color="auto" w:fill="auto"/>
          </w:tcPr>
          <w:p w14:paraId="249661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C229F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62A1F36" w14:textId="77777777" w:rsidR="004A5F56" w:rsidRPr="00AB22F7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29BDD24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BC91CF4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D68AB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9219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6EDFB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2D23D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569192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D1B72" w14:textId="77777777" w:rsidTr="008C00D9">
        <w:tc>
          <w:tcPr>
            <w:tcW w:w="751" w:type="pct"/>
            <w:gridSpan w:val="2"/>
            <w:shd w:val="clear" w:color="auto" w:fill="auto"/>
          </w:tcPr>
          <w:p w14:paraId="7239ED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34AC8F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0C1A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66FBB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8732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689DC6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2CED8E" w14:textId="77777777" w:rsidTr="008C00D9">
        <w:tc>
          <w:tcPr>
            <w:tcW w:w="751" w:type="pct"/>
            <w:gridSpan w:val="2"/>
            <w:shd w:val="clear" w:color="auto" w:fill="auto"/>
          </w:tcPr>
          <w:p w14:paraId="4872AA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1FFD7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FD4D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A1B5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AED80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8" w:type="pct"/>
            <w:shd w:val="clear" w:color="auto" w:fill="auto"/>
          </w:tcPr>
          <w:p w14:paraId="12A370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18E580" w14:textId="77777777" w:rsidTr="008C00D9">
        <w:tc>
          <w:tcPr>
            <w:tcW w:w="751" w:type="pct"/>
            <w:gridSpan w:val="2"/>
            <w:shd w:val="clear" w:color="auto" w:fill="auto"/>
          </w:tcPr>
          <w:p w14:paraId="0DA2275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0CB3A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866B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D0A406" w14:textId="458CBD3E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3155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8" w:type="pct"/>
            <w:shd w:val="clear" w:color="auto" w:fill="auto"/>
          </w:tcPr>
          <w:p w14:paraId="64AD72C5" w14:textId="41A1C39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201340" w14:textId="77777777" w:rsidTr="008C00D9">
        <w:tc>
          <w:tcPr>
            <w:tcW w:w="751" w:type="pct"/>
            <w:gridSpan w:val="2"/>
            <w:shd w:val="clear" w:color="auto" w:fill="auto"/>
          </w:tcPr>
          <w:p w14:paraId="6F295B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0B994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86C6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7E59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4586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8" w:type="pct"/>
            <w:shd w:val="clear" w:color="auto" w:fill="auto"/>
          </w:tcPr>
          <w:p w14:paraId="4F3DD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DC29466" w14:textId="77777777" w:rsidTr="008C00D9">
        <w:tc>
          <w:tcPr>
            <w:tcW w:w="751" w:type="pct"/>
            <w:gridSpan w:val="2"/>
            <w:shd w:val="clear" w:color="auto" w:fill="auto"/>
          </w:tcPr>
          <w:p w14:paraId="738F39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8AFB0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0069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EAFA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9A48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23CE55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2A3F07B" w14:textId="77777777" w:rsidTr="008C00D9">
        <w:tc>
          <w:tcPr>
            <w:tcW w:w="751" w:type="pct"/>
            <w:gridSpan w:val="2"/>
            <w:shd w:val="clear" w:color="auto" w:fill="auto"/>
          </w:tcPr>
          <w:p w14:paraId="6CC3F5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4A2B8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7FE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155C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910C0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08871E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70E5B1" w14:textId="77777777" w:rsidTr="008C00D9">
        <w:tc>
          <w:tcPr>
            <w:tcW w:w="751" w:type="pct"/>
            <w:gridSpan w:val="2"/>
            <w:shd w:val="clear" w:color="auto" w:fill="auto"/>
          </w:tcPr>
          <w:p w14:paraId="264D88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78262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674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AEF205" w14:textId="772ED7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8755C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8" w:type="pct"/>
            <w:shd w:val="clear" w:color="auto" w:fill="auto"/>
          </w:tcPr>
          <w:p w14:paraId="3EF364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7B2C79" w14:textId="77777777" w:rsidTr="008C00D9">
        <w:tc>
          <w:tcPr>
            <w:tcW w:w="751" w:type="pct"/>
            <w:gridSpan w:val="2"/>
            <w:shd w:val="clear" w:color="auto" w:fill="auto"/>
          </w:tcPr>
          <w:p w14:paraId="78286E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213A0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F88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9859269" w14:textId="5B0EB57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4E90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8" w:type="pct"/>
            <w:shd w:val="clear" w:color="auto" w:fill="auto"/>
          </w:tcPr>
          <w:p w14:paraId="550673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2EEC46" w14:textId="77777777" w:rsidTr="008C00D9">
        <w:tc>
          <w:tcPr>
            <w:tcW w:w="751" w:type="pct"/>
            <w:gridSpan w:val="2"/>
            <w:shd w:val="clear" w:color="auto" w:fill="auto"/>
          </w:tcPr>
          <w:p w14:paraId="5766115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1B452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D4C4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8D47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05A81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8" w:type="pct"/>
            <w:shd w:val="clear" w:color="auto" w:fill="auto"/>
          </w:tcPr>
          <w:p w14:paraId="550DC4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025D9D" w14:textId="77777777" w:rsidTr="008C00D9">
        <w:tc>
          <w:tcPr>
            <w:tcW w:w="751" w:type="pct"/>
            <w:gridSpan w:val="2"/>
            <w:shd w:val="clear" w:color="auto" w:fill="auto"/>
          </w:tcPr>
          <w:p w14:paraId="7F2AFA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ECC1B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370D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176F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2C62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8" w:type="pct"/>
            <w:shd w:val="clear" w:color="auto" w:fill="auto"/>
          </w:tcPr>
          <w:p w14:paraId="1DC43A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5716AD" w14:textId="77777777" w:rsidTr="008C00D9">
        <w:tc>
          <w:tcPr>
            <w:tcW w:w="751" w:type="pct"/>
            <w:gridSpan w:val="2"/>
            <w:shd w:val="clear" w:color="auto" w:fill="auto"/>
          </w:tcPr>
          <w:p w14:paraId="51CE06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7E524B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DCF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BC1D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D30E8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8" w:type="pct"/>
            <w:shd w:val="clear" w:color="auto" w:fill="auto"/>
          </w:tcPr>
          <w:p w14:paraId="32E0A6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21B0AE" w14:textId="77777777" w:rsidTr="008C00D9">
        <w:tc>
          <w:tcPr>
            <w:tcW w:w="751" w:type="pct"/>
            <w:gridSpan w:val="2"/>
            <w:shd w:val="clear" w:color="auto" w:fill="auto"/>
          </w:tcPr>
          <w:p w14:paraId="7B0DEF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0B71B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9B0C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2951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2C01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8" w:type="pct"/>
            <w:shd w:val="clear" w:color="auto" w:fill="auto"/>
          </w:tcPr>
          <w:p w14:paraId="352FFD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7A1F47" w14:textId="77777777" w:rsidTr="008C00D9">
        <w:tc>
          <w:tcPr>
            <w:tcW w:w="751" w:type="pct"/>
            <w:gridSpan w:val="2"/>
            <w:shd w:val="clear" w:color="auto" w:fill="auto"/>
          </w:tcPr>
          <w:p w14:paraId="6083B6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016F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2883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3CFC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BC6D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8" w:type="pct"/>
            <w:shd w:val="clear" w:color="auto" w:fill="auto"/>
          </w:tcPr>
          <w:p w14:paraId="04AF13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CF4B7D" w14:textId="77777777" w:rsidTr="008C00D9">
        <w:tc>
          <w:tcPr>
            <w:tcW w:w="751" w:type="pct"/>
            <w:gridSpan w:val="2"/>
            <w:shd w:val="clear" w:color="auto" w:fill="auto"/>
          </w:tcPr>
          <w:p w14:paraId="270ECC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DD843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9B3C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5EF018" w14:textId="5E53D6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2D99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3B6369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36E3D4" w14:textId="77777777" w:rsidTr="008C00D9">
        <w:tc>
          <w:tcPr>
            <w:tcW w:w="751" w:type="pct"/>
            <w:gridSpan w:val="2"/>
            <w:shd w:val="clear" w:color="auto" w:fill="auto"/>
          </w:tcPr>
          <w:p w14:paraId="7E8FE7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1B6EB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7294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C665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29854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CEADF1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397E521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1F640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54CC15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8" w:type="pct"/>
            <w:shd w:val="clear" w:color="auto" w:fill="auto"/>
          </w:tcPr>
          <w:p w14:paraId="7CA34422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E79B86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EA3F80C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6FB9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09664EA3" w14:textId="77777777" w:rsidTr="008C00D9">
        <w:tc>
          <w:tcPr>
            <w:tcW w:w="5000" w:type="pct"/>
            <w:gridSpan w:val="12"/>
            <w:shd w:val="clear" w:color="auto" w:fill="auto"/>
          </w:tcPr>
          <w:p w14:paraId="34CF22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1753364" w14:textId="77777777" w:rsidTr="008C00D9">
        <w:tc>
          <w:tcPr>
            <w:tcW w:w="751" w:type="pct"/>
            <w:gridSpan w:val="2"/>
            <w:shd w:val="clear" w:color="auto" w:fill="auto"/>
          </w:tcPr>
          <w:p w14:paraId="34E378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59512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FCC2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AFAA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1E74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0E655B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4BB007" w14:textId="77777777" w:rsidTr="008C00D9">
        <w:tc>
          <w:tcPr>
            <w:tcW w:w="751" w:type="pct"/>
            <w:gridSpan w:val="2"/>
            <w:shd w:val="clear" w:color="auto" w:fill="auto"/>
          </w:tcPr>
          <w:p w14:paraId="68416C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0D932B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A5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B4AD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743ED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8" w:type="pct"/>
            <w:shd w:val="clear" w:color="auto" w:fill="auto"/>
          </w:tcPr>
          <w:p w14:paraId="1F9C89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12D66D" w14:textId="77777777" w:rsidTr="008C00D9">
        <w:tc>
          <w:tcPr>
            <w:tcW w:w="751" w:type="pct"/>
            <w:gridSpan w:val="2"/>
            <w:shd w:val="clear" w:color="auto" w:fill="auto"/>
          </w:tcPr>
          <w:p w14:paraId="19ACD5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68F60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7380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B2129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24930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8" w:type="pct"/>
            <w:shd w:val="clear" w:color="auto" w:fill="auto"/>
          </w:tcPr>
          <w:p w14:paraId="1CD20B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6E33E0" w14:textId="77777777" w:rsidTr="008C00D9">
        <w:tc>
          <w:tcPr>
            <w:tcW w:w="5000" w:type="pct"/>
            <w:gridSpan w:val="12"/>
            <w:shd w:val="clear" w:color="auto" w:fill="auto"/>
          </w:tcPr>
          <w:p w14:paraId="0AB8ED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7914394" w14:textId="77777777" w:rsidTr="008C00D9">
        <w:tc>
          <w:tcPr>
            <w:tcW w:w="751" w:type="pct"/>
            <w:gridSpan w:val="2"/>
            <w:shd w:val="clear" w:color="auto" w:fill="auto"/>
          </w:tcPr>
          <w:p w14:paraId="65C902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B681E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55B9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BB63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687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4EC35B4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5931CAC" w14:textId="77777777" w:rsidTr="008C00D9">
        <w:tc>
          <w:tcPr>
            <w:tcW w:w="751" w:type="pct"/>
            <w:gridSpan w:val="2"/>
            <w:shd w:val="clear" w:color="auto" w:fill="auto"/>
          </w:tcPr>
          <w:p w14:paraId="5ADA52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4A046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C415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690C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D054D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8" w:type="pct"/>
            <w:shd w:val="clear" w:color="auto" w:fill="auto"/>
          </w:tcPr>
          <w:p w14:paraId="3F6F8D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96F4E6" w14:textId="77777777" w:rsidTr="008C00D9">
        <w:tc>
          <w:tcPr>
            <w:tcW w:w="751" w:type="pct"/>
            <w:gridSpan w:val="2"/>
            <w:shd w:val="clear" w:color="auto" w:fill="auto"/>
          </w:tcPr>
          <w:p w14:paraId="67BFB1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066C4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73C2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F198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717DF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8" w:type="pct"/>
            <w:shd w:val="clear" w:color="auto" w:fill="auto"/>
          </w:tcPr>
          <w:p w14:paraId="2FFB3E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A50B33" w14:textId="77777777" w:rsidTr="008C00D9">
        <w:tc>
          <w:tcPr>
            <w:tcW w:w="5000" w:type="pct"/>
            <w:gridSpan w:val="12"/>
            <w:shd w:val="clear" w:color="auto" w:fill="auto"/>
          </w:tcPr>
          <w:p w14:paraId="3E3E0D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3A800D50" w14:textId="77777777" w:rsidTr="008C00D9">
        <w:tc>
          <w:tcPr>
            <w:tcW w:w="751" w:type="pct"/>
            <w:gridSpan w:val="2"/>
            <w:shd w:val="clear" w:color="auto" w:fill="auto"/>
          </w:tcPr>
          <w:p w14:paraId="6FABA2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68710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9A6B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16CC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BA7B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1322D6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A1EF7B" w14:textId="77777777" w:rsidTr="008C00D9">
        <w:tc>
          <w:tcPr>
            <w:tcW w:w="751" w:type="pct"/>
            <w:gridSpan w:val="2"/>
            <w:shd w:val="clear" w:color="auto" w:fill="auto"/>
          </w:tcPr>
          <w:p w14:paraId="5D8B85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C7B955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1D1A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37F15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70BEC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8" w:type="pct"/>
            <w:shd w:val="clear" w:color="auto" w:fill="auto"/>
          </w:tcPr>
          <w:p w14:paraId="6953EC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74F156" w14:textId="77777777" w:rsidTr="008C00D9">
        <w:tc>
          <w:tcPr>
            <w:tcW w:w="751" w:type="pct"/>
            <w:gridSpan w:val="2"/>
            <w:shd w:val="clear" w:color="auto" w:fill="auto"/>
          </w:tcPr>
          <w:p w14:paraId="066D32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6326D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AF3F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92D03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DB48B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8" w:type="pct"/>
            <w:shd w:val="clear" w:color="auto" w:fill="auto"/>
          </w:tcPr>
          <w:p w14:paraId="6D816E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79FBF2" w14:textId="77777777" w:rsidTr="008C00D9">
        <w:tc>
          <w:tcPr>
            <w:tcW w:w="751" w:type="pct"/>
            <w:gridSpan w:val="2"/>
            <w:shd w:val="clear" w:color="auto" w:fill="auto"/>
          </w:tcPr>
          <w:p w14:paraId="365B1F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0C9A3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899E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A1E2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6905C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8" w:type="pct"/>
            <w:shd w:val="clear" w:color="auto" w:fill="auto"/>
          </w:tcPr>
          <w:p w14:paraId="250F77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B19F47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BC35C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43417DA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93818F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23BCF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E14215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511FB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43A800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134E70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27EC90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427F8AF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202671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39BC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10410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9ABCD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88" w:type="pct"/>
            <w:shd w:val="clear" w:color="auto" w:fill="auto"/>
          </w:tcPr>
          <w:p w14:paraId="644AAE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7B1BE7" w14:paraId="20374718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36AB232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E7197D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DBF8A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DF638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F92C39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6D2250CF" w14:textId="1D6E1431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3745D2">
              <w:rPr>
                <w:sz w:val="20"/>
              </w:rPr>
              <w:t>;</w:t>
            </w:r>
          </w:p>
          <w:p w14:paraId="588307B0" w14:textId="541F4A4B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>
              <w:rPr>
                <w:sz w:val="20"/>
              </w:rPr>
              <w:t>;</w:t>
            </w:r>
          </w:p>
          <w:p w14:paraId="35CAD9C2" w14:textId="7773DCA6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3745D2">
              <w:rPr>
                <w:sz w:val="20"/>
              </w:rPr>
              <w:t>;</w:t>
            </w:r>
          </w:p>
          <w:p w14:paraId="33C43165" w14:textId="51B9918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="003745D2">
              <w:rPr>
                <w:sz w:val="20"/>
              </w:rPr>
              <w:t>;</w:t>
            </w:r>
          </w:p>
          <w:p w14:paraId="4210B3C1" w14:textId="5FA2630A" w:rsidR="003745D2" w:rsidRPr="001A4780" w:rsidRDefault="003745D2" w:rsidP="003745D2">
            <w:pPr>
              <w:spacing w:before="0" w:after="0"/>
              <w:rPr>
                <w:sz w:val="20"/>
              </w:rPr>
            </w:pPr>
            <w:r w:rsidRPr="008028E4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88" w:type="pct"/>
            <w:shd w:val="clear" w:color="auto" w:fill="auto"/>
          </w:tcPr>
          <w:p w14:paraId="15CCC982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6C5B4442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0456957C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08B1731E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6BDB72F9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  <w:p w14:paraId="1A99FACD" w14:textId="2D76908D" w:rsidR="003745D2" w:rsidRPr="002A1E01" w:rsidRDefault="003745D2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4A5F56" w:rsidRPr="001A4780" w14:paraId="6ECC0E53" w14:textId="77777777" w:rsidTr="008C00D9">
        <w:tc>
          <w:tcPr>
            <w:tcW w:w="5000" w:type="pct"/>
            <w:gridSpan w:val="12"/>
            <w:shd w:val="clear" w:color="auto" w:fill="auto"/>
          </w:tcPr>
          <w:p w14:paraId="03AF15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07504E55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54E821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FE14A1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0E4A58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EB017D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48EA7F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5FCE45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CDA93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ED9C74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3BDE12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74700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F9F5E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5AD44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A8EF804" w14:textId="32154CD2" w:rsidR="004A5F56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3BB743E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1E07A5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C1542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C58CF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BDE02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4D451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96110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347CF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703E3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21B4112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AA9772" w14:textId="70BBE3E3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80E58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9F2423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DE2E71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4C900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6E2BCF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0BC27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401D0D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4B4B3C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608DB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296B7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0C80B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44B371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E0C36D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5304DD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927C9B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722E5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67EC8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EE9269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1798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59415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5A0C32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36A878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DF1FC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D2591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B1FFF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8" w:type="pct"/>
            <w:shd w:val="clear" w:color="auto" w:fill="auto"/>
          </w:tcPr>
          <w:p w14:paraId="69B44F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68C6977C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0C2BF6BB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DA514CA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1B4D59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F72F924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CCC18E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8" w:type="pct"/>
            <w:shd w:val="clear" w:color="auto" w:fill="auto"/>
          </w:tcPr>
          <w:p w14:paraId="422A3881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118214F3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25AE5C18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D0FDBB6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6CAA89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7D7264E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E564B0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8" w:type="pct"/>
            <w:shd w:val="clear" w:color="auto" w:fill="auto"/>
          </w:tcPr>
          <w:p w14:paraId="5254926C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6A4F037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7C5DA0B" w14:textId="3B0A311C" w:rsidR="00787CA3" w:rsidRPr="001A4780" w:rsidRDefault="00787CA3" w:rsidP="0036534D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4A9D87" w14:textId="6E03A5BC" w:rsidR="00787CA3" w:rsidRPr="001A4780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8A3376" w14:textId="1CFA1855" w:rsidR="00787CA3" w:rsidRPr="001A4780" w:rsidRDefault="00787CA3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E51388" w14:textId="41843218" w:rsidR="00787CA3" w:rsidRPr="001A4780" w:rsidRDefault="00787CA3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2AFDD4" w14:textId="0782ABEC" w:rsidR="00787CA3" w:rsidRPr="001A4780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8" w:type="pct"/>
            <w:shd w:val="clear" w:color="auto" w:fill="auto"/>
          </w:tcPr>
          <w:p w14:paraId="28589B6A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17E50E" w14:textId="77777777" w:rsidTr="008C00D9">
        <w:tc>
          <w:tcPr>
            <w:tcW w:w="5000" w:type="pct"/>
            <w:gridSpan w:val="12"/>
            <w:shd w:val="clear" w:color="auto" w:fill="auto"/>
          </w:tcPr>
          <w:p w14:paraId="466A6E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082991A4" w14:textId="77777777" w:rsidTr="008C00D9">
        <w:tc>
          <w:tcPr>
            <w:tcW w:w="751" w:type="pct"/>
            <w:gridSpan w:val="2"/>
            <w:shd w:val="clear" w:color="auto" w:fill="auto"/>
          </w:tcPr>
          <w:p w14:paraId="3BBB480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AC78E8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4B2FA2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13282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D2CE5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0741F3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3BBCE50E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3DC4E824" w14:textId="08DACDE3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0A8352" w14:textId="77777777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5CBD41" w14:textId="77777777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D51FA3" w14:textId="77777777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B6C76" w14:textId="77777777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8" w:type="pct"/>
            <w:shd w:val="clear" w:color="auto" w:fill="auto"/>
          </w:tcPr>
          <w:p w14:paraId="27EC9FD8" w14:textId="340520D8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513C481C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63083D0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3D8494" w14:textId="392E2E61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13D637" w14:textId="551218BF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0DDB84" w14:textId="30374DAD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AB2121" w14:textId="57B284FA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8" w:type="pct"/>
            <w:shd w:val="clear" w:color="auto" w:fill="auto"/>
          </w:tcPr>
          <w:p w14:paraId="3722E873" w14:textId="17DC4E35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B4E8DB9" w14:textId="77777777" w:rsidTr="008C00D9">
        <w:tc>
          <w:tcPr>
            <w:tcW w:w="751" w:type="pct"/>
            <w:gridSpan w:val="2"/>
            <w:shd w:val="clear" w:color="auto" w:fill="auto"/>
          </w:tcPr>
          <w:p w14:paraId="58AC1DC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DFF575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7CFE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80669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ED01E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8" w:type="pct"/>
            <w:shd w:val="clear" w:color="auto" w:fill="auto"/>
          </w:tcPr>
          <w:p w14:paraId="466FD5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6586B2" w14:textId="77777777" w:rsidTr="008C00D9">
        <w:tc>
          <w:tcPr>
            <w:tcW w:w="751" w:type="pct"/>
            <w:gridSpan w:val="2"/>
            <w:shd w:val="clear" w:color="auto" w:fill="auto"/>
          </w:tcPr>
          <w:p w14:paraId="1F9FDF2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40B90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081869" w14:textId="77777777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9D7B8A" w14:textId="77777777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993FA9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88" w:type="pct"/>
            <w:shd w:val="clear" w:color="auto" w:fill="auto"/>
          </w:tcPr>
          <w:p w14:paraId="582C31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09F5C9" w14:textId="77777777" w:rsidTr="008C00D9">
        <w:tc>
          <w:tcPr>
            <w:tcW w:w="5000" w:type="pct"/>
            <w:gridSpan w:val="12"/>
            <w:shd w:val="clear" w:color="auto" w:fill="auto"/>
          </w:tcPr>
          <w:p w14:paraId="7BED2D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15E1494D" w14:textId="77777777" w:rsidTr="008C00D9">
        <w:tc>
          <w:tcPr>
            <w:tcW w:w="751" w:type="pct"/>
            <w:gridSpan w:val="2"/>
            <w:shd w:val="clear" w:color="auto" w:fill="auto"/>
          </w:tcPr>
          <w:p w14:paraId="7A2706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3AA85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3594B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3BDDF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63E82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672BC9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7D7502A2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7EC5BF39" w14:textId="4D1937AF" w:rsidR="00D31ECC" w:rsidRPr="006C6D44" w:rsidRDefault="00D31ECC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345ED04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A256F2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EE46FF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26A79C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8" w:type="pct"/>
            <w:shd w:val="clear" w:color="auto" w:fill="auto"/>
          </w:tcPr>
          <w:p w14:paraId="2FF8F8FE" w14:textId="424A69AF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290A6E45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13FD8C69" w14:textId="77777777" w:rsidR="00D31ECC" w:rsidRPr="006C6D44" w:rsidRDefault="00D31ECC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1004841" w14:textId="5016F82F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08A42" w14:textId="478A2A57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24B2A2" w14:textId="4C920526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E5E014" w14:textId="57EC6259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8" w:type="pct"/>
            <w:shd w:val="clear" w:color="auto" w:fill="auto"/>
          </w:tcPr>
          <w:p w14:paraId="12D24E16" w14:textId="011CF1FF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9844A27" w14:textId="77777777" w:rsidTr="008C00D9">
        <w:tc>
          <w:tcPr>
            <w:tcW w:w="751" w:type="pct"/>
            <w:gridSpan w:val="2"/>
            <w:shd w:val="clear" w:color="auto" w:fill="auto"/>
          </w:tcPr>
          <w:p w14:paraId="0CF303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1D283F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1CFF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8100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0A5A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8" w:type="pct"/>
            <w:shd w:val="clear" w:color="auto" w:fill="auto"/>
          </w:tcPr>
          <w:p w14:paraId="173AE5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82791" w14:textId="77777777" w:rsidTr="008C00D9">
        <w:tc>
          <w:tcPr>
            <w:tcW w:w="751" w:type="pct"/>
            <w:gridSpan w:val="2"/>
            <w:shd w:val="clear" w:color="auto" w:fill="auto"/>
          </w:tcPr>
          <w:p w14:paraId="731D99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192D91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9F04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7F3E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8384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8" w:type="pct"/>
            <w:shd w:val="clear" w:color="auto" w:fill="auto"/>
          </w:tcPr>
          <w:p w14:paraId="208E44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4742932D" w14:textId="77777777" w:rsidTr="00C64D62">
        <w:tc>
          <w:tcPr>
            <w:tcW w:w="5000" w:type="pct"/>
            <w:gridSpan w:val="12"/>
            <w:shd w:val="clear" w:color="auto" w:fill="auto"/>
          </w:tcPr>
          <w:p w14:paraId="511FAD2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03FAB310" w14:textId="77777777" w:rsidTr="00C64D62">
        <w:tc>
          <w:tcPr>
            <w:tcW w:w="748" w:type="pct"/>
            <w:shd w:val="clear" w:color="auto" w:fill="auto"/>
          </w:tcPr>
          <w:p w14:paraId="6014EF4D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1E2D4187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937A8BE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7514C8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04F29AA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6A240C5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3F198E33" w14:textId="77777777" w:rsidTr="00C64D62">
        <w:tc>
          <w:tcPr>
            <w:tcW w:w="748" w:type="pct"/>
            <w:vMerge w:val="restart"/>
            <w:shd w:val="clear" w:color="auto" w:fill="auto"/>
          </w:tcPr>
          <w:p w14:paraId="43B42289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709DC4AC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8EF1B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9DB133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447C8E21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79655277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78BCE659" w14:textId="77777777" w:rsidTr="00C64D62">
        <w:tc>
          <w:tcPr>
            <w:tcW w:w="748" w:type="pct"/>
            <w:vMerge/>
            <w:shd w:val="clear" w:color="auto" w:fill="auto"/>
          </w:tcPr>
          <w:p w14:paraId="527114D1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7386B0B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6F6C0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8FF2A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05CCDA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234A697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7154205E" w14:textId="77777777" w:rsidTr="00C64D62">
        <w:tc>
          <w:tcPr>
            <w:tcW w:w="748" w:type="pct"/>
            <w:shd w:val="clear" w:color="auto" w:fill="auto"/>
          </w:tcPr>
          <w:p w14:paraId="01DDE8A9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39334654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1DE16D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85E0C6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B0FBF24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7624801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3B380D75" w14:textId="77777777" w:rsidTr="00C64D62">
        <w:tc>
          <w:tcPr>
            <w:tcW w:w="748" w:type="pct"/>
            <w:shd w:val="clear" w:color="auto" w:fill="auto"/>
          </w:tcPr>
          <w:p w14:paraId="436AA0C6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6CA691A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2FEAE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2534ADA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06B6A1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3D270A5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592B20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B7292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0F6BB72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8D84B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CE3EE18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F321C7C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07B8D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F035E62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F489A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A65DC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25E63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A1E193F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BB7DD9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D7C040" w14:textId="732265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F74FF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8" w:type="pct"/>
            <w:shd w:val="clear" w:color="auto" w:fill="auto"/>
          </w:tcPr>
          <w:p w14:paraId="23C35BD2" w14:textId="4E514ED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5F4DEE9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167A6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06A8FB4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17D01F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39806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2C59C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8" w:type="pct"/>
            <w:shd w:val="clear" w:color="auto" w:fill="auto"/>
          </w:tcPr>
          <w:p w14:paraId="627C8D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8218C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BC64D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18F6866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A4CF1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A9B4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8B963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8" w:type="pct"/>
            <w:shd w:val="clear" w:color="auto" w:fill="auto"/>
          </w:tcPr>
          <w:p w14:paraId="190F7E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94CCF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3FCA0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DAE8F4F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BC99B9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6227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9BA68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8" w:type="pct"/>
            <w:shd w:val="clear" w:color="auto" w:fill="auto"/>
          </w:tcPr>
          <w:p w14:paraId="6260E096" w14:textId="336B0B2C" w:rsidR="00610E92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75B218C" w14:textId="5CEE0949" w:rsidR="008841F7" w:rsidRDefault="008841F7" w:rsidP="009D1964">
      <w:pPr>
        <w:pStyle w:val="20"/>
        <w:numPr>
          <w:ilvl w:val="0"/>
          <w:numId w:val="54"/>
        </w:numPr>
      </w:pPr>
      <w:bookmarkStart w:id="19" w:name="_Toc390789693"/>
      <w:r w:rsidRPr="00A73F71">
        <w:t xml:space="preserve">Протокол </w:t>
      </w:r>
      <w:r w:rsidRPr="00643028">
        <w:t>рассмотрения и оценки заявок на участие в ЗК-БИ</w:t>
      </w:r>
      <w:r w:rsidR="00FB32E0">
        <w:t xml:space="preserve"> (запросе котировок без размещения извещения)</w:t>
      </w:r>
      <w:r w:rsidRPr="00643028">
        <w:t xml:space="preserve"> по результатам продления срока подачи заявок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20"/>
        <w:gridCol w:w="1503"/>
        <w:gridCol w:w="29"/>
        <w:gridCol w:w="389"/>
        <w:gridCol w:w="29"/>
        <w:gridCol w:w="943"/>
        <w:gridCol w:w="33"/>
        <w:gridCol w:w="2869"/>
        <w:gridCol w:w="39"/>
        <w:gridCol w:w="2843"/>
      </w:tblGrid>
      <w:tr w:rsidR="008841F7" w:rsidRPr="001A4780" w14:paraId="67D05F59" w14:textId="77777777" w:rsidTr="008C00D9">
        <w:trPr>
          <w:tblHeader/>
        </w:trPr>
        <w:tc>
          <w:tcPr>
            <w:tcW w:w="758" w:type="pct"/>
            <w:gridSpan w:val="2"/>
            <w:shd w:val="clear" w:color="auto" w:fill="D9D9D9"/>
            <w:hideMark/>
          </w:tcPr>
          <w:p w14:paraId="0E22DF7D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6AE479E7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5A25754C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6A11D17A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489E329A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hideMark/>
          </w:tcPr>
          <w:p w14:paraId="78080C64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841F7" w:rsidRPr="001A4780" w14:paraId="12461BB5" w14:textId="77777777" w:rsidTr="008C00D9">
        <w:tc>
          <w:tcPr>
            <w:tcW w:w="5000" w:type="pct"/>
            <w:gridSpan w:val="11"/>
            <w:shd w:val="clear" w:color="auto" w:fill="auto"/>
          </w:tcPr>
          <w:p w14:paraId="3FE6BF4F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A73F71">
              <w:rPr>
                <w:b/>
                <w:sz w:val="20"/>
              </w:rPr>
              <w:t xml:space="preserve">Протокол </w:t>
            </w:r>
            <w:r w:rsidRPr="00643028">
              <w:rPr>
                <w:b/>
                <w:sz w:val="20"/>
              </w:rPr>
              <w:t>рассмотрения и оценки заявок на участие в ЗК-БИ по результатам продления срока подачи заявок</w:t>
            </w:r>
          </w:p>
        </w:tc>
      </w:tr>
      <w:tr w:rsidR="008841F7" w:rsidRPr="001A4780" w14:paraId="4E63FE58" w14:textId="77777777" w:rsidTr="008C00D9">
        <w:tc>
          <w:tcPr>
            <w:tcW w:w="758" w:type="pct"/>
            <w:gridSpan w:val="2"/>
            <w:shd w:val="clear" w:color="auto" w:fill="auto"/>
            <w:hideMark/>
          </w:tcPr>
          <w:p w14:paraId="26A1B8B6" w14:textId="77777777" w:rsidR="008841F7" w:rsidRPr="00AF4AE2" w:rsidRDefault="008841F7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A73F71">
              <w:rPr>
                <w:b/>
                <w:sz w:val="20"/>
                <w:lang w:val="en-US"/>
              </w:rPr>
              <w:t>protocolZK</w:t>
            </w:r>
            <w:r>
              <w:rPr>
                <w:b/>
                <w:sz w:val="20"/>
                <w:lang w:val="en-US"/>
              </w:rPr>
              <w:t>BI</w:t>
            </w:r>
            <w:r w:rsidRPr="00A73F71">
              <w:rPr>
                <w:b/>
                <w:sz w:val="20"/>
                <w:lang w:val="en-US"/>
              </w:rPr>
              <w:t>AfterProlong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2537DC4F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6B0B9365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36227B95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63EBE090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  <w:hideMark/>
          </w:tcPr>
          <w:p w14:paraId="6B12E18E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8841F7" w:rsidRPr="001A4780" w14:paraId="4882BA78" w14:textId="77777777" w:rsidTr="008C00D9">
        <w:tc>
          <w:tcPr>
            <w:tcW w:w="758" w:type="pct"/>
            <w:gridSpan w:val="2"/>
            <w:shd w:val="clear" w:color="auto" w:fill="auto"/>
          </w:tcPr>
          <w:p w14:paraId="6D215640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F6BEC0" w14:textId="77777777" w:rsidR="008841F7" w:rsidRPr="00351BEA" w:rsidRDefault="008841F7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009C00" w14:textId="77777777" w:rsidR="008841F7" w:rsidRPr="00351BEA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6D7415" w14:textId="77777777" w:rsidR="008841F7" w:rsidRPr="001A4780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0B196E" w14:textId="77777777" w:rsidR="008841F7" w:rsidRPr="001A4780" w:rsidRDefault="008841F7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9" w:type="pct"/>
            <w:shd w:val="clear" w:color="auto" w:fill="auto"/>
          </w:tcPr>
          <w:p w14:paraId="20ED1CD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377CA7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59FA5E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38AB705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02B8D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177AD3A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9074F87" w14:textId="5E4257EE" w:rsidR="008841F7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, 11.0</w:t>
            </w:r>
          </w:p>
        </w:tc>
      </w:tr>
      <w:tr w:rsidR="008841F7" w:rsidRPr="001A4780" w14:paraId="4F664794" w14:textId="77777777" w:rsidTr="008C00D9">
        <w:tc>
          <w:tcPr>
            <w:tcW w:w="758" w:type="pct"/>
            <w:gridSpan w:val="2"/>
            <w:shd w:val="clear" w:color="auto" w:fill="auto"/>
          </w:tcPr>
          <w:p w14:paraId="5A3871EC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2774CE4" w14:textId="77777777" w:rsidR="008841F7" w:rsidRPr="001176A0" w:rsidRDefault="008841F7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CD9EB7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4ED527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5430FB" w14:textId="3FB6F50B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9" w:type="pct"/>
            <w:shd w:val="clear" w:color="auto" w:fill="auto"/>
          </w:tcPr>
          <w:p w14:paraId="63E7D1BE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8841F7" w:rsidRPr="001A4780" w14:paraId="752380D0" w14:textId="77777777" w:rsidTr="008C00D9">
        <w:tc>
          <w:tcPr>
            <w:tcW w:w="758" w:type="pct"/>
            <w:gridSpan w:val="2"/>
            <w:shd w:val="clear" w:color="auto" w:fill="auto"/>
          </w:tcPr>
          <w:p w14:paraId="21D4E5A3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7A7521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EC67CE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70434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492BD7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9" w:type="pct"/>
            <w:shd w:val="clear" w:color="auto" w:fill="auto"/>
          </w:tcPr>
          <w:p w14:paraId="3E238EA1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8841F7" w:rsidRPr="001A4780" w14:paraId="2ABF377E" w14:textId="77777777" w:rsidTr="008C00D9">
        <w:tc>
          <w:tcPr>
            <w:tcW w:w="758" w:type="pct"/>
            <w:gridSpan w:val="2"/>
            <w:shd w:val="clear" w:color="auto" w:fill="auto"/>
          </w:tcPr>
          <w:p w14:paraId="6E11B2F5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0B4389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2AB337" w14:textId="77777777" w:rsidR="008841F7" w:rsidRPr="00643028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82A13A8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40E33B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9" w:type="pct"/>
            <w:shd w:val="clear" w:color="auto" w:fill="auto"/>
          </w:tcPr>
          <w:p w14:paraId="715A280C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BA2B34" w:rsidRPr="001A4780" w14:paraId="0D7D12F4" w14:textId="77777777" w:rsidTr="008C00D9">
        <w:tc>
          <w:tcPr>
            <w:tcW w:w="758" w:type="pct"/>
            <w:gridSpan w:val="2"/>
            <w:shd w:val="clear" w:color="auto" w:fill="auto"/>
          </w:tcPr>
          <w:p w14:paraId="24D3B953" w14:textId="77777777" w:rsidR="00BA2B34" w:rsidRPr="00724833" w:rsidRDefault="00BA2B34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9797835" w14:textId="538A3EED" w:rsidR="00BA2B34" w:rsidRPr="00724833" w:rsidRDefault="00BA2B34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40583A5" w14:textId="127404C7" w:rsidR="00BA2B34" w:rsidRPr="00724833" w:rsidRDefault="00BA2B34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298592A" w14:textId="69CD4795" w:rsidR="00BA2B34" w:rsidRPr="00C85B91" w:rsidRDefault="00BA2B34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9A15C6C" w14:textId="6BF3C4D0" w:rsidR="00BA2B34" w:rsidRPr="00724833" w:rsidRDefault="00BA2B34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3E6395F8" w14:textId="01D25C06" w:rsidR="00BA2B34" w:rsidRPr="00724833" w:rsidRDefault="00BA2B34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841F7" w:rsidRPr="001A4780" w14:paraId="79598769" w14:textId="77777777" w:rsidTr="008C00D9">
        <w:tc>
          <w:tcPr>
            <w:tcW w:w="758" w:type="pct"/>
            <w:gridSpan w:val="2"/>
            <w:shd w:val="clear" w:color="auto" w:fill="auto"/>
          </w:tcPr>
          <w:p w14:paraId="04C09C3E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36A43A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  <w:lang w:val="en-US"/>
              </w:rPr>
              <w:t>doc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473DA2" w14:textId="77777777" w:rsidR="008841F7" w:rsidRPr="00724833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142D5E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1D4DDC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9" w:type="pct"/>
            <w:shd w:val="clear" w:color="auto" w:fill="auto"/>
          </w:tcPr>
          <w:p w14:paraId="2740BB2D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7589F56D" w14:textId="77777777" w:rsidTr="008C00D9">
        <w:tc>
          <w:tcPr>
            <w:tcW w:w="758" w:type="pct"/>
            <w:gridSpan w:val="2"/>
            <w:shd w:val="clear" w:color="auto" w:fill="auto"/>
          </w:tcPr>
          <w:p w14:paraId="1691BA3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A1E53C" w14:textId="2EBB2115" w:rsidR="005C45BB" w:rsidRPr="00643028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42868" w14:textId="12502599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EEF021" w14:textId="44A29554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7EED5D" w14:textId="2C479CD2" w:rsidR="005C45BB" w:rsidRPr="00C85B91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9" w:type="pct"/>
            <w:shd w:val="clear" w:color="auto" w:fill="auto"/>
          </w:tcPr>
          <w:p w14:paraId="1864FEA6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7363563" w14:textId="77777777" w:rsidTr="008C00D9">
        <w:tc>
          <w:tcPr>
            <w:tcW w:w="758" w:type="pct"/>
            <w:gridSpan w:val="2"/>
            <w:shd w:val="clear" w:color="auto" w:fill="auto"/>
          </w:tcPr>
          <w:p w14:paraId="7AACADB8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915F4F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023017" w14:textId="77777777" w:rsidR="005C45BB" w:rsidRPr="0064302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7FBCCC1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10</w:t>
            </w:r>
            <w:r w:rsidRPr="00400017">
              <w:rPr>
                <w:sz w:val="20"/>
                <w:lang w:val="en-US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EADF41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3A83A3F8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198AC7B4" w14:textId="77777777" w:rsidTr="008C00D9">
        <w:tc>
          <w:tcPr>
            <w:tcW w:w="758" w:type="pct"/>
            <w:gridSpan w:val="2"/>
            <w:shd w:val="clear" w:color="auto" w:fill="auto"/>
          </w:tcPr>
          <w:p w14:paraId="25AAFE1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E1A99E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34EB44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325384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BAB131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9" w:type="pct"/>
            <w:shd w:val="clear" w:color="auto" w:fill="auto"/>
          </w:tcPr>
          <w:p w14:paraId="4E2C6E28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160F4E0C" w14:textId="77777777" w:rsidTr="008C00D9">
        <w:tc>
          <w:tcPr>
            <w:tcW w:w="758" w:type="pct"/>
            <w:gridSpan w:val="2"/>
            <w:shd w:val="clear" w:color="auto" w:fill="auto"/>
          </w:tcPr>
          <w:p w14:paraId="7C1C0FB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92E831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E29969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24236A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6F8448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9" w:type="pct"/>
            <w:shd w:val="clear" w:color="auto" w:fill="auto"/>
          </w:tcPr>
          <w:p w14:paraId="133291C7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A64834" w14:textId="77777777" w:rsidTr="008C00D9">
        <w:tc>
          <w:tcPr>
            <w:tcW w:w="758" w:type="pct"/>
            <w:gridSpan w:val="2"/>
            <w:shd w:val="clear" w:color="auto" w:fill="auto"/>
          </w:tcPr>
          <w:p w14:paraId="732190A5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9B70A71" w14:textId="4151B8A9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187EAC" w14:textId="089820FD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CC05C5B" w14:textId="7144F4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AA40105" w14:textId="391C7636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4EA62A6F" w14:textId="3D105B4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0C827AA" w14:textId="57B6B56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C45BB" w:rsidRPr="001A4780" w14:paraId="03A402A8" w14:textId="77777777" w:rsidTr="008C00D9">
        <w:tc>
          <w:tcPr>
            <w:tcW w:w="758" w:type="pct"/>
            <w:gridSpan w:val="2"/>
            <w:shd w:val="clear" w:color="auto" w:fill="auto"/>
          </w:tcPr>
          <w:p w14:paraId="6431D22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586AC0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042B41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FC3ED8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03C353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9" w:type="pct"/>
            <w:shd w:val="clear" w:color="auto" w:fill="auto"/>
          </w:tcPr>
          <w:p w14:paraId="0A6945B6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552C5A06" w14:textId="77777777" w:rsidTr="008C00D9">
        <w:tc>
          <w:tcPr>
            <w:tcW w:w="758" w:type="pct"/>
            <w:gridSpan w:val="2"/>
            <w:shd w:val="clear" w:color="auto" w:fill="auto"/>
          </w:tcPr>
          <w:p w14:paraId="4606889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B33DD0" w14:textId="77777777" w:rsidR="005C45BB" w:rsidRPr="00643028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</w:t>
            </w:r>
            <w:r>
              <w:rPr>
                <w:sz w:val="20"/>
              </w:rPr>
              <w:t>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56FB14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9EAEFAE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F9AFA5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Информация о протоколе</w:t>
            </w:r>
          </w:p>
        </w:tc>
        <w:tc>
          <w:tcPr>
            <w:tcW w:w="1389" w:type="pct"/>
            <w:shd w:val="clear" w:color="auto" w:fill="auto"/>
          </w:tcPr>
          <w:p w14:paraId="79D400B7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862C6C7" w14:textId="77777777" w:rsidTr="008C00D9">
        <w:tc>
          <w:tcPr>
            <w:tcW w:w="758" w:type="pct"/>
            <w:gridSpan w:val="2"/>
            <w:shd w:val="clear" w:color="auto" w:fill="auto"/>
          </w:tcPr>
          <w:p w14:paraId="2186877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1071680" w14:textId="77777777" w:rsidR="005C45BB" w:rsidRPr="00BB6995" w:rsidRDefault="005C45BB" w:rsidP="005C45BB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F71087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41F7B0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C80350" w14:textId="77777777" w:rsidR="005C45BB" w:rsidRPr="00BB6995" w:rsidRDefault="005C45BB" w:rsidP="005C45BB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9" w:type="pct"/>
            <w:shd w:val="clear" w:color="auto" w:fill="auto"/>
          </w:tcPr>
          <w:p w14:paraId="4933EEF3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254573" w14:paraId="6D9EBBF3" w14:textId="77777777" w:rsidTr="008C00D9">
        <w:tc>
          <w:tcPr>
            <w:tcW w:w="5000" w:type="pct"/>
            <w:gridSpan w:val="11"/>
            <w:shd w:val="clear" w:color="auto" w:fill="auto"/>
          </w:tcPr>
          <w:p w14:paraId="3070ACB7" w14:textId="77777777" w:rsidR="005C45BB" w:rsidRPr="0025457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C45BB" w:rsidRPr="001A4780" w14:paraId="03C01BF3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D9D407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4BE80A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B5955E9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D41B90A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D6495F7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6D9FCB2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5C45BB" w:rsidRPr="001A4780" w14:paraId="503F74A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BFCE03D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336F62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44D9BE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623160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90D2A88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9258A83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7E00B8E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D6B9CFD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7259B9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8D073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916EC4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5534EBC" w14:textId="49DB2BFA" w:rsidR="005C45BB" w:rsidRPr="00E45768" w:rsidRDefault="002D1F44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C45B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8008AF8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254573" w14:paraId="38532F03" w14:textId="77777777" w:rsidTr="008C00D9">
        <w:tc>
          <w:tcPr>
            <w:tcW w:w="5000" w:type="pct"/>
            <w:gridSpan w:val="11"/>
            <w:shd w:val="clear" w:color="auto" w:fill="auto"/>
          </w:tcPr>
          <w:p w14:paraId="19284105" w14:textId="7832EC82" w:rsidR="005C45BB" w:rsidRPr="00254573" w:rsidRDefault="002D1F44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C45B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C45BB" w:rsidRPr="001A4780" w14:paraId="7A629B07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A3F69E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DCE4DE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E909834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C2BB637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3FA461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035F4EE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5C45BB" w:rsidRPr="001A4780" w14:paraId="1C7BE24A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3E254B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D84C4B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F396FC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F43528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2A84A26" w14:textId="54A83D7F" w:rsidR="005C45BB" w:rsidRPr="003804BF" w:rsidRDefault="002D1F44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9" w:type="pct"/>
            <w:shd w:val="clear" w:color="auto" w:fill="auto"/>
          </w:tcPr>
          <w:p w14:paraId="6D316EFD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C45BB" w:rsidRPr="001A4780" w14:paraId="6C29EB78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57A4E67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43028">
              <w:rPr>
                <w:b/>
                <w:sz w:val="20"/>
              </w:rPr>
              <w:t>Информация о протоколе</w:t>
            </w:r>
          </w:p>
        </w:tc>
      </w:tr>
      <w:tr w:rsidR="005C45BB" w:rsidRPr="001A4780" w14:paraId="27F76788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F3B5A0D" w14:textId="77777777" w:rsidR="005C45BB" w:rsidRPr="00643028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tocol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FA5726" w14:textId="77777777" w:rsidR="005C45BB" w:rsidRPr="00575F5E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EE300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4B4A97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1D569C2" w14:textId="77777777" w:rsidR="005C45BB" w:rsidRPr="00575F5E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13470E2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9444CD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94B931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55B1AB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8DB35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257EE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8302A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89" w:type="pct"/>
            <w:shd w:val="clear" w:color="auto" w:fill="auto"/>
          </w:tcPr>
          <w:p w14:paraId="2E0A39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724833" w14:paraId="1A96BDC9" w14:textId="77777777" w:rsidTr="008C00D9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554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ADCC" w14:textId="77777777" w:rsidR="005C45BB" w:rsidRPr="002A7A1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Pr="00643028">
              <w:rPr>
                <w:sz w:val="20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6F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461A" w14:textId="77777777" w:rsidR="005C45BB" w:rsidRPr="002A7A1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463D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501F" w14:textId="77777777" w:rsidR="005C45BB" w:rsidRPr="0072483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9B4637" w14:paraId="7FD2B1C8" w14:textId="77777777" w:rsidTr="008C00D9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798D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CC2D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856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B7CF" w14:textId="77777777" w:rsidR="005C45BB" w:rsidRPr="00643028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664B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FE33" w14:textId="77777777" w:rsidR="005C45BB" w:rsidRPr="009B463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C45BB" w:rsidRPr="001A4780" w14:paraId="66A3C62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0FB3BE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358BCB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40CF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57CDE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83F73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9" w:type="pct"/>
            <w:shd w:val="clear" w:color="auto" w:fill="auto"/>
          </w:tcPr>
          <w:p w14:paraId="17B06F1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C45BB" w:rsidRPr="001A4780" w14:paraId="6B7CE8A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3F6F5A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3BF0AD" w14:textId="77777777" w:rsidR="005C45BB" w:rsidRPr="00994B57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8CD5DF" w14:textId="77777777" w:rsidR="005C45BB" w:rsidRPr="00994B5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5884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7900F4" w14:textId="77777777" w:rsidR="005C45BB" w:rsidRPr="00D03824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9" w:type="pct"/>
            <w:shd w:val="clear" w:color="auto" w:fill="auto"/>
          </w:tcPr>
          <w:p w14:paraId="3A26544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F117C6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1F586D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41AC0F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7294C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C1EA7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4C80D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9" w:type="pct"/>
            <w:shd w:val="clear" w:color="auto" w:fill="auto"/>
          </w:tcPr>
          <w:p w14:paraId="26F6A48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1D152C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3CDEFE5F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5C45BB" w:rsidRPr="001A4780" w14:paraId="3AC61F0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660CAEB" w14:textId="77777777" w:rsidR="005C45BB" w:rsidRPr="006A57F1" w:rsidRDefault="005C45BB" w:rsidP="005C45BB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558F89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F703F6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03D3A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80B184D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CB0194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4E4B3E8C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DA0CA1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750AC6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B3FE6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3F18A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6A24838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89" w:type="pct"/>
            <w:shd w:val="clear" w:color="auto" w:fill="auto"/>
          </w:tcPr>
          <w:p w14:paraId="1AB935A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70D02FE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7AB71A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732EF20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C7CF7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22B724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D8CEBF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89" w:type="pct"/>
            <w:shd w:val="clear" w:color="auto" w:fill="auto"/>
          </w:tcPr>
          <w:p w14:paraId="60805A1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D43778" w14:paraId="599B8522" w14:textId="77777777" w:rsidTr="008C00D9">
        <w:tc>
          <w:tcPr>
            <w:tcW w:w="5000" w:type="pct"/>
            <w:gridSpan w:val="11"/>
            <w:shd w:val="clear" w:color="auto" w:fill="auto"/>
          </w:tcPr>
          <w:p w14:paraId="09388D90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C45BB" w:rsidRPr="009B4637" w14:paraId="5F43AB68" w14:textId="77777777" w:rsidTr="008C00D9">
        <w:tc>
          <w:tcPr>
            <w:tcW w:w="758" w:type="pct"/>
            <w:gridSpan w:val="2"/>
            <w:shd w:val="clear" w:color="auto" w:fill="auto"/>
          </w:tcPr>
          <w:p w14:paraId="3E4F4F8E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ABCB2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09CBB4E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7CA850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F5DB0A9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84F24CE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72F970BD" w14:textId="77777777" w:rsidTr="008C00D9">
        <w:tc>
          <w:tcPr>
            <w:tcW w:w="758" w:type="pct"/>
            <w:gridSpan w:val="2"/>
            <w:shd w:val="clear" w:color="auto" w:fill="auto"/>
          </w:tcPr>
          <w:p w14:paraId="421393F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1F5241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A348F3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327B1A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A972B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9" w:type="pct"/>
            <w:shd w:val="clear" w:color="auto" w:fill="auto"/>
          </w:tcPr>
          <w:p w14:paraId="49A25090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538C532A" w14:textId="77777777" w:rsidTr="008C00D9">
        <w:tc>
          <w:tcPr>
            <w:tcW w:w="758" w:type="pct"/>
            <w:gridSpan w:val="2"/>
            <w:shd w:val="clear" w:color="auto" w:fill="auto"/>
          </w:tcPr>
          <w:p w14:paraId="6666E6FD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B85A25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66F5EF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BF5D061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7EB2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9" w:type="pct"/>
            <w:shd w:val="clear" w:color="auto" w:fill="auto"/>
          </w:tcPr>
          <w:p w14:paraId="321465A6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356D3B0D" w14:textId="77777777" w:rsidTr="008C00D9">
        <w:tc>
          <w:tcPr>
            <w:tcW w:w="758" w:type="pct"/>
            <w:gridSpan w:val="2"/>
            <w:shd w:val="clear" w:color="auto" w:fill="auto"/>
          </w:tcPr>
          <w:p w14:paraId="495F657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C5A0E9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BAFA71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2674D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5CB03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9" w:type="pct"/>
            <w:shd w:val="clear" w:color="auto" w:fill="auto"/>
          </w:tcPr>
          <w:p w14:paraId="37E05D6F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DFA9F3C" w14:textId="77777777" w:rsidTr="008C00D9">
        <w:tc>
          <w:tcPr>
            <w:tcW w:w="758" w:type="pct"/>
            <w:gridSpan w:val="2"/>
            <w:shd w:val="clear" w:color="auto" w:fill="auto"/>
          </w:tcPr>
          <w:p w14:paraId="3A7F1F64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E4059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B81A0B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CC192C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EE8C85" w14:textId="77777777" w:rsidR="005C45BB" w:rsidRPr="00D43778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9" w:type="pct"/>
            <w:shd w:val="clear" w:color="auto" w:fill="auto"/>
          </w:tcPr>
          <w:p w14:paraId="2A91947F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D43778" w14:paraId="6EEF3600" w14:textId="77777777" w:rsidTr="008C00D9">
        <w:tc>
          <w:tcPr>
            <w:tcW w:w="5000" w:type="pct"/>
            <w:gridSpan w:val="11"/>
            <w:shd w:val="clear" w:color="auto" w:fill="auto"/>
          </w:tcPr>
          <w:p w14:paraId="02BB8523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C45BB" w:rsidRPr="009B4637" w14:paraId="2A41E655" w14:textId="77777777" w:rsidTr="008C00D9">
        <w:tc>
          <w:tcPr>
            <w:tcW w:w="758" w:type="pct"/>
            <w:gridSpan w:val="2"/>
            <w:shd w:val="clear" w:color="auto" w:fill="auto"/>
          </w:tcPr>
          <w:p w14:paraId="69F7973C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A71C58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9B3484C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DE9624D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D6D03E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2A3ABBC3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5F8575BF" w14:textId="77777777" w:rsidTr="008C00D9">
        <w:tc>
          <w:tcPr>
            <w:tcW w:w="758" w:type="pct"/>
            <w:gridSpan w:val="2"/>
            <w:shd w:val="clear" w:color="auto" w:fill="auto"/>
          </w:tcPr>
          <w:p w14:paraId="3D2E111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525A6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62D9FE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519E12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29E63E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9" w:type="pct"/>
            <w:shd w:val="clear" w:color="auto" w:fill="auto"/>
          </w:tcPr>
          <w:p w14:paraId="787299D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9B4637" w14:paraId="19B7F162" w14:textId="77777777" w:rsidTr="008C00D9">
        <w:tc>
          <w:tcPr>
            <w:tcW w:w="758" w:type="pct"/>
            <w:gridSpan w:val="2"/>
            <w:shd w:val="clear" w:color="auto" w:fill="auto"/>
          </w:tcPr>
          <w:p w14:paraId="1E02FEB9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3F2CCFB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AEA7DA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B6A3AF8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5654810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98A4CFB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166A636E" w14:textId="77777777" w:rsidTr="008C00D9">
        <w:tc>
          <w:tcPr>
            <w:tcW w:w="758" w:type="pct"/>
            <w:gridSpan w:val="2"/>
            <w:shd w:val="clear" w:color="auto" w:fill="auto"/>
          </w:tcPr>
          <w:p w14:paraId="40B3F8EB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6131A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BB9FAD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E983EC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76A091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9" w:type="pct"/>
            <w:shd w:val="clear" w:color="auto" w:fill="auto"/>
          </w:tcPr>
          <w:p w14:paraId="08FABE7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5F96DF3" w14:textId="77777777" w:rsidTr="008C00D9">
        <w:tc>
          <w:tcPr>
            <w:tcW w:w="758" w:type="pct"/>
            <w:gridSpan w:val="2"/>
            <w:shd w:val="clear" w:color="auto" w:fill="auto"/>
          </w:tcPr>
          <w:p w14:paraId="0A75384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FC899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36DCC9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C10C0D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F7F9F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9" w:type="pct"/>
            <w:shd w:val="clear" w:color="auto" w:fill="auto"/>
          </w:tcPr>
          <w:p w14:paraId="733CFE6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6E5E3A4" w14:textId="77777777" w:rsidTr="008C00D9">
        <w:tc>
          <w:tcPr>
            <w:tcW w:w="758" w:type="pct"/>
            <w:gridSpan w:val="2"/>
            <w:shd w:val="clear" w:color="auto" w:fill="auto"/>
          </w:tcPr>
          <w:p w14:paraId="4CFBA85E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76F49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931C68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B56E84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5D824A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9" w:type="pct"/>
            <w:shd w:val="clear" w:color="auto" w:fill="auto"/>
          </w:tcPr>
          <w:p w14:paraId="565C1D89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380BE5C" w14:textId="77777777" w:rsidTr="008C00D9">
        <w:tc>
          <w:tcPr>
            <w:tcW w:w="758" w:type="pct"/>
            <w:gridSpan w:val="2"/>
            <w:shd w:val="clear" w:color="auto" w:fill="auto"/>
          </w:tcPr>
          <w:p w14:paraId="5C5AE05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5E758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CF8DCA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7F5EBE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626920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9" w:type="pct"/>
            <w:shd w:val="clear" w:color="auto" w:fill="auto"/>
          </w:tcPr>
          <w:p w14:paraId="4367E31E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AD4FC53" w14:textId="77777777" w:rsidTr="008C00D9">
        <w:tc>
          <w:tcPr>
            <w:tcW w:w="758" w:type="pct"/>
            <w:gridSpan w:val="2"/>
            <w:shd w:val="clear" w:color="auto" w:fill="auto"/>
          </w:tcPr>
          <w:p w14:paraId="7D137555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893AA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9B4354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72A556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3DBA7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9" w:type="pct"/>
            <w:shd w:val="clear" w:color="auto" w:fill="auto"/>
          </w:tcPr>
          <w:p w14:paraId="1C2677F7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D43778" w14:paraId="7384B0B9" w14:textId="77777777" w:rsidTr="008C00D9">
        <w:tc>
          <w:tcPr>
            <w:tcW w:w="5000" w:type="pct"/>
            <w:gridSpan w:val="11"/>
            <w:shd w:val="clear" w:color="auto" w:fill="auto"/>
          </w:tcPr>
          <w:p w14:paraId="27E0BB78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C45BB" w:rsidRPr="009B4637" w14:paraId="763E27A3" w14:textId="77777777" w:rsidTr="008C00D9">
        <w:tc>
          <w:tcPr>
            <w:tcW w:w="758" w:type="pct"/>
            <w:gridSpan w:val="2"/>
            <w:shd w:val="clear" w:color="auto" w:fill="auto"/>
          </w:tcPr>
          <w:p w14:paraId="447CAA02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92F1DA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9554451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72A7E2A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36E794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95ED5D4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964B072" w14:textId="77777777" w:rsidTr="008C00D9">
        <w:tc>
          <w:tcPr>
            <w:tcW w:w="758" w:type="pct"/>
            <w:gridSpan w:val="2"/>
            <w:shd w:val="clear" w:color="auto" w:fill="auto"/>
          </w:tcPr>
          <w:p w14:paraId="4983A18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D9C2D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148E6C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9A87052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E9BE4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9" w:type="pct"/>
            <w:shd w:val="clear" w:color="auto" w:fill="auto"/>
          </w:tcPr>
          <w:p w14:paraId="5B355E04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CEA9ECD" w14:textId="77777777" w:rsidTr="008C00D9">
        <w:tc>
          <w:tcPr>
            <w:tcW w:w="758" w:type="pct"/>
            <w:gridSpan w:val="2"/>
            <w:shd w:val="clear" w:color="auto" w:fill="auto"/>
          </w:tcPr>
          <w:p w14:paraId="16D1DBF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F017FB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D4A0B9" w14:textId="77777777" w:rsidR="005C45BB" w:rsidRPr="00655FB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2696F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79B588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9" w:type="pct"/>
            <w:shd w:val="clear" w:color="auto" w:fill="auto"/>
          </w:tcPr>
          <w:p w14:paraId="6B35E04B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36747D9C" w14:textId="77777777" w:rsidTr="008C00D9">
        <w:tc>
          <w:tcPr>
            <w:tcW w:w="758" w:type="pct"/>
            <w:gridSpan w:val="2"/>
            <w:shd w:val="clear" w:color="auto" w:fill="auto"/>
          </w:tcPr>
          <w:p w14:paraId="1FDAD43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0B651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313463" w14:textId="77777777" w:rsidR="005C45BB" w:rsidRPr="00655FB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B3936E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2BB827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9" w:type="pct"/>
            <w:shd w:val="clear" w:color="auto" w:fill="auto"/>
          </w:tcPr>
          <w:p w14:paraId="6F449E29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5D2EA40D" w14:textId="77777777" w:rsidTr="008C00D9">
        <w:tc>
          <w:tcPr>
            <w:tcW w:w="5000" w:type="pct"/>
            <w:gridSpan w:val="11"/>
            <w:shd w:val="clear" w:color="auto" w:fill="auto"/>
          </w:tcPr>
          <w:p w14:paraId="2E03A71C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5C45BB" w:rsidRPr="001A4780" w14:paraId="3741381C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158807B" w14:textId="77777777" w:rsidR="005C45BB" w:rsidRPr="006A57F1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B45CEE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01EE35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C0514C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9FB777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F22707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012B1C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C124A75" w14:textId="77777777" w:rsidR="005C45BB" w:rsidRPr="001542C8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BF64DD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8D3D82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E7DB284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36496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9" w:type="pct"/>
            <w:shd w:val="clear" w:color="auto" w:fill="auto"/>
          </w:tcPr>
          <w:p w14:paraId="68AA808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C45BB" w:rsidRPr="001A4780" w14:paraId="62214F9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83A4814" w14:textId="77777777" w:rsidR="005C45BB" w:rsidRPr="001542C8" w:rsidRDefault="005C45BB" w:rsidP="005C45BB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EBF0A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C7AD6F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F945A2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526C8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A19FD9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5E2235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2F6F1E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AAFE8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F3C2E2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A882E45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563E28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9" w:type="pct"/>
            <w:shd w:val="clear" w:color="auto" w:fill="auto"/>
          </w:tcPr>
          <w:p w14:paraId="23F76B7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171EA4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F73D25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95A5EB5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EFF13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058B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D688F8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9" w:type="pct"/>
            <w:shd w:val="clear" w:color="auto" w:fill="auto"/>
          </w:tcPr>
          <w:p w14:paraId="36518BE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45B997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A355DD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5DD5DA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E1D062" w14:textId="77777777" w:rsidR="005C45BB" w:rsidRPr="00C40CA9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03FE51" w14:textId="77777777" w:rsidR="005C45BB" w:rsidRPr="00C40CA9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404489" w14:textId="77777777" w:rsidR="005C45BB" w:rsidRPr="001542C8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89" w:type="pct"/>
            <w:shd w:val="clear" w:color="auto" w:fill="auto"/>
          </w:tcPr>
          <w:p w14:paraId="6092372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F4A37C7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91BDF3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504C61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8EEC9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1673E2" w14:textId="068687C8" w:rsidR="005C45BB" w:rsidRPr="006A57F1" w:rsidRDefault="005C45BB" w:rsidP="008F31C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8F31CB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686CAA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89" w:type="pct"/>
            <w:shd w:val="clear" w:color="auto" w:fill="auto"/>
          </w:tcPr>
          <w:p w14:paraId="0AA46B7E" w14:textId="7213C37E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="008F31CB" w:rsidRPr="008F31CB">
              <w:rPr>
                <w:sz w:val="20"/>
              </w:rPr>
              <w:t>(-)?\d+(\.\d{1,11})?</w:t>
            </w:r>
          </w:p>
          <w:p w14:paraId="770E2AD8" w14:textId="77777777" w:rsidR="008F31CB" w:rsidRDefault="008F31CB" w:rsidP="005C45BB">
            <w:pPr>
              <w:spacing w:before="0" w:after="0"/>
              <w:ind w:firstLine="51"/>
              <w:rPr>
                <w:sz w:val="20"/>
              </w:rPr>
            </w:pPr>
          </w:p>
          <w:p w14:paraId="7B1D54C6" w14:textId="014FC40E" w:rsidR="008F31CB" w:rsidRDefault="008F31CB" w:rsidP="005C45BB">
            <w:pPr>
              <w:spacing w:before="0" w:after="0"/>
              <w:ind w:firstLine="51"/>
              <w:rPr>
                <w:sz w:val="20"/>
              </w:rPr>
            </w:pPr>
            <w:r w:rsidRPr="008F31CB">
              <w:rPr>
                <w:sz w:val="20"/>
              </w:rPr>
              <w:t>Предполагаемая цена. 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5C45BB" w:rsidRPr="001A4780" w14:paraId="2504D3A4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4D4AA3D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C1AB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19AD6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1D4657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5206B38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89" w:type="pct"/>
            <w:shd w:val="clear" w:color="auto" w:fill="auto"/>
          </w:tcPr>
          <w:p w14:paraId="07BE27A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E5F89AE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4538127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2961E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9DD2BB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AA146C" w14:textId="77777777" w:rsidR="005C45BB" w:rsidRPr="00234758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DE277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89" w:type="pct"/>
            <w:shd w:val="clear" w:color="auto" w:fill="auto"/>
          </w:tcPr>
          <w:p w14:paraId="529CA47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147A7B1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231C77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BE8969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AA3ED0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3877D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5A81D8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9" w:type="pct"/>
            <w:shd w:val="clear" w:color="auto" w:fill="auto"/>
          </w:tcPr>
          <w:p w14:paraId="683416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EF57E8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4F8FB7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D470C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F76CF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1D18E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520EF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9" w:type="pct"/>
            <w:shd w:val="clear" w:color="auto" w:fill="auto"/>
          </w:tcPr>
          <w:p w14:paraId="171515E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603F43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B04E64D" w14:textId="77777777" w:rsidR="005C45BB" w:rsidRPr="00AB22F7" w:rsidRDefault="005C45BB" w:rsidP="005C45BB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5C45BB" w:rsidRPr="001A4780" w14:paraId="79D7D101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0BC8619" w14:textId="77777777" w:rsidR="005C45BB" w:rsidRPr="00FB2D87" w:rsidRDefault="005C45BB" w:rsidP="005C45BB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7135B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257B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F2555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CBFEF9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A56AA8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B6E00AE" w14:textId="77777777" w:rsidTr="008C00D9">
        <w:tc>
          <w:tcPr>
            <w:tcW w:w="758" w:type="pct"/>
            <w:gridSpan w:val="2"/>
            <w:shd w:val="clear" w:color="auto" w:fill="auto"/>
          </w:tcPr>
          <w:p w14:paraId="677A11C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087687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B7E93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7ACA7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B5BE6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2A571FD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11ABE53" w14:textId="77777777" w:rsidTr="008C00D9">
        <w:tc>
          <w:tcPr>
            <w:tcW w:w="758" w:type="pct"/>
            <w:gridSpan w:val="2"/>
            <w:shd w:val="clear" w:color="auto" w:fill="auto"/>
          </w:tcPr>
          <w:p w14:paraId="761CF12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5CF64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61052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0F1FE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46C07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9" w:type="pct"/>
            <w:shd w:val="clear" w:color="auto" w:fill="auto"/>
          </w:tcPr>
          <w:p w14:paraId="7153A62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4AF4467" w14:textId="77777777" w:rsidTr="008C00D9">
        <w:tc>
          <w:tcPr>
            <w:tcW w:w="758" w:type="pct"/>
            <w:gridSpan w:val="2"/>
            <w:shd w:val="clear" w:color="auto" w:fill="auto"/>
          </w:tcPr>
          <w:p w14:paraId="6A0455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3638A9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C8F88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4F44BC9" w14:textId="4A024D83" w:rsidR="005C45BB" w:rsidRPr="00016EAA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0C1C9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9" w:type="pct"/>
            <w:shd w:val="clear" w:color="auto" w:fill="auto"/>
          </w:tcPr>
          <w:p w14:paraId="2AB173AC" w14:textId="115D0064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0655C18" w14:textId="77777777" w:rsidTr="008C00D9">
        <w:tc>
          <w:tcPr>
            <w:tcW w:w="758" w:type="pct"/>
            <w:gridSpan w:val="2"/>
            <w:shd w:val="clear" w:color="auto" w:fill="auto"/>
          </w:tcPr>
          <w:p w14:paraId="02E0291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9532F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D219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1321B7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535ED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9" w:type="pct"/>
            <w:shd w:val="clear" w:color="auto" w:fill="auto"/>
          </w:tcPr>
          <w:p w14:paraId="2B6B59E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BD4706C" w14:textId="77777777" w:rsidTr="008C00D9">
        <w:tc>
          <w:tcPr>
            <w:tcW w:w="758" w:type="pct"/>
            <w:gridSpan w:val="2"/>
            <w:shd w:val="clear" w:color="auto" w:fill="auto"/>
          </w:tcPr>
          <w:p w14:paraId="5B8AE8B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B0FD40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461F4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2AE80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14D48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1128F89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128353E8" w14:textId="77777777" w:rsidTr="008C00D9">
        <w:tc>
          <w:tcPr>
            <w:tcW w:w="758" w:type="pct"/>
            <w:gridSpan w:val="2"/>
            <w:shd w:val="clear" w:color="auto" w:fill="auto"/>
          </w:tcPr>
          <w:p w14:paraId="4FE9BD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11B83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D4779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FB8C8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4B003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3955254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0879A94" w14:textId="77777777" w:rsidTr="008C00D9">
        <w:tc>
          <w:tcPr>
            <w:tcW w:w="758" w:type="pct"/>
            <w:gridSpan w:val="2"/>
            <w:shd w:val="clear" w:color="auto" w:fill="auto"/>
          </w:tcPr>
          <w:p w14:paraId="5336B99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57A5BD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22820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0E40E0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FC0721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9" w:type="pct"/>
            <w:shd w:val="clear" w:color="auto" w:fill="auto"/>
          </w:tcPr>
          <w:p w14:paraId="5AAA40D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C70145C" w14:textId="77777777" w:rsidTr="008C00D9">
        <w:tc>
          <w:tcPr>
            <w:tcW w:w="758" w:type="pct"/>
            <w:gridSpan w:val="2"/>
            <w:shd w:val="clear" w:color="auto" w:fill="auto"/>
          </w:tcPr>
          <w:p w14:paraId="7D420B5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BAC25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BDFE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E2538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AC3F9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9" w:type="pct"/>
            <w:shd w:val="clear" w:color="auto" w:fill="auto"/>
          </w:tcPr>
          <w:p w14:paraId="53101E8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FA393B1" w14:textId="77777777" w:rsidTr="008C00D9">
        <w:tc>
          <w:tcPr>
            <w:tcW w:w="758" w:type="pct"/>
            <w:gridSpan w:val="2"/>
            <w:shd w:val="clear" w:color="auto" w:fill="auto"/>
          </w:tcPr>
          <w:p w14:paraId="62C9D5C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1C052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FE36F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8F18A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B20C7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9" w:type="pct"/>
            <w:shd w:val="clear" w:color="auto" w:fill="auto"/>
          </w:tcPr>
          <w:p w14:paraId="65963CB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9916C16" w14:textId="77777777" w:rsidTr="008C00D9">
        <w:tc>
          <w:tcPr>
            <w:tcW w:w="758" w:type="pct"/>
            <w:gridSpan w:val="2"/>
            <w:shd w:val="clear" w:color="auto" w:fill="auto"/>
          </w:tcPr>
          <w:p w14:paraId="5165C00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7846E0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7E30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A187C0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B730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9" w:type="pct"/>
            <w:shd w:val="clear" w:color="auto" w:fill="auto"/>
          </w:tcPr>
          <w:p w14:paraId="1758ED3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9594ACF" w14:textId="77777777" w:rsidTr="008C00D9">
        <w:tc>
          <w:tcPr>
            <w:tcW w:w="758" w:type="pct"/>
            <w:gridSpan w:val="2"/>
            <w:shd w:val="clear" w:color="auto" w:fill="auto"/>
          </w:tcPr>
          <w:p w14:paraId="6AEC73A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1E1B4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09101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8BB1D0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551A6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9" w:type="pct"/>
            <w:shd w:val="clear" w:color="auto" w:fill="auto"/>
          </w:tcPr>
          <w:p w14:paraId="54E326E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80A247C" w14:textId="77777777" w:rsidTr="008C00D9">
        <w:tc>
          <w:tcPr>
            <w:tcW w:w="758" w:type="pct"/>
            <w:gridSpan w:val="2"/>
            <w:shd w:val="clear" w:color="auto" w:fill="auto"/>
          </w:tcPr>
          <w:p w14:paraId="6197B29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3AAA74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DFAAD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A959A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E18FA5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9" w:type="pct"/>
            <w:shd w:val="clear" w:color="auto" w:fill="auto"/>
          </w:tcPr>
          <w:p w14:paraId="5250925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AE231FF" w14:textId="77777777" w:rsidTr="008C00D9">
        <w:tc>
          <w:tcPr>
            <w:tcW w:w="758" w:type="pct"/>
            <w:gridSpan w:val="2"/>
            <w:shd w:val="clear" w:color="auto" w:fill="auto"/>
          </w:tcPr>
          <w:p w14:paraId="38269AF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C12C6A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5AAF0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F8B32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FC8C7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9" w:type="pct"/>
            <w:shd w:val="clear" w:color="auto" w:fill="auto"/>
          </w:tcPr>
          <w:p w14:paraId="02A5BA2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346600E" w14:textId="77777777" w:rsidTr="008C00D9">
        <w:tc>
          <w:tcPr>
            <w:tcW w:w="758" w:type="pct"/>
            <w:gridSpan w:val="2"/>
            <w:shd w:val="clear" w:color="auto" w:fill="auto"/>
          </w:tcPr>
          <w:p w14:paraId="42A4CB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719D94B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B1E26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4480A5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C1CC4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9" w:type="pct"/>
            <w:shd w:val="clear" w:color="auto" w:fill="auto"/>
          </w:tcPr>
          <w:p w14:paraId="27C59DE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B8C2AF8" w14:textId="77777777" w:rsidTr="008C00D9">
        <w:tc>
          <w:tcPr>
            <w:tcW w:w="758" w:type="pct"/>
            <w:gridSpan w:val="2"/>
            <w:shd w:val="clear" w:color="auto" w:fill="auto"/>
          </w:tcPr>
          <w:p w14:paraId="1DDFF67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FE227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7D322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F9025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DBA217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E62810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479BFA9A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45E9CB79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52FBF8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9" w:type="pct"/>
            <w:shd w:val="clear" w:color="auto" w:fill="auto"/>
          </w:tcPr>
          <w:p w14:paraId="03D30DA3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2BEE228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7FF6FE5B" w14:textId="77777777" w:rsidR="005C45BB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188E37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5C45BB" w:rsidRPr="001A4780" w14:paraId="7C5B024B" w14:textId="77777777" w:rsidTr="008C00D9">
        <w:tc>
          <w:tcPr>
            <w:tcW w:w="5000" w:type="pct"/>
            <w:gridSpan w:val="11"/>
            <w:shd w:val="clear" w:color="auto" w:fill="auto"/>
          </w:tcPr>
          <w:p w14:paraId="0B594FE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5C45BB" w:rsidRPr="001A4780" w14:paraId="4D8BCAD8" w14:textId="77777777" w:rsidTr="008C00D9">
        <w:tc>
          <w:tcPr>
            <w:tcW w:w="758" w:type="pct"/>
            <w:gridSpan w:val="2"/>
            <w:shd w:val="clear" w:color="auto" w:fill="auto"/>
          </w:tcPr>
          <w:p w14:paraId="4A73EB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C30FC3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4973E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EFF9D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4FE12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127C81C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0B3A108" w14:textId="77777777" w:rsidTr="008C00D9">
        <w:tc>
          <w:tcPr>
            <w:tcW w:w="758" w:type="pct"/>
            <w:gridSpan w:val="2"/>
            <w:shd w:val="clear" w:color="auto" w:fill="auto"/>
          </w:tcPr>
          <w:p w14:paraId="06F19D9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E3814A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7E3B1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ADC02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B0F64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9" w:type="pct"/>
            <w:shd w:val="clear" w:color="auto" w:fill="auto"/>
          </w:tcPr>
          <w:p w14:paraId="08E5BDE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B9227BF" w14:textId="77777777" w:rsidTr="008C00D9">
        <w:tc>
          <w:tcPr>
            <w:tcW w:w="758" w:type="pct"/>
            <w:gridSpan w:val="2"/>
            <w:shd w:val="clear" w:color="auto" w:fill="auto"/>
          </w:tcPr>
          <w:p w14:paraId="3635A6B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34AA40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82CA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A062C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FB306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9" w:type="pct"/>
            <w:shd w:val="clear" w:color="auto" w:fill="auto"/>
          </w:tcPr>
          <w:p w14:paraId="6F7DE39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90F3B10" w14:textId="77777777" w:rsidTr="008C00D9">
        <w:tc>
          <w:tcPr>
            <w:tcW w:w="5000" w:type="pct"/>
            <w:gridSpan w:val="11"/>
            <w:shd w:val="clear" w:color="auto" w:fill="auto"/>
          </w:tcPr>
          <w:p w14:paraId="410BB44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5C45BB" w:rsidRPr="001A4780" w14:paraId="6D26589D" w14:textId="77777777" w:rsidTr="008C00D9">
        <w:tc>
          <w:tcPr>
            <w:tcW w:w="758" w:type="pct"/>
            <w:gridSpan w:val="2"/>
            <w:shd w:val="clear" w:color="auto" w:fill="auto"/>
          </w:tcPr>
          <w:p w14:paraId="5859D50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4DCC3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9FA0E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EBEE9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2C232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744DF11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5C45BB" w:rsidRPr="001A4780" w14:paraId="0CE6F32F" w14:textId="77777777" w:rsidTr="008C00D9">
        <w:tc>
          <w:tcPr>
            <w:tcW w:w="758" w:type="pct"/>
            <w:gridSpan w:val="2"/>
            <w:shd w:val="clear" w:color="auto" w:fill="auto"/>
          </w:tcPr>
          <w:p w14:paraId="732282D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212B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94377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120B34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8AD64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9" w:type="pct"/>
            <w:shd w:val="clear" w:color="auto" w:fill="auto"/>
          </w:tcPr>
          <w:p w14:paraId="5F4C4B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1BAF53DC" w14:textId="77777777" w:rsidTr="008C00D9">
        <w:tc>
          <w:tcPr>
            <w:tcW w:w="758" w:type="pct"/>
            <w:gridSpan w:val="2"/>
            <w:shd w:val="clear" w:color="auto" w:fill="auto"/>
          </w:tcPr>
          <w:p w14:paraId="130C08E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BF1E1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F19EA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0987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C66D7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9" w:type="pct"/>
            <w:shd w:val="clear" w:color="auto" w:fill="auto"/>
          </w:tcPr>
          <w:p w14:paraId="2063473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D43765F" w14:textId="77777777" w:rsidTr="008C00D9">
        <w:tc>
          <w:tcPr>
            <w:tcW w:w="5000" w:type="pct"/>
            <w:gridSpan w:val="11"/>
            <w:shd w:val="clear" w:color="auto" w:fill="auto"/>
          </w:tcPr>
          <w:p w14:paraId="3030DAB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5C45BB" w:rsidRPr="001A4780" w14:paraId="26D5C307" w14:textId="77777777" w:rsidTr="008C00D9">
        <w:tc>
          <w:tcPr>
            <w:tcW w:w="758" w:type="pct"/>
            <w:gridSpan w:val="2"/>
            <w:shd w:val="clear" w:color="auto" w:fill="auto"/>
          </w:tcPr>
          <w:p w14:paraId="0020F6D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A9CE1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547FE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BCB66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AF508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1AB182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415DCAD" w14:textId="77777777" w:rsidTr="008C00D9">
        <w:tc>
          <w:tcPr>
            <w:tcW w:w="758" w:type="pct"/>
            <w:gridSpan w:val="2"/>
            <w:shd w:val="clear" w:color="auto" w:fill="auto"/>
          </w:tcPr>
          <w:p w14:paraId="71A7996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5B5685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710D4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181D3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48897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9" w:type="pct"/>
            <w:shd w:val="clear" w:color="auto" w:fill="auto"/>
          </w:tcPr>
          <w:p w14:paraId="1F98CDA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C614941" w14:textId="77777777" w:rsidTr="008C00D9">
        <w:tc>
          <w:tcPr>
            <w:tcW w:w="758" w:type="pct"/>
            <w:gridSpan w:val="2"/>
            <w:shd w:val="clear" w:color="auto" w:fill="auto"/>
          </w:tcPr>
          <w:p w14:paraId="15BFB95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36B01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E995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31D1B1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4E03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9" w:type="pct"/>
            <w:shd w:val="clear" w:color="auto" w:fill="auto"/>
          </w:tcPr>
          <w:p w14:paraId="163AE49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483363C" w14:textId="77777777" w:rsidTr="008C00D9">
        <w:tc>
          <w:tcPr>
            <w:tcW w:w="758" w:type="pct"/>
            <w:gridSpan w:val="2"/>
            <w:shd w:val="clear" w:color="auto" w:fill="auto"/>
          </w:tcPr>
          <w:p w14:paraId="6B4423D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20F30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177B3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E4DC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5BE8D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9" w:type="pct"/>
            <w:shd w:val="clear" w:color="auto" w:fill="auto"/>
          </w:tcPr>
          <w:p w14:paraId="7DFFAC5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33B0764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8C4714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5C45BB" w:rsidRPr="001A4780" w14:paraId="127C1789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A97433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7F9B407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17C225E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23F6855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5926C35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D4DF34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1A47FE4" w14:textId="77777777" w:rsidTr="008C00D9">
        <w:tc>
          <w:tcPr>
            <w:tcW w:w="758" w:type="pct"/>
            <w:gridSpan w:val="2"/>
            <w:vMerge w:val="restart"/>
            <w:shd w:val="clear" w:color="auto" w:fill="auto"/>
          </w:tcPr>
          <w:p w14:paraId="3D9FA39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53698A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04A7E1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A926E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710D1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89" w:type="pct"/>
            <w:shd w:val="clear" w:color="auto" w:fill="auto"/>
          </w:tcPr>
          <w:p w14:paraId="115CD6A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5C45BB" w:rsidRPr="007B1BE7" w14:paraId="41E995B1" w14:textId="77777777" w:rsidTr="008C00D9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0ECB2DE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3AC321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094610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D19AC6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2B51ED" w14:textId="77777777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1AF2F38D" w14:textId="1B99D56C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3745D2">
              <w:rPr>
                <w:sz w:val="20"/>
              </w:rPr>
              <w:t>;</w:t>
            </w:r>
          </w:p>
          <w:p w14:paraId="757624C3" w14:textId="7BE7D380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>
              <w:rPr>
                <w:sz w:val="20"/>
              </w:rPr>
              <w:t>;</w:t>
            </w:r>
          </w:p>
          <w:p w14:paraId="506D440D" w14:textId="79DCC235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3745D2">
              <w:rPr>
                <w:sz w:val="20"/>
              </w:rPr>
              <w:t>;</w:t>
            </w:r>
          </w:p>
          <w:p w14:paraId="5D8BF23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="003745D2">
              <w:rPr>
                <w:sz w:val="20"/>
              </w:rPr>
              <w:t>;</w:t>
            </w:r>
          </w:p>
          <w:p w14:paraId="0AD88044" w14:textId="1056FF64" w:rsidR="003745D2" w:rsidRPr="001A4780" w:rsidRDefault="003745D2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A</w:t>
            </w:r>
            <w:r w:rsidRPr="008028E4">
              <w:rPr>
                <w:sz w:val="20"/>
              </w:rPr>
              <w:t>DMITTED_OFFER – Заявка допущена (только при рассмотрении единственной поданной заявки).</w:t>
            </w:r>
          </w:p>
        </w:tc>
        <w:tc>
          <w:tcPr>
            <w:tcW w:w="1389" w:type="pct"/>
            <w:shd w:val="clear" w:color="auto" w:fill="auto"/>
          </w:tcPr>
          <w:p w14:paraId="2EBD6681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33122660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5A56FD9A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564BD6C9" w14:textId="77777777" w:rsidR="005C45BB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61A19B72" w14:textId="77777777" w:rsidR="005C45BB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  <w:p w14:paraId="367BAEB1" w14:textId="564B19A6" w:rsidR="003745D2" w:rsidRPr="002A1E01" w:rsidRDefault="003745D2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5C45BB" w:rsidRPr="001A4780" w14:paraId="2D4987CC" w14:textId="77777777" w:rsidTr="008C00D9">
        <w:tc>
          <w:tcPr>
            <w:tcW w:w="5000" w:type="pct"/>
            <w:gridSpan w:val="11"/>
            <w:shd w:val="clear" w:color="auto" w:fill="auto"/>
          </w:tcPr>
          <w:p w14:paraId="392075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5C45BB" w:rsidRPr="001A4780" w14:paraId="41EACADD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8EB691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A2B51DF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AF0D2F7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3DA50C8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59D6A8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668CC83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D8A219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775600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F26515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1C9D5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6CDBE3E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0838FA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0C7E8A3E" w14:textId="2C38A630" w:rsidR="005C45BB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5C45BB" w:rsidRPr="001A4780" w14:paraId="66D43FB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736CEF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CAE5CA7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254FB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A708357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6B623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57A4C2D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FA6CEED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62EE22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5C45BB" w:rsidRPr="001A4780" w14:paraId="565D227A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D5D555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A05641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219DF6A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59CE39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ED4CC69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4B2B1D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C7B8850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4E0083F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D2F51F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1252B2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FB457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A5A98C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566313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5C45BB" w:rsidRPr="001A4780" w14:paraId="2F3DA6D8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0A2943C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19CD2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E15E24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4E54B4B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B864946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9B5D1C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773D81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B36875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F3949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971E60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4F5F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0D855C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9" w:type="pct"/>
            <w:shd w:val="clear" w:color="auto" w:fill="auto"/>
          </w:tcPr>
          <w:p w14:paraId="77C1F8D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9ECBC96" w14:textId="77777777" w:rsidTr="008C00D9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623707E2" w14:textId="77777777" w:rsidR="00787CA3" w:rsidRPr="001A4780" w:rsidRDefault="00787CA3" w:rsidP="005C45B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365525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6D69CB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808C99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9ED374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9" w:type="pct"/>
            <w:shd w:val="clear" w:color="auto" w:fill="auto"/>
          </w:tcPr>
          <w:p w14:paraId="7D22C501" w14:textId="77777777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D9B3D26" w14:textId="77777777" w:rsidTr="008C00D9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4A0B9EAF" w14:textId="77777777" w:rsidR="00787CA3" w:rsidRPr="001A4780" w:rsidRDefault="00787CA3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D37166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21704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729E0CD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A1E4F9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9" w:type="pct"/>
            <w:shd w:val="clear" w:color="auto" w:fill="auto"/>
          </w:tcPr>
          <w:p w14:paraId="49DA0FC1" w14:textId="77777777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A495846" w14:textId="77777777" w:rsidTr="008C00D9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23B6EACF" w14:textId="77777777" w:rsidR="00787CA3" w:rsidRPr="001A4780" w:rsidRDefault="00787CA3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5ACE9B" w14:textId="771E9098" w:rsidR="00787CA3" w:rsidRPr="00351964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B4EE1F" w14:textId="6A9E07D5" w:rsidR="00787CA3" w:rsidRDefault="00787CA3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91FDEA0" w14:textId="4B9F76E1" w:rsidR="00787CA3" w:rsidRDefault="00787CA3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AC5EEA" w14:textId="3FA08349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9" w:type="pct"/>
            <w:shd w:val="clear" w:color="auto" w:fill="auto"/>
          </w:tcPr>
          <w:p w14:paraId="5DC21916" w14:textId="77777777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F339254" w14:textId="77777777" w:rsidTr="008C00D9">
        <w:tc>
          <w:tcPr>
            <w:tcW w:w="5000" w:type="pct"/>
            <w:gridSpan w:val="11"/>
            <w:shd w:val="clear" w:color="auto" w:fill="auto"/>
          </w:tcPr>
          <w:p w14:paraId="5785B31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5C45BB" w:rsidRPr="001A4780" w14:paraId="124ABE71" w14:textId="77777777" w:rsidTr="008C00D9">
        <w:tc>
          <w:tcPr>
            <w:tcW w:w="758" w:type="pct"/>
            <w:gridSpan w:val="2"/>
            <w:shd w:val="clear" w:color="auto" w:fill="auto"/>
          </w:tcPr>
          <w:p w14:paraId="388183B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A7169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1981A8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18FE0B9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7ACF91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1DDBA8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2CEFD40B" w14:textId="77777777" w:rsidTr="008C00D9">
        <w:tc>
          <w:tcPr>
            <w:tcW w:w="758" w:type="pct"/>
            <w:gridSpan w:val="2"/>
            <w:vMerge w:val="restart"/>
            <w:shd w:val="clear" w:color="auto" w:fill="auto"/>
          </w:tcPr>
          <w:p w14:paraId="5878BB42" w14:textId="3DB67E5F" w:rsidR="00D31ECC" w:rsidRPr="001A4780" w:rsidRDefault="00D31ECC" w:rsidP="005C45B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B4B463" w14:textId="77777777" w:rsidR="00D31ECC" w:rsidRPr="001A4780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78F288" w14:textId="77777777" w:rsidR="00D31ECC" w:rsidRPr="001A4780" w:rsidRDefault="00D31ECC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7FD50EE" w14:textId="77777777" w:rsidR="00D31ECC" w:rsidRPr="001A4780" w:rsidRDefault="00D31ECC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168829" w14:textId="77777777" w:rsidR="00D31ECC" w:rsidRPr="001A4780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9" w:type="pct"/>
            <w:shd w:val="clear" w:color="auto" w:fill="auto"/>
          </w:tcPr>
          <w:p w14:paraId="67727498" w14:textId="3B2B7A92" w:rsidR="00D31ECC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F8F6632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01FADF36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51DD88" w14:textId="51F48439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AC65C1" w14:textId="78880C07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C86233" w14:textId="0DFB2AA7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6C0423" w14:textId="5064FFEE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9" w:type="pct"/>
            <w:shd w:val="clear" w:color="auto" w:fill="auto"/>
          </w:tcPr>
          <w:p w14:paraId="7FE782BC" w14:textId="21F62E98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5C45BB" w:rsidRPr="001A4780" w14:paraId="1A2A1142" w14:textId="77777777" w:rsidTr="008C00D9">
        <w:tc>
          <w:tcPr>
            <w:tcW w:w="758" w:type="pct"/>
            <w:gridSpan w:val="2"/>
            <w:shd w:val="clear" w:color="auto" w:fill="auto"/>
          </w:tcPr>
          <w:p w14:paraId="07A6884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C612C9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CB7572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657ABF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22AD2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9" w:type="pct"/>
            <w:shd w:val="clear" w:color="auto" w:fill="auto"/>
          </w:tcPr>
          <w:p w14:paraId="5C5A959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C78B55B" w14:textId="77777777" w:rsidTr="008C00D9">
        <w:tc>
          <w:tcPr>
            <w:tcW w:w="758" w:type="pct"/>
            <w:gridSpan w:val="2"/>
            <w:shd w:val="clear" w:color="auto" w:fill="auto"/>
          </w:tcPr>
          <w:p w14:paraId="5AE4E26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CF3416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0DE438" w14:textId="77777777" w:rsidR="005C45BB" w:rsidRPr="0022378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F902F9" w14:textId="77777777" w:rsidR="005C45BB" w:rsidRPr="0022378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F3E0F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89" w:type="pct"/>
            <w:shd w:val="clear" w:color="auto" w:fill="auto"/>
          </w:tcPr>
          <w:p w14:paraId="1E0B8EF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07274083" w14:textId="77777777" w:rsidTr="008C00D9">
        <w:tc>
          <w:tcPr>
            <w:tcW w:w="5000" w:type="pct"/>
            <w:gridSpan w:val="11"/>
            <w:shd w:val="clear" w:color="auto" w:fill="auto"/>
          </w:tcPr>
          <w:p w14:paraId="7DD2482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5C45BB" w:rsidRPr="001A4780" w14:paraId="57425C66" w14:textId="77777777" w:rsidTr="008C00D9">
        <w:tc>
          <w:tcPr>
            <w:tcW w:w="758" w:type="pct"/>
            <w:gridSpan w:val="2"/>
            <w:shd w:val="clear" w:color="auto" w:fill="auto"/>
          </w:tcPr>
          <w:p w14:paraId="07E29F8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C0FECBF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FA0CE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8CE495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CDFA03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A1308B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0C51B3D8" w14:textId="77777777" w:rsidTr="008C00D9">
        <w:tc>
          <w:tcPr>
            <w:tcW w:w="758" w:type="pct"/>
            <w:gridSpan w:val="2"/>
            <w:vMerge w:val="restart"/>
            <w:shd w:val="clear" w:color="auto" w:fill="auto"/>
          </w:tcPr>
          <w:p w14:paraId="27DFA1ED" w14:textId="1D1AEAD0" w:rsidR="00D31ECC" w:rsidRPr="006C6D44" w:rsidRDefault="00D31ECC" w:rsidP="005C45BB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953D804" w14:textId="77777777" w:rsidR="00D31ECC" w:rsidRPr="00996FC5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92DFE8" w14:textId="77777777" w:rsidR="00D31ECC" w:rsidRDefault="00D31ECC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A48194" w14:textId="77777777" w:rsidR="00D31ECC" w:rsidRDefault="00D31ECC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0BCA60" w14:textId="77777777" w:rsidR="00D31ECC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9" w:type="pct"/>
            <w:shd w:val="clear" w:color="auto" w:fill="auto"/>
          </w:tcPr>
          <w:p w14:paraId="0E5FCD3F" w14:textId="507590D1" w:rsidR="00D31ECC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0385817D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041AA8FA" w14:textId="77777777" w:rsidR="00D31ECC" w:rsidRPr="006C6D44" w:rsidRDefault="00D31ECC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D12496" w14:textId="2729B36A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7556F3" w14:textId="4B20E3FE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95748E" w14:textId="2B0BFA59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A541FB" w14:textId="00096B29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9" w:type="pct"/>
            <w:shd w:val="clear" w:color="auto" w:fill="auto"/>
          </w:tcPr>
          <w:p w14:paraId="65E0FE37" w14:textId="0EA97AB4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5C45BB" w:rsidRPr="001A4780" w14:paraId="16106DF8" w14:textId="77777777" w:rsidTr="008C00D9">
        <w:tc>
          <w:tcPr>
            <w:tcW w:w="758" w:type="pct"/>
            <w:gridSpan w:val="2"/>
            <w:shd w:val="clear" w:color="auto" w:fill="auto"/>
          </w:tcPr>
          <w:p w14:paraId="356D23A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FDDB18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CAF33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E2955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E87580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9" w:type="pct"/>
            <w:shd w:val="clear" w:color="auto" w:fill="auto"/>
          </w:tcPr>
          <w:p w14:paraId="494924A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2F54E6B" w14:textId="77777777" w:rsidTr="008C00D9">
        <w:tc>
          <w:tcPr>
            <w:tcW w:w="758" w:type="pct"/>
            <w:gridSpan w:val="2"/>
            <w:shd w:val="clear" w:color="auto" w:fill="auto"/>
          </w:tcPr>
          <w:p w14:paraId="0F577F4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ABA01B6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E06AD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6EF3F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9270B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9" w:type="pct"/>
            <w:shd w:val="clear" w:color="auto" w:fill="auto"/>
          </w:tcPr>
          <w:p w14:paraId="43FA435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28E19FE" w14:textId="77777777" w:rsidTr="00C64D62">
        <w:tc>
          <w:tcPr>
            <w:tcW w:w="5000" w:type="pct"/>
            <w:gridSpan w:val="11"/>
            <w:shd w:val="clear" w:color="auto" w:fill="auto"/>
          </w:tcPr>
          <w:p w14:paraId="74072E7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2ED5414B" w14:textId="77777777" w:rsidTr="00C64D62">
        <w:tc>
          <w:tcPr>
            <w:tcW w:w="748" w:type="pct"/>
            <w:shd w:val="clear" w:color="auto" w:fill="auto"/>
          </w:tcPr>
          <w:p w14:paraId="3087F6D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B169B6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55C3AB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E4068F0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480695A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3FA8190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E1D5AB4" w14:textId="77777777" w:rsidTr="00C64D62">
        <w:tc>
          <w:tcPr>
            <w:tcW w:w="748" w:type="pct"/>
            <w:vMerge w:val="restart"/>
            <w:shd w:val="clear" w:color="auto" w:fill="auto"/>
          </w:tcPr>
          <w:p w14:paraId="4636979D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6332C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A101B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2CAE2F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C727E71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F6984EE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54CDDDF7" w14:textId="77777777" w:rsidTr="00C64D62">
        <w:tc>
          <w:tcPr>
            <w:tcW w:w="748" w:type="pct"/>
            <w:vMerge/>
            <w:shd w:val="clear" w:color="auto" w:fill="auto"/>
          </w:tcPr>
          <w:p w14:paraId="272D86BB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8967786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73FD0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BE31CE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E89A43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416EDAD4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227D19EA" w14:textId="77777777" w:rsidTr="00C64D62">
        <w:tc>
          <w:tcPr>
            <w:tcW w:w="748" w:type="pct"/>
            <w:shd w:val="clear" w:color="auto" w:fill="auto"/>
          </w:tcPr>
          <w:p w14:paraId="78C93C98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269AB0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093B5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437281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308E06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694B8A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69B58E2D" w14:textId="77777777" w:rsidTr="00C64D62">
        <w:tc>
          <w:tcPr>
            <w:tcW w:w="748" w:type="pct"/>
            <w:shd w:val="clear" w:color="auto" w:fill="auto"/>
          </w:tcPr>
          <w:p w14:paraId="3457FCC7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E891EC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6FADB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068EA8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3F9FFB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8D475B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0F1A6C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7CE507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5C45BB" w:rsidRPr="001A4780" w14:paraId="712AF6A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198911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503D76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F6C8541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140F6D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4A630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4C6FED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8275793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846987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535DCC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425C24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D57C5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0EDB7C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9" w:type="pct"/>
            <w:shd w:val="clear" w:color="auto" w:fill="auto"/>
          </w:tcPr>
          <w:p w14:paraId="6A06F66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5C45BB" w:rsidRPr="001A4780" w14:paraId="3EB9C42D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08575A3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2D22E9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A11531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B6DCC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3FBDCA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9" w:type="pct"/>
            <w:shd w:val="clear" w:color="auto" w:fill="auto"/>
          </w:tcPr>
          <w:p w14:paraId="2060DAE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138DD6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7A7D56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B2AF33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F82F2F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37216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0A161D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9" w:type="pct"/>
            <w:shd w:val="clear" w:color="auto" w:fill="auto"/>
          </w:tcPr>
          <w:p w14:paraId="10FEFCE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8023D6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D923D5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48F22E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7F7693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4B1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3D1783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9" w:type="pct"/>
            <w:shd w:val="clear" w:color="auto" w:fill="auto"/>
          </w:tcPr>
          <w:p w14:paraId="7F02584B" w14:textId="06A65054" w:rsidR="00610E92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5C45BB" w14:paraId="19FE2373" w14:textId="77777777" w:rsidTr="008C00D9">
        <w:tc>
          <w:tcPr>
            <w:tcW w:w="5000" w:type="pct"/>
            <w:gridSpan w:val="11"/>
            <w:shd w:val="clear" w:color="auto" w:fill="auto"/>
          </w:tcPr>
          <w:p w14:paraId="28FA00D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C45BB" w14:paraId="258225E4" w14:textId="77777777" w:rsidTr="008C00D9">
        <w:tc>
          <w:tcPr>
            <w:tcW w:w="758" w:type="pct"/>
            <w:gridSpan w:val="2"/>
            <w:shd w:val="clear" w:color="auto" w:fill="auto"/>
          </w:tcPr>
          <w:p w14:paraId="45A2BE3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68B3E7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CA6FE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3483C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4AF66D8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48093D5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14:paraId="261DEC5F" w14:textId="77777777" w:rsidTr="008C00D9">
        <w:tc>
          <w:tcPr>
            <w:tcW w:w="758" w:type="pct"/>
            <w:gridSpan w:val="2"/>
            <w:shd w:val="clear" w:color="auto" w:fill="auto"/>
          </w:tcPr>
          <w:p w14:paraId="0CF4710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A0BAD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2B89E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56B35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C036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9" w:type="pct"/>
            <w:shd w:val="clear" w:color="auto" w:fill="auto"/>
          </w:tcPr>
          <w:p w14:paraId="5AF0AE67" w14:textId="77777777" w:rsidR="005C45BB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E8C441D" w14:textId="5FCCE6E7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C45BB" w14:paraId="3961BD21" w14:textId="77777777" w:rsidTr="008C00D9">
        <w:tc>
          <w:tcPr>
            <w:tcW w:w="758" w:type="pct"/>
            <w:gridSpan w:val="2"/>
            <w:shd w:val="clear" w:color="auto" w:fill="auto"/>
          </w:tcPr>
          <w:p w14:paraId="6501B83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4658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B6CBB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4B1509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6DA46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9" w:type="pct"/>
            <w:shd w:val="clear" w:color="auto" w:fill="auto"/>
          </w:tcPr>
          <w:p w14:paraId="564893F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14:paraId="0399B4A9" w14:textId="77777777" w:rsidTr="008C00D9">
        <w:tc>
          <w:tcPr>
            <w:tcW w:w="758" w:type="pct"/>
            <w:gridSpan w:val="2"/>
            <w:shd w:val="clear" w:color="auto" w:fill="auto"/>
          </w:tcPr>
          <w:p w14:paraId="75A1769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50B79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9FB8B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7DA89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BA2CA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9" w:type="pct"/>
            <w:shd w:val="clear" w:color="auto" w:fill="auto"/>
          </w:tcPr>
          <w:p w14:paraId="5B4F130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CBA5BD2" w14:textId="77777777" w:rsidTr="008C00D9">
        <w:tc>
          <w:tcPr>
            <w:tcW w:w="758" w:type="pct"/>
            <w:gridSpan w:val="2"/>
            <w:shd w:val="clear" w:color="auto" w:fill="auto"/>
          </w:tcPr>
          <w:p w14:paraId="3AB464F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91A8E7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96B9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71C9E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5CD19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9" w:type="pct"/>
            <w:shd w:val="clear" w:color="auto" w:fill="auto"/>
          </w:tcPr>
          <w:p w14:paraId="1FE203D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78A38A5" w14:textId="77777777" w:rsidTr="008C00D9">
        <w:tc>
          <w:tcPr>
            <w:tcW w:w="5000" w:type="pct"/>
            <w:gridSpan w:val="11"/>
            <w:shd w:val="clear" w:color="auto" w:fill="auto"/>
          </w:tcPr>
          <w:p w14:paraId="546165C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C45BB" w14:paraId="5681A9D8" w14:textId="77777777" w:rsidTr="008C00D9">
        <w:tc>
          <w:tcPr>
            <w:tcW w:w="758" w:type="pct"/>
            <w:gridSpan w:val="2"/>
            <w:shd w:val="clear" w:color="auto" w:fill="auto"/>
          </w:tcPr>
          <w:p w14:paraId="4CABD20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6A455D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97D0A8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D0950D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96EBDE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8789F3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4CB0342" w14:textId="77777777" w:rsidTr="008C00D9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475DB6A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3445A8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6131F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C5EAC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CBBFDD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9" w:type="pct"/>
            <w:shd w:val="clear" w:color="auto" w:fill="auto"/>
          </w:tcPr>
          <w:p w14:paraId="2E8C3B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D199379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0B48ED7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CADD0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8F080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32BE6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BEECB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0E8C72B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2E1E2BD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193B5D4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75475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3F1F2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9A5A9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91C9F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9" w:type="pct"/>
            <w:shd w:val="clear" w:color="auto" w:fill="auto"/>
          </w:tcPr>
          <w:p w14:paraId="5AFCE4C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C8F1D12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1EC43FD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D199A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01971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D0EBA0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9047D5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3C49F6D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B71A0CF" w14:textId="77777777" w:rsidTr="008C00D9">
        <w:tc>
          <w:tcPr>
            <w:tcW w:w="5000" w:type="pct"/>
            <w:gridSpan w:val="11"/>
            <w:shd w:val="clear" w:color="auto" w:fill="auto"/>
          </w:tcPr>
          <w:p w14:paraId="195B379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C45BB" w14:paraId="65EC4809" w14:textId="77777777" w:rsidTr="008C00D9">
        <w:tc>
          <w:tcPr>
            <w:tcW w:w="758" w:type="pct"/>
            <w:gridSpan w:val="2"/>
            <w:shd w:val="clear" w:color="auto" w:fill="auto"/>
          </w:tcPr>
          <w:p w14:paraId="3132FB1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D69B2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0B418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1DD6C0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686F54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27D8F3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5AABCCF" w14:textId="77777777" w:rsidTr="008C00D9">
        <w:tc>
          <w:tcPr>
            <w:tcW w:w="758" w:type="pct"/>
            <w:gridSpan w:val="2"/>
            <w:shd w:val="clear" w:color="auto" w:fill="auto"/>
          </w:tcPr>
          <w:p w14:paraId="3494624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8C066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DF775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8F2F69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EBB7F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9" w:type="pct"/>
            <w:shd w:val="clear" w:color="auto" w:fill="auto"/>
          </w:tcPr>
          <w:p w14:paraId="2CFDF4F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FC9DDA0" w14:textId="77777777" w:rsidTr="008C00D9">
        <w:tc>
          <w:tcPr>
            <w:tcW w:w="5000" w:type="pct"/>
            <w:gridSpan w:val="11"/>
            <w:shd w:val="clear" w:color="auto" w:fill="auto"/>
          </w:tcPr>
          <w:p w14:paraId="221A235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C45BB" w14:paraId="53E9D089" w14:textId="77777777" w:rsidTr="008C00D9">
        <w:tc>
          <w:tcPr>
            <w:tcW w:w="758" w:type="pct"/>
            <w:gridSpan w:val="2"/>
            <w:shd w:val="clear" w:color="auto" w:fill="auto"/>
          </w:tcPr>
          <w:p w14:paraId="5E481E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D99DE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A8BD0D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0D839E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320C5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250F382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442858C" w14:textId="77777777" w:rsidTr="008C00D9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4BF2039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E80A04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92B21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C8044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5A3B9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9" w:type="pct"/>
            <w:shd w:val="clear" w:color="auto" w:fill="auto"/>
          </w:tcPr>
          <w:p w14:paraId="0DADEBF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4B41E7C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670A40B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62C70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799F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F9E94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77CF0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9" w:type="pct"/>
            <w:shd w:val="clear" w:color="auto" w:fill="auto"/>
          </w:tcPr>
          <w:p w14:paraId="604EA8F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E768F03" w14:textId="77777777" w:rsidTr="008C00D9">
        <w:tc>
          <w:tcPr>
            <w:tcW w:w="5000" w:type="pct"/>
            <w:gridSpan w:val="11"/>
            <w:shd w:val="clear" w:color="auto" w:fill="auto"/>
          </w:tcPr>
          <w:p w14:paraId="4D025B5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C45BB" w14:paraId="39F16E8B" w14:textId="77777777" w:rsidTr="008C00D9">
        <w:tc>
          <w:tcPr>
            <w:tcW w:w="758" w:type="pct"/>
            <w:gridSpan w:val="2"/>
            <w:shd w:val="clear" w:color="auto" w:fill="auto"/>
          </w:tcPr>
          <w:p w14:paraId="55595CB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462D8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F4E2A9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4C6230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0399FF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DBAFFB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0BAA4070" w14:textId="77777777" w:rsidTr="008C00D9">
        <w:tc>
          <w:tcPr>
            <w:tcW w:w="758" w:type="pct"/>
            <w:gridSpan w:val="2"/>
            <w:shd w:val="clear" w:color="auto" w:fill="auto"/>
          </w:tcPr>
          <w:p w14:paraId="7E2A9A9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999B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0B4C9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B86E6E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55B4F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9" w:type="pct"/>
            <w:shd w:val="clear" w:color="auto" w:fill="auto"/>
          </w:tcPr>
          <w:p w14:paraId="400B46DC" w14:textId="7DC2F015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C45BB" w14:paraId="1BEDF9EA" w14:textId="77777777" w:rsidTr="008C00D9">
        <w:tc>
          <w:tcPr>
            <w:tcW w:w="758" w:type="pct"/>
            <w:gridSpan w:val="2"/>
            <w:shd w:val="clear" w:color="auto" w:fill="auto"/>
          </w:tcPr>
          <w:p w14:paraId="1D76CC5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8A4CF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B8A43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81644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F16A9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9" w:type="pct"/>
            <w:shd w:val="clear" w:color="auto" w:fill="auto"/>
          </w:tcPr>
          <w:p w14:paraId="6991DD9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C45BB" w14:paraId="1550674C" w14:textId="77777777" w:rsidTr="008C00D9">
        <w:tc>
          <w:tcPr>
            <w:tcW w:w="758" w:type="pct"/>
            <w:gridSpan w:val="2"/>
            <w:shd w:val="clear" w:color="auto" w:fill="auto"/>
          </w:tcPr>
          <w:p w14:paraId="1399519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DCB213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A86C0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4451C6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5EE59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9" w:type="pct"/>
            <w:shd w:val="clear" w:color="auto" w:fill="auto"/>
          </w:tcPr>
          <w:p w14:paraId="159BCE9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5C45BB" w14:paraId="609F6DEF" w14:textId="77777777" w:rsidTr="008C00D9">
        <w:tc>
          <w:tcPr>
            <w:tcW w:w="758" w:type="pct"/>
            <w:gridSpan w:val="2"/>
            <w:shd w:val="clear" w:color="auto" w:fill="auto"/>
          </w:tcPr>
          <w:p w14:paraId="69C9767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D3B14A" w14:textId="78BA7D39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4544D8" w14:textId="2562F0D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06EC7BD" w14:textId="5FBE28C4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F1A37B" w14:textId="1D2EDE0B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9" w:type="pct"/>
            <w:shd w:val="clear" w:color="auto" w:fill="auto"/>
          </w:tcPr>
          <w:p w14:paraId="25198F6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F44713A" w14:textId="77777777" w:rsidTr="008C00D9">
        <w:tc>
          <w:tcPr>
            <w:tcW w:w="758" w:type="pct"/>
            <w:gridSpan w:val="2"/>
            <w:shd w:val="clear" w:color="auto" w:fill="auto"/>
          </w:tcPr>
          <w:p w14:paraId="7A6EE1C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D7A56C" w14:textId="2A09029F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F1E0E7" w14:textId="36B65133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4DA808" w14:textId="0B55D74A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33F188" w14:textId="7730E97A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9" w:type="pct"/>
            <w:shd w:val="clear" w:color="auto" w:fill="auto"/>
          </w:tcPr>
          <w:p w14:paraId="54C5B1D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743D936" w14:textId="77777777" w:rsidTr="008C00D9">
        <w:tc>
          <w:tcPr>
            <w:tcW w:w="5000" w:type="pct"/>
            <w:gridSpan w:val="11"/>
            <w:shd w:val="clear" w:color="auto" w:fill="auto"/>
          </w:tcPr>
          <w:p w14:paraId="4897813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5C45BB" w14:paraId="6B63909D" w14:textId="77777777" w:rsidTr="008C00D9">
        <w:tc>
          <w:tcPr>
            <w:tcW w:w="758" w:type="pct"/>
            <w:gridSpan w:val="2"/>
            <w:shd w:val="clear" w:color="auto" w:fill="auto"/>
          </w:tcPr>
          <w:p w14:paraId="00F0F77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5233A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95241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F96DDD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9C9B6F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A7CA8C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5AE44A4" w14:textId="77777777" w:rsidTr="008C00D9">
        <w:tc>
          <w:tcPr>
            <w:tcW w:w="758" w:type="pct"/>
            <w:gridSpan w:val="2"/>
            <w:shd w:val="clear" w:color="auto" w:fill="auto"/>
          </w:tcPr>
          <w:p w14:paraId="65AFCB5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18056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93D0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A5478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B6CED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7429765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B78DDD7" w14:textId="77777777" w:rsidTr="008C00D9">
        <w:tc>
          <w:tcPr>
            <w:tcW w:w="758" w:type="pct"/>
            <w:gridSpan w:val="2"/>
            <w:shd w:val="clear" w:color="auto" w:fill="auto"/>
          </w:tcPr>
          <w:p w14:paraId="398C41A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BEE00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A485B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AB9BC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83B4ED" w14:textId="77777777" w:rsidR="005C45BB" w:rsidRPr="007C373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10C0B234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B814104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8A82546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5AABAB5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1C9882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5C45BB" w14:paraId="4ABA8451" w14:textId="77777777" w:rsidTr="008C00D9">
        <w:tc>
          <w:tcPr>
            <w:tcW w:w="758" w:type="pct"/>
            <w:gridSpan w:val="2"/>
            <w:shd w:val="clear" w:color="auto" w:fill="auto"/>
          </w:tcPr>
          <w:p w14:paraId="76E3583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BD4C3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22BAD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65CB0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2AA2F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9" w:type="pct"/>
            <w:shd w:val="clear" w:color="auto" w:fill="auto"/>
          </w:tcPr>
          <w:p w14:paraId="78BB766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577566A" w14:textId="77777777" w:rsidTr="008C00D9">
        <w:tc>
          <w:tcPr>
            <w:tcW w:w="758" w:type="pct"/>
            <w:gridSpan w:val="2"/>
            <w:shd w:val="clear" w:color="auto" w:fill="auto"/>
          </w:tcPr>
          <w:p w14:paraId="7073001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D7B5C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65159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FB1A1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4364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9" w:type="pct"/>
            <w:shd w:val="clear" w:color="auto" w:fill="auto"/>
          </w:tcPr>
          <w:p w14:paraId="2043008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8948F6A" w14:textId="77777777" w:rsidTr="008C00D9">
        <w:tc>
          <w:tcPr>
            <w:tcW w:w="758" w:type="pct"/>
            <w:gridSpan w:val="2"/>
            <w:shd w:val="clear" w:color="auto" w:fill="auto"/>
          </w:tcPr>
          <w:p w14:paraId="0E3AFC8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F6564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57D09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E9BD3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0CE61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4EE2A9A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6D45689" w14:textId="77777777" w:rsidTr="008C00D9">
        <w:tc>
          <w:tcPr>
            <w:tcW w:w="5000" w:type="pct"/>
            <w:gridSpan w:val="11"/>
            <w:shd w:val="clear" w:color="auto" w:fill="auto"/>
          </w:tcPr>
          <w:p w14:paraId="264EC47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5C45BB" w14:paraId="7CC04662" w14:textId="77777777" w:rsidTr="008C00D9">
        <w:tc>
          <w:tcPr>
            <w:tcW w:w="758" w:type="pct"/>
            <w:gridSpan w:val="2"/>
            <w:shd w:val="clear" w:color="auto" w:fill="auto"/>
          </w:tcPr>
          <w:p w14:paraId="0B0893E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31F898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BEB836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1D5A0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213237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34583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F1D9E21" w14:textId="77777777" w:rsidTr="008C00D9">
        <w:tc>
          <w:tcPr>
            <w:tcW w:w="758" w:type="pct"/>
            <w:gridSpan w:val="2"/>
            <w:shd w:val="clear" w:color="auto" w:fill="auto"/>
          </w:tcPr>
          <w:p w14:paraId="7759093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C2BD13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C49C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0678B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52954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9" w:type="pct"/>
            <w:shd w:val="clear" w:color="auto" w:fill="auto"/>
          </w:tcPr>
          <w:p w14:paraId="1A3645B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527F978" w14:textId="77777777" w:rsidTr="008C00D9">
        <w:tc>
          <w:tcPr>
            <w:tcW w:w="758" w:type="pct"/>
            <w:gridSpan w:val="2"/>
            <w:shd w:val="clear" w:color="auto" w:fill="auto"/>
          </w:tcPr>
          <w:p w14:paraId="1E481C4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F7088E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420FD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659A5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DEFE8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9" w:type="pct"/>
            <w:shd w:val="clear" w:color="auto" w:fill="auto"/>
          </w:tcPr>
          <w:p w14:paraId="29D6813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38FF1DD" w14:textId="77777777" w:rsidTr="008C00D9">
        <w:tc>
          <w:tcPr>
            <w:tcW w:w="758" w:type="pct"/>
            <w:gridSpan w:val="2"/>
            <w:shd w:val="clear" w:color="auto" w:fill="auto"/>
          </w:tcPr>
          <w:p w14:paraId="099A25F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AE74F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CA804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7A7D50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A4079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9" w:type="pct"/>
            <w:shd w:val="clear" w:color="auto" w:fill="auto"/>
          </w:tcPr>
          <w:p w14:paraId="1BC51A5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E84FD69" w14:textId="77777777" w:rsidTr="008C00D9">
        <w:tc>
          <w:tcPr>
            <w:tcW w:w="758" w:type="pct"/>
            <w:gridSpan w:val="2"/>
            <w:shd w:val="clear" w:color="auto" w:fill="auto"/>
          </w:tcPr>
          <w:p w14:paraId="743E93F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BF14C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8C794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16272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E82AF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09C5A62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4EFAA905" w14:textId="77777777" w:rsidR="008841F7" w:rsidRDefault="008841F7" w:rsidP="008841F7">
      <w:pPr>
        <w:rPr>
          <w:lang w:val="en-US"/>
        </w:rPr>
      </w:pPr>
    </w:p>
    <w:p w14:paraId="0132F2AC" w14:textId="26F92133" w:rsidR="008841F7" w:rsidRDefault="008841F7" w:rsidP="009D1964">
      <w:pPr>
        <w:pStyle w:val="20"/>
        <w:numPr>
          <w:ilvl w:val="0"/>
          <w:numId w:val="54"/>
        </w:numPr>
      </w:pPr>
      <w:r w:rsidRPr="00643028">
        <w:t>Общая информация об объекте закупк</w:t>
      </w:r>
      <w:r w:rsidR="005C45BB">
        <w:t xml:space="preserve">и и структурированный протокол </w:t>
      </w:r>
      <w:r w:rsidRPr="00643028">
        <w:t>рассмотрения и оценки заявок на участие в ЗК-БИ  (</w:t>
      </w:r>
      <w:r>
        <w:t>запрос котировок без извещения)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6"/>
        <w:gridCol w:w="21"/>
        <w:gridCol w:w="1711"/>
        <w:gridCol w:w="131"/>
        <w:gridCol w:w="296"/>
        <w:gridCol w:w="19"/>
        <w:gridCol w:w="56"/>
        <w:gridCol w:w="60"/>
        <w:gridCol w:w="712"/>
        <w:gridCol w:w="12"/>
        <w:gridCol w:w="17"/>
        <w:gridCol w:w="21"/>
        <w:gridCol w:w="2945"/>
        <w:gridCol w:w="17"/>
        <w:gridCol w:w="17"/>
        <w:gridCol w:w="60"/>
        <w:gridCol w:w="37"/>
        <w:gridCol w:w="6"/>
        <w:gridCol w:w="2681"/>
        <w:gridCol w:w="25"/>
        <w:gridCol w:w="17"/>
        <w:gridCol w:w="10"/>
      </w:tblGrid>
      <w:tr w:rsidR="00425AB0" w:rsidRPr="001A4780" w14:paraId="3D0020BC" w14:textId="77777777" w:rsidTr="00D02951">
        <w:trPr>
          <w:tblHeader/>
        </w:trPr>
        <w:tc>
          <w:tcPr>
            <w:tcW w:w="748" w:type="pct"/>
            <w:gridSpan w:val="3"/>
            <w:shd w:val="clear" w:color="auto" w:fill="D9D9D9"/>
            <w:hideMark/>
          </w:tcPr>
          <w:p w14:paraId="1A945966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22" w:type="pct"/>
            <w:shd w:val="clear" w:color="auto" w:fill="D9D9D9"/>
            <w:hideMark/>
          </w:tcPr>
          <w:p w14:paraId="48365846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14" w:type="pct"/>
            <w:gridSpan w:val="3"/>
            <w:shd w:val="clear" w:color="auto" w:fill="D9D9D9"/>
            <w:hideMark/>
          </w:tcPr>
          <w:p w14:paraId="67E55FF0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22" w:type="pct"/>
            <w:gridSpan w:val="6"/>
            <w:shd w:val="clear" w:color="auto" w:fill="D9D9D9"/>
            <w:hideMark/>
          </w:tcPr>
          <w:p w14:paraId="659E6F00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31" w:type="pct"/>
            <w:gridSpan w:val="3"/>
            <w:shd w:val="clear" w:color="auto" w:fill="D9D9D9"/>
            <w:hideMark/>
          </w:tcPr>
          <w:p w14:paraId="0A1533A9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62" w:type="pct"/>
            <w:gridSpan w:val="7"/>
            <w:shd w:val="clear" w:color="auto" w:fill="D9D9D9"/>
            <w:hideMark/>
          </w:tcPr>
          <w:p w14:paraId="6A6B9A02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841F7" w:rsidRPr="001A4780" w14:paraId="6A34F9CD" w14:textId="77777777" w:rsidTr="00C64D62">
        <w:tc>
          <w:tcPr>
            <w:tcW w:w="5000" w:type="pct"/>
            <w:gridSpan w:val="23"/>
            <w:shd w:val="clear" w:color="auto" w:fill="auto"/>
          </w:tcPr>
          <w:p w14:paraId="48F49640" w14:textId="77777777" w:rsidR="008841F7" w:rsidRPr="00643028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43028">
              <w:rPr>
                <w:b/>
                <w:sz w:val="20"/>
              </w:rPr>
              <w:t>Общая информация об объекте закупки и структурированный протокол  рассмотрения и оц</w:t>
            </w:r>
            <w:r>
              <w:rPr>
                <w:b/>
                <w:sz w:val="20"/>
              </w:rPr>
              <w:t xml:space="preserve">енки заявок на участие в ЗК-БИ </w:t>
            </w:r>
          </w:p>
        </w:tc>
      </w:tr>
      <w:tr w:rsidR="00425AB0" w:rsidRPr="001A4780" w14:paraId="0E545B2C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0D60248A" w14:textId="77777777" w:rsidR="008841F7" w:rsidRPr="00AF4AE2" w:rsidRDefault="008841F7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DA6A14">
              <w:rPr>
                <w:b/>
                <w:sz w:val="20"/>
                <w:lang w:val="en-US"/>
              </w:rPr>
              <w:t>protocolZK</w:t>
            </w:r>
            <w:r>
              <w:rPr>
                <w:b/>
                <w:sz w:val="20"/>
                <w:lang w:val="en-US"/>
              </w:rPr>
              <w:t>BI</w:t>
            </w:r>
          </w:p>
        </w:tc>
        <w:tc>
          <w:tcPr>
            <w:tcW w:w="822" w:type="pct"/>
            <w:shd w:val="clear" w:color="auto" w:fill="auto"/>
            <w:hideMark/>
          </w:tcPr>
          <w:p w14:paraId="3C66674C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F95AC0C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  <w:hideMark/>
          </w:tcPr>
          <w:p w14:paraId="6BF60F3D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  <w:hideMark/>
          </w:tcPr>
          <w:p w14:paraId="59B390EB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  <w:hideMark/>
          </w:tcPr>
          <w:p w14:paraId="58CB67A7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425AB0" w:rsidRPr="00435CBC" w14:paraId="2BD6C652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50DE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4318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schemeVers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BF84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15F4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F3CD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D23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DF2030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86B4A8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718251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452E43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096F5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4FE5385" w14:textId="32342179" w:rsidR="008841F7" w:rsidRPr="00C01108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, 11.0</w:t>
            </w:r>
          </w:p>
        </w:tc>
      </w:tr>
      <w:tr w:rsidR="00425AB0" w:rsidRPr="00724833" w14:paraId="76000C0F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09AF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6CDE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id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68E0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2641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4D06" w14:textId="7C33F381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CEFA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31ABCED8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80F9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D57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externalId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ACDC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7F70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(1-4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CDC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CF7D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184B8C0C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059E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4D60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urchaseNumb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2096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E39F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2F6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Номер закупки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E6FF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Шаблон значения: \d{19}</w:t>
            </w:r>
          </w:p>
        </w:tc>
      </w:tr>
      <w:tr w:rsidR="00425AB0" w:rsidRPr="00724833" w14:paraId="53FBB3D4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5FCF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4B8F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docPublishDat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921B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D188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DT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F8F8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Дата составления протокол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FC2A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20BDB53C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52E4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D962" w14:textId="75FD6723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554E" w14:textId="156AA8B9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3681" w14:textId="37D77030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A9F1" w14:textId="5EF7B701" w:rsidR="005C45BB" w:rsidRPr="00C0110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3A14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06541546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B211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1F2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E113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81E0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(1-10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3E7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887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337C69CE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E250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06A2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href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3A16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318A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42E9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E54B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6FEED89B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CB78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86F3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intForm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CF47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96B4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754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Печатная форма доку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B7E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269D44DD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3615" w14:textId="77777777" w:rsidR="003928C5" w:rsidRPr="00C01108" w:rsidRDefault="003928C5" w:rsidP="000C5581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7408" w14:textId="28CA522B" w:rsidR="003928C5" w:rsidRPr="00C01108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3DC8" w14:textId="5F319DDC" w:rsidR="003928C5" w:rsidRPr="00C01108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1605" w14:textId="4CA91A5F" w:rsidR="003928C5" w:rsidRPr="00C01108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9B07" w14:textId="6E253925" w:rsidR="003928C5" w:rsidRPr="00C01108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AED6" w14:textId="0D650DF6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25233E3" w14:textId="77F4FE10" w:rsidR="003928C5" w:rsidRPr="00C01108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425AB0" w:rsidRPr="00724833" w14:paraId="2C7B7A11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9B4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05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127E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5B30" w14:textId="77777777" w:rsidR="005C45BB" w:rsidRPr="0043572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447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3EA8" w14:textId="77777777" w:rsidR="005C45BB" w:rsidRPr="006F350D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2EAD0100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992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F86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9111" w14:textId="77777777" w:rsidR="005C45BB" w:rsidRPr="009151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E024" w14:textId="77777777" w:rsidR="005C45BB" w:rsidRPr="009151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89F0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9342" w14:textId="77777777" w:rsidR="005C45BB" w:rsidRPr="006F350D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58C6F8C5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356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0A3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7AC4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51F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993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B47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724833" w14:paraId="11A933E0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789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A062" w14:textId="77777777" w:rsidR="005C45BB" w:rsidRPr="00876CC2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B3C8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D3E0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188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0EC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3028F" w:rsidRPr="00724833" w14:paraId="1CD9DB02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F4C6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F878" w14:textId="11183DBF" w:rsidR="0073028F" w:rsidRPr="00876CC2" w:rsidRDefault="0073028F" w:rsidP="00AA6519">
            <w:pPr>
              <w:spacing w:before="0" w:after="0"/>
              <w:rPr>
                <w:sz w:val="20"/>
              </w:rPr>
            </w:pPr>
            <w:r w:rsidRPr="0073028F">
              <w:rPr>
                <w:sz w:val="20"/>
                <w:lang w:val="en-US"/>
              </w:rPr>
              <w:t>okpd2okved2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D156" w14:textId="5D1435AC" w:rsidR="0073028F" w:rsidRPr="001A4780" w:rsidRDefault="0073028F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A8FE" w14:textId="0FD6DE22" w:rsidR="0073028F" w:rsidRPr="0073028F" w:rsidRDefault="0073028F" w:rsidP="00AA6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0B2D" w14:textId="7ABFE4C2" w:rsidR="0073028F" w:rsidRPr="001A4780" w:rsidRDefault="0073028F" w:rsidP="00AA6519">
            <w:pPr>
              <w:spacing w:before="0" w:after="0"/>
              <w:rPr>
                <w:sz w:val="20"/>
              </w:rPr>
            </w:pPr>
            <w:r w:rsidRPr="0073028F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98FD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724833" w14:paraId="7AA3F976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DFB5" w14:textId="77777777" w:rsidR="005C45BB" w:rsidRPr="0073028F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F999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otocolPublish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2A11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8C97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627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080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404CDA81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2CE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C90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urchase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D80D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41A4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FF0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9034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25AB0" w:rsidRPr="009B4637" w14:paraId="10D7A1AA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68DE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FCF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otocol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744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E53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60DF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 протоколе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2873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37925737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C11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4A0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AAA3" w14:textId="77777777" w:rsidR="005C45BB" w:rsidRPr="0084605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FC9D" w14:textId="77777777" w:rsidR="005C45BB" w:rsidRPr="0084605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053A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550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28D79490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ADE1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3C80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modificat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B0F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1C52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43CB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799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090ECF" w14:paraId="33932BD7" w14:textId="77777777" w:rsidTr="00C64D62">
        <w:tc>
          <w:tcPr>
            <w:tcW w:w="5000" w:type="pct"/>
            <w:gridSpan w:val="23"/>
            <w:shd w:val="clear" w:color="auto" w:fill="auto"/>
            <w:hideMark/>
          </w:tcPr>
          <w:p w14:paraId="716B11B4" w14:textId="77777777" w:rsidR="005C45BB" w:rsidRPr="00090ECF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425AB0" w:rsidRPr="001A4780" w14:paraId="234948A6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30059DE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822" w:type="pct"/>
            <w:shd w:val="clear" w:color="auto" w:fill="auto"/>
            <w:hideMark/>
          </w:tcPr>
          <w:p w14:paraId="6287E66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12A014A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2452CD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52D5728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61981AC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71A41D7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4D74CCC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4E13BF9" w14:textId="77777777" w:rsidR="005C45BB" w:rsidRPr="00BB108F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1FC68A17" w14:textId="77777777" w:rsidR="005C45BB" w:rsidRPr="00BB108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1EAC448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51CE0DBE" w14:textId="77777777" w:rsidR="005C45BB" w:rsidRPr="00BB108F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68F200E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6A7CC2" w14:paraId="09807AC7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355CA25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DCD615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0B1B154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90B144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29152A47" w14:textId="77777777" w:rsidR="005C45BB" w:rsidRPr="006A7CC2" w:rsidRDefault="005C45BB" w:rsidP="005C45B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14:paraId="2C03BAC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3EF6009C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7E8229F3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14:paraId="629041D7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- Заказчик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533ACAF8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A - Уполномоченный орган;</w:t>
            </w:r>
          </w:p>
          <w:p w14:paraId="11895B39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5D7D45FD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AI - Уполномоченное учреждение;</w:t>
            </w:r>
          </w:p>
          <w:p w14:paraId="29F2E22A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65DB2445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230B620E" w14:textId="77777777" w:rsidR="00200D5B" w:rsidRPr="00FF643A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06BD77A6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S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частью 5 статьи 15 Федерального закона № 44-ФЗ;</w:t>
            </w:r>
          </w:p>
          <w:p w14:paraId="2DA3D680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CS</w:t>
            </w:r>
            <w:r w:rsidRPr="008A7297">
              <w:rPr>
                <w:sz w:val="20"/>
              </w:rPr>
              <w:t xml:space="preserve">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0168B303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C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28A82AA5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CC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5678CA64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72F94A7C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 xml:space="preserve"> - Заказчик, осуществляющий закупку на проведение обязательного аудита (код </w:t>
            </w: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>);</w:t>
            </w:r>
          </w:p>
          <w:p w14:paraId="025986E7" w14:textId="77777777" w:rsidR="005C45BB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AU</w:t>
            </w:r>
            <w:r w:rsidRPr="008A7297">
              <w:rPr>
                <w:sz w:val="20"/>
              </w:rPr>
              <w:t xml:space="preserve"> - Заказчик, осуществляющий закупку на проведение обязательного аудита (код </w:t>
            </w: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>), в качестве организатора совместного конкурса (аукциона) согласно ст. 25 №44ФЗ.</w:t>
            </w:r>
          </w:p>
          <w:p w14:paraId="6E971938" w14:textId="77777777" w:rsidR="00AF54A6" w:rsidRPr="00AF54A6" w:rsidRDefault="00AF54A6" w:rsidP="00AF54A6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RO - Региональный оператор;</w:t>
            </w:r>
          </w:p>
          <w:p w14:paraId="35AF7427" w14:textId="77777777" w:rsidR="00AF54A6" w:rsidRPr="00AF54A6" w:rsidRDefault="00AF54A6" w:rsidP="00AF54A6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TKO - Региональный оператор для обращения с ТБО;</w:t>
            </w:r>
          </w:p>
          <w:p w14:paraId="2707CAEB" w14:textId="77777777" w:rsidR="00AF54A6" w:rsidRPr="00AF54A6" w:rsidRDefault="00AF54A6" w:rsidP="00AF54A6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14:paraId="06FEA24D" w14:textId="7B3FAFAE" w:rsidR="00AF54A6" w:rsidRDefault="00AF54A6" w:rsidP="00A93D42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</w:t>
            </w:r>
            <w:r w:rsidR="00A93D42">
              <w:rPr>
                <w:sz w:val="20"/>
              </w:rPr>
              <w:t>;</w:t>
            </w:r>
          </w:p>
          <w:p w14:paraId="52650BBF" w14:textId="7DA8F438" w:rsidR="00A93D42" w:rsidRPr="00A93D42" w:rsidRDefault="00A93D42" w:rsidP="00A93D42">
            <w:pPr>
              <w:spacing w:before="0" w:after="0"/>
              <w:rPr>
                <w:sz w:val="20"/>
              </w:rPr>
            </w:pPr>
            <w:r w:rsidRPr="00A93D42">
              <w:rPr>
                <w:sz w:val="20"/>
              </w:rPr>
              <w:t>CU5CH26 - Заказчик как орган исполнительной власти по ч.5 ст.26 Закона № 44-ФЗ.</w:t>
            </w:r>
          </w:p>
        </w:tc>
      </w:tr>
      <w:tr w:rsidR="00425AB0" w:rsidRPr="001A4780" w14:paraId="25A8E78D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20F2D65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F15D4B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238D8BA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0832669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1096BD8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Контактная организация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01F16B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42DF1B08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5BC7D60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C6AB8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4527F322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8A72AF5" w14:textId="77777777" w:rsidR="005C45BB" w:rsidRPr="000045F0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3027B70C" w14:textId="77777777" w:rsidR="005C45BB" w:rsidRPr="00551D9C" w:rsidRDefault="005C45BB" w:rsidP="005C45BB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7EA60A1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AC072C" w14:paraId="62943B24" w14:textId="77777777" w:rsidTr="00C64D62">
        <w:tc>
          <w:tcPr>
            <w:tcW w:w="5000" w:type="pct"/>
            <w:gridSpan w:val="23"/>
            <w:shd w:val="clear" w:color="auto" w:fill="auto"/>
            <w:hideMark/>
          </w:tcPr>
          <w:p w14:paraId="041CDE99" w14:textId="77777777" w:rsidR="005C45BB" w:rsidRPr="00AC072C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425AB0" w:rsidRPr="001A4780" w14:paraId="01CE1BBD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BADD0AE" w14:textId="77777777" w:rsidR="005C45BB" w:rsidRPr="00055C83" w:rsidRDefault="005C45BB" w:rsidP="005C45BB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822" w:type="pct"/>
            <w:shd w:val="clear" w:color="auto" w:fill="auto"/>
            <w:hideMark/>
          </w:tcPr>
          <w:p w14:paraId="062BA60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538D86A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773974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287F33C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32F1D03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0C34FDF5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B0ACCE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8633F9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28C536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C67BF46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3321D71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344668F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78C4BD32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AD759E4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2A069C7" w14:textId="2156FF46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F06CAFD" w14:textId="0C363DFE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2A621A0" w14:textId="49EBE82C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A64EF8A" w14:textId="47EB6B89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364178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1E805AA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D4630A4" w14:textId="555BA828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B77A346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7FF6503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BD30918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A10B1DC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D844473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0642CF77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  <w:hideMark/>
          </w:tcPr>
          <w:p w14:paraId="4C1DBA0F" w14:textId="384EF98C" w:rsidR="004059F3" w:rsidRPr="001A4780" w:rsidRDefault="004059F3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425AB0" w14:paraId="69A563BE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27BF756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70769A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26DDE59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BF7E7B3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080C97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7BDDBC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6FEDA184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08F052E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6AA455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D31C12A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08CC3D74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E5E52C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39A424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313D4082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0A5A2B3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0394E0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17322FB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911D91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CC316F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354A4A6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425AB0" w14:paraId="5FB67B54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15E08AA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233F0D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DAAA56A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1698E0C0" w14:textId="34272728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01F2E85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5EC8FD9E" w14:textId="4EB25DA9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055C83" w14:paraId="5F9A65E2" w14:textId="77777777" w:rsidTr="00D02951">
        <w:trPr>
          <w:gridAfter w:val="2"/>
          <w:wAfter w:w="13" w:type="pct"/>
        </w:trPr>
        <w:tc>
          <w:tcPr>
            <w:tcW w:w="4987" w:type="pct"/>
            <w:gridSpan w:val="21"/>
            <w:shd w:val="clear" w:color="auto" w:fill="auto"/>
            <w:hideMark/>
          </w:tcPr>
          <w:p w14:paraId="76A629B1" w14:textId="77777777" w:rsidR="005C45BB" w:rsidRPr="00055C8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>Контактная организация</w:t>
            </w:r>
          </w:p>
        </w:tc>
      </w:tr>
      <w:tr w:rsidR="00425AB0" w:rsidRPr="001A4780" w14:paraId="44B024C1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1436F3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822" w:type="pct"/>
            <w:shd w:val="clear" w:color="auto" w:fill="auto"/>
            <w:hideMark/>
          </w:tcPr>
          <w:p w14:paraId="530F2C5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08259DE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2627E15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2FC9D7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0310C4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433B65C2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47EE5B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033F830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3691C24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10D74D35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2EB996D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0DC6C8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07B2E540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8BB959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F66EB6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A6243BC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46CD514C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4DB4ADD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77D29A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3B8D9731" w14:textId="77777777" w:rsidTr="00D02951">
        <w:trPr>
          <w:gridAfter w:val="2"/>
          <w:wAfter w:w="13" w:type="pct"/>
          <w:trHeight w:val="262"/>
        </w:trPr>
        <w:tc>
          <w:tcPr>
            <w:tcW w:w="4987" w:type="pct"/>
            <w:gridSpan w:val="21"/>
            <w:shd w:val="clear" w:color="auto" w:fill="auto"/>
            <w:hideMark/>
          </w:tcPr>
          <w:p w14:paraId="751180F8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425AB0" w14:paraId="017F5A41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1EDF842" w14:textId="77777777" w:rsidR="005C45BB" w:rsidRPr="00B05B64" w:rsidRDefault="005C45BB" w:rsidP="005C45BB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822" w:type="pct"/>
            <w:shd w:val="clear" w:color="auto" w:fill="auto"/>
            <w:hideMark/>
          </w:tcPr>
          <w:p w14:paraId="6159E46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509D0B6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3CA63A7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65DC83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6D7024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6E47613E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0DB617C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DBAEE8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75EAAF2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5D0D094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6DEAAF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751F59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2333113B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18ACEF2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75320B0E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BDEFC91" w14:textId="77777777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548C107B" w14:textId="2427A21D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C61154E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7726FC22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2DA39A24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FDBED80" w14:textId="2B7A613E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17C21210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36A7AFD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66FD124D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5B3FE60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53259A8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7A63F05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  <w:hideMark/>
          </w:tcPr>
          <w:p w14:paraId="6FCC9D79" w14:textId="10F14185" w:rsidR="004059F3" w:rsidRPr="001A4780" w:rsidRDefault="004059F3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425AB0" w14:paraId="242C1588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0B3BA0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99823B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C9E277A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4A5D358E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4DC784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49001B82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504F56B8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A42CAF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F702C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0D657099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079D61FF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3BC520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48BBFF2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45575A60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0EBEA65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30014B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528C59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8321D42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59945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3FF5472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425AB0" w14:paraId="37D96E45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333013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6C2B43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688408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4213F41" w14:textId="4651D528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3A849F3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CDDE651" w14:textId="0044973B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52BE0594" w14:textId="77777777" w:rsidTr="00D02951">
        <w:trPr>
          <w:gridAfter w:val="2"/>
          <w:wAfter w:w="13" w:type="pct"/>
        </w:trPr>
        <w:tc>
          <w:tcPr>
            <w:tcW w:w="4987" w:type="pct"/>
            <w:gridSpan w:val="21"/>
            <w:shd w:val="clear" w:color="auto" w:fill="auto"/>
            <w:hideMark/>
          </w:tcPr>
          <w:p w14:paraId="2B68136D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425AB0" w:rsidRPr="001A4780" w14:paraId="7BAD98E4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EE8D575" w14:textId="77777777" w:rsidR="005C45BB" w:rsidRPr="00C5064C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22" w:type="pct"/>
            <w:shd w:val="clear" w:color="auto" w:fill="auto"/>
            <w:hideMark/>
          </w:tcPr>
          <w:p w14:paraId="2551C96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DA8AE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5B2E661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E102CB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6D9156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7EEE820D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DCF686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8E5F258" w14:textId="77777777" w:rsidR="005C45BB" w:rsidRPr="007E4150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88EDE28" w14:textId="77777777" w:rsidR="005C45BB" w:rsidRPr="007E415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BED633F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D05430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6DE82C0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B32B37D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F0027A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63FF1A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CB7B77B" w14:textId="77777777" w:rsidR="005C45BB" w:rsidRPr="001C4F6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F06BFED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00FDC390" w14:textId="77777777" w:rsidR="005C45BB" w:rsidRPr="001C4F6B" w:rsidRDefault="005C45BB" w:rsidP="005C45BB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244245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254573" w14:paraId="07D610B4" w14:textId="77777777" w:rsidTr="00C64D62">
        <w:tc>
          <w:tcPr>
            <w:tcW w:w="5000" w:type="pct"/>
            <w:gridSpan w:val="23"/>
            <w:shd w:val="clear" w:color="auto" w:fill="auto"/>
          </w:tcPr>
          <w:p w14:paraId="531C82E3" w14:textId="77777777" w:rsidR="005C45BB" w:rsidRPr="0025457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425AB0" w:rsidRPr="00724833" w14:paraId="731FDE76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A4B772C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7C27AC25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9040D7E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B864C9A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7A3581C4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71C02387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425AB0" w:rsidRPr="00E45768" w14:paraId="39212D0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8A64EC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F28F02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1C310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2F50DCF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6E1FA599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4F20D1E5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E45768" w14:paraId="2536C08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48C8985E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8A248A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A8AC89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9EFB48D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1BEE4238" w14:textId="554C1E28" w:rsidR="005C45BB" w:rsidRPr="00E45768" w:rsidRDefault="002D1F44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C45B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1E6F0C4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254573" w14:paraId="484B75B2" w14:textId="77777777" w:rsidTr="00C64D62">
        <w:tc>
          <w:tcPr>
            <w:tcW w:w="5000" w:type="pct"/>
            <w:gridSpan w:val="23"/>
            <w:shd w:val="clear" w:color="auto" w:fill="auto"/>
          </w:tcPr>
          <w:p w14:paraId="4084F8D9" w14:textId="642DC962" w:rsidR="005C45BB" w:rsidRPr="00254573" w:rsidRDefault="002D1F44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C45B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425AB0" w:rsidRPr="006C6D44" w14:paraId="23F7156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11EF17D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1C7255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940DA52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78047552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5E15BC7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2EB9D1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425AB0" w:rsidRPr="003804BF" w14:paraId="5321708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58FC451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F46BAF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BD405F9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2FF5DC6D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06161991" w14:textId="4B93A12C" w:rsidR="005C45BB" w:rsidRPr="003804BF" w:rsidRDefault="002D1F44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8DF8C98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C45BB" w:rsidRPr="001A4780" w14:paraId="7DB5BCE8" w14:textId="77777777" w:rsidTr="00C64D62">
        <w:tc>
          <w:tcPr>
            <w:tcW w:w="5000" w:type="pct"/>
            <w:gridSpan w:val="23"/>
            <w:shd w:val="clear" w:color="auto" w:fill="auto"/>
            <w:hideMark/>
          </w:tcPr>
          <w:p w14:paraId="44E76FB8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425AB0" w14:paraId="7BE896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01D1308" w14:textId="77777777" w:rsidR="005C45BB" w:rsidRPr="00370DA3" w:rsidRDefault="005C45BB" w:rsidP="005C45BB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822" w:type="pct"/>
            <w:shd w:val="clear" w:color="auto" w:fill="auto"/>
            <w:hideMark/>
          </w:tcPr>
          <w:p w14:paraId="366FF266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FB2FA62" w14:textId="77777777" w:rsidR="005C45BB" w:rsidRPr="00370DA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03C7ECF" w14:textId="77777777" w:rsidR="005C45BB" w:rsidRPr="00370DA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BD992C1" w14:textId="77777777" w:rsidR="005C45BB" w:rsidRPr="0001578F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4DFE1DC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4CD1020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4DED35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35DCBD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0615218" w14:textId="77777777" w:rsidR="005C45BB" w:rsidRPr="00634545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097208A" w14:textId="77777777" w:rsidR="005C45BB" w:rsidRPr="00F849BD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0C7FBF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31AF90B" w14:textId="77777777" w:rsidR="005C45BB" w:rsidRPr="00F849BD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425AB0" w:rsidRPr="00F849BD" w14:paraId="77C79D5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3A502ED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1217B85" w14:textId="4AA4BE4C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C8C647F" w14:textId="2D253B6F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0F84B67" w14:textId="0865D24A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071A495" w14:textId="454126DE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2C3ACC4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455C85C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6BC1EE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9FA4F38" w14:textId="6F7CDF26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2BE063E" w14:textId="2489A01B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F022568" w14:textId="4ECFE37B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6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061D90E" w14:textId="1856BDF4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4D0B27F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6E692F8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94770A8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4B993A8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E625778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DC25C5B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45DC6A7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C9AEC54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425AB0" w:rsidRPr="00F849BD" w14:paraId="6E5344B7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4502B4C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299EEBC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66859E6" w14:textId="77777777" w:rsidR="00B97507" w:rsidRPr="002D34C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4D777C" w14:textId="77777777" w:rsidR="00B97507" w:rsidRPr="008A01EC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2EDD35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8D0D39F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6BE67057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B80050A" w14:textId="77777777" w:rsidR="00B97507" w:rsidRPr="002D6745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94DFAF8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FA1C79F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73FC33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89EF76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5864A8A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3A6B28" w14:paraId="7110AE5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C4D5782" w14:textId="77777777" w:rsidR="003A6B28" w:rsidRPr="002D6745" w:rsidRDefault="003A6B28" w:rsidP="003A6B28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E22E128" w14:textId="1C2F92EB" w:rsidR="003A6B28" w:rsidRPr="006339B2" w:rsidRDefault="003A6B28" w:rsidP="003A6B28">
            <w:pPr>
              <w:spacing w:before="0" w:after="0"/>
              <w:rPr>
                <w:sz w:val="20"/>
                <w:lang w:val="en-US"/>
              </w:rPr>
            </w:pPr>
            <w:r w:rsidRPr="004068B4">
              <w:rPr>
                <w:sz w:val="20"/>
              </w:rPr>
              <w:t>contractLifeCycle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B248796" w14:textId="6823F91E" w:rsidR="003A6B28" w:rsidRDefault="003A6B28" w:rsidP="003A6B2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37246FC" w14:textId="4718D322" w:rsidR="003A6B28" w:rsidRDefault="003A6B28" w:rsidP="003A6B2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219DB95" w14:textId="1E689406" w:rsidR="003A6B28" w:rsidRPr="006339B2" w:rsidRDefault="003A6B28" w:rsidP="003A6B28">
            <w:pPr>
              <w:spacing w:before="0" w:after="0"/>
              <w:rPr>
                <w:sz w:val="20"/>
              </w:rPr>
            </w:pPr>
            <w:r w:rsidRPr="004068B4">
              <w:rPr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509B925" w14:textId="23D277BD" w:rsidR="003A6B28" w:rsidRPr="003A6B28" w:rsidRDefault="003A6B28" w:rsidP="003A6B2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4068B4">
              <w:rPr>
                <w:sz w:val="20"/>
              </w:rPr>
              <w:t>contractLifeCycleInfo</w:t>
            </w:r>
            <w:r>
              <w:rPr>
                <w:sz w:val="20"/>
              </w:rPr>
              <w:t xml:space="preserve"> документа «Извещение о проведении ЭА»</w:t>
            </w:r>
            <w:r w:rsidRPr="003A6B28">
              <w:rPr>
                <w:sz w:val="20"/>
              </w:rPr>
              <w:t xml:space="preserve"> </w:t>
            </w:r>
            <w:r>
              <w:rPr>
                <w:sz w:val="20"/>
              </w:rPr>
              <w:t>Приложенииия 3</w:t>
            </w:r>
          </w:p>
        </w:tc>
      </w:tr>
      <w:tr w:rsidR="00425AB0" w:rsidRPr="001A4780" w14:paraId="5529917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2709C2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522BF2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10C569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162053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86FEC1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8C052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25AB0" w14:paraId="5C06BA0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6BDD54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BABB8DF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DFFFB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D617B2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FBF3EA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6D31CDA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1BF788E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91B686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B81D4D1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ECE511C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0A6A5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69DD31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FB8B4A8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2DC8CF1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24C6AD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8AAF71F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D72B4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6A3B9BB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218EF3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19EA26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1A8DDF2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BBE5DE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124727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E48A830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468E23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6BA912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E602C3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5FCFDCE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FB791F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067C20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78AF503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8E63A9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362D6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1CBBAF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64A557B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45BA2C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A81747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35E5CA4" w14:textId="77777777" w:rsidR="00B97507" w:rsidRPr="00EE0A2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614BDC4" w14:textId="77777777" w:rsidR="00B97507" w:rsidRPr="00EE0A2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4C0FF4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B0D9F4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029F8" w:rsidRPr="001A4780" w14:paraId="547C5A4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A0F0E21" w14:textId="77777777" w:rsidR="00CB7864" w:rsidRPr="001A4780" w:rsidRDefault="00CB7864" w:rsidP="00A862E6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E9DAD39" w14:textId="154B19FE" w:rsidR="00CB7864" w:rsidRPr="001A4780" w:rsidRDefault="00CB7864" w:rsidP="00A862E6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20B6E7A" w14:textId="567689BB" w:rsidR="00CB7864" w:rsidRPr="001A4780" w:rsidRDefault="00CB7864" w:rsidP="00A862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B9A0116" w14:textId="28D54046" w:rsidR="00CB7864" w:rsidRPr="00EE0A2D" w:rsidRDefault="00CB7864" w:rsidP="00A862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E285667" w14:textId="26D51EA4" w:rsidR="00CB7864" w:rsidRPr="001A4780" w:rsidRDefault="00CB7864" w:rsidP="00A862E6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C877ABC" w14:textId="4E943B76" w:rsidR="00CB7864" w:rsidRPr="001A4780" w:rsidRDefault="003A6656" w:rsidP="003A6656">
            <w:pPr>
              <w:spacing w:before="0" w:after="0"/>
              <w:rPr>
                <w:sz w:val="20"/>
              </w:rPr>
            </w:pPr>
            <w:r w:rsidRPr="003A6656">
              <w:rPr>
                <w:sz w:val="20"/>
              </w:rPr>
              <w:t xml:space="preserve">Устарело, не используется для запроса котировок без извещения. </w:t>
            </w:r>
          </w:p>
        </w:tc>
      </w:tr>
      <w:tr w:rsidR="00B97507" w:rsidRPr="001A4780" w14:paraId="70665AAE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65EDD73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425AB0" w:rsidRPr="001A4780" w14:paraId="11DAEB9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1B1AF2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822" w:type="pct"/>
            <w:shd w:val="clear" w:color="auto" w:fill="auto"/>
            <w:hideMark/>
          </w:tcPr>
          <w:p w14:paraId="38998B9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8CF59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BB5DA7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A8A43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554D0C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61400C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68DC72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581D998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296B32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A635EA4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132AF5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07E885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729E89B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128984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D65ED2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A46B3A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567BF8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82B630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383CEB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97507" w:rsidRPr="001A4780" w14:paraId="33A33BA0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47160AA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425AB0" w:rsidRPr="001A4780" w14:paraId="5DECED0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833413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822" w:type="pct"/>
            <w:shd w:val="clear" w:color="auto" w:fill="auto"/>
            <w:hideMark/>
          </w:tcPr>
          <w:p w14:paraId="015AB26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F79F85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5384D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C0C0D5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569910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:rsidRPr="001A4780" w14:paraId="55F8F12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54E87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822" w:type="pct"/>
            <w:shd w:val="clear" w:color="auto" w:fill="auto"/>
            <w:hideMark/>
          </w:tcPr>
          <w:p w14:paraId="10AC59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EF42A60" w14:textId="77777777" w:rsidR="00B97507" w:rsidRPr="0001578F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80A6889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2592A70" w14:textId="77777777" w:rsidR="00B97507" w:rsidRPr="0001578F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1BDB5E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3647E7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A4874E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58B8C46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353E6D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4CB486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5A66FA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D15AB9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F849BD" w14:paraId="386483E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155A24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D3F7D5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7B79278" w14:textId="77777777" w:rsidR="00B97507" w:rsidRPr="006D4742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87B0412" w14:textId="77777777" w:rsidR="00B97507" w:rsidRPr="008E3774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25817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8943290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425AB0" w:rsidRPr="001A4780" w14:paraId="44B537D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0325DBC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14:paraId="5E6C3C4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795230D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29656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24EA0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F32E9C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F4066D1" w14:textId="79168198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425AB0" w14:paraId="16AD8DB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</w:tcPr>
          <w:p w14:paraId="772B293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DD9DA9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9A4573B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0B353FD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AA9FDC8" w14:textId="77777777" w:rsidR="00B97507" w:rsidRPr="00980DDF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679B8A6" w14:textId="77777777" w:rsidR="00B97507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:rsidRPr="001A4780" w14:paraId="7929BAF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B22CEB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162356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FA6825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1E3DF22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DF401C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4F514B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0A66588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0F6EFB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C5668A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7D340D">
              <w:rPr>
                <w:sz w:val="20"/>
              </w:rPr>
              <w:t>onesideReject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9F9216A" w14:textId="77777777" w:rsidR="00B97507" w:rsidRPr="007D340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5839E13" w14:textId="77777777" w:rsidR="00B97507" w:rsidRPr="007D340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5540C15" w14:textId="77777777" w:rsidR="00B97507" w:rsidRPr="00733747" w:rsidRDefault="00B97507" w:rsidP="00B97507">
            <w:pPr>
              <w:spacing w:before="0" w:after="0"/>
              <w:rPr>
                <w:sz w:val="20"/>
              </w:rPr>
            </w:pPr>
            <w:r w:rsidRPr="007D340D">
              <w:rPr>
                <w:sz w:val="20"/>
              </w:rPr>
              <w:t>Информация о возможности одностороннего отказа от исполнения контракта в соответствии с положениями чч. 8–26 ст. 95 44-ФЗ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460388D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76F3D1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35F350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682C674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20439B7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726F8B3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D1FAEFD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388F015" w14:textId="7A75D2FB" w:rsidR="00B97507" w:rsidRDefault="00D02951" w:rsidP="00B97507">
            <w:pPr>
              <w:spacing w:before="0" w:after="0"/>
              <w:rPr>
                <w:sz w:val="20"/>
              </w:rPr>
            </w:pPr>
            <w:r w:rsidRPr="00D05C0D">
              <w:rPr>
                <w:sz w:val="20"/>
              </w:rPr>
              <w:t>При приеме контролируется, что все позиции ПГ по требованиям заказчиков в рамках лота либо имеют признак "Невозможно определить количество (объём)" (quantityUndefined) либо не имеют такого признака</w:t>
            </w:r>
          </w:p>
        </w:tc>
      </w:tr>
      <w:tr w:rsidR="00425AB0" w14:paraId="56DA0A4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18808B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AC3B232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7EDD9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F8C74D3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A6A9812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658C713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06A5BE5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5C83E1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E0320CB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0DF22D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7106782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B5FEB26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9CCF37C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14:paraId="35AAB0C0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F846886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425AB0" w:rsidRPr="001A4780" w14:paraId="6B0D2E3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04B87F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22" w:type="pct"/>
            <w:shd w:val="clear" w:color="auto" w:fill="auto"/>
            <w:hideMark/>
          </w:tcPr>
          <w:p w14:paraId="1CAB32B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EC5949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CE20CD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7147A5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7A61F5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30E09A2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3B3A7A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E32EB0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26EA0F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922EE04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C11DCB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44CC9A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156DEF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77E70E3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8BD767A" w14:textId="107EECD4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7770122" w14:textId="4E5F89F0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B7354E3" w14:textId="7DA62C71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28C52A4" w14:textId="7BFA063B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57D5EC7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05A9AF7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C4B570A" w14:textId="60EAA43D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E9C966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385C000" w14:textId="77777777" w:rsidR="004059F3" w:rsidRPr="001A4780" w:rsidRDefault="004059F3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D239BF0" w14:textId="77777777" w:rsidR="004059F3" w:rsidRPr="001A4780" w:rsidRDefault="004059F3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A221B28" w14:textId="77777777" w:rsidR="004059F3" w:rsidRPr="001A4780" w:rsidRDefault="004059F3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978A6A0" w14:textId="77777777" w:rsidR="004059F3" w:rsidRPr="001A4780" w:rsidRDefault="004059F3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49CFA7A" w14:textId="77777777" w:rsidR="004059F3" w:rsidRPr="001A4780" w:rsidRDefault="004059F3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5541F68E" w14:textId="24ABAACD" w:rsidR="004059F3" w:rsidRPr="001A4780" w:rsidRDefault="004059F3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B97507" w:rsidRPr="00B80981" w14:paraId="1A8C0EE4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3843C291" w14:textId="77777777" w:rsidR="00B97507" w:rsidRPr="00B80981" w:rsidRDefault="00B97507" w:rsidP="00B97507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425AB0" w14:paraId="1D367AD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A240EFB" w14:textId="77777777" w:rsidR="00B97507" w:rsidRPr="00B80981" w:rsidRDefault="00B97507" w:rsidP="00B97507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822" w:type="pct"/>
            <w:shd w:val="clear" w:color="auto" w:fill="auto"/>
          </w:tcPr>
          <w:p w14:paraId="245F77F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D8A353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3A27794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1765A3B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314773E9" w14:textId="77777777" w:rsidR="00B97507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14:paraId="0526377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E13C26E" w14:textId="77777777" w:rsidR="00B97507" w:rsidRPr="00B80981" w:rsidRDefault="00B97507" w:rsidP="00B97507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822" w:type="pct"/>
            <w:shd w:val="clear" w:color="auto" w:fill="auto"/>
          </w:tcPr>
          <w:p w14:paraId="6716C98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03D480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7A004F0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8E421A5" w14:textId="77777777" w:rsidR="00B97507" w:rsidRPr="00B80981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62EBA50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0EBB38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</w:tcPr>
          <w:p w14:paraId="262B7042" w14:textId="43BF02A3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822" w:type="pct"/>
            <w:shd w:val="clear" w:color="auto" w:fill="auto"/>
          </w:tcPr>
          <w:p w14:paraId="6B7E502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D56FCF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22F464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AA7986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A8DE73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34A8F7E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</w:tcPr>
          <w:p w14:paraId="1D53CCC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2E42D7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AFE32C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54AB05B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008467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884AB36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234D133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13A549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5CC2D9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FE3361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6705E02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776640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3E7810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FF3B48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EE7685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E99D9D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480FD0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2A936346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3543D8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1CA7B9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:rsidRPr="00B80981" w14:paraId="3EF0DDA3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5360AD9A" w14:textId="77777777" w:rsidR="00B97507" w:rsidRPr="00B80981" w:rsidRDefault="00B97507" w:rsidP="00B97507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425AB0" w14:paraId="5435887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3973973F" w14:textId="77777777" w:rsidR="00B97507" w:rsidRPr="00B80981" w:rsidRDefault="00B97507" w:rsidP="00B97507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822" w:type="pct"/>
            <w:shd w:val="clear" w:color="auto" w:fill="auto"/>
          </w:tcPr>
          <w:p w14:paraId="227E2E5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5DC4B35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5E220F5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5BB34F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08FFB0FD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B6BBE9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4C0292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AF859D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49AA927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5C580B2B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8B14DD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503BCB9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D92C87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F7BF90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20D6E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85D2EFB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9E03E7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AC9E9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F182D68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3344599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3218DB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945A0F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F3BBE4D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420062C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3D9EE6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A9B4F76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14:paraId="6B46195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602E4CD3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25AB0" w14:paraId="1204C00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B47CF0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22" w:type="pct"/>
            <w:shd w:val="clear" w:color="auto" w:fill="auto"/>
          </w:tcPr>
          <w:p w14:paraId="0CDE8CC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0CB4F3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22A9B45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3772CA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6DF95A29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25AB0" w14:paraId="0C6F3D4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B4753A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A615E0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461E28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1A3C2BAA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163CB5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C7C6D05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0E63184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28F565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6FF0174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8B8F5A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1AB5B84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86A574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2A21096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5522CBAE" w14:textId="77777777" w:rsidTr="00D02951">
        <w:trPr>
          <w:gridAfter w:val="1"/>
          <w:wAfter w:w="5" w:type="pct"/>
        </w:trPr>
        <w:tc>
          <w:tcPr>
            <w:tcW w:w="1570" w:type="pct"/>
            <w:gridSpan w:val="4"/>
            <w:shd w:val="clear" w:color="auto" w:fill="auto"/>
          </w:tcPr>
          <w:p w14:paraId="0AA6D7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DA13C37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6D8FE89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44DBB8A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3C48EFC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116E525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32ECA2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B2CD06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144F1A4" w14:textId="6BF0FF8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CF6E6B7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6FDAE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D1E60A3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F7FE14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05A8B1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C96818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F46DF6" w14:textId="1787C66C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602B669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C0C4C4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ED654CB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:rsidRPr="001A4780" w14:paraId="3CD5270B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67F1A85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425AB0" w:rsidRPr="00B421CF" w14:paraId="35E3CBF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847A55D" w14:textId="77777777" w:rsidR="00B97507" w:rsidRPr="00B421CF" w:rsidRDefault="00B97507" w:rsidP="00B97507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822" w:type="pct"/>
            <w:shd w:val="clear" w:color="auto" w:fill="auto"/>
            <w:hideMark/>
          </w:tcPr>
          <w:p w14:paraId="4F9FCED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0CF7AE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2A9E2FA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A75777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77530F5" w14:textId="77777777" w:rsidR="00B97507" w:rsidRPr="00B421CF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2B4CDAC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F13CB7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570A7A9" w14:textId="77777777" w:rsidR="00B97507" w:rsidRPr="00DE12BE" w:rsidRDefault="00B97507" w:rsidP="00B975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DDCD0B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B40D466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12142E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41100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425AB0" w:rsidRPr="001A4780" w14:paraId="70606E2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E7211E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925D6A9" w14:textId="77777777" w:rsidR="00B97507" w:rsidRPr="00DE12BE" w:rsidRDefault="00B97507" w:rsidP="00B975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A8E204" w14:textId="77777777" w:rsidR="00B97507" w:rsidRPr="00DE12BE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8F39E61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50FAA8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50D0AB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B97507" w:rsidRPr="001A4780" w14:paraId="68474579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3E6FF64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425AB0" w:rsidRPr="001A4780" w14:paraId="40E685C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1412AB2" w14:textId="77777777" w:rsidR="00B97507" w:rsidRPr="00B421CF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822" w:type="pct"/>
            <w:shd w:val="clear" w:color="auto" w:fill="auto"/>
            <w:hideMark/>
          </w:tcPr>
          <w:p w14:paraId="0C0FAC2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04D3F6B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E86DC7D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6C58179" w14:textId="77777777" w:rsidR="00B97507" w:rsidRPr="00966116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Объект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204E58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7A9FD65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66A7B275" w14:textId="3236B562" w:rsidR="00D02951" w:rsidRPr="00D02951" w:rsidRDefault="00D02951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4A761A0E" w14:textId="77777777" w:rsidR="00D02951" w:rsidRPr="001A4780" w:rsidRDefault="00D02951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FD265FA" w14:textId="77777777" w:rsidR="00D02951" w:rsidRPr="001A4780" w:rsidRDefault="00D02951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59EE7F6" w14:textId="77777777" w:rsidR="00D02951" w:rsidRPr="0017748A" w:rsidRDefault="00D02951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C358E6D" w14:textId="77777777" w:rsidR="00D02951" w:rsidRPr="001A4780" w:rsidRDefault="00D02951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DA5BF12" w14:textId="77777777" w:rsidR="00D02951" w:rsidRPr="001A4780" w:rsidRDefault="00D02951" w:rsidP="00B97507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2CFDE0B5" w14:textId="77777777" w:rsidTr="009F2CE8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7997CFB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0078607" w14:textId="74E1C4AA" w:rsidR="00D02951" w:rsidRPr="00D02951" w:rsidRDefault="00D02951" w:rsidP="00D02951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BAD9462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D224546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6C867D3" w14:textId="316B2AEE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ПД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 xml:space="preserve"> </w:t>
            </w:r>
            <w:r w:rsidRPr="001D6A9C">
              <w:rPr>
                <w:sz w:val="20"/>
              </w:rPr>
              <w:t>(ОК 034-2014)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143B18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312CA8AC" w14:textId="77777777" w:rsidTr="009F2CE8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1F584A5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929E65F" w14:textId="1274739D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7778567" w14:textId="1E87EA3E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F45B7C7" w14:textId="1E8CB6C6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0A834C4" w14:textId="702865C6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FFD3D7C" w14:textId="58D54B73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D02951" w:rsidRPr="001A4780" w14:paraId="0EFA230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0EF191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FA2F58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9B30CC5" w14:textId="44206C59" w:rsidR="00D02951" w:rsidRP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4FDC6A6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6BA830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3C683C0" w14:textId="77777777" w:rsidR="00D02951" w:rsidRPr="001C3588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14:paraId="2C428522" w14:textId="21B93FBC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D02951" w:rsidRPr="001A4780" w14:paraId="776F076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D1F57F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67E084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C0F6C92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6C4F768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D54068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B8A65C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F64668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97C46F8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FBB93A7" w14:textId="77777777" w:rsidR="00D02951" w:rsidRPr="001923E1" w:rsidRDefault="00D02951" w:rsidP="00D02951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A1C3560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7387732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C41926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A9A6012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D02951" w:rsidRPr="001A4780" w14:paraId="4558505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9BE60F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79BFE9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681B1AE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88A321B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8B1241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EC2E1A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D02951" w:rsidRPr="001A4780" w14:paraId="09E77664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80FC13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F738AF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EA6B324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33599F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902180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060BAB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D02951" w:rsidRPr="001A4780" w14:paraId="47AE5FA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FB59C7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541502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AD0C2F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AB9585F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37FDA3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AE2BE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1E1C42" w:rsidRPr="001A4780" w14:paraId="57E115C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DD9B10F" w14:textId="77777777" w:rsidR="001E1C42" w:rsidRPr="001A4780" w:rsidRDefault="001E1C42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36A859C" w14:textId="7176346B" w:rsidR="001E1C42" w:rsidRPr="002D68E3" w:rsidRDefault="001E1C42" w:rsidP="00D02951">
            <w:pPr>
              <w:spacing w:before="0" w:after="0"/>
              <w:rPr>
                <w:sz w:val="20"/>
              </w:rPr>
            </w:pPr>
            <w:r w:rsidRPr="001E1C42">
              <w:rPr>
                <w:sz w:val="20"/>
              </w:rPr>
              <w:t>isMedicalProduc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8948092" w14:textId="358C2DE8" w:rsidR="001E1C42" w:rsidRPr="001E1C42" w:rsidRDefault="001E1C42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4154526" w14:textId="1D4B1FDA" w:rsidR="001E1C42" w:rsidRPr="00C97116" w:rsidRDefault="00C97116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F0A69B1" w14:textId="3FD6AE81" w:rsidR="001E1C42" w:rsidRPr="002D68E3" w:rsidRDefault="001E1C42" w:rsidP="001E1C42">
            <w:pPr>
              <w:spacing w:before="0" w:after="0"/>
              <w:rPr>
                <w:sz w:val="20"/>
              </w:rPr>
            </w:pPr>
            <w:r w:rsidRPr="001E1C42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94B8E82" w14:textId="2FAFF95A" w:rsidR="001E1C42" w:rsidRPr="001E1C42" w:rsidRDefault="001E1C42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  <w:r>
              <w:rPr>
                <w:sz w:val="20"/>
              </w:rPr>
              <w:t>.</w:t>
            </w:r>
          </w:p>
          <w:p w14:paraId="0D858F8F" w14:textId="0F00B5CF" w:rsidR="001E1C42" w:rsidRDefault="001E1C42" w:rsidP="00D02951">
            <w:pPr>
              <w:spacing w:before="0" w:after="0"/>
              <w:rPr>
                <w:sz w:val="20"/>
              </w:rPr>
            </w:pPr>
            <w:r w:rsidRPr="001E1C42">
              <w:rPr>
                <w:sz w:val="20"/>
              </w:rPr>
              <w:t>Указание доступно и обязательно, если код КТРУ(lot/purchaseObjects/purchaseObject/KTRU/code) включает в себя позицию номенклатурной классификации медицинских изделий по видам</w:t>
            </w:r>
          </w:p>
        </w:tc>
      </w:tr>
      <w:tr w:rsidR="00D02951" w:rsidRPr="001A4780" w14:paraId="649CB35A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0797C63C" w14:textId="7AF11F9D" w:rsidR="00D02951" w:rsidRPr="0073028F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73028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 ОКПД</w:t>
            </w:r>
          </w:p>
        </w:tc>
      </w:tr>
      <w:tr w:rsidR="00D02951" w:rsidRPr="001A4780" w14:paraId="5D58DF8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A996F71" w14:textId="77777777" w:rsidR="00D02951" w:rsidRPr="00F21CA9" w:rsidRDefault="00D02951" w:rsidP="00D02951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822" w:type="pct"/>
            <w:shd w:val="clear" w:color="auto" w:fill="auto"/>
            <w:hideMark/>
          </w:tcPr>
          <w:p w14:paraId="1B55238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C40FE4F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468F7BC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9F4DBB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19E9F7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18DAF78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584914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9C5B94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1613E31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A9BCB7F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5DA9DF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EEB6DA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7DA2B57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35728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1B4AA0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AEC2031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F9BDA7A" w14:textId="7F2F19D6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919831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2C5E9B0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0DD8008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37853F3E" w14:textId="45CC4180" w:rsidR="00D02951" w:rsidRPr="0073028F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73028F"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D02951" w:rsidRPr="001A4780" w14:paraId="0BDC030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299B83A" w14:textId="6C828EDA" w:rsidR="00D02951" w:rsidRPr="0073028F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22" w:type="pct"/>
            <w:shd w:val="clear" w:color="auto" w:fill="auto"/>
            <w:hideMark/>
          </w:tcPr>
          <w:p w14:paraId="4E3D59D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2AC85F8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F9C2E0B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59F499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AD8024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556809D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26D2E5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19675D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432F36D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1B152EC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AC7012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F8466C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A09A66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34EF26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6B6E73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1D1C602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7A61312" w14:textId="125F490F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93652F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41879E9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3892ED36" w14:textId="77777777" w:rsidTr="009F2CE8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71062F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AB03CCB" w14:textId="29F78078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6192D03" w14:textId="32DCB65D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EE089D6" w14:textId="17A9CA75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7147DA1" w14:textId="7CCEE83B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8246DBE" w14:textId="28B02A5A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D02951" w14:paraId="79198F5D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66197139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D02951" w14:paraId="076F895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49DE60F" w14:textId="77777777" w:rsidR="00D02951" w:rsidRPr="00D96ED5" w:rsidRDefault="00D02951" w:rsidP="00D02951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822" w:type="pct"/>
            <w:shd w:val="clear" w:color="auto" w:fill="auto"/>
            <w:hideMark/>
          </w:tcPr>
          <w:p w14:paraId="188FB04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B6A8409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0582ADB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170E8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38F9C65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7DA1F88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CF570E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EF8352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31B71E8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EEDA439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DC221D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B98BD4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92D97C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9C9160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260196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BABFEE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6620CEA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A9645C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2008651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E59ADB2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4524C300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D02951" w14:paraId="5ECBA94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1693F36" w14:textId="77777777" w:rsidR="00D02951" w:rsidRPr="001923E1" w:rsidRDefault="00D02951" w:rsidP="00D02951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822" w:type="pct"/>
            <w:shd w:val="clear" w:color="auto" w:fill="auto"/>
            <w:hideMark/>
          </w:tcPr>
          <w:p w14:paraId="7DAAC14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AC57F49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5B0D9BB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C9D95F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48F76C2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02951" w14:paraId="5795E1F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629B021" w14:textId="77777777" w:rsidR="00D02951" w:rsidRPr="001923E1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ie</w:t>
            </w:r>
          </w:p>
        </w:tc>
        <w:tc>
          <w:tcPr>
            <w:tcW w:w="822" w:type="pct"/>
            <w:shd w:val="clear" w:color="auto" w:fill="auto"/>
            <w:hideMark/>
          </w:tcPr>
          <w:p w14:paraId="4856C9B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4844DC3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2A8101A" w14:textId="77777777" w:rsidR="00D02951" w:rsidRPr="001923E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47E7C4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371960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70CBC29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C0A7C8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957F89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EE7D55A" w14:textId="77777777" w:rsidR="00D02951" w:rsidRPr="006B4357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EF0AF25" w14:textId="77777777" w:rsidR="00D02951" w:rsidRPr="006B4357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27BE2E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5BD78B0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05DCEF4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3F40B3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45F356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3901332" w14:textId="77777777" w:rsidR="00D02951" w:rsidRPr="00B4612D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93D4526" w14:textId="77777777" w:rsidR="00D02951" w:rsidRPr="006B4357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E92906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7BBACB1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9C37342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07D321C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D02951" w:rsidRPr="001A4780" w14:paraId="7A27DF7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A298C0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22" w:type="pct"/>
            <w:shd w:val="clear" w:color="auto" w:fill="auto"/>
            <w:hideMark/>
          </w:tcPr>
          <w:p w14:paraId="56ED0B2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ED2D77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9A12F2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79A97C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0BC7D8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D02951" w:rsidRPr="001A4780" w14:paraId="17EFB1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6B56A2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58B6D07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867F45D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7168826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671F71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D210CA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D02951" w:rsidRPr="001A4780" w14:paraId="269E32B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6017E6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25A46D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C5BE297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10C82B" w14:textId="26F0BBD2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ADC097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166C660" w14:textId="77777777" w:rsidR="00D02951" w:rsidRDefault="00D02951" w:rsidP="00D0295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ED4F48A" w14:textId="77777777" w:rsidR="00D02951" w:rsidDel="0039229E" w:rsidRDefault="00D02951" w:rsidP="00D0295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CD9B268" w14:textId="3142C8B8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D02951" w:rsidRPr="001A4780" w14:paraId="1EC2021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1754F2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6C6A4E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54DB674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15D6A77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7CA276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715681E4" w14:textId="6A1AF7D5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D02951" w14:paraId="5A5815CB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3D7D6CC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D02951" w14:paraId="7C9D1C3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048E3BE" w14:textId="77777777" w:rsidR="00D02951" w:rsidRPr="002F3BAB" w:rsidRDefault="00D02951" w:rsidP="00D02951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822" w:type="pct"/>
            <w:shd w:val="clear" w:color="auto" w:fill="auto"/>
            <w:hideMark/>
          </w:tcPr>
          <w:p w14:paraId="07559F1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AC49ECD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40D1333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4A67C4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1FB313F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BD20D0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3250847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55F7515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BF8CE67" w14:textId="77777777" w:rsidR="00D02951" w:rsidRPr="002F3BAB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312FDB0" w14:textId="77777777" w:rsidR="00D02951" w:rsidRPr="00AE4C06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A9B329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EF082AD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CC7505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544B7C4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EEB470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310707E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8B87E58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8D3D76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1FA5CD0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AF379C" w14:paraId="04B237F7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1562A720" w14:textId="77777777" w:rsidR="00D02951" w:rsidRPr="00AF379C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D02951" w14:paraId="2CDF9E5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419C13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822" w:type="pct"/>
            <w:shd w:val="clear" w:color="auto" w:fill="auto"/>
          </w:tcPr>
          <w:p w14:paraId="2B155310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C20539E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F34C731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16CA60C5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6CEF215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2BA300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9C93F7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893F731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7EF98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5378B03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EDC92D5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2EF9DDAE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77224CD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BD26CB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A27ED4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EE861B5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3F93CA9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B990C6A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797E236F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A6A68D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2D06013E" w14:textId="09C0BDAB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D02951" w14:paraId="5DA6AAD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B0254D5" w14:textId="77984818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822" w:type="pct"/>
            <w:shd w:val="clear" w:color="auto" w:fill="auto"/>
          </w:tcPr>
          <w:p w14:paraId="437D239B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32CBBBF0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4CF5BCBB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0A5623E9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25AC4A2F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343738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8F9FD1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96F5EA2" w14:textId="2812CBA3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8E2952" w14:textId="741AFD0F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58D3F8AB" w14:textId="4A6B284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6F795B5" w14:textId="0BF50124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пись плана исполнения контракта за счет 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3371592" w14:textId="51397148" w:rsidR="00D02951" w:rsidRDefault="00D02951" w:rsidP="00D02951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14:paraId="34B72FC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AFB2BD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0CD8C88" w14:textId="23BBC1A2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8950484" w14:textId="75001B98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7DAFDE3" w14:textId="202F9BD1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74AE7AD" w14:textId="5D7975AB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FA69536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93AB808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2171E3BE" w14:textId="4F2FB490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D02951" w14:paraId="666401D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75041E8" w14:textId="0B608434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822" w:type="pct"/>
            <w:shd w:val="clear" w:color="auto" w:fill="auto"/>
          </w:tcPr>
          <w:p w14:paraId="2CFD1090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3712F65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833E952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6A8AA808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645D326A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0865A44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D8DDC3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646E030" w14:textId="10BC73A5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813449D" w14:textId="28AD2FA0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563C1732" w14:textId="1708C6D3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A52C309" w14:textId="46C03AE2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411235C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9E6292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5EC186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D71E711" w14:textId="579FCCB6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5BA2602" w14:textId="287D4F70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150E25C" w14:textId="6A5D560C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708AFC6" w14:textId="19BB0CD0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34C1C4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F96C8C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921B76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D863241" w14:textId="37E7441B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042ABCC" w14:textId="3E2C90A8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8C5962F" w14:textId="4EB6567F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F1F8A8D" w14:textId="44211B55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8131845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C2F6348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31DBE6BB" w14:textId="196F619E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D02951" w14:paraId="7015766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D458A91" w14:textId="50EA94F1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822" w:type="pct"/>
            <w:shd w:val="clear" w:color="auto" w:fill="auto"/>
          </w:tcPr>
          <w:p w14:paraId="1FE1D89C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363F9CEF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41744282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24284C38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3900D5C3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0DCEFB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7B3F5D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DEB3F4E" w14:textId="5260BEE9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4E85307" w14:textId="6488D6EB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FC5F627" w14:textId="70A9F33F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881225C" w14:textId="42E5BE15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пись плана исполнения контракта за счет 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D102EB8" w14:textId="02BA11C3" w:rsidR="00D02951" w:rsidRDefault="00D02951" w:rsidP="00D02951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14:paraId="101FEEE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420F1D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EEB14CE" w14:textId="3748090F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B8A1028" w14:textId="61904629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A9AA8E4" w14:textId="76E08F33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A4E3547" w14:textId="1FE27E7B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55EC7B3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8DE7341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4BF1DE00" w14:textId="1650336C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D02951" w14:paraId="7EB2321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385EA32" w14:textId="599C1849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822" w:type="pct"/>
            <w:shd w:val="clear" w:color="auto" w:fill="auto"/>
          </w:tcPr>
          <w:p w14:paraId="53765415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D849440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6238474B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241405C1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2F2D7A1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B4B3E3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E56B6A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FA986C5" w14:textId="545C89B3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5A421A4" w14:textId="7D1B886B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4AB3D8A" w14:textId="244D5C65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8648A03" w14:textId="46DE5B58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40F5562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B98584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555B88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4947F1D" w14:textId="5B6311D7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FDD493C" w14:textId="02B03AE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74F6A80" w14:textId="3DD06292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CB572F6" w14:textId="7E624CC9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80825A1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C34790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85EEB6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C78E764" w14:textId="1C28B262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551CA88" w14:textId="60501AB6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3DD3B021" w14:textId="7C1DB266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D18AAF7" w14:textId="1A51DDAE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663C2C9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0689C3F5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7CB35326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D02951" w:rsidRPr="00483FD5" w14:paraId="5C04A90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E2F37BD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22" w:type="pct"/>
            <w:shd w:val="clear" w:color="auto" w:fill="auto"/>
            <w:hideMark/>
          </w:tcPr>
          <w:p w14:paraId="247A2E2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E49FFA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7E1E0A4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F73E32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BDDEE1E" w14:textId="77777777" w:rsidR="00D02951" w:rsidRPr="00483FD5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:rsidRPr="00724833" w14:paraId="09D4B19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9D61B6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22" w:type="pct"/>
            <w:shd w:val="clear" w:color="auto" w:fill="auto"/>
            <w:hideMark/>
          </w:tcPr>
          <w:p w14:paraId="65E5594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A9E574D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787F76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62AB00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EB03B0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3C3387" w14:paraId="6F16B9B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3FADBCFB" w14:textId="3D507D45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0737BBD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02D9B4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0AA651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3F4A74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BC13B8E" w14:textId="2E6748DA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0C037AE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669F18FD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08E9634" w14:textId="7222D0F3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924F8C4" w14:textId="4F5B78F8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A687A08" w14:textId="48424578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51E4977" w14:textId="70CD7B6E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5F53BC9" w14:textId="5DA96F33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3C3387" w14:paraId="6FFF1CF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5DF5003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30D5549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8DB553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47208E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5CC0790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F4B1F5E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086141A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906CB9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4BDC2A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EE1C6ED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69963C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5951EC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4CBC56A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D02951" w14:paraId="7FD375CE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620B52E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D02951" w:rsidRPr="00724833" w14:paraId="5ED12E5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E5B66B4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22" w:type="pct"/>
            <w:shd w:val="clear" w:color="auto" w:fill="auto"/>
            <w:hideMark/>
          </w:tcPr>
          <w:p w14:paraId="438005C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16B271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6C6ADB7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F030698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220C924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:rsidRPr="00724833" w14:paraId="4A3424B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9EB854B" w14:textId="77777777" w:rsidR="00D02951" w:rsidRPr="007A1F1A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22" w:type="pct"/>
            <w:shd w:val="clear" w:color="auto" w:fill="auto"/>
            <w:hideMark/>
          </w:tcPr>
          <w:p w14:paraId="7B653EDF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629ECCA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16E0448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4A7249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B334D9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3C3387" w14:paraId="7067A40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4D718DA5" w14:textId="5A20E1F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1853D4E0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31A585C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4BCAA1A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4D65167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CFDD1D5" w14:textId="54D2B470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426C679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1BBBF01E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3F769CC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5A261B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18C9D6D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A802B8C" w14:textId="5D93F7F6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е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213889C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3C3387" w14:paraId="0444AC8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30D987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B9EA595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043203E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A38BF91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63541">
              <w:rPr>
                <w:sz w:val="20"/>
              </w:rPr>
              <w:t>T 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E19FDBB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627E9E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40C1888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99B11E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D09BAFB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9570BA5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B669853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63541">
              <w:rPr>
                <w:sz w:val="20"/>
              </w:rPr>
              <w:t>T 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9EE8AC2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F4E0FD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1A4780" w14:paraId="5A186013" w14:textId="77777777" w:rsidTr="00D02951">
        <w:trPr>
          <w:gridAfter w:val="2"/>
          <w:wAfter w:w="13" w:type="pct"/>
        </w:trPr>
        <w:tc>
          <w:tcPr>
            <w:tcW w:w="4987" w:type="pct"/>
            <w:gridSpan w:val="21"/>
            <w:shd w:val="clear" w:color="auto" w:fill="auto"/>
          </w:tcPr>
          <w:p w14:paraId="751C4F3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D02951" w:rsidRPr="001A4780" w14:paraId="2D88ED9C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shd w:val="clear" w:color="auto" w:fill="auto"/>
          </w:tcPr>
          <w:p w14:paraId="742AAA6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895" w:type="pct"/>
            <w:gridSpan w:val="3"/>
            <w:shd w:val="clear" w:color="auto" w:fill="auto"/>
          </w:tcPr>
          <w:p w14:paraId="23D8ABD5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A44BF8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5"/>
            <w:shd w:val="clear" w:color="auto" w:fill="auto"/>
          </w:tcPr>
          <w:p w14:paraId="4A73896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4D6A666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05E7ED5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6ECF1780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vMerge w:val="restart"/>
            <w:shd w:val="clear" w:color="auto" w:fill="auto"/>
          </w:tcPr>
          <w:p w14:paraId="79104CB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5" w:type="pct"/>
            <w:gridSpan w:val="3"/>
            <w:shd w:val="clear" w:color="auto" w:fill="auto"/>
          </w:tcPr>
          <w:p w14:paraId="015B060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</w:tcPr>
          <w:p w14:paraId="1C0331C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198929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53C187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D833D2F" w14:textId="77777777" w:rsidR="00D02951" w:rsidRPr="00487FE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1A4780" w14:paraId="4D0DFDC2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vMerge/>
            <w:shd w:val="clear" w:color="auto" w:fill="auto"/>
          </w:tcPr>
          <w:p w14:paraId="19C58B2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95" w:type="pct"/>
            <w:gridSpan w:val="3"/>
            <w:shd w:val="clear" w:color="auto" w:fill="auto"/>
          </w:tcPr>
          <w:p w14:paraId="4A772D9B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shd w:val="clear" w:color="auto" w:fill="auto"/>
          </w:tcPr>
          <w:p w14:paraId="591D6B2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58A37FF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37122A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64B97D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1A4780" w14:paraId="7610B846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shd w:val="clear" w:color="auto" w:fill="auto"/>
          </w:tcPr>
          <w:p w14:paraId="2CCCDAB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95" w:type="pct"/>
            <w:gridSpan w:val="3"/>
            <w:shd w:val="clear" w:color="auto" w:fill="auto"/>
          </w:tcPr>
          <w:p w14:paraId="49EF4CC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7C619E9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80E3CC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53E9F6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E75BE4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76708DC2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shd w:val="clear" w:color="auto" w:fill="auto"/>
          </w:tcPr>
          <w:p w14:paraId="7A7A4E8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95" w:type="pct"/>
            <w:gridSpan w:val="3"/>
            <w:shd w:val="clear" w:color="auto" w:fill="auto"/>
          </w:tcPr>
          <w:p w14:paraId="4122E5CF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shd w:val="clear" w:color="auto" w:fill="auto"/>
          </w:tcPr>
          <w:p w14:paraId="72D7178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0AE945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047EE3C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2F5B01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5D1507" w14:paraId="789C0F3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5B9EDD49" w14:textId="77777777" w:rsidR="00D02951" w:rsidRPr="005D1507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Общественное обсуждение крупных закупок</w:t>
            </w:r>
          </w:p>
        </w:tc>
      </w:tr>
      <w:tr w:rsidR="00D02951" w:rsidRPr="00724833" w14:paraId="7ABF441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6016936" w14:textId="77777777" w:rsidR="00D02951" w:rsidRPr="005D1507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publicDiscussion</w:t>
            </w:r>
          </w:p>
        </w:tc>
        <w:tc>
          <w:tcPr>
            <w:tcW w:w="822" w:type="pct"/>
            <w:shd w:val="clear" w:color="auto" w:fill="auto"/>
            <w:hideMark/>
          </w:tcPr>
          <w:p w14:paraId="4F2DEC3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FCB211E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EC24568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DED6187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6C33B1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3C3387" w14:paraId="5B9F53E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16A3F28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2A9D2773" w14:textId="77777777" w:rsidR="00D02951" w:rsidRPr="005D1507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9FF35E6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EC3B18F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8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47FC89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Номер общественного обсужде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53E21B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5346E02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0A636FA9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3BF6197" w14:textId="77777777" w:rsidR="00D02951" w:rsidRPr="005D1507" w:rsidDel="00AB6AAA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00FA45E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3215AB3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1A179D7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ACC1B7A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0E9400F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</w:tcPr>
          <w:p w14:paraId="1D33C7E0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6878BA7" w14:textId="59646882" w:rsidR="00D02951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73372">
              <w:rPr>
                <w:sz w:val="20"/>
              </w:rPr>
              <w:t>publicDiscussion2017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905771B" w14:textId="7C0A2B26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1B74729" w14:textId="2D264E89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F31CF94" w14:textId="319FAFAB" w:rsidR="00D02951" w:rsidRPr="005D150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173372">
              <w:rPr>
                <w:sz w:val="20"/>
              </w:rPr>
              <w:t>Информация об общественном обсуждении по лоту закупки с 01.01.2017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4F538E2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5D1507" w14:paraId="595C074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11200EC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ABA45E3" w14:textId="77777777" w:rsidR="00D02951" w:rsidRPr="005D1507" w:rsidDel="00AB6AAA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717DB60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947B768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F540033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Место проведения общественного обсуждения:</w:t>
            </w:r>
          </w:p>
          <w:p w14:paraId="44988230" w14:textId="66914B4A" w:rsidR="00D02951" w:rsidRPr="005D150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E - в разделе «Общественные обсуждения крупных закупок» Официального сайта </w:t>
            </w:r>
            <w:r>
              <w:rPr>
                <w:sz w:val="20"/>
              </w:rPr>
              <w:t>Единой информационной системы в сфере закупок</w:t>
            </w:r>
            <w:r w:rsidRPr="005D1507">
              <w:rPr>
                <w:sz w:val="20"/>
              </w:rPr>
              <w:t>;</w:t>
            </w:r>
          </w:p>
          <w:p w14:paraId="29C7473A" w14:textId="0047905A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F - на форуме Официального сайта </w:t>
            </w:r>
            <w:r>
              <w:rPr>
                <w:sz w:val="20"/>
              </w:rPr>
              <w:t>Единой информационной системы в сфере закупок.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D04431A" w14:textId="77777777" w:rsidR="00D02951" w:rsidRPr="005D150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заполняется при выгрузке,</w:t>
            </w:r>
            <w:r w:rsidRPr="005D1507">
              <w:rPr>
                <w:sz w:val="20"/>
              </w:rPr>
              <w:t xml:space="preserve"> </w:t>
            </w:r>
            <w:r>
              <w:rPr>
                <w:sz w:val="20"/>
              </w:rPr>
              <w:t>при загрузке игнорируется.</w:t>
            </w:r>
          </w:p>
          <w:p w14:paraId="078F1DC8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8763343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14:paraId="09994E43" w14:textId="77777777" w:rsidR="00D02951" w:rsidRPr="005D1507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</w:p>
        </w:tc>
      </w:tr>
      <w:tr w:rsidR="00D02951" w14:paraId="3042D59F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ACC721F" w14:textId="5EA22865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Информация об общественном обсуждении по лоту закупки с 01.01.2017</w:t>
            </w:r>
          </w:p>
        </w:tc>
      </w:tr>
      <w:tr w:rsidR="00D02951" w:rsidRPr="00724833" w14:paraId="22D70FF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2C88FA5" w14:textId="55B7A9F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b/>
                <w:bCs/>
                <w:sz w:val="20"/>
              </w:rPr>
              <w:t>publicDiscussion2017</w:t>
            </w:r>
          </w:p>
        </w:tc>
        <w:tc>
          <w:tcPr>
            <w:tcW w:w="822" w:type="pct"/>
            <w:shd w:val="clear" w:color="auto" w:fill="auto"/>
          </w:tcPr>
          <w:p w14:paraId="033B84E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D669B90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046AB0A5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0C075F7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11E5400E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2DF8FE4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5588E3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154B610" w14:textId="33FC501C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ub</w:t>
            </w:r>
            <w:r>
              <w:rPr>
                <w:sz w:val="20"/>
              </w:rPr>
              <w:t>licDiscussionLargePurchasePhase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D96BBE" w14:textId="719A2440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5070906" w14:textId="416DA28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9F22371" w14:textId="26014234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втором</w:t>
            </w:r>
            <w:r w:rsidRPr="00574C94">
              <w:rPr>
                <w:sz w:val="20"/>
              </w:rPr>
              <w:t xml:space="preserve"> этапе ООКЗ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9466E0E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14:paraId="109E09B8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25BE4D09" w14:textId="130FFAC6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574C94">
              <w:rPr>
                <w:b/>
                <w:sz w:val="20"/>
              </w:rPr>
              <w:t xml:space="preserve"> этапе ООКЗ</w:t>
            </w:r>
          </w:p>
        </w:tc>
      </w:tr>
      <w:tr w:rsidR="00D02951" w:rsidRPr="00724833" w14:paraId="7B6B63F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9E79B35" w14:textId="620ACF2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822" w:type="pct"/>
            <w:shd w:val="clear" w:color="auto" w:fill="auto"/>
          </w:tcPr>
          <w:p w14:paraId="6539FF0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CFA2B1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4536F31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2FDD64DF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5B739015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6B32CEC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43FD8E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714ACB" w14:textId="5244510F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rotocol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54F3A04" w14:textId="21E6859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B719759" w14:textId="23A0B7B8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FC820C0" w14:textId="67B4E5F5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Дата протокол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B9D437C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495B1AC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73477C0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E2BC2B" w14:textId="21E6D93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rotocol</w:t>
            </w:r>
            <w:r>
              <w:rPr>
                <w:sz w:val="20"/>
                <w:lang w:val="en-US"/>
              </w:rPr>
              <w:t>Publish</w:t>
            </w:r>
            <w:r w:rsidRPr="00574C94">
              <w:rPr>
                <w:sz w:val="20"/>
              </w:rPr>
              <w:t>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F599908" w14:textId="302824CB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B50B8D4" w14:textId="0F18455C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2CF463A" w14:textId="31298415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Дата размещения протокол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4C5F52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466FE4F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71F5248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7A47604" w14:textId="20BCF32C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ublicDiscussionPhase1N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B503379" w14:textId="0BC994C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ED36F63" w14:textId="4F5DA688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0651F47" w14:textId="56CA7C22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574C94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26DB971" w14:textId="3108FE31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D02951" w:rsidRPr="00724833" w14:paraId="4B3A81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0478FE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467E862" w14:textId="410C6F7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hrefPhase1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14AC72E" w14:textId="151D4E5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CC7DF70" w14:textId="20537A8F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AD3C094" w14:textId="3D918BB4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 xml:space="preserve">Ссылка на </w:t>
            </w:r>
            <w:r>
              <w:rPr>
                <w:sz w:val="20"/>
              </w:rPr>
              <w:t>второй</w:t>
            </w:r>
            <w:r w:rsidRPr="00574C94">
              <w:rPr>
                <w:sz w:val="20"/>
              </w:rPr>
              <w:t xml:space="preserve"> этап общественного обсуждения в сети Интернет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88FAF07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57311F8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E830870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3E7771F" w14:textId="13A9445F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attachment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1D1B037" w14:textId="5FB0AB0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461DA30" w14:textId="179E266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8FC43BA" w14:textId="2934F93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Протокол этап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0BEEA59" w14:textId="704A8A9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D02951" w:rsidRPr="002F4DAA" w14:paraId="67C1553B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vAlign w:val="center"/>
            <w:hideMark/>
          </w:tcPr>
          <w:p w14:paraId="3A910032" w14:textId="77777777" w:rsidR="00D02951" w:rsidRPr="002F4DAA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D02951" w:rsidRPr="00A83433" w14:paraId="5730B65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7EEF94D1" w14:textId="77777777" w:rsidR="00D02951" w:rsidRPr="00A83433" w:rsidRDefault="00D02951" w:rsidP="00D0295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482D14B4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0480241F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2F66DDD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02E17E65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1FBAAAA1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2951" w:rsidRPr="00E87917" w14:paraId="30D48A0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02CFD58A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7A3FCFDE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7D167574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61A4D302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0B3FD4E9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2AD7B8A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2951" w:rsidRPr="00CF443D" w14:paraId="1373131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64BF3B4D" w14:textId="77777777" w:rsidR="00D02951" w:rsidRPr="00A834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1752EB3E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63175D13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125A7A8C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341BFBC4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0965CCE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CF443D" w14:paraId="1ECFD5A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40AF50E9" w14:textId="77777777" w:rsidR="00D02951" w:rsidRPr="00A834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0BFDD67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B9D7B53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63912738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529A8A27" w14:textId="2AA6C7D2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DB2C8D9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330409C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2644DAB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A88416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842D85A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5772C1CC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6881856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4BE88A0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3D04F0F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3CF906D1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88757BE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B3DE95E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512E90B7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0272A6F5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37BBCC1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5CF6FF3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019DDF38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08913DA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45CB67FD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2761396E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57E4EB0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041962FC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7F5D227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6C6F46C8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03FB5016" w14:textId="059801C0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B3BFEFB" w14:textId="3387DB3F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27B1DCB8" w14:textId="7DF2D813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6D6D4A25" w14:textId="68584916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14C25C5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572BF2F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vAlign w:val="center"/>
            <w:hideMark/>
          </w:tcPr>
          <w:p w14:paraId="0AA8C3A2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0765E69C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6B4CB075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81A64C6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798EBE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09ECD05" w14:textId="332D309F" w:rsidR="00D02951" w:rsidRPr="00E87917" w:rsidRDefault="009F2CE8" w:rsidP="00D02951">
            <w:pPr>
              <w:spacing w:before="0" w:after="0"/>
              <w:jc w:val="both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D02951" w:rsidRPr="006804F4" w14:paraId="4F6BB29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vAlign w:val="center"/>
            <w:hideMark/>
          </w:tcPr>
          <w:p w14:paraId="4C149F68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E344307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45FC531C" w14:textId="77777777" w:rsidR="00D02951" w:rsidRPr="006804F4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C0D44C4" w14:textId="77777777" w:rsidR="00D02951" w:rsidRPr="006804F4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4140D1D" w14:textId="24C79194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047D965" w14:textId="2149986F" w:rsidR="00D02951" w:rsidRPr="006804F4" w:rsidRDefault="00C02167" w:rsidP="00D02951">
            <w:pPr>
              <w:spacing w:before="0" w:after="0"/>
              <w:jc w:val="both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02951" w:rsidRPr="006804F4" w14:paraId="17275C5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71AEF57D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0CA3CF" w14:textId="77777777" w:rsidR="00D02951" w:rsidRPr="00A05774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FF52F83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5C2CA355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3782DF8D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32C6FEBD" w14:textId="7CA72889" w:rsidR="00D02951" w:rsidRPr="006804F4" w:rsidRDefault="00C02167" w:rsidP="00D02951">
            <w:pPr>
              <w:spacing w:before="0" w:after="0"/>
              <w:jc w:val="both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02951" w:rsidRPr="00E87917" w14:paraId="626220A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5C0D9073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F6B83BE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2AA9BC15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CA143FA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61B99932" w14:textId="799AF663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2837090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14:paraId="3DB8D074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vAlign w:val="center"/>
            <w:hideMark/>
          </w:tcPr>
          <w:p w14:paraId="698C12C4" w14:textId="48EB3943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D02951" w:rsidRPr="00A83433" w14:paraId="32C15B6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7621D784" w14:textId="77777777" w:rsidR="00D02951" w:rsidRPr="00A83433" w:rsidRDefault="00D02951" w:rsidP="00D0295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0B55D9F1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7796B71B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6BFB8EBA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C9F6271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7990600A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2951" w:rsidRPr="00CF443D" w14:paraId="14C3398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3EDCCE0B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37D96259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299ECED1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C7103A3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6A56AA5" w14:textId="03009E94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2F8FB08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D02951" w:rsidRPr="00CF443D" w14:paraId="780DC16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2081A3F1" w14:textId="77777777" w:rsidR="00D02951" w:rsidRPr="00A834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287B101F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4263840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1948B190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14D0B1A3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253B8944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5C71B13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42C0919C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09EF2BF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CD38ADE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A831553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1D61794" w14:textId="333CCF1A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D5336FF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D02951" w14:paraId="5819EA9E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10A9AB3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43028">
              <w:rPr>
                <w:b/>
                <w:sz w:val="20"/>
              </w:rPr>
              <w:t>Информация о протоколе</w:t>
            </w:r>
          </w:p>
        </w:tc>
      </w:tr>
      <w:tr w:rsidR="00D02951" w14:paraId="04BB83D7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54A8B7B" w14:textId="77777777" w:rsidR="00D02951" w:rsidRPr="00643028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tocol</w:t>
            </w:r>
          </w:p>
        </w:tc>
        <w:tc>
          <w:tcPr>
            <w:tcW w:w="822" w:type="pct"/>
            <w:shd w:val="clear" w:color="auto" w:fill="auto"/>
          </w:tcPr>
          <w:p w14:paraId="47D5F6F4" w14:textId="77777777" w:rsidR="00D02951" w:rsidRPr="00575F5E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66FBF7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811F7E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45F2192" w14:textId="77777777" w:rsidR="00D02951" w:rsidRPr="00575F5E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7097A5A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7BDC02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8BD862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9D15999" w14:textId="77777777" w:rsidR="00D02951" w:rsidRPr="003039E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66EF9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B033A3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5DE3F0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A25D08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724833" w14:paraId="1FAA5208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94B3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6C85" w14:textId="77777777" w:rsidR="00D02951" w:rsidRPr="002A7A1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Pr="00643028">
              <w:rPr>
                <w:sz w:val="20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0DD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1386" w14:textId="77777777" w:rsidR="00D02951" w:rsidRPr="002A7A10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B42C" w14:textId="77777777" w:rsidR="00D02951" w:rsidRPr="00C85B9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FA8B" w14:textId="77777777" w:rsidR="00D02951" w:rsidRPr="0072483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9B4637" w14:paraId="4F679832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D6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2DF8" w14:textId="77777777" w:rsidR="00D02951" w:rsidRPr="00C85B9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4FF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C4DE" w14:textId="77777777" w:rsidR="00D02951" w:rsidRPr="00643028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6872" w14:textId="77777777" w:rsidR="00D02951" w:rsidRPr="00C85B9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9CA7" w14:textId="77777777" w:rsidR="00D02951" w:rsidRPr="009B463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02951" w14:paraId="2258321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44694B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2C45FE4" w14:textId="77777777" w:rsidR="00D02951" w:rsidRPr="003039E5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29F69C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8A9906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C1546C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748790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02951" w14:paraId="68B0F27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C85DAA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621BA51" w14:textId="77777777" w:rsidR="00D02951" w:rsidRPr="00994B57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6F58F1D" w14:textId="77777777" w:rsidR="00D02951" w:rsidRPr="00994B5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8035A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296697B" w14:textId="77777777" w:rsidR="00D02951" w:rsidRPr="00D03824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F59878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D33318C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753012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65FC593" w14:textId="77777777" w:rsidR="00D02951" w:rsidRPr="003039E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32B902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945729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84A0FE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C51E7B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6A57F1" w14:paraId="2F710DEE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00008814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D02951" w14:paraId="587F95ED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1F3032D0" w14:textId="77777777" w:rsidR="00D02951" w:rsidRPr="006A57F1" w:rsidRDefault="00D02951" w:rsidP="00D02951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822" w:type="pct"/>
            <w:shd w:val="clear" w:color="auto" w:fill="auto"/>
          </w:tcPr>
          <w:p w14:paraId="171A248A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0F886D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959D59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46643336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0D0D764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8BE324E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1A782E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255E802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4B25384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83AD10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722E32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E630B8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786CBB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39CA24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B09F2EE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7B96157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DD80804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B8713F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5DD580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D43778" w14:paraId="4388830B" w14:textId="77777777" w:rsidTr="00C64D62">
        <w:tc>
          <w:tcPr>
            <w:tcW w:w="5000" w:type="pct"/>
            <w:gridSpan w:val="23"/>
            <w:shd w:val="clear" w:color="auto" w:fill="auto"/>
          </w:tcPr>
          <w:p w14:paraId="3942677A" w14:textId="77777777" w:rsidR="00D02951" w:rsidRPr="00D43778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02951" w:rsidRPr="009B4637" w14:paraId="17EF3827" w14:textId="77777777" w:rsidTr="00D02951">
        <w:tc>
          <w:tcPr>
            <w:tcW w:w="748" w:type="pct"/>
            <w:gridSpan w:val="3"/>
            <w:shd w:val="clear" w:color="auto" w:fill="auto"/>
          </w:tcPr>
          <w:p w14:paraId="67182106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822" w:type="pct"/>
            <w:shd w:val="clear" w:color="auto" w:fill="auto"/>
          </w:tcPr>
          <w:p w14:paraId="23B7CFD4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DACBA0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669795B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7617797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5135CC66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0F6361C" w14:textId="77777777" w:rsidTr="00D02951">
        <w:tc>
          <w:tcPr>
            <w:tcW w:w="748" w:type="pct"/>
            <w:gridSpan w:val="3"/>
            <w:shd w:val="clear" w:color="auto" w:fill="auto"/>
          </w:tcPr>
          <w:p w14:paraId="4F49F481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335C583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0E72BD3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F891372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8BBD56E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8F7AEB5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D25C12F" w14:textId="77777777" w:rsidTr="00D02951">
        <w:tc>
          <w:tcPr>
            <w:tcW w:w="748" w:type="pct"/>
            <w:gridSpan w:val="3"/>
            <w:shd w:val="clear" w:color="auto" w:fill="auto"/>
          </w:tcPr>
          <w:p w14:paraId="6086C0A3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C991FB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622B3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62082E6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84A619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88E7B87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0A47ABCB" w14:textId="77777777" w:rsidTr="00D02951">
        <w:tc>
          <w:tcPr>
            <w:tcW w:w="748" w:type="pct"/>
            <w:gridSpan w:val="3"/>
            <w:shd w:val="clear" w:color="auto" w:fill="auto"/>
          </w:tcPr>
          <w:p w14:paraId="5C710B6D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7D04F41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D7D57B8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C9ADEED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C66DC99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129C3C2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714C3FC4" w14:textId="77777777" w:rsidTr="00D02951">
        <w:tc>
          <w:tcPr>
            <w:tcW w:w="748" w:type="pct"/>
            <w:gridSpan w:val="3"/>
            <w:shd w:val="clear" w:color="auto" w:fill="auto"/>
          </w:tcPr>
          <w:p w14:paraId="7A9634B4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F70D2CD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653F496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DDB10E8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8247C23" w14:textId="77777777" w:rsidR="00D02951" w:rsidRPr="00D43778" w:rsidRDefault="00D02951" w:rsidP="00D0295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ABAF4BF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D43778" w14:paraId="013E0116" w14:textId="77777777" w:rsidTr="00C64D62">
        <w:tc>
          <w:tcPr>
            <w:tcW w:w="5000" w:type="pct"/>
            <w:gridSpan w:val="23"/>
            <w:shd w:val="clear" w:color="auto" w:fill="auto"/>
          </w:tcPr>
          <w:p w14:paraId="15373020" w14:textId="77777777" w:rsidR="00D02951" w:rsidRPr="00D43778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02951" w:rsidRPr="009B4637" w14:paraId="1CA0A58B" w14:textId="77777777" w:rsidTr="00D02951">
        <w:tc>
          <w:tcPr>
            <w:tcW w:w="748" w:type="pct"/>
            <w:gridSpan w:val="3"/>
            <w:shd w:val="clear" w:color="auto" w:fill="auto"/>
          </w:tcPr>
          <w:p w14:paraId="42BC6B14" w14:textId="77777777" w:rsidR="00D02951" w:rsidRPr="00D43778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22" w:type="pct"/>
            <w:shd w:val="clear" w:color="auto" w:fill="auto"/>
          </w:tcPr>
          <w:p w14:paraId="5164C00C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2128733D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7D9ADB3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4E96AE4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9B695E0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4392F6ED" w14:textId="77777777" w:rsidTr="00D02951">
        <w:tc>
          <w:tcPr>
            <w:tcW w:w="748" w:type="pct"/>
            <w:gridSpan w:val="3"/>
            <w:shd w:val="clear" w:color="auto" w:fill="auto"/>
          </w:tcPr>
          <w:p w14:paraId="59FB7FF0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0680E1B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2F1D535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28D4353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05C7E4D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7661DD3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02951" w:rsidRPr="009B4637" w14:paraId="57D2F096" w14:textId="77777777" w:rsidTr="00D02951">
        <w:tc>
          <w:tcPr>
            <w:tcW w:w="748" w:type="pct"/>
            <w:gridSpan w:val="3"/>
            <w:shd w:val="clear" w:color="auto" w:fill="auto"/>
          </w:tcPr>
          <w:p w14:paraId="7817C2AD" w14:textId="77777777" w:rsidR="00D02951" w:rsidRPr="00D43778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22" w:type="pct"/>
            <w:shd w:val="clear" w:color="auto" w:fill="auto"/>
          </w:tcPr>
          <w:p w14:paraId="42946C38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3088678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91B998A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2DE04D9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1A6CB7C6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2F0E0CC" w14:textId="77777777" w:rsidTr="00D02951">
        <w:tc>
          <w:tcPr>
            <w:tcW w:w="748" w:type="pct"/>
            <w:gridSpan w:val="3"/>
            <w:shd w:val="clear" w:color="auto" w:fill="auto"/>
          </w:tcPr>
          <w:p w14:paraId="52648A2D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615B876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527816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8D5A928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7C709C0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9CDB049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159B6082" w14:textId="77777777" w:rsidTr="00D02951">
        <w:tc>
          <w:tcPr>
            <w:tcW w:w="748" w:type="pct"/>
            <w:gridSpan w:val="3"/>
            <w:shd w:val="clear" w:color="auto" w:fill="auto"/>
          </w:tcPr>
          <w:p w14:paraId="4DECCAC0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02AFD06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C39776A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A70C1B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881F2E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3210A78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4D98D1CD" w14:textId="77777777" w:rsidTr="00D02951">
        <w:tc>
          <w:tcPr>
            <w:tcW w:w="748" w:type="pct"/>
            <w:gridSpan w:val="3"/>
            <w:shd w:val="clear" w:color="auto" w:fill="auto"/>
          </w:tcPr>
          <w:p w14:paraId="04D21693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AB8B37D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CA6AB8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26D0A67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C351178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AEC12C4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AAB1C87" w14:textId="77777777" w:rsidTr="00D02951">
        <w:tc>
          <w:tcPr>
            <w:tcW w:w="748" w:type="pct"/>
            <w:gridSpan w:val="3"/>
            <w:shd w:val="clear" w:color="auto" w:fill="auto"/>
          </w:tcPr>
          <w:p w14:paraId="7AB59530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3294BF9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2545AC4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2AB35E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3016C2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DE5F9C1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2977A88" w14:textId="77777777" w:rsidTr="00D02951">
        <w:tc>
          <w:tcPr>
            <w:tcW w:w="748" w:type="pct"/>
            <w:gridSpan w:val="3"/>
            <w:shd w:val="clear" w:color="auto" w:fill="auto"/>
          </w:tcPr>
          <w:p w14:paraId="417268D2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D2C0AD7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A8D00A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0420C17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0D69CF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4502B3D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D43778" w14:paraId="2A418C2C" w14:textId="77777777" w:rsidTr="00C64D62">
        <w:tc>
          <w:tcPr>
            <w:tcW w:w="5000" w:type="pct"/>
            <w:gridSpan w:val="23"/>
            <w:shd w:val="clear" w:color="auto" w:fill="auto"/>
          </w:tcPr>
          <w:p w14:paraId="68449629" w14:textId="77777777" w:rsidR="00D02951" w:rsidRPr="00D43778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02951" w:rsidRPr="009B4637" w14:paraId="676A92FC" w14:textId="77777777" w:rsidTr="00D02951">
        <w:tc>
          <w:tcPr>
            <w:tcW w:w="748" w:type="pct"/>
            <w:gridSpan w:val="3"/>
            <w:shd w:val="clear" w:color="auto" w:fill="auto"/>
          </w:tcPr>
          <w:p w14:paraId="2FAB2F54" w14:textId="77777777" w:rsidR="00D02951" w:rsidRPr="00D43778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22" w:type="pct"/>
            <w:shd w:val="clear" w:color="auto" w:fill="auto"/>
          </w:tcPr>
          <w:p w14:paraId="55437DF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944150B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3E81632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9A855C7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9EF966D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89885BC" w14:textId="77777777" w:rsidTr="00D02951">
        <w:tc>
          <w:tcPr>
            <w:tcW w:w="748" w:type="pct"/>
            <w:gridSpan w:val="3"/>
            <w:shd w:val="clear" w:color="auto" w:fill="auto"/>
          </w:tcPr>
          <w:p w14:paraId="7E95C102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1A6668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9D78736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C6AFDE1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F9A83B7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5BC01AA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236F8105" w14:textId="77777777" w:rsidTr="00D02951">
        <w:tc>
          <w:tcPr>
            <w:tcW w:w="748" w:type="pct"/>
            <w:gridSpan w:val="3"/>
            <w:shd w:val="clear" w:color="auto" w:fill="auto"/>
          </w:tcPr>
          <w:p w14:paraId="3E4F793B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9EA908C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6B8029C" w14:textId="77777777" w:rsidR="00D02951" w:rsidRPr="00655FB3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C48D38B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0E8502A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B583ED7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343E9FCA" w14:textId="77777777" w:rsidTr="00D02951">
        <w:tc>
          <w:tcPr>
            <w:tcW w:w="748" w:type="pct"/>
            <w:gridSpan w:val="3"/>
            <w:shd w:val="clear" w:color="auto" w:fill="auto"/>
          </w:tcPr>
          <w:p w14:paraId="07B5582A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303F156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94E6547" w14:textId="77777777" w:rsidR="00D02951" w:rsidRPr="00655FB3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F904A5B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D815EAC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719CF9D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6A57F1" w14:paraId="3FFECC5D" w14:textId="77777777" w:rsidTr="00C64D62">
        <w:tc>
          <w:tcPr>
            <w:tcW w:w="5000" w:type="pct"/>
            <w:gridSpan w:val="23"/>
            <w:shd w:val="clear" w:color="auto" w:fill="auto"/>
          </w:tcPr>
          <w:p w14:paraId="6184D57B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D02951" w14:paraId="43E9D8D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CF2EF37" w14:textId="77777777" w:rsidR="00D02951" w:rsidRPr="006A57F1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22" w:type="pct"/>
            <w:shd w:val="clear" w:color="auto" w:fill="auto"/>
          </w:tcPr>
          <w:p w14:paraId="7ECFEC3D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9A6E98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358D1C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173B56C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F03E80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0B1D160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D30B10E" w14:textId="77777777" w:rsidR="00D02951" w:rsidRPr="001542C8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0055714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7EA70CE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7F6872B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7AC71E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D99CF4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02951" w14:paraId="32C7D81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0BA3002" w14:textId="77777777" w:rsidR="00D02951" w:rsidRPr="001542C8" w:rsidRDefault="00D02951" w:rsidP="00D02951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22" w:type="pct"/>
            <w:shd w:val="clear" w:color="auto" w:fill="auto"/>
          </w:tcPr>
          <w:p w14:paraId="11D0984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A6F276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546553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63FA91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346EB9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E13A961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7B9CFF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E6BCF8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90572F7" w14:textId="77777777" w:rsidR="00D02951" w:rsidRPr="001542C8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18506A" w14:textId="77777777" w:rsidR="00D02951" w:rsidRPr="001542C8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CD1AE7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31E579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D2F92A5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355C06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BC44620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3C337B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33DCF6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549C343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9D4A0F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76BCBEA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519B44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6252C9B" w14:textId="77777777" w:rsidR="00D02951" w:rsidRPr="008271DF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2D0DF9" w14:textId="77777777" w:rsidR="00D02951" w:rsidRPr="00C40CA9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A7DF73A" w14:textId="77777777" w:rsidR="00D02951" w:rsidRPr="00C40CA9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D8249F5" w14:textId="77777777" w:rsidR="00D02951" w:rsidRPr="001542C8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A5C065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9723A6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1D7A8C1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15D8EDA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3DE6A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AC6B457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0155D5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246994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D02951" w14:paraId="6957CF1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E36D7C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9001E9D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4A377E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E3ABC8B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E5FF71E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97EC7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1E8282C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8B0D68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3241C0A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B54A1A4" w14:textId="77777777" w:rsidR="00D02951" w:rsidRPr="001542C8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8CA1400" w14:textId="77777777" w:rsidR="00D02951" w:rsidRPr="00234758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B6E34C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DEB2B4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B87D49E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259F09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F70553B" w14:textId="77777777" w:rsidR="00D02951" w:rsidRPr="008271DF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38299FD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45A6BC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BE5AEA6" w14:textId="77777777" w:rsidR="00D02951" w:rsidRPr="008271DF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569EBC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B1AF36B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4F46D43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10A890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A1F748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C54AB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2CF02E6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AAF1DE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AB22F7" w14:paraId="0B5FBEA9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03F93B2C" w14:textId="77777777" w:rsidR="00D02951" w:rsidRPr="00AB22F7" w:rsidRDefault="00D02951" w:rsidP="00D02951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D02951" w14:paraId="69AFDE5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3220B4B" w14:textId="77777777" w:rsidR="00D02951" w:rsidRPr="00FB2D87" w:rsidRDefault="00D02951" w:rsidP="00D02951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822" w:type="pct"/>
            <w:shd w:val="clear" w:color="auto" w:fill="auto"/>
          </w:tcPr>
          <w:p w14:paraId="7C183B6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48AB9B5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A72FFA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8C628C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5516E08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E77776F" w14:textId="77777777" w:rsidTr="00D02951">
        <w:tc>
          <w:tcPr>
            <w:tcW w:w="748" w:type="pct"/>
            <w:gridSpan w:val="3"/>
            <w:shd w:val="clear" w:color="auto" w:fill="auto"/>
          </w:tcPr>
          <w:p w14:paraId="1AF1F797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4FB42DFA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E54ACA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7084E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4A7133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8981C0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1FD5088B" w14:textId="77777777" w:rsidTr="00D02951">
        <w:tc>
          <w:tcPr>
            <w:tcW w:w="748" w:type="pct"/>
            <w:gridSpan w:val="3"/>
            <w:shd w:val="clear" w:color="auto" w:fill="auto"/>
          </w:tcPr>
          <w:p w14:paraId="182D96B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7FBEFE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730443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1B4F79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8C773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5C6346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46634580" w14:textId="77777777" w:rsidTr="00D02951">
        <w:tc>
          <w:tcPr>
            <w:tcW w:w="748" w:type="pct"/>
            <w:gridSpan w:val="3"/>
            <w:shd w:val="clear" w:color="auto" w:fill="auto"/>
          </w:tcPr>
          <w:p w14:paraId="4AB58E0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3216214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6072A8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BF794C6" w14:textId="70BF765A" w:rsidR="00D02951" w:rsidRPr="00016EAA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41342F3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1FC4803" w14:textId="2405CDA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F0DDEE2" w14:textId="77777777" w:rsidTr="00D02951">
        <w:tc>
          <w:tcPr>
            <w:tcW w:w="748" w:type="pct"/>
            <w:gridSpan w:val="3"/>
            <w:shd w:val="clear" w:color="auto" w:fill="auto"/>
          </w:tcPr>
          <w:p w14:paraId="696E11F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3EB553F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D629C3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B0EFAD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BABBD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EC3F7F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5FB8777F" w14:textId="77777777" w:rsidTr="00D02951">
        <w:tc>
          <w:tcPr>
            <w:tcW w:w="748" w:type="pct"/>
            <w:gridSpan w:val="3"/>
            <w:shd w:val="clear" w:color="auto" w:fill="auto"/>
          </w:tcPr>
          <w:p w14:paraId="722C577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A258359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C2CA97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86F67D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F09DB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DDF6F2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56245712" w14:textId="77777777" w:rsidTr="00D02951">
        <w:tc>
          <w:tcPr>
            <w:tcW w:w="748" w:type="pct"/>
            <w:gridSpan w:val="3"/>
            <w:shd w:val="clear" w:color="auto" w:fill="auto"/>
          </w:tcPr>
          <w:p w14:paraId="42CD29C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3C8FE6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0D39A7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0D9AF2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A2168E6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EC2117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42FCE60" w14:textId="77777777" w:rsidTr="00D02951">
        <w:tc>
          <w:tcPr>
            <w:tcW w:w="748" w:type="pct"/>
            <w:gridSpan w:val="3"/>
            <w:shd w:val="clear" w:color="auto" w:fill="auto"/>
          </w:tcPr>
          <w:p w14:paraId="4B2D35C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0746D1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D89800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F01EF6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84B02B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0B4D3D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9110EA3" w14:textId="77777777" w:rsidTr="00D02951">
        <w:tc>
          <w:tcPr>
            <w:tcW w:w="748" w:type="pct"/>
            <w:gridSpan w:val="3"/>
            <w:shd w:val="clear" w:color="auto" w:fill="auto"/>
          </w:tcPr>
          <w:p w14:paraId="790D089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040FB99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50826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A725A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5D0E2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CF5B44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8A1B2C8" w14:textId="77777777" w:rsidTr="00D02951">
        <w:tc>
          <w:tcPr>
            <w:tcW w:w="748" w:type="pct"/>
            <w:gridSpan w:val="3"/>
            <w:shd w:val="clear" w:color="auto" w:fill="auto"/>
          </w:tcPr>
          <w:p w14:paraId="2E6B501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65EC0E1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BE6829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2CD81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469A54B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3F7130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8E19E7C" w14:textId="77777777" w:rsidTr="00D02951">
        <w:tc>
          <w:tcPr>
            <w:tcW w:w="748" w:type="pct"/>
            <w:gridSpan w:val="3"/>
            <w:shd w:val="clear" w:color="auto" w:fill="auto"/>
          </w:tcPr>
          <w:p w14:paraId="6E54882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3BF951B6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6C0767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8E0B7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45B0309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90678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4081FD1" w14:textId="77777777" w:rsidTr="00D02951">
        <w:tc>
          <w:tcPr>
            <w:tcW w:w="748" w:type="pct"/>
            <w:gridSpan w:val="3"/>
            <w:shd w:val="clear" w:color="auto" w:fill="auto"/>
          </w:tcPr>
          <w:p w14:paraId="1289C41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4A34F71B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CF8A29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9828E9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0A5FE5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B1C341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6F38BF97" w14:textId="77777777" w:rsidTr="00D02951">
        <w:tc>
          <w:tcPr>
            <w:tcW w:w="748" w:type="pct"/>
            <w:gridSpan w:val="3"/>
            <w:shd w:val="clear" w:color="auto" w:fill="auto"/>
          </w:tcPr>
          <w:p w14:paraId="06B9624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10FB1C7A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C80250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B19339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DC1A1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6E1CB1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08F534ED" w14:textId="77777777" w:rsidTr="00D02951">
        <w:tc>
          <w:tcPr>
            <w:tcW w:w="748" w:type="pct"/>
            <w:gridSpan w:val="3"/>
            <w:shd w:val="clear" w:color="auto" w:fill="auto"/>
          </w:tcPr>
          <w:p w14:paraId="6F1AFCD3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7962218F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4AE755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3D8775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2669A7F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541D0D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5022F20D" w14:textId="77777777" w:rsidTr="00D02951">
        <w:tc>
          <w:tcPr>
            <w:tcW w:w="748" w:type="pct"/>
            <w:gridSpan w:val="3"/>
            <w:shd w:val="clear" w:color="auto" w:fill="auto"/>
          </w:tcPr>
          <w:p w14:paraId="41FC2EC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029A86F9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389E4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1DD16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2F66C1B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9DF09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3277DC2E" w14:textId="77777777" w:rsidTr="00D02951">
        <w:tc>
          <w:tcPr>
            <w:tcW w:w="748" w:type="pct"/>
            <w:gridSpan w:val="3"/>
            <w:shd w:val="clear" w:color="auto" w:fill="auto"/>
          </w:tcPr>
          <w:p w14:paraId="67ACC70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6A5C2F9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D9A516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430BF7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D2D3DB8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A5BCB8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045C8DF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037C763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66E8F987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B9A4B6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6F08679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463BE2E" w14:textId="77777777" w:rsidR="00D02951" w:rsidRDefault="00D02951" w:rsidP="00D0295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0183A5A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D02951" w14:paraId="1CB43251" w14:textId="77777777" w:rsidTr="00C64D62">
        <w:tc>
          <w:tcPr>
            <w:tcW w:w="5000" w:type="pct"/>
            <w:gridSpan w:val="23"/>
            <w:shd w:val="clear" w:color="auto" w:fill="auto"/>
          </w:tcPr>
          <w:p w14:paraId="3B468DA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D02951" w14:paraId="76C8F0C8" w14:textId="77777777" w:rsidTr="00D02951">
        <w:tc>
          <w:tcPr>
            <w:tcW w:w="748" w:type="pct"/>
            <w:gridSpan w:val="3"/>
            <w:shd w:val="clear" w:color="auto" w:fill="auto"/>
          </w:tcPr>
          <w:p w14:paraId="47FB20F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22" w:type="pct"/>
            <w:shd w:val="clear" w:color="auto" w:fill="auto"/>
          </w:tcPr>
          <w:p w14:paraId="082CB83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6A4D67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CC3CEE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EE50E3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45F4AE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1C0ABBDA" w14:textId="77777777" w:rsidTr="00D02951">
        <w:tc>
          <w:tcPr>
            <w:tcW w:w="748" w:type="pct"/>
            <w:gridSpan w:val="3"/>
            <w:shd w:val="clear" w:color="auto" w:fill="auto"/>
          </w:tcPr>
          <w:p w14:paraId="15CA0E5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0394BF7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C81802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F1F6A0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32ADF6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A488B0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1BBD3DB5" w14:textId="77777777" w:rsidTr="00D02951">
        <w:tc>
          <w:tcPr>
            <w:tcW w:w="748" w:type="pct"/>
            <w:gridSpan w:val="3"/>
            <w:shd w:val="clear" w:color="auto" w:fill="auto"/>
          </w:tcPr>
          <w:p w14:paraId="62D55D0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E5ED6A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75D508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E6598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D0562C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2AAC10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66E9C226" w14:textId="77777777" w:rsidTr="00C64D62">
        <w:tc>
          <w:tcPr>
            <w:tcW w:w="5000" w:type="pct"/>
            <w:gridSpan w:val="23"/>
            <w:shd w:val="clear" w:color="auto" w:fill="auto"/>
          </w:tcPr>
          <w:p w14:paraId="45F519C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D02951" w14:paraId="766BD9DF" w14:textId="77777777" w:rsidTr="00D02951">
        <w:tc>
          <w:tcPr>
            <w:tcW w:w="748" w:type="pct"/>
            <w:gridSpan w:val="3"/>
            <w:shd w:val="clear" w:color="auto" w:fill="auto"/>
          </w:tcPr>
          <w:p w14:paraId="30CA1F1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22" w:type="pct"/>
            <w:shd w:val="clear" w:color="auto" w:fill="auto"/>
          </w:tcPr>
          <w:p w14:paraId="5518B0A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F3D6F4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2E1C4C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A4656D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77F36F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D02951" w14:paraId="77D4BC2F" w14:textId="77777777" w:rsidTr="00D02951">
        <w:tc>
          <w:tcPr>
            <w:tcW w:w="748" w:type="pct"/>
            <w:gridSpan w:val="3"/>
            <w:shd w:val="clear" w:color="auto" w:fill="auto"/>
          </w:tcPr>
          <w:p w14:paraId="229238CC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E99BC7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ADF9FE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05709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BBD9311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2BFEC2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553769C" w14:textId="77777777" w:rsidTr="00D02951">
        <w:tc>
          <w:tcPr>
            <w:tcW w:w="748" w:type="pct"/>
            <w:gridSpan w:val="3"/>
            <w:shd w:val="clear" w:color="auto" w:fill="auto"/>
          </w:tcPr>
          <w:p w14:paraId="3744539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34836CD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46B39F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09C0E0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DD3E79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568175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2090940F" w14:textId="77777777" w:rsidTr="00C64D62">
        <w:tc>
          <w:tcPr>
            <w:tcW w:w="5000" w:type="pct"/>
            <w:gridSpan w:val="23"/>
            <w:shd w:val="clear" w:color="auto" w:fill="auto"/>
          </w:tcPr>
          <w:p w14:paraId="1DFA260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D02951" w14:paraId="0A35613D" w14:textId="77777777" w:rsidTr="00D02951">
        <w:tc>
          <w:tcPr>
            <w:tcW w:w="748" w:type="pct"/>
            <w:gridSpan w:val="3"/>
            <w:shd w:val="clear" w:color="auto" w:fill="auto"/>
          </w:tcPr>
          <w:p w14:paraId="658CD6E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22" w:type="pct"/>
            <w:shd w:val="clear" w:color="auto" w:fill="auto"/>
          </w:tcPr>
          <w:p w14:paraId="671DDC8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FA2C54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276BCD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0363BD3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BA1D35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6BC14368" w14:textId="77777777" w:rsidTr="00D02951">
        <w:tc>
          <w:tcPr>
            <w:tcW w:w="748" w:type="pct"/>
            <w:gridSpan w:val="3"/>
            <w:shd w:val="clear" w:color="auto" w:fill="auto"/>
          </w:tcPr>
          <w:p w14:paraId="3CE0104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7ADDCA62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9AA1A3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DBBCF1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904D13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8DC053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013D910A" w14:textId="77777777" w:rsidTr="00D02951">
        <w:tc>
          <w:tcPr>
            <w:tcW w:w="748" w:type="pct"/>
            <w:gridSpan w:val="3"/>
            <w:shd w:val="clear" w:color="auto" w:fill="auto"/>
          </w:tcPr>
          <w:p w14:paraId="7043D59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756679A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7557CC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5A1471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7314B5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92450D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6C23B15" w14:textId="77777777" w:rsidTr="00D02951">
        <w:tc>
          <w:tcPr>
            <w:tcW w:w="748" w:type="pct"/>
            <w:gridSpan w:val="3"/>
            <w:shd w:val="clear" w:color="auto" w:fill="auto"/>
          </w:tcPr>
          <w:p w14:paraId="31F1CCC7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449C537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D1F829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E0E3F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96FA9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D19183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FEAB1DD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14619DA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D02951" w14:paraId="23EBAF7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9B6581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822" w:type="pct"/>
            <w:shd w:val="clear" w:color="auto" w:fill="auto"/>
          </w:tcPr>
          <w:p w14:paraId="135DED95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570195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888D88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4E7762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3EAD92F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6E34AFB" w14:textId="77777777" w:rsidTr="00D02951">
        <w:tc>
          <w:tcPr>
            <w:tcW w:w="748" w:type="pct"/>
            <w:gridSpan w:val="3"/>
            <w:vMerge w:val="restart"/>
            <w:shd w:val="clear" w:color="auto" w:fill="auto"/>
          </w:tcPr>
          <w:p w14:paraId="23B69E9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2FEE586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5C2299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4C1FB83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DACE40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52711D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D02951" w:rsidRPr="007B1BE7" w14:paraId="0239EF6D" w14:textId="77777777" w:rsidTr="00D02951"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78C04C2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435A319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BEBB65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827C5D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8DDB321" w14:textId="77777777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4C2DD3A7" w14:textId="0E753A0F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3745D2">
              <w:rPr>
                <w:sz w:val="20"/>
              </w:rPr>
              <w:t>;</w:t>
            </w:r>
          </w:p>
          <w:p w14:paraId="151D7F45" w14:textId="7EC8919D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>
              <w:rPr>
                <w:sz w:val="20"/>
              </w:rPr>
              <w:t>;</w:t>
            </w:r>
          </w:p>
          <w:p w14:paraId="27A82620" w14:textId="7D1A8FCD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3745D2">
              <w:rPr>
                <w:sz w:val="20"/>
              </w:rPr>
              <w:t>;</w:t>
            </w:r>
          </w:p>
          <w:p w14:paraId="1C2E36DD" w14:textId="1B4F0895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</w:t>
            </w:r>
            <w:r w:rsidR="003745D2">
              <w:rPr>
                <w:sz w:val="20"/>
              </w:rPr>
              <w:t>и;</w:t>
            </w:r>
          </w:p>
          <w:p w14:paraId="78CB6BF8" w14:textId="20B6B7AA" w:rsidR="003745D2" w:rsidRPr="001A4780" w:rsidRDefault="003745D2" w:rsidP="00D02951">
            <w:pPr>
              <w:spacing w:before="0" w:after="0"/>
              <w:ind w:firstLine="51"/>
              <w:rPr>
                <w:sz w:val="20"/>
              </w:rPr>
            </w:pPr>
            <w:r w:rsidRPr="008028E4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EF9FAD6" w14:textId="77777777" w:rsidR="00D02951" w:rsidRPr="00223780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4718B33E" w14:textId="77777777" w:rsidR="00D02951" w:rsidRPr="00223780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19A120A6" w14:textId="77777777" w:rsidR="00D02951" w:rsidRPr="00223780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556E52F3" w14:textId="77777777" w:rsidR="00D02951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10ADA660" w14:textId="77777777" w:rsidR="00D02951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  <w:p w14:paraId="04711B88" w14:textId="0A1F21FE" w:rsidR="003745D2" w:rsidRPr="002A1E01" w:rsidRDefault="003745D2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D02951" w14:paraId="1880067D" w14:textId="77777777" w:rsidTr="00C64D62">
        <w:tc>
          <w:tcPr>
            <w:tcW w:w="5000" w:type="pct"/>
            <w:gridSpan w:val="23"/>
            <w:shd w:val="clear" w:color="auto" w:fill="auto"/>
          </w:tcPr>
          <w:p w14:paraId="03A2D2D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D02951" w14:paraId="44CED6EC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285953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22" w:type="pct"/>
            <w:shd w:val="clear" w:color="auto" w:fill="auto"/>
          </w:tcPr>
          <w:p w14:paraId="59BB215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AFAE8A1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6BB67F2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E8F615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3D9629D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343295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4E17E4B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5AE172D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2BBD2E6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A9661D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34A6A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5CEB8B12" w14:textId="50555D11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D02951" w14:paraId="4F37A67F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296262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5438D4C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908D99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95237D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B7F4475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4C72125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1E00E15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239CCFE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D02951" w14:paraId="4352EF50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1B89149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822" w:type="pct"/>
            <w:shd w:val="clear" w:color="auto" w:fill="auto"/>
          </w:tcPr>
          <w:p w14:paraId="74E6EFD1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A8B096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2F4A496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1E5AE51D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0143C1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CEFE5BD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FB3B48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C22023B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FBC3AB9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32581E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0F56BB0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3231009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D02951" w14:paraId="64CC50E0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A4D517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822" w:type="pct"/>
            <w:shd w:val="clear" w:color="auto" w:fill="auto"/>
          </w:tcPr>
          <w:p w14:paraId="4339FDFE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22D1DDFB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83D9E7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1EF4B1CB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C55709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EF0FC8B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D47984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EAA0C7A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CAD63A3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2D42A5A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06972C5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864D2A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12797F7" w14:textId="77777777" w:rsidTr="00D02951">
        <w:tc>
          <w:tcPr>
            <w:tcW w:w="748" w:type="pct"/>
            <w:gridSpan w:val="3"/>
            <w:vMerge w:val="restart"/>
            <w:shd w:val="clear" w:color="auto" w:fill="auto"/>
            <w:vAlign w:val="center"/>
          </w:tcPr>
          <w:p w14:paraId="2E15581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03E0F393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7ED0EFD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C64EFC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74F866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0E3E07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BAA1265" w14:textId="77777777" w:rsidTr="00D02951"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06FDAAF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C93623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D2CF96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168E18C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FA19EBC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6537B3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161B4E2" w14:textId="77777777" w:rsidTr="00D02951"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45CF3F9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AC64085" w14:textId="099A56F1" w:rsidR="00D02951" w:rsidRPr="00351964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2A5F38C" w14:textId="01060032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37D3BC5" w14:textId="5E422AD2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66ABC59" w14:textId="2B719E05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7C87CA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E0DA90A" w14:textId="77777777" w:rsidTr="00C64D62">
        <w:tc>
          <w:tcPr>
            <w:tcW w:w="5000" w:type="pct"/>
            <w:gridSpan w:val="23"/>
            <w:shd w:val="clear" w:color="auto" w:fill="auto"/>
          </w:tcPr>
          <w:p w14:paraId="06906F6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D02951" w14:paraId="43DF2A51" w14:textId="77777777" w:rsidTr="00D02951">
        <w:tc>
          <w:tcPr>
            <w:tcW w:w="748" w:type="pct"/>
            <w:gridSpan w:val="3"/>
            <w:shd w:val="clear" w:color="auto" w:fill="auto"/>
          </w:tcPr>
          <w:p w14:paraId="1D1AC57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22" w:type="pct"/>
            <w:shd w:val="clear" w:color="auto" w:fill="auto"/>
          </w:tcPr>
          <w:p w14:paraId="27154D9A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74EE6B5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8F59ED3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71DABBD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F66553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A6B9BB7" w14:textId="77777777" w:rsidTr="00D02951">
        <w:tc>
          <w:tcPr>
            <w:tcW w:w="748" w:type="pct"/>
            <w:gridSpan w:val="3"/>
            <w:vMerge w:val="restart"/>
            <w:shd w:val="clear" w:color="auto" w:fill="auto"/>
          </w:tcPr>
          <w:p w14:paraId="63674675" w14:textId="3A89AF66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0C06D8F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BE22C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248AB66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8E414A3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0F88DFB" w14:textId="13456A4F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1F361BD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109C8AB6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08222A2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779BB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69E50F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293F8B3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1B8F259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14:paraId="6BE5ACA4" w14:textId="77777777" w:rsidTr="00D02951">
        <w:tc>
          <w:tcPr>
            <w:tcW w:w="748" w:type="pct"/>
            <w:gridSpan w:val="3"/>
            <w:shd w:val="clear" w:color="auto" w:fill="auto"/>
          </w:tcPr>
          <w:p w14:paraId="0D41AAE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B46174B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F854A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3D3DA7D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171CF1E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623865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E47BFC0" w14:textId="77777777" w:rsidTr="00D02951">
        <w:tc>
          <w:tcPr>
            <w:tcW w:w="748" w:type="pct"/>
            <w:gridSpan w:val="3"/>
            <w:shd w:val="clear" w:color="auto" w:fill="auto"/>
          </w:tcPr>
          <w:p w14:paraId="651D052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55B0FC5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178BC4E" w14:textId="77777777" w:rsidR="00D02951" w:rsidRPr="00223780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FDCB79A" w14:textId="77777777" w:rsidR="00D02951" w:rsidRPr="00223780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17C82C9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0B22BD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6B2A6D7" w14:textId="77777777" w:rsidTr="00C64D62">
        <w:tc>
          <w:tcPr>
            <w:tcW w:w="5000" w:type="pct"/>
            <w:gridSpan w:val="23"/>
            <w:shd w:val="clear" w:color="auto" w:fill="auto"/>
          </w:tcPr>
          <w:p w14:paraId="619405E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D02951" w14:paraId="0DC92C5E" w14:textId="77777777" w:rsidTr="00D02951">
        <w:tc>
          <w:tcPr>
            <w:tcW w:w="748" w:type="pct"/>
            <w:gridSpan w:val="3"/>
            <w:shd w:val="clear" w:color="auto" w:fill="auto"/>
          </w:tcPr>
          <w:p w14:paraId="0EB743A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22" w:type="pct"/>
            <w:shd w:val="clear" w:color="auto" w:fill="auto"/>
          </w:tcPr>
          <w:p w14:paraId="27AA097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413A313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07EBEA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4965FFC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912B57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5D768A5" w14:textId="77777777" w:rsidTr="00D02951">
        <w:tc>
          <w:tcPr>
            <w:tcW w:w="748" w:type="pct"/>
            <w:gridSpan w:val="3"/>
            <w:vMerge w:val="restart"/>
            <w:shd w:val="clear" w:color="auto" w:fill="auto"/>
          </w:tcPr>
          <w:p w14:paraId="79B7CF36" w14:textId="5C8BEE28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1B954C3F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99AC98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23131A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4BB58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780DE28" w14:textId="0BF6B6E8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37707A9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79D618C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582AF0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18102F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D5CC29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AA2A993" w14:textId="3B00C565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D502A37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14:paraId="71A16263" w14:textId="77777777" w:rsidTr="00D02951">
        <w:tc>
          <w:tcPr>
            <w:tcW w:w="748" w:type="pct"/>
            <w:gridSpan w:val="3"/>
            <w:shd w:val="clear" w:color="auto" w:fill="auto"/>
          </w:tcPr>
          <w:p w14:paraId="03D639B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C6FF42C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F710A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A46BA4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663EC2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267C29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44C156E" w14:textId="77777777" w:rsidTr="00D02951">
        <w:tc>
          <w:tcPr>
            <w:tcW w:w="748" w:type="pct"/>
            <w:gridSpan w:val="3"/>
            <w:shd w:val="clear" w:color="auto" w:fill="auto"/>
          </w:tcPr>
          <w:p w14:paraId="5748650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F57A691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DBBE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E3F563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EDBD4D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2806FC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1BFA6AF3" w14:textId="77777777" w:rsidTr="00D02951">
        <w:trPr>
          <w:gridAfter w:val="3"/>
          <w:wAfter w:w="25" w:type="pct"/>
        </w:trPr>
        <w:tc>
          <w:tcPr>
            <w:tcW w:w="4975" w:type="pct"/>
            <w:gridSpan w:val="20"/>
            <w:shd w:val="clear" w:color="auto" w:fill="auto"/>
          </w:tcPr>
          <w:p w14:paraId="2E054A2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D02951" w:rsidRPr="001A4780" w14:paraId="253D9D15" w14:textId="77777777" w:rsidTr="00D02951">
        <w:trPr>
          <w:gridAfter w:val="3"/>
          <w:wAfter w:w="25" w:type="pct"/>
        </w:trPr>
        <w:tc>
          <w:tcPr>
            <w:tcW w:w="735" w:type="pct"/>
            <w:shd w:val="clear" w:color="auto" w:fill="auto"/>
          </w:tcPr>
          <w:p w14:paraId="70E5A94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835" w:type="pct"/>
            <w:gridSpan w:val="3"/>
            <w:shd w:val="clear" w:color="auto" w:fill="auto"/>
          </w:tcPr>
          <w:p w14:paraId="359B905D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BFE009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07" w:type="pct"/>
            <w:gridSpan w:val="4"/>
            <w:shd w:val="clear" w:color="auto" w:fill="auto"/>
          </w:tcPr>
          <w:p w14:paraId="4A69CBF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502" w:type="pct"/>
            <w:gridSpan w:val="8"/>
            <w:shd w:val="clear" w:color="auto" w:fill="auto"/>
          </w:tcPr>
          <w:p w14:paraId="57C3A40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1" w:type="pct"/>
            <w:gridSpan w:val="2"/>
            <w:shd w:val="clear" w:color="auto" w:fill="auto"/>
          </w:tcPr>
          <w:p w14:paraId="0778180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3DADCF82" w14:textId="77777777" w:rsidTr="00D02951">
        <w:trPr>
          <w:gridAfter w:val="3"/>
          <w:wAfter w:w="25" w:type="pct"/>
        </w:trPr>
        <w:tc>
          <w:tcPr>
            <w:tcW w:w="735" w:type="pct"/>
            <w:vMerge w:val="restart"/>
            <w:shd w:val="clear" w:color="auto" w:fill="auto"/>
          </w:tcPr>
          <w:p w14:paraId="47BFE36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35" w:type="pct"/>
            <w:gridSpan w:val="3"/>
            <w:shd w:val="clear" w:color="auto" w:fill="auto"/>
          </w:tcPr>
          <w:p w14:paraId="2782D54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13D0B3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7DE4119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3183110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0C308D6A" w14:textId="77777777" w:rsidR="00D02951" w:rsidRPr="00487FE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1A4780" w14:paraId="76CBF6BD" w14:textId="77777777" w:rsidTr="00D02951">
        <w:trPr>
          <w:gridAfter w:val="3"/>
          <w:wAfter w:w="25" w:type="pct"/>
        </w:trPr>
        <w:tc>
          <w:tcPr>
            <w:tcW w:w="735" w:type="pct"/>
            <w:vMerge/>
            <w:shd w:val="clear" w:color="auto" w:fill="auto"/>
          </w:tcPr>
          <w:p w14:paraId="4FFE8A5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14:paraId="730D01F7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51157F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1567921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415C588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0EBCA9D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1A4780" w14:paraId="3BDB8BBE" w14:textId="77777777" w:rsidTr="00D02951">
        <w:trPr>
          <w:gridAfter w:val="3"/>
          <w:wAfter w:w="25" w:type="pct"/>
        </w:trPr>
        <w:tc>
          <w:tcPr>
            <w:tcW w:w="735" w:type="pct"/>
            <w:shd w:val="clear" w:color="auto" w:fill="auto"/>
          </w:tcPr>
          <w:p w14:paraId="09C5B0D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14:paraId="001EE00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B85734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09A3C1D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6A4EFCB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7341BC2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550065B5" w14:textId="77777777" w:rsidTr="00D02951">
        <w:trPr>
          <w:gridAfter w:val="3"/>
          <w:wAfter w:w="25" w:type="pct"/>
        </w:trPr>
        <w:tc>
          <w:tcPr>
            <w:tcW w:w="735" w:type="pct"/>
            <w:shd w:val="clear" w:color="auto" w:fill="auto"/>
          </w:tcPr>
          <w:p w14:paraId="708CC99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14:paraId="641FAB2E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DF6FC6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773E869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34BF048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1F1DCAF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71ED7AA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25DF0065" w14:textId="267AF4AD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D02951" w14:paraId="7FE95DC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5447EB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822" w:type="pct"/>
            <w:shd w:val="clear" w:color="auto" w:fill="auto"/>
          </w:tcPr>
          <w:p w14:paraId="5FBDB972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C804693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020280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CAD72D5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051B35B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E04CF0F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6BEF45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6B02955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2E9485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0488B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DFD7227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F11194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D02951" w14:paraId="1510C0F7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988206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64F1057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232B10C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BEF23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15F5EE2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C7C65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E7AEEAD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EC7708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4352971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6837639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5B159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D581420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708FA6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7F73292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D23319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A3290C1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0E7EB3F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388D0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08727C7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0466757" w14:textId="1FEE260B" w:rsidR="00610E92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D02951" w14:paraId="6EA76F0D" w14:textId="77777777" w:rsidTr="00C64D62">
        <w:tc>
          <w:tcPr>
            <w:tcW w:w="5000" w:type="pct"/>
            <w:gridSpan w:val="23"/>
            <w:shd w:val="clear" w:color="auto" w:fill="auto"/>
          </w:tcPr>
          <w:p w14:paraId="715BED3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D02951" w14:paraId="66EF348C" w14:textId="77777777" w:rsidTr="00D02951">
        <w:tc>
          <w:tcPr>
            <w:tcW w:w="748" w:type="pct"/>
            <w:gridSpan w:val="3"/>
            <w:shd w:val="clear" w:color="auto" w:fill="auto"/>
          </w:tcPr>
          <w:p w14:paraId="285C487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22" w:type="pct"/>
            <w:shd w:val="clear" w:color="auto" w:fill="auto"/>
          </w:tcPr>
          <w:p w14:paraId="7755227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175D1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35BD20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494AAF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66E779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2BC5C826" w14:textId="77777777" w:rsidTr="00D02951">
        <w:tc>
          <w:tcPr>
            <w:tcW w:w="748" w:type="pct"/>
            <w:gridSpan w:val="3"/>
            <w:shd w:val="clear" w:color="auto" w:fill="auto"/>
          </w:tcPr>
          <w:p w14:paraId="01BFC46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4DDE88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02E3F5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941A5B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7FD3B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4C2CFDF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0E9288F" w14:textId="0463D67B" w:rsidR="00AD56D0" w:rsidRPr="008616A4" w:rsidRDefault="00AD56D0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02951" w14:paraId="530AA8D2" w14:textId="77777777" w:rsidTr="00D02951">
        <w:tc>
          <w:tcPr>
            <w:tcW w:w="748" w:type="pct"/>
            <w:gridSpan w:val="3"/>
            <w:shd w:val="clear" w:color="auto" w:fill="auto"/>
          </w:tcPr>
          <w:p w14:paraId="5D9C173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4834A3A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67625D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D9768F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4A3028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CA5E33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386C6727" w14:textId="77777777" w:rsidTr="00D02951">
        <w:tc>
          <w:tcPr>
            <w:tcW w:w="748" w:type="pct"/>
            <w:gridSpan w:val="3"/>
            <w:shd w:val="clear" w:color="auto" w:fill="auto"/>
          </w:tcPr>
          <w:p w14:paraId="5AFB531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6AF41D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C7CCC1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AAD534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65FF5D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A667A3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16E76A6" w14:textId="77777777" w:rsidTr="00D02951">
        <w:tc>
          <w:tcPr>
            <w:tcW w:w="748" w:type="pct"/>
            <w:gridSpan w:val="3"/>
            <w:shd w:val="clear" w:color="auto" w:fill="auto"/>
          </w:tcPr>
          <w:p w14:paraId="31BE19B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4ED2D1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9E79A4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1593B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7D0C71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F72C7F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2CF3394" w14:textId="77777777" w:rsidTr="00C64D62">
        <w:tc>
          <w:tcPr>
            <w:tcW w:w="5000" w:type="pct"/>
            <w:gridSpan w:val="23"/>
            <w:shd w:val="clear" w:color="auto" w:fill="auto"/>
          </w:tcPr>
          <w:p w14:paraId="05CA73F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D02951" w14:paraId="5C8F7481" w14:textId="77777777" w:rsidTr="00D02951">
        <w:tc>
          <w:tcPr>
            <w:tcW w:w="748" w:type="pct"/>
            <w:gridSpan w:val="3"/>
            <w:shd w:val="clear" w:color="auto" w:fill="auto"/>
          </w:tcPr>
          <w:p w14:paraId="21FA953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22" w:type="pct"/>
            <w:shd w:val="clear" w:color="auto" w:fill="auto"/>
          </w:tcPr>
          <w:p w14:paraId="253C069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AD4FED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8410B8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263B47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6105B6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B0750B3" w14:textId="77777777" w:rsidTr="00D02951">
        <w:tc>
          <w:tcPr>
            <w:tcW w:w="748" w:type="pct"/>
            <w:gridSpan w:val="3"/>
            <w:vMerge w:val="restart"/>
            <w:shd w:val="clear" w:color="auto" w:fill="auto"/>
            <w:vAlign w:val="center"/>
          </w:tcPr>
          <w:p w14:paraId="06755CE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5F798379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3B5A15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FB14B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055A9D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16140F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3F4B717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12AFC99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CD60C6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A6EE7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117084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BA626D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02E1BF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E486311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6E20C2B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9DA229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06E0BB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8C3637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CC723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047D1C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316A6F5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0A0D427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9BCA1E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49C1BB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3E044E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DC00A5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1B597CD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8DBDF83" w14:textId="77777777" w:rsidTr="00C64D62">
        <w:tc>
          <w:tcPr>
            <w:tcW w:w="5000" w:type="pct"/>
            <w:gridSpan w:val="23"/>
            <w:shd w:val="clear" w:color="auto" w:fill="auto"/>
          </w:tcPr>
          <w:p w14:paraId="270FEBF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D02951" w14:paraId="19EE8ABA" w14:textId="77777777" w:rsidTr="00D02951">
        <w:tc>
          <w:tcPr>
            <w:tcW w:w="748" w:type="pct"/>
            <w:gridSpan w:val="3"/>
            <w:shd w:val="clear" w:color="auto" w:fill="auto"/>
          </w:tcPr>
          <w:p w14:paraId="161A5F5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22" w:type="pct"/>
            <w:shd w:val="clear" w:color="auto" w:fill="auto"/>
          </w:tcPr>
          <w:p w14:paraId="0CC8294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5E55E9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B6B9F9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AD6A67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47BC329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B2A7F81" w14:textId="77777777" w:rsidTr="00D02951">
        <w:tc>
          <w:tcPr>
            <w:tcW w:w="748" w:type="pct"/>
            <w:gridSpan w:val="3"/>
            <w:shd w:val="clear" w:color="auto" w:fill="auto"/>
          </w:tcPr>
          <w:p w14:paraId="6F4CC54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F3A22F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45C51A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4B500C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EEBCA5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6BDD1E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5708E28" w14:textId="77777777" w:rsidTr="00C64D62">
        <w:tc>
          <w:tcPr>
            <w:tcW w:w="5000" w:type="pct"/>
            <w:gridSpan w:val="23"/>
            <w:shd w:val="clear" w:color="auto" w:fill="auto"/>
          </w:tcPr>
          <w:p w14:paraId="086A69F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D02951" w14:paraId="4605F766" w14:textId="77777777" w:rsidTr="00D02951">
        <w:tc>
          <w:tcPr>
            <w:tcW w:w="748" w:type="pct"/>
            <w:gridSpan w:val="3"/>
            <w:shd w:val="clear" w:color="auto" w:fill="auto"/>
          </w:tcPr>
          <w:p w14:paraId="7A0A9BC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22" w:type="pct"/>
            <w:shd w:val="clear" w:color="auto" w:fill="auto"/>
          </w:tcPr>
          <w:p w14:paraId="0406F5E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A13E22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7D7C01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7AF12EF5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11A36FD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7B86D0D" w14:textId="77777777" w:rsidTr="00D02951">
        <w:tc>
          <w:tcPr>
            <w:tcW w:w="748" w:type="pct"/>
            <w:gridSpan w:val="3"/>
            <w:vMerge w:val="restart"/>
            <w:shd w:val="clear" w:color="auto" w:fill="auto"/>
            <w:vAlign w:val="center"/>
          </w:tcPr>
          <w:p w14:paraId="6DF0E6A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4DCDBCB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8CE3BF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ADF00A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2971B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8FC724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02251AF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693C571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AE64FF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095C60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CDB404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23DCB0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7A355E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5243113" w14:textId="77777777" w:rsidTr="00C64D62">
        <w:tc>
          <w:tcPr>
            <w:tcW w:w="5000" w:type="pct"/>
            <w:gridSpan w:val="23"/>
            <w:shd w:val="clear" w:color="auto" w:fill="auto"/>
          </w:tcPr>
          <w:p w14:paraId="7FA4823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D02951" w14:paraId="47B4D270" w14:textId="77777777" w:rsidTr="00D02951">
        <w:tc>
          <w:tcPr>
            <w:tcW w:w="748" w:type="pct"/>
            <w:gridSpan w:val="3"/>
            <w:shd w:val="clear" w:color="auto" w:fill="auto"/>
          </w:tcPr>
          <w:p w14:paraId="387B8F7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22" w:type="pct"/>
            <w:shd w:val="clear" w:color="auto" w:fill="auto"/>
          </w:tcPr>
          <w:p w14:paraId="773C1289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69FFC1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5296F4F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440962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3CCE0C2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46EEFB4" w14:textId="77777777" w:rsidTr="00D02951">
        <w:tc>
          <w:tcPr>
            <w:tcW w:w="748" w:type="pct"/>
            <w:gridSpan w:val="3"/>
            <w:shd w:val="clear" w:color="auto" w:fill="auto"/>
          </w:tcPr>
          <w:p w14:paraId="7EF9FB3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7272F5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551007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F8AB9F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0D9E3C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D7C4BA5" w14:textId="0A4D2D8B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D02951" w14:paraId="0ECAAC4A" w14:textId="77777777" w:rsidTr="00D02951">
        <w:tc>
          <w:tcPr>
            <w:tcW w:w="748" w:type="pct"/>
            <w:gridSpan w:val="3"/>
            <w:shd w:val="clear" w:color="auto" w:fill="auto"/>
          </w:tcPr>
          <w:p w14:paraId="3EEEA27C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3DC3D9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332F1A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46DE89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781B16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5801C4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D02951" w14:paraId="3633D840" w14:textId="77777777" w:rsidTr="00D02951">
        <w:tc>
          <w:tcPr>
            <w:tcW w:w="748" w:type="pct"/>
            <w:gridSpan w:val="3"/>
            <w:shd w:val="clear" w:color="auto" w:fill="auto"/>
          </w:tcPr>
          <w:p w14:paraId="10403F1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BC135A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E3397B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C5017B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7AB290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C514E4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D02951" w14:paraId="7BA16D2B" w14:textId="77777777" w:rsidTr="00D02951">
        <w:tc>
          <w:tcPr>
            <w:tcW w:w="748" w:type="pct"/>
            <w:gridSpan w:val="3"/>
            <w:shd w:val="clear" w:color="auto" w:fill="auto"/>
          </w:tcPr>
          <w:p w14:paraId="5B8C313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C47EE3C" w14:textId="1B0BA956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E8B35F5" w14:textId="296BFCC5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DA1E0C2" w14:textId="2ECCD1B5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6382367" w14:textId="0295D2D1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B317B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F4F01B2" w14:textId="77777777" w:rsidTr="00D02951">
        <w:tc>
          <w:tcPr>
            <w:tcW w:w="748" w:type="pct"/>
            <w:gridSpan w:val="3"/>
            <w:shd w:val="clear" w:color="auto" w:fill="auto"/>
          </w:tcPr>
          <w:p w14:paraId="78C81577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EEC5C5C" w14:textId="48C54908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C9FFF14" w14:textId="538F9F15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1096AF2" w14:textId="47D6DE0B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158A719" w14:textId="191117AD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10F341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09D91E5" w14:textId="77777777" w:rsidTr="00C64D62">
        <w:tc>
          <w:tcPr>
            <w:tcW w:w="5000" w:type="pct"/>
            <w:gridSpan w:val="23"/>
            <w:shd w:val="clear" w:color="auto" w:fill="auto"/>
          </w:tcPr>
          <w:p w14:paraId="7DFBD16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D02951" w14:paraId="75771BC6" w14:textId="77777777" w:rsidTr="00D02951">
        <w:tc>
          <w:tcPr>
            <w:tcW w:w="748" w:type="pct"/>
            <w:gridSpan w:val="3"/>
            <w:shd w:val="clear" w:color="auto" w:fill="auto"/>
          </w:tcPr>
          <w:p w14:paraId="77F2D57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22" w:type="pct"/>
            <w:shd w:val="clear" w:color="auto" w:fill="auto"/>
          </w:tcPr>
          <w:p w14:paraId="39F4C0FA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D9C02D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5270CD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6254AA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7FAEF19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1989ED4" w14:textId="77777777" w:rsidTr="00D02951">
        <w:tc>
          <w:tcPr>
            <w:tcW w:w="748" w:type="pct"/>
            <w:gridSpan w:val="3"/>
            <w:shd w:val="clear" w:color="auto" w:fill="auto"/>
          </w:tcPr>
          <w:p w14:paraId="757166C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A7FBC4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166B24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BD145D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672692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E39FC8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BEEC158" w14:textId="77777777" w:rsidTr="00D02951">
        <w:tc>
          <w:tcPr>
            <w:tcW w:w="748" w:type="pct"/>
            <w:gridSpan w:val="3"/>
            <w:shd w:val="clear" w:color="auto" w:fill="auto"/>
          </w:tcPr>
          <w:p w14:paraId="07120D2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A9028E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77CF5A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FEA326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69BC474" w14:textId="77777777" w:rsidR="00D02951" w:rsidRPr="007C373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0CC4A5D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84DC2C6" w14:textId="77777777" w:rsidR="00D02951" w:rsidRPr="00047DB7" w:rsidRDefault="00D02951" w:rsidP="00D02951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0A3622D7" w14:textId="77777777" w:rsidR="00D02951" w:rsidRPr="00047DB7" w:rsidRDefault="00D02951" w:rsidP="00D02951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59E33DB6" w14:textId="77777777" w:rsidR="00D02951" w:rsidRPr="00047DB7" w:rsidRDefault="00D02951" w:rsidP="00D02951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7DC3646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D02951" w14:paraId="2867FF84" w14:textId="77777777" w:rsidTr="00D02951">
        <w:tc>
          <w:tcPr>
            <w:tcW w:w="748" w:type="pct"/>
            <w:gridSpan w:val="3"/>
            <w:shd w:val="clear" w:color="auto" w:fill="auto"/>
          </w:tcPr>
          <w:p w14:paraId="217C1A3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106BA99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315AC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274139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A1FF0B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661FE5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D219B11" w14:textId="77777777" w:rsidTr="00D02951">
        <w:tc>
          <w:tcPr>
            <w:tcW w:w="748" w:type="pct"/>
            <w:gridSpan w:val="3"/>
            <w:shd w:val="clear" w:color="auto" w:fill="auto"/>
          </w:tcPr>
          <w:p w14:paraId="38C23A9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E4F030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8332E2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E7D8FF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209BB3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A612DA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9C35452" w14:textId="77777777" w:rsidTr="00D02951">
        <w:tc>
          <w:tcPr>
            <w:tcW w:w="748" w:type="pct"/>
            <w:gridSpan w:val="3"/>
            <w:shd w:val="clear" w:color="auto" w:fill="auto"/>
          </w:tcPr>
          <w:p w14:paraId="7D469983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87C3B9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106D33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E1CA2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A145C6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A2ADF4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8894C4A" w14:textId="77777777" w:rsidTr="00C64D62">
        <w:tc>
          <w:tcPr>
            <w:tcW w:w="5000" w:type="pct"/>
            <w:gridSpan w:val="23"/>
            <w:shd w:val="clear" w:color="auto" w:fill="auto"/>
          </w:tcPr>
          <w:p w14:paraId="45869ED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D02951" w14:paraId="68AE0255" w14:textId="77777777" w:rsidTr="00D02951">
        <w:tc>
          <w:tcPr>
            <w:tcW w:w="748" w:type="pct"/>
            <w:gridSpan w:val="3"/>
            <w:shd w:val="clear" w:color="auto" w:fill="auto"/>
          </w:tcPr>
          <w:p w14:paraId="2640A21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22" w:type="pct"/>
            <w:shd w:val="clear" w:color="auto" w:fill="auto"/>
          </w:tcPr>
          <w:p w14:paraId="1896A20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5D281F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57D0CD0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05564E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70C949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1F00BE3" w14:textId="77777777" w:rsidTr="00D02951">
        <w:tc>
          <w:tcPr>
            <w:tcW w:w="748" w:type="pct"/>
            <w:gridSpan w:val="3"/>
            <w:shd w:val="clear" w:color="auto" w:fill="auto"/>
          </w:tcPr>
          <w:p w14:paraId="769C610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844185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765F18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CEEDB6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263A35C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37EC8F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3877E89" w14:textId="77777777" w:rsidTr="00D02951">
        <w:tc>
          <w:tcPr>
            <w:tcW w:w="748" w:type="pct"/>
            <w:gridSpan w:val="3"/>
            <w:shd w:val="clear" w:color="auto" w:fill="auto"/>
          </w:tcPr>
          <w:p w14:paraId="1104D5B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188781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731E2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A58D9A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DA2709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BC584E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4854FC7" w14:textId="77777777" w:rsidTr="00D02951">
        <w:tc>
          <w:tcPr>
            <w:tcW w:w="748" w:type="pct"/>
            <w:gridSpan w:val="3"/>
            <w:shd w:val="clear" w:color="auto" w:fill="auto"/>
          </w:tcPr>
          <w:p w14:paraId="400E1C9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86BD05A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B25046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627D3D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0F6BDD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4DCC52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91B3DBE" w14:textId="77777777" w:rsidTr="00D02951">
        <w:tc>
          <w:tcPr>
            <w:tcW w:w="748" w:type="pct"/>
            <w:gridSpan w:val="3"/>
            <w:shd w:val="clear" w:color="auto" w:fill="auto"/>
          </w:tcPr>
          <w:p w14:paraId="2952458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441594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09E1F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82E81E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B3AEF4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EF99D7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651C757E" w14:textId="77777777" w:rsidR="008841F7" w:rsidRPr="00643028" w:rsidRDefault="008841F7" w:rsidP="008841F7"/>
    <w:p w14:paraId="5D326C6D" w14:textId="3E7B5C6C" w:rsidR="001B797A" w:rsidRDefault="001B797A" w:rsidP="009D1964">
      <w:pPr>
        <w:pStyle w:val="20"/>
        <w:numPr>
          <w:ilvl w:val="0"/>
          <w:numId w:val="54"/>
        </w:numPr>
      </w:pPr>
      <w:r w:rsidRPr="000970EE">
        <w:t>Протокол предварительного отбора в</w:t>
      </w:r>
      <w:r w:rsidR="005C45BB">
        <w:t xml:space="preserve"> </w:t>
      </w:r>
      <w:r w:rsidRPr="000970EE">
        <w:t xml:space="preserve">ПО </w:t>
      </w:r>
      <w:r w:rsidR="00FB32E0">
        <w:t>(предварительном отборе)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6"/>
        <w:gridCol w:w="1518"/>
        <w:gridCol w:w="20"/>
        <w:gridCol w:w="397"/>
        <w:gridCol w:w="67"/>
        <w:gridCol w:w="904"/>
        <w:gridCol w:w="27"/>
        <w:gridCol w:w="2784"/>
        <w:gridCol w:w="92"/>
        <w:gridCol w:w="2882"/>
      </w:tblGrid>
      <w:tr w:rsidR="001B797A" w:rsidRPr="001A4780" w14:paraId="495408F7" w14:textId="77777777" w:rsidTr="00CE7BA5">
        <w:trPr>
          <w:tblHeader/>
        </w:trPr>
        <w:tc>
          <w:tcPr>
            <w:tcW w:w="748" w:type="pct"/>
            <w:shd w:val="clear" w:color="auto" w:fill="D9D9D9"/>
            <w:hideMark/>
          </w:tcPr>
          <w:p w14:paraId="72766CC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5" w:type="pct"/>
            <w:gridSpan w:val="2"/>
            <w:shd w:val="clear" w:color="auto" w:fill="D9D9D9"/>
            <w:hideMark/>
          </w:tcPr>
          <w:p w14:paraId="4438370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3BA409D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5" w:type="pct"/>
            <w:gridSpan w:val="2"/>
            <w:shd w:val="clear" w:color="auto" w:fill="D9D9D9"/>
            <w:hideMark/>
          </w:tcPr>
          <w:p w14:paraId="1F1A7871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9" w:type="pct"/>
            <w:gridSpan w:val="3"/>
            <w:shd w:val="clear" w:color="auto" w:fill="D9D9D9"/>
            <w:hideMark/>
          </w:tcPr>
          <w:p w14:paraId="558B39C7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9" w:type="pct"/>
            <w:shd w:val="clear" w:color="auto" w:fill="D9D9D9"/>
            <w:hideMark/>
          </w:tcPr>
          <w:p w14:paraId="59346002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B797A" w:rsidRPr="001A4780" w14:paraId="75A2FE38" w14:textId="77777777" w:rsidTr="00F248B5">
        <w:tc>
          <w:tcPr>
            <w:tcW w:w="5000" w:type="pct"/>
            <w:gridSpan w:val="11"/>
            <w:shd w:val="clear" w:color="auto" w:fill="auto"/>
          </w:tcPr>
          <w:p w14:paraId="37E8B636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0970EE">
              <w:rPr>
                <w:b/>
                <w:sz w:val="20"/>
              </w:rPr>
              <w:t>Протокол предварительного отбора в ПО</w:t>
            </w:r>
          </w:p>
        </w:tc>
      </w:tr>
      <w:tr w:rsidR="001B797A" w:rsidRPr="001A4780" w14:paraId="598030B0" w14:textId="77777777" w:rsidTr="00CE7BA5">
        <w:tc>
          <w:tcPr>
            <w:tcW w:w="748" w:type="pct"/>
            <w:shd w:val="clear" w:color="auto" w:fill="auto"/>
            <w:hideMark/>
          </w:tcPr>
          <w:p w14:paraId="08FFAAED" w14:textId="77777777" w:rsidR="001B797A" w:rsidRPr="00AF4AE2" w:rsidRDefault="001B797A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PO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14:paraId="534CEDE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494EE240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  <w:hideMark/>
          </w:tcPr>
          <w:p w14:paraId="724A815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hideMark/>
          </w:tcPr>
          <w:p w14:paraId="2F5113D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  <w:hideMark/>
          </w:tcPr>
          <w:p w14:paraId="5472F72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B797A" w:rsidRPr="001A4780" w14:paraId="0647F672" w14:textId="77777777" w:rsidTr="00CE7BA5">
        <w:tc>
          <w:tcPr>
            <w:tcW w:w="748" w:type="pct"/>
            <w:shd w:val="clear" w:color="auto" w:fill="auto"/>
          </w:tcPr>
          <w:p w14:paraId="25D8BF8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737A377" w14:textId="77777777" w:rsidR="001B797A" w:rsidRPr="00351BEA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86B969" w14:textId="77777777" w:rsidR="001B797A" w:rsidRPr="00351BE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783DF4A" w14:textId="77777777" w:rsidR="001B797A" w:rsidRPr="001A478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919F42B" w14:textId="77777777" w:rsidR="001B797A" w:rsidRPr="001A478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9" w:type="pct"/>
            <w:shd w:val="clear" w:color="auto" w:fill="auto"/>
          </w:tcPr>
          <w:p w14:paraId="23F78C3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ACAEE9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062F5A0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19D126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1D8208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3B63F75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AC86E9A" w14:textId="14F4FAE6" w:rsidR="001B797A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, 11.0</w:t>
            </w:r>
          </w:p>
        </w:tc>
      </w:tr>
      <w:tr w:rsidR="001B797A" w:rsidRPr="001A4780" w14:paraId="1672CFD8" w14:textId="77777777" w:rsidTr="00CE7BA5">
        <w:tc>
          <w:tcPr>
            <w:tcW w:w="748" w:type="pct"/>
            <w:shd w:val="clear" w:color="auto" w:fill="auto"/>
          </w:tcPr>
          <w:p w14:paraId="11C6277E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9E5C976" w14:textId="77777777" w:rsidR="001B797A" w:rsidRPr="001176A0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6EB903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5BC9FC0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4965BC" w14:textId="0FEE11E0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9" w:type="pct"/>
            <w:shd w:val="clear" w:color="auto" w:fill="auto"/>
          </w:tcPr>
          <w:p w14:paraId="5AD0C718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571938B" w14:textId="77777777" w:rsidTr="00CE7BA5">
        <w:tc>
          <w:tcPr>
            <w:tcW w:w="748" w:type="pct"/>
            <w:shd w:val="clear" w:color="auto" w:fill="auto"/>
          </w:tcPr>
          <w:p w14:paraId="4D9C4911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FABE278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1C18DF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0F2DF7A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743B91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9" w:type="pct"/>
            <w:shd w:val="clear" w:color="auto" w:fill="auto"/>
          </w:tcPr>
          <w:p w14:paraId="561DEF48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70E1427" w14:textId="77777777" w:rsidTr="00CE7BA5">
        <w:tc>
          <w:tcPr>
            <w:tcW w:w="748" w:type="pct"/>
            <w:shd w:val="clear" w:color="auto" w:fill="auto"/>
          </w:tcPr>
          <w:p w14:paraId="0136150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2D1D66F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1C23D7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D97A0F9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073295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9" w:type="pct"/>
            <w:shd w:val="clear" w:color="auto" w:fill="auto"/>
          </w:tcPr>
          <w:p w14:paraId="082C5037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B797A" w:rsidRPr="001A4780" w14:paraId="4320DB01" w14:textId="77777777" w:rsidTr="00CE7BA5">
        <w:tc>
          <w:tcPr>
            <w:tcW w:w="748" w:type="pct"/>
            <w:shd w:val="clear" w:color="auto" w:fill="auto"/>
          </w:tcPr>
          <w:p w14:paraId="6227E6E8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FD24675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5D584" w14:textId="77777777" w:rsidR="001B797A" w:rsidRPr="00724833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C3CE8B7" w14:textId="77777777" w:rsidR="001B797A" w:rsidRPr="008D298C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B8A46C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9" w:type="pct"/>
            <w:shd w:val="clear" w:color="auto" w:fill="auto"/>
          </w:tcPr>
          <w:p w14:paraId="1188AB50" w14:textId="77777777" w:rsidR="001B797A" w:rsidRPr="00C85B91" w:rsidRDefault="001B797A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B797A" w:rsidRPr="001A4780" w14:paraId="370B22F6" w14:textId="77777777" w:rsidTr="00CE7BA5">
        <w:tc>
          <w:tcPr>
            <w:tcW w:w="748" w:type="pct"/>
            <w:shd w:val="clear" w:color="auto" w:fill="auto"/>
          </w:tcPr>
          <w:p w14:paraId="5E7E7F0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5DBAB7F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4F085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DFEFBD2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0F6C72" w14:textId="77777777" w:rsidR="001B797A" w:rsidRPr="00997F9C" w:rsidRDefault="001B797A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9" w:type="pct"/>
            <w:shd w:val="clear" w:color="auto" w:fill="auto"/>
          </w:tcPr>
          <w:p w14:paraId="3CC0445B" w14:textId="77777777" w:rsidR="001B797A" w:rsidRPr="00C85B91" w:rsidRDefault="001B797A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B797A" w:rsidRPr="001A4780" w14:paraId="118E8694" w14:textId="77777777" w:rsidTr="00CE7BA5">
        <w:tc>
          <w:tcPr>
            <w:tcW w:w="748" w:type="pct"/>
            <w:shd w:val="clear" w:color="auto" w:fill="auto"/>
          </w:tcPr>
          <w:p w14:paraId="41491148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B28CFCC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B89A60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00749D6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2A88557" w14:textId="77777777" w:rsidR="001B797A" w:rsidRPr="00997F9C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9" w:type="pct"/>
            <w:shd w:val="clear" w:color="auto" w:fill="auto"/>
          </w:tcPr>
          <w:p w14:paraId="661011FA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B797A" w:rsidRPr="001A4780" w14:paraId="0D31051F" w14:textId="77777777" w:rsidTr="00CE7BA5">
        <w:tc>
          <w:tcPr>
            <w:tcW w:w="748" w:type="pct"/>
            <w:shd w:val="clear" w:color="auto" w:fill="auto"/>
          </w:tcPr>
          <w:p w14:paraId="23CD9EAE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24D348E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60009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9C0195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F58054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9" w:type="pct"/>
            <w:shd w:val="clear" w:color="auto" w:fill="auto"/>
          </w:tcPr>
          <w:p w14:paraId="5448F021" w14:textId="77777777" w:rsidR="001B797A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4896E27" w14:textId="77777777" w:rsidTr="00CE7BA5">
        <w:tc>
          <w:tcPr>
            <w:tcW w:w="748" w:type="pct"/>
            <w:shd w:val="clear" w:color="auto" w:fill="auto"/>
          </w:tcPr>
          <w:p w14:paraId="2C9E35A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C7D14C5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929FE1" w14:textId="77777777" w:rsidR="001B797A" w:rsidRPr="00724833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50C8489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C4530BF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9" w:type="pct"/>
            <w:shd w:val="clear" w:color="auto" w:fill="auto"/>
          </w:tcPr>
          <w:p w14:paraId="256BD2F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B14DEF3" w14:textId="77777777" w:rsidTr="00CE7BA5">
        <w:tc>
          <w:tcPr>
            <w:tcW w:w="748" w:type="pct"/>
            <w:shd w:val="clear" w:color="auto" w:fill="auto"/>
          </w:tcPr>
          <w:p w14:paraId="1753A3E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EC30D82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EA307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251D87E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8EB010A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9" w:type="pct"/>
            <w:shd w:val="clear" w:color="auto" w:fill="auto"/>
          </w:tcPr>
          <w:p w14:paraId="0A939702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95AFAD3" w14:textId="77777777" w:rsidTr="00CE7BA5">
        <w:tc>
          <w:tcPr>
            <w:tcW w:w="748" w:type="pct"/>
            <w:shd w:val="clear" w:color="auto" w:fill="auto"/>
          </w:tcPr>
          <w:p w14:paraId="4AB9E51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896BB3C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99CDC1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C77409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5F62577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9" w:type="pct"/>
            <w:shd w:val="clear" w:color="auto" w:fill="auto"/>
          </w:tcPr>
          <w:p w14:paraId="5F08380C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72A1925" w14:textId="77777777" w:rsidTr="00CE7BA5">
        <w:tc>
          <w:tcPr>
            <w:tcW w:w="748" w:type="pct"/>
            <w:shd w:val="clear" w:color="auto" w:fill="auto"/>
          </w:tcPr>
          <w:p w14:paraId="12556206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09E2CD6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2AF178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D7E7FCE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F9DB60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409" w:type="pct"/>
            <w:shd w:val="clear" w:color="auto" w:fill="auto"/>
          </w:tcPr>
          <w:p w14:paraId="5461CE0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24D1E52" w14:textId="77777777" w:rsidTr="00CE7BA5">
        <w:tc>
          <w:tcPr>
            <w:tcW w:w="748" w:type="pct"/>
            <w:shd w:val="clear" w:color="auto" w:fill="auto"/>
          </w:tcPr>
          <w:p w14:paraId="35136D2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54FE476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FC548A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440B85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07AE1E7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9" w:type="pct"/>
            <w:shd w:val="clear" w:color="auto" w:fill="auto"/>
          </w:tcPr>
          <w:p w14:paraId="35394D0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30C498" w14:textId="77777777" w:rsidTr="00CE7BA5">
        <w:tc>
          <w:tcPr>
            <w:tcW w:w="748" w:type="pct"/>
            <w:shd w:val="clear" w:color="auto" w:fill="auto"/>
          </w:tcPr>
          <w:p w14:paraId="626825B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507BA45D" w14:textId="58099695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25D572E" w14:textId="4F561EF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1E65FEB" w14:textId="1D73CA0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DFA9CE7" w14:textId="2C042C05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A78E2EB" w14:textId="14EDBA1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52621E49" w14:textId="3AA65180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B797A" w:rsidRPr="001A4780" w14:paraId="219D25DB" w14:textId="77777777" w:rsidTr="00CE7BA5">
        <w:tc>
          <w:tcPr>
            <w:tcW w:w="748" w:type="pct"/>
            <w:shd w:val="clear" w:color="auto" w:fill="auto"/>
          </w:tcPr>
          <w:p w14:paraId="139117A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044BEFA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F52D7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BF9C9A9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BA4424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9" w:type="pct"/>
            <w:shd w:val="clear" w:color="auto" w:fill="auto"/>
          </w:tcPr>
          <w:p w14:paraId="4CD4FA8F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AA46FFC" w14:textId="77777777" w:rsidTr="00CE7BA5">
        <w:tc>
          <w:tcPr>
            <w:tcW w:w="748" w:type="pct"/>
            <w:shd w:val="clear" w:color="auto" w:fill="auto"/>
          </w:tcPr>
          <w:p w14:paraId="24C1F73C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03686DF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0FD3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5E1506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5940F3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5F1D85D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B797A" w:rsidRPr="001A4780" w14:paraId="339C81E1" w14:textId="77777777" w:rsidTr="00CE7BA5">
        <w:tc>
          <w:tcPr>
            <w:tcW w:w="748" w:type="pct"/>
            <w:shd w:val="clear" w:color="auto" w:fill="auto"/>
          </w:tcPr>
          <w:p w14:paraId="6168D91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E5CDFDC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04BD9C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CEAD678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832C0C3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9" w:type="pct"/>
            <w:shd w:val="clear" w:color="auto" w:fill="auto"/>
          </w:tcPr>
          <w:p w14:paraId="2E19ECC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4D17580" w14:textId="77777777" w:rsidTr="00CE7BA5">
        <w:tc>
          <w:tcPr>
            <w:tcW w:w="748" w:type="pct"/>
            <w:shd w:val="clear" w:color="auto" w:fill="auto"/>
          </w:tcPr>
          <w:p w14:paraId="162F5F7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26D4F90" w14:textId="77777777" w:rsidR="001B797A" w:rsidRPr="00BB6995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92152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42BB88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42130FE" w14:textId="77777777" w:rsidR="001B797A" w:rsidRPr="00BB6995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9" w:type="pct"/>
            <w:shd w:val="clear" w:color="auto" w:fill="auto"/>
          </w:tcPr>
          <w:p w14:paraId="586138EB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5A04BB0" w14:textId="77777777" w:rsidTr="00CE7BA5">
        <w:tc>
          <w:tcPr>
            <w:tcW w:w="748" w:type="pct"/>
            <w:shd w:val="clear" w:color="auto" w:fill="auto"/>
          </w:tcPr>
          <w:p w14:paraId="1295791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52DC58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DBDAE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69E64E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B4E0A7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9" w:type="pct"/>
            <w:shd w:val="clear" w:color="auto" w:fill="auto"/>
          </w:tcPr>
          <w:p w14:paraId="741B47D9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06D06C8" w14:textId="77777777" w:rsidTr="00CE7BA5">
        <w:tc>
          <w:tcPr>
            <w:tcW w:w="748" w:type="pct"/>
            <w:shd w:val="clear" w:color="auto" w:fill="auto"/>
          </w:tcPr>
          <w:p w14:paraId="0184828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38FEB2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D11E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8E4D54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D82459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409" w:type="pct"/>
            <w:shd w:val="clear" w:color="auto" w:fill="auto"/>
          </w:tcPr>
          <w:p w14:paraId="57F72C58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E81756" w:rsidRPr="001A4780" w14:paraId="63A865AB" w14:textId="77777777" w:rsidTr="00CE7BA5">
        <w:tc>
          <w:tcPr>
            <w:tcW w:w="748" w:type="pct"/>
            <w:shd w:val="clear" w:color="auto" w:fill="auto"/>
          </w:tcPr>
          <w:p w14:paraId="77C0AE3E" w14:textId="77777777" w:rsidR="00E81756" w:rsidRPr="00724833" w:rsidRDefault="00E81756" w:rsidP="00E817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5E96920" w14:textId="08AE9338" w:rsidR="00E81756" w:rsidRPr="00575F5E" w:rsidRDefault="00E81756" w:rsidP="00E81756">
            <w:pPr>
              <w:spacing w:before="0" w:after="0"/>
              <w:ind w:firstLine="51"/>
              <w:rPr>
                <w:sz w:val="20"/>
              </w:rPr>
            </w:pPr>
            <w:r w:rsidRPr="00AF2F51">
              <w:rPr>
                <w:sz w:val="20"/>
              </w:rPr>
              <w:t>revisionRequisitesPO2018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72B9FB" w14:textId="2C528B2F" w:rsidR="00E81756" w:rsidRDefault="00E81756" w:rsidP="00E817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A55A55C" w14:textId="75B25A9F" w:rsidR="00E81756" w:rsidRDefault="00E81756" w:rsidP="00E817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2B55F5D" w14:textId="564B69B7" w:rsidR="00E81756" w:rsidRPr="00575F5E" w:rsidRDefault="00E81756" w:rsidP="00E81756">
            <w:pPr>
              <w:spacing w:before="0" w:after="0"/>
              <w:ind w:firstLine="51"/>
              <w:rPr>
                <w:sz w:val="20"/>
              </w:rPr>
            </w:pPr>
            <w:r w:rsidRPr="00AF2F51">
              <w:rPr>
                <w:sz w:val="20"/>
              </w:rPr>
              <w:t>Признак извещения с учетом  доработки реквизитного состава извещения ПО в 2018 году.</w:t>
            </w:r>
          </w:p>
        </w:tc>
        <w:tc>
          <w:tcPr>
            <w:tcW w:w="1409" w:type="pct"/>
            <w:shd w:val="clear" w:color="auto" w:fill="auto"/>
          </w:tcPr>
          <w:p w14:paraId="53183B51" w14:textId="2623774F" w:rsidR="00E81756" w:rsidRPr="009B4637" w:rsidRDefault="00E81756" w:rsidP="00E81756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Игнорируется при приеме. Используется в печатной форме</w:t>
            </w:r>
          </w:p>
        </w:tc>
      </w:tr>
      <w:tr w:rsidR="001B797A" w:rsidRPr="001A4780" w14:paraId="62BC4FFA" w14:textId="77777777" w:rsidTr="00F248B5">
        <w:tc>
          <w:tcPr>
            <w:tcW w:w="5000" w:type="pct"/>
            <w:gridSpan w:val="11"/>
            <w:shd w:val="clear" w:color="auto" w:fill="auto"/>
          </w:tcPr>
          <w:p w14:paraId="31AA0631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B797A" w:rsidRPr="001A4780" w14:paraId="6667C522" w14:textId="77777777" w:rsidTr="00CE7BA5">
        <w:tc>
          <w:tcPr>
            <w:tcW w:w="748" w:type="pct"/>
            <w:shd w:val="clear" w:color="auto" w:fill="auto"/>
          </w:tcPr>
          <w:p w14:paraId="6D55234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637457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171BF6D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3C98B8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5FB3042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307728DF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6C5CAE35" w14:textId="77777777" w:rsidTr="00CE7BA5">
        <w:tc>
          <w:tcPr>
            <w:tcW w:w="748" w:type="pct"/>
            <w:shd w:val="clear" w:color="auto" w:fill="auto"/>
          </w:tcPr>
          <w:p w14:paraId="36028630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9E2BB4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3846FA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C079BA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AEBC776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409" w:type="pct"/>
            <w:shd w:val="clear" w:color="auto" w:fill="auto"/>
          </w:tcPr>
          <w:p w14:paraId="224FD9A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66778B48" w14:textId="77777777" w:rsidTr="00CE7BA5">
        <w:tc>
          <w:tcPr>
            <w:tcW w:w="748" w:type="pct"/>
            <w:shd w:val="clear" w:color="auto" w:fill="auto"/>
          </w:tcPr>
          <w:p w14:paraId="3A94145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DDD8627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706E9F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250852D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6121120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409" w:type="pct"/>
            <w:shd w:val="clear" w:color="auto" w:fill="auto"/>
          </w:tcPr>
          <w:p w14:paraId="4E27C32E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9026A82" w14:textId="77777777" w:rsidTr="00CE7BA5">
        <w:tc>
          <w:tcPr>
            <w:tcW w:w="748" w:type="pct"/>
            <w:shd w:val="clear" w:color="auto" w:fill="auto"/>
          </w:tcPr>
          <w:p w14:paraId="1327459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4A6668F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B96393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92DE043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01265C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409" w:type="pct"/>
            <w:shd w:val="clear" w:color="auto" w:fill="auto"/>
          </w:tcPr>
          <w:p w14:paraId="07295DD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58615C3" w14:textId="77777777" w:rsidTr="00CE7BA5">
        <w:tc>
          <w:tcPr>
            <w:tcW w:w="748" w:type="pct"/>
            <w:shd w:val="clear" w:color="auto" w:fill="auto"/>
          </w:tcPr>
          <w:p w14:paraId="4CBCCFCC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27CA56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1D6D5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CFB5345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B636C8" w14:textId="77777777" w:rsidR="001B797A" w:rsidRPr="00D43778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409" w:type="pct"/>
            <w:shd w:val="clear" w:color="auto" w:fill="auto"/>
          </w:tcPr>
          <w:p w14:paraId="29607C1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8D43583" w14:textId="77777777" w:rsidTr="00F248B5">
        <w:tc>
          <w:tcPr>
            <w:tcW w:w="5000" w:type="pct"/>
            <w:gridSpan w:val="11"/>
            <w:shd w:val="clear" w:color="auto" w:fill="auto"/>
          </w:tcPr>
          <w:p w14:paraId="33FDC0A4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B797A" w:rsidRPr="001A4780" w14:paraId="3719B740" w14:textId="77777777" w:rsidTr="00CE7BA5">
        <w:tc>
          <w:tcPr>
            <w:tcW w:w="748" w:type="pct"/>
            <w:shd w:val="clear" w:color="auto" w:fill="auto"/>
          </w:tcPr>
          <w:p w14:paraId="7015A593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97DE11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D308CA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A912BC7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4938D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A16C894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B9C27A5" w14:textId="77777777" w:rsidTr="00CE7BA5">
        <w:tc>
          <w:tcPr>
            <w:tcW w:w="748" w:type="pct"/>
            <w:shd w:val="clear" w:color="auto" w:fill="auto"/>
          </w:tcPr>
          <w:p w14:paraId="7097D1C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580D6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07B662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EECB8BF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A786DD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409" w:type="pct"/>
            <w:shd w:val="clear" w:color="auto" w:fill="auto"/>
          </w:tcPr>
          <w:p w14:paraId="391AFE5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00118B9B" w14:textId="77777777" w:rsidTr="00CE7BA5">
        <w:tc>
          <w:tcPr>
            <w:tcW w:w="748" w:type="pct"/>
            <w:shd w:val="clear" w:color="auto" w:fill="auto"/>
          </w:tcPr>
          <w:p w14:paraId="10A9CF31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D7E5401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6995F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7AAD1EA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43C5C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607B0A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8E83037" w14:textId="77777777" w:rsidTr="00CE7BA5">
        <w:tc>
          <w:tcPr>
            <w:tcW w:w="748" w:type="pct"/>
            <w:shd w:val="clear" w:color="auto" w:fill="auto"/>
          </w:tcPr>
          <w:p w14:paraId="3C2579F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4C515EF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E7361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C12AFAE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EA56D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409" w:type="pct"/>
            <w:shd w:val="clear" w:color="auto" w:fill="auto"/>
          </w:tcPr>
          <w:p w14:paraId="20124B8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F5D1CEC" w14:textId="77777777" w:rsidTr="00CE7BA5">
        <w:tc>
          <w:tcPr>
            <w:tcW w:w="748" w:type="pct"/>
            <w:shd w:val="clear" w:color="auto" w:fill="auto"/>
          </w:tcPr>
          <w:p w14:paraId="7E8E945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EDD5F5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A04E9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9F32470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FC997A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409" w:type="pct"/>
            <w:shd w:val="clear" w:color="auto" w:fill="auto"/>
          </w:tcPr>
          <w:p w14:paraId="13CBE000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2D396D9" w14:textId="77777777" w:rsidTr="00CE7BA5">
        <w:tc>
          <w:tcPr>
            <w:tcW w:w="748" w:type="pct"/>
            <w:shd w:val="clear" w:color="auto" w:fill="auto"/>
          </w:tcPr>
          <w:p w14:paraId="022B30B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DF807E3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536689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D9162CB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D87FB7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409" w:type="pct"/>
            <w:shd w:val="clear" w:color="auto" w:fill="auto"/>
          </w:tcPr>
          <w:p w14:paraId="74C69F20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BC57009" w14:textId="77777777" w:rsidTr="00CE7BA5">
        <w:tc>
          <w:tcPr>
            <w:tcW w:w="748" w:type="pct"/>
            <w:shd w:val="clear" w:color="auto" w:fill="auto"/>
          </w:tcPr>
          <w:p w14:paraId="0A4EBED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9FC77A2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86426E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AF5691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399057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409" w:type="pct"/>
            <w:shd w:val="clear" w:color="auto" w:fill="auto"/>
          </w:tcPr>
          <w:p w14:paraId="10738BC3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79B8835" w14:textId="77777777" w:rsidTr="00CE7BA5">
        <w:tc>
          <w:tcPr>
            <w:tcW w:w="748" w:type="pct"/>
            <w:shd w:val="clear" w:color="auto" w:fill="auto"/>
          </w:tcPr>
          <w:p w14:paraId="2067EBF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DD3AB9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6A58F5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6E38313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128421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409" w:type="pct"/>
            <w:shd w:val="clear" w:color="auto" w:fill="auto"/>
          </w:tcPr>
          <w:p w14:paraId="007C9CE4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C474A5D" w14:textId="77777777" w:rsidTr="00F248B5">
        <w:tc>
          <w:tcPr>
            <w:tcW w:w="5000" w:type="pct"/>
            <w:gridSpan w:val="11"/>
            <w:shd w:val="clear" w:color="auto" w:fill="auto"/>
          </w:tcPr>
          <w:p w14:paraId="34C53321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B797A" w:rsidRPr="001A4780" w14:paraId="1A6E107D" w14:textId="77777777" w:rsidTr="00CE7BA5">
        <w:tc>
          <w:tcPr>
            <w:tcW w:w="748" w:type="pct"/>
            <w:shd w:val="clear" w:color="auto" w:fill="auto"/>
          </w:tcPr>
          <w:p w14:paraId="25FC8F4E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5125BAE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C5412D5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0632915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72BCAD8" w14:textId="77777777" w:rsidR="001B797A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76118D7E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4CDB8D5" w14:textId="77777777" w:rsidTr="00CE7BA5">
        <w:tc>
          <w:tcPr>
            <w:tcW w:w="748" w:type="pct"/>
            <w:shd w:val="clear" w:color="auto" w:fill="auto"/>
          </w:tcPr>
          <w:p w14:paraId="0B7B4CA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439445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FF9FFC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0A97358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FBAC6EA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409" w:type="pct"/>
            <w:shd w:val="clear" w:color="auto" w:fill="auto"/>
          </w:tcPr>
          <w:p w14:paraId="6B6DF7F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2DA4E8F" w14:textId="77777777" w:rsidTr="00CE7BA5">
        <w:tc>
          <w:tcPr>
            <w:tcW w:w="748" w:type="pct"/>
            <w:shd w:val="clear" w:color="auto" w:fill="auto"/>
          </w:tcPr>
          <w:p w14:paraId="1338ACF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04FE3F0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E812C1" w14:textId="77777777" w:rsidR="001B797A" w:rsidRPr="00655FB3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924422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0B3B7B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409" w:type="pct"/>
            <w:shd w:val="clear" w:color="auto" w:fill="auto"/>
          </w:tcPr>
          <w:p w14:paraId="3CF58ACA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4FF31C3" w14:textId="77777777" w:rsidTr="00CE7BA5">
        <w:tc>
          <w:tcPr>
            <w:tcW w:w="748" w:type="pct"/>
            <w:shd w:val="clear" w:color="auto" w:fill="auto"/>
          </w:tcPr>
          <w:p w14:paraId="7C04A25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8D5782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6FCDE2" w14:textId="77777777" w:rsidR="001B797A" w:rsidRPr="00655FB3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C3A1CC9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6F2203" w14:textId="77777777" w:rsidR="001B797A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409" w:type="pct"/>
            <w:shd w:val="clear" w:color="auto" w:fill="auto"/>
          </w:tcPr>
          <w:p w14:paraId="5E78A282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254573" w14:paraId="6C85F248" w14:textId="77777777" w:rsidTr="00F248B5">
        <w:tc>
          <w:tcPr>
            <w:tcW w:w="5000" w:type="pct"/>
            <w:gridSpan w:val="11"/>
            <w:shd w:val="clear" w:color="auto" w:fill="auto"/>
          </w:tcPr>
          <w:p w14:paraId="5D24EC31" w14:textId="77777777" w:rsidR="001B797A" w:rsidRPr="0025457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B797A" w:rsidRPr="001A4780" w14:paraId="475492FB" w14:textId="77777777" w:rsidTr="00CE7BA5">
        <w:tc>
          <w:tcPr>
            <w:tcW w:w="748" w:type="pct"/>
            <w:shd w:val="clear" w:color="auto" w:fill="auto"/>
            <w:vAlign w:val="center"/>
          </w:tcPr>
          <w:p w14:paraId="69ACB63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21D7DBD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11A6C5F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DBC767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2199A1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0B39E6B6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B797A" w:rsidRPr="001A4780" w14:paraId="7F05E12F" w14:textId="77777777" w:rsidTr="00CE7BA5">
        <w:tc>
          <w:tcPr>
            <w:tcW w:w="748" w:type="pct"/>
            <w:shd w:val="clear" w:color="auto" w:fill="auto"/>
            <w:vAlign w:val="center"/>
          </w:tcPr>
          <w:p w14:paraId="1297903C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851A99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5A4064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6509E1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838D681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7789DD90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12D7160" w14:textId="77777777" w:rsidTr="00CE7BA5">
        <w:tc>
          <w:tcPr>
            <w:tcW w:w="748" w:type="pct"/>
            <w:shd w:val="clear" w:color="auto" w:fill="auto"/>
            <w:vAlign w:val="center"/>
          </w:tcPr>
          <w:p w14:paraId="1F9CBC4A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AF0323B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C3E8FC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5CDE670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70E16D4" w14:textId="3EE1EA1E" w:rsidR="001B797A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B797A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328E8913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B797A" w:rsidRPr="00254573" w14:paraId="634FAE58" w14:textId="77777777" w:rsidTr="00F248B5">
        <w:tc>
          <w:tcPr>
            <w:tcW w:w="5000" w:type="pct"/>
            <w:gridSpan w:val="11"/>
            <w:shd w:val="clear" w:color="auto" w:fill="auto"/>
          </w:tcPr>
          <w:p w14:paraId="676330B0" w14:textId="7BDF5A49" w:rsidR="001B797A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B797A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B797A" w:rsidRPr="001A4780" w14:paraId="2E9DE65D" w14:textId="77777777" w:rsidTr="00CE7BA5">
        <w:tc>
          <w:tcPr>
            <w:tcW w:w="748" w:type="pct"/>
            <w:shd w:val="clear" w:color="auto" w:fill="auto"/>
            <w:vAlign w:val="center"/>
          </w:tcPr>
          <w:p w14:paraId="02E0611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74F9007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F9320DC" w14:textId="77777777" w:rsidR="001B797A" w:rsidRPr="006C6D44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A6063AD" w14:textId="77777777" w:rsidR="001B797A" w:rsidRPr="006C6D44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EDCAFD2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7352128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B797A" w:rsidRPr="001A4780" w14:paraId="27651CBE" w14:textId="77777777" w:rsidTr="00CE7BA5">
        <w:tc>
          <w:tcPr>
            <w:tcW w:w="748" w:type="pct"/>
            <w:shd w:val="clear" w:color="auto" w:fill="auto"/>
            <w:vAlign w:val="center"/>
          </w:tcPr>
          <w:p w14:paraId="7A9B5A7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4EAA1E2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13159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DED96E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9483057" w14:textId="4297971C" w:rsidR="001B797A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9" w:type="pct"/>
            <w:shd w:val="clear" w:color="auto" w:fill="auto"/>
          </w:tcPr>
          <w:p w14:paraId="61738293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B797A" w:rsidRPr="001B3D35" w14:paraId="1015FC5F" w14:textId="77777777" w:rsidTr="00F248B5">
        <w:tc>
          <w:tcPr>
            <w:tcW w:w="5000" w:type="pct"/>
            <w:gridSpan w:val="11"/>
            <w:shd w:val="clear" w:color="auto" w:fill="auto"/>
          </w:tcPr>
          <w:p w14:paraId="6D0C689B" w14:textId="77777777" w:rsidR="001B797A" w:rsidRPr="00655FB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B797A" w:rsidRPr="001A4780" w14:paraId="23142B9D" w14:textId="77777777" w:rsidTr="00CE7BA5">
        <w:tc>
          <w:tcPr>
            <w:tcW w:w="748" w:type="pct"/>
            <w:shd w:val="clear" w:color="auto" w:fill="auto"/>
            <w:vAlign w:val="center"/>
          </w:tcPr>
          <w:p w14:paraId="367F77F1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3293191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E5F596C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5AF66497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97DE553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DD36D48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9B7292A" w14:textId="77777777" w:rsidTr="00CE7BA5">
        <w:tc>
          <w:tcPr>
            <w:tcW w:w="748" w:type="pct"/>
            <w:shd w:val="clear" w:color="auto" w:fill="auto"/>
            <w:vAlign w:val="center"/>
          </w:tcPr>
          <w:p w14:paraId="57D9F25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F31BD74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3DF58B" w14:textId="77777777" w:rsidR="001B797A" w:rsidRPr="00B07477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E018646" w14:textId="77777777" w:rsidR="001B797A" w:rsidRPr="00B07477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B890EC9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9" w:type="pct"/>
            <w:shd w:val="clear" w:color="auto" w:fill="auto"/>
          </w:tcPr>
          <w:p w14:paraId="64090950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CA46B2E" w14:textId="77777777" w:rsidTr="00CE7BA5">
        <w:tc>
          <w:tcPr>
            <w:tcW w:w="748" w:type="pct"/>
            <w:shd w:val="clear" w:color="auto" w:fill="auto"/>
            <w:vAlign w:val="center"/>
          </w:tcPr>
          <w:p w14:paraId="12B307B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93B36E4" w14:textId="77777777" w:rsidR="001B797A" w:rsidRPr="00B0747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B5B300" w14:textId="77777777" w:rsidR="001B797A" w:rsidRPr="002B372D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8A0EFA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117903F" w14:textId="77777777" w:rsidR="001B797A" w:rsidRPr="00B0747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9" w:type="pct"/>
            <w:shd w:val="clear" w:color="auto" w:fill="auto"/>
          </w:tcPr>
          <w:p w14:paraId="3EB9E574" w14:textId="619098B3" w:rsidR="001B797A" w:rsidRPr="00655FB3" w:rsidRDefault="00CC3755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B797A" w:rsidRPr="001A4780" w14:paraId="770E7F92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4AB0ADF5" w14:textId="77777777" w:rsidR="001B797A" w:rsidRPr="009968C5" w:rsidRDefault="001B797A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B797A" w:rsidRPr="001A4780" w14:paraId="110E9614" w14:textId="77777777" w:rsidTr="00CE7BA5">
        <w:tc>
          <w:tcPr>
            <w:tcW w:w="748" w:type="pct"/>
            <w:shd w:val="clear" w:color="auto" w:fill="auto"/>
          </w:tcPr>
          <w:p w14:paraId="0240EFA4" w14:textId="77777777" w:rsidR="001B797A" w:rsidRPr="009968C5" w:rsidRDefault="001B797A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03613C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5A0E7A1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8E2B00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B88D52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4B65879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3E46BA4B" w14:textId="77777777" w:rsidTr="00CE7BA5">
        <w:tc>
          <w:tcPr>
            <w:tcW w:w="748" w:type="pct"/>
            <w:shd w:val="clear" w:color="auto" w:fill="auto"/>
            <w:vAlign w:val="center"/>
          </w:tcPr>
          <w:p w14:paraId="77A02CE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E8214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51FFB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CB84D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0B40DE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9" w:type="pct"/>
            <w:shd w:val="clear" w:color="auto" w:fill="auto"/>
          </w:tcPr>
          <w:p w14:paraId="368598E1" w14:textId="77777777" w:rsidR="001B797A" w:rsidRDefault="001B797A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142FCDE" w14:textId="77777777" w:rsidTr="00CE7BA5">
        <w:tc>
          <w:tcPr>
            <w:tcW w:w="748" w:type="pct"/>
            <w:shd w:val="clear" w:color="auto" w:fill="auto"/>
            <w:vAlign w:val="center"/>
          </w:tcPr>
          <w:p w14:paraId="780894E4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C44E031" w14:textId="1A97549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59B142" w14:textId="7AA96D25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F21BC1" w14:textId="77897B7C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31F6871" w14:textId="1A6D5378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9" w:type="pct"/>
            <w:shd w:val="clear" w:color="auto" w:fill="auto"/>
          </w:tcPr>
          <w:p w14:paraId="61B93A6C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A03312E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6F6B322" w14:textId="033EB582" w:rsidR="004059F3" w:rsidRDefault="004059F3" w:rsidP="007B233E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B75963B" w14:textId="77777777" w:rsidTr="00CE7BA5">
        <w:tc>
          <w:tcPr>
            <w:tcW w:w="748" w:type="pct"/>
            <w:shd w:val="clear" w:color="auto" w:fill="auto"/>
            <w:vAlign w:val="center"/>
          </w:tcPr>
          <w:p w14:paraId="3A659ED2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78AB461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36E220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8DCD41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07F21B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59DFD830" w14:textId="17C6000A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B797A" w:rsidRPr="001A4780" w14:paraId="377B03AF" w14:textId="77777777" w:rsidTr="00CE7BA5">
        <w:tc>
          <w:tcPr>
            <w:tcW w:w="748" w:type="pct"/>
            <w:shd w:val="clear" w:color="auto" w:fill="auto"/>
            <w:vAlign w:val="center"/>
          </w:tcPr>
          <w:p w14:paraId="69114BB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793B108" w14:textId="77777777" w:rsidR="001B797A" w:rsidRPr="001A4780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FB672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2B14EE8" w14:textId="77777777" w:rsidR="001B797A" w:rsidRPr="001A4780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2D1144" w14:textId="77777777" w:rsidR="001B797A" w:rsidRPr="001A4780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9" w:type="pct"/>
            <w:shd w:val="clear" w:color="auto" w:fill="auto"/>
          </w:tcPr>
          <w:p w14:paraId="26FC48A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896A4C0" w14:textId="77777777" w:rsidTr="00CE7BA5">
        <w:tc>
          <w:tcPr>
            <w:tcW w:w="748" w:type="pct"/>
            <w:shd w:val="clear" w:color="auto" w:fill="auto"/>
            <w:vAlign w:val="center"/>
          </w:tcPr>
          <w:p w14:paraId="05491716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007578B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B6645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4330B5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47880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9" w:type="pct"/>
            <w:shd w:val="clear" w:color="auto" w:fill="auto"/>
          </w:tcPr>
          <w:p w14:paraId="443AA34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B797A" w:rsidRPr="001A4780" w14:paraId="7A0FC8FE" w14:textId="77777777" w:rsidTr="00CE7BA5">
        <w:tc>
          <w:tcPr>
            <w:tcW w:w="748" w:type="pct"/>
            <w:shd w:val="clear" w:color="auto" w:fill="auto"/>
            <w:vAlign w:val="center"/>
          </w:tcPr>
          <w:p w14:paraId="663B17F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412494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90E7C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E189AB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F4BED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9" w:type="pct"/>
            <w:shd w:val="clear" w:color="auto" w:fill="auto"/>
          </w:tcPr>
          <w:p w14:paraId="08492B53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B797A" w:rsidRPr="001A4780" w14:paraId="391210A6" w14:textId="77777777" w:rsidTr="00CE7BA5">
        <w:tc>
          <w:tcPr>
            <w:tcW w:w="748" w:type="pct"/>
            <w:shd w:val="clear" w:color="auto" w:fill="auto"/>
            <w:vAlign w:val="center"/>
          </w:tcPr>
          <w:p w14:paraId="4A9EC12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765631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9651D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CCEE76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88FE74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9" w:type="pct"/>
            <w:shd w:val="clear" w:color="auto" w:fill="auto"/>
          </w:tcPr>
          <w:p w14:paraId="33A97E78" w14:textId="77777777" w:rsidR="001B797A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086580FD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B797A" w:rsidRPr="001A4780" w14:paraId="21F52E0F" w14:textId="77777777" w:rsidTr="00CE7BA5">
        <w:tc>
          <w:tcPr>
            <w:tcW w:w="748" w:type="pct"/>
            <w:shd w:val="clear" w:color="auto" w:fill="auto"/>
            <w:vAlign w:val="center"/>
          </w:tcPr>
          <w:p w14:paraId="051586A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DA653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68E41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1021CCB" w14:textId="7E14231D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176F9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9" w:type="pct"/>
            <w:shd w:val="clear" w:color="auto" w:fill="auto"/>
          </w:tcPr>
          <w:p w14:paraId="53954E9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B797A" w:rsidRPr="001A4780" w14:paraId="26A53666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55F4AD3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B797A" w:rsidRPr="001A4780" w14:paraId="48F79C3F" w14:textId="77777777" w:rsidTr="00CE7BA5">
        <w:tc>
          <w:tcPr>
            <w:tcW w:w="748" w:type="pct"/>
            <w:shd w:val="clear" w:color="auto" w:fill="auto"/>
            <w:vAlign w:val="center"/>
          </w:tcPr>
          <w:p w14:paraId="2B24BBBA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B428BC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2F9873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39C54A1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0B7E03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0920C37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DBDAC1E" w14:textId="77777777" w:rsidTr="00CE7BA5">
        <w:tc>
          <w:tcPr>
            <w:tcW w:w="748" w:type="pct"/>
            <w:shd w:val="clear" w:color="auto" w:fill="auto"/>
            <w:vAlign w:val="center"/>
          </w:tcPr>
          <w:p w14:paraId="5E320BE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41008AA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CD3A5F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E93069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971A7F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3845EDB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680CEE38" w14:textId="77777777" w:rsidTr="00CE7BA5">
        <w:tc>
          <w:tcPr>
            <w:tcW w:w="748" w:type="pct"/>
            <w:shd w:val="clear" w:color="auto" w:fill="auto"/>
            <w:vAlign w:val="center"/>
          </w:tcPr>
          <w:p w14:paraId="2080F9E7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EFFE84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7E27E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24CDD9C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8279F3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73142CF0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CE544C9" w14:textId="77777777" w:rsidTr="00CE7BA5">
        <w:tc>
          <w:tcPr>
            <w:tcW w:w="748" w:type="pct"/>
            <w:shd w:val="clear" w:color="auto" w:fill="auto"/>
            <w:vAlign w:val="center"/>
          </w:tcPr>
          <w:p w14:paraId="531BBDEC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A51EFE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46E7E8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DFA32E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27EB00B" w14:textId="30E29509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5134426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7C22004" w14:textId="77777777" w:rsidTr="00CE7BA5">
        <w:tc>
          <w:tcPr>
            <w:tcW w:w="748" w:type="pct"/>
            <w:shd w:val="clear" w:color="auto" w:fill="auto"/>
            <w:vAlign w:val="center"/>
          </w:tcPr>
          <w:p w14:paraId="628CC72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DC1383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895E13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8EE7311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EC13CD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064748D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B349C1A" w14:textId="77777777" w:rsidTr="00CE7BA5">
        <w:tc>
          <w:tcPr>
            <w:tcW w:w="748" w:type="pct"/>
            <w:shd w:val="clear" w:color="auto" w:fill="auto"/>
            <w:vAlign w:val="center"/>
          </w:tcPr>
          <w:p w14:paraId="6D53375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C7E97B7" w14:textId="77777777" w:rsidR="001B797A" w:rsidRPr="00E8791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8F073F" w14:textId="77777777" w:rsidR="001B797A" w:rsidRPr="00B80981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D15C577" w14:textId="77777777" w:rsidR="001B797A" w:rsidRPr="00B80981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7454E4E" w14:textId="77777777" w:rsidR="001B797A" w:rsidRPr="00E8791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48D9EBB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724387F" w14:textId="77777777" w:rsidTr="00CE7BA5">
        <w:tc>
          <w:tcPr>
            <w:tcW w:w="748" w:type="pct"/>
            <w:shd w:val="clear" w:color="auto" w:fill="auto"/>
            <w:vAlign w:val="center"/>
          </w:tcPr>
          <w:p w14:paraId="5C557C5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9103C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4ADD2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1712342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06764A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098C51A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0F57A78C" w14:textId="77777777" w:rsidTr="00CE7BA5">
        <w:tc>
          <w:tcPr>
            <w:tcW w:w="748" w:type="pct"/>
            <w:shd w:val="clear" w:color="auto" w:fill="auto"/>
            <w:vAlign w:val="center"/>
          </w:tcPr>
          <w:p w14:paraId="2B28E2DA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5A938209" w14:textId="3C52C27D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7F07FFD" w14:textId="4DFBFCE4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106AFC42" w14:textId="57219B9B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35C204D" w14:textId="3F5B6EE9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3050303F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88A665B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7398440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3762C2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789118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071A8A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35FF53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73503EE9" w14:textId="4769E915" w:rsidR="001B797A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B797A" w:rsidRPr="001A4780" w14:paraId="422374FF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208598B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03F536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870855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FB8476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B980A5F" w14:textId="5F5D4BB9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2D28ACB" w14:textId="66B63840" w:rsidR="001B797A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B797A" w:rsidRPr="001A4780" w14:paraId="027CAC2A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654C400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940AA1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C985D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E1FD13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5A9CB2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9" w:type="pct"/>
            <w:shd w:val="clear" w:color="auto" w:fill="auto"/>
          </w:tcPr>
          <w:p w14:paraId="26294A8B" w14:textId="77777777" w:rsidR="001B797A" w:rsidRDefault="001B797A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DE26D01" w14:textId="3C98E6F4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B797A" w:rsidRPr="001A4780" w14:paraId="642DB875" w14:textId="77777777" w:rsidTr="00CE7BA5">
        <w:tc>
          <w:tcPr>
            <w:tcW w:w="748" w:type="pct"/>
            <w:shd w:val="clear" w:color="auto" w:fill="auto"/>
            <w:vAlign w:val="center"/>
          </w:tcPr>
          <w:p w14:paraId="03E570D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426E10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29433E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A9870D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2CDD4D" w14:textId="4C8CD8ED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B797A">
              <w:rPr>
                <w:sz w:val="20"/>
              </w:rPr>
              <w:t xml:space="preserve">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532AD42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2A66FCE2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490A4788" w14:textId="526AC813" w:rsidR="001B797A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B797A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B797A" w:rsidRPr="001A4780" w14:paraId="2F29B230" w14:textId="77777777" w:rsidTr="00CE7BA5">
        <w:tc>
          <w:tcPr>
            <w:tcW w:w="748" w:type="pct"/>
            <w:shd w:val="clear" w:color="auto" w:fill="auto"/>
            <w:vAlign w:val="center"/>
          </w:tcPr>
          <w:p w14:paraId="4C0020B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BF4430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4BB697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4CA980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B36560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5E8F011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48E4284" w14:textId="77777777" w:rsidTr="00CE7BA5">
        <w:tc>
          <w:tcPr>
            <w:tcW w:w="748" w:type="pct"/>
            <w:shd w:val="clear" w:color="auto" w:fill="auto"/>
            <w:vAlign w:val="center"/>
          </w:tcPr>
          <w:p w14:paraId="6DA5A55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6C3F20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62831F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F1262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F6016F5" w14:textId="658A61C8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145D90F2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28A8FC9C" w14:textId="77777777" w:rsidTr="00CE7BA5">
        <w:tc>
          <w:tcPr>
            <w:tcW w:w="748" w:type="pct"/>
            <w:shd w:val="clear" w:color="auto" w:fill="auto"/>
            <w:vAlign w:val="center"/>
          </w:tcPr>
          <w:p w14:paraId="409AC16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BFA8B8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5C6636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6DF245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9827FA9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1E6876F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470C701" w14:textId="77777777" w:rsidTr="00CE7BA5">
        <w:tc>
          <w:tcPr>
            <w:tcW w:w="748" w:type="pct"/>
            <w:shd w:val="clear" w:color="auto" w:fill="auto"/>
            <w:vAlign w:val="center"/>
          </w:tcPr>
          <w:p w14:paraId="75EFB17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777A59B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18E58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1A2A4B0E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38E17D9" w14:textId="5164E45F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9" w:type="pct"/>
            <w:shd w:val="clear" w:color="auto" w:fill="auto"/>
          </w:tcPr>
          <w:p w14:paraId="5D35CFC6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B797A" w:rsidRPr="001A4780" w14:paraId="06FCA7C8" w14:textId="77777777" w:rsidTr="00F248B5">
        <w:tc>
          <w:tcPr>
            <w:tcW w:w="5000" w:type="pct"/>
            <w:gridSpan w:val="11"/>
            <w:shd w:val="clear" w:color="auto" w:fill="auto"/>
          </w:tcPr>
          <w:p w14:paraId="258F56A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B797A" w:rsidRPr="001A4780" w14:paraId="75364731" w14:textId="77777777" w:rsidTr="00CE7BA5">
        <w:tc>
          <w:tcPr>
            <w:tcW w:w="748" w:type="pct"/>
            <w:shd w:val="clear" w:color="auto" w:fill="auto"/>
          </w:tcPr>
          <w:p w14:paraId="25BD45FA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93242A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33579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4B4C0D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55677F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7144BDE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797A" w:rsidRPr="001A4780" w14:paraId="514C83C7" w14:textId="77777777" w:rsidTr="00CE7BA5">
        <w:tc>
          <w:tcPr>
            <w:tcW w:w="748" w:type="pct"/>
            <w:shd w:val="clear" w:color="auto" w:fill="auto"/>
          </w:tcPr>
          <w:p w14:paraId="3E5621C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95BB12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A9074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889194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9B23D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9" w:type="pct"/>
            <w:shd w:val="clear" w:color="auto" w:fill="auto"/>
          </w:tcPr>
          <w:p w14:paraId="01772FC9" w14:textId="77777777" w:rsidR="001B797A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60B9C1CB" w14:textId="0D472F9A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B797A" w:rsidRPr="001A4780" w14:paraId="4CC0CAA5" w14:textId="77777777" w:rsidTr="00CE7BA5">
        <w:tc>
          <w:tcPr>
            <w:tcW w:w="748" w:type="pct"/>
            <w:shd w:val="clear" w:color="auto" w:fill="auto"/>
          </w:tcPr>
          <w:p w14:paraId="7F684CD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F59F03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61225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6FD59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A63296D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9" w:type="pct"/>
            <w:shd w:val="clear" w:color="auto" w:fill="auto"/>
          </w:tcPr>
          <w:p w14:paraId="69390D5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797A" w:rsidRPr="001A4780" w14:paraId="64A5D811" w14:textId="77777777" w:rsidTr="00CE7BA5">
        <w:tc>
          <w:tcPr>
            <w:tcW w:w="748" w:type="pct"/>
            <w:shd w:val="clear" w:color="auto" w:fill="auto"/>
          </w:tcPr>
          <w:p w14:paraId="1B2AFD3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405E8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77221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8634C9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47DB88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9" w:type="pct"/>
            <w:shd w:val="clear" w:color="auto" w:fill="auto"/>
          </w:tcPr>
          <w:p w14:paraId="661C3EE6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C101800" w14:textId="77777777" w:rsidTr="00CE7BA5">
        <w:tc>
          <w:tcPr>
            <w:tcW w:w="748" w:type="pct"/>
            <w:shd w:val="clear" w:color="auto" w:fill="auto"/>
          </w:tcPr>
          <w:p w14:paraId="495EEE3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9E4F53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9F2A6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82A5D7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C50E3A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9" w:type="pct"/>
            <w:shd w:val="clear" w:color="auto" w:fill="auto"/>
          </w:tcPr>
          <w:p w14:paraId="763AE27F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7D08924" w14:textId="77777777" w:rsidTr="00F248B5">
        <w:tc>
          <w:tcPr>
            <w:tcW w:w="5000" w:type="pct"/>
            <w:gridSpan w:val="11"/>
            <w:shd w:val="clear" w:color="auto" w:fill="auto"/>
          </w:tcPr>
          <w:p w14:paraId="2075873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B797A" w:rsidRPr="001A4780" w14:paraId="44406D59" w14:textId="77777777" w:rsidTr="00CE7BA5">
        <w:tc>
          <w:tcPr>
            <w:tcW w:w="748" w:type="pct"/>
            <w:shd w:val="clear" w:color="auto" w:fill="auto"/>
          </w:tcPr>
          <w:p w14:paraId="762A0D3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649900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F2669D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FB6C05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0FD604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036491F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35BE17BF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76AFC72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077D22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C5D17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300F3D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97F28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9" w:type="pct"/>
            <w:shd w:val="clear" w:color="auto" w:fill="auto"/>
          </w:tcPr>
          <w:p w14:paraId="1E40C47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6A238D2" w14:textId="77777777" w:rsidTr="00CE7BA5">
        <w:tc>
          <w:tcPr>
            <w:tcW w:w="748" w:type="pct"/>
            <w:vMerge/>
            <w:shd w:val="clear" w:color="auto" w:fill="auto"/>
          </w:tcPr>
          <w:p w14:paraId="58A1C04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05AE92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AEF97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5A65AC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F61FE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9" w:type="pct"/>
            <w:shd w:val="clear" w:color="auto" w:fill="auto"/>
          </w:tcPr>
          <w:p w14:paraId="0232819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0E12423" w14:textId="77777777" w:rsidTr="00CE7BA5">
        <w:tc>
          <w:tcPr>
            <w:tcW w:w="748" w:type="pct"/>
            <w:vMerge/>
            <w:shd w:val="clear" w:color="auto" w:fill="auto"/>
          </w:tcPr>
          <w:p w14:paraId="786ACE9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4857DA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3366D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EFCE56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FA5D9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9" w:type="pct"/>
            <w:shd w:val="clear" w:color="auto" w:fill="auto"/>
          </w:tcPr>
          <w:p w14:paraId="5DE54DA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9C7343F" w14:textId="77777777" w:rsidTr="00CE7BA5">
        <w:tc>
          <w:tcPr>
            <w:tcW w:w="748" w:type="pct"/>
            <w:vMerge/>
            <w:shd w:val="clear" w:color="auto" w:fill="auto"/>
          </w:tcPr>
          <w:p w14:paraId="1834211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2E6490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78D151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A6F1B5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379194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7CA5FBA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6386A3B" w14:textId="77777777" w:rsidTr="00F248B5">
        <w:tc>
          <w:tcPr>
            <w:tcW w:w="5000" w:type="pct"/>
            <w:gridSpan w:val="11"/>
            <w:shd w:val="clear" w:color="auto" w:fill="auto"/>
          </w:tcPr>
          <w:p w14:paraId="0A2C07E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B797A" w:rsidRPr="001A4780" w14:paraId="13F21C22" w14:textId="77777777" w:rsidTr="00CE7BA5">
        <w:tc>
          <w:tcPr>
            <w:tcW w:w="748" w:type="pct"/>
            <w:shd w:val="clear" w:color="auto" w:fill="auto"/>
          </w:tcPr>
          <w:p w14:paraId="4D504B8D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C6F2C3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FFF816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8146D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2BFE868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17438280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A70682D" w14:textId="77777777" w:rsidTr="00CE7BA5">
        <w:tc>
          <w:tcPr>
            <w:tcW w:w="748" w:type="pct"/>
            <w:shd w:val="clear" w:color="auto" w:fill="auto"/>
          </w:tcPr>
          <w:p w14:paraId="4A2DEE3C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F19623D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DAB45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4498C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2A63F8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9" w:type="pct"/>
            <w:shd w:val="clear" w:color="auto" w:fill="auto"/>
          </w:tcPr>
          <w:p w14:paraId="5EE0A03F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044F9AA2" w14:textId="77777777" w:rsidTr="00F248B5">
        <w:tc>
          <w:tcPr>
            <w:tcW w:w="5000" w:type="pct"/>
            <w:gridSpan w:val="11"/>
            <w:shd w:val="clear" w:color="auto" w:fill="auto"/>
          </w:tcPr>
          <w:p w14:paraId="755977A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B797A" w:rsidRPr="001A4780" w14:paraId="29C2797D" w14:textId="77777777" w:rsidTr="00CE7BA5">
        <w:tc>
          <w:tcPr>
            <w:tcW w:w="748" w:type="pct"/>
            <w:shd w:val="clear" w:color="auto" w:fill="auto"/>
          </w:tcPr>
          <w:p w14:paraId="7CEBFA6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3F28BE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AECE24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CB15F5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BA434A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6584912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2AF726AC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24BB79D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73E073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A8C31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250527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E77AF2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9" w:type="pct"/>
            <w:shd w:val="clear" w:color="auto" w:fill="auto"/>
          </w:tcPr>
          <w:p w14:paraId="6086B5B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0B348D3D" w14:textId="77777777" w:rsidTr="00CE7BA5">
        <w:tc>
          <w:tcPr>
            <w:tcW w:w="748" w:type="pct"/>
            <w:vMerge/>
            <w:shd w:val="clear" w:color="auto" w:fill="auto"/>
          </w:tcPr>
          <w:p w14:paraId="6693567F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D6A20F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7EE9D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DC9ABE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293E1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9" w:type="pct"/>
            <w:shd w:val="clear" w:color="auto" w:fill="auto"/>
          </w:tcPr>
          <w:p w14:paraId="3940EF9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A4EBAE9" w14:textId="77777777" w:rsidTr="00F248B5">
        <w:tc>
          <w:tcPr>
            <w:tcW w:w="5000" w:type="pct"/>
            <w:gridSpan w:val="11"/>
            <w:shd w:val="clear" w:color="auto" w:fill="auto"/>
          </w:tcPr>
          <w:p w14:paraId="7A1B09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B797A" w:rsidRPr="001A4780" w14:paraId="7E804ADF" w14:textId="77777777" w:rsidTr="00CE7BA5">
        <w:tc>
          <w:tcPr>
            <w:tcW w:w="748" w:type="pct"/>
            <w:shd w:val="clear" w:color="auto" w:fill="auto"/>
          </w:tcPr>
          <w:p w14:paraId="39657C1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556A3E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D9853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ED87BB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20E715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F202035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9775355" w14:textId="77777777" w:rsidTr="00CE7BA5">
        <w:tc>
          <w:tcPr>
            <w:tcW w:w="748" w:type="pct"/>
            <w:shd w:val="clear" w:color="auto" w:fill="auto"/>
          </w:tcPr>
          <w:p w14:paraId="1AC54101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C5B7DB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F35BE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F18A4A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705888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9" w:type="pct"/>
            <w:shd w:val="clear" w:color="auto" w:fill="auto"/>
          </w:tcPr>
          <w:p w14:paraId="64011B0B" w14:textId="35735A11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B797A" w:rsidRPr="001A4780" w14:paraId="0ABA366D" w14:textId="77777777" w:rsidTr="00CE7BA5">
        <w:tc>
          <w:tcPr>
            <w:tcW w:w="748" w:type="pct"/>
            <w:shd w:val="clear" w:color="auto" w:fill="auto"/>
          </w:tcPr>
          <w:p w14:paraId="11C4B1A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1E0425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5DC1F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EE63F8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220C78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9" w:type="pct"/>
            <w:shd w:val="clear" w:color="auto" w:fill="auto"/>
          </w:tcPr>
          <w:p w14:paraId="6E92A46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B797A" w:rsidRPr="001A4780" w14:paraId="20FEDE6F" w14:textId="77777777" w:rsidTr="00CE7BA5">
        <w:tc>
          <w:tcPr>
            <w:tcW w:w="748" w:type="pct"/>
            <w:shd w:val="clear" w:color="auto" w:fill="auto"/>
          </w:tcPr>
          <w:p w14:paraId="24C6A4D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3AE197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13591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64CF0F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0C4FD1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9" w:type="pct"/>
            <w:shd w:val="clear" w:color="auto" w:fill="auto"/>
          </w:tcPr>
          <w:p w14:paraId="202E083D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584A26D9" w14:textId="77777777" w:rsidTr="00CE7BA5">
        <w:tc>
          <w:tcPr>
            <w:tcW w:w="748" w:type="pct"/>
            <w:shd w:val="clear" w:color="auto" w:fill="auto"/>
          </w:tcPr>
          <w:p w14:paraId="12E0E3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8965DDD" w14:textId="76B7E36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9BBDAE" w14:textId="079CE2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C8803F" w14:textId="28B100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ECC807" w14:textId="296B5AC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24C29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FADBF8" w14:textId="77777777" w:rsidTr="00CE7BA5">
        <w:tc>
          <w:tcPr>
            <w:tcW w:w="748" w:type="pct"/>
            <w:shd w:val="clear" w:color="auto" w:fill="auto"/>
          </w:tcPr>
          <w:p w14:paraId="7B2A73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6A5C17E" w14:textId="168648B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FCD76A" w14:textId="389FF50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E0D2C6" w14:textId="6B8742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02EAE5" w14:textId="3F1C084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4FFA1B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B69812" w14:textId="77777777" w:rsidTr="00F248B5">
        <w:tc>
          <w:tcPr>
            <w:tcW w:w="5000" w:type="pct"/>
            <w:gridSpan w:val="11"/>
            <w:shd w:val="clear" w:color="auto" w:fill="auto"/>
          </w:tcPr>
          <w:p w14:paraId="6CA818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D2F4F07" w14:textId="77777777" w:rsidTr="00CE7BA5">
        <w:tc>
          <w:tcPr>
            <w:tcW w:w="748" w:type="pct"/>
            <w:shd w:val="clear" w:color="auto" w:fill="auto"/>
          </w:tcPr>
          <w:p w14:paraId="02F493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BC6A37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E7AD5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95F0B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E57ED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3E4D0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14E5C0" w14:textId="77777777" w:rsidTr="00CE7BA5">
        <w:tc>
          <w:tcPr>
            <w:tcW w:w="748" w:type="pct"/>
            <w:shd w:val="clear" w:color="auto" w:fill="auto"/>
          </w:tcPr>
          <w:p w14:paraId="0AF79AC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7FAB3D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D130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F47BE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5EF1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9" w:type="pct"/>
            <w:shd w:val="clear" w:color="auto" w:fill="auto"/>
          </w:tcPr>
          <w:p w14:paraId="5B6BE3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6758E" w14:textId="77777777" w:rsidTr="00CE7BA5">
        <w:tc>
          <w:tcPr>
            <w:tcW w:w="748" w:type="pct"/>
            <w:shd w:val="clear" w:color="auto" w:fill="auto"/>
          </w:tcPr>
          <w:p w14:paraId="1DBED5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D23F9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1C96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BC8D5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2A5ED8C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9" w:type="pct"/>
            <w:shd w:val="clear" w:color="auto" w:fill="auto"/>
          </w:tcPr>
          <w:p w14:paraId="0296C62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D3C01F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224EF2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DF7640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6C5A8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7FC2058B" w14:textId="77777777" w:rsidTr="00CE7BA5">
        <w:tc>
          <w:tcPr>
            <w:tcW w:w="748" w:type="pct"/>
            <w:shd w:val="clear" w:color="auto" w:fill="auto"/>
          </w:tcPr>
          <w:p w14:paraId="49688B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AB988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C891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B7061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587E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9" w:type="pct"/>
            <w:shd w:val="clear" w:color="auto" w:fill="auto"/>
          </w:tcPr>
          <w:p w14:paraId="6AF623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AE5EE" w14:textId="77777777" w:rsidTr="00CE7BA5">
        <w:tc>
          <w:tcPr>
            <w:tcW w:w="748" w:type="pct"/>
            <w:shd w:val="clear" w:color="auto" w:fill="auto"/>
          </w:tcPr>
          <w:p w14:paraId="515BA3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3AB98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14BF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C1335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7E9BA2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9" w:type="pct"/>
            <w:shd w:val="clear" w:color="auto" w:fill="auto"/>
          </w:tcPr>
          <w:p w14:paraId="4C9861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1A77D1" w14:textId="77777777" w:rsidTr="00CE7BA5">
        <w:tc>
          <w:tcPr>
            <w:tcW w:w="748" w:type="pct"/>
            <w:shd w:val="clear" w:color="auto" w:fill="auto"/>
          </w:tcPr>
          <w:p w14:paraId="44B38C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71223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F33F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D69E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F8E98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9" w:type="pct"/>
            <w:shd w:val="clear" w:color="auto" w:fill="auto"/>
          </w:tcPr>
          <w:p w14:paraId="2C819A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380D0C" w14:textId="77777777" w:rsidTr="00F248B5">
        <w:tc>
          <w:tcPr>
            <w:tcW w:w="5000" w:type="pct"/>
            <w:gridSpan w:val="11"/>
            <w:shd w:val="clear" w:color="auto" w:fill="auto"/>
          </w:tcPr>
          <w:p w14:paraId="29734C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686FB77" w14:textId="77777777" w:rsidTr="00CE7BA5">
        <w:tc>
          <w:tcPr>
            <w:tcW w:w="748" w:type="pct"/>
            <w:shd w:val="clear" w:color="auto" w:fill="auto"/>
          </w:tcPr>
          <w:p w14:paraId="4C595C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B49FD5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88B6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7CAE9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E5DA08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48E439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B0730E" w14:textId="77777777" w:rsidTr="00CE7BA5">
        <w:tc>
          <w:tcPr>
            <w:tcW w:w="748" w:type="pct"/>
            <w:shd w:val="clear" w:color="auto" w:fill="auto"/>
          </w:tcPr>
          <w:p w14:paraId="336A0A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6163E0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56D4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42729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6B5D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9" w:type="pct"/>
            <w:shd w:val="clear" w:color="auto" w:fill="auto"/>
          </w:tcPr>
          <w:p w14:paraId="4AF7B3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59E8C2" w14:textId="77777777" w:rsidTr="00CE7BA5">
        <w:tc>
          <w:tcPr>
            <w:tcW w:w="748" w:type="pct"/>
            <w:shd w:val="clear" w:color="auto" w:fill="auto"/>
          </w:tcPr>
          <w:p w14:paraId="5B3AAE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543BE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F237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4F16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213BC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9" w:type="pct"/>
            <w:shd w:val="clear" w:color="auto" w:fill="auto"/>
          </w:tcPr>
          <w:p w14:paraId="3A3C24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8AFAF4" w14:textId="77777777" w:rsidTr="00CE7BA5">
        <w:tc>
          <w:tcPr>
            <w:tcW w:w="748" w:type="pct"/>
            <w:shd w:val="clear" w:color="auto" w:fill="auto"/>
          </w:tcPr>
          <w:p w14:paraId="044337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1B9536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C1A0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83D52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83A0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9" w:type="pct"/>
            <w:shd w:val="clear" w:color="auto" w:fill="auto"/>
          </w:tcPr>
          <w:p w14:paraId="3BA05F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AEAD7F" w14:textId="77777777" w:rsidTr="00CE7BA5">
        <w:tc>
          <w:tcPr>
            <w:tcW w:w="748" w:type="pct"/>
            <w:shd w:val="clear" w:color="auto" w:fill="auto"/>
          </w:tcPr>
          <w:p w14:paraId="78CA2F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F9382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011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ACACF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7E99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9" w:type="pct"/>
            <w:shd w:val="clear" w:color="auto" w:fill="auto"/>
          </w:tcPr>
          <w:p w14:paraId="20DE4F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B9834D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474290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94F131F" w14:textId="77777777" w:rsidTr="00CE7BA5">
        <w:tc>
          <w:tcPr>
            <w:tcW w:w="748" w:type="pct"/>
            <w:shd w:val="clear" w:color="auto" w:fill="auto"/>
            <w:vAlign w:val="center"/>
          </w:tcPr>
          <w:p w14:paraId="6AEF0CB8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FC7D053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8FE6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2E7C62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4CB1D7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F3618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8921C3" w14:textId="77777777" w:rsidTr="00CE7BA5">
        <w:tc>
          <w:tcPr>
            <w:tcW w:w="748" w:type="pct"/>
            <w:shd w:val="clear" w:color="auto" w:fill="auto"/>
            <w:vAlign w:val="center"/>
          </w:tcPr>
          <w:p w14:paraId="799D5B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4C1F7D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4EEF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F3BFC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B558D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0C1AFD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64379DB4" w14:textId="77777777" w:rsidTr="00CE7BA5">
        <w:tc>
          <w:tcPr>
            <w:tcW w:w="748" w:type="pct"/>
            <w:shd w:val="clear" w:color="auto" w:fill="auto"/>
            <w:vAlign w:val="center"/>
          </w:tcPr>
          <w:p w14:paraId="61E0E4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AE8240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C7925D" w14:textId="77777777" w:rsidR="004A5F56" w:rsidRPr="000970EE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346CD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E4E5D0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409" w:type="pct"/>
            <w:shd w:val="clear" w:color="auto" w:fill="auto"/>
          </w:tcPr>
          <w:p w14:paraId="6F5328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9A64" w14:textId="77777777" w:rsidTr="00F248B5">
        <w:tc>
          <w:tcPr>
            <w:tcW w:w="5000" w:type="pct"/>
            <w:gridSpan w:val="11"/>
            <w:shd w:val="clear" w:color="auto" w:fill="auto"/>
          </w:tcPr>
          <w:p w14:paraId="44A9FE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58F295BE" w14:textId="77777777" w:rsidTr="00CE7BA5">
        <w:tc>
          <w:tcPr>
            <w:tcW w:w="748" w:type="pct"/>
            <w:shd w:val="clear" w:color="auto" w:fill="auto"/>
            <w:vAlign w:val="center"/>
          </w:tcPr>
          <w:p w14:paraId="2EAED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383DC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4BAC963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CCCD326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8CD402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15221E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65A42F" w14:textId="77777777" w:rsidTr="00CE7BA5">
        <w:tc>
          <w:tcPr>
            <w:tcW w:w="748" w:type="pct"/>
            <w:shd w:val="clear" w:color="auto" w:fill="auto"/>
            <w:vAlign w:val="center"/>
          </w:tcPr>
          <w:p w14:paraId="6D6785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77278D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920EFE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56060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A323FF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409" w:type="pct"/>
            <w:shd w:val="clear" w:color="auto" w:fill="auto"/>
          </w:tcPr>
          <w:p w14:paraId="64CDBA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6155538" w14:textId="77777777" w:rsidTr="00CE7BA5">
        <w:tc>
          <w:tcPr>
            <w:tcW w:w="748" w:type="pct"/>
            <w:shd w:val="clear" w:color="auto" w:fill="auto"/>
            <w:vAlign w:val="center"/>
          </w:tcPr>
          <w:p w14:paraId="2D58878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85401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9C8E7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B5D7F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CF938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1000B4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3C112D" w14:textId="77777777" w:rsidTr="00CE7BA5">
        <w:tc>
          <w:tcPr>
            <w:tcW w:w="748" w:type="pct"/>
            <w:shd w:val="clear" w:color="auto" w:fill="auto"/>
            <w:vAlign w:val="center"/>
          </w:tcPr>
          <w:p w14:paraId="7B7306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6D14A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170FA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DBFCD0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228BC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9" w:type="pct"/>
            <w:shd w:val="clear" w:color="auto" w:fill="auto"/>
          </w:tcPr>
          <w:p w14:paraId="0FC29E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91B281" w14:textId="77777777" w:rsidTr="00CE7BA5">
        <w:tc>
          <w:tcPr>
            <w:tcW w:w="748" w:type="pct"/>
            <w:shd w:val="clear" w:color="auto" w:fill="auto"/>
            <w:vAlign w:val="center"/>
          </w:tcPr>
          <w:p w14:paraId="736BAE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5119B4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7F7A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8958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B8E1BF9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9" w:type="pct"/>
            <w:shd w:val="clear" w:color="auto" w:fill="auto"/>
          </w:tcPr>
          <w:p w14:paraId="65D3E1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89EBFE" w14:textId="77777777" w:rsidTr="00CE7BA5">
        <w:tc>
          <w:tcPr>
            <w:tcW w:w="748" w:type="pct"/>
            <w:shd w:val="clear" w:color="auto" w:fill="auto"/>
            <w:vAlign w:val="center"/>
          </w:tcPr>
          <w:p w14:paraId="4C79C1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6030B0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CAC5F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71A487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5AB0B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9" w:type="pct"/>
            <w:shd w:val="clear" w:color="auto" w:fill="auto"/>
          </w:tcPr>
          <w:p w14:paraId="4039E1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D9150D" w14:textId="77777777" w:rsidTr="00CE7BA5">
        <w:tc>
          <w:tcPr>
            <w:tcW w:w="748" w:type="pct"/>
            <w:shd w:val="clear" w:color="auto" w:fill="auto"/>
            <w:vAlign w:val="center"/>
          </w:tcPr>
          <w:p w14:paraId="512F17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697657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1C7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4A59EB" w14:textId="77777777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68874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409" w:type="pct"/>
            <w:shd w:val="clear" w:color="auto" w:fill="auto"/>
          </w:tcPr>
          <w:p w14:paraId="2C199E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3CD9B" w14:textId="77777777" w:rsidTr="00CE7BA5">
        <w:tc>
          <w:tcPr>
            <w:tcW w:w="748" w:type="pct"/>
            <w:shd w:val="clear" w:color="auto" w:fill="auto"/>
            <w:vAlign w:val="center"/>
          </w:tcPr>
          <w:p w14:paraId="3C0994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827C9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F25E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B245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586D2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409" w:type="pct"/>
            <w:shd w:val="clear" w:color="auto" w:fill="auto"/>
          </w:tcPr>
          <w:p w14:paraId="4A5F50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0F3CFE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38138CD9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7C310221" w14:textId="77777777" w:rsidTr="00CE7BA5">
        <w:tc>
          <w:tcPr>
            <w:tcW w:w="748" w:type="pct"/>
            <w:shd w:val="clear" w:color="auto" w:fill="auto"/>
            <w:vAlign w:val="center"/>
          </w:tcPr>
          <w:p w14:paraId="20A3C626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5F56C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5177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7587D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8D5B05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78DAC7D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90A6E2" w14:textId="77777777" w:rsidTr="00CE7BA5">
        <w:tc>
          <w:tcPr>
            <w:tcW w:w="748" w:type="pct"/>
            <w:shd w:val="clear" w:color="auto" w:fill="auto"/>
            <w:vAlign w:val="center"/>
          </w:tcPr>
          <w:p w14:paraId="7F2B9E66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768BD5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34B06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86085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9DB87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9" w:type="pct"/>
            <w:shd w:val="clear" w:color="auto" w:fill="auto"/>
          </w:tcPr>
          <w:p w14:paraId="25F96B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F6CEE1E" w14:textId="77777777" w:rsidTr="00CE7BA5">
        <w:tc>
          <w:tcPr>
            <w:tcW w:w="748" w:type="pct"/>
            <w:shd w:val="clear" w:color="auto" w:fill="auto"/>
            <w:vAlign w:val="center"/>
          </w:tcPr>
          <w:p w14:paraId="045F25A4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33A98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FB1B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D6827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AFFC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0D77FE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3491B7" w14:textId="77777777" w:rsidTr="00CE7BA5">
        <w:tc>
          <w:tcPr>
            <w:tcW w:w="748" w:type="pct"/>
            <w:shd w:val="clear" w:color="auto" w:fill="auto"/>
          </w:tcPr>
          <w:p w14:paraId="20F7C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C198D7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5530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E308F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7F59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9" w:type="pct"/>
            <w:shd w:val="clear" w:color="auto" w:fill="auto"/>
          </w:tcPr>
          <w:p w14:paraId="04F077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B82270" w14:textId="77777777" w:rsidTr="00CE7BA5">
        <w:tc>
          <w:tcPr>
            <w:tcW w:w="748" w:type="pct"/>
            <w:shd w:val="clear" w:color="auto" w:fill="auto"/>
          </w:tcPr>
          <w:p w14:paraId="33C6E7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09FB76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4C1F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5734B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2188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9" w:type="pct"/>
            <w:shd w:val="clear" w:color="auto" w:fill="auto"/>
          </w:tcPr>
          <w:p w14:paraId="388782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6138BBA" w14:textId="77777777" w:rsidTr="00CE7BA5">
        <w:tc>
          <w:tcPr>
            <w:tcW w:w="748" w:type="pct"/>
            <w:shd w:val="clear" w:color="auto" w:fill="auto"/>
          </w:tcPr>
          <w:p w14:paraId="500DF1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2084A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02B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9F975A5" w14:textId="1056FEBA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2232A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9" w:type="pct"/>
            <w:shd w:val="clear" w:color="auto" w:fill="auto"/>
          </w:tcPr>
          <w:p w14:paraId="4A31082D" w14:textId="1F6F2C3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868780" w14:textId="77777777" w:rsidTr="00CE7BA5">
        <w:tc>
          <w:tcPr>
            <w:tcW w:w="748" w:type="pct"/>
            <w:shd w:val="clear" w:color="auto" w:fill="auto"/>
          </w:tcPr>
          <w:p w14:paraId="46E42F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AF355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2C7B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994D4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DB121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9" w:type="pct"/>
            <w:shd w:val="clear" w:color="auto" w:fill="auto"/>
          </w:tcPr>
          <w:p w14:paraId="4F4D24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C134C4" w14:textId="77777777" w:rsidTr="00CE7BA5">
        <w:tc>
          <w:tcPr>
            <w:tcW w:w="748" w:type="pct"/>
            <w:shd w:val="clear" w:color="auto" w:fill="auto"/>
          </w:tcPr>
          <w:p w14:paraId="0D091F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2096D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B3F9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97655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BAD63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9" w:type="pct"/>
            <w:shd w:val="clear" w:color="auto" w:fill="auto"/>
          </w:tcPr>
          <w:p w14:paraId="25CF17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65E73E" w14:textId="77777777" w:rsidTr="00CE7BA5">
        <w:tc>
          <w:tcPr>
            <w:tcW w:w="748" w:type="pct"/>
            <w:shd w:val="clear" w:color="auto" w:fill="auto"/>
          </w:tcPr>
          <w:p w14:paraId="53120A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619C1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1CD3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DE21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DB899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9" w:type="pct"/>
            <w:shd w:val="clear" w:color="auto" w:fill="auto"/>
          </w:tcPr>
          <w:p w14:paraId="0DDECC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DAF6F6" w14:textId="77777777" w:rsidTr="00CE7BA5">
        <w:tc>
          <w:tcPr>
            <w:tcW w:w="748" w:type="pct"/>
            <w:shd w:val="clear" w:color="auto" w:fill="auto"/>
          </w:tcPr>
          <w:p w14:paraId="5B650EC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EF435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B4F6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E6BAE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41D89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9" w:type="pct"/>
            <w:shd w:val="clear" w:color="auto" w:fill="auto"/>
          </w:tcPr>
          <w:p w14:paraId="7C3762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E040F00" w14:textId="77777777" w:rsidTr="00CE7BA5">
        <w:tc>
          <w:tcPr>
            <w:tcW w:w="748" w:type="pct"/>
            <w:shd w:val="clear" w:color="auto" w:fill="auto"/>
          </w:tcPr>
          <w:p w14:paraId="324125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84A07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1A60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DF5C3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862A89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9" w:type="pct"/>
            <w:shd w:val="clear" w:color="auto" w:fill="auto"/>
          </w:tcPr>
          <w:p w14:paraId="3BEB54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932D80" w14:textId="77777777" w:rsidTr="00CE7BA5">
        <w:tc>
          <w:tcPr>
            <w:tcW w:w="748" w:type="pct"/>
            <w:shd w:val="clear" w:color="auto" w:fill="auto"/>
          </w:tcPr>
          <w:p w14:paraId="0CC047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7762F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0D2C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83E4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DD9B2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9" w:type="pct"/>
            <w:shd w:val="clear" w:color="auto" w:fill="auto"/>
          </w:tcPr>
          <w:p w14:paraId="36971F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CC53497" w14:textId="77777777" w:rsidTr="00CE7BA5">
        <w:tc>
          <w:tcPr>
            <w:tcW w:w="748" w:type="pct"/>
            <w:shd w:val="clear" w:color="auto" w:fill="auto"/>
          </w:tcPr>
          <w:p w14:paraId="4F457D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FB47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DFCD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DC77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DE34F5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9" w:type="pct"/>
            <w:shd w:val="clear" w:color="auto" w:fill="auto"/>
          </w:tcPr>
          <w:p w14:paraId="346689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7F02F33" w14:textId="77777777" w:rsidTr="00CE7BA5">
        <w:tc>
          <w:tcPr>
            <w:tcW w:w="748" w:type="pct"/>
            <w:shd w:val="clear" w:color="auto" w:fill="auto"/>
          </w:tcPr>
          <w:p w14:paraId="147F5E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54F65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6D5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9143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2E80F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9" w:type="pct"/>
            <w:shd w:val="clear" w:color="auto" w:fill="auto"/>
          </w:tcPr>
          <w:p w14:paraId="2BAE47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F280584" w14:textId="77777777" w:rsidTr="00CE7BA5">
        <w:tc>
          <w:tcPr>
            <w:tcW w:w="748" w:type="pct"/>
            <w:shd w:val="clear" w:color="auto" w:fill="auto"/>
          </w:tcPr>
          <w:p w14:paraId="344FA6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EAA90B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F7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5F1EB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CD186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9" w:type="pct"/>
            <w:shd w:val="clear" w:color="auto" w:fill="auto"/>
          </w:tcPr>
          <w:p w14:paraId="4D1D7B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D8DBC13" w14:textId="77777777" w:rsidTr="00CE7BA5">
        <w:tc>
          <w:tcPr>
            <w:tcW w:w="748" w:type="pct"/>
            <w:shd w:val="clear" w:color="auto" w:fill="auto"/>
          </w:tcPr>
          <w:p w14:paraId="3D6891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FA8F2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60D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4E8F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DD09F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9" w:type="pct"/>
            <w:shd w:val="clear" w:color="auto" w:fill="auto"/>
          </w:tcPr>
          <w:p w14:paraId="0789D3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9D2B839" w14:textId="77777777" w:rsidTr="00CE7BA5">
        <w:tc>
          <w:tcPr>
            <w:tcW w:w="748" w:type="pct"/>
            <w:shd w:val="clear" w:color="auto" w:fill="auto"/>
          </w:tcPr>
          <w:p w14:paraId="517515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3D008F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F5D2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98D3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F9001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9" w:type="pct"/>
            <w:shd w:val="clear" w:color="auto" w:fill="auto"/>
          </w:tcPr>
          <w:p w14:paraId="67858F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BBB139" w14:textId="77777777" w:rsidTr="00CE7BA5">
        <w:tc>
          <w:tcPr>
            <w:tcW w:w="748" w:type="pct"/>
            <w:shd w:val="clear" w:color="auto" w:fill="auto"/>
          </w:tcPr>
          <w:p w14:paraId="73F214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2904DD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BFBD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8D1DD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312336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3620BCC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0F65F21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6AC4A1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A3D4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9" w:type="pct"/>
            <w:shd w:val="clear" w:color="auto" w:fill="auto"/>
          </w:tcPr>
          <w:p w14:paraId="3A28E637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E14A8F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9A2F588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BB228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37C2AA7D" w14:textId="77777777" w:rsidTr="00F248B5">
        <w:tc>
          <w:tcPr>
            <w:tcW w:w="5000" w:type="pct"/>
            <w:gridSpan w:val="11"/>
            <w:shd w:val="clear" w:color="auto" w:fill="auto"/>
          </w:tcPr>
          <w:p w14:paraId="178A82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5FE0F04E" w14:textId="77777777" w:rsidTr="00CE7BA5">
        <w:tc>
          <w:tcPr>
            <w:tcW w:w="748" w:type="pct"/>
            <w:shd w:val="clear" w:color="auto" w:fill="auto"/>
          </w:tcPr>
          <w:p w14:paraId="421360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C5FF4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2FF1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23D88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A11E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290C81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9D4BAF" w14:textId="77777777" w:rsidTr="00CE7BA5">
        <w:tc>
          <w:tcPr>
            <w:tcW w:w="748" w:type="pct"/>
            <w:shd w:val="clear" w:color="auto" w:fill="auto"/>
          </w:tcPr>
          <w:p w14:paraId="536FDB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54B083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86D8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22611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6B766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9" w:type="pct"/>
            <w:shd w:val="clear" w:color="auto" w:fill="auto"/>
          </w:tcPr>
          <w:p w14:paraId="0AA92F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E31C81" w14:textId="77777777" w:rsidTr="00CE7BA5">
        <w:tc>
          <w:tcPr>
            <w:tcW w:w="748" w:type="pct"/>
            <w:shd w:val="clear" w:color="auto" w:fill="auto"/>
          </w:tcPr>
          <w:p w14:paraId="086D46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33F12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AFFD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8FC8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5F9FFA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9" w:type="pct"/>
            <w:shd w:val="clear" w:color="auto" w:fill="auto"/>
          </w:tcPr>
          <w:p w14:paraId="42D253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9300A1" w14:textId="77777777" w:rsidTr="00F248B5">
        <w:tc>
          <w:tcPr>
            <w:tcW w:w="5000" w:type="pct"/>
            <w:gridSpan w:val="11"/>
            <w:shd w:val="clear" w:color="auto" w:fill="auto"/>
          </w:tcPr>
          <w:p w14:paraId="38C946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0443F1E" w14:textId="77777777" w:rsidTr="00CE7BA5">
        <w:tc>
          <w:tcPr>
            <w:tcW w:w="748" w:type="pct"/>
            <w:shd w:val="clear" w:color="auto" w:fill="auto"/>
          </w:tcPr>
          <w:p w14:paraId="4E8BE8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85A79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EE6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2DF3E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68B9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319E48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6828DC72" w14:textId="77777777" w:rsidTr="00CE7BA5">
        <w:tc>
          <w:tcPr>
            <w:tcW w:w="748" w:type="pct"/>
            <w:shd w:val="clear" w:color="auto" w:fill="auto"/>
          </w:tcPr>
          <w:p w14:paraId="75362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9AA955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3034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44B88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0CD46D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9" w:type="pct"/>
            <w:shd w:val="clear" w:color="auto" w:fill="auto"/>
          </w:tcPr>
          <w:p w14:paraId="6E23A2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2F330A" w14:textId="77777777" w:rsidTr="00CE7BA5">
        <w:tc>
          <w:tcPr>
            <w:tcW w:w="748" w:type="pct"/>
            <w:shd w:val="clear" w:color="auto" w:fill="auto"/>
          </w:tcPr>
          <w:p w14:paraId="029E03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2EA597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77BD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3B70E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BD50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9" w:type="pct"/>
            <w:shd w:val="clear" w:color="auto" w:fill="auto"/>
          </w:tcPr>
          <w:p w14:paraId="69C3A2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17593D4" w14:textId="77777777" w:rsidTr="00F248B5">
        <w:tc>
          <w:tcPr>
            <w:tcW w:w="5000" w:type="pct"/>
            <w:gridSpan w:val="11"/>
            <w:shd w:val="clear" w:color="auto" w:fill="auto"/>
          </w:tcPr>
          <w:p w14:paraId="5AC5CD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789884DC" w14:textId="77777777" w:rsidTr="00CE7BA5">
        <w:tc>
          <w:tcPr>
            <w:tcW w:w="748" w:type="pct"/>
            <w:shd w:val="clear" w:color="auto" w:fill="auto"/>
          </w:tcPr>
          <w:p w14:paraId="46B5221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2DEA23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5FC5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72C8D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3365D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77B1BC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E3CC74" w14:textId="77777777" w:rsidTr="00CE7BA5">
        <w:tc>
          <w:tcPr>
            <w:tcW w:w="748" w:type="pct"/>
            <w:shd w:val="clear" w:color="auto" w:fill="auto"/>
          </w:tcPr>
          <w:p w14:paraId="0E2DE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1C5A5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5837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5E0F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0938D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9" w:type="pct"/>
            <w:shd w:val="clear" w:color="auto" w:fill="auto"/>
          </w:tcPr>
          <w:p w14:paraId="67B460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4BF7B5" w14:textId="77777777" w:rsidTr="00CE7BA5">
        <w:tc>
          <w:tcPr>
            <w:tcW w:w="748" w:type="pct"/>
            <w:shd w:val="clear" w:color="auto" w:fill="auto"/>
          </w:tcPr>
          <w:p w14:paraId="772740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F491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80F3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A0DBD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C1D43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9" w:type="pct"/>
            <w:shd w:val="clear" w:color="auto" w:fill="auto"/>
          </w:tcPr>
          <w:p w14:paraId="49A8D0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977D79" w14:textId="77777777" w:rsidTr="00CE7BA5">
        <w:tc>
          <w:tcPr>
            <w:tcW w:w="748" w:type="pct"/>
            <w:shd w:val="clear" w:color="auto" w:fill="auto"/>
          </w:tcPr>
          <w:p w14:paraId="396ABD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EF50D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13C9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41ACA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2DF03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9" w:type="pct"/>
            <w:shd w:val="clear" w:color="auto" w:fill="auto"/>
          </w:tcPr>
          <w:p w14:paraId="609DDF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68D69F6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05B547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14:paraId="644DDF1B" w14:textId="77777777" w:rsidTr="00E81756">
        <w:tc>
          <w:tcPr>
            <w:tcW w:w="751" w:type="pct"/>
            <w:gridSpan w:val="2"/>
            <w:shd w:val="clear" w:color="auto" w:fill="auto"/>
            <w:vAlign w:val="center"/>
          </w:tcPr>
          <w:p w14:paraId="4A26CF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2" w:type="pct"/>
            <w:gridSpan w:val="2"/>
            <w:shd w:val="clear" w:color="auto" w:fill="auto"/>
          </w:tcPr>
          <w:p w14:paraId="4DF204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14:paraId="58B342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14:paraId="6FFAAE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1" w:type="pct"/>
            <w:shd w:val="clear" w:color="auto" w:fill="auto"/>
          </w:tcPr>
          <w:p w14:paraId="7EF864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14:paraId="1A2A50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B78ACAD" w14:textId="77777777" w:rsidTr="00E81756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1A750D97" w14:textId="77777777" w:rsidR="004A5F56" w:rsidRPr="00382F55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52" w:type="pct"/>
            <w:gridSpan w:val="2"/>
            <w:shd w:val="clear" w:color="auto" w:fill="auto"/>
          </w:tcPr>
          <w:p w14:paraId="17971A3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1AD5B1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12FFEA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61" w:type="pct"/>
            <w:shd w:val="clear" w:color="auto" w:fill="auto"/>
          </w:tcPr>
          <w:p w14:paraId="7EDFC9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453" w:type="pct"/>
            <w:gridSpan w:val="2"/>
            <w:shd w:val="clear" w:color="auto" w:fill="auto"/>
          </w:tcPr>
          <w:p w14:paraId="6A3417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0D38ED" w14:paraId="5827134A" w14:textId="77777777" w:rsidTr="00E81756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0F855F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2" w:type="pct"/>
            <w:gridSpan w:val="2"/>
            <w:shd w:val="clear" w:color="auto" w:fill="auto"/>
          </w:tcPr>
          <w:p w14:paraId="0AC0190C" w14:textId="77777777" w:rsidR="004A5F56" w:rsidRPr="000D38E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068D94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007F88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61" w:type="pct"/>
            <w:shd w:val="clear" w:color="auto" w:fill="auto"/>
          </w:tcPr>
          <w:p w14:paraId="379D81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14:paraId="3084225D" w14:textId="77777777" w:rsidR="004A5F56" w:rsidRPr="000D38E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A5F56" w:rsidRPr="001A4780" w14:paraId="3E467956" w14:textId="77777777" w:rsidTr="00F248B5">
        <w:tc>
          <w:tcPr>
            <w:tcW w:w="5000" w:type="pct"/>
            <w:gridSpan w:val="11"/>
            <w:shd w:val="clear" w:color="auto" w:fill="auto"/>
          </w:tcPr>
          <w:p w14:paraId="6E1BDE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4B76AA85" w14:textId="77777777" w:rsidTr="00CE7BA5">
        <w:tc>
          <w:tcPr>
            <w:tcW w:w="748" w:type="pct"/>
            <w:shd w:val="clear" w:color="auto" w:fill="auto"/>
            <w:vAlign w:val="center"/>
          </w:tcPr>
          <w:p w14:paraId="30A9A19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6A93DC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5B2E06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A58317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46EEF8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1EE828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177213" w14:textId="77777777" w:rsidTr="00CE7BA5">
        <w:tc>
          <w:tcPr>
            <w:tcW w:w="748" w:type="pct"/>
            <w:shd w:val="clear" w:color="auto" w:fill="auto"/>
            <w:vAlign w:val="center"/>
          </w:tcPr>
          <w:p w14:paraId="2278806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3E3430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8EC87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AE740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FA5D36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17AB4234" w14:textId="12DBAD89" w:rsidR="004A5F56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55DD5193" w14:textId="77777777" w:rsidTr="00CE7BA5">
        <w:tc>
          <w:tcPr>
            <w:tcW w:w="748" w:type="pct"/>
            <w:shd w:val="clear" w:color="auto" w:fill="auto"/>
            <w:vAlign w:val="center"/>
          </w:tcPr>
          <w:p w14:paraId="3E800AA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126B5D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1BB46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2E4BA7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D177E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DF11C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AE2AD4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379693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DC04F94" w14:textId="77777777" w:rsidTr="00CE7BA5">
        <w:tc>
          <w:tcPr>
            <w:tcW w:w="748" w:type="pct"/>
            <w:shd w:val="clear" w:color="auto" w:fill="auto"/>
            <w:vAlign w:val="center"/>
          </w:tcPr>
          <w:p w14:paraId="02ADBBD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E0C031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DE071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67C0A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FB3DE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026BD4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160ECA" w14:textId="77777777" w:rsidTr="00CE7BA5">
        <w:tc>
          <w:tcPr>
            <w:tcW w:w="748" w:type="pct"/>
            <w:shd w:val="clear" w:color="auto" w:fill="auto"/>
            <w:vAlign w:val="center"/>
          </w:tcPr>
          <w:p w14:paraId="55B9CAA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39FD94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607C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E9400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E23B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480FBE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F1CFB87" w14:textId="77777777" w:rsidTr="00CE7BA5">
        <w:tc>
          <w:tcPr>
            <w:tcW w:w="748" w:type="pct"/>
            <w:shd w:val="clear" w:color="auto" w:fill="auto"/>
            <w:vAlign w:val="center"/>
          </w:tcPr>
          <w:p w14:paraId="2C422DF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1E9C9E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F44C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71D6A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7A2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302DFB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E854D8" w14:textId="77777777" w:rsidTr="00CE7BA5">
        <w:tc>
          <w:tcPr>
            <w:tcW w:w="748" w:type="pct"/>
            <w:shd w:val="clear" w:color="auto" w:fill="auto"/>
            <w:vAlign w:val="center"/>
          </w:tcPr>
          <w:p w14:paraId="45EA688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CB8A78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FFF7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0D452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C610B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409" w:type="pct"/>
            <w:shd w:val="clear" w:color="auto" w:fill="auto"/>
          </w:tcPr>
          <w:p w14:paraId="720892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F5C3D04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650BCC57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0AB18B3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DF3E82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56DAC89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B80DD28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409" w:type="pct"/>
            <w:shd w:val="clear" w:color="auto" w:fill="auto"/>
          </w:tcPr>
          <w:p w14:paraId="19B13C1F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1F2C5EFF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509D8E6E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76DF2D8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0A1CFC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06EB8D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8771AA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409" w:type="pct"/>
            <w:shd w:val="clear" w:color="auto" w:fill="auto"/>
          </w:tcPr>
          <w:p w14:paraId="322060BF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1F2E31D2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75123810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FDBB04" w14:textId="5ECCE53B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FC765F" w14:textId="758301E4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6560643" w14:textId="3DEC728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3AF374" w14:textId="32F271B2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409" w:type="pct"/>
            <w:shd w:val="clear" w:color="auto" w:fill="auto"/>
          </w:tcPr>
          <w:p w14:paraId="599AB568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FA46FE" w14:textId="77777777" w:rsidTr="00F248B5">
        <w:tc>
          <w:tcPr>
            <w:tcW w:w="5000" w:type="pct"/>
            <w:gridSpan w:val="11"/>
            <w:shd w:val="clear" w:color="auto" w:fill="auto"/>
          </w:tcPr>
          <w:p w14:paraId="04452D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66878366" w14:textId="77777777" w:rsidTr="00CE7BA5">
        <w:tc>
          <w:tcPr>
            <w:tcW w:w="748" w:type="pct"/>
            <w:shd w:val="clear" w:color="auto" w:fill="auto"/>
          </w:tcPr>
          <w:p w14:paraId="5882695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E10448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1222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64D14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61FB8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9F6A7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15094337" w14:textId="77777777" w:rsidTr="00CE7BA5">
        <w:tc>
          <w:tcPr>
            <w:tcW w:w="748" w:type="pct"/>
            <w:vMerge w:val="restart"/>
            <w:shd w:val="clear" w:color="auto" w:fill="auto"/>
          </w:tcPr>
          <w:p w14:paraId="77C8C774" w14:textId="333EEE6E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C98A074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5070F6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0A59B8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320C534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409" w:type="pct"/>
            <w:shd w:val="clear" w:color="auto" w:fill="auto"/>
          </w:tcPr>
          <w:p w14:paraId="4B3A422B" w14:textId="5B879794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04B12362" w14:textId="77777777" w:rsidTr="00CE7BA5">
        <w:tc>
          <w:tcPr>
            <w:tcW w:w="748" w:type="pct"/>
            <w:vMerge/>
            <w:shd w:val="clear" w:color="auto" w:fill="auto"/>
          </w:tcPr>
          <w:p w14:paraId="2A282ECD" w14:textId="77777777" w:rsidR="00D31ECC" w:rsidRPr="001A4780" w:rsidRDefault="00D31ECC" w:rsidP="00F248B5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2982911" w14:textId="7E689B3C" w:rsidR="00D31ECC" w:rsidRPr="00996FC5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6C4CAB" w14:textId="54D3303B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C5E748" w14:textId="01FD43E3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646809D" w14:textId="6F3A010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409" w:type="pct"/>
            <w:shd w:val="clear" w:color="auto" w:fill="auto"/>
          </w:tcPr>
          <w:p w14:paraId="49C0CE24" w14:textId="3824746C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54C0664" w14:textId="77777777" w:rsidTr="00CE7BA5">
        <w:tc>
          <w:tcPr>
            <w:tcW w:w="748" w:type="pct"/>
            <w:shd w:val="clear" w:color="auto" w:fill="auto"/>
          </w:tcPr>
          <w:p w14:paraId="1F64556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72DCBC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F060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ABF40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2C14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409" w:type="pct"/>
            <w:shd w:val="clear" w:color="auto" w:fill="auto"/>
          </w:tcPr>
          <w:p w14:paraId="740A2C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F30497" w14:textId="77777777" w:rsidTr="00CE7BA5">
        <w:tc>
          <w:tcPr>
            <w:tcW w:w="748" w:type="pct"/>
            <w:shd w:val="clear" w:color="auto" w:fill="auto"/>
          </w:tcPr>
          <w:p w14:paraId="109E15B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BB3590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6B5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3B737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6E7DF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409" w:type="pct"/>
            <w:shd w:val="clear" w:color="auto" w:fill="auto"/>
          </w:tcPr>
          <w:p w14:paraId="38688C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CCB829" w14:textId="77777777" w:rsidTr="00F248B5">
        <w:tc>
          <w:tcPr>
            <w:tcW w:w="5000" w:type="pct"/>
            <w:gridSpan w:val="11"/>
            <w:shd w:val="clear" w:color="auto" w:fill="auto"/>
          </w:tcPr>
          <w:p w14:paraId="0F03D9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5E476C5F" w14:textId="77777777" w:rsidTr="00CE7BA5">
        <w:tc>
          <w:tcPr>
            <w:tcW w:w="748" w:type="pct"/>
            <w:shd w:val="clear" w:color="auto" w:fill="auto"/>
          </w:tcPr>
          <w:p w14:paraId="45C1CC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6DF2C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ACAC2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FA04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22C0C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6EF594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2AE46160" w14:textId="77777777" w:rsidTr="00CE7BA5">
        <w:tc>
          <w:tcPr>
            <w:tcW w:w="748" w:type="pct"/>
            <w:vMerge w:val="restart"/>
            <w:shd w:val="clear" w:color="auto" w:fill="auto"/>
          </w:tcPr>
          <w:p w14:paraId="751568D4" w14:textId="4930C0E4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637192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08BEBC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D8A2430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79B22DF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409" w:type="pct"/>
            <w:shd w:val="clear" w:color="auto" w:fill="auto"/>
          </w:tcPr>
          <w:p w14:paraId="1595B243" w14:textId="4190837B" w:rsidR="00D31ECC" w:rsidRPr="00487FED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5129FE3D" w14:textId="77777777" w:rsidTr="00CE7BA5">
        <w:tc>
          <w:tcPr>
            <w:tcW w:w="748" w:type="pct"/>
            <w:vMerge/>
            <w:shd w:val="clear" w:color="auto" w:fill="auto"/>
          </w:tcPr>
          <w:p w14:paraId="7E497730" w14:textId="77777777" w:rsidR="00D31ECC" w:rsidRPr="001A4780" w:rsidRDefault="00D31ECC" w:rsidP="00F248B5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36E7B06" w14:textId="77777777" w:rsidR="00D31ECC" w:rsidRPr="00996FC5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2887F" w14:textId="77777777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EB3884" w14:textId="77777777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EE40BA0" w14:textId="7619521B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409" w:type="pct"/>
            <w:shd w:val="clear" w:color="auto" w:fill="auto"/>
          </w:tcPr>
          <w:p w14:paraId="7D9ED3A3" w14:textId="7777777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04F2192B" w14:textId="77777777" w:rsidTr="00CE7BA5">
        <w:tc>
          <w:tcPr>
            <w:tcW w:w="748" w:type="pct"/>
            <w:shd w:val="clear" w:color="auto" w:fill="auto"/>
          </w:tcPr>
          <w:p w14:paraId="167859B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216CA6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5E99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29CD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DC113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409" w:type="pct"/>
            <w:shd w:val="clear" w:color="auto" w:fill="auto"/>
          </w:tcPr>
          <w:p w14:paraId="13176E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1378A4" w14:textId="77777777" w:rsidTr="00CE7BA5">
        <w:tc>
          <w:tcPr>
            <w:tcW w:w="748" w:type="pct"/>
            <w:shd w:val="clear" w:color="auto" w:fill="auto"/>
          </w:tcPr>
          <w:p w14:paraId="56BC344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D2D6CD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B55C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29876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DFE2D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409" w:type="pct"/>
            <w:shd w:val="clear" w:color="auto" w:fill="auto"/>
          </w:tcPr>
          <w:p w14:paraId="2B1DB7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E7BA5" w:rsidRPr="001A4780" w14:paraId="6947BE87" w14:textId="77777777" w:rsidTr="007B23F6">
        <w:tc>
          <w:tcPr>
            <w:tcW w:w="5000" w:type="pct"/>
            <w:gridSpan w:val="11"/>
            <w:shd w:val="clear" w:color="auto" w:fill="auto"/>
          </w:tcPr>
          <w:p w14:paraId="411F4FDE" w14:textId="37885AB8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E7BA5" w:rsidRPr="001A4780" w14:paraId="34B8310C" w14:textId="77777777" w:rsidTr="00CE7BA5">
        <w:tc>
          <w:tcPr>
            <w:tcW w:w="748" w:type="pct"/>
            <w:shd w:val="clear" w:color="auto" w:fill="auto"/>
          </w:tcPr>
          <w:p w14:paraId="00653ACE" w14:textId="2DAE2BFB" w:rsidR="00CE7BA5" w:rsidRPr="001A4780" w:rsidRDefault="00CE7BA5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68DAAAE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D9B7BE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26AD6C8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7BE7992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14A9162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E7BA5" w:rsidRPr="001A4780" w14:paraId="3AF0E136" w14:textId="77777777" w:rsidTr="00CE7BA5">
        <w:tc>
          <w:tcPr>
            <w:tcW w:w="748" w:type="pct"/>
            <w:vMerge w:val="restart"/>
            <w:shd w:val="clear" w:color="auto" w:fill="auto"/>
          </w:tcPr>
          <w:p w14:paraId="193E6809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A29F079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FB0536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A03A563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8EC865B" w14:textId="7ED7F245" w:rsidR="00CE7BA5" w:rsidRDefault="00CE7BA5" w:rsidP="00CE7BA5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shd w:val="clear" w:color="auto" w:fill="auto"/>
          </w:tcPr>
          <w:p w14:paraId="34EB1E29" w14:textId="77777777" w:rsidR="00CE7BA5" w:rsidRPr="00487FED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E7BA5" w:rsidRPr="001A4780" w14:paraId="38683571" w14:textId="77777777" w:rsidTr="00CE7BA5">
        <w:tc>
          <w:tcPr>
            <w:tcW w:w="748" w:type="pct"/>
            <w:vMerge/>
            <w:shd w:val="clear" w:color="auto" w:fill="auto"/>
          </w:tcPr>
          <w:p w14:paraId="45FCB80C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2D7FA0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85D9BD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8FF25D8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F5B7E73" w14:textId="1E08FD35" w:rsidR="00CE7BA5" w:rsidRDefault="00CE7BA5" w:rsidP="00CE7BA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shd w:val="clear" w:color="auto" w:fill="auto"/>
          </w:tcPr>
          <w:p w14:paraId="340ED759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E7BA5" w:rsidRPr="001A4780" w14:paraId="43EF0864" w14:textId="77777777" w:rsidTr="00CE7BA5">
        <w:tc>
          <w:tcPr>
            <w:tcW w:w="748" w:type="pct"/>
            <w:shd w:val="clear" w:color="auto" w:fill="auto"/>
          </w:tcPr>
          <w:p w14:paraId="10D70E2A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471A21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C238A9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D04689D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2E11DE" w14:textId="7DAFA6E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shd w:val="clear" w:color="auto" w:fill="auto"/>
          </w:tcPr>
          <w:p w14:paraId="1B7072C1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E7BA5" w:rsidRPr="001A4780" w14:paraId="7A06C105" w14:textId="77777777" w:rsidTr="00CE7BA5">
        <w:tc>
          <w:tcPr>
            <w:tcW w:w="748" w:type="pct"/>
            <w:shd w:val="clear" w:color="auto" w:fill="auto"/>
          </w:tcPr>
          <w:p w14:paraId="4421B999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CD9F12E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6604E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A96E11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F08B4C" w14:textId="42E49776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shd w:val="clear" w:color="auto" w:fill="auto"/>
          </w:tcPr>
          <w:p w14:paraId="241CA586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3C07F875" w14:textId="77777777" w:rsidR="001B797A" w:rsidRPr="005D0A39" w:rsidRDefault="001B797A" w:rsidP="001B797A">
      <w:pPr>
        <w:rPr>
          <w:lang w:val="en-US"/>
        </w:rPr>
      </w:pPr>
    </w:p>
    <w:p w14:paraId="50C81C0C" w14:textId="27D17C16" w:rsidR="001910F6" w:rsidRDefault="001910F6" w:rsidP="009D1964">
      <w:pPr>
        <w:pStyle w:val="20"/>
        <w:numPr>
          <w:ilvl w:val="0"/>
          <w:numId w:val="54"/>
        </w:numPr>
      </w:pPr>
      <w:r w:rsidRPr="00FD3725">
        <w:t xml:space="preserve">Протокол проведения запроса предложений в ЗП </w:t>
      </w:r>
      <w:r w:rsidR="00FB32E0">
        <w:t>(запросе предложений)</w:t>
      </w:r>
    </w:p>
    <w:tbl>
      <w:tblPr>
        <w:tblW w:w="4888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1612"/>
        <w:gridCol w:w="413"/>
        <w:gridCol w:w="1029"/>
        <w:gridCol w:w="2818"/>
        <w:gridCol w:w="2643"/>
      </w:tblGrid>
      <w:tr w:rsidR="001910F6" w:rsidRPr="001A4780" w14:paraId="0C4BAFBB" w14:textId="77777777" w:rsidTr="00F248B5">
        <w:trPr>
          <w:tblHeader/>
        </w:trPr>
        <w:tc>
          <w:tcPr>
            <w:tcW w:w="737" w:type="pct"/>
            <w:shd w:val="clear" w:color="auto" w:fill="D9D9D9"/>
            <w:hideMark/>
          </w:tcPr>
          <w:p w14:paraId="27E8E9BA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2D5B5798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14:paraId="243C1F96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5" w:type="pct"/>
            <w:shd w:val="clear" w:color="auto" w:fill="D9D9D9"/>
            <w:hideMark/>
          </w:tcPr>
          <w:p w14:paraId="31948E4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shd w:val="clear" w:color="auto" w:fill="D9D9D9"/>
            <w:hideMark/>
          </w:tcPr>
          <w:p w14:paraId="2B229933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23" w:type="pct"/>
            <w:shd w:val="clear" w:color="auto" w:fill="D9D9D9"/>
            <w:hideMark/>
          </w:tcPr>
          <w:p w14:paraId="695C12D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1B7EDB05" w14:textId="77777777" w:rsidTr="00F248B5">
        <w:tc>
          <w:tcPr>
            <w:tcW w:w="5000" w:type="pct"/>
            <w:gridSpan w:val="6"/>
            <w:shd w:val="clear" w:color="auto" w:fill="auto"/>
          </w:tcPr>
          <w:p w14:paraId="4EA14271" w14:textId="77777777" w:rsidR="001910F6" w:rsidRPr="003368C2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FD3725">
              <w:rPr>
                <w:b/>
                <w:sz w:val="20"/>
              </w:rPr>
              <w:t>Протокол проведения запроса предложений в ЗП</w:t>
            </w:r>
          </w:p>
        </w:tc>
      </w:tr>
      <w:tr w:rsidR="001910F6" w:rsidRPr="001A4780" w14:paraId="1FD2DEB8" w14:textId="77777777" w:rsidTr="00F248B5">
        <w:tc>
          <w:tcPr>
            <w:tcW w:w="737" w:type="pct"/>
            <w:shd w:val="clear" w:color="auto" w:fill="auto"/>
            <w:hideMark/>
          </w:tcPr>
          <w:p w14:paraId="6CA50CDB" w14:textId="77777777" w:rsidR="001910F6" w:rsidRPr="00FD3725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ZP</w:t>
            </w:r>
          </w:p>
        </w:tc>
        <w:tc>
          <w:tcPr>
            <w:tcW w:w="807" w:type="pct"/>
            <w:shd w:val="clear" w:color="auto" w:fill="auto"/>
            <w:hideMark/>
          </w:tcPr>
          <w:p w14:paraId="12EB16B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14:paraId="5FD20B6B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180CEB8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hideMark/>
          </w:tcPr>
          <w:p w14:paraId="42B463D9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  <w:hideMark/>
          </w:tcPr>
          <w:p w14:paraId="1D67527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1A4780" w14:paraId="42B66561" w14:textId="77777777" w:rsidTr="00F248B5">
        <w:tc>
          <w:tcPr>
            <w:tcW w:w="737" w:type="pct"/>
            <w:shd w:val="clear" w:color="auto" w:fill="auto"/>
          </w:tcPr>
          <w:p w14:paraId="77B7039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12CF3E" w14:textId="77777777" w:rsidR="001910F6" w:rsidRPr="00351BEA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shd w:val="clear" w:color="auto" w:fill="auto"/>
          </w:tcPr>
          <w:p w14:paraId="43A54754" w14:textId="77777777" w:rsidR="001910F6" w:rsidRPr="00351BEA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6AE3822" w14:textId="77777777" w:rsidR="001910F6" w:rsidRPr="001A478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4AC494A" w14:textId="77777777" w:rsidR="001910F6" w:rsidRPr="001A478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23" w:type="pct"/>
            <w:shd w:val="clear" w:color="auto" w:fill="auto"/>
          </w:tcPr>
          <w:p w14:paraId="09C22F8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9A5DE9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B59A4C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9126A6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28A1A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38314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F21E762" w14:textId="1549F82A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, 11.0</w:t>
            </w:r>
          </w:p>
        </w:tc>
      </w:tr>
      <w:tr w:rsidR="001910F6" w:rsidRPr="001A4780" w14:paraId="06542457" w14:textId="77777777" w:rsidTr="00F248B5">
        <w:tc>
          <w:tcPr>
            <w:tcW w:w="737" w:type="pct"/>
            <w:shd w:val="clear" w:color="auto" w:fill="auto"/>
          </w:tcPr>
          <w:p w14:paraId="6A5C1EB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B134292" w14:textId="77777777" w:rsidR="001910F6" w:rsidRPr="001176A0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7" w:type="pct"/>
            <w:shd w:val="clear" w:color="auto" w:fill="auto"/>
          </w:tcPr>
          <w:p w14:paraId="5CEDD10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A79BCD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1B4F154C" w14:textId="5C769898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23" w:type="pct"/>
            <w:shd w:val="clear" w:color="auto" w:fill="auto"/>
          </w:tcPr>
          <w:p w14:paraId="43F0C22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2E07632C" w14:textId="77777777" w:rsidTr="00F248B5">
        <w:tc>
          <w:tcPr>
            <w:tcW w:w="737" w:type="pct"/>
            <w:shd w:val="clear" w:color="auto" w:fill="auto"/>
          </w:tcPr>
          <w:p w14:paraId="6502C17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C5FF34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7" w:type="pct"/>
            <w:shd w:val="clear" w:color="auto" w:fill="auto"/>
          </w:tcPr>
          <w:p w14:paraId="07DC2E1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4E18ED6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shd w:val="clear" w:color="auto" w:fill="auto"/>
          </w:tcPr>
          <w:p w14:paraId="7C317717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23" w:type="pct"/>
            <w:shd w:val="clear" w:color="auto" w:fill="auto"/>
          </w:tcPr>
          <w:p w14:paraId="10B294E9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3418F8B" w14:textId="77777777" w:rsidTr="00F248B5">
        <w:tc>
          <w:tcPr>
            <w:tcW w:w="737" w:type="pct"/>
            <w:shd w:val="clear" w:color="auto" w:fill="auto"/>
          </w:tcPr>
          <w:p w14:paraId="6C744F1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0C44AF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7" w:type="pct"/>
            <w:shd w:val="clear" w:color="auto" w:fill="auto"/>
          </w:tcPr>
          <w:p w14:paraId="02B3C120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048A0B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A30A249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23" w:type="pct"/>
            <w:shd w:val="clear" w:color="auto" w:fill="auto"/>
          </w:tcPr>
          <w:p w14:paraId="16CEB6A5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1A4780" w14:paraId="2134C8F5" w14:textId="77777777" w:rsidTr="00F248B5">
        <w:tc>
          <w:tcPr>
            <w:tcW w:w="737" w:type="pct"/>
            <w:shd w:val="clear" w:color="auto" w:fill="auto"/>
          </w:tcPr>
          <w:p w14:paraId="552C726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2EC2E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7" w:type="pct"/>
            <w:shd w:val="clear" w:color="auto" w:fill="auto"/>
          </w:tcPr>
          <w:p w14:paraId="0DF6C7D8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F5D7359" w14:textId="77777777" w:rsidR="001910F6" w:rsidRPr="008D298C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F1EFAEB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3" w:type="pct"/>
            <w:shd w:val="clear" w:color="auto" w:fill="auto"/>
          </w:tcPr>
          <w:p w14:paraId="728CDE30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1A4780" w14:paraId="3527EC40" w14:textId="77777777" w:rsidTr="00F248B5">
        <w:tc>
          <w:tcPr>
            <w:tcW w:w="737" w:type="pct"/>
            <w:shd w:val="clear" w:color="auto" w:fill="auto"/>
          </w:tcPr>
          <w:p w14:paraId="010E19A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FBBDF1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7" w:type="pct"/>
            <w:shd w:val="clear" w:color="auto" w:fill="auto"/>
          </w:tcPr>
          <w:p w14:paraId="18B293F5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5E2CEF9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392AE1B0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3" w:type="pct"/>
            <w:shd w:val="clear" w:color="auto" w:fill="auto"/>
          </w:tcPr>
          <w:p w14:paraId="3D20FA1D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1A4780" w14:paraId="35DAA80B" w14:textId="77777777" w:rsidTr="00F248B5">
        <w:tc>
          <w:tcPr>
            <w:tcW w:w="737" w:type="pct"/>
            <w:shd w:val="clear" w:color="auto" w:fill="auto"/>
          </w:tcPr>
          <w:p w14:paraId="579F123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89AB75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7" w:type="pct"/>
            <w:shd w:val="clear" w:color="auto" w:fill="auto"/>
          </w:tcPr>
          <w:p w14:paraId="1883703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5739C43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3F3E5A02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23" w:type="pct"/>
            <w:shd w:val="clear" w:color="auto" w:fill="auto"/>
          </w:tcPr>
          <w:p w14:paraId="560FC3E2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:rsidRPr="001A4780" w14:paraId="01FD8F6B" w14:textId="77777777" w:rsidTr="00F248B5">
        <w:tc>
          <w:tcPr>
            <w:tcW w:w="737" w:type="pct"/>
            <w:shd w:val="clear" w:color="auto" w:fill="auto"/>
          </w:tcPr>
          <w:p w14:paraId="206D79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EA4679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</w:tcPr>
          <w:p w14:paraId="109E423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25FCD11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504AD3C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23" w:type="pct"/>
            <w:shd w:val="clear" w:color="auto" w:fill="auto"/>
          </w:tcPr>
          <w:p w14:paraId="61AB4186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35C109A" w14:textId="77777777" w:rsidTr="00F248B5">
        <w:tc>
          <w:tcPr>
            <w:tcW w:w="737" w:type="pct"/>
            <w:shd w:val="clear" w:color="auto" w:fill="auto"/>
          </w:tcPr>
          <w:p w14:paraId="7773B84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70CB9E" w14:textId="77777777" w:rsidR="001910F6" w:rsidRPr="000E70BD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</w:tcPr>
          <w:p w14:paraId="5B403EBE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AB3F0C4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4285EB3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23" w:type="pct"/>
            <w:shd w:val="clear" w:color="auto" w:fill="auto"/>
          </w:tcPr>
          <w:p w14:paraId="4BC5EE84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515C4CF" w14:textId="77777777" w:rsidTr="00F248B5">
        <w:tc>
          <w:tcPr>
            <w:tcW w:w="737" w:type="pct"/>
            <w:shd w:val="clear" w:color="auto" w:fill="auto"/>
          </w:tcPr>
          <w:p w14:paraId="7DF5A4D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C164C2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7" w:type="pct"/>
            <w:shd w:val="clear" w:color="auto" w:fill="auto"/>
          </w:tcPr>
          <w:p w14:paraId="3D43372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6A884E0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9FE62D0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23" w:type="pct"/>
            <w:shd w:val="clear" w:color="auto" w:fill="auto"/>
          </w:tcPr>
          <w:p w14:paraId="4F218C7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EF53B3E" w14:textId="77777777" w:rsidTr="00F248B5">
        <w:tc>
          <w:tcPr>
            <w:tcW w:w="737" w:type="pct"/>
            <w:shd w:val="clear" w:color="auto" w:fill="auto"/>
          </w:tcPr>
          <w:p w14:paraId="3F2C196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9D78D51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7" w:type="pct"/>
            <w:shd w:val="clear" w:color="auto" w:fill="auto"/>
          </w:tcPr>
          <w:p w14:paraId="7D550A6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27E0C0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8A0624C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23" w:type="pct"/>
            <w:shd w:val="clear" w:color="auto" w:fill="auto"/>
          </w:tcPr>
          <w:p w14:paraId="3BE8042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D413120" w14:textId="77777777" w:rsidTr="00F248B5">
        <w:tc>
          <w:tcPr>
            <w:tcW w:w="737" w:type="pct"/>
            <w:shd w:val="clear" w:color="auto" w:fill="auto"/>
          </w:tcPr>
          <w:p w14:paraId="30EE8D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C651E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7" w:type="pct"/>
            <w:shd w:val="clear" w:color="auto" w:fill="auto"/>
          </w:tcPr>
          <w:p w14:paraId="3540B7E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EDAE59E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EA79EAF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23" w:type="pct"/>
            <w:shd w:val="clear" w:color="auto" w:fill="auto"/>
          </w:tcPr>
          <w:p w14:paraId="7F7F99E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1E259EC" w14:textId="77777777" w:rsidTr="00F248B5">
        <w:tc>
          <w:tcPr>
            <w:tcW w:w="737" w:type="pct"/>
            <w:shd w:val="clear" w:color="auto" w:fill="auto"/>
          </w:tcPr>
          <w:p w14:paraId="2906879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8CAC6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7" w:type="pct"/>
            <w:shd w:val="clear" w:color="auto" w:fill="auto"/>
          </w:tcPr>
          <w:p w14:paraId="01BFEC7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ADFC92E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3635C0C8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23" w:type="pct"/>
            <w:shd w:val="clear" w:color="auto" w:fill="auto"/>
          </w:tcPr>
          <w:p w14:paraId="473185A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AD9B684" w14:textId="77777777" w:rsidTr="00F248B5">
        <w:tc>
          <w:tcPr>
            <w:tcW w:w="737" w:type="pct"/>
            <w:shd w:val="clear" w:color="auto" w:fill="auto"/>
          </w:tcPr>
          <w:p w14:paraId="73A09A4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4BBD68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7" w:type="pct"/>
            <w:shd w:val="clear" w:color="auto" w:fill="auto"/>
          </w:tcPr>
          <w:p w14:paraId="3BAE255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2DC0786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E1975FF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23" w:type="pct"/>
            <w:shd w:val="clear" w:color="auto" w:fill="auto"/>
          </w:tcPr>
          <w:p w14:paraId="61D09B11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3E0D945C" w14:textId="77777777" w:rsidTr="00F248B5">
        <w:tc>
          <w:tcPr>
            <w:tcW w:w="737" w:type="pct"/>
            <w:shd w:val="clear" w:color="auto" w:fill="auto"/>
          </w:tcPr>
          <w:p w14:paraId="48D3EEAE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57859FD" w14:textId="00E91957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520EB0A" w14:textId="3CD70B72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AE5DE50" w14:textId="242BEC7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F8E6A52" w14:textId="6BB47E05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3080C1A5" w14:textId="7C468BB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5919BAB" w14:textId="569195F4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1A4780" w14:paraId="3FE1C532" w14:textId="77777777" w:rsidTr="00F248B5">
        <w:tc>
          <w:tcPr>
            <w:tcW w:w="737" w:type="pct"/>
            <w:shd w:val="clear" w:color="auto" w:fill="auto"/>
          </w:tcPr>
          <w:p w14:paraId="2D3BA98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E3E6D3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7" w:type="pct"/>
            <w:shd w:val="clear" w:color="auto" w:fill="auto"/>
          </w:tcPr>
          <w:p w14:paraId="161B28B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AF68658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E8CB3D6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23" w:type="pct"/>
            <w:shd w:val="clear" w:color="auto" w:fill="auto"/>
          </w:tcPr>
          <w:p w14:paraId="06DBF8B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19AA78F" w14:textId="77777777" w:rsidTr="00F248B5">
        <w:tc>
          <w:tcPr>
            <w:tcW w:w="737" w:type="pct"/>
            <w:shd w:val="clear" w:color="auto" w:fill="auto"/>
          </w:tcPr>
          <w:p w14:paraId="5356EF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93E112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7" w:type="pct"/>
            <w:shd w:val="clear" w:color="auto" w:fill="auto"/>
          </w:tcPr>
          <w:p w14:paraId="6D244999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4286347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C755576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7C5C725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1A4780" w14:paraId="65AB4A3F" w14:textId="77777777" w:rsidTr="00F248B5">
        <w:tc>
          <w:tcPr>
            <w:tcW w:w="737" w:type="pct"/>
            <w:shd w:val="clear" w:color="auto" w:fill="auto"/>
          </w:tcPr>
          <w:p w14:paraId="251ABE7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E0A9B5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7" w:type="pct"/>
            <w:shd w:val="clear" w:color="auto" w:fill="auto"/>
          </w:tcPr>
          <w:p w14:paraId="47F5A34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586582A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DF1124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23" w:type="pct"/>
            <w:shd w:val="clear" w:color="auto" w:fill="auto"/>
          </w:tcPr>
          <w:p w14:paraId="24582C6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4F134CB" w14:textId="77777777" w:rsidTr="00F248B5">
        <w:tc>
          <w:tcPr>
            <w:tcW w:w="737" w:type="pct"/>
            <w:shd w:val="clear" w:color="auto" w:fill="auto"/>
          </w:tcPr>
          <w:p w14:paraId="774C37E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208F9F9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7" w:type="pct"/>
            <w:shd w:val="clear" w:color="auto" w:fill="auto"/>
          </w:tcPr>
          <w:p w14:paraId="6D6A9EB2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E56F951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9A76C6B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23" w:type="pct"/>
            <w:shd w:val="clear" w:color="auto" w:fill="auto"/>
          </w:tcPr>
          <w:p w14:paraId="06F73677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33AD32CC" w14:textId="77777777" w:rsidTr="00F248B5">
        <w:tc>
          <w:tcPr>
            <w:tcW w:w="737" w:type="pct"/>
            <w:shd w:val="clear" w:color="auto" w:fill="auto"/>
          </w:tcPr>
          <w:p w14:paraId="4483271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80556E" w14:textId="77777777" w:rsidR="001910F6" w:rsidRPr="00C007BD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7" w:type="pct"/>
            <w:shd w:val="clear" w:color="auto" w:fill="auto"/>
          </w:tcPr>
          <w:p w14:paraId="345A4B42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705E4D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828D8FC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23" w:type="pct"/>
            <w:shd w:val="clear" w:color="auto" w:fill="auto"/>
          </w:tcPr>
          <w:p w14:paraId="2218FCF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2ACADC6F" w14:textId="77777777" w:rsidTr="00F248B5">
        <w:tc>
          <w:tcPr>
            <w:tcW w:w="5000" w:type="pct"/>
            <w:gridSpan w:val="6"/>
            <w:shd w:val="clear" w:color="auto" w:fill="auto"/>
          </w:tcPr>
          <w:p w14:paraId="16829640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910F6" w:rsidRPr="001A4780" w14:paraId="349EB171" w14:textId="77777777" w:rsidTr="00F248B5">
        <w:tc>
          <w:tcPr>
            <w:tcW w:w="737" w:type="pct"/>
            <w:shd w:val="clear" w:color="auto" w:fill="auto"/>
          </w:tcPr>
          <w:p w14:paraId="4377573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7" w:type="pct"/>
            <w:shd w:val="clear" w:color="auto" w:fill="auto"/>
          </w:tcPr>
          <w:p w14:paraId="545A422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5A8DC9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A22469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FFB1D9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0FAB2B09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11B8B3A" w14:textId="77777777" w:rsidTr="00F248B5">
        <w:tc>
          <w:tcPr>
            <w:tcW w:w="737" w:type="pct"/>
            <w:shd w:val="clear" w:color="auto" w:fill="auto"/>
          </w:tcPr>
          <w:p w14:paraId="470A063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9DD88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7" w:type="pct"/>
            <w:shd w:val="clear" w:color="auto" w:fill="auto"/>
          </w:tcPr>
          <w:p w14:paraId="50889DBD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4184EAD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538F15B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23" w:type="pct"/>
            <w:shd w:val="clear" w:color="auto" w:fill="auto"/>
          </w:tcPr>
          <w:p w14:paraId="334109A3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00ADE9A" w14:textId="77777777" w:rsidTr="00F248B5">
        <w:tc>
          <w:tcPr>
            <w:tcW w:w="737" w:type="pct"/>
            <w:shd w:val="clear" w:color="auto" w:fill="auto"/>
          </w:tcPr>
          <w:p w14:paraId="78B9282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2474D1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7" w:type="pct"/>
            <w:shd w:val="clear" w:color="auto" w:fill="auto"/>
          </w:tcPr>
          <w:p w14:paraId="346475A5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D020726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1D8E5DE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23" w:type="pct"/>
            <w:shd w:val="clear" w:color="auto" w:fill="auto"/>
          </w:tcPr>
          <w:p w14:paraId="18F73DC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C7661C1" w14:textId="77777777" w:rsidTr="00F248B5">
        <w:tc>
          <w:tcPr>
            <w:tcW w:w="737" w:type="pct"/>
            <w:shd w:val="clear" w:color="auto" w:fill="auto"/>
          </w:tcPr>
          <w:p w14:paraId="1C0AA0D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C88130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7" w:type="pct"/>
            <w:shd w:val="clear" w:color="auto" w:fill="auto"/>
          </w:tcPr>
          <w:p w14:paraId="4D10F3AA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E60A9CF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D5F36FF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23" w:type="pct"/>
            <w:shd w:val="clear" w:color="auto" w:fill="auto"/>
          </w:tcPr>
          <w:p w14:paraId="48CDDBC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32DACC9A" w14:textId="77777777" w:rsidTr="00F248B5">
        <w:tc>
          <w:tcPr>
            <w:tcW w:w="737" w:type="pct"/>
            <w:shd w:val="clear" w:color="auto" w:fill="auto"/>
          </w:tcPr>
          <w:p w14:paraId="0490DC8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687EA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</w:tcPr>
          <w:p w14:paraId="77CFD08A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A803258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23184FAF" w14:textId="77777777" w:rsidR="001910F6" w:rsidRPr="00D43778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23" w:type="pct"/>
            <w:shd w:val="clear" w:color="auto" w:fill="auto"/>
          </w:tcPr>
          <w:p w14:paraId="76B5ADD5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72542929" w14:textId="77777777" w:rsidTr="00F248B5">
        <w:tc>
          <w:tcPr>
            <w:tcW w:w="5000" w:type="pct"/>
            <w:gridSpan w:val="6"/>
            <w:shd w:val="clear" w:color="auto" w:fill="auto"/>
          </w:tcPr>
          <w:p w14:paraId="0EE7EBF7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910F6" w:rsidRPr="001A4780" w14:paraId="3C148335" w14:textId="77777777" w:rsidTr="00F248B5">
        <w:tc>
          <w:tcPr>
            <w:tcW w:w="737" w:type="pct"/>
            <w:shd w:val="clear" w:color="auto" w:fill="auto"/>
          </w:tcPr>
          <w:p w14:paraId="21BC0035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7" w:type="pct"/>
            <w:shd w:val="clear" w:color="auto" w:fill="auto"/>
          </w:tcPr>
          <w:p w14:paraId="4460C3E6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F4835C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20450537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12E5DF9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17C001D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08B549D" w14:textId="77777777" w:rsidTr="00F248B5">
        <w:tc>
          <w:tcPr>
            <w:tcW w:w="737" w:type="pct"/>
            <w:shd w:val="clear" w:color="auto" w:fill="auto"/>
          </w:tcPr>
          <w:p w14:paraId="79FA4EC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AC65C2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7" w:type="pct"/>
            <w:shd w:val="clear" w:color="auto" w:fill="auto"/>
          </w:tcPr>
          <w:p w14:paraId="7AC891E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B9311C0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41CFF1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23" w:type="pct"/>
            <w:shd w:val="clear" w:color="auto" w:fill="auto"/>
          </w:tcPr>
          <w:p w14:paraId="7772F76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357220A2" w14:textId="77777777" w:rsidTr="00F248B5">
        <w:tc>
          <w:tcPr>
            <w:tcW w:w="737" w:type="pct"/>
            <w:shd w:val="clear" w:color="auto" w:fill="auto"/>
          </w:tcPr>
          <w:p w14:paraId="4C39C51B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7" w:type="pct"/>
            <w:shd w:val="clear" w:color="auto" w:fill="auto"/>
          </w:tcPr>
          <w:p w14:paraId="5F4B6DE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BC33F1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3C58DE01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3849951F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79EA880C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F51FFD4" w14:textId="77777777" w:rsidTr="00F248B5">
        <w:tc>
          <w:tcPr>
            <w:tcW w:w="737" w:type="pct"/>
            <w:shd w:val="clear" w:color="auto" w:fill="auto"/>
          </w:tcPr>
          <w:p w14:paraId="765AAC7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96FAE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7" w:type="pct"/>
            <w:shd w:val="clear" w:color="auto" w:fill="auto"/>
          </w:tcPr>
          <w:p w14:paraId="2E23D65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FE3B050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CEFB093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23" w:type="pct"/>
            <w:shd w:val="clear" w:color="auto" w:fill="auto"/>
          </w:tcPr>
          <w:p w14:paraId="2255C42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79C95CD" w14:textId="77777777" w:rsidTr="00F248B5">
        <w:tc>
          <w:tcPr>
            <w:tcW w:w="737" w:type="pct"/>
            <w:shd w:val="clear" w:color="auto" w:fill="auto"/>
          </w:tcPr>
          <w:p w14:paraId="17D039B1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41EE54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7" w:type="pct"/>
            <w:shd w:val="clear" w:color="auto" w:fill="auto"/>
          </w:tcPr>
          <w:p w14:paraId="3E60DAB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4B476C7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3A3D7C4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23" w:type="pct"/>
            <w:shd w:val="clear" w:color="auto" w:fill="auto"/>
          </w:tcPr>
          <w:p w14:paraId="63D543F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94E3353" w14:textId="77777777" w:rsidTr="00F248B5">
        <w:tc>
          <w:tcPr>
            <w:tcW w:w="737" w:type="pct"/>
            <w:shd w:val="clear" w:color="auto" w:fill="auto"/>
          </w:tcPr>
          <w:p w14:paraId="1D2B88C1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2A1F3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7" w:type="pct"/>
            <w:shd w:val="clear" w:color="auto" w:fill="auto"/>
          </w:tcPr>
          <w:p w14:paraId="2CFB74C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BC48FE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349096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23" w:type="pct"/>
            <w:shd w:val="clear" w:color="auto" w:fill="auto"/>
          </w:tcPr>
          <w:p w14:paraId="03FB433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DF3BDB1" w14:textId="77777777" w:rsidTr="00F248B5">
        <w:tc>
          <w:tcPr>
            <w:tcW w:w="737" w:type="pct"/>
            <w:shd w:val="clear" w:color="auto" w:fill="auto"/>
          </w:tcPr>
          <w:p w14:paraId="2813E6A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E842C93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7" w:type="pct"/>
            <w:shd w:val="clear" w:color="auto" w:fill="auto"/>
          </w:tcPr>
          <w:p w14:paraId="4FAEB4B4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C574B28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3BEB41B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23" w:type="pct"/>
            <w:shd w:val="clear" w:color="auto" w:fill="auto"/>
          </w:tcPr>
          <w:p w14:paraId="4B44801D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9386EAB" w14:textId="77777777" w:rsidTr="00F248B5">
        <w:tc>
          <w:tcPr>
            <w:tcW w:w="737" w:type="pct"/>
            <w:shd w:val="clear" w:color="auto" w:fill="auto"/>
          </w:tcPr>
          <w:p w14:paraId="2AC0EB0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604EFBD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7" w:type="pct"/>
            <w:shd w:val="clear" w:color="auto" w:fill="auto"/>
          </w:tcPr>
          <w:p w14:paraId="466E0618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5EC97C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0880EC0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23" w:type="pct"/>
            <w:shd w:val="clear" w:color="auto" w:fill="auto"/>
          </w:tcPr>
          <w:p w14:paraId="5EAACAF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78CB0956" w14:textId="77777777" w:rsidTr="00F248B5">
        <w:tc>
          <w:tcPr>
            <w:tcW w:w="5000" w:type="pct"/>
            <w:gridSpan w:val="6"/>
            <w:shd w:val="clear" w:color="auto" w:fill="auto"/>
          </w:tcPr>
          <w:p w14:paraId="64FA7E45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910F6" w:rsidRPr="001A4780" w14:paraId="21D83186" w14:textId="77777777" w:rsidTr="00F248B5">
        <w:tc>
          <w:tcPr>
            <w:tcW w:w="737" w:type="pct"/>
            <w:shd w:val="clear" w:color="auto" w:fill="auto"/>
          </w:tcPr>
          <w:p w14:paraId="20321424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7" w:type="pct"/>
            <w:shd w:val="clear" w:color="auto" w:fill="auto"/>
          </w:tcPr>
          <w:p w14:paraId="3C3B7222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F966003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6EE2EE0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A8934C6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4CBA4AE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380AC9D" w14:textId="77777777" w:rsidTr="00F248B5">
        <w:tc>
          <w:tcPr>
            <w:tcW w:w="737" w:type="pct"/>
            <w:shd w:val="clear" w:color="auto" w:fill="auto"/>
          </w:tcPr>
          <w:p w14:paraId="7DF09E9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30120E9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7" w:type="pct"/>
            <w:shd w:val="clear" w:color="auto" w:fill="auto"/>
          </w:tcPr>
          <w:p w14:paraId="2D584F81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FEEDEEE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79EB2CD8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23" w:type="pct"/>
            <w:shd w:val="clear" w:color="auto" w:fill="auto"/>
          </w:tcPr>
          <w:p w14:paraId="4E24593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A4FDC70" w14:textId="77777777" w:rsidTr="00F248B5">
        <w:tc>
          <w:tcPr>
            <w:tcW w:w="737" w:type="pct"/>
            <w:shd w:val="clear" w:color="auto" w:fill="auto"/>
          </w:tcPr>
          <w:p w14:paraId="5A6ADDF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D36D1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</w:tcPr>
          <w:p w14:paraId="5A0D8D1C" w14:textId="77777777" w:rsidR="001910F6" w:rsidRPr="00655FB3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4EB3F04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5FDD601B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23" w:type="pct"/>
            <w:shd w:val="clear" w:color="auto" w:fill="auto"/>
          </w:tcPr>
          <w:p w14:paraId="4ABCDBFA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2638172" w14:textId="77777777" w:rsidTr="00F248B5">
        <w:tc>
          <w:tcPr>
            <w:tcW w:w="737" w:type="pct"/>
            <w:shd w:val="clear" w:color="auto" w:fill="auto"/>
          </w:tcPr>
          <w:p w14:paraId="74C88DA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EE2444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7" w:type="pct"/>
            <w:shd w:val="clear" w:color="auto" w:fill="auto"/>
          </w:tcPr>
          <w:p w14:paraId="66F2292E" w14:textId="77777777" w:rsidR="001910F6" w:rsidRPr="00655FB3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322B9CD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63EE37D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23" w:type="pct"/>
            <w:shd w:val="clear" w:color="auto" w:fill="auto"/>
          </w:tcPr>
          <w:p w14:paraId="05A9E930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5D4ED9F4" w14:textId="77777777" w:rsidTr="00F248B5">
        <w:tc>
          <w:tcPr>
            <w:tcW w:w="5000" w:type="pct"/>
            <w:gridSpan w:val="6"/>
            <w:shd w:val="clear" w:color="auto" w:fill="auto"/>
          </w:tcPr>
          <w:p w14:paraId="1E69D64C" w14:textId="77777777" w:rsidR="001910F6" w:rsidRPr="0025457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1A4780" w14:paraId="75273A28" w14:textId="77777777" w:rsidTr="00F248B5">
        <w:tc>
          <w:tcPr>
            <w:tcW w:w="737" w:type="pct"/>
            <w:shd w:val="clear" w:color="auto" w:fill="auto"/>
            <w:vAlign w:val="center"/>
          </w:tcPr>
          <w:p w14:paraId="350C564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555FC0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EB2F236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202CEA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70BE5F4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525A818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1A4780" w14:paraId="04A4A325" w14:textId="77777777" w:rsidTr="00F248B5">
        <w:tc>
          <w:tcPr>
            <w:tcW w:w="737" w:type="pct"/>
            <w:shd w:val="clear" w:color="auto" w:fill="auto"/>
            <w:vAlign w:val="center"/>
          </w:tcPr>
          <w:p w14:paraId="7CEEF9E1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F51569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</w:tcPr>
          <w:p w14:paraId="334353E8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8F6C160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D654E66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627D86AE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D66DC2B" w14:textId="77777777" w:rsidTr="00F248B5">
        <w:tc>
          <w:tcPr>
            <w:tcW w:w="737" w:type="pct"/>
            <w:shd w:val="clear" w:color="auto" w:fill="auto"/>
            <w:vAlign w:val="center"/>
          </w:tcPr>
          <w:p w14:paraId="3B13856E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F28F45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</w:tcPr>
          <w:p w14:paraId="526F40C1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113FB2A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69745EF" w14:textId="2699EA81" w:rsidR="001910F6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3462CD33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2797055F" w14:textId="77777777" w:rsidTr="00F248B5">
        <w:tc>
          <w:tcPr>
            <w:tcW w:w="5000" w:type="pct"/>
            <w:gridSpan w:val="6"/>
            <w:shd w:val="clear" w:color="auto" w:fill="auto"/>
          </w:tcPr>
          <w:p w14:paraId="7E1931C3" w14:textId="79C6101B" w:rsidR="001910F6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1A4780" w14:paraId="5923FD00" w14:textId="77777777" w:rsidTr="00F248B5">
        <w:tc>
          <w:tcPr>
            <w:tcW w:w="737" w:type="pct"/>
            <w:shd w:val="clear" w:color="auto" w:fill="auto"/>
            <w:vAlign w:val="center"/>
          </w:tcPr>
          <w:p w14:paraId="67B5C6D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399B17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7A3B1FFD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947185B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77E470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5277CDE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1A4780" w14:paraId="14500408" w14:textId="77777777" w:rsidTr="00F248B5">
        <w:tc>
          <w:tcPr>
            <w:tcW w:w="737" w:type="pct"/>
            <w:shd w:val="clear" w:color="auto" w:fill="auto"/>
            <w:vAlign w:val="center"/>
          </w:tcPr>
          <w:p w14:paraId="54ADC52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9719FC5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</w:tcPr>
          <w:p w14:paraId="070B154C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F3CB816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76EF5A9" w14:textId="3E64D352" w:rsidR="001910F6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3" w:type="pct"/>
            <w:shd w:val="clear" w:color="auto" w:fill="auto"/>
          </w:tcPr>
          <w:p w14:paraId="26D3542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1B3D35" w14:paraId="04B68960" w14:textId="77777777" w:rsidTr="00F248B5">
        <w:tc>
          <w:tcPr>
            <w:tcW w:w="5000" w:type="pct"/>
            <w:gridSpan w:val="6"/>
            <w:shd w:val="clear" w:color="auto" w:fill="auto"/>
          </w:tcPr>
          <w:p w14:paraId="5CB772A8" w14:textId="77777777" w:rsidR="001910F6" w:rsidRPr="00655FB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1A4780" w14:paraId="1142228F" w14:textId="77777777" w:rsidTr="00F248B5">
        <w:tc>
          <w:tcPr>
            <w:tcW w:w="737" w:type="pct"/>
            <w:shd w:val="clear" w:color="auto" w:fill="auto"/>
            <w:vAlign w:val="center"/>
          </w:tcPr>
          <w:p w14:paraId="69C0E26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27BA113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8331A43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B83476B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0657ADDD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6CB5B087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E308FA6" w14:textId="77777777" w:rsidTr="00F248B5">
        <w:tc>
          <w:tcPr>
            <w:tcW w:w="737" w:type="pct"/>
            <w:shd w:val="clear" w:color="auto" w:fill="auto"/>
            <w:vAlign w:val="center"/>
          </w:tcPr>
          <w:p w14:paraId="313470A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D1E8E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7" w:type="pct"/>
            <w:shd w:val="clear" w:color="auto" w:fill="auto"/>
          </w:tcPr>
          <w:p w14:paraId="66E05E33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88AAF88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B7CC88E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23" w:type="pct"/>
            <w:shd w:val="clear" w:color="auto" w:fill="auto"/>
          </w:tcPr>
          <w:p w14:paraId="4D26A263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CDF3A69" w14:textId="77777777" w:rsidTr="00F248B5">
        <w:tc>
          <w:tcPr>
            <w:tcW w:w="737" w:type="pct"/>
            <w:shd w:val="clear" w:color="auto" w:fill="auto"/>
            <w:vAlign w:val="center"/>
          </w:tcPr>
          <w:p w14:paraId="0803AB6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D41917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7" w:type="pct"/>
            <w:shd w:val="clear" w:color="auto" w:fill="auto"/>
          </w:tcPr>
          <w:p w14:paraId="56D34C70" w14:textId="77777777" w:rsidR="001910F6" w:rsidRPr="002B372D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32850A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3CAB336B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23" w:type="pct"/>
            <w:shd w:val="clear" w:color="auto" w:fill="auto"/>
          </w:tcPr>
          <w:p w14:paraId="31C06493" w14:textId="24092ED5" w:rsidR="001910F6" w:rsidRPr="00655FB3" w:rsidRDefault="00CC3755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1A4780" w14:paraId="13A0AB03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5AD0B445" w14:textId="77777777" w:rsidR="001910F6" w:rsidRPr="009968C5" w:rsidRDefault="001910F6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:rsidRPr="001A4780" w14:paraId="3E5A2EE8" w14:textId="77777777" w:rsidTr="00F248B5">
        <w:tc>
          <w:tcPr>
            <w:tcW w:w="737" w:type="pct"/>
            <w:shd w:val="clear" w:color="auto" w:fill="auto"/>
          </w:tcPr>
          <w:p w14:paraId="15CD53CE" w14:textId="77777777" w:rsidR="001910F6" w:rsidRPr="009968C5" w:rsidRDefault="001910F6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0114C4C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14CDCFF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6AF65F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1E754B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22A8BCA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9E9FF07" w14:textId="77777777" w:rsidTr="00F248B5">
        <w:tc>
          <w:tcPr>
            <w:tcW w:w="737" w:type="pct"/>
            <w:shd w:val="clear" w:color="auto" w:fill="auto"/>
            <w:vAlign w:val="center"/>
          </w:tcPr>
          <w:p w14:paraId="24C65BC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BB2D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</w:tcPr>
          <w:p w14:paraId="6FD6AD0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9BA0CE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118D44A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23" w:type="pct"/>
            <w:shd w:val="clear" w:color="auto" w:fill="auto"/>
          </w:tcPr>
          <w:p w14:paraId="738F4228" w14:textId="77777777" w:rsidR="001910F6" w:rsidRDefault="001910F6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1770F07A" w14:textId="77777777" w:rsidTr="00F248B5">
        <w:tc>
          <w:tcPr>
            <w:tcW w:w="737" w:type="pct"/>
            <w:shd w:val="clear" w:color="auto" w:fill="auto"/>
            <w:vAlign w:val="center"/>
          </w:tcPr>
          <w:p w14:paraId="487385DF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E39A33" w14:textId="0DD72479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</w:tcPr>
          <w:p w14:paraId="409F565E" w14:textId="188AD7B5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BC124B2" w14:textId="170F3F2E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1" w:type="pct"/>
            <w:shd w:val="clear" w:color="auto" w:fill="auto"/>
          </w:tcPr>
          <w:p w14:paraId="7BA9A49D" w14:textId="0D5831D6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3" w:type="pct"/>
            <w:shd w:val="clear" w:color="auto" w:fill="auto"/>
          </w:tcPr>
          <w:p w14:paraId="7F699DB8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1D4A5A4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61D2714" w14:textId="4046CF87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5854277" w14:textId="77777777" w:rsidTr="00F248B5">
        <w:tc>
          <w:tcPr>
            <w:tcW w:w="737" w:type="pct"/>
            <w:shd w:val="clear" w:color="auto" w:fill="auto"/>
            <w:vAlign w:val="center"/>
          </w:tcPr>
          <w:p w14:paraId="00E98B2F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8D432C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</w:tcPr>
          <w:p w14:paraId="3856B232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0FF0AE1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035152C0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61E050B6" w14:textId="7794367F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910F6" w:rsidRPr="001A4780" w14:paraId="552BFEED" w14:textId="77777777" w:rsidTr="00F248B5">
        <w:tc>
          <w:tcPr>
            <w:tcW w:w="737" w:type="pct"/>
            <w:shd w:val="clear" w:color="auto" w:fill="auto"/>
            <w:vAlign w:val="center"/>
          </w:tcPr>
          <w:p w14:paraId="1453B2B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9FCB887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7" w:type="pct"/>
            <w:shd w:val="clear" w:color="auto" w:fill="auto"/>
          </w:tcPr>
          <w:p w14:paraId="1F3FF1E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330031B" w14:textId="77777777" w:rsidR="001910F6" w:rsidRPr="001A4780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13F41AFF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23" w:type="pct"/>
            <w:shd w:val="clear" w:color="auto" w:fill="auto"/>
          </w:tcPr>
          <w:p w14:paraId="16BC699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29FBE45" w14:textId="77777777" w:rsidTr="00F248B5">
        <w:tc>
          <w:tcPr>
            <w:tcW w:w="737" w:type="pct"/>
            <w:shd w:val="clear" w:color="auto" w:fill="auto"/>
            <w:vAlign w:val="center"/>
          </w:tcPr>
          <w:p w14:paraId="13DFBCF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6114A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shd w:val="clear" w:color="auto" w:fill="auto"/>
          </w:tcPr>
          <w:p w14:paraId="6C629BC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DFF930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0B7B2E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23" w:type="pct"/>
            <w:shd w:val="clear" w:color="auto" w:fill="auto"/>
          </w:tcPr>
          <w:p w14:paraId="525644F1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:rsidRPr="001A4780" w14:paraId="005B513C" w14:textId="77777777" w:rsidTr="00F248B5">
        <w:tc>
          <w:tcPr>
            <w:tcW w:w="737" w:type="pct"/>
            <w:shd w:val="clear" w:color="auto" w:fill="auto"/>
            <w:vAlign w:val="center"/>
          </w:tcPr>
          <w:p w14:paraId="55534C6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A72E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shd w:val="clear" w:color="auto" w:fill="auto"/>
          </w:tcPr>
          <w:p w14:paraId="63BCA7A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778785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1" w:type="pct"/>
            <w:shd w:val="clear" w:color="auto" w:fill="auto"/>
          </w:tcPr>
          <w:p w14:paraId="43ACED0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23" w:type="pct"/>
            <w:shd w:val="clear" w:color="auto" w:fill="auto"/>
          </w:tcPr>
          <w:p w14:paraId="5C0D2BE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:rsidRPr="001A4780" w14:paraId="490E5FF5" w14:textId="77777777" w:rsidTr="00F248B5">
        <w:tc>
          <w:tcPr>
            <w:tcW w:w="737" w:type="pct"/>
            <w:shd w:val="clear" w:color="auto" w:fill="auto"/>
            <w:vAlign w:val="center"/>
          </w:tcPr>
          <w:p w14:paraId="4A48235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81AC4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shd w:val="clear" w:color="auto" w:fill="auto"/>
          </w:tcPr>
          <w:p w14:paraId="25BC2EC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F5BB7E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3CABCFF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23" w:type="pct"/>
            <w:shd w:val="clear" w:color="auto" w:fill="auto"/>
          </w:tcPr>
          <w:p w14:paraId="26555061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31F96E6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A4780" w14:paraId="36DFE00B" w14:textId="77777777" w:rsidTr="00F248B5">
        <w:tc>
          <w:tcPr>
            <w:tcW w:w="737" w:type="pct"/>
            <w:shd w:val="clear" w:color="auto" w:fill="auto"/>
            <w:vAlign w:val="center"/>
          </w:tcPr>
          <w:p w14:paraId="4784065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F4AE6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shd w:val="clear" w:color="auto" w:fill="auto"/>
          </w:tcPr>
          <w:p w14:paraId="7BD425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4A1FA53" w14:textId="17C50143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250CFBA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23" w:type="pct"/>
            <w:shd w:val="clear" w:color="auto" w:fill="auto"/>
          </w:tcPr>
          <w:p w14:paraId="5C795C8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A4780" w14:paraId="1166E977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45A2CB8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:rsidRPr="001A4780" w14:paraId="05AB40B1" w14:textId="77777777" w:rsidTr="00F248B5">
        <w:tc>
          <w:tcPr>
            <w:tcW w:w="737" w:type="pct"/>
            <w:shd w:val="clear" w:color="auto" w:fill="auto"/>
            <w:vAlign w:val="center"/>
          </w:tcPr>
          <w:p w14:paraId="3417318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D3E3D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73D8296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46B9827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55CF5A5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0ECA65A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BFE815D" w14:textId="77777777" w:rsidTr="00F248B5">
        <w:tc>
          <w:tcPr>
            <w:tcW w:w="737" w:type="pct"/>
            <w:shd w:val="clear" w:color="auto" w:fill="auto"/>
            <w:vAlign w:val="center"/>
          </w:tcPr>
          <w:p w14:paraId="15DD8B8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F3EDA5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4A1D3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B4F548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D6B2D9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13C1C711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07CC9D7B" w14:textId="77777777" w:rsidTr="00F248B5">
        <w:tc>
          <w:tcPr>
            <w:tcW w:w="737" w:type="pct"/>
            <w:shd w:val="clear" w:color="auto" w:fill="auto"/>
            <w:vAlign w:val="center"/>
          </w:tcPr>
          <w:p w14:paraId="3DB58A6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8A6A8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71268FB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F64604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78CE8D49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270F0F5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BB617B1" w14:textId="77777777" w:rsidTr="00F248B5">
        <w:tc>
          <w:tcPr>
            <w:tcW w:w="737" w:type="pct"/>
            <w:shd w:val="clear" w:color="auto" w:fill="auto"/>
            <w:vAlign w:val="center"/>
          </w:tcPr>
          <w:p w14:paraId="4FC22A7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E4B6B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F42FC0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7CC499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32F77EC" w14:textId="6B417415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F188BB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FBF7034" w14:textId="77777777" w:rsidTr="00F248B5">
        <w:tc>
          <w:tcPr>
            <w:tcW w:w="737" w:type="pct"/>
            <w:shd w:val="clear" w:color="auto" w:fill="auto"/>
            <w:vAlign w:val="center"/>
          </w:tcPr>
          <w:p w14:paraId="43B7E48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0C5DE7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1F343A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C775D2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A3C527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7338D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E8BF321" w14:textId="77777777" w:rsidTr="00F248B5">
        <w:tc>
          <w:tcPr>
            <w:tcW w:w="737" w:type="pct"/>
            <w:shd w:val="clear" w:color="auto" w:fill="auto"/>
            <w:vAlign w:val="center"/>
          </w:tcPr>
          <w:p w14:paraId="3E40302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849AB8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D30480E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049184E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F362C4C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4C4E2FC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AE121D5" w14:textId="77777777" w:rsidTr="00F248B5">
        <w:tc>
          <w:tcPr>
            <w:tcW w:w="737" w:type="pct"/>
            <w:shd w:val="clear" w:color="auto" w:fill="auto"/>
            <w:vAlign w:val="center"/>
          </w:tcPr>
          <w:p w14:paraId="09FB334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4EAC8B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E21F3F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799E18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56E408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11AF3DC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599E8D6" w14:textId="77777777" w:rsidTr="00F248B5">
        <w:tc>
          <w:tcPr>
            <w:tcW w:w="737" w:type="pct"/>
            <w:shd w:val="clear" w:color="auto" w:fill="auto"/>
            <w:vAlign w:val="center"/>
          </w:tcPr>
          <w:p w14:paraId="71A51673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55B1D94" w14:textId="76DBDF59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38AB4DE" w14:textId="6C1445C0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B499D63" w14:textId="60C4D0A8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227B8A7" w14:textId="7985AB3F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08E3C8C5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010A69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79DBA07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79A92A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9C5400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F36CB8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42AB23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504B0D6" w14:textId="1BEBD1D7" w:rsidR="001910F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:rsidRPr="001A4780" w14:paraId="168A5892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52F943F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B17B8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6DCBC3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D2E53F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5580278" w14:textId="687C79F9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C63AA54" w14:textId="11ED05D7" w:rsidR="001910F6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:rsidRPr="001A4780" w14:paraId="1D9FA2CF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54749CD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8B2196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shd w:val="clear" w:color="auto" w:fill="auto"/>
          </w:tcPr>
          <w:p w14:paraId="038680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A03666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F7B88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23" w:type="pct"/>
            <w:shd w:val="clear" w:color="auto" w:fill="auto"/>
          </w:tcPr>
          <w:p w14:paraId="5CB58441" w14:textId="77777777" w:rsidR="001910F6" w:rsidRDefault="001910F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13FF4D0" w14:textId="26C46DB4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:rsidRPr="001A4780" w14:paraId="60B2D483" w14:textId="77777777" w:rsidTr="00F248B5">
        <w:tc>
          <w:tcPr>
            <w:tcW w:w="737" w:type="pct"/>
            <w:shd w:val="clear" w:color="auto" w:fill="auto"/>
            <w:vAlign w:val="center"/>
          </w:tcPr>
          <w:p w14:paraId="1035B17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E6335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84D70C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DEC045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26E6DAA" w14:textId="3D0BBFD7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1172159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868C180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478F8832" w14:textId="06CB66C9" w:rsidR="001910F6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:rsidRPr="001A4780" w14:paraId="4481BEF3" w14:textId="77777777" w:rsidTr="00F248B5">
        <w:tc>
          <w:tcPr>
            <w:tcW w:w="737" w:type="pct"/>
            <w:shd w:val="clear" w:color="auto" w:fill="auto"/>
            <w:vAlign w:val="center"/>
          </w:tcPr>
          <w:p w14:paraId="15D4357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913507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450307A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204A49E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5D01AC0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24329B6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A4F9342" w14:textId="77777777" w:rsidTr="00F248B5">
        <w:tc>
          <w:tcPr>
            <w:tcW w:w="737" w:type="pct"/>
            <w:shd w:val="clear" w:color="auto" w:fill="auto"/>
            <w:vAlign w:val="center"/>
          </w:tcPr>
          <w:p w14:paraId="4087510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23BA6A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575F25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8DFF0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2274923" w14:textId="4432F207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82DA63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0220CB48" w14:textId="77777777" w:rsidTr="00F248B5">
        <w:tc>
          <w:tcPr>
            <w:tcW w:w="737" w:type="pct"/>
            <w:shd w:val="clear" w:color="auto" w:fill="auto"/>
            <w:vAlign w:val="center"/>
          </w:tcPr>
          <w:p w14:paraId="29D112A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4C696E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6197A86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12256A9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077DD0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5167472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24E71541" w14:textId="77777777" w:rsidTr="00F248B5">
        <w:tc>
          <w:tcPr>
            <w:tcW w:w="737" w:type="pct"/>
            <w:shd w:val="clear" w:color="auto" w:fill="auto"/>
            <w:vAlign w:val="center"/>
          </w:tcPr>
          <w:p w14:paraId="3F233A2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7B08C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C0D32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15E1C5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52733636" w14:textId="6AFD259A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3" w:type="pct"/>
            <w:shd w:val="clear" w:color="auto" w:fill="auto"/>
          </w:tcPr>
          <w:p w14:paraId="28F39D5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:rsidRPr="001A4780" w14:paraId="06976667" w14:textId="77777777" w:rsidTr="00F248B5">
        <w:tc>
          <w:tcPr>
            <w:tcW w:w="5000" w:type="pct"/>
            <w:gridSpan w:val="6"/>
            <w:shd w:val="clear" w:color="auto" w:fill="auto"/>
          </w:tcPr>
          <w:p w14:paraId="5027168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:rsidRPr="001A4780" w14:paraId="04E95A55" w14:textId="77777777" w:rsidTr="00F248B5">
        <w:tc>
          <w:tcPr>
            <w:tcW w:w="737" w:type="pct"/>
            <w:shd w:val="clear" w:color="auto" w:fill="auto"/>
          </w:tcPr>
          <w:p w14:paraId="7940237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2C9E0A0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45F2F75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506E3A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4582F7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0622ECF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:rsidRPr="001A4780" w14:paraId="7919030B" w14:textId="77777777" w:rsidTr="00F248B5">
        <w:tc>
          <w:tcPr>
            <w:tcW w:w="737" w:type="pct"/>
            <w:shd w:val="clear" w:color="auto" w:fill="auto"/>
          </w:tcPr>
          <w:p w14:paraId="073B34D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567CEC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shd w:val="clear" w:color="auto" w:fill="auto"/>
          </w:tcPr>
          <w:p w14:paraId="7A74E05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0CE617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387DC43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23" w:type="pct"/>
            <w:shd w:val="clear" w:color="auto" w:fill="auto"/>
          </w:tcPr>
          <w:p w14:paraId="2C5072D5" w14:textId="77777777" w:rsidR="001910F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BDD0516" w14:textId="3F83101F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910F6" w:rsidRPr="001A4780" w14:paraId="18098541" w14:textId="77777777" w:rsidTr="00F248B5">
        <w:tc>
          <w:tcPr>
            <w:tcW w:w="737" w:type="pct"/>
            <w:shd w:val="clear" w:color="auto" w:fill="auto"/>
          </w:tcPr>
          <w:p w14:paraId="4F96A5F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16A075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shd w:val="clear" w:color="auto" w:fill="auto"/>
          </w:tcPr>
          <w:p w14:paraId="3BA966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CD510A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4EBCE2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23" w:type="pct"/>
            <w:shd w:val="clear" w:color="auto" w:fill="auto"/>
          </w:tcPr>
          <w:p w14:paraId="2550639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:rsidRPr="001A4780" w14:paraId="1EC7BBF1" w14:textId="77777777" w:rsidTr="00F248B5">
        <w:tc>
          <w:tcPr>
            <w:tcW w:w="737" w:type="pct"/>
            <w:shd w:val="clear" w:color="auto" w:fill="auto"/>
          </w:tcPr>
          <w:p w14:paraId="4049C99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9C7311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</w:tcPr>
          <w:p w14:paraId="19B3490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E04525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56D7256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23" w:type="pct"/>
            <w:shd w:val="clear" w:color="auto" w:fill="auto"/>
          </w:tcPr>
          <w:p w14:paraId="16C1AAF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73E0D5D" w14:textId="77777777" w:rsidTr="00F248B5">
        <w:tc>
          <w:tcPr>
            <w:tcW w:w="737" w:type="pct"/>
            <w:shd w:val="clear" w:color="auto" w:fill="auto"/>
          </w:tcPr>
          <w:p w14:paraId="6F81BE9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7A00A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shd w:val="clear" w:color="auto" w:fill="auto"/>
          </w:tcPr>
          <w:p w14:paraId="6678A18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CD95FC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A3B534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23" w:type="pct"/>
            <w:shd w:val="clear" w:color="auto" w:fill="auto"/>
          </w:tcPr>
          <w:p w14:paraId="50F7387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4922D2" w14:textId="77777777" w:rsidTr="00F248B5">
        <w:tc>
          <w:tcPr>
            <w:tcW w:w="5000" w:type="pct"/>
            <w:gridSpan w:val="6"/>
            <w:shd w:val="clear" w:color="auto" w:fill="auto"/>
          </w:tcPr>
          <w:p w14:paraId="629384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:rsidRPr="001A4780" w14:paraId="5CFF9066" w14:textId="77777777" w:rsidTr="00F248B5">
        <w:tc>
          <w:tcPr>
            <w:tcW w:w="737" w:type="pct"/>
            <w:shd w:val="clear" w:color="auto" w:fill="auto"/>
          </w:tcPr>
          <w:p w14:paraId="20C9BFF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76D6FD6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0C3ACD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DC965F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25A0D6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23C1CDC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4DCE2D7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53537BB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44BEBD9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shd w:val="clear" w:color="auto" w:fill="auto"/>
          </w:tcPr>
          <w:p w14:paraId="647CA2C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C7D5A0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FF2843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23" w:type="pct"/>
            <w:shd w:val="clear" w:color="auto" w:fill="auto"/>
          </w:tcPr>
          <w:p w14:paraId="65C655F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737DCC3D" w14:textId="77777777" w:rsidTr="00F248B5">
        <w:tc>
          <w:tcPr>
            <w:tcW w:w="737" w:type="pct"/>
            <w:vMerge/>
            <w:shd w:val="clear" w:color="auto" w:fill="auto"/>
          </w:tcPr>
          <w:p w14:paraId="28F6FA1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62A9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shd w:val="clear" w:color="auto" w:fill="auto"/>
          </w:tcPr>
          <w:p w14:paraId="09FCA69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C8FD07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43E18E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23" w:type="pct"/>
            <w:shd w:val="clear" w:color="auto" w:fill="auto"/>
          </w:tcPr>
          <w:p w14:paraId="0D4D8F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4EB96768" w14:textId="77777777" w:rsidTr="00F248B5">
        <w:tc>
          <w:tcPr>
            <w:tcW w:w="737" w:type="pct"/>
            <w:vMerge/>
            <w:shd w:val="clear" w:color="auto" w:fill="auto"/>
          </w:tcPr>
          <w:p w14:paraId="3C11244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8A911F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shd w:val="clear" w:color="auto" w:fill="auto"/>
          </w:tcPr>
          <w:p w14:paraId="0922A1E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0A9A96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7D3CA4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23" w:type="pct"/>
            <w:shd w:val="clear" w:color="auto" w:fill="auto"/>
          </w:tcPr>
          <w:p w14:paraId="7302D52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67318BA" w14:textId="77777777" w:rsidTr="00F248B5">
        <w:tc>
          <w:tcPr>
            <w:tcW w:w="5000" w:type="pct"/>
            <w:gridSpan w:val="6"/>
            <w:shd w:val="clear" w:color="auto" w:fill="auto"/>
          </w:tcPr>
          <w:p w14:paraId="39C0D9D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:rsidRPr="001A4780" w14:paraId="47707071" w14:textId="77777777" w:rsidTr="00F248B5">
        <w:tc>
          <w:tcPr>
            <w:tcW w:w="737" w:type="pct"/>
            <w:shd w:val="clear" w:color="auto" w:fill="auto"/>
          </w:tcPr>
          <w:p w14:paraId="788873C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25CF96A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7D459D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1886812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7B15103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721C6C3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77DA469" w14:textId="77777777" w:rsidTr="00F248B5">
        <w:tc>
          <w:tcPr>
            <w:tcW w:w="737" w:type="pct"/>
            <w:shd w:val="clear" w:color="auto" w:fill="auto"/>
          </w:tcPr>
          <w:p w14:paraId="3F967FA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BAB48D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shd w:val="clear" w:color="auto" w:fill="auto"/>
          </w:tcPr>
          <w:p w14:paraId="4517060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F4FEA4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57DC740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23" w:type="pct"/>
            <w:shd w:val="clear" w:color="auto" w:fill="auto"/>
          </w:tcPr>
          <w:p w14:paraId="3F5CD5A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1599F59F" w14:textId="77777777" w:rsidTr="00F248B5">
        <w:tc>
          <w:tcPr>
            <w:tcW w:w="5000" w:type="pct"/>
            <w:gridSpan w:val="6"/>
            <w:shd w:val="clear" w:color="auto" w:fill="auto"/>
          </w:tcPr>
          <w:p w14:paraId="5A193F3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:rsidRPr="001A4780" w14:paraId="60A3FD28" w14:textId="77777777" w:rsidTr="00F248B5">
        <w:tc>
          <w:tcPr>
            <w:tcW w:w="737" w:type="pct"/>
            <w:shd w:val="clear" w:color="auto" w:fill="auto"/>
          </w:tcPr>
          <w:p w14:paraId="4E709EC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518896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00120E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FD0D9D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A414D9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564999F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40217715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0E33C75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737420D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shd w:val="clear" w:color="auto" w:fill="auto"/>
          </w:tcPr>
          <w:p w14:paraId="491C9AB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9684AC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10893A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23" w:type="pct"/>
            <w:shd w:val="clear" w:color="auto" w:fill="auto"/>
          </w:tcPr>
          <w:p w14:paraId="2115105D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FDFC1FB" w14:textId="77777777" w:rsidTr="00F248B5">
        <w:tc>
          <w:tcPr>
            <w:tcW w:w="737" w:type="pct"/>
            <w:vMerge/>
            <w:shd w:val="clear" w:color="auto" w:fill="auto"/>
          </w:tcPr>
          <w:p w14:paraId="5EE23C6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8349BE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7" w:type="pct"/>
            <w:shd w:val="clear" w:color="auto" w:fill="auto"/>
          </w:tcPr>
          <w:p w14:paraId="054DCE4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4EE453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3E2324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23" w:type="pct"/>
            <w:shd w:val="clear" w:color="auto" w:fill="auto"/>
          </w:tcPr>
          <w:p w14:paraId="67AF01A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CE20A3" w14:textId="77777777" w:rsidTr="00F248B5">
        <w:tc>
          <w:tcPr>
            <w:tcW w:w="5000" w:type="pct"/>
            <w:gridSpan w:val="6"/>
            <w:shd w:val="clear" w:color="auto" w:fill="auto"/>
          </w:tcPr>
          <w:p w14:paraId="0621914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:rsidRPr="001A4780" w14:paraId="48B6B5C1" w14:textId="77777777" w:rsidTr="00F248B5">
        <w:tc>
          <w:tcPr>
            <w:tcW w:w="737" w:type="pct"/>
            <w:shd w:val="clear" w:color="auto" w:fill="auto"/>
          </w:tcPr>
          <w:p w14:paraId="0EC6E5A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7F6438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2CD70F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E72BB0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727D971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571B2DB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78AA363" w14:textId="77777777" w:rsidTr="00F248B5">
        <w:tc>
          <w:tcPr>
            <w:tcW w:w="737" w:type="pct"/>
            <w:shd w:val="clear" w:color="auto" w:fill="auto"/>
          </w:tcPr>
          <w:p w14:paraId="24677DE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553FF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shd w:val="clear" w:color="auto" w:fill="auto"/>
          </w:tcPr>
          <w:p w14:paraId="2E8399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9AB95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1" w:type="pct"/>
            <w:shd w:val="clear" w:color="auto" w:fill="auto"/>
          </w:tcPr>
          <w:p w14:paraId="169FDC4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23" w:type="pct"/>
            <w:shd w:val="clear" w:color="auto" w:fill="auto"/>
          </w:tcPr>
          <w:p w14:paraId="0DD17538" w14:textId="29911F40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:rsidRPr="001A4780" w14:paraId="1019C2CB" w14:textId="77777777" w:rsidTr="00F248B5">
        <w:tc>
          <w:tcPr>
            <w:tcW w:w="737" w:type="pct"/>
            <w:shd w:val="clear" w:color="auto" w:fill="auto"/>
          </w:tcPr>
          <w:p w14:paraId="5CAACFB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EFE65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shd w:val="clear" w:color="auto" w:fill="auto"/>
          </w:tcPr>
          <w:p w14:paraId="5164744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5CE2F2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1" w:type="pct"/>
            <w:shd w:val="clear" w:color="auto" w:fill="auto"/>
          </w:tcPr>
          <w:p w14:paraId="21F4813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23" w:type="pct"/>
            <w:shd w:val="clear" w:color="auto" w:fill="auto"/>
          </w:tcPr>
          <w:p w14:paraId="3C0E6A8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:rsidRPr="001A4780" w14:paraId="067B20E3" w14:textId="77777777" w:rsidTr="00F248B5">
        <w:tc>
          <w:tcPr>
            <w:tcW w:w="737" w:type="pct"/>
            <w:shd w:val="clear" w:color="auto" w:fill="auto"/>
          </w:tcPr>
          <w:p w14:paraId="4752A1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1D423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shd w:val="clear" w:color="auto" w:fill="auto"/>
          </w:tcPr>
          <w:p w14:paraId="258354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A5A697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1" w:type="pct"/>
            <w:shd w:val="clear" w:color="auto" w:fill="auto"/>
          </w:tcPr>
          <w:p w14:paraId="398BC36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23" w:type="pct"/>
            <w:shd w:val="clear" w:color="auto" w:fill="auto"/>
          </w:tcPr>
          <w:p w14:paraId="41D43ED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1C70A895" w14:textId="77777777" w:rsidTr="00F248B5">
        <w:tc>
          <w:tcPr>
            <w:tcW w:w="737" w:type="pct"/>
            <w:shd w:val="clear" w:color="auto" w:fill="auto"/>
          </w:tcPr>
          <w:p w14:paraId="300FCA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EABC2C" w14:textId="3C903C0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</w:tcPr>
          <w:p w14:paraId="1041DEA5" w14:textId="045CDB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A0720AE" w14:textId="7953EAE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0E7D8AA8" w14:textId="2366C8A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013D01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7D4890" w14:textId="77777777" w:rsidTr="00F248B5">
        <w:tc>
          <w:tcPr>
            <w:tcW w:w="737" w:type="pct"/>
            <w:shd w:val="clear" w:color="auto" w:fill="auto"/>
          </w:tcPr>
          <w:p w14:paraId="02163D5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3BD560" w14:textId="392B8AF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14:paraId="54758224" w14:textId="567E6A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B0E8DBF" w14:textId="4AC9F6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860BD17" w14:textId="411347F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7242F9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3F9E" w14:textId="77777777" w:rsidTr="00F248B5">
        <w:tc>
          <w:tcPr>
            <w:tcW w:w="5000" w:type="pct"/>
            <w:gridSpan w:val="6"/>
            <w:shd w:val="clear" w:color="auto" w:fill="auto"/>
          </w:tcPr>
          <w:p w14:paraId="3CA95E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649066B" w14:textId="77777777" w:rsidTr="00F248B5">
        <w:tc>
          <w:tcPr>
            <w:tcW w:w="737" w:type="pct"/>
            <w:shd w:val="clear" w:color="auto" w:fill="auto"/>
          </w:tcPr>
          <w:p w14:paraId="211471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2844EBF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771C0D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0A46C9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8AAFB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327D26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95DE0E" w14:textId="77777777" w:rsidTr="00F248B5">
        <w:tc>
          <w:tcPr>
            <w:tcW w:w="737" w:type="pct"/>
            <w:shd w:val="clear" w:color="auto" w:fill="auto"/>
          </w:tcPr>
          <w:p w14:paraId="3A87DC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1CA2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</w:tcPr>
          <w:p w14:paraId="2A86E8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486C1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10B71E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23" w:type="pct"/>
            <w:shd w:val="clear" w:color="auto" w:fill="auto"/>
          </w:tcPr>
          <w:p w14:paraId="5C1465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88526E" w14:textId="77777777" w:rsidTr="00F248B5">
        <w:tc>
          <w:tcPr>
            <w:tcW w:w="737" w:type="pct"/>
            <w:shd w:val="clear" w:color="auto" w:fill="auto"/>
          </w:tcPr>
          <w:p w14:paraId="31748D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55623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shd w:val="clear" w:color="auto" w:fill="auto"/>
          </w:tcPr>
          <w:p w14:paraId="69A53D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32AE03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1EE796E3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23" w:type="pct"/>
            <w:shd w:val="clear" w:color="auto" w:fill="auto"/>
          </w:tcPr>
          <w:p w14:paraId="3594493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4C905F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EF79A4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7BE711D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AA4B3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2448F50B" w14:textId="77777777" w:rsidTr="00F248B5">
        <w:tc>
          <w:tcPr>
            <w:tcW w:w="737" w:type="pct"/>
            <w:shd w:val="clear" w:color="auto" w:fill="auto"/>
          </w:tcPr>
          <w:p w14:paraId="47CF20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0236B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14:paraId="19E86A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44F74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1" w:type="pct"/>
            <w:shd w:val="clear" w:color="auto" w:fill="auto"/>
          </w:tcPr>
          <w:p w14:paraId="774201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23" w:type="pct"/>
            <w:shd w:val="clear" w:color="auto" w:fill="auto"/>
          </w:tcPr>
          <w:p w14:paraId="3A31D1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21ED99" w14:textId="77777777" w:rsidTr="00F248B5">
        <w:tc>
          <w:tcPr>
            <w:tcW w:w="737" w:type="pct"/>
            <w:shd w:val="clear" w:color="auto" w:fill="auto"/>
          </w:tcPr>
          <w:p w14:paraId="1DED5A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AC06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14:paraId="236FA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E5497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5E3F546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23" w:type="pct"/>
            <w:shd w:val="clear" w:color="auto" w:fill="auto"/>
          </w:tcPr>
          <w:p w14:paraId="3E94CA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F0F26F" w14:textId="77777777" w:rsidTr="00F248B5">
        <w:tc>
          <w:tcPr>
            <w:tcW w:w="737" w:type="pct"/>
            <w:shd w:val="clear" w:color="auto" w:fill="auto"/>
          </w:tcPr>
          <w:p w14:paraId="49A4E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6A1113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14:paraId="7C1DD4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F62A0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1" w:type="pct"/>
            <w:shd w:val="clear" w:color="auto" w:fill="auto"/>
          </w:tcPr>
          <w:p w14:paraId="25ADEE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23" w:type="pct"/>
            <w:shd w:val="clear" w:color="auto" w:fill="auto"/>
          </w:tcPr>
          <w:p w14:paraId="1C96A2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3990FF9" w14:textId="77777777" w:rsidTr="00F248B5">
        <w:tc>
          <w:tcPr>
            <w:tcW w:w="5000" w:type="pct"/>
            <w:gridSpan w:val="6"/>
            <w:shd w:val="clear" w:color="auto" w:fill="auto"/>
          </w:tcPr>
          <w:p w14:paraId="0B9163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BA980D8" w14:textId="77777777" w:rsidTr="00F248B5">
        <w:tc>
          <w:tcPr>
            <w:tcW w:w="737" w:type="pct"/>
            <w:shd w:val="clear" w:color="auto" w:fill="auto"/>
          </w:tcPr>
          <w:p w14:paraId="0206A4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53D2D2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59E2CD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CF647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3F2354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497229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580862" w14:textId="77777777" w:rsidTr="00F248B5">
        <w:tc>
          <w:tcPr>
            <w:tcW w:w="737" w:type="pct"/>
            <w:shd w:val="clear" w:color="auto" w:fill="auto"/>
          </w:tcPr>
          <w:p w14:paraId="70C0B0D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B4C0D4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shd w:val="clear" w:color="auto" w:fill="auto"/>
          </w:tcPr>
          <w:p w14:paraId="1FA738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D3C3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A5E6F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23" w:type="pct"/>
            <w:shd w:val="clear" w:color="auto" w:fill="auto"/>
          </w:tcPr>
          <w:p w14:paraId="53E077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AA7FBE" w14:textId="77777777" w:rsidTr="00F248B5">
        <w:tc>
          <w:tcPr>
            <w:tcW w:w="737" w:type="pct"/>
            <w:shd w:val="clear" w:color="auto" w:fill="auto"/>
          </w:tcPr>
          <w:p w14:paraId="7D468A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3AE2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14:paraId="6C113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AE15E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1" w:type="pct"/>
            <w:shd w:val="clear" w:color="auto" w:fill="auto"/>
          </w:tcPr>
          <w:p w14:paraId="62F460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23" w:type="pct"/>
            <w:shd w:val="clear" w:color="auto" w:fill="auto"/>
          </w:tcPr>
          <w:p w14:paraId="541B41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7BEF94" w14:textId="77777777" w:rsidTr="00F248B5">
        <w:tc>
          <w:tcPr>
            <w:tcW w:w="737" w:type="pct"/>
            <w:shd w:val="clear" w:color="auto" w:fill="auto"/>
          </w:tcPr>
          <w:p w14:paraId="0BF360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D895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14:paraId="19DF6F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BB278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8B7E3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23" w:type="pct"/>
            <w:shd w:val="clear" w:color="auto" w:fill="auto"/>
          </w:tcPr>
          <w:p w14:paraId="41AB30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842F32" w14:textId="77777777" w:rsidTr="00F248B5">
        <w:tc>
          <w:tcPr>
            <w:tcW w:w="737" w:type="pct"/>
            <w:shd w:val="clear" w:color="auto" w:fill="auto"/>
          </w:tcPr>
          <w:p w14:paraId="30A2E9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D405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14:paraId="04D174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26E0F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035F82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23" w:type="pct"/>
            <w:shd w:val="clear" w:color="auto" w:fill="auto"/>
          </w:tcPr>
          <w:p w14:paraId="021C9B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D55DE4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50134F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C6B2640" w14:textId="77777777" w:rsidTr="00F248B5">
        <w:tc>
          <w:tcPr>
            <w:tcW w:w="737" w:type="pct"/>
            <w:shd w:val="clear" w:color="auto" w:fill="auto"/>
            <w:vAlign w:val="center"/>
          </w:tcPr>
          <w:p w14:paraId="077FBA6A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4A1F2C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8E8F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0CAE53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6D2CE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3047C5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E8D348" w14:textId="77777777" w:rsidTr="00F248B5">
        <w:tc>
          <w:tcPr>
            <w:tcW w:w="737" w:type="pct"/>
            <w:shd w:val="clear" w:color="auto" w:fill="auto"/>
            <w:vAlign w:val="center"/>
          </w:tcPr>
          <w:p w14:paraId="45A738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23B2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7" w:type="pct"/>
            <w:shd w:val="clear" w:color="auto" w:fill="auto"/>
          </w:tcPr>
          <w:p w14:paraId="639402FD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0439C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CD3AB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5F6835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5A5C0956" w14:textId="77777777" w:rsidTr="00F248B5">
        <w:tc>
          <w:tcPr>
            <w:tcW w:w="737" w:type="pct"/>
            <w:shd w:val="clear" w:color="auto" w:fill="auto"/>
            <w:vAlign w:val="center"/>
          </w:tcPr>
          <w:p w14:paraId="6DFE4E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11447D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7" w:type="pct"/>
            <w:shd w:val="clear" w:color="auto" w:fill="auto"/>
          </w:tcPr>
          <w:p w14:paraId="417D4F3E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F55E3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D08676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23" w:type="pct"/>
            <w:shd w:val="clear" w:color="auto" w:fill="auto"/>
          </w:tcPr>
          <w:p w14:paraId="6672BA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8F58A6" w14:textId="77777777" w:rsidTr="00F248B5">
        <w:tc>
          <w:tcPr>
            <w:tcW w:w="737" w:type="pct"/>
            <w:shd w:val="clear" w:color="auto" w:fill="auto"/>
            <w:vAlign w:val="center"/>
          </w:tcPr>
          <w:p w14:paraId="17DF17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9B8C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7" w:type="pct"/>
            <w:shd w:val="clear" w:color="auto" w:fill="auto"/>
          </w:tcPr>
          <w:p w14:paraId="3E58D0E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051E8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14DBF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Допущеные заявки</w:t>
            </w:r>
          </w:p>
        </w:tc>
        <w:tc>
          <w:tcPr>
            <w:tcW w:w="1323" w:type="pct"/>
            <w:shd w:val="clear" w:color="auto" w:fill="auto"/>
          </w:tcPr>
          <w:p w14:paraId="6EA993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11D774" w14:textId="77777777" w:rsidTr="00F248B5">
        <w:tc>
          <w:tcPr>
            <w:tcW w:w="737" w:type="pct"/>
            <w:shd w:val="clear" w:color="auto" w:fill="auto"/>
            <w:vAlign w:val="center"/>
          </w:tcPr>
          <w:p w14:paraId="6848C7D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B28A1A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rejectedApplications</w:t>
            </w:r>
          </w:p>
        </w:tc>
        <w:tc>
          <w:tcPr>
            <w:tcW w:w="207" w:type="pct"/>
            <w:shd w:val="clear" w:color="auto" w:fill="auto"/>
          </w:tcPr>
          <w:p w14:paraId="70CF9116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5FDE3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7FAEB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тклоненные заявки 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501D8F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985D900" w14:textId="77777777" w:rsidTr="00F248B5">
        <w:tc>
          <w:tcPr>
            <w:tcW w:w="737" w:type="pct"/>
            <w:shd w:val="clear" w:color="auto" w:fill="auto"/>
            <w:vAlign w:val="center"/>
          </w:tcPr>
          <w:p w14:paraId="5C8329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DBDB5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7" w:type="pct"/>
            <w:shd w:val="clear" w:color="auto" w:fill="auto"/>
          </w:tcPr>
          <w:p w14:paraId="437B13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A0DB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D0EA5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изнание запроса предложений несостоявшимся</w:t>
            </w:r>
          </w:p>
        </w:tc>
        <w:tc>
          <w:tcPr>
            <w:tcW w:w="1323" w:type="pct"/>
            <w:shd w:val="clear" w:color="auto" w:fill="auto"/>
          </w:tcPr>
          <w:p w14:paraId="25F52B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0660FF" w14:textId="77777777" w:rsidTr="00F248B5">
        <w:tc>
          <w:tcPr>
            <w:tcW w:w="5000" w:type="pct"/>
            <w:gridSpan w:val="6"/>
            <w:shd w:val="clear" w:color="auto" w:fill="auto"/>
          </w:tcPr>
          <w:p w14:paraId="2EE2C0AC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D77E5">
              <w:rPr>
                <w:b/>
                <w:sz w:val="20"/>
              </w:rPr>
              <w:t xml:space="preserve">Допущеные заявки </w:t>
            </w:r>
          </w:p>
        </w:tc>
      </w:tr>
      <w:tr w:rsidR="004A5F56" w:rsidRPr="001A4780" w14:paraId="263FA565" w14:textId="77777777" w:rsidTr="00F248B5">
        <w:tc>
          <w:tcPr>
            <w:tcW w:w="737" w:type="pct"/>
            <w:shd w:val="clear" w:color="auto" w:fill="auto"/>
            <w:vAlign w:val="center"/>
          </w:tcPr>
          <w:p w14:paraId="2BC400A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195A2E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3A5C7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79D1E9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50270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498FA1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7C1BF2" w14:textId="77777777" w:rsidTr="00F248B5">
        <w:tc>
          <w:tcPr>
            <w:tcW w:w="737" w:type="pct"/>
            <w:shd w:val="clear" w:color="auto" w:fill="auto"/>
            <w:vAlign w:val="center"/>
          </w:tcPr>
          <w:p w14:paraId="72B8DE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94425A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7" w:type="pct"/>
            <w:shd w:val="clear" w:color="auto" w:fill="auto"/>
          </w:tcPr>
          <w:p w14:paraId="06668E4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76E17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5795FA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23" w:type="pct"/>
            <w:shd w:val="clear" w:color="auto" w:fill="auto"/>
          </w:tcPr>
          <w:p w14:paraId="5C57FC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FCC228D" w14:textId="77777777" w:rsidTr="00F248B5">
        <w:tc>
          <w:tcPr>
            <w:tcW w:w="737" w:type="pct"/>
            <w:shd w:val="clear" w:color="auto" w:fill="auto"/>
            <w:vAlign w:val="center"/>
          </w:tcPr>
          <w:p w14:paraId="5248E2C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51312A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64AE9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2FDF8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42F5B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67CA1D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CA5AE6" w14:textId="77777777" w:rsidTr="00F248B5">
        <w:tc>
          <w:tcPr>
            <w:tcW w:w="737" w:type="pct"/>
            <w:shd w:val="clear" w:color="auto" w:fill="auto"/>
            <w:vAlign w:val="center"/>
          </w:tcPr>
          <w:p w14:paraId="655651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801E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7" w:type="pct"/>
            <w:shd w:val="clear" w:color="auto" w:fill="auto"/>
          </w:tcPr>
          <w:p w14:paraId="3D264BA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1325B2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1" w:type="pct"/>
            <w:shd w:val="clear" w:color="auto" w:fill="auto"/>
          </w:tcPr>
          <w:p w14:paraId="03E0CF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23" w:type="pct"/>
            <w:shd w:val="clear" w:color="auto" w:fill="auto"/>
          </w:tcPr>
          <w:p w14:paraId="6273E9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9F3CE" w14:textId="77777777" w:rsidTr="00F248B5">
        <w:tc>
          <w:tcPr>
            <w:tcW w:w="737" w:type="pct"/>
            <w:shd w:val="clear" w:color="auto" w:fill="auto"/>
            <w:vAlign w:val="center"/>
          </w:tcPr>
          <w:p w14:paraId="550DE7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7A9B5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7" w:type="pct"/>
            <w:shd w:val="clear" w:color="auto" w:fill="auto"/>
          </w:tcPr>
          <w:p w14:paraId="27A652BE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2C0F959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02A994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23" w:type="pct"/>
            <w:shd w:val="clear" w:color="auto" w:fill="auto"/>
          </w:tcPr>
          <w:p w14:paraId="6D464F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5FB85" w14:textId="77777777" w:rsidTr="00F248B5">
        <w:tc>
          <w:tcPr>
            <w:tcW w:w="737" w:type="pct"/>
            <w:shd w:val="clear" w:color="auto" w:fill="auto"/>
            <w:vAlign w:val="center"/>
          </w:tcPr>
          <w:p w14:paraId="3EEB05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3417F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7" w:type="pct"/>
            <w:shd w:val="clear" w:color="auto" w:fill="auto"/>
          </w:tcPr>
          <w:p w14:paraId="3E87A0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42990FB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9ABE73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23" w:type="pct"/>
            <w:shd w:val="clear" w:color="auto" w:fill="auto"/>
          </w:tcPr>
          <w:p w14:paraId="52D30B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8A19C0" w14:textId="77777777" w:rsidTr="00F248B5">
        <w:tc>
          <w:tcPr>
            <w:tcW w:w="737" w:type="pct"/>
            <w:shd w:val="clear" w:color="auto" w:fill="auto"/>
            <w:vAlign w:val="center"/>
          </w:tcPr>
          <w:p w14:paraId="346ECF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21AF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7" w:type="pct"/>
            <w:shd w:val="clear" w:color="auto" w:fill="auto"/>
          </w:tcPr>
          <w:p w14:paraId="195126E7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4E3486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2841D2E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3" w:type="pct"/>
            <w:shd w:val="clear" w:color="auto" w:fill="auto"/>
          </w:tcPr>
          <w:p w14:paraId="004469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:rsidRPr="001A4780" w14:paraId="77B54407" w14:textId="77777777" w:rsidTr="00F248B5">
        <w:tc>
          <w:tcPr>
            <w:tcW w:w="737" w:type="pct"/>
            <w:shd w:val="clear" w:color="auto" w:fill="auto"/>
            <w:vAlign w:val="center"/>
          </w:tcPr>
          <w:p w14:paraId="5C0AD1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608F383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7" w:type="pct"/>
            <w:shd w:val="clear" w:color="auto" w:fill="auto"/>
          </w:tcPr>
          <w:p w14:paraId="4072BB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C9CD3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75804DC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06BF65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74B1AB3" w14:textId="77777777" w:rsidTr="00F248B5">
        <w:tc>
          <w:tcPr>
            <w:tcW w:w="737" w:type="pct"/>
            <w:shd w:val="clear" w:color="auto" w:fill="auto"/>
            <w:vAlign w:val="center"/>
          </w:tcPr>
          <w:p w14:paraId="7FFFBD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0557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lastOffer</w:t>
            </w:r>
          </w:p>
        </w:tc>
        <w:tc>
          <w:tcPr>
            <w:tcW w:w="207" w:type="pct"/>
            <w:shd w:val="clear" w:color="auto" w:fill="auto"/>
          </w:tcPr>
          <w:p w14:paraId="14F6A146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495BD4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F8AB4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кончательное предложение</w:t>
            </w:r>
          </w:p>
        </w:tc>
        <w:tc>
          <w:tcPr>
            <w:tcW w:w="1323" w:type="pct"/>
            <w:shd w:val="clear" w:color="auto" w:fill="auto"/>
          </w:tcPr>
          <w:p w14:paraId="57392B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F91D54" w14:textId="77777777" w:rsidTr="00F248B5">
        <w:tc>
          <w:tcPr>
            <w:tcW w:w="737" w:type="pct"/>
            <w:shd w:val="clear" w:color="auto" w:fill="auto"/>
            <w:vAlign w:val="center"/>
          </w:tcPr>
          <w:p w14:paraId="274C17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37E89C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bestOffer</w:t>
            </w:r>
          </w:p>
        </w:tc>
        <w:tc>
          <w:tcPr>
            <w:tcW w:w="207" w:type="pct"/>
            <w:shd w:val="clear" w:color="auto" w:fill="auto"/>
          </w:tcPr>
          <w:p w14:paraId="54E36391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26F82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AF4E7E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Заявка признана лучшей по результатам запроса предложений до подачи кончательных предложений</w:t>
            </w:r>
          </w:p>
        </w:tc>
        <w:tc>
          <w:tcPr>
            <w:tcW w:w="1323" w:type="pct"/>
            <w:shd w:val="clear" w:color="auto" w:fill="auto"/>
          </w:tcPr>
          <w:p w14:paraId="2070BC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96762D" w14:textId="77777777" w:rsidTr="00F248B5">
        <w:tc>
          <w:tcPr>
            <w:tcW w:w="737" w:type="pct"/>
            <w:shd w:val="clear" w:color="auto" w:fill="auto"/>
            <w:vAlign w:val="center"/>
          </w:tcPr>
          <w:p w14:paraId="32E6EB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F0A123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appRating</w:t>
            </w:r>
          </w:p>
        </w:tc>
        <w:tc>
          <w:tcPr>
            <w:tcW w:w="207" w:type="pct"/>
            <w:shd w:val="clear" w:color="auto" w:fill="auto"/>
          </w:tcPr>
          <w:p w14:paraId="2D62A6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C8B7DAD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E613934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23" w:type="pct"/>
            <w:shd w:val="clear" w:color="auto" w:fill="auto"/>
          </w:tcPr>
          <w:p w14:paraId="02DC543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C0A1A3" w14:textId="77777777" w:rsidTr="00F248B5">
        <w:tc>
          <w:tcPr>
            <w:tcW w:w="737" w:type="pct"/>
            <w:shd w:val="clear" w:color="auto" w:fill="auto"/>
            <w:vAlign w:val="center"/>
          </w:tcPr>
          <w:p w14:paraId="7C4073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FA6FC4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7" w:type="pct"/>
            <w:shd w:val="clear" w:color="auto" w:fill="auto"/>
          </w:tcPr>
          <w:p w14:paraId="542804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E3EE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D31C83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23" w:type="pct"/>
            <w:shd w:val="clear" w:color="auto" w:fill="auto"/>
          </w:tcPr>
          <w:p w14:paraId="29DAD8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94DC4" w14:textId="77777777" w:rsidTr="00F248B5">
        <w:tc>
          <w:tcPr>
            <w:tcW w:w="737" w:type="pct"/>
            <w:shd w:val="clear" w:color="auto" w:fill="auto"/>
            <w:vAlign w:val="center"/>
          </w:tcPr>
          <w:p w14:paraId="3805C4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41FEA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7" w:type="pct"/>
            <w:shd w:val="clear" w:color="auto" w:fill="auto"/>
          </w:tcPr>
          <w:p w14:paraId="0ED23B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24B50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11" w:type="pct"/>
            <w:shd w:val="clear" w:color="auto" w:fill="auto"/>
          </w:tcPr>
          <w:p w14:paraId="0E4BD78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  <w:r w:rsidRPr="00211A33">
              <w:rPr>
                <w:sz w:val="20"/>
              </w:rPr>
              <w:t>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0E9700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7A51C706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49F9417A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4A5F56" w:rsidRPr="001A4780" w14:paraId="423D1C7E" w14:textId="77777777" w:rsidTr="00F248B5">
        <w:tc>
          <w:tcPr>
            <w:tcW w:w="737" w:type="pct"/>
            <w:shd w:val="clear" w:color="auto" w:fill="auto"/>
            <w:vAlign w:val="center"/>
          </w:tcPr>
          <w:p w14:paraId="2E4D2B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619D57A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C38C4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8D99D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F87CB6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07938A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3373F4" w14:textId="77777777" w:rsidTr="00F248B5">
        <w:tc>
          <w:tcPr>
            <w:tcW w:w="737" w:type="pct"/>
            <w:shd w:val="clear" w:color="auto" w:fill="auto"/>
          </w:tcPr>
          <w:p w14:paraId="3D7AE65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EE365E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7" w:type="pct"/>
            <w:shd w:val="clear" w:color="auto" w:fill="auto"/>
          </w:tcPr>
          <w:p w14:paraId="64C948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8DC16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1" w:type="pct"/>
            <w:shd w:val="clear" w:color="auto" w:fill="auto"/>
          </w:tcPr>
          <w:p w14:paraId="4E4D439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23" w:type="pct"/>
            <w:shd w:val="clear" w:color="auto" w:fill="auto"/>
          </w:tcPr>
          <w:p w14:paraId="05273B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D5B2B1" w14:textId="77777777" w:rsidTr="00F248B5">
        <w:tc>
          <w:tcPr>
            <w:tcW w:w="737" w:type="pct"/>
            <w:shd w:val="clear" w:color="auto" w:fill="auto"/>
          </w:tcPr>
          <w:p w14:paraId="49F4249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62CA39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7" w:type="pct"/>
            <w:shd w:val="clear" w:color="auto" w:fill="auto"/>
          </w:tcPr>
          <w:p w14:paraId="698D10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B568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1687D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23" w:type="pct"/>
            <w:shd w:val="clear" w:color="auto" w:fill="auto"/>
          </w:tcPr>
          <w:p w14:paraId="60A923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CEBF679" w14:textId="77777777" w:rsidTr="00F248B5">
        <w:tc>
          <w:tcPr>
            <w:tcW w:w="737" w:type="pct"/>
            <w:shd w:val="clear" w:color="auto" w:fill="auto"/>
          </w:tcPr>
          <w:p w14:paraId="483502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4B6458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7" w:type="pct"/>
            <w:shd w:val="clear" w:color="auto" w:fill="auto"/>
          </w:tcPr>
          <w:p w14:paraId="4F9723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44B8A3A" w14:textId="0F378DEF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1102C89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23" w:type="pct"/>
            <w:shd w:val="clear" w:color="auto" w:fill="auto"/>
          </w:tcPr>
          <w:p w14:paraId="32D4E899" w14:textId="5E88BAF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AEB5BE" w14:textId="77777777" w:rsidTr="00F248B5">
        <w:tc>
          <w:tcPr>
            <w:tcW w:w="737" w:type="pct"/>
            <w:shd w:val="clear" w:color="auto" w:fill="auto"/>
          </w:tcPr>
          <w:p w14:paraId="735B3E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E8BA71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shd w:val="clear" w:color="auto" w:fill="auto"/>
          </w:tcPr>
          <w:p w14:paraId="1E9595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B893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99C84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23" w:type="pct"/>
            <w:shd w:val="clear" w:color="auto" w:fill="auto"/>
          </w:tcPr>
          <w:p w14:paraId="548656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67DE98" w14:textId="77777777" w:rsidTr="00F248B5">
        <w:tc>
          <w:tcPr>
            <w:tcW w:w="737" w:type="pct"/>
            <w:shd w:val="clear" w:color="auto" w:fill="auto"/>
          </w:tcPr>
          <w:p w14:paraId="097F16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B91524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7" w:type="pct"/>
            <w:shd w:val="clear" w:color="auto" w:fill="auto"/>
          </w:tcPr>
          <w:p w14:paraId="410F32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F0F8E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12D29A4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3" w:type="pct"/>
            <w:shd w:val="clear" w:color="auto" w:fill="auto"/>
          </w:tcPr>
          <w:p w14:paraId="347577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94F2DD" w14:textId="77777777" w:rsidTr="00F248B5">
        <w:tc>
          <w:tcPr>
            <w:tcW w:w="737" w:type="pct"/>
            <w:shd w:val="clear" w:color="auto" w:fill="auto"/>
          </w:tcPr>
          <w:p w14:paraId="40D32A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0044E0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7" w:type="pct"/>
            <w:shd w:val="clear" w:color="auto" w:fill="auto"/>
          </w:tcPr>
          <w:p w14:paraId="4032C0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61D68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6143AC5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3" w:type="pct"/>
            <w:shd w:val="clear" w:color="auto" w:fill="auto"/>
          </w:tcPr>
          <w:p w14:paraId="7C38A8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065C78" w14:textId="77777777" w:rsidTr="00F248B5">
        <w:tc>
          <w:tcPr>
            <w:tcW w:w="737" w:type="pct"/>
            <w:shd w:val="clear" w:color="auto" w:fill="auto"/>
          </w:tcPr>
          <w:p w14:paraId="0135DB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A3F422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7" w:type="pct"/>
            <w:shd w:val="clear" w:color="auto" w:fill="auto"/>
          </w:tcPr>
          <w:p w14:paraId="37D9F9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03960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743F5C0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3" w:type="pct"/>
            <w:shd w:val="clear" w:color="auto" w:fill="auto"/>
          </w:tcPr>
          <w:p w14:paraId="3DB9C6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B07271A" w14:textId="77777777" w:rsidTr="00F248B5">
        <w:tc>
          <w:tcPr>
            <w:tcW w:w="737" w:type="pct"/>
            <w:shd w:val="clear" w:color="auto" w:fill="auto"/>
          </w:tcPr>
          <w:p w14:paraId="5E1627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2FF1D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shd w:val="clear" w:color="auto" w:fill="auto"/>
          </w:tcPr>
          <w:p w14:paraId="6015FF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6F8C5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0B2D3C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23" w:type="pct"/>
            <w:shd w:val="clear" w:color="auto" w:fill="auto"/>
          </w:tcPr>
          <w:p w14:paraId="777267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57C6288" w14:textId="77777777" w:rsidTr="00F248B5">
        <w:tc>
          <w:tcPr>
            <w:tcW w:w="737" w:type="pct"/>
            <w:shd w:val="clear" w:color="auto" w:fill="auto"/>
          </w:tcPr>
          <w:p w14:paraId="5C741B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D5EAE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7" w:type="pct"/>
            <w:shd w:val="clear" w:color="auto" w:fill="auto"/>
          </w:tcPr>
          <w:p w14:paraId="645F18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42A7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B1331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23" w:type="pct"/>
            <w:shd w:val="clear" w:color="auto" w:fill="auto"/>
          </w:tcPr>
          <w:p w14:paraId="1A69520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FF9CB2" w14:textId="77777777" w:rsidTr="00F248B5">
        <w:tc>
          <w:tcPr>
            <w:tcW w:w="737" w:type="pct"/>
            <w:shd w:val="clear" w:color="auto" w:fill="auto"/>
          </w:tcPr>
          <w:p w14:paraId="1FDCD7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6499F6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7" w:type="pct"/>
            <w:shd w:val="clear" w:color="auto" w:fill="auto"/>
          </w:tcPr>
          <w:p w14:paraId="0175BA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C8DA4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0E88B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23" w:type="pct"/>
            <w:shd w:val="clear" w:color="auto" w:fill="auto"/>
          </w:tcPr>
          <w:p w14:paraId="744876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3CE96A7" w14:textId="77777777" w:rsidTr="00F248B5">
        <w:tc>
          <w:tcPr>
            <w:tcW w:w="737" w:type="pct"/>
            <w:shd w:val="clear" w:color="auto" w:fill="auto"/>
          </w:tcPr>
          <w:p w14:paraId="5B2B1B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FBC78E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7" w:type="pct"/>
            <w:shd w:val="clear" w:color="auto" w:fill="auto"/>
          </w:tcPr>
          <w:p w14:paraId="1C7663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4CB40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483F5E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23" w:type="pct"/>
            <w:shd w:val="clear" w:color="auto" w:fill="auto"/>
          </w:tcPr>
          <w:p w14:paraId="557CE7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62A80A" w14:textId="77777777" w:rsidTr="00F248B5">
        <w:tc>
          <w:tcPr>
            <w:tcW w:w="737" w:type="pct"/>
            <w:shd w:val="clear" w:color="auto" w:fill="auto"/>
          </w:tcPr>
          <w:p w14:paraId="177660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3734EA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7" w:type="pct"/>
            <w:shd w:val="clear" w:color="auto" w:fill="auto"/>
          </w:tcPr>
          <w:p w14:paraId="699C61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4EFA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3F9880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23" w:type="pct"/>
            <w:shd w:val="clear" w:color="auto" w:fill="auto"/>
          </w:tcPr>
          <w:p w14:paraId="16E38B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2E62662" w14:textId="77777777" w:rsidTr="00F248B5">
        <w:tc>
          <w:tcPr>
            <w:tcW w:w="737" w:type="pct"/>
            <w:shd w:val="clear" w:color="auto" w:fill="auto"/>
          </w:tcPr>
          <w:p w14:paraId="0DD556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C65838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shd w:val="clear" w:color="auto" w:fill="auto"/>
          </w:tcPr>
          <w:p w14:paraId="6D730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0B3ED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1" w:type="pct"/>
            <w:shd w:val="clear" w:color="auto" w:fill="auto"/>
          </w:tcPr>
          <w:p w14:paraId="41A5BD9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23" w:type="pct"/>
            <w:shd w:val="clear" w:color="auto" w:fill="auto"/>
          </w:tcPr>
          <w:p w14:paraId="0E67E5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C54FBF" w14:textId="77777777" w:rsidTr="00F248B5">
        <w:tc>
          <w:tcPr>
            <w:tcW w:w="737" w:type="pct"/>
            <w:shd w:val="clear" w:color="auto" w:fill="auto"/>
          </w:tcPr>
          <w:p w14:paraId="125B4E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3DD6B3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7" w:type="pct"/>
            <w:shd w:val="clear" w:color="auto" w:fill="auto"/>
          </w:tcPr>
          <w:p w14:paraId="7067FE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0A3A0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005034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23" w:type="pct"/>
            <w:shd w:val="clear" w:color="auto" w:fill="auto"/>
          </w:tcPr>
          <w:p w14:paraId="200187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FD1BDD" w14:textId="77777777" w:rsidTr="00F248B5">
        <w:tc>
          <w:tcPr>
            <w:tcW w:w="737" w:type="pct"/>
            <w:shd w:val="clear" w:color="auto" w:fill="auto"/>
          </w:tcPr>
          <w:p w14:paraId="2D9138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72949E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7" w:type="pct"/>
            <w:shd w:val="clear" w:color="auto" w:fill="auto"/>
          </w:tcPr>
          <w:p w14:paraId="4605B0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5CD9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1" w:type="pct"/>
            <w:shd w:val="clear" w:color="auto" w:fill="auto"/>
          </w:tcPr>
          <w:p w14:paraId="7C0C327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AF892A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D1E52DB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7F5D54BA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88541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23" w:type="pct"/>
            <w:shd w:val="clear" w:color="auto" w:fill="auto"/>
          </w:tcPr>
          <w:p w14:paraId="1B0FAFA2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3D19E3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BAE6416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C4299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0F1E49B9" w14:textId="77777777" w:rsidTr="00F248B5">
        <w:tc>
          <w:tcPr>
            <w:tcW w:w="5000" w:type="pct"/>
            <w:gridSpan w:val="6"/>
            <w:shd w:val="clear" w:color="auto" w:fill="auto"/>
          </w:tcPr>
          <w:p w14:paraId="5622C6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000F2B47" w14:textId="77777777" w:rsidTr="00F248B5">
        <w:tc>
          <w:tcPr>
            <w:tcW w:w="737" w:type="pct"/>
            <w:shd w:val="clear" w:color="auto" w:fill="auto"/>
          </w:tcPr>
          <w:p w14:paraId="17FEF8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2B84ACF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1BED7E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0124ED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0BE38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1C90F4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93F70C" w14:textId="77777777" w:rsidTr="00F248B5">
        <w:tc>
          <w:tcPr>
            <w:tcW w:w="737" w:type="pct"/>
            <w:shd w:val="clear" w:color="auto" w:fill="auto"/>
          </w:tcPr>
          <w:p w14:paraId="60FBEB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B7B89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7" w:type="pct"/>
            <w:shd w:val="clear" w:color="auto" w:fill="auto"/>
          </w:tcPr>
          <w:p w14:paraId="0D62E4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5F255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CC486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23" w:type="pct"/>
            <w:shd w:val="clear" w:color="auto" w:fill="auto"/>
          </w:tcPr>
          <w:p w14:paraId="7A5B3F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44AA3B" w14:textId="77777777" w:rsidTr="00F248B5">
        <w:tc>
          <w:tcPr>
            <w:tcW w:w="737" w:type="pct"/>
            <w:shd w:val="clear" w:color="auto" w:fill="auto"/>
          </w:tcPr>
          <w:p w14:paraId="5C793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20C72D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7" w:type="pct"/>
            <w:shd w:val="clear" w:color="auto" w:fill="auto"/>
          </w:tcPr>
          <w:p w14:paraId="229E0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2DAD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1" w:type="pct"/>
            <w:shd w:val="clear" w:color="auto" w:fill="auto"/>
          </w:tcPr>
          <w:p w14:paraId="404A44C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23" w:type="pct"/>
            <w:shd w:val="clear" w:color="auto" w:fill="auto"/>
          </w:tcPr>
          <w:p w14:paraId="7C3DCF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9828D7" w14:textId="77777777" w:rsidTr="00F248B5">
        <w:tc>
          <w:tcPr>
            <w:tcW w:w="5000" w:type="pct"/>
            <w:gridSpan w:val="6"/>
            <w:shd w:val="clear" w:color="auto" w:fill="auto"/>
          </w:tcPr>
          <w:p w14:paraId="67438D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51180B1" w14:textId="77777777" w:rsidTr="00F248B5">
        <w:tc>
          <w:tcPr>
            <w:tcW w:w="737" w:type="pct"/>
            <w:shd w:val="clear" w:color="auto" w:fill="auto"/>
          </w:tcPr>
          <w:p w14:paraId="596382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5994D2E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3D6D07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AD88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0CEE02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1B79A7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7300197" w14:textId="77777777" w:rsidTr="00F248B5">
        <w:tc>
          <w:tcPr>
            <w:tcW w:w="737" w:type="pct"/>
            <w:shd w:val="clear" w:color="auto" w:fill="auto"/>
          </w:tcPr>
          <w:p w14:paraId="2B82C7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335F0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7" w:type="pct"/>
            <w:shd w:val="clear" w:color="auto" w:fill="auto"/>
          </w:tcPr>
          <w:p w14:paraId="576579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AFBC2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1" w:type="pct"/>
            <w:shd w:val="clear" w:color="auto" w:fill="auto"/>
          </w:tcPr>
          <w:p w14:paraId="575B616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23" w:type="pct"/>
            <w:shd w:val="clear" w:color="auto" w:fill="auto"/>
          </w:tcPr>
          <w:p w14:paraId="67B509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D1DFA89" w14:textId="77777777" w:rsidTr="00F248B5">
        <w:tc>
          <w:tcPr>
            <w:tcW w:w="737" w:type="pct"/>
            <w:shd w:val="clear" w:color="auto" w:fill="auto"/>
          </w:tcPr>
          <w:p w14:paraId="77B9B99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B110D5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7" w:type="pct"/>
            <w:shd w:val="clear" w:color="auto" w:fill="auto"/>
          </w:tcPr>
          <w:p w14:paraId="483909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F3190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1" w:type="pct"/>
            <w:shd w:val="clear" w:color="auto" w:fill="auto"/>
          </w:tcPr>
          <w:p w14:paraId="3B83D2A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23" w:type="pct"/>
            <w:shd w:val="clear" w:color="auto" w:fill="auto"/>
          </w:tcPr>
          <w:p w14:paraId="4B364C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0EAC0A4" w14:textId="77777777" w:rsidTr="00F248B5">
        <w:tc>
          <w:tcPr>
            <w:tcW w:w="5000" w:type="pct"/>
            <w:gridSpan w:val="6"/>
            <w:shd w:val="clear" w:color="auto" w:fill="auto"/>
          </w:tcPr>
          <w:p w14:paraId="022141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1DA58933" w14:textId="77777777" w:rsidTr="00F248B5">
        <w:trPr>
          <w:trHeight w:val="193"/>
        </w:trPr>
        <w:tc>
          <w:tcPr>
            <w:tcW w:w="737" w:type="pct"/>
            <w:shd w:val="clear" w:color="auto" w:fill="auto"/>
          </w:tcPr>
          <w:p w14:paraId="58ED3F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20A90B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10265C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2AC43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40B5E3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032AD7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1BC4F" w14:textId="77777777" w:rsidTr="00F248B5">
        <w:tc>
          <w:tcPr>
            <w:tcW w:w="737" w:type="pct"/>
            <w:shd w:val="clear" w:color="auto" w:fill="auto"/>
          </w:tcPr>
          <w:p w14:paraId="728D26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BFA686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shd w:val="clear" w:color="auto" w:fill="auto"/>
          </w:tcPr>
          <w:p w14:paraId="408394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2ED79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3B5E5D6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23" w:type="pct"/>
            <w:shd w:val="clear" w:color="auto" w:fill="auto"/>
          </w:tcPr>
          <w:p w14:paraId="2E3270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433AA97" w14:textId="77777777" w:rsidTr="00F248B5">
        <w:tc>
          <w:tcPr>
            <w:tcW w:w="737" w:type="pct"/>
            <w:shd w:val="clear" w:color="auto" w:fill="auto"/>
          </w:tcPr>
          <w:p w14:paraId="094208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550D6F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shd w:val="clear" w:color="auto" w:fill="auto"/>
          </w:tcPr>
          <w:p w14:paraId="49544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27F6A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2D3673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23" w:type="pct"/>
            <w:shd w:val="clear" w:color="auto" w:fill="auto"/>
          </w:tcPr>
          <w:p w14:paraId="1D042C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B212DA" w14:textId="77777777" w:rsidTr="00F248B5">
        <w:tc>
          <w:tcPr>
            <w:tcW w:w="737" w:type="pct"/>
            <w:shd w:val="clear" w:color="auto" w:fill="auto"/>
          </w:tcPr>
          <w:p w14:paraId="0D243B5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2058C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shd w:val="clear" w:color="auto" w:fill="auto"/>
          </w:tcPr>
          <w:p w14:paraId="69F22C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AA5D7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174655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23" w:type="pct"/>
            <w:shd w:val="clear" w:color="auto" w:fill="auto"/>
          </w:tcPr>
          <w:p w14:paraId="004629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6650665" w14:textId="77777777" w:rsidTr="00F248B5">
        <w:tc>
          <w:tcPr>
            <w:tcW w:w="5000" w:type="pct"/>
            <w:gridSpan w:val="6"/>
            <w:shd w:val="clear" w:color="auto" w:fill="auto"/>
          </w:tcPr>
          <w:p w14:paraId="3089ED65" w14:textId="77777777" w:rsidR="004A5F56" w:rsidRPr="006C7613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Окончательное предложение</w:t>
            </w:r>
          </w:p>
        </w:tc>
      </w:tr>
      <w:tr w:rsidR="004A5F56" w:rsidRPr="001A4780" w14:paraId="5381772B" w14:textId="77777777" w:rsidTr="00F248B5">
        <w:tc>
          <w:tcPr>
            <w:tcW w:w="737" w:type="pct"/>
            <w:shd w:val="clear" w:color="auto" w:fill="auto"/>
          </w:tcPr>
          <w:p w14:paraId="5CB32E33" w14:textId="77777777" w:rsidR="004A5F56" w:rsidRPr="006C7613" w:rsidRDefault="004A5F56" w:rsidP="004A5F56">
            <w:pPr>
              <w:spacing w:before="0" w:after="0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lastOffer</w:t>
            </w:r>
          </w:p>
        </w:tc>
        <w:tc>
          <w:tcPr>
            <w:tcW w:w="807" w:type="pct"/>
            <w:shd w:val="clear" w:color="auto" w:fill="auto"/>
          </w:tcPr>
          <w:p w14:paraId="61004EB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3D99E4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2E9AAA3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7E7FF8C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0E7903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9B757C" w14:textId="77777777" w:rsidTr="00F248B5">
        <w:tc>
          <w:tcPr>
            <w:tcW w:w="737" w:type="pct"/>
            <w:shd w:val="clear" w:color="auto" w:fill="auto"/>
            <w:vAlign w:val="center"/>
          </w:tcPr>
          <w:p w14:paraId="28C59B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F1A9F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7" w:type="pct"/>
            <w:shd w:val="clear" w:color="auto" w:fill="auto"/>
          </w:tcPr>
          <w:p w14:paraId="35114C95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3B3B549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503EA47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3" w:type="pct"/>
            <w:shd w:val="clear" w:color="auto" w:fill="auto"/>
          </w:tcPr>
          <w:p w14:paraId="0E380E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:rsidRPr="001A4780" w14:paraId="69FB93DC" w14:textId="77777777" w:rsidTr="00F248B5">
        <w:tc>
          <w:tcPr>
            <w:tcW w:w="737" w:type="pct"/>
            <w:shd w:val="clear" w:color="auto" w:fill="auto"/>
            <w:vAlign w:val="center"/>
          </w:tcPr>
          <w:p w14:paraId="41F6C8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36FED6C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7" w:type="pct"/>
            <w:shd w:val="clear" w:color="auto" w:fill="auto"/>
          </w:tcPr>
          <w:p w14:paraId="67F416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A1CD7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5F964931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2382BF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22DAAE0" w14:textId="77777777" w:rsidTr="00F248B5">
        <w:tc>
          <w:tcPr>
            <w:tcW w:w="737" w:type="pct"/>
            <w:shd w:val="clear" w:color="auto" w:fill="auto"/>
            <w:vAlign w:val="center"/>
          </w:tcPr>
          <w:p w14:paraId="736440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1034E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</w:tcPr>
          <w:p w14:paraId="50CB8393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A837492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01BDA8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23" w:type="pct"/>
            <w:shd w:val="clear" w:color="auto" w:fill="auto"/>
          </w:tcPr>
          <w:p w14:paraId="179B76E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F0FFFC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6D01323B" w14:textId="77777777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367280A0" w14:textId="77777777" w:rsidTr="00F248B5">
        <w:tc>
          <w:tcPr>
            <w:tcW w:w="737" w:type="pct"/>
            <w:shd w:val="clear" w:color="auto" w:fill="auto"/>
            <w:vAlign w:val="center"/>
          </w:tcPr>
          <w:p w14:paraId="75995E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807" w:type="pct"/>
            <w:shd w:val="clear" w:color="auto" w:fill="auto"/>
          </w:tcPr>
          <w:p w14:paraId="17D6F322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C3A21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D1907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44F44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7FFD60A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C1C510" w14:textId="77777777" w:rsidTr="00F248B5">
        <w:tc>
          <w:tcPr>
            <w:tcW w:w="737" w:type="pct"/>
            <w:shd w:val="clear" w:color="auto" w:fill="auto"/>
            <w:vAlign w:val="center"/>
          </w:tcPr>
          <w:p w14:paraId="61BD41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821C7A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7" w:type="pct"/>
            <w:shd w:val="clear" w:color="auto" w:fill="auto"/>
          </w:tcPr>
          <w:p w14:paraId="7E8B3F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F2025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F3D98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091D43E1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D97BFFF" w14:textId="77777777" w:rsidTr="00F248B5">
        <w:tc>
          <w:tcPr>
            <w:tcW w:w="737" w:type="pct"/>
            <w:shd w:val="clear" w:color="auto" w:fill="auto"/>
            <w:vAlign w:val="center"/>
          </w:tcPr>
          <w:p w14:paraId="1EB1C4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807" w:type="pct"/>
            <w:shd w:val="clear" w:color="auto" w:fill="auto"/>
          </w:tcPr>
          <w:p w14:paraId="24D55CE8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859E6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BE7F6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CED14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1E33357D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2E27F" w14:textId="77777777" w:rsidTr="00F248B5">
        <w:tc>
          <w:tcPr>
            <w:tcW w:w="737" w:type="pct"/>
            <w:shd w:val="clear" w:color="auto" w:fill="auto"/>
            <w:vAlign w:val="center"/>
          </w:tcPr>
          <w:p w14:paraId="31AD6D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5482B98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7" w:type="pct"/>
            <w:shd w:val="clear" w:color="auto" w:fill="auto"/>
          </w:tcPr>
          <w:p w14:paraId="1CBD5E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7E41C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520AF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23" w:type="pct"/>
            <w:shd w:val="clear" w:color="auto" w:fill="auto"/>
          </w:tcPr>
          <w:p w14:paraId="01E806A0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6C5183E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2FC7E8B9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2337CFBC" w14:textId="77777777" w:rsidR="00787CA3" w:rsidRPr="003368C2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7" w:type="pct"/>
            <w:shd w:val="clear" w:color="auto" w:fill="auto"/>
          </w:tcPr>
          <w:p w14:paraId="2F292090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7D2EFCE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2469437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23" w:type="pct"/>
            <w:shd w:val="clear" w:color="auto" w:fill="auto"/>
          </w:tcPr>
          <w:p w14:paraId="78B0EEC6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7A40E7F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423FD52B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1B9E0" w14:textId="77777777" w:rsidR="00787CA3" w:rsidRPr="003368C2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7" w:type="pct"/>
            <w:shd w:val="clear" w:color="auto" w:fill="auto"/>
          </w:tcPr>
          <w:p w14:paraId="5FA48563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459E1DF3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DEFDE3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23" w:type="pct"/>
            <w:shd w:val="clear" w:color="auto" w:fill="auto"/>
          </w:tcPr>
          <w:p w14:paraId="562C2C15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3B55E26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00835958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0727F6" w14:textId="31A49B32" w:rsidR="00787CA3" w:rsidRPr="00787CA3" w:rsidRDefault="00787CA3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7" w:type="pct"/>
            <w:shd w:val="clear" w:color="auto" w:fill="auto"/>
          </w:tcPr>
          <w:p w14:paraId="0F94DB8B" w14:textId="12E2946D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CB713E6" w14:textId="1964C31C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683456E" w14:textId="499DD4C6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23" w:type="pct"/>
            <w:shd w:val="clear" w:color="auto" w:fill="auto"/>
          </w:tcPr>
          <w:p w14:paraId="250B75DD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6A1A652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6BCD1B6A" w14:textId="77777777" w:rsidR="00787CA3" w:rsidRPr="003804BF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77E5">
              <w:rPr>
                <w:b/>
                <w:sz w:val="20"/>
              </w:rPr>
              <w:t>Признание запроса предложений несостоявшимся</w:t>
            </w:r>
          </w:p>
        </w:tc>
      </w:tr>
      <w:tr w:rsidR="00787CA3" w:rsidRPr="001A4780" w14:paraId="25D3DF0D" w14:textId="77777777" w:rsidTr="00F248B5">
        <w:tc>
          <w:tcPr>
            <w:tcW w:w="737" w:type="pct"/>
            <w:shd w:val="clear" w:color="auto" w:fill="auto"/>
            <w:vAlign w:val="center"/>
          </w:tcPr>
          <w:p w14:paraId="72767885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7" w:type="pct"/>
            <w:shd w:val="clear" w:color="auto" w:fill="auto"/>
          </w:tcPr>
          <w:p w14:paraId="45FA7343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424AF3A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E630E65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392C4016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71A36E85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FDEA7ED" w14:textId="77777777" w:rsidTr="00F248B5">
        <w:tc>
          <w:tcPr>
            <w:tcW w:w="737" w:type="pct"/>
            <w:shd w:val="clear" w:color="auto" w:fill="auto"/>
            <w:vAlign w:val="center"/>
          </w:tcPr>
          <w:p w14:paraId="4C20BD6E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0FF849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</w:tcPr>
          <w:p w14:paraId="42B4BB65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A85F858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11" w:type="pct"/>
            <w:shd w:val="clear" w:color="auto" w:fill="auto"/>
          </w:tcPr>
          <w:p w14:paraId="70951BF6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23" w:type="pct"/>
            <w:shd w:val="clear" w:color="auto" w:fill="auto"/>
          </w:tcPr>
          <w:p w14:paraId="235E9DF6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787CA3" w:rsidRPr="001A4780" w14:paraId="2C2F71AB" w14:textId="77777777" w:rsidTr="00F248B5">
        <w:tc>
          <w:tcPr>
            <w:tcW w:w="737" w:type="pct"/>
            <w:shd w:val="clear" w:color="auto" w:fill="auto"/>
            <w:vAlign w:val="center"/>
          </w:tcPr>
          <w:p w14:paraId="1BDD2CD4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0D92EA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7" w:type="pct"/>
            <w:shd w:val="clear" w:color="auto" w:fill="auto"/>
          </w:tcPr>
          <w:p w14:paraId="16C9E2F1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A13F969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4B542462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23" w:type="pct"/>
            <w:shd w:val="clear" w:color="auto" w:fill="auto"/>
          </w:tcPr>
          <w:p w14:paraId="7604AB60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2A9116E3" w14:textId="77777777" w:rsidTr="00F248B5">
        <w:tc>
          <w:tcPr>
            <w:tcW w:w="737" w:type="pct"/>
            <w:shd w:val="clear" w:color="auto" w:fill="auto"/>
            <w:vAlign w:val="center"/>
          </w:tcPr>
          <w:p w14:paraId="33288743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D9DC86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</w:tcPr>
          <w:p w14:paraId="24EDC996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15B4F37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36FAD503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23" w:type="pct"/>
            <w:shd w:val="clear" w:color="auto" w:fill="auto"/>
          </w:tcPr>
          <w:p w14:paraId="4FCA9A5F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DAD8A31" w14:textId="77777777" w:rsidTr="00F248B5">
        <w:tc>
          <w:tcPr>
            <w:tcW w:w="737" w:type="pct"/>
            <w:shd w:val="clear" w:color="auto" w:fill="auto"/>
            <w:vAlign w:val="center"/>
          </w:tcPr>
          <w:p w14:paraId="1B27DD48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360CC53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</w:tcPr>
          <w:p w14:paraId="138B7CB3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693B8BC2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2C6D7C2D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23" w:type="pct"/>
            <w:shd w:val="clear" w:color="auto" w:fill="auto"/>
          </w:tcPr>
          <w:p w14:paraId="393692E1" w14:textId="43C2154F" w:rsidR="00610E92" w:rsidRPr="003804BF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59B6C72" w14:textId="77777777" w:rsidR="001910F6" w:rsidRDefault="001910F6" w:rsidP="009D1964">
      <w:pPr>
        <w:pStyle w:val="20"/>
        <w:numPr>
          <w:ilvl w:val="0"/>
          <w:numId w:val="54"/>
        </w:numPr>
      </w:pPr>
      <w:r w:rsidRPr="00FD3725">
        <w:t>Итоговый протокол в ЗП</w:t>
      </w:r>
      <w:r>
        <w:t xml:space="preserve"> (запросе предложений)</w:t>
      </w:r>
    </w:p>
    <w:tbl>
      <w:tblPr>
        <w:tblpPr w:leftFromText="180" w:rightFromText="180" w:vertAnchor="text" w:tblpY="1"/>
        <w:tblOverlap w:val="never"/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1621"/>
        <w:gridCol w:w="418"/>
        <w:gridCol w:w="1034"/>
        <w:gridCol w:w="2834"/>
        <w:gridCol w:w="2653"/>
      </w:tblGrid>
      <w:tr w:rsidR="001910F6" w:rsidRPr="001A4780" w14:paraId="61C51B46" w14:textId="77777777" w:rsidTr="004A5F56">
        <w:trPr>
          <w:tblHeader/>
        </w:trPr>
        <w:tc>
          <w:tcPr>
            <w:tcW w:w="738" w:type="pct"/>
            <w:shd w:val="clear" w:color="auto" w:fill="D9D9D9"/>
            <w:hideMark/>
          </w:tcPr>
          <w:p w14:paraId="369C0172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19F03674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8" w:type="pct"/>
            <w:shd w:val="clear" w:color="auto" w:fill="D9D9D9"/>
            <w:hideMark/>
          </w:tcPr>
          <w:p w14:paraId="2F65B0EC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5" w:type="pct"/>
            <w:shd w:val="clear" w:color="auto" w:fill="D9D9D9"/>
            <w:hideMark/>
          </w:tcPr>
          <w:p w14:paraId="6B410AB9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shd w:val="clear" w:color="auto" w:fill="D9D9D9"/>
            <w:hideMark/>
          </w:tcPr>
          <w:p w14:paraId="394555DE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21" w:type="pct"/>
            <w:shd w:val="clear" w:color="auto" w:fill="D9D9D9"/>
            <w:hideMark/>
          </w:tcPr>
          <w:p w14:paraId="33FBE676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5C293D51" w14:textId="77777777" w:rsidTr="004A5F56">
        <w:tc>
          <w:tcPr>
            <w:tcW w:w="5000" w:type="pct"/>
            <w:gridSpan w:val="6"/>
            <w:shd w:val="clear" w:color="auto" w:fill="auto"/>
          </w:tcPr>
          <w:p w14:paraId="61B44789" w14:textId="77777777" w:rsidR="001910F6" w:rsidRPr="00FD3725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FD3725">
              <w:rPr>
                <w:b/>
              </w:rPr>
              <w:t>Итоговый протокол в ЗП</w:t>
            </w:r>
          </w:p>
        </w:tc>
      </w:tr>
      <w:tr w:rsidR="001910F6" w:rsidRPr="001A4780" w14:paraId="427CEFD1" w14:textId="77777777" w:rsidTr="004A5F56">
        <w:tc>
          <w:tcPr>
            <w:tcW w:w="1545" w:type="pct"/>
            <w:gridSpan w:val="2"/>
            <w:shd w:val="clear" w:color="auto" w:fill="auto"/>
            <w:hideMark/>
          </w:tcPr>
          <w:p w14:paraId="35223181" w14:textId="77777777" w:rsidR="001910F6" w:rsidRPr="00FD3725" w:rsidRDefault="001910F6" w:rsidP="004A5F56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ZPFinal</w:t>
            </w:r>
          </w:p>
        </w:tc>
        <w:tc>
          <w:tcPr>
            <w:tcW w:w="208" w:type="pct"/>
            <w:shd w:val="clear" w:color="auto" w:fill="auto"/>
            <w:hideMark/>
          </w:tcPr>
          <w:p w14:paraId="7BD1FCF9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41E2D7DD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hideMark/>
          </w:tcPr>
          <w:p w14:paraId="3680196B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  <w:hideMark/>
          </w:tcPr>
          <w:p w14:paraId="6B5BF96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435CBC" w14:paraId="1D304DB8" w14:textId="77777777" w:rsidTr="004A5F56">
        <w:tc>
          <w:tcPr>
            <w:tcW w:w="738" w:type="pct"/>
            <w:shd w:val="clear" w:color="auto" w:fill="auto"/>
          </w:tcPr>
          <w:p w14:paraId="4E08EC5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75F56B0" w14:textId="77777777" w:rsidR="001910F6" w:rsidRPr="00351BEA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8" w:type="pct"/>
            <w:shd w:val="clear" w:color="auto" w:fill="auto"/>
          </w:tcPr>
          <w:p w14:paraId="2F8D87AA" w14:textId="77777777" w:rsidR="001910F6" w:rsidRPr="00351BEA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39A438C" w14:textId="77777777" w:rsidR="001910F6" w:rsidRPr="001A478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301E33F1" w14:textId="77777777" w:rsidR="001910F6" w:rsidRPr="001A478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21" w:type="pct"/>
            <w:shd w:val="clear" w:color="auto" w:fill="auto"/>
          </w:tcPr>
          <w:p w14:paraId="4875FA7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1156B9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CE201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7B27CF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57091F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A9D0EE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53FC9D6D" w14:textId="51C215FC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, 11.0</w:t>
            </w:r>
          </w:p>
        </w:tc>
      </w:tr>
      <w:tr w:rsidR="001910F6" w:rsidRPr="00724833" w14:paraId="0F6DE0D7" w14:textId="77777777" w:rsidTr="004A5F56">
        <w:tc>
          <w:tcPr>
            <w:tcW w:w="738" w:type="pct"/>
            <w:shd w:val="clear" w:color="auto" w:fill="auto"/>
          </w:tcPr>
          <w:p w14:paraId="61224DA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C0905C2" w14:textId="77777777" w:rsidR="001910F6" w:rsidRPr="001176A0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012ECF61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BD65EED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6A04AE1F" w14:textId="67750B6D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21" w:type="pct"/>
            <w:shd w:val="clear" w:color="auto" w:fill="auto"/>
          </w:tcPr>
          <w:p w14:paraId="5098C296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343E2D63" w14:textId="77777777" w:rsidTr="004A5F56">
        <w:tc>
          <w:tcPr>
            <w:tcW w:w="738" w:type="pct"/>
            <w:shd w:val="clear" w:color="auto" w:fill="auto"/>
          </w:tcPr>
          <w:p w14:paraId="0557649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4BB799C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8" w:type="pct"/>
            <w:shd w:val="clear" w:color="auto" w:fill="auto"/>
          </w:tcPr>
          <w:p w14:paraId="27350D58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94DC13C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shd w:val="clear" w:color="auto" w:fill="auto"/>
          </w:tcPr>
          <w:p w14:paraId="76FAF395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21" w:type="pct"/>
            <w:shd w:val="clear" w:color="auto" w:fill="auto"/>
          </w:tcPr>
          <w:p w14:paraId="145FA4B3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1A24619D" w14:textId="77777777" w:rsidTr="004A5F56">
        <w:tc>
          <w:tcPr>
            <w:tcW w:w="738" w:type="pct"/>
            <w:shd w:val="clear" w:color="auto" w:fill="auto"/>
          </w:tcPr>
          <w:p w14:paraId="505FF7F2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B7D59C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8" w:type="pct"/>
            <w:shd w:val="clear" w:color="auto" w:fill="auto"/>
          </w:tcPr>
          <w:p w14:paraId="038A7B39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2A5DA00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FA916DA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21" w:type="pct"/>
            <w:shd w:val="clear" w:color="auto" w:fill="auto"/>
          </w:tcPr>
          <w:p w14:paraId="74DE95C3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C85B91" w14:paraId="0DC97A9D" w14:textId="77777777" w:rsidTr="004A5F56">
        <w:tc>
          <w:tcPr>
            <w:tcW w:w="738" w:type="pct"/>
            <w:shd w:val="clear" w:color="auto" w:fill="auto"/>
          </w:tcPr>
          <w:p w14:paraId="00C17C9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9D62578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8" w:type="pct"/>
            <w:shd w:val="clear" w:color="auto" w:fill="auto"/>
          </w:tcPr>
          <w:p w14:paraId="47683A4C" w14:textId="77777777" w:rsidR="001910F6" w:rsidRPr="00724833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4914274" w14:textId="77777777" w:rsidR="001910F6" w:rsidRPr="008D298C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3AF06EC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1" w:type="pct"/>
            <w:shd w:val="clear" w:color="auto" w:fill="auto"/>
          </w:tcPr>
          <w:p w14:paraId="7CA98112" w14:textId="77777777" w:rsidR="001910F6" w:rsidRPr="00C85B91" w:rsidRDefault="001910F6" w:rsidP="004A5F5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C85B91" w14:paraId="4AF12E09" w14:textId="77777777" w:rsidTr="004A5F56">
        <w:tc>
          <w:tcPr>
            <w:tcW w:w="738" w:type="pct"/>
            <w:shd w:val="clear" w:color="auto" w:fill="auto"/>
          </w:tcPr>
          <w:p w14:paraId="0571A23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69E9C1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8" w:type="pct"/>
            <w:shd w:val="clear" w:color="auto" w:fill="auto"/>
          </w:tcPr>
          <w:p w14:paraId="41398B06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7972D09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DA79386" w14:textId="77777777" w:rsidR="001910F6" w:rsidRPr="00997F9C" w:rsidRDefault="001910F6" w:rsidP="004A5F5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1" w:type="pct"/>
            <w:shd w:val="clear" w:color="auto" w:fill="auto"/>
          </w:tcPr>
          <w:p w14:paraId="00D3730B" w14:textId="77777777" w:rsidR="001910F6" w:rsidRPr="00C85B91" w:rsidRDefault="001910F6" w:rsidP="004A5F5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2A7A10" w14:paraId="4BB6D7FD" w14:textId="77777777" w:rsidTr="004A5F56">
        <w:tc>
          <w:tcPr>
            <w:tcW w:w="738" w:type="pct"/>
            <w:shd w:val="clear" w:color="auto" w:fill="auto"/>
          </w:tcPr>
          <w:p w14:paraId="217FDC39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1304A8D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8" w:type="pct"/>
            <w:shd w:val="clear" w:color="auto" w:fill="auto"/>
          </w:tcPr>
          <w:p w14:paraId="74A8E6E0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EAE0F8C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6971E30" w14:textId="77777777" w:rsidR="001910F6" w:rsidRPr="00997F9C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21" w:type="pct"/>
            <w:shd w:val="clear" w:color="auto" w:fill="auto"/>
          </w:tcPr>
          <w:p w14:paraId="2E6DF75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14:paraId="14D71FB4" w14:textId="77777777" w:rsidTr="004A5F56">
        <w:tc>
          <w:tcPr>
            <w:tcW w:w="738" w:type="pct"/>
            <w:shd w:val="clear" w:color="auto" w:fill="auto"/>
          </w:tcPr>
          <w:p w14:paraId="4088E9C4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7CCA6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8" w:type="pct"/>
            <w:shd w:val="clear" w:color="auto" w:fill="auto"/>
          </w:tcPr>
          <w:p w14:paraId="516DFF8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3F1A329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680D14B0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21" w:type="pct"/>
            <w:shd w:val="clear" w:color="auto" w:fill="auto"/>
          </w:tcPr>
          <w:p w14:paraId="58DF9800" w14:textId="77777777" w:rsidR="001910F6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06E9F3D2" w14:textId="77777777" w:rsidTr="004A5F56">
        <w:tc>
          <w:tcPr>
            <w:tcW w:w="738" w:type="pct"/>
            <w:shd w:val="clear" w:color="auto" w:fill="auto"/>
          </w:tcPr>
          <w:p w14:paraId="1BE7FEDB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28CF75" w14:textId="77777777" w:rsidR="001910F6" w:rsidRPr="000E70BD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6EAB824F" w14:textId="77777777" w:rsidR="001910F6" w:rsidRPr="00724833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4B3037D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2299B6BE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21" w:type="pct"/>
            <w:shd w:val="clear" w:color="auto" w:fill="auto"/>
          </w:tcPr>
          <w:p w14:paraId="7E0452D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42C252D7" w14:textId="77777777" w:rsidTr="004A5F56">
        <w:tc>
          <w:tcPr>
            <w:tcW w:w="738" w:type="pct"/>
            <w:shd w:val="clear" w:color="auto" w:fill="auto"/>
          </w:tcPr>
          <w:p w14:paraId="583B7550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C105679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8" w:type="pct"/>
            <w:shd w:val="clear" w:color="auto" w:fill="auto"/>
          </w:tcPr>
          <w:p w14:paraId="19D26D0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8AE4066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0FE95722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21" w:type="pct"/>
            <w:shd w:val="clear" w:color="auto" w:fill="auto"/>
          </w:tcPr>
          <w:p w14:paraId="05C0712C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725D9" w:rsidRPr="00724833" w14:paraId="14DAEB63" w14:textId="77777777" w:rsidTr="00F87E42">
        <w:tc>
          <w:tcPr>
            <w:tcW w:w="738" w:type="pct"/>
            <w:shd w:val="clear" w:color="auto" w:fill="auto"/>
          </w:tcPr>
          <w:p w14:paraId="55E26041" w14:textId="77777777" w:rsidR="001725D9" w:rsidRPr="00724833" w:rsidRDefault="001725D9" w:rsidP="001725D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8938CCE" w14:textId="4B9468FC" w:rsidR="001725D9" w:rsidRPr="002A7A10" w:rsidRDefault="001725D9" w:rsidP="001725D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F8DA9F3" w14:textId="7FA75DCE" w:rsidR="001725D9" w:rsidRDefault="001725D9" w:rsidP="001725D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8BDDDCA" w14:textId="2BCD0680" w:rsidR="001725D9" w:rsidRDefault="001725D9" w:rsidP="001725D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6F27ACE" w14:textId="6366A903" w:rsidR="001725D9" w:rsidRDefault="001725D9" w:rsidP="001725D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F5E0462" w14:textId="746EBDEA" w:rsidR="001725D9" w:rsidRPr="00724833" w:rsidRDefault="001725D9" w:rsidP="001725D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1910F6" w:rsidRPr="00724833" w14:paraId="70962FDA" w14:textId="77777777" w:rsidTr="004A5F56">
        <w:tc>
          <w:tcPr>
            <w:tcW w:w="738" w:type="pct"/>
            <w:shd w:val="clear" w:color="auto" w:fill="auto"/>
          </w:tcPr>
          <w:p w14:paraId="33F0E23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2419B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8" w:type="pct"/>
            <w:shd w:val="clear" w:color="auto" w:fill="auto"/>
          </w:tcPr>
          <w:p w14:paraId="72FBA6B2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B36E85C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447CE844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21" w:type="pct"/>
            <w:shd w:val="clear" w:color="auto" w:fill="auto"/>
          </w:tcPr>
          <w:p w14:paraId="06E7403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9960960" w14:textId="77777777" w:rsidTr="004A5F56">
        <w:tc>
          <w:tcPr>
            <w:tcW w:w="738" w:type="pct"/>
            <w:shd w:val="clear" w:color="auto" w:fill="auto"/>
          </w:tcPr>
          <w:p w14:paraId="4CB6A3C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5B6AEA4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8" w:type="pct"/>
            <w:shd w:val="clear" w:color="auto" w:fill="auto"/>
          </w:tcPr>
          <w:p w14:paraId="1C5681C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DBD6B9C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6D621FB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21" w:type="pct"/>
            <w:shd w:val="clear" w:color="auto" w:fill="auto"/>
          </w:tcPr>
          <w:p w14:paraId="7FE259A5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DB4D35C" w14:textId="77777777" w:rsidTr="004A5F56">
        <w:tc>
          <w:tcPr>
            <w:tcW w:w="738" w:type="pct"/>
            <w:shd w:val="clear" w:color="auto" w:fill="auto"/>
          </w:tcPr>
          <w:p w14:paraId="7BF27A1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41E859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8" w:type="pct"/>
            <w:shd w:val="clear" w:color="auto" w:fill="auto"/>
          </w:tcPr>
          <w:p w14:paraId="1B7B4FB6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4ADC77E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79CB0676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21" w:type="pct"/>
            <w:shd w:val="clear" w:color="auto" w:fill="auto"/>
          </w:tcPr>
          <w:p w14:paraId="7CC3C6F6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4FB69B56" w14:textId="77777777" w:rsidTr="004A5F56">
        <w:tc>
          <w:tcPr>
            <w:tcW w:w="738" w:type="pct"/>
            <w:shd w:val="clear" w:color="auto" w:fill="auto"/>
          </w:tcPr>
          <w:p w14:paraId="1D1D6457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B9F1116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8" w:type="pct"/>
            <w:shd w:val="clear" w:color="auto" w:fill="auto"/>
          </w:tcPr>
          <w:p w14:paraId="705F244C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D00775E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5EFF915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21" w:type="pct"/>
            <w:shd w:val="clear" w:color="auto" w:fill="auto"/>
          </w:tcPr>
          <w:p w14:paraId="423393B7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4247F77D" w14:textId="77777777" w:rsidTr="001F184B">
        <w:tc>
          <w:tcPr>
            <w:tcW w:w="738" w:type="pct"/>
            <w:shd w:val="clear" w:color="auto" w:fill="auto"/>
          </w:tcPr>
          <w:p w14:paraId="47D11EF1" w14:textId="77777777" w:rsidR="003928C5" w:rsidRPr="00724833" w:rsidRDefault="003928C5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C9CE4BC" w14:textId="30FDEDA8" w:rsidR="003928C5" w:rsidRPr="002A7A10" w:rsidRDefault="003928C5" w:rsidP="004A5F5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9FFCA53" w14:textId="1893147C" w:rsidR="003928C5" w:rsidRDefault="003928C5" w:rsidP="004A5F5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501BDAD" w14:textId="5D859357" w:rsidR="003928C5" w:rsidRDefault="003928C5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ED6626C" w14:textId="4AF07A84" w:rsidR="003928C5" w:rsidRPr="002A7A10" w:rsidRDefault="00FA7A68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05707424" w14:textId="2C9B6182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18ABB81" w14:textId="46242CAB" w:rsidR="003928C5" w:rsidRPr="00724833" w:rsidRDefault="003928C5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724833" w14:paraId="2FB6A117" w14:textId="77777777" w:rsidTr="004A5F56">
        <w:tc>
          <w:tcPr>
            <w:tcW w:w="738" w:type="pct"/>
            <w:shd w:val="clear" w:color="auto" w:fill="auto"/>
          </w:tcPr>
          <w:p w14:paraId="2B721380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262E67F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8" w:type="pct"/>
            <w:shd w:val="clear" w:color="auto" w:fill="auto"/>
          </w:tcPr>
          <w:p w14:paraId="37317D8A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0A9E417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09FE86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21" w:type="pct"/>
            <w:shd w:val="clear" w:color="auto" w:fill="auto"/>
          </w:tcPr>
          <w:p w14:paraId="61A2702F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DDC55B0" w14:textId="77777777" w:rsidTr="004A5F56">
        <w:tc>
          <w:tcPr>
            <w:tcW w:w="738" w:type="pct"/>
            <w:shd w:val="clear" w:color="auto" w:fill="auto"/>
          </w:tcPr>
          <w:p w14:paraId="0C4EC1B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69E1C5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8" w:type="pct"/>
            <w:shd w:val="clear" w:color="auto" w:fill="auto"/>
          </w:tcPr>
          <w:p w14:paraId="2D07121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34CE54E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8058D9F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4816CDA7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9B4637" w14:paraId="3B832FFE" w14:textId="77777777" w:rsidTr="004A5F56">
        <w:tc>
          <w:tcPr>
            <w:tcW w:w="738" w:type="pct"/>
            <w:shd w:val="clear" w:color="auto" w:fill="auto"/>
          </w:tcPr>
          <w:p w14:paraId="78D008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E2B585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8" w:type="pct"/>
            <w:shd w:val="clear" w:color="auto" w:fill="auto"/>
          </w:tcPr>
          <w:p w14:paraId="175A90C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871C804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012F622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21" w:type="pct"/>
            <w:shd w:val="clear" w:color="auto" w:fill="auto"/>
          </w:tcPr>
          <w:p w14:paraId="42791E1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D44047E" w14:textId="77777777" w:rsidTr="004A5F56">
        <w:tc>
          <w:tcPr>
            <w:tcW w:w="738" w:type="pct"/>
            <w:shd w:val="clear" w:color="auto" w:fill="auto"/>
          </w:tcPr>
          <w:p w14:paraId="32D4F7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F277CE8" w14:textId="77777777" w:rsidR="001910F6" w:rsidRPr="00BB6995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8" w:type="pct"/>
            <w:shd w:val="clear" w:color="auto" w:fill="auto"/>
          </w:tcPr>
          <w:p w14:paraId="18EFABD9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DA055F6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B0E85B3" w14:textId="77777777" w:rsidR="001910F6" w:rsidRPr="00BB6995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21" w:type="pct"/>
            <w:shd w:val="clear" w:color="auto" w:fill="auto"/>
          </w:tcPr>
          <w:p w14:paraId="072BFADF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67DF2554" w14:textId="77777777" w:rsidTr="004A5F56">
        <w:tc>
          <w:tcPr>
            <w:tcW w:w="738" w:type="pct"/>
            <w:shd w:val="clear" w:color="auto" w:fill="auto"/>
          </w:tcPr>
          <w:p w14:paraId="756D3A8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6C18D2" w14:textId="77777777" w:rsidR="001910F6" w:rsidRPr="00C007BD" w:rsidRDefault="001910F6" w:rsidP="004A5F56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8" w:type="pct"/>
            <w:shd w:val="clear" w:color="auto" w:fill="auto"/>
          </w:tcPr>
          <w:p w14:paraId="20013C2F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A6E8F58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E7E0C9E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21" w:type="pct"/>
            <w:shd w:val="clear" w:color="auto" w:fill="auto"/>
          </w:tcPr>
          <w:p w14:paraId="34B6E796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25D87F8E" w14:textId="77777777" w:rsidTr="004A5F56">
        <w:tc>
          <w:tcPr>
            <w:tcW w:w="5000" w:type="pct"/>
            <w:gridSpan w:val="6"/>
            <w:shd w:val="clear" w:color="auto" w:fill="auto"/>
          </w:tcPr>
          <w:p w14:paraId="76A7FE6C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910F6" w:rsidRPr="009B4637" w14:paraId="7E33A736" w14:textId="77777777" w:rsidTr="004A5F56">
        <w:tc>
          <w:tcPr>
            <w:tcW w:w="738" w:type="pct"/>
            <w:shd w:val="clear" w:color="auto" w:fill="auto"/>
          </w:tcPr>
          <w:p w14:paraId="7DA229E6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7" w:type="pct"/>
            <w:shd w:val="clear" w:color="auto" w:fill="auto"/>
          </w:tcPr>
          <w:p w14:paraId="512E490D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7B55228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021DD1F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D0C3610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6882D50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5E37A14" w14:textId="77777777" w:rsidTr="004A5F56">
        <w:tc>
          <w:tcPr>
            <w:tcW w:w="738" w:type="pct"/>
            <w:shd w:val="clear" w:color="auto" w:fill="auto"/>
          </w:tcPr>
          <w:p w14:paraId="1EA2C6D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5B3FD0D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8" w:type="pct"/>
            <w:shd w:val="clear" w:color="auto" w:fill="auto"/>
          </w:tcPr>
          <w:p w14:paraId="44FFC3B9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3046E8B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C11984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21" w:type="pct"/>
            <w:shd w:val="clear" w:color="auto" w:fill="auto"/>
          </w:tcPr>
          <w:p w14:paraId="4A0B7DB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6F58E6A" w14:textId="77777777" w:rsidTr="004A5F56">
        <w:tc>
          <w:tcPr>
            <w:tcW w:w="738" w:type="pct"/>
            <w:shd w:val="clear" w:color="auto" w:fill="auto"/>
          </w:tcPr>
          <w:p w14:paraId="72CF108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B90A6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8" w:type="pct"/>
            <w:shd w:val="clear" w:color="auto" w:fill="auto"/>
          </w:tcPr>
          <w:p w14:paraId="31D07CF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656D305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BEA1EA3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21" w:type="pct"/>
            <w:shd w:val="clear" w:color="auto" w:fill="auto"/>
          </w:tcPr>
          <w:p w14:paraId="0FA6396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0D06D316" w14:textId="77777777" w:rsidTr="004A5F56">
        <w:tc>
          <w:tcPr>
            <w:tcW w:w="738" w:type="pct"/>
            <w:shd w:val="clear" w:color="auto" w:fill="auto"/>
          </w:tcPr>
          <w:p w14:paraId="456582D3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258BE54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8" w:type="pct"/>
            <w:shd w:val="clear" w:color="auto" w:fill="auto"/>
          </w:tcPr>
          <w:p w14:paraId="018A8904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AB71287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C4EA81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21" w:type="pct"/>
            <w:shd w:val="clear" w:color="auto" w:fill="auto"/>
          </w:tcPr>
          <w:p w14:paraId="1093B155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6751876" w14:textId="77777777" w:rsidTr="004A5F56">
        <w:tc>
          <w:tcPr>
            <w:tcW w:w="738" w:type="pct"/>
            <w:shd w:val="clear" w:color="auto" w:fill="auto"/>
          </w:tcPr>
          <w:p w14:paraId="59DCB83A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3945C9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8" w:type="pct"/>
            <w:shd w:val="clear" w:color="auto" w:fill="auto"/>
          </w:tcPr>
          <w:p w14:paraId="6DB1E12D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C187C00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259E132" w14:textId="77777777" w:rsidR="001910F6" w:rsidRPr="00D43778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3D2102C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1A9E4B5A" w14:textId="77777777" w:rsidTr="004A5F56">
        <w:tc>
          <w:tcPr>
            <w:tcW w:w="5000" w:type="pct"/>
            <w:gridSpan w:val="6"/>
            <w:shd w:val="clear" w:color="auto" w:fill="auto"/>
          </w:tcPr>
          <w:p w14:paraId="4538443A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910F6" w:rsidRPr="009B4637" w14:paraId="4FFF5EC1" w14:textId="77777777" w:rsidTr="004A5F56">
        <w:tc>
          <w:tcPr>
            <w:tcW w:w="738" w:type="pct"/>
            <w:shd w:val="clear" w:color="auto" w:fill="auto"/>
          </w:tcPr>
          <w:p w14:paraId="45BD6CD9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7" w:type="pct"/>
            <w:shd w:val="clear" w:color="auto" w:fill="auto"/>
          </w:tcPr>
          <w:p w14:paraId="0F05A0AB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5F17FC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CC1112C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15BCB12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2E616A5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9D31674" w14:textId="77777777" w:rsidTr="004A5F56">
        <w:tc>
          <w:tcPr>
            <w:tcW w:w="738" w:type="pct"/>
            <w:shd w:val="clear" w:color="auto" w:fill="auto"/>
          </w:tcPr>
          <w:p w14:paraId="12E2EF68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707125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8" w:type="pct"/>
            <w:shd w:val="clear" w:color="auto" w:fill="auto"/>
          </w:tcPr>
          <w:p w14:paraId="555872B8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D35DD21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670FE1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21" w:type="pct"/>
            <w:shd w:val="clear" w:color="auto" w:fill="auto"/>
          </w:tcPr>
          <w:p w14:paraId="47D1E1E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9B4637" w14:paraId="4EA85C24" w14:textId="77777777" w:rsidTr="004A5F56">
        <w:tc>
          <w:tcPr>
            <w:tcW w:w="738" w:type="pct"/>
            <w:shd w:val="clear" w:color="auto" w:fill="auto"/>
          </w:tcPr>
          <w:p w14:paraId="1211564E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7" w:type="pct"/>
            <w:shd w:val="clear" w:color="auto" w:fill="auto"/>
          </w:tcPr>
          <w:p w14:paraId="3E28B2F8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A66BC9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25EE227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5D16A318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487BC103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682D0613" w14:textId="77777777" w:rsidTr="004A5F56">
        <w:tc>
          <w:tcPr>
            <w:tcW w:w="738" w:type="pct"/>
            <w:shd w:val="clear" w:color="auto" w:fill="auto"/>
          </w:tcPr>
          <w:p w14:paraId="2BE3B8E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3A52DC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8" w:type="pct"/>
            <w:shd w:val="clear" w:color="auto" w:fill="auto"/>
          </w:tcPr>
          <w:p w14:paraId="0A8997F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B96C01B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154B78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21" w:type="pct"/>
            <w:shd w:val="clear" w:color="auto" w:fill="auto"/>
          </w:tcPr>
          <w:p w14:paraId="6A12A411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1A3AC5B" w14:textId="77777777" w:rsidTr="004A5F56">
        <w:tc>
          <w:tcPr>
            <w:tcW w:w="738" w:type="pct"/>
            <w:shd w:val="clear" w:color="auto" w:fill="auto"/>
          </w:tcPr>
          <w:p w14:paraId="224F084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FE6669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8" w:type="pct"/>
            <w:shd w:val="clear" w:color="auto" w:fill="auto"/>
          </w:tcPr>
          <w:p w14:paraId="56ABAE53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34B7A60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51A26EA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21" w:type="pct"/>
            <w:shd w:val="clear" w:color="auto" w:fill="auto"/>
          </w:tcPr>
          <w:p w14:paraId="5F7B8B81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05DDD08F" w14:textId="77777777" w:rsidTr="004A5F56">
        <w:tc>
          <w:tcPr>
            <w:tcW w:w="738" w:type="pct"/>
            <w:shd w:val="clear" w:color="auto" w:fill="auto"/>
          </w:tcPr>
          <w:p w14:paraId="1F17E66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2EE612B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8" w:type="pct"/>
            <w:shd w:val="clear" w:color="auto" w:fill="auto"/>
          </w:tcPr>
          <w:p w14:paraId="3E129C7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B096602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29B4054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21" w:type="pct"/>
            <w:shd w:val="clear" w:color="auto" w:fill="auto"/>
          </w:tcPr>
          <w:p w14:paraId="78FFBC0A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0E47E1D" w14:textId="77777777" w:rsidTr="004A5F56">
        <w:tc>
          <w:tcPr>
            <w:tcW w:w="738" w:type="pct"/>
            <w:shd w:val="clear" w:color="auto" w:fill="auto"/>
          </w:tcPr>
          <w:p w14:paraId="2996BA4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74A503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8" w:type="pct"/>
            <w:shd w:val="clear" w:color="auto" w:fill="auto"/>
          </w:tcPr>
          <w:p w14:paraId="13EB238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EBFD2A8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001493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21" w:type="pct"/>
            <w:shd w:val="clear" w:color="auto" w:fill="auto"/>
          </w:tcPr>
          <w:p w14:paraId="2C6319E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434F2AF6" w14:textId="77777777" w:rsidTr="004A5F56">
        <w:tc>
          <w:tcPr>
            <w:tcW w:w="738" w:type="pct"/>
            <w:shd w:val="clear" w:color="auto" w:fill="auto"/>
          </w:tcPr>
          <w:p w14:paraId="08C71347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83B3E1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8" w:type="pct"/>
            <w:shd w:val="clear" w:color="auto" w:fill="auto"/>
          </w:tcPr>
          <w:p w14:paraId="73CAEEFE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B3F8E45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041BA9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21" w:type="pct"/>
            <w:shd w:val="clear" w:color="auto" w:fill="auto"/>
          </w:tcPr>
          <w:p w14:paraId="54A1192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7F051196" w14:textId="77777777" w:rsidTr="004A5F56">
        <w:tc>
          <w:tcPr>
            <w:tcW w:w="5000" w:type="pct"/>
            <w:gridSpan w:val="6"/>
            <w:shd w:val="clear" w:color="auto" w:fill="auto"/>
          </w:tcPr>
          <w:p w14:paraId="4F2FFCE1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910F6" w:rsidRPr="009B4637" w14:paraId="664C21DF" w14:textId="77777777" w:rsidTr="004A5F56">
        <w:tc>
          <w:tcPr>
            <w:tcW w:w="738" w:type="pct"/>
            <w:shd w:val="clear" w:color="auto" w:fill="auto"/>
          </w:tcPr>
          <w:p w14:paraId="00809D22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7" w:type="pct"/>
            <w:shd w:val="clear" w:color="auto" w:fill="auto"/>
          </w:tcPr>
          <w:p w14:paraId="6118DB92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11AC4F0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A6170F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7370234" w14:textId="77777777" w:rsidR="001910F6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45C5C43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42EC9F9" w14:textId="77777777" w:rsidTr="004A5F56">
        <w:tc>
          <w:tcPr>
            <w:tcW w:w="738" w:type="pct"/>
            <w:shd w:val="clear" w:color="auto" w:fill="auto"/>
          </w:tcPr>
          <w:p w14:paraId="11BC564F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147D691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3BFF1F3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5C5C37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034A7EE1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21" w:type="pct"/>
            <w:shd w:val="clear" w:color="auto" w:fill="auto"/>
          </w:tcPr>
          <w:p w14:paraId="5BF2297F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4E95D29" w14:textId="77777777" w:rsidTr="004A5F56">
        <w:tc>
          <w:tcPr>
            <w:tcW w:w="738" w:type="pct"/>
            <w:shd w:val="clear" w:color="auto" w:fill="auto"/>
          </w:tcPr>
          <w:p w14:paraId="42074853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6E5D2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8" w:type="pct"/>
            <w:shd w:val="clear" w:color="auto" w:fill="auto"/>
          </w:tcPr>
          <w:p w14:paraId="20F8D2E6" w14:textId="77777777" w:rsidR="001910F6" w:rsidRPr="00655FB3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4BF95B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44DECD31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21" w:type="pct"/>
            <w:shd w:val="clear" w:color="auto" w:fill="auto"/>
          </w:tcPr>
          <w:p w14:paraId="3272B07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A212698" w14:textId="77777777" w:rsidTr="004A5F56">
        <w:tc>
          <w:tcPr>
            <w:tcW w:w="738" w:type="pct"/>
            <w:shd w:val="clear" w:color="auto" w:fill="auto"/>
          </w:tcPr>
          <w:p w14:paraId="37A7DF1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2720B2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8" w:type="pct"/>
            <w:shd w:val="clear" w:color="auto" w:fill="auto"/>
          </w:tcPr>
          <w:p w14:paraId="7E1E193D" w14:textId="77777777" w:rsidR="001910F6" w:rsidRPr="00655FB3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BB2B6D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E7DCE97" w14:textId="77777777" w:rsidR="001910F6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21" w:type="pct"/>
            <w:shd w:val="clear" w:color="auto" w:fill="auto"/>
          </w:tcPr>
          <w:p w14:paraId="5B6B301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365A96E0" w14:textId="77777777" w:rsidTr="004A5F56">
        <w:tc>
          <w:tcPr>
            <w:tcW w:w="5000" w:type="pct"/>
            <w:gridSpan w:val="6"/>
            <w:shd w:val="clear" w:color="auto" w:fill="auto"/>
          </w:tcPr>
          <w:p w14:paraId="24D26432" w14:textId="77777777" w:rsidR="001910F6" w:rsidRPr="0025457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724833" w14:paraId="32F68611" w14:textId="77777777" w:rsidTr="004A5F56">
        <w:tc>
          <w:tcPr>
            <w:tcW w:w="738" w:type="pct"/>
            <w:shd w:val="clear" w:color="auto" w:fill="auto"/>
            <w:vAlign w:val="center"/>
          </w:tcPr>
          <w:p w14:paraId="4C5AD88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430B1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B160670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701E475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2EA63A64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3A1AD8A8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E45768" w14:paraId="65B03F51" w14:textId="77777777" w:rsidTr="004A5F56">
        <w:tc>
          <w:tcPr>
            <w:tcW w:w="738" w:type="pct"/>
            <w:shd w:val="clear" w:color="auto" w:fill="auto"/>
            <w:vAlign w:val="center"/>
          </w:tcPr>
          <w:p w14:paraId="3681F645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2D18278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</w:tcPr>
          <w:p w14:paraId="2A87016C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84E5F2F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1A6447A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29DAADA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E45768" w14:paraId="59833510" w14:textId="77777777" w:rsidTr="004A5F56">
        <w:tc>
          <w:tcPr>
            <w:tcW w:w="738" w:type="pct"/>
            <w:shd w:val="clear" w:color="auto" w:fill="auto"/>
            <w:vAlign w:val="center"/>
          </w:tcPr>
          <w:p w14:paraId="3579E343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105D34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</w:tcPr>
          <w:p w14:paraId="2ED461E4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4BC450A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5B168F9" w14:textId="0C986B9A" w:rsidR="001910F6" w:rsidRPr="00E45768" w:rsidRDefault="002D1F44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214F837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6712171A" w14:textId="77777777" w:rsidTr="004A5F56">
        <w:tc>
          <w:tcPr>
            <w:tcW w:w="5000" w:type="pct"/>
            <w:gridSpan w:val="6"/>
            <w:shd w:val="clear" w:color="auto" w:fill="auto"/>
          </w:tcPr>
          <w:p w14:paraId="199793E9" w14:textId="4E64A093" w:rsidR="001910F6" w:rsidRPr="00254573" w:rsidRDefault="002D1F44" w:rsidP="004A5F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6C6D44" w14:paraId="4331477E" w14:textId="77777777" w:rsidTr="004A5F56">
        <w:tc>
          <w:tcPr>
            <w:tcW w:w="738" w:type="pct"/>
            <w:shd w:val="clear" w:color="auto" w:fill="auto"/>
            <w:vAlign w:val="center"/>
          </w:tcPr>
          <w:p w14:paraId="3C0D28E5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FE6BAF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19FBDDF" w14:textId="77777777" w:rsidR="001910F6" w:rsidRPr="006C6D44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843DE90" w14:textId="77777777" w:rsidR="001910F6" w:rsidRPr="006C6D44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3EBE304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214DDD58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3804BF" w14:paraId="5DCAD9FF" w14:textId="77777777" w:rsidTr="004A5F56">
        <w:tc>
          <w:tcPr>
            <w:tcW w:w="738" w:type="pct"/>
            <w:shd w:val="clear" w:color="auto" w:fill="auto"/>
            <w:vAlign w:val="center"/>
          </w:tcPr>
          <w:p w14:paraId="5490946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999EEE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</w:tcPr>
          <w:p w14:paraId="316F4307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46B29FB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E362BC4" w14:textId="057118FF" w:rsidR="001910F6" w:rsidRPr="003804BF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1" w:type="pct"/>
            <w:shd w:val="clear" w:color="auto" w:fill="auto"/>
          </w:tcPr>
          <w:p w14:paraId="2F39F724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655FB3" w14:paraId="60DE0FF6" w14:textId="77777777" w:rsidTr="004A5F56">
        <w:tc>
          <w:tcPr>
            <w:tcW w:w="5000" w:type="pct"/>
            <w:gridSpan w:val="6"/>
            <w:shd w:val="clear" w:color="auto" w:fill="auto"/>
          </w:tcPr>
          <w:p w14:paraId="4A19F523" w14:textId="77777777" w:rsidR="001910F6" w:rsidRPr="00655FB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3804BF" w14:paraId="5334A1E5" w14:textId="77777777" w:rsidTr="004A5F56">
        <w:tc>
          <w:tcPr>
            <w:tcW w:w="738" w:type="pct"/>
            <w:shd w:val="clear" w:color="auto" w:fill="auto"/>
            <w:vAlign w:val="center"/>
          </w:tcPr>
          <w:p w14:paraId="42173ED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10D1815D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05C916B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0A439E66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5F207171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AACD357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3804BF" w14:paraId="252323B1" w14:textId="77777777" w:rsidTr="004A5F56">
        <w:tc>
          <w:tcPr>
            <w:tcW w:w="738" w:type="pct"/>
            <w:shd w:val="clear" w:color="auto" w:fill="auto"/>
            <w:vAlign w:val="center"/>
          </w:tcPr>
          <w:p w14:paraId="2533C09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D70E22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8" w:type="pct"/>
            <w:shd w:val="clear" w:color="auto" w:fill="auto"/>
          </w:tcPr>
          <w:p w14:paraId="7EA10F4A" w14:textId="77777777" w:rsidR="001910F6" w:rsidRPr="00B0747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3D48645" w14:textId="77777777" w:rsidR="001910F6" w:rsidRPr="00B07477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B2FA643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21" w:type="pct"/>
            <w:shd w:val="clear" w:color="auto" w:fill="auto"/>
          </w:tcPr>
          <w:p w14:paraId="3E0A1DB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655FB3" w14:paraId="16C1B04E" w14:textId="77777777" w:rsidTr="004A5F56">
        <w:tc>
          <w:tcPr>
            <w:tcW w:w="738" w:type="pct"/>
            <w:shd w:val="clear" w:color="auto" w:fill="auto"/>
            <w:vAlign w:val="center"/>
          </w:tcPr>
          <w:p w14:paraId="501CFCD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31C9F26" w14:textId="77777777" w:rsidR="001910F6" w:rsidRPr="00B0747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8" w:type="pct"/>
            <w:shd w:val="clear" w:color="auto" w:fill="auto"/>
          </w:tcPr>
          <w:p w14:paraId="7C121C83" w14:textId="77777777" w:rsidR="001910F6" w:rsidRPr="002B372D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DDCD82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C5C7B92" w14:textId="77777777" w:rsidR="001910F6" w:rsidRPr="00B0747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21" w:type="pct"/>
            <w:shd w:val="clear" w:color="auto" w:fill="auto"/>
          </w:tcPr>
          <w:p w14:paraId="4BDA74DA" w14:textId="718FF59F" w:rsidR="001910F6" w:rsidRPr="00655FB3" w:rsidRDefault="00EA3050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9968C5" w14:paraId="4113095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1F956366" w14:textId="77777777" w:rsidR="001910F6" w:rsidRPr="009968C5" w:rsidRDefault="001910F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14:paraId="6876B02F" w14:textId="77777777" w:rsidTr="004A5F56">
        <w:tc>
          <w:tcPr>
            <w:tcW w:w="738" w:type="pct"/>
            <w:shd w:val="clear" w:color="auto" w:fill="auto"/>
          </w:tcPr>
          <w:p w14:paraId="1259F473" w14:textId="77777777" w:rsidR="001910F6" w:rsidRPr="009968C5" w:rsidRDefault="001910F6" w:rsidP="004A5F56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200388D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2A5684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E9DA91B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16D57A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3AC9BD7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BD55287" w14:textId="77777777" w:rsidTr="004A5F56">
        <w:tc>
          <w:tcPr>
            <w:tcW w:w="738" w:type="pct"/>
            <w:shd w:val="clear" w:color="auto" w:fill="auto"/>
            <w:vAlign w:val="center"/>
          </w:tcPr>
          <w:p w14:paraId="2C51E42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CA96C6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8" w:type="pct"/>
            <w:shd w:val="clear" w:color="auto" w:fill="auto"/>
          </w:tcPr>
          <w:p w14:paraId="6AB17267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47ECD5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F980FA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21" w:type="pct"/>
            <w:shd w:val="clear" w:color="auto" w:fill="auto"/>
          </w:tcPr>
          <w:p w14:paraId="079CF7A6" w14:textId="77777777" w:rsidR="001910F6" w:rsidRDefault="001910F6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14:paraId="20BF356F" w14:textId="77777777" w:rsidTr="005E416A">
        <w:tc>
          <w:tcPr>
            <w:tcW w:w="738" w:type="pct"/>
            <w:shd w:val="clear" w:color="auto" w:fill="auto"/>
            <w:vAlign w:val="center"/>
          </w:tcPr>
          <w:p w14:paraId="173F7079" w14:textId="77777777" w:rsidR="004059F3" w:rsidRPr="006C6D44" w:rsidRDefault="004059F3" w:rsidP="00E1152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CA7CE3" w14:textId="7D753076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8" w:type="pct"/>
            <w:shd w:val="clear" w:color="auto" w:fill="auto"/>
          </w:tcPr>
          <w:p w14:paraId="2E2613BE" w14:textId="58850894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5D01C7F" w14:textId="4F12EC43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1" w:type="pct"/>
            <w:shd w:val="clear" w:color="auto" w:fill="auto"/>
          </w:tcPr>
          <w:p w14:paraId="1BE1D7A8" w14:textId="2BA541FA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1" w:type="pct"/>
            <w:shd w:val="clear" w:color="auto" w:fill="auto"/>
          </w:tcPr>
          <w:p w14:paraId="720571C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5EB60D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21AFF41" w14:textId="175BD6F1" w:rsidR="004059F3" w:rsidRDefault="004059F3" w:rsidP="00E11524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14:paraId="5ACF21F7" w14:textId="77777777" w:rsidTr="00A51165">
        <w:tc>
          <w:tcPr>
            <w:tcW w:w="738" w:type="pct"/>
            <w:shd w:val="clear" w:color="auto" w:fill="auto"/>
            <w:vAlign w:val="center"/>
          </w:tcPr>
          <w:p w14:paraId="31CBD9DD" w14:textId="77777777" w:rsidR="004059F3" w:rsidRPr="006C6D44" w:rsidRDefault="004059F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71BE6F" w14:textId="77777777" w:rsidR="004059F3" w:rsidRPr="00655FB3" w:rsidRDefault="004059F3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8" w:type="pct"/>
            <w:shd w:val="clear" w:color="auto" w:fill="auto"/>
          </w:tcPr>
          <w:p w14:paraId="4AA3AFA5" w14:textId="77777777" w:rsidR="004059F3" w:rsidRDefault="004059F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496286F" w14:textId="77777777" w:rsidR="004059F3" w:rsidRDefault="004059F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0F99D57C" w14:textId="77777777" w:rsidR="004059F3" w:rsidRPr="00655FB3" w:rsidRDefault="004059F3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B9FC181" w14:textId="3951897C" w:rsidR="004059F3" w:rsidRDefault="004059F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910F6" w14:paraId="223590E0" w14:textId="77777777" w:rsidTr="004A5F56">
        <w:tc>
          <w:tcPr>
            <w:tcW w:w="738" w:type="pct"/>
            <w:shd w:val="clear" w:color="auto" w:fill="auto"/>
            <w:vAlign w:val="center"/>
          </w:tcPr>
          <w:p w14:paraId="5756F21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D927C1A" w14:textId="77777777" w:rsidR="001910F6" w:rsidRPr="001A4780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8" w:type="pct"/>
            <w:shd w:val="clear" w:color="auto" w:fill="auto"/>
          </w:tcPr>
          <w:p w14:paraId="37AFD52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6F91F01E" w14:textId="77777777" w:rsidR="001910F6" w:rsidRPr="001A4780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4CB5A7C2" w14:textId="77777777" w:rsidR="001910F6" w:rsidRPr="001A4780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21" w:type="pct"/>
            <w:shd w:val="clear" w:color="auto" w:fill="auto"/>
          </w:tcPr>
          <w:p w14:paraId="6FF196D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4A2E395" w14:textId="77777777" w:rsidTr="004A5F56">
        <w:tc>
          <w:tcPr>
            <w:tcW w:w="738" w:type="pct"/>
            <w:shd w:val="clear" w:color="auto" w:fill="auto"/>
            <w:vAlign w:val="center"/>
          </w:tcPr>
          <w:p w14:paraId="7C03AD2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1596F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8" w:type="pct"/>
            <w:shd w:val="clear" w:color="auto" w:fill="auto"/>
          </w:tcPr>
          <w:p w14:paraId="3B4D629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2CCF58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2BF51E3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21" w:type="pct"/>
            <w:shd w:val="clear" w:color="auto" w:fill="auto"/>
          </w:tcPr>
          <w:p w14:paraId="7595888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68FC31A1" w14:textId="77777777" w:rsidTr="004A5F56">
        <w:tc>
          <w:tcPr>
            <w:tcW w:w="738" w:type="pct"/>
            <w:shd w:val="clear" w:color="auto" w:fill="auto"/>
            <w:vAlign w:val="center"/>
          </w:tcPr>
          <w:p w14:paraId="7801847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D4307E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8" w:type="pct"/>
            <w:shd w:val="clear" w:color="auto" w:fill="auto"/>
          </w:tcPr>
          <w:p w14:paraId="3F92A70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81F3C8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1" w:type="pct"/>
            <w:shd w:val="clear" w:color="auto" w:fill="auto"/>
          </w:tcPr>
          <w:p w14:paraId="616186E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21" w:type="pct"/>
            <w:shd w:val="clear" w:color="auto" w:fill="auto"/>
          </w:tcPr>
          <w:p w14:paraId="7580CB1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628A7D28" w14:textId="77777777" w:rsidTr="004A5F56">
        <w:tc>
          <w:tcPr>
            <w:tcW w:w="738" w:type="pct"/>
            <w:shd w:val="clear" w:color="auto" w:fill="auto"/>
            <w:vAlign w:val="center"/>
          </w:tcPr>
          <w:p w14:paraId="2E08EC7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765730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8" w:type="pct"/>
            <w:shd w:val="clear" w:color="auto" w:fill="auto"/>
          </w:tcPr>
          <w:p w14:paraId="79FB3B9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62A24D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09D31D4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21" w:type="pct"/>
            <w:shd w:val="clear" w:color="auto" w:fill="auto"/>
          </w:tcPr>
          <w:p w14:paraId="0317CF5E" w14:textId="77777777" w:rsidR="001910F6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37B0C0F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411BDB09" w14:textId="77777777" w:rsidTr="004A5F56">
        <w:tc>
          <w:tcPr>
            <w:tcW w:w="738" w:type="pct"/>
            <w:shd w:val="clear" w:color="auto" w:fill="auto"/>
            <w:vAlign w:val="center"/>
          </w:tcPr>
          <w:p w14:paraId="75F052F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AC2CC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8" w:type="pct"/>
            <w:shd w:val="clear" w:color="auto" w:fill="auto"/>
          </w:tcPr>
          <w:p w14:paraId="2B3F37D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34E39FA" w14:textId="5DFDD8D4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5B1303D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21" w:type="pct"/>
            <w:shd w:val="clear" w:color="auto" w:fill="auto"/>
          </w:tcPr>
          <w:p w14:paraId="126ED631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1E6808B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64AEBBD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14:paraId="14FB1105" w14:textId="77777777" w:rsidTr="004A5F56">
        <w:tc>
          <w:tcPr>
            <w:tcW w:w="738" w:type="pct"/>
            <w:shd w:val="clear" w:color="auto" w:fill="auto"/>
            <w:vAlign w:val="center"/>
          </w:tcPr>
          <w:p w14:paraId="1822E20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D46951E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67D3608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32C44C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457B00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7308002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A74F86D" w14:textId="77777777" w:rsidTr="004A5F56">
        <w:tc>
          <w:tcPr>
            <w:tcW w:w="738" w:type="pct"/>
            <w:shd w:val="clear" w:color="auto" w:fill="auto"/>
            <w:vAlign w:val="center"/>
          </w:tcPr>
          <w:p w14:paraId="7EC8A47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25B27A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E0DF0A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7D5807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4AF557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556E7B1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14:paraId="10CC184D" w14:textId="77777777" w:rsidTr="004A5F56">
        <w:tc>
          <w:tcPr>
            <w:tcW w:w="738" w:type="pct"/>
            <w:shd w:val="clear" w:color="auto" w:fill="auto"/>
            <w:vAlign w:val="center"/>
          </w:tcPr>
          <w:p w14:paraId="446B239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D42632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6E39C1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74E75FD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6B558EC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4C526A7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952399B" w14:textId="77777777" w:rsidTr="004A5F56">
        <w:tc>
          <w:tcPr>
            <w:tcW w:w="738" w:type="pct"/>
            <w:shd w:val="clear" w:color="auto" w:fill="auto"/>
            <w:vAlign w:val="center"/>
          </w:tcPr>
          <w:p w14:paraId="00CD021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D6D89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44012B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919DC9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02FF028" w14:textId="5926001A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A1D18E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B96917E" w14:textId="77777777" w:rsidTr="004A5F56">
        <w:tc>
          <w:tcPr>
            <w:tcW w:w="738" w:type="pct"/>
            <w:shd w:val="clear" w:color="auto" w:fill="auto"/>
            <w:vAlign w:val="center"/>
          </w:tcPr>
          <w:p w14:paraId="5278AC4D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76DA4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CA049C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C3C3B46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DBAEBA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6EF7634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3338D78" w14:textId="77777777" w:rsidTr="004A5F56">
        <w:tc>
          <w:tcPr>
            <w:tcW w:w="738" w:type="pct"/>
            <w:shd w:val="clear" w:color="auto" w:fill="auto"/>
            <w:vAlign w:val="center"/>
          </w:tcPr>
          <w:p w14:paraId="2A585821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39BD29" w14:textId="77777777" w:rsidR="001910F6" w:rsidRPr="00E8791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41A9933" w14:textId="77777777" w:rsidR="001910F6" w:rsidRPr="00E8791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B74020E" w14:textId="77777777" w:rsidR="001910F6" w:rsidRPr="00E8791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C7FCCB2" w14:textId="77777777" w:rsidR="001910F6" w:rsidRPr="00E8791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DDC9B03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8790BC6" w14:textId="77777777" w:rsidTr="004A5F56">
        <w:tc>
          <w:tcPr>
            <w:tcW w:w="738" w:type="pct"/>
            <w:shd w:val="clear" w:color="auto" w:fill="auto"/>
            <w:vAlign w:val="center"/>
          </w:tcPr>
          <w:p w14:paraId="7BC7041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F4DBD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8A2C01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6B0FFC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F51A76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A8FC4A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14:paraId="675FD4BD" w14:textId="77777777" w:rsidTr="00F87E42">
        <w:tc>
          <w:tcPr>
            <w:tcW w:w="738" w:type="pct"/>
            <w:shd w:val="clear" w:color="auto" w:fill="auto"/>
            <w:vAlign w:val="center"/>
          </w:tcPr>
          <w:p w14:paraId="729C19C8" w14:textId="77777777" w:rsidR="00E51F84" w:rsidRPr="006C6D44" w:rsidRDefault="00E51F84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995F7AD" w14:textId="6D357E17" w:rsidR="00E51F84" w:rsidRPr="00E87917" w:rsidRDefault="00E51F8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94BA8F3" w14:textId="3833315E" w:rsidR="00E51F84" w:rsidRPr="00E87917" w:rsidRDefault="00E51F8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69D4AD8" w14:textId="1EF9A41D" w:rsidR="00E51F84" w:rsidRPr="00E87917" w:rsidRDefault="00E51F8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B4D0EC4" w14:textId="6A19B284" w:rsidR="00E51F84" w:rsidRPr="00E87917" w:rsidRDefault="00E51F8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63C6E49" w14:textId="77777777" w:rsidR="00E51F84" w:rsidRDefault="00E51F84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9CFE7AF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76C5661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0DEBA02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36B0F5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D38786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A6F4A8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7A89F6D9" w14:textId="1F8CB100" w:rsidR="001910F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14:paraId="3D6E3588" w14:textId="77777777" w:rsidTr="004A5F56">
        <w:tc>
          <w:tcPr>
            <w:tcW w:w="738" w:type="pct"/>
            <w:vMerge/>
            <w:shd w:val="clear" w:color="auto" w:fill="auto"/>
            <w:vAlign w:val="center"/>
          </w:tcPr>
          <w:p w14:paraId="57F7D9F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72F90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7C8893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345C12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60ECBE8" w14:textId="7D7C15BA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0B1509B" w14:textId="08ED23FA" w:rsidR="001910F6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105594C3" w14:textId="77777777" w:rsidTr="004A5F56">
        <w:tc>
          <w:tcPr>
            <w:tcW w:w="738" w:type="pct"/>
            <w:vMerge/>
            <w:shd w:val="clear" w:color="auto" w:fill="auto"/>
            <w:vAlign w:val="center"/>
          </w:tcPr>
          <w:p w14:paraId="4808797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828F35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8" w:type="pct"/>
            <w:shd w:val="clear" w:color="auto" w:fill="auto"/>
          </w:tcPr>
          <w:p w14:paraId="260C4F6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414E495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35FF67A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21" w:type="pct"/>
            <w:shd w:val="clear" w:color="auto" w:fill="auto"/>
          </w:tcPr>
          <w:p w14:paraId="078F679E" w14:textId="77777777" w:rsidR="001910F6" w:rsidRDefault="001910F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37F93CA" w14:textId="5AA5294C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34C0D22A" w14:textId="77777777" w:rsidTr="004A5F56">
        <w:tc>
          <w:tcPr>
            <w:tcW w:w="738" w:type="pct"/>
            <w:shd w:val="clear" w:color="auto" w:fill="auto"/>
            <w:vAlign w:val="center"/>
          </w:tcPr>
          <w:p w14:paraId="3E38B14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F6436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5852A0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0AB07D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C57C79F" w14:textId="5ED8B033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E9211C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C56AABD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644B6B0C" w14:textId="39EC6BE5" w:rsidR="001910F6" w:rsidRDefault="002D1F4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14:paraId="2A514211" w14:textId="77777777" w:rsidTr="004A5F56">
        <w:tc>
          <w:tcPr>
            <w:tcW w:w="738" w:type="pct"/>
            <w:shd w:val="clear" w:color="auto" w:fill="auto"/>
            <w:vAlign w:val="center"/>
          </w:tcPr>
          <w:p w14:paraId="63E0E668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5F4042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3D4FA32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3340E3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6F11A95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139A879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503A595" w14:textId="77777777" w:rsidTr="004A5F56">
        <w:tc>
          <w:tcPr>
            <w:tcW w:w="738" w:type="pct"/>
            <w:shd w:val="clear" w:color="auto" w:fill="auto"/>
            <w:vAlign w:val="center"/>
          </w:tcPr>
          <w:p w14:paraId="0A604A3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B0BD0C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F5485D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89F10A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394F7DA9" w14:textId="3DF40217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9949AC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14:paraId="503EA1D3" w14:textId="77777777" w:rsidTr="004A5F56">
        <w:tc>
          <w:tcPr>
            <w:tcW w:w="738" w:type="pct"/>
            <w:shd w:val="clear" w:color="auto" w:fill="auto"/>
            <w:vAlign w:val="center"/>
          </w:tcPr>
          <w:p w14:paraId="47F4095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16272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04E86B3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3650BD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36843D8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0A3938A4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3B8D9E9" w14:textId="77777777" w:rsidTr="004A5F56">
        <w:tc>
          <w:tcPr>
            <w:tcW w:w="738" w:type="pct"/>
            <w:shd w:val="clear" w:color="auto" w:fill="auto"/>
            <w:vAlign w:val="center"/>
          </w:tcPr>
          <w:p w14:paraId="0DD308F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0C12D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E3ADE6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371EBD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4720860" w14:textId="7AC67843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1" w:type="pct"/>
            <w:shd w:val="clear" w:color="auto" w:fill="auto"/>
          </w:tcPr>
          <w:p w14:paraId="65B8203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14:paraId="40671F02" w14:textId="77777777" w:rsidTr="004A5F56">
        <w:tc>
          <w:tcPr>
            <w:tcW w:w="5000" w:type="pct"/>
            <w:gridSpan w:val="6"/>
            <w:shd w:val="clear" w:color="auto" w:fill="auto"/>
          </w:tcPr>
          <w:p w14:paraId="458CAA1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14:paraId="4DA33287" w14:textId="77777777" w:rsidTr="004A5F56">
        <w:tc>
          <w:tcPr>
            <w:tcW w:w="738" w:type="pct"/>
            <w:shd w:val="clear" w:color="auto" w:fill="auto"/>
          </w:tcPr>
          <w:p w14:paraId="4F1D6EF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3736A80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46D944D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833220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7CAD67A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236DFD8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328D7DA5" w14:textId="77777777" w:rsidTr="004A5F56">
        <w:tc>
          <w:tcPr>
            <w:tcW w:w="738" w:type="pct"/>
            <w:shd w:val="clear" w:color="auto" w:fill="auto"/>
          </w:tcPr>
          <w:p w14:paraId="08D637C4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26221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8" w:type="pct"/>
            <w:shd w:val="clear" w:color="auto" w:fill="auto"/>
          </w:tcPr>
          <w:p w14:paraId="5AF57AB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67142C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121AA72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21" w:type="pct"/>
            <w:shd w:val="clear" w:color="auto" w:fill="auto"/>
          </w:tcPr>
          <w:p w14:paraId="7F60472A" w14:textId="77777777" w:rsidR="001910F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38B501F" w14:textId="3AA3CE88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910F6" w14:paraId="17BDDDA9" w14:textId="77777777" w:rsidTr="004A5F56">
        <w:tc>
          <w:tcPr>
            <w:tcW w:w="738" w:type="pct"/>
            <w:shd w:val="clear" w:color="auto" w:fill="auto"/>
          </w:tcPr>
          <w:p w14:paraId="7919E83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1EFB9C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8" w:type="pct"/>
            <w:shd w:val="clear" w:color="auto" w:fill="auto"/>
          </w:tcPr>
          <w:p w14:paraId="14B657D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2559406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81C82B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21" w:type="pct"/>
            <w:shd w:val="clear" w:color="auto" w:fill="auto"/>
          </w:tcPr>
          <w:p w14:paraId="18D0A7B1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4DCC2F09" w14:textId="77777777" w:rsidTr="004A5F56">
        <w:tc>
          <w:tcPr>
            <w:tcW w:w="738" w:type="pct"/>
            <w:shd w:val="clear" w:color="auto" w:fill="auto"/>
          </w:tcPr>
          <w:p w14:paraId="69ED644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2BCC82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8" w:type="pct"/>
            <w:shd w:val="clear" w:color="auto" w:fill="auto"/>
          </w:tcPr>
          <w:p w14:paraId="5251683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8183A1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47A111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09EFC10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F44625E" w14:textId="77777777" w:rsidTr="004A5F56">
        <w:tc>
          <w:tcPr>
            <w:tcW w:w="738" w:type="pct"/>
            <w:shd w:val="clear" w:color="auto" w:fill="auto"/>
          </w:tcPr>
          <w:p w14:paraId="2D3546C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FE950A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8" w:type="pct"/>
            <w:shd w:val="clear" w:color="auto" w:fill="auto"/>
          </w:tcPr>
          <w:p w14:paraId="64C8FDD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DC04BF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52F61E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21" w:type="pct"/>
            <w:shd w:val="clear" w:color="auto" w:fill="auto"/>
          </w:tcPr>
          <w:p w14:paraId="25CAC716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EB39049" w14:textId="77777777" w:rsidTr="004A5F56">
        <w:tc>
          <w:tcPr>
            <w:tcW w:w="5000" w:type="pct"/>
            <w:gridSpan w:val="6"/>
            <w:shd w:val="clear" w:color="auto" w:fill="auto"/>
          </w:tcPr>
          <w:p w14:paraId="2D7EA60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14:paraId="57B6916B" w14:textId="77777777" w:rsidTr="004A5F56">
        <w:tc>
          <w:tcPr>
            <w:tcW w:w="738" w:type="pct"/>
            <w:shd w:val="clear" w:color="auto" w:fill="auto"/>
          </w:tcPr>
          <w:p w14:paraId="79B3407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6CBE2B4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68EB58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BD6F68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0BD586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3AF4ADA6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46A2136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11F5A71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1817E27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8" w:type="pct"/>
            <w:shd w:val="clear" w:color="auto" w:fill="auto"/>
          </w:tcPr>
          <w:p w14:paraId="6756CEA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842F96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C67576A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21" w:type="pct"/>
            <w:shd w:val="clear" w:color="auto" w:fill="auto"/>
          </w:tcPr>
          <w:p w14:paraId="7391334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79FC6CC" w14:textId="77777777" w:rsidTr="004A5F56">
        <w:tc>
          <w:tcPr>
            <w:tcW w:w="738" w:type="pct"/>
            <w:vMerge/>
            <w:shd w:val="clear" w:color="auto" w:fill="auto"/>
          </w:tcPr>
          <w:p w14:paraId="1688E16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3CA6AE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8" w:type="pct"/>
            <w:shd w:val="clear" w:color="auto" w:fill="auto"/>
          </w:tcPr>
          <w:p w14:paraId="5DD32EC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9B5C89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DDDAD0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5C43299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47CC6B33" w14:textId="77777777" w:rsidTr="004A5F56">
        <w:tc>
          <w:tcPr>
            <w:tcW w:w="738" w:type="pct"/>
            <w:vMerge/>
            <w:shd w:val="clear" w:color="auto" w:fill="auto"/>
          </w:tcPr>
          <w:p w14:paraId="679A4F6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4433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8" w:type="pct"/>
            <w:shd w:val="clear" w:color="auto" w:fill="auto"/>
          </w:tcPr>
          <w:p w14:paraId="40F2411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8B7A8C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8D1E40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21" w:type="pct"/>
            <w:shd w:val="clear" w:color="auto" w:fill="auto"/>
          </w:tcPr>
          <w:p w14:paraId="1726D52A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952CCC2" w14:textId="77777777" w:rsidTr="004A5F56">
        <w:tc>
          <w:tcPr>
            <w:tcW w:w="5000" w:type="pct"/>
            <w:gridSpan w:val="6"/>
            <w:shd w:val="clear" w:color="auto" w:fill="auto"/>
          </w:tcPr>
          <w:p w14:paraId="08394D3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14:paraId="4A31E836" w14:textId="77777777" w:rsidTr="004A5F56">
        <w:tc>
          <w:tcPr>
            <w:tcW w:w="738" w:type="pct"/>
            <w:shd w:val="clear" w:color="auto" w:fill="auto"/>
          </w:tcPr>
          <w:p w14:paraId="1885E94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6453D2A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EC4A2B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8A3F93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59D651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23AF0BB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235C29F" w14:textId="77777777" w:rsidTr="004A5F56">
        <w:tc>
          <w:tcPr>
            <w:tcW w:w="738" w:type="pct"/>
            <w:shd w:val="clear" w:color="auto" w:fill="auto"/>
          </w:tcPr>
          <w:p w14:paraId="77A634E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47B71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8" w:type="pct"/>
            <w:shd w:val="clear" w:color="auto" w:fill="auto"/>
          </w:tcPr>
          <w:p w14:paraId="6046CF7B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792866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6B3A629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21" w:type="pct"/>
            <w:shd w:val="clear" w:color="auto" w:fill="auto"/>
          </w:tcPr>
          <w:p w14:paraId="39E5713B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FAE9D7E" w14:textId="77777777" w:rsidTr="004A5F56">
        <w:tc>
          <w:tcPr>
            <w:tcW w:w="5000" w:type="pct"/>
            <w:gridSpan w:val="6"/>
            <w:shd w:val="clear" w:color="auto" w:fill="auto"/>
          </w:tcPr>
          <w:p w14:paraId="53780D9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14:paraId="32A4206E" w14:textId="77777777" w:rsidTr="004A5F56">
        <w:tc>
          <w:tcPr>
            <w:tcW w:w="738" w:type="pct"/>
            <w:shd w:val="clear" w:color="auto" w:fill="auto"/>
          </w:tcPr>
          <w:p w14:paraId="28DCCEBB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39F39B4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197AC6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2BD060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89D90B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FC48EB8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407913B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5D7CF1E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1D5911D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8" w:type="pct"/>
            <w:shd w:val="clear" w:color="auto" w:fill="auto"/>
          </w:tcPr>
          <w:p w14:paraId="7D0F618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21CE60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9B2B6E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21" w:type="pct"/>
            <w:shd w:val="clear" w:color="auto" w:fill="auto"/>
          </w:tcPr>
          <w:p w14:paraId="181E78A8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1F216B2" w14:textId="77777777" w:rsidTr="004A5F56">
        <w:tc>
          <w:tcPr>
            <w:tcW w:w="738" w:type="pct"/>
            <w:vMerge/>
            <w:shd w:val="clear" w:color="auto" w:fill="auto"/>
          </w:tcPr>
          <w:p w14:paraId="115B7A3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D6CA4D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8" w:type="pct"/>
            <w:shd w:val="clear" w:color="auto" w:fill="auto"/>
          </w:tcPr>
          <w:p w14:paraId="4BFD890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87F9E9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2F43C7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21" w:type="pct"/>
            <w:shd w:val="clear" w:color="auto" w:fill="auto"/>
          </w:tcPr>
          <w:p w14:paraId="5EC11FE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FBCF10A" w14:textId="77777777" w:rsidTr="004A5F56">
        <w:tc>
          <w:tcPr>
            <w:tcW w:w="5000" w:type="pct"/>
            <w:gridSpan w:val="6"/>
            <w:shd w:val="clear" w:color="auto" w:fill="auto"/>
          </w:tcPr>
          <w:p w14:paraId="2F5D777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14:paraId="405FA09A" w14:textId="77777777" w:rsidTr="004A5F56">
        <w:tc>
          <w:tcPr>
            <w:tcW w:w="738" w:type="pct"/>
            <w:shd w:val="clear" w:color="auto" w:fill="auto"/>
          </w:tcPr>
          <w:p w14:paraId="7E77DA2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56FA16D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34B00C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7F6AE2B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2882DF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D585270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E50330A" w14:textId="77777777" w:rsidTr="004A5F56">
        <w:tc>
          <w:tcPr>
            <w:tcW w:w="738" w:type="pct"/>
            <w:shd w:val="clear" w:color="auto" w:fill="auto"/>
          </w:tcPr>
          <w:p w14:paraId="2FA10ED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C2E7E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8" w:type="pct"/>
            <w:shd w:val="clear" w:color="auto" w:fill="auto"/>
          </w:tcPr>
          <w:p w14:paraId="60468F2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DEEEB5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1" w:type="pct"/>
            <w:shd w:val="clear" w:color="auto" w:fill="auto"/>
          </w:tcPr>
          <w:p w14:paraId="21C835F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21" w:type="pct"/>
            <w:shd w:val="clear" w:color="auto" w:fill="auto"/>
          </w:tcPr>
          <w:p w14:paraId="18CAFCC8" w14:textId="5489FA71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14:paraId="4AAD576C" w14:textId="77777777" w:rsidTr="004A5F56">
        <w:tc>
          <w:tcPr>
            <w:tcW w:w="738" w:type="pct"/>
            <w:shd w:val="clear" w:color="auto" w:fill="auto"/>
          </w:tcPr>
          <w:p w14:paraId="25C2CAD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CEB990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8" w:type="pct"/>
            <w:shd w:val="clear" w:color="auto" w:fill="auto"/>
          </w:tcPr>
          <w:p w14:paraId="3559967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8EE9B5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1" w:type="pct"/>
            <w:shd w:val="clear" w:color="auto" w:fill="auto"/>
          </w:tcPr>
          <w:p w14:paraId="04CB1ED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21" w:type="pct"/>
            <w:shd w:val="clear" w:color="auto" w:fill="auto"/>
          </w:tcPr>
          <w:p w14:paraId="7F6B190F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14:paraId="630BA642" w14:textId="77777777" w:rsidTr="004A5F56">
        <w:tc>
          <w:tcPr>
            <w:tcW w:w="738" w:type="pct"/>
            <w:shd w:val="clear" w:color="auto" w:fill="auto"/>
          </w:tcPr>
          <w:p w14:paraId="76FFB78D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B319CF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8" w:type="pct"/>
            <w:shd w:val="clear" w:color="auto" w:fill="auto"/>
          </w:tcPr>
          <w:p w14:paraId="495EF25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A84BCB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1" w:type="pct"/>
            <w:shd w:val="clear" w:color="auto" w:fill="auto"/>
          </w:tcPr>
          <w:p w14:paraId="3147A32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21" w:type="pct"/>
            <w:shd w:val="clear" w:color="auto" w:fill="auto"/>
          </w:tcPr>
          <w:p w14:paraId="244AC245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14:paraId="5E5586BA" w14:textId="77777777" w:rsidTr="004A5F56">
        <w:tc>
          <w:tcPr>
            <w:tcW w:w="738" w:type="pct"/>
            <w:shd w:val="clear" w:color="auto" w:fill="auto"/>
          </w:tcPr>
          <w:p w14:paraId="221750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6F972F" w14:textId="604D89B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8" w:type="pct"/>
            <w:shd w:val="clear" w:color="auto" w:fill="auto"/>
          </w:tcPr>
          <w:p w14:paraId="1B07D109" w14:textId="19A9FB0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5EB182B" w14:textId="290F9CC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70AF18D" w14:textId="56FD327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79E196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B6E099E" w14:textId="77777777" w:rsidTr="004A5F56">
        <w:tc>
          <w:tcPr>
            <w:tcW w:w="738" w:type="pct"/>
            <w:shd w:val="clear" w:color="auto" w:fill="auto"/>
          </w:tcPr>
          <w:p w14:paraId="61EA21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E0F2A80" w14:textId="4A86BCD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56DE6D68" w14:textId="2E07D01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E1800D4" w14:textId="7CC5B99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69E49AE2" w14:textId="486EF15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0216B0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D355FD0" w14:textId="77777777" w:rsidTr="004A5F56">
        <w:tc>
          <w:tcPr>
            <w:tcW w:w="5000" w:type="pct"/>
            <w:gridSpan w:val="6"/>
            <w:shd w:val="clear" w:color="auto" w:fill="auto"/>
          </w:tcPr>
          <w:p w14:paraId="50F61F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14:paraId="7707027B" w14:textId="77777777" w:rsidTr="004A5F56">
        <w:tc>
          <w:tcPr>
            <w:tcW w:w="738" w:type="pct"/>
            <w:shd w:val="clear" w:color="auto" w:fill="auto"/>
          </w:tcPr>
          <w:p w14:paraId="53A965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24AA053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299759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2E54AF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1D6E9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CBD58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17EAD9C" w14:textId="77777777" w:rsidTr="004A5F56">
        <w:tc>
          <w:tcPr>
            <w:tcW w:w="738" w:type="pct"/>
            <w:shd w:val="clear" w:color="auto" w:fill="auto"/>
          </w:tcPr>
          <w:p w14:paraId="62F724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44858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8" w:type="pct"/>
            <w:shd w:val="clear" w:color="auto" w:fill="auto"/>
          </w:tcPr>
          <w:p w14:paraId="65C2AA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80D84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9A010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4CB89D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1E5E775" w14:textId="77777777" w:rsidTr="004A5F56">
        <w:tc>
          <w:tcPr>
            <w:tcW w:w="738" w:type="pct"/>
            <w:shd w:val="clear" w:color="auto" w:fill="auto"/>
          </w:tcPr>
          <w:p w14:paraId="53D714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D36D8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8" w:type="pct"/>
            <w:shd w:val="clear" w:color="auto" w:fill="auto"/>
          </w:tcPr>
          <w:p w14:paraId="3C248C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12BB7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531E9F2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46E8C60D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B02B21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177269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3109A5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1EFED9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14:paraId="2B848BAE" w14:textId="77777777" w:rsidTr="004A5F56">
        <w:tc>
          <w:tcPr>
            <w:tcW w:w="738" w:type="pct"/>
            <w:shd w:val="clear" w:color="auto" w:fill="auto"/>
          </w:tcPr>
          <w:p w14:paraId="5BED34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F4463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8" w:type="pct"/>
            <w:shd w:val="clear" w:color="auto" w:fill="auto"/>
          </w:tcPr>
          <w:p w14:paraId="7736D9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E4EE9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1" w:type="pct"/>
            <w:shd w:val="clear" w:color="auto" w:fill="auto"/>
          </w:tcPr>
          <w:p w14:paraId="047358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21" w:type="pct"/>
            <w:shd w:val="clear" w:color="auto" w:fill="auto"/>
          </w:tcPr>
          <w:p w14:paraId="580DFB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4D2BBA" w14:textId="77777777" w:rsidTr="004A5F56">
        <w:tc>
          <w:tcPr>
            <w:tcW w:w="738" w:type="pct"/>
            <w:shd w:val="clear" w:color="auto" w:fill="auto"/>
          </w:tcPr>
          <w:p w14:paraId="16EF5A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78FE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77BF6F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61F21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3426A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21" w:type="pct"/>
            <w:shd w:val="clear" w:color="auto" w:fill="auto"/>
          </w:tcPr>
          <w:p w14:paraId="55EF09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48F4966" w14:textId="77777777" w:rsidTr="004A5F56">
        <w:tc>
          <w:tcPr>
            <w:tcW w:w="738" w:type="pct"/>
            <w:shd w:val="clear" w:color="auto" w:fill="auto"/>
          </w:tcPr>
          <w:p w14:paraId="019354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1B2C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8" w:type="pct"/>
            <w:shd w:val="clear" w:color="auto" w:fill="auto"/>
          </w:tcPr>
          <w:p w14:paraId="098D90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6DE6E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1" w:type="pct"/>
            <w:shd w:val="clear" w:color="auto" w:fill="auto"/>
          </w:tcPr>
          <w:p w14:paraId="6E3E61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21" w:type="pct"/>
            <w:shd w:val="clear" w:color="auto" w:fill="auto"/>
          </w:tcPr>
          <w:p w14:paraId="6A1C8E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C14C5E" w14:textId="77777777" w:rsidTr="004A5F56">
        <w:tc>
          <w:tcPr>
            <w:tcW w:w="5000" w:type="pct"/>
            <w:gridSpan w:val="6"/>
            <w:shd w:val="clear" w:color="auto" w:fill="auto"/>
          </w:tcPr>
          <w:p w14:paraId="67FFBB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14:paraId="4CCDDD4B" w14:textId="77777777" w:rsidTr="004A5F56">
        <w:tc>
          <w:tcPr>
            <w:tcW w:w="738" w:type="pct"/>
            <w:shd w:val="clear" w:color="auto" w:fill="auto"/>
          </w:tcPr>
          <w:p w14:paraId="0A9B92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0D4A8F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007368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67240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82BE5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57149C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ED414E1" w14:textId="77777777" w:rsidTr="004A5F56">
        <w:tc>
          <w:tcPr>
            <w:tcW w:w="738" w:type="pct"/>
            <w:shd w:val="clear" w:color="auto" w:fill="auto"/>
          </w:tcPr>
          <w:p w14:paraId="10AF6F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6482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8" w:type="pct"/>
            <w:shd w:val="clear" w:color="auto" w:fill="auto"/>
          </w:tcPr>
          <w:p w14:paraId="6BEA8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EB366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637C1D9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21" w:type="pct"/>
            <w:shd w:val="clear" w:color="auto" w:fill="auto"/>
          </w:tcPr>
          <w:p w14:paraId="2B8816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BAA96A0" w14:textId="77777777" w:rsidTr="004A5F56">
        <w:tc>
          <w:tcPr>
            <w:tcW w:w="738" w:type="pct"/>
            <w:shd w:val="clear" w:color="auto" w:fill="auto"/>
          </w:tcPr>
          <w:p w14:paraId="4931B0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410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8" w:type="pct"/>
            <w:shd w:val="clear" w:color="auto" w:fill="auto"/>
          </w:tcPr>
          <w:p w14:paraId="62CF1A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E3DB2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1" w:type="pct"/>
            <w:shd w:val="clear" w:color="auto" w:fill="auto"/>
          </w:tcPr>
          <w:p w14:paraId="5FEE6B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21" w:type="pct"/>
            <w:shd w:val="clear" w:color="auto" w:fill="auto"/>
          </w:tcPr>
          <w:p w14:paraId="589AF4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4DF3107" w14:textId="77777777" w:rsidTr="004A5F56">
        <w:tc>
          <w:tcPr>
            <w:tcW w:w="738" w:type="pct"/>
            <w:shd w:val="clear" w:color="auto" w:fill="auto"/>
          </w:tcPr>
          <w:p w14:paraId="6A614D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F709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6D2FE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298E2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E352C6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21" w:type="pct"/>
            <w:shd w:val="clear" w:color="auto" w:fill="auto"/>
          </w:tcPr>
          <w:p w14:paraId="78F61D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01F1103" w14:textId="77777777" w:rsidTr="004A5F56">
        <w:tc>
          <w:tcPr>
            <w:tcW w:w="738" w:type="pct"/>
            <w:shd w:val="clear" w:color="auto" w:fill="auto"/>
          </w:tcPr>
          <w:p w14:paraId="5168A5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6B11F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8" w:type="pct"/>
            <w:shd w:val="clear" w:color="auto" w:fill="auto"/>
          </w:tcPr>
          <w:p w14:paraId="44144A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7AE8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5B23C1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21" w:type="pct"/>
            <w:shd w:val="clear" w:color="auto" w:fill="auto"/>
          </w:tcPr>
          <w:p w14:paraId="05BAF3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1FEB173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72DC8C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14:paraId="334EEFBA" w14:textId="77777777" w:rsidTr="004A5F56">
        <w:tc>
          <w:tcPr>
            <w:tcW w:w="738" w:type="pct"/>
            <w:shd w:val="clear" w:color="auto" w:fill="auto"/>
            <w:vAlign w:val="center"/>
          </w:tcPr>
          <w:p w14:paraId="72EA5607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22F32E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65723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7F1F6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88F0D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30D61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6A7E855" w14:textId="77777777" w:rsidTr="004A5F56">
        <w:tc>
          <w:tcPr>
            <w:tcW w:w="738" w:type="pct"/>
            <w:shd w:val="clear" w:color="auto" w:fill="auto"/>
            <w:vAlign w:val="center"/>
          </w:tcPr>
          <w:p w14:paraId="764F8B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9F62C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8" w:type="pct"/>
            <w:shd w:val="clear" w:color="auto" w:fill="auto"/>
          </w:tcPr>
          <w:p w14:paraId="519C944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EF04B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37BBF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1D6068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5C57AADE" w14:textId="77777777" w:rsidTr="004A5F56">
        <w:tc>
          <w:tcPr>
            <w:tcW w:w="738" w:type="pct"/>
            <w:shd w:val="clear" w:color="auto" w:fill="auto"/>
            <w:vAlign w:val="center"/>
          </w:tcPr>
          <w:p w14:paraId="4288D0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5B2E317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8" w:type="pct"/>
            <w:shd w:val="clear" w:color="auto" w:fill="auto"/>
          </w:tcPr>
          <w:p w14:paraId="0ABEAC1F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FDDCE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0B4E52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21" w:type="pct"/>
            <w:shd w:val="clear" w:color="auto" w:fill="auto"/>
          </w:tcPr>
          <w:p w14:paraId="56CB9D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387C9EF" w14:textId="77777777" w:rsidTr="004A5F56">
        <w:tc>
          <w:tcPr>
            <w:tcW w:w="738" w:type="pct"/>
            <w:shd w:val="clear" w:color="auto" w:fill="auto"/>
            <w:vAlign w:val="center"/>
          </w:tcPr>
          <w:p w14:paraId="2A42E3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30F88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8" w:type="pct"/>
            <w:shd w:val="clear" w:color="auto" w:fill="auto"/>
          </w:tcPr>
          <w:p w14:paraId="65F69231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F533D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75D51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AD77E5">
              <w:rPr>
                <w:sz w:val="20"/>
              </w:rPr>
              <w:t>аявки</w:t>
            </w:r>
          </w:p>
        </w:tc>
        <w:tc>
          <w:tcPr>
            <w:tcW w:w="1321" w:type="pct"/>
            <w:shd w:val="clear" w:color="auto" w:fill="auto"/>
          </w:tcPr>
          <w:p w14:paraId="5212BA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E76E584" w14:textId="77777777" w:rsidTr="004A5F56">
        <w:tc>
          <w:tcPr>
            <w:tcW w:w="738" w:type="pct"/>
            <w:shd w:val="clear" w:color="auto" w:fill="auto"/>
            <w:vAlign w:val="center"/>
          </w:tcPr>
          <w:p w14:paraId="7B5AAE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0F23FD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8" w:type="pct"/>
            <w:shd w:val="clear" w:color="auto" w:fill="auto"/>
          </w:tcPr>
          <w:p w14:paraId="48886E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508E7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1A847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изнание запроса предложений несостоявшимся</w:t>
            </w:r>
            <w:r>
              <w:t xml:space="preserve"> </w:t>
            </w:r>
            <w:r w:rsidRPr="001858CA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1FC4DD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AD77E5" w14:paraId="1D7B8EB8" w14:textId="77777777" w:rsidTr="004A5F56">
        <w:tc>
          <w:tcPr>
            <w:tcW w:w="5000" w:type="pct"/>
            <w:gridSpan w:val="6"/>
            <w:shd w:val="clear" w:color="auto" w:fill="auto"/>
          </w:tcPr>
          <w:p w14:paraId="124FE11B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AD77E5">
              <w:rPr>
                <w:b/>
                <w:sz w:val="20"/>
              </w:rPr>
              <w:t xml:space="preserve">аявки </w:t>
            </w:r>
          </w:p>
        </w:tc>
      </w:tr>
      <w:tr w:rsidR="004A5F56" w14:paraId="56FC118D" w14:textId="77777777" w:rsidTr="004A5F56">
        <w:tc>
          <w:tcPr>
            <w:tcW w:w="738" w:type="pct"/>
            <w:shd w:val="clear" w:color="auto" w:fill="auto"/>
            <w:vAlign w:val="center"/>
          </w:tcPr>
          <w:p w14:paraId="281EEE6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45ABC8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A2FC2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5551A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CD5EB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65BB21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41E53A2" w14:textId="77777777" w:rsidTr="004A5F56">
        <w:tc>
          <w:tcPr>
            <w:tcW w:w="738" w:type="pct"/>
            <w:shd w:val="clear" w:color="auto" w:fill="auto"/>
            <w:vAlign w:val="center"/>
          </w:tcPr>
          <w:p w14:paraId="1F3A38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795432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8" w:type="pct"/>
            <w:shd w:val="clear" w:color="auto" w:fill="auto"/>
          </w:tcPr>
          <w:p w14:paraId="543E677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91520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A85B19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21" w:type="pct"/>
            <w:shd w:val="clear" w:color="auto" w:fill="auto"/>
          </w:tcPr>
          <w:p w14:paraId="35FA08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6555F3B7" w14:textId="77777777" w:rsidTr="004A5F56">
        <w:tc>
          <w:tcPr>
            <w:tcW w:w="738" w:type="pct"/>
            <w:shd w:val="clear" w:color="auto" w:fill="auto"/>
            <w:vAlign w:val="center"/>
          </w:tcPr>
          <w:p w14:paraId="2A7B54E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58740C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70550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21F20D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E061E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BBF4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8DB3B95" w14:textId="77777777" w:rsidTr="004A5F56">
        <w:tc>
          <w:tcPr>
            <w:tcW w:w="738" w:type="pct"/>
            <w:shd w:val="clear" w:color="auto" w:fill="auto"/>
            <w:vAlign w:val="center"/>
          </w:tcPr>
          <w:p w14:paraId="2D7390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772F2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8" w:type="pct"/>
            <w:shd w:val="clear" w:color="auto" w:fill="auto"/>
          </w:tcPr>
          <w:p w14:paraId="085901C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A5E68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1" w:type="pct"/>
            <w:shd w:val="clear" w:color="auto" w:fill="auto"/>
          </w:tcPr>
          <w:p w14:paraId="4C892A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21" w:type="pct"/>
            <w:shd w:val="clear" w:color="auto" w:fill="auto"/>
          </w:tcPr>
          <w:p w14:paraId="453AB9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053F1DB" w14:textId="77777777" w:rsidTr="004A5F56">
        <w:tc>
          <w:tcPr>
            <w:tcW w:w="738" w:type="pct"/>
            <w:shd w:val="clear" w:color="auto" w:fill="auto"/>
            <w:vAlign w:val="center"/>
          </w:tcPr>
          <w:p w14:paraId="0D89C4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956A2C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8" w:type="pct"/>
            <w:shd w:val="clear" w:color="auto" w:fill="auto"/>
          </w:tcPr>
          <w:p w14:paraId="0BAFA515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C5CC29C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DA2CC6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21" w:type="pct"/>
            <w:shd w:val="clear" w:color="auto" w:fill="auto"/>
          </w:tcPr>
          <w:p w14:paraId="2988CE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277303" w14:textId="77777777" w:rsidTr="004A5F56">
        <w:tc>
          <w:tcPr>
            <w:tcW w:w="738" w:type="pct"/>
            <w:shd w:val="clear" w:color="auto" w:fill="auto"/>
            <w:vAlign w:val="center"/>
          </w:tcPr>
          <w:p w14:paraId="2F720A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16C1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8" w:type="pct"/>
            <w:shd w:val="clear" w:color="auto" w:fill="auto"/>
          </w:tcPr>
          <w:p w14:paraId="1504B3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073717A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7D54EA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21" w:type="pct"/>
            <w:shd w:val="clear" w:color="auto" w:fill="auto"/>
          </w:tcPr>
          <w:p w14:paraId="6D3653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B2112A" w14:textId="77777777" w:rsidTr="004A5F56">
        <w:tc>
          <w:tcPr>
            <w:tcW w:w="738" w:type="pct"/>
            <w:shd w:val="clear" w:color="auto" w:fill="auto"/>
            <w:vAlign w:val="center"/>
          </w:tcPr>
          <w:p w14:paraId="7C742E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026F55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8" w:type="pct"/>
            <w:shd w:val="clear" w:color="auto" w:fill="auto"/>
          </w:tcPr>
          <w:p w14:paraId="419F5609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8B47708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5E4726A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1" w:type="pct"/>
            <w:shd w:val="clear" w:color="auto" w:fill="auto"/>
          </w:tcPr>
          <w:p w14:paraId="6AA1B5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14:paraId="0B7BBAE2" w14:textId="77777777" w:rsidTr="004A5F56">
        <w:tc>
          <w:tcPr>
            <w:tcW w:w="738" w:type="pct"/>
            <w:shd w:val="clear" w:color="auto" w:fill="auto"/>
            <w:vAlign w:val="center"/>
          </w:tcPr>
          <w:p w14:paraId="424960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0FE18A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8" w:type="pct"/>
            <w:shd w:val="clear" w:color="auto" w:fill="auto"/>
          </w:tcPr>
          <w:p w14:paraId="404C20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37B75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25C710F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5F6A48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088BAC7D" w14:textId="77777777" w:rsidTr="004A5F56">
        <w:tc>
          <w:tcPr>
            <w:tcW w:w="738" w:type="pct"/>
            <w:shd w:val="clear" w:color="auto" w:fill="auto"/>
            <w:vAlign w:val="center"/>
          </w:tcPr>
          <w:p w14:paraId="24BD38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26F2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lastOffer</w:t>
            </w:r>
          </w:p>
        </w:tc>
        <w:tc>
          <w:tcPr>
            <w:tcW w:w="208" w:type="pct"/>
            <w:shd w:val="clear" w:color="auto" w:fill="auto"/>
          </w:tcPr>
          <w:p w14:paraId="133653CB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63955A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097EFB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кончательное предложение</w:t>
            </w:r>
          </w:p>
        </w:tc>
        <w:tc>
          <w:tcPr>
            <w:tcW w:w="1321" w:type="pct"/>
            <w:shd w:val="clear" w:color="auto" w:fill="auto"/>
          </w:tcPr>
          <w:p w14:paraId="5FD4FA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9FA817A" w14:textId="77777777" w:rsidTr="004A5F56">
        <w:tc>
          <w:tcPr>
            <w:tcW w:w="738" w:type="pct"/>
            <w:shd w:val="clear" w:color="auto" w:fill="auto"/>
            <w:vAlign w:val="center"/>
          </w:tcPr>
          <w:p w14:paraId="7164EB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7B376B7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bestOffer</w:t>
            </w:r>
          </w:p>
        </w:tc>
        <w:tc>
          <w:tcPr>
            <w:tcW w:w="208" w:type="pct"/>
            <w:shd w:val="clear" w:color="auto" w:fill="auto"/>
          </w:tcPr>
          <w:p w14:paraId="4ADE1CFA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60A7C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B4911F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Заявка признана лучшей по результатам запроса предложений до подачи кончательных предложений</w:t>
            </w:r>
          </w:p>
        </w:tc>
        <w:tc>
          <w:tcPr>
            <w:tcW w:w="1321" w:type="pct"/>
            <w:shd w:val="clear" w:color="auto" w:fill="auto"/>
          </w:tcPr>
          <w:p w14:paraId="5D434D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C35682F" w14:textId="77777777" w:rsidTr="004A5F56">
        <w:tc>
          <w:tcPr>
            <w:tcW w:w="738" w:type="pct"/>
            <w:shd w:val="clear" w:color="auto" w:fill="auto"/>
            <w:vAlign w:val="center"/>
          </w:tcPr>
          <w:p w14:paraId="1A4630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AFA51F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appRating</w:t>
            </w:r>
          </w:p>
        </w:tc>
        <w:tc>
          <w:tcPr>
            <w:tcW w:w="208" w:type="pct"/>
            <w:shd w:val="clear" w:color="auto" w:fill="auto"/>
          </w:tcPr>
          <w:p w14:paraId="1A5E43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D56D3CF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77087A1F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21" w:type="pct"/>
            <w:shd w:val="clear" w:color="auto" w:fill="auto"/>
          </w:tcPr>
          <w:p w14:paraId="1B41F3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9C9DD30" w14:textId="77777777" w:rsidTr="004A5F56">
        <w:tc>
          <w:tcPr>
            <w:tcW w:w="738" w:type="pct"/>
            <w:shd w:val="clear" w:color="auto" w:fill="auto"/>
            <w:vAlign w:val="center"/>
          </w:tcPr>
          <w:p w14:paraId="37EAB9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2D8691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8" w:type="pct"/>
            <w:shd w:val="clear" w:color="auto" w:fill="auto"/>
          </w:tcPr>
          <w:p w14:paraId="034426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87FBE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7AA1E5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  <w:r w:rsidRPr="006C7613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245B9E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32786C91" w14:textId="77777777" w:rsidTr="004A5F56">
        <w:tc>
          <w:tcPr>
            <w:tcW w:w="738" w:type="pct"/>
            <w:shd w:val="clear" w:color="auto" w:fill="auto"/>
            <w:vAlign w:val="center"/>
          </w:tcPr>
          <w:p w14:paraId="00375D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FF0A1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8" w:type="pct"/>
            <w:shd w:val="clear" w:color="auto" w:fill="auto"/>
          </w:tcPr>
          <w:p w14:paraId="61325C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417AF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11" w:type="pct"/>
            <w:shd w:val="clear" w:color="auto" w:fill="auto"/>
          </w:tcPr>
          <w:p w14:paraId="7BB4B1B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  <w:r w:rsidRPr="00211A33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5E13A3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351964" w14:paraId="33C916F2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50E9C8CC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4A5F56" w14:paraId="4589D243" w14:textId="77777777" w:rsidTr="004A5F56">
        <w:tc>
          <w:tcPr>
            <w:tcW w:w="738" w:type="pct"/>
            <w:shd w:val="clear" w:color="auto" w:fill="auto"/>
            <w:vAlign w:val="center"/>
          </w:tcPr>
          <w:p w14:paraId="44821D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4EBD294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9E5FF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178603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B4E553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572871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DEB0FCF" w14:textId="77777777" w:rsidTr="004A5F56">
        <w:tc>
          <w:tcPr>
            <w:tcW w:w="738" w:type="pct"/>
            <w:shd w:val="clear" w:color="auto" w:fill="auto"/>
          </w:tcPr>
          <w:p w14:paraId="535440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22E4D5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8" w:type="pct"/>
            <w:shd w:val="clear" w:color="auto" w:fill="auto"/>
          </w:tcPr>
          <w:p w14:paraId="255A0A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A5B43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1" w:type="pct"/>
            <w:shd w:val="clear" w:color="auto" w:fill="auto"/>
          </w:tcPr>
          <w:p w14:paraId="6A2C6CC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455737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5BD58B36" w14:textId="77777777" w:rsidTr="004A5F56">
        <w:tc>
          <w:tcPr>
            <w:tcW w:w="738" w:type="pct"/>
            <w:shd w:val="clear" w:color="auto" w:fill="auto"/>
          </w:tcPr>
          <w:p w14:paraId="7DCA46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4080ED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8" w:type="pct"/>
            <w:shd w:val="clear" w:color="auto" w:fill="auto"/>
          </w:tcPr>
          <w:p w14:paraId="542DE3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F7637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52AB00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21" w:type="pct"/>
            <w:shd w:val="clear" w:color="auto" w:fill="auto"/>
          </w:tcPr>
          <w:p w14:paraId="01B019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542547B5" w14:textId="77777777" w:rsidTr="004A5F56">
        <w:tc>
          <w:tcPr>
            <w:tcW w:w="738" w:type="pct"/>
            <w:shd w:val="clear" w:color="auto" w:fill="auto"/>
          </w:tcPr>
          <w:p w14:paraId="2A4A8B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8D6D2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8" w:type="pct"/>
            <w:shd w:val="clear" w:color="auto" w:fill="auto"/>
          </w:tcPr>
          <w:p w14:paraId="345604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2F9EB84" w14:textId="28847B27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28CD13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21" w:type="pct"/>
            <w:shd w:val="clear" w:color="auto" w:fill="auto"/>
          </w:tcPr>
          <w:p w14:paraId="5E789CD4" w14:textId="15EBA92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3068799" w14:textId="77777777" w:rsidTr="004A5F56">
        <w:tc>
          <w:tcPr>
            <w:tcW w:w="738" w:type="pct"/>
            <w:shd w:val="clear" w:color="auto" w:fill="auto"/>
          </w:tcPr>
          <w:p w14:paraId="353CCA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837A26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8" w:type="pct"/>
            <w:shd w:val="clear" w:color="auto" w:fill="auto"/>
          </w:tcPr>
          <w:p w14:paraId="095EA1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E6132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1EE1BA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21" w:type="pct"/>
            <w:shd w:val="clear" w:color="auto" w:fill="auto"/>
          </w:tcPr>
          <w:p w14:paraId="66A8C1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16C4DC3" w14:textId="77777777" w:rsidTr="004A5F56">
        <w:tc>
          <w:tcPr>
            <w:tcW w:w="738" w:type="pct"/>
            <w:shd w:val="clear" w:color="auto" w:fill="auto"/>
          </w:tcPr>
          <w:p w14:paraId="5C8CEC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55F5DB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8" w:type="pct"/>
            <w:shd w:val="clear" w:color="auto" w:fill="auto"/>
          </w:tcPr>
          <w:p w14:paraId="569B25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8F1C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0EA8503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6A1A639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9A3F8B5" w14:textId="77777777" w:rsidTr="004A5F56">
        <w:tc>
          <w:tcPr>
            <w:tcW w:w="738" w:type="pct"/>
            <w:shd w:val="clear" w:color="auto" w:fill="auto"/>
          </w:tcPr>
          <w:p w14:paraId="02EFEF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9C4148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8" w:type="pct"/>
            <w:shd w:val="clear" w:color="auto" w:fill="auto"/>
          </w:tcPr>
          <w:p w14:paraId="0253A7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E51B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7EF6FF4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64AD5B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E10A1AE" w14:textId="77777777" w:rsidTr="004A5F56">
        <w:tc>
          <w:tcPr>
            <w:tcW w:w="738" w:type="pct"/>
            <w:shd w:val="clear" w:color="auto" w:fill="auto"/>
          </w:tcPr>
          <w:p w14:paraId="52891C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10FD36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8" w:type="pct"/>
            <w:shd w:val="clear" w:color="auto" w:fill="auto"/>
          </w:tcPr>
          <w:p w14:paraId="072DBB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08220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B28218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1" w:type="pct"/>
            <w:shd w:val="clear" w:color="auto" w:fill="auto"/>
          </w:tcPr>
          <w:p w14:paraId="6D9C3E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7D1D49F" w14:textId="77777777" w:rsidTr="004A5F56">
        <w:tc>
          <w:tcPr>
            <w:tcW w:w="738" w:type="pct"/>
            <w:shd w:val="clear" w:color="auto" w:fill="auto"/>
          </w:tcPr>
          <w:p w14:paraId="7F175B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E0D604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8" w:type="pct"/>
            <w:shd w:val="clear" w:color="auto" w:fill="auto"/>
          </w:tcPr>
          <w:p w14:paraId="2232AF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D94CD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2094DC8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21" w:type="pct"/>
            <w:shd w:val="clear" w:color="auto" w:fill="auto"/>
          </w:tcPr>
          <w:p w14:paraId="09DC69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A0B4BB4" w14:textId="77777777" w:rsidTr="004A5F56">
        <w:tc>
          <w:tcPr>
            <w:tcW w:w="738" w:type="pct"/>
            <w:shd w:val="clear" w:color="auto" w:fill="auto"/>
          </w:tcPr>
          <w:p w14:paraId="77D6CA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630E70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8" w:type="pct"/>
            <w:shd w:val="clear" w:color="auto" w:fill="auto"/>
          </w:tcPr>
          <w:p w14:paraId="1D1C16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98577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05230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21" w:type="pct"/>
            <w:shd w:val="clear" w:color="auto" w:fill="auto"/>
          </w:tcPr>
          <w:p w14:paraId="1C21DC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9850A80" w14:textId="77777777" w:rsidTr="004A5F56">
        <w:tc>
          <w:tcPr>
            <w:tcW w:w="738" w:type="pct"/>
            <w:shd w:val="clear" w:color="auto" w:fill="auto"/>
          </w:tcPr>
          <w:p w14:paraId="7E642B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3D3A84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8" w:type="pct"/>
            <w:shd w:val="clear" w:color="auto" w:fill="auto"/>
          </w:tcPr>
          <w:p w14:paraId="49EC56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AAF41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079CEE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21" w:type="pct"/>
            <w:shd w:val="clear" w:color="auto" w:fill="auto"/>
          </w:tcPr>
          <w:p w14:paraId="5C02FB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5F92C4F" w14:textId="77777777" w:rsidTr="004A5F56">
        <w:tc>
          <w:tcPr>
            <w:tcW w:w="738" w:type="pct"/>
            <w:shd w:val="clear" w:color="auto" w:fill="auto"/>
          </w:tcPr>
          <w:p w14:paraId="7FF0C5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2C8AF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8" w:type="pct"/>
            <w:shd w:val="clear" w:color="auto" w:fill="auto"/>
          </w:tcPr>
          <w:p w14:paraId="77F07A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FAAF9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3D3848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21" w:type="pct"/>
            <w:shd w:val="clear" w:color="auto" w:fill="auto"/>
          </w:tcPr>
          <w:p w14:paraId="335243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3DDECA7" w14:textId="77777777" w:rsidTr="004A5F56">
        <w:tc>
          <w:tcPr>
            <w:tcW w:w="738" w:type="pct"/>
            <w:shd w:val="clear" w:color="auto" w:fill="auto"/>
          </w:tcPr>
          <w:p w14:paraId="7325D5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D6C15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8" w:type="pct"/>
            <w:shd w:val="clear" w:color="auto" w:fill="auto"/>
          </w:tcPr>
          <w:p w14:paraId="068EAE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ABBC7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0EF3DE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21" w:type="pct"/>
            <w:shd w:val="clear" w:color="auto" w:fill="auto"/>
          </w:tcPr>
          <w:p w14:paraId="7525BD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E7A09A7" w14:textId="77777777" w:rsidTr="004A5F56">
        <w:tc>
          <w:tcPr>
            <w:tcW w:w="738" w:type="pct"/>
            <w:shd w:val="clear" w:color="auto" w:fill="auto"/>
          </w:tcPr>
          <w:p w14:paraId="33CCA8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D68E43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8" w:type="pct"/>
            <w:shd w:val="clear" w:color="auto" w:fill="auto"/>
          </w:tcPr>
          <w:p w14:paraId="4C0797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A49FA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1" w:type="pct"/>
            <w:shd w:val="clear" w:color="auto" w:fill="auto"/>
          </w:tcPr>
          <w:p w14:paraId="631EFDD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21" w:type="pct"/>
            <w:shd w:val="clear" w:color="auto" w:fill="auto"/>
          </w:tcPr>
          <w:p w14:paraId="36FE22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30209D5A" w14:textId="77777777" w:rsidTr="004A5F56">
        <w:tc>
          <w:tcPr>
            <w:tcW w:w="738" w:type="pct"/>
            <w:shd w:val="clear" w:color="auto" w:fill="auto"/>
          </w:tcPr>
          <w:p w14:paraId="3AD135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70881D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8" w:type="pct"/>
            <w:shd w:val="clear" w:color="auto" w:fill="auto"/>
          </w:tcPr>
          <w:p w14:paraId="6C69BC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6683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0AC1CAF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4794BC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68E168C" w14:textId="77777777" w:rsidTr="004A5F56">
        <w:tc>
          <w:tcPr>
            <w:tcW w:w="738" w:type="pct"/>
            <w:shd w:val="clear" w:color="auto" w:fill="auto"/>
          </w:tcPr>
          <w:p w14:paraId="6E4143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8CAACA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8" w:type="pct"/>
            <w:shd w:val="clear" w:color="auto" w:fill="auto"/>
          </w:tcPr>
          <w:p w14:paraId="724F6B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BD425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1" w:type="pct"/>
            <w:shd w:val="clear" w:color="auto" w:fill="auto"/>
          </w:tcPr>
          <w:p w14:paraId="44B009C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3074D70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D696A41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01E032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6AAF5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21" w:type="pct"/>
            <w:shd w:val="clear" w:color="auto" w:fill="auto"/>
          </w:tcPr>
          <w:p w14:paraId="29D5E989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E6CFE7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66A0E72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2DB8D3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14:paraId="0FA326A1" w14:textId="77777777" w:rsidTr="004A5F56">
        <w:tc>
          <w:tcPr>
            <w:tcW w:w="5000" w:type="pct"/>
            <w:gridSpan w:val="6"/>
            <w:shd w:val="clear" w:color="auto" w:fill="auto"/>
          </w:tcPr>
          <w:p w14:paraId="3403C4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14:paraId="63468E09" w14:textId="77777777" w:rsidTr="004A5F56">
        <w:tc>
          <w:tcPr>
            <w:tcW w:w="738" w:type="pct"/>
            <w:shd w:val="clear" w:color="auto" w:fill="auto"/>
          </w:tcPr>
          <w:p w14:paraId="010D9C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023F3B9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4EDDB4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2A652A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61D545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2E3932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A0CC8DE" w14:textId="77777777" w:rsidTr="004A5F56">
        <w:tc>
          <w:tcPr>
            <w:tcW w:w="738" w:type="pct"/>
            <w:shd w:val="clear" w:color="auto" w:fill="auto"/>
          </w:tcPr>
          <w:p w14:paraId="24C3D71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82090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8" w:type="pct"/>
            <w:shd w:val="clear" w:color="auto" w:fill="auto"/>
          </w:tcPr>
          <w:p w14:paraId="645A79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DF09F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313149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21" w:type="pct"/>
            <w:shd w:val="clear" w:color="auto" w:fill="auto"/>
          </w:tcPr>
          <w:p w14:paraId="5E0893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B9AADD8" w14:textId="77777777" w:rsidTr="004A5F56">
        <w:tc>
          <w:tcPr>
            <w:tcW w:w="738" w:type="pct"/>
            <w:shd w:val="clear" w:color="auto" w:fill="auto"/>
          </w:tcPr>
          <w:p w14:paraId="2782A1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73BB3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8" w:type="pct"/>
            <w:shd w:val="clear" w:color="auto" w:fill="auto"/>
          </w:tcPr>
          <w:p w14:paraId="47E284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7F85F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1" w:type="pct"/>
            <w:shd w:val="clear" w:color="auto" w:fill="auto"/>
          </w:tcPr>
          <w:p w14:paraId="6E735EB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21" w:type="pct"/>
            <w:shd w:val="clear" w:color="auto" w:fill="auto"/>
          </w:tcPr>
          <w:p w14:paraId="5B05E1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F3AD551" w14:textId="77777777" w:rsidTr="004A5F56">
        <w:tc>
          <w:tcPr>
            <w:tcW w:w="5000" w:type="pct"/>
            <w:gridSpan w:val="6"/>
            <w:shd w:val="clear" w:color="auto" w:fill="auto"/>
          </w:tcPr>
          <w:p w14:paraId="480BFE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14:paraId="0011970C" w14:textId="77777777" w:rsidTr="004A5F56">
        <w:tc>
          <w:tcPr>
            <w:tcW w:w="738" w:type="pct"/>
            <w:shd w:val="clear" w:color="auto" w:fill="auto"/>
          </w:tcPr>
          <w:p w14:paraId="5F164B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756AE80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21556D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654571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341682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5EA521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14:paraId="1CA4FD04" w14:textId="77777777" w:rsidTr="004A5F56">
        <w:tc>
          <w:tcPr>
            <w:tcW w:w="738" w:type="pct"/>
            <w:shd w:val="clear" w:color="auto" w:fill="auto"/>
          </w:tcPr>
          <w:p w14:paraId="3DDC66D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B6180B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8" w:type="pct"/>
            <w:shd w:val="clear" w:color="auto" w:fill="auto"/>
          </w:tcPr>
          <w:p w14:paraId="769419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A917A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1" w:type="pct"/>
            <w:shd w:val="clear" w:color="auto" w:fill="auto"/>
          </w:tcPr>
          <w:p w14:paraId="2A1C748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21" w:type="pct"/>
            <w:shd w:val="clear" w:color="auto" w:fill="auto"/>
          </w:tcPr>
          <w:p w14:paraId="20B00B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69860C4" w14:textId="77777777" w:rsidTr="004A5F56">
        <w:tc>
          <w:tcPr>
            <w:tcW w:w="738" w:type="pct"/>
            <w:shd w:val="clear" w:color="auto" w:fill="auto"/>
          </w:tcPr>
          <w:p w14:paraId="008B4F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B7AB0C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8" w:type="pct"/>
            <w:shd w:val="clear" w:color="auto" w:fill="auto"/>
          </w:tcPr>
          <w:p w14:paraId="2CDC7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170BA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1" w:type="pct"/>
            <w:shd w:val="clear" w:color="auto" w:fill="auto"/>
          </w:tcPr>
          <w:p w14:paraId="7CA953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21" w:type="pct"/>
            <w:shd w:val="clear" w:color="auto" w:fill="auto"/>
          </w:tcPr>
          <w:p w14:paraId="06FB02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D190D3D" w14:textId="77777777" w:rsidTr="004A5F56">
        <w:tc>
          <w:tcPr>
            <w:tcW w:w="5000" w:type="pct"/>
            <w:gridSpan w:val="6"/>
            <w:shd w:val="clear" w:color="auto" w:fill="auto"/>
          </w:tcPr>
          <w:p w14:paraId="7EC52B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14:paraId="6940A783" w14:textId="77777777" w:rsidTr="004A5F56">
        <w:trPr>
          <w:trHeight w:val="193"/>
        </w:trPr>
        <w:tc>
          <w:tcPr>
            <w:tcW w:w="738" w:type="pct"/>
            <w:shd w:val="clear" w:color="auto" w:fill="auto"/>
          </w:tcPr>
          <w:p w14:paraId="751DD9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151B520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5426E6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735954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508615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6D8A2F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B11EF1C" w14:textId="77777777" w:rsidTr="004A5F56">
        <w:tc>
          <w:tcPr>
            <w:tcW w:w="738" w:type="pct"/>
            <w:shd w:val="clear" w:color="auto" w:fill="auto"/>
          </w:tcPr>
          <w:p w14:paraId="706748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55320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8" w:type="pct"/>
            <w:shd w:val="clear" w:color="auto" w:fill="auto"/>
          </w:tcPr>
          <w:p w14:paraId="2122B9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C3727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7AFEE20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21" w:type="pct"/>
            <w:shd w:val="clear" w:color="auto" w:fill="auto"/>
          </w:tcPr>
          <w:p w14:paraId="1F31F8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E0DA5B1" w14:textId="77777777" w:rsidTr="004A5F56">
        <w:tc>
          <w:tcPr>
            <w:tcW w:w="738" w:type="pct"/>
            <w:shd w:val="clear" w:color="auto" w:fill="auto"/>
          </w:tcPr>
          <w:p w14:paraId="5A0EF1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A5447D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8" w:type="pct"/>
            <w:shd w:val="clear" w:color="auto" w:fill="auto"/>
          </w:tcPr>
          <w:p w14:paraId="5E5408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8CC50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3142614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21" w:type="pct"/>
            <w:shd w:val="clear" w:color="auto" w:fill="auto"/>
          </w:tcPr>
          <w:p w14:paraId="5A9B2C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F730C9A" w14:textId="77777777" w:rsidTr="004A5F56">
        <w:tc>
          <w:tcPr>
            <w:tcW w:w="738" w:type="pct"/>
            <w:shd w:val="clear" w:color="auto" w:fill="auto"/>
          </w:tcPr>
          <w:p w14:paraId="3C9A3D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43C45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8" w:type="pct"/>
            <w:shd w:val="clear" w:color="auto" w:fill="auto"/>
          </w:tcPr>
          <w:p w14:paraId="173E4A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BBF7C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0C1B4D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21" w:type="pct"/>
            <w:shd w:val="clear" w:color="auto" w:fill="auto"/>
          </w:tcPr>
          <w:p w14:paraId="0E6B8F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6C7613" w14:paraId="12B8C8A2" w14:textId="77777777" w:rsidTr="004A5F56">
        <w:tc>
          <w:tcPr>
            <w:tcW w:w="5000" w:type="pct"/>
            <w:gridSpan w:val="6"/>
            <w:shd w:val="clear" w:color="auto" w:fill="auto"/>
          </w:tcPr>
          <w:p w14:paraId="0BB7515B" w14:textId="77777777" w:rsidR="004A5F56" w:rsidRPr="006C7613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Окончательное предложение</w:t>
            </w:r>
          </w:p>
        </w:tc>
      </w:tr>
      <w:tr w:rsidR="004A5F56" w14:paraId="108BE5B7" w14:textId="77777777" w:rsidTr="004A5F56">
        <w:tc>
          <w:tcPr>
            <w:tcW w:w="738" w:type="pct"/>
            <w:shd w:val="clear" w:color="auto" w:fill="auto"/>
          </w:tcPr>
          <w:p w14:paraId="55F5A7A5" w14:textId="77777777" w:rsidR="004A5F56" w:rsidRPr="006C7613" w:rsidRDefault="004A5F56" w:rsidP="004A5F56">
            <w:pPr>
              <w:spacing w:before="0" w:after="0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lastOffer</w:t>
            </w:r>
          </w:p>
        </w:tc>
        <w:tc>
          <w:tcPr>
            <w:tcW w:w="807" w:type="pct"/>
            <w:shd w:val="clear" w:color="auto" w:fill="auto"/>
          </w:tcPr>
          <w:p w14:paraId="4C2D590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02BC631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03145A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4D495C7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126D92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3605791" w14:textId="77777777" w:rsidTr="004A5F56">
        <w:tc>
          <w:tcPr>
            <w:tcW w:w="738" w:type="pct"/>
            <w:shd w:val="clear" w:color="auto" w:fill="auto"/>
            <w:vAlign w:val="center"/>
          </w:tcPr>
          <w:p w14:paraId="61F85C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F8A5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8" w:type="pct"/>
            <w:shd w:val="clear" w:color="auto" w:fill="auto"/>
          </w:tcPr>
          <w:p w14:paraId="50E473BA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7388700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7EA0026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1" w:type="pct"/>
            <w:shd w:val="clear" w:color="auto" w:fill="auto"/>
          </w:tcPr>
          <w:p w14:paraId="5B8A4A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14:paraId="5B46149D" w14:textId="77777777" w:rsidTr="004A5F56">
        <w:tc>
          <w:tcPr>
            <w:tcW w:w="738" w:type="pct"/>
            <w:shd w:val="clear" w:color="auto" w:fill="auto"/>
            <w:vAlign w:val="center"/>
          </w:tcPr>
          <w:p w14:paraId="020C4B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C35BDF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8" w:type="pct"/>
            <w:shd w:val="clear" w:color="auto" w:fill="auto"/>
          </w:tcPr>
          <w:p w14:paraId="5DA840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AB77C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0C34D7E0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624A66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000D14F1" w14:textId="77777777" w:rsidTr="004A5F56">
        <w:tc>
          <w:tcPr>
            <w:tcW w:w="738" w:type="pct"/>
            <w:shd w:val="clear" w:color="auto" w:fill="auto"/>
            <w:vAlign w:val="center"/>
          </w:tcPr>
          <w:p w14:paraId="2A91BD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20AC8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648676C6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58786B0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0B46D1F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21" w:type="pct"/>
            <w:shd w:val="clear" w:color="auto" w:fill="auto"/>
          </w:tcPr>
          <w:p w14:paraId="36F214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10E90F7C" w14:textId="0773D323" w:rsidR="001910F6" w:rsidRDefault="004A5F56" w:rsidP="001910F6">
      <w:r>
        <w:br w:type="textWrapping" w:clear="all"/>
      </w:r>
    </w:p>
    <w:p w14:paraId="5803C8C9" w14:textId="4EA07C3E" w:rsidR="001910F6" w:rsidRDefault="001910F6" w:rsidP="009D1964">
      <w:pPr>
        <w:pStyle w:val="20"/>
        <w:numPr>
          <w:ilvl w:val="0"/>
          <w:numId w:val="54"/>
        </w:numPr>
      </w:pPr>
      <w:r w:rsidRPr="00536922">
        <w:t>Протокол выписки из протокола проведения запроса предложений в ЗП</w:t>
      </w:r>
      <w:r w:rsidR="00FB32E0">
        <w:t xml:space="preserve"> (запросе предложений)</w:t>
      </w:r>
    </w:p>
    <w:tbl>
      <w:tblPr>
        <w:tblW w:w="4929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400"/>
        <w:gridCol w:w="87"/>
        <w:gridCol w:w="1625"/>
        <w:gridCol w:w="421"/>
        <w:gridCol w:w="44"/>
        <w:gridCol w:w="927"/>
        <w:gridCol w:w="64"/>
        <w:gridCol w:w="2836"/>
        <w:gridCol w:w="6"/>
        <w:gridCol w:w="30"/>
        <w:gridCol w:w="2622"/>
      </w:tblGrid>
      <w:tr w:rsidR="001910F6" w:rsidRPr="001A4780" w14:paraId="255FB44A" w14:textId="77777777" w:rsidTr="008C00D9">
        <w:trPr>
          <w:tblHeader/>
        </w:trPr>
        <w:tc>
          <w:tcPr>
            <w:tcW w:w="742" w:type="pct"/>
            <w:gridSpan w:val="3"/>
            <w:shd w:val="clear" w:color="auto" w:fill="D9D9D9"/>
            <w:hideMark/>
          </w:tcPr>
          <w:p w14:paraId="243AAC1E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79E9CE2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9" w:type="pct"/>
            <w:shd w:val="clear" w:color="auto" w:fill="D9D9D9"/>
            <w:hideMark/>
          </w:tcPr>
          <w:p w14:paraId="199633B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4" w:type="pct"/>
            <w:gridSpan w:val="3"/>
            <w:shd w:val="clear" w:color="auto" w:fill="D9D9D9"/>
            <w:hideMark/>
          </w:tcPr>
          <w:p w14:paraId="324AB7E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gridSpan w:val="2"/>
            <w:shd w:val="clear" w:color="auto" w:fill="D9D9D9"/>
            <w:hideMark/>
          </w:tcPr>
          <w:p w14:paraId="777D7972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18" w:type="pct"/>
            <w:gridSpan w:val="2"/>
            <w:shd w:val="clear" w:color="auto" w:fill="D9D9D9"/>
            <w:hideMark/>
          </w:tcPr>
          <w:p w14:paraId="23A8FF8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4727EC91" w14:textId="77777777" w:rsidTr="00E11524">
        <w:tc>
          <w:tcPr>
            <w:tcW w:w="5000" w:type="pct"/>
            <w:gridSpan w:val="12"/>
            <w:shd w:val="clear" w:color="auto" w:fill="auto"/>
          </w:tcPr>
          <w:p w14:paraId="639430FB" w14:textId="77777777" w:rsidR="001910F6" w:rsidRPr="003368C2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536922">
              <w:rPr>
                <w:b/>
                <w:sz w:val="20"/>
              </w:rPr>
              <w:t>Протокол выписки из протокола проведения запроса предложений в ЗП</w:t>
            </w:r>
          </w:p>
        </w:tc>
      </w:tr>
      <w:tr w:rsidR="001910F6" w:rsidRPr="001A4780" w14:paraId="6C8B0342" w14:textId="77777777" w:rsidTr="008C00D9">
        <w:tc>
          <w:tcPr>
            <w:tcW w:w="1549" w:type="pct"/>
            <w:gridSpan w:val="4"/>
            <w:shd w:val="clear" w:color="auto" w:fill="auto"/>
            <w:hideMark/>
          </w:tcPr>
          <w:p w14:paraId="61AB5948" w14:textId="77777777" w:rsidR="001910F6" w:rsidRPr="00536922" w:rsidRDefault="001910F6" w:rsidP="005E17AD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ZPExtract</w:t>
            </w:r>
          </w:p>
        </w:tc>
        <w:tc>
          <w:tcPr>
            <w:tcW w:w="209" w:type="pct"/>
            <w:shd w:val="clear" w:color="auto" w:fill="auto"/>
            <w:hideMark/>
          </w:tcPr>
          <w:p w14:paraId="058CFA7F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  <w:hideMark/>
          </w:tcPr>
          <w:p w14:paraId="0C729DBA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hideMark/>
          </w:tcPr>
          <w:p w14:paraId="241995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18" w:type="pct"/>
            <w:gridSpan w:val="2"/>
            <w:shd w:val="clear" w:color="auto" w:fill="auto"/>
            <w:hideMark/>
          </w:tcPr>
          <w:p w14:paraId="049894A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435CBC" w14:paraId="2D0FC9A9" w14:textId="77777777" w:rsidTr="008C00D9">
        <w:tc>
          <w:tcPr>
            <w:tcW w:w="742" w:type="pct"/>
            <w:gridSpan w:val="3"/>
            <w:shd w:val="clear" w:color="auto" w:fill="auto"/>
          </w:tcPr>
          <w:p w14:paraId="2C08F73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F008C3C" w14:textId="77777777" w:rsidR="001910F6" w:rsidRPr="00351BEA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9" w:type="pct"/>
            <w:shd w:val="clear" w:color="auto" w:fill="auto"/>
          </w:tcPr>
          <w:p w14:paraId="0310CDCA" w14:textId="77777777" w:rsidR="001910F6" w:rsidRPr="00351BEA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6B378C1" w14:textId="77777777" w:rsidR="001910F6" w:rsidRPr="001A478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2C4AB3" w14:textId="77777777" w:rsidR="001910F6" w:rsidRPr="001A478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1A75E9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CE53AD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10E745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290FBB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F15E02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4545A41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57F3B38" w14:textId="1DD23D44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, 11.0</w:t>
            </w:r>
          </w:p>
        </w:tc>
      </w:tr>
      <w:tr w:rsidR="001910F6" w:rsidRPr="00724833" w14:paraId="06520176" w14:textId="77777777" w:rsidTr="008C00D9">
        <w:tc>
          <w:tcPr>
            <w:tcW w:w="742" w:type="pct"/>
            <w:gridSpan w:val="3"/>
            <w:shd w:val="clear" w:color="auto" w:fill="auto"/>
          </w:tcPr>
          <w:p w14:paraId="51B81B9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07E087" w14:textId="77777777" w:rsidR="001910F6" w:rsidRPr="001176A0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9" w:type="pct"/>
            <w:shd w:val="clear" w:color="auto" w:fill="auto"/>
          </w:tcPr>
          <w:p w14:paraId="0C3D5F02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972798A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7AD643F" w14:textId="355CFF99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1EB98C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61259D5F" w14:textId="77777777" w:rsidTr="008C00D9">
        <w:tc>
          <w:tcPr>
            <w:tcW w:w="742" w:type="pct"/>
            <w:gridSpan w:val="3"/>
            <w:shd w:val="clear" w:color="auto" w:fill="auto"/>
          </w:tcPr>
          <w:p w14:paraId="130ED18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A89E537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9" w:type="pct"/>
            <w:shd w:val="clear" w:color="auto" w:fill="auto"/>
          </w:tcPr>
          <w:p w14:paraId="572B4466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1EBD998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0075C35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5693BBC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018A51FD" w14:textId="77777777" w:rsidTr="008C00D9">
        <w:tc>
          <w:tcPr>
            <w:tcW w:w="742" w:type="pct"/>
            <w:gridSpan w:val="3"/>
            <w:shd w:val="clear" w:color="auto" w:fill="auto"/>
          </w:tcPr>
          <w:p w14:paraId="7B132BE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9897BA4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9" w:type="pct"/>
            <w:shd w:val="clear" w:color="auto" w:fill="auto"/>
          </w:tcPr>
          <w:p w14:paraId="1A591A2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74DCA6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E5B732B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055DFB9C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C85B91" w14:paraId="1737738B" w14:textId="77777777" w:rsidTr="008C00D9">
        <w:tc>
          <w:tcPr>
            <w:tcW w:w="742" w:type="pct"/>
            <w:gridSpan w:val="3"/>
            <w:shd w:val="clear" w:color="auto" w:fill="auto"/>
          </w:tcPr>
          <w:p w14:paraId="327800D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0C63A1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9" w:type="pct"/>
            <w:shd w:val="clear" w:color="auto" w:fill="auto"/>
          </w:tcPr>
          <w:p w14:paraId="0FAE4EFF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D1939F8" w14:textId="77777777" w:rsidR="001910F6" w:rsidRPr="008D298C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BD1B4D0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712619B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C85B91" w14:paraId="119FA999" w14:textId="77777777" w:rsidTr="008C00D9">
        <w:tc>
          <w:tcPr>
            <w:tcW w:w="742" w:type="pct"/>
            <w:gridSpan w:val="3"/>
            <w:shd w:val="clear" w:color="auto" w:fill="auto"/>
          </w:tcPr>
          <w:p w14:paraId="4558551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C62D8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9" w:type="pct"/>
            <w:shd w:val="clear" w:color="auto" w:fill="auto"/>
          </w:tcPr>
          <w:p w14:paraId="15CD4E6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045FF1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857F33E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011B5BDC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2A7A10" w14:paraId="613140B1" w14:textId="77777777" w:rsidTr="008C00D9">
        <w:tc>
          <w:tcPr>
            <w:tcW w:w="742" w:type="pct"/>
            <w:gridSpan w:val="3"/>
            <w:shd w:val="clear" w:color="auto" w:fill="auto"/>
          </w:tcPr>
          <w:p w14:paraId="353A11B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C6FE7C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9" w:type="pct"/>
            <w:shd w:val="clear" w:color="auto" w:fill="auto"/>
          </w:tcPr>
          <w:p w14:paraId="601D8A4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84F13A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CB2034D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143570B3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14:paraId="4C9F5288" w14:textId="77777777" w:rsidTr="008C00D9">
        <w:tc>
          <w:tcPr>
            <w:tcW w:w="742" w:type="pct"/>
            <w:gridSpan w:val="3"/>
            <w:shd w:val="clear" w:color="auto" w:fill="auto"/>
          </w:tcPr>
          <w:p w14:paraId="398BB2F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5CD64A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9" w:type="pct"/>
            <w:shd w:val="clear" w:color="auto" w:fill="auto"/>
          </w:tcPr>
          <w:p w14:paraId="6795AFB2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4821F32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EF3B1B5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25F53FDA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30BA037" w14:textId="77777777" w:rsidTr="008C00D9">
        <w:tc>
          <w:tcPr>
            <w:tcW w:w="742" w:type="pct"/>
            <w:gridSpan w:val="3"/>
            <w:shd w:val="clear" w:color="auto" w:fill="auto"/>
          </w:tcPr>
          <w:p w14:paraId="172DF81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922A52" w14:textId="77777777" w:rsidR="001910F6" w:rsidRPr="000E70BD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9" w:type="pct"/>
            <w:shd w:val="clear" w:color="auto" w:fill="auto"/>
          </w:tcPr>
          <w:p w14:paraId="576E6195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A26A25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1CEDF3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85514C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6D5BF7D" w14:textId="77777777" w:rsidTr="008C00D9">
        <w:tc>
          <w:tcPr>
            <w:tcW w:w="742" w:type="pct"/>
            <w:gridSpan w:val="3"/>
            <w:shd w:val="clear" w:color="auto" w:fill="auto"/>
          </w:tcPr>
          <w:p w14:paraId="100E2A1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723CA2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9" w:type="pct"/>
            <w:shd w:val="clear" w:color="auto" w:fill="auto"/>
          </w:tcPr>
          <w:p w14:paraId="5B8CB8C4" w14:textId="49B148F6" w:rsidR="001910F6" w:rsidRDefault="005C45BB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990D99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AAB6A9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2D26068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1A330B45" w14:textId="77777777" w:rsidTr="008C00D9">
        <w:tc>
          <w:tcPr>
            <w:tcW w:w="742" w:type="pct"/>
            <w:gridSpan w:val="3"/>
            <w:shd w:val="clear" w:color="auto" w:fill="auto"/>
          </w:tcPr>
          <w:p w14:paraId="711FF2B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1AECA7D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9" w:type="pct"/>
            <w:shd w:val="clear" w:color="auto" w:fill="auto"/>
          </w:tcPr>
          <w:p w14:paraId="599B1B37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E6FE5EC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5D45984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0E7ADB1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74EA20E5" w14:textId="77777777" w:rsidTr="008C00D9">
        <w:tc>
          <w:tcPr>
            <w:tcW w:w="742" w:type="pct"/>
            <w:gridSpan w:val="3"/>
            <w:shd w:val="clear" w:color="auto" w:fill="auto"/>
          </w:tcPr>
          <w:p w14:paraId="334425B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867BA8A" w14:textId="77777777" w:rsidR="001910F6" w:rsidRPr="004340AC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9" w:type="pct"/>
            <w:shd w:val="clear" w:color="auto" w:fill="auto"/>
          </w:tcPr>
          <w:p w14:paraId="1E6C30E7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9CCF8E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5D358EC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4340AC">
              <w:rPr>
                <w:sz w:val="20"/>
              </w:rPr>
              <w:t>Наименование комиссии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807238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DD32EDC" w14:textId="77777777" w:rsidTr="008C00D9">
        <w:tc>
          <w:tcPr>
            <w:tcW w:w="742" w:type="pct"/>
            <w:gridSpan w:val="3"/>
            <w:shd w:val="clear" w:color="auto" w:fill="auto"/>
          </w:tcPr>
          <w:p w14:paraId="54FCD5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2A690D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9" w:type="pct"/>
            <w:shd w:val="clear" w:color="auto" w:fill="auto"/>
          </w:tcPr>
          <w:p w14:paraId="4B0ED84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8CE02A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805BBD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3D4C2924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BC84375" w14:textId="77777777" w:rsidTr="008C00D9">
        <w:tc>
          <w:tcPr>
            <w:tcW w:w="742" w:type="pct"/>
            <w:gridSpan w:val="3"/>
            <w:shd w:val="clear" w:color="auto" w:fill="auto"/>
          </w:tcPr>
          <w:p w14:paraId="19B96D2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99DA36B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9" w:type="pct"/>
            <w:shd w:val="clear" w:color="auto" w:fill="auto"/>
          </w:tcPr>
          <w:p w14:paraId="2F9344C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FC3026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740F1E8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518D10BF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72DD67AF" w14:textId="77777777" w:rsidTr="008C00D9">
        <w:tc>
          <w:tcPr>
            <w:tcW w:w="742" w:type="pct"/>
            <w:gridSpan w:val="3"/>
            <w:shd w:val="clear" w:color="auto" w:fill="auto"/>
          </w:tcPr>
          <w:p w14:paraId="7259E142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D23A66C" w14:textId="2A738192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5BB46A67" w14:textId="78C29F7E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3362E449" w14:textId="51D4E2C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73DC8973" w14:textId="37544752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559C835D" w14:textId="24449241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E92052C" w14:textId="7068742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724833" w14:paraId="13401216" w14:textId="77777777" w:rsidTr="008C00D9">
        <w:tc>
          <w:tcPr>
            <w:tcW w:w="742" w:type="pct"/>
            <w:gridSpan w:val="3"/>
            <w:shd w:val="clear" w:color="auto" w:fill="auto"/>
          </w:tcPr>
          <w:p w14:paraId="3CD0B1B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3E03D5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9" w:type="pct"/>
            <w:shd w:val="clear" w:color="auto" w:fill="auto"/>
          </w:tcPr>
          <w:p w14:paraId="3F25DA1F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A2DA5A3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43837E8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BC58304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3512AB7" w14:textId="77777777" w:rsidTr="008C00D9">
        <w:tc>
          <w:tcPr>
            <w:tcW w:w="742" w:type="pct"/>
            <w:gridSpan w:val="3"/>
            <w:shd w:val="clear" w:color="auto" w:fill="auto"/>
          </w:tcPr>
          <w:p w14:paraId="1C02A38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48E54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9" w:type="pct"/>
            <w:shd w:val="clear" w:color="auto" w:fill="auto"/>
          </w:tcPr>
          <w:p w14:paraId="0390060C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744B182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15A961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B3C4C89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9B4637" w14:paraId="75CC62EF" w14:textId="77777777" w:rsidTr="008C00D9">
        <w:tc>
          <w:tcPr>
            <w:tcW w:w="742" w:type="pct"/>
            <w:gridSpan w:val="3"/>
            <w:shd w:val="clear" w:color="auto" w:fill="auto"/>
          </w:tcPr>
          <w:p w14:paraId="6BE08D9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A3BA69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9" w:type="pct"/>
            <w:shd w:val="clear" w:color="auto" w:fill="auto"/>
          </w:tcPr>
          <w:p w14:paraId="4433139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83E364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CB77B79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608AC7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EE8512E" w14:textId="77777777" w:rsidTr="008C00D9">
        <w:tc>
          <w:tcPr>
            <w:tcW w:w="742" w:type="pct"/>
            <w:gridSpan w:val="3"/>
            <w:shd w:val="clear" w:color="auto" w:fill="auto"/>
          </w:tcPr>
          <w:p w14:paraId="3CFC5CA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87AD61F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9" w:type="pct"/>
            <w:shd w:val="clear" w:color="auto" w:fill="auto"/>
          </w:tcPr>
          <w:p w14:paraId="5B75353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A880DB2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08249C5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154D7D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8575BCB" w14:textId="77777777" w:rsidTr="008C00D9">
        <w:tc>
          <w:tcPr>
            <w:tcW w:w="742" w:type="pct"/>
            <w:gridSpan w:val="3"/>
            <w:shd w:val="clear" w:color="auto" w:fill="auto"/>
          </w:tcPr>
          <w:p w14:paraId="117F2C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6EA4F91" w14:textId="77777777" w:rsidR="001910F6" w:rsidRPr="00C007BD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9" w:type="pct"/>
            <w:shd w:val="clear" w:color="auto" w:fill="auto"/>
          </w:tcPr>
          <w:p w14:paraId="75FB499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443E101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7B1BBC7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21986DA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29542855" w14:textId="77777777" w:rsidTr="00E11524">
        <w:tc>
          <w:tcPr>
            <w:tcW w:w="5000" w:type="pct"/>
            <w:gridSpan w:val="12"/>
            <w:shd w:val="clear" w:color="auto" w:fill="auto"/>
          </w:tcPr>
          <w:p w14:paraId="2A696BAA" w14:textId="77777777" w:rsidR="001910F6" w:rsidRPr="0025457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724833" w14:paraId="5B92007D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C9C1AF9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BC390F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089DD4D0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29F9EB0F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73BB5A7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758A740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E45768" w14:paraId="181EDBC1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B29B46C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FB541F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9" w:type="pct"/>
            <w:shd w:val="clear" w:color="auto" w:fill="auto"/>
          </w:tcPr>
          <w:p w14:paraId="19D70EA4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A597A33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05B1E174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1422DA56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E45768" w14:paraId="2898B636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2E12BAA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550D92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9" w:type="pct"/>
            <w:shd w:val="clear" w:color="auto" w:fill="auto"/>
          </w:tcPr>
          <w:p w14:paraId="30F67AC6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AD0C482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360FB37A" w14:textId="2B008A1E" w:rsidR="001910F6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136519BA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70B187A1" w14:textId="77777777" w:rsidTr="00E11524">
        <w:tc>
          <w:tcPr>
            <w:tcW w:w="5000" w:type="pct"/>
            <w:gridSpan w:val="12"/>
            <w:shd w:val="clear" w:color="auto" w:fill="auto"/>
          </w:tcPr>
          <w:p w14:paraId="0592ED98" w14:textId="4EBF6A67" w:rsidR="001910F6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6C6D44" w14:paraId="539FBB4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5AD1A2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CD1554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45C29D4D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56197880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2A30A51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2739132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3804BF" w14:paraId="7E24991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1E1121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7F36F9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</w:tcPr>
          <w:p w14:paraId="056CC0A8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827AA79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64C3BBB2" w14:textId="2061D287" w:rsidR="001910F6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4049067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655FB3" w14:paraId="2B67C7EA" w14:textId="77777777" w:rsidTr="00E11524">
        <w:tc>
          <w:tcPr>
            <w:tcW w:w="5000" w:type="pct"/>
            <w:gridSpan w:val="12"/>
            <w:shd w:val="clear" w:color="auto" w:fill="auto"/>
          </w:tcPr>
          <w:p w14:paraId="5D128AE8" w14:textId="77777777" w:rsidR="001910F6" w:rsidRPr="00655FB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3804BF" w14:paraId="729AC0F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76D297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41DD4CD8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1D9C94B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7B0C1F61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</w:tcPr>
          <w:p w14:paraId="1B1CC3FA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14:paraId="39970B5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3804BF" w14:paraId="3F8D410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5E91AE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B99D5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9" w:type="pct"/>
            <w:shd w:val="clear" w:color="auto" w:fill="auto"/>
          </w:tcPr>
          <w:p w14:paraId="4DD58D0F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9167B9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944CD92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F8F17B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655FB3" w14:paraId="4E2886F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904DEA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ADE3AC1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9" w:type="pct"/>
            <w:shd w:val="clear" w:color="auto" w:fill="auto"/>
          </w:tcPr>
          <w:p w14:paraId="7A80DDA5" w14:textId="77777777" w:rsidR="001910F6" w:rsidRPr="002B372D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CC3F37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460AF24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33FB6398" w14:textId="2893DE85" w:rsidR="001910F6" w:rsidRPr="00655FB3" w:rsidRDefault="00EA3050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9968C5" w14:paraId="3371B495" w14:textId="77777777" w:rsidTr="00E11524">
        <w:tc>
          <w:tcPr>
            <w:tcW w:w="5000" w:type="pct"/>
            <w:gridSpan w:val="12"/>
            <w:shd w:val="clear" w:color="auto" w:fill="auto"/>
            <w:vAlign w:val="center"/>
          </w:tcPr>
          <w:p w14:paraId="03CEE69D" w14:textId="77777777" w:rsidR="001910F6" w:rsidRPr="009968C5" w:rsidRDefault="001910F6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14:paraId="6D5C5F9B" w14:textId="77777777" w:rsidTr="008C00D9">
        <w:tc>
          <w:tcPr>
            <w:tcW w:w="742" w:type="pct"/>
            <w:gridSpan w:val="3"/>
            <w:shd w:val="clear" w:color="auto" w:fill="auto"/>
          </w:tcPr>
          <w:p w14:paraId="2C297DAA" w14:textId="77777777" w:rsidR="001910F6" w:rsidRPr="009968C5" w:rsidRDefault="001910F6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4EC6ABD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36BA283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EA5EE7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gridSpan w:val="2"/>
            <w:shd w:val="clear" w:color="auto" w:fill="auto"/>
          </w:tcPr>
          <w:p w14:paraId="5EBB452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14:paraId="515963F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11524" w14:paraId="7C3C59D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74C0CBB" w14:textId="77777777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B912751" w14:textId="77777777" w:rsidR="00E11524" w:rsidRPr="00655FB3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9" w:type="pct"/>
            <w:shd w:val="clear" w:color="auto" w:fill="auto"/>
          </w:tcPr>
          <w:p w14:paraId="6A9E2FE8" w14:textId="77777777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1A0BD2F" w14:textId="77777777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868F1D" w14:textId="77777777" w:rsidR="00E11524" w:rsidRPr="00655FB3" w:rsidRDefault="00E11524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2B2D199D" w14:textId="77777777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14:paraId="273DEB38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BCCA098" w14:textId="77777777" w:rsidR="004059F3" w:rsidRPr="006C6D44" w:rsidRDefault="004059F3" w:rsidP="00E1152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398E42" w14:textId="7F1F2B0A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9" w:type="pct"/>
            <w:shd w:val="clear" w:color="auto" w:fill="auto"/>
          </w:tcPr>
          <w:p w14:paraId="6F1345CD" w14:textId="7C7A5562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169C2C8" w14:textId="7BEC0404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61624F7E" w14:textId="5EFC54F8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3B76653E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816C5C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139070A3" w14:textId="63192B7B" w:rsidR="004059F3" w:rsidRDefault="004059F3" w:rsidP="00E11524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14:paraId="229609C8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D757A32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EDD8224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9" w:type="pct"/>
            <w:shd w:val="clear" w:color="auto" w:fill="auto"/>
          </w:tcPr>
          <w:p w14:paraId="42D67ED6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9CCB6D4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D8EA9BF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512F035" w14:textId="57A6045E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910F6" w14:paraId="5EA7BAE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102000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C87D49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9" w:type="pct"/>
            <w:shd w:val="clear" w:color="auto" w:fill="auto"/>
          </w:tcPr>
          <w:p w14:paraId="4A7B4AE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F4B98F" w14:textId="77777777" w:rsidR="001910F6" w:rsidRPr="001A4780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257F8DA6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969E5F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1D2EA47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3B8F92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3BBFA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9" w:type="pct"/>
            <w:shd w:val="clear" w:color="auto" w:fill="auto"/>
          </w:tcPr>
          <w:p w14:paraId="7133A1F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4D93AB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CAEBBA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662A7F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1B33433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372721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8EF2E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9" w:type="pct"/>
            <w:shd w:val="clear" w:color="auto" w:fill="auto"/>
          </w:tcPr>
          <w:p w14:paraId="2F0A7ED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B1951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08" w:type="pct"/>
            <w:shd w:val="clear" w:color="auto" w:fill="auto"/>
          </w:tcPr>
          <w:p w14:paraId="77B06A2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5E5C7E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2EB781E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8A5407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A7A9C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9" w:type="pct"/>
            <w:shd w:val="clear" w:color="auto" w:fill="auto"/>
          </w:tcPr>
          <w:p w14:paraId="392994E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B43538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30E8B03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9BE35EE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127CB8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743A2CFC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0FFA44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4D3EE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9" w:type="pct"/>
            <w:shd w:val="clear" w:color="auto" w:fill="auto"/>
          </w:tcPr>
          <w:p w14:paraId="0074313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8FDA87" w14:textId="63F5657B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08" w:type="pct"/>
            <w:shd w:val="clear" w:color="auto" w:fill="auto"/>
          </w:tcPr>
          <w:p w14:paraId="1DBF299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9238F3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0B7EB3E7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76DCB0F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14:paraId="1601462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6C85E3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FD4224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2833C8A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65A54D6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1196BAF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5E8E593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80A67D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9ED48B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F0A982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447CC31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015489B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3350FB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5A7F90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14:paraId="414FB38A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23D710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A24F00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661A27D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1478673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6A1D3E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7EFCBF9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2A8DDB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9A7965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3E6B7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EAD2CA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5497425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49D8A925" w14:textId="4F364C2C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7DDCA5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698A181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34DF14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02EBF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C6A42D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63935C9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753096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379DAA3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1CC01B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878A64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790F35F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ED57913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1E92A785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B315614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EC0496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F7FD0A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A6A2CB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641FF2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6CE7895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098C8B3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6FC5E19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56C86E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14:paraId="0287D99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F0B12A8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6D7A660" w14:textId="1F4BE4F4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5A168791" w14:textId="3D9B1E56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D5BA596" w14:textId="02E79DD7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FEC3227" w14:textId="0A9EF75B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34CC0A9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88ACBAD" w14:textId="77777777" w:rsidTr="008C00D9">
        <w:tc>
          <w:tcPr>
            <w:tcW w:w="742" w:type="pct"/>
            <w:gridSpan w:val="3"/>
            <w:vMerge w:val="restart"/>
            <w:shd w:val="clear" w:color="auto" w:fill="auto"/>
            <w:vAlign w:val="center"/>
          </w:tcPr>
          <w:p w14:paraId="6573E81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2A9A886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56FA20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6A87CE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8CC7BE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7B9A8BA" w14:textId="4D1A4C3D" w:rsidR="001910F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14:paraId="7FE4FC7B" w14:textId="77777777" w:rsidTr="008C00D9">
        <w:tc>
          <w:tcPr>
            <w:tcW w:w="742" w:type="pct"/>
            <w:gridSpan w:val="3"/>
            <w:vMerge/>
            <w:shd w:val="clear" w:color="auto" w:fill="auto"/>
            <w:vAlign w:val="center"/>
          </w:tcPr>
          <w:p w14:paraId="3FB4791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96985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15EF66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6320B5F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8F1ED64" w14:textId="517515AA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742D10A8" w14:textId="69D30F32" w:rsidR="001910F6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10BCB93C" w14:textId="77777777" w:rsidTr="008C00D9">
        <w:tc>
          <w:tcPr>
            <w:tcW w:w="742" w:type="pct"/>
            <w:gridSpan w:val="3"/>
            <w:vMerge/>
            <w:shd w:val="clear" w:color="auto" w:fill="auto"/>
            <w:vAlign w:val="center"/>
          </w:tcPr>
          <w:p w14:paraId="0EB6F9D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9B6A0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9" w:type="pct"/>
            <w:shd w:val="clear" w:color="auto" w:fill="auto"/>
          </w:tcPr>
          <w:p w14:paraId="113F358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F4811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7F09000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8169AAE" w14:textId="77777777" w:rsidR="001910F6" w:rsidRDefault="001910F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7541BD7" w14:textId="67CD8A27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57654E0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31AFA2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FA9A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2512A4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574B70B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042F68A2" w14:textId="63D6481A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9CDCE0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4C086E0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646EABC5" w14:textId="2E98FD17" w:rsidR="001910F6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14:paraId="22A7F84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902FED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2F7522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55185A8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2566A4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6838E3B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984B1D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A3FAE0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0EB72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3A70F2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AFE253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42E5753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7CF4D9E" w14:textId="3E32278F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6E1A9E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14:paraId="19B87EAD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80320D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B0FFF6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1FC69CF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17F80B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337920E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8EF270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B97410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5E06B7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88A6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1E77B58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717AB13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0AED49EC" w14:textId="1EAC50AD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C39AC6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14:paraId="776616AC" w14:textId="77777777" w:rsidTr="008C00D9">
        <w:tc>
          <w:tcPr>
            <w:tcW w:w="4997" w:type="pct"/>
            <w:gridSpan w:val="12"/>
            <w:shd w:val="clear" w:color="auto" w:fill="auto"/>
          </w:tcPr>
          <w:p w14:paraId="54A5CAE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14:paraId="2FAC55B6" w14:textId="77777777" w:rsidTr="008C00D9">
        <w:tc>
          <w:tcPr>
            <w:tcW w:w="742" w:type="pct"/>
            <w:gridSpan w:val="3"/>
            <w:shd w:val="clear" w:color="auto" w:fill="auto"/>
          </w:tcPr>
          <w:p w14:paraId="2280B00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3DED096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498DA11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96A84F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67BD0B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704012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5BF27ED5" w14:textId="77777777" w:rsidTr="008C00D9">
        <w:tc>
          <w:tcPr>
            <w:tcW w:w="742" w:type="pct"/>
            <w:gridSpan w:val="3"/>
            <w:shd w:val="clear" w:color="auto" w:fill="auto"/>
          </w:tcPr>
          <w:p w14:paraId="0160F13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F12E3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9" w:type="pct"/>
            <w:shd w:val="clear" w:color="auto" w:fill="auto"/>
          </w:tcPr>
          <w:p w14:paraId="12BB513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26E9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8" w:type="pct"/>
            <w:shd w:val="clear" w:color="auto" w:fill="auto"/>
          </w:tcPr>
          <w:p w14:paraId="6ACFCA7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F7063FA" w14:textId="77777777" w:rsidR="001910F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0962ABE" w14:textId="7FD97C7F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910F6" w14:paraId="58E4CE09" w14:textId="77777777" w:rsidTr="008C00D9">
        <w:tc>
          <w:tcPr>
            <w:tcW w:w="742" w:type="pct"/>
            <w:gridSpan w:val="3"/>
            <w:shd w:val="clear" w:color="auto" w:fill="auto"/>
          </w:tcPr>
          <w:p w14:paraId="00F899F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C37FB89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9" w:type="pct"/>
            <w:shd w:val="clear" w:color="auto" w:fill="auto"/>
          </w:tcPr>
          <w:p w14:paraId="6AB9B04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0AD771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49BF075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088BDC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48EB130B" w14:textId="77777777" w:rsidTr="008C00D9">
        <w:tc>
          <w:tcPr>
            <w:tcW w:w="742" w:type="pct"/>
            <w:gridSpan w:val="3"/>
            <w:shd w:val="clear" w:color="auto" w:fill="auto"/>
          </w:tcPr>
          <w:p w14:paraId="5CC1143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30B5B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9" w:type="pct"/>
            <w:shd w:val="clear" w:color="auto" w:fill="auto"/>
          </w:tcPr>
          <w:p w14:paraId="45B797A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F42A73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2B16650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52F0BF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3C9667B" w14:textId="77777777" w:rsidTr="008C00D9">
        <w:tc>
          <w:tcPr>
            <w:tcW w:w="742" w:type="pct"/>
            <w:gridSpan w:val="3"/>
            <w:shd w:val="clear" w:color="auto" w:fill="auto"/>
          </w:tcPr>
          <w:p w14:paraId="7D4660B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F83C0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9" w:type="pct"/>
            <w:shd w:val="clear" w:color="auto" w:fill="auto"/>
          </w:tcPr>
          <w:p w14:paraId="41235D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D4BD2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7069612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5C0E2C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ABA6596" w14:textId="77777777" w:rsidTr="008C00D9">
        <w:tc>
          <w:tcPr>
            <w:tcW w:w="4997" w:type="pct"/>
            <w:gridSpan w:val="12"/>
            <w:shd w:val="clear" w:color="auto" w:fill="auto"/>
          </w:tcPr>
          <w:p w14:paraId="006D43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14:paraId="48ED3623" w14:textId="77777777" w:rsidTr="008C00D9">
        <w:tc>
          <w:tcPr>
            <w:tcW w:w="742" w:type="pct"/>
            <w:gridSpan w:val="3"/>
            <w:shd w:val="clear" w:color="auto" w:fill="auto"/>
          </w:tcPr>
          <w:p w14:paraId="5BD81C2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0CBE23A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756A525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AE5FF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347EB2F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BA375D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822DBEF" w14:textId="77777777" w:rsidTr="008C00D9">
        <w:tc>
          <w:tcPr>
            <w:tcW w:w="742" w:type="pct"/>
            <w:gridSpan w:val="3"/>
            <w:vMerge w:val="restart"/>
            <w:shd w:val="clear" w:color="auto" w:fill="auto"/>
            <w:vAlign w:val="center"/>
          </w:tcPr>
          <w:p w14:paraId="4F42C5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4FB25C9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9" w:type="pct"/>
            <w:shd w:val="clear" w:color="auto" w:fill="auto"/>
          </w:tcPr>
          <w:p w14:paraId="0897EDD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78C46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B6BC8A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0FD153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563D366" w14:textId="77777777" w:rsidTr="008C00D9">
        <w:tc>
          <w:tcPr>
            <w:tcW w:w="742" w:type="pct"/>
            <w:gridSpan w:val="3"/>
            <w:vMerge/>
            <w:shd w:val="clear" w:color="auto" w:fill="auto"/>
          </w:tcPr>
          <w:p w14:paraId="5C5C1F3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5264E1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9" w:type="pct"/>
            <w:shd w:val="clear" w:color="auto" w:fill="auto"/>
          </w:tcPr>
          <w:p w14:paraId="398E51F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EA94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7949CF3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F9FED6B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E806C12" w14:textId="77777777" w:rsidTr="008C00D9">
        <w:tc>
          <w:tcPr>
            <w:tcW w:w="742" w:type="pct"/>
            <w:gridSpan w:val="3"/>
            <w:vMerge/>
            <w:shd w:val="clear" w:color="auto" w:fill="auto"/>
          </w:tcPr>
          <w:p w14:paraId="71B1CC5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FA039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9" w:type="pct"/>
            <w:shd w:val="clear" w:color="auto" w:fill="auto"/>
          </w:tcPr>
          <w:p w14:paraId="2E68C9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F94BA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AD772B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658FA1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BDF54EC" w14:textId="77777777" w:rsidTr="008C00D9">
        <w:tc>
          <w:tcPr>
            <w:tcW w:w="4997" w:type="pct"/>
            <w:gridSpan w:val="12"/>
            <w:shd w:val="clear" w:color="auto" w:fill="auto"/>
          </w:tcPr>
          <w:p w14:paraId="1FBEF59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14:paraId="29A2E985" w14:textId="77777777" w:rsidTr="008C00D9">
        <w:tc>
          <w:tcPr>
            <w:tcW w:w="742" w:type="pct"/>
            <w:gridSpan w:val="3"/>
            <w:shd w:val="clear" w:color="auto" w:fill="auto"/>
          </w:tcPr>
          <w:p w14:paraId="41C9EA1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7A26D7C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3F30386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37F04B6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88906D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5BD8DCF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8BAA3DF" w14:textId="77777777" w:rsidTr="008C00D9">
        <w:tc>
          <w:tcPr>
            <w:tcW w:w="742" w:type="pct"/>
            <w:gridSpan w:val="3"/>
            <w:shd w:val="clear" w:color="auto" w:fill="auto"/>
          </w:tcPr>
          <w:p w14:paraId="69E566B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A2345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9" w:type="pct"/>
            <w:shd w:val="clear" w:color="auto" w:fill="auto"/>
          </w:tcPr>
          <w:p w14:paraId="09BE36B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144ABF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22852A9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9C0E91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720F7F8" w14:textId="77777777" w:rsidTr="008C00D9">
        <w:tc>
          <w:tcPr>
            <w:tcW w:w="4997" w:type="pct"/>
            <w:gridSpan w:val="12"/>
            <w:shd w:val="clear" w:color="auto" w:fill="auto"/>
          </w:tcPr>
          <w:p w14:paraId="1B2D624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14:paraId="67317F77" w14:textId="77777777" w:rsidTr="008C00D9">
        <w:tc>
          <w:tcPr>
            <w:tcW w:w="742" w:type="pct"/>
            <w:gridSpan w:val="3"/>
            <w:shd w:val="clear" w:color="auto" w:fill="auto"/>
          </w:tcPr>
          <w:p w14:paraId="06D5B05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4EDA21B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14C40D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56096B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5834BD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902458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6BEC8BC" w14:textId="77777777" w:rsidTr="008C00D9">
        <w:tc>
          <w:tcPr>
            <w:tcW w:w="742" w:type="pct"/>
            <w:gridSpan w:val="3"/>
            <w:vMerge w:val="restart"/>
            <w:shd w:val="clear" w:color="auto" w:fill="auto"/>
            <w:vAlign w:val="center"/>
          </w:tcPr>
          <w:p w14:paraId="70F3E00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56E5762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9" w:type="pct"/>
            <w:shd w:val="clear" w:color="auto" w:fill="auto"/>
          </w:tcPr>
          <w:p w14:paraId="3BF2B6A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956ABA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3D04880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1E344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84B5182" w14:textId="77777777" w:rsidTr="008C00D9">
        <w:tc>
          <w:tcPr>
            <w:tcW w:w="742" w:type="pct"/>
            <w:gridSpan w:val="3"/>
            <w:vMerge/>
            <w:shd w:val="clear" w:color="auto" w:fill="auto"/>
          </w:tcPr>
          <w:p w14:paraId="50279AA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64E80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9" w:type="pct"/>
            <w:shd w:val="clear" w:color="auto" w:fill="auto"/>
          </w:tcPr>
          <w:p w14:paraId="2C2591C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856859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A4ED25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CE7EBBB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AC14CDF" w14:textId="77777777" w:rsidTr="008C00D9">
        <w:tc>
          <w:tcPr>
            <w:tcW w:w="4997" w:type="pct"/>
            <w:gridSpan w:val="12"/>
            <w:shd w:val="clear" w:color="auto" w:fill="auto"/>
          </w:tcPr>
          <w:p w14:paraId="1C82A3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14:paraId="32262002" w14:textId="77777777" w:rsidTr="008C00D9">
        <w:tc>
          <w:tcPr>
            <w:tcW w:w="742" w:type="pct"/>
            <w:gridSpan w:val="3"/>
            <w:shd w:val="clear" w:color="auto" w:fill="auto"/>
          </w:tcPr>
          <w:p w14:paraId="44AEE20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0422DAC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4830A84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DB4F31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71DF0C9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14F2655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B62ADA0" w14:textId="77777777" w:rsidTr="008C00D9">
        <w:tc>
          <w:tcPr>
            <w:tcW w:w="742" w:type="pct"/>
            <w:gridSpan w:val="3"/>
            <w:shd w:val="clear" w:color="auto" w:fill="auto"/>
          </w:tcPr>
          <w:p w14:paraId="7BA6B40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567A4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9" w:type="pct"/>
            <w:shd w:val="clear" w:color="auto" w:fill="auto"/>
          </w:tcPr>
          <w:p w14:paraId="219E56C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274E23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8" w:type="pct"/>
            <w:shd w:val="clear" w:color="auto" w:fill="auto"/>
          </w:tcPr>
          <w:p w14:paraId="69175FD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0C4078E" w14:textId="3C9BF78B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14:paraId="08B8C41F" w14:textId="77777777" w:rsidTr="008C00D9">
        <w:tc>
          <w:tcPr>
            <w:tcW w:w="742" w:type="pct"/>
            <w:gridSpan w:val="3"/>
            <w:shd w:val="clear" w:color="auto" w:fill="auto"/>
          </w:tcPr>
          <w:p w14:paraId="53ABA13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5405B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9" w:type="pct"/>
            <w:shd w:val="clear" w:color="auto" w:fill="auto"/>
          </w:tcPr>
          <w:p w14:paraId="046BC4F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570649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8" w:type="pct"/>
            <w:shd w:val="clear" w:color="auto" w:fill="auto"/>
          </w:tcPr>
          <w:p w14:paraId="33CFD06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67B715D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14:paraId="3E6F3EAD" w14:textId="77777777" w:rsidTr="008C00D9">
        <w:tc>
          <w:tcPr>
            <w:tcW w:w="742" w:type="pct"/>
            <w:gridSpan w:val="3"/>
            <w:shd w:val="clear" w:color="auto" w:fill="auto"/>
          </w:tcPr>
          <w:p w14:paraId="334889B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0D9058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9" w:type="pct"/>
            <w:shd w:val="clear" w:color="auto" w:fill="auto"/>
          </w:tcPr>
          <w:p w14:paraId="20B50AA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C661B2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8" w:type="pct"/>
            <w:shd w:val="clear" w:color="auto" w:fill="auto"/>
          </w:tcPr>
          <w:p w14:paraId="542DA4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615D3E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14:paraId="65857308" w14:textId="77777777" w:rsidTr="008C00D9">
        <w:tc>
          <w:tcPr>
            <w:tcW w:w="742" w:type="pct"/>
            <w:gridSpan w:val="3"/>
            <w:shd w:val="clear" w:color="auto" w:fill="auto"/>
          </w:tcPr>
          <w:p w14:paraId="46B23A9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7D74EA" w14:textId="627F54DB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9" w:type="pct"/>
            <w:shd w:val="clear" w:color="auto" w:fill="auto"/>
          </w:tcPr>
          <w:p w14:paraId="6DFAFD3C" w14:textId="49E745A7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0D1EAE5" w14:textId="4867E751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8" w:type="pct"/>
            <w:shd w:val="clear" w:color="auto" w:fill="auto"/>
          </w:tcPr>
          <w:p w14:paraId="202D3606" w14:textId="5521EB7C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EA33D8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17E4E1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F012B85" w14:textId="77777777" w:rsidTr="008C00D9">
        <w:tc>
          <w:tcPr>
            <w:tcW w:w="742" w:type="pct"/>
            <w:gridSpan w:val="3"/>
            <w:shd w:val="clear" w:color="auto" w:fill="auto"/>
          </w:tcPr>
          <w:p w14:paraId="6B31867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01210B" w14:textId="1153E4D1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545D8B12" w14:textId="5A7DE790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AD16D8" w14:textId="2B295DA6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42522620" w14:textId="6CFA771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48D624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22B6027D" w14:textId="77777777" w:rsidTr="008C00D9">
        <w:tc>
          <w:tcPr>
            <w:tcW w:w="4997" w:type="pct"/>
            <w:gridSpan w:val="12"/>
            <w:shd w:val="clear" w:color="auto" w:fill="auto"/>
          </w:tcPr>
          <w:p w14:paraId="4CC4532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14:paraId="7E98B1B9" w14:textId="77777777" w:rsidTr="008C00D9">
        <w:tc>
          <w:tcPr>
            <w:tcW w:w="742" w:type="pct"/>
            <w:gridSpan w:val="3"/>
            <w:shd w:val="clear" w:color="auto" w:fill="auto"/>
          </w:tcPr>
          <w:p w14:paraId="3B8A45A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429F2C7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F7A141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3962ADE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9B612B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8F8DF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EC506B6" w14:textId="77777777" w:rsidTr="008C00D9">
        <w:tc>
          <w:tcPr>
            <w:tcW w:w="742" w:type="pct"/>
            <w:gridSpan w:val="3"/>
            <w:shd w:val="clear" w:color="auto" w:fill="auto"/>
          </w:tcPr>
          <w:p w14:paraId="42E6F7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B4958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9" w:type="pct"/>
            <w:shd w:val="clear" w:color="auto" w:fill="auto"/>
          </w:tcPr>
          <w:p w14:paraId="77D813D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7DC5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6F0A86A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1DBF7F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CA66CBE" w14:textId="77777777" w:rsidTr="008C00D9">
        <w:tc>
          <w:tcPr>
            <w:tcW w:w="742" w:type="pct"/>
            <w:gridSpan w:val="3"/>
            <w:shd w:val="clear" w:color="auto" w:fill="auto"/>
          </w:tcPr>
          <w:p w14:paraId="179F6C9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1643B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9" w:type="pct"/>
            <w:shd w:val="clear" w:color="auto" w:fill="auto"/>
          </w:tcPr>
          <w:p w14:paraId="233068F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36DED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3B107AAF" w14:textId="77777777" w:rsidR="002D0145" w:rsidRPr="00152D0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23F6079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464ADB7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5692252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D56704B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181EB22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14:paraId="530E818E" w14:textId="77777777" w:rsidTr="008C00D9">
        <w:tc>
          <w:tcPr>
            <w:tcW w:w="742" w:type="pct"/>
            <w:gridSpan w:val="3"/>
            <w:shd w:val="clear" w:color="auto" w:fill="auto"/>
          </w:tcPr>
          <w:p w14:paraId="47A6B3A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146E67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9" w:type="pct"/>
            <w:shd w:val="clear" w:color="auto" w:fill="auto"/>
          </w:tcPr>
          <w:p w14:paraId="7803F9B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B8F817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8" w:type="pct"/>
            <w:shd w:val="clear" w:color="auto" w:fill="auto"/>
          </w:tcPr>
          <w:p w14:paraId="5B66EE6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6D3B68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3BA3093" w14:textId="77777777" w:rsidTr="008C00D9">
        <w:tc>
          <w:tcPr>
            <w:tcW w:w="742" w:type="pct"/>
            <w:gridSpan w:val="3"/>
            <w:shd w:val="clear" w:color="auto" w:fill="auto"/>
          </w:tcPr>
          <w:p w14:paraId="6E8D11F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F7AB8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1C7BBEF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25B008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082FDDE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F6012B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B007213" w14:textId="77777777" w:rsidTr="008C00D9">
        <w:tc>
          <w:tcPr>
            <w:tcW w:w="742" w:type="pct"/>
            <w:gridSpan w:val="3"/>
            <w:shd w:val="clear" w:color="auto" w:fill="auto"/>
          </w:tcPr>
          <w:p w14:paraId="68E63F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12C85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9" w:type="pct"/>
            <w:shd w:val="clear" w:color="auto" w:fill="auto"/>
          </w:tcPr>
          <w:p w14:paraId="3F9D6C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567C0F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8" w:type="pct"/>
            <w:shd w:val="clear" w:color="auto" w:fill="auto"/>
          </w:tcPr>
          <w:p w14:paraId="4861D46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C1DB6F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C89D725" w14:textId="77777777" w:rsidTr="008C00D9">
        <w:tc>
          <w:tcPr>
            <w:tcW w:w="4997" w:type="pct"/>
            <w:gridSpan w:val="12"/>
            <w:shd w:val="clear" w:color="auto" w:fill="auto"/>
          </w:tcPr>
          <w:p w14:paraId="6B252F0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14:paraId="593B2E96" w14:textId="77777777" w:rsidTr="008C00D9">
        <w:tc>
          <w:tcPr>
            <w:tcW w:w="742" w:type="pct"/>
            <w:gridSpan w:val="3"/>
            <w:shd w:val="clear" w:color="auto" w:fill="auto"/>
          </w:tcPr>
          <w:p w14:paraId="1F0F516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29B1ACC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03E7D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86EDE1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704A5C7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6FCAFC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FC92960" w14:textId="77777777" w:rsidTr="008C00D9">
        <w:tc>
          <w:tcPr>
            <w:tcW w:w="742" w:type="pct"/>
            <w:gridSpan w:val="3"/>
            <w:shd w:val="clear" w:color="auto" w:fill="auto"/>
          </w:tcPr>
          <w:p w14:paraId="4E77118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E8242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9" w:type="pct"/>
            <w:shd w:val="clear" w:color="auto" w:fill="auto"/>
          </w:tcPr>
          <w:p w14:paraId="0CBF201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B3FEAB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E1CB48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E4608B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2528A93" w14:textId="77777777" w:rsidTr="008C00D9">
        <w:tc>
          <w:tcPr>
            <w:tcW w:w="742" w:type="pct"/>
            <w:gridSpan w:val="3"/>
            <w:shd w:val="clear" w:color="auto" w:fill="auto"/>
          </w:tcPr>
          <w:p w14:paraId="734519F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D03287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9" w:type="pct"/>
            <w:shd w:val="clear" w:color="auto" w:fill="auto"/>
          </w:tcPr>
          <w:p w14:paraId="3D3485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01772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8" w:type="pct"/>
            <w:shd w:val="clear" w:color="auto" w:fill="auto"/>
          </w:tcPr>
          <w:p w14:paraId="0A4538F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CA7F44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9B128B9" w14:textId="77777777" w:rsidTr="008C00D9">
        <w:tc>
          <w:tcPr>
            <w:tcW w:w="742" w:type="pct"/>
            <w:gridSpan w:val="3"/>
            <w:shd w:val="clear" w:color="auto" w:fill="auto"/>
          </w:tcPr>
          <w:p w14:paraId="639B1A3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4AAB7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5BA1DAF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B5AEA0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19D22C9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F05B9A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2ED19A2" w14:textId="77777777" w:rsidTr="008C00D9">
        <w:tc>
          <w:tcPr>
            <w:tcW w:w="742" w:type="pct"/>
            <w:gridSpan w:val="3"/>
            <w:shd w:val="clear" w:color="auto" w:fill="auto"/>
          </w:tcPr>
          <w:p w14:paraId="6C73F2E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739B25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9" w:type="pct"/>
            <w:shd w:val="clear" w:color="auto" w:fill="auto"/>
          </w:tcPr>
          <w:p w14:paraId="3B7BEF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CAF362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08BD49B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0C1B94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28CC356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5CFD0A9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2D0145" w14:paraId="4006D73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D2EA1B8" w14:textId="77777777" w:rsidR="002D0145" w:rsidRPr="00C007BD" w:rsidRDefault="002D0145" w:rsidP="002D0145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20FEE3D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D777A5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B9CF6C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FB5144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10D7C0A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3B68FEF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17ACE7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508121" w14:textId="77777777" w:rsidR="002D0145" w:rsidRPr="00C007BD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9" w:type="pct"/>
            <w:shd w:val="clear" w:color="auto" w:fill="auto"/>
          </w:tcPr>
          <w:p w14:paraId="0E76A229" w14:textId="77777777" w:rsidR="002D0145" w:rsidRPr="00C007BD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837CA3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0F54CF1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39845B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14:paraId="0CFC30C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DBCAE9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82F733" w14:textId="77777777" w:rsidR="002D0145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9" w:type="pct"/>
            <w:shd w:val="clear" w:color="auto" w:fill="auto"/>
          </w:tcPr>
          <w:p w14:paraId="6D5254A3" w14:textId="77777777" w:rsidR="002D0145" w:rsidRPr="00205976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A85ED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8" w:type="pct"/>
            <w:shd w:val="clear" w:color="auto" w:fill="auto"/>
          </w:tcPr>
          <w:p w14:paraId="4EFE8DE1" w14:textId="77777777" w:rsidR="002D0145" w:rsidRPr="00C007B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695D43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256FD76D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1E73A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CE3AA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9" w:type="pct"/>
            <w:shd w:val="clear" w:color="auto" w:fill="auto"/>
          </w:tcPr>
          <w:p w14:paraId="28ACC421" w14:textId="77777777" w:rsidR="002D0145" w:rsidRPr="00C007BD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6ECE6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964E4A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Отклоненные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EA39AA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5F706C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EA8284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41DB75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bestPrice</w:t>
            </w:r>
          </w:p>
        </w:tc>
        <w:tc>
          <w:tcPr>
            <w:tcW w:w="209" w:type="pct"/>
            <w:shd w:val="clear" w:color="auto" w:fill="auto"/>
          </w:tcPr>
          <w:p w14:paraId="230F10AC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FF5354" w14:textId="77777777" w:rsidR="002D0145" w:rsidRPr="00AD77E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08" w:type="pct"/>
            <w:shd w:val="clear" w:color="auto" w:fill="auto"/>
          </w:tcPr>
          <w:p w14:paraId="452C83E0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Предлагаемая цена лучшей или единственной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7CBF15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2D0145" w14:paraId="4BAF9881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0CAD3A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026C10D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9" w:type="pct"/>
            <w:shd w:val="clear" w:color="auto" w:fill="auto"/>
          </w:tcPr>
          <w:p w14:paraId="19C8F49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D5B97F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DE20CD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изнание запроса предложений несостоявшим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41459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536922" w14:paraId="32F12E04" w14:textId="77777777" w:rsidTr="008C00D9">
        <w:tc>
          <w:tcPr>
            <w:tcW w:w="4997" w:type="pct"/>
            <w:gridSpan w:val="12"/>
            <w:shd w:val="clear" w:color="auto" w:fill="auto"/>
          </w:tcPr>
          <w:p w14:paraId="2A7A5A91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536922">
              <w:rPr>
                <w:b/>
                <w:sz w:val="20"/>
              </w:rPr>
              <w:t xml:space="preserve">Отклоненные заявки </w:t>
            </w:r>
          </w:p>
        </w:tc>
      </w:tr>
      <w:tr w:rsidR="002D0145" w14:paraId="0177D06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97F11EA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4ADF1C4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C4C49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45BAE2C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2D9BB6C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49C0B8A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73581C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C81F58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B5F3AC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9" w:type="pct"/>
            <w:shd w:val="clear" w:color="auto" w:fill="auto"/>
          </w:tcPr>
          <w:p w14:paraId="6F51DD6E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2A8BD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0E89DA7A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98F3D7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14:paraId="16EDE5E5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ABF9133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7231FAF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02759A5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74AFCA4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6F1217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3B9D26F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2BDACE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F99533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8193F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9" w:type="pct"/>
            <w:shd w:val="clear" w:color="auto" w:fill="auto"/>
          </w:tcPr>
          <w:p w14:paraId="7BB2E80E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97D4FE8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08" w:type="pct"/>
            <w:shd w:val="clear" w:color="auto" w:fill="auto"/>
          </w:tcPr>
          <w:p w14:paraId="776F43A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2827B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E4ECF8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19EA4B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21AA97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9" w:type="pct"/>
            <w:shd w:val="clear" w:color="auto" w:fill="auto"/>
          </w:tcPr>
          <w:p w14:paraId="4C9A3FD7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49004E7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3418FE0A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DD6A3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3C998667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07BD7D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151C1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9" w:type="pct"/>
            <w:shd w:val="clear" w:color="auto" w:fill="auto"/>
          </w:tcPr>
          <w:p w14:paraId="66E474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560D3E0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EAD338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59FC01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1205116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8C5F8E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DEAADC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9" w:type="pct"/>
            <w:shd w:val="clear" w:color="auto" w:fill="auto"/>
          </w:tcPr>
          <w:p w14:paraId="7F1A8349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2B845A" w14:textId="77777777" w:rsidR="002D0145" w:rsidRPr="00AD77E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08" w:type="pct"/>
            <w:shd w:val="clear" w:color="auto" w:fill="auto"/>
          </w:tcPr>
          <w:p w14:paraId="1B813BB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7DC150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2D0145" w14:paraId="4023EB7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FD3B02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718B47B" w14:textId="77777777" w:rsidR="002D0145" w:rsidRPr="001C54A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9" w:type="pct"/>
            <w:shd w:val="clear" w:color="auto" w:fill="auto"/>
          </w:tcPr>
          <w:p w14:paraId="39D0D25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B23010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8" w:type="pct"/>
            <w:shd w:val="clear" w:color="auto" w:fill="auto"/>
          </w:tcPr>
          <w:p w14:paraId="28EBD2DF" w14:textId="77777777" w:rsidR="002D0145" w:rsidRPr="001C54A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A05809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14:paraId="56E8FDF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D0C10D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EDCF5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appRejectedReason</w:t>
            </w:r>
          </w:p>
        </w:tc>
        <w:tc>
          <w:tcPr>
            <w:tcW w:w="209" w:type="pct"/>
            <w:shd w:val="clear" w:color="auto" w:fill="auto"/>
          </w:tcPr>
          <w:p w14:paraId="4837CC91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FAFA49A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304A7E3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Причины отказа в допуск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4D7D3E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:rsidRPr="00351964" w14:paraId="3ED7C116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4362C2CB" w14:textId="77777777" w:rsidR="002D0145" w:rsidRPr="00351964" w:rsidRDefault="002D0145" w:rsidP="002D014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2D0145" w14:paraId="4DE8D8BE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6172C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7215FD7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50A96DA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EE0C5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004FEC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3AAE5B1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29E1362" w14:textId="77777777" w:rsidTr="008C00D9">
        <w:tc>
          <w:tcPr>
            <w:tcW w:w="742" w:type="pct"/>
            <w:gridSpan w:val="3"/>
            <w:shd w:val="clear" w:color="auto" w:fill="auto"/>
          </w:tcPr>
          <w:p w14:paraId="78CFDFF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D0ED7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9" w:type="pct"/>
            <w:shd w:val="clear" w:color="auto" w:fill="auto"/>
          </w:tcPr>
          <w:p w14:paraId="3F33A29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AF0331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08" w:type="pct"/>
            <w:shd w:val="clear" w:color="auto" w:fill="auto"/>
          </w:tcPr>
          <w:p w14:paraId="2BE5162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E90C33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4E79351B" w14:textId="77777777" w:rsidTr="008C00D9">
        <w:tc>
          <w:tcPr>
            <w:tcW w:w="742" w:type="pct"/>
            <w:gridSpan w:val="3"/>
            <w:shd w:val="clear" w:color="auto" w:fill="auto"/>
          </w:tcPr>
          <w:p w14:paraId="655A80D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C0DF46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9" w:type="pct"/>
            <w:shd w:val="clear" w:color="auto" w:fill="auto"/>
          </w:tcPr>
          <w:p w14:paraId="1E65D8A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435523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4C9FCFC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9F2462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17DEC9A5" w14:textId="77777777" w:rsidTr="008C00D9">
        <w:tc>
          <w:tcPr>
            <w:tcW w:w="742" w:type="pct"/>
            <w:gridSpan w:val="3"/>
            <w:shd w:val="clear" w:color="auto" w:fill="auto"/>
          </w:tcPr>
          <w:p w14:paraId="1AF733D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88C6938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9" w:type="pct"/>
            <w:shd w:val="clear" w:color="auto" w:fill="auto"/>
          </w:tcPr>
          <w:p w14:paraId="5DAD3FF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A7BD087" w14:textId="425DF995" w:rsidR="002D0145" w:rsidRPr="00016EAA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08" w:type="pct"/>
            <w:shd w:val="clear" w:color="auto" w:fill="auto"/>
          </w:tcPr>
          <w:p w14:paraId="5AFBB72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5AEA439" w14:textId="1713D350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398EB07" w14:textId="77777777" w:rsidTr="008C00D9">
        <w:tc>
          <w:tcPr>
            <w:tcW w:w="742" w:type="pct"/>
            <w:gridSpan w:val="3"/>
            <w:shd w:val="clear" w:color="auto" w:fill="auto"/>
          </w:tcPr>
          <w:p w14:paraId="58EA757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5AA1F3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9" w:type="pct"/>
            <w:shd w:val="clear" w:color="auto" w:fill="auto"/>
          </w:tcPr>
          <w:p w14:paraId="5A7D576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58EE8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2667432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2892D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420F237" w14:textId="77777777" w:rsidTr="008C00D9">
        <w:tc>
          <w:tcPr>
            <w:tcW w:w="742" w:type="pct"/>
            <w:gridSpan w:val="3"/>
            <w:shd w:val="clear" w:color="auto" w:fill="auto"/>
          </w:tcPr>
          <w:p w14:paraId="5C7D470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D1ACF6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9" w:type="pct"/>
            <w:shd w:val="clear" w:color="auto" w:fill="auto"/>
          </w:tcPr>
          <w:p w14:paraId="18947A6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290AF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8" w:type="pct"/>
            <w:shd w:val="clear" w:color="auto" w:fill="auto"/>
          </w:tcPr>
          <w:p w14:paraId="2896E3D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FAEE8A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778ADA6E" w14:textId="77777777" w:rsidTr="008C00D9">
        <w:tc>
          <w:tcPr>
            <w:tcW w:w="742" w:type="pct"/>
            <w:gridSpan w:val="3"/>
            <w:shd w:val="clear" w:color="auto" w:fill="auto"/>
          </w:tcPr>
          <w:p w14:paraId="6EF8F8C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06BD69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9" w:type="pct"/>
            <w:shd w:val="clear" w:color="auto" w:fill="auto"/>
          </w:tcPr>
          <w:p w14:paraId="2414F81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37D4C0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8" w:type="pct"/>
            <w:shd w:val="clear" w:color="auto" w:fill="auto"/>
          </w:tcPr>
          <w:p w14:paraId="08DAE764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EB8CF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550EAE2" w14:textId="77777777" w:rsidTr="008C00D9">
        <w:tc>
          <w:tcPr>
            <w:tcW w:w="742" w:type="pct"/>
            <w:gridSpan w:val="3"/>
            <w:shd w:val="clear" w:color="auto" w:fill="auto"/>
          </w:tcPr>
          <w:p w14:paraId="24EAA8D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5C3C1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9" w:type="pct"/>
            <w:shd w:val="clear" w:color="auto" w:fill="auto"/>
          </w:tcPr>
          <w:p w14:paraId="427AEF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147340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23A3A9C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8B57B8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5A5AFA6" w14:textId="77777777" w:rsidTr="008C00D9">
        <w:tc>
          <w:tcPr>
            <w:tcW w:w="742" w:type="pct"/>
            <w:gridSpan w:val="3"/>
            <w:shd w:val="clear" w:color="auto" w:fill="auto"/>
          </w:tcPr>
          <w:p w14:paraId="4C4FB37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8A5EF5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9" w:type="pct"/>
            <w:shd w:val="clear" w:color="auto" w:fill="auto"/>
          </w:tcPr>
          <w:p w14:paraId="00DBE58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F0033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15D2B9B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2BA6A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26A2D1E" w14:textId="77777777" w:rsidTr="008C00D9">
        <w:tc>
          <w:tcPr>
            <w:tcW w:w="742" w:type="pct"/>
            <w:gridSpan w:val="3"/>
            <w:shd w:val="clear" w:color="auto" w:fill="auto"/>
          </w:tcPr>
          <w:p w14:paraId="3050340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FE9617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9" w:type="pct"/>
            <w:shd w:val="clear" w:color="auto" w:fill="auto"/>
          </w:tcPr>
          <w:p w14:paraId="074BDE8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A5B1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393584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6AEFE9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1410FD4" w14:textId="77777777" w:rsidTr="008C00D9">
        <w:tc>
          <w:tcPr>
            <w:tcW w:w="742" w:type="pct"/>
            <w:gridSpan w:val="3"/>
            <w:shd w:val="clear" w:color="auto" w:fill="auto"/>
          </w:tcPr>
          <w:p w14:paraId="5E51A33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CEECA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9" w:type="pct"/>
            <w:shd w:val="clear" w:color="auto" w:fill="auto"/>
          </w:tcPr>
          <w:p w14:paraId="6FD8647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B93950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</w:tcPr>
          <w:p w14:paraId="47C91F5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9C4E2E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171EB7BD" w14:textId="77777777" w:rsidTr="008C00D9">
        <w:tc>
          <w:tcPr>
            <w:tcW w:w="742" w:type="pct"/>
            <w:gridSpan w:val="3"/>
            <w:shd w:val="clear" w:color="auto" w:fill="auto"/>
          </w:tcPr>
          <w:p w14:paraId="1809316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3B8F9C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9" w:type="pct"/>
            <w:shd w:val="clear" w:color="auto" w:fill="auto"/>
          </w:tcPr>
          <w:p w14:paraId="5A5364C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C4E923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</w:tcPr>
          <w:p w14:paraId="7D4D2DD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4E4585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792145AE" w14:textId="77777777" w:rsidTr="008C00D9">
        <w:tc>
          <w:tcPr>
            <w:tcW w:w="742" w:type="pct"/>
            <w:gridSpan w:val="3"/>
            <w:shd w:val="clear" w:color="auto" w:fill="auto"/>
          </w:tcPr>
          <w:p w14:paraId="107B79D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BFF19E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9" w:type="pct"/>
            <w:shd w:val="clear" w:color="auto" w:fill="auto"/>
          </w:tcPr>
          <w:p w14:paraId="3492A8F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968B5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10C367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C92DC7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F4AC8B2" w14:textId="77777777" w:rsidTr="008C00D9">
        <w:tc>
          <w:tcPr>
            <w:tcW w:w="742" w:type="pct"/>
            <w:gridSpan w:val="3"/>
            <w:shd w:val="clear" w:color="auto" w:fill="auto"/>
          </w:tcPr>
          <w:p w14:paraId="0C7B0CB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7A4711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9" w:type="pct"/>
            <w:shd w:val="clear" w:color="auto" w:fill="auto"/>
          </w:tcPr>
          <w:p w14:paraId="2A94908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0792B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8" w:type="pct"/>
            <w:shd w:val="clear" w:color="auto" w:fill="auto"/>
          </w:tcPr>
          <w:p w14:paraId="638626D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C8CC41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11BBDED5" w14:textId="77777777" w:rsidTr="008C00D9">
        <w:tc>
          <w:tcPr>
            <w:tcW w:w="742" w:type="pct"/>
            <w:gridSpan w:val="3"/>
            <w:shd w:val="clear" w:color="auto" w:fill="auto"/>
          </w:tcPr>
          <w:p w14:paraId="63022C8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5741FE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9" w:type="pct"/>
            <w:shd w:val="clear" w:color="auto" w:fill="auto"/>
          </w:tcPr>
          <w:p w14:paraId="32F88C0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1FC6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521C4D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2D2F2D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DA5C794" w14:textId="77777777" w:rsidTr="008C00D9">
        <w:tc>
          <w:tcPr>
            <w:tcW w:w="742" w:type="pct"/>
            <w:gridSpan w:val="3"/>
            <w:shd w:val="clear" w:color="auto" w:fill="auto"/>
          </w:tcPr>
          <w:p w14:paraId="6F603CF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A1084C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9" w:type="pct"/>
            <w:shd w:val="clear" w:color="auto" w:fill="auto"/>
          </w:tcPr>
          <w:p w14:paraId="46C3DD6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310A67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08" w:type="pct"/>
            <w:shd w:val="clear" w:color="auto" w:fill="auto"/>
          </w:tcPr>
          <w:p w14:paraId="10CEB6A4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54166C6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910B8C9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18DBE5A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25CC598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B93CA9E" w14:textId="77777777" w:rsidR="002D0145" w:rsidRDefault="002D0145" w:rsidP="002D0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FD0CDD0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8748A2A" w14:textId="77777777" w:rsidR="002D0145" w:rsidRDefault="002D0145" w:rsidP="002D0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9E552C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2D0145" w14:paraId="7F4F06B7" w14:textId="77777777" w:rsidTr="008C00D9">
        <w:tc>
          <w:tcPr>
            <w:tcW w:w="4997" w:type="pct"/>
            <w:gridSpan w:val="12"/>
            <w:shd w:val="clear" w:color="auto" w:fill="auto"/>
          </w:tcPr>
          <w:p w14:paraId="6BE65B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2D0145" w14:paraId="1FB2AEF5" w14:textId="77777777" w:rsidTr="008C00D9">
        <w:tc>
          <w:tcPr>
            <w:tcW w:w="742" w:type="pct"/>
            <w:gridSpan w:val="3"/>
            <w:shd w:val="clear" w:color="auto" w:fill="auto"/>
          </w:tcPr>
          <w:p w14:paraId="15C1A6A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4123E8A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9A041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403835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05D2EBD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7AD556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A5599D6" w14:textId="77777777" w:rsidTr="008C00D9">
        <w:tc>
          <w:tcPr>
            <w:tcW w:w="742" w:type="pct"/>
            <w:gridSpan w:val="3"/>
            <w:shd w:val="clear" w:color="auto" w:fill="auto"/>
          </w:tcPr>
          <w:p w14:paraId="24EEB29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447010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9" w:type="pct"/>
            <w:shd w:val="clear" w:color="auto" w:fill="auto"/>
          </w:tcPr>
          <w:p w14:paraId="630075F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BB472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62A54748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9AC841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0B297E1" w14:textId="77777777" w:rsidTr="008C00D9">
        <w:tc>
          <w:tcPr>
            <w:tcW w:w="742" w:type="pct"/>
            <w:gridSpan w:val="3"/>
            <w:shd w:val="clear" w:color="auto" w:fill="auto"/>
          </w:tcPr>
          <w:p w14:paraId="70FB9B4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F7FF7C2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9" w:type="pct"/>
            <w:shd w:val="clear" w:color="auto" w:fill="auto"/>
          </w:tcPr>
          <w:p w14:paraId="6B50C3F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79AEC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08" w:type="pct"/>
            <w:shd w:val="clear" w:color="auto" w:fill="auto"/>
          </w:tcPr>
          <w:p w14:paraId="1B329AA7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F63BF6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1FBAE44F" w14:textId="77777777" w:rsidTr="008C00D9">
        <w:tc>
          <w:tcPr>
            <w:tcW w:w="4997" w:type="pct"/>
            <w:gridSpan w:val="12"/>
            <w:shd w:val="clear" w:color="auto" w:fill="auto"/>
          </w:tcPr>
          <w:p w14:paraId="4E7954E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D0145" w14:paraId="54CD4563" w14:textId="77777777" w:rsidTr="008C00D9">
        <w:tc>
          <w:tcPr>
            <w:tcW w:w="742" w:type="pct"/>
            <w:gridSpan w:val="3"/>
            <w:shd w:val="clear" w:color="auto" w:fill="auto"/>
          </w:tcPr>
          <w:p w14:paraId="5FD55BA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1728FA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A1BA6E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1DF939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92DB1E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90E4DD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D0145" w14:paraId="03E5A15B" w14:textId="77777777" w:rsidTr="008C00D9">
        <w:tc>
          <w:tcPr>
            <w:tcW w:w="742" w:type="pct"/>
            <w:gridSpan w:val="3"/>
            <w:shd w:val="clear" w:color="auto" w:fill="auto"/>
          </w:tcPr>
          <w:p w14:paraId="61EBD2B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EFF719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9" w:type="pct"/>
            <w:shd w:val="clear" w:color="auto" w:fill="auto"/>
          </w:tcPr>
          <w:p w14:paraId="18B5E0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71D01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8" w:type="pct"/>
            <w:shd w:val="clear" w:color="auto" w:fill="auto"/>
          </w:tcPr>
          <w:p w14:paraId="6D48AA1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7B1325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0BFDBF7" w14:textId="77777777" w:rsidTr="008C00D9">
        <w:tc>
          <w:tcPr>
            <w:tcW w:w="742" w:type="pct"/>
            <w:gridSpan w:val="3"/>
            <w:shd w:val="clear" w:color="auto" w:fill="auto"/>
          </w:tcPr>
          <w:p w14:paraId="1B6BE0C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49BC98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9" w:type="pct"/>
            <w:shd w:val="clear" w:color="auto" w:fill="auto"/>
          </w:tcPr>
          <w:p w14:paraId="378FFF1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A39D92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8" w:type="pct"/>
            <w:shd w:val="clear" w:color="auto" w:fill="auto"/>
          </w:tcPr>
          <w:p w14:paraId="084D08DD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E59A94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13247CD" w14:textId="77777777" w:rsidTr="008C00D9">
        <w:tc>
          <w:tcPr>
            <w:tcW w:w="4997" w:type="pct"/>
            <w:gridSpan w:val="12"/>
            <w:shd w:val="clear" w:color="auto" w:fill="auto"/>
          </w:tcPr>
          <w:p w14:paraId="7B665E0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2D0145" w14:paraId="6B6C1777" w14:textId="77777777" w:rsidTr="008C00D9">
        <w:trPr>
          <w:trHeight w:val="193"/>
        </w:trPr>
        <w:tc>
          <w:tcPr>
            <w:tcW w:w="742" w:type="pct"/>
            <w:gridSpan w:val="3"/>
            <w:shd w:val="clear" w:color="auto" w:fill="auto"/>
          </w:tcPr>
          <w:p w14:paraId="20F956B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1880A31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9FE7A5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2A6FC5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B2AA48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DF7184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CD677EE" w14:textId="77777777" w:rsidTr="008C00D9">
        <w:tc>
          <w:tcPr>
            <w:tcW w:w="742" w:type="pct"/>
            <w:gridSpan w:val="3"/>
            <w:shd w:val="clear" w:color="auto" w:fill="auto"/>
          </w:tcPr>
          <w:p w14:paraId="2CCD13B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27AF587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9" w:type="pct"/>
            <w:shd w:val="clear" w:color="auto" w:fill="auto"/>
          </w:tcPr>
          <w:p w14:paraId="522A1A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456E81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05134BF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57369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EF58B24" w14:textId="77777777" w:rsidTr="008C00D9">
        <w:tc>
          <w:tcPr>
            <w:tcW w:w="742" w:type="pct"/>
            <w:gridSpan w:val="3"/>
            <w:shd w:val="clear" w:color="auto" w:fill="auto"/>
          </w:tcPr>
          <w:p w14:paraId="0AC3B1F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08F15A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9" w:type="pct"/>
            <w:shd w:val="clear" w:color="auto" w:fill="auto"/>
          </w:tcPr>
          <w:p w14:paraId="5C3EF8C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DB5C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5865B7E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14C160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B0EEB03" w14:textId="77777777" w:rsidTr="008C00D9">
        <w:tc>
          <w:tcPr>
            <w:tcW w:w="742" w:type="pct"/>
            <w:gridSpan w:val="3"/>
            <w:shd w:val="clear" w:color="auto" w:fill="auto"/>
          </w:tcPr>
          <w:p w14:paraId="5CE7CF4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408941D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9" w:type="pct"/>
            <w:shd w:val="clear" w:color="auto" w:fill="auto"/>
          </w:tcPr>
          <w:p w14:paraId="1826FF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B33A22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76DF665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366D53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D43B500" w14:textId="77777777" w:rsidTr="00E11524">
        <w:trPr>
          <w:gridBefore w:val="1"/>
          <w:wBefore w:w="4" w:type="pct"/>
        </w:trPr>
        <w:tc>
          <w:tcPr>
            <w:tcW w:w="4996" w:type="pct"/>
            <w:gridSpan w:val="11"/>
            <w:shd w:val="clear" w:color="auto" w:fill="auto"/>
          </w:tcPr>
          <w:p w14:paraId="165A9CF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2D0145" w14:paraId="1B2FA150" w14:textId="77777777" w:rsidTr="008C00D9">
        <w:trPr>
          <w:gridBefore w:val="1"/>
          <w:wBefore w:w="4" w:type="pct"/>
        </w:trPr>
        <w:tc>
          <w:tcPr>
            <w:tcW w:w="1544" w:type="pct"/>
            <w:gridSpan w:val="3"/>
            <w:shd w:val="clear" w:color="auto" w:fill="auto"/>
            <w:vAlign w:val="center"/>
          </w:tcPr>
          <w:p w14:paraId="1983869C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65CFDEB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14:paraId="729F2C3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58" w:type="pct"/>
            <w:gridSpan w:val="4"/>
            <w:shd w:val="clear" w:color="auto" w:fill="auto"/>
          </w:tcPr>
          <w:p w14:paraId="5F6FA30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3" w:type="pct"/>
            <w:shd w:val="clear" w:color="auto" w:fill="auto"/>
            <w:vAlign w:val="center"/>
          </w:tcPr>
          <w:p w14:paraId="58CF13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DF59AB8" w14:textId="77777777" w:rsidTr="008C00D9">
        <w:trPr>
          <w:gridBefore w:val="1"/>
          <w:wBefore w:w="4" w:type="pct"/>
        </w:trPr>
        <w:tc>
          <w:tcPr>
            <w:tcW w:w="695" w:type="pct"/>
            <w:shd w:val="clear" w:color="auto" w:fill="auto"/>
            <w:vAlign w:val="center"/>
          </w:tcPr>
          <w:p w14:paraId="0D4C2D8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9" w:type="pct"/>
            <w:gridSpan w:val="2"/>
            <w:shd w:val="clear" w:color="auto" w:fill="auto"/>
          </w:tcPr>
          <w:p w14:paraId="3E7BD8CE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303930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0" w:type="pct"/>
            <w:shd w:val="clear" w:color="auto" w:fill="auto"/>
          </w:tcPr>
          <w:p w14:paraId="1CFBEF4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58" w:type="pct"/>
            <w:gridSpan w:val="4"/>
            <w:shd w:val="clear" w:color="auto" w:fill="auto"/>
          </w:tcPr>
          <w:p w14:paraId="0818025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C1F75C4" w14:textId="16911397" w:rsidR="002D0145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2D0145" w14:paraId="3C697B87" w14:textId="77777777" w:rsidTr="008C00D9">
        <w:trPr>
          <w:gridBefore w:val="1"/>
          <w:wBefore w:w="4" w:type="pct"/>
        </w:trPr>
        <w:tc>
          <w:tcPr>
            <w:tcW w:w="695" w:type="pct"/>
            <w:shd w:val="clear" w:color="auto" w:fill="auto"/>
            <w:vAlign w:val="center"/>
          </w:tcPr>
          <w:p w14:paraId="523D7FBA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9" w:type="pct"/>
            <w:gridSpan w:val="2"/>
            <w:shd w:val="clear" w:color="auto" w:fill="auto"/>
          </w:tcPr>
          <w:p w14:paraId="1C59D837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3DC8810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0" w:type="pct"/>
            <w:shd w:val="clear" w:color="auto" w:fill="auto"/>
          </w:tcPr>
          <w:p w14:paraId="500BF67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58" w:type="pct"/>
            <w:gridSpan w:val="4"/>
            <w:shd w:val="clear" w:color="auto" w:fill="auto"/>
          </w:tcPr>
          <w:p w14:paraId="75FA064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3D062C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136E0B3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2A956B01" w14:textId="77777777" w:rsidR="002D0145" w:rsidRPr="003804BF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77E5">
              <w:rPr>
                <w:b/>
                <w:sz w:val="20"/>
              </w:rPr>
              <w:t>Признание запроса предложений несостоявшимся</w:t>
            </w:r>
          </w:p>
        </w:tc>
      </w:tr>
      <w:tr w:rsidR="002D0145" w:rsidRPr="003804BF" w14:paraId="742BE28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1571C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7" w:type="pct"/>
            <w:shd w:val="clear" w:color="auto" w:fill="auto"/>
          </w:tcPr>
          <w:p w14:paraId="35FF7684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4727BBF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57022767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14:paraId="08AE6C2B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678679E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1F005A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29D3AF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ECEABA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9" w:type="pct"/>
            <w:shd w:val="clear" w:color="auto" w:fill="auto"/>
          </w:tcPr>
          <w:p w14:paraId="3FF5D43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4DAF202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08" w:type="pct"/>
            <w:shd w:val="clear" w:color="auto" w:fill="auto"/>
          </w:tcPr>
          <w:p w14:paraId="6E83211F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79A9FC4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2D0145" w:rsidRPr="003804BF" w14:paraId="21BDB58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014F31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BF8284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9" w:type="pct"/>
            <w:shd w:val="clear" w:color="auto" w:fill="auto"/>
          </w:tcPr>
          <w:p w14:paraId="03FED9C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2F52FE8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733BD336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922A917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4BB521F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5EA555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D894CB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9" w:type="pct"/>
            <w:shd w:val="clear" w:color="auto" w:fill="auto"/>
          </w:tcPr>
          <w:p w14:paraId="54D0ED5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E2DE1EB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7140E0DD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0FF7F16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7E2FE86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14A550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BAC478D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</w:tcPr>
          <w:p w14:paraId="1B41E8E8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A90C959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2F893699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5A9CD26" w14:textId="0FD8DC70" w:rsidR="00610E92" w:rsidRPr="003804BF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EF3505F" w14:textId="77777777" w:rsidR="001910F6" w:rsidRDefault="001910F6" w:rsidP="001910F6"/>
    <w:p w14:paraId="546B58B5" w14:textId="77777777" w:rsidR="00182494" w:rsidRDefault="00182494" w:rsidP="009D1964">
      <w:pPr>
        <w:pStyle w:val="20"/>
        <w:numPr>
          <w:ilvl w:val="0"/>
          <w:numId w:val="54"/>
        </w:numPr>
      </w:pPr>
      <w:r w:rsidRPr="005D5D74">
        <w:t>Протокол об отказе от заключения контракта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8"/>
        <w:gridCol w:w="1510"/>
        <w:gridCol w:w="35"/>
        <w:gridCol w:w="382"/>
        <w:gridCol w:w="82"/>
        <w:gridCol w:w="897"/>
        <w:gridCol w:w="37"/>
        <w:gridCol w:w="2783"/>
        <w:gridCol w:w="84"/>
        <w:gridCol w:w="2865"/>
      </w:tblGrid>
      <w:tr w:rsidR="00182494" w:rsidRPr="001A4780" w14:paraId="2188E052" w14:textId="77777777" w:rsidTr="004059F3">
        <w:trPr>
          <w:tblHeader/>
        </w:trPr>
        <w:tc>
          <w:tcPr>
            <w:tcW w:w="746" w:type="pct"/>
            <w:shd w:val="clear" w:color="auto" w:fill="D9D9D9"/>
            <w:hideMark/>
          </w:tcPr>
          <w:p w14:paraId="3536F1AB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17E205C4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5503DF1B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9" w:type="pct"/>
            <w:gridSpan w:val="2"/>
            <w:shd w:val="clear" w:color="auto" w:fill="D9D9D9"/>
            <w:hideMark/>
          </w:tcPr>
          <w:p w14:paraId="109303C6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gridSpan w:val="3"/>
            <w:shd w:val="clear" w:color="auto" w:fill="D9D9D9"/>
            <w:hideMark/>
          </w:tcPr>
          <w:p w14:paraId="73048B28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2" w:type="pct"/>
            <w:shd w:val="clear" w:color="auto" w:fill="D9D9D9"/>
            <w:hideMark/>
          </w:tcPr>
          <w:p w14:paraId="105B81A2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82494" w:rsidRPr="001A4780" w14:paraId="2DEC44B5" w14:textId="77777777" w:rsidTr="00E11524">
        <w:tc>
          <w:tcPr>
            <w:tcW w:w="5000" w:type="pct"/>
            <w:gridSpan w:val="11"/>
            <w:shd w:val="clear" w:color="auto" w:fill="auto"/>
          </w:tcPr>
          <w:p w14:paraId="1B1273A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5D5D74">
              <w:rPr>
                <w:b/>
                <w:sz w:val="20"/>
              </w:rPr>
              <w:t>Протокол об отказе от заключения контракта</w:t>
            </w:r>
          </w:p>
        </w:tc>
      </w:tr>
      <w:tr w:rsidR="00182494" w:rsidRPr="001A4780" w14:paraId="106D31BE" w14:textId="77777777" w:rsidTr="004059F3">
        <w:tc>
          <w:tcPr>
            <w:tcW w:w="1494" w:type="pct"/>
            <w:gridSpan w:val="3"/>
            <w:shd w:val="clear" w:color="auto" w:fill="auto"/>
            <w:hideMark/>
          </w:tcPr>
          <w:p w14:paraId="5C14A892" w14:textId="77777777" w:rsidR="00182494" w:rsidRPr="00AF4AE2" w:rsidRDefault="00182494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</w:t>
            </w:r>
            <w:r w:rsidRPr="005D5D74">
              <w:rPr>
                <w:b/>
                <w:sz w:val="20"/>
                <w:lang w:val="en-US"/>
              </w:rPr>
              <w:t>Evasion</w:t>
            </w:r>
          </w:p>
          <w:p w14:paraId="1F93DA8F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06345A8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  <w:hideMark/>
          </w:tcPr>
          <w:p w14:paraId="218261F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hideMark/>
          </w:tcPr>
          <w:p w14:paraId="21F5D212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  <w:hideMark/>
          </w:tcPr>
          <w:p w14:paraId="6E88C7FD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82494" w:rsidRPr="001A4780" w14:paraId="449E7A84" w14:textId="77777777" w:rsidTr="004059F3">
        <w:tc>
          <w:tcPr>
            <w:tcW w:w="746" w:type="pct"/>
            <w:shd w:val="clear" w:color="auto" w:fill="auto"/>
          </w:tcPr>
          <w:p w14:paraId="481A110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0C0C91" w14:textId="77777777" w:rsidR="00182494" w:rsidRPr="00351BEA" w:rsidRDefault="00182494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4AD40C" w14:textId="77777777" w:rsidR="00182494" w:rsidRPr="00351BEA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9B57AC5" w14:textId="77777777" w:rsidR="00182494" w:rsidRPr="001A478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233AA11" w14:textId="77777777" w:rsidR="00182494" w:rsidRPr="001A478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2" w:type="pct"/>
            <w:shd w:val="clear" w:color="auto" w:fill="auto"/>
          </w:tcPr>
          <w:p w14:paraId="10C716E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0C6EC1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A5B38F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8A45D8E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A5C88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0BE3B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17AF1E3" w14:textId="25850F94" w:rsidR="00182494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, 11.0</w:t>
            </w:r>
          </w:p>
        </w:tc>
      </w:tr>
      <w:tr w:rsidR="00182494" w:rsidRPr="001A4780" w14:paraId="087A2C33" w14:textId="77777777" w:rsidTr="004059F3">
        <w:tc>
          <w:tcPr>
            <w:tcW w:w="746" w:type="pct"/>
            <w:shd w:val="clear" w:color="auto" w:fill="auto"/>
          </w:tcPr>
          <w:p w14:paraId="0ECEE6C2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775AEC" w14:textId="77777777" w:rsidR="00182494" w:rsidRPr="001176A0" w:rsidRDefault="00182494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E7DD49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521134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0EDA239" w14:textId="29127285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2" w:type="pct"/>
            <w:shd w:val="clear" w:color="auto" w:fill="auto"/>
          </w:tcPr>
          <w:p w14:paraId="17754238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6647A074" w14:textId="77777777" w:rsidTr="004059F3">
        <w:tc>
          <w:tcPr>
            <w:tcW w:w="746" w:type="pct"/>
            <w:shd w:val="clear" w:color="auto" w:fill="auto"/>
          </w:tcPr>
          <w:p w14:paraId="51FE497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542E46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7FEC13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9907B08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6CCAB8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2" w:type="pct"/>
            <w:shd w:val="clear" w:color="auto" w:fill="auto"/>
          </w:tcPr>
          <w:p w14:paraId="04DE7BFF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458FE240" w14:textId="77777777" w:rsidTr="004059F3">
        <w:tc>
          <w:tcPr>
            <w:tcW w:w="746" w:type="pct"/>
            <w:shd w:val="clear" w:color="auto" w:fill="auto"/>
          </w:tcPr>
          <w:p w14:paraId="64E37288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ADB6E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4F950A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156C89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7F19DA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2" w:type="pct"/>
            <w:shd w:val="clear" w:color="auto" w:fill="auto"/>
          </w:tcPr>
          <w:p w14:paraId="1B3B1B38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82494" w:rsidRPr="001A4780" w14:paraId="1F3CB653" w14:textId="77777777" w:rsidTr="004059F3">
        <w:tc>
          <w:tcPr>
            <w:tcW w:w="746" w:type="pct"/>
            <w:shd w:val="clear" w:color="auto" w:fill="auto"/>
          </w:tcPr>
          <w:p w14:paraId="3BE77FDA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20966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37B155" w14:textId="77777777" w:rsidR="00182494" w:rsidRPr="00724833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F9AECA3" w14:textId="77777777" w:rsidR="00182494" w:rsidRPr="008D298C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574EC20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51936955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66119067" w14:textId="77777777" w:rsidTr="004059F3">
        <w:tc>
          <w:tcPr>
            <w:tcW w:w="746" w:type="pct"/>
            <w:shd w:val="clear" w:color="auto" w:fill="auto"/>
          </w:tcPr>
          <w:p w14:paraId="772B5CD3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5950037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3617AB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636E538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30476FA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1D55224C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3BDC9811" w14:textId="77777777" w:rsidTr="004059F3">
        <w:tc>
          <w:tcPr>
            <w:tcW w:w="746" w:type="pct"/>
            <w:shd w:val="clear" w:color="auto" w:fill="auto"/>
          </w:tcPr>
          <w:p w14:paraId="4ADDB49B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667B72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foundationProtocol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9A95CA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7123E7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7B0D43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Наименование предыдущего протокола</w:t>
            </w:r>
          </w:p>
        </w:tc>
        <w:tc>
          <w:tcPr>
            <w:tcW w:w="1402" w:type="pct"/>
            <w:shd w:val="clear" w:color="auto" w:fill="auto"/>
          </w:tcPr>
          <w:p w14:paraId="0FB8B3F6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3E5FA119" w14:textId="77777777" w:rsidTr="004059F3">
        <w:tc>
          <w:tcPr>
            <w:tcW w:w="746" w:type="pct"/>
            <w:shd w:val="clear" w:color="auto" w:fill="auto"/>
          </w:tcPr>
          <w:p w14:paraId="18C2AAC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1D7B23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09E36E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B66B438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E1CD091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2" w:type="pct"/>
            <w:shd w:val="clear" w:color="auto" w:fill="auto"/>
          </w:tcPr>
          <w:p w14:paraId="227A06B2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1E01" w:rsidRPr="001A4780" w14:paraId="5F1F8783" w14:textId="77777777" w:rsidTr="00721E83">
        <w:tc>
          <w:tcPr>
            <w:tcW w:w="746" w:type="pct"/>
            <w:shd w:val="clear" w:color="auto" w:fill="auto"/>
          </w:tcPr>
          <w:p w14:paraId="25BBC07B" w14:textId="77777777" w:rsidR="002A1E01" w:rsidRPr="00724833" w:rsidRDefault="002A1E01" w:rsidP="00721E8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D3F68B" w14:textId="2104DFDF" w:rsidR="002A1E01" w:rsidRPr="002A7A10" w:rsidRDefault="002A1E01" w:rsidP="00721E83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contractProjec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A5ED65" w14:textId="77777777" w:rsidR="002A1E01" w:rsidRDefault="002A1E01" w:rsidP="00721E8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C90E653" w14:textId="55440EDF" w:rsidR="002A1E01" w:rsidRDefault="002A1E01" w:rsidP="002A1E0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3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DE0E58E" w14:textId="63BEC652" w:rsidR="002A1E01" w:rsidRPr="00997F9C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Номер проекта контракта</w:t>
            </w:r>
          </w:p>
        </w:tc>
        <w:tc>
          <w:tcPr>
            <w:tcW w:w="1402" w:type="pct"/>
            <w:shd w:val="clear" w:color="auto" w:fill="auto"/>
          </w:tcPr>
          <w:p w14:paraId="66BFEFDD" w14:textId="12C785DB" w:rsidR="002A1E01" w:rsidRDefault="002A1E01" w:rsidP="00721E83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C54917">
              <w:rPr>
                <w:sz w:val="20"/>
              </w:rPr>
              <w:t>23</w:t>
            </w:r>
            <w:r w:rsidRPr="002F1C36">
              <w:rPr>
                <w:sz w:val="20"/>
              </w:rPr>
              <w:t>}</w:t>
            </w:r>
          </w:p>
          <w:p w14:paraId="0B66CB8C" w14:textId="77777777" w:rsidR="002A1E01" w:rsidRDefault="002A1E01" w:rsidP="00721E83">
            <w:pPr>
              <w:spacing w:before="0" w:after="0"/>
              <w:rPr>
                <w:sz w:val="20"/>
              </w:rPr>
            </w:pPr>
          </w:p>
          <w:p w14:paraId="57D34589" w14:textId="7C626B6B" w:rsidR="002A1E01" w:rsidRPr="002A7A10" w:rsidRDefault="002A1E01" w:rsidP="00721E83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Игнорируется при приеме, заполняется при передаче номером проекта контракта в случае, если для данной закупки начата процедура заключения контракта в подсистеме заключения контрактов (ПЗК)</w:t>
            </w:r>
          </w:p>
        </w:tc>
      </w:tr>
      <w:tr w:rsidR="00182494" w:rsidRPr="001A4780" w14:paraId="7921D7E7" w14:textId="77777777" w:rsidTr="004059F3">
        <w:tc>
          <w:tcPr>
            <w:tcW w:w="746" w:type="pct"/>
            <w:shd w:val="clear" w:color="auto" w:fill="auto"/>
          </w:tcPr>
          <w:p w14:paraId="75B40C0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3E617B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2E659A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1FCAE72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5BD1BAA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2" w:type="pct"/>
            <w:shd w:val="clear" w:color="auto" w:fill="auto"/>
          </w:tcPr>
          <w:p w14:paraId="12DB10D8" w14:textId="77777777" w:rsidR="00182494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2F3CE091" w14:textId="77777777" w:rsidTr="004059F3">
        <w:tc>
          <w:tcPr>
            <w:tcW w:w="746" w:type="pct"/>
            <w:shd w:val="clear" w:color="auto" w:fill="auto"/>
          </w:tcPr>
          <w:p w14:paraId="2264A3EB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F13089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DFBA29" w14:textId="77777777" w:rsidR="00182494" w:rsidRPr="00724833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5F567D3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29CD496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2" w:type="pct"/>
            <w:shd w:val="clear" w:color="auto" w:fill="auto"/>
          </w:tcPr>
          <w:p w14:paraId="5594242E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48BCB603" w14:textId="77777777" w:rsidTr="004059F3">
        <w:tc>
          <w:tcPr>
            <w:tcW w:w="746" w:type="pct"/>
            <w:shd w:val="clear" w:color="auto" w:fill="auto"/>
          </w:tcPr>
          <w:p w14:paraId="4D7FDBB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1CC86F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4212B5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5D46F10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1B59354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2" w:type="pct"/>
            <w:shd w:val="clear" w:color="auto" w:fill="auto"/>
          </w:tcPr>
          <w:p w14:paraId="2DE1C12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28E3B7EB" w14:textId="77777777" w:rsidTr="004059F3">
        <w:tc>
          <w:tcPr>
            <w:tcW w:w="746" w:type="pct"/>
            <w:shd w:val="clear" w:color="auto" w:fill="auto"/>
          </w:tcPr>
          <w:p w14:paraId="0A9F79B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0C44A8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B2B434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AB7FA31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F0618B2" w14:textId="77777777" w:rsidR="00182494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2" w:type="pct"/>
            <w:shd w:val="clear" w:color="auto" w:fill="auto"/>
          </w:tcPr>
          <w:p w14:paraId="17EE37EA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7986ED57" w14:textId="77777777" w:rsidTr="004059F3">
        <w:tc>
          <w:tcPr>
            <w:tcW w:w="746" w:type="pct"/>
            <w:shd w:val="clear" w:color="auto" w:fill="auto"/>
          </w:tcPr>
          <w:p w14:paraId="431376C8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CC0AA46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51348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4598EA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AC2E541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2" w:type="pct"/>
            <w:shd w:val="clear" w:color="auto" w:fill="auto"/>
          </w:tcPr>
          <w:p w14:paraId="71E1ABC1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182CF07" w14:textId="77777777" w:rsidTr="004059F3">
        <w:tc>
          <w:tcPr>
            <w:tcW w:w="746" w:type="pct"/>
            <w:shd w:val="clear" w:color="auto" w:fill="auto"/>
          </w:tcPr>
          <w:p w14:paraId="1C5E5D5F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B30B457" w14:textId="2DBB87D5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6835B9A" w14:textId="314E3F3C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85DEF4C" w14:textId="2B91F528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6B213F9" w14:textId="5004143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7C47F99" w14:textId="79226F1F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8B4F75E" w14:textId="385FD1FF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82494" w:rsidRPr="001A4780" w14:paraId="1AFEEBDF" w14:textId="77777777" w:rsidTr="004059F3">
        <w:tc>
          <w:tcPr>
            <w:tcW w:w="746" w:type="pct"/>
            <w:shd w:val="clear" w:color="auto" w:fill="auto"/>
          </w:tcPr>
          <w:p w14:paraId="484C27E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A3A827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76B4D7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E045952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7E387F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2" w:type="pct"/>
            <w:shd w:val="clear" w:color="auto" w:fill="auto"/>
          </w:tcPr>
          <w:p w14:paraId="2EE4CFA6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F80709F" w14:textId="77777777" w:rsidTr="004059F3">
        <w:tc>
          <w:tcPr>
            <w:tcW w:w="746" w:type="pct"/>
            <w:shd w:val="clear" w:color="auto" w:fill="auto"/>
          </w:tcPr>
          <w:p w14:paraId="40AB985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FF07C9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DA71DF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A4F7FA1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6E03AD9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733E7E4E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82494" w:rsidRPr="001A4780" w14:paraId="69381FCC" w14:textId="77777777" w:rsidTr="004059F3">
        <w:tc>
          <w:tcPr>
            <w:tcW w:w="746" w:type="pct"/>
            <w:shd w:val="clear" w:color="auto" w:fill="auto"/>
          </w:tcPr>
          <w:p w14:paraId="3D6D4806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470D3DD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C9C48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2842537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2946527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2" w:type="pct"/>
            <w:shd w:val="clear" w:color="auto" w:fill="auto"/>
          </w:tcPr>
          <w:p w14:paraId="51F96F85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75B7A0EB" w14:textId="77777777" w:rsidTr="004059F3">
        <w:tc>
          <w:tcPr>
            <w:tcW w:w="746" w:type="pct"/>
            <w:shd w:val="clear" w:color="auto" w:fill="auto"/>
          </w:tcPr>
          <w:p w14:paraId="2928D73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D40C81" w14:textId="77777777" w:rsidR="00182494" w:rsidRPr="00BB6995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F06FF4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E03BB3B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032AD3D" w14:textId="77777777" w:rsidR="00182494" w:rsidRPr="00BB6995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2" w:type="pct"/>
            <w:shd w:val="clear" w:color="auto" w:fill="auto"/>
          </w:tcPr>
          <w:p w14:paraId="532CB8BA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15B801E7" w14:textId="77777777" w:rsidTr="004059F3">
        <w:tc>
          <w:tcPr>
            <w:tcW w:w="746" w:type="pct"/>
            <w:shd w:val="clear" w:color="auto" w:fill="auto"/>
          </w:tcPr>
          <w:p w14:paraId="20A5400C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96DCC1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9FD47E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AA7D3B2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3711920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2" w:type="pct"/>
            <w:shd w:val="clear" w:color="auto" w:fill="auto"/>
          </w:tcPr>
          <w:p w14:paraId="14DDA2B7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427E35A" w14:textId="77777777" w:rsidTr="004059F3">
        <w:tc>
          <w:tcPr>
            <w:tcW w:w="746" w:type="pct"/>
            <w:shd w:val="clear" w:color="auto" w:fill="auto"/>
          </w:tcPr>
          <w:p w14:paraId="4F2DAFF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C487A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94BAE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0D21FD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81BFCE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402" w:type="pct"/>
            <w:shd w:val="clear" w:color="auto" w:fill="auto"/>
          </w:tcPr>
          <w:p w14:paraId="54C2118B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910844" w:rsidRPr="001A4780" w14:paraId="4621067A" w14:textId="77777777" w:rsidTr="004059F3">
        <w:tc>
          <w:tcPr>
            <w:tcW w:w="746" w:type="pct"/>
            <w:shd w:val="clear" w:color="auto" w:fill="auto"/>
          </w:tcPr>
          <w:p w14:paraId="6F543A46" w14:textId="77777777" w:rsidR="00910844" w:rsidRPr="00724833" w:rsidRDefault="00910844" w:rsidP="0091084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4C81A0" w14:textId="184F1115" w:rsidR="00910844" w:rsidRPr="00575F5E" w:rsidRDefault="00910844" w:rsidP="00910844">
            <w:pPr>
              <w:spacing w:before="0" w:after="0"/>
              <w:ind w:firstLine="51"/>
              <w:rPr>
                <w:sz w:val="20"/>
              </w:rPr>
            </w:pPr>
            <w:r w:rsidRPr="00910844">
              <w:rPr>
                <w:sz w:val="20"/>
              </w:rPr>
              <w:t>contractReg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1583B5" w14:textId="33E7957C" w:rsidR="00910844" w:rsidRDefault="00910844" w:rsidP="0091084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36A9385" w14:textId="602A0EB3" w:rsidR="00910844" w:rsidRDefault="00910844" w:rsidP="0091084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9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AAA03D8" w14:textId="4E3680C6" w:rsidR="00910844" w:rsidRPr="00575F5E" w:rsidRDefault="00910844" w:rsidP="0091084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контракта</w:t>
            </w:r>
          </w:p>
        </w:tc>
        <w:tc>
          <w:tcPr>
            <w:tcW w:w="1402" w:type="pct"/>
            <w:shd w:val="clear" w:color="auto" w:fill="auto"/>
          </w:tcPr>
          <w:p w14:paraId="67626DF4" w14:textId="40157AFD" w:rsidR="00910844" w:rsidRPr="009B4637" w:rsidRDefault="00910844" w:rsidP="00910844">
            <w:pPr>
              <w:spacing w:before="0" w:after="0"/>
              <w:rPr>
                <w:sz w:val="20"/>
              </w:rPr>
            </w:pPr>
            <w:r w:rsidRPr="00910844">
              <w:rPr>
                <w:sz w:val="20"/>
              </w:rPr>
              <w:t>Игнорируется при приеме. Выгружается для электронных процедур, если извещение содержит признак contractConclusionOnSt83Ch2</w:t>
            </w:r>
          </w:p>
        </w:tc>
      </w:tr>
      <w:tr w:rsidR="00182494" w:rsidRPr="00254573" w14:paraId="20A683B3" w14:textId="77777777" w:rsidTr="00E11524">
        <w:tc>
          <w:tcPr>
            <w:tcW w:w="5000" w:type="pct"/>
            <w:gridSpan w:val="11"/>
            <w:shd w:val="clear" w:color="auto" w:fill="auto"/>
          </w:tcPr>
          <w:p w14:paraId="7949D613" w14:textId="77777777" w:rsidR="00182494" w:rsidRPr="0025457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82494" w:rsidRPr="001A4780" w14:paraId="5FDFF489" w14:textId="77777777" w:rsidTr="004059F3">
        <w:tc>
          <w:tcPr>
            <w:tcW w:w="746" w:type="pct"/>
            <w:shd w:val="clear" w:color="auto" w:fill="auto"/>
            <w:vAlign w:val="center"/>
          </w:tcPr>
          <w:p w14:paraId="2F1739FA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917FE65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87229D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347A42D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3E71FC3C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35E651E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82494" w:rsidRPr="001A4780" w14:paraId="0AAB37DB" w14:textId="77777777" w:rsidTr="004059F3">
        <w:tc>
          <w:tcPr>
            <w:tcW w:w="746" w:type="pct"/>
            <w:shd w:val="clear" w:color="auto" w:fill="auto"/>
            <w:vAlign w:val="center"/>
          </w:tcPr>
          <w:p w14:paraId="2DB516C5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3745BB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7AD952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EFF616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5C04E8E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D929000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AD745AA" w14:textId="77777777" w:rsidTr="004059F3">
        <w:tc>
          <w:tcPr>
            <w:tcW w:w="746" w:type="pct"/>
            <w:shd w:val="clear" w:color="auto" w:fill="auto"/>
            <w:vAlign w:val="center"/>
          </w:tcPr>
          <w:p w14:paraId="658A7697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F47B3D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289AB8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9C44A3A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A60748D" w14:textId="539FBD5C" w:rsidR="00182494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82494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1642B20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82494" w:rsidRPr="00254573" w14:paraId="4294C78F" w14:textId="77777777" w:rsidTr="00E11524">
        <w:tc>
          <w:tcPr>
            <w:tcW w:w="5000" w:type="pct"/>
            <w:gridSpan w:val="11"/>
            <w:shd w:val="clear" w:color="auto" w:fill="auto"/>
          </w:tcPr>
          <w:p w14:paraId="6F9858D5" w14:textId="323066D3" w:rsidR="00182494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82494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82494" w:rsidRPr="001A4780" w14:paraId="3C12D26A" w14:textId="77777777" w:rsidTr="004059F3">
        <w:tc>
          <w:tcPr>
            <w:tcW w:w="746" w:type="pct"/>
            <w:shd w:val="clear" w:color="auto" w:fill="auto"/>
            <w:vAlign w:val="center"/>
          </w:tcPr>
          <w:p w14:paraId="60B88D3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30F6AA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17A5392" w14:textId="77777777" w:rsidR="00182494" w:rsidRPr="006C6D44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6CE4BA8A" w14:textId="77777777" w:rsidR="00182494" w:rsidRPr="006C6D44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1DD52A4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15C4DB0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82494" w:rsidRPr="001A4780" w14:paraId="74E030E5" w14:textId="77777777" w:rsidTr="004059F3">
        <w:tc>
          <w:tcPr>
            <w:tcW w:w="746" w:type="pct"/>
            <w:shd w:val="clear" w:color="auto" w:fill="auto"/>
            <w:vAlign w:val="center"/>
          </w:tcPr>
          <w:p w14:paraId="391EFB8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A568A0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ABAD80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D2BC637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3600718" w14:textId="05E57A35" w:rsidR="00182494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25FCF8C4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82494" w:rsidRPr="001B3D35" w14:paraId="17FEDA7E" w14:textId="77777777" w:rsidTr="00E11524">
        <w:tc>
          <w:tcPr>
            <w:tcW w:w="5000" w:type="pct"/>
            <w:gridSpan w:val="11"/>
            <w:shd w:val="clear" w:color="auto" w:fill="auto"/>
          </w:tcPr>
          <w:p w14:paraId="57C0BC26" w14:textId="77777777" w:rsidR="00182494" w:rsidRPr="00655FB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82494" w:rsidRPr="001A4780" w14:paraId="5A377418" w14:textId="77777777" w:rsidTr="004059F3">
        <w:tc>
          <w:tcPr>
            <w:tcW w:w="746" w:type="pct"/>
            <w:shd w:val="clear" w:color="auto" w:fill="auto"/>
            <w:vAlign w:val="center"/>
          </w:tcPr>
          <w:p w14:paraId="2710E1B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DAF6645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CF34187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7B25B76C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70FAB333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CB9AD3A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15377AB" w14:textId="77777777" w:rsidTr="004059F3">
        <w:tc>
          <w:tcPr>
            <w:tcW w:w="746" w:type="pct"/>
            <w:shd w:val="clear" w:color="auto" w:fill="auto"/>
            <w:vAlign w:val="center"/>
          </w:tcPr>
          <w:p w14:paraId="1C6D976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3555C33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BEE2F2" w14:textId="77777777" w:rsidR="00182494" w:rsidRPr="00B07477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215569F" w14:textId="77777777" w:rsidR="00182494" w:rsidRPr="00B07477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7A90394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2" w:type="pct"/>
            <w:shd w:val="clear" w:color="auto" w:fill="auto"/>
          </w:tcPr>
          <w:p w14:paraId="69FB1B4E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0BBF0BE2" w14:textId="77777777" w:rsidTr="004059F3">
        <w:tc>
          <w:tcPr>
            <w:tcW w:w="746" w:type="pct"/>
            <w:shd w:val="clear" w:color="auto" w:fill="auto"/>
            <w:vAlign w:val="center"/>
          </w:tcPr>
          <w:p w14:paraId="5A22D06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A123B6" w14:textId="77777777" w:rsidR="00182494" w:rsidRPr="00B0747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E3A402" w14:textId="77777777" w:rsidR="00182494" w:rsidRPr="002B372D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C179E9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12CEE96" w14:textId="77777777" w:rsidR="00182494" w:rsidRPr="00B0747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2" w:type="pct"/>
            <w:shd w:val="clear" w:color="auto" w:fill="auto"/>
          </w:tcPr>
          <w:p w14:paraId="0615C1F8" w14:textId="7B9F723A" w:rsidR="00182494" w:rsidRPr="00655FB3" w:rsidRDefault="00EA3050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82494" w:rsidRPr="001A4780" w14:paraId="5C3CA040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B3786D6" w14:textId="77777777" w:rsidR="00182494" w:rsidRPr="009968C5" w:rsidRDefault="00182494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82494" w:rsidRPr="001A4780" w14:paraId="5E40DFC8" w14:textId="77777777" w:rsidTr="004059F3">
        <w:tc>
          <w:tcPr>
            <w:tcW w:w="746" w:type="pct"/>
            <w:shd w:val="clear" w:color="auto" w:fill="auto"/>
          </w:tcPr>
          <w:p w14:paraId="1CDC8F4B" w14:textId="77777777" w:rsidR="00182494" w:rsidRPr="009968C5" w:rsidRDefault="00182494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471F421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2AF858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2A384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2612D29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B26E58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2FCE3D" w14:textId="77777777" w:rsidTr="004059F3">
        <w:tc>
          <w:tcPr>
            <w:tcW w:w="746" w:type="pct"/>
            <w:shd w:val="clear" w:color="auto" w:fill="auto"/>
            <w:vAlign w:val="center"/>
          </w:tcPr>
          <w:p w14:paraId="79D5F72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76E0B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98A99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AAE29F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68DDAF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2" w:type="pct"/>
            <w:shd w:val="clear" w:color="auto" w:fill="auto"/>
          </w:tcPr>
          <w:p w14:paraId="0B1588DA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D0B2CFE" w14:textId="77777777" w:rsidTr="004059F3">
        <w:tc>
          <w:tcPr>
            <w:tcW w:w="746" w:type="pct"/>
            <w:shd w:val="clear" w:color="auto" w:fill="auto"/>
            <w:vAlign w:val="center"/>
          </w:tcPr>
          <w:p w14:paraId="293DBFB6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F07133" w14:textId="36E85032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338153" w14:textId="46D2363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F53826" w14:textId="0FA1EC86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F77F254" w14:textId="1D8BD6D3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2" w:type="pct"/>
            <w:shd w:val="clear" w:color="auto" w:fill="auto"/>
          </w:tcPr>
          <w:p w14:paraId="239DC338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656FF8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17986945" w14:textId="1CD8530B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F5CA69E" w14:textId="77777777" w:rsidTr="00A51165">
        <w:tc>
          <w:tcPr>
            <w:tcW w:w="746" w:type="pct"/>
            <w:shd w:val="clear" w:color="auto" w:fill="auto"/>
            <w:vAlign w:val="center"/>
          </w:tcPr>
          <w:p w14:paraId="4907D918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204CE1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322170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D39AD63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8BD97CB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C74FEB9" w14:textId="31F67FCC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82494" w:rsidRPr="001A4780" w14:paraId="59B9590C" w14:textId="77777777" w:rsidTr="004059F3">
        <w:tc>
          <w:tcPr>
            <w:tcW w:w="746" w:type="pct"/>
            <w:shd w:val="clear" w:color="auto" w:fill="auto"/>
            <w:vAlign w:val="center"/>
          </w:tcPr>
          <w:p w14:paraId="2070EA1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D072F5" w14:textId="77777777" w:rsidR="00182494" w:rsidRPr="001A4780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D6E03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F65900D" w14:textId="77777777" w:rsidR="00182494" w:rsidRPr="001A4780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6542148" w14:textId="77777777" w:rsidR="00182494" w:rsidRPr="001A4780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2" w:type="pct"/>
            <w:shd w:val="clear" w:color="auto" w:fill="auto"/>
          </w:tcPr>
          <w:p w14:paraId="548DA9D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2F6D18F1" w14:textId="77777777" w:rsidTr="004059F3">
        <w:tc>
          <w:tcPr>
            <w:tcW w:w="746" w:type="pct"/>
            <w:shd w:val="clear" w:color="auto" w:fill="auto"/>
            <w:vAlign w:val="center"/>
          </w:tcPr>
          <w:p w14:paraId="369A073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E12908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3E9D6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2A1C0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4828360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2" w:type="pct"/>
            <w:shd w:val="clear" w:color="auto" w:fill="auto"/>
          </w:tcPr>
          <w:p w14:paraId="6DF6C83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82494" w:rsidRPr="001A4780" w14:paraId="0B630BCF" w14:textId="77777777" w:rsidTr="004059F3">
        <w:tc>
          <w:tcPr>
            <w:tcW w:w="746" w:type="pct"/>
            <w:shd w:val="clear" w:color="auto" w:fill="auto"/>
            <w:vAlign w:val="center"/>
          </w:tcPr>
          <w:p w14:paraId="0762995D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CA2470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8B7A8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E8AD0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E4244B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2" w:type="pct"/>
            <w:shd w:val="clear" w:color="auto" w:fill="auto"/>
          </w:tcPr>
          <w:p w14:paraId="0F5357FC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82494" w:rsidRPr="001A4780" w14:paraId="34CEF2BE" w14:textId="77777777" w:rsidTr="004059F3">
        <w:tc>
          <w:tcPr>
            <w:tcW w:w="746" w:type="pct"/>
            <w:shd w:val="clear" w:color="auto" w:fill="auto"/>
            <w:vAlign w:val="center"/>
          </w:tcPr>
          <w:p w14:paraId="71C8AC95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A91CCA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544E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6109BF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63C5B5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2" w:type="pct"/>
            <w:shd w:val="clear" w:color="auto" w:fill="auto"/>
          </w:tcPr>
          <w:p w14:paraId="04885E17" w14:textId="77777777" w:rsidR="00182494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E8E513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82494" w:rsidRPr="001A4780" w14:paraId="14F964B2" w14:textId="77777777" w:rsidTr="004059F3">
        <w:tc>
          <w:tcPr>
            <w:tcW w:w="746" w:type="pct"/>
            <w:shd w:val="clear" w:color="auto" w:fill="auto"/>
            <w:vAlign w:val="center"/>
          </w:tcPr>
          <w:p w14:paraId="0243203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38AD5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5F7D2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3517D77" w14:textId="6E9C92AF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847038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2" w:type="pct"/>
            <w:shd w:val="clear" w:color="auto" w:fill="auto"/>
          </w:tcPr>
          <w:p w14:paraId="7A7C7DF7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82494" w:rsidRPr="001A4780" w14:paraId="0229E76E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E98AC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82494" w:rsidRPr="001A4780" w14:paraId="3FE8BD29" w14:textId="77777777" w:rsidTr="004059F3">
        <w:tc>
          <w:tcPr>
            <w:tcW w:w="746" w:type="pct"/>
            <w:shd w:val="clear" w:color="auto" w:fill="auto"/>
            <w:vAlign w:val="center"/>
          </w:tcPr>
          <w:p w14:paraId="1CA007DB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25A2C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86780E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55CA05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4D4D0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2A920C2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74F198A" w14:textId="77777777" w:rsidTr="004059F3">
        <w:tc>
          <w:tcPr>
            <w:tcW w:w="746" w:type="pct"/>
            <w:shd w:val="clear" w:color="auto" w:fill="auto"/>
            <w:vAlign w:val="center"/>
          </w:tcPr>
          <w:p w14:paraId="5EAD9FF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5DDB66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5AC06D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38FCD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EBF64C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5F8B1FC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82494" w:rsidRPr="001A4780" w14:paraId="76DD9BAB" w14:textId="77777777" w:rsidTr="004059F3">
        <w:tc>
          <w:tcPr>
            <w:tcW w:w="746" w:type="pct"/>
            <w:shd w:val="clear" w:color="auto" w:fill="auto"/>
            <w:vAlign w:val="center"/>
          </w:tcPr>
          <w:p w14:paraId="3093B3D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D6686B0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149CA0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6D8624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6403C8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95ED9FD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0A9010" w14:textId="77777777" w:rsidTr="004059F3">
        <w:tc>
          <w:tcPr>
            <w:tcW w:w="746" w:type="pct"/>
            <w:shd w:val="clear" w:color="auto" w:fill="auto"/>
            <w:vAlign w:val="center"/>
          </w:tcPr>
          <w:p w14:paraId="2EA9EA6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915D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BA4F2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C7A7CBB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0FE04F" w14:textId="65BD1919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61D1063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31989B5" w14:textId="77777777" w:rsidTr="004059F3">
        <w:tc>
          <w:tcPr>
            <w:tcW w:w="746" w:type="pct"/>
            <w:shd w:val="clear" w:color="auto" w:fill="auto"/>
            <w:vAlign w:val="center"/>
          </w:tcPr>
          <w:p w14:paraId="3445977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CCFBDE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8B4A69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569170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6BA5255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39970EA4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281219E" w14:textId="77777777" w:rsidTr="004059F3">
        <w:tc>
          <w:tcPr>
            <w:tcW w:w="746" w:type="pct"/>
            <w:shd w:val="clear" w:color="auto" w:fill="auto"/>
            <w:vAlign w:val="center"/>
          </w:tcPr>
          <w:p w14:paraId="35C4E6A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D279B3" w14:textId="77777777" w:rsidR="00182494" w:rsidRPr="00E8791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93B5B8" w14:textId="77777777" w:rsidR="00182494" w:rsidRPr="00B80981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3AF510D" w14:textId="77777777" w:rsidR="00182494" w:rsidRPr="00B80981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67C52747" w14:textId="77777777" w:rsidR="00182494" w:rsidRPr="00E8791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180BA8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01EAE35C" w14:textId="77777777" w:rsidTr="004059F3">
        <w:tc>
          <w:tcPr>
            <w:tcW w:w="746" w:type="pct"/>
            <w:shd w:val="clear" w:color="auto" w:fill="auto"/>
            <w:vAlign w:val="center"/>
          </w:tcPr>
          <w:p w14:paraId="7EF369E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33F73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3A03A3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64E6617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7536EED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776C18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42A79003" w14:textId="77777777" w:rsidTr="00F87E42">
        <w:tc>
          <w:tcPr>
            <w:tcW w:w="746" w:type="pct"/>
            <w:shd w:val="clear" w:color="auto" w:fill="auto"/>
            <w:vAlign w:val="center"/>
          </w:tcPr>
          <w:p w14:paraId="1347EDB9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9779019" w14:textId="6C94E9B5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DFEA46" w14:textId="27D6C568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B2B3514" w14:textId="755FFBF9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3A01C34" w14:textId="7E526D73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066CBDC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45661D1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2B21044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AF13E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39B878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0AAC3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22631B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E4E13B3" w14:textId="1EAF8B89" w:rsidR="00182494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82494" w:rsidRPr="001A4780" w14:paraId="09F3579C" w14:textId="77777777" w:rsidTr="004059F3">
        <w:tc>
          <w:tcPr>
            <w:tcW w:w="746" w:type="pct"/>
            <w:vMerge/>
            <w:shd w:val="clear" w:color="auto" w:fill="auto"/>
            <w:vAlign w:val="center"/>
          </w:tcPr>
          <w:p w14:paraId="60F36AB6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51B58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AAD43E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4138CC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3D0C722E" w14:textId="0FB42EDC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18517EB" w14:textId="16481CBA" w:rsidR="00182494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82494" w:rsidRPr="001A4780" w14:paraId="6875F5FB" w14:textId="77777777" w:rsidTr="004059F3">
        <w:tc>
          <w:tcPr>
            <w:tcW w:w="746" w:type="pct"/>
            <w:vMerge/>
            <w:shd w:val="clear" w:color="auto" w:fill="auto"/>
            <w:vAlign w:val="center"/>
          </w:tcPr>
          <w:p w14:paraId="5774A8DA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7EA15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0060E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92064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08EBB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2" w:type="pct"/>
            <w:shd w:val="clear" w:color="auto" w:fill="auto"/>
          </w:tcPr>
          <w:p w14:paraId="765183B6" w14:textId="77777777" w:rsidR="00182494" w:rsidRDefault="00182494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75480F0A" w14:textId="4877BDF7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82494" w:rsidRPr="001A4780" w14:paraId="4E3441E3" w14:textId="77777777" w:rsidTr="004059F3">
        <w:tc>
          <w:tcPr>
            <w:tcW w:w="746" w:type="pct"/>
            <w:shd w:val="clear" w:color="auto" w:fill="auto"/>
            <w:vAlign w:val="center"/>
          </w:tcPr>
          <w:p w14:paraId="106A880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F2742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D5FBC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CC34F1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7BBEBE8F" w14:textId="4F8DF6A7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82494">
              <w:rPr>
                <w:sz w:val="20"/>
              </w:rPr>
              <w:t xml:space="preserve">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FA1688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80368EE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45D06D71" w14:textId="143C55BD" w:rsidR="00182494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82494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82494" w:rsidRPr="001A4780" w14:paraId="732E0FE1" w14:textId="77777777" w:rsidTr="004059F3">
        <w:tc>
          <w:tcPr>
            <w:tcW w:w="746" w:type="pct"/>
            <w:shd w:val="clear" w:color="auto" w:fill="auto"/>
            <w:vAlign w:val="center"/>
          </w:tcPr>
          <w:p w14:paraId="65DD6D57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AB89E9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7A9B81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65090A8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26E5964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50C3660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41FEB820" w14:textId="77777777" w:rsidTr="004059F3">
        <w:tc>
          <w:tcPr>
            <w:tcW w:w="746" w:type="pct"/>
            <w:shd w:val="clear" w:color="auto" w:fill="auto"/>
            <w:vAlign w:val="center"/>
          </w:tcPr>
          <w:p w14:paraId="492415D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86595C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C2F6BC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02476B0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8E1669A" w14:textId="69B1EACE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A29D5D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82494" w:rsidRPr="001A4780" w14:paraId="536921DA" w14:textId="77777777" w:rsidTr="004059F3">
        <w:tc>
          <w:tcPr>
            <w:tcW w:w="746" w:type="pct"/>
            <w:shd w:val="clear" w:color="auto" w:fill="auto"/>
            <w:vAlign w:val="center"/>
          </w:tcPr>
          <w:p w14:paraId="63EA724C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42FC32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75F489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0D70F8B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0243D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BF28F1C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0BC4D25" w14:textId="77777777" w:rsidTr="004059F3">
        <w:tc>
          <w:tcPr>
            <w:tcW w:w="746" w:type="pct"/>
            <w:shd w:val="clear" w:color="auto" w:fill="auto"/>
            <w:vAlign w:val="center"/>
          </w:tcPr>
          <w:p w14:paraId="03448BA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AD546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8B3CF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2BADFEB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D123E93" w14:textId="2AAE7139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FF763C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82494" w:rsidRPr="001A4780" w14:paraId="170E467D" w14:textId="77777777" w:rsidTr="00E11524">
        <w:tc>
          <w:tcPr>
            <w:tcW w:w="5000" w:type="pct"/>
            <w:gridSpan w:val="11"/>
            <w:shd w:val="clear" w:color="auto" w:fill="auto"/>
          </w:tcPr>
          <w:p w14:paraId="32E85B9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82494" w:rsidRPr="001A4780" w14:paraId="05453915" w14:textId="77777777" w:rsidTr="004059F3">
        <w:tc>
          <w:tcPr>
            <w:tcW w:w="746" w:type="pct"/>
            <w:shd w:val="clear" w:color="auto" w:fill="auto"/>
          </w:tcPr>
          <w:p w14:paraId="19B2D75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CFC0BB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59F63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246B51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D9E97A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482D19D7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2494" w:rsidRPr="001A4780" w14:paraId="4F7284A6" w14:textId="77777777" w:rsidTr="004059F3">
        <w:tc>
          <w:tcPr>
            <w:tcW w:w="746" w:type="pct"/>
            <w:shd w:val="clear" w:color="auto" w:fill="auto"/>
          </w:tcPr>
          <w:p w14:paraId="4BAB844A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FEE46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8DDF6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BC00F9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221FA6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2" w:type="pct"/>
            <w:shd w:val="clear" w:color="auto" w:fill="auto"/>
          </w:tcPr>
          <w:p w14:paraId="1F54B26D" w14:textId="77777777" w:rsidR="00182494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C901B42" w14:textId="5FCA0656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82494" w:rsidRPr="001A4780" w14:paraId="26E9E936" w14:textId="77777777" w:rsidTr="004059F3">
        <w:tc>
          <w:tcPr>
            <w:tcW w:w="746" w:type="pct"/>
            <w:shd w:val="clear" w:color="auto" w:fill="auto"/>
          </w:tcPr>
          <w:p w14:paraId="7757ADB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AF53E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321D9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BA5A92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D58318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2" w:type="pct"/>
            <w:shd w:val="clear" w:color="auto" w:fill="auto"/>
          </w:tcPr>
          <w:p w14:paraId="3B7231B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2494" w:rsidRPr="001A4780" w14:paraId="505149B7" w14:textId="77777777" w:rsidTr="004059F3">
        <w:tc>
          <w:tcPr>
            <w:tcW w:w="746" w:type="pct"/>
            <w:shd w:val="clear" w:color="auto" w:fill="auto"/>
          </w:tcPr>
          <w:p w14:paraId="76A48B2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7ACBB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E59A5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5E252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BC3986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59BA04A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4BF43E6A" w14:textId="77777777" w:rsidTr="004059F3">
        <w:tc>
          <w:tcPr>
            <w:tcW w:w="746" w:type="pct"/>
            <w:shd w:val="clear" w:color="auto" w:fill="auto"/>
          </w:tcPr>
          <w:p w14:paraId="5985E385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07650B1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0254F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8175B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B8D124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2" w:type="pct"/>
            <w:shd w:val="clear" w:color="auto" w:fill="auto"/>
          </w:tcPr>
          <w:p w14:paraId="5E039EE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F957B26" w14:textId="77777777" w:rsidTr="00E11524">
        <w:tc>
          <w:tcPr>
            <w:tcW w:w="5000" w:type="pct"/>
            <w:gridSpan w:val="11"/>
            <w:shd w:val="clear" w:color="auto" w:fill="auto"/>
          </w:tcPr>
          <w:p w14:paraId="740B465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82494" w:rsidRPr="001A4780" w14:paraId="1334A50B" w14:textId="77777777" w:rsidTr="004059F3">
        <w:tc>
          <w:tcPr>
            <w:tcW w:w="746" w:type="pct"/>
            <w:shd w:val="clear" w:color="auto" w:fill="auto"/>
          </w:tcPr>
          <w:p w14:paraId="54A2460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658A0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26D28A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30BE518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104AC2B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F1C13E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0E96B32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65AC50D7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A62AA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BE839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2CAD93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AFB4CD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2" w:type="pct"/>
            <w:shd w:val="clear" w:color="auto" w:fill="auto"/>
          </w:tcPr>
          <w:p w14:paraId="65BFFA12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E2D5C37" w14:textId="77777777" w:rsidTr="004059F3">
        <w:tc>
          <w:tcPr>
            <w:tcW w:w="746" w:type="pct"/>
            <w:vMerge/>
            <w:shd w:val="clear" w:color="auto" w:fill="auto"/>
          </w:tcPr>
          <w:p w14:paraId="65C20ACB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24FF5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46E2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5E33EF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9F441C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7A8D6A21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3854D0E" w14:textId="77777777" w:rsidTr="004059F3">
        <w:tc>
          <w:tcPr>
            <w:tcW w:w="746" w:type="pct"/>
            <w:vMerge/>
            <w:shd w:val="clear" w:color="auto" w:fill="auto"/>
          </w:tcPr>
          <w:p w14:paraId="4D3776E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DA773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1BF19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E0EFBD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FDFB7A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6496429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C11C68C" w14:textId="77777777" w:rsidTr="00E11524">
        <w:tc>
          <w:tcPr>
            <w:tcW w:w="5000" w:type="pct"/>
            <w:gridSpan w:val="11"/>
            <w:shd w:val="clear" w:color="auto" w:fill="auto"/>
          </w:tcPr>
          <w:p w14:paraId="5BEA06B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82494" w:rsidRPr="001A4780" w14:paraId="30962506" w14:textId="77777777" w:rsidTr="004059F3">
        <w:tc>
          <w:tcPr>
            <w:tcW w:w="746" w:type="pct"/>
            <w:shd w:val="clear" w:color="auto" w:fill="auto"/>
          </w:tcPr>
          <w:p w14:paraId="10FAB7B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D6591B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C93C47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0BE5D34B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0AE79C9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726F3D7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ECB2CE9" w14:textId="77777777" w:rsidTr="004059F3">
        <w:tc>
          <w:tcPr>
            <w:tcW w:w="746" w:type="pct"/>
            <w:shd w:val="clear" w:color="auto" w:fill="auto"/>
          </w:tcPr>
          <w:p w14:paraId="0B171766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E94AB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E4443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718F35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33C9E9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2" w:type="pct"/>
            <w:shd w:val="clear" w:color="auto" w:fill="auto"/>
          </w:tcPr>
          <w:p w14:paraId="079CA0A2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29ED1B7" w14:textId="77777777" w:rsidTr="00E11524">
        <w:tc>
          <w:tcPr>
            <w:tcW w:w="5000" w:type="pct"/>
            <w:gridSpan w:val="11"/>
            <w:shd w:val="clear" w:color="auto" w:fill="auto"/>
          </w:tcPr>
          <w:p w14:paraId="7386BA1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82494" w:rsidRPr="001A4780" w14:paraId="1B8AE5C0" w14:textId="77777777" w:rsidTr="004059F3">
        <w:tc>
          <w:tcPr>
            <w:tcW w:w="746" w:type="pct"/>
            <w:shd w:val="clear" w:color="auto" w:fill="auto"/>
          </w:tcPr>
          <w:p w14:paraId="71E01199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101CA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283F7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01750F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69899E9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F96140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D5827E1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3A9CB9BD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98E49F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B8A5C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0BCB8B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306C3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2" w:type="pct"/>
            <w:shd w:val="clear" w:color="auto" w:fill="auto"/>
          </w:tcPr>
          <w:p w14:paraId="25843E5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726F60B" w14:textId="77777777" w:rsidTr="004059F3">
        <w:tc>
          <w:tcPr>
            <w:tcW w:w="746" w:type="pct"/>
            <w:vMerge/>
            <w:shd w:val="clear" w:color="auto" w:fill="auto"/>
          </w:tcPr>
          <w:p w14:paraId="19FEDD4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7A930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68396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76F22E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D9A9C6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2" w:type="pct"/>
            <w:shd w:val="clear" w:color="auto" w:fill="auto"/>
          </w:tcPr>
          <w:p w14:paraId="0F6F2D3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0079D5B" w14:textId="77777777" w:rsidTr="00E11524">
        <w:tc>
          <w:tcPr>
            <w:tcW w:w="5000" w:type="pct"/>
            <w:gridSpan w:val="11"/>
            <w:shd w:val="clear" w:color="auto" w:fill="auto"/>
          </w:tcPr>
          <w:p w14:paraId="6CB9D40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82494" w:rsidRPr="001A4780" w14:paraId="2F0D00A7" w14:textId="77777777" w:rsidTr="004059F3">
        <w:tc>
          <w:tcPr>
            <w:tcW w:w="746" w:type="pct"/>
            <w:shd w:val="clear" w:color="auto" w:fill="auto"/>
          </w:tcPr>
          <w:p w14:paraId="2F2C884C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75961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C0BB8F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8C38F9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2168154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1052FF1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41139B" w14:textId="77777777" w:rsidTr="004059F3">
        <w:tc>
          <w:tcPr>
            <w:tcW w:w="746" w:type="pct"/>
            <w:shd w:val="clear" w:color="auto" w:fill="auto"/>
          </w:tcPr>
          <w:p w14:paraId="20DEC0D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97C39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37D53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FAA85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01A09B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2" w:type="pct"/>
            <w:shd w:val="clear" w:color="auto" w:fill="auto"/>
          </w:tcPr>
          <w:p w14:paraId="71F4B7EE" w14:textId="6F946B70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82494" w:rsidRPr="001A4780" w14:paraId="4325EFE2" w14:textId="77777777" w:rsidTr="004059F3">
        <w:tc>
          <w:tcPr>
            <w:tcW w:w="746" w:type="pct"/>
            <w:shd w:val="clear" w:color="auto" w:fill="auto"/>
          </w:tcPr>
          <w:p w14:paraId="5F99FB9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55F1B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26470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C80B48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09BAEE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2" w:type="pct"/>
            <w:shd w:val="clear" w:color="auto" w:fill="auto"/>
          </w:tcPr>
          <w:p w14:paraId="7F92F09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82494" w:rsidRPr="001A4780" w14:paraId="0BBFC2A3" w14:textId="77777777" w:rsidTr="004059F3">
        <w:tc>
          <w:tcPr>
            <w:tcW w:w="746" w:type="pct"/>
            <w:shd w:val="clear" w:color="auto" w:fill="auto"/>
          </w:tcPr>
          <w:p w14:paraId="21708F2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3009F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FBBAF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340C5B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6EEB0F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2" w:type="pct"/>
            <w:shd w:val="clear" w:color="auto" w:fill="auto"/>
          </w:tcPr>
          <w:p w14:paraId="5E089EC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:rsidRPr="001A4780" w14:paraId="6B99EA0A" w14:textId="77777777" w:rsidTr="004059F3">
        <w:tc>
          <w:tcPr>
            <w:tcW w:w="746" w:type="pct"/>
            <w:shd w:val="clear" w:color="auto" w:fill="auto"/>
          </w:tcPr>
          <w:p w14:paraId="1A4646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10019B" w14:textId="424C76A6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1A417F" w14:textId="0A708723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44F62BA" w14:textId="19FD1279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8B5F3F" w14:textId="1CBA6DBF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01D1E06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92D2BE2" w14:textId="77777777" w:rsidTr="004059F3">
        <w:tc>
          <w:tcPr>
            <w:tcW w:w="746" w:type="pct"/>
            <w:shd w:val="clear" w:color="auto" w:fill="auto"/>
          </w:tcPr>
          <w:p w14:paraId="7357E57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0A93B9" w14:textId="3710FE4C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D1C7FE" w14:textId="21F86F25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8F2466B" w14:textId="52CCA77F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1846D56" w14:textId="104290CD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5063367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48F0594" w14:textId="77777777" w:rsidTr="00E11524">
        <w:tc>
          <w:tcPr>
            <w:tcW w:w="5000" w:type="pct"/>
            <w:gridSpan w:val="11"/>
            <w:shd w:val="clear" w:color="auto" w:fill="auto"/>
          </w:tcPr>
          <w:p w14:paraId="569A9D3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:rsidRPr="001A4780" w14:paraId="4AAAEADE" w14:textId="77777777" w:rsidTr="004059F3">
        <w:tc>
          <w:tcPr>
            <w:tcW w:w="746" w:type="pct"/>
            <w:shd w:val="clear" w:color="auto" w:fill="auto"/>
          </w:tcPr>
          <w:p w14:paraId="7DD5BF2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122FF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0C66A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46FA09B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015278C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3F0744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0305572" w14:textId="77777777" w:rsidTr="004059F3">
        <w:tc>
          <w:tcPr>
            <w:tcW w:w="746" w:type="pct"/>
            <w:shd w:val="clear" w:color="auto" w:fill="auto"/>
          </w:tcPr>
          <w:p w14:paraId="1A0128B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845ED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37D7F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765FC5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E8EAA5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3229947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BE226B5" w14:textId="77777777" w:rsidTr="004059F3">
        <w:tc>
          <w:tcPr>
            <w:tcW w:w="746" w:type="pct"/>
            <w:shd w:val="clear" w:color="auto" w:fill="auto"/>
          </w:tcPr>
          <w:p w14:paraId="594AB83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8968C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8654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8606A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5F3D853" w14:textId="77777777" w:rsidR="002D0145" w:rsidRPr="007C373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36BEBF25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EB7C3DC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AE1AB74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E7B8DDB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4FDE90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:rsidRPr="001A4780" w14:paraId="1263200B" w14:textId="77777777" w:rsidTr="004059F3">
        <w:tc>
          <w:tcPr>
            <w:tcW w:w="746" w:type="pct"/>
            <w:shd w:val="clear" w:color="auto" w:fill="auto"/>
          </w:tcPr>
          <w:p w14:paraId="6DF3D4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1FCE2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34F8D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C3B83A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235BFC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730B45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65942199" w14:textId="77777777" w:rsidTr="004059F3">
        <w:tc>
          <w:tcPr>
            <w:tcW w:w="746" w:type="pct"/>
            <w:shd w:val="clear" w:color="auto" w:fill="auto"/>
          </w:tcPr>
          <w:p w14:paraId="7FD0F00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9538E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B5A3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54296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EC5A8F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4FF0D7D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F3524DD" w14:textId="77777777" w:rsidTr="004059F3">
        <w:tc>
          <w:tcPr>
            <w:tcW w:w="746" w:type="pct"/>
            <w:shd w:val="clear" w:color="auto" w:fill="auto"/>
          </w:tcPr>
          <w:p w14:paraId="7ED9DF0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4DA70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0C58E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9BC89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0F630C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0FB9350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77A26EF" w14:textId="77777777" w:rsidTr="00E11524">
        <w:tc>
          <w:tcPr>
            <w:tcW w:w="5000" w:type="pct"/>
            <w:gridSpan w:val="11"/>
            <w:shd w:val="clear" w:color="auto" w:fill="auto"/>
          </w:tcPr>
          <w:p w14:paraId="44D416C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:rsidRPr="001A4780" w14:paraId="3C48DBD7" w14:textId="77777777" w:rsidTr="004059F3">
        <w:tc>
          <w:tcPr>
            <w:tcW w:w="746" w:type="pct"/>
            <w:shd w:val="clear" w:color="auto" w:fill="auto"/>
          </w:tcPr>
          <w:p w14:paraId="44346E7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EF50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38A8B3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550BCB5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084CD4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41C4F71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0D83646" w14:textId="77777777" w:rsidTr="004059F3">
        <w:tc>
          <w:tcPr>
            <w:tcW w:w="746" w:type="pct"/>
            <w:shd w:val="clear" w:color="auto" w:fill="auto"/>
          </w:tcPr>
          <w:p w14:paraId="5226ABC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9A02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6B8F0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C5ADDB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4F90EC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21B8927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C138443" w14:textId="77777777" w:rsidTr="004059F3">
        <w:tc>
          <w:tcPr>
            <w:tcW w:w="746" w:type="pct"/>
            <w:shd w:val="clear" w:color="auto" w:fill="auto"/>
          </w:tcPr>
          <w:p w14:paraId="41A7011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E2554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EF6B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B066DF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0B63B5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2A0EFD2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9EA4830" w14:textId="77777777" w:rsidTr="004059F3">
        <w:tc>
          <w:tcPr>
            <w:tcW w:w="746" w:type="pct"/>
            <w:shd w:val="clear" w:color="auto" w:fill="auto"/>
          </w:tcPr>
          <w:p w14:paraId="33C5BAC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9C611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4519D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FD950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54A859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56F46C4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21C5B81E" w14:textId="77777777" w:rsidTr="004059F3">
        <w:tc>
          <w:tcPr>
            <w:tcW w:w="746" w:type="pct"/>
            <w:shd w:val="clear" w:color="auto" w:fill="auto"/>
          </w:tcPr>
          <w:p w14:paraId="2BE0515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79CA89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FD18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BAC554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D5117A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6B045F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781E101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93529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2D0145" w:rsidRPr="001A4780" w14:paraId="4AC2EB1A" w14:textId="77777777" w:rsidTr="004059F3">
        <w:tc>
          <w:tcPr>
            <w:tcW w:w="746" w:type="pct"/>
            <w:shd w:val="clear" w:color="auto" w:fill="auto"/>
            <w:vAlign w:val="center"/>
          </w:tcPr>
          <w:p w14:paraId="5CA1D0FB" w14:textId="77777777" w:rsidR="002D0145" w:rsidRPr="00575F5E" w:rsidRDefault="002D0145" w:rsidP="002D0145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6DB236C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EAB1D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49B5432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9DDCB91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CD74D7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F6CF4D1" w14:textId="77777777" w:rsidTr="004059F3">
        <w:tc>
          <w:tcPr>
            <w:tcW w:w="746" w:type="pct"/>
            <w:shd w:val="clear" w:color="auto" w:fill="auto"/>
            <w:vAlign w:val="center"/>
          </w:tcPr>
          <w:p w14:paraId="32C2125F" w14:textId="77777777" w:rsidR="002D0145" w:rsidRPr="00575F5E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479CC1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55749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1660AC9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2B8A3A0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Номер лота в извещении</w:t>
            </w:r>
          </w:p>
        </w:tc>
        <w:tc>
          <w:tcPr>
            <w:tcW w:w="1402" w:type="pct"/>
            <w:shd w:val="clear" w:color="auto" w:fill="auto"/>
          </w:tcPr>
          <w:p w14:paraId="106A0C77" w14:textId="41632198" w:rsidR="002D0145" w:rsidRDefault="005128C9" w:rsidP="002D0145">
            <w:pPr>
              <w:spacing w:before="0" w:after="0"/>
              <w:ind w:firstLine="51"/>
              <w:rPr>
                <w:sz w:val="20"/>
              </w:rPr>
            </w:pPr>
            <w:r w:rsidRPr="005128C9">
              <w:rPr>
                <w:sz w:val="20"/>
              </w:rPr>
              <w:t>Если номер указан, то проверяется что закупка данного протокола многолотовая</w:t>
            </w:r>
          </w:p>
        </w:tc>
      </w:tr>
      <w:tr w:rsidR="002D0145" w:rsidRPr="001A4780" w14:paraId="5A1D05B8" w14:textId="77777777" w:rsidTr="004059F3">
        <w:tc>
          <w:tcPr>
            <w:tcW w:w="746" w:type="pct"/>
            <w:shd w:val="clear" w:color="auto" w:fill="auto"/>
            <w:vAlign w:val="center"/>
          </w:tcPr>
          <w:p w14:paraId="21F8C9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5BAE7A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4176B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274B9C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308CD7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53BECF2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:rsidRPr="001A4780" w14:paraId="0896A5BA" w14:textId="77777777" w:rsidTr="004059F3">
        <w:tc>
          <w:tcPr>
            <w:tcW w:w="746" w:type="pct"/>
            <w:shd w:val="clear" w:color="auto" w:fill="auto"/>
            <w:vAlign w:val="center"/>
          </w:tcPr>
          <w:p w14:paraId="267150C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353344" w14:textId="77777777" w:rsidR="002D0145" w:rsidRPr="005D5D7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FCA865" w14:textId="77777777" w:rsidR="002D0145" w:rsidRPr="000970EE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2D50BB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22F9AAA" w14:textId="77777777" w:rsidR="002D0145" w:rsidRPr="00F22CFC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402" w:type="pct"/>
            <w:shd w:val="clear" w:color="auto" w:fill="auto"/>
          </w:tcPr>
          <w:p w14:paraId="174D392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5509F35" w14:textId="77777777" w:rsidTr="004059F3">
        <w:tc>
          <w:tcPr>
            <w:tcW w:w="746" w:type="pct"/>
            <w:shd w:val="clear" w:color="auto" w:fill="auto"/>
            <w:vAlign w:val="center"/>
          </w:tcPr>
          <w:p w14:paraId="16607D2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AE1DEF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custom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BF08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B05D2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FF38A8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рганизация заказчика</w:t>
            </w:r>
          </w:p>
        </w:tc>
        <w:tc>
          <w:tcPr>
            <w:tcW w:w="1402" w:type="pct"/>
            <w:shd w:val="clear" w:color="auto" w:fill="auto"/>
          </w:tcPr>
          <w:p w14:paraId="3D16F8B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34B06E9" w14:textId="77777777" w:rsidTr="004059F3">
        <w:tc>
          <w:tcPr>
            <w:tcW w:w="746" w:type="pct"/>
            <w:shd w:val="clear" w:color="auto" w:fill="auto"/>
            <w:vAlign w:val="center"/>
          </w:tcPr>
          <w:p w14:paraId="70F8917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F15A93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refusalFac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2C72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C3FBB1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3F83DC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снование отказа</w:t>
            </w:r>
          </w:p>
        </w:tc>
        <w:tc>
          <w:tcPr>
            <w:tcW w:w="1402" w:type="pct"/>
            <w:shd w:val="clear" w:color="auto" w:fill="auto"/>
          </w:tcPr>
          <w:p w14:paraId="656734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4018693" w14:textId="77777777" w:rsidTr="00E11524">
        <w:tc>
          <w:tcPr>
            <w:tcW w:w="5000" w:type="pct"/>
            <w:gridSpan w:val="11"/>
            <w:shd w:val="clear" w:color="auto" w:fill="auto"/>
          </w:tcPr>
          <w:p w14:paraId="3054E5D2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явка</w:t>
            </w:r>
          </w:p>
        </w:tc>
      </w:tr>
      <w:tr w:rsidR="002D0145" w:rsidRPr="001A4780" w14:paraId="3BD830A7" w14:textId="77777777" w:rsidTr="004059F3">
        <w:tc>
          <w:tcPr>
            <w:tcW w:w="746" w:type="pct"/>
            <w:shd w:val="clear" w:color="auto" w:fill="auto"/>
            <w:vAlign w:val="center"/>
          </w:tcPr>
          <w:p w14:paraId="099494B7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419E5C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08FFC9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7ED9569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72DC9C4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4632D9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BBCC7E9" w14:textId="77777777" w:rsidTr="004059F3">
        <w:tc>
          <w:tcPr>
            <w:tcW w:w="746" w:type="pct"/>
            <w:shd w:val="clear" w:color="auto" w:fill="auto"/>
            <w:vAlign w:val="center"/>
          </w:tcPr>
          <w:p w14:paraId="6FCF3EB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CA71B8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D8B4EF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1A1FE07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E9B3E2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2" w:type="pct"/>
            <w:shd w:val="clear" w:color="auto" w:fill="auto"/>
          </w:tcPr>
          <w:p w14:paraId="44ABBEA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86F7D32" w14:textId="77777777" w:rsidTr="004059F3">
        <w:tc>
          <w:tcPr>
            <w:tcW w:w="746" w:type="pct"/>
            <w:shd w:val="clear" w:color="auto" w:fill="auto"/>
            <w:vAlign w:val="center"/>
          </w:tcPr>
          <w:p w14:paraId="644DE99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065B29" w14:textId="77777777" w:rsidR="002D0145" w:rsidRPr="00C40CA9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E3F4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629E26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FE02639" w14:textId="77777777" w:rsidR="002D0145" w:rsidRPr="00C40CA9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2" w:type="pct"/>
            <w:shd w:val="clear" w:color="auto" w:fill="auto"/>
          </w:tcPr>
          <w:p w14:paraId="75271C2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244B5DF" w14:textId="77777777" w:rsidTr="004059F3">
        <w:tc>
          <w:tcPr>
            <w:tcW w:w="746" w:type="pct"/>
            <w:shd w:val="clear" w:color="auto" w:fill="auto"/>
            <w:vAlign w:val="center"/>
          </w:tcPr>
          <w:p w14:paraId="6822EB8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B3CBA8" w14:textId="77777777" w:rsidR="002D0145" w:rsidRPr="008271DF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98A56C" w14:textId="77777777" w:rsidR="002D0145" w:rsidRPr="00C40CA9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50F25AE" w14:textId="77777777" w:rsidR="002D0145" w:rsidRPr="00C40CA9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1257162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2" w:type="pct"/>
            <w:shd w:val="clear" w:color="auto" w:fill="auto"/>
          </w:tcPr>
          <w:p w14:paraId="647B8907" w14:textId="6CF1CBBE" w:rsidR="002D0145" w:rsidRDefault="0007151E" w:rsidP="002D0145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Устарело, не применяется</w:t>
            </w:r>
          </w:p>
        </w:tc>
      </w:tr>
      <w:tr w:rsidR="0007151E" w:rsidRPr="001A4780" w14:paraId="614B51B4" w14:textId="77777777" w:rsidTr="004059F3">
        <w:tc>
          <w:tcPr>
            <w:tcW w:w="746" w:type="pct"/>
            <w:shd w:val="clear" w:color="auto" w:fill="auto"/>
            <w:vAlign w:val="center"/>
          </w:tcPr>
          <w:p w14:paraId="5AF89BD1" w14:textId="77777777" w:rsidR="0007151E" w:rsidRPr="006C6D44" w:rsidRDefault="0007151E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7E8D0D" w14:textId="6549A0BC" w:rsidR="0007151E" w:rsidRPr="00C40CA9" w:rsidRDefault="0007151E" w:rsidP="002D0145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appParticipants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F5E352" w14:textId="080E5D47" w:rsidR="0007151E" w:rsidRPr="0007151E" w:rsidRDefault="0007151E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F1E9217" w14:textId="5D9000C3" w:rsidR="0007151E" w:rsidRDefault="0007151E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2D732E7" w14:textId="74334E57" w:rsidR="0007151E" w:rsidRDefault="0007151E" w:rsidP="002D0145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Участники заявки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44C8AAC0" w14:textId="47075D38" w:rsidR="0007151E" w:rsidRPr="0007151E" w:rsidRDefault="0007151E" w:rsidP="000715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CE30D3" w:rsidRPr="001A4780" w14:paraId="28ACBA95" w14:textId="77777777" w:rsidTr="004059F3">
        <w:tc>
          <w:tcPr>
            <w:tcW w:w="746" w:type="pct"/>
            <w:shd w:val="clear" w:color="auto" w:fill="auto"/>
            <w:vAlign w:val="center"/>
          </w:tcPr>
          <w:p w14:paraId="1A598E46" w14:textId="77777777" w:rsidR="00CE30D3" w:rsidRPr="006C6D44" w:rsidRDefault="00CE30D3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B3DF41" w14:textId="61C3F40D" w:rsidR="00CE30D3" w:rsidRPr="0007151E" w:rsidRDefault="00CE30D3" w:rsidP="002D0145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appRatin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88B9ED" w14:textId="473C9481" w:rsidR="00CE30D3" w:rsidRDefault="00CE30D3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516F92" w14:textId="738D0864" w:rsidR="00CE30D3" w:rsidRDefault="00CE30D3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6320FE7" w14:textId="72A26F7A" w:rsidR="00CE30D3" w:rsidRPr="0007151E" w:rsidRDefault="00CE30D3" w:rsidP="002D0145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Порядковый номер заявки по результатам оценки заявки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6998DEEB" w14:textId="03176200" w:rsidR="00CE30D3" w:rsidRDefault="00CE30D3" w:rsidP="000715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2D0145" w:rsidRPr="001A4780" w14:paraId="56E65F83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51020E2B" w14:textId="77777777" w:rsidR="002D0145" w:rsidRPr="008271DF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2D0145" w:rsidRPr="001A4780" w14:paraId="14520616" w14:textId="77777777" w:rsidTr="004059F3">
        <w:tc>
          <w:tcPr>
            <w:tcW w:w="746" w:type="pct"/>
            <w:shd w:val="clear" w:color="auto" w:fill="auto"/>
            <w:vAlign w:val="center"/>
          </w:tcPr>
          <w:p w14:paraId="5EEB00E6" w14:textId="77777777" w:rsidR="002D0145" w:rsidRPr="008271DF" w:rsidRDefault="002D0145" w:rsidP="002D0145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8E6F5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B532DA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10A7A7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5A080BA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1B4E8C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C7457AA" w14:textId="77777777" w:rsidTr="004059F3">
        <w:tc>
          <w:tcPr>
            <w:tcW w:w="746" w:type="pct"/>
            <w:shd w:val="clear" w:color="auto" w:fill="auto"/>
            <w:vAlign w:val="center"/>
          </w:tcPr>
          <w:p w14:paraId="29C048E5" w14:textId="77777777" w:rsidR="002D0145" w:rsidRPr="00FB2D87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B94DE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EFB45F" w14:textId="77777777" w:rsidR="002D0145" w:rsidRPr="008271DF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9E7859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1FCCD0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2" w:type="pct"/>
            <w:shd w:val="clear" w:color="auto" w:fill="auto"/>
          </w:tcPr>
          <w:p w14:paraId="7A52FB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:rsidRPr="001A4780" w14:paraId="082E9B4E" w14:textId="77777777" w:rsidTr="004059F3">
        <w:tc>
          <w:tcPr>
            <w:tcW w:w="746" w:type="pct"/>
            <w:shd w:val="clear" w:color="auto" w:fill="auto"/>
            <w:vAlign w:val="center"/>
          </w:tcPr>
          <w:p w14:paraId="7653E9CC" w14:textId="77777777" w:rsidR="002D0145" w:rsidRPr="00FB2D87" w:rsidRDefault="002D0145" w:rsidP="002D0145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3D3D89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46E5F0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393F5F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F43D0F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77B57AA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2E91166" w14:textId="77777777" w:rsidTr="004059F3">
        <w:tc>
          <w:tcPr>
            <w:tcW w:w="746" w:type="pct"/>
            <w:shd w:val="clear" w:color="auto" w:fill="auto"/>
          </w:tcPr>
          <w:p w14:paraId="7F08BBF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1F577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AF8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0D972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1069D87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2" w:type="pct"/>
            <w:shd w:val="clear" w:color="auto" w:fill="auto"/>
          </w:tcPr>
          <w:p w14:paraId="35D6222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7CC4167" w14:textId="77777777" w:rsidTr="004059F3">
        <w:tc>
          <w:tcPr>
            <w:tcW w:w="746" w:type="pct"/>
            <w:shd w:val="clear" w:color="auto" w:fill="auto"/>
          </w:tcPr>
          <w:p w14:paraId="724D711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FF83C93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38965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2EB5CC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A52C60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2" w:type="pct"/>
            <w:shd w:val="clear" w:color="auto" w:fill="auto"/>
          </w:tcPr>
          <w:p w14:paraId="34832FC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EF7E43A" w14:textId="77777777" w:rsidTr="004059F3">
        <w:tc>
          <w:tcPr>
            <w:tcW w:w="746" w:type="pct"/>
            <w:shd w:val="clear" w:color="auto" w:fill="auto"/>
          </w:tcPr>
          <w:p w14:paraId="61F5E60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186A40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4FD30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5F5A48" w14:textId="02DED146" w:rsidR="002D0145" w:rsidRPr="00016EAA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F17527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2" w:type="pct"/>
            <w:shd w:val="clear" w:color="auto" w:fill="auto"/>
          </w:tcPr>
          <w:p w14:paraId="0CC3CF64" w14:textId="58AE0B74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A6D2FD8" w14:textId="77777777" w:rsidTr="004059F3">
        <w:tc>
          <w:tcPr>
            <w:tcW w:w="746" w:type="pct"/>
            <w:shd w:val="clear" w:color="auto" w:fill="auto"/>
          </w:tcPr>
          <w:p w14:paraId="16FB680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5D3928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A98D7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A556E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9032CF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2" w:type="pct"/>
            <w:shd w:val="clear" w:color="auto" w:fill="auto"/>
          </w:tcPr>
          <w:p w14:paraId="69DFD14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65E6C84D" w14:textId="77777777" w:rsidTr="004059F3">
        <w:tc>
          <w:tcPr>
            <w:tcW w:w="746" w:type="pct"/>
            <w:shd w:val="clear" w:color="auto" w:fill="auto"/>
          </w:tcPr>
          <w:p w14:paraId="59D1462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C7C904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B876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CA4CE2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98586B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2" w:type="pct"/>
            <w:shd w:val="clear" w:color="auto" w:fill="auto"/>
          </w:tcPr>
          <w:p w14:paraId="728EA8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17133972" w14:textId="77777777" w:rsidTr="004059F3">
        <w:tc>
          <w:tcPr>
            <w:tcW w:w="746" w:type="pct"/>
            <w:shd w:val="clear" w:color="auto" w:fill="auto"/>
          </w:tcPr>
          <w:p w14:paraId="619F203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A2D90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6DE5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D082DD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DD277E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2" w:type="pct"/>
            <w:shd w:val="clear" w:color="auto" w:fill="auto"/>
          </w:tcPr>
          <w:p w14:paraId="4E4DBB3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8D917DF" w14:textId="77777777" w:rsidTr="004059F3">
        <w:tc>
          <w:tcPr>
            <w:tcW w:w="746" w:type="pct"/>
            <w:shd w:val="clear" w:color="auto" w:fill="auto"/>
          </w:tcPr>
          <w:p w14:paraId="578F7A7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592B73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E4B1E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18A67B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5BA1ED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2" w:type="pct"/>
            <w:shd w:val="clear" w:color="auto" w:fill="auto"/>
          </w:tcPr>
          <w:p w14:paraId="403EEB6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32050234" w14:textId="77777777" w:rsidTr="004059F3">
        <w:tc>
          <w:tcPr>
            <w:tcW w:w="746" w:type="pct"/>
            <w:shd w:val="clear" w:color="auto" w:fill="auto"/>
          </w:tcPr>
          <w:p w14:paraId="4B7596D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294F6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D75E2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144129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B8A714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2" w:type="pct"/>
            <w:shd w:val="clear" w:color="auto" w:fill="auto"/>
          </w:tcPr>
          <w:p w14:paraId="192816F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8D6FCA9" w14:textId="77777777" w:rsidTr="004059F3">
        <w:tc>
          <w:tcPr>
            <w:tcW w:w="746" w:type="pct"/>
            <w:shd w:val="clear" w:color="auto" w:fill="auto"/>
          </w:tcPr>
          <w:p w14:paraId="053258E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88C7B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61B9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10BBD8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A72237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2" w:type="pct"/>
            <w:shd w:val="clear" w:color="auto" w:fill="auto"/>
          </w:tcPr>
          <w:p w14:paraId="67C7035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C8C0C35" w14:textId="77777777" w:rsidTr="004059F3">
        <w:tc>
          <w:tcPr>
            <w:tcW w:w="746" w:type="pct"/>
            <w:shd w:val="clear" w:color="auto" w:fill="auto"/>
          </w:tcPr>
          <w:p w14:paraId="4AA7CF1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C15EB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5B110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3AA34F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3BF546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2" w:type="pct"/>
            <w:shd w:val="clear" w:color="auto" w:fill="auto"/>
          </w:tcPr>
          <w:p w14:paraId="5E16D23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0CD0CC5" w14:textId="77777777" w:rsidTr="004059F3">
        <w:tc>
          <w:tcPr>
            <w:tcW w:w="746" w:type="pct"/>
            <w:shd w:val="clear" w:color="auto" w:fill="auto"/>
          </w:tcPr>
          <w:p w14:paraId="13BD20E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A3002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48A1C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673BE3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1560DA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2" w:type="pct"/>
            <w:shd w:val="clear" w:color="auto" w:fill="auto"/>
          </w:tcPr>
          <w:p w14:paraId="3D5714F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05405202" w14:textId="77777777" w:rsidTr="004059F3">
        <w:tc>
          <w:tcPr>
            <w:tcW w:w="746" w:type="pct"/>
            <w:shd w:val="clear" w:color="auto" w:fill="auto"/>
          </w:tcPr>
          <w:p w14:paraId="656FB9C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36194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755FE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9EE402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420A47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2" w:type="pct"/>
            <w:shd w:val="clear" w:color="auto" w:fill="auto"/>
          </w:tcPr>
          <w:p w14:paraId="6353145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1A274415" w14:textId="77777777" w:rsidTr="004059F3">
        <w:tc>
          <w:tcPr>
            <w:tcW w:w="746" w:type="pct"/>
            <w:shd w:val="clear" w:color="auto" w:fill="auto"/>
          </w:tcPr>
          <w:p w14:paraId="0F96C8A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9BA14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87040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5B13A5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B18A467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2" w:type="pct"/>
            <w:shd w:val="clear" w:color="auto" w:fill="auto"/>
          </w:tcPr>
          <w:p w14:paraId="3B67DA1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7C0E76C" w14:textId="77777777" w:rsidTr="004059F3">
        <w:tc>
          <w:tcPr>
            <w:tcW w:w="746" w:type="pct"/>
            <w:shd w:val="clear" w:color="auto" w:fill="auto"/>
          </w:tcPr>
          <w:p w14:paraId="6F6BA04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EF0F56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022A1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715490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69FBD3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292A530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0E9A052" w14:textId="77777777" w:rsidTr="004059F3">
        <w:tc>
          <w:tcPr>
            <w:tcW w:w="746" w:type="pct"/>
            <w:shd w:val="clear" w:color="auto" w:fill="auto"/>
          </w:tcPr>
          <w:p w14:paraId="1E7B01F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0616A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9FBC9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F11CD7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904DA7A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A3E3849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70022AAC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E2C06BE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A0B5D0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2" w:type="pct"/>
            <w:shd w:val="clear" w:color="auto" w:fill="auto"/>
          </w:tcPr>
          <w:p w14:paraId="40FD6DC6" w14:textId="77777777" w:rsidR="002D0145" w:rsidRDefault="002D0145" w:rsidP="002D0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5692BA8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EBCA6FF" w14:textId="77777777" w:rsidR="002D0145" w:rsidRDefault="002D0145" w:rsidP="002D0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65F4BB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2D0145" w:rsidRPr="001A4780" w14:paraId="35E1115E" w14:textId="77777777" w:rsidTr="00E11524">
        <w:tc>
          <w:tcPr>
            <w:tcW w:w="5000" w:type="pct"/>
            <w:gridSpan w:val="11"/>
            <w:shd w:val="clear" w:color="auto" w:fill="auto"/>
          </w:tcPr>
          <w:p w14:paraId="4DB863F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2D0145" w:rsidRPr="001A4780" w14:paraId="31C99A44" w14:textId="77777777" w:rsidTr="004059F3">
        <w:tc>
          <w:tcPr>
            <w:tcW w:w="746" w:type="pct"/>
            <w:shd w:val="clear" w:color="auto" w:fill="auto"/>
          </w:tcPr>
          <w:p w14:paraId="166413E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5D173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510B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E3C8C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3D3F899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55F4F78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EF3723E" w14:textId="77777777" w:rsidTr="004059F3">
        <w:tc>
          <w:tcPr>
            <w:tcW w:w="746" w:type="pct"/>
            <w:shd w:val="clear" w:color="auto" w:fill="auto"/>
          </w:tcPr>
          <w:p w14:paraId="1E2FE57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82DA0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F20EA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D2A43D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97A4B8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2" w:type="pct"/>
            <w:shd w:val="clear" w:color="auto" w:fill="auto"/>
          </w:tcPr>
          <w:p w14:paraId="63B0568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3144EA3E" w14:textId="77777777" w:rsidTr="004059F3">
        <w:tc>
          <w:tcPr>
            <w:tcW w:w="746" w:type="pct"/>
            <w:shd w:val="clear" w:color="auto" w:fill="auto"/>
          </w:tcPr>
          <w:p w14:paraId="5C72BD7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DC661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462A1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0CABA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C731EC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2" w:type="pct"/>
            <w:shd w:val="clear" w:color="auto" w:fill="auto"/>
          </w:tcPr>
          <w:p w14:paraId="5771513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61B78B51" w14:textId="77777777" w:rsidTr="00E11524">
        <w:tc>
          <w:tcPr>
            <w:tcW w:w="5000" w:type="pct"/>
            <w:gridSpan w:val="11"/>
            <w:shd w:val="clear" w:color="auto" w:fill="auto"/>
          </w:tcPr>
          <w:p w14:paraId="3BDB28C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D0145" w:rsidRPr="001A4780" w14:paraId="2030F651" w14:textId="77777777" w:rsidTr="004059F3">
        <w:tc>
          <w:tcPr>
            <w:tcW w:w="746" w:type="pct"/>
            <w:shd w:val="clear" w:color="auto" w:fill="auto"/>
          </w:tcPr>
          <w:p w14:paraId="5968916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B9EA9E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8F76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469221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04E5C4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5936A3A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D0145" w:rsidRPr="001A4780" w14:paraId="22A819CB" w14:textId="77777777" w:rsidTr="004059F3">
        <w:tc>
          <w:tcPr>
            <w:tcW w:w="746" w:type="pct"/>
            <w:shd w:val="clear" w:color="auto" w:fill="auto"/>
          </w:tcPr>
          <w:p w14:paraId="11664F9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D07A58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66E25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B05444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419EFA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2" w:type="pct"/>
            <w:shd w:val="clear" w:color="auto" w:fill="auto"/>
          </w:tcPr>
          <w:p w14:paraId="520B9D8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ABB566C" w14:textId="77777777" w:rsidTr="004059F3">
        <w:tc>
          <w:tcPr>
            <w:tcW w:w="746" w:type="pct"/>
            <w:shd w:val="clear" w:color="auto" w:fill="auto"/>
          </w:tcPr>
          <w:p w14:paraId="25F245F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7381B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44AAB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15608C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C9B42B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2" w:type="pct"/>
            <w:shd w:val="clear" w:color="auto" w:fill="auto"/>
          </w:tcPr>
          <w:p w14:paraId="5B5A1A9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43F725B" w14:textId="77777777" w:rsidTr="00E11524">
        <w:tc>
          <w:tcPr>
            <w:tcW w:w="5000" w:type="pct"/>
            <w:gridSpan w:val="11"/>
            <w:shd w:val="clear" w:color="auto" w:fill="auto"/>
          </w:tcPr>
          <w:p w14:paraId="6FEF23D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2D0145" w:rsidRPr="001A4780" w14:paraId="7F8E7A43" w14:textId="77777777" w:rsidTr="004059F3">
        <w:tc>
          <w:tcPr>
            <w:tcW w:w="746" w:type="pct"/>
            <w:shd w:val="clear" w:color="auto" w:fill="auto"/>
          </w:tcPr>
          <w:p w14:paraId="5112F9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FEE37A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DA92C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C3DDF9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CB6A08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2538652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4FA1BC6" w14:textId="77777777" w:rsidTr="004059F3">
        <w:tc>
          <w:tcPr>
            <w:tcW w:w="746" w:type="pct"/>
            <w:shd w:val="clear" w:color="auto" w:fill="auto"/>
          </w:tcPr>
          <w:p w14:paraId="17F5536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98D620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F63E3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4BDD37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166767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2" w:type="pct"/>
            <w:shd w:val="clear" w:color="auto" w:fill="auto"/>
          </w:tcPr>
          <w:p w14:paraId="72DA8A5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0074D900" w14:textId="77777777" w:rsidTr="004059F3">
        <w:tc>
          <w:tcPr>
            <w:tcW w:w="746" w:type="pct"/>
            <w:shd w:val="clear" w:color="auto" w:fill="auto"/>
          </w:tcPr>
          <w:p w14:paraId="4A0851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3020A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622D2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A6AA2E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7F9710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2" w:type="pct"/>
            <w:shd w:val="clear" w:color="auto" w:fill="auto"/>
          </w:tcPr>
          <w:p w14:paraId="4772215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CF17C41" w14:textId="77777777" w:rsidTr="004059F3">
        <w:tc>
          <w:tcPr>
            <w:tcW w:w="746" w:type="pct"/>
            <w:shd w:val="clear" w:color="auto" w:fill="auto"/>
          </w:tcPr>
          <w:p w14:paraId="1DB58DC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0D98C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AC30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DC9B09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D8779B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2" w:type="pct"/>
            <w:shd w:val="clear" w:color="auto" w:fill="auto"/>
          </w:tcPr>
          <w:p w14:paraId="7155A03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A525546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5738D50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рганизация заказчика</w:t>
            </w:r>
          </w:p>
        </w:tc>
      </w:tr>
      <w:tr w:rsidR="002D0145" w14:paraId="3D3166F7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039E3A7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01558">
              <w:rPr>
                <w:b/>
                <w:sz w:val="20"/>
              </w:rPr>
              <w:t>custom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834DCFC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14:paraId="4F0EAAE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0BE52D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2" w:type="pct"/>
            <w:shd w:val="clear" w:color="auto" w:fill="auto"/>
          </w:tcPr>
          <w:p w14:paraId="207C67B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14:paraId="5FA44D2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F6D6D9A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2B47E906" w14:textId="77777777" w:rsidR="002D0145" w:rsidRPr="00382F55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0C3561D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regNum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60CB3C3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6FD23E8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62" w:type="pct"/>
            <w:shd w:val="clear" w:color="auto" w:fill="auto"/>
          </w:tcPr>
          <w:p w14:paraId="6FB6CFC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Код по СПЗ</w:t>
            </w:r>
          </w:p>
        </w:tc>
        <w:tc>
          <w:tcPr>
            <w:tcW w:w="1443" w:type="pct"/>
            <w:gridSpan w:val="2"/>
            <w:shd w:val="clear" w:color="auto" w:fill="auto"/>
          </w:tcPr>
          <w:p w14:paraId="534F2C90" w14:textId="77777777" w:rsidR="002D0145" w:rsidRPr="00D01558" w:rsidRDefault="002D0145" w:rsidP="00E11524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Шаблон значения:</w:t>
            </w:r>
            <w:r>
              <w:rPr>
                <w:sz w:val="20"/>
                <w:lang w:val="en-US"/>
              </w:rPr>
              <w:t>\d{11}</w:t>
            </w:r>
          </w:p>
        </w:tc>
      </w:tr>
      <w:tr w:rsidR="004059F3" w14:paraId="7C88CA84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5574A3CC" w14:textId="77777777" w:rsidR="004059F3" w:rsidRPr="00382F55" w:rsidRDefault="004059F3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BCBD18" w14:textId="001A0C87" w:rsidR="004059F3" w:rsidRPr="00996FC5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41AF48D1" w14:textId="1AB5394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7C894094" w14:textId="7F9445A0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62" w:type="pct"/>
            <w:shd w:val="clear" w:color="auto" w:fill="auto"/>
          </w:tcPr>
          <w:p w14:paraId="387F78FC" w14:textId="05F8709F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43" w:type="pct"/>
            <w:gridSpan w:val="2"/>
            <w:shd w:val="clear" w:color="auto" w:fill="auto"/>
          </w:tcPr>
          <w:p w14:paraId="65858F52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FD81F8B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D5121C2" w14:textId="56687423" w:rsidR="004059F3" w:rsidRPr="00E11524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0D38ED" w14:paraId="00FCFE12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441265E4" w14:textId="77777777" w:rsidR="004059F3" w:rsidRPr="006C6D44" w:rsidRDefault="004059F3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0DBB778" w14:textId="77777777" w:rsidR="004059F3" w:rsidRPr="000D38ED" w:rsidRDefault="004059F3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fullName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581A2FB0" w14:textId="77777777" w:rsidR="004059F3" w:rsidRDefault="004059F3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7FA45C82" w14:textId="77777777" w:rsidR="004059F3" w:rsidRDefault="004059F3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362" w:type="pct"/>
            <w:shd w:val="clear" w:color="auto" w:fill="auto"/>
          </w:tcPr>
          <w:p w14:paraId="5F7DE4CE" w14:textId="77777777" w:rsidR="004059F3" w:rsidRDefault="004059F3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Полное наименование</w:t>
            </w: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14:paraId="7BBF9D28" w14:textId="590D6746" w:rsidR="004059F3" w:rsidRPr="000D38ED" w:rsidRDefault="004059F3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2D0145" w:rsidRPr="001A4780" w14:paraId="4AFE0F97" w14:textId="77777777" w:rsidTr="00E11524">
        <w:tc>
          <w:tcPr>
            <w:tcW w:w="5000" w:type="pct"/>
            <w:gridSpan w:val="11"/>
            <w:shd w:val="clear" w:color="auto" w:fill="auto"/>
          </w:tcPr>
          <w:p w14:paraId="04ABB9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2D0145" w:rsidRPr="001A4780" w14:paraId="43B90B4F" w14:textId="77777777" w:rsidTr="004059F3">
        <w:tc>
          <w:tcPr>
            <w:tcW w:w="746" w:type="pct"/>
            <w:shd w:val="clear" w:color="auto" w:fill="auto"/>
            <w:vAlign w:val="center"/>
          </w:tcPr>
          <w:p w14:paraId="0FA8E39F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  <w:r w:rsidRPr="00D01558">
              <w:rPr>
                <w:b/>
                <w:sz w:val="20"/>
              </w:rPr>
              <w:t>refusalFac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30F8C4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AC46546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B6E01C1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6645FBFD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25E0FF9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822EEAD" w14:textId="77777777" w:rsidTr="004059F3">
        <w:tc>
          <w:tcPr>
            <w:tcW w:w="746" w:type="pct"/>
            <w:shd w:val="clear" w:color="auto" w:fill="auto"/>
            <w:vAlign w:val="center"/>
          </w:tcPr>
          <w:p w14:paraId="2CF3A0EE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9718C07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voucherE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15998C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BB061C2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8A31768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3C5D90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B9BF1FE" w14:textId="77777777" w:rsidTr="004059F3">
        <w:tc>
          <w:tcPr>
            <w:tcW w:w="746" w:type="pct"/>
            <w:shd w:val="clear" w:color="auto" w:fill="auto"/>
            <w:vAlign w:val="center"/>
          </w:tcPr>
          <w:p w14:paraId="6F2B5197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E5F986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28AA1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6AD338F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D9FAC2B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19CE8C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C14F0EA" w14:textId="77777777" w:rsidTr="004059F3">
        <w:tc>
          <w:tcPr>
            <w:tcW w:w="746" w:type="pct"/>
            <w:shd w:val="clear" w:color="auto" w:fill="auto"/>
            <w:vAlign w:val="center"/>
          </w:tcPr>
          <w:p w14:paraId="789F57DD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FABB24" w14:textId="77777777" w:rsidR="002D0145" w:rsidRPr="00D0155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E9FF51" w14:textId="77777777" w:rsidR="002D0145" w:rsidRPr="00D0155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01558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FF4727B" w14:textId="77777777" w:rsidR="002D0145" w:rsidRPr="00D01558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FD8D165" w14:textId="77777777" w:rsidR="002D0145" w:rsidRPr="00D0155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Основание отказ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BE5DB26" w14:textId="52CFB330" w:rsidR="002D0145" w:rsidRDefault="000E2C48" w:rsidP="002D0145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При приеме код контролируется на  присутствие в справочнике "Основания для отказа от заключения контракта" (nsiContractRefusalReason)</w:t>
            </w:r>
          </w:p>
        </w:tc>
      </w:tr>
      <w:tr w:rsidR="002D0145" w:rsidRPr="001A4780" w14:paraId="11F8E454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1A6AE5A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2D0145" w:rsidRPr="001A4780" w14:paraId="74D96A70" w14:textId="77777777" w:rsidTr="004059F3">
        <w:tc>
          <w:tcPr>
            <w:tcW w:w="746" w:type="pct"/>
            <w:shd w:val="clear" w:color="auto" w:fill="auto"/>
          </w:tcPr>
          <w:p w14:paraId="145C27E3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  <w:r w:rsidRPr="005D5D74">
              <w:rPr>
                <w:b/>
                <w:sz w:val="20"/>
              </w:rPr>
              <w:t>found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72D9E0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71D38E0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071B9C54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94909C6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1208C0C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0E2C48" w:rsidRPr="001A4780" w14:paraId="61E21F48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53D52F17" w14:textId="7CA0F917" w:rsidR="000E2C48" w:rsidRPr="001A4780" w:rsidRDefault="000E2C48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47C6E7B" w14:textId="77777777" w:rsidR="000E2C48" w:rsidRPr="001A4780" w:rsidRDefault="000E2C48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A73875" w14:textId="77777777" w:rsidR="000E2C48" w:rsidRPr="001A4780" w:rsidRDefault="000E2C48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E2D96D4" w14:textId="77777777" w:rsidR="000E2C48" w:rsidRPr="001A4780" w:rsidRDefault="000E2C48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60010F0" w14:textId="77777777" w:rsidR="000E2C48" w:rsidRPr="001A4780" w:rsidRDefault="000E2C48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  <w:r w:rsidRPr="005D5D74">
              <w:rPr>
                <w:sz w:val="20"/>
              </w:rPr>
              <w:t>в справочнике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B96C3CA" w14:textId="77777777" w:rsidR="000E2C48" w:rsidRDefault="000E2C48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0E2C48" w:rsidRPr="001A4780" w14:paraId="036A298B" w14:textId="77777777" w:rsidTr="00610E92">
        <w:tc>
          <w:tcPr>
            <w:tcW w:w="746" w:type="pct"/>
            <w:vMerge/>
            <w:shd w:val="clear" w:color="auto" w:fill="auto"/>
            <w:vAlign w:val="center"/>
          </w:tcPr>
          <w:p w14:paraId="4830DB5B" w14:textId="77777777" w:rsidR="000E2C48" w:rsidRPr="001A4780" w:rsidRDefault="000E2C48" w:rsidP="00610E92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5C0F6C" w14:textId="5DEDA3BB" w:rsidR="000E2C48" w:rsidRPr="001A4780" w:rsidRDefault="000E2C48" w:rsidP="00610E92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C86227" w14:textId="77777777" w:rsidR="000E2C48" w:rsidRPr="001A4780" w:rsidRDefault="000E2C48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D6A2353" w14:textId="77777777" w:rsidR="000E2C48" w:rsidRPr="001A4780" w:rsidRDefault="000E2C48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BD9E09F" w14:textId="0830E4CF" w:rsidR="000E2C48" w:rsidRPr="001A4780" w:rsidRDefault="000E2C48" w:rsidP="000E2C48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Символь</w:t>
            </w:r>
            <w:r>
              <w:rPr>
                <w:sz w:val="20"/>
              </w:rPr>
              <w:t>ный код записи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08B19D0" w14:textId="0D6A5626" w:rsidR="000E2C48" w:rsidRDefault="000E2C48" w:rsidP="00610E92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Символьный бизнес-код, по которому определяется ссылка на запись  справочника "Основания для отказа от заключения контракта" (nsiContractRefusalReason)</w:t>
            </w:r>
          </w:p>
        </w:tc>
      </w:tr>
      <w:tr w:rsidR="002D0145" w:rsidRPr="001A4780" w14:paraId="0297E11A" w14:textId="77777777" w:rsidTr="004059F3">
        <w:tc>
          <w:tcPr>
            <w:tcW w:w="746" w:type="pct"/>
            <w:shd w:val="clear" w:color="auto" w:fill="auto"/>
          </w:tcPr>
          <w:p w14:paraId="3AD6F395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4B8094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90ABB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1898A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1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1A4D3D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1402" w:type="pct"/>
            <w:shd w:val="clear" w:color="auto" w:fill="auto"/>
          </w:tcPr>
          <w:p w14:paraId="6B60FB5C" w14:textId="3736BEC4" w:rsidR="002D0145" w:rsidRDefault="005332E3" w:rsidP="002D0145">
            <w:pPr>
              <w:spacing w:before="0" w:after="0"/>
              <w:ind w:firstLine="51"/>
              <w:rPr>
                <w:sz w:val="20"/>
              </w:rPr>
            </w:pPr>
            <w:r w:rsidRPr="005332E3">
              <w:rPr>
                <w:sz w:val="20"/>
              </w:rPr>
              <w:t>Игнорируется при приеме. При передаче заполняется значением из справочника "Основания для отказа от заключения контракта" (nsiContractRefusalReason)</w:t>
            </w:r>
          </w:p>
        </w:tc>
      </w:tr>
    </w:tbl>
    <w:p w14:paraId="17A34C7C" w14:textId="77777777" w:rsidR="00182494" w:rsidRPr="000E2C48" w:rsidRDefault="00182494" w:rsidP="00182494"/>
    <w:p w14:paraId="1755BEBC" w14:textId="278B4B1B" w:rsidR="00306846" w:rsidRDefault="00264DCA" w:rsidP="00264DCA">
      <w:pPr>
        <w:pStyle w:val="20"/>
        <w:numPr>
          <w:ilvl w:val="0"/>
          <w:numId w:val="54"/>
        </w:numPr>
      </w:pPr>
      <w:r w:rsidRPr="00264DCA">
        <w:t>Протокол признания участника уклонившимся от заключения контракта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529"/>
        <w:gridCol w:w="417"/>
        <w:gridCol w:w="977"/>
        <w:gridCol w:w="2904"/>
        <w:gridCol w:w="2867"/>
      </w:tblGrid>
      <w:tr w:rsidR="00306846" w:rsidRPr="001A4780" w14:paraId="4DE5A1FD" w14:textId="77777777" w:rsidTr="00E11524">
        <w:trPr>
          <w:tblHeader/>
        </w:trPr>
        <w:tc>
          <w:tcPr>
            <w:tcW w:w="746" w:type="pct"/>
            <w:shd w:val="clear" w:color="auto" w:fill="D9D9D9"/>
            <w:hideMark/>
          </w:tcPr>
          <w:p w14:paraId="4F82E27A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6B37344A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3FDDF025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40529F9F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3CC26AFB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3" w:type="pct"/>
            <w:shd w:val="clear" w:color="auto" w:fill="D9D9D9"/>
            <w:hideMark/>
          </w:tcPr>
          <w:p w14:paraId="098EFF52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306846" w:rsidRPr="001A4780" w14:paraId="558119C0" w14:textId="77777777" w:rsidTr="00E11524">
        <w:tc>
          <w:tcPr>
            <w:tcW w:w="5000" w:type="pct"/>
            <w:gridSpan w:val="6"/>
            <w:shd w:val="clear" w:color="auto" w:fill="auto"/>
          </w:tcPr>
          <w:p w14:paraId="7D843F66" w14:textId="3903752A" w:rsidR="00306846" w:rsidRPr="00724833" w:rsidRDefault="00264DCA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264DCA">
              <w:rPr>
                <w:b/>
                <w:sz w:val="20"/>
              </w:rPr>
              <w:t>Протокол признания участника уклонившимся от заключения контракта</w:t>
            </w:r>
          </w:p>
        </w:tc>
      </w:tr>
      <w:tr w:rsidR="00306846" w:rsidRPr="001A4780" w14:paraId="011154D1" w14:textId="77777777" w:rsidTr="004059F3">
        <w:tc>
          <w:tcPr>
            <w:tcW w:w="1494" w:type="pct"/>
            <w:gridSpan w:val="2"/>
            <w:shd w:val="clear" w:color="auto" w:fill="auto"/>
            <w:hideMark/>
          </w:tcPr>
          <w:p w14:paraId="3F3ADBB3" w14:textId="2A508AA8" w:rsidR="00306846" w:rsidRPr="00724833" w:rsidRDefault="00264DCA" w:rsidP="00306846">
            <w:pPr>
              <w:spacing w:before="0" w:after="0"/>
              <w:rPr>
                <w:b/>
                <w:sz w:val="20"/>
              </w:rPr>
            </w:pPr>
            <w:r w:rsidRPr="00264DCA">
              <w:rPr>
                <w:b/>
                <w:sz w:val="20"/>
                <w:lang w:val="en-US"/>
              </w:rPr>
              <w:t>protocolDeviation</w:t>
            </w:r>
            <w:r w:rsidR="00306846"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500B46CE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BA83270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5EA3D837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14:paraId="4EAA948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306846" w:rsidRPr="001A4780" w14:paraId="21A3BF19" w14:textId="77777777" w:rsidTr="00E11524">
        <w:tc>
          <w:tcPr>
            <w:tcW w:w="746" w:type="pct"/>
            <w:shd w:val="clear" w:color="auto" w:fill="auto"/>
          </w:tcPr>
          <w:p w14:paraId="10EF91DF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1BBD77A" w14:textId="77777777" w:rsidR="00306846" w:rsidRPr="00351BEA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2E4642E5" w14:textId="77777777" w:rsidR="00306846" w:rsidRPr="00351BEA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88105B6" w14:textId="77777777" w:rsidR="00306846" w:rsidRPr="001A478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8C4EBA2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3" w:type="pct"/>
            <w:shd w:val="clear" w:color="auto" w:fill="auto"/>
          </w:tcPr>
          <w:p w14:paraId="4F7E518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C0BC00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9D2A7A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176AD1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0DA91F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C1E5EF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3CF4555" w14:textId="7CB36B3E" w:rsidR="00306846" w:rsidRPr="00264DCA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, 11.0</w:t>
            </w:r>
          </w:p>
        </w:tc>
      </w:tr>
      <w:tr w:rsidR="00306846" w:rsidRPr="001A4780" w14:paraId="6C397781" w14:textId="77777777" w:rsidTr="00E11524">
        <w:tc>
          <w:tcPr>
            <w:tcW w:w="746" w:type="pct"/>
            <w:shd w:val="clear" w:color="auto" w:fill="auto"/>
          </w:tcPr>
          <w:p w14:paraId="21E6E72B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3F223B" w14:textId="77777777" w:rsidR="00306846" w:rsidRPr="001176A0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3B110175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71BF0C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4BAE529" w14:textId="2CFDB785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3" w:type="pct"/>
            <w:shd w:val="clear" w:color="auto" w:fill="auto"/>
          </w:tcPr>
          <w:p w14:paraId="30F61968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3B15462" w14:textId="77777777" w:rsidTr="00E11524">
        <w:tc>
          <w:tcPr>
            <w:tcW w:w="746" w:type="pct"/>
            <w:shd w:val="clear" w:color="auto" w:fill="auto"/>
          </w:tcPr>
          <w:p w14:paraId="73AA9010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65ADEB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64CE172A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5B9DC5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42C05D8A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3" w:type="pct"/>
            <w:shd w:val="clear" w:color="auto" w:fill="auto"/>
          </w:tcPr>
          <w:p w14:paraId="68D16234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270B1E65" w14:textId="77777777" w:rsidTr="00E11524">
        <w:tc>
          <w:tcPr>
            <w:tcW w:w="746" w:type="pct"/>
            <w:shd w:val="clear" w:color="auto" w:fill="auto"/>
          </w:tcPr>
          <w:p w14:paraId="04FF183C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516719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52ED17DA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CB8E401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0C0FE417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3" w:type="pct"/>
            <w:shd w:val="clear" w:color="auto" w:fill="auto"/>
          </w:tcPr>
          <w:p w14:paraId="58AE0538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306846" w:rsidRPr="001A4780" w14:paraId="1B760CA7" w14:textId="77777777" w:rsidTr="00E11524">
        <w:tc>
          <w:tcPr>
            <w:tcW w:w="746" w:type="pct"/>
            <w:shd w:val="clear" w:color="auto" w:fill="auto"/>
          </w:tcPr>
          <w:p w14:paraId="7099D57E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A02394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1281D8AF" w14:textId="77777777" w:rsidR="00306846" w:rsidRPr="00724833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A6264FA" w14:textId="77777777" w:rsidR="00306846" w:rsidRPr="008D298C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BC89586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3" w:type="pct"/>
            <w:shd w:val="clear" w:color="auto" w:fill="auto"/>
          </w:tcPr>
          <w:p w14:paraId="691D1330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386EBB2A" w14:textId="77777777" w:rsidTr="00E11524">
        <w:tc>
          <w:tcPr>
            <w:tcW w:w="746" w:type="pct"/>
            <w:shd w:val="clear" w:color="auto" w:fill="auto"/>
          </w:tcPr>
          <w:p w14:paraId="1AD031F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18CB22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shd w:val="clear" w:color="auto" w:fill="auto"/>
          </w:tcPr>
          <w:p w14:paraId="1235B65D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1A1CD8D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75763CE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3" w:type="pct"/>
            <w:shd w:val="clear" w:color="auto" w:fill="auto"/>
          </w:tcPr>
          <w:p w14:paraId="5E9C978C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041B2D54" w14:textId="77777777" w:rsidTr="00E11524">
        <w:tc>
          <w:tcPr>
            <w:tcW w:w="746" w:type="pct"/>
            <w:shd w:val="clear" w:color="auto" w:fill="auto"/>
          </w:tcPr>
          <w:p w14:paraId="0B0F03E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A15F0B0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foundationProtocolName</w:t>
            </w:r>
          </w:p>
        </w:tc>
        <w:tc>
          <w:tcPr>
            <w:tcW w:w="204" w:type="pct"/>
            <w:shd w:val="clear" w:color="auto" w:fill="auto"/>
          </w:tcPr>
          <w:p w14:paraId="16BF711F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9637C4A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8A40E69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Наименование предыдущего протокола</w:t>
            </w:r>
          </w:p>
        </w:tc>
        <w:tc>
          <w:tcPr>
            <w:tcW w:w="1403" w:type="pct"/>
            <w:shd w:val="clear" w:color="auto" w:fill="auto"/>
          </w:tcPr>
          <w:p w14:paraId="18C9785C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6A921334" w14:textId="77777777" w:rsidTr="00E11524">
        <w:tc>
          <w:tcPr>
            <w:tcW w:w="746" w:type="pct"/>
            <w:shd w:val="clear" w:color="auto" w:fill="auto"/>
          </w:tcPr>
          <w:p w14:paraId="21A6A31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0CA9BD2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shd w:val="clear" w:color="auto" w:fill="auto"/>
          </w:tcPr>
          <w:p w14:paraId="47C87632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6B2AC3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5A54696F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3" w:type="pct"/>
            <w:shd w:val="clear" w:color="auto" w:fill="auto"/>
          </w:tcPr>
          <w:p w14:paraId="735DA50F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1E01" w:rsidRPr="001A4780" w14:paraId="508FDBD7" w14:textId="77777777" w:rsidTr="00E11524">
        <w:tc>
          <w:tcPr>
            <w:tcW w:w="746" w:type="pct"/>
            <w:shd w:val="clear" w:color="auto" w:fill="auto"/>
          </w:tcPr>
          <w:p w14:paraId="3A39987D" w14:textId="77777777" w:rsidR="002A1E01" w:rsidRPr="00724833" w:rsidRDefault="002A1E01" w:rsidP="002A1E0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E9BD664" w14:textId="3E52660E" w:rsidR="002A1E01" w:rsidRPr="002A7A10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contractProjectNumber</w:t>
            </w:r>
          </w:p>
        </w:tc>
        <w:tc>
          <w:tcPr>
            <w:tcW w:w="204" w:type="pct"/>
            <w:shd w:val="clear" w:color="auto" w:fill="auto"/>
          </w:tcPr>
          <w:p w14:paraId="4B7C9225" w14:textId="7A220079" w:rsidR="002A1E01" w:rsidRDefault="002A1E01" w:rsidP="002A1E0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4FF6ACA" w14:textId="05792D8D" w:rsidR="002A1E01" w:rsidRDefault="002A1E01" w:rsidP="002A1E0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3)</w:t>
            </w:r>
          </w:p>
        </w:tc>
        <w:tc>
          <w:tcPr>
            <w:tcW w:w="1421" w:type="pct"/>
            <w:shd w:val="clear" w:color="auto" w:fill="auto"/>
          </w:tcPr>
          <w:p w14:paraId="55B07696" w14:textId="14D53CFD" w:rsidR="002A1E01" w:rsidRPr="002A7A10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Номер проекта контракта</w:t>
            </w:r>
          </w:p>
        </w:tc>
        <w:tc>
          <w:tcPr>
            <w:tcW w:w="1403" w:type="pct"/>
            <w:shd w:val="clear" w:color="auto" w:fill="auto"/>
          </w:tcPr>
          <w:p w14:paraId="53916351" w14:textId="77777777" w:rsidR="002A1E01" w:rsidRDefault="002A1E01" w:rsidP="002A1E01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2A1E01">
              <w:rPr>
                <w:sz w:val="20"/>
              </w:rPr>
              <w:t>23</w:t>
            </w:r>
            <w:r w:rsidRPr="002F1C36">
              <w:rPr>
                <w:sz w:val="20"/>
              </w:rPr>
              <w:t>}</w:t>
            </w:r>
          </w:p>
          <w:p w14:paraId="0B9BF71E" w14:textId="77777777" w:rsidR="002A1E01" w:rsidRDefault="002A1E01" w:rsidP="002A1E01">
            <w:pPr>
              <w:spacing w:before="0" w:after="0"/>
              <w:rPr>
                <w:sz w:val="20"/>
              </w:rPr>
            </w:pPr>
          </w:p>
          <w:p w14:paraId="6DC242F6" w14:textId="7963E175" w:rsidR="002A1E01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Игнорируется при приеме, заполняется при передаче номером проекта контракта в случае, если для данной закупки начата процедура заключения контракта в подсистеме заключения контрактов (ПЗК)</w:t>
            </w:r>
          </w:p>
        </w:tc>
      </w:tr>
      <w:tr w:rsidR="00306846" w:rsidRPr="001A4780" w14:paraId="7343963D" w14:textId="77777777" w:rsidTr="00E11524">
        <w:tc>
          <w:tcPr>
            <w:tcW w:w="746" w:type="pct"/>
            <w:shd w:val="clear" w:color="auto" w:fill="auto"/>
          </w:tcPr>
          <w:p w14:paraId="00F79B2B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6087BF7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14:paraId="7E88872C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B6A37C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37AAB9AB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3" w:type="pct"/>
            <w:shd w:val="clear" w:color="auto" w:fill="auto"/>
          </w:tcPr>
          <w:p w14:paraId="2BA1A4FF" w14:textId="77777777" w:rsidR="00306846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3A5C368A" w14:textId="77777777" w:rsidTr="00E11524">
        <w:tc>
          <w:tcPr>
            <w:tcW w:w="746" w:type="pct"/>
            <w:shd w:val="clear" w:color="auto" w:fill="auto"/>
          </w:tcPr>
          <w:p w14:paraId="02E7869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7222B71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44E93B76" w14:textId="77777777" w:rsidR="00306846" w:rsidRPr="00724833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29AEB2F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C3D4603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3" w:type="pct"/>
            <w:shd w:val="clear" w:color="auto" w:fill="auto"/>
          </w:tcPr>
          <w:p w14:paraId="65B3B60E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2F94A29E" w14:textId="77777777" w:rsidTr="00E11524">
        <w:tc>
          <w:tcPr>
            <w:tcW w:w="746" w:type="pct"/>
            <w:shd w:val="clear" w:color="auto" w:fill="auto"/>
          </w:tcPr>
          <w:p w14:paraId="7EA524D8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0837512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14:paraId="6E2EFE17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BD6AE4C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5E94957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3" w:type="pct"/>
            <w:shd w:val="clear" w:color="auto" w:fill="auto"/>
          </w:tcPr>
          <w:p w14:paraId="31AF5D22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72F2F004" w14:textId="77777777" w:rsidTr="00E11524">
        <w:tc>
          <w:tcPr>
            <w:tcW w:w="746" w:type="pct"/>
            <w:shd w:val="clear" w:color="auto" w:fill="auto"/>
          </w:tcPr>
          <w:p w14:paraId="742F42E3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260735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14:paraId="51EF6920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A0C78A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B13EDF1" w14:textId="77777777" w:rsidR="00306846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3" w:type="pct"/>
            <w:shd w:val="clear" w:color="auto" w:fill="auto"/>
          </w:tcPr>
          <w:p w14:paraId="469C3D92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F7236C" w:rsidRPr="001A4780" w14:paraId="798D36B2" w14:textId="77777777" w:rsidTr="00E11524">
        <w:tc>
          <w:tcPr>
            <w:tcW w:w="746" w:type="pct"/>
            <w:shd w:val="clear" w:color="auto" w:fill="auto"/>
          </w:tcPr>
          <w:p w14:paraId="0ABADAAB" w14:textId="77777777" w:rsidR="00F7236C" w:rsidRPr="00724833" w:rsidRDefault="00F7236C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D638BF7" w14:textId="39612D6F" w:rsidR="00F7236C" w:rsidRPr="00F7236C" w:rsidRDefault="00F7236C" w:rsidP="000C558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ssion</w:t>
            </w:r>
          </w:p>
        </w:tc>
        <w:tc>
          <w:tcPr>
            <w:tcW w:w="204" w:type="pct"/>
            <w:shd w:val="clear" w:color="auto" w:fill="auto"/>
          </w:tcPr>
          <w:p w14:paraId="2EFD6543" w14:textId="7F2BE5C7" w:rsidR="00F7236C" w:rsidRPr="00067347" w:rsidRDefault="00067347" w:rsidP="000C55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A228FB5" w14:textId="77777777" w:rsidR="00F7236C" w:rsidRDefault="00F7236C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AF000D3" w14:textId="329154F6" w:rsidR="00F7236C" w:rsidRDefault="00F7236C" w:rsidP="000C5581">
            <w:pPr>
              <w:spacing w:before="0" w:after="0"/>
              <w:rPr>
                <w:sz w:val="20"/>
              </w:rPr>
            </w:pPr>
            <w:r w:rsidRPr="00F7236C">
              <w:rPr>
                <w:sz w:val="20"/>
              </w:rPr>
              <w:t>Информация о комиссии</w:t>
            </w:r>
          </w:p>
        </w:tc>
        <w:tc>
          <w:tcPr>
            <w:tcW w:w="1403" w:type="pct"/>
            <w:shd w:val="clear" w:color="auto" w:fill="auto"/>
          </w:tcPr>
          <w:p w14:paraId="545C71F9" w14:textId="77777777" w:rsidR="00F7236C" w:rsidRPr="00724833" w:rsidRDefault="00F7236C" w:rsidP="000C5581">
            <w:pPr>
              <w:spacing w:before="0" w:after="0"/>
              <w:rPr>
                <w:sz w:val="20"/>
              </w:rPr>
            </w:pPr>
          </w:p>
        </w:tc>
      </w:tr>
      <w:tr w:rsidR="00B82A8A" w:rsidRPr="001A4780" w14:paraId="388D019C" w14:textId="77777777" w:rsidTr="00E11524">
        <w:tc>
          <w:tcPr>
            <w:tcW w:w="746" w:type="pct"/>
            <w:shd w:val="clear" w:color="auto" w:fill="auto"/>
          </w:tcPr>
          <w:p w14:paraId="15EA2145" w14:textId="77777777" w:rsidR="00B82A8A" w:rsidRPr="00724833" w:rsidRDefault="00B82A8A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20B0C69" w14:textId="77777777" w:rsidR="00B82A8A" w:rsidRPr="00C85B91" w:rsidRDefault="00B82A8A" w:rsidP="000C5581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0CE808C4" w14:textId="77777777" w:rsidR="00B82A8A" w:rsidRDefault="00B82A8A" w:rsidP="000C55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CA4FAE7" w14:textId="77777777" w:rsidR="00B82A8A" w:rsidRDefault="00B82A8A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03A567F" w14:textId="77777777" w:rsidR="00B82A8A" w:rsidRPr="00C85B91" w:rsidRDefault="00B82A8A" w:rsidP="000C5581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3" w:type="pct"/>
            <w:shd w:val="clear" w:color="auto" w:fill="auto"/>
          </w:tcPr>
          <w:p w14:paraId="79151329" w14:textId="77777777" w:rsidR="00B82A8A" w:rsidRPr="009B4637" w:rsidRDefault="00B82A8A" w:rsidP="000C5581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3C3B92C6" w14:textId="77777777" w:rsidTr="00E11524">
        <w:tc>
          <w:tcPr>
            <w:tcW w:w="746" w:type="pct"/>
            <w:shd w:val="clear" w:color="auto" w:fill="auto"/>
          </w:tcPr>
          <w:p w14:paraId="6CEEAB75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B3497D3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4BB137EB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BB0A09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A7CE90A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3" w:type="pct"/>
            <w:shd w:val="clear" w:color="auto" w:fill="auto"/>
          </w:tcPr>
          <w:p w14:paraId="55050271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06883C9" w14:textId="77777777" w:rsidTr="00E11524">
        <w:tc>
          <w:tcPr>
            <w:tcW w:w="746" w:type="pct"/>
            <w:shd w:val="clear" w:color="auto" w:fill="auto"/>
          </w:tcPr>
          <w:p w14:paraId="01CDF561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54B41AF" w14:textId="395ADA6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323C04D" w14:textId="4EFA6A5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951FC4" w14:textId="4F45974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CF07B37" w14:textId="2CD989E4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BABEA49" w14:textId="62F895DA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0B3E517" w14:textId="6D47E65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306846" w:rsidRPr="001A4780" w14:paraId="473179CF" w14:textId="77777777" w:rsidTr="00E11524">
        <w:tc>
          <w:tcPr>
            <w:tcW w:w="746" w:type="pct"/>
            <w:shd w:val="clear" w:color="auto" w:fill="auto"/>
          </w:tcPr>
          <w:p w14:paraId="547A9B15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E9C56B5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shd w:val="clear" w:color="auto" w:fill="auto"/>
          </w:tcPr>
          <w:p w14:paraId="4EB7550A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A464110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43AFA40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3" w:type="pct"/>
            <w:shd w:val="clear" w:color="auto" w:fill="auto"/>
          </w:tcPr>
          <w:p w14:paraId="059F3143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D70BA01" w14:textId="77777777" w:rsidTr="00E11524">
        <w:tc>
          <w:tcPr>
            <w:tcW w:w="746" w:type="pct"/>
            <w:shd w:val="clear" w:color="auto" w:fill="auto"/>
          </w:tcPr>
          <w:p w14:paraId="501AC2F4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DB5F2CB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shd w:val="clear" w:color="auto" w:fill="auto"/>
          </w:tcPr>
          <w:p w14:paraId="38301BA8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8A1C191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08BA0BB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67A20398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306846" w:rsidRPr="001A4780" w14:paraId="11B44F02" w14:textId="77777777" w:rsidTr="00E11524">
        <w:tc>
          <w:tcPr>
            <w:tcW w:w="746" w:type="pct"/>
            <w:shd w:val="clear" w:color="auto" w:fill="auto"/>
          </w:tcPr>
          <w:p w14:paraId="789CA5C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8FE4CF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2749B13E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1215B68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7BC945A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3" w:type="pct"/>
            <w:shd w:val="clear" w:color="auto" w:fill="auto"/>
          </w:tcPr>
          <w:p w14:paraId="689405ED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E693242" w14:textId="77777777" w:rsidTr="00E11524">
        <w:tc>
          <w:tcPr>
            <w:tcW w:w="746" w:type="pct"/>
            <w:shd w:val="clear" w:color="auto" w:fill="auto"/>
          </w:tcPr>
          <w:p w14:paraId="4D47C78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BDA084" w14:textId="77777777" w:rsidR="00306846" w:rsidRPr="00BB6995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</w:tcPr>
          <w:p w14:paraId="66C3BD12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E394290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BB8525" w14:textId="77777777" w:rsidR="00306846" w:rsidRPr="00BB6995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3" w:type="pct"/>
            <w:shd w:val="clear" w:color="auto" w:fill="auto"/>
          </w:tcPr>
          <w:p w14:paraId="35EFDFCB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1BCA46D0" w14:textId="77777777" w:rsidTr="00E11524">
        <w:tc>
          <w:tcPr>
            <w:tcW w:w="746" w:type="pct"/>
            <w:shd w:val="clear" w:color="auto" w:fill="auto"/>
          </w:tcPr>
          <w:p w14:paraId="1D855AE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FC3A23" w14:textId="77777777" w:rsidR="00306846" w:rsidRPr="00655FB3" w:rsidRDefault="00306846" w:rsidP="00B82A8A">
            <w:pPr>
              <w:spacing w:before="0" w:after="0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shd w:val="clear" w:color="auto" w:fill="auto"/>
          </w:tcPr>
          <w:p w14:paraId="2A4F26B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8DC1D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52B3F2" w14:textId="6AB1AE26" w:rsidR="00306846" w:rsidRPr="00B82A8A" w:rsidRDefault="00B82A8A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решении</w:t>
            </w:r>
          </w:p>
        </w:tc>
        <w:tc>
          <w:tcPr>
            <w:tcW w:w="1403" w:type="pct"/>
            <w:shd w:val="clear" w:color="auto" w:fill="auto"/>
          </w:tcPr>
          <w:p w14:paraId="15CE0609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CE3F99" w:rsidRPr="001A4780" w14:paraId="6DB38F8D" w14:textId="77777777" w:rsidTr="00E11524">
        <w:tc>
          <w:tcPr>
            <w:tcW w:w="746" w:type="pct"/>
            <w:shd w:val="clear" w:color="auto" w:fill="auto"/>
          </w:tcPr>
          <w:p w14:paraId="5BAEDE4F" w14:textId="77777777" w:rsidR="00CE3F99" w:rsidRPr="00724833" w:rsidRDefault="00CE3F99" w:rsidP="00CE3F9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E937389" w14:textId="10BEEAD6" w:rsidR="00CE3F99" w:rsidRPr="00575F5E" w:rsidRDefault="00CE3F99" w:rsidP="00CE3F99">
            <w:pPr>
              <w:spacing w:before="0" w:after="0"/>
              <w:rPr>
                <w:sz w:val="20"/>
              </w:rPr>
            </w:pPr>
            <w:r w:rsidRPr="00910844">
              <w:rPr>
                <w:sz w:val="20"/>
              </w:rPr>
              <w:t>contractRegNum</w:t>
            </w:r>
          </w:p>
        </w:tc>
        <w:tc>
          <w:tcPr>
            <w:tcW w:w="204" w:type="pct"/>
            <w:shd w:val="clear" w:color="auto" w:fill="auto"/>
          </w:tcPr>
          <w:p w14:paraId="59C42BC1" w14:textId="0743DC5A" w:rsidR="00CE3F99" w:rsidRDefault="00CE3F99" w:rsidP="00CE3F9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5CF74E9" w14:textId="51691C8C" w:rsidR="00CE3F99" w:rsidRDefault="00CE3F99" w:rsidP="00CE3F9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9)</w:t>
            </w:r>
          </w:p>
        </w:tc>
        <w:tc>
          <w:tcPr>
            <w:tcW w:w="1421" w:type="pct"/>
            <w:shd w:val="clear" w:color="auto" w:fill="auto"/>
          </w:tcPr>
          <w:p w14:paraId="12C4FAC5" w14:textId="4878F502" w:rsidR="00CE3F99" w:rsidRDefault="00CE3F99" w:rsidP="00CE3F9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контракта</w:t>
            </w:r>
          </w:p>
        </w:tc>
        <w:tc>
          <w:tcPr>
            <w:tcW w:w="1403" w:type="pct"/>
            <w:shd w:val="clear" w:color="auto" w:fill="auto"/>
          </w:tcPr>
          <w:p w14:paraId="29D50F2A" w14:textId="635C38DF" w:rsidR="00CE3F99" w:rsidRPr="009B4637" w:rsidRDefault="00CE3F99" w:rsidP="00CE3F99">
            <w:pPr>
              <w:spacing w:before="0" w:after="0"/>
              <w:rPr>
                <w:sz w:val="20"/>
              </w:rPr>
            </w:pPr>
            <w:r w:rsidRPr="00910844">
              <w:rPr>
                <w:sz w:val="20"/>
              </w:rPr>
              <w:t>Игнорируется при приеме. Выгружается для электронных процедур, если извещение содержит признак contractConclusionOnSt83Ch2</w:t>
            </w:r>
          </w:p>
        </w:tc>
      </w:tr>
      <w:tr w:rsidR="00306846" w:rsidRPr="00254573" w14:paraId="5EC5483C" w14:textId="77777777" w:rsidTr="00E11524">
        <w:tc>
          <w:tcPr>
            <w:tcW w:w="5000" w:type="pct"/>
            <w:gridSpan w:val="6"/>
            <w:shd w:val="clear" w:color="auto" w:fill="auto"/>
          </w:tcPr>
          <w:p w14:paraId="3A0B4E3D" w14:textId="77777777" w:rsidR="00306846" w:rsidRPr="0025457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306846" w:rsidRPr="001A4780" w14:paraId="7FBB54AE" w14:textId="77777777" w:rsidTr="00E11524">
        <w:tc>
          <w:tcPr>
            <w:tcW w:w="746" w:type="pct"/>
            <w:shd w:val="clear" w:color="auto" w:fill="auto"/>
            <w:vAlign w:val="center"/>
          </w:tcPr>
          <w:p w14:paraId="517109F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8989009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FDAAFC5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95CDD7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506909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7E4CDE3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</w:tr>
      <w:tr w:rsidR="00306846" w:rsidRPr="001A4780" w14:paraId="4E81077A" w14:textId="77777777" w:rsidTr="00E11524">
        <w:tc>
          <w:tcPr>
            <w:tcW w:w="746" w:type="pct"/>
            <w:shd w:val="clear" w:color="auto" w:fill="auto"/>
            <w:vAlign w:val="center"/>
          </w:tcPr>
          <w:p w14:paraId="50AC8189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4F23506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5AE8C8E5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F6FEF5B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43E3AB1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125E80D4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16B8F442" w14:textId="77777777" w:rsidTr="00E11524">
        <w:tc>
          <w:tcPr>
            <w:tcW w:w="746" w:type="pct"/>
            <w:shd w:val="clear" w:color="auto" w:fill="auto"/>
            <w:vAlign w:val="center"/>
          </w:tcPr>
          <w:p w14:paraId="4708B194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9167F0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6C4D2E9D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02215D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4C6CF04" w14:textId="013A505B" w:rsidR="00306846" w:rsidRPr="00E45768" w:rsidRDefault="002D1F44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684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4A00AB50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306846" w:rsidRPr="00254573" w14:paraId="3AE510A7" w14:textId="77777777" w:rsidTr="00E11524">
        <w:tc>
          <w:tcPr>
            <w:tcW w:w="5000" w:type="pct"/>
            <w:gridSpan w:val="6"/>
            <w:shd w:val="clear" w:color="auto" w:fill="auto"/>
          </w:tcPr>
          <w:p w14:paraId="507F336F" w14:textId="352972D3" w:rsidR="00306846" w:rsidRPr="00254573" w:rsidRDefault="002D1F44" w:rsidP="0030684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30684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306846" w:rsidRPr="001A4780" w14:paraId="6957CAE7" w14:textId="77777777" w:rsidTr="00E11524">
        <w:tc>
          <w:tcPr>
            <w:tcW w:w="746" w:type="pct"/>
            <w:shd w:val="clear" w:color="auto" w:fill="auto"/>
            <w:vAlign w:val="center"/>
          </w:tcPr>
          <w:p w14:paraId="00BC9CA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ED27F2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657FEB" w14:textId="77777777" w:rsidR="00306846" w:rsidRPr="006C6D44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CE943DE" w14:textId="77777777" w:rsidR="00306846" w:rsidRPr="006C6D44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BDD924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E40DC8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</w:tr>
      <w:tr w:rsidR="00306846" w:rsidRPr="001A4780" w14:paraId="18318712" w14:textId="77777777" w:rsidTr="00E11524">
        <w:tc>
          <w:tcPr>
            <w:tcW w:w="746" w:type="pct"/>
            <w:shd w:val="clear" w:color="auto" w:fill="auto"/>
            <w:vAlign w:val="center"/>
          </w:tcPr>
          <w:p w14:paraId="680FE6C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15E2A5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73A4B92B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608FAC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0748649" w14:textId="1226D23C" w:rsidR="00306846" w:rsidRPr="003804BF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3" w:type="pct"/>
            <w:shd w:val="clear" w:color="auto" w:fill="auto"/>
          </w:tcPr>
          <w:p w14:paraId="51507F53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306846" w:rsidRPr="001B3D35" w14:paraId="01549842" w14:textId="77777777" w:rsidTr="00E11524">
        <w:tc>
          <w:tcPr>
            <w:tcW w:w="5000" w:type="pct"/>
            <w:gridSpan w:val="6"/>
            <w:shd w:val="clear" w:color="auto" w:fill="auto"/>
          </w:tcPr>
          <w:p w14:paraId="3F1770F1" w14:textId="77777777" w:rsidR="00306846" w:rsidRPr="00655FB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306846" w:rsidRPr="001A4780" w14:paraId="0A9C7540" w14:textId="77777777" w:rsidTr="00E11524">
        <w:tc>
          <w:tcPr>
            <w:tcW w:w="746" w:type="pct"/>
            <w:shd w:val="clear" w:color="auto" w:fill="auto"/>
            <w:vAlign w:val="center"/>
          </w:tcPr>
          <w:p w14:paraId="2561D32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shd w:val="clear" w:color="auto" w:fill="auto"/>
          </w:tcPr>
          <w:p w14:paraId="34ED407A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CCF6319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B197EF4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C280FB2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7EF18EF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1664048" w14:textId="77777777" w:rsidTr="00E11524">
        <w:tc>
          <w:tcPr>
            <w:tcW w:w="746" w:type="pct"/>
            <w:shd w:val="clear" w:color="auto" w:fill="auto"/>
            <w:vAlign w:val="center"/>
          </w:tcPr>
          <w:p w14:paraId="2F4AC55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2821B3C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shd w:val="clear" w:color="auto" w:fill="auto"/>
          </w:tcPr>
          <w:p w14:paraId="345BAB35" w14:textId="77777777" w:rsidR="00306846" w:rsidRPr="00B07477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C3E500" w14:textId="77777777" w:rsidR="00306846" w:rsidRPr="00B07477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534F52F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3" w:type="pct"/>
            <w:shd w:val="clear" w:color="auto" w:fill="auto"/>
          </w:tcPr>
          <w:p w14:paraId="3BAEF127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FD85CF7" w14:textId="77777777" w:rsidTr="00E11524">
        <w:tc>
          <w:tcPr>
            <w:tcW w:w="746" w:type="pct"/>
            <w:shd w:val="clear" w:color="auto" w:fill="auto"/>
            <w:vAlign w:val="center"/>
          </w:tcPr>
          <w:p w14:paraId="0ABCDF3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CB8797" w14:textId="77777777" w:rsidR="00306846" w:rsidRPr="00B0747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shd w:val="clear" w:color="auto" w:fill="auto"/>
          </w:tcPr>
          <w:p w14:paraId="3D1D5A16" w14:textId="77777777" w:rsidR="00306846" w:rsidRPr="002B372D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A15DA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3703345" w14:textId="77777777" w:rsidR="00306846" w:rsidRPr="00B0747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3" w:type="pct"/>
            <w:shd w:val="clear" w:color="auto" w:fill="auto"/>
          </w:tcPr>
          <w:p w14:paraId="324A84E0" w14:textId="7F797F85" w:rsidR="00306846" w:rsidRPr="00655FB3" w:rsidRDefault="00EA3050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306846" w:rsidRPr="001A4780" w14:paraId="15CB8157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5A735688" w14:textId="77777777" w:rsidR="00306846" w:rsidRPr="009968C5" w:rsidRDefault="00306846" w:rsidP="0030684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306846" w:rsidRPr="001A4780" w14:paraId="50E0507B" w14:textId="77777777" w:rsidTr="00E11524">
        <w:tc>
          <w:tcPr>
            <w:tcW w:w="746" w:type="pct"/>
            <w:shd w:val="clear" w:color="auto" w:fill="auto"/>
          </w:tcPr>
          <w:p w14:paraId="3B2DA998" w14:textId="77777777" w:rsidR="00306846" w:rsidRPr="009968C5" w:rsidRDefault="00306846" w:rsidP="00306846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shd w:val="clear" w:color="auto" w:fill="auto"/>
          </w:tcPr>
          <w:p w14:paraId="61CFEE8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0FEA7B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757F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ABBB23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DB12B8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40CD81F" w14:textId="77777777" w:rsidTr="00E11524">
        <w:tc>
          <w:tcPr>
            <w:tcW w:w="746" w:type="pct"/>
            <w:shd w:val="clear" w:color="auto" w:fill="auto"/>
            <w:vAlign w:val="center"/>
          </w:tcPr>
          <w:p w14:paraId="487C687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7C122C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14:paraId="776116C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2B4616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D09AFC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3" w:type="pct"/>
            <w:shd w:val="clear" w:color="auto" w:fill="auto"/>
          </w:tcPr>
          <w:p w14:paraId="37A8DC01" w14:textId="77777777" w:rsidR="00306846" w:rsidRDefault="00306846" w:rsidP="00E115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6C8C409F" w14:textId="77777777" w:rsidTr="005E416A">
        <w:tc>
          <w:tcPr>
            <w:tcW w:w="746" w:type="pct"/>
            <w:shd w:val="clear" w:color="auto" w:fill="auto"/>
            <w:vAlign w:val="center"/>
          </w:tcPr>
          <w:p w14:paraId="443705FA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DED17EC" w14:textId="292EB0C8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5BBB72E1" w14:textId="6D31105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32F9C7" w14:textId="58F9B393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shd w:val="clear" w:color="auto" w:fill="auto"/>
          </w:tcPr>
          <w:p w14:paraId="5BA5318A" w14:textId="3FCB6241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3" w:type="pct"/>
            <w:shd w:val="clear" w:color="auto" w:fill="auto"/>
          </w:tcPr>
          <w:p w14:paraId="7935C599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EEA8861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6B6A6AB3" w14:textId="4E6C7B83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57A925A" w14:textId="77777777" w:rsidTr="00A51165">
        <w:tc>
          <w:tcPr>
            <w:tcW w:w="746" w:type="pct"/>
            <w:shd w:val="clear" w:color="auto" w:fill="auto"/>
            <w:vAlign w:val="center"/>
          </w:tcPr>
          <w:p w14:paraId="5BCBFB38" w14:textId="77777777" w:rsidR="004059F3" w:rsidRPr="006C6D44" w:rsidRDefault="004059F3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718B01" w14:textId="77777777" w:rsidR="004059F3" w:rsidRPr="00655FB3" w:rsidRDefault="004059F3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14:paraId="0DEE8247" w14:textId="77777777" w:rsidR="004059F3" w:rsidRDefault="004059F3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2089A43" w14:textId="77777777" w:rsidR="004059F3" w:rsidRDefault="004059F3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F12C637" w14:textId="77777777" w:rsidR="004059F3" w:rsidRPr="00655FB3" w:rsidRDefault="004059F3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E4B2FEE" w14:textId="32CB227D" w:rsidR="004059F3" w:rsidRDefault="004059F3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306846" w:rsidRPr="001A4780" w14:paraId="2324C4CD" w14:textId="77777777" w:rsidTr="00E11524">
        <w:tc>
          <w:tcPr>
            <w:tcW w:w="746" w:type="pct"/>
            <w:shd w:val="clear" w:color="auto" w:fill="auto"/>
            <w:vAlign w:val="center"/>
          </w:tcPr>
          <w:p w14:paraId="2A4D7F2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A14E48B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shd w:val="clear" w:color="auto" w:fill="auto"/>
          </w:tcPr>
          <w:p w14:paraId="0E90AAB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EF24935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FEF5378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3" w:type="pct"/>
            <w:shd w:val="clear" w:color="auto" w:fill="auto"/>
          </w:tcPr>
          <w:p w14:paraId="6B61D49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631A1CA" w14:textId="77777777" w:rsidTr="00E11524">
        <w:tc>
          <w:tcPr>
            <w:tcW w:w="746" w:type="pct"/>
            <w:shd w:val="clear" w:color="auto" w:fill="auto"/>
            <w:vAlign w:val="center"/>
          </w:tcPr>
          <w:p w14:paraId="549EA53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53435E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14:paraId="1F047E0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63218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80A8CE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3" w:type="pct"/>
            <w:shd w:val="clear" w:color="auto" w:fill="auto"/>
          </w:tcPr>
          <w:p w14:paraId="67CCC86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306846" w:rsidRPr="001A4780" w14:paraId="53F12E8B" w14:textId="77777777" w:rsidTr="00E11524">
        <w:tc>
          <w:tcPr>
            <w:tcW w:w="746" w:type="pct"/>
            <w:shd w:val="clear" w:color="auto" w:fill="auto"/>
            <w:vAlign w:val="center"/>
          </w:tcPr>
          <w:p w14:paraId="291891F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EA43A1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14:paraId="6D559F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D8E4F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03D386C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3" w:type="pct"/>
            <w:shd w:val="clear" w:color="auto" w:fill="auto"/>
          </w:tcPr>
          <w:p w14:paraId="64E5837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306846" w:rsidRPr="001A4780" w14:paraId="74372939" w14:textId="77777777" w:rsidTr="00E11524">
        <w:tc>
          <w:tcPr>
            <w:tcW w:w="746" w:type="pct"/>
            <w:shd w:val="clear" w:color="auto" w:fill="auto"/>
            <w:vAlign w:val="center"/>
          </w:tcPr>
          <w:p w14:paraId="66935AD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E0FF95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14:paraId="05DD4A4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577978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7FCFB0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3" w:type="pct"/>
            <w:shd w:val="clear" w:color="auto" w:fill="auto"/>
          </w:tcPr>
          <w:p w14:paraId="2F37CF81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0B20610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306846" w:rsidRPr="001A4780" w14:paraId="18449800" w14:textId="77777777" w:rsidTr="00E11524">
        <w:tc>
          <w:tcPr>
            <w:tcW w:w="746" w:type="pct"/>
            <w:shd w:val="clear" w:color="auto" w:fill="auto"/>
            <w:vAlign w:val="center"/>
          </w:tcPr>
          <w:p w14:paraId="03356E3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D0F24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14:paraId="71EBEC5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D6557F" w14:textId="7235F6CC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739A89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3" w:type="pct"/>
            <w:shd w:val="clear" w:color="auto" w:fill="auto"/>
          </w:tcPr>
          <w:p w14:paraId="1CAC47A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306846" w:rsidRPr="001A4780" w14:paraId="6AC63FF9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1A87E76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306846" w:rsidRPr="001A4780" w14:paraId="146C95FA" w14:textId="77777777" w:rsidTr="00E11524">
        <w:tc>
          <w:tcPr>
            <w:tcW w:w="746" w:type="pct"/>
            <w:shd w:val="clear" w:color="auto" w:fill="auto"/>
            <w:vAlign w:val="center"/>
          </w:tcPr>
          <w:p w14:paraId="52912B9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6413A1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F5F153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DBED9E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DB9EF0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11381E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466C8AB" w14:textId="77777777" w:rsidTr="00E11524">
        <w:tc>
          <w:tcPr>
            <w:tcW w:w="746" w:type="pct"/>
            <w:shd w:val="clear" w:color="auto" w:fill="auto"/>
            <w:vAlign w:val="center"/>
          </w:tcPr>
          <w:p w14:paraId="24C25DB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4F92947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55688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C525F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D4E508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073C55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6846" w:rsidRPr="001A4780" w14:paraId="301A2667" w14:textId="77777777" w:rsidTr="00E11524">
        <w:tc>
          <w:tcPr>
            <w:tcW w:w="746" w:type="pct"/>
            <w:shd w:val="clear" w:color="auto" w:fill="auto"/>
            <w:vAlign w:val="center"/>
          </w:tcPr>
          <w:p w14:paraId="462CF9B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675117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142CB5B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244D88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333D6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6C6B4F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DE05EE9" w14:textId="77777777" w:rsidTr="00E11524">
        <w:tc>
          <w:tcPr>
            <w:tcW w:w="746" w:type="pct"/>
            <w:shd w:val="clear" w:color="auto" w:fill="auto"/>
            <w:vAlign w:val="center"/>
          </w:tcPr>
          <w:p w14:paraId="764004B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10310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DA05EC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C60BD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6597755" w14:textId="27C1DC8C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143B76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C3DD61B" w14:textId="77777777" w:rsidTr="00E11524">
        <w:tc>
          <w:tcPr>
            <w:tcW w:w="746" w:type="pct"/>
            <w:shd w:val="clear" w:color="auto" w:fill="auto"/>
            <w:vAlign w:val="center"/>
          </w:tcPr>
          <w:p w14:paraId="63A5DEB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5E1D0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E8C436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60280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8FC8D0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BBA117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D2CDD48" w14:textId="77777777" w:rsidTr="00E11524">
        <w:tc>
          <w:tcPr>
            <w:tcW w:w="746" w:type="pct"/>
            <w:shd w:val="clear" w:color="auto" w:fill="auto"/>
            <w:vAlign w:val="center"/>
          </w:tcPr>
          <w:p w14:paraId="4B4BA0A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F5EEE27" w14:textId="77777777" w:rsidR="00306846" w:rsidRPr="00E8791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7E30C95" w14:textId="77777777" w:rsidR="00306846" w:rsidRPr="00B80981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6695BC" w14:textId="77777777" w:rsidR="00306846" w:rsidRPr="00B80981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68B0C76" w14:textId="77777777" w:rsidR="00306846" w:rsidRPr="00E8791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F69E96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3AC4968" w14:textId="77777777" w:rsidTr="00E11524">
        <w:tc>
          <w:tcPr>
            <w:tcW w:w="746" w:type="pct"/>
            <w:shd w:val="clear" w:color="auto" w:fill="auto"/>
            <w:vAlign w:val="center"/>
          </w:tcPr>
          <w:p w14:paraId="0D31CF1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E2D7E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B81D9B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F8A13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F21B7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B92394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4F752808" w14:textId="77777777" w:rsidTr="00F87E42">
        <w:tc>
          <w:tcPr>
            <w:tcW w:w="746" w:type="pct"/>
            <w:shd w:val="clear" w:color="auto" w:fill="auto"/>
            <w:vAlign w:val="center"/>
          </w:tcPr>
          <w:p w14:paraId="1A1EEBDD" w14:textId="77777777" w:rsidR="00E51F84" w:rsidRPr="006C6D44" w:rsidRDefault="00E51F84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F4B44FE" w14:textId="4B854579" w:rsidR="00E51F84" w:rsidRPr="00E87917" w:rsidRDefault="00E51F8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5A29797" w14:textId="52C70707" w:rsidR="00E51F84" w:rsidRPr="00E87917" w:rsidRDefault="00E51F8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99E7B75" w14:textId="386569BD" w:rsidR="00E51F84" w:rsidRPr="00E87917" w:rsidRDefault="00E51F8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FF31E3B" w14:textId="25965B77" w:rsidR="00E51F84" w:rsidRPr="00E87917" w:rsidRDefault="00E51F8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CDB9879" w14:textId="77777777" w:rsidR="00E51F84" w:rsidRDefault="00E51F84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04DAB64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33891B3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2DE5A6D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E3E066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88932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E81408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F95C905" w14:textId="467FCF70" w:rsidR="0030684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306846" w:rsidRPr="001A4780" w14:paraId="43C19E45" w14:textId="77777777" w:rsidTr="00E11524">
        <w:tc>
          <w:tcPr>
            <w:tcW w:w="746" w:type="pct"/>
            <w:vMerge/>
            <w:shd w:val="clear" w:color="auto" w:fill="auto"/>
            <w:vAlign w:val="center"/>
          </w:tcPr>
          <w:p w14:paraId="1EB50EC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305581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F10413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A3C2C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E747C01" w14:textId="7588B056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5C5E3D0" w14:textId="49E66C21" w:rsidR="00306846" w:rsidRPr="00440332" w:rsidRDefault="00C02167" w:rsidP="00440332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 w:rsidRPr="00440332">
              <w:rPr>
                <w:sz w:val="20"/>
              </w:rPr>
              <w:t xml:space="preserve"> </w:t>
            </w:r>
            <w:r w:rsidR="00440332">
              <w:rPr>
                <w:sz w:val="20"/>
              </w:rPr>
              <w:t>в случае приема ПОК в ЕИС от ВСРЗ (РМИС)</w:t>
            </w:r>
          </w:p>
        </w:tc>
      </w:tr>
      <w:tr w:rsidR="00306846" w:rsidRPr="001A4780" w14:paraId="53753C40" w14:textId="77777777" w:rsidTr="00E11524">
        <w:tc>
          <w:tcPr>
            <w:tcW w:w="746" w:type="pct"/>
            <w:vMerge/>
            <w:shd w:val="clear" w:color="auto" w:fill="auto"/>
            <w:vAlign w:val="center"/>
          </w:tcPr>
          <w:p w14:paraId="75E192B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C61B3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700E272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A00E2C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F08BD7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3" w:type="pct"/>
            <w:shd w:val="clear" w:color="auto" w:fill="auto"/>
          </w:tcPr>
          <w:p w14:paraId="1C28B96B" w14:textId="77777777" w:rsidR="00306846" w:rsidRDefault="0030684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D586706" w14:textId="537C1E9A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>
              <w:rPr>
                <w:sz w:val="20"/>
              </w:rPr>
              <w:t xml:space="preserve"> в случае приема ПОК в ЕИС от ВСРЗ (РМИС)</w:t>
            </w:r>
          </w:p>
        </w:tc>
      </w:tr>
      <w:tr w:rsidR="00306846" w:rsidRPr="001A4780" w14:paraId="1A689C22" w14:textId="77777777" w:rsidTr="00E11524">
        <w:tc>
          <w:tcPr>
            <w:tcW w:w="746" w:type="pct"/>
            <w:shd w:val="clear" w:color="auto" w:fill="auto"/>
            <w:vAlign w:val="center"/>
          </w:tcPr>
          <w:p w14:paraId="539552BE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9427A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8C2095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6ECEF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AB2911E" w14:textId="765C1502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6846">
              <w:rPr>
                <w:sz w:val="20"/>
              </w:rPr>
              <w:t xml:space="preserve">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F75EF4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1500375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3A3A8012" w14:textId="459EE1AE" w:rsidR="00306846" w:rsidRDefault="002D1F4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30684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306846" w:rsidRPr="001A4780" w14:paraId="76F0017E" w14:textId="77777777" w:rsidTr="00E11524">
        <w:tc>
          <w:tcPr>
            <w:tcW w:w="746" w:type="pct"/>
            <w:shd w:val="clear" w:color="auto" w:fill="auto"/>
            <w:vAlign w:val="center"/>
          </w:tcPr>
          <w:p w14:paraId="25A1A64D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575A91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DE5D93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5CBBDE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43FDD2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11392B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BB97AC" w14:textId="77777777" w:rsidTr="00E11524">
        <w:tc>
          <w:tcPr>
            <w:tcW w:w="746" w:type="pct"/>
            <w:shd w:val="clear" w:color="auto" w:fill="auto"/>
            <w:vAlign w:val="center"/>
          </w:tcPr>
          <w:p w14:paraId="7076338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01A3024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59B47F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124B75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89A0CB3" w14:textId="7B449A50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8E5FA2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6846" w:rsidRPr="001A4780" w14:paraId="418C07DF" w14:textId="77777777" w:rsidTr="00E11524">
        <w:tc>
          <w:tcPr>
            <w:tcW w:w="746" w:type="pct"/>
            <w:shd w:val="clear" w:color="auto" w:fill="auto"/>
            <w:vAlign w:val="center"/>
          </w:tcPr>
          <w:p w14:paraId="7CB6569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A25703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094DF99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F6DF8F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8F4078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14D16E9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9925A96" w14:textId="77777777" w:rsidTr="00E11524">
        <w:tc>
          <w:tcPr>
            <w:tcW w:w="746" w:type="pct"/>
            <w:shd w:val="clear" w:color="auto" w:fill="auto"/>
            <w:vAlign w:val="center"/>
          </w:tcPr>
          <w:p w14:paraId="3416C34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84DC59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AA2336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B9AF8C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3475FAF" w14:textId="737BEB45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3" w:type="pct"/>
            <w:shd w:val="clear" w:color="auto" w:fill="auto"/>
          </w:tcPr>
          <w:p w14:paraId="742E918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6846" w:rsidRPr="001A4780" w14:paraId="1B997E5D" w14:textId="77777777" w:rsidTr="00E11524">
        <w:tc>
          <w:tcPr>
            <w:tcW w:w="5000" w:type="pct"/>
            <w:gridSpan w:val="6"/>
            <w:shd w:val="clear" w:color="auto" w:fill="auto"/>
          </w:tcPr>
          <w:p w14:paraId="3EAA054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306846" w:rsidRPr="001A4780" w14:paraId="75C8E6B5" w14:textId="77777777" w:rsidTr="00E11524">
        <w:tc>
          <w:tcPr>
            <w:tcW w:w="746" w:type="pct"/>
            <w:shd w:val="clear" w:color="auto" w:fill="auto"/>
          </w:tcPr>
          <w:p w14:paraId="6A917C2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shd w:val="clear" w:color="auto" w:fill="auto"/>
          </w:tcPr>
          <w:p w14:paraId="6A54606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203E5E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A98950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3A99346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227B787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AA2E4C5" w14:textId="77777777" w:rsidTr="00E11524">
        <w:tc>
          <w:tcPr>
            <w:tcW w:w="746" w:type="pct"/>
            <w:shd w:val="clear" w:color="auto" w:fill="auto"/>
          </w:tcPr>
          <w:p w14:paraId="3747B58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0BB49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</w:tcPr>
          <w:p w14:paraId="3D1CCA3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485ADD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76BDEF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3" w:type="pct"/>
            <w:shd w:val="clear" w:color="auto" w:fill="auto"/>
          </w:tcPr>
          <w:p w14:paraId="6B56FCDD" w14:textId="77777777" w:rsidR="0030684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056525F" w14:textId="4809D74A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06846" w:rsidRPr="001A4780" w14:paraId="588B7828" w14:textId="77777777" w:rsidTr="00E11524">
        <w:tc>
          <w:tcPr>
            <w:tcW w:w="746" w:type="pct"/>
            <w:shd w:val="clear" w:color="auto" w:fill="auto"/>
          </w:tcPr>
          <w:p w14:paraId="562F46B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EB98D2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</w:tcPr>
          <w:p w14:paraId="5F69493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29BAD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CF17C0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3" w:type="pct"/>
            <w:shd w:val="clear" w:color="auto" w:fill="auto"/>
          </w:tcPr>
          <w:p w14:paraId="272F318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3B85872" w14:textId="77777777" w:rsidTr="00E11524">
        <w:tc>
          <w:tcPr>
            <w:tcW w:w="746" w:type="pct"/>
            <w:shd w:val="clear" w:color="auto" w:fill="auto"/>
          </w:tcPr>
          <w:p w14:paraId="798D834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4F11D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710926E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726988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B7463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3" w:type="pct"/>
            <w:shd w:val="clear" w:color="auto" w:fill="auto"/>
          </w:tcPr>
          <w:p w14:paraId="080E9D6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D603D31" w14:textId="77777777" w:rsidTr="00E11524">
        <w:tc>
          <w:tcPr>
            <w:tcW w:w="746" w:type="pct"/>
            <w:shd w:val="clear" w:color="auto" w:fill="auto"/>
          </w:tcPr>
          <w:p w14:paraId="4225EED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447CD3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1198E2D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1442C5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F663A0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3" w:type="pct"/>
            <w:shd w:val="clear" w:color="auto" w:fill="auto"/>
          </w:tcPr>
          <w:p w14:paraId="2FCD2DB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43FB5F5" w14:textId="77777777" w:rsidTr="00E11524">
        <w:tc>
          <w:tcPr>
            <w:tcW w:w="5000" w:type="pct"/>
            <w:gridSpan w:val="6"/>
            <w:shd w:val="clear" w:color="auto" w:fill="auto"/>
          </w:tcPr>
          <w:p w14:paraId="20186DF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306846" w:rsidRPr="001A4780" w14:paraId="682A41B2" w14:textId="77777777" w:rsidTr="00E11524">
        <w:tc>
          <w:tcPr>
            <w:tcW w:w="746" w:type="pct"/>
            <w:shd w:val="clear" w:color="auto" w:fill="auto"/>
          </w:tcPr>
          <w:p w14:paraId="7B34634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shd w:val="clear" w:color="auto" w:fill="auto"/>
          </w:tcPr>
          <w:p w14:paraId="23D25F0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893A81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3A373E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A376E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A158F6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351ADF6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3827321D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52BA645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</w:tcPr>
          <w:p w14:paraId="53A752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521CCA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CB53EF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3" w:type="pct"/>
            <w:shd w:val="clear" w:color="auto" w:fill="auto"/>
          </w:tcPr>
          <w:p w14:paraId="203D863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C788CC0" w14:textId="77777777" w:rsidTr="00E11524">
        <w:tc>
          <w:tcPr>
            <w:tcW w:w="746" w:type="pct"/>
            <w:vMerge/>
            <w:shd w:val="clear" w:color="auto" w:fill="auto"/>
          </w:tcPr>
          <w:p w14:paraId="1F8B9DF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38FB3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0709E33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15F83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851791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189E503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2901F0D" w14:textId="77777777" w:rsidTr="00E11524">
        <w:tc>
          <w:tcPr>
            <w:tcW w:w="746" w:type="pct"/>
            <w:vMerge/>
            <w:shd w:val="clear" w:color="auto" w:fill="auto"/>
          </w:tcPr>
          <w:p w14:paraId="07BC66C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1BF057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784213D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9FF85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AA5156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3" w:type="pct"/>
            <w:shd w:val="clear" w:color="auto" w:fill="auto"/>
          </w:tcPr>
          <w:p w14:paraId="2A329BC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F795A98" w14:textId="77777777" w:rsidTr="00E11524">
        <w:tc>
          <w:tcPr>
            <w:tcW w:w="5000" w:type="pct"/>
            <w:gridSpan w:val="6"/>
            <w:shd w:val="clear" w:color="auto" w:fill="auto"/>
          </w:tcPr>
          <w:p w14:paraId="1E04212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306846" w:rsidRPr="001A4780" w14:paraId="72110079" w14:textId="77777777" w:rsidTr="00E11524">
        <w:tc>
          <w:tcPr>
            <w:tcW w:w="746" w:type="pct"/>
            <w:shd w:val="clear" w:color="auto" w:fill="auto"/>
          </w:tcPr>
          <w:p w14:paraId="0D95493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shd w:val="clear" w:color="auto" w:fill="auto"/>
          </w:tcPr>
          <w:p w14:paraId="3327A91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38DA6F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C4B885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8B9F19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076A12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3A704F" w14:textId="77777777" w:rsidTr="00E11524">
        <w:tc>
          <w:tcPr>
            <w:tcW w:w="746" w:type="pct"/>
            <w:shd w:val="clear" w:color="auto" w:fill="auto"/>
          </w:tcPr>
          <w:p w14:paraId="114C21B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0B6116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</w:tcPr>
          <w:p w14:paraId="53C7089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A1771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E61F52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3" w:type="pct"/>
            <w:shd w:val="clear" w:color="auto" w:fill="auto"/>
          </w:tcPr>
          <w:p w14:paraId="3F06F6E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A288C3D" w14:textId="77777777" w:rsidTr="00E11524">
        <w:tc>
          <w:tcPr>
            <w:tcW w:w="5000" w:type="pct"/>
            <w:gridSpan w:val="6"/>
            <w:shd w:val="clear" w:color="auto" w:fill="auto"/>
          </w:tcPr>
          <w:p w14:paraId="21F3344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306846" w:rsidRPr="001A4780" w14:paraId="291268B3" w14:textId="77777777" w:rsidTr="00E11524">
        <w:tc>
          <w:tcPr>
            <w:tcW w:w="746" w:type="pct"/>
            <w:shd w:val="clear" w:color="auto" w:fill="auto"/>
          </w:tcPr>
          <w:p w14:paraId="5098C5D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0FEAC67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CCC724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A49370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D1FA7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381792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F359CCA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42475B1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467E66C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7A3AEAC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4E2E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4EA30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3" w:type="pct"/>
            <w:shd w:val="clear" w:color="auto" w:fill="auto"/>
          </w:tcPr>
          <w:p w14:paraId="36D046B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C6403A6" w14:textId="77777777" w:rsidTr="00E11524">
        <w:tc>
          <w:tcPr>
            <w:tcW w:w="746" w:type="pct"/>
            <w:vMerge/>
            <w:shd w:val="clear" w:color="auto" w:fill="auto"/>
          </w:tcPr>
          <w:p w14:paraId="76CCE81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DEFC99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631571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8B439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514763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3" w:type="pct"/>
            <w:shd w:val="clear" w:color="auto" w:fill="auto"/>
          </w:tcPr>
          <w:p w14:paraId="3D06E3F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CEA0398" w14:textId="77777777" w:rsidTr="00E11524">
        <w:tc>
          <w:tcPr>
            <w:tcW w:w="5000" w:type="pct"/>
            <w:gridSpan w:val="6"/>
            <w:shd w:val="clear" w:color="auto" w:fill="auto"/>
          </w:tcPr>
          <w:p w14:paraId="33ECC26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306846" w:rsidRPr="001A4780" w14:paraId="57D1AE85" w14:textId="77777777" w:rsidTr="00E11524">
        <w:tc>
          <w:tcPr>
            <w:tcW w:w="746" w:type="pct"/>
            <w:shd w:val="clear" w:color="auto" w:fill="auto"/>
          </w:tcPr>
          <w:p w14:paraId="5898977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70F7816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22B353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EA543B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522A66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6D57AE9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DE4033D" w14:textId="77777777" w:rsidTr="00E11524">
        <w:tc>
          <w:tcPr>
            <w:tcW w:w="746" w:type="pct"/>
            <w:shd w:val="clear" w:color="auto" w:fill="auto"/>
          </w:tcPr>
          <w:p w14:paraId="2221121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BFB3C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7A61A93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A4C85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3FA5AD8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3" w:type="pct"/>
            <w:shd w:val="clear" w:color="auto" w:fill="auto"/>
          </w:tcPr>
          <w:p w14:paraId="51FE2526" w14:textId="4B7FA4EC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306846" w:rsidRPr="001A4780" w14:paraId="357E4340" w14:textId="77777777" w:rsidTr="00E11524">
        <w:tc>
          <w:tcPr>
            <w:tcW w:w="746" w:type="pct"/>
            <w:shd w:val="clear" w:color="auto" w:fill="auto"/>
          </w:tcPr>
          <w:p w14:paraId="4F5D0C3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FAB21C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233CA4A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885FCE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77430586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3" w:type="pct"/>
            <w:shd w:val="clear" w:color="auto" w:fill="auto"/>
          </w:tcPr>
          <w:p w14:paraId="6137D1F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306846" w:rsidRPr="001A4780" w14:paraId="6E8A5826" w14:textId="77777777" w:rsidTr="00E11524">
        <w:tc>
          <w:tcPr>
            <w:tcW w:w="746" w:type="pct"/>
            <w:shd w:val="clear" w:color="auto" w:fill="auto"/>
          </w:tcPr>
          <w:p w14:paraId="47E6BE4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A1E5CF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9E1724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8E9117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0050B53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3" w:type="pct"/>
            <w:shd w:val="clear" w:color="auto" w:fill="auto"/>
          </w:tcPr>
          <w:p w14:paraId="3344B96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306846" w:rsidRPr="001A4780" w14:paraId="01CE50DD" w14:textId="77777777" w:rsidTr="00E11524">
        <w:tc>
          <w:tcPr>
            <w:tcW w:w="746" w:type="pct"/>
            <w:shd w:val="clear" w:color="auto" w:fill="auto"/>
          </w:tcPr>
          <w:p w14:paraId="4C6491F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4029E9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3D94BB8B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DEB8C8E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207BDAE3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4A88EBE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3A3DA04" w14:textId="77777777" w:rsidTr="00E11524">
        <w:tc>
          <w:tcPr>
            <w:tcW w:w="746" w:type="pct"/>
            <w:shd w:val="clear" w:color="auto" w:fill="auto"/>
          </w:tcPr>
          <w:p w14:paraId="6300E94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5013A95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0B313A0D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A8CC8FB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607313C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5CF87B6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80C7B44" w14:textId="77777777" w:rsidTr="00E11524">
        <w:tc>
          <w:tcPr>
            <w:tcW w:w="5000" w:type="pct"/>
            <w:gridSpan w:val="6"/>
            <w:shd w:val="clear" w:color="auto" w:fill="auto"/>
          </w:tcPr>
          <w:p w14:paraId="7FEFA7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306846" w:rsidRPr="001A4780" w14:paraId="04E07F91" w14:textId="77777777" w:rsidTr="00E11524">
        <w:tc>
          <w:tcPr>
            <w:tcW w:w="746" w:type="pct"/>
            <w:shd w:val="clear" w:color="auto" w:fill="auto"/>
          </w:tcPr>
          <w:p w14:paraId="01E197D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468A555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3F9B73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DF68F1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6DB9A6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41C02F3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6CB76AA" w14:textId="77777777" w:rsidTr="00E11524">
        <w:tc>
          <w:tcPr>
            <w:tcW w:w="746" w:type="pct"/>
            <w:shd w:val="clear" w:color="auto" w:fill="auto"/>
          </w:tcPr>
          <w:p w14:paraId="338A99B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737081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453E770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69407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8DB689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2448C57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1CE7722" w14:textId="77777777" w:rsidTr="00E11524">
        <w:tc>
          <w:tcPr>
            <w:tcW w:w="746" w:type="pct"/>
            <w:shd w:val="clear" w:color="auto" w:fill="auto"/>
          </w:tcPr>
          <w:p w14:paraId="16941FD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B964AE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5FC46A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467B8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3FDF927" w14:textId="77777777" w:rsidR="00306846" w:rsidRPr="007C373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214C4AD3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6DF4B96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F635F2E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2474F8F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4C417B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306846" w:rsidRPr="001A4780" w14:paraId="0B354B4D" w14:textId="77777777" w:rsidTr="00E11524">
        <w:tc>
          <w:tcPr>
            <w:tcW w:w="746" w:type="pct"/>
            <w:shd w:val="clear" w:color="auto" w:fill="auto"/>
          </w:tcPr>
          <w:p w14:paraId="78BD414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F7DDFD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6B00100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745BE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16F661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3" w:type="pct"/>
            <w:shd w:val="clear" w:color="auto" w:fill="auto"/>
          </w:tcPr>
          <w:p w14:paraId="050AD25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0D80B65" w14:textId="77777777" w:rsidTr="00E11524">
        <w:tc>
          <w:tcPr>
            <w:tcW w:w="746" w:type="pct"/>
            <w:shd w:val="clear" w:color="auto" w:fill="auto"/>
          </w:tcPr>
          <w:p w14:paraId="169672B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4BB6A4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44E8646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25FC77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F74CF9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3" w:type="pct"/>
            <w:shd w:val="clear" w:color="auto" w:fill="auto"/>
          </w:tcPr>
          <w:p w14:paraId="4F4DA5A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97A8262" w14:textId="77777777" w:rsidTr="00E11524">
        <w:tc>
          <w:tcPr>
            <w:tcW w:w="746" w:type="pct"/>
            <w:shd w:val="clear" w:color="auto" w:fill="auto"/>
          </w:tcPr>
          <w:p w14:paraId="2B3A0FD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7E5F0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24108B0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9B24C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38225D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3" w:type="pct"/>
            <w:shd w:val="clear" w:color="auto" w:fill="auto"/>
          </w:tcPr>
          <w:p w14:paraId="1972858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E5BF82B" w14:textId="77777777" w:rsidTr="00E11524">
        <w:tc>
          <w:tcPr>
            <w:tcW w:w="5000" w:type="pct"/>
            <w:gridSpan w:val="6"/>
            <w:shd w:val="clear" w:color="auto" w:fill="auto"/>
          </w:tcPr>
          <w:p w14:paraId="4BE8D5B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306846" w:rsidRPr="001A4780" w14:paraId="6A290D29" w14:textId="77777777" w:rsidTr="00E11524">
        <w:tc>
          <w:tcPr>
            <w:tcW w:w="746" w:type="pct"/>
            <w:shd w:val="clear" w:color="auto" w:fill="auto"/>
          </w:tcPr>
          <w:p w14:paraId="694C5AE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3148C64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FEB9A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CA5A5C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D613F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44C8E5E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4671F47" w14:textId="77777777" w:rsidTr="00E11524">
        <w:tc>
          <w:tcPr>
            <w:tcW w:w="746" w:type="pct"/>
            <w:shd w:val="clear" w:color="auto" w:fill="auto"/>
          </w:tcPr>
          <w:p w14:paraId="43EABED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A88CA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029E71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293758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10DF3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3" w:type="pct"/>
            <w:shd w:val="clear" w:color="auto" w:fill="auto"/>
          </w:tcPr>
          <w:p w14:paraId="1850F22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6C708DA" w14:textId="77777777" w:rsidTr="00E11524">
        <w:tc>
          <w:tcPr>
            <w:tcW w:w="746" w:type="pct"/>
            <w:shd w:val="clear" w:color="auto" w:fill="auto"/>
          </w:tcPr>
          <w:p w14:paraId="3327E7D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CF534E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05FABAE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EE068C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221BEF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3" w:type="pct"/>
            <w:shd w:val="clear" w:color="auto" w:fill="auto"/>
          </w:tcPr>
          <w:p w14:paraId="63A6F30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20FE701" w14:textId="77777777" w:rsidTr="00E11524">
        <w:tc>
          <w:tcPr>
            <w:tcW w:w="746" w:type="pct"/>
            <w:shd w:val="clear" w:color="auto" w:fill="auto"/>
          </w:tcPr>
          <w:p w14:paraId="6CAB567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4218AD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15D94CE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C68F79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1F021D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3" w:type="pct"/>
            <w:shd w:val="clear" w:color="auto" w:fill="auto"/>
          </w:tcPr>
          <w:p w14:paraId="245027B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038D716" w14:textId="77777777" w:rsidTr="00E11524">
        <w:tc>
          <w:tcPr>
            <w:tcW w:w="746" w:type="pct"/>
            <w:shd w:val="clear" w:color="auto" w:fill="auto"/>
          </w:tcPr>
          <w:p w14:paraId="271DD73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ED57E1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1F532BE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4C7CD7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1022A0A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3" w:type="pct"/>
            <w:shd w:val="clear" w:color="auto" w:fill="auto"/>
          </w:tcPr>
          <w:p w14:paraId="1B791C2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E7FE41B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6FA02A33" w14:textId="30A574C6" w:rsidR="00306846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Информация о решении</w:t>
            </w:r>
          </w:p>
        </w:tc>
      </w:tr>
      <w:tr w:rsidR="00306846" w:rsidRPr="001A4780" w14:paraId="38636E59" w14:textId="77777777" w:rsidTr="00E11524">
        <w:tc>
          <w:tcPr>
            <w:tcW w:w="746" w:type="pct"/>
            <w:shd w:val="clear" w:color="auto" w:fill="auto"/>
            <w:vAlign w:val="center"/>
          </w:tcPr>
          <w:p w14:paraId="3B5ECA22" w14:textId="77777777" w:rsidR="00306846" w:rsidRPr="00575F5E" w:rsidRDefault="00306846" w:rsidP="0030684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shd w:val="clear" w:color="auto" w:fill="auto"/>
          </w:tcPr>
          <w:p w14:paraId="3E7D4A9A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A3BE0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FBDE25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A10E9B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77BA127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B075D7A" w14:textId="77777777" w:rsidTr="00E11524">
        <w:tc>
          <w:tcPr>
            <w:tcW w:w="746" w:type="pct"/>
            <w:shd w:val="clear" w:color="auto" w:fill="auto"/>
            <w:vAlign w:val="center"/>
          </w:tcPr>
          <w:p w14:paraId="598D1430" w14:textId="77777777" w:rsidR="00306846" w:rsidRPr="00575F5E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44C56B3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14:paraId="4FA6BBA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A7A29CC" w14:textId="77777777" w:rsidR="00306846" w:rsidRPr="005D5D74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BA2440F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Номер лота в извещении</w:t>
            </w:r>
          </w:p>
        </w:tc>
        <w:tc>
          <w:tcPr>
            <w:tcW w:w="1403" w:type="pct"/>
            <w:shd w:val="clear" w:color="auto" w:fill="auto"/>
          </w:tcPr>
          <w:p w14:paraId="2B19E232" w14:textId="131E1A1E" w:rsidR="00306846" w:rsidRDefault="005128C9" w:rsidP="00306846">
            <w:pPr>
              <w:spacing w:before="0" w:after="0"/>
              <w:ind w:firstLine="51"/>
              <w:rPr>
                <w:sz w:val="20"/>
              </w:rPr>
            </w:pPr>
            <w:r w:rsidRPr="005128C9">
              <w:rPr>
                <w:sz w:val="20"/>
              </w:rPr>
              <w:t>Если номер указан, то проверяется что закупка данного протокола многолотовая</w:t>
            </w:r>
          </w:p>
        </w:tc>
      </w:tr>
      <w:tr w:rsidR="00306846" w:rsidRPr="001A4780" w14:paraId="3073C18F" w14:textId="77777777" w:rsidTr="00E11524">
        <w:tc>
          <w:tcPr>
            <w:tcW w:w="746" w:type="pct"/>
            <w:shd w:val="clear" w:color="auto" w:fill="auto"/>
            <w:vAlign w:val="center"/>
          </w:tcPr>
          <w:p w14:paraId="0499C57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A39769F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shd w:val="clear" w:color="auto" w:fill="auto"/>
          </w:tcPr>
          <w:p w14:paraId="2988661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0C0456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B339F9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267D500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306846" w:rsidRPr="001A4780" w14:paraId="49506AA8" w14:textId="77777777" w:rsidTr="00E11524">
        <w:tc>
          <w:tcPr>
            <w:tcW w:w="746" w:type="pct"/>
            <w:shd w:val="clear" w:color="auto" w:fill="auto"/>
            <w:vAlign w:val="center"/>
          </w:tcPr>
          <w:p w14:paraId="63D55A7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FBBCE8" w14:textId="77777777" w:rsidR="00306846" w:rsidRPr="005D5D74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shd w:val="clear" w:color="auto" w:fill="auto"/>
          </w:tcPr>
          <w:p w14:paraId="768ABC90" w14:textId="77777777" w:rsidR="00306846" w:rsidRPr="000970EE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370C79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A4C4B0" w14:textId="77777777" w:rsidR="00306846" w:rsidRPr="00F22CFC" w:rsidRDefault="00306846" w:rsidP="0030684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403" w:type="pct"/>
            <w:shd w:val="clear" w:color="auto" w:fill="auto"/>
          </w:tcPr>
          <w:p w14:paraId="441A8AE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7A1E601" w14:textId="77777777" w:rsidTr="00E11524">
        <w:tc>
          <w:tcPr>
            <w:tcW w:w="746" w:type="pct"/>
            <w:shd w:val="clear" w:color="auto" w:fill="auto"/>
            <w:vAlign w:val="center"/>
          </w:tcPr>
          <w:p w14:paraId="2D18909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6FB75D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customer</w:t>
            </w:r>
          </w:p>
        </w:tc>
        <w:tc>
          <w:tcPr>
            <w:tcW w:w="204" w:type="pct"/>
            <w:shd w:val="clear" w:color="auto" w:fill="auto"/>
          </w:tcPr>
          <w:p w14:paraId="32DA41B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1764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E846CC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рганизация заказчика</w:t>
            </w:r>
          </w:p>
        </w:tc>
        <w:tc>
          <w:tcPr>
            <w:tcW w:w="1403" w:type="pct"/>
            <w:shd w:val="clear" w:color="auto" w:fill="auto"/>
          </w:tcPr>
          <w:p w14:paraId="694D5AD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B03FF66" w14:textId="77777777" w:rsidTr="00E11524">
        <w:tc>
          <w:tcPr>
            <w:tcW w:w="746" w:type="pct"/>
            <w:shd w:val="clear" w:color="auto" w:fill="auto"/>
            <w:vAlign w:val="center"/>
          </w:tcPr>
          <w:p w14:paraId="7901ABA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022DFBD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refusalFact</w:t>
            </w:r>
          </w:p>
        </w:tc>
        <w:tc>
          <w:tcPr>
            <w:tcW w:w="204" w:type="pct"/>
            <w:shd w:val="clear" w:color="auto" w:fill="auto"/>
          </w:tcPr>
          <w:p w14:paraId="64EE26C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F53A22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6815D0E" w14:textId="52BD83D7" w:rsidR="00306846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Обоснование решения</w:t>
            </w:r>
          </w:p>
        </w:tc>
        <w:tc>
          <w:tcPr>
            <w:tcW w:w="1403" w:type="pct"/>
            <w:shd w:val="clear" w:color="auto" w:fill="auto"/>
          </w:tcPr>
          <w:p w14:paraId="0BDBD19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5C699D3" w14:textId="77777777" w:rsidTr="00E11524">
        <w:tc>
          <w:tcPr>
            <w:tcW w:w="5000" w:type="pct"/>
            <w:gridSpan w:val="6"/>
            <w:shd w:val="clear" w:color="auto" w:fill="auto"/>
          </w:tcPr>
          <w:p w14:paraId="33699D5C" w14:textId="77777777" w:rsidR="00306846" w:rsidRPr="005D5D74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явка</w:t>
            </w:r>
          </w:p>
        </w:tc>
      </w:tr>
      <w:tr w:rsidR="00306846" w:rsidRPr="001A4780" w14:paraId="0DD4D0D2" w14:textId="77777777" w:rsidTr="00E11524">
        <w:tc>
          <w:tcPr>
            <w:tcW w:w="746" w:type="pct"/>
            <w:shd w:val="clear" w:color="auto" w:fill="auto"/>
            <w:vAlign w:val="center"/>
          </w:tcPr>
          <w:p w14:paraId="5F0837D3" w14:textId="77777777" w:rsidR="00306846" w:rsidRPr="001542C8" w:rsidRDefault="00306846" w:rsidP="0030684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shd w:val="clear" w:color="auto" w:fill="auto"/>
          </w:tcPr>
          <w:p w14:paraId="5952836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D86DF0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A26F1A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10580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50EA4C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E6148B5" w14:textId="77777777" w:rsidTr="00E11524">
        <w:tc>
          <w:tcPr>
            <w:tcW w:w="746" w:type="pct"/>
            <w:shd w:val="clear" w:color="auto" w:fill="auto"/>
            <w:vAlign w:val="center"/>
          </w:tcPr>
          <w:p w14:paraId="385BD04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552BC7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shd w:val="clear" w:color="auto" w:fill="auto"/>
          </w:tcPr>
          <w:p w14:paraId="421403CE" w14:textId="77777777" w:rsidR="00306846" w:rsidRPr="001542C8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4E2DDFD" w14:textId="77777777" w:rsidR="00306846" w:rsidRPr="001542C8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5E6AF8D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3" w:type="pct"/>
            <w:shd w:val="clear" w:color="auto" w:fill="auto"/>
          </w:tcPr>
          <w:p w14:paraId="48D855D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1D317F7" w14:textId="77777777" w:rsidTr="00E11524">
        <w:tc>
          <w:tcPr>
            <w:tcW w:w="746" w:type="pct"/>
            <w:shd w:val="clear" w:color="auto" w:fill="auto"/>
            <w:vAlign w:val="center"/>
          </w:tcPr>
          <w:p w14:paraId="652F256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CBB2F4B" w14:textId="77777777" w:rsidR="00306846" w:rsidRPr="00C40CA9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shd w:val="clear" w:color="auto" w:fill="auto"/>
          </w:tcPr>
          <w:p w14:paraId="14123DA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AD39D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35DCB9C" w14:textId="77777777" w:rsidR="00306846" w:rsidRPr="00C40CA9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3" w:type="pct"/>
            <w:shd w:val="clear" w:color="auto" w:fill="auto"/>
          </w:tcPr>
          <w:p w14:paraId="005902F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6163D77" w14:textId="77777777" w:rsidTr="00E11524">
        <w:tc>
          <w:tcPr>
            <w:tcW w:w="746" w:type="pct"/>
            <w:shd w:val="clear" w:color="auto" w:fill="auto"/>
            <w:vAlign w:val="center"/>
          </w:tcPr>
          <w:p w14:paraId="4A4B49F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60FB05" w14:textId="77777777" w:rsidR="00306846" w:rsidRPr="008271DF" w:rsidRDefault="00306846" w:rsidP="0030684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348ABF71" w14:textId="77777777" w:rsidR="00306846" w:rsidRPr="00C40CA9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9DF169C" w14:textId="77777777" w:rsidR="00306846" w:rsidRPr="00C40CA9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73403B" w14:textId="77777777" w:rsidR="00306846" w:rsidRPr="001542C8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3" w:type="pct"/>
            <w:shd w:val="clear" w:color="auto" w:fill="auto"/>
          </w:tcPr>
          <w:p w14:paraId="7673DDF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21EDA" w:rsidRPr="001A4780" w14:paraId="1CEF3385" w14:textId="77777777" w:rsidTr="00E11524">
        <w:tc>
          <w:tcPr>
            <w:tcW w:w="746" w:type="pct"/>
            <w:shd w:val="clear" w:color="auto" w:fill="auto"/>
            <w:vAlign w:val="center"/>
          </w:tcPr>
          <w:p w14:paraId="56EA8EC3" w14:textId="77777777" w:rsidR="00121EDA" w:rsidRPr="006C6D44" w:rsidRDefault="00121EDA" w:rsidP="00121ED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F73A00F" w14:textId="4DF632ED" w:rsidR="00121EDA" w:rsidRPr="00C40CA9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appParticipantsInfo</w:t>
            </w:r>
          </w:p>
        </w:tc>
        <w:tc>
          <w:tcPr>
            <w:tcW w:w="204" w:type="pct"/>
            <w:shd w:val="clear" w:color="auto" w:fill="auto"/>
          </w:tcPr>
          <w:p w14:paraId="11D05BC2" w14:textId="790C9904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15CE225" w14:textId="7357365F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35C4F8D" w14:textId="73CDC788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Участники заявки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6764B135" w14:textId="386C9156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121EDA" w:rsidRPr="001A4780" w14:paraId="4A8950F3" w14:textId="77777777" w:rsidTr="00E11524">
        <w:tc>
          <w:tcPr>
            <w:tcW w:w="746" w:type="pct"/>
            <w:shd w:val="clear" w:color="auto" w:fill="auto"/>
            <w:vAlign w:val="center"/>
          </w:tcPr>
          <w:p w14:paraId="15DA0DAB" w14:textId="77777777" w:rsidR="00121EDA" w:rsidRPr="006C6D44" w:rsidRDefault="00121EDA" w:rsidP="00121ED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4B161C" w14:textId="7D6A4DFC" w:rsidR="00121EDA" w:rsidRPr="00C40CA9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appRating</w:t>
            </w:r>
          </w:p>
        </w:tc>
        <w:tc>
          <w:tcPr>
            <w:tcW w:w="204" w:type="pct"/>
            <w:shd w:val="clear" w:color="auto" w:fill="auto"/>
          </w:tcPr>
          <w:p w14:paraId="009C2AD5" w14:textId="723EC48A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223EE1F" w14:textId="6D06D60B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772CC57" w14:textId="3A4E6433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Порядковый номер заявки по результатам оценки заявки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4A1609F8" w14:textId="6C66CA46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306846" w:rsidRPr="001A4780" w14:paraId="0CB8CDA8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2E40F30C" w14:textId="77777777" w:rsidR="00306846" w:rsidRPr="008271D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306846" w:rsidRPr="001A4780" w14:paraId="4D534F2A" w14:textId="77777777" w:rsidTr="00E11524">
        <w:tc>
          <w:tcPr>
            <w:tcW w:w="746" w:type="pct"/>
            <w:shd w:val="clear" w:color="auto" w:fill="auto"/>
            <w:vAlign w:val="center"/>
          </w:tcPr>
          <w:p w14:paraId="28B665A6" w14:textId="77777777" w:rsidR="00306846" w:rsidRPr="008271DF" w:rsidRDefault="00306846" w:rsidP="0030684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shd w:val="clear" w:color="auto" w:fill="auto"/>
          </w:tcPr>
          <w:p w14:paraId="78664CF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7A2D03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C1B4C1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E41D97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0F410B1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CCB4D86" w14:textId="77777777" w:rsidTr="00E11524">
        <w:tc>
          <w:tcPr>
            <w:tcW w:w="746" w:type="pct"/>
            <w:shd w:val="clear" w:color="auto" w:fill="auto"/>
            <w:vAlign w:val="center"/>
          </w:tcPr>
          <w:p w14:paraId="1010E7FC" w14:textId="77777777" w:rsidR="00306846" w:rsidRPr="00FB2D87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3A06D5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shd w:val="clear" w:color="auto" w:fill="auto"/>
          </w:tcPr>
          <w:p w14:paraId="6C8F5E52" w14:textId="77777777" w:rsidR="00306846" w:rsidRPr="008271DF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322672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9DC0447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3" w:type="pct"/>
            <w:shd w:val="clear" w:color="auto" w:fill="auto"/>
          </w:tcPr>
          <w:p w14:paraId="389D121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06846" w:rsidRPr="001A4780" w14:paraId="491219C4" w14:textId="77777777" w:rsidTr="00E11524">
        <w:tc>
          <w:tcPr>
            <w:tcW w:w="746" w:type="pct"/>
            <w:shd w:val="clear" w:color="auto" w:fill="auto"/>
            <w:vAlign w:val="center"/>
          </w:tcPr>
          <w:p w14:paraId="1E69F9BB" w14:textId="77777777" w:rsidR="00306846" w:rsidRPr="00FB2D87" w:rsidRDefault="00306846" w:rsidP="0030684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shd w:val="clear" w:color="auto" w:fill="auto"/>
          </w:tcPr>
          <w:p w14:paraId="629E2B8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8FA08B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2DCA7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6BD43F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25E4796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1D3B144" w14:textId="77777777" w:rsidTr="00E11524">
        <w:tc>
          <w:tcPr>
            <w:tcW w:w="746" w:type="pct"/>
            <w:shd w:val="clear" w:color="auto" w:fill="auto"/>
          </w:tcPr>
          <w:p w14:paraId="56735AA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268B7F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shd w:val="clear" w:color="auto" w:fill="auto"/>
          </w:tcPr>
          <w:p w14:paraId="2665702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C8BFBE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414AC8A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6D01317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7214071" w14:textId="77777777" w:rsidTr="00E11524">
        <w:tc>
          <w:tcPr>
            <w:tcW w:w="746" w:type="pct"/>
            <w:shd w:val="clear" w:color="auto" w:fill="auto"/>
          </w:tcPr>
          <w:p w14:paraId="1144747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A34CF40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shd w:val="clear" w:color="auto" w:fill="auto"/>
          </w:tcPr>
          <w:p w14:paraId="26FF91C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589779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BD709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3" w:type="pct"/>
            <w:shd w:val="clear" w:color="auto" w:fill="auto"/>
          </w:tcPr>
          <w:p w14:paraId="7F95F69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E8A5E9E" w14:textId="77777777" w:rsidTr="00E11524">
        <w:tc>
          <w:tcPr>
            <w:tcW w:w="746" w:type="pct"/>
            <w:shd w:val="clear" w:color="auto" w:fill="auto"/>
          </w:tcPr>
          <w:p w14:paraId="11B1FD3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44B78A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shd w:val="clear" w:color="auto" w:fill="auto"/>
          </w:tcPr>
          <w:p w14:paraId="0E6154F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704A87F" w14:textId="33A0BA42" w:rsidR="00306846" w:rsidRPr="00016EAA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18C0EF2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3" w:type="pct"/>
            <w:shd w:val="clear" w:color="auto" w:fill="auto"/>
          </w:tcPr>
          <w:p w14:paraId="3CA34492" w14:textId="1F937F14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CB9208D" w14:textId="77777777" w:rsidTr="00E11524">
        <w:tc>
          <w:tcPr>
            <w:tcW w:w="746" w:type="pct"/>
            <w:shd w:val="clear" w:color="auto" w:fill="auto"/>
          </w:tcPr>
          <w:p w14:paraId="7D5CBB7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990F64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14:paraId="794431F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83ECC5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31209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3" w:type="pct"/>
            <w:shd w:val="clear" w:color="auto" w:fill="auto"/>
          </w:tcPr>
          <w:p w14:paraId="73BCCAB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B3D11A0" w14:textId="77777777" w:rsidTr="00E11524">
        <w:tc>
          <w:tcPr>
            <w:tcW w:w="746" w:type="pct"/>
            <w:shd w:val="clear" w:color="auto" w:fill="auto"/>
          </w:tcPr>
          <w:p w14:paraId="55228DE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9A99D3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shd w:val="clear" w:color="auto" w:fill="auto"/>
          </w:tcPr>
          <w:p w14:paraId="6B024F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2B79F3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696445D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46D7434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2FF6320" w14:textId="77777777" w:rsidTr="00E11524">
        <w:tc>
          <w:tcPr>
            <w:tcW w:w="746" w:type="pct"/>
            <w:shd w:val="clear" w:color="auto" w:fill="auto"/>
          </w:tcPr>
          <w:p w14:paraId="00D9F34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455CD1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shd w:val="clear" w:color="auto" w:fill="auto"/>
          </w:tcPr>
          <w:p w14:paraId="2AA8F7D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37EEC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0FD0510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45C1B31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5887A28" w14:textId="77777777" w:rsidTr="00E11524">
        <w:tc>
          <w:tcPr>
            <w:tcW w:w="746" w:type="pct"/>
            <w:shd w:val="clear" w:color="auto" w:fill="auto"/>
          </w:tcPr>
          <w:p w14:paraId="0A8A953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18A7F7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shd w:val="clear" w:color="auto" w:fill="auto"/>
          </w:tcPr>
          <w:p w14:paraId="394821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49DE4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FE05D8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3" w:type="pct"/>
            <w:shd w:val="clear" w:color="auto" w:fill="auto"/>
          </w:tcPr>
          <w:p w14:paraId="0D70A57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58F11CA" w14:textId="77777777" w:rsidTr="00E11524">
        <w:tc>
          <w:tcPr>
            <w:tcW w:w="746" w:type="pct"/>
            <w:shd w:val="clear" w:color="auto" w:fill="auto"/>
          </w:tcPr>
          <w:p w14:paraId="4FC325A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C88385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14:paraId="60E5E55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E9C8AA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6811F0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3" w:type="pct"/>
            <w:shd w:val="clear" w:color="auto" w:fill="auto"/>
          </w:tcPr>
          <w:p w14:paraId="228F7BD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6BE1376" w14:textId="77777777" w:rsidTr="00E11524">
        <w:tc>
          <w:tcPr>
            <w:tcW w:w="746" w:type="pct"/>
            <w:shd w:val="clear" w:color="auto" w:fill="auto"/>
          </w:tcPr>
          <w:p w14:paraId="0CAA6A0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0B304F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14:paraId="6ED2FAF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F35B4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02A8C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3" w:type="pct"/>
            <w:shd w:val="clear" w:color="auto" w:fill="auto"/>
          </w:tcPr>
          <w:p w14:paraId="06110A2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D9AFA9B" w14:textId="77777777" w:rsidTr="00E11524">
        <w:tc>
          <w:tcPr>
            <w:tcW w:w="746" w:type="pct"/>
            <w:shd w:val="clear" w:color="auto" w:fill="auto"/>
          </w:tcPr>
          <w:p w14:paraId="54FD8BA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DE3743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shd w:val="clear" w:color="auto" w:fill="auto"/>
          </w:tcPr>
          <w:p w14:paraId="39ED2C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AC5ADC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CA8211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3" w:type="pct"/>
            <w:shd w:val="clear" w:color="auto" w:fill="auto"/>
          </w:tcPr>
          <w:p w14:paraId="090AC7A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B41E487" w14:textId="77777777" w:rsidTr="00E11524">
        <w:tc>
          <w:tcPr>
            <w:tcW w:w="746" w:type="pct"/>
            <w:shd w:val="clear" w:color="auto" w:fill="auto"/>
          </w:tcPr>
          <w:p w14:paraId="3D8D067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63CF9B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shd w:val="clear" w:color="auto" w:fill="auto"/>
          </w:tcPr>
          <w:p w14:paraId="4C45959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8871B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18015C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3" w:type="pct"/>
            <w:shd w:val="clear" w:color="auto" w:fill="auto"/>
          </w:tcPr>
          <w:p w14:paraId="49CF92D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3D26967" w14:textId="77777777" w:rsidTr="00E11524">
        <w:tc>
          <w:tcPr>
            <w:tcW w:w="746" w:type="pct"/>
            <w:shd w:val="clear" w:color="auto" w:fill="auto"/>
          </w:tcPr>
          <w:p w14:paraId="69E8EA6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7747530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shd w:val="clear" w:color="auto" w:fill="auto"/>
          </w:tcPr>
          <w:p w14:paraId="39C0862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9E69C1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FE3097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3" w:type="pct"/>
            <w:shd w:val="clear" w:color="auto" w:fill="auto"/>
          </w:tcPr>
          <w:p w14:paraId="489AC05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1C9FCC7D" w14:textId="77777777" w:rsidTr="00E11524">
        <w:tc>
          <w:tcPr>
            <w:tcW w:w="746" w:type="pct"/>
            <w:shd w:val="clear" w:color="auto" w:fill="auto"/>
          </w:tcPr>
          <w:p w14:paraId="6A22886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9D7DE8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</w:tcPr>
          <w:p w14:paraId="7980348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6C49A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43527C6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3" w:type="pct"/>
            <w:shd w:val="clear" w:color="auto" w:fill="auto"/>
          </w:tcPr>
          <w:p w14:paraId="4E7C965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66F7EA1" w14:textId="77777777" w:rsidTr="00E11524">
        <w:tc>
          <w:tcPr>
            <w:tcW w:w="746" w:type="pct"/>
            <w:shd w:val="clear" w:color="auto" w:fill="auto"/>
          </w:tcPr>
          <w:p w14:paraId="3974A53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AF1EABE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shd w:val="clear" w:color="auto" w:fill="auto"/>
          </w:tcPr>
          <w:p w14:paraId="3DC75FB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B041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8C2518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3" w:type="pct"/>
            <w:shd w:val="clear" w:color="auto" w:fill="auto"/>
          </w:tcPr>
          <w:p w14:paraId="71BEF95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6993D9F" w14:textId="77777777" w:rsidTr="00E11524">
        <w:tc>
          <w:tcPr>
            <w:tcW w:w="746" w:type="pct"/>
            <w:shd w:val="clear" w:color="auto" w:fill="auto"/>
          </w:tcPr>
          <w:p w14:paraId="3E59B70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2CFB83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shd w:val="clear" w:color="auto" w:fill="auto"/>
          </w:tcPr>
          <w:p w14:paraId="45DB486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74C41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0293CD86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404A5E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C71FD4C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6C0F34D5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E6AC2B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3" w:type="pct"/>
            <w:shd w:val="clear" w:color="auto" w:fill="auto"/>
          </w:tcPr>
          <w:p w14:paraId="00BBEF20" w14:textId="77777777" w:rsidR="00306846" w:rsidRDefault="00306846" w:rsidP="003068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4D1448A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2B3F3887" w14:textId="77777777" w:rsidR="00306846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68628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306846" w:rsidRPr="001A4780" w14:paraId="7B6AB007" w14:textId="77777777" w:rsidTr="00E11524">
        <w:tc>
          <w:tcPr>
            <w:tcW w:w="5000" w:type="pct"/>
            <w:gridSpan w:val="6"/>
            <w:shd w:val="clear" w:color="auto" w:fill="auto"/>
          </w:tcPr>
          <w:p w14:paraId="7FDDCF6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306846" w:rsidRPr="001A4780" w14:paraId="54D00ADC" w14:textId="77777777" w:rsidTr="00E11524">
        <w:tc>
          <w:tcPr>
            <w:tcW w:w="746" w:type="pct"/>
            <w:shd w:val="clear" w:color="auto" w:fill="auto"/>
          </w:tcPr>
          <w:p w14:paraId="46F0084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shd w:val="clear" w:color="auto" w:fill="auto"/>
          </w:tcPr>
          <w:p w14:paraId="017AA93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59BA94D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5EE0C7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8606A1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25D4190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D19BF48" w14:textId="77777777" w:rsidTr="00E11524">
        <w:tc>
          <w:tcPr>
            <w:tcW w:w="746" w:type="pct"/>
            <w:shd w:val="clear" w:color="auto" w:fill="auto"/>
          </w:tcPr>
          <w:p w14:paraId="4C3D8F6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0B381C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shd w:val="clear" w:color="auto" w:fill="auto"/>
          </w:tcPr>
          <w:p w14:paraId="318709A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89713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7C9B50E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3" w:type="pct"/>
            <w:shd w:val="clear" w:color="auto" w:fill="auto"/>
          </w:tcPr>
          <w:p w14:paraId="2033C50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09E6D14A" w14:textId="77777777" w:rsidTr="00E11524">
        <w:tc>
          <w:tcPr>
            <w:tcW w:w="746" w:type="pct"/>
            <w:shd w:val="clear" w:color="auto" w:fill="auto"/>
          </w:tcPr>
          <w:p w14:paraId="5FCC1A0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40F558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shd w:val="clear" w:color="auto" w:fill="auto"/>
          </w:tcPr>
          <w:p w14:paraId="4B513E3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6CB93F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4AF89DC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3" w:type="pct"/>
            <w:shd w:val="clear" w:color="auto" w:fill="auto"/>
          </w:tcPr>
          <w:p w14:paraId="3ECAECA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1A25005F" w14:textId="77777777" w:rsidTr="00E11524">
        <w:tc>
          <w:tcPr>
            <w:tcW w:w="5000" w:type="pct"/>
            <w:gridSpan w:val="6"/>
            <w:shd w:val="clear" w:color="auto" w:fill="auto"/>
          </w:tcPr>
          <w:p w14:paraId="76F7C3F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306846" w:rsidRPr="001A4780" w14:paraId="22806331" w14:textId="77777777" w:rsidTr="00E11524">
        <w:tc>
          <w:tcPr>
            <w:tcW w:w="746" w:type="pct"/>
            <w:shd w:val="clear" w:color="auto" w:fill="auto"/>
          </w:tcPr>
          <w:p w14:paraId="188BEDBE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shd w:val="clear" w:color="auto" w:fill="auto"/>
          </w:tcPr>
          <w:p w14:paraId="4B2C527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7E645AC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AFC2D7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6768CA2D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3A21171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306846" w:rsidRPr="001A4780" w14:paraId="56A31A93" w14:textId="77777777" w:rsidTr="00E11524">
        <w:tc>
          <w:tcPr>
            <w:tcW w:w="746" w:type="pct"/>
            <w:shd w:val="clear" w:color="auto" w:fill="auto"/>
          </w:tcPr>
          <w:p w14:paraId="326A165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AE88CC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14:paraId="366E9C5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C6FB55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748C328D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3" w:type="pct"/>
            <w:shd w:val="clear" w:color="auto" w:fill="auto"/>
          </w:tcPr>
          <w:p w14:paraId="417C3FA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7C63DB6" w14:textId="77777777" w:rsidTr="00E11524">
        <w:tc>
          <w:tcPr>
            <w:tcW w:w="746" w:type="pct"/>
            <w:shd w:val="clear" w:color="auto" w:fill="auto"/>
          </w:tcPr>
          <w:p w14:paraId="4A3F4D9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991ACE4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14:paraId="64A2A8C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F30CC9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1E261DA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3" w:type="pct"/>
            <w:shd w:val="clear" w:color="auto" w:fill="auto"/>
          </w:tcPr>
          <w:p w14:paraId="374BF36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D711BA7" w14:textId="77777777" w:rsidTr="00E11524">
        <w:tc>
          <w:tcPr>
            <w:tcW w:w="5000" w:type="pct"/>
            <w:gridSpan w:val="6"/>
            <w:shd w:val="clear" w:color="auto" w:fill="auto"/>
          </w:tcPr>
          <w:p w14:paraId="0B3A7A4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306846" w:rsidRPr="001A4780" w14:paraId="1D44B267" w14:textId="77777777" w:rsidTr="00E11524">
        <w:tc>
          <w:tcPr>
            <w:tcW w:w="746" w:type="pct"/>
            <w:shd w:val="clear" w:color="auto" w:fill="auto"/>
          </w:tcPr>
          <w:p w14:paraId="573EC22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shd w:val="clear" w:color="auto" w:fill="auto"/>
          </w:tcPr>
          <w:p w14:paraId="1DAB9FB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5C1A52B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78E43BA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66D060B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631AFC0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E4AC805" w14:textId="77777777" w:rsidTr="00E11524">
        <w:tc>
          <w:tcPr>
            <w:tcW w:w="746" w:type="pct"/>
            <w:shd w:val="clear" w:color="auto" w:fill="auto"/>
          </w:tcPr>
          <w:p w14:paraId="6F7CE2E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51A58D8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</w:tcPr>
          <w:p w14:paraId="7ECF198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133FA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F7F0F2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3" w:type="pct"/>
            <w:shd w:val="clear" w:color="auto" w:fill="auto"/>
          </w:tcPr>
          <w:p w14:paraId="4874A78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0ACF2B66" w14:textId="77777777" w:rsidTr="00E11524">
        <w:tc>
          <w:tcPr>
            <w:tcW w:w="746" w:type="pct"/>
            <w:shd w:val="clear" w:color="auto" w:fill="auto"/>
          </w:tcPr>
          <w:p w14:paraId="55E83E9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9B5C10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</w:tcPr>
          <w:p w14:paraId="5CBA2C4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40EB9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E9A02B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3" w:type="pct"/>
            <w:shd w:val="clear" w:color="auto" w:fill="auto"/>
          </w:tcPr>
          <w:p w14:paraId="2567666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FE76D8F" w14:textId="77777777" w:rsidTr="00E11524">
        <w:tc>
          <w:tcPr>
            <w:tcW w:w="746" w:type="pct"/>
            <w:shd w:val="clear" w:color="auto" w:fill="auto"/>
          </w:tcPr>
          <w:p w14:paraId="48C0963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F4F6B4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</w:tcPr>
          <w:p w14:paraId="44D2B46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26046D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28B4588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3" w:type="pct"/>
            <w:shd w:val="clear" w:color="auto" w:fill="auto"/>
          </w:tcPr>
          <w:p w14:paraId="53F7438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14:paraId="7AEB994E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7C62F20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рганизация заказчика</w:t>
            </w:r>
          </w:p>
        </w:tc>
      </w:tr>
      <w:tr w:rsidR="00E11524" w:rsidRPr="001A4780" w14:paraId="2AEF012F" w14:textId="77777777" w:rsidTr="005E416A">
        <w:tc>
          <w:tcPr>
            <w:tcW w:w="746" w:type="pct"/>
            <w:shd w:val="clear" w:color="auto" w:fill="auto"/>
          </w:tcPr>
          <w:p w14:paraId="45413829" w14:textId="4D6A2265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  <w:r w:rsidRPr="00D01558">
              <w:rPr>
                <w:b/>
                <w:sz w:val="20"/>
              </w:rPr>
              <w:t>customer</w:t>
            </w:r>
          </w:p>
        </w:tc>
        <w:tc>
          <w:tcPr>
            <w:tcW w:w="748" w:type="pct"/>
            <w:shd w:val="clear" w:color="auto" w:fill="auto"/>
          </w:tcPr>
          <w:p w14:paraId="72145ADA" w14:textId="7CD13EBE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1EE54DC" w14:textId="02B5357A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F3A328B" w14:textId="25BA9A11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6B1E84B" w14:textId="1E89C0EA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2229715F" w14:textId="7BB65FE5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11524" w:rsidRPr="001A4780" w14:paraId="3E2D02B4" w14:textId="77777777" w:rsidTr="005E416A">
        <w:tc>
          <w:tcPr>
            <w:tcW w:w="746" w:type="pct"/>
            <w:shd w:val="clear" w:color="auto" w:fill="auto"/>
          </w:tcPr>
          <w:p w14:paraId="62933369" w14:textId="77777777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42836AF" w14:textId="43839652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regNum</w:t>
            </w:r>
          </w:p>
        </w:tc>
        <w:tc>
          <w:tcPr>
            <w:tcW w:w="204" w:type="pct"/>
            <w:shd w:val="clear" w:color="auto" w:fill="auto"/>
          </w:tcPr>
          <w:p w14:paraId="55C6B4DC" w14:textId="432DD0A4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3153B3B" w14:textId="45551B99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08E2213" w14:textId="303980FA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Код по СПЗ</w:t>
            </w:r>
          </w:p>
        </w:tc>
        <w:tc>
          <w:tcPr>
            <w:tcW w:w="1403" w:type="pct"/>
            <w:shd w:val="clear" w:color="auto" w:fill="auto"/>
          </w:tcPr>
          <w:p w14:paraId="330411D6" w14:textId="43438877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</w:t>
            </w:r>
            <w:r>
              <w:rPr>
                <w:sz w:val="20"/>
                <w:lang w:val="en-US"/>
              </w:rPr>
              <w:t>\d{11}</w:t>
            </w:r>
          </w:p>
        </w:tc>
      </w:tr>
      <w:tr w:rsidR="004059F3" w:rsidRPr="001A4780" w14:paraId="67D892C0" w14:textId="77777777" w:rsidTr="005E416A">
        <w:tc>
          <w:tcPr>
            <w:tcW w:w="746" w:type="pct"/>
            <w:shd w:val="clear" w:color="auto" w:fill="auto"/>
          </w:tcPr>
          <w:p w14:paraId="3C306255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73922C8" w14:textId="02483F17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55F82C92" w14:textId="78C4798A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CD2B5AE" w14:textId="428F3AC4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shd w:val="clear" w:color="auto" w:fill="auto"/>
          </w:tcPr>
          <w:p w14:paraId="2A90A97B" w14:textId="48736902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3" w:type="pct"/>
            <w:shd w:val="clear" w:color="auto" w:fill="auto"/>
          </w:tcPr>
          <w:p w14:paraId="3E442125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6B86979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AC2A249" w14:textId="505BCA41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0CE74D8" w14:textId="77777777" w:rsidTr="00A51165">
        <w:tc>
          <w:tcPr>
            <w:tcW w:w="746" w:type="pct"/>
            <w:shd w:val="clear" w:color="auto" w:fill="auto"/>
          </w:tcPr>
          <w:p w14:paraId="16875CED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2049F4D" w14:textId="37E62AA2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  <w:lang w:val="en-US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14:paraId="66603772" w14:textId="1D5CDD2B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3BEE87" w14:textId="4D91CD5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5A3A69EA" w14:textId="403A041E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Полное наименование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AEEA8CC" w14:textId="234894E9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306846" w:rsidRPr="001A4780" w14:paraId="4B4B2418" w14:textId="77777777" w:rsidTr="00E11524">
        <w:tc>
          <w:tcPr>
            <w:tcW w:w="5000" w:type="pct"/>
            <w:gridSpan w:val="6"/>
            <w:shd w:val="clear" w:color="auto" w:fill="auto"/>
          </w:tcPr>
          <w:p w14:paraId="28BF3B1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306846" w:rsidRPr="001A4780" w14:paraId="2F8FA2DA" w14:textId="77777777" w:rsidTr="00E11524">
        <w:tc>
          <w:tcPr>
            <w:tcW w:w="746" w:type="pct"/>
            <w:shd w:val="clear" w:color="auto" w:fill="auto"/>
            <w:vAlign w:val="center"/>
          </w:tcPr>
          <w:p w14:paraId="1CB489C8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 w:rsidRPr="00D01558">
              <w:rPr>
                <w:b/>
                <w:sz w:val="20"/>
              </w:rPr>
              <w:t>refusalFact</w:t>
            </w:r>
          </w:p>
        </w:tc>
        <w:tc>
          <w:tcPr>
            <w:tcW w:w="748" w:type="pct"/>
            <w:shd w:val="clear" w:color="auto" w:fill="auto"/>
          </w:tcPr>
          <w:p w14:paraId="5516880F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C6E8F73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820D1D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03DDF4F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0ACC85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92641B" w14:textId="77777777" w:rsidTr="00E11524">
        <w:tc>
          <w:tcPr>
            <w:tcW w:w="746" w:type="pct"/>
            <w:shd w:val="clear" w:color="auto" w:fill="auto"/>
            <w:vAlign w:val="center"/>
          </w:tcPr>
          <w:p w14:paraId="346763D5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D6DA5A9" w14:textId="71B70FFF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27948F1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1F02BD4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5CE3B9B" w14:textId="20CD3B7B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Основание для принятия решени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3D1901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4739A58" w14:textId="77777777" w:rsidTr="00E11524">
        <w:tc>
          <w:tcPr>
            <w:tcW w:w="746" w:type="pct"/>
            <w:shd w:val="clear" w:color="auto" w:fill="auto"/>
            <w:vAlign w:val="center"/>
          </w:tcPr>
          <w:p w14:paraId="501722CB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9EAE6C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shd w:val="clear" w:color="auto" w:fill="auto"/>
          </w:tcPr>
          <w:p w14:paraId="3C96358F" w14:textId="57F94783" w:rsidR="00306846" w:rsidRPr="00B82A8A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9917DF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D9B91AE" w14:textId="77DB609E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Факт-основание для принятия решени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430853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84770F4" w14:textId="77777777" w:rsidTr="00E11524">
        <w:tc>
          <w:tcPr>
            <w:tcW w:w="746" w:type="pct"/>
            <w:shd w:val="clear" w:color="auto" w:fill="auto"/>
            <w:vAlign w:val="center"/>
          </w:tcPr>
          <w:p w14:paraId="11F51C7B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3524D90" w14:textId="7AAB2A09" w:rsidR="00306846" w:rsidRPr="00D01558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voucherEntry</w:t>
            </w:r>
          </w:p>
        </w:tc>
        <w:tc>
          <w:tcPr>
            <w:tcW w:w="204" w:type="pct"/>
            <w:shd w:val="clear" w:color="auto" w:fill="auto"/>
          </w:tcPr>
          <w:p w14:paraId="07764D9B" w14:textId="113960E2" w:rsidR="00306846" w:rsidRPr="00D01558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08BE0F1" w14:textId="0056F56F" w:rsidR="00306846" w:rsidRPr="00D01558" w:rsidRDefault="00E53F25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1415FC5" w14:textId="6C397D77" w:rsidR="00306846" w:rsidRPr="00D01558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Реквизиты подтверждающих документов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403FE8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B82A8A" w14:paraId="73A64389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47C5359B" w14:textId="00E132D1" w:rsidR="00306846" w:rsidRPr="00B82A8A" w:rsidRDefault="00B82A8A" w:rsidP="0030684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82A8A">
              <w:rPr>
                <w:b/>
                <w:sz w:val="20"/>
              </w:rPr>
              <w:t>Основание для принятия решения</w:t>
            </w:r>
          </w:p>
        </w:tc>
      </w:tr>
      <w:tr w:rsidR="00306846" w:rsidRPr="001A4780" w14:paraId="2324D365" w14:textId="77777777" w:rsidTr="00E11524">
        <w:tc>
          <w:tcPr>
            <w:tcW w:w="746" w:type="pct"/>
            <w:shd w:val="clear" w:color="auto" w:fill="auto"/>
          </w:tcPr>
          <w:p w14:paraId="4C79E2DE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b/>
                <w:sz w:val="20"/>
              </w:rPr>
              <w:t>foundation</w:t>
            </w:r>
          </w:p>
        </w:tc>
        <w:tc>
          <w:tcPr>
            <w:tcW w:w="748" w:type="pct"/>
            <w:shd w:val="clear" w:color="auto" w:fill="auto"/>
          </w:tcPr>
          <w:p w14:paraId="7B01417A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A39D58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7C2D2E7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8219673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B958BE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237759E" w14:textId="77777777" w:rsidTr="00E11524">
        <w:tc>
          <w:tcPr>
            <w:tcW w:w="746" w:type="pct"/>
            <w:shd w:val="clear" w:color="auto" w:fill="auto"/>
            <w:vAlign w:val="center"/>
          </w:tcPr>
          <w:p w14:paraId="56CE7F30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F248CD" w14:textId="5F7B71F8" w:rsidR="00306846" w:rsidRPr="00B82A8A" w:rsidRDefault="00B82A8A" w:rsidP="00B82A8A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ode</w:t>
            </w:r>
          </w:p>
        </w:tc>
        <w:tc>
          <w:tcPr>
            <w:tcW w:w="204" w:type="pct"/>
            <w:shd w:val="clear" w:color="auto" w:fill="auto"/>
          </w:tcPr>
          <w:p w14:paraId="4BDFBDA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17CBAEA" w14:textId="13F15936" w:rsidR="00306846" w:rsidRPr="001A4780" w:rsidRDefault="00B82A8A" w:rsidP="00B82A8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91B82C5" w14:textId="593B5FE5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Код причины признания участника уклонившимс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F747849" w14:textId="0D55A2E9" w:rsidR="00306846" w:rsidRPr="00D56540" w:rsidRDefault="00D56540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казывается в соответствии со справочником «</w:t>
            </w:r>
            <w:r w:rsidRPr="00D56540">
              <w:rPr>
                <w:sz w:val="20"/>
              </w:rPr>
              <w:t>Причины признания участника уклонившимся от заключения контракта» (nsiDeviationFactFoundation</w:t>
            </w:r>
            <w:r>
              <w:rPr>
                <w:szCs w:val="24"/>
              </w:rPr>
              <w:t>)</w:t>
            </w:r>
          </w:p>
        </w:tc>
      </w:tr>
      <w:tr w:rsidR="00306846" w:rsidRPr="001A4780" w14:paraId="54923C30" w14:textId="77777777" w:rsidTr="00E11524">
        <w:tc>
          <w:tcPr>
            <w:tcW w:w="746" w:type="pct"/>
            <w:shd w:val="clear" w:color="auto" w:fill="auto"/>
          </w:tcPr>
          <w:p w14:paraId="14A7F3DC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430103" w14:textId="77777777" w:rsidR="00306846" w:rsidRPr="00996FC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78A8B8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16D5A4" w14:textId="3C0C04A4" w:rsidR="00306846" w:rsidRDefault="00306846" w:rsidP="00B82A8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</w:t>
            </w:r>
            <w:r w:rsidR="00B82A8A">
              <w:rPr>
                <w:sz w:val="20"/>
                <w:lang w:val="en-US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C0EBF21" w14:textId="35627C7B" w:rsidR="00306846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Наименование причины признания участника уклонившимся</w:t>
            </w:r>
          </w:p>
        </w:tc>
        <w:tc>
          <w:tcPr>
            <w:tcW w:w="1403" w:type="pct"/>
            <w:shd w:val="clear" w:color="auto" w:fill="auto"/>
          </w:tcPr>
          <w:p w14:paraId="0CC74AE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53D1166A" w14:textId="77777777" w:rsidR="00306846" w:rsidRPr="00B82A8A" w:rsidRDefault="00306846" w:rsidP="00182494"/>
    <w:p w14:paraId="33E4DD3D" w14:textId="77777777" w:rsidR="00716D19" w:rsidRDefault="00716D19" w:rsidP="00306846">
      <w:pPr>
        <w:pStyle w:val="20"/>
        <w:numPr>
          <w:ilvl w:val="0"/>
          <w:numId w:val="54"/>
        </w:numPr>
      </w:pPr>
      <w:r w:rsidRPr="00D01558">
        <w:t>Информация об отмене протокола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529"/>
        <w:gridCol w:w="417"/>
        <w:gridCol w:w="977"/>
        <w:gridCol w:w="2904"/>
        <w:gridCol w:w="2865"/>
      </w:tblGrid>
      <w:tr w:rsidR="00716D19" w:rsidRPr="001A4780" w14:paraId="1BF3F20B" w14:textId="77777777" w:rsidTr="002D0145">
        <w:trPr>
          <w:tblHeader/>
        </w:trPr>
        <w:tc>
          <w:tcPr>
            <w:tcW w:w="747" w:type="pct"/>
            <w:shd w:val="clear" w:color="auto" w:fill="D9D9D9"/>
            <w:hideMark/>
          </w:tcPr>
          <w:p w14:paraId="6E08392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4C84D499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1EDCC62E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16AB88F6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4DB20C5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2" w:type="pct"/>
            <w:shd w:val="clear" w:color="auto" w:fill="D9D9D9"/>
            <w:hideMark/>
          </w:tcPr>
          <w:p w14:paraId="428FA684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16D19" w:rsidRPr="001A4780" w14:paraId="2C1A1AFB" w14:textId="77777777" w:rsidTr="002D0145">
        <w:tc>
          <w:tcPr>
            <w:tcW w:w="5000" w:type="pct"/>
            <w:gridSpan w:val="6"/>
            <w:shd w:val="clear" w:color="auto" w:fill="auto"/>
          </w:tcPr>
          <w:p w14:paraId="78994C89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01558">
              <w:rPr>
                <w:b/>
                <w:sz w:val="20"/>
              </w:rPr>
              <w:t>Информация об отмене протокола</w:t>
            </w:r>
          </w:p>
        </w:tc>
      </w:tr>
      <w:tr w:rsidR="00716D19" w:rsidRPr="001A4780" w14:paraId="52B95534" w14:textId="77777777" w:rsidTr="002D0145">
        <w:tc>
          <w:tcPr>
            <w:tcW w:w="1495" w:type="pct"/>
            <w:gridSpan w:val="2"/>
            <w:shd w:val="clear" w:color="auto" w:fill="auto"/>
            <w:hideMark/>
          </w:tcPr>
          <w:p w14:paraId="0089E8BA" w14:textId="77777777" w:rsidR="00716D19" w:rsidRPr="00A06CF4" w:rsidRDefault="00716D19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</w:t>
            </w:r>
            <w:r w:rsidRPr="00D01558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204" w:type="pct"/>
            <w:shd w:val="clear" w:color="auto" w:fill="auto"/>
            <w:hideMark/>
          </w:tcPr>
          <w:p w14:paraId="45B1DD5E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3864906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61AC435E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  <w:hideMark/>
          </w:tcPr>
          <w:p w14:paraId="28A1655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16D19" w:rsidRPr="001A4780" w14:paraId="0819EFF2" w14:textId="77777777" w:rsidTr="002D0145">
        <w:tc>
          <w:tcPr>
            <w:tcW w:w="747" w:type="pct"/>
            <w:shd w:val="clear" w:color="auto" w:fill="auto"/>
          </w:tcPr>
          <w:p w14:paraId="2B06983D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0B28AA" w14:textId="77777777" w:rsidR="00716D19" w:rsidRPr="00351BEA" w:rsidRDefault="00716D19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4223C6B1" w14:textId="77777777" w:rsidR="00716D19" w:rsidRPr="00351BEA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18A5255" w14:textId="77777777" w:rsidR="00716D19" w:rsidRPr="001A478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2858582" w14:textId="77777777" w:rsidR="00716D19" w:rsidRPr="001A478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2" w:type="pct"/>
            <w:shd w:val="clear" w:color="auto" w:fill="auto"/>
          </w:tcPr>
          <w:p w14:paraId="79F099D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E49F64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679549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7AFD09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EE13A1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17E886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5712D248" w14:textId="0A26187F" w:rsidR="00716D19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9109B9">
              <w:rPr>
                <w:sz w:val="20"/>
              </w:rPr>
              <w:t xml:space="preserve">, </w:t>
            </w:r>
            <w:r w:rsidR="004E2CCF">
              <w:rPr>
                <w:sz w:val="20"/>
              </w:rPr>
              <w:t xml:space="preserve">10.2, 10.2.310, </w:t>
            </w:r>
            <w:r w:rsidR="0049102A">
              <w:rPr>
                <w:sz w:val="20"/>
              </w:rPr>
              <w:t>10.3, 11.0</w:t>
            </w:r>
          </w:p>
        </w:tc>
      </w:tr>
      <w:tr w:rsidR="00716D19" w:rsidRPr="001A4780" w14:paraId="7A99F452" w14:textId="77777777" w:rsidTr="002D0145">
        <w:tc>
          <w:tcPr>
            <w:tcW w:w="747" w:type="pct"/>
            <w:shd w:val="clear" w:color="auto" w:fill="auto"/>
          </w:tcPr>
          <w:p w14:paraId="6616DDF2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64D6E40" w14:textId="77777777" w:rsidR="00716D19" w:rsidRPr="001176A0" w:rsidRDefault="00716D19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338B3EDB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FF71479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4D959A5" w14:textId="00E0507B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2" w:type="pct"/>
            <w:shd w:val="clear" w:color="auto" w:fill="auto"/>
          </w:tcPr>
          <w:p w14:paraId="6150FA29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F182572" w14:textId="77777777" w:rsidTr="002D0145">
        <w:tc>
          <w:tcPr>
            <w:tcW w:w="747" w:type="pct"/>
            <w:shd w:val="clear" w:color="auto" w:fill="auto"/>
          </w:tcPr>
          <w:p w14:paraId="7F3EF08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9EB6A0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5FD0DF88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1C4237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362521B5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2" w:type="pct"/>
            <w:shd w:val="clear" w:color="auto" w:fill="auto"/>
          </w:tcPr>
          <w:p w14:paraId="498ADB9E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171B35C9" w14:textId="77777777" w:rsidTr="002D0145">
        <w:tc>
          <w:tcPr>
            <w:tcW w:w="747" w:type="pct"/>
            <w:shd w:val="clear" w:color="auto" w:fill="auto"/>
          </w:tcPr>
          <w:p w14:paraId="0C617995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28203A7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20D2CBD3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1E2334B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DD6B5AF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2" w:type="pct"/>
            <w:shd w:val="clear" w:color="auto" w:fill="auto"/>
          </w:tcPr>
          <w:p w14:paraId="6104FAED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16D19" w:rsidRPr="001A4780" w14:paraId="69BCDC18" w14:textId="77777777" w:rsidTr="002D0145">
        <w:tc>
          <w:tcPr>
            <w:tcW w:w="747" w:type="pct"/>
            <w:shd w:val="clear" w:color="auto" w:fill="auto"/>
          </w:tcPr>
          <w:p w14:paraId="09EB11C7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A15A3C9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4B391B1A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8D1A06A" w14:textId="77777777" w:rsidR="00716D19" w:rsidRPr="008D298C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D03F8E5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2C7042BB" w14:textId="77777777" w:rsidR="00716D19" w:rsidRPr="00C85B91" w:rsidRDefault="00716D19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6D19" w:rsidRPr="001A4780" w14:paraId="00D46579" w14:textId="77777777" w:rsidTr="002D0145">
        <w:tc>
          <w:tcPr>
            <w:tcW w:w="747" w:type="pct"/>
            <w:shd w:val="clear" w:color="auto" w:fill="auto"/>
          </w:tcPr>
          <w:p w14:paraId="0D546E9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B2389F1" w14:textId="77777777" w:rsidR="00716D19" w:rsidRPr="002A7A1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2A7A10">
              <w:rPr>
                <w:sz w:val="20"/>
              </w:rPr>
              <w:t>lNumber</w:t>
            </w:r>
          </w:p>
        </w:tc>
        <w:tc>
          <w:tcPr>
            <w:tcW w:w="204" w:type="pct"/>
            <w:shd w:val="clear" w:color="auto" w:fill="auto"/>
          </w:tcPr>
          <w:p w14:paraId="1D6FE2C1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5AD7DC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017F349" w14:textId="77777777" w:rsidR="00716D19" w:rsidRPr="00997F9C" w:rsidRDefault="00716D19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31DCDB43" w14:textId="77777777" w:rsidR="00716D19" w:rsidRPr="00C85B91" w:rsidRDefault="00716D19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6D19" w:rsidRPr="001A4780" w14:paraId="45366030" w14:textId="77777777" w:rsidTr="002D0145">
        <w:tc>
          <w:tcPr>
            <w:tcW w:w="747" w:type="pct"/>
            <w:shd w:val="clear" w:color="auto" w:fill="auto"/>
          </w:tcPr>
          <w:p w14:paraId="6F4582AF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B36876" w14:textId="77777777" w:rsidR="00716D19" w:rsidRPr="001176A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2A7A1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75BB6A07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1DF95B7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97F5B07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2" w:type="pct"/>
            <w:shd w:val="clear" w:color="auto" w:fill="auto"/>
          </w:tcPr>
          <w:p w14:paraId="55D41BAB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0DE379C0" w14:textId="77777777" w:rsidTr="002D0145">
        <w:tc>
          <w:tcPr>
            <w:tcW w:w="747" w:type="pct"/>
            <w:shd w:val="clear" w:color="auto" w:fill="auto"/>
          </w:tcPr>
          <w:p w14:paraId="5214EEF2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81FAE22" w14:textId="77777777" w:rsidR="00716D19" w:rsidRPr="002A7A10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docPublishDate</w:t>
            </w:r>
          </w:p>
        </w:tc>
        <w:tc>
          <w:tcPr>
            <w:tcW w:w="204" w:type="pct"/>
            <w:shd w:val="clear" w:color="auto" w:fill="auto"/>
          </w:tcPr>
          <w:p w14:paraId="4267F743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85A5ED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73B2DBF" w14:textId="77777777" w:rsidR="00716D19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2" w:type="pct"/>
            <w:shd w:val="clear" w:color="auto" w:fill="auto"/>
          </w:tcPr>
          <w:p w14:paraId="0456B828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7E78941" w14:textId="77777777" w:rsidTr="002D0145">
        <w:tc>
          <w:tcPr>
            <w:tcW w:w="747" w:type="pct"/>
            <w:shd w:val="clear" w:color="auto" w:fill="auto"/>
          </w:tcPr>
          <w:p w14:paraId="6AC27C7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22DA02C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6B6681A3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6883942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43097A29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2" w:type="pct"/>
            <w:shd w:val="clear" w:color="auto" w:fill="auto"/>
          </w:tcPr>
          <w:p w14:paraId="5DA040EC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54C6C351" w14:textId="77777777" w:rsidTr="002D0145">
        <w:tc>
          <w:tcPr>
            <w:tcW w:w="747" w:type="pct"/>
            <w:shd w:val="clear" w:color="auto" w:fill="auto"/>
          </w:tcPr>
          <w:p w14:paraId="3889758E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C6F947E" w14:textId="77777777" w:rsidR="00716D19" w:rsidRPr="001176A0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2FA05953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8F9DCB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A54A03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2" w:type="pct"/>
            <w:shd w:val="clear" w:color="auto" w:fill="auto"/>
          </w:tcPr>
          <w:p w14:paraId="1D154A0E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12D0D4E" w14:textId="77777777" w:rsidTr="001F184B">
        <w:tc>
          <w:tcPr>
            <w:tcW w:w="747" w:type="pct"/>
            <w:shd w:val="clear" w:color="auto" w:fill="auto"/>
          </w:tcPr>
          <w:p w14:paraId="061AF1FD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2C23014" w14:textId="08BA5A7A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EBB5FCE" w14:textId="2448D31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5575B4B" w14:textId="7D5B5FA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3563705" w14:textId="78FECDC1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E32C3FE" w14:textId="038CB309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D898E84" w14:textId="6C95B92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16D19" w:rsidRPr="001A4780" w14:paraId="315D5B1F" w14:textId="77777777" w:rsidTr="002D0145">
        <w:tc>
          <w:tcPr>
            <w:tcW w:w="747" w:type="pct"/>
            <w:shd w:val="clear" w:color="auto" w:fill="auto"/>
          </w:tcPr>
          <w:p w14:paraId="683FD82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4547FA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8B1EC94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CCDCB8D" w14:textId="77777777" w:rsidR="00716D19" w:rsidRPr="002A7A1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E069545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6D9968FB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19FF8110" w14:textId="77777777" w:rsidTr="002D0145">
        <w:tc>
          <w:tcPr>
            <w:tcW w:w="747" w:type="pct"/>
            <w:shd w:val="clear" w:color="auto" w:fill="auto"/>
          </w:tcPr>
          <w:p w14:paraId="657D8A5A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C31939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34F7A2C1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B2BA7F9" w14:textId="77777777" w:rsidR="00716D19" w:rsidRPr="002A7A1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4D7B779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2" w:type="pct"/>
            <w:shd w:val="clear" w:color="auto" w:fill="auto"/>
          </w:tcPr>
          <w:p w14:paraId="12A689C2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3B9FDD25" w14:textId="77777777" w:rsidTr="002D0145">
        <w:tc>
          <w:tcPr>
            <w:tcW w:w="747" w:type="pct"/>
            <w:shd w:val="clear" w:color="auto" w:fill="auto"/>
          </w:tcPr>
          <w:p w14:paraId="7A071561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CCC30E2" w14:textId="77777777" w:rsidR="00716D19" w:rsidRPr="00BB6995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Reason</w:t>
            </w:r>
          </w:p>
        </w:tc>
        <w:tc>
          <w:tcPr>
            <w:tcW w:w="204" w:type="pct"/>
            <w:shd w:val="clear" w:color="auto" w:fill="auto"/>
          </w:tcPr>
          <w:p w14:paraId="407C37AD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870BF23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619302" w14:textId="77777777" w:rsidR="00716D19" w:rsidRPr="00BB6995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Причина отмены протокола</w:t>
            </w:r>
          </w:p>
        </w:tc>
        <w:tc>
          <w:tcPr>
            <w:tcW w:w="1402" w:type="pct"/>
            <w:shd w:val="clear" w:color="auto" w:fill="auto"/>
          </w:tcPr>
          <w:p w14:paraId="72517FC7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66AF9D0" w14:textId="77777777" w:rsidTr="002D0145">
        <w:tc>
          <w:tcPr>
            <w:tcW w:w="747" w:type="pct"/>
            <w:shd w:val="clear" w:color="auto" w:fill="auto"/>
          </w:tcPr>
          <w:p w14:paraId="7EF3A4D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407A21F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Protocols</w:t>
            </w:r>
          </w:p>
        </w:tc>
        <w:tc>
          <w:tcPr>
            <w:tcW w:w="204" w:type="pct"/>
            <w:shd w:val="clear" w:color="auto" w:fill="auto"/>
          </w:tcPr>
          <w:p w14:paraId="13E36D2F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E06976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A3A8EFC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Информация об отменяемых протоколах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738C3F72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6D19" w:rsidRPr="001A4780" w14:paraId="0C7EE34B" w14:textId="77777777" w:rsidTr="002D0145">
        <w:tc>
          <w:tcPr>
            <w:tcW w:w="747" w:type="pct"/>
            <w:shd w:val="clear" w:color="auto" w:fill="auto"/>
          </w:tcPr>
          <w:p w14:paraId="30FE951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1A9E50D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Org</w:t>
            </w:r>
          </w:p>
        </w:tc>
        <w:tc>
          <w:tcPr>
            <w:tcW w:w="204" w:type="pct"/>
            <w:shd w:val="clear" w:color="auto" w:fill="auto"/>
          </w:tcPr>
          <w:p w14:paraId="5DC4F3D2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7CA9FCB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3612D2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Информация об организации, отменающей протокол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220DF50E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6D19" w:rsidRPr="00254573" w14:paraId="5D5B373A" w14:textId="77777777" w:rsidTr="002D0145">
        <w:tc>
          <w:tcPr>
            <w:tcW w:w="5000" w:type="pct"/>
            <w:gridSpan w:val="6"/>
            <w:shd w:val="clear" w:color="auto" w:fill="auto"/>
          </w:tcPr>
          <w:p w14:paraId="7AE2797A" w14:textId="77777777" w:rsidR="00716D19" w:rsidRPr="0025457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16D19" w:rsidRPr="001A4780" w14:paraId="3D589603" w14:textId="77777777" w:rsidTr="002D0145">
        <w:tc>
          <w:tcPr>
            <w:tcW w:w="747" w:type="pct"/>
            <w:shd w:val="clear" w:color="auto" w:fill="auto"/>
            <w:vAlign w:val="center"/>
          </w:tcPr>
          <w:p w14:paraId="0F629A4B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4C5EA2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B4381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D8184D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829354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FEE204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716D19" w:rsidRPr="001A4780" w14:paraId="708FFAF3" w14:textId="77777777" w:rsidTr="002D0145">
        <w:tc>
          <w:tcPr>
            <w:tcW w:w="747" w:type="pct"/>
            <w:shd w:val="clear" w:color="auto" w:fill="auto"/>
            <w:vAlign w:val="center"/>
          </w:tcPr>
          <w:p w14:paraId="0A7FCB9B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3B2BCF8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5B0850C1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90EF412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DB64F52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60DF57F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57611961" w14:textId="77777777" w:rsidTr="002D0145">
        <w:tc>
          <w:tcPr>
            <w:tcW w:w="747" w:type="pct"/>
            <w:shd w:val="clear" w:color="auto" w:fill="auto"/>
            <w:vAlign w:val="center"/>
          </w:tcPr>
          <w:p w14:paraId="5E9B391B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3EAB22E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5DC23B5E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F6C68E0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D005082" w14:textId="73FDB2D2" w:rsidR="00716D19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716D1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01D8417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16D19" w:rsidRPr="00254573" w14:paraId="7A689AC4" w14:textId="77777777" w:rsidTr="002D0145">
        <w:tc>
          <w:tcPr>
            <w:tcW w:w="5000" w:type="pct"/>
            <w:gridSpan w:val="6"/>
            <w:shd w:val="clear" w:color="auto" w:fill="auto"/>
          </w:tcPr>
          <w:p w14:paraId="431792D4" w14:textId="66C20CC3" w:rsidR="00716D19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716D19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16D19" w:rsidRPr="001A4780" w14:paraId="15111721" w14:textId="77777777" w:rsidTr="002D0145">
        <w:tc>
          <w:tcPr>
            <w:tcW w:w="747" w:type="pct"/>
            <w:shd w:val="clear" w:color="auto" w:fill="auto"/>
            <w:vAlign w:val="center"/>
          </w:tcPr>
          <w:p w14:paraId="1A06438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D5A0C60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299B9C3" w14:textId="77777777" w:rsidR="00716D19" w:rsidRPr="006C6D44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E781D1E" w14:textId="77777777" w:rsidR="00716D19" w:rsidRPr="006C6D44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101F95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3C76F9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716D19" w:rsidRPr="001A4780" w14:paraId="76CCF3A5" w14:textId="77777777" w:rsidTr="002D0145">
        <w:tc>
          <w:tcPr>
            <w:tcW w:w="747" w:type="pct"/>
            <w:shd w:val="clear" w:color="auto" w:fill="auto"/>
            <w:vAlign w:val="center"/>
          </w:tcPr>
          <w:p w14:paraId="4BB0F899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F3DD47B" w14:textId="77777777" w:rsidR="00716D19" w:rsidRPr="003804BF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620D56C9" w14:textId="77777777" w:rsidR="00716D19" w:rsidRPr="003804BF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4C750A3" w14:textId="77777777" w:rsidR="00716D19" w:rsidRPr="003804BF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D6D3B1B" w14:textId="3D707306" w:rsidR="00716D19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28155FF" w14:textId="77777777" w:rsidR="00716D19" w:rsidRPr="003804BF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716D19" w:rsidRPr="001A4780" w14:paraId="75053690" w14:textId="77777777" w:rsidTr="002D0145">
        <w:tc>
          <w:tcPr>
            <w:tcW w:w="5000" w:type="pct"/>
            <w:gridSpan w:val="6"/>
            <w:shd w:val="clear" w:color="auto" w:fill="auto"/>
            <w:vAlign w:val="center"/>
          </w:tcPr>
          <w:p w14:paraId="2FAC033E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16D19" w:rsidRPr="001A4780" w14:paraId="604483F4" w14:textId="77777777" w:rsidTr="002D0145">
        <w:tc>
          <w:tcPr>
            <w:tcW w:w="747" w:type="pct"/>
            <w:shd w:val="clear" w:color="auto" w:fill="auto"/>
            <w:vAlign w:val="center"/>
          </w:tcPr>
          <w:p w14:paraId="640B38BB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1D8C58E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C3AFF7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E66590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7717C1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7B25A72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51E359CE" w14:textId="77777777" w:rsidTr="002D0145">
        <w:tc>
          <w:tcPr>
            <w:tcW w:w="747" w:type="pct"/>
            <w:shd w:val="clear" w:color="auto" w:fill="auto"/>
            <w:vAlign w:val="center"/>
          </w:tcPr>
          <w:p w14:paraId="3F871ED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3DB76AA9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083AA9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6342A7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A4EC9C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B9F1B33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16D19" w:rsidRPr="001A4780" w14:paraId="592565F0" w14:textId="77777777" w:rsidTr="002D0145">
        <w:tc>
          <w:tcPr>
            <w:tcW w:w="747" w:type="pct"/>
            <w:shd w:val="clear" w:color="auto" w:fill="auto"/>
            <w:vAlign w:val="center"/>
          </w:tcPr>
          <w:p w14:paraId="19F90B6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2383B6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24B99F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95F41E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66FEDE0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F054B46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54661CAA" w14:textId="77777777" w:rsidTr="002D0145">
        <w:tc>
          <w:tcPr>
            <w:tcW w:w="747" w:type="pct"/>
            <w:shd w:val="clear" w:color="auto" w:fill="auto"/>
            <w:vAlign w:val="center"/>
          </w:tcPr>
          <w:p w14:paraId="0AC49A2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5AAE9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8E8002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5B1F0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DC22C3B" w14:textId="3A862540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D27A15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A75EAF7" w14:textId="77777777" w:rsidTr="002D0145">
        <w:tc>
          <w:tcPr>
            <w:tcW w:w="747" w:type="pct"/>
            <w:shd w:val="clear" w:color="auto" w:fill="auto"/>
            <w:vAlign w:val="center"/>
          </w:tcPr>
          <w:p w14:paraId="6C66823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9E7DB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24A2B4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26A188E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B3CE56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A39E793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ED0C31F" w14:textId="77777777" w:rsidTr="002D0145">
        <w:tc>
          <w:tcPr>
            <w:tcW w:w="747" w:type="pct"/>
            <w:shd w:val="clear" w:color="auto" w:fill="auto"/>
            <w:vAlign w:val="center"/>
          </w:tcPr>
          <w:p w14:paraId="38C3C33F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262699" w14:textId="77777777" w:rsidR="00716D19" w:rsidRPr="00E87917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7A385D6" w14:textId="77777777" w:rsidR="00716D19" w:rsidRPr="00B80981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523CCF" w14:textId="77777777" w:rsidR="00716D19" w:rsidRPr="00B80981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8F39169" w14:textId="77777777" w:rsidR="00716D19" w:rsidRPr="00E87917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631E5C8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DF19E0C" w14:textId="77777777" w:rsidTr="002D0145">
        <w:tc>
          <w:tcPr>
            <w:tcW w:w="747" w:type="pct"/>
            <w:shd w:val="clear" w:color="auto" w:fill="auto"/>
            <w:vAlign w:val="center"/>
          </w:tcPr>
          <w:p w14:paraId="49DA3D73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743FA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ABB434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102766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C4478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7F8C6D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675DFB2B" w14:textId="77777777" w:rsidTr="00F87E42">
        <w:tc>
          <w:tcPr>
            <w:tcW w:w="747" w:type="pct"/>
            <w:shd w:val="clear" w:color="auto" w:fill="auto"/>
            <w:vAlign w:val="center"/>
          </w:tcPr>
          <w:p w14:paraId="52FF9E50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3369364F" w14:textId="4F59651F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5546F8" w14:textId="33892324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09082DD" w14:textId="2F15DD7E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2F95244" w14:textId="74DEF433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61D5EFD0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3E41E01" w14:textId="77777777" w:rsidTr="002D0145">
        <w:tc>
          <w:tcPr>
            <w:tcW w:w="747" w:type="pct"/>
            <w:vMerge w:val="restart"/>
            <w:shd w:val="clear" w:color="auto" w:fill="auto"/>
            <w:vAlign w:val="center"/>
          </w:tcPr>
          <w:p w14:paraId="0948E7B6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4CEDF12E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F4A572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1FEBDD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C614A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E126CC9" w14:textId="08118594" w:rsidR="00716D19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716D19" w:rsidRPr="001A4780" w14:paraId="1797B21D" w14:textId="77777777" w:rsidTr="002D0145">
        <w:tc>
          <w:tcPr>
            <w:tcW w:w="747" w:type="pct"/>
            <w:vMerge/>
            <w:shd w:val="clear" w:color="auto" w:fill="auto"/>
            <w:vAlign w:val="center"/>
          </w:tcPr>
          <w:p w14:paraId="215FF50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94850F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56960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2C762D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6279E15" w14:textId="5E50E1A6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8E86C83" w14:textId="3C15685B" w:rsidR="00716D19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>
              <w:rPr>
                <w:sz w:val="20"/>
              </w:rPr>
              <w:t xml:space="preserve"> </w:t>
            </w:r>
            <w:r w:rsidR="00440332" w:rsidRPr="00440332">
              <w:rPr>
                <w:sz w:val="20"/>
              </w:rPr>
              <w:t>в случае приема ПОК в ЕИС от ВСРЗ (РМИС)</w:t>
            </w:r>
          </w:p>
        </w:tc>
      </w:tr>
      <w:tr w:rsidR="00716D19" w:rsidRPr="001A4780" w14:paraId="1EA435E4" w14:textId="77777777" w:rsidTr="002D0145">
        <w:tc>
          <w:tcPr>
            <w:tcW w:w="747" w:type="pct"/>
            <w:vMerge/>
            <w:shd w:val="clear" w:color="auto" w:fill="auto"/>
            <w:vAlign w:val="center"/>
          </w:tcPr>
          <w:p w14:paraId="3198B1D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EA6A0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40F1825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C22964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5ECFF7C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2" w:type="pct"/>
            <w:shd w:val="clear" w:color="auto" w:fill="auto"/>
          </w:tcPr>
          <w:p w14:paraId="1618A419" w14:textId="77777777" w:rsidR="00716D19" w:rsidRDefault="00716D19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0120706" w14:textId="705C75B8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>
              <w:rPr>
                <w:sz w:val="20"/>
              </w:rPr>
              <w:t xml:space="preserve"> в случае приема ПОК в ЕИС от ВСРЗ (РМИС)</w:t>
            </w:r>
          </w:p>
        </w:tc>
      </w:tr>
      <w:tr w:rsidR="00716D19" w:rsidRPr="001A4780" w14:paraId="30CC6381" w14:textId="77777777" w:rsidTr="002D0145">
        <w:tc>
          <w:tcPr>
            <w:tcW w:w="747" w:type="pct"/>
            <w:shd w:val="clear" w:color="auto" w:fill="auto"/>
            <w:vAlign w:val="center"/>
          </w:tcPr>
          <w:p w14:paraId="1CB434F6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8607FA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90D418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C9752B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4D6104" w14:textId="1DF99362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716D19">
              <w:rPr>
                <w:sz w:val="20"/>
              </w:rPr>
              <w:t xml:space="preserve">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78FC02E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AB9B00D" w14:textId="77777777" w:rsidTr="002D0145">
        <w:tc>
          <w:tcPr>
            <w:tcW w:w="5000" w:type="pct"/>
            <w:gridSpan w:val="6"/>
            <w:shd w:val="clear" w:color="auto" w:fill="auto"/>
            <w:vAlign w:val="center"/>
          </w:tcPr>
          <w:p w14:paraId="2C120795" w14:textId="0A97E727" w:rsidR="00716D19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716D1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716D19" w:rsidRPr="001A4780" w14:paraId="1AF77FE7" w14:textId="77777777" w:rsidTr="002D0145">
        <w:tc>
          <w:tcPr>
            <w:tcW w:w="747" w:type="pct"/>
            <w:shd w:val="clear" w:color="auto" w:fill="auto"/>
            <w:vAlign w:val="center"/>
          </w:tcPr>
          <w:p w14:paraId="50A3C32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582A69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703E505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19BFC4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82938B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0724615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0145B6A" w14:textId="77777777" w:rsidTr="002D0145">
        <w:tc>
          <w:tcPr>
            <w:tcW w:w="747" w:type="pct"/>
            <w:shd w:val="clear" w:color="auto" w:fill="auto"/>
            <w:vAlign w:val="center"/>
          </w:tcPr>
          <w:p w14:paraId="23F28674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A1CD93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FC530D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AEEEA7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AA4B814" w14:textId="008B80C3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C36DEF7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716D19" w:rsidRPr="001A4780" w14:paraId="68C014C1" w14:textId="77777777" w:rsidTr="002D0145">
        <w:tc>
          <w:tcPr>
            <w:tcW w:w="747" w:type="pct"/>
            <w:shd w:val="clear" w:color="auto" w:fill="auto"/>
            <w:vAlign w:val="center"/>
          </w:tcPr>
          <w:p w14:paraId="28038F0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B92EF1D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3EEBFE68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7E8BB19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0282D6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3063339E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BE9EFB9" w14:textId="77777777" w:rsidTr="002D0145">
        <w:tc>
          <w:tcPr>
            <w:tcW w:w="747" w:type="pct"/>
            <w:shd w:val="clear" w:color="auto" w:fill="auto"/>
            <w:vAlign w:val="center"/>
          </w:tcPr>
          <w:p w14:paraId="2BE92095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993C04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4436C6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9A3AA9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6D4AC57" w14:textId="10D4CBB3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7E449A4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716D19" w:rsidRPr="001A4780" w14:paraId="6B6AFDD2" w14:textId="77777777" w:rsidTr="002D0145">
        <w:tc>
          <w:tcPr>
            <w:tcW w:w="5000" w:type="pct"/>
            <w:gridSpan w:val="6"/>
            <w:shd w:val="clear" w:color="auto" w:fill="auto"/>
          </w:tcPr>
          <w:p w14:paraId="789E493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06CF4">
              <w:rPr>
                <w:b/>
                <w:sz w:val="20"/>
              </w:rPr>
              <w:t>Причина отмены протокола</w:t>
            </w:r>
          </w:p>
        </w:tc>
      </w:tr>
      <w:tr w:rsidR="00716D19" w:rsidRPr="001A4780" w14:paraId="7238AB1D" w14:textId="77777777" w:rsidTr="002D0145">
        <w:tc>
          <w:tcPr>
            <w:tcW w:w="747" w:type="pct"/>
            <w:shd w:val="clear" w:color="auto" w:fill="auto"/>
          </w:tcPr>
          <w:p w14:paraId="0298487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06CF4">
              <w:rPr>
                <w:b/>
                <w:sz w:val="20"/>
              </w:rPr>
              <w:t>cancelReason</w:t>
            </w:r>
          </w:p>
        </w:tc>
        <w:tc>
          <w:tcPr>
            <w:tcW w:w="748" w:type="pct"/>
            <w:shd w:val="clear" w:color="auto" w:fill="auto"/>
          </w:tcPr>
          <w:p w14:paraId="2720DBB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299D73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2E1703B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D9B63D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D5147B4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04618FB" w14:textId="77777777" w:rsidTr="002D0145">
        <w:tc>
          <w:tcPr>
            <w:tcW w:w="747" w:type="pct"/>
            <w:vMerge w:val="restart"/>
            <w:shd w:val="clear" w:color="auto" w:fill="auto"/>
          </w:tcPr>
          <w:p w14:paraId="01F7BB1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7D21D6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72BED86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80CC0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20C01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97673D2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4D21258" w14:textId="77777777" w:rsidTr="002D0145">
        <w:tc>
          <w:tcPr>
            <w:tcW w:w="747" w:type="pct"/>
            <w:vMerge/>
            <w:shd w:val="clear" w:color="auto" w:fill="auto"/>
          </w:tcPr>
          <w:p w14:paraId="0C3918E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57DD10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46C7E0D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096AE6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D56EEBD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3B11CC29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BFE02BB" w14:textId="77777777" w:rsidTr="002D0145">
        <w:tc>
          <w:tcPr>
            <w:tcW w:w="5000" w:type="pct"/>
            <w:gridSpan w:val="6"/>
            <w:shd w:val="clear" w:color="auto" w:fill="auto"/>
          </w:tcPr>
          <w:p w14:paraId="7A167E73" w14:textId="72CCE5BE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</w:tr>
      <w:tr w:rsidR="00716D19" w:rsidRPr="001A4780" w14:paraId="12944D62" w14:textId="77777777" w:rsidTr="002D0145">
        <w:tc>
          <w:tcPr>
            <w:tcW w:w="747" w:type="pct"/>
            <w:shd w:val="clear" w:color="auto" w:fill="auto"/>
          </w:tcPr>
          <w:p w14:paraId="6ABB8AA3" w14:textId="3996A428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C26CB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8D1E96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7F4A38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F3192CF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BD9EE36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A3AB3C4" w14:textId="77777777" w:rsidTr="002D0145">
        <w:tc>
          <w:tcPr>
            <w:tcW w:w="747" w:type="pct"/>
            <w:shd w:val="clear" w:color="auto" w:fill="auto"/>
          </w:tcPr>
          <w:p w14:paraId="5E69722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E4E36CA" w14:textId="63246F5E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998A252" w14:textId="07D14504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F9813CF" w14:textId="02515218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83CB4E2" w14:textId="04C71992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BF3FCE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5FF5B5D" w14:textId="77777777" w:rsidTr="002D0145">
        <w:tc>
          <w:tcPr>
            <w:tcW w:w="5000" w:type="pct"/>
            <w:gridSpan w:val="6"/>
            <w:shd w:val="clear" w:color="auto" w:fill="auto"/>
          </w:tcPr>
          <w:p w14:paraId="590F2B5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716D19" w:rsidRPr="001A4780" w14:paraId="23569325" w14:textId="77777777" w:rsidTr="002D0145">
        <w:tc>
          <w:tcPr>
            <w:tcW w:w="747" w:type="pct"/>
            <w:shd w:val="clear" w:color="auto" w:fill="auto"/>
          </w:tcPr>
          <w:p w14:paraId="2060CAB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3C4C9BD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203D2D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7BC310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B10EB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88D648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6BED7E93" w14:textId="77777777" w:rsidTr="002D0145">
        <w:tc>
          <w:tcPr>
            <w:tcW w:w="747" w:type="pct"/>
            <w:vMerge w:val="restart"/>
            <w:shd w:val="clear" w:color="auto" w:fill="auto"/>
            <w:vAlign w:val="center"/>
          </w:tcPr>
          <w:p w14:paraId="4B57AED5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7DDB0AA6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57348A6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AD595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6486D7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2" w:type="pct"/>
            <w:shd w:val="clear" w:color="auto" w:fill="auto"/>
          </w:tcPr>
          <w:p w14:paraId="139C3D6F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2144135D" w14:textId="77777777" w:rsidTr="002D0145">
        <w:tc>
          <w:tcPr>
            <w:tcW w:w="747" w:type="pct"/>
            <w:vMerge/>
            <w:shd w:val="clear" w:color="auto" w:fill="auto"/>
          </w:tcPr>
          <w:p w14:paraId="111DB089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0A373C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11F5CCD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DC132D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7C86C4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2" w:type="pct"/>
            <w:shd w:val="clear" w:color="auto" w:fill="auto"/>
          </w:tcPr>
          <w:p w14:paraId="7EEE912B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756A3E44" w14:textId="77777777" w:rsidTr="002D0145">
        <w:tc>
          <w:tcPr>
            <w:tcW w:w="5000" w:type="pct"/>
            <w:gridSpan w:val="6"/>
            <w:shd w:val="clear" w:color="auto" w:fill="auto"/>
          </w:tcPr>
          <w:p w14:paraId="4BA78A1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716D19" w:rsidRPr="001A4780" w14:paraId="134F21C4" w14:textId="77777777" w:rsidTr="002D0145">
        <w:tc>
          <w:tcPr>
            <w:tcW w:w="747" w:type="pct"/>
            <w:shd w:val="clear" w:color="auto" w:fill="auto"/>
          </w:tcPr>
          <w:p w14:paraId="07E3BEB4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4717A69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15E558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B040D1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577C8C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F5D8F4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BE23EEA" w14:textId="77777777" w:rsidTr="002D0145">
        <w:tc>
          <w:tcPr>
            <w:tcW w:w="747" w:type="pct"/>
            <w:shd w:val="clear" w:color="auto" w:fill="auto"/>
          </w:tcPr>
          <w:p w14:paraId="5DCF16C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CAA6B9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60EE9E1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D343D4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181F09CF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2" w:type="pct"/>
            <w:shd w:val="clear" w:color="auto" w:fill="auto"/>
          </w:tcPr>
          <w:p w14:paraId="79C81533" w14:textId="33FAD85F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716D19" w:rsidRPr="001A4780" w14:paraId="3A576ED0" w14:textId="77777777" w:rsidTr="002D0145">
        <w:tc>
          <w:tcPr>
            <w:tcW w:w="747" w:type="pct"/>
            <w:shd w:val="clear" w:color="auto" w:fill="auto"/>
          </w:tcPr>
          <w:p w14:paraId="0194546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75B7A6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69132DC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D0F64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2E854AD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2" w:type="pct"/>
            <w:shd w:val="clear" w:color="auto" w:fill="auto"/>
          </w:tcPr>
          <w:p w14:paraId="4A94679A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716D19" w:rsidRPr="001A4780" w14:paraId="61011449" w14:textId="77777777" w:rsidTr="002D0145">
        <w:tc>
          <w:tcPr>
            <w:tcW w:w="747" w:type="pct"/>
            <w:shd w:val="clear" w:color="auto" w:fill="auto"/>
          </w:tcPr>
          <w:p w14:paraId="474302AB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0CA438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1A8E1B24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8B4004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0C7B999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2" w:type="pct"/>
            <w:shd w:val="clear" w:color="auto" w:fill="auto"/>
          </w:tcPr>
          <w:p w14:paraId="7CBFB14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:rsidRPr="001A4780" w14:paraId="2492EAD9" w14:textId="77777777" w:rsidTr="002D0145">
        <w:tc>
          <w:tcPr>
            <w:tcW w:w="747" w:type="pct"/>
            <w:shd w:val="clear" w:color="auto" w:fill="auto"/>
          </w:tcPr>
          <w:p w14:paraId="74E2472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7D1C3C5" w14:textId="666733B0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35503369" w14:textId="2036E50B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0D10AA0" w14:textId="74FDA55E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4E9180E7" w14:textId="41BE0733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3F0B038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07AF498" w14:textId="77777777" w:rsidTr="002D0145">
        <w:tc>
          <w:tcPr>
            <w:tcW w:w="747" w:type="pct"/>
            <w:shd w:val="clear" w:color="auto" w:fill="auto"/>
          </w:tcPr>
          <w:p w14:paraId="340656F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2443C57" w14:textId="322719B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3ECBCF4A" w14:textId="2111D0A1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DC2320" w14:textId="437D79D8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73C42EA" w14:textId="3FB826A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1DDFDF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E4BDA97" w14:textId="77777777" w:rsidTr="002D0145">
        <w:tc>
          <w:tcPr>
            <w:tcW w:w="5000" w:type="pct"/>
            <w:gridSpan w:val="6"/>
            <w:shd w:val="clear" w:color="auto" w:fill="auto"/>
          </w:tcPr>
          <w:p w14:paraId="01741B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:rsidRPr="001A4780" w14:paraId="3A6399CB" w14:textId="77777777" w:rsidTr="002D0145">
        <w:tc>
          <w:tcPr>
            <w:tcW w:w="747" w:type="pct"/>
            <w:shd w:val="clear" w:color="auto" w:fill="auto"/>
          </w:tcPr>
          <w:p w14:paraId="1F0DB81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6C5BF22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E653A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C77932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55B92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2DABFF0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ECB0E07" w14:textId="77777777" w:rsidTr="002D0145">
        <w:tc>
          <w:tcPr>
            <w:tcW w:w="747" w:type="pct"/>
            <w:shd w:val="clear" w:color="auto" w:fill="auto"/>
          </w:tcPr>
          <w:p w14:paraId="1A0FE0F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E35D32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21F313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3A51C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95F9F8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477B0E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2D86207D" w14:textId="77777777" w:rsidTr="002D0145">
        <w:tc>
          <w:tcPr>
            <w:tcW w:w="747" w:type="pct"/>
            <w:shd w:val="clear" w:color="auto" w:fill="auto"/>
          </w:tcPr>
          <w:p w14:paraId="1EE5D02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70199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7492045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0BCE1F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09354CF3" w14:textId="77777777" w:rsidR="002D0145" w:rsidRPr="007C373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CD5AAB1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C022CC8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A7CBE63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EA0AB9D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4E4831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:rsidRPr="001A4780" w14:paraId="4865337F" w14:textId="77777777" w:rsidTr="002D0145">
        <w:tc>
          <w:tcPr>
            <w:tcW w:w="747" w:type="pct"/>
            <w:shd w:val="clear" w:color="auto" w:fill="auto"/>
          </w:tcPr>
          <w:p w14:paraId="0D991D0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FC33B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7758017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63C145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49E5CB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0FC9B65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43389C2" w14:textId="77777777" w:rsidTr="002D0145">
        <w:tc>
          <w:tcPr>
            <w:tcW w:w="747" w:type="pct"/>
            <w:shd w:val="clear" w:color="auto" w:fill="auto"/>
          </w:tcPr>
          <w:p w14:paraId="6D756DB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CFE285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4D5E9A5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54352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68702F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148883C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0740971" w14:textId="77777777" w:rsidTr="002D0145">
        <w:tc>
          <w:tcPr>
            <w:tcW w:w="747" w:type="pct"/>
            <w:shd w:val="clear" w:color="auto" w:fill="auto"/>
          </w:tcPr>
          <w:p w14:paraId="5838C0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450071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5D2C059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E074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49E47CF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5D9A387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74F3C1E" w14:textId="77777777" w:rsidTr="002D0145">
        <w:tc>
          <w:tcPr>
            <w:tcW w:w="5000" w:type="pct"/>
            <w:gridSpan w:val="6"/>
            <w:shd w:val="clear" w:color="auto" w:fill="auto"/>
          </w:tcPr>
          <w:p w14:paraId="7E9AE4F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:rsidRPr="001A4780" w14:paraId="65E45AFC" w14:textId="77777777" w:rsidTr="002D0145">
        <w:tc>
          <w:tcPr>
            <w:tcW w:w="747" w:type="pct"/>
            <w:shd w:val="clear" w:color="auto" w:fill="auto"/>
          </w:tcPr>
          <w:p w14:paraId="55C1FC2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0DF23E6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151BD8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7E0CD6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6345E0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2071CB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D68C6F4" w14:textId="77777777" w:rsidTr="002D0145">
        <w:tc>
          <w:tcPr>
            <w:tcW w:w="747" w:type="pct"/>
            <w:shd w:val="clear" w:color="auto" w:fill="auto"/>
          </w:tcPr>
          <w:p w14:paraId="0483679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29E7D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2B10B9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D164E7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BCCDDF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5D6BD8C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DB07FA3" w14:textId="77777777" w:rsidTr="002D0145">
        <w:tc>
          <w:tcPr>
            <w:tcW w:w="747" w:type="pct"/>
            <w:shd w:val="clear" w:color="auto" w:fill="auto"/>
          </w:tcPr>
          <w:p w14:paraId="07A5450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A54D9F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543B48E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167994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7E704C2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35273F3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931110E" w14:textId="77777777" w:rsidTr="002D0145">
        <w:tc>
          <w:tcPr>
            <w:tcW w:w="747" w:type="pct"/>
            <w:shd w:val="clear" w:color="auto" w:fill="auto"/>
          </w:tcPr>
          <w:p w14:paraId="371D70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F74818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339924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5147F8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E6CB73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3BBE28D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3A461BF" w14:textId="77777777" w:rsidTr="002D0145">
        <w:tc>
          <w:tcPr>
            <w:tcW w:w="747" w:type="pct"/>
            <w:shd w:val="clear" w:color="auto" w:fill="auto"/>
          </w:tcPr>
          <w:p w14:paraId="3A67F6D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1765FA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753FEA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022541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3001B3F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4C6256A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bookmarkEnd w:id="3"/>
      <w:bookmarkEnd w:id="4"/>
      <w:bookmarkEnd w:id="19"/>
    </w:tbl>
    <w:p w14:paraId="3DC73BC4" w14:textId="77777777" w:rsidR="000E19C7" w:rsidRPr="00DA7560" w:rsidRDefault="000E19C7" w:rsidP="004059F3">
      <w:pPr>
        <w:pStyle w:val="NormalList"/>
      </w:pPr>
    </w:p>
    <w:sectPr w:rsidR="000E19C7" w:rsidRPr="00DA7560" w:rsidSect="006C6D44">
      <w:headerReference w:type="default" r:id="rId13"/>
      <w:footerReference w:type="default" r:id="rId14"/>
      <w:headerReference w:type="first" r:id="rId15"/>
      <w:pgSz w:w="11907" w:h="16840" w:code="9"/>
      <w:pgMar w:top="1134" w:right="567" w:bottom="993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D913A" w14:textId="77777777" w:rsidR="00DB371E" w:rsidRDefault="00DB371E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04093956" w14:textId="77777777" w:rsidR="00DB371E" w:rsidRDefault="00DB371E"/>
  </w:endnote>
  <w:endnote w:type="continuationSeparator" w:id="0">
    <w:p w14:paraId="426953BD" w14:textId="77777777" w:rsidR="00DB371E" w:rsidRDefault="00DB371E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5DBE4F01" w14:textId="77777777" w:rsidR="00DB371E" w:rsidRDefault="00DB37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2C1D1" w14:textId="4CBAD864" w:rsidR="00E93884" w:rsidRDefault="00E93884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7D1AA0">
      <w:rPr>
        <w:noProof/>
      </w:rPr>
      <w:t>157</w:t>
    </w:r>
    <w:r>
      <w:rPr>
        <w:noProof/>
      </w:rPr>
      <w:fldChar w:fldCharType="end"/>
    </w:r>
  </w:p>
  <w:p w14:paraId="67222579" w14:textId="77777777" w:rsidR="00E93884" w:rsidRDefault="00E93884">
    <w:pPr>
      <w:pStyle w:val="af6"/>
    </w:pPr>
  </w:p>
  <w:p w14:paraId="240475CA" w14:textId="77777777" w:rsidR="00E93884" w:rsidRDefault="00E938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58BD5" w14:textId="77777777" w:rsidR="00DB371E" w:rsidRDefault="00DB371E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46D2480A" w14:textId="77777777" w:rsidR="00DB371E" w:rsidRDefault="00DB371E"/>
  </w:footnote>
  <w:footnote w:type="continuationSeparator" w:id="0">
    <w:p w14:paraId="23188D45" w14:textId="77777777" w:rsidR="00DB371E" w:rsidRDefault="00DB371E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7FF04B08" w14:textId="77777777" w:rsidR="00DB371E" w:rsidRDefault="00DB37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C93F7" w14:textId="77777777" w:rsidR="00E93884" w:rsidRDefault="00E93884" w:rsidP="00562A57">
    <w:pPr>
      <w:pStyle w:val="af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637ED" w14:textId="77777777" w:rsidR="00E93884" w:rsidRDefault="00E93884">
    <w:pPr>
      <w:pStyle w:val="af4"/>
      <w:rPr>
        <w:lang w:val="en-US"/>
      </w:rPr>
    </w:pPr>
    <w:r>
      <w:rPr>
        <w:snapToGrid w:val="0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C42A7"/>
    <w:multiLevelType w:val="hybridMultilevel"/>
    <w:tmpl w:val="8BDCF99E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0A3E2CD7"/>
    <w:multiLevelType w:val="hybridMultilevel"/>
    <w:tmpl w:val="045469B2"/>
    <w:lvl w:ilvl="0" w:tplc="08BC5A6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5C3CE69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AF5CD73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2EABB7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D4A921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E5F0D59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8FFC220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D18B232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820EB9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CE42E09"/>
    <w:multiLevelType w:val="hybridMultilevel"/>
    <w:tmpl w:val="45785A8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3" w15:restartNumberingAfterBreak="0">
    <w:nsid w:val="132F1EA4"/>
    <w:multiLevelType w:val="hybridMultilevel"/>
    <w:tmpl w:val="617AFD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C827A3"/>
    <w:multiLevelType w:val="hybridMultilevel"/>
    <w:tmpl w:val="C5A01896"/>
    <w:lvl w:ilvl="0" w:tplc="E116BB3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EA96BC8"/>
    <w:multiLevelType w:val="hybridMultilevel"/>
    <w:tmpl w:val="4E0EF806"/>
    <w:lvl w:ilvl="0" w:tplc="E1A2A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BC1CBA" w:tentative="1">
      <w:start w:val="1"/>
      <w:numFmt w:val="lowerLetter"/>
      <w:lvlText w:val="%2."/>
      <w:lvlJc w:val="left"/>
      <w:pPr>
        <w:ind w:left="1440" w:hanging="360"/>
      </w:pPr>
    </w:lvl>
    <w:lvl w:ilvl="2" w:tplc="86CEFC6C">
      <w:start w:val="1"/>
      <w:numFmt w:val="lowerRoman"/>
      <w:lvlText w:val="%3."/>
      <w:lvlJc w:val="right"/>
      <w:pPr>
        <w:ind w:left="2160" w:hanging="180"/>
      </w:pPr>
    </w:lvl>
    <w:lvl w:ilvl="3" w:tplc="503EB564">
      <w:start w:val="1"/>
      <w:numFmt w:val="decimal"/>
      <w:lvlText w:val="%4."/>
      <w:lvlJc w:val="left"/>
      <w:pPr>
        <w:ind w:left="2880" w:hanging="360"/>
      </w:pPr>
    </w:lvl>
    <w:lvl w:ilvl="4" w:tplc="5E707EAC">
      <w:start w:val="1"/>
      <w:numFmt w:val="lowerLetter"/>
      <w:lvlText w:val="%5."/>
      <w:lvlJc w:val="left"/>
      <w:pPr>
        <w:ind w:left="3600" w:hanging="360"/>
      </w:pPr>
    </w:lvl>
    <w:lvl w:ilvl="5" w:tplc="FCBA3978" w:tentative="1">
      <w:start w:val="1"/>
      <w:numFmt w:val="lowerRoman"/>
      <w:lvlText w:val="%6."/>
      <w:lvlJc w:val="right"/>
      <w:pPr>
        <w:ind w:left="4320" w:hanging="180"/>
      </w:pPr>
    </w:lvl>
    <w:lvl w:ilvl="6" w:tplc="43FA2494" w:tentative="1">
      <w:start w:val="1"/>
      <w:numFmt w:val="decimal"/>
      <w:lvlText w:val="%7."/>
      <w:lvlJc w:val="left"/>
      <w:pPr>
        <w:ind w:left="5040" w:hanging="360"/>
      </w:pPr>
    </w:lvl>
    <w:lvl w:ilvl="7" w:tplc="C4209E34" w:tentative="1">
      <w:start w:val="1"/>
      <w:numFmt w:val="lowerLetter"/>
      <w:lvlText w:val="%8."/>
      <w:lvlJc w:val="left"/>
      <w:pPr>
        <w:ind w:left="5760" w:hanging="360"/>
      </w:pPr>
    </w:lvl>
    <w:lvl w:ilvl="8" w:tplc="B9404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9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F7468A5"/>
    <w:multiLevelType w:val="hybridMultilevel"/>
    <w:tmpl w:val="BC14E376"/>
    <w:lvl w:ilvl="0" w:tplc="09FA334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2" w15:restartNumberingAfterBreak="0">
    <w:nsid w:val="205C290A"/>
    <w:multiLevelType w:val="hybridMultilevel"/>
    <w:tmpl w:val="27787336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23B7583F"/>
    <w:multiLevelType w:val="hybridMultilevel"/>
    <w:tmpl w:val="3D94B740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C83543"/>
    <w:multiLevelType w:val="hybridMultilevel"/>
    <w:tmpl w:val="4E0EF806"/>
    <w:lvl w:ilvl="0" w:tplc="0FC8A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CC4810" w:tentative="1">
      <w:start w:val="1"/>
      <w:numFmt w:val="lowerLetter"/>
      <w:lvlText w:val="%2."/>
      <w:lvlJc w:val="left"/>
      <w:pPr>
        <w:ind w:left="1440" w:hanging="360"/>
      </w:pPr>
    </w:lvl>
    <w:lvl w:ilvl="2" w:tplc="E064DAF0" w:tentative="1">
      <w:start w:val="1"/>
      <w:numFmt w:val="lowerRoman"/>
      <w:lvlText w:val="%3."/>
      <w:lvlJc w:val="right"/>
      <w:pPr>
        <w:ind w:left="2160" w:hanging="180"/>
      </w:pPr>
    </w:lvl>
    <w:lvl w:ilvl="3" w:tplc="ED7EB36A" w:tentative="1">
      <w:start w:val="1"/>
      <w:numFmt w:val="decimal"/>
      <w:lvlText w:val="%4."/>
      <w:lvlJc w:val="left"/>
      <w:pPr>
        <w:ind w:left="2880" w:hanging="360"/>
      </w:pPr>
    </w:lvl>
    <w:lvl w:ilvl="4" w:tplc="61928BA4" w:tentative="1">
      <w:start w:val="1"/>
      <w:numFmt w:val="lowerLetter"/>
      <w:lvlText w:val="%5."/>
      <w:lvlJc w:val="left"/>
      <w:pPr>
        <w:ind w:left="3600" w:hanging="360"/>
      </w:pPr>
    </w:lvl>
    <w:lvl w:ilvl="5" w:tplc="BE80AD16" w:tentative="1">
      <w:start w:val="1"/>
      <w:numFmt w:val="lowerRoman"/>
      <w:lvlText w:val="%6."/>
      <w:lvlJc w:val="right"/>
      <w:pPr>
        <w:ind w:left="4320" w:hanging="180"/>
      </w:pPr>
    </w:lvl>
    <w:lvl w:ilvl="6" w:tplc="9EBE6186" w:tentative="1">
      <w:start w:val="1"/>
      <w:numFmt w:val="decimal"/>
      <w:lvlText w:val="%7."/>
      <w:lvlJc w:val="left"/>
      <w:pPr>
        <w:ind w:left="5040" w:hanging="360"/>
      </w:pPr>
    </w:lvl>
    <w:lvl w:ilvl="7" w:tplc="C15EEA72" w:tentative="1">
      <w:start w:val="1"/>
      <w:numFmt w:val="lowerLetter"/>
      <w:lvlText w:val="%8."/>
      <w:lvlJc w:val="left"/>
      <w:pPr>
        <w:ind w:left="5760" w:hanging="360"/>
      </w:pPr>
    </w:lvl>
    <w:lvl w:ilvl="8" w:tplc="B888B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C3126B"/>
    <w:multiLevelType w:val="hybridMultilevel"/>
    <w:tmpl w:val="8998023A"/>
    <w:lvl w:ilvl="0" w:tplc="5DEA428C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5ACE147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F00D9F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5D0E34E6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DCC0528A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06224D8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D14988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8236B690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804F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2ADC6B44"/>
    <w:multiLevelType w:val="hybridMultilevel"/>
    <w:tmpl w:val="DCA2C474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6C6163"/>
    <w:multiLevelType w:val="hybridMultilevel"/>
    <w:tmpl w:val="B1A6C0B2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35DB598B"/>
    <w:multiLevelType w:val="hybridMultilevel"/>
    <w:tmpl w:val="79D4608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5D58DD"/>
    <w:multiLevelType w:val="hybridMultilevel"/>
    <w:tmpl w:val="A2786022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33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1F139C"/>
    <w:multiLevelType w:val="hybridMultilevel"/>
    <w:tmpl w:val="45785A8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9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0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3" w15:restartNumberingAfterBreak="0">
    <w:nsid w:val="563E5235"/>
    <w:multiLevelType w:val="hybridMultilevel"/>
    <w:tmpl w:val="B380E836"/>
    <w:lvl w:ilvl="0" w:tplc="E116BB34">
      <w:numFmt w:val="bullet"/>
      <w:lvlText w:val="-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44" w15:restartNumberingAfterBreak="0">
    <w:nsid w:val="578139E0"/>
    <w:multiLevelType w:val="hybridMultilevel"/>
    <w:tmpl w:val="E724D356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65A0D1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1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7B74054"/>
    <w:multiLevelType w:val="hybridMultilevel"/>
    <w:tmpl w:val="467C54D0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7" w15:restartNumberingAfterBreak="0">
    <w:nsid w:val="5D5C6437"/>
    <w:multiLevelType w:val="hybridMultilevel"/>
    <w:tmpl w:val="CE4CE4AC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4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50" w15:restartNumberingAfterBreak="0">
    <w:nsid w:val="67294D23"/>
    <w:multiLevelType w:val="hybridMultilevel"/>
    <w:tmpl w:val="47168F9A"/>
    <w:lvl w:ilvl="0" w:tplc="770A4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648A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0C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CF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C4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9C3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A7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C8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F44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0595186"/>
    <w:multiLevelType w:val="hybridMultilevel"/>
    <w:tmpl w:val="AD38BDB6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5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5"/>
  </w:num>
  <w:num w:numId="3">
    <w:abstractNumId w:val="25"/>
  </w:num>
  <w:num w:numId="4">
    <w:abstractNumId w:val="17"/>
  </w:num>
  <w:num w:numId="5">
    <w:abstractNumId w:val="50"/>
  </w:num>
  <w:num w:numId="6">
    <w:abstractNumId w:val="44"/>
  </w:num>
  <w:num w:numId="7">
    <w:abstractNumId w:val="10"/>
  </w:num>
  <w:num w:numId="8">
    <w:abstractNumId w:val="37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8"/>
  </w:num>
  <w:num w:numId="18">
    <w:abstractNumId w:val="3"/>
  </w:num>
  <w:num w:numId="19">
    <w:abstractNumId w:val="33"/>
  </w:num>
  <w:num w:numId="20">
    <w:abstractNumId w:val="48"/>
  </w:num>
  <w:num w:numId="21">
    <w:abstractNumId w:val="49"/>
  </w:num>
  <w:num w:numId="22">
    <w:abstractNumId w:val="54"/>
  </w:num>
  <w:num w:numId="23">
    <w:abstractNumId w:val="40"/>
  </w:num>
  <w:num w:numId="24">
    <w:abstractNumId w:val="14"/>
  </w:num>
  <w:num w:numId="25">
    <w:abstractNumId w:val="41"/>
  </w:num>
  <w:num w:numId="26">
    <w:abstractNumId w:val="51"/>
  </w:num>
  <w:num w:numId="27">
    <w:abstractNumId w:val="12"/>
  </w:num>
  <w:num w:numId="28">
    <w:abstractNumId w:val="38"/>
  </w:num>
  <w:num w:numId="29">
    <w:abstractNumId w:val="7"/>
  </w:num>
  <w:num w:numId="30">
    <w:abstractNumId w:val="15"/>
  </w:num>
  <w:num w:numId="31">
    <w:abstractNumId w:val="34"/>
  </w:num>
  <w:num w:numId="32">
    <w:abstractNumId w:val="53"/>
  </w:num>
  <w:num w:numId="33">
    <w:abstractNumId w:val="21"/>
  </w:num>
  <w:num w:numId="34">
    <w:abstractNumId w:val="26"/>
  </w:num>
  <w:num w:numId="35">
    <w:abstractNumId w:val="18"/>
  </w:num>
  <w:num w:numId="36">
    <w:abstractNumId w:val="32"/>
  </w:num>
  <w:num w:numId="37">
    <w:abstractNumId w:val="39"/>
  </w:num>
  <w:num w:numId="38">
    <w:abstractNumId w:val="42"/>
  </w:num>
  <w:num w:numId="39">
    <w:abstractNumId w:val="35"/>
  </w:num>
  <w:num w:numId="40">
    <w:abstractNumId w:val="36"/>
  </w:num>
  <w:num w:numId="41">
    <w:abstractNumId w:val="20"/>
  </w:num>
  <w:num w:numId="42">
    <w:abstractNumId w:val="16"/>
  </w:num>
  <w:num w:numId="43">
    <w:abstractNumId w:val="13"/>
  </w:num>
  <w:num w:numId="44">
    <w:abstractNumId w:val="52"/>
  </w:num>
  <w:num w:numId="45">
    <w:abstractNumId w:val="43"/>
  </w:num>
  <w:num w:numId="46">
    <w:abstractNumId w:val="47"/>
  </w:num>
  <w:num w:numId="47">
    <w:abstractNumId w:val="9"/>
  </w:num>
  <w:num w:numId="48">
    <w:abstractNumId w:val="29"/>
  </w:num>
  <w:num w:numId="49">
    <w:abstractNumId w:val="22"/>
  </w:num>
  <w:num w:numId="50">
    <w:abstractNumId w:val="46"/>
  </w:num>
  <w:num w:numId="51">
    <w:abstractNumId w:val="27"/>
  </w:num>
  <w:num w:numId="52">
    <w:abstractNumId w:val="23"/>
  </w:num>
  <w:num w:numId="53">
    <w:abstractNumId w:val="31"/>
  </w:num>
  <w:num w:numId="54">
    <w:abstractNumId w:val="30"/>
  </w:num>
  <w:num w:numId="55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4AD"/>
    <w:rsid w:val="0000038B"/>
    <w:rsid w:val="000003CC"/>
    <w:rsid w:val="00000E29"/>
    <w:rsid w:val="000017A9"/>
    <w:rsid w:val="000018D9"/>
    <w:rsid w:val="00001A3B"/>
    <w:rsid w:val="00002A35"/>
    <w:rsid w:val="00003049"/>
    <w:rsid w:val="00003C98"/>
    <w:rsid w:val="00003F63"/>
    <w:rsid w:val="000045F0"/>
    <w:rsid w:val="00005302"/>
    <w:rsid w:val="00006DAF"/>
    <w:rsid w:val="00007C85"/>
    <w:rsid w:val="00007EF2"/>
    <w:rsid w:val="00010AAA"/>
    <w:rsid w:val="00011762"/>
    <w:rsid w:val="000122C0"/>
    <w:rsid w:val="00012716"/>
    <w:rsid w:val="000128D5"/>
    <w:rsid w:val="00013253"/>
    <w:rsid w:val="00013D3D"/>
    <w:rsid w:val="00013FC6"/>
    <w:rsid w:val="00014117"/>
    <w:rsid w:val="000144A8"/>
    <w:rsid w:val="00014656"/>
    <w:rsid w:val="00015C60"/>
    <w:rsid w:val="00016D42"/>
    <w:rsid w:val="00016EAA"/>
    <w:rsid w:val="00017230"/>
    <w:rsid w:val="00017F9B"/>
    <w:rsid w:val="000206D3"/>
    <w:rsid w:val="00021DF5"/>
    <w:rsid w:val="000221B4"/>
    <w:rsid w:val="00022D30"/>
    <w:rsid w:val="00024623"/>
    <w:rsid w:val="0002478A"/>
    <w:rsid w:val="000248EE"/>
    <w:rsid w:val="000251E7"/>
    <w:rsid w:val="0002758A"/>
    <w:rsid w:val="00027DAB"/>
    <w:rsid w:val="0003098D"/>
    <w:rsid w:val="00030ED4"/>
    <w:rsid w:val="00031A4E"/>
    <w:rsid w:val="00032B22"/>
    <w:rsid w:val="00034354"/>
    <w:rsid w:val="000345B0"/>
    <w:rsid w:val="000347D0"/>
    <w:rsid w:val="00034DA0"/>
    <w:rsid w:val="00035073"/>
    <w:rsid w:val="00035108"/>
    <w:rsid w:val="00035A66"/>
    <w:rsid w:val="0004077E"/>
    <w:rsid w:val="000412CE"/>
    <w:rsid w:val="000415C4"/>
    <w:rsid w:val="000416F5"/>
    <w:rsid w:val="000428E9"/>
    <w:rsid w:val="00042B90"/>
    <w:rsid w:val="00042CC3"/>
    <w:rsid w:val="000454E5"/>
    <w:rsid w:val="00045518"/>
    <w:rsid w:val="00046BF1"/>
    <w:rsid w:val="00047233"/>
    <w:rsid w:val="000473A4"/>
    <w:rsid w:val="0004769F"/>
    <w:rsid w:val="00047DB7"/>
    <w:rsid w:val="00050434"/>
    <w:rsid w:val="000515A7"/>
    <w:rsid w:val="000515B6"/>
    <w:rsid w:val="00051A7E"/>
    <w:rsid w:val="00051F36"/>
    <w:rsid w:val="00052BA2"/>
    <w:rsid w:val="000534B4"/>
    <w:rsid w:val="00053E69"/>
    <w:rsid w:val="00053EEA"/>
    <w:rsid w:val="000542FA"/>
    <w:rsid w:val="00054859"/>
    <w:rsid w:val="00054AFD"/>
    <w:rsid w:val="0005579F"/>
    <w:rsid w:val="00055A5D"/>
    <w:rsid w:val="00055C83"/>
    <w:rsid w:val="00055D02"/>
    <w:rsid w:val="00055FDB"/>
    <w:rsid w:val="0005667F"/>
    <w:rsid w:val="00056894"/>
    <w:rsid w:val="000569FC"/>
    <w:rsid w:val="00056D14"/>
    <w:rsid w:val="00057ACF"/>
    <w:rsid w:val="00057F7B"/>
    <w:rsid w:val="0006072A"/>
    <w:rsid w:val="000617C4"/>
    <w:rsid w:val="00061C78"/>
    <w:rsid w:val="000620BA"/>
    <w:rsid w:val="0006236F"/>
    <w:rsid w:val="00062923"/>
    <w:rsid w:val="00062FCA"/>
    <w:rsid w:val="00063831"/>
    <w:rsid w:val="00063C39"/>
    <w:rsid w:val="00063FD1"/>
    <w:rsid w:val="0006403E"/>
    <w:rsid w:val="000651BA"/>
    <w:rsid w:val="00065B8D"/>
    <w:rsid w:val="00066705"/>
    <w:rsid w:val="0006702A"/>
    <w:rsid w:val="00067347"/>
    <w:rsid w:val="00067F72"/>
    <w:rsid w:val="00070848"/>
    <w:rsid w:val="0007151E"/>
    <w:rsid w:val="00071A57"/>
    <w:rsid w:val="000735E7"/>
    <w:rsid w:val="000757ED"/>
    <w:rsid w:val="00076612"/>
    <w:rsid w:val="0007784B"/>
    <w:rsid w:val="00080A62"/>
    <w:rsid w:val="00082E00"/>
    <w:rsid w:val="0008300D"/>
    <w:rsid w:val="00083C45"/>
    <w:rsid w:val="00083D60"/>
    <w:rsid w:val="00084035"/>
    <w:rsid w:val="000842B6"/>
    <w:rsid w:val="0008440B"/>
    <w:rsid w:val="00085DA6"/>
    <w:rsid w:val="00086D69"/>
    <w:rsid w:val="0009003E"/>
    <w:rsid w:val="00090ECF"/>
    <w:rsid w:val="000913D4"/>
    <w:rsid w:val="00092343"/>
    <w:rsid w:val="00093901"/>
    <w:rsid w:val="00093E03"/>
    <w:rsid w:val="00094154"/>
    <w:rsid w:val="00094A6B"/>
    <w:rsid w:val="0009679E"/>
    <w:rsid w:val="00096DA1"/>
    <w:rsid w:val="00097377"/>
    <w:rsid w:val="00097487"/>
    <w:rsid w:val="00097676"/>
    <w:rsid w:val="000977BE"/>
    <w:rsid w:val="00097DB3"/>
    <w:rsid w:val="000A38DF"/>
    <w:rsid w:val="000A3C91"/>
    <w:rsid w:val="000A3E7B"/>
    <w:rsid w:val="000A5A94"/>
    <w:rsid w:val="000A66B1"/>
    <w:rsid w:val="000A771E"/>
    <w:rsid w:val="000B0192"/>
    <w:rsid w:val="000B20B0"/>
    <w:rsid w:val="000B2398"/>
    <w:rsid w:val="000B3876"/>
    <w:rsid w:val="000B39D4"/>
    <w:rsid w:val="000B4107"/>
    <w:rsid w:val="000B42A3"/>
    <w:rsid w:val="000B49FF"/>
    <w:rsid w:val="000B4D1B"/>
    <w:rsid w:val="000B5844"/>
    <w:rsid w:val="000B6793"/>
    <w:rsid w:val="000B6E82"/>
    <w:rsid w:val="000C1EB5"/>
    <w:rsid w:val="000C26A4"/>
    <w:rsid w:val="000C2EE9"/>
    <w:rsid w:val="000C3B74"/>
    <w:rsid w:val="000C4A7F"/>
    <w:rsid w:val="000C5581"/>
    <w:rsid w:val="000C570A"/>
    <w:rsid w:val="000C5DAD"/>
    <w:rsid w:val="000C640E"/>
    <w:rsid w:val="000C72AA"/>
    <w:rsid w:val="000D188F"/>
    <w:rsid w:val="000D25C0"/>
    <w:rsid w:val="000D2DBA"/>
    <w:rsid w:val="000D38ED"/>
    <w:rsid w:val="000D4345"/>
    <w:rsid w:val="000D4A13"/>
    <w:rsid w:val="000D5595"/>
    <w:rsid w:val="000D6245"/>
    <w:rsid w:val="000E07D6"/>
    <w:rsid w:val="000E0DF8"/>
    <w:rsid w:val="000E19C7"/>
    <w:rsid w:val="000E1A91"/>
    <w:rsid w:val="000E1B60"/>
    <w:rsid w:val="000E1DE0"/>
    <w:rsid w:val="000E1DE9"/>
    <w:rsid w:val="000E21BA"/>
    <w:rsid w:val="000E249E"/>
    <w:rsid w:val="000E2C48"/>
    <w:rsid w:val="000E2EE3"/>
    <w:rsid w:val="000E4255"/>
    <w:rsid w:val="000E4F4F"/>
    <w:rsid w:val="000E5895"/>
    <w:rsid w:val="000E6090"/>
    <w:rsid w:val="000E70BD"/>
    <w:rsid w:val="000E7347"/>
    <w:rsid w:val="000E768E"/>
    <w:rsid w:val="000E7830"/>
    <w:rsid w:val="000E7A41"/>
    <w:rsid w:val="000F0032"/>
    <w:rsid w:val="000F0C57"/>
    <w:rsid w:val="000F1AA6"/>
    <w:rsid w:val="000F1B59"/>
    <w:rsid w:val="000F297E"/>
    <w:rsid w:val="000F3639"/>
    <w:rsid w:val="000F3BB9"/>
    <w:rsid w:val="000F44D0"/>
    <w:rsid w:val="000F5034"/>
    <w:rsid w:val="000F5708"/>
    <w:rsid w:val="000F65FE"/>
    <w:rsid w:val="000F7538"/>
    <w:rsid w:val="000F79F9"/>
    <w:rsid w:val="000F7D50"/>
    <w:rsid w:val="001014FA"/>
    <w:rsid w:val="00101AC2"/>
    <w:rsid w:val="00101B7E"/>
    <w:rsid w:val="0010290D"/>
    <w:rsid w:val="00103BDD"/>
    <w:rsid w:val="00103DF6"/>
    <w:rsid w:val="001042CB"/>
    <w:rsid w:val="001046F3"/>
    <w:rsid w:val="00104B12"/>
    <w:rsid w:val="00104D52"/>
    <w:rsid w:val="001050AE"/>
    <w:rsid w:val="0011087D"/>
    <w:rsid w:val="00111120"/>
    <w:rsid w:val="00111ECD"/>
    <w:rsid w:val="0011256C"/>
    <w:rsid w:val="00112F33"/>
    <w:rsid w:val="001137AB"/>
    <w:rsid w:val="0011502F"/>
    <w:rsid w:val="001164DE"/>
    <w:rsid w:val="001168A2"/>
    <w:rsid w:val="00116FFB"/>
    <w:rsid w:val="00117782"/>
    <w:rsid w:val="0012020B"/>
    <w:rsid w:val="0012038F"/>
    <w:rsid w:val="00121DCA"/>
    <w:rsid w:val="00121EDA"/>
    <w:rsid w:val="00122D85"/>
    <w:rsid w:val="00123584"/>
    <w:rsid w:val="00124206"/>
    <w:rsid w:val="00124656"/>
    <w:rsid w:val="00125A3B"/>
    <w:rsid w:val="00126B8B"/>
    <w:rsid w:val="00127152"/>
    <w:rsid w:val="00130BAB"/>
    <w:rsid w:val="001317B3"/>
    <w:rsid w:val="00131A31"/>
    <w:rsid w:val="00132991"/>
    <w:rsid w:val="00132A88"/>
    <w:rsid w:val="0013373E"/>
    <w:rsid w:val="00133933"/>
    <w:rsid w:val="001354A4"/>
    <w:rsid w:val="00137C77"/>
    <w:rsid w:val="00137D81"/>
    <w:rsid w:val="00140209"/>
    <w:rsid w:val="001408BE"/>
    <w:rsid w:val="00140BB3"/>
    <w:rsid w:val="00142C22"/>
    <w:rsid w:val="00143824"/>
    <w:rsid w:val="00143886"/>
    <w:rsid w:val="00144DA2"/>
    <w:rsid w:val="0014650A"/>
    <w:rsid w:val="00146804"/>
    <w:rsid w:val="0014731B"/>
    <w:rsid w:val="0015040D"/>
    <w:rsid w:val="00150F8B"/>
    <w:rsid w:val="0015113B"/>
    <w:rsid w:val="00151837"/>
    <w:rsid w:val="001522A2"/>
    <w:rsid w:val="00152500"/>
    <w:rsid w:val="00152D04"/>
    <w:rsid w:val="001536C6"/>
    <w:rsid w:val="001542C8"/>
    <w:rsid w:val="00154776"/>
    <w:rsid w:val="00154DAE"/>
    <w:rsid w:val="00156683"/>
    <w:rsid w:val="0016066F"/>
    <w:rsid w:val="00160B93"/>
    <w:rsid w:val="00161CFD"/>
    <w:rsid w:val="00161D92"/>
    <w:rsid w:val="0016287A"/>
    <w:rsid w:val="00162E8C"/>
    <w:rsid w:val="00164F04"/>
    <w:rsid w:val="0016550B"/>
    <w:rsid w:val="001656AC"/>
    <w:rsid w:val="00165B0C"/>
    <w:rsid w:val="001663BA"/>
    <w:rsid w:val="00166B70"/>
    <w:rsid w:val="00166CD9"/>
    <w:rsid w:val="00166FE8"/>
    <w:rsid w:val="00170980"/>
    <w:rsid w:val="00171460"/>
    <w:rsid w:val="001719C4"/>
    <w:rsid w:val="00171DA5"/>
    <w:rsid w:val="00172294"/>
    <w:rsid w:val="001723A0"/>
    <w:rsid w:val="001725D9"/>
    <w:rsid w:val="001736D6"/>
    <w:rsid w:val="00174460"/>
    <w:rsid w:val="001747A3"/>
    <w:rsid w:val="00175B82"/>
    <w:rsid w:val="00177007"/>
    <w:rsid w:val="0017700D"/>
    <w:rsid w:val="0017748A"/>
    <w:rsid w:val="00180083"/>
    <w:rsid w:val="001812A9"/>
    <w:rsid w:val="0018138E"/>
    <w:rsid w:val="00181874"/>
    <w:rsid w:val="0018206D"/>
    <w:rsid w:val="001823E0"/>
    <w:rsid w:val="00182494"/>
    <w:rsid w:val="00182EA9"/>
    <w:rsid w:val="0018368A"/>
    <w:rsid w:val="00183DBF"/>
    <w:rsid w:val="00184039"/>
    <w:rsid w:val="00185033"/>
    <w:rsid w:val="0018528F"/>
    <w:rsid w:val="00186266"/>
    <w:rsid w:val="00186292"/>
    <w:rsid w:val="00186B33"/>
    <w:rsid w:val="00186D01"/>
    <w:rsid w:val="0018703A"/>
    <w:rsid w:val="001870B4"/>
    <w:rsid w:val="00187475"/>
    <w:rsid w:val="001903C7"/>
    <w:rsid w:val="001910F6"/>
    <w:rsid w:val="001923E1"/>
    <w:rsid w:val="0019298B"/>
    <w:rsid w:val="001929A8"/>
    <w:rsid w:val="00192E80"/>
    <w:rsid w:val="00192EBC"/>
    <w:rsid w:val="0019424E"/>
    <w:rsid w:val="001944FD"/>
    <w:rsid w:val="00195C64"/>
    <w:rsid w:val="00196670"/>
    <w:rsid w:val="00196839"/>
    <w:rsid w:val="00196C2F"/>
    <w:rsid w:val="00196EAE"/>
    <w:rsid w:val="001A0E96"/>
    <w:rsid w:val="001A13B0"/>
    <w:rsid w:val="001A1B22"/>
    <w:rsid w:val="001A1EB1"/>
    <w:rsid w:val="001A20E9"/>
    <w:rsid w:val="001A2728"/>
    <w:rsid w:val="001A3189"/>
    <w:rsid w:val="001A3C37"/>
    <w:rsid w:val="001A3CC4"/>
    <w:rsid w:val="001A3E8B"/>
    <w:rsid w:val="001A4780"/>
    <w:rsid w:val="001A60FE"/>
    <w:rsid w:val="001A7838"/>
    <w:rsid w:val="001B15CB"/>
    <w:rsid w:val="001B1F2C"/>
    <w:rsid w:val="001B2AC8"/>
    <w:rsid w:val="001B2F26"/>
    <w:rsid w:val="001B34A2"/>
    <w:rsid w:val="001B3C27"/>
    <w:rsid w:val="001B3DF5"/>
    <w:rsid w:val="001B41FA"/>
    <w:rsid w:val="001B47B0"/>
    <w:rsid w:val="001B532D"/>
    <w:rsid w:val="001B6B03"/>
    <w:rsid w:val="001B797A"/>
    <w:rsid w:val="001B7CF2"/>
    <w:rsid w:val="001C1F80"/>
    <w:rsid w:val="001C208C"/>
    <w:rsid w:val="001C26AB"/>
    <w:rsid w:val="001C304E"/>
    <w:rsid w:val="001C4F6B"/>
    <w:rsid w:val="001C4FD6"/>
    <w:rsid w:val="001C6428"/>
    <w:rsid w:val="001C794E"/>
    <w:rsid w:val="001C7E13"/>
    <w:rsid w:val="001D3BD4"/>
    <w:rsid w:val="001D3FC7"/>
    <w:rsid w:val="001D411A"/>
    <w:rsid w:val="001D4A5F"/>
    <w:rsid w:val="001D4B23"/>
    <w:rsid w:val="001D762C"/>
    <w:rsid w:val="001E0D66"/>
    <w:rsid w:val="001E0DAD"/>
    <w:rsid w:val="001E14F8"/>
    <w:rsid w:val="001E1C42"/>
    <w:rsid w:val="001E275A"/>
    <w:rsid w:val="001E2834"/>
    <w:rsid w:val="001E393E"/>
    <w:rsid w:val="001E5A85"/>
    <w:rsid w:val="001E5EF7"/>
    <w:rsid w:val="001E7BDC"/>
    <w:rsid w:val="001F08EE"/>
    <w:rsid w:val="001F184B"/>
    <w:rsid w:val="001F24B8"/>
    <w:rsid w:val="001F37CA"/>
    <w:rsid w:val="001F428C"/>
    <w:rsid w:val="001F4BD6"/>
    <w:rsid w:val="001F4C3C"/>
    <w:rsid w:val="001F561B"/>
    <w:rsid w:val="001F599A"/>
    <w:rsid w:val="001F730B"/>
    <w:rsid w:val="001F7DB5"/>
    <w:rsid w:val="001F7DB9"/>
    <w:rsid w:val="00200466"/>
    <w:rsid w:val="002007FD"/>
    <w:rsid w:val="00200D5B"/>
    <w:rsid w:val="00202B2E"/>
    <w:rsid w:val="00203148"/>
    <w:rsid w:val="00203930"/>
    <w:rsid w:val="00204187"/>
    <w:rsid w:val="002057A7"/>
    <w:rsid w:val="00205976"/>
    <w:rsid w:val="00206038"/>
    <w:rsid w:val="00206066"/>
    <w:rsid w:val="002060A7"/>
    <w:rsid w:val="002061AF"/>
    <w:rsid w:val="002066B6"/>
    <w:rsid w:val="00206E87"/>
    <w:rsid w:val="00207380"/>
    <w:rsid w:val="002074F0"/>
    <w:rsid w:val="00207A9D"/>
    <w:rsid w:val="00207ED1"/>
    <w:rsid w:val="002102A4"/>
    <w:rsid w:val="00210EFF"/>
    <w:rsid w:val="00211A33"/>
    <w:rsid w:val="002123AC"/>
    <w:rsid w:val="002124E9"/>
    <w:rsid w:val="00212D8A"/>
    <w:rsid w:val="002137C9"/>
    <w:rsid w:val="00213FAC"/>
    <w:rsid w:val="00214DF4"/>
    <w:rsid w:val="0021554A"/>
    <w:rsid w:val="002155DA"/>
    <w:rsid w:val="00215CCD"/>
    <w:rsid w:val="00216D7B"/>
    <w:rsid w:val="0021772A"/>
    <w:rsid w:val="0022014D"/>
    <w:rsid w:val="002202FA"/>
    <w:rsid w:val="00220655"/>
    <w:rsid w:val="0022099C"/>
    <w:rsid w:val="002212F6"/>
    <w:rsid w:val="0022162E"/>
    <w:rsid w:val="00221FEE"/>
    <w:rsid w:val="00223780"/>
    <w:rsid w:val="00223803"/>
    <w:rsid w:val="0022474B"/>
    <w:rsid w:val="0022484F"/>
    <w:rsid w:val="00224F06"/>
    <w:rsid w:val="002258AB"/>
    <w:rsid w:val="00230058"/>
    <w:rsid w:val="0023058C"/>
    <w:rsid w:val="002316B5"/>
    <w:rsid w:val="002329CA"/>
    <w:rsid w:val="002333D5"/>
    <w:rsid w:val="002346C4"/>
    <w:rsid w:val="00234758"/>
    <w:rsid w:val="00234AAD"/>
    <w:rsid w:val="0023504F"/>
    <w:rsid w:val="002357EA"/>
    <w:rsid w:val="0023667D"/>
    <w:rsid w:val="00236C07"/>
    <w:rsid w:val="00236F55"/>
    <w:rsid w:val="002370B8"/>
    <w:rsid w:val="0024033C"/>
    <w:rsid w:val="002408CD"/>
    <w:rsid w:val="002408DD"/>
    <w:rsid w:val="002415F0"/>
    <w:rsid w:val="00241790"/>
    <w:rsid w:val="00241795"/>
    <w:rsid w:val="002430A9"/>
    <w:rsid w:val="00243981"/>
    <w:rsid w:val="00243E59"/>
    <w:rsid w:val="00244098"/>
    <w:rsid w:val="00245B61"/>
    <w:rsid w:val="00246818"/>
    <w:rsid w:val="002472C7"/>
    <w:rsid w:val="00247B57"/>
    <w:rsid w:val="00250887"/>
    <w:rsid w:val="00250ED3"/>
    <w:rsid w:val="00251844"/>
    <w:rsid w:val="00253C49"/>
    <w:rsid w:val="00254514"/>
    <w:rsid w:val="00255684"/>
    <w:rsid w:val="002568B3"/>
    <w:rsid w:val="00260570"/>
    <w:rsid w:val="00260BD2"/>
    <w:rsid w:val="002613A1"/>
    <w:rsid w:val="002615CB"/>
    <w:rsid w:val="00261A63"/>
    <w:rsid w:val="0026259F"/>
    <w:rsid w:val="00264A23"/>
    <w:rsid w:val="00264DCA"/>
    <w:rsid w:val="00265059"/>
    <w:rsid w:val="002666A9"/>
    <w:rsid w:val="00267197"/>
    <w:rsid w:val="002678B6"/>
    <w:rsid w:val="00267BFC"/>
    <w:rsid w:val="00272432"/>
    <w:rsid w:val="002729CF"/>
    <w:rsid w:val="00272F5B"/>
    <w:rsid w:val="00272FD7"/>
    <w:rsid w:val="0027314B"/>
    <w:rsid w:val="00273DD4"/>
    <w:rsid w:val="00273FA1"/>
    <w:rsid w:val="00276F8A"/>
    <w:rsid w:val="00280943"/>
    <w:rsid w:val="0028098C"/>
    <w:rsid w:val="00280A89"/>
    <w:rsid w:val="00281826"/>
    <w:rsid w:val="00283DD2"/>
    <w:rsid w:val="00283DEB"/>
    <w:rsid w:val="00284320"/>
    <w:rsid w:val="002868DF"/>
    <w:rsid w:val="00286E12"/>
    <w:rsid w:val="00287B14"/>
    <w:rsid w:val="00287E67"/>
    <w:rsid w:val="00290DF8"/>
    <w:rsid w:val="00290EC6"/>
    <w:rsid w:val="00291375"/>
    <w:rsid w:val="00291BFA"/>
    <w:rsid w:val="00291CC2"/>
    <w:rsid w:val="002928FB"/>
    <w:rsid w:val="00293920"/>
    <w:rsid w:val="00295022"/>
    <w:rsid w:val="00295B67"/>
    <w:rsid w:val="00296266"/>
    <w:rsid w:val="00297E08"/>
    <w:rsid w:val="002A0239"/>
    <w:rsid w:val="002A12BD"/>
    <w:rsid w:val="002A1E01"/>
    <w:rsid w:val="002A1E3D"/>
    <w:rsid w:val="002A2E42"/>
    <w:rsid w:val="002A3CF7"/>
    <w:rsid w:val="002A489A"/>
    <w:rsid w:val="002A48AB"/>
    <w:rsid w:val="002A4F80"/>
    <w:rsid w:val="002A535C"/>
    <w:rsid w:val="002A5903"/>
    <w:rsid w:val="002A6129"/>
    <w:rsid w:val="002A7063"/>
    <w:rsid w:val="002A7A10"/>
    <w:rsid w:val="002A7B25"/>
    <w:rsid w:val="002B14C4"/>
    <w:rsid w:val="002B1D57"/>
    <w:rsid w:val="002B1FA4"/>
    <w:rsid w:val="002B3F80"/>
    <w:rsid w:val="002B48C5"/>
    <w:rsid w:val="002B527C"/>
    <w:rsid w:val="002B6741"/>
    <w:rsid w:val="002B6FE2"/>
    <w:rsid w:val="002B75B8"/>
    <w:rsid w:val="002B7930"/>
    <w:rsid w:val="002C0308"/>
    <w:rsid w:val="002C136D"/>
    <w:rsid w:val="002C1EB8"/>
    <w:rsid w:val="002C252C"/>
    <w:rsid w:val="002C2FAC"/>
    <w:rsid w:val="002C5053"/>
    <w:rsid w:val="002C523A"/>
    <w:rsid w:val="002C5A27"/>
    <w:rsid w:val="002C6C86"/>
    <w:rsid w:val="002C71C4"/>
    <w:rsid w:val="002D0145"/>
    <w:rsid w:val="002D07BC"/>
    <w:rsid w:val="002D0A7B"/>
    <w:rsid w:val="002D0E99"/>
    <w:rsid w:val="002D1BD5"/>
    <w:rsid w:val="002D1F44"/>
    <w:rsid w:val="002D2F3B"/>
    <w:rsid w:val="002D34CD"/>
    <w:rsid w:val="002D6745"/>
    <w:rsid w:val="002D68E3"/>
    <w:rsid w:val="002D7903"/>
    <w:rsid w:val="002D7CA8"/>
    <w:rsid w:val="002D7E23"/>
    <w:rsid w:val="002D7FAA"/>
    <w:rsid w:val="002E1061"/>
    <w:rsid w:val="002E168C"/>
    <w:rsid w:val="002E1F84"/>
    <w:rsid w:val="002E3339"/>
    <w:rsid w:val="002E3373"/>
    <w:rsid w:val="002E34B2"/>
    <w:rsid w:val="002E48FD"/>
    <w:rsid w:val="002E5675"/>
    <w:rsid w:val="002E72B7"/>
    <w:rsid w:val="002E79B1"/>
    <w:rsid w:val="002E7C79"/>
    <w:rsid w:val="002F1169"/>
    <w:rsid w:val="002F1C36"/>
    <w:rsid w:val="002F305B"/>
    <w:rsid w:val="002F3BAB"/>
    <w:rsid w:val="002F4B3C"/>
    <w:rsid w:val="002F4DAA"/>
    <w:rsid w:val="002F52CF"/>
    <w:rsid w:val="002F5312"/>
    <w:rsid w:val="002F5591"/>
    <w:rsid w:val="002F66C0"/>
    <w:rsid w:val="0030078A"/>
    <w:rsid w:val="003007A2"/>
    <w:rsid w:val="003019E5"/>
    <w:rsid w:val="00302E00"/>
    <w:rsid w:val="00302E23"/>
    <w:rsid w:val="003036CB"/>
    <w:rsid w:val="003039E5"/>
    <w:rsid w:val="003046BC"/>
    <w:rsid w:val="0030484D"/>
    <w:rsid w:val="00305665"/>
    <w:rsid w:val="00306846"/>
    <w:rsid w:val="00310DC8"/>
    <w:rsid w:val="003122C9"/>
    <w:rsid w:val="0031245C"/>
    <w:rsid w:val="003135D1"/>
    <w:rsid w:val="003136EC"/>
    <w:rsid w:val="00314664"/>
    <w:rsid w:val="00315DEC"/>
    <w:rsid w:val="00316163"/>
    <w:rsid w:val="00316397"/>
    <w:rsid w:val="003171B7"/>
    <w:rsid w:val="00320671"/>
    <w:rsid w:val="003213B5"/>
    <w:rsid w:val="0032141E"/>
    <w:rsid w:val="0032152D"/>
    <w:rsid w:val="00322CD5"/>
    <w:rsid w:val="00322EA0"/>
    <w:rsid w:val="003230A9"/>
    <w:rsid w:val="00324145"/>
    <w:rsid w:val="0032475B"/>
    <w:rsid w:val="0032789E"/>
    <w:rsid w:val="00330782"/>
    <w:rsid w:val="003310DA"/>
    <w:rsid w:val="00333F82"/>
    <w:rsid w:val="0033594A"/>
    <w:rsid w:val="00336739"/>
    <w:rsid w:val="00336869"/>
    <w:rsid w:val="003368C2"/>
    <w:rsid w:val="003372FE"/>
    <w:rsid w:val="003377B6"/>
    <w:rsid w:val="00337B4B"/>
    <w:rsid w:val="00340996"/>
    <w:rsid w:val="003415BD"/>
    <w:rsid w:val="003423FB"/>
    <w:rsid w:val="0034258A"/>
    <w:rsid w:val="003447E5"/>
    <w:rsid w:val="00344D97"/>
    <w:rsid w:val="003467A3"/>
    <w:rsid w:val="0034753F"/>
    <w:rsid w:val="00351964"/>
    <w:rsid w:val="00351BAE"/>
    <w:rsid w:val="00351BEA"/>
    <w:rsid w:val="00352A3C"/>
    <w:rsid w:val="00352FE7"/>
    <w:rsid w:val="003532C2"/>
    <w:rsid w:val="003549EB"/>
    <w:rsid w:val="00354A71"/>
    <w:rsid w:val="00354AB4"/>
    <w:rsid w:val="00354EDE"/>
    <w:rsid w:val="0035567F"/>
    <w:rsid w:val="00355732"/>
    <w:rsid w:val="0035654F"/>
    <w:rsid w:val="003605F7"/>
    <w:rsid w:val="0036141D"/>
    <w:rsid w:val="00361465"/>
    <w:rsid w:val="00361AAC"/>
    <w:rsid w:val="003625A8"/>
    <w:rsid w:val="00362AA3"/>
    <w:rsid w:val="003634BE"/>
    <w:rsid w:val="00363860"/>
    <w:rsid w:val="00363D15"/>
    <w:rsid w:val="003641C0"/>
    <w:rsid w:val="0036534D"/>
    <w:rsid w:val="00366AA2"/>
    <w:rsid w:val="00366D57"/>
    <w:rsid w:val="0037000D"/>
    <w:rsid w:val="00370CAF"/>
    <w:rsid w:val="00371D03"/>
    <w:rsid w:val="00371E96"/>
    <w:rsid w:val="0037329B"/>
    <w:rsid w:val="003745AF"/>
    <w:rsid w:val="003745D2"/>
    <w:rsid w:val="00375D54"/>
    <w:rsid w:val="00376037"/>
    <w:rsid w:val="0037753B"/>
    <w:rsid w:val="003775FA"/>
    <w:rsid w:val="00377630"/>
    <w:rsid w:val="00377A9A"/>
    <w:rsid w:val="00377CA0"/>
    <w:rsid w:val="0038038B"/>
    <w:rsid w:val="003804BF"/>
    <w:rsid w:val="00380F17"/>
    <w:rsid w:val="00382603"/>
    <w:rsid w:val="00382F55"/>
    <w:rsid w:val="00383310"/>
    <w:rsid w:val="00383C46"/>
    <w:rsid w:val="003854B8"/>
    <w:rsid w:val="00386D59"/>
    <w:rsid w:val="00387248"/>
    <w:rsid w:val="00387454"/>
    <w:rsid w:val="00390509"/>
    <w:rsid w:val="00391315"/>
    <w:rsid w:val="00391A5D"/>
    <w:rsid w:val="0039213D"/>
    <w:rsid w:val="00392264"/>
    <w:rsid w:val="003928C5"/>
    <w:rsid w:val="00393FDA"/>
    <w:rsid w:val="00394911"/>
    <w:rsid w:val="00394C23"/>
    <w:rsid w:val="0039566A"/>
    <w:rsid w:val="0039604B"/>
    <w:rsid w:val="00396B89"/>
    <w:rsid w:val="00397409"/>
    <w:rsid w:val="00397A32"/>
    <w:rsid w:val="003A02BC"/>
    <w:rsid w:val="003A0C7B"/>
    <w:rsid w:val="003A1F9C"/>
    <w:rsid w:val="003A379D"/>
    <w:rsid w:val="003A3807"/>
    <w:rsid w:val="003A3E71"/>
    <w:rsid w:val="003A4611"/>
    <w:rsid w:val="003A4818"/>
    <w:rsid w:val="003A496B"/>
    <w:rsid w:val="003A4D73"/>
    <w:rsid w:val="003A5100"/>
    <w:rsid w:val="003A557F"/>
    <w:rsid w:val="003A5AFB"/>
    <w:rsid w:val="003A5F7F"/>
    <w:rsid w:val="003A6656"/>
    <w:rsid w:val="003A693D"/>
    <w:rsid w:val="003A6B28"/>
    <w:rsid w:val="003A73E0"/>
    <w:rsid w:val="003B056E"/>
    <w:rsid w:val="003B158D"/>
    <w:rsid w:val="003B1713"/>
    <w:rsid w:val="003B279B"/>
    <w:rsid w:val="003B2852"/>
    <w:rsid w:val="003B29BD"/>
    <w:rsid w:val="003B7244"/>
    <w:rsid w:val="003C00F8"/>
    <w:rsid w:val="003C0C7C"/>
    <w:rsid w:val="003C2C21"/>
    <w:rsid w:val="003C2DF7"/>
    <w:rsid w:val="003C3387"/>
    <w:rsid w:val="003C3EDF"/>
    <w:rsid w:val="003C4AEB"/>
    <w:rsid w:val="003C50C4"/>
    <w:rsid w:val="003C5171"/>
    <w:rsid w:val="003C5324"/>
    <w:rsid w:val="003C72E6"/>
    <w:rsid w:val="003D10B2"/>
    <w:rsid w:val="003D1725"/>
    <w:rsid w:val="003D183C"/>
    <w:rsid w:val="003D1ACE"/>
    <w:rsid w:val="003D220F"/>
    <w:rsid w:val="003D2770"/>
    <w:rsid w:val="003D2EE7"/>
    <w:rsid w:val="003D3D6C"/>
    <w:rsid w:val="003D3FE0"/>
    <w:rsid w:val="003D4286"/>
    <w:rsid w:val="003D502B"/>
    <w:rsid w:val="003D5245"/>
    <w:rsid w:val="003D528B"/>
    <w:rsid w:val="003D5330"/>
    <w:rsid w:val="003D575A"/>
    <w:rsid w:val="003D62E4"/>
    <w:rsid w:val="003D6AD5"/>
    <w:rsid w:val="003D72F3"/>
    <w:rsid w:val="003D745A"/>
    <w:rsid w:val="003E03E1"/>
    <w:rsid w:val="003E080A"/>
    <w:rsid w:val="003E0F83"/>
    <w:rsid w:val="003E1684"/>
    <w:rsid w:val="003E1DD8"/>
    <w:rsid w:val="003E2FAB"/>
    <w:rsid w:val="003E3396"/>
    <w:rsid w:val="003E60E4"/>
    <w:rsid w:val="003E7846"/>
    <w:rsid w:val="003E7953"/>
    <w:rsid w:val="003E7B68"/>
    <w:rsid w:val="003E7DD7"/>
    <w:rsid w:val="003F057D"/>
    <w:rsid w:val="003F1FF3"/>
    <w:rsid w:val="003F20C8"/>
    <w:rsid w:val="003F222E"/>
    <w:rsid w:val="003F2506"/>
    <w:rsid w:val="003F2611"/>
    <w:rsid w:val="003F3009"/>
    <w:rsid w:val="003F3076"/>
    <w:rsid w:val="003F4A7A"/>
    <w:rsid w:val="003F5593"/>
    <w:rsid w:val="003F6826"/>
    <w:rsid w:val="003F72FB"/>
    <w:rsid w:val="003F7C32"/>
    <w:rsid w:val="003F7F6F"/>
    <w:rsid w:val="00400118"/>
    <w:rsid w:val="00402907"/>
    <w:rsid w:val="004029B8"/>
    <w:rsid w:val="004029F8"/>
    <w:rsid w:val="00402D45"/>
    <w:rsid w:val="004037CB"/>
    <w:rsid w:val="004038B7"/>
    <w:rsid w:val="0040456E"/>
    <w:rsid w:val="00404C72"/>
    <w:rsid w:val="004059F3"/>
    <w:rsid w:val="00406910"/>
    <w:rsid w:val="00407E99"/>
    <w:rsid w:val="004100F5"/>
    <w:rsid w:val="00410C6D"/>
    <w:rsid w:val="00411210"/>
    <w:rsid w:val="00411969"/>
    <w:rsid w:val="00412231"/>
    <w:rsid w:val="004140BF"/>
    <w:rsid w:val="00414E5B"/>
    <w:rsid w:val="00415058"/>
    <w:rsid w:val="00415CE3"/>
    <w:rsid w:val="0041601B"/>
    <w:rsid w:val="00417DFC"/>
    <w:rsid w:val="00420951"/>
    <w:rsid w:val="00420E2E"/>
    <w:rsid w:val="004210F8"/>
    <w:rsid w:val="00424C9A"/>
    <w:rsid w:val="0042508F"/>
    <w:rsid w:val="004252E1"/>
    <w:rsid w:val="00425AB0"/>
    <w:rsid w:val="00425CF2"/>
    <w:rsid w:val="00426B89"/>
    <w:rsid w:val="0042756B"/>
    <w:rsid w:val="00431900"/>
    <w:rsid w:val="0043236B"/>
    <w:rsid w:val="00432CE2"/>
    <w:rsid w:val="004330A2"/>
    <w:rsid w:val="0043330C"/>
    <w:rsid w:val="00433655"/>
    <w:rsid w:val="0043457A"/>
    <w:rsid w:val="00434EA5"/>
    <w:rsid w:val="00435723"/>
    <w:rsid w:val="00435CBC"/>
    <w:rsid w:val="004371AA"/>
    <w:rsid w:val="004376E9"/>
    <w:rsid w:val="00440193"/>
    <w:rsid w:val="00440332"/>
    <w:rsid w:val="00440A5E"/>
    <w:rsid w:val="004410F6"/>
    <w:rsid w:val="00441279"/>
    <w:rsid w:val="004412F8"/>
    <w:rsid w:val="00442F63"/>
    <w:rsid w:val="004430EC"/>
    <w:rsid w:val="00444C32"/>
    <w:rsid w:val="00445173"/>
    <w:rsid w:val="00447C4D"/>
    <w:rsid w:val="00450578"/>
    <w:rsid w:val="004510F2"/>
    <w:rsid w:val="00451D50"/>
    <w:rsid w:val="00452D5D"/>
    <w:rsid w:val="004535FB"/>
    <w:rsid w:val="00453EAF"/>
    <w:rsid w:val="00454C99"/>
    <w:rsid w:val="00454F35"/>
    <w:rsid w:val="004558D9"/>
    <w:rsid w:val="00455BBB"/>
    <w:rsid w:val="00456E69"/>
    <w:rsid w:val="00457714"/>
    <w:rsid w:val="00457B89"/>
    <w:rsid w:val="004603D1"/>
    <w:rsid w:val="0046052B"/>
    <w:rsid w:val="00461951"/>
    <w:rsid w:val="00461D1C"/>
    <w:rsid w:val="004626CD"/>
    <w:rsid w:val="00463DBD"/>
    <w:rsid w:val="00463F38"/>
    <w:rsid w:val="004641AA"/>
    <w:rsid w:val="00464920"/>
    <w:rsid w:val="00464AB1"/>
    <w:rsid w:val="00465B05"/>
    <w:rsid w:val="004666F3"/>
    <w:rsid w:val="00466781"/>
    <w:rsid w:val="00472F77"/>
    <w:rsid w:val="004733DE"/>
    <w:rsid w:val="0047423E"/>
    <w:rsid w:val="00476F62"/>
    <w:rsid w:val="0047760B"/>
    <w:rsid w:val="00477B0F"/>
    <w:rsid w:val="00477CFD"/>
    <w:rsid w:val="004804D8"/>
    <w:rsid w:val="004813A1"/>
    <w:rsid w:val="00481580"/>
    <w:rsid w:val="00481FA0"/>
    <w:rsid w:val="00482F08"/>
    <w:rsid w:val="004834DD"/>
    <w:rsid w:val="00483986"/>
    <w:rsid w:val="00483E7A"/>
    <w:rsid w:val="00483FD5"/>
    <w:rsid w:val="00484FF1"/>
    <w:rsid w:val="00484FFD"/>
    <w:rsid w:val="004850A9"/>
    <w:rsid w:val="00485470"/>
    <w:rsid w:val="00486D62"/>
    <w:rsid w:val="00487FED"/>
    <w:rsid w:val="0049067C"/>
    <w:rsid w:val="0049102A"/>
    <w:rsid w:val="00492D0C"/>
    <w:rsid w:val="00493293"/>
    <w:rsid w:val="00493381"/>
    <w:rsid w:val="00495025"/>
    <w:rsid w:val="004950AA"/>
    <w:rsid w:val="00495E28"/>
    <w:rsid w:val="004964F7"/>
    <w:rsid w:val="004971D0"/>
    <w:rsid w:val="004A0263"/>
    <w:rsid w:val="004A0805"/>
    <w:rsid w:val="004A22B3"/>
    <w:rsid w:val="004A2601"/>
    <w:rsid w:val="004A2B5E"/>
    <w:rsid w:val="004A2D73"/>
    <w:rsid w:val="004A5F56"/>
    <w:rsid w:val="004A7870"/>
    <w:rsid w:val="004B1A1D"/>
    <w:rsid w:val="004B2191"/>
    <w:rsid w:val="004B24B2"/>
    <w:rsid w:val="004B28FA"/>
    <w:rsid w:val="004B382D"/>
    <w:rsid w:val="004B3E76"/>
    <w:rsid w:val="004B465C"/>
    <w:rsid w:val="004B49A0"/>
    <w:rsid w:val="004B4F78"/>
    <w:rsid w:val="004B525B"/>
    <w:rsid w:val="004B558A"/>
    <w:rsid w:val="004B55D6"/>
    <w:rsid w:val="004B568C"/>
    <w:rsid w:val="004B598E"/>
    <w:rsid w:val="004B6860"/>
    <w:rsid w:val="004C1C0A"/>
    <w:rsid w:val="004C282B"/>
    <w:rsid w:val="004C49D9"/>
    <w:rsid w:val="004C536D"/>
    <w:rsid w:val="004C5628"/>
    <w:rsid w:val="004C5912"/>
    <w:rsid w:val="004C62EA"/>
    <w:rsid w:val="004C6617"/>
    <w:rsid w:val="004C7130"/>
    <w:rsid w:val="004C787C"/>
    <w:rsid w:val="004C7FB6"/>
    <w:rsid w:val="004D0130"/>
    <w:rsid w:val="004D1371"/>
    <w:rsid w:val="004D1469"/>
    <w:rsid w:val="004D2442"/>
    <w:rsid w:val="004D28AD"/>
    <w:rsid w:val="004D437E"/>
    <w:rsid w:val="004D539D"/>
    <w:rsid w:val="004D646A"/>
    <w:rsid w:val="004D7DA2"/>
    <w:rsid w:val="004E148A"/>
    <w:rsid w:val="004E1873"/>
    <w:rsid w:val="004E1C68"/>
    <w:rsid w:val="004E1E4A"/>
    <w:rsid w:val="004E2CCF"/>
    <w:rsid w:val="004E31B9"/>
    <w:rsid w:val="004E366C"/>
    <w:rsid w:val="004E39D6"/>
    <w:rsid w:val="004E49A7"/>
    <w:rsid w:val="004E4BE0"/>
    <w:rsid w:val="004E4EEC"/>
    <w:rsid w:val="004E56B1"/>
    <w:rsid w:val="004E5970"/>
    <w:rsid w:val="004E5DD6"/>
    <w:rsid w:val="004F0043"/>
    <w:rsid w:val="004F0EE9"/>
    <w:rsid w:val="004F25D4"/>
    <w:rsid w:val="004F2614"/>
    <w:rsid w:val="004F2885"/>
    <w:rsid w:val="004F2BAC"/>
    <w:rsid w:val="004F2F87"/>
    <w:rsid w:val="004F3C82"/>
    <w:rsid w:val="004F4458"/>
    <w:rsid w:val="004F5283"/>
    <w:rsid w:val="004F55AF"/>
    <w:rsid w:val="004F59AE"/>
    <w:rsid w:val="004F7102"/>
    <w:rsid w:val="004F7D9F"/>
    <w:rsid w:val="00500733"/>
    <w:rsid w:val="0050160A"/>
    <w:rsid w:val="00501A4C"/>
    <w:rsid w:val="005023BB"/>
    <w:rsid w:val="005028A6"/>
    <w:rsid w:val="00503246"/>
    <w:rsid w:val="00503B65"/>
    <w:rsid w:val="00504C3D"/>
    <w:rsid w:val="005053B8"/>
    <w:rsid w:val="00506E86"/>
    <w:rsid w:val="00507FC7"/>
    <w:rsid w:val="00510105"/>
    <w:rsid w:val="0051039D"/>
    <w:rsid w:val="0051095A"/>
    <w:rsid w:val="005117DF"/>
    <w:rsid w:val="00511C1C"/>
    <w:rsid w:val="00511F46"/>
    <w:rsid w:val="005128C9"/>
    <w:rsid w:val="00513381"/>
    <w:rsid w:val="00513536"/>
    <w:rsid w:val="005148C2"/>
    <w:rsid w:val="00514B78"/>
    <w:rsid w:val="00514B8C"/>
    <w:rsid w:val="00515010"/>
    <w:rsid w:val="005158A5"/>
    <w:rsid w:val="00516245"/>
    <w:rsid w:val="00516F04"/>
    <w:rsid w:val="00517997"/>
    <w:rsid w:val="00520304"/>
    <w:rsid w:val="00520A52"/>
    <w:rsid w:val="00521F96"/>
    <w:rsid w:val="00522082"/>
    <w:rsid w:val="00524451"/>
    <w:rsid w:val="0052539C"/>
    <w:rsid w:val="0052551E"/>
    <w:rsid w:val="00525769"/>
    <w:rsid w:val="0052635E"/>
    <w:rsid w:val="0052673C"/>
    <w:rsid w:val="005267F8"/>
    <w:rsid w:val="00526805"/>
    <w:rsid w:val="00526885"/>
    <w:rsid w:val="005304A4"/>
    <w:rsid w:val="00530747"/>
    <w:rsid w:val="0053186C"/>
    <w:rsid w:val="00531C12"/>
    <w:rsid w:val="005332E3"/>
    <w:rsid w:val="00536C78"/>
    <w:rsid w:val="005375C7"/>
    <w:rsid w:val="0054061F"/>
    <w:rsid w:val="00543B1C"/>
    <w:rsid w:val="00543B4F"/>
    <w:rsid w:val="00544FEF"/>
    <w:rsid w:val="005451E5"/>
    <w:rsid w:val="005463D5"/>
    <w:rsid w:val="005467EC"/>
    <w:rsid w:val="00547556"/>
    <w:rsid w:val="00547833"/>
    <w:rsid w:val="00547BE4"/>
    <w:rsid w:val="00550FCE"/>
    <w:rsid w:val="00551076"/>
    <w:rsid w:val="005512CA"/>
    <w:rsid w:val="00551AFC"/>
    <w:rsid w:val="00551D9C"/>
    <w:rsid w:val="00553C16"/>
    <w:rsid w:val="00553DDF"/>
    <w:rsid w:val="00555890"/>
    <w:rsid w:val="00555AB7"/>
    <w:rsid w:val="00556E4C"/>
    <w:rsid w:val="005573AC"/>
    <w:rsid w:val="005602A4"/>
    <w:rsid w:val="005609B3"/>
    <w:rsid w:val="00560FE1"/>
    <w:rsid w:val="00561012"/>
    <w:rsid w:val="005613C6"/>
    <w:rsid w:val="005629FC"/>
    <w:rsid w:val="00562A57"/>
    <w:rsid w:val="00562E0C"/>
    <w:rsid w:val="00562EAC"/>
    <w:rsid w:val="00562FC9"/>
    <w:rsid w:val="005641E2"/>
    <w:rsid w:val="0056468E"/>
    <w:rsid w:val="005654C9"/>
    <w:rsid w:val="005660C0"/>
    <w:rsid w:val="00566A54"/>
    <w:rsid w:val="005700E5"/>
    <w:rsid w:val="005712A3"/>
    <w:rsid w:val="0057133F"/>
    <w:rsid w:val="0057172A"/>
    <w:rsid w:val="00571ADA"/>
    <w:rsid w:val="00571B61"/>
    <w:rsid w:val="00571E26"/>
    <w:rsid w:val="005727A1"/>
    <w:rsid w:val="00573D73"/>
    <w:rsid w:val="00574878"/>
    <w:rsid w:val="00575BDF"/>
    <w:rsid w:val="00575DCB"/>
    <w:rsid w:val="00575F5E"/>
    <w:rsid w:val="00576C5C"/>
    <w:rsid w:val="005770A5"/>
    <w:rsid w:val="0058165B"/>
    <w:rsid w:val="00582CE3"/>
    <w:rsid w:val="00585C6F"/>
    <w:rsid w:val="005860B5"/>
    <w:rsid w:val="0058705D"/>
    <w:rsid w:val="00591C91"/>
    <w:rsid w:val="00592722"/>
    <w:rsid w:val="005935E8"/>
    <w:rsid w:val="005941F0"/>
    <w:rsid w:val="00594378"/>
    <w:rsid w:val="005946B5"/>
    <w:rsid w:val="00595CE7"/>
    <w:rsid w:val="00595D9D"/>
    <w:rsid w:val="00596CFB"/>
    <w:rsid w:val="005972D3"/>
    <w:rsid w:val="00597BF6"/>
    <w:rsid w:val="005A170D"/>
    <w:rsid w:val="005A1928"/>
    <w:rsid w:val="005A1C68"/>
    <w:rsid w:val="005A2031"/>
    <w:rsid w:val="005A2929"/>
    <w:rsid w:val="005A33B1"/>
    <w:rsid w:val="005A4170"/>
    <w:rsid w:val="005A422D"/>
    <w:rsid w:val="005A45E2"/>
    <w:rsid w:val="005A5D62"/>
    <w:rsid w:val="005A6225"/>
    <w:rsid w:val="005A687C"/>
    <w:rsid w:val="005A7F65"/>
    <w:rsid w:val="005B0760"/>
    <w:rsid w:val="005B0857"/>
    <w:rsid w:val="005B1202"/>
    <w:rsid w:val="005B164B"/>
    <w:rsid w:val="005B26C3"/>
    <w:rsid w:val="005B310E"/>
    <w:rsid w:val="005B345B"/>
    <w:rsid w:val="005B41EB"/>
    <w:rsid w:val="005B474F"/>
    <w:rsid w:val="005B5BEA"/>
    <w:rsid w:val="005B6998"/>
    <w:rsid w:val="005B6C2F"/>
    <w:rsid w:val="005B6EA5"/>
    <w:rsid w:val="005B70FC"/>
    <w:rsid w:val="005B7AD8"/>
    <w:rsid w:val="005C1DEA"/>
    <w:rsid w:val="005C2079"/>
    <w:rsid w:val="005C25E1"/>
    <w:rsid w:val="005C2B69"/>
    <w:rsid w:val="005C2BC0"/>
    <w:rsid w:val="005C34D0"/>
    <w:rsid w:val="005C4128"/>
    <w:rsid w:val="005C45BB"/>
    <w:rsid w:val="005C6213"/>
    <w:rsid w:val="005C6F36"/>
    <w:rsid w:val="005D0ECE"/>
    <w:rsid w:val="005D1507"/>
    <w:rsid w:val="005D1C7B"/>
    <w:rsid w:val="005D22E4"/>
    <w:rsid w:val="005D3342"/>
    <w:rsid w:val="005D3A7E"/>
    <w:rsid w:val="005D4257"/>
    <w:rsid w:val="005D5B55"/>
    <w:rsid w:val="005D7481"/>
    <w:rsid w:val="005D7A1C"/>
    <w:rsid w:val="005E13C5"/>
    <w:rsid w:val="005E17AD"/>
    <w:rsid w:val="005E1E9F"/>
    <w:rsid w:val="005E2A87"/>
    <w:rsid w:val="005E3B0E"/>
    <w:rsid w:val="005E416A"/>
    <w:rsid w:val="005E4312"/>
    <w:rsid w:val="005E6403"/>
    <w:rsid w:val="005E64C5"/>
    <w:rsid w:val="005E7F63"/>
    <w:rsid w:val="005F1063"/>
    <w:rsid w:val="005F16ED"/>
    <w:rsid w:val="005F25BE"/>
    <w:rsid w:val="005F2F2A"/>
    <w:rsid w:val="005F38A0"/>
    <w:rsid w:val="005F42C2"/>
    <w:rsid w:val="005F43F5"/>
    <w:rsid w:val="005F4DF4"/>
    <w:rsid w:val="005F51D7"/>
    <w:rsid w:val="005F7E55"/>
    <w:rsid w:val="0060039E"/>
    <w:rsid w:val="00600607"/>
    <w:rsid w:val="0060082A"/>
    <w:rsid w:val="00600A08"/>
    <w:rsid w:val="00600D44"/>
    <w:rsid w:val="0060106D"/>
    <w:rsid w:val="006015AE"/>
    <w:rsid w:val="00602D8D"/>
    <w:rsid w:val="00602DA7"/>
    <w:rsid w:val="0060365A"/>
    <w:rsid w:val="00603803"/>
    <w:rsid w:val="00604616"/>
    <w:rsid w:val="00605750"/>
    <w:rsid w:val="00605BF1"/>
    <w:rsid w:val="00606462"/>
    <w:rsid w:val="006079C1"/>
    <w:rsid w:val="00610E92"/>
    <w:rsid w:val="006114DD"/>
    <w:rsid w:val="006124CA"/>
    <w:rsid w:val="00613073"/>
    <w:rsid w:val="0061317D"/>
    <w:rsid w:val="006136D6"/>
    <w:rsid w:val="00613BB2"/>
    <w:rsid w:val="00617086"/>
    <w:rsid w:val="006172DD"/>
    <w:rsid w:val="006207C5"/>
    <w:rsid w:val="00620DCC"/>
    <w:rsid w:val="0062156B"/>
    <w:rsid w:val="0062176E"/>
    <w:rsid w:val="00622BA3"/>
    <w:rsid w:val="00622C54"/>
    <w:rsid w:val="0062349C"/>
    <w:rsid w:val="006237BE"/>
    <w:rsid w:val="006238ED"/>
    <w:rsid w:val="00624076"/>
    <w:rsid w:val="00624B13"/>
    <w:rsid w:val="00625254"/>
    <w:rsid w:val="006252ED"/>
    <w:rsid w:val="00625412"/>
    <w:rsid w:val="00625C5F"/>
    <w:rsid w:val="006261C8"/>
    <w:rsid w:val="006275B9"/>
    <w:rsid w:val="00627AC7"/>
    <w:rsid w:val="00630311"/>
    <w:rsid w:val="00630353"/>
    <w:rsid w:val="00631246"/>
    <w:rsid w:val="00632159"/>
    <w:rsid w:val="006322F3"/>
    <w:rsid w:val="0063336E"/>
    <w:rsid w:val="00633809"/>
    <w:rsid w:val="0063392B"/>
    <w:rsid w:val="006339B2"/>
    <w:rsid w:val="00633B1C"/>
    <w:rsid w:val="00634545"/>
    <w:rsid w:val="00635DED"/>
    <w:rsid w:val="00636C91"/>
    <w:rsid w:val="00636E18"/>
    <w:rsid w:val="00637E51"/>
    <w:rsid w:val="006400C8"/>
    <w:rsid w:val="00640C02"/>
    <w:rsid w:val="00640F01"/>
    <w:rsid w:val="00641456"/>
    <w:rsid w:val="00641A99"/>
    <w:rsid w:val="00641E50"/>
    <w:rsid w:val="006423F8"/>
    <w:rsid w:val="00642435"/>
    <w:rsid w:val="00644719"/>
    <w:rsid w:val="00645773"/>
    <w:rsid w:val="0064634D"/>
    <w:rsid w:val="00646F8E"/>
    <w:rsid w:val="006476C3"/>
    <w:rsid w:val="00647C8A"/>
    <w:rsid w:val="0065017F"/>
    <w:rsid w:val="0065073E"/>
    <w:rsid w:val="00651B2A"/>
    <w:rsid w:val="00654069"/>
    <w:rsid w:val="0065472E"/>
    <w:rsid w:val="0065577D"/>
    <w:rsid w:val="00655FB3"/>
    <w:rsid w:val="00657AF6"/>
    <w:rsid w:val="00660A8E"/>
    <w:rsid w:val="00660ADC"/>
    <w:rsid w:val="00660B94"/>
    <w:rsid w:val="006622DF"/>
    <w:rsid w:val="006626C4"/>
    <w:rsid w:val="00663F03"/>
    <w:rsid w:val="00664155"/>
    <w:rsid w:val="00664810"/>
    <w:rsid w:val="006648B4"/>
    <w:rsid w:val="00664D15"/>
    <w:rsid w:val="00664F65"/>
    <w:rsid w:val="006657FE"/>
    <w:rsid w:val="00666210"/>
    <w:rsid w:val="00666A68"/>
    <w:rsid w:val="00666F58"/>
    <w:rsid w:val="00667B92"/>
    <w:rsid w:val="006701AF"/>
    <w:rsid w:val="0067114A"/>
    <w:rsid w:val="006729D2"/>
    <w:rsid w:val="00672DE8"/>
    <w:rsid w:val="00673097"/>
    <w:rsid w:val="0067380C"/>
    <w:rsid w:val="00673DB4"/>
    <w:rsid w:val="006744A1"/>
    <w:rsid w:val="00674682"/>
    <w:rsid w:val="0067522A"/>
    <w:rsid w:val="00675499"/>
    <w:rsid w:val="00675F9B"/>
    <w:rsid w:val="006764E4"/>
    <w:rsid w:val="006766E9"/>
    <w:rsid w:val="00676D5C"/>
    <w:rsid w:val="006804F4"/>
    <w:rsid w:val="0068090B"/>
    <w:rsid w:val="00680E73"/>
    <w:rsid w:val="00683454"/>
    <w:rsid w:val="006834D3"/>
    <w:rsid w:val="00686D52"/>
    <w:rsid w:val="00686F68"/>
    <w:rsid w:val="00687408"/>
    <w:rsid w:val="006905AF"/>
    <w:rsid w:val="0069131B"/>
    <w:rsid w:val="00692BB6"/>
    <w:rsid w:val="00693BCE"/>
    <w:rsid w:val="00694F40"/>
    <w:rsid w:val="0069607F"/>
    <w:rsid w:val="00696A99"/>
    <w:rsid w:val="006A086A"/>
    <w:rsid w:val="006A0CE2"/>
    <w:rsid w:val="006A0CF2"/>
    <w:rsid w:val="006A108F"/>
    <w:rsid w:val="006A21EA"/>
    <w:rsid w:val="006A22EF"/>
    <w:rsid w:val="006A2513"/>
    <w:rsid w:val="006A2A5C"/>
    <w:rsid w:val="006A3ABA"/>
    <w:rsid w:val="006A411E"/>
    <w:rsid w:val="006A57F1"/>
    <w:rsid w:val="006A5AD6"/>
    <w:rsid w:val="006A5B40"/>
    <w:rsid w:val="006A7289"/>
    <w:rsid w:val="006A7CC2"/>
    <w:rsid w:val="006A7D47"/>
    <w:rsid w:val="006B0C42"/>
    <w:rsid w:val="006B0D94"/>
    <w:rsid w:val="006B18A8"/>
    <w:rsid w:val="006B1AF2"/>
    <w:rsid w:val="006B2193"/>
    <w:rsid w:val="006B3405"/>
    <w:rsid w:val="006B4357"/>
    <w:rsid w:val="006B52C5"/>
    <w:rsid w:val="006B571B"/>
    <w:rsid w:val="006B5D6E"/>
    <w:rsid w:val="006B6708"/>
    <w:rsid w:val="006B6AB2"/>
    <w:rsid w:val="006C06EC"/>
    <w:rsid w:val="006C1106"/>
    <w:rsid w:val="006C1D8D"/>
    <w:rsid w:val="006C2F71"/>
    <w:rsid w:val="006C3757"/>
    <w:rsid w:val="006C3E6B"/>
    <w:rsid w:val="006C4023"/>
    <w:rsid w:val="006C49C0"/>
    <w:rsid w:val="006C5E82"/>
    <w:rsid w:val="006C6041"/>
    <w:rsid w:val="006C6181"/>
    <w:rsid w:val="006C6D44"/>
    <w:rsid w:val="006D01A5"/>
    <w:rsid w:val="006D062D"/>
    <w:rsid w:val="006D1D67"/>
    <w:rsid w:val="006D1E99"/>
    <w:rsid w:val="006D3C6A"/>
    <w:rsid w:val="006D4742"/>
    <w:rsid w:val="006D4848"/>
    <w:rsid w:val="006D560E"/>
    <w:rsid w:val="006D59D8"/>
    <w:rsid w:val="006D649D"/>
    <w:rsid w:val="006D7247"/>
    <w:rsid w:val="006D7645"/>
    <w:rsid w:val="006D799C"/>
    <w:rsid w:val="006E0A00"/>
    <w:rsid w:val="006E182A"/>
    <w:rsid w:val="006E1F69"/>
    <w:rsid w:val="006E2F3F"/>
    <w:rsid w:val="006E3039"/>
    <w:rsid w:val="006E4AF9"/>
    <w:rsid w:val="006E50FF"/>
    <w:rsid w:val="006E63C7"/>
    <w:rsid w:val="006E6428"/>
    <w:rsid w:val="006E642D"/>
    <w:rsid w:val="006E6853"/>
    <w:rsid w:val="006E77AB"/>
    <w:rsid w:val="006F0B27"/>
    <w:rsid w:val="006F0DD2"/>
    <w:rsid w:val="006F16F6"/>
    <w:rsid w:val="006F17BC"/>
    <w:rsid w:val="006F21F7"/>
    <w:rsid w:val="006F350D"/>
    <w:rsid w:val="006F52F2"/>
    <w:rsid w:val="006F5DCB"/>
    <w:rsid w:val="006F5EA0"/>
    <w:rsid w:val="006F5F85"/>
    <w:rsid w:val="006F65FF"/>
    <w:rsid w:val="006F67DD"/>
    <w:rsid w:val="006F705F"/>
    <w:rsid w:val="006F76A8"/>
    <w:rsid w:val="006F7ABA"/>
    <w:rsid w:val="00700643"/>
    <w:rsid w:val="00700A08"/>
    <w:rsid w:val="007016BB"/>
    <w:rsid w:val="0070180A"/>
    <w:rsid w:val="00701D28"/>
    <w:rsid w:val="00703AE1"/>
    <w:rsid w:val="00703AE5"/>
    <w:rsid w:val="00703D84"/>
    <w:rsid w:val="007049DD"/>
    <w:rsid w:val="00704F2F"/>
    <w:rsid w:val="007053AE"/>
    <w:rsid w:val="00705D52"/>
    <w:rsid w:val="007065D8"/>
    <w:rsid w:val="0070747C"/>
    <w:rsid w:val="007100BD"/>
    <w:rsid w:val="00710940"/>
    <w:rsid w:val="00710949"/>
    <w:rsid w:val="00711523"/>
    <w:rsid w:val="00711BB3"/>
    <w:rsid w:val="00713BA4"/>
    <w:rsid w:val="007146CC"/>
    <w:rsid w:val="00714742"/>
    <w:rsid w:val="00714FCE"/>
    <w:rsid w:val="007151B3"/>
    <w:rsid w:val="00715D1E"/>
    <w:rsid w:val="00715F08"/>
    <w:rsid w:val="007169F7"/>
    <w:rsid w:val="00716D19"/>
    <w:rsid w:val="00716E01"/>
    <w:rsid w:val="00716EC5"/>
    <w:rsid w:val="00717C1E"/>
    <w:rsid w:val="00717E67"/>
    <w:rsid w:val="00721849"/>
    <w:rsid w:val="00721E83"/>
    <w:rsid w:val="007222ED"/>
    <w:rsid w:val="00723666"/>
    <w:rsid w:val="007236C9"/>
    <w:rsid w:val="0072406A"/>
    <w:rsid w:val="00724833"/>
    <w:rsid w:val="007254DF"/>
    <w:rsid w:val="00725761"/>
    <w:rsid w:val="00726BA7"/>
    <w:rsid w:val="00726C9F"/>
    <w:rsid w:val="007275EE"/>
    <w:rsid w:val="00727603"/>
    <w:rsid w:val="00727A08"/>
    <w:rsid w:val="0073028F"/>
    <w:rsid w:val="00731AFC"/>
    <w:rsid w:val="007320AC"/>
    <w:rsid w:val="007323B3"/>
    <w:rsid w:val="007326D7"/>
    <w:rsid w:val="00732C6F"/>
    <w:rsid w:val="0073369E"/>
    <w:rsid w:val="00733747"/>
    <w:rsid w:val="00733821"/>
    <w:rsid w:val="0073426E"/>
    <w:rsid w:val="00736318"/>
    <w:rsid w:val="00736757"/>
    <w:rsid w:val="00740551"/>
    <w:rsid w:val="007421A1"/>
    <w:rsid w:val="007422EE"/>
    <w:rsid w:val="00744985"/>
    <w:rsid w:val="00744FAE"/>
    <w:rsid w:val="0074565F"/>
    <w:rsid w:val="00745E43"/>
    <w:rsid w:val="00746424"/>
    <w:rsid w:val="0074655A"/>
    <w:rsid w:val="00746D78"/>
    <w:rsid w:val="007502C3"/>
    <w:rsid w:val="00750E21"/>
    <w:rsid w:val="00751969"/>
    <w:rsid w:val="00751DA2"/>
    <w:rsid w:val="00753EBF"/>
    <w:rsid w:val="00754027"/>
    <w:rsid w:val="00754609"/>
    <w:rsid w:val="007556D9"/>
    <w:rsid w:val="007559A6"/>
    <w:rsid w:val="00755B7E"/>
    <w:rsid w:val="00757CED"/>
    <w:rsid w:val="00761FC6"/>
    <w:rsid w:val="0076207D"/>
    <w:rsid w:val="00763592"/>
    <w:rsid w:val="007636D5"/>
    <w:rsid w:val="00763AE4"/>
    <w:rsid w:val="00763B94"/>
    <w:rsid w:val="00764B26"/>
    <w:rsid w:val="00767208"/>
    <w:rsid w:val="00770474"/>
    <w:rsid w:val="00771080"/>
    <w:rsid w:val="0077131C"/>
    <w:rsid w:val="00771352"/>
    <w:rsid w:val="007718BE"/>
    <w:rsid w:val="00772029"/>
    <w:rsid w:val="00773004"/>
    <w:rsid w:val="00773AC4"/>
    <w:rsid w:val="007746F1"/>
    <w:rsid w:val="00774B00"/>
    <w:rsid w:val="00774B63"/>
    <w:rsid w:val="00774E94"/>
    <w:rsid w:val="00776E6A"/>
    <w:rsid w:val="0077733C"/>
    <w:rsid w:val="00777944"/>
    <w:rsid w:val="00777E62"/>
    <w:rsid w:val="00780083"/>
    <w:rsid w:val="007816C4"/>
    <w:rsid w:val="00781BC1"/>
    <w:rsid w:val="0078278E"/>
    <w:rsid w:val="007830F5"/>
    <w:rsid w:val="007847C1"/>
    <w:rsid w:val="00784A8A"/>
    <w:rsid w:val="00784B0F"/>
    <w:rsid w:val="00787CA3"/>
    <w:rsid w:val="007910EF"/>
    <w:rsid w:val="00793086"/>
    <w:rsid w:val="0079310F"/>
    <w:rsid w:val="007932D4"/>
    <w:rsid w:val="00794656"/>
    <w:rsid w:val="00795CDA"/>
    <w:rsid w:val="0079704E"/>
    <w:rsid w:val="00797432"/>
    <w:rsid w:val="007A033D"/>
    <w:rsid w:val="007A0620"/>
    <w:rsid w:val="007A12E4"/>
    <w:rsid w:val="007A1588"/>
    <w:rsid w:val="007A1D53"/>
    <w:rsid w:val="007A4FA4"/>
    <w:rsid w:val="007A57B1"/>
    <w:rsid w:val="007A72C6"/>
    <w:rsid w:val="007B037E"/>
    <w:rsid w:val="007B1117"/>
    <w:rsid w:val="007B1BE7"/>
    <w:rsid w:val="007B233E"/>
    <w:rsid w:val="007B23F6"/>
    <w:rsid w:val="007B2774"/>
    <w:rsid w:val="007B2F80"/>
    <w:rsid w:val="007B35EA"/>
    <w:rsid w:val="007B3662"/>
    <w:rsid w:val="007B6A41"/>
    <w:rsid w:val="007B70F4"/>
    <w:rsid w:val="007C0183"/>
    <w:rsid w:val="007C02AC"/>
    <w:rsid w:val="007C0572"/>
    <w:rsid w:val="007C1F18"/>
    <w:rsid w:val="007C270B"/>
    <w:rsid w:val="007C3733"/>
    <w:rsid w:val="007C3D8D"/>
    <w:rsid w:val="007C43B1"/>
    <w:rsid w:val="007C6BCC"/>
    <w:rsid w:val="007D1942"/>
    <w:rsid w:val="007D1AA0"/>
    <w:rsid w:val="007D2D02"/>
    <w:rsid w:val="007D3043"/>
    <w:rsid w:val="007D3DA1"/>
    <w:rsid w:val="007D45B2"/>
    <w:rsid w:val="007D4611"/>
    <w:rsid w:val="007D4F18"/>
    <w:rsid w:val="007D5502"/>
    <w:rsid w:val="007D59A9"/>
    <w:rsid w:val="007D60B5"/>
    <w:rsid w:val="007D66D2"/>
    <w:rsid w:val="007D7BA6"/>
    <w:rsid w:val="007E0CBC"/>
    <w:rsid w:val="007E10F4"/>
    <w:rsid w:val="007E1A63"/>
    <w:rsid w:val="007E250E"/>
    <w:rsid w:val="007E347E"/>
    <w:rsid w:val="007E366C"/>
    <w:rsid w:val="007E38E4"/>
    <w:rsid w:val="007E4150"/>
    <w:rsid w:val="007E55FA"/>
    <w:rsid w:val="007E61CD"/>
    <w:rsid w:val="007E6F54"/>
    <w:rsid w:val="007E7672"/>
    <w:rsid w:val="007E7C02"/>
    <w:rsid w:val="007F2C5E"/>
    <w:rsid w:val="007F3805"/>
    <w:rsid w:val="007F4EA0"/>
    <w:rsid w:val="007F6EFB"/>
    <w:rsid w:val="007F7010"/>
    <w:rsid w:val="007F73D1"/>
    <w:rsid w:val="00801CD3"/>
    <w:rsid w:val="008028E4"/>
    <w:rsid w:val="0080331E"/>
    <w:rsid w:val="0080338A"/>
    <w:rsid w:val="0080548E"/>
    <w:rsid w:val="00805881"/>
    <w:rsid w:val="00805FFE"/>
    <w:rsid w:val="00806ADC"/>
    <w:rsid w:val="00806F05"/>
    <w:rsid w:val="0080769D"/>
    <w:rsid w:val="00807A4A"/>
    <w:rsid w:val="00807FB9"/>
    <w:rsid w:val="008102A4"/>
    <w:rsid w:val="00810E1A"/>
    <w:rsid w:val="00811071"/>
    <w:rsid w:val="00811DF6"/>
    <w:rsid w:val="00813A9F"/>
    <w:rsid w:val="00813B90"/>
    <w:rsid w:val="00815596"/>
    <w:rsid w:val="008162A8"/>
    <w:rsid w:val="008173F6"/>
    <w:rsid w:val="00817D42"/>
    <w:rsid w:val="00817E32"/>
    <w:rsid w:val="00820F91"/>
    <w:rsid w:val="00822559"/>
    <w:rsid w:val="00823061"/>
    <w:rsid w:val="00823537"/>
    <w:rsid w:val="0082441C"/>
    <w:rsid w:val="008247B4"/>
    <w:rsid w:val="00824F46"/>
    <w:rsid w:val="008265E5"/>
    <w:rsid w:val="008271DF"/>
    <w:rsid w:val="00827334"/>
    <w:rsid w:val="00830451"/>
    <w:rsid w:val="00834AC3"/>
    <w:rsid w:val="00834C54"/>
    <w:rsid w:val="00835391"/>
    <w:rsid w:val="00835484"/>
    <w:rsid w:val="00835A2B"/>
    <w:rsid w:val="00835C3F"/>
    <w:rsid w:val="00837933"/>
    <w:rsid w:val="00837BD1"/>
    <w:rsid w:val="0084021B"/>
    <w:rsid w:val="0084084F"/>
    <w:rsid w:val="008416A4"/>
    <w:rsid w:val="0084218A"/>
    <w:rsid w:val="00842FD6"/>
    <w:rsid w:val="0084480F"/>
    <w:rsid w:val="00846053"/>
    <w:rsid w:val="008468DB"/>
    <w:rsid w:val="00847C67"/>
    <w:rsid w:val="008501B8"/>
    <w:rsid w:val="00850BD2"/>
    <w:rsid w:val="00850E82"/>
    <w:rsid w:val="008515A6"/>
    <w:rsid w:val="008519B9"/>
    <w:rsid w:val="00853A1E"/>
    <w:rsid w:val="0085515C"/>
    <w:rsid w:val="0085528B"/>
    <w:rsid w:val="00855483"/>
    <w:rsid w:val="008560DF"/>
    <w:rsid w:val="00857C9C"/>
    <w:rsid w:val="0086072A"/>
    <w:rsid w:val="0086088D"/>
    <w:rsid w:val="008616A4"/>
    <w:rsid w:val="00862672"/>
    <w:rsid w:val="00862CCC"/>
    <w:rsid w:val="00863373"/>
    <w:rsid w:val="0086504B"/>
    <w:rsid w:val="0086525D"/>
    <w:rsid w:val="00865D37"/>
    <w:rsid w:val="00866A11"/>
    <w:rsid w:val="008678AB"/>
    <w:rsid w:val="00870BEB"/>
    <w:rsid w:val="00870C3B"/>
    <w:rsid w:val="008715F3"/>
    <w:rsid w:val="008717B2"/>
    <w:rsid w:val="00871C7B"/>
    <w:rsid w:val="00872B87"/>
    <w:rsid w:val="008730F5"/>
    <w:rsid w:val="00873223"/>
    <w:rsid w:val="008732F7"/>
    <w:rsid w:val="008742C7"/>
    <w:rsid w:val="00875510"/>
    <w:rsid w:val="00875B1D"/>
    <w:rsid w:val="0087617C"/>
    <w:rsid w:val="008777D1"/>
    <w:rsid w:val="00877BBC"/>
    <w:rsid w:val="0088164B"/>
    <w:rsid w:val="00883D70"/>
    <w:rsid w:val="008841F7"/>
    <w:rsid w:val="00884AC8"/>
    <w:rsid w:val="008851A2"/>
    <w:rsid w:val="0088581A"/>
    <w:rsid w:val="00885CEB"/>
    <w:rsid w:val="00886604"/>
    <w:rsid w:val="00886B4A"/>
    <w:rsid w:val="00886EC3"/>
    <w:rsid w:val="00887294"/>
    <w:rsid w:val="00887947"/>
    <w:rsid w:val="00887C64"/>
    <w:rsid w:val="00887D13"/>
    <w:rsid w:val="00890122"/>
    <w:rsid w:val="00890906"/>
    <w:rsid w:val="00890AD8"/>
    <w:rsid w:val="008913D4"/>
    <w:rsid w:val="00891E40"/>
    <w:rsid w:val="0089353D"/>
    <w:rsid w:val="00893C88"/>
    <w:rsid w:val="008963B5"/>
    <w:rsid w:val="008964A2"/>
    <w:rsid w:val="00896670"/>
    <w:rsid w:val="00896BFE"/>
    <w:rsid w:val="00896EB1"/>
    <w:rsid w:val="008974BA"/>
    <w:rsid w:val="008A01EC"/>
    <w:rsid w:val="008A2D71"/>
    <w:rsid w:val="008A2E55"/>
    <w:rsid w:val="008A304E"/>
    <w:rsid w:val="008A3AF0"/>
    <w:rsid w:val="008A47C7"/>
    <w:rsid w:val="008A4856"/>
    <w:rsid w:val="008A4FBD"/>
    <w:rsid w:val="008A5ACF"/>
    <w:rsid w:val="008A7768"/>
    <w:rsid w:val="008B15AF"/>
    <w:rsid w:val="008B1D33"/>
    <w:rsid w:val="008B3FF1"/>
    <w:rsid w:val="008B41CC"/>
    <w:rsid w:val="008B5BC9"/>
    <w:rsid w:val="008B6FD4"/>
    <w:rsid w:val="008C00D9"/>
    <w:rsid w:val="008C04EA"/>
    <w:rsid w:val="008C2B08"/>
    <w:rsid w:val="008C3276"/>
    <w:rsid w:val="008C3322"/>
    <w:rsid w:val="008C3664"/>
    <w:rsid w:val="008C382D"/>
    <w:rsid w:val="008C431F"/>
    <w:rsid w:val="008C4386"/>
    <w:rsid w:val="008C43B9"/>
    <w:rsid w:val="008C456B"/>
    <w:rsid w:val="008C4BE1"/>
    <w:rsid w:val="008C56AC"/>
    <w:rsid w:val="008C5857"/>
    <w:rsid w:val="008C7398"/>
    <w:rsid w:val="008C7A82"/>
    <w:rsid w:val="008D0CAC"/>
    <w:rsid w:val="008D100A"/>
    <w:rsid w:val="008D1F3F"/>
    <w:rsid w:val="008D3BDE"/>
    <w:rsid w:val="008D3CC8"/>
    <w:rsid w:val="008D5709"/>
    <w:rsid w:val="008D645E"/>
    <w:rsid w:val="008D684A"/>
    <w:rsid w:val="008D69B9"/>
    <w:rsid w:val="008D7523"/>
    <w:rsid w:val="008D7ADB"/>
    <w:rsid w:val="008D7B49"/>
    <w:rsid w:val="008D7CB8"/>
    <w:rsid w:val="008E0A9A"/>
    <w:rsid w:val="008E0F49"/>
    <w:rsid w:val="008E1618"/>
    <w:rsid w:val="008E2A15"/>
    <w:rsid w:val="008E30C0"/>
    <w:rsid w:val="008E3774"/>
    <w:rsid w:val="008E3C9A"/>
    <w:rsid w:val="008E3DBC"/>
    <w:rsid w:val="008E4043"/>
    <w:rsid w:val="008E4A0F"/>
    <w:rsid w:val="008E54EC"/>
    <w:rsid w:val="008E56DE"/>
    <w:rsid w:val="008E5DC9"/>
    <w:rsid w:val="008E6E9C"/>
    <w:rsid w:val="008E794D"/>
    <w:rsid w:val="008E7F2E"/>
    <w:rsid w:val="008F013B"/>
    <w:rsid w:val="008F1183"/>
    <w:rsid w:val="008F1202"/>
    <w:rsid w:val="008F1454"/>
    <w:rsid w:val="008F1D4B"/>
    <w:rsid w:val="008F2C02"/>
    <w:rsid w:val="008F31CB"/>
    <w:rsid w:val="008F4668"/>
    <w:rsid w:val="008F504A"/>
    <w:rsid w:val="008F5587"/>
    <w:rsid w:val="008F57B0"/>
    <w:rsid w:val="008F64D5"/>
    <w:rsid w:val="009004FE"/>
    <w:rsid w:val="00901DAA"/>
    <w:rsid w:val="00903D38"/>
    <w:rsid w:val="00905598"/>
    <w:rsid w:val="009059AD"/>
    <w:rsid w:val="00905E49"/>
    <w:rsid w:val="009072A8"/>
    <w:rsid w:val="00907409"/>
    <w:rsid w:val="0090772F"/>
    <w:rsid w:val="00907838"/>
    <w:rsid w:val="00910738"/>
    <w:rsid w:val="00910844"/>
    <w:rsid w:val="009109B9"/>
    <w:rsid w:val="00910F98"/>
    <w:rsid w:val="00912535"/>
    <w:rsid w:val="00912591"/>
    <w:rsid w:val="00912D03"/>
    <w:rsid w:val="009130B2"/>
    <w:rsid w:val="00913EF2"/>
    <w:rsid w:val="00913F9A"/>
    <w:rsid w:val="00914068"/>
    <w:rsid w:val="00914DC1"/>
    <w:rsid w:val="00915191"/>
    <w:rsid w:val="00915678"/>
    <w:rsid w:val="0091570E"/>
    <w:rsid w:val="0091591E"/>
    <w:rsid w:val="009168E7"/>
    <w:rsid w:val="00916DAA"/>
    <w:rsid w:val="00917CA9"/>
    <w:rsid w:val="00920135"/>
    <w:rsid w:val="00920484"/>
    <w:rsid w:val="0092145B"/>
    <w:rsid w:val="00921D5C"/>
    <w:rsid w:val="00921E2F"/>
    <w:rsid w:val="00922833"/>
    <w:rsid w:val="00922E5A"/>
    <w:rsid w:val="009241B8"/>
    <w:rsid w:val="0092552F"/>
    <w:rsid w:val="00925E2D"/>
    <w:rsid w:val="00926BC1"/>
    <w:rsid w:val="00926DE1"/>
    <w:rsid w:val="009276F8"/>
    <w:rsid w:val="009323DF"/>
    <w:rsid w:val="0093373F"/>
    <w:rsid w:val="009339DC"/>
    <w:rsid w:val="00933B37"/>
    <w:rsid w:val="0093429A"/>
    <w:rsid w:val="00935BC3"/>
    <w:rsid w:val="009368A5"/>
    <w:rsid w:val="00937956"/>
    <w:rsid w:val="009411B8"/>
    <w:rsid w:val="0094144C"/>
    <w:rsid w:val="00942594"/>
    <w:rsid w:val="00942EAD"/>
    <w:rsid w:val="00944AC2"/>
    <w:rsid w:val="00945874"/>
    <w:rsid w:val="00945AB4"/>
    <w:rsid w:val="00946743"/>
    <w:rsid w:val="00950A24"/>
    <w:rsid w:val="009512FC"/>
    <w:rsid w:val="009514A2"/>
    <w:rsid w:val="00951941"/>
    <w:rsid w:val="00952304"/>
    <w:rsid w:val="00952336"/>
    <w:rsid w:val="00952C22"/>
    <w:rsid w:val="009539D8"/>
    <w:rsid w:val="00954726"/>
    <w:rsid w:val="00955AF5"/>
    <w:rsid w:val="00955C84"/>
    <w:rsid w:val="00955CB4"/>
    <w:rsid w:val="00956C60"/>
    <w:rsid w:val="00957429"/>
    <w:rsid w:val="00957AAD"/>
    <w:rsid w:val="00957AE4"/>
    <w:rsid w:val="00960007"/>
    <w:rsid w:val="00963D02"/>
    <w:rsid w:val="00964B42"/>
    <w:rsid w:val="009652A4"/>
    <w:rsid w:val="00965469"/>
    <w:rsid w:val="009655F9"/>
    <w:rsid w:val="009657F5"/>
    <w:rsid w:val="009664E2"/>
    <w:rsid w:val="00967488"/>
    <w:rsid w:val="009675AD"/>
    <w:rsid w:val="00970632"/>
    <w:rsid w:val="00972A24"/>
    <w:rsid w:val="00973B36"/>
    <w:rsid w:val="00974860"/>
    <w:rsid w:val="009750D6"/>
    <w:rsid w:val="00976A38"/>
    <w:rsid w:val="00976A7B"/>
    <w:rsid w:val="00980355"/>
    <w:rsid w:val="009807A8"/>
    <w:rsid w:val="009809D6"/>
    <w:rsid w:val="00980BB1"/>
    <w:rsid w:val="00981664"/>
    <w:rsid w:val="00982501"/>
    <w:rsid w:val="00982E06"/>
    <w:rsid w:val="00983D88"/>
    <w:rsid w:val="00984B41"/>
    <w:rsid w:val="00986F92"/>
    <w:rsid w:val="009873D5"/>
    <w:rsid w:val="009876E9"/>
    <w:rsid w:val="009877F2"/>
    <w:rsid w:val="00987A74"/>
    <w:rsid w:val="00990129"/>
    <w:rsid w:val="009904FF"/>
    <w:rsid w:val="009907B7"/>
    <w:rsid w:val="0099109C"/>
    <w:rsid w:val="0099313B"/>
    <w:rsid w:val="00993222"/>
    <w:rsid w:val="009933FE"/>
    <w:rsid w:val="009945EA"/>
    <w:rsid w:val="00994ADC"/>
    <w:rsid w:val="00994B57"/>
    <w:rsid w:val="009968C5"/>
    <w:rsid w:val="00996A93"/>
    <w:rsid w:val="00996C54"/>
    <w:rsid w:val="00996FC5"/>
    <w:rsid w:val="00997476"/>
    <w:rsid w:val="00997E45"/>
    <w:rsid w:val="009A01C1"/>
    <w:rsid w:val="009A2154"/>
    <w:rsid w:val="009A3562"/>
    <w:rsid w:val="009A3647"/>
    <w:rsid w:val="009A4C4F"/>
    <w:rsid w:val="009A63E2"/>
    <w:rsid w:val="009A71FB"/>
    <w:rsid w:val="009A7A50"/>
    <w:rsid w:val="009A7F22"/>
    <w:rsid w:val="009B0A15"/>
    <w:rsid w:val="009B2339"/>
    <w:rsid w:val="009B31A4"/>
    <w:rsid w:val="009B3413"/>
    <w:rsid w:val="009B362C"/>
    <w:rsid w:val="009B42E2"/>
    <w:rsid w:val="009B4637"/>
    <w:rsid w:val="009B5F22"/>
    <w:rsid w:val="009B7595"/>
    <w:rsid w:val="009C0F37"/>
    <w:rsid w:val="009C14BD"/>
    <w:rsid w:val="009C16F4"/>
    <w:rsid w:val="009C1A6B"/>
    <w:rsid w:val="009C3756"/>
    <w:rsid w:val="009C3919"/>
    <w:rsid w:val="009C3A21"/>
    <w:rsid w:val="009C5083"/>
    <w:rsid w:val="009C5A6A"/>
    <w:rsid w:val="009C7CDB"/>
    <w:rsid w:val="009D06CF"/>
    <w:rsid w:val="009D08C8"/>
    <w:rsid w:val="009D0DBB"/>
    <w:rsid w:val="009D1880"/>
    <w:rsid w:val="009D1964"/>
    <w:rsid w:val="009D3084"/>
    <w:rsid w:val="009D509A"/>
    <w:rsid w:val="009D5E8F"/>
    <w:rsid w:val="009D60EA"/>
    <w:rsid w:val="009D6B66"/>
    <w:rsid w:val="009D6FBB"/>
    <w:rsid w:val="009D7A80"/>
    <w:rsid w:val="009E0219"/>
    <w:rsid w:val="009E1503"/>
    <w:rsid w:val="009E1676"/>
    <w:rsid w:val="009E26AC"/>
    <w:rsid w:val="009E2A7F"/>
    <w:rsid w:val="009E2B40"/>
    <w:rsid w:val="009E39BB"/>
    <w:rsid w:val="009E5403"/>
    <w:rsid w:val="009E54E3"/>
    <w:rsid w:val="009E5C13"/>
    <w:rsid w:val="009E6A0F"/>
    <w:rsid w:val="009E7CF1"/>
    <w:rsid w:val="009F07AF"/>
    <w:rsid w:val="009F0C05"/>
    <w:rsid w:val="009F213B"/>
    <w:rsid w:val="009F2CE8"/>
    <w:rsid w:val="009F2E37"/>
    <w:rsid w:val="009F33D6"/>
    <w:rsid w:val="009F4451"/>
    <w:rsid w:val="009F4CE4"/>
    <w:rsid w:val="009F52EB"/>
    <w:rsid w:val="009F5B1C"/>
    <w:rsid w:val="00A0072D"/>
    <w:rsid w:val="00A01C92"/>
    <w:rsid w:val="00A01F5B"/>
    <w:rsid w:val="00A031DF"/>
    <w:rsid w:val="00A03E3C"/>
    <w:rsid w:val="00A079B1"/>
    <w:rsid w:val="00A07A76"/>
    <w:rsid w:val="00A07B87"/>
    <w:rsid w:val="00A07D09"/>
    <w:rsid w:val="00A07DAB"/>
    <w:rsid w:val="00A11550"/>
    <w:rsid w:val="00A12C81"/>
    <w:rsid w:val="00A145CC"/>
    <w:rsid w:val="00A154A4"/>
    <w:rsid w:val="00A154DD"/>
    <w:rsid w:val="00A1552C"/>
    <w:rsid w:val="00A157B3"/>
    <w:rsid w:val="00A159EE"/>
    <w:rsid w:val="00A1762A"/>
    <w:rsid w:val="00A17B4D"/>
    <w:rsid w:val="00A20F22"/>
    <w:rsid w:val="00A21141"/>
    <w:rsid w:val="00A22776"/>
    <w:rsid w:val="00A22B34"/>
    <w:rsid w:val="00A23827"/>
    <w:rsid w:val="00A24AFB"/>
    <w:rsid w:val="00A24FC3"/>
    <w:rsid w:val="00A2539A"/>
    <w:rsid w:val="00A25DBD"/>
    <w:rsid w:val="00A274D9"/>
    <w:rsid w:val="00A278DD"/>
    <w:rsid w:val="00A27947"/>
    <w:rsid w:val="00A27C6C"/>
    <w:rsid w:val="00A27D57"/>
    <w:rsid w:val="00A3087E"/>
    <w:rsid w:val="00A310E5"/>
    <w:rsid w:val="00A31759"/>
    <w:rsid w:val="00A31CBD"/>
    <w:rsid w:val="00A31D3A"/>
    <w:rsid w:val="00A328DC"/>
    <w:rsid w:val="00A333DA"/>
    <w:rsid w:val="00A33D93"/>
    <w:rsid w:val="00A35016"/>
    <w:rsid w:val="00A35116"/>
    <w:rsid w:val="00A37C0C"/>
    <w:rsid w:val="00A40D8D"/>
    <w:rsid w:val="00A4304D"/>
    <w:rsid w:val="00A442B1"/>
    <w:rsid w:val="00A449A2"/>
    <w:rsid w:val="00A46099"/>
    <w:rsid w:val="00A46EF2"/>
    <w:rsid w:val="00A47101"/>
    <w:rsid w:val="00A5057D"/>
    <w:rsid w:val="00A51165"/>
    <w:rsid w:val="00A515B4"/>
    <w:rsid w:val="00A51815"/>
    <w:rsid w:val="00A52A53"/>
    <w:rsid w:val="00A52C68"/>
    <w:rsid w:val="00A52D0A"/>
    <w:rsid w:val="00A53311"/>
    <w:rsid w:val="00A534FC"/>
    <w:rsid w:val="00A53A98"/>
    <w:rsid w:val="00A540C0"/>
    <w:rsid w:val="00A54329"/>
    <w:rsid w:val="00A54C41"/>
    <w:rsid w:val="00A54CB5"/>
    <w:rsid w:val="00A552FA"/>
    <w:rsid w:val="00A55D57"/>
    <w:rsid w:val="00A55EC7"/>
    <w:rsid w:val="00A57021"/>
    <w:rsid w:val="00A575AF"/>
    <w:rsid w:val="00A57779"/>
    <w:rsid w:val="00A610E7"/>
    <w:rsid w:val="00A627EE"/>
    <w:rsid w:val="00A64197"/>
    <w:rsid w:val="00A64750"/>
    <w:rsid w:val="00A6475F"/>
    <w:rsid w:val="00A64CAE"/>
    <w:rsid w:val="00A64CD0"/>
    <w:rsid w:val="00A6554A"/>
    <w:rsid w:val="00A65FFE"/>
    <w:rsid w:val="00A70CB8"/>
    <w:rsid w:val="00A71159"/>
    <w:rsid w:val="00A71211"/>
    <w:rsid w:val="00A715BA"/>
    <w:rsid w:val="00A731F8"/>
    <w:rsid w:val="00A732BB"/>
    <w:rsid w:val="00A73562"/>
    <w:rsid w:val="00A736E9"/>
    <w:rsid w:val="00A73F71"/>
    <w:rsid w:val="00A740E7"/>
    <w:rsid w:val="00A7421B"/>
    <w:rsid w:val="00A748A0"/>
    <w:rsid w:val="00A75DAD"/>
    <w:rsid w:val="00A7601B"/>
    <w:rsid w:val="00A7628B"/>
    <w:rsid w:val="00A76AB3"/>
    <w:rsid w:val="00A7724A"/>
    <w:rsid w:val="00A80104"/>
    <w:rsid w:val="00A814F5"/>
    <w:rsid w:val="00A83433"/>
    <w:rsid w:val="00A83C09"/>
    <w:rsid w:val="00A84D1A"/>
    <w:rsid w:val="00A85176"/>
    <w:rsid w:val="00A862E6"/>
    <w:rsid w:val="00A87444"/>
    <w:rsid w:val="00A90776"/>
    <w:rsid w:val="00A91E35"/>
    <w:rsid w:val="00A92BC1"/>
    <w:rsid w:val="00A93B1B"/>
    <w:rsid w:val="00A93D42"/>
    <w:rsid w:val="00A941D7"/>
    <w:rsid w:val="00A94E96"/>
    <w:rsid w:val="00A94F6F"/>
    <w:rsid w:val="00A969F9"/>
    <w:rsid w:val="00A96E60"/>
    <w:rsid w:val="00A97575"/>
    <w:rsid w:val="00A97FFA"/>
    <w:rsid w:val="00AA2A21"/>
    <w:rsid w:val="00AA3611"/>
    <w:rsid w:val="00AA3D36"/>
    <w:rsid w:val="00AA55C4"/>
    <w:rsid w:val="00AA6519"/>
    <w:rsid w:val="00AA6EEE"/>
    <w:rsid w:val="00AB043E"/>
    <w:rsid w:val="00AB0C40"/>
    <w:rsid w:val="00AB174C"/>
    <w:rsid w:val="00AB1826"/>
    <w:rsid w:val="00AB22F7"/>
    <w:rsid w:val="00AB281C"/>
    <w:rsid w:val="00AB2AA2"/>
    <w:rsid w:val="00AB2FB2"/>
    <w:rsid w:val="00AB55D4"/>
    <w:rsid w:val="00AB649F"/>
    <w:rsid w:val="00AB699E"/>
    <w:rsid w:val="00AB7B5F"/>
    <w:rsid w:val="00AC072C"/>
    <w:rsid w:val="00AC0FA1"/>
    <w:rsid w:val="00AC107C"/>
    <w:rsid w:val="00AC3198"/>
    <w:rsid w:val="00AC34CF"/>
    <w:rsid w:val="00AC4318"/>
    <w:rsid w:val="00AC5B6F"/>
    <w:rsid w:val="00AC5D46"/>
    <w:rsid w:val="00AC6246"/>
    <w:rsid w:val="00AC75DB"/>
    <w:rsid w:val="00AC7733"/>
    <w:rsid w:val="00AD0207"/>
    <w:rsid w:val="00AD05F5"/>
    <w:rsid w:val="00AD07D0"/>
    <w:rsid w:val="00AD0DA4"/>
    <w:rsid w:val="00AD14D5"/>
    <w:rsid w:val="00AD1648"/>
    <w:rsid w:val="00AD308D"/>
    <w:rsid w:val="00AD385B"/>
    <w:rsid w:val="00AD56D0"/>
    <w:rsid w:val="00AD7391"/>
    <w:rsid w:val="00AE0410"/>
    <w:rsid w:val="00AE235C"/>
    <w:rsid w:val="00AE2D31"/>
    <w:rsid w:val="00AE303B"/>
    <w:rsid w:val="00AE420E"/>
    <w:rsid w:val="00AE4523"/>
    <w:rsid w:val="00AE4C06"/>
    <w:rsid w:val="00AE4F26"/>
    <w:rsid w:val="00AE707C"/>
    <w:rsid w:val="00AE7D17"/>
    <w:rsid w:val="00AF0F55"/>
    <w:rsid w:val="00AF1C61"/>
    <w:rsid w:val="00AF249C"/>
    <w:rsid w:val="00AF2DE1"/>
    <w:rsid w:val="00AF379C"/>
    <w:rsid w:val="00AF3BFF"/>
    <w:rsid w:val="00AF3E68"/>
    <w:rsid w:val="00AF4153"/>
    <w:rsid w:val="00AF54A6"/>
    <w:rsid w:val="00AF56A9"/>
    <w:rsid w:val="00AF705C"/>
    <w:rsid w:val="00AF70EB"/>
    <w:rsid w:val="00AF7BF8"/>
    <w:rsid w:val="00B004E8"/>
    <w:rsid w:val="00B0298D"/>
    <w:rsid w:val="00B03096"/>
    <w:rsid w:val="00B03766"/>
    <w:rsid w:val="00B0406B"/>
    <w:rsid w:val="00B0520E"/>
    <w:rsid w:val="00B05B64"/>
    <w:rsid w:val="00B05CA5"/>
    <w:rsid w:val="00B05F30"/>
    <w:rsid w:val="00B06891"/>
    <w:rsid w:val="00B0735F"/>
    <w:rsid w:val="00B1059E"/>
    <w:rsid w:val="00B1060B"/>
    <w:rsid w:val="00B119F2"/>
    <w:rsid w:val="00B11E55"/>
    <w:rsid w:val="00B11EDF"/>
    <w:rsid w:val="00B127EA"/>
    <w:rsid w:val="00B14C60"/>
    <w:rsid w:val="00B15092"/>
    <w:rsid w:val="00B1545A"/>
    <w:rsid w:val="00B155C1"/>
    <w:rsid w:val="00B165FB"/>
    <w:rsid w:val="00B167C8"/>
    <w:rsid w:val="00B217AB"/>
    <w:rsid w:val="00B21ECD"/>
    <w:rsid w:val="00B2228B"/>
    <w:rsid w:val="00B23E02"/>
    <w:rsid w:val="00B23FCA"/>
    <w:rsid w:val="00B23FFC"/>
    <w:rsid w:val="00B254B0"/>
    <w:rsid w:val="00B262A2"/>
    <w:rsid w:val="00B2636E"/>
    <w:rsid w:val="00B268DA"/>
    <w:rsid w:val="00B26C96"/>
    <w:rsid w:val="00B3256F"/>
    <w:rsid w:val="00B327C3"/>
    <w:rsid w:val="00B330AC"/>
    <w:rsid w:val="00B33A53"/>
    <w:rsid w:val="00B34477"/>
    <w:rsid w:val="00B34498"/>
    <w:rsid w:val="00B37638"/>
    <w:rsid w:val="00B404AD"/>
    <w:rsid w:val="00B405F9"/>
    <w:rsid w:val="00B4104D"/>
    <w:rsid w:val="00B421CF"/>
    <w:rsid w:val="00B42A38"/>
    <w:rsid w:val="00B445C0"/>
    <w:rsid w:val="00B45009"/>
    <w:rsid w:val="00B4521B"/>
    <w:rsid w:val="00B45441"/>
    <w:rsid w:val="00B4612D"/>
    <w:rsid w:val="00B4678A"/>
    <w:rsid w:val="00B46B2C"/>
    <w:rsid w:val="00B46D2D"/>
    <w:rsid w:val="00B4709A"/>
    <w:rsid w:val="00B50721"/>
    <w:rsid w:val="00B51841"/>
    <w:rsid w:val="00B51A09"/>
    <w:rsid w:val="00B53172"/>
    <w:rsid w:val="00B540E0"/>
    <w:rsid w:val="00B54980"/>
    <w:rsid w:val="00B55842"/>
    <w:rsid w:val="00B61FAC"/>
    <w:rsid w:val="00B63A1F"/>
    <w:rsid w:val="00B63F00"/>
    <w:rsid w:val="00B65646"/>
    <w:rsid w:val="00B66744"/>
    <w:rsid w:val="00B67176"/>
    <w:rsid w:val="00B6742F"/>
    <w:rsid w:val="00B674C0"/>
    <w:rsid w:val="00B67539"/>
    <w:rsid w:val="00B67C54"/>
    <w:rsid w:val="00B70688"/>
    <w:rsid w:val="00B70955"/>
    <w:rsid w:val="00B70BCD"/>
    <w:rsid w:val="00B72826"/>
    <w:rsid w:val="00B7349D"/>
    <w:rsid w:val="00B748C4"/>
    <w:rsid w:val="00B74CD1"/>
    <w:rsid w:val="00B75C22"/>
    <w:rsid w:val="00B76C49"/>
    <w:rsid w:val="00B76E0D"/>
    <w:rsid w:val="00B77DE2"/>
    <w:rsid w:val="00B77DF6"/>
    <w:rsid w:val="00B80981"/>
    <w:rsid w:val="00B81D8A"/>
    <w:rsid w:val="00B82A8A"/>
    <w:rsid w:val="00B84ED5"/>
    <w:rsid w:val="00B851C4"/>
    <w:rsid w:val="00B85291"/>
    <w:rsid w:val="00B8557A"/>
    <w:rsid w:val="00B85F18"/>
    <w:rsid w:val="00B8632E"/>
    <w:rsid w:val="00B8670C"/>
    <w:rsid w:val="00B903F3"/>
    <w:rsid w:val="00B905A4"/>
    <w:rsid w:val="00B906C3"/>
    <w:rsid w:val="00B90D60"/>
    <w:rsid w:val="00B913F8"/>
    <w:rsid w:val="00B91900"/>
    <w:rsid w:val="00B91C76"/>
    <w:rsid w:val="00B926EA"/>
    <w:rsid w:val="00B9360E"/>
    <w:rsid w:val="00B93F74"/>
    <w:rsid w:val="00B95265"/>
    <w:rsid w:val="00B95397"/>
    <w:rsid w:val="00B96383"/>
    <w:rsid w:val="00B96489"/>
    <w:rsid w:val="00B97297"/>
    <w:rsid w:val="00B97507"/>
    <w:rsid w:val="00B97684"/>
    <w:rsid w:val="00B978B7"/>
    <w:rsid w:val="00BA1085"/>
    <w:rsid w:val="00BA1541"/>
    <w:rsid w:val="00BA18AC"/>
    <w:rsid w:val="00BA2112"/>
    <w:rsid w:val="00BA2B34"/>
    <w:rsid w:val="00BA3319"/>
    <w:rsid w:val="00BA37F2"/>
    <w:rsid w:val="00BA4027"/>
    <w:rsid w:val="00BA49DA"/>
    <w:rsid w:val="00BA5486"/>
    <w:rsid w:val="00BA6579"/>
    <w:rsid w:val="00BA6AD7"/>
    <w:rsid w:val="00BB0657"/>
    <w:rsid w:val="00BB108F"/>
    <w:rsid w:val="00BB1611"/>
    <w:rsid w:val="00BB4811"/>
    <w:rsid w:val="00BB4C46"/>
    <w:rsid w:val="00BB5948"/>
    <w:rsid w:val="00BB5C32"/>
    <w:rsid w:val="00BB5FA4"/>
    <w:rsid w:val="00BB6149"/>
    <w:rsid w:val="00BB6995"/>
    <w:rsid w:val="00BB6B06"/>
    <w:rsid w:val="00BB6C68"/>
    <w:rsid w:val="00BC000B"/>
    <w:rsid w:val="00BC1B78"/>
    <w:rsid w:val="00BC27D4"/>
    <w:rsid w:val="00BC2834"/>
    <w:rsid w:val="00BC556B"/>
    <w:rsid w:val="00BC69C8"/>
    <w:rsid w:val="00BC7F41"/>
    <w:rsid w:val="00BD39E5"/>
    <w:rsid w:val="00BD4224"/>
    <w:rsid w:val="00BD45F1"/>
    <w:rsid w:val="00BD49E7"/>
    <w:rsid w:val="00BD52D5"/>
    <w:rsid w:val="00BD5C7A"/>
    <w:rsid w:val="00BD5EED"/>
    <w:rsid w:val="00BD65B2"/>
    <w:rsid w:val="00BD6A9E"/>
    <w:rsid w:val="00BD6E8A"/>
    <w:rsid w:val="00BD7879"/>
    <w:rsid w:val="00BD7E3A"/>
    <w:rsid w:val="00BE053A"/>
    <w:rsid w:val="00BE06BC"/>
    <w:rsid w:val="00BE0744"/>
    <w:rsid w:val="00BE1AA6"/>
    <w:rsid w:val="00BE1B7E"/>
    <w:rsid w:val="00BE1DED"/>
    <w:rsid w:val="00BE306A"/>
    <w:rsid w:val="00BE3498"/>
    <w:rsid w:val="00BE39EB"/>
    <w:rsid w:val="00BE3E03"/>
    <w:rsid w:val="00BE60C5"/>
    <w:rsid w:val="00BE7763"/>
    <w:rsid w:val="00BF02C1"/>
    <w:rsid w:val="00BF0664"/>
    <w:rsid w:val="00BF0DB9"/>
    <w:rsid w:val="00BF0F79"/>
    <w:rsid w:val="00BF183A"/>
    <w:rsid w:val="00BF2B4A"/>
    <w:rsid w:val="00BF2EEA"/>
    <w:rsid w:val="00BF33B9"/>
    <w:rsid w:val="00BF41FA"/>
    <w:rsid w:val="00BF56C5"/>
    <w:rsid w:val="00BF684A"/>
    <w:rsid w:val="00BF6930"/>
    <w:rsid w:val="00BF78D5"/>
    <w:rsid w:val="00BF7C9D"/>
    <w:rsid w:val="00C007BD"/>
    <w:rsid w:val="00C00A22"/>
    <w:rsid w:val="00C014B5"/>
    <w:rsid w:val="00C01B81"/>
    <w:rsid w:val="00C02167"/>
    <w:rsid w:val="00C021EF"/>
    <w:rsid w:val="00C02299"/>
    <w:rsid w:val="00C02926"/>
    <w:rsid w:val="00C0446E"/>
    <w:rsid w:val="00C04830"/>
    <w:rsid w:val="00C04C38"/>
    <w:rsid w:val="00C04EC1"/>
    <w:rsid w:val="00C06D8B"/>
    <w:rsid w:val="00C077EF"/>
    <w:rsid w:val="00C0787A"/>
    <w:rsid w:val="00C07D6B"/>
    <w:rsid w:val="00C1075E"/>
    <w:rsid w:val="00C111A6"/>
    <w:rsid w:val="00C114D5"/>
    <w:rsid w:val="00C13872"/>
    <w:rsid w:val="00C139C4"/>
    <w:rsid w:val="00C1647C"/>
    <w:rsid w:val="00C177AF"/>
    <w:rsid w:val="00C17A89"/>
    <w:rsid w:val="00C203B5"/>
    <w:rsid w:val="00C20F74"/>
    <w:rsid w:val="00C20F75"/>
    <w:rsid w:val="00C213F0"/>
    <w:rsid w:val="00C214A9"/>
    <w:rsid w:val="00C21941"/>
    <w:rsid w:val="00C21C2E"/>
    <w:rsid w:val="00C2430A"/>
    <w:rsid w:val="00C2430C"/>
    <w:rsid w:val="00C24DDB"/>
    <w:rsid w:val="00C251CD"/>
    <w:rsid w:val="00C26B42"/>
    <w:rsid w:val="00C27289"/>
    <w:rsid w:val="00C277A5"/>
    <w:rsid w:val="00C27B7E"/>
    <w:rsid w:val="00C27B9A"/>
    <w:rsid w:val="00C27E94"/>
    <w:rsid w:val="00C3047E"/>
    <w:rsid w:val="00C306C0"/>
    <w:rsid w:val="00C309D6"/>
    <w:rsid w:val="00C3191E"/>
    <w:rsid w:val="00C31D1B"/>
    <w:rsid w:val="00C33B7F"/>
    <w:rsid w:val="00C33C17"/>
    <w:rsid w:val="00C33C66"/>
    <w:rsid w:val="00C3452D"/>
    <w:rsid w:val="00C36287"/>
    <w:rsid w:val="00C36446"/>
    <w:rsid w:val="00C37DD2"/>
    <w:rsid w:val="00C405DE"/>
    <w:rsid w:val="00C40B16"/>
    <w:rsid w:val="00C40CA9"/>
    <w:rsid w:val="00C41936"/>
    <w:rsid w:val="00C4292C"/>
    <w:rsid w:val="00C42EC9"/>
    <w:rsid w:val="00C4357B"/>
    <w:rsid w:val="00C44021"/>
    <w:rsid w:val="00C441E4"/>
    <w:rsid w:val="00C44539"/>
    <w:rsid w:val="00C450A3"/>
    <w:rsid w:val="00C454B9"/>
    <w:rsid w:val="00C45550"/>
    <w:rsid w:val="00C463F8"/>
    <w:rsid w:val="00C46D4D"/>
    <w:rsid w:val="00C5064C"/>
    <w:rsid w:val="00C512C7"/>
    <w:rsid w:val="00C51A8E"/>
    <w:rsid w:val="00C538F4"/>
    <w:rsid w:val="00C53F7B"/>
    <w:rsid w:val="00C54888"/>
    <w:rsid w:val="00C54917"/>
    <w:rsid w:val="00C54C93"/>
    <w:rsid w:val="00C5543C"/>
    <w:rsid w:val="00C55636"/>
    <w:rsid w:val="00C55E71"/>
    <w:rsid w:val="00C562E8"/>
    <w:rsid w:val="00C57BEA"/>
    <w:rsid w:val="00C60B99"/>
    <w:rsid w:val="00C629E7"/>
    <w:rsid w:val="00C63595"/>
    <w:rsid w:val="00C63826"/>
    <w:rsid w:val="00C64D62"/>
    <w:rsid w:val="00C657AB"/>
    <w:rsid w:val="00C658C9"/>
    <w:rsid w:val="00C663B6"/>
    <w:rsid w:val="00C66562"/>
    <w:rsid w:val="00C67065"/>
    <w:rsid w:val="00C673E9"/>
    <w:rsid w:val="00C67CB0"/>
    <w:rsid w:val="00C67DCB"/>
    <w:rsid w:val="00C70AF5"/>
    <w:rsid w:val="00C7151B"/>
    <w:rsid w:val="00C71719"/>
    <w:rsid w:val="00C71C2E"/>
    <w:rsid w:val="00C7415C"/>
    <w:rsid w:val="00C747DD"/>
    <w:rsid w:val="00C74C54"/>
    <w:rsid w:val="00C76A09"/>
    <w:rsid w:val="00C7786E"/>
    <w:rsid w:val="00C809BB"/>
    <w:rsid w:val="00C809FD"/>
    <w:rsid w:val="00C81B88"/>
    <w:rsid w:val="00C825DF"/>
    <w:rsid w:val="00C8473C"/>
    <w:rsid w:val="00C868FC"/>
    <w:rsid w:val="00C90B6E"/>
    <w:rsid w:val="00C9180A"/>
    <w:rsid w:val="00C91C64"/>
    <w:rsid w:val="00C92D70"/>
    <w:rsid w:val="00C92E93"/>
    <w:rsid w:val="00C9399B"/>
    <w:rsid w:val="00C93EB3"/>
    <w:rsid w:val="00C94270"/>
    <w:rsid w:val="00C95556"/>
    <w:rsid w:val="00C959AA"/>
    <w:rsid w:val="00C95A91"/>
    <w:rsid w:val="00C95C56"/>
    <w:rsid w:val="00C96752"/>
    <w:rsid w:val="00C97116"/>
    <w:rsid w:val="00C9724A"/>
    <w:rsid w:val="00C9773A"/>
    <w:rsid w:val="00CA1450"/>
    <w:rsid w:val="00CA2D65"/>
    <w:rsid w:val="00CA38E4"/>
    <w:rsid w:val="00CA38EB"/>
    <w:rsid w:val="00CA4265"/>
    <w:rsid w:val="00CA7347"/>
    <w:rsid w:val="00CB0018"/>
    <w:rsid w:val="00CB18D6"/>
    <w:rsid w:val="00CB403B"/>
    <w:rsid w:val="00CB4E9F"/>
    <w:rsid w:val="00CB4F4E"/>
    <w:rsid w:val="00CB525F"/>
    <w:rsid w:val="00CB548D"/>
    <w:rsid w:val="00CB5700"/>
    <w:rsid w:val="00CB57FF"/>
    <w:rsid w:val="00CB5FB9"/>
    <w:rsid w:val="00CB7864"/>
    <w:rsid w:val="00CC00BC"/>
    <w:rsid w:val="00CC06A1"/>
    <w:rsid w:val="00CC092C"/>
    <w:rsid w:val="00CC0CF7"/>
    <w:rsid w:val="00CC1399"/>
    <w:rsid w:val="00CC26EF"/>
    <w:rsid w:val="00CC2848"/>
    <w:rsid w:val="00CC3755"/>
    <w:rsid w:val="00CC3D1D"/>
    <w:rsid w:val="00CC3DDC"/>
    <w:rsid w:val="00CC3E0C"/>
    <w:rsid w:val="00CC5267"/>
    <w:rsid w:val="00CC6BB7"/>
    <w:rsid w:val="00CC7A4B"/>
    <w:rsid w:val="00CD027D"/>
    <w:rsid w:val="00CD0C85"/>
    <w:rsid w:val="00CD1FDC"/>
    <w:rsid w:val="00CD22D1"/>
    <w:rsid w:val="00CD2AFE"/>
    <w:rsid w:val="00CD3028"/>
    <w:rsid w:val="00CD3C84"/>
    <w:rsid w:val="00CD3F7A"/>
    <w:rsid w:val="00CD585D"/>
    <w:rsid w:val="00CD5D08"/>
    <w:rsid w:val="00CD6026"/>
    <w:rsid w:val="00CD64DC"/>
    <w:rsid w:val="00CD67B9"/>
    <w:rsid w:val="00CD683E"/>
    <w:rsid w:val="00CE1801"/>
    <w:rsid w:val="00CE1A14"/>
    <w:rsid w:val="00CE215A"/>
    <w:rsid w:val="00CE247E"/>
    <w:rsid w:val="00CE30D3"/>
    <w:rsid w:val="00CE357C"/>
    <w:rsid w:val="00CE3F99"/>
    <w:rsid w:val="00CE437F"/>
    <w:rsid w:val="00CE4FCB"/>
    <w:rsid w:val="00CE5840"/>
    <w:rsid w:val="00CE6049"/>
    <w:rsid w:val="00CE64F2"/>
    <w:rsid w:val="00CE6995"/>
    <w:rsid w:val="00CE7BA5"/>
    <w:rsid w:val="00CF0110"/>
    <w:rsid w:val="00CF0674"/>
    <w:rsid w:val="00CF0F28"/>
    <w:rsid w:val="00CF1C08"/>
    <w:rsid w:val="00CF1C2E"/>
    <w:rsid w:val="00CF1D08"/>
    <w:rsid w:val="00CF1F4C"/>
    <w:rsid w:val="00CF2824"/>
    <w:rsid w:val="00CF2B21"/>
    <w:rsid w:val="00CF2C4A"/>
    <w:rsid w:val="00CF2E7D"/>
    <w:rsid w:val="00CF443D"/>
    <w:rsid w:val="00CF4A5D"/>
    <w:rsid w:val="00CF4BCC"/>
    <w:rsid w:val="00CF6F4D"/>
    <w:rsid w:val="00D015C3"/>
    <w:rsid w:val="00D01CBF"/>
    <w:rsid w:val="00D02005"/>
    <w:rsid w:val="00D028C1"/>
    <w:rsid w:val="00D02951"/>
    <w:rsid w:val="00D02BB1"/>
    <w:rsid w:val="00D02F2B"/>
    <w:rsid w:val="00D033D2"/>
    <w:rsid w:val="00D034D4"/>
    <w:rsid w:val="00D03824"/>
    <w:rsid w:val="00D044C5"/>
    <w:rsid w:val="00D04FB5"/>
    <w:rsid w:val="00D06F43"/>
    <w:rsid w:val="00D117C3"/>
    <w:rsid w:val="00D1197A"/>
    <w:rsid w:val="00D12961"/>
    <w:rsid w:val="00D12E80"/>
    <w:rsid w:val="00D13AEB"/>
    <w:rsid w:val="00D14B04"/>
    <w:rsid w:val="00D16E3B"/>
    <w:rsid w:val="00D17C34"/>
    <w:rsid w:val="00D21585"/>
    <w:rsid w:val="00D21935"/>
    <w:rsid w:val="00D225FE"/>
    <w:rsid w:val="00D228A3"/>
    <w:rsid w:val="00D2395F"/>
    <w:rsid w:val="00D239D3"/>
    <w:rsid w:val="00D23EFB"/>
    <w:rsid w:val="00D2446E"/>
    <w:rsid w:val="00D24643"/>
    <w:rsid w:val="00D26F08"/>
    <w:rsid w:val="00D270BD"/>
    <w:rsid w:val="00D2779E"/>
    <w:rsid w:val="00D27B88"/>
    <w:rsid w:val="00D30570"/>
    <w:rsid w:val="00D30917"/>
    <w:rsid w:val="00D31D1B"/>
    <w:rsid w:val="00D31E14"/>
    <w:rsid w:val="00D31ECC"/>
    <w:rsid w:val="00D3263A"/>
    <w:rsid w:val="00D32785"/>
    <w:rsid w:val="00D32DD7"/>
    <w:rsid w:val="00D32EAC"/>
    <w:rsid w:val="00D343FC"/>
    <w:rsid w:val="00D35ECC"/>
    <w:rsid w:val="00D40175"/>
    <w:rsid w:val="00D40BEC"/>
    <w:rsid w:val="00D40DE5"/>
    <w:rsid w:val="00D41AE9"/>
    <w:rsid w:val="00D42D00"/>
    <w:rsid w:val="00D43778"/>
    <w:rsid w:val="00D4439B"/>
    <w:rsid w:val="00D447E9"/>
    <w:rsid w:val="00D450BA"/>
    <w:rsid w:val="00D4524E"/>
    <w:rsid w:val="00D45253"/>
    <w:rsid w:val="00D45285"/>
    <w:rsid w:val="00D472DF"/>
    <w:rsid w:val="00D47357"/>
    <w:rsid w:val="00D479D4"/>
    <w:rsid w:val="00D5016A"/>
    <w:rsid w:val="00D50A58"/>
    <w:rsid w:val="00D50F3B"/>
    <w:rsid w:val="00D51219"/>
    <w:rsid w:val="00D51EAD"/>
    <w:rsid w:val="00D525AA"/>
    <w:rsid w:val="00D5295D"/>
    <w:rsid w:val="00D52E97"/>
    <w:rsid w:val="00D530F9"/>
    <w:rsid w:val="00D54097"/>
    <w:rsid w:val="00D5516D"/>
    <w:rsid w:val="00D555BD"/>
    <w:rsid w:val="00D56540"/>
    <w:rsid w:val="00D56F2C"/>
    <w:rsid w:val="00D572F9"/>
    <w:rsid w:val="00D57681"/>
    <w:rsid w:val="00D579AE"/>
    <w:rsid w:val="00D57C4A"/>
    <w:rsid w:val="00D57E49"/>
    <w:rsid w:val="00D61C83"/>
    <w:rsid w:val="00D629C5"/>
    <w:rsid w:val="00D63259"/>
    <w:rsid w:val="00D637CC"/>
    <w:rsid w:val="00D64C34"/>
    <w:rsid w:val="00D65926"/>
    <w:rsid w:val="00D65C59"/>
    <w:rsid w:val="00D669C4"/>
    <w:rsid w:val="00D678A3"/>
    <w:rsid w:val="00D67AA6"/>
    <w:rsid w:val="00D70936"/>
    <w:rsid w:val="00D716D3"/>
    <w:rsid w:val="00D74B13"/>
    <w:rsid w:val="00D754A0"/>
    <w:rsid w:val="00D755FA"/>
    <w:rsid w:val="00D77153"/>
    <w:rsid w:val="00D77DE2"/>
    <w:rsid w:val="00D8089D"/>
    <w:rsid w:val="00D80B76"/>
    <w:rsid w:val="00D81CFD"/>
    <w:rsid w:val="00D8213D"/>
    <w:rsid w:val="00D829DD"/>
    <w:rsid w:val="00D83CAF"/>
    <w:rsid w:val="00D843FE"/>
    <w:rsid w:val="00D85797"/>
    <w:rsid w:val="00D85D31"/>
    <w:rsid w:val="00D86046"/>
    <w:rsid w:val="00D90C98"/>
    <w:rsid w:val="00D91203"/>
    <w:rsid w:val="00D91A6E"/>
    <w:rsid w:val="00D91BC5"/>
    <w:rsid w:val="00D9244B"/>
    <w:rsid w:val="00D9470A"/>
    <w:rsid w:val="00D96ED5"/>
    <w:rsid w:val="00DA02AC"/>
    <w:rsid w:val="00DA16EA"/>
    <w:rsid w:val="00DA2307"/>
    <w:rsid w:val="00DA23D8"/>
    <w:rsid w:val="00DA2F8A"/>
    <w:rsid w:val="00DA33F6"/>
    <w:rsid w:val="00DA35A1"/>
    <w:rsid w:val="00DA3FC1"/>
    <w:rsid w:val="00DA5B01"/>
    <w:rsid w:val="00DA6924"/>
    <w:rsid w:val="00DA6A14"/>
    <w:rsid w:val="00DA7560"/>
    <w:rsid w:val="00DA7E7A"/>
    <w:rsid w:val="00DB371E"/>
    <w:rsid w:val="00DB448A"/>
    <w:rsid w:val="00DB5781"/>
    <w:rsid w:val="00DB5AFF"/>
    <w:rsid w:val="00DB6785"/>
    <w:rsid w:val="00DC09C5"/>
    <w:rsid w:val="00DC0A5F"/>
    <w:rsid w:val="00DC1121"/>
    <w:rsid w:val="00DC219D"/>
    <w:rsid w:val="00DC5BDB"/>
    <w:rsid w:val="00DC65CE"/>
    <w:rsid w:val="00DC69DC"/>
    <w:rsid w:val="00DD174C"/>
    <w:rsid w:val="00DD22D0"/>
    <w:rsid w:val="00DD3AB3"/>
    <w:rsid w:val="00DD3E7B"/>
    <w:rsid w:val="00DD4663"/>
    <w:rsid w:val="00DD4A77"/>
    <w:rsid w:val="00DD515E"/>
    <w:rsid w:val="00DD53F4"/>
    <w:rsid w:val="00DD6CEC"/>
    <w:rsid w:val="00DD70A0"/>
    <w:rsid w:val="00DE0E29"/>
    <w:rsid w:val="00DE12BE"/>
    <w:rsid w:val="00DE1484"/>
    <w:rsid w:val="00DE14D6"/>
    <w:rsid w:val="00DE2699"/>
    <w:rsid w:val="00DE311A"/>
    <w:rsid w:val="00DE31D3"/>
    <w:rsid w:val="00DE40A0"/>
    <w:rsid w:val="00DE4F8F"/>
    <w:rsid w:val="00DE5030"/>
    <w:rsid w:val="00DE5890"/>
    <w:rsid w:val="00DF01B7"/>
    <w:rsid w:val="00DF02D5"/>
    <w:rsid w:val="00DF0BD1"/>
    <w:rsid w:val="00DF31F4"/>
    <w:rsid w:val="00DF34F0"/>
    <w:rsid w:val="00DF3FA2"/>
    <w:rsid w:val="00DF4546"/>
    <w:rsid w:val="00DF4E55"/>
    <w:rsid w:val="00DF4E87"/>
    <w:rsid w:val="00DF4F6A"/>
    <w:rsid w:val="00DF64C1"/>
    <w:rsid w:val="00DF715F"/>
    <w:rsid w:val="00DF7252"/>
    <w:rsid w:val="00DF7CB2"/>
    <w:rsid w:val="00DF7FFA"/>
    <w:rsid w:val="00E00597"/>
    <w:rsid w:val="00E00701"/>
    <w:rsid w:val="00E00B78"/>
    <w:rsid w:val="00E00D0E"/>
    <w:rsid w:val="00E019FA"/>
    <w:rsid w:val="00E01E37"/>
    <w:rsid w:val="00E01F57"/>
    <w:rsid w:val="00E0313D"/>
    <w:rsid w:val="00E04B71"/>
    <w:rsid w:val="00E04BD2"/>
    <w:rsid w:val="00E0698F"/>
    <w:rsid w:val="00E06C85"/>
    <w:rsid w:val="00E06F48"/>
    <w:rsid w:val="00E071F3"/>
    <w:rsid w:val="00E07B6B"/>
    <w:rsid w:val="00E10D4C"/>
    <w:rsid w:val="00E11524"/>
    <w:rsid w:val="00E11697"/>
    <w:rsid w:val="00E11C7B"/>
    <w:rsid w:val="00E1214B"/>
    <w:rsid w:val="00E15AFA"/>
    <w:rsid w:val="00E164AD"/>
    <w:rsid w:val="00E16EA7"/>
    <w:rsid w:val="00E170DD"/>
    <w:rsid w:val="00E17F78"/>
    <w:rsid w:val="00E20626"/>
    <w:rsid w:val="00E20B75"/>
    <w:rsid w:val="00E220A5"/>
    <w:rsid w:val="00E226F0"/>
    <w:rsid w:val="00E22BA7"/>
    <w:rsid w:val="00E232BB"/>
    <w:rsid w:val="00E23AB2"/>
    <w:rsid w:val="00E23B10"/>
    <w:rsid w:val="00E244BA"/>
    <w:rsid w:val="00E259C8"/>
    <w:rsid w:val="00E26324"/>
    <w:rsid w:val="00E2732C"/>
    <w:rsid w:val="00E30C7F"/>
    <w:rsid w:val="00E30FF8"/>
    <w:rsid w:val="00E3124F"/>
    <w:rsid w:val="00E3218A"/>
    <w:rsid w:val="00E323D0"/>
    <w:rsid w:val="00E33BC3"/>
    <w:rsid w:val="00E363EB"/>
    <w:rsid w:val="00E37185"/>
    <w:rsid w:val="00E3762E"/>
    <w:rsid w:val="00E37909"/>
    <w:rsid w:val="00E37954"/>
    <w:rsid w:val="00E37EC0"/>
    <w:rsid w:val="00E37EC7"/>
    <w:rsid w:val="00E40688"/>
    <w:rsid w:val="00E4213E"/>
    <w:rsid w:val="00E44188"/>
    <w:rsid w:val="00E44343"/>
    <w:rsid w:val="00E452C3"/>
    <w:rsid w:val="00E45768"/>
    <w:rsid w:val="00E457CC"/>
    <w:rsid w:val="00E468D9"/>
    <w:rsid w:val="00E50561"/>
    <w:rsid w:val="00E50589"/>
    <w:rsid w:val="00E50907"/>
    <w:rsid w:val="00E51055"/>
    <w:rsid w:val="00E51F84"/>
    <w:rsid w:val="00E522B6"/>
    <w:rsid w:val="00E5293A"/>
    <w:rsid w:val="00E53229"/>
    <w:rsid w:val="00E53671"/>
    <w:rsid w:val="00E53935"/>
    <w:rsid w:val="00E53F25"/>
    <w:rsid w:val="00E54169"/>
    <w:rsid w:val="00E557C9"/>
    <w:rsid w:val="00E558F9"/>
    <w:rsid w:val="00E5687A"/>
    <w:rsid w:val="00E56CE1"/>
    <w:rsid w:val="00E644FF"/>
    <w:rsid w:val="00E649CA"/>
    <w:rsid w:val="00E65CAF"/>
    <w:rsid w:val="00E65CD0"/>
    <w:rsid w:val="00E65DFF"/>
    <w:rsid w:val="00E6674B"/>
    <w:rsid w:val="00E67233"/>
    <w:rsid w:val="00E675A3"/>
    <w:rsid w:val="00E67E4F"/>
    <w:rsid w:val="00E71E40"/>
    <w:rsid w:val="00E72469"/>
    <w:rsid w:val="00E72EEA"/>
    <w:rsid w:val="00E7362D"/>
    <w:rsid w:val="00E74C14"/>
    <w:rsid w:val="00E74DF5"/>
    <w:rsid w:val="00E758C5"/>
    <w:rsid w:val="00E75D9F"/>
    <w:rsid w:val="00E76370"/>
    <w:rsid w:val="00E76666"/>
    <w:rsid w:val="00E77984"/>
    <w:rsid w:val="00E77BE8"/>
    <w:rsid w:val="00E77CE7"/>
    <w:rsid w:val="00E811C3"/>
    <w:rsid w:val="00E81744"/>
    <w:rsid w:val="00E81756"/>
    <w:rsid w:val="00E81DCF"/>
    <w:rsid w:val="00E83346"/>
    <w:rsid w:val="00E834E7"/>
    <w:rsid w:val="00E83E2C"/>
    <w:rsid w:val="00E83E5E"/>
    <w:rsid w:val="00E841EE"/>
    <w:rsid w:val="00E8575A"/>
    <w:rsid w:val="00E85F65"/>
    <w:rsid w:val="00E87917"/>
    <w:rsid w:val="00E87FD7"/>
    <w:rsid w:val="00E90390"/>
    <w:rsid w:val="00E90492"/>
    <w:rsid w:val="00E9095A"/>
    <w:rsid w:val="00E90A64"/>
    <w:rsid w:val="00E90ACC"/>
    <w:rsid w:val="00E91424"/>
    <w:rsid w:val="00E9248F"/>
    <w:rsid w:val="00E93884"/>
    <w:rsid w:val="00E938DA"/>
    <w:rsid w:val="00E93962"/>
    <w:rsid w:val="00E94114"/>
    <w:rsid w:val="00E94432"/>
    <w:rsid w:val="00E9447E"/>
    <w:rsid w:val="00E945CC"/>
    <w:rsid w:val="00E949DD"/>
    <w:rsid w:val="00E94BA9"/>
    <w:rsid w:val="00E9509E"/>
    <w:rsid w:val="00E95279"/>
    <w:rsid w:val="00E9541D"/>
    <w:rsid w:val="00E9621C"/>
    <w:rsid w:val="00E96CA4"/>
    <w:rsid w:val="00E976D0"/>
    <w:rsid w:val="00E978C4"/>
    <w:rsid w:val="00EA1902"/>
    <w:rsid w:val="00EA1992"/>
    <w:rsid w:val="00EA2129"/>
    <w:rsid w:val="00EA2444"/>
    <w:rsid w:val="00EA2DC7"/>
    <w:rsid w:val="00EA3050"/>
    <w:rsid w:val="00EA33D8"/>
    <w:rsid w:val="00EA35E2"/>
    <w:rsid w:val="00EA40DA"/>
    <w:rsid w:val="00EA4C59"/>
    <w:rsid w:val="00EA5514"/>
    <w:rsid w:val="00EA5F0C"/>
    <w:rsid w:val="00EA6746"/>
    <w:rsid w:val="00EA745C"/>
    <w:rsid w:val="00EA789A"/>
    <w:rsid w:val="00EA7DF3"/>
    <w:rsid w:val="00EB0300"/>
    <w:rsid w:val="00EB1004"/>
    <w:rsid w:val="00EB13B1"/>
    <w:rsid w:val="00EB1554"/>
    <w:rsid w:val="00EB3DBF"/>
    <w:rsid w:val="00EB47D6"/>
    <w:rsid w:val="00EB5169"/>
    <w:rsid w:val="00EB5859"/>
    <w:rsid w:val="00EB6333"/>
    <w:rsid w:val="00EB6A8D"/>
    <w:rsid w:val="00EB770A"/>
    <w:rsid w:val="00EC0868"/>
    <w:rsid w:val="00EC1785"/>
    <w:rsid w:val="00EC2952"/>
    <w:rsid w:val="00EC2D4A"/>
    <w:rsid w:val="00EC38FB"/>
    <w:rsid w:val="00EC4E8C"/>
    <w:rsid w:val="00EC5A8F"/>
    <w:rsid w:val="00EC6035"/>
    <w:rsid w:val="00EC67C9"/>
    <w:rsid w:val="00EC7A5E"/>
    <w:rsid w:val="00EC7D5C"/>
    <w:rsid w:val="00ED072F"/>
    <w:rsid w:val="00ED0749"/>
    <w:rsid w:val="00ED1644"/>
    <w:rsid w:val="00ED1959"/>
    <w:rsid w:val="00ED1D32"/>
    <w:rsid w:val="00ED43B5"/>
    <w:rsid w:val="00ED7907"/>
    <w:rsid w:val="00EE0247"/>
    <w:rsid w:val="00EE0A2D"/>
    <w:rsid w:val="00EE208F"/>
    <w:rsid w:val="00EE218E"/>
    <w:rsid w:val="00EE3392"/>
    <w:rsid w:val="00EE3A6F"/>
    <w:rsid w:val="00EE44AF"/>
    <w:rsid w:val="00EE4AD0"/>
    <w:rsid w:val="00EE4DD4"/>
    <w:rsid w:val="00EE4E63"/>
    <w:rsid w:val="00EE58FA"/>
    <w:rsid w:val="00EE5EBC"/>
    <w:rsid w:val="00EE6A1A"/>
    <w:rsid w:val="00EE70A9"/>
    <w:rsid w:val="00EE76D9"/>
    <w:rsid w:val="00EF0059"/>
    <w:rsid w:val="00EF037C"/>
    <w:rsid w:val="00EF0795"/>
    <w:rsid w:val="00EF0D42"/>
    <w:rsid w:val="00EF14C5"/>
    <w:rsid w:val="00EF2A7A"/>
    <w:rsid w:val="00EF2C24"/>
    <w:rsid w:val="00EF319A"/>
    <w:rsid w:val="00EF3332"/>
    <w:rsid w:val="00EF3DBE"/>
    <w:rsid w:val="00EF5C7B"/>
    <w:rsid w:val="00EF73D9"/>
    <w:rsid w:val="00EF73DC"/>
    <w:rsid w:val="00F00560"/>
    <w:rsid w:val="00F0266B"/>
    <w:rsid w:val="00F02855"/>
    <w:rsid w:val="00F029FA"/>
    <w:rsid w:val="00F02CF6"/>
    <w:rsid w:val="00F02D36"/>
    <w:rsid w:val="00F03144"/>
    <w:rsid w:val="00F0428C"/>
    <w:rsid w:val="00F043D6"/>
    <w:rsid w:val="00F04F0C"/>
    <w:rsid w:val="00F07455"/>
    <w:rsid w:val="00F10512"/>
    <w:rsid w:val="00F10AB7"/>
    <w:rsid w:val="00F11139"/>
    <w:rsid w:val="00F1206E"/>
    <w:rsid w:val="00F12C7F"/>
    <w:rsid w:val="00F14182"/>
    <w:rsid w:val="00F14C33"/>
    <w:rsid w:val="00F1671D"/>
    <w:rsid w:val="00F17C6D"/>
    <w:rsid w:val="00F20071"/>
    <w:rsid w:val="00F21A39"/>
    <w:rsid w:val="00F21CA9"/>
    <w:rsid w:val="00F22CFC"/>
    <w:rsid w:val="00F232D8"/>
    <w:rsid w:val="00F23677"/>
    <w:rsid w:val="00F241B3"/>
    <w:rsid w:val="00F242A9"/>
    <w:rsid w:val="00F24804"/>
    <w:rsid w:val="00F248B5"/>
    <w:rsid w:val="00F24A4F"/>
    <w:rsid w:val="00F26353"/>
    <w:rsid w:val="00F2745E"/>
    <w:rsid w:val="00F27DE9"/>
    <w:rsid w:val="00F31488"/>
    <w:rsid w:val="00F322C9"/>
    <w:rsid w:val="00F328B6"/>
    <w:rsid w:val="00F34726"/>
    <w:rsid w:val="00F3540C"/>
    <w:rsid w:val="00F35454"/>
    <w:rsid w:val="00F35D7A"/>
    <w:rsid w:val="00F35E3A"/>
    <w:rsid w:val="00F368CE"/>
    <w:rsid w:val="00F36BF6"/>
    <w:rsid w:val="00F37DE4"/>
    <w:rsid w:val="00F41EB0"/>
    <w:rsid w:val="00F41F2A"/>
    <w:rsid w:val="00F420D3"/>
    <w:rsid w:val="00F423E6"/>
    <w:rsid w:val="00F42934"/>
    <w:rsid w:val="00F42DB7"/>
    <w:rsid w:val="00F44630"/>
    <w:rsid w:val="00F44BB6"/>
    <w:rsid w:val="00F45FC4"/>
    <w:rsid w:val="00F46A4D"/>
    <w:rsid w:val="00F475A4"/>
    <w:rsid w:val="00F4770F"/>
    <w:rsid w:val="00F47C25"/>
    <w:rsid w:val="00F501F7"/>
    <w:rsid w:val="00F5158F"/>
    <w:rsid w:val="00F532E3"/>
    <w:rsid w:val="00F53ECD"/>
    <w:rsid w:val="00F55065"/>
    <w:rsid w:val="00F55094"/>
    <w:rsid w:val="00F55878"/>
    <w:rsid w:val="00F563C4"/>
    <w:rsid w:val="00F569CC"/>
    <w:rsid w:val="00F6172C"/>
    <w:rsid w:val="00F61EFB"/>
    <w:rsid w:val="00F621A3"/>
    <w:rsid w:val="00F633FA"/>
    <w:rsid w:val="00F63CBB"/>
    <w:rsid w:val="00F643A1"/>
    <w:rsid w:val="00F645C5"/>
    <w:rsid w:val="00F650E9"/>
    <w:rsid w:val="00F66560"/>
    <w:rsid w:val="00F66572"/>
    <w:rsid w:val="00F66706"/>
    <w:rsid w:val="00F66B4F"/>
    <w:rsid w:val="00F670C0"/>
    <w:rsid w:val="00F67A3C"/>
    <w:rsid w:val="00F70653"/>
    <w:rsid w:val="00F7168F"/>
    <w:rsid w:val="00F71C18"/>
    <w:rsid w:val="00F71F49"/>
    <w:rsid w:val="00F7236C"/>
    <w:rsid w:val="00F73E26"/>
    <w:rsid w:val="00F76C80"/>
    <w:rsid w:val="00F77141"/>
    <w:rsid w:val="00F77C93"/>
    <w:rsid w:val="00F802BB"/>
    <w:rsid w:val="00F802FD"/>
    <w:rsid w:val="00F80D75"/>
    <w:rsid w:val="00F80EBC"/>
    <w:rsid w:val="00F82578"/>
    <w:rsid w:val="00F82D1A"/>
    <w:rsid w:val="00F82F57"/>
    <w:rsid w:val="00F83115"/>
    <w:rsid w:val="00F83470"/>
    <w:rsid w:val="00F83C97"/>
    <w:rsid w:val="00F84038"/>
    <w:rsid w:val="00F84485"/>
    <w:rsid w:val="00F8498A"/>
    <w:rsid w:val="00F849BD"/>
    <w:rsid w:val="00F84E67"/>
    <w:rsid w:val="00F8503D"/>
    <w:rsid w:val="00F85280"/>
    <w:rsid w:val="00F864BE"/>
    <w:rsid w:val="00F865C4"/>
    <w:rsid w:val="00F86BA3"/>
    <w:rsid w:val="00F87E42"/>
    <w:rsid w:val="00F87FB3"/>
    <w:rsid w:val="00F91A9F"/>
    <w:rsid w:val="00F926B5"/>
    <w:rsid w:val="00F92C49"/>
    <w:rsid w:val="00F94028"/>
    <w:rsid w:val="00F957DF"/>
    <w:rsid w:val="00F96026"/>
    <w:rsid w:val="00F962E4"/>
    <w:rsid w:val="00F9647A"/>
    <w:rsid w:val="00F9798D"/>
    <w:rsid w:val="00F97B5B"/>
    <w:rsid w:val="00FA01F4"/>
    <w:rsid w:val="00FA0473"/>
    <w:rsid w:val="00FA0714"/>
    <w:rsid w:val="00FA1681"/>
    <w:rsid w:val="00FA16DD"/>
    <w:rsid w:val="00FA19C0"/>
    <w:rsid w:val="00FA1FF5"/>
    <w:rsid w:val="00FA24B6"/>
    <w:rsid w:val="00FA3126"/>
    <w:rsid w:val="00FA3B82"/>
    <w:rsid w:val="00FA4B59"/>
    <w:rsid w:val="00FA4F55"/>
    <w:rsid w:val="00FA52F4"/>
    <w:rsid w:val="00FA59CD"/>
    <w:rsid w:val="00FA5DE2"/>
    <w:rsid w:val="00FA6356"/>
    <w:rsid w:val="00FA63D1"/>
    <w:rsid w:val="00FA72D8"/>
    <w:rsid w:val="00FA7631"/>
    <w:rsid w:val="00FA7A68"/>
    <w:rsid w:val="00FB1B0E"/>
    <w:rsid w:val="00FB1F45"/>
    <w:rsid w:val="00FB2D87"/>
    <w:rsid w:val="00FB321B"/>
    <w:rsid w:val="00FB32E0"/>
    <w:rsid w:val="00FB344C"/>
    <w:rsid w:val="00FB349A"/>
    <w:rsid w:val="00FB3B9B"/>
    <w:rsid w:val="00FB424C"/>
    <w:rsid w:val="00FB479F"/>
    <w:rsid w:val="00FB6200"/>
    <w:rsid w:val="00FC0D3B"/>
    <w:rsid w:val="00FC1112"/>
    <w:rsid w:val="00FC2764"/>
    <w:rsid w:val="00FC2CDF"/>
    <w:rsid w:val="00FC328B"/>
    <w:rsid w:val="00FC40A8"/>
    <w:rsid w:val="00FC5082"/>
    <w:rsid w:val="00FC50AC"/>
    <w:rsid w:val="00FC521B"/>
    <w:rsid w:val="00FC5761"/>
    <w:rsid w:val="00FC63DC"/>
    <w:rsid w:val="00FC6BB3"/>
    <w:rsid w:val="00FD0432"/>
    <w:rsid w:val="00FD1B04"/>
    <w:rsid w:val="00FD239F"/>
    <w:rsid w:val="00FD2FB3"/>
    <w:rsid w:val="00FD33EA"/>
    <w:rsid w:val="00FD38D4"/>
    <w:rsid w:val="00FD3F4D"/>
    <w:rsid w:val="00FD4BCC"/>
    <w:rsid w:val="00FD4D15"/>
    <w:rsid w:val="00FD6403"/>
    <w:rsid w:val="00FD6574"/>
    <w:rsid w:val="00FD6B61"/>
    <w:rsid w:val="00FD7B34"/>
    <w:rsid w:val="00FE1064"/>
    <w:rsid w:val="00FE25F4"/>
    <w:rsid w:val="00FE26DA"/>
    <w:rsid w:val="00FE2987"/>
    <w:rsid w:val="00FE4280"/>
    <w:rsid w:val="00FE51A5"/>
    <w:rsid w:val="00FE5796"/>
    <w:rsid w:val="00FE6B1E"/>
    <w:rsid w:val="00FE74BE"/>
    <w:rsid w:val="00FE7792"/>
    <w:rsid w:val="00FE7ADF"/>
    <w:rsid w:val="00FF150B"/>
    <w:rsid w:val="00FF25EF"/>
    <w:rsid w:val="00FF2E6F"/>
    <w:rsid w:val="00FF3AB0"/>
    <w:rsid w:val="00FF4FC6"/>
    <w:rsid w:val="00FF58BD"/>
    <w:rsid w:val="00FF5EE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33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">
    <w:name w:val="Normal"/>
    <w:qFormat/>
    <w:rsid w:val="00B80981"/>
    <w:pPr>
      <w:spacing w:before="100" w:after="100"/>
    </w:pPr>
    <w:rPr>
      <w:sz w:val="24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B155C1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B155C1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BF78D5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F2745E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7B70F4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A2539A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A2539A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A2539A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A2539A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11">
    <w:name w:val="Основной текст с отступом1"/>
    <w:basedOn w:val="af"/>
    <w:rsid w:val="00A2539A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A2539A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paragraph" w:styleId="af6">
    <w:name w:val="footer"/>
    <w:basedOn w:val="af"/>
    <w:link w:val="af7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styleId="af8">
    <w:name w:val="page number"/>
    <w:basedOn w:val="af0"/>
    <w:rsid w:val="00A2539A"/>
  </w:style>
  <w:style w:type="paragraph" w:styleId="12">
    <w:name w:val="toc 1"/>
    <w:basedOn w:val="af"/>
    <w:next w:val="af"/>
    <w:autoRedefine/>
    <w:uiPriority w:val="39"/>
    <w:qFormat/>
    <w:rsid w:val="00A2539A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A2539A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A2539A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A2539A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A2539A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A2539A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A2539A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A2539A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A2539A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A2539A"/>
    <w:pPr>
      <w:widowControl w:val="0"/>
      <w:ind w:firstLine="567"/>
      <w:jc w:val="both"/>
    </w:pPr>
    <w:rPr>
      <w:rFonts w:ascii="MS Sans Serif" w:hAnsi="MS Sans Serif"/>
      <w:sz w:val="28"/>
    </w:rPr>
  </w:style>
  <w:style w:type="paragraph" w:styleId="af9">
    <w:name w:val="Plain Text"/>
    <w:basedOn w:val="af"/>
    <w:link w:val="afa"/>
    <w:rsid w:val="00A2539A"/>
    <w:pPr>
      <w:spacing w:before="0" w:after="0"/>
    </w:pPr>
    <w:rPr>
      <w:rFonts w:ascii="Courier New" w:hAnsi="Courier New"/>
      <w:sz w:val="20"/>
    </w:rPr>
  </w:style>
  <w:style w:type="paragraph" w:styleId="23">
    <w:name w:val="Body Text Indent 2"/>
    <w:basedOn w:val="af"/>
    <w:link w:val="24"/>
    <w:rsid w:val="00A2539A"/>
    <w:pPr>
      <w:spacing w:before="0" w:after="0"/>
      <w:ind w:firstLine="426"/>
      <w:jc w:val="both"/>
    </w:pPr>
  </w:style>
  <w:style w:type="paragraph" w:customStyle="1" w:styleId="25">
    <w:name w:val="Стиль2"/>
    <w:basedOn w:val="af"/>
    <w:rsid w:val="00A2539A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A2539A"/>
    <w:pPr>
      <w:spacing w:before="0" w:after="0"/>
      <w:ind w:firstLine="720"/>
      <w:jc w:val="both"/>
    </w:pPr>
  </w:style>
  <w:style w:type="paragraph" w:styleId="afb">
    <w:name w:val="Body Text"/>
    <w:basedOn w:val="af"/>
    <w:link w:val="afc"/>
    <w:rsid w:val="00A2539A"/>
    <w:pPr>
      <w:spacing w:before="0" w:after="0"/>
      <w:jc w:val="center"/>
    </w:pPr>
    <w:rPr>
      <w:sz w:val="20"/>
    </w:rPr>
  </w:style>
  <w:style w:type="paragraph" w:styleId="afd">
    <w:name w:val="Body Text Indent"/>
    <w:basedOn w:val="af"/>
    <w:link w:val="afe"/>
    <w:rsid w:val="00A2539A"/>
    <w:pPr>
      <w:spacing w:before="0" w:after="0"/>
    </w:pPr>
  </w:style>
  <w:style w:type="paragraph" w:styleId="aff">
    <w:name w:val="List"/>
    <w:basedOn w:val="af"/>
    <w:rsid w:val="00A2539A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A2539A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A2539A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A2539A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A2539A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A2539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3">
    <w:name w:val="Subtitle"/>
    <w:basedOn w:val="af"/>
    <w:link w:val="aff4"/>
    <w:qFormat/>
    <w:rsid w:val="00A2539A"/>
    <w:pPr>
      <w:spacing w:before="0" w:after="60"/>
      <w:jc w:val="center"/>
      <w:outlineLvl w:val="1"/>
    </w:pPr>
    <w:rPr>
      <w:rFonts w:ascii="Arial" w:hAnsi="Arial"/>
    </w:rPr>
  </w:style>
  <w:style w:type="paragraph" w:styleId="aff5">
    <w:name w:val="Document Map"/>
    <w:basedOn w:val="af"/>
    <w:link w:val="aff6"/>
    <w:semiHidden/>
    <w:rsid w:val="00A2539A"/>
    <w:pPr>
      <w:shd w:val="clear" w:color="auto" w:fill="000080"/>
      <w:spacing w:before="0" w:after="0"/>
    </w:pPr>
    <w:rPr>
      <w:rFonts w:ascii="Tahoma" w:hAnsi="Tahoma"/>
      <w:sz w:val="20"/>
    </w:rPr>
  </w:style>
  <w:style w:type="paragraph" w:styleId="14">
    <w:name w:val="index 1"/>
    <w:basedOn w:val="af"/>
    <w:next w:val="af"/>
    <w:autoRedefine/>
    <w:semiHidden/>
    <w:rsid w:val="00A2539A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A2539A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A2539A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A2539A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A2539A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A2539A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A2539A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A2539A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A2539A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A2539A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A2539A"/>
    <w:pPr>
      <w:spacing w:before="0" w:after="0"/>
      <w:jc w:val="both"/>
    </w:pPr>
  </w:style>
  <w:style w:type="paragraph" w:customStyle="1" w:styleId="aff8">
    <w:name w:val="Стиль"/>
    <w:rsid w:val="00A2539A"/>
    <w:pPr>
      <w:ind w:firstLine="720"/>
      <w:jc w:val="both"/>
    </w:pPr>
    <w:rPr>
      <w:rFonts w:ascii="Arial" w:hAnsi="Arial"/>
    </w:rPr>
  </w:style>
  <w:style w:type="character" w:customStyle="1" w:styleId="aff9">
    <w:name w:val="Цветовое выделение"/>
    <w:rsid w:val="00A2539A"/>
    <w:rPr>
      <w:b/>
      <w:color w:val="000080"/>
      <w:sz w:val="20"/>
    </w:rPr>
  </w:style>
  <w:style w:type="character" w:customStyle="1" w:styleId="affa">
    <w:name w:val="Гипертекстовая ссылка"/>
    <w:rsid w:val="00A2539A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A2539A"/>
    <w:pPr>
      <w:ind w:left="1612" w:hanging="892"/>
    </w:pPr>
  </w:style>
  <w:style w:type="paragraph" w:customStyle="1" w:styleId="affc">
    <w:name w:val="Комментарий"/>
    <w:basedOn w:val="aff8"/>
    <w:next w:val="aff8"/>
    <w:rsid w:val="00A2539A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A2539A"/>
    <w:pPr>
      <w:keepNext/>
      <w:widowControl w:val="0"/>
      <w:spacing w:before="0" w:after="0"/>
    </w:pPr>
  </w:style>
  <w:style w:type="character" w:styleId="affd">
    <w:name w:val="Hyperlink"/>
    <w:uiPriority w:val="99"/>
    <w:rsid w:val="00A2539A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A2539A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A2539A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A2539A"/>
    <w:pPr>
      <w:spacing w:before="0" w:after="0"/>
    </w:pPr>
    <w:rPr>
      <w:sz w:val="20"/>
    </w:rPr>
  </w:style>
  <w:style w:type="character" w:customStyle="1" w:styleId="m1">
    <w:name w:val="m1"/>
    <w:rsid w:val="00A2539A"/>
    <w:rPr>
      <w:color w:val="0000FF"/>
    </w:rPr>
  </w:style>
  <w:style w:type="character" w:customStyle="1" w:styleId="pi1">
    <w:name w:val="pi1"/>
    <w:rsid w:val="00A2539A"/>
    <w:rPr>
      <w:color w:val="0000FF"/>
    </w:rPr>
  </w:style>
  <w:style w:type="character" w:customStyle="1" w:styleId="t1">
    <w:name w:val="t1"/>
    <w:rsid w:val="00A2539A"/>
    <w:rPr>
      <w:color w:val="800000"/>
    </w:rPr>
  </w:style>
  <w:style w:type="character" w:customStyle="1" w:styleId="ns1">
    <w:name w:val="ns1"/>
    <w:rsid w:val="00A2539A"/>
    <w:rPr>
      <w:color w:val="FF0000"/>
    </w:rPr>
  </w:style>
  <w:style w:type="character" w:customStyle="1" w:styleId="b1">
    <w:name w:val="b1"/>
    <w:rsid w:val="00A2539A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A2539A"/>
    <w:rPr>
      <w:b/>
    </w:rPr>
  </w:style>
  <w:style w:type="paragraph" w:customStyle="1" w:styleId="16">
    <w:name w:val="Текст выноски1"/>
    <w:basedOn w:val="af"/>
    <w:rsid w:val="00A2539A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A2539A"/>
    <w:rPr>
      <w:b/>
    </w:rPr>
  </w:style>
  <w:style w:type="paragraph" w:styleId="afff1">
    <w:name w:val="annotation subject"/>
    <w:basedOn w:val="afff"/>
    <w:next w:val="afff"/>
    <w:link w:val="afff2"/>
    <w:rsid w:val="00103DF6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0">
    <w:name w:val="Текст примечания Знак"/>
    <w:basedOn w:val="af0"/>
    <w:link w:val="afff"/>
    <w:rsid w:val="00103DF6"/>
  </w:style>
  <w:style w:type="character" w:customStyle="1" w:styleId="afff2">
    <w:name w:val="Тема примечания Знак"/>
    <w:link w:val="afff1"/>
    <w:rsid w:val="00103DF6"/>
    <w:rPr>
      <w:b/>
      <w:bCs/>
      <w:lang w:eastAsia="en-US" w:bidi="en-US"/>
    </w:rPr>
  </w:style>
  <w:style w:type="paragraph" w:customStyle="1" w:styleId="BulletList">
    <w:name w:val="Bullet List"/>
    <w:basedOn w:val="af"/>
    <w:link w:val="BulletListChar1"/>
    <w:qFormat/>
    <w:rsid w:val="005304A4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5304A4"/>
    <w:rPr>
      <w:sz w:val="28"/>
      <w:szCs w:val="28"/>
      <w:lang w:bidi="en-US"/>
    </w:rPr>
  </w:style>
  <w:style w:type="paragraph" w:customStyle="1" w:styleId="ListLevel2">
    <w:name w:val="List Level 2"/>
    <w:basedOn w:val="BulletList"/>
    <w:qFormat/>
    <w:rsid w:val="00103DF6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103DF6"/>
    <w:pPr>
      <w:numPr>
        <w:ilvl w:val="2"/>
      </w:numPr>
      <w:tabs>
        <w:tab w:val="num" w:pos="643"/>
      </w:tabs>
      <w:ind w:left="2127" w:hanging="284"/>
    </w:pPr>
  </w:style>
  <w:style w:type="character" w:styleId="afff3">
    <w:name w:val="annotation reference"/>
    <w:rsid w:val="006E63C7"/>
    <w:rPr>
      <w:sz w:val="16"/>
      <w:szCs w:val="16"/>
    </w:rPr>
  </w:style>
  <w:style w:type="paragraph" w:styleId="afff4">
    <w:name w:val="Balloon Text"/>
    <w:basedOn w:val="af"/>
    <w:link w:val="afff5"/>
    <w:rsid w:val="006E63C7"/>
    <w:rPr>
      <w:rFonts w:ascii="Tahoma" w:hAnsi="Tahoma" w:cs="Tahoma"/>
      <w:sz w:val="16"/>
      <w:szCs w:val="16"/>
    </w:rPr>
  </w:style>
  <w:style w:type="paragraph" w:customStyle="1" w:styleId="OTRTITULnew">
    <w:name w:val="OTR_TITUL_new"/>
    <w:basedOn w:val="af"/>
    <w:semiHidden/>
    <w:rsid w:val="00051F36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">
    <w:name w:val="OTR_TITUL_NAME"/>
    <w:basedOn w:val="af"/>
    <w:semiHidden/>
    <w:rsid w:val="00051F36"/>
    <w:pPr>
      <w:spacing w:before="400" w:after="200"/>
      <w:contextualSpacing/>
      <w:jc w:val="center"/>
    </w:pPr>
    <w:rPr>
      <w:b/>
      <w:sz w:val="32"/>
      <w:szCs w:val="28"/>
    </w:rPr>
  </w:style>
  <w:style w:type="paragraph" w:customStyle="1" w:styleId="OTRTitulnamedoc">
    <w:name w:val="OTR_Titul_name_doc"/>
    <w:basedOn w:val="af"/>
    <w:semiHidden/>
    <w:rsid w:val="00051F36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af7">
    <w:name w:val="Нижний колонтитул Знак"/>
    <w:link w:val="af6"/>
    <w:uiPriority w:val="99"/>
    <w:rsid w:val="00562A57"/>
    <w:rPr>
      <w:rFonts w:ascii="MS Sans Serif" w:hAnsi="MS Sans Serif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180083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DF4E55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1C4FD6"/>
    <w:rPr>
      <w:sz w:val="24"/>
    </w:rPr>
  </w:style>
  <w:style w:type="character" w:customStyle="1" w:styleId="XML0">
    <w:name w:val="XML Знак"/>
    <w:link w:val="XML"/>
    <w:rsid w:val="00DF4E55"/>
    <w:rPr>
      <w:noProof/>
      <w:color w:val="008080"/>
      <w:sz w:val="18"/>
      <w:szCs w:val="18"/>
      <w:lang w:val="en-US"/>
    </w:rPr>
  </w:style>
  <w:style w:type="character" w:styleId="afff8">
    <w:name w:val="FollowedHyperlink"/>
    <w:rsid w:val="00716E01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B906C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5C25E1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5C25E1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5C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link w:val="20"/>
    <w:rsid w:val="00B155C1"/>
    <w:rPr>
      <w:b/>
      <w:kern w:val="28"/>
      <w:sz w:val="28"/>
    </w:rPr>
  </w:style>
  <w:style w:type="numbering" w:customStyle="1" w:styleId="18">
    <w:name w:val="Нет списка1"/>
    <w:next w:val="af2"/>
    <w:uiPriority w:val="99"/>
    <w:semiHidden/>
    <w:unhideWhenUsed/>
    <w:rsid w:val="004100F5"/>
  </w:style>
  <w:style w:type="numbering" w:customStyle="1" w:styleId="29">
    <w:name w:val="Нет списка2"/>
    <w:next w:val="af2"/>
    <w:uiPriority w:val="99"/>
    <w:semiHidden/>
    <w:unhideWhenUsed/>
    <w:rsid w:val="00BF684A"/>
  </w:style>
  <w:style w:type="numbering" w:customStyle="1" w:styleId="39">
    <w:name w:val="Нет списка3"/>
    <w:next w:val="af2"/>
    <w:uiPriority w:val="99"/>
    <w:semiHidden/>
    <w:unhideWhenUsed/>
    <w:rsid w:val="00BF684A"/>
  </w:style>
  <w:style w:type="numbering" w:customStyle="1" w:styleId="45">
    <w:name w:val="Нет списка4"/>
    <w:next w:val="af2"/>
    <w:uiPriority w:val="99"/>
    <w:semiHidden/>
    <w:unhideWhenUsed/>
    <w:rsid w:val="00BF684A"/>
  </w:style>
  <w:style w:type="numbering" w:customStyle="1" w:styleId="55">
    <w:name w:val="Нет списка5"/>
    <w:next w:val="af2"/>
    <w:uiPriority w:val="99"/>
    <w:semiHidden/>
    <w:unhideWhenUsed/>
    <w:rsid w:val="00BF684A"/>
  </w:style>
  <w:style w:type="numbering" w:customStyle="1" w:styleId="63">
    <w:name w:val="Нет списка6"/>
    <w:next w:val="af2"/>
    <w:uiPriority w:val="99"/>
    <w:semiHidden/>
    <w:unhideWhenUsed/>
    <w:rsid w:val="00BF684A"/>
  </w:style>
  <w:style w:type="numbering" w:customStyle="1" w:styleId="73">
    <w:name w:val="Нет списка7"/>
    <w:next w:val="af2"/>
    <w:uiPriority w:val="99"/>
    <w:semiHidden/>
    <w:unhideWhenUsed/>
    <w:rsid w:val="00BF684A"/>
  </w:style>
  <w:style w:type="numbering" w:customStyle="1" w:styleId="83">
    <w:name w:val="Нет списка8"/>
    <w:next w:val="af2"/>
    <w:uiPriority w:val="99"/>
    <w:semiHidden/>
    <w:unhideWhenUsed/>
    <w:rsid w:val="00BF684A"/>
  </w:style>
  <w:style w:type="numbering" w:customStyle="1" w:styleId="93">
    <w:name w:val="Нет списка9"/>
    <w:next w:val="af2"/>
    <w:uiPriority w:val="99"/>
    <w:semiHidden/>
    <w:unhideWhenUsed/>
    <w:rsid w:val="00BF684A"/>
  </w:style>
  <w:style w:type="numbering" w:customStyle="1" w:styleId="100">
    <w:name w:val="Нет списка10"/>
    <w:next w:val="af2"/>
    <w:uiPriority w:val="99"/>
    <w:semiHidden/>
    <w:unhideWhenUsed/>
    <w:rsid w:val="00BF684A"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link w:val="1"/>
    <w:rsid w:val="00B155C1"/>
    <w:rPr>
      <w:b/>
      <w:caps/>
      <w:kern w:val="28"/>
      <w:sz w:val="28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link w:val="30"/>
    <w:rsid w:val="00BF78D5"/>
    <w:rPr>
      <w:b/>
      <w:kern w:val="28"/>
      <w:sz w:val="28"/>
    </w:rPr>
  </w:style>
  <w:style w:type="character" w:customStyle="1" w:styleId="42">
    <w:name w:val="Заголовок 4 Знак"/>
    <w:aliases w:val="H4 Знак,Заголовок 4 (Приложение) Знак"/>
    <w:link w:val="41"/>
    <w:rsid w:val="00F2745E"/>
    <w:rPr>
      <w:b/>
      <w:kern w:val="28"/>
      <w:sz w:val="28"/>
    </w:rPr>
  </w:style>
  <w:style w:type="character" w:customStyle="1" w:styleId="52">
    <w:name w:val="Заголовок 5 Знак"/>
    <w:link w:val="51"/>
    <w:rsid w:val="007B70F4"/>
    <w:rPr>
      <w:b/>
      <w:kern w:val="28"/>
      <w:sz w:val="28"/>
    </w:rPr>
  </w:style>
  <w:style w:type="character" w:customStyle="1" w:styleId="60">
    <w:name w:val="Заголовок 6 Знак"/>
    <w:link w:val="6"/>
    <w:rsid w:val="00597BF6"/>
    <w:rPr>
      <w:rFonts w:ascii="MS Sans Serif" w:hAnsi="MS Sans Serif"/>
      <w:sz w:val="24"/>
    </w:rPr>
  </w:style>
  <w:style w:type="character" w:customStyle="1" w:styleId="70">
    <w:name w:val="Заголовок 7 Знак"/>
    <w:link w:val="7"/>
    <w:rsid w:val="00597BF6"/>
    <w:rPr>
      <w:b/>
      <w:sz w:val="22"/>
    </w:rPr>
  </w:style>
  <w:style w:type="character" w:customStyle="1" w:styleId="80">
    <w:name w:val="Заголовок 8 Знак"/>
    <w:link w:val="8"/>
    <w:rsid w:val="00597BF6"/>
    <w:rPr>
      <w:sz w:val="24"/>
    </w:rPr>
  </w:style>
  <w:style w:type="character" w:customStyle="1" w:styleId="90">
    <w:name w:val="Заголовок 9 Знак"/>
    <w:link w:val="9"/>
    <w:rsid w:val="00597BF6"/>
    <w:rPr>
      <w:rFonts w:ascii="MS Sans Serif" w:hAnsi="MS Sans Serif"/>
      <w:sz w:val="24"/>
    </w:rPr>
  </w:style>
  <w:style w:type="character" w:customStyle="1" w:styleId="af5">
    <w:name w:val="Верхний колонтитул Знак"/>
    <w:link w:val="af4"/>
    <w:uiPriority w:val="99"/>
    <w:rsid w:val="00597BF6"/>
    <w:rPr>
      <w:rFonts w:ascii="MS Sans Serif" w:hAnsi="MS Sans Serif"/>
    </w:rPr>
  </w:style>
  <w:style w:type="character" w:customStyle="1" w:styleId="afa">
    <w:name w:val="Текст Знак"/>
    <w:link w:val="af9"/>
    <w:rsid w:val="00597BF6"/>
    <w:rPr>
      <w:rFonts w:ascii="Courier New" w:hAnsi="Courier New"/>
    </w:rPr>
  </w:style>
  <w:style w:type="character" w:customStyle="1" w:styleId="24">
    <w:name w:val="Основной текст с отступом 2 Знак"/>
    <w:link w:val="23"/>
    <w:rsid w:val="00597BF6"/>
    <w:rPr>
      <w:sz w:val="24"/>
    </w:rPr>
  </w:style>
  <w:style w:type="character" w:customStyle="1" w:styleId="34">
    <w:name w:val="Основной текст с отступом 3 Знак"/>
    <w:link w:val="33"/>
    <w:rsid w:val="00597BF6"/>
    <w:rPr>
      <w:sz w:val="24"/>
    </w:rPr>
  </w:style>
  <w:style w:type="character" w:customStyle="1" w:styleId="afc">
    <w:name w:val="Основной текст Знак"/>
    <w:link w:val="afb"/>
    <w:rsid w:val="00597BF6"/>
  </w:style>
  <w:style w:type="character" w:customStyle="1" w:styleId="afe">
    <w:name w:val="Основной текст с отступом Знак"/>
    <w:link w:val="afd"/>
    <w:rsid w:val="00597BF6"/>
    <w:rPr>
      <w:sz w:val="24"/>
    </w:rPr>
  </w:style>
  <w:style w:type="character" w:customStyle="1" w:styleId="aff2">
    <w:name w:val="Заголовок Знак"/>
    <w:link w:val="aff1"/>
    <w:rsid w:val="00597BF6"/>
    <w:rPr>
      <w:rFonts w:ascii="Arial" w:hAnsi="Arial"/>
      <w:b/>
      <w:kern w:val="28"/>
      <w:sz w:val="32"/>
    </w:rPr>
  </w:style>
  <w:style w:type="character" w:customStyle="1" w:styleId="aff4">
    <w:name w:val="Подзаголовок Знак"/>
    <w:link w:val="aff3"/>
    <w:rsid w:val="00597BF6"/>
    <w:rPr>
      <w:rFonts w:ascii="Arial" w:hAnsi="Arial"/>
      <w:sz w:val="24"/>
    </w:rPr>
  </w:style>
  <w:style w:type="character" w:customStyle="1" w:styleId="aff6">
    <w:name w:val="Схема документа Знак"/>
    <w:link w:val="aff5"/>
    <w:semiHidden/>
    <w:rsid w:val="00597BF6"/>
    <w:rPr>
      <w:rFonts w:ascii="Tahoma" w:hAnsi="Tahoma"/>
      <w:shd w:val="clear" w:color="auto" w:fill="000080"/>
    </w:rPr>
  </w:style>
  <w:style w:type="character" w:customStyle="1" w:styleId="38">
    <w:name w:val="Основной текст 3 Знак"/>
    <w:link w:val="37"/>
    <w:rsid w:val="00597BF6"/>
    <w:rPr>
      <w:sz w:val="24"/>
    </w:rPr>
  </w:style>
  <w:style w:type="character" w:customStyle="1" w:styleId="afff5">
    <w:name w:val="Текст выноски Знак"/>
    <w:link w:val="afff4"/>
    <w:rsid w:val="00597BF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f2"/>
    <w:uiPriority w:val="99"/>
    <w:semiHidden/>
    <w:unhideWhenUsed/>
    <w:rsid w:val="0092552F"/>
  </w:style>
  <w:style w:type="numbering" w:customStyle="1" w:styleId="120">
    <w:name w:val="Нет списка12"/>
    <w:next w:val="af2"/>
    <w:uiPriority w:val="99"/>
    <w:semiHidden/>
    <w:unhideWhenUsed/>
    <w:rsid w:val="00FB1B0E"/>
  </w:style>
  <w:style w:type="numbering" w:customStyle="1" w:styleId="130">
    <w:name w:val="Нет списка13"/>
    <w:next w:val="af2"/>
    <w:uiPriority w:val="99"/>
    <w:semiHidden/>
    <w:unhideWhenUsed/>
    <w:rsid w:val="00461D1C"/>
  </w:style>
  <w:style w:type="numbering" w:customStyle="1" w:styleId="140">
    <w:name w:val="Нет списка14"/>
    <w:next w:val="af2"/>
    <w:uiPriority w:val="99"/>
    <w:semiHidden/>
    <w:unhideWhenUsed/>
    <w:rsid w:val="00664155"/>
  </w:style>
  <w:style w:type="numbering" w:customStyle="1" w:styleId="150">
    <w:name w:val="Нет списка15"/>
    <w:next w:val="af2"/>
    <w:uiPriority w:val="99"/>
    <w:semiHidden/>
    <w:unhideWhenUsed/>
    <w:rsid w:val="000542FA"/>
  </w:style>
  <w:style w:type="numbering" w:customStyle="1" w:styleId="160">
    <w:name w:val="Нет списка16"/>
    <w:next w:val="af2"/>
    <w:uiPriority w:val="99"/>
    <w:semiHidden/>
    <w:unhideWhenUsed/>
    <w:rsid w:val="00D40DE5"/>
  </w:style>
  <w:style w:type="numbering" w:customStyle="1" w:styleId="170">
    <w:name w:val="Нет списка17"/>
    <w:next w:val="af2"/>
    <w:uiPriority w:val="99"/>
    <w:semiHidden/>
    <w:unhideWhenUsed/>
    <w:rsid w:val="00B674C0"/>
  </w:style>
  <w:style w:type="paragraph" w:customStyle="1" w:styleId="1400">
    <w:name w:val="Стиль 14 пт полужирный все прописные По центру Перед:  0 пт По..."/>
    <w:basedOn w:val="af"/>
    <w:rsid w:val="00B155C1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202B2E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0E1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0E19C7"/>
    <w:rPr>
      <w:rFonts w:ascii="Courier New" w:hAnsi="Courier New" w:cs="Courier New"/>
    </w:rPr>
  </w:style>
  <w:style w:type="paragraph" w:customStyle="1" w:styleId="Picture">
    <w:name w:val="Picture"/>
    <w:basedOn w:val="afb"/>
    <w:next w:val="afb"/>
    <w:rsid w:val="00062923"/>
    <w:pPr>
      <w:numPr>
        <w:numId w:val="9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F77141"/>
  </w:style>
  <w:style w:type="paragraph" w:customStyle="1" w:styleId="OTRTableNum">
    <w:name w:val="OTR_Table_Num"/>
    <w:basedOn w:val="OTRDefault"/>
    <w:semiHidden/>
    <w:rsid w:val="002060A7"/>
    <w:pPr>
      <w:numPr>
        <w:numId w:val="22"/>
      </w:numPr>
      <w:tabs>
        <w:tab w:val="clear" w:pos="0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2060A7"/>
    <w:pPr>
      <w:ind w:left="21"/>
      <w:jc w:val="center"/>
    </w:pPr>
  </w:style>
  <w:style w:type="paragraph" w:customStyle="1" w:styleId="afffd">
    <w:name w:val="Основной"/>
    <w:basedOn w:val="af"/>
    <w:semiHidden/>
    <w:rsid w:val="002060A7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2060A7"/>
    <w:pPr>
      <w:spacing w:before="0" w:after="120" w:line="480" w:lineRule="auto"/>
      <w:jc w:val="both"/>
    </w:pPr>
  </w:style>
  <w:style w:type="character" w:customStyle="1" w:styleId="2b">
    <w:name w:val="Основной текст 2 Знак"/>
    <w:link w:val="2a"/>
    <w:rsid w:val="002060A7"/>
    <w:rPr>
      <w:sz w:val="24"/>
    </w:rPr>
  </w:style>
  <w:style w:type="character" w:customStyle="1" w:styleId="OTRSymBoldItalic">
    <w:name w:val="OTR_Sym_Bold_Italic"/>
    <w:rsid w:val="002060A7"/>
    <w:rPr>
      <w:b/>
      <w:i/>
    </w:rPr>
  </w:style>
  <w:style w:type="character" w:styleId="afffe">
    <w:name w:val="Emphasis"/>
    <w:qFormat/>
    <w:rsid w:val="002060A7"/>
    <w:rPr>
      <w:i/>
      <w:iCs/>
    </w:rPr>
  </w:style>
  <w:style w:type="paragraph" w:styleId="a">
    <w:name w:val="List Number"/>
    <w:basedOn w:val="af"/>
    <w:rsid w:val="002060A7"/>
    <w:pPr>
      <w:numPr>
        <w:numId w:val="10"/>
      </w:numPr>
      <w:spacing w:before="0" w:after="0"/>
      <w:jc w:val="both"/>
    </w:pPr>
  </w:style>
  <w:style w:type="paragraph" w:styleId="2">
    <w:name w:val="List Number 2"/>
    <w:basedOn w:val="af"/>
    <w:rsid w:val="002060A7"/>
    <w:pPr>
      <w:numPr>
        <w:numId w:val="18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2060A7"/>
    <w:pPr>
      <w:jc w:val="center"/>
    </w:pPr>
  </w:style>
  <w:style w:type="paragraph" w:customStyle="1" w:styleId="OTRNormalRight">
    <w:name w:val="OTR_Normal_Right"/>
    <w:basedOn w:val="OTRDefault"/>
    <w:semiHidden/>
    <w:rsid w:val="002060A7"/>
    <w:pPr>
      <w:jc w:val="right"/>
    </w:pPr>
  </w:style>
  <w:style w:type="paragraph" w:customStyle="1" w:styleId="OTRHeaderCenter">
    <w:name w:val="OTR_Header_Center"/>
    <w:basedOn w:val="OTRHeader"/>
    <w:semiHidden/>
    <w:rsid w:val="002060A7"/>
    <w:pPr>
      <w:jc w:val="center"/>
    </w:pPr>
  </w:style>
  <w:style w:type="paragraph" w:customStyle="1" w:styleId="OTRDefault">
    <w:name w:val="OTR_Default"/>
    <w:link w:val="OTRDefault0"/>
    <w:semiHidden/>
    <w:rsid w:val="002060A7"/>
    <w:pPr>
      <w:jc w:val="both"/>
    </w:pPr>
    <w:rPr>
      <w:sz w:val="24"/>
    </w:rPr>
  </w:style>
  <w:style w:type="paragraph" w:customStyle="1" w:styleId="a8">
    <w:name w:val="Список маркированный"/>
    <w:basedOn w:val="af"/>
    <w:semiHidden/>
    <w:rsid w:val="002060A7"/>
    <w:pPr>
      <w:numPr>
        <w:numId w:val="19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2060A7"/>
    <w:pPr>
      <w:spacing w:after="120"/>
      <w:ind w:left="1418"/>
    </w:pPr>
  </w:style>
  <w:style w:type="paragraph" w:customStyle="1" w:styleId="OTRNormalMark3">
    <w:name w:val="OTR_Normal_Mark_3"/>
    <w:basedOn w:val="OTRDefault"/>
    <w:rsid w:val="002060A7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2060A7"/>
    <w:pPr>
      <w:numPr>
        <w:numId w:val="20"/>
      </w:numPr>
      <w:spacing w:before="60" w:after="60"/>
    </w:pPr>
  </w:style>
  <w:style w:type="character" w:customStyle="1" w:styleId="my">
    <w:name w:val="my жирный"/>
    <w:semiHidden/>
    <w:locked/>
    <w:rsid w:val="002060A7"/>
    <w:rPr>
      <w:b/>
    </w:rPr>
  </w:style>
  <w:style w:type="paragraph" w:customStyle="1" w:styleId="OTRNormalNum2">
    <w:name w:val="OTR_Normal_Num_2"/>
    <w:basedOn w:val="OTRDefault"/>
    <w:rsid w:val="002060A7"/>
    <w:pPr>
      <w:spacing w:after="120"/>
      <w:ind w:left="1418"/>
    </w:pPr>
  </w:style>
  <w:style w:type="paragraph" w:customStyle="1" w:styleId="OTRNormalNum3">
    <w:name w:val="OTR_Normal_Num_3"/>
    <w:basedOn w:val="OTRDefault"/>
    <w:rsid w:val="002060A7"/>
    <w:pPr>
      <w:spacing w:after="120"/>
      <w:ind w:left="1985"/>
    </w:pPr>
  </w:style>
  <w:style w:type="paragraph" w:customStyle="1" w:styleId="affff">
    <w:name w:val="Надпись"/>
    <w:semiHidden/>
    <w:rsid w:val="002060A7"/>
    <w:rPr>
      <w:noProof/>
      <w:sz w:val="16"/>
    </w:rPr>
  </w:style>
  <w:style w:type="paragraph" w:customStyle="1" w:styleId="OTRHeaderRight">
    <w:name w:val="OTR_Header_Right"/>
    <w:basedOn w:val="af"/>
    <w:semiHidden/>
    <w:rsid w:val="002060A7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2060A7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link w:val="HTML1"/>
    <w:rsid w:val="002060A7"/>
    <w:rPr>
      <w:i/>
      <w:iCs/>
      <w:sz w:val="24"/>
    </w:rPr>
  </w:style>
  <w:style w:type="paragraph" w:customStyle="1" w:styleId="OTRTableHead">
    <w:name w:val="OTR_Table_Head"/>
    <w:basedOn w:val="OTRDefault"/>
    <w:rsid w:val="002060A7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2060A7"/>
    <w:pPr>
      <w:numPr>
        <w:numId w:val="28"/>
      </w:numPr>
      <w:spacing w:before="60" w:after="60"/>
    </w:pPr>
  </w:style>
  <w:style w:type="paragraph" w:customStyle="1" w:styleId="OTRNameFigure">
    <w:name w:val="OTR_Name_Figure"/>
    <w:basedOn w:val="OTRDefault"/>
    <w:rsid w:val="002060A7"/>
    <w:pPr>
      <w:numPr>
        <w:numId w:val="24"/>
      </w:numPr>
      <w:tabs>
        <w:tab w:val="clear" w:pos="72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2060A7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2060A7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2060A7"/>
    <w:pPr>
      <w:numPr>
        <w:numId w:val="23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2060A7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2060A7"/>
    <w:pPr>
      <w:spacing w:after="120"/>
      <w:ind w:left="1134"/>
    </w:pPr>
  </w:style>
  <w:style w:type="paragraph" w:customStyle="1" w:styleId="OTRNormalNum1">
    <w:name w:val="OTR_Normal_Num_1"/>
    <w:basedOn w:val="OTRDefault"/>
    <w:rsid w:val="002060A7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2060A7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2060A7"/>
    <w:pPr>
      <w:keepNext/>
      <w:spacing w:before="120" w:after="120"/>
      <w:jc w:val="center"/>
    </w:pPr>
    <w:rPr>
      <w:sz w:val="24"/>
    </w:rPr>
  </w:style>
  <w:style w:type="character" w:customStyle="1" w:styleId="OTRNormal0">
    <w:name w:val="OTR_Normal Знак"/>
    <w:link w:val="OTRNormal"/>
    <w:rsid w:val="002060A7"/>
    <w:rPr>
      <w:sz w:val="24"/>
    </w:rPr>
  </w:style>
  <w:style w:type="paragraph" w:customStyle="1" w:styleId="OTRsign">
    <w:name w:val="OTR_sign"/>
    <w:basedOn w:val="OTRNormal"/>
    <w:semiHidden/>
    <w:rsid w:val="002060A7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2060A7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2060A7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2060A7"/>
    <w:rPr>
      <w:sz w:val="24"/>
    </w:rPr>
  </w:style>
  <w:style w:type="character" w:customStyle="1" w:styleId="OTRListNum0">
    <w:name w:val="OTR_List_Num Знак Знак"/>
    <w:link w:val="OTRListNum"/>
    <w:semiHidden/>
    <w:rsid w:val="002060A7"/>
    <w:rPr>
      <w:sz w:val="24"/>
    </w:rPr>
  </w:style>
  <w:style w:type="paragraph" w:customStyle="1" w:styleId="OTRListlit">
    <w:name w:val="OTR_List_lit"/>
    <w:basedOn w:val="OTRFigure"/>
    <w:rsid w:val="002060A7"/>
    <w:pPr>
      <w:numPr>
        <w:numId w:val="26"/>
      </w:numPr>
      <w:jc w:val="left"/>
    </w:pPr>
  </w:style>
  <w:style w:type="paragraph" w:customStyle="1" w:styleId="OTRTableListMark">
    <w:name w:val="OTR_Table_List_Mark"/>
    <w:basedOn w:val="OTRListMark"/>
    <w:rsid w:val="002060A7"/>
    <w:pPr>
      <w:numPr>
        <w:numId w:val="21"/>
      </w:numPr>
      <w:tabs>
        <w:tab w:val="clear" w:pos="284"/>
      </w:tabs>
      <w:ind w:left="720" w:hanging="360"/>
      <w:jc w:val="left"/>
    </w:pPr>
  </w:style>
  <w:style w:type="paragraph" w:styleId="affff0">
    <w:name w:val="envelope address"/>
    <w:basedOn w:val="af"/>
    <w:rsid w:val="002060A7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2060A7"/>
  </w:style>
  <w:style w:type="table" w:styleId="-1">
    <w:name w:val="Table Web 1"/>
    <w:basedOn w:val="af1"/>
    <w:rsid w:val="002060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2060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2060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2060A7"/>
    <w:pPr>
      <w:spacing w:before="0" w:after="0"/>
      <w:jc w:val="both"/>
    </w:pPr>
  </w:style>
  <w:style w:type="character" w:customStyle="1" w:styleId="affff2">
    <w:name w:val="Дата Знак"/>
    <w:link w:val="affff1"/>
    <w:rsid w:val="002060A7"/>
    <w:rPr>
      <w:sz w:val="24"/>
    </w:rPr>
  </w:style>
  <w:style w:type="paragraph" w:styleId="affff3">
    <w:name w:val="Note Heading"/>
    <w:basedOn w:val="af"/>
    <w:next w:val="af"/>
    <w:link w:val="affff4"/>
    <w:rsid w:val="002060A7"/>
    <w:pPr>
      <w:spacing w:before="0" w:after="0"/>
      <w:jc w:val="both"/>
    </w:pPr>
  </w:style>
  <w:style w:type="character" w:customStyle="1" w:styleId="affff4">
    <w:name w:val="Заголовок записки Знак"/>
    <w:link w:val="affff3"/>
    <w:rsid w:val="002060A7"/>
    <w:rPr>
      <w:sz w:val="24"/>
    </w:rPr>
  </w:style>
  <w:style w:type="table" w:styleId="affff5">
    <w:name w:val="Table Elegant"/>
    <w:basedOn w:val="af1"/>
    <w:rsid w:val="002060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2060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2060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2060A7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2060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2060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2060A7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2060A7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link w:val="affff6"/>
    <w:rsid w:val="002060A7"/>
    <w:rPr>
      <w:sz w:val="24"/>
    </w:rPr>
  </w:style>
  <w:style w:type="paragraph" w:styleId="2e">
    <w:name w:val="Body Text First Indent 2"/>
    <w:basedOn w:val="afd"/>
    <w:link w:val="2f"/>
    <w:rsid w:val="002060A7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link w:val="2e"/>
    <w:rsid w:val="002060A7"/>
    <w:rPr>
      <w:sz w:val="24"/>
      <w:szCs w:val="24"/>
    </w:rPr>
  </w:style>
  <w:style w:type="paragraph" w:styleId="40">
    <w:name w:val="List Bullet 4"/>
    <w:basedOn w:val="af"/>
    <w:rsid w:val="002060A7"/>
    <w:pPr>
      <w:numPr>
        <w:numId w:val="11"/>
      </w:numPr>
      <w:spacing w:before="0" w:after="0"/>
      <w:jc w:val="both"/>
    </w:pPr>
  </w:style>
  <w:style w:type="paragraph" w:styleId="50">
    <w:name w:val="List Bullet 5"/>
    <w:basedOn w:val="af"/>
    <w:rsid w:val="002060A7"/>
    <w:pPr>
      <w:numPr>
        <w:numId w:val="12"/>
      </w:numPr>
      <w:spacing w:before="0" w:after="0"/>
      <w:jc w:val="both"/>
    </w:pPr>
  </w:style>
  <w:style w:type="character" w:styleId="affff8">
    <w:name w:val="line number"/>
    <w:rsid w:val="002060A7"/>
  </w:style>
  <w:style w:type="paragraph" w:styleId="3">
    <w:name w:val="List Number 3"/>
    <w:basedOn w:val="af"/>
    <w:rsid w:val="002060A7"/>
    <w:pPr>
      <w:numPr>
        <w:numId w:val="13"/>
      </w:numPr>
      <w:spacing w:before="0" w:after="0"/>
      <w:jc w:val="both"/>
    </w:pPr>
  </w:style>
  <w:style w:type="paragraph" w:styleId="4">
    <w:name w:val="List Number 4"/>
    <w:basedOn w:val="af"/>
    <w:rsid w:val="002060A7"/>
    <w:pPr>
      <w:numPr>
        <w:numId w:val="14"/>
      </w:numPr>
      <w:spacing w:before="0" w:after="0"/>
      <w:jc w:val="both"/>
    </w:pPr>
  </w:style>
  <w:style w:type="paragraph" w:styleId="5">
    <w:name w:val="List Number 5"/>
    <w:basedOn w:val="af"/>
    <w:rsid w:val="002060A7"/>
    <w:pPr>
      <w:numPr>
        <w:numId w:val="15"/>
      </w:numPr>
      <w:spacing w:before="0" w:after="0"/>
      <w:jc w:val="both"/>
    </w:pPr>
  </w:style>
  <w:style w:type="character" w:styleId="HTML6">
    <w:name w:val="HTML Sample"/>
    <w:rsid w:val="002060A7"/>
    <w:rPr>
      <w:rFonts w:ascii="Courier New" w:hAnsi="Courier New" w:cs="Courier New"/>
    </w:rPr>
  </w:style>
  <w:style w:type="paragraph" w:styleId="2f0">
    <w:name w:val="envelope return"/>
    <w:basedOn w:val="af"/>
    <w:rsid w:val="002060A7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2060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2060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2060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2060A7"/>
    <w:pPr>
      <w:spacing w:before="0" w:after="0"/>
      <w:jc w:val="both"/>
    </w:pPr>
  </w:style>
  <w:style w:type="paragraph" w:styleId="affffa">
    <w:name w:val="Normal Indent"/>
    <w:basedOn w:val="af"/>
    <w:rsid w:val="002060A7"/>
    <w:pPr>
      <w:spacing w:before="0" w:after="0"/>
      <w:ind w:left="708"/>
      <w:jc w:val="both"/>
    </w:pPr>
  </w:style>
  <w:style w:type="character" w:styleId="HTML7">
    <w:name w:val="HTML Definition"/>
    <w:rsid w:val="002060A7"/>
    <w:rPr>
      <w:i/>
      <w:iCs/>
    </w:rPr>
  </w:style>
  <w:style w:type="character" w:styleId="HTML8">
    <w:name w:val="HTML Variable"/>
    <w:rsid w:val="002060A7"/>
    <w:rPr>
      <w:i/>
      <w:iCs/>
    </w:rPr>
  </w:style>
  <w:style w:type="character" w:styleId="HTML9">
    <w:name w:val="HTML Typewriter"/>
    <w:rsid w:val="002060A7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2060A7"/>
    <w:pPr>
      <w:numPr>
        <w:numId w:val="27"/>
      </w:numPr>
      <w:tabs>
        <w:tab w:val="clear" w:pos="284"/>
        <w:tab w:val="num" w:pos="36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2060A7"/>
    <w:pPr>
      <w:spacing w:before="0" w:after="0"/>
      <w:jc w:val="both"/>
    </w:pPr>
  </w:style>
  <w:style w:type="character" w:customStyle="1" w:styleId="affffc">
    <w:name w:val="Приветствие Знак"/>
    <w:link w:val="affffb"/>
    <w:rsid w:val="002060A7"/>
    <w:rPr>
      <w:sz w:val="24"/>
    </w:rPr>
  </w:style>
  <w:style w:type="paragraph" w:styleId="affffd">
    <w:name w:val="List Continue"/>
    <w:basedOn w:val="af"/>
    <w:rsid w:val="002060A7"/>
    <w:pPr>
      <w:spacing w:before="0" w:after="120"/>
      <w:ind w:left="283"/>
      <w:jc w:val="both"/>
    </w:pPr>
  </w:style>
  <w:style w:type="paragraph" w:styleId="2f2">
    <w:name w:val="List Continue 2"/>
    <w:basedOn w:val="af"/>
    <w:rsid w:val="002060A7"/>
    <w:pPr>
      <w:spacing w:before="0" w:after="120"/>
      <w:ind w:left="566"/>
      <w:jc w:val="both"/>
    </w:pPr>
  </w:style>
  <w:style w:type="paragraph" w:styleId="3c">
    <w:name w:val="List Continue 3"/>
    <w:basedOn w:val="af"/>
    <w:rsid w:val="002060A7"/>
    <w:pPr>
      <w:spacing w:before="0" w:after="120"/>
      <w:ind w:left="849"/>
      <w:jc w:val="both"/>
    </w:pPr>
  </w:style>
  <w:style w:type="paragraph" w:styleId="47">
    <w:name w:val="List Continue 4"/>
    <w:basedOn w:val="af"/>
    <w:rsid w:val="002060A7"/>
    <w:pPr>
      <w:spacing w:before="0" w:after="120"/>
      <w:ind w:left="1132"/>
      <w:jc w:val="both"/>
    </w:pPr>
  </w:style>
  <w:style w:type="paragraph" w:styleId="56">
    <w:name w:val="List Continue 5"/>
    <w:basedOn w:val="af"/>
    <w:rsid w:val="002060A7"/>
    <w:pPr>
      <w:spacing w:before="0" w:after="120"/>
      <w:ind w:left="1415"/>
      <w:jc w:val="both"/>
    </w:pPr>
  </w:style>
  <w:style w:type="table" w:styleId="1c">
    <w:name w:val="Table Simple 1"/>
    <w:basedOn w:val="af1"/>
    <w:rsid w:val="002060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2060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2060A7"/>
    <w:pPr>
      <w:spacing w:before="0" w:after="0"/>
      <w:ind w:left="4252"/>
      <w:jc w:val="both"/>
    </w:pPr>
  </w:style>
  <w:style w:type="character" w:customStyle="1" w:styleId="afffff">
    <w:name w:val="Прощание Знак"/>
    <w:link w:val="affffe"/>
    <w:rsid w:val="002060A7"/>
    <w:rPr>
      <w:sz w:val="24"/>
    </w:rPr>
  </w:style>
  <w:style w:type="table" w:styleId="1d">
    <w:name w:val="Table Grid 1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2060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2060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2060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2060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2060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2060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2060A7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2060A7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2060A7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2060A7"/>
    <w:pPr>
      <w:numPr>
        <w:numId w:val="16"/>
      </w:numPr>
    </w:pPr>
  </w:style>
  <w:style w:type="table" w:styleId="1e">
    <w:name w:val="Table Columns 1"/>
    <w:basedOn w:val="af1"/>
    <w:rsid w:val="002060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2060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2060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2060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2060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2060A7"/>
    <w:rPr>
      <w:b/>
      <w:bCs/>
    </w:rPr>
  </w:style>
  <w:style w:type="table" w:styleId="-10">
    <w:name w:val="Table List 1"/>
    <w:basedOn w:val="af1"/>
    <w:rsid w:val="002060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2060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2060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2060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20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2060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2060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2060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2060A7"/>
    <w:rPr>
      <w:i/>
      <w:iCs/>
    </w:rPr>
  </w:style>
  <w:style w:type="paragraph" w:styleId="afffff4">
    <w:name w:val="Message Header"/>
    <w:basedOn w:val="af"/>
    <w:link w:val="afffff5"/>
    <w:rsid w:val="002060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link w:val="afffff4"/>
    <w:rsid w:val="002060A7"/>
    <w:rPr>
      <w:rFonts w:ascii="Arial" w:hAnsi="Arial" w:cs="Arial"/>
      <w:sz w:val="24"/>
      <w:shd w:val="pct20" w:color="auto" w:fill="auto"/>
    </w:rPr>
  </w:style>
  <w:style w:type="paragraph" w:styleId="afffff6">
    <w:name w:val="E-mail Signature"/>
    <w:basedOn w:val="af"/>
    <w:link w:val="afffff7"/>
    <w:rsid w:val="002060A7"/>
    <w:pPr>
      <w:spacing w:before="0" w:after="0"/>
      <w:jc w:val="both"/>
    </w:pPr>
  </w:style>
  <w:style w:type="character" w:customStyle="1" w:styleId="afffff7">
    <w:name w:val="Электронная подпись Знак"/>
    <w:link w:val="afffff6"/>
    <w:rsid w:val="002060A7"/>
    <w:rPr>
      <w:sz w:val="24"/>
    </w:rPr>
  </w:style>
  <w:style w:type="paragraph" w:styleId="afffff8">
    <w:name w:val="Signature"/>
    <w:basedOn w:val="af"/>
    <w:link w:val="afffff9"/>
    <w:rsid w:val="002060A7"/>
    <w:pPr>
      <w:spacing w:before="0" w:after="0"/>
      <w:ind w:left="4252"/>
      <w:jc w:val="both"/>
    </w:pPr>
  </w:style>
  <w:style w:type="character" w:customStyle="1" w:styleId="afffff9">
    <w:name w:val="Подпись Знак"/>
    <w:link w:val="afffff8"/>
    <w:rsid w:val="002060A7"/>
    <w:rPr>
      <w:sz w:val="24"/>
    </w:rPr>
  </w:style>
  <w:style w:type="paragraph" w:customStyle="1" w:styleId="OTRNormalCenter">
    <w:name w:val="OTR_Normal_Center"/>
    <w:basedOn w:val="OTRDefault"/>
    <w:semiHidden/>
    <w:rsid w:val="002060A7"/>
    <w:pPr>
      <w:jc w:val="center"/>
    </w:pPr>
  </w:style>
  <w:style w:type="paragraph" w:customStyle="1" w:styleId="OTRFooter">
    <w:name w:val="OTR_Footer"/>
    <w:basedOn w:val="af"/>
    <w:semiHidden/>
    <w:rsid w:val="002060A7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2060A7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2060A7"/>
    <w:pPr>
      <w:ind w:left="2552" w:hanging="1701"/>
    </w:pPr>
  </w:style>
  <w:style w:type="character" w:customStyle="1" w:styleId="OTRSymItalic">
    <w:name w:val="OTR_Sym_Italic"/>
    <w:rsid w:val="002060A7"/>
    <w:rPr>
      <w:i/>
    </w:rPr>
  </w:style>
  <w:style w:type="paragraph" w:customStyle="1" w:styleId="OTRFooterRight">
    <w:name w:val="OTR_Footer_Right"/>
    <w:basedOn w:val="af"/>
    <w:semiHidden/>
    <w:rsid w:val="002060A7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2060A7"/>
    <w:pPr>
      <w:ind w:left="21"/>
    </w:pPr>
    <w:rPr>
      <w:rFonts w:ascii="Arial" w:hAnsi="Arial" w:cs="Arial"/>
      <w:b/>
      <w:bCs/>
    </w:rPr>
  </w:style>
  <w:style w:type="paragraph" w:customStyle="1" w:styleId="OTRHeading5">
    <w:name w:val="OTR_Heading_5"/>
    <w:next w:val="af"/>
    <w:semiHidden/>
    <w:rsid w:val="002060A7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customStyle="1" w:styleId="OTRWarning">
    <w:name w:val="OTR_Warning"/>
    <w:basedOn w:val="OTRDefault"/>
    <w:rsid w:val="002060A7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2060A7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2060A7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2060A7"/>
    <w:pPr>
      <w:keepNext w:val="0"/>
      <w:pageBreakBefore w:val="0"/>
      <w:numPr>
        <w:numId w:val="29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2060A7"/>
    <w:pPr>
      <w:keepNext w:val="0"/>
      <w:numPr>
        <w:numId w:val="29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2060A7"/>
    <w:pPr>
      <w:keepNext w:val="0"/>
      <w:numPr>
        <w:numId w:val="29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2060A7"/>
    <w:pPr>
      <w:keepNext w:val="0"/>
      <w:numPr>
        <w:numId w:val="29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2060A7"/>
    <w:pPr>
      <w:ind w:left="2835"/>
    </w:pPr>
  </w:style>
  <w:style w:type="paragraph" w:customStyle="1" w:styleId="OTRTitleDocCode">
    <w:name w:val="OTR_Title_DocCode"/>
    <w:basedOn w:val="af"/>
    <w:semiHidden/>
    <w:rsid w:val="002060A7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2060A7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2060A7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2060A7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2060A7"/>
    <w:rPr>
      <w:u w:val="single"/>
    </w:rPr>
  </w:style>
  <w:style w:type="paragraph" w:customStyle="1" w:styleId="OTRTitlePageNum">
    <w:name w:val="OTR_Title_PageNum"/>
    <w:basedOn w:val="af"/>
    <w:semiHidden/>
    <w:rsid w:val="002060A7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2060A7"/>
    <w:pPr>
      <w:numPr>
        <w:numId w:val="30"/>
      </w:numPr>
    </w:pPr>
  </w:style>
  <w:style w:type="character" w:customStyle="1" w:styleId="OTRListMark0">
    <w:name w:val="OTR_List_Mark Знак"/>
    <w:link w:val="OTRListMark"/>
    <w:rsid w:val="002060A7"/>
    <w:rPr>
      <w:sz w:val="24"/>
    </w:rPr>
  </w:style>
  <w:style w:type="paragraph" w:customStyle="1" w:styleId="OTRContents">
    <w:name w:val="OTR_Contents"/>
    <w:basedOn w:val="af"/>
    <w:semiHidden/>
    <w:rsid w:val="002060A7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2060A7"/>
    <w:rPr>
      <w:i/>
      <w:iCs/>
    </w:rPr>
  </w:style>
  <w:style w:type="paragraph" w:customStyle="1" w:styleId="afffffa">
    <w:name w:val="Знак"/>
    <w:basedOn w:val="af"/>
    <w:next w:val="af"/>
    <w:semiHidden/>
    <w:rsid w:val="002060A7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2060A7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2060A7"/>
    <w:pPr>
      <w:keepNext/>
      <w:numPr>
        <w:numId w:val="25"/>
      </w:numPr>
      <w:tabs>
        <w:tab w:val="clear" w:pos="72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2060A7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2060A7"/>
    <w:rPr>
      <w:rFonts w:eastAsia="Calibri"/>
      <w:sz w:val="24"/>
      <w:szCs w:val="22"/>
    </w:rPr>
  </w:style>
  <w:style w:type="character" w:customStyle="1" w:styleId="OTRSymBold">
    <w:name w:val="OTR_Sym_Bold"/>
    <w:rsid w:val="002060A7"/>
    <w:rPr>
      <w:b/>
    </w:rPr>
  </w:style>
  <w:style w:type="table" w:customStyle="1" w:styleId="OTRTable">
    <w:name w:val="OTR_Table"/>
    <w:basedOn w:val="af1"/>
    <w:rsid w:val="002060A7"/>
    <w:pPr>
      <w:spacing w:before="60" w:after="60"/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2060A7"/>
    <w:rPr>
      <w:b/>
      <w:bCs/>
      <w:sz w:val="24"/>
      <w:szCs w:val="24"/>
    </w:rPr>
  </w:style>
  <w:style w:type="character" w:customStyle="1" w:styleId="afffffc">
    <w:name w:val="Текст сноски Знак"/>
    <w:link w:val="afffffd"/>
    <w:rsid w:val="002060A7"/>
  </w:style>
  <w:style w:type="paragraph" w:customStyle="1" w:styleId="1f0">
    <w:name w:val="Абзац списка1"/>
    <w:basedOn w:val="af"/>
    <w:rsid w:val="002060A7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2060A7"/>
    <w:pPr>
      <w:numPr>
        <w:numId w:val="31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2060A7"/>
    <w:pPr>
      <w:numPr>
        <w:numId w:val="32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2060A7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2060A7"/>
    <w:pPr>
      <w:numPr>
        <w:numId w:val="33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2060A7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2060A7"/>
    <w:pPr>
      <w:numPr>
        <w:ilvl w:val="1"/>
        <w:numId w:val="33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2060A7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2060A7"/>
    <w:pPr>
      <w:numPr>
        <w:numId w:val="17"/>
      </w:numPr>
    </w:pPr>
  </w:style>
  <w:style w:type="paragraph" w:customStyle="1" w:styleId="affffff0">
    <w:name w:val="Номер года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2060A7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2060A7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2060A7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2060A7"/>
    <w:pPr>
      <w:spacing w:before="0" w:after="0" w:line="360" w:lineRule="auto"/>
      <w:ind w:firstLine="720"/>
      <w:jc w:val="both"/>
    </w:pPr>
    <w:rPr>
      <w:sz w:val="20"/>
    </w:rPr>
  </w:style>
  <w:style w:type="character" w:customStyle="1" w:styleId="1f1">
    <w:name w:val="Текст сноски Знак1"/>
    <w:basedOn w:val="af0"/>
    <w:rsid w:val="002060A7"/>
  </w:style>
  <w:style w:type="character" w:styleId="affffff3">
    <w:name w:val="footnote reference"/>
    <w:rsid w:val="002060A7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2060A7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2060A7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2060A7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2060A7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2060A7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2060A7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EB13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ffa">
    <w:name w:val="Текст в таблице + курсив"/>
    <w:basedOn w:val="affffffb"/>
    <w:rsid w:val="00DE4F8F"/>
    <w:rPr>
      <w:i/>
      <w:iCs/>
    </w:rPr>
  </w:style>
  <w:style w:type="paragraph" w:customStyle="1" w:styleId="affffffc">
    <w:name w:val="УТВЕРЖДАЮ"/>
    <w:qFormat/>
    <w:rsid w:val="00DE4F8F"/>
    <w:pPr>
      <w:spacing w:line="360" w:lineRule="auto"/>
      <w:jc w:val="center"/>
    </w:pPr>
    <w:rPr>
      <w:b/>
      <w:bCs/>
      <w:caps/>
      <w:sz w:val="28"/>
      <w:szCs w:val="24"/>
      <w:lang w:eastAsia="en-US"/>
    </w:rPr>
  </w:style>
  <w:style w:type="paragraph" w:customStyle="1" w:styleId="affffffd">
    <w:name w:val="Заголовок информационного элемента"/>
    <w:basedOn w:val="af"/>
    <w:qFormat/>
    <w:rsid w:val="00DE4F8F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DE4F8F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DE4F8F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DE4F8F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DE4F8F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DE4F8F"/>
    <w:pPr>
      <w:numPr>
        <w:numId w:val="38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DE4F8F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DE4F8F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DE4F8F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DE4F8F"/>
    <w:pPr>
      <w:keepNext/>
      <w:pageBreakBefore/>
      <w:numPr>
        <w:numId w:val="35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DE4F8F"/>
    <w:pPr>
      <w:keepNext/>
      <w:numPr>
        <w:ilvl w:val="1"/>
        <w:numId w:val="35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DE4F8F"/>
    <w:pPr>
      <w:numPr>
        <w:ilvl w:val="2"/>
        <w:numId w:val="35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DE4F8F"/>
    <w:pPr>
      <w:numPr>
        <w:ilvl w:val="3"/>
        <w:numId w:val="35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DE4F8F"/>
    <w:rPr>
      <w:b/>
    </w:rPr>
  </w:style>
  <w:style w:type="paragraph" w:customStyle="1" w:styleId="afffffff4">
    <w:name w:val="Обычный курсив"/>
    <w:basedOn w:val="af"/>
    <w:qFormat/>
    <w:rsid w:val="00DE4F8F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DE4F8F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DE4F8F"/>
    <w:pPr>
      <w:numPr>
        <w:numId w:val="36"/>
      </w:numPr>
    </w:pPr>
  </w:style>
  <w:style w:type="numbering" w:customStyle="1" w:styleId="ac">
    <w:name w:val="Буквенный стиль"/>
    <w:rsid w:val="00DE4F8F"/>
    <w:pPr>
      <w:numPr>
        <w:numId w:val="37"/>
      </w:numPr>
    </w:pPr>
  </w:style>
  <w:style w:type="paragraph" w:customStyle="1" w:styleId="aa">
    <w:name w:val="Перечисление в таблице"/>
    <w:basedOn w:val="affffffb"/>
    <w:qFormat/>
    <w:rsid w:val="00DE4F8F"/>
    <w:pPr>
      <w:numPr>
        <w:numId w:val="39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DE4F8F"/>
    <w:pPr>
      <w:numPr>
        <w:numId w:val="40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DE4F8F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DE4F8F"/>
    <w:rPr>
      <w:rFonts w:eastAsia="Calibri"/>
      <w:sz w:val="28"/>
      <w:szCs w:val="22"/>
      <w:lang w:eastAsia="en-US"/>
    </w:rPr>
  </w:style>
  <w:style w:type="character" w:customStyle="1" w:styleId="iceouttxt5">
    <w:name w:val="iceouttxt5"/>
    <w:basedOn w:val="af0"/>
    <w:rsid w:val="00DE4F8F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DE4F8F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DE4F8F"/>
  </w:style>
  <w:style w:type="paragraph" w:customStyle="1" w:styleId="NormalList">
    <w:name w:val="Normal List"/>
    <w:basedOn w:val="af"/>
    <w:link w:val="NormalListChar"/>
    <w:qFormat/>
    <w:rsid w:val="00DE4F8F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DE4F8F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224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90676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32817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dashed" w:sz="6" w:space="0" w:color="auto"/>
                                                    <w:left w:val="dashed" w:sz="6" w:space="0" w:color="auto"/>
                                                    <w:bottom w:val="dashed" w:sz="6" w:space="0" w:color="auto"/>
                                                    <w:right w:val="dashed" w:sz="6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0</_dlc_DocId>
    <_dlc_DocIdUrl xmlns="849b54b2-ee0f-491b-b6ba-4b40925eebe5">
      <Url>https://sp.lanit.ru/eiszak/_layouts/15/DocIdRedir.aspx?ID=RMD2CP4DS2W4-2074742491-5660</Url>
      <Description>RMD2CP4DS2W4-2074742491-5660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7A23-60A6-44D8-A1FB-E0B087E708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98BADCA-AC38-4F1B-94F7-F8D0FEA68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4C8078-8911-48F1-BEB0-2B5B691C35DE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16BD8CCA-21C3-4E08-9AFA-911411AABFF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FFBCF24-EE63-4F28-9715-D8B58D6B9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93D66E5-7FC5-48B1-A43D-80054B56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345</Words>
  <Characters>383871</Characters>
  <Application>Microsoft Office Word</Application>
  <DocSecurity>0</DocSecurity>
  <Lines>3198</Lines>
  <Paragraphs>9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316</CharactersWithSpaces>
  <SharedDoc>false</SharedDoc>
  <HLinks>
    <vt:vector size="864" baseType="variant">
      <vt:variant>
        <vt:i4>616048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773337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2162701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4391017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406324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183503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194417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773337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183503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6029439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616048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06324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2621471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documents_complaintCancelType</vt:lpwstr>
      </vt:variant>
      <vt:variant>
        <vt:i4>2818055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rintForm_complaintCancelType</vt:lpwstr>
      </vt:variant>
      <vt:variant>
        <vt:i4>8126535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registrationKO_complaintCancelType</vt:lpwstr>
      </vt:variant>
      <vt:variant>
        <vt:i4>131075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4063245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6291535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choice_document</vt:lpwstr>
      </vt:variant>
      <vt:variant>
        <vt:i4>45879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rescriptionDocs_decisionType</vt:lpwstr>
      </vt:variant>
      <vt:variant>
        <vt:i4>5243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decisionDocs_decisionType</vt:lpwstr>
      </vt:variant>
      <vt:variant>
        <vt:i4>4194416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rintForm_decisionType</vt:lpwstr>
      </vt:variant>
      <vt:variant>
        <vt:i4>176953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base_decisionType</vt:lpwstr>
      </vt:variant>
      <vt:variant>
        <vt:i4>4063245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19441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1310752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83503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45656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contactInfo_participantType</vt:lpwstr>
      </vt:variant>
      <vt:variant>
        <vt:i4>419442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country_participantType</vt:lpwstr>
      </vt:variant>
      <vt:variant>
        <vt:i4>773337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39101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602943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7602240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indicted_complaintType</vt:lpwstr>
      </vt:variant>
      <vt:variant>
        <vt:i4>321127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considerationKO_complaintType</vt:lpwstr>
      </vt:variant>
      <vt:variant>
        <vt:i4>117969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registrationKO_complaintType</vt:lpwstr>
      </vt:variant>
      <vt:variant>
        <vt:i4>2162696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150735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applications_</vt:lpwstr>
      </vt:variant>
      <vt:variant>
        <vt:i4>2162696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2162696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373555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contactPerson_contactInfoType</vt:lpwstr>
      </vt:variant>
      <vt:variant>
        <vt:i4>393263</vt:i4>
      </vt:variant>
      <vt:variant>
        <vt:i4>399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96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93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160452</vt:i4>
      </vt:variant>
      <vt:variant>
        <vt:i4>390</vt:i4>
      </vt:variant>
      <vt:variant>
        <vt:i4>0</vt:i4>
      </vt:variant>
      <vt:variant>
        <vt:i4>5</vt:i4>
      </vt:variant>
      <vt:variant>
        <vt:lpwstr>ftp://ftp.zakupki.gov.ru/</vt:lpwstr>
      </vt:variant>
      <vt:variant>
        <vt:lpwstr/>
      </vt:variant>
      <vt:variant>
        <vt:i4>393263</vt:i4>
      </vt:variant>
      <vt:variant>
        <vt:i4>387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84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81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55466</vt:i4>
      </vt:variant>
      <vt:variant>
        <vt:i4>378</vt:i4>
      </vt:variant>
      <vt:variant>
        <vt:i4>0</vt:i4>
      </vt:variant>
      <vt:variant>
        <vt:i4>5</vt:i4>
      </vt:variant>
      <vt:variant>
        <vt:lpwstr>ftp://free:free@ftp.zakupki.gov.ru/</vt:lpwstr>
      </vt:variant>
      <vt:variant>
        <vt:lpwstr/>
      </vt:variant>
      <vt:variant>
        <vt:i4>131087</vt:i4>
      </vt:variant>
      <vt:variant>
        <vt:i4>375</vt:i4>
      </vt:variant>
      <vt:variant>
        <vt:i4>0</vt:i4>
      </vt:variant>
      <vt:variant>
        <vt:i4>5</vt:i4>
      </vt:variant>
      <vt:variant>
        <vt:lpwstr>http://zakupki.gov.ru/wps/wcm/connect/zakupki/pgzsite/pgzinformation/pgzsiteareainformationsectionlegislation/pgz.info.reglaments.prz</vt:lpwstr>
      </vt:variant>
      <vt:variant>
        <vt:lpwstr/>
      </vt:variant>
      <vt:variant>
        <vt:i4>917532</vt:i4>
      </vt:variant>
      <vt:variant>
        <vt:i4>366</vt:i4>
      </vt:variant>
      <vt:variant>
        <vt:i4>0</vt:i4>
      </vt:variant>
      <vt:variant>
        <vt:i4>5</vt:i4>
      </vt:variant>
      <vt:variant>
        <vt:lpwstr>http://zakupki.gov.ru/pgz/extegration.jsp</vt:lpwstr>
      </vt:variant>
      <vt:variant>
        <vt:lpwstr/>
      </vt:variant>
      <vt:variant>
        <vt:i4>2555959</vt:i4>
      </vt:variant>
      <vt:variant>
        <vt:i4>363</vt:i4>
      </vt:variant>
      <vt:variant>
        <vt:i4>0</vt:i4>
      </vt:variant>
      <vt:variant>
        <vt:i4>5</vt:i4>
      </vt:variant>
      <vt:variant>
        <vt:lpwstr>https://zakupki.gov.ru/pgz/services/upload</vt:lpwstr>
      </vt:variant>
      <vt:variant>
        <vt:lpwstr/>
      </vt:variant>
      <vt:variant>
        <vt:i4>7667758</vt:i4>
      </vt:variant>
      <vt:variant>
        <vt:i4>357</vt:i4>
      </vt:variant>
      <vt:variant>
        <vt:i4>0</vt:i4>
      </vt:variant>
      <vt:variant>
        <vt:i4>5</vt:i4>
      </vt:variant>
      <vt:variant>
        <vt:lpwstr>http://tools.ietf.org/html/rfc5126.html</vt:lpwstr>
      </vt:variant>
      <vt:variant>
        <vt:lpwstr>section-4.3.1</vt:lpwstr>
      </vt:variant>
      <vt:variant>
        <vt:i4>3866670</vt:i4>
      </vt:variant>
      <vt:variant>
        <vt:i4>351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8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5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19661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9613891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9613890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9613889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9613888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9613887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9613886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9613885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9613884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9613883</vt:lpwstr>
      </vt:variant>
      <vt:variant>
        <vt:i4>20316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9613882</vt:lpwstr>
      </vt:variant>
      <vt:variant>
        <vt:i4>20316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9613881</vt:lpwstr>
      </vt:variant>
      <vt:variant>
        <vt:i4>20316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9613880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9613879</vt:lpwstr>
      </vt:variant>
      <vt:variant>
        <vt:i4>10486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613878</vt:lpwstr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613877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613876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613875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613874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613873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613872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61387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613870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613869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613868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613867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613866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613865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613864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613863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613862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613861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613860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613859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613858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613857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613856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613855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613854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613853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613852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613851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613850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613849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613848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613847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613846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613845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613844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61384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61384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61384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613840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613839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613838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613837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61383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6138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7-10T13:02:00Z</dcterms:created>
  <dcterms:modified xsi:type="dcterms:W3CDTF">2020-12-25T11:42:00Z</dcterms:modified>
  <cp:category/>
  <cp:contentStatus>Аналитика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/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Jira">
    <vt:lpwstr/>
  </property>
  <property fmtid="{D5CDD505-2E9C-101B-9397-08002B2CF9AE}" pid="12" name="Учет в спецификациях">
    <vt:lpwstr/>
  </property>
  <property fmtid="{D5CDD505-2E9C-101B-9397-08002B2CF9AE}" pid="13" name="ContentTypeId">
    <vt:lpwstr>0x010100B8DC9A231314B2499A6C0A9126F9A763</vt:lpwstr>
  </property>
  <property fmtid="{D5CDD505-2E9C-101B-9397-08002B2CF9AE}" pid="14" name="TaskStatus">
    <vt:lpwstr>В работе</vt:lpwstr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  <property fmtid="{D5CDD505-2E9C-101B-9397-08002B2CF9AE}" pid="18" name="_dlc_DocIdItemGuid">
    <vt:lpwstr>99ed7cf9-68da-4e5a-bcb4-1e65c7c35309</vt:lpwstr>
  </property>
</Properties>
</file>